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A0684" w:rsidRPr="00E027C4" w:rsidRDefault="001B4F33" w:rsidP="00DF396C">
      <w:pPr>
        <w:spacing w:before="21"/>
        <w:ind w:right="2169" w:firstLineChars="303" w:firstLine="848"/>
        <w:rPr>
          <w:rFonts w:ascii="Times New Roman" w:hAnsi="Times New Roman" w:cs="Times New Roman"/>
          <w:sz w:val="28"/>
          <w:szCs w:val="28"/>
          <w:lang w:eastAsia="zh-TW"/>
        </w:rPr>
      </w:pPr>
      <w:r w:rsidRPr="00E027C4">
        <w:rPr>
          <w:rFonts w:ascii="Times New Roman" w:hAnsi="Times New Roman" w:cs="Times New Roman"/>
          <w:noProof/>
          <w:sz w:val="28"/>
          <w:szCs w:val="28"/>
          <w:lang w:eastAsia="zh-TW"/>
        </w:rPr>
        <mc:AlternateContent>
          <mc:Choice Requires="wps">
            <w:drawing>
              <wp:anchor distT="0" distB="0" distL="114300" distR="114300" simplePos="0" relativeHeight="251713536" behindDoc="0" locked="0" layoutInCell="1" allowOverlap="1" wp14:anchorId="4098D70A" wp14:editId="427E65C9">
                <wp:simplePos x="0" y="0"/>
                <wp:positionH relativeFrom="margin">
                  <wp:posOffset>8820183</wp:posOffset>
                </wp:positionH>
                <wp:positionV relativeFrom="paragraph">
                  <wp:posOffset>-297815</wp:posOffset>
                </wp:positionV>
                <wp:extent cx="1447905" cy="611470"/>
                <wp:effectExtent l="0" t="0" r="19050" b="17780"/>
                <wp:wrapNone/>
                <wp:docPr id="15" name="文字方塊 15"/>
                <wp:cNvGraphicFramePr/>
                <a:graphic xmlns:a="http://schemas.openxmlformats.org/drawingml/2006/main">
                  <a:graphicData uri="http://schemas.microsoft.com/office/word/2010/wordprocessingShape">
                    <wps:wsp>
                      <wps:cNvSpPr txBox="1"/>
                      <wps:spPr>
                        <a:xfrm>
                          <a:off x="0" y="0"/>
                          <a:ext cx="1447905" cy="611470"/>
                        </a:xfrm>
                        <a:prstGeom prst="rect">
                          <a:avLst/>
                        </a:prstGeom>
                        <a:solidFill>
                          <a:schemeClr val="lt1"/>
                        </a:solidFill>
                        <a:ln w="6350">
                          <a:solidFill>
                            <a:prstClr val="black"/>
                          </a:solidFill>
                        </a:ln>
                      </wps:spPr>
                      <wps:txb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報名單位</w:t>
                            </w:r>
                            <w:r>
                              <w:rPr>
                                <w:rFonts w:hint="eastAsia"/>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w:t>
                            </w:r>
                            <w:r>
                              <w:rPr>
                                <w:rFonts w:hint="eastAsia"/>
                                <w:b/>
                                <w:color w:val="FF0000"/>
                                <w:sz w:val="18"/>
                                <w:szCs w:val="18"/>
                                <w:lang w:eastAsia="zh-TW"/>
                              </w:rPr>
                              <w:t>報名</w:t>
                            </w:r>
                            <w:r w:rsidRPr="007057AC">
                              <w:rPr>
                                <w:rFonts w:hint="eastAsia"/>
                                <w:b/>
                                <w:color w:val="FF0000"/>
                                <w:sz w:val="18"/>
                                <w:szCs w:val="18"/>
                                <w:lang w:eastAsia="zh-TW"/>
                              </w:rPr>
                              <w:t>總表</w:t>
                            </w:r>
                            <w:r>
                              <w:rPr>
                                <w:rFonts w:hint="eastAsia"/>
                                <w:b/>
                                <w:color w:val="FF0000"/>
                                <w:sz w:val="18"/>
                                <w:szCs w:val="18"/>
                                <w:lang w:eastAsia="zh-TW"/>
                              </w:rPr>
                              <w:t>(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8D70A" id="_x0000_t202" coordsize="21600,21600" o:spt="202" path="m,l,21600r21600,l21600,xe">
                <v:stroke joinstyle="miter"/>
                <v:path gradientshapeok="t" o:connecttype="rect"/>
              </v:shapetype>
              <v:shape id="文字方塊 15" o:spid="_x0000_s1026" type="#_x0000_t202" style="position:absolute;left:0;text-align:left;margin-left:694.5pt;margin-top:-23.45pt;width:114pt;height:48.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" fillcolor="white [3201]" strokeweight=".5pt">
                <v:textbo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報名單位</w:t>
                      </w:r>
                      <w:r>
                        <w:rPr>
                          <w:rFonts w:hint="eastAsia"/>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w:t>
                      </w:r>
                      <w:r>
                        <w:rPr>
                          <w:rFonts w:hint="eastAsia"/>
                          <w:b/>
                          <w:color w:val="FF0000"/>
                          <w:sz w:val="18"/>
                          <w:szCs w:val="18"/>
                          <w:lang w:eastAsia="zh-TW"/>
                        </w:rPr>
                        <w:t>報名</w:t>
                      </w:r>
                      <w:r w:rsidRPr="007057AC">
                        <w:rPr>
                          <w:rFonts w:hint="eastAsia"/>
                          <w:b/>
                          <w:color w:val="FF0000"/>
                          <w:sz w:val="18"/>
                          <w:szCs w:val="18"/>
                          <w:lang w:eastAsia="zh-TW"/>
                        </w:rPr>
                        <w:t>總表</w:t>
                      </w:r>
                      <w:r>
                        <w:rPr>
                          <w:rFonts w:hint="eastAsia"/>
                          <w:b/>
                          <w:color w:val="FF0000"/>
                          <w:sz w:val="18"/>
                          <w:szCs w:val="18"/>
                          <w:lang w:eastAsia="zh-TW"/>
                        </w:rPr>
                        <w:t>(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txbxContent>
                </v:textbox>
                <w10:wrap anchorx="margin"/>
              </v:shape>
            </w:pict>
          </mc:Fallback>
        </mc:AlternateContent>
      </w:r>
      <w:r w:rsidR="00175F5A" w:rsidRPr="00E027C4">
        <w:rPr>
          <w:rFonts w:ascii="Times New Roman" w:hAnsi="Times New Roman" w:cs="Times New Roman"/>
          <w:noProof/>
          <w:sz w:val="28"/>
          <w:szCs w:val="28"/>
          <w:lang w:eastAsia="zh-TW"/>
        </w:rPr>
        <mc:AlternateContent>
          <mc:Choice Requires="wps">
            <w:drawing>
              <wp:anchor distT="0" distB="0" distL="114300" distR="114300" simplePos="0" relativeHeight="251666432" behindDoc="1" locked="0" layoutInCell="1" allowOverlap="1">
                <wp:simplePos x="0" y="0"/>
                <wp:positionH relativeFrom="page">
                  <wp:posOffset>4062730</wp:posOffset>
                </wp:positionH>
                <wp:positionV relativeFrom="paragraph">
                  <wp:posOffset>151765</wp:posOffset>
                </wp:positionV>
                <wp:extent cx="4435475" cy="4500880"/>
                <wp:effectExtent l="5080" t="5715" r="7620" b="825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4500880"/>
                        </a:xfrm>
                        <a:custGeom>
                          <a:avLst/>
                          <a:gdLst>
                            <a:gd name="T0" fmla="+- 0 6664 6398"/>
                            <a:gd name="T1" fmla="*/ T0 w 6985"/>
                            <a:gd name="T2" fmla="+- 0 6702 239"/>
                            <a:gd name="T3" fmla="*/ 6702 h 7088"/>
                            <a:gd name="T4" fmla="+- 0 6918 6398"/>
                            <a:gd name="T5" fmla="*/ T4 w 6985"/>
                            <a:gd name="T6" fmla="+- 0 7028 239"/>
                            <a:gd name="T7" fmla="*/ 7028 h 7088"/>
                            <a:gd name="T8" fmla="+- 0 7031 6398"/>
                            <a:gd name="T9" fmla="*/ T8 w 6985"/>
                            <a:gd name="T10" fmla="+- 0 6556 239"/>
                            <a:gd name="T11" fmla="*/ 6556 h 7088"/>
                            <a:gd name="T12" fmla="+- 0 6779 6398"/>
                            <a:gd name="T13" fmla="*/ T12 w 6985"/>
                            <a:gd name="T14" fmla="+- 0 6701 239"/>
                            <a:gd name="T15" fmla="*/ 6701 h 7088"/>
                            <a:gd name="T16" fmla="+- 0 7141 6398"/>
                            <a:gd name="T17" fmla="*/ T16 w 6985"/>
                            <a:gd name="T18" fmla="+- 0 6632 239"/>
                            <a:gd name="T19" fmla="*/ 6632 h 7088"/>
                            <a:gd name="T20" fmla="+- 0 7287 6398"/>
                            <a:gd name="T21" fmla="*/ T20 w 6985"/>
                            <a:gd name="T22" fmla="+- 0 6843 239"/>
                            <a:gd name="T23" fmla="*/ 6843 h 7088"/>
                            <a:gd name="T24" fmla="+- 0 7526 6398"/>
                            <a:gd name="T25" fmla="*/ T24 w 6985"/>
                            <a:gd name="T26" fmla="+- 0 6088 239"/>
                            <a:gd name="T27" fmla="*/ 6088 h 7088"/>
                            <a:gd name="T28" fmla="+- 0 7287 6398"/>
                            <a:gd name="T29" fmla="*/ T28 w 6985"/>
                            <a:gd name="T30" fmla="+- 0 6277 239"/>
                            <a:gd name="T31" fmla="*/ 6277 h 7088"/>
                            <a:gd name="T32" fmla="+- 0 7309 6398"/>
                            <a:gd name="T33" fmla="*/ T32 w 6985"/>
                            <a:gd name="T34" fmla="+- 0 6393 239"/>
                            <a:gd name="T35" fmla="*/ 6393 h 7088"/>
                            <a:gd name="T36" fmla="+- 0 8179 6398"/>
                            <a:gd name="T37" fmla="*/ T36 w 6985"/>
                            <a:gd name="T38" fmla="+- 0 5840 239"/>
                            <a:gd name="T39" fmla="*/ 5840 h 7088"/>
                            <a:gd name="T40" fmla="+- 0 7852 6398"/>
                            <a:gd name="T41" fmla="*/ T40 w 6985"/>
                            <a:gd name="T42" fmla="+- 0 5799 239"/>
                            <a:gd name="T43" fmla="*/ 5799 h 7088"/>
                            <a:gd name="T44" fmla="+- 0 8454 6398"/>
                            <a:gd name="T45" fmla="*/ T44 w 6985"/>
                            <a:gd name="T46" fmla="+- 0 4905 239"/>
                            <a:gd name="T47" fmla="*/ 4905 h 7088"/>
                            <a:gd name="T48" fmla="+- 0 8406 6398"/>
                            <a:gd name="T49" fmla="*/ T48 w 6985"/>
                            <a:gd name="T50" fmla="+- 0 5683 239"/>
                            <a:gd name="T51" fmla="*/ 5683 h 7088"/>
                            <a:gd name="T52" fmla="+- 0 8150 6398"/>
                            <a:gd name="T53" fmla="*/ T52 w 6985"/>
                            <a:gd name="T54" fmla="+- 0 5685 239"/>
                            <a:gd name="T55" fmla="*/ 5685 h 7088"/>
                            <a:gd name="T56" fmla="+- 0 8622 6398"/>
                            <a:gd name="T57" fmla="*/ T56 w 6985"/>
                            <a:gd name="T58" fmla="+- 0 5357 239"/>
                            <a:gd name="T59" fmla="*/ 5357 h 7088"/>
                            <a:gd name="T60" fmla="+- 0 8592 6398"/>
                            <a:gd name="T61" fmla="*/ T60 w 6985"/>
                            <a:gd name="T62" fmla="+- 0 4647 239"/>
                            <a:gd name="T63" fmla="*/ 4647 h 7088"/>
                            <a:gd name="T64" fmla="+- 0 8587 6398"/>
                            <a:gd name="T65" fmla="*/ T64 w 6985"/>
                            <a:gd name="T66" fmla="+- 0 4781 239"/>
                            <a:gd name="T67" fmla="*/ 4781 h 7088"/>
                            <a:gd name="T68" fmla="+- 0 8508 6398"/>
                            <a:gd name="T69" fmla="*/ T68 w 6985"/>
                            <a:gd name="T70" fmla="+- 0 4997 239"/>
                            <a:gd name="T71" fmla="*/ 4997 h 7088"/>
                            <a:gd name="T72" fmla="+- 0 8791 6398"/>
                            <a:gd name="T73" fmla="*/ T72 w 6985"/>
                            <a:gd name="T74" fmla="+- 0 5307 239"/>
                            <a:gd name="T75" fmla="*/ 5307 h 7088"/>
                            <a:gd name="T76" fmla="+- 0 9178 6398"/>
                            <a:gd name="T77" fmla="*/ T76 w 6985"/>
                            <a:gd name="T78" fmla="+- 0 4967 239"/>
                            <a:gd name="T79" fmla="*/ 4967 h 7088"/>
                            <a:gd name="T80" fmla="+- 0 8802 6398"/>
                            <a:gd name="T81" fmla="*/ T80 w 6985"/>
                            <a:gd name="T82" fmla="+- 0 5083 239"/>
                            <a:gd name="T83" fmla="*/ 5083 h 7088"/>
                            <a:gd name="T84" fmla="+- 0 8922 6398"/>
                            <a:gd name="T85" fmla="*/ T84 w 6985"/>
                            <a:gd name="T86" fmla="+- 0 4747 239"/>
                            <a:gd name="T87" fmla="*/ 4747 h 7088"/>
                            <a:gd name="T88" fmla="+- 0 8893 6398"/>
                            <a:gd name="T89" fmla="*/ T88 w 6985"/>
                            <a:gd name="T90" fmla="+- 0 5337 239"/>
                            <a:gd name="T91" fmla="*/ 5337 h 7088"/>
                            <a:gd name="T92" fmla="+- 0 9025 6398"/>
                            <a:gd name="T93" fmla="*/ T92 w 6985"/>
                            <a:gd name="T94" fmla="+- 0 4456 239"/>
                            <a:gd name="T95" fmla="*/ 4456 h 7088"/>
                            <a:gd name="T96" fmla="+- 0 9306 6398"/>
                            <a:gd name="T97" fmla="*/ T96 w 6985"/>
                            <a:gd name="T98" fmla="+- 0 3936 239"/>
                            <a:gd name="T99" fmla="*/ 3936 h 7088"/>
                            <a:gd name="T100" fmla="+- 0 9199 6398"/>
                            <a:gd name="T101" fmla="*/ T100 w 6985"/>
                            <a:gd name="T102" fmla="+- 0 4154 239"/>
                            <a:gd name="T103" fmla="*/ 4154 h 7088"/>
                            <a:gd name="T104" fmla="+- 0 9300 6398"/>
                            <a:gd name="T105" fmla="*/ T104 w 6985"/>
                            <a:gd name="T106" fmla="+- 0 4210 239"/>
                            <a:gd name="T107" fmla="*/ 4210 h 7088"/>
                            <a:gd name="T108" fmla="+- 0 9421 6398"/>
                            <a:gd name="T109" fmla="*/ T108 w 6985"/>
                            <a:gd name="T110" fmla="+- 0 4324 239"/>
                            <a:gd name="T111" fmla="*/ 4324 h 7088"/>
                            <a:gd name="T112" fmla="+- 0 9266 6398"/>
                            <a:gd name="T113" fmla="*/ T112 w 6985"/>
                            <a:gd name="T114" fmla="+- 0 4294 239"/>
                            <a:gd name="T115" fmla="*/ 4294 h 7088"/>
                            <a:gd name="T116" fmla="+- 0 9656 6398"/>
                            <a:gd name="T117" fmla="*/ T116 w 6985"/>
                            <a:gd name="T118" fmla="+- 0 3912 239"/>
                            <a:gd name="T119" fmla="*/ 3912 h 7088"/>
                            <a:gd name="T120" fmla="+- 0 9394 6398"/>
                            <a:gd name="T121" fmla="*/ T120 w 6985"/>
                            <a:gd name="T122" fmla="+- 0 4402 239"/>
                            <a:gd name="T123" fmla="*/ 4402 h 7088"/>
                            <a:gd name="T124" fmla="+- 0 9616 6398"/>
                            <a:gd name="T125" fmla="*/ T124 w 6985"/>
                            <a:gd name="T126" fmla="+- 0 4496 239"/>
                            <a:gd name="T127" fmla="*/ 4496 h 7088"/>
                            <a:gd name="T128" fmla="+- 0 9583 6398"/>
                            <a:gd name="T129" fmla="*/ T128 w 6985"/>
                            <a:gd name="T130" fmla="+- 0 3770 239"/>
                            <a:gd name="T131" fmla="*/ 3770 h 7088"/>
                            <a:gd name="T132" fmla="+- 0 9862 6398"/>
                            <a:gd name="T133" fmla="*/ T132 w 6985"/>
                            <a:gd name="T134" fmla="+- 0 3744 239"/>
                            <a:gd name="T135" fmla="*/ 3744 h 7088"/>
                            <a:gd name="T136" fmla="+- 0 10003 6398"/>
                            <a:gd name="T137" fmla="*/ T136 w 6985"/>
                            <a:gd name="T138" fmla="+- 0 4043 239"/>
                            <a:gd name="T139" fmla="*/ 4043 h 7088"/>
                            <a:gd name="T140" fmla="+- 0 10152 6398"/>
                            <a:gd name="T141" fmla="*/ T140 w 6985"/>
                            <a:gd name="T142" fmla="+- 0 3705 239"/>
                            <a:gd name="T143" fmla="*/ 3705 h 7088"/>
                            <a:gd name="T144" fmla="+- 0 9951 6398"/>
                            <a:gd name="T145" fmla="*/ T144 w 6985"/>
                            <a:gd name="T146" fmla="+- 0 3521 239"/>
                            <a:gd name="T147" fmla="*/ 3521 h 7088"/>
                            <a:gd name="T148" fmla="+- 0 10260 6398"/>
                            <a:gd name="T149" fmla="*/ T148 w 6985"/>
                            <a:gd name="T150" fmla="+- 0 3969 239"/>
                            <a:gd name="T151" fmla="*/ 3969 h 7088"/>
                            <a:gd name="T152" fmla="+- 0 10483 6398"/>
                            <a:gd name="T153" fmla="*/ T152 w 6985"/>
                            <a:gd name="T154" fmla="+- 0 3176 239"/>
                            <a:gd name="T155" fmla="*/ 3176 h 7088"/>
                            <a:gd name="T156" fmla="+- 0 10607 6398"/>
                            <a:gd name="T157" fmla="*/ T156 w 6985"/>
                            <a:gd name="T158" fmla="+- 0 2974 239"/>
                            <a:gd name="T159" fmla="*/ 2974 h 7088"/>
                            <a:gd name="T160" fmla="+- 0 10340 6398"/>
                            <a:gd name="T161" fmla="*/ T160 w 6985"/>
                            <a:gd name="T162" fmla="+- 0 3152 239"/>
                            <a:gd name="T163" fmla="*/ 3152 h 7088"/>
                            <a:gd name="T164" fmla="+- 0 10700 6398"/>
                            <a:gd name="T165" fmla="*/ T164 w 6985"/>
                            <a:gd name="T166" fmla="+- 0 3472 239"/>
                            <a:gd name="T167" fmla="*/ 3472 h 7088"/>
                            <a:gd name="T168" fmla="+- 0 11483 6398"/>
                            <a:gd name="T169" fmla="*/ T168 w 6985"/>
                            <a:gd name="T170" fmla="+- 0 2394 239"/>
                            <a:gd name="T171" fmla="*/ 2394 h 7088"/>
                            <a:gd name="T172" fmla="+- 0 11159 6398"/>
                            <a:gd name="T173" fmla="*/ T172 w 6985"/>
                            <a:gd name="T174" fmla="+- 0 2258 239"/>
                            <a:gd name="T175" fmla="*/ 2258 h 7088"/>
                            <a:gd name="T176" fmla="+- 0 10953 6398"/>
                            <a:gd name="T177" fmla="*/ T176 w 6985"/>
                            <a:gd name="T178" fmla="+- 0 2322 239"/>
                            <a:gd name="T179" fmla="*/ 2322 h 7088"/>
                            <a:gd name="T180" fmla="+- 0 11203 6398"/>
                            <a:gd name="T181" fmla="*/ T180 w 6985"/>
                            <a:gd name="T182" fmla="+- 0 2604 239"/>
                            <a:gd name="T183" fmla="*/ 2604 h 7088"/>
                            <a:gd name="T184" fmla="+- 0 11659 6398"/>
                            <a:gd name="T185" fmla="*/ T184 w 6985"/>
                            <a:gd name="T186" fmla="+- 0 2514 239"/>
                            <a:gd name="T187" fmla="*/ 2514 h 7088"/>
                            <a:gd name="T188" fmla="+- 0 11628 6398"/>
                            <a:gd name="T189" fmla="*/ T188 w 6985"/>
                            <a:gd name="T190" fmla="+- 0 1613 239"/>
                            <a:gd name="T191" fmla="*/ 1613 h 7088"/>
                            <a:gd name="T192" fmla="+- 0 11811 6398"/>
                            <a:gd name="T193" fmla="*/ T192 w 6985"/>
                            <a:gd name="T194" fmla="+- 0 2017 239"/>
                            <a:gd name="T195" fmla="*/ 2017 h 7088"/>
                            <a:gd name="T196" fmla="+- 0 11439 6398"/>
                            <a:gd name="T197" fmla="*/ T196 w 6985"/>
                            <a:gd name="T198" fmla="+- 0 1849 239"/>
                            <a:gd name="T199" fmla="*/ 1849 h 7088"/>
                            <a:gd name="T200" fmla="+- 0 11643 6398"/>
                            <a:gd name="T201" fmla="*/ T200 w 6985"/>
                            <a:gd name="T202" fmla="+- 0 2213 239"/>
                            <a:gd name="T203" fmla="*/ 2213 h 7088"/>
                            <a:gd name="T204" fmla="+- 0 11854 6398"/>
                            <a:gd name="T205" fmla="*/ T204 w 6985"/>
                            <a:gd name="T206" fmla="+- 0 2285 239"/>
                            <a:gd name="T207" fmla="*/ 2285 h 7088"/>
                            <a:gd name="T208" fmla="+- 0 11887 6398"/>
                            <a:gd name="T209" fmla="*/ T208 w 6985"/>
                            <a:gd name="T210" fmla="+- 0 1885 239"/>
                            <a:gd name="T211" fmla="*/ 1885 h 7088"/>
                            <a:gd name="T212" fmla="+- 0 11971 6398"/>
                            <a:gd name="T213" fmla="*/ T212 w 6985"/>
                            <a:gd name="T214" fmla="+- 0 1631 239"/>
                            <a:gd name="T215" fmla="*/ 1631 h 7088"/>
                            <a:gd name="T216" fmla="+- 0 11564 6398"/>
                            <a:gd name="T217" fmla="*/ T216 w 6985"/>
                            <a:gd name="T218" fmla="+- 0 1799 239"/>
                            <a:gd name="T219" fmla="*/ 1799 h 7088"/>
                            <a:gd name="T220" fmla="+- 0 12031 6398"/>
                            <a:gd name="T221" fmla="*/ T220 w 6985"/>
                            <a:gd name="T222" fmla="+- 0 1701 239"/>
                            <a:gd name="T223" fmla="*/ 1701 h 7088"/>
                            <a:gd name="T224" fmla="+- 0 11979 6398"/>
                            <a:gd name="T225" fmla="*/ T224 w 6985"/>
                            <a:gd name="T226" fmla="+- 0 1769 239"/>
                            <a:gd name="T227" fmla="*/ 1769 h 7088"/>
                            <a:gd name="T228" fmla="+- 0 12187 6398"/>
                            <a:gd name="T229" fmla="*/ T228 w 6985"/>
                            <a:gd name="T230" fmla="+- 0 1323 239"/>
                            <a:gd name="T231" fmla="*/ 1323 h 7088"/>
                            <a:gd name="T232" fmla="+- 0 12309 6398"/>
                            <a:gd name="T233" fmla="*/ T232 w 6985"/>
                            <a:gd name="T234" fmla="+- 0 1470 239"/>
                            <a:gd name="T235" fmla="*/ 1470 h 7088"/>
                            <a:gd name="T236" fmla="+- 0 12412 6398"/>
                            <a:gd name="T237" fmla="*/ T236 w 6985"/>
                            <a:gd name="T238" fmla="+- 0 1835 239"/>
                            <a:gd name="T239" fmla="*/ 1835 h 7088"/>
                            <a:gd name="T240" fmla="+- 0 12803 6398"/>
                            <a:gd name="T241" fmla="*/ T240 w 6985"/>
                            <a:gd name="T242" fmla="+- 0 1334 239"/>
                            <a:gd name="T243" fmla="*/ 1334 h 7088"/>
                            <a:gd name="T244" fmla="+- 0 12710 6398"/>
                            <a:gd name="T245" fmla="*/ T244 w 6985"/>
                            <a:gd name="T246" fmla="+- 0 445 239"/>
                            <a:gd name="T247" fmla="*/ 445 h 7088"/>
                            <a:gd name="T248" fmla="+- 0 13017 6398"/>
                            <a:gd name="T249" fmla="*/ T248 w 6985"/>
                            <a:gd name="T250" fmla="+- 0 292 239"/>
                            <a:gd name="T251" fmla="*/ 292 h 7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85" h="7088">
                              <a:moveTo>
                                <a:pt x="266" y="6463"/>
                              </a:moveTo>
                              <a:lnTo>
                                <a:pt x="247" y="6463"/>
                              </a:lnTo>
                              <a:lnTo>
                                <a:pt x="190" y="6463"/>
                              </a:lnTo>
                              <a:lnTo>
                                <a:pt x="189" y="6477"/>
                              </a:lnTo>
                              <a:lnTo>
                                <a:pt x="187" y="6513"/>
                              </a:lnTo>
                              <a:lnTo>
                                <a:pt x="144" y="6557"/>
                              </a:lnTo>
                              <a:lnTo>
                                <a:pt x="144" y="6545"/>
                              </a:lnTo>
                              <a:lnTo>
                                <a:pt x="142" y="6533"/>
                              </a:lnTo>
                              <a:lnTo>
                                <a:pt x="137" y="6523"/>
                              </a:lnTo>
                              <a:lnTo>
                                <a:pt x="130" y="6513"/>
                              </a:lnTo>
                              <a:lnTo>
                                <a:pt x="127" y="6511"/>
                              </a:lnTo>
                              <a:lnTo>
                                <a:pt x="120" y="6504"/>
                              </a:lnTo>
                              <a:lnTo>
                                <a:pt x="108" y="6497"/>
                              </a:lnTo>
                              <a:lnTo>
                                <a:pt x="96" y="6495"/>
                              </a:lnTo>
                              <a:lnTo>
                                <a:pt x="74" y="6499"/>
                              </a:lnTo>
                              <a:lnTo>
                                <a:pt x="42" y="6506"/>
                              </a:lnTo>
                              <a:lnTo>
                                <a:pt x="0" y="6518"/>
                              </a:lnTo>
                              <a:lnTo>
                                <a:pt x="3" y="6530"/>
                              </a:lnTo>
                              <a:lnTo>
                                <a:pt x="25" y="6533"/>
                              </a:lnTo>
                              <a:lnTo>
                                <a:pt x="44" y="6536"/>
                              </a:lnTo>
                              <a:lnTo>
                                <a:pt x="62" y="6539"/>
                              </a:lnTo>
                              <a:lnTo>
                                <a:pt x="77" y="6542"/>
                              </a:lnTo>
                              <a:lnTo>
                                <a:pt x="89" y="6549"/>
                              </a:lnTo>
                              <a:lnTo>
                                <a:pt x="102" y="6556"/>
                              </a:lnTo>
                              <a:lnTo>
                                <a:pt x="114" y="6566"/>
                              </a:lnTo>
                              <a:lnTo>
                                <a:pt x="125" y="6576"/>
                              </a:lnTo>
                              <a:lnTo>
                                <a:pt x="44" y="6657"/>
                              </a:lnTo>
                              <a:lnTo>
                                <a:pt x="17" y="6684"/>
                              </a:lnTo>
                              <a:lnTo>
                                <a:pt x="60" y="6684"/>
                              </a:lnTo>
                              <a:lnTo>
                                <a:pt x="70" y="6668"/>
                              </a:lnTo>
                              <a:lnTo>
                                <a:pt x="79" y="6654"/>
                              </a:lnTo>
                              <a:lnTo>
                                <a:pt x="89" y="6641"/>
                              </a:lnTo>
                              <a:lnTo>
                                <a:pt x="98" y="6631"/>
                              </a:lnTo>
                              <a:lnTo>
                                <a:pt x="173" y="6557"/>
                              </a:lnTo>
                              <a:lnTo>
                                <a:pt x="266" y="6463"/>
                              </a:lnTo>
                              <a:moveTo>
                                <a:pt x="333" y="6568"/>
                              </a:moveTo>
                              <a:lnTo>
                                <a:pt x="259" y="6566"/>
                              </a:lnTo>
                              <a:lnTo>
                                <a:pt x="259" y="6614"/>
                              </a:lnTo>
                              <a:lnTo>
                                <a:pt x="205" y="6668"/>
                              </a:lnTo>
                              <a:lnTo>
                                <a:pt x="132" y="6741"/>
                              </a:lnTo>
                              <a:lnTo>
                                <a:pt x="175" y="6741"/>
                              </a:lnTo>
                              <a:lnTo>
                                <a:pt x="184" y="6725"/>
                              </a:lnTo>
                              <a:lnTo>
                                <a:pt x="194" y="6711"/>
                              </a:lnTo>
                              <a:lnTo>
                                <a:pt x="204" y="6699"/>
                              </a:lnTo>
                              <a:lnTo>
                                <a:pt x="213" y="6688"/>
                              </a:lnTo>
                              <a:lnTo>
                                <a:pt x="333" y="6568"/>
                              </a:lnTo>
                              <a:moveTo>
                                <a:pt x="422" y="6657"/>
                              </a:moveTo>
                              <a:lnTo>
                                <a:pt x="352" y="6655"/>
                              </a:lnTo>
                              <a:lnTo>
                                <a:pt x="352" y="6666"/>
                              </a:lnTo>
                              <a:lnTo>
                                <a:pt x="350" y="6700"/>
                              </a:lnTo>
                              <a:lnTo>
                                <a:pt x="338" y="6712"/>
                              </a:lnTo>
                              <a:lnTo>
                                <a:pt x="220" y="6830"/>
                              </a:lnTo>
                              <a:lnTo>
                                <a:pt x="264" y="6830"/>
                              </a:lnTo>
                              <a:lnTo>
                                <a:pt x="273" y="6814"/>
                              </a:lnTo>
                              <a:lnTo>
                                <a:pt x="283" y="6800"/>
                              </a:lnTo>
                              <a:lnTo>
                                <a:pt x="293" y="6787"/>
                              </a:lnTo>
                              <a:lnTo>
                                <a:pt x="302" y="6777"/>
                              </a:lnTo>
                              <a:lnTo>
                                <a:pt x="422" y="6657"/>
                              </a:lnTo>
                              <a:moveTo>
                                <a:pt x="635" y="6899"/>
                              </a:moveTo>
                              <a:lnTo>
                                <a:pt x="618" y="6885"/>
                              </a:lnTo>
                              <a:lnTo>
                                <a:pt x="590" y="6858"/>
                              </a:lnTo>
                              <a:lnTo>
                                <a:pt x="568" y="6836"/>
                              </a:lnTo>
                              <a:lnTo>
                                <a:pt x="568" y="6899"/>
                              </a:lnTo>
                              <a:lnTo>
                                <a:pt x="467" y="7000"/>
                              </a:lnTo>
                              <a:lnTo>
                                <a:pt x="357" y="6890"/>
                              </a:lnTo>
                              <a:lnTo>
                                <a:pt x="458" y="6789"/>
                              </a:lnTo>
                              <a:lnTo>
                                <a:pt x="568" y="6899"/>
                              </a:lnTo>
                              <a:lnTo>
                                <a:pt x="568" y="6836"/>
                              </a:lnTo>
                              <a:lnTo>
                                <a:pt x="550" y="6819"/>
                              </a:lnTo>
                              <a:lnTo>
                                <a:pt x="520" y="6789"/>
                              </a:lnTo>
                              <a:lnTo>
                                <a:pt x="498" y="6767"/>
                              </a:lnTo>
                              <a:lnTo>
                                <a:pt x="500" y="6756"/>
                              </a:lnTo>
                              <a:lnTo>
                                <a:pt x="502" y="6745"/>
                              </a:lnTo>
                              <a:lnTo>
                                <a:pt x="503" y="6734"/>
                              </a:lnTo>
                              <a:lnTo>
                                <a:pt x="487" y="6734"/>
                              </a:lnTo>
                              <a:lnTo>
                                <a:pt x="439" y="6736"/>
                              </a:lnTo>
                              <a:lnTo>
                                <a:pt x="439" y="6779"/>
                              </a:lnTo>
                              <a:lnTo>
                                <a:pt x="345" y="6873"/>
                              </a:lnTo>
                              <a:lnTo>
                                <a:pt x="290" y="6890"/>
                              </a:lnTo>
                              <a:lnTo>
                                <a:pt x="312" y="6909"/>
                              </a:lnTo>
                              <a:lnTo>
                                <a:pt x="336" y="6932"/>
                              </a:lnTo>
                              <a:lnTo>
                                <a:pt x="362" y="6957"/>
                              </a:lnTo>
                              <a:lnTo>
                                <a:pt x="416" y="7011"/>
                              </a:lnTo>
                              <a:lnTo>
                                <a:pt x="442" y="7037"/>
                              </a:lnTo>
                              <a:lnTo>
                                <a:pt x="466" y="7063"/>
                              </a:lnTo>
                              <a:lnTo>
                                <a:pt x="489" y="7088"/>
                              </a:lnTo>
                              <a:lnTo>
                                <a:pt x="494" y="7076"/>
                              </a:lnTo>
                              <a:lnTo>
                                <a:pt x="498" y="7064"/>
                              </a:lnTo>
                              <a:lnTo>
                                <a:pt x="508" y="7040"/>
                              </a:lnTo>
                              <a:lnTo>
                                <a:pt x="499" y="7032"/>
                              </a:lnTo>
                              <a:lnTo>
                                <a:pt x="490" y="7023"/>
                              </a:lnTo>
                              <a:lnTo>
                                <a:pt x="482" y="7014"/>
                              </a:lnTo>
                              <a:lnTo>
                                <a:pt x="496" y="7000"/>
                              </a:lnTo>
                              <a:lnTo>
                                <a:pt x="582" y="6913"/>
                              </a:lnTo>
                              <a:lnTo>
                                <a:pt x="618" y="6949"/>
                              </a:lnTo>
                              <a:lnTo>
                                <a:pt x="622" y="6937"/>
                              </a:lnTo>
                              <a:lnTo>
                                <a:pt x="630" y="6913"/>
                              </a:lnTo>
                              <a:lnTo>
                                <a:pt x="635" y="6899"/>
                              </a:lnTo>
                              <a:moveTo>
                                <a:pt x="719" y="6259"/>
                              </a:moveTo>
                              <a:lnTo>
                                <a:pt x="698" y="6259"/>
                              </a:lnTo>
                              <a:lnTo>
                                <a:pt x="635" y="6257"/>
                              </a:lnTo>
                              <a:lnTo>
                                <a:pt x="635" y="6269"/>
                              </a:lnTo>
                              <a:lnTo>
                                <a:pt x="635" y="6274"/>
                              </a:lnTo>
                              <a:lnTo>
                                <a:pt x="633" y="6300"/>
                              </a:lnTo>
                              <a:lnTo>
                                <a:pt x="633" y="6317"/>
                              </a:lnTo>
                              <a:lnTo>
                                <a:pt x="542" y="6408"/>
                              </a:lnTo>
                              <a:lnTo>
                                <a:pt x="515" y="6381"/>
                              </a:lnTo>
                              <a:lnTo>
                                <a:pt x="484" y="6350"/>
                              </a:lnTo>
                              <a:lnTo>
                                <a:pt x="499" y="6336"/>
                              </a:lnTo>
                              <a:lnTo>
                                <a:pt x="616" y="6218"/>
                              </a:lnTo>
                              <a:lnTo>
                                <a:pt x="537" y="6216"/>
                              </a:lnTo>
                              <a:lnTo>
                                <a:pt x="537" y="6269"/>
                              </a:lnTo>
                              <a:lnTo>
                                <a:pt x="470" y="6336"/>
                              </a:lnTo>
                              <a:lnTo>
                                <a:pt x="453" y="6319"/>
                              </a:lnTo>
                              <a:lnTo>
                                <a:pt x="422" y="6288"/>
                              </a:lnTo>
                              <a:lnTo>
                                <a:pt x="436" y="6274"/>
                              </a:lnTo>
                              <a:lnTo>
                                <a:pt x="576" y="6135"/>
                              </a:lnTo>
                              <a:lnTo>
                                <a:pt x="489" y="6135"/>
                              </a:lnTo>
                              <a:lnTo>
                                <a:pt x="489" y="6150"/>
                              </a:lnTo>
                              <a:lnTo>
                                <a:pt x="487" y="6180"/>
                              </a:lnTo>
                              <a:lnTo>
                                <a:pt x="487" y="6195"/>
                              </a:lnTo>
                              <a:lnTo>
                                <a:pt x="408" y="6274"/>
                              </a:lnTo>
                              <a:lnTo>
                                <a:pt x="369" y="6235"/>
                              </a:lnTo>
                              <a:lnTo>
                                <a:pt x="372" y="6204"/>
                              </a:lnTo>
                              <a:lnTo>
                                <a:pt x="293" y="6226"/>
                              </a:lnTo>
                              <a:lnTo>
                                <a:pt x="315" y="6246"/>
                              </a:lnTo>
                              <a:lnTo>
                                <a:pt x="336" y="6265"/>
                              </a:lnTo>
                              <a:lnTo>
                                <a:pt x="357" y="6285"/>
                              </a:lnTo>
                              <a:lnTo>
                                <a:pt x="377" y="6305"/>
                              </a:lnTo>
                              <a:lnTo>
                                <a:pt x="242" y="6439"/>
                              </a:lnTo>
                              <a:lnTo>
                                <a:pt x="285" y="6439"/>
                              </a:lnTo>
                              <a:lnTo>
                                <a:pt x="295" y="6423"/>
                              </a:lnTo>
                              <a:lnTo>
                                <a:pt x="305" y="6409"/>
                              </a:lnTo>
                              <a:lnTo>
                                <a:pt x="315" y="6396"/>
                              </a:lnTo>
                              <a:lnTo>
                                <a:pt x="326" y="6384"/>
                              </a:lnTo>
                              <a:lnTo>
                                <a:pt x="391" y="6319"/>
                              </a:lnTo>
                              <a:lnTo>
                                <a:pt x="439" y="6367"/>
                              </a:lnTo>
                              <a:lnTo>
                                <a:pt x="328" y="6477"/>
                              </a:lnTo>
                              <a:lnTo>
                                <a:pt x="372" y="6477"/>
                              </a:lnTo>
                              <a:lnTo>
                                <a:pt x="381" y="6462"/>
                              </a:lnTo>
                              <a:lnTo>
                                <a:pt x="391" y="6447"/>
                              </a:lnTo>
                              <a:lnTo>
                                <a:pt x="401" y="6435"/>
                              </a:lnTo>
                              <a:lnTo>
                                <a:pt x="410" y="6425"/>
                              </a:lnTo>
                              <a:lnTo>
                                <a:pt x="453" y="6381"/>
                              </a:lnTo>
                              <a:lnTo>
                                <a:pt x="511" y="6439"/>
                              </a:lnTo>
                              <a:lnTo>
                                <a:pt x="472" y="6477"/>
                              </a:lnTo>
                              <a:lnTo>
                                <a:pt x="357" y="6592"/>
                              </a:lnTo>
                              <a:lnTo>
                                <a:pt x="400" y="6592"/>
                              </a:lnTo>
                              <a:lnTo>
                                <a:pt x="410" y="6577"/>
                              </a:lnTo>
                              <a:lnTo>
                                <a:pt x="420" y="6563"/>
                              </a:lnTo>
                              <a:lnTo>
                                <a:pt x="429" y="6550"/>
                              </a:lnTo>
                              <a:lnTo>
                                <a:pt x="439" y="6540"/>
                              </a:lnTo>
                              <a:lnTo>
                                <a:pt x="571" y="6408"/>
                              </a:lnTo>
                              <a:lnTo>
                                <a:pt x="719" y="6259"/>
                              </a:lnTo>
                              <a:moveTo>
                                <a:pt x="954" y="6628"/>
                              </a:moveTo>
                              <a:lnTo>
                                <a:pt x="947" y="6604"/>
                              </a:lnTo>
                              <a:lnTo>
                                <a:pt x="932" y="6583"/>
                              </a:lnTo>
                              <a:lnTo>
                                <a:pt x="889" y="6539"/>
                              </a:lnTo>
                              <a:lnTo>
                                <a:pt x="820" y="6470"/>
                              </a:lnTo>
                              <a:lnTo>
                                <a:pt x="813" y="6463"/>
                              </a:lnTo>
                              <a:lnTo>
                                <a:pt x="813" y="6525"/>
                              </a:lnTo>
                              <a:lnTo>
                                <a:pt x="770" y="6568"/>
                              </a:lnTo>
                              <a:lnTo>
                                <a:pt x="734" y="6604"/>
                              </a:lnTo>
                              <a:lnTo>
                                <a:pt x="670" y="6668"/>
                              </a:lnTo>
                              <a:lnTo>
                                <a:pt x="642" y="6695"/>
                              </a:lnTo>
                              <a:lnTo>
                                <a:pt x="615" y="6668"/>
                              </a:lnTo>
                              <a:lnTo>
                                <a:pt x="604" y="6657"/>
                              </a:lnTo>
                              <a:lnTo>
                                <a:pt x="587" y="6640"/>
                              </a:lnTo>
                              <a:lnTo>
                                <a:pt x="602" y="6626"/>
                              </a:lnTo>
                              <a:lnTo>
                                <a:pt x="757" y="6470"/>
                              </a:lnTo>
                              <a:lnTo>
                                <a:pt x="771" y="6484"/>
                              </a:lnTo>
                              <a:lnTo>
                                <a:pt x="813" y="6525"/>
                              </a:lnTo>
                              <a:lnTo>
                                <a:pt x="813" y="6463"/>
                              </a:lnTo>
                              <a:lnTo>
                                <a:pt x="755" y="6405"/>
                              </a:lnTo>
                              <a:lnTo>
                                <a:pt x="743" y="6393"/>
                              </a:lnTo>
                              <a:lnTo>
                                <a:pt x="743" y="6456"/>
                              </a:lnTo>
                              <a:lnTo>
                                <a:pt x="573" y="6626"/>
                              </a:lnTo>
                              <a:lnTo>
                                <a:pt x="551" y="6604"/>
                              </a:lnTo>
                              <a:lnTo>
                                <a:pt x="522" y="6576"/>
                              </a:lnTo>
                              <a:lnTo>
                                <a:pt x="693" y="6405"/>
                              </a:lnTo>
                              <a:lnTo>
                                <a:pt x="743" y="6456"/>
                              </a:lnTo>
                              <a:lnTo>
                                <a:pt x="743" y="6393"/>
                              </a:lnTo>
                              <a:lnTo>
                                <a:pt x="733" y="6384"/>
                              </a:lnTo>
                              <a:lnTo>
                                <a:pt x="736" y="6373"/>
                              </a:lnTo>
                              <a:lnTo>
                                <a:pt x="738" y="6363"/>
                              </a:lnTo>
                              <a:lnTo>
                                <a:pt x="741" y="6353"/>
                              </a:lnTo>
                              <a:lnTo>
                                <a:pt x="666" y="6355"/>
                              </a:lnTo>
                              <a:lnTo>
                                <a:pt x="669" y="6377"/>
                              </a:lnTo>
                              <a:lnTo>
                                <a:pt x="670" y="6387"/>
                              </a:lnTo>
                              <a:lnTo>
                                <a:pt x="671" y="6398"/>
                              </a:lnTo>
                              <a:lnTo>
                                <a:pt x="510" y="6559"/>
                              </a:lnTo>
                              <a:lnTo>
                                <a:pt x="481" y="6568"/>
                              </a:lnTo>
                              <a:lnTo>
                                <a:pt x="469" y="6572"/>
                              </a:lnTo>
                              <a:lnTo>
                                <a:pt x="455" y="6576"/>
                              </a:lnTo>
                              <a:lnTo>
                                <a:pt x="480" y="6598"/>
                              </a:lnTo>
                              <a:lnTo>
                                <a:pt x="512" y="6628"/>
                              </a:lnTo>
                              <a:lnTo>
                                <a:pt x="553" y="6668"/>
                              </a:lnTo>
                              <a:lnTo>
                                <a:pt x="644" y="6760"/>
                              </a:lnTo>
                              <a:lnTo>
                                <a:pt x="687" y="6803"/>
                              </a:lnTo>
                              <a:lnTo>
                                <a:pt x="723" y="6841"/>
                              </a:lnTo>
                              <a:lnTo>
                                <a:pt x="755" y="6875"/>
                              </a:lnTo>
                              <a:lnTo>
                                <a:pt x="758" y="6862"/>
                              </a:lnTo>
                              <a:lnTo>
                                <a:pt x="766" y="6835"/>
                              </a:lnTo>
                              <a:lnTo>
                                <a:pt x="769" y="6822"/>
                              </a:lnTo>
                              <a:lnTo>
                                <a:pt x="657" y="6710"/>
                              </a:lnTo>
                              <a:lnTo>
                                <a:pt x="671" y="6695"/>
                              </a:lnTo>
                              <a:lnTo>
                                <a:pt x="827" y="6539"/>
                              </a:lnTo>
                              <a:lnTo>
                                <a:pt x="855" y="6568"/>
                              </a:lnTo>
                              <a:lnTo>
                                <a:pt x="879" y="6592"/>
                              </a:lnTo>
                              <a:lnTo>
                                <a:pt x="889" y="6604"/>
                              </a:lnTo>
                              <a:lnTo>
                                <a:pt x="894" y="6614"/>
                              </a:lnTo>
                              <a:lnTo>
                                <a:pt x="893" y="6624"/>
                              </a:lnTo>
                              <a:lnTo>
                                <a:pt x="887" y="6633"/>
                              </a:lnTo>
                              <a:lnTo>
                                <a:pt x="875" y="6644"/>
                              </a:lnTo>
                              <a:lnTo>
                                <a:pt x="858" y="6658"/>
                              </a:lnTo>
                              <a:lnTo>
                                <a:pt x="847" y="6668"/>
                              </a:lnTo>
                              <a:lnTo>
                                <a:pt x="810" y="6700"/>
                              </a:lnTo>
                              <a:lnTo>
                                <a:pt x="822" y="6712"/>
                              </a:lnTo>
                              <a:lnTo>
                                <a:pt x="858" y="6690"/>
                              </a:lnTo>
                              <a:lnTo>
                                <a:pt x="890" y="6679"/>
                              </a:lnTo>
                              <a:lnTo>
                                <a:pt x="918" y="6679"/>
                              </a:lnTo>
                              <a:lnTo>
                                <a:pt x="942" y="6688"/>
                              </a:lnTo>
                              <a:lnTo>
                                <a:pt x="945" y="6679"/>
                              </a:lnTo>
                              <a:lnTo>
                                <a:pt x="952" y="6657"/>
                              </a:lnTo>
                              <a:lnTo>
                                <a:pt x="954" y="6631"/>
                              </a:lnTo>
                              <a:lnTo>
                                <a:pt x="954" y="6628"/>
                              </a:lnTo>
                              <a:moveTo>
                                <a:pt x="1611" y="5928"/>
                              </a:moveTo>
                              <a:lnTo>
                                <a:pt x="1585" y="5926"/>
                              </a:lnTo>
                              <a:lnTo>
                                <a:pt x="1508" y="5921"/>
                              </a:lnTo>
                              <a:lnTo>
                                <a:pt x="1507" y="5942"/>
                              </a:lnTo>
                              <a:lnTo>
                                <a:pt x="1506" y="5984"/>
                              </a:lnTo>
                              <a:lnTo>
                                <a:pt x="1505" y="6005"/>
                              </a:lnTo>
                              <a:lnTo>
                                <a:pt x="1337" y="6173"/>
                              </a:lnTo>
                              <a:lnTo>
                                <a:pt x="1241" y="6077"/>
                              </a:lnTo>
                              <a:lnTo>
                                <a:pt x="1206" y="6041"/>
                              </a:lnTo>
                              <a:lnTo>
                                <a:pt x="1220" y="6027"/>
                              </a:lnTo>
                              <a:lnTo>
                                <a:pt x="1335" y="5911"/>
                              </a:lnTo>
                              <a:lnTo>
                                <a:pt x="1407" y="5840"/>
                              </a:lnTo>
                              <a:lnTo>
                                <a:pt x="1306" y="5835"/>
                              </a:lnTo>
                              <a:lnTo>
                                <a:pt x="1306" y="5912"/>
                              </a:lnTo>
                              <a:lnTo>
                                <a:pt x="1191" y="6027"/>
                              </a:lnTo>
                              <a:lnTo>
                                <a:pt x="1115" y="5950"/>
                              </a:lnTo>
                              <a:lnTo>
                                <a:pt x="1076" y="5912"/>
                              </a:lnTo>
                              <a:lnTo>
                                <a:pt x="1100" y="5883"/>
                              </a:lnTo>
                              <a:lnTo>
                                <a:pt x="1128" y="5849"/>
                              </a:lnTo>
                              <a:lnTo>
                                <a:pt x="1159" y="5810"/>
                              </a:lnTo>
                              <a:lnTo>
                                <a:pt x="1194" y="5765"/>
                              </a:lnTo>
                              <a:lnTo>
                                <a:pt x="1212" y="5766"/>
                              </a:lnTo>
                              <a:lnTo>
                                <a:pt x="1230" y="5768"/>
                              </a:lnTo>
                              <a:lnTo>
                                <a:pt x="1263" y="5773"/>
                              </a:lnTo>
                              <a:lnTo>
                                <a:pt x="1273" y="5777"/>
                              </a:lnTo>
                              <a:lnTo>
                                <a:pt x="1280" y="5775"/>
                              </a:lnTo>
                              <a:lnTo>
                                <a:pt x="1287" y="5768"/>
                              </a:lnTo>
                              <a:lnTo>
                                <a:pt x="1287" y="5765"/>
                              </a:lnTo>
                              <a:lnTo>
                                <a:pt x="1285" y="5756"/>
                              </a:lnTo>
                              <a:lnTo>
                                <a:pt x="1278" y="5739"/>
                              </a:lnTo>
                              <a:lnTo>
                                <a:pt x="1272" y="5728"/>
                              </a:lnTo>
                              <a:lnTo>
                                <a:pt x="1265" y="5718"/>
                              </a:lnTo>
                              <a:lnTo>
                                <a:pt x="1257" y="5710"/>
                              </a:lnTo>
                              <a:lnTo>
                                <a:pt x="1247" y="5703"/>
                              </a:lnTo>
                              <a:lnTo>
                                <a:pt x="1236" y="5699"/>
                              </a:lnTo>
                              <a:lnTo>
                                <a:pt x="1221" y="5697"/>
                              </a:lnTo>
                              <a:lnTo>
                                <a:pt x="1203" y="5698"/>
                              </a:lnTo>
                              <a:lnTo>
                                <a:pt x="1182" y="5701"/>
                              </a:lnTo>
                              <a:lnTo>
                                <a:pt x="1153" y="5707"/>
                              </a:lnTo>
                              <a:lnTo>
                                <a:pt x="1108" y="5721"/>
                              </a:lnTo>
                              <a:lnTo>
                                <a:pt x="1049" y="5740"/>
                              </a:lnTo>
                              <a:lnTo>
                                <a:pt x="973" y="5766"/>
                              </a:lnTo>
                              <a:lnTo>
                                <a:pt x="974" y="5769"/>
                              </a:lnTo>
                              <a:lnTo>
                                <a:pt x="976" y="5777"/>
                              </a:lnTo>
                              <a:lnTo>
                                <a:pt x="1030" y="5770"/>
                              </a:lnTo>
                              <a:lnTo>
                                <a:pt x="1080" y="5766"/>
                              </a:lnTo>
                              <a:lnTo>
                                <a:pt x="1127" y="5765"/>
                              </a:lnTo>
                              <a:lnTo>
                                <a:pt x="1170" y="5765"/>
                              </a:lnTo>
                              <a:lnTo>
                                <a:pt x="1112" y="5831"/>
                              </a:lnTo>
                              <a:lnTo>
                                <a:pt x="1055" y="5896"/>
                              </a:lnTo>
                              <a:lnTo>
                                <a:pt x="998" y="5959"/>
                              </a:lnTo>
                              <a:lnTo>
                                <a:pt x="885" y="6084"/>
                              </a:lnTo>
                              <a:lnTo>
                                <a:pt x="889" y="6038"/>
                              </a:lnTo>
                              <a:lnTo>
                                <a:pt x="893" y="5996"/>
                              </a:lnTo>
                              <a:lnTo>
                                <a:pt x="895" y="5959"/>
                              </a:lnTo>
                              <a:lnTo>
                                <a:pt x="894" y="5921"/>
                              </a:lnTo>
                              <a:lnTo>
                                <a:pt x="894" y="5896"/>
                              </a:lnTo>
                              <a:lnTo>
                                <a:pt x="893" y="5852"/>
                              </a:lnTo>
                              <a:lnTo>
                                <a:pt x="891" y="5803"/>
                              </a:lnTo>
                              <a:lnTo>
                                <a:pt x="890" y="5799"/>
                              </a:lnTo>
                              <a:lnTo>
                                <a:pt x="887" y="5746"/>
                              </a:lnTo>
                              <a:lnTo>
                                <a:pt x="1136" y="5497"/>
                              </a:lnTo>
                              <a:lnTo>
                                <a:pt x="1036" y="5497"/>
                              </a:lnTo>
                              <a:lnTo>
                                <a:pt x="1035" y="5516"/>
                              </a:lnTo>
                              <a:lnTo>
                                <a:pt x="1034" y="5553"/>
                              </a:lnTo>
                              <a:lnTo>
                                <a:pt x="1033" y="5571"/>
                              </a:lnTo>
                              <a:lnTo>
                                <a:pt x="614" y="5991"/>
                              </a:lnTo>
                              <a:lnTo>
                                <a:pt x="657" y="5991"/>
                              </a:lnTo>
                              <a:lnTo>
                                <a:pt x="667" y="5975"/>
                              </a:lnTo>
                              <a:lnTo>
                                <a:pt x="679" y="5959"/>
                              </a:lnTo>
                              <a:lnTo>
                                <a:pt x="692" y="5942"/>
                              </a:lnTo>
                              <a:lnTo>
                                <a:pt x="708" y="5926"/>
                              </a:lnTo>
                              <a:lnTo>
                                <a:pt x="834" y="5799"/>
                              </a:lnTo>
                              <a:lnTo>
                                <a:pt x="845" y="5840"/>
                              </a:lnTo>
                              <a:lnTo>
                                <a:pt x="853" y="5878"/>
                              </a:lnTo>
                              <a:lnTo>
                                <a:pt x="858" y="5915"/>
                              </a:lnTo>
                              <a:lnTo>
                                <a:pt x="861" y="5950"/>
                              </a:lnTo>
                              <a:lnTo>
                                <a:pt x="861" y="5975"/>
                              </a:lnTo>
                              <a:lnTo>
                                <a:pt x="862" y="5996"/>
                              </a:lnTo>
                              <a:lnTo>
                                <a:pt x="861" y="6015"/>
                              </a:lnTo>
                              <a:lnTo>
                                <a:pt x="860" y="6039"/>
                              </a:lnTo>
                              <a:lnTo>
                                <a:pt x="858" y="6058"/>
                              </a:lnTo>
                              <a:lnTo>
                                <a:pt x="855" y="6077"/>
                              </a:lnTo>
                              <a:lnTo>
                                <a:pt x="848" y="6094"/>
                              </a:lnTo>
                              <a:lnTo>
                                <a:pt x="839" y="6111"/>
                              </a:lnTo>
                              <a:lnTo>
                                <a:pt x="827" y="6127"/>
                              </a:lnTo>
                              <a:lnTo>
                                <a:pt x="890" y="6147"/>
                              </a:lnTo>
                              <a:lnTo>
                                <a:pt x="911" y="6154"/>
                              </a:lnTo>
                              <a:lnTo>
                                <a:pt x="916" y="6138"/>
                              </a:lnTo>
                              <a:lnTo>
                                <a:pt x="925" y="6121"/>
                              </a:lnTo>
                              <a:lnTo>
                                <a:pt x="936" y="6100"/>
                              </a:lnTo>
                              <a:lnTo>
                                <a:pt x="945" y="6084"/>
                              </a:lnTo>
                              <a:lnTo>
                                <a:pt x="950" y="6077"/>
                              </a:lnTo>
                              <a:lnTo>
                                <a:pt x="966" y="6050"/>
                              </a:lnTo>
                              <a:lnTo>
                                <a:pt x="987" y="6021"/>
                              </a:lnTo>
                              <a:lnTo>
                                <a:pt x="1013" y="5987"/>
                              </a:lnTo>
                              <a:lnTo>
                                <a:pt x="1043" y="5950"/>
                              </a:lnTo>
                              <a:lnTo>
                                <a:pt x="1155" y="6063"/>
                              </a:lnTo>
                              <a:lnTo>
                                <a:pt x="956" y="6261"/>
                              </a:lnTo>
                              <a:lnTo>
                                <a:pt x="999" y="6261"/>
                              </a:lnTo>
                              <a:lnTo>
                                <a:pt x="1009" y="6245"/>
                              </a:lnTo>
                              <a:lnTo>
                                <a:pt x="1021" y="6229"/>
                              </a:lnTo>
                              <a:lnTo>
                                <a:pt x="1035" y="6213"/>
                              </a:lnTo>
                              <a:lnTo>
                                <a:pt x="1050" y="6197"/>
                              </a:lnTo>
                              <a:lnTo>
                                <a:pt x="1170" y="6077"/>
                              </a:lnTo>
                              <a:lnTo>
                                <a:pt x="1301" y="6209"/>
                              </a:lnTo>
                              <a:lnTo>
                                <a:pt x="1042" y="6467"/>
                              </a:lnTo>
                              <a:lnTo>
                                <a:pt x="1086" y="6467"/>
                              </a:lnTo>
                              <a:lnTo>
                                <a:pt x="1095" y="6451"/>
                              </a:lnTo>
                              <a:lnTo>
                                <a:pt x="1107" y="6435"/>
                              </a:lnTo>
                              <a:lnTo>
                                <a:pt x="1121" y="6419"/>
                              </a:lnTo>
                              <a:lnTo>
                                <a:pt x="1136" y="6403"/>
                              </a:lnTo>
                              <a:lnTo>
                                <a:pt x="1366" y="6173"/>
                              </a:lnTo>
                              <a:lnTo>
                                <a:pt x="1611" y="5928"/>
                              </a:lnTo>
                              <a:moveTo>
                                <a:pt x="1850" y="5660"/>
                              </a:moveTo>
                              <a:lnTo>
                                <a:pt x="1848" y="5651"/>
                              </a:lnTo>
                              <a:lnTo>
                                <a:pt x="1843" y="5642"/>
                              </a:lnTo>
                              <a:lnTo>
                                <a:pt x="1837" y="5633"/>
                              </a:lnTo>
                              <a:lnTo>
                                <a:pt x="1829" y="5624"/>
                              </a:lnTo>
                              <a:lnTo>
                                <a:pt x="1822" y="5616"/>
                              </a:lnTo>
                              <a:lnTo>
                                <a:pt x="1812" y="5612"/>
                              </a:lnTo>
                              <a:lnTo>
                                <a:pt x="1798" y="5602"/>
                              </a:lnTo>
                              <a:lnTo>
                                <a:pt x="1781" y="5601"/>
                              </a:lnTo>
                              <a:lnTo>
                                <a:pt x="1751" y="5605"/>
                              </a:lnTo>
                              <a:lnTo>
                                <a:pt x="1709" y="5614"/>
                              </a:lnTo>
                              <a:lnTo>
                                <a:pt x="1654" y="5626"/>
                              </a:lnTo>
                              <a:lnTo>
                                <a:pt x="1654" y="5641"/>
                              </a:lnTo>
                              <a:lnTo>
                                <a:pt x="1701" y="5646"/>
                              </a:lnTo>
                              <a:lnTo>
                                <a:pt x="1742" y="5653"/>
                              </a:lnTo>
                              <a:lnTo>
                                <a:pt x="1777" y="5663"/>
                              </a:lnTo>
                              <a:lnTo>
                                <a:pt x="1805" y="5676"/>
                              </a:lnTo>
                              <a:lnTo>
                                <a:pt x="1820" y="5684"/>
                              </a:lnTo>
                              <a:lnTo>
                                <a:pt x="1832" y="5688"/>
                              </a:lnTo>
                              <a:lnTo>
                                <a:pt x="1841" y="5689"/>
                              </a:lnTo>
                              <a:lnTo>
                                <a:pt x="1848" y="5686"/>
                              </a:lnTo>
                              <a:lnTo>
                                <a:pt x="1850" y="5684"/>
                              </a:lnTo>
                              <a:lnTo>
                                <a:pt x="1850" y="5660"/>
                              </a:lnTo>
                              <a:moveTo>
                                <a:pt x="1949" y="5029"/>
                              </a:moveTo>
                              <a:lnTo>
                                <a:pt x="1946" y="5026"/>
                              </a:lnTo>
                              <a:lnTo>
                                <a:pt x="1942" y="5023"/>
                              </a:lnTo>
                              <a:lnTo>
                                <a:pt x="1939" y="5020"/>
                              </a:lnTo>
                              <a:lnTo>
                                <a:pt x="1875" y="5063"/>
                              </a:lnTo>
                              <a:lnTo>
                                <a:pt x="1806" y="5096"/>
                              </a:lnTo>
                              <a:lnTo>
                                <a:pt x="1732" y="5118"/>
                              </a:lnTo>
                              <a:lnTo>
                                <a:pt x="1652" y="5128"/>
                              </a:lnTo>
                              <a:lnTo>
                                <a:pt x="1568" y="5128"/>
                              </a:lnTo>
                              <a:lnTo>
                                <a:pt x="1479" y="5116"/>
                              </a:lnTo>
                              <a:lnTo>
                                <a:pt x="1482" y="5105"/>
                              </a:lnTo>
                              <a:lnTo>
                                <a:pt x="1486" y="5093"/>
                              </a:lnTo>
                              <a:lnTo>
                                <a:pt x="1489" y="5082"/>
                              </a:lnTo>
                              <a:lnTo>
                                <a:pt x="1405" y="5099"/>
                              </a:lnTo>
                              <a:lnTo>
                                <a:pt x="1434" y="5180"/>
                              </a:lnTo>
                              <a:lnTo>
                                <a:pt x="1455" y="5260"/>
                              </a:lnTo>
                              <a:lnTo>
                                <a:pt x="1467" y="5337"/>
                              </a:lnTo>
                              <a:lnTo>
                                <a:pt x="1470" y="5413"/>
                              </a:lnTo>
                              <a:lnTo>
                                <a:pt x="1470" y="5415"/>
                              </a:lnTo>
                              <a:lnTo>
                                <a:pt x="1466" y="5488"/>
                              </a:lnTo>
                              <a:lnTo>
                                <a:pt x="1454" y="5560"/>
                              </a:lnTo>
                              <a:lnTo>
                                <a:pt x="1433" y="5631"/>
                              </a:lnTo>
                              <a:lnTo>
                                <a:pt x="1438" y="5633"/>
                              </a:lnTo>
                              <a:lnTo>
                                <a:pt x="1441" y="5636"/>
                              </a:lnTo>
                              <a:lnTo>
                                <a:pt x="1445" y="5638"/>
                              </a:lnTo>
                              <a:lnTo>
                                <a:pt x="1473" y="5567"/>
                              </a:lnTo>
                              <a:lnTo>
                                <a:pt x="1493" y="5496"/>
                              </a:lnTo>
                              <a:lnTo>
                                <a:pt x="1506" y="5424"/>
                              </a:lnTo>
                              <a:lnTo>
                                <a:pt x="1511" y="5352"/>
                              </a:lnTo>
                              <a:lnTo>
                                <a:pt x="1508" y="5280"/>
                              </a:lnTo>
                              <a:lnTo>
                                <a:pt x="1497" y="5208"/>
                              </a:lnTo>
                              <a:lnTo>
                                <a:pt x="1479" y="5135"/>
                              </a:lnTo>
                              <a:lnTo>
                                <a:pt x="1560" y="5155"/>
                              </a:lnTo>
                              <a:lnTo>
                                <a:pt x="1639" y="5164"/>
                              </a:lnTo>
                              <a:lnTo>
                                <a:pt x="1716" y="5164"/>
                              </a:lnTo>
                              <a:lnTo>
                                <a:pt x="1791" y="5155"/>
                              </a:lnTo>
                              <a:lnTo>
                                <a:pt x="1865" y="5136"/>
                              </a:lnTo>
                              <a:lnTo>
                                <a:pt x="1867" y="5135"/>
                              </a:lnTo>
                              <a:lnTo>
                                <a:pt x="1885" y="5128"/>
                              </a:lnTo>
                              <a:lnTo>
                                <a:pt x="1937" y="5109"/>
                              </a:lnTo>
                              <a:lnTo>
                                <a:pt x="1930" y="5087"/>
                              </a:lnTo>
                              <a:lnTo>
                                <a:pt x="1930" y="5067"/>
                              </a:lnTo>
                              <a:lnTo>
                                <a:pt x="1937" y="5048"/>
                              </a:lnTo>
                              <a:lnTo>
                                <a:pt x="1949" y="5029"/>
                              </a:lnTo>
                              <a:moveTo>
                                <a:pt x="2136" y="4728"/>
                              </a:moveTo>
                              <a:lnTo>
                                <a:pt x="2134" y="4720"/>
                              </a:lnTo>
                              <a:lnTo>
                                <a:pt x="2130" y="4710"/>
                              </a:lnTo>
                              <a:lnTo>
                                <a:pt x="2129" y="4706"/>
                              </a:lnTo>
                              <a:lnTo>
                                <a:pt x="2124" y="4698"/>
                              </a:lnTo>
                              <a:lnTo>
                                <a:pt x="2117" y="4686"/>
                              </a:lnTo>
                              <a:lnTo>
                                <a:pt x="2110" y="4678"/>
                              </a:lnTo>
                              <a:lnTo>
                                <a:pt x="2103" y="4672"/>
                              </a:lnTo>
                              <a:lnTo>
                                <a:pt x="2094" y="4668"/>
                              </a:lnTo>
                              <a:lnTo>
                                <a:pt x="2083" y="4666"/>
                              </a:lnTo>
                              <a:lnTo>
                                <a:pt x="2071" y="4664"/>
                              </a:lnTo>
                              <a:lnTo>
                                <a:pt x="2056" y="4666"/>
                              </a:lnTo>
                              <a:lnTo>
                                <a:pt x="2030" y="4672"/>
                              </a:lnTo>
                              <a:lnTo>
                                <a:pt x="1996" y="4682"/>
                              </a:lnTo>
                              <a:lnTo>
                                <a:pt x="1951" y="4698"/>
                              </a:lnTo>
                              <a:lnTo>
                                <a:pt x="1947" y="4684"/>
                              </a:lnTo>
                              <a:lnTo>
                                <a:pt x="1943" y="4668"/>
                              </a:lnTo>
                              <a:lnTo>
                                <a:pt x="1942" y="4650"/>
                              </a:lnTo>
                              <a:lnTo>
                                <a:pt x="1942" y="4630"/>
                              </a:lnTo>
                              <a:lnTo>
                                <a:pt x="1875" y="4654"/>
                              </a:lnTo>
                              <a:lnTo>
                                <a:pt x="1916" y="4738"/>
                              </a:lnTo>
                              <a:lnTo>
                                <a:pt x="1948" y="4818"/>
                              </a:lnTo>
                              <a:lnTo>
                                <a:pt x="1973" y="4898"/>
                              </a:lnTo>
                              <a:lnTo>
                                <a:pt x="1990" y="4976"/>
                              </a:lnTo>
                              <a:lnTo>
                                <a:pt x="1998" y="4976"/>
                              </a:lnTo>
                              <a:lnTo>
                                <a:pt x="2002" y="4978"/>
                              </a:lnTo>
                              <a:lnTo>
                                <a:pt x="2000" y="4916"/>
                              </a:lnTo>
                              <a:lnTo>
                                <a:pt x="1992" y="4850"/>
                              </a:lnTo>
                              <a:lnTo>
                                <a:pt x="1977" y="4782"/>
                              </a:lnTo>
                              <a:lnTo>
                                <a:pt x="1954" y="4710"/>
                              </a:lnTo>
                              <a:lnTo>
                                <a:pt x="1996" y="4710"/>
                              </a:lnTo>
                              <a:lnTo>
                                <a:pt x="2033" y="4712"/>
                              </a:lnTo>
                              <a:lnTo>
                                <a:pt x="2066" y="4716"/>
                              </a:lnTo>
                              <a:lnTo>
                                <a:pt x="2093" y="4724"/>
                              </a:lnTo>
                              <a:lnTo>
                                <a:pt x="2109" y="4730"/>
                              </a:lnTo>
                              <a:lnTo>
                                <a:pt x="2120" y="4732"/>
                              </a:lnTo>
                              <a:lnTo>
                                <a:pt x="2129" y="4732"/>
                              </a:lnTo>
                              <a:lnTo>
                                <a:pt x="2134" y="4730"/>
                              </a:lnTo>
                              <a:lnTo>
                                <a:pt x="2136" y="4728"/>
                              </a:lnTo>
                              <a:moveTo>
                                <a:pt x="2243" y="5334"/>
                              </a:moveTo>
                              <a:lnTo>
                                <a:pt x="2221" y="5333"/>
                              </a:lnTo>
                              <a:lnTo>
                                <a:pt x="2155" y="5331"/>
                              </a:lnTo>
                              <a:lnTo>
                                <a:pt x="2155" y="5394"/>
                              </a:lnTo>
                              <a:lnTo>
                                <a:pt x="2134" y="5415"/>
                              </a:lnTo>
                              <a:lnTo>
                                <a:pt x="2018" y="5530"/>
                              </a:lnTo>
                              <a:lnTo>
                                <a:pt x="2014" y="5487"/>
                              </a:lnTo>
                              <a:lnTo>
                                <a:pt x="2008" y="5444"/>
                              </a:lnTo>
                              <a:lnTo>
                                <a:pt x="2002" y="5401"/>
                              </a:lnTo>
                              <a:lnTo>
                                <a:pt x="1994" y="5358"/>
                              </a:lnTo>
                              <a:lnTo>
                                <a:pt x="2000" y="5346"/>
                              </a:lnTo>
                              <a:lnTo>
                                <a:pt x="2006" y="5334"/>
                              </a:lnTo>
                              <a:lnTo>
                                <a:pt x="2011" y="5322"/>
                              </a:lnTo>
                              <a:lnTo>
                                <a:pt x="1922" y="5339"/>
                              </a:lnTo>
                              <a:lnTo>
                                <a:pt x="1938" y="5370"/>
                              </a:lnTo>
                              <a:lnTo>
                                <a:pt x="1958" y="5415"/>
                              </a:lnTo>
                              <a:lnTo>
                                <a:pt x="1979" y="5473"/>
                              </a:lnTo>
                              <a:lnTo>
                                <a:pt x="2004" y="5545"/>
                              </a:lnTo>
                              <a:lnTo>
                                <a:pt x="1961" y="5588"/>
                              </a:lnTo>
                              <a:lnTo>
                                <a:pt x="1834" y="5461"/>
                              </a:lnTo>
                              <a:lnTo>
                                <a:pt x="1800" y="5427"/>
                              </a:lnTo>
                              <a:lnTo>
                                <a:pt x="1815" y="5413"/>
                              </a:lnTo>
                              <a:lnTo>
                                <a:pt x="1906" y="5322"/>
                              </a:lnTo>
                              <a:lnTo>
                                <a:pt x="2011" y="5216"/>
                              </a:lnTo>
                              <a:lnTo>
                                <a:pt x="1990" y="5216"/>
                              </a:lnTo>
                              <a:lnTo>
                                <a:pt x="1927" y="5214"/>
                              </a:lnTo>
                              <a:lnTo>
                                <a:pt x="1927" y="5271"/>
                              </a:lnTo>
                              <a:lnTo>
                                <a:pt x="1786" y="5413"/>
                              </a:lnTo>
                              <a:lnTo>
                                <a:pt x="1731" y="5358"/>
                              </a:lnTo>
                              <a:lnTo>
                                <a:pt x="1697" y="5324"/>
                              </a:lnTo>
                              <a:lnTo>
                                <a:pt x="1836" y="5185"/>
                              </a:lnTo>
                              <a:lnTo>
                                <a:pt x="1816" y="5185"/>
                              </a:lnTo>
                              <a:lnTo>
                                <a:pt x="1757" y="5183"/>
                              </a:lnTo>
                              <a:lnTo>
                                <a:pt x="1757" y="5236"/>
                              </a:lnTo>
                              <a:lnTo>
                                <a:pt x="1529" y="5463"/>
                              </a:lnTo>
                              <a:lnTo>
                                <a:pt x="1573" y="5463"/>
                              </a:lnTo>
                              <a:lnTo>
                                <a:pt x="1582" y="5447"/>
                              </a:lnTo>
                              <a:lnTo>
                                <a:pt x="1594" y="5431"/>
                              </a:lnTo>
                              <a:lnTo>
                                <a:pt x="1608" y="5415"/>
                              </a:lnTo>
                              <a:lnTo>
                                <a:pt x="1623" y="5399"/>
                              </a:lnTo>
                              <a:lnTo>
                                <a:pt x="1664" y="5358"/>
                              </a:lnTo>
                              <a:lnTo>
                                <a:pt x="1720" y="5415"/>
                              </a:lnTo>
                              <a:lnTo>
                                <a:pt x="1752" y="5446"/>
                              </a:lnTo>
                              <a:lnTo>
                                <a:pt x="1560" y="5638"/>
                              </a:lnTo>
                              <a:lnTo>
                                <a:pt x="1604" y="5638"/>
                              </a:lnTo>
                              <a:lnTo>
                                <a:pt x="1613" y="5622"/>
                              </a:lnTo>
                              <a:lnTo>
                                <a:pt x="1625" y="5606"/>
                              </a:lnTo>
                              <a:lnTo>
                                <a:pt x="1639" y="5590"/>
                              </a:lnTo>
                              <a:lnTo>
                                <a:pt x="1654" y="5573"/>
                              </a:lnTo>
                              <a:lnTo>
                                <a:pt x="1767" y="5461"/>
                              </a:lnTo>
                              <a:lnTo>
                                <a:pt x="1927" y="5621"/>
                              </a:lnTo>
                              <a:lnTo>
                                <a:pt x="1678" y="5871"/>
                              </a:lnTo>
                              <a:lnTo>
                                <a:pt x="1721" y="5871"/>
                              </a:lnTo>
                              <a:lnTo>
                                <a:pt x="1731" y="5854"/>
                              </a:lnTo>
                              <a:lnTo>
                                <a:pt x="1742" y="5838"/>
                              </a:lnTo>
                              <a:lnTo>
                                <a:pt x="1756" y="5822"/>
                              </a:lnTo>
                              <a:lnTo>
                                <a:pt x="1771" y="5806"/>
                              </a:lnTo>
                              <a:lnTo>
                                <a:pt x="1989" y="5588"/>
                              </a:lnTo>
                              <a:lnTo>
                                <a:pt x="2047" y="5530"/>
                              </a:lnTo>
                              <a:lnTo>
                                <a:pt x="2243" y="5334"/>
                              </a:lnTo>
                              <a:moveTo>
                                <a:pt x="2275" y="5136"/>
                              </a:moveTo>
                              <a:lnTo>
                                <a:pt x="2275" y="5126"/>
                              </a:lnTo>
                              <a:lnTo>
                                <a:pt x="2275" y="5106"/>
                              </a:lnTo>
                              <a:lnTo>
                                <a:pt x="2270" y="5098"/>
                              </a:lnTo>
                              <a:lnTo>
                                <a:pt x="2260" y="5088"/>
                              </a:lnTo>
                              <a:lnTo>
                                <a:pt x="2256" y="5082"/>
                              </a:lnTo>
                              <a:lnTo>
                                <a:pt x="2246" y="5078"/>
                              </a:lnTo>
                              <a:lnTo>
                                <a:pt x="2229" y="5070"/>
                              </a:lnTo>
                              <a:lnTo>
                                <a:pt x="2215" y="5068"/>
                              </a:lnTo>
                              <a:lnTo>
                                <a:pt x="2196" y="5066"/>
                              </a:lnTo>
                              <a:lnTo>
                                <a:pt x="2171" y="5064"/>
                              </a:lnTo>
                              <a:lnTo>
                                <a:pt x="2141" y="5064"/>
                              </a:lnTo>
                              <a:lnTo>
                                <a:pt x="2140" y="5068"/>
                              </a:lnTo>
                              <a:lnTo>
                                <a:pt x="2139" y="5072"/>
                              </a:lnTo>
                              <a:lnTo>
                                <a:pt x="2138" y="5076"/>
                              </a:lnTo>
                              <a:lnTo>
                                <a:pt x="2171" y="5090"/>
                              </a:lnTo>
                              <a:lnTo>
                                <a:pt x="2200" y="5104"/>
                              </a:lnTo>
                              <a:lnTo>
                                <a:pt x="2224" y="5118"/>
                              </a:lnTo>
                              <a:lnTo>
                                <a:pt x="2243" y="5132"/>
                              </a:lnTo>
                              <a:lnTo>
                                <a:pt x="2258" y="5148"/>
                              </a:lnTo>
                              <a:lnTo>
                                <a:pt x="2267" y="5152"/>
                              </a:lnTo>
                              <a:lnTo>
                                <a:pt x="2275" y="5146"/>
                              </a:lnTo>
                              <a:lnTo>
                                <a:pt x="2275" y="5136"/>
                              </a:lnTo>
                              <a:moveTo>
                                <a:pt x="2354" y="5056"/>
                              </a:moveTo>
                              <a:lnTo>
                                <a:pt x="2351" y="5034"/>
                              </a:lnTo>
                              <a:lnTo>
                                <a:pt x="2349" y="5012"/>
                              </a:lnTo>
                              <a:lnTo>
                                <a:pt x="2346" y="4992"/>
                              </a:lnTo>
                              <a:lnTo>
                                <a:pt x="2344" y="4976"/>
                              </a:lnTo>
                              <a:lnTo>
                                <a:pt x="2342" y="4960"/>
                              </a:lnTo>
                              <a:lnTo>
                                <a:pt x="2340" y="4944"/>
                              </a:lnTo>
                              <a:lnTo>
                                <a:pt x="2340" y="4928"/>
                              </a:lnTo>
                              <a:lnTo>
                                <a:pt x="2340" y="4908"/>
                              </a:lnTo>
                              <a:lnTo>
                                <a:pt x="2325" y="4910"/>
                              </a:lnTo>
                              <a:lnTo>
                                <a:pt x="2295" y="4916"/>
                              </a:lnTo>
                              <a:lnTo>
                                <a:pt x="2280" y="4920"/>
                              </a:lnTo>
                              <a:lnTo>
                                <a:pt x="2299" y="4958"/>
                              </a:lnTo>
                              <a:lnTo>
                                <a:pt x="2316" y="4994"/>
                              </a:lnTo>
                              <a:lnTo>
                                <a:pt x="2329" y="5030"/>
                              </a:lnTo>
                              <a:lnTo>
                                <a:pt x="2339" y="5062"/>
                              </a:lnTo>
                              <a:lnTo>
                                <a:pt x="2344" y="5060"/>
                              </a:lnTo>
                              <a:lnTo>
                                <a:pt x="2349" y="5058"/>
                              </a:lnTo>
                              <a:lnTo>
                                <a:pt x="2354" y="5056"/>
                              </a:lnTo>
                              <a:moveTo>
                                <a:pt x="2376" y="4316"/>
                              </a:moveTo>
                              <a:lnTo>
                                <a:pt x="2294" y="4316"/>
                              </a:lnTo>
                              <a:lnTo>
                                <a:pt x="2294" y="4330"/>
                              </a:lnTo>
                              <a:lnTo>
                                <a:pt x="2292" y="4372"/>
                              </a:lnTo>
                              <a:lnTo>
                                <a:pt x="2270" y="4392"/>
                              </a:lnTo>
                              <a:lnTo>
                                <a:pt x="2249" y="4414"/>
                              </a:lnTo>
                              <a:lnTo>
                                <a:pt x="2206" y="4458"/>
                              </a:lnTo>
                              <a:lnTo>
                                <a:pt x="2205" y="4440"/>
                              </a:lnTo>
                              <a:lnTo>
                                <a:pt x="2203" y="4426"/>
                              </a:lnTo>
                              <a:lnTo>
                                <a:pt x="2199" y="4416"/>
                              </a:lnTo>
                              <a:lnTo>
                                <a:pt x="2194" y="4408"/>
                              </a:lnTo>
                              <a:lnTo>
                                <a:pt x="2186" y="4400"/>
                              </a:lnTo>
                              <a:lnTo>
                                <a:pt x="2177" y="4396"/>
                              </a:lnTo>
                              <a:lnTo>
                                <a:pt x="2162" y="4396"/>
                              </a:lnTo>
                              <a:lnTo>
                                <a:pt x="2149" y="4398"/>
                              </a:lnTo>
                              <a:lnTo>
                                <a:pt x="2129" y="4404"/>
                              </a:lnTo>
                              <a:lnTo>
                                <a:pt x="2074" y="4426"/>
                              </a:lnTo>
                              <a:lnTo>
                                <a:pt x="2074" y="4440"/>
                              </a:lnTo>
                              <a:lnTo>
                                <a:pt x="2096" y="4440"/>
                              </a:lnTo>
                              <a:lnTo>
                                <a:pt x="2115" y="4442"/>
                              </a:lnTo>
                              <a:lnTo>
                                <a:pt x="2133" y="4444"/>
                              </a:lnTo>
                              <a:lnTo>
                                <a:pt x="2148" y="4448"/>
                              </a:lnTo>
                              <a:lnTo>
                                <a:pt x="2162" y="4452"/>
                              </a:lnTo>
                              <a:lnTo>
                                <a:pt x="2174" y="4458"/>
                              </a:lnTo>
                              <a:lnTo>
                                <a:pt x="2184" y="4464"/>
                              </a:lnTo>
                              <a:lnTo>
                                <a:pt x="2194" y="4470"/>
                              </a:lnTo>
                              <a:lnTo>
                                <a:pt x="2123" y="4540"/>
                              </a:lnTo>
                              <a:lnTo>
                                <a:pt x="2052" y="4612"/>
                              </a:lnTo>
                              <a:lnTo>
                                <a:pt x="2091" y="4612"/>
                              </a:lnTo>
                              <a:lnTo>
                                <a:pt x="2099" y="4598"/>
                              </a:lnTo>
                              <a:lnTo>
                                <a:pt x="2108" y="4586"/>
                              </a:lnTo>
                              <a:lnTo>
                                <a:pt x="2126" y="4566"/>
                              </a:lnTo>
                              <a:lnTo>
                                <a:pt x="2159" y="4572"/>
                              </a:lnTo>
                              <a:lnTo>
                                <a:pt x="2187" y="4580"/>
                              </a:lnTo>
                              <a:lnTo>
                                <a:pt x="2212" y="4588"/>
                              </a:lnTo>
                              <a:lnTo>
                                <a:pt x="2232" y="4598"/>
                              </a:lnTo>
                              <a:lnTo>
                                <a:pt x="2246" y="4608"/>
                              </a:lnTo>
                              <a:lnTo>
                                <a:pt x="2258" y="4610"/>
                              </a:lnTo>
                              <a:lnTo>
                                <a:pt x="2265" y="4604"/>
                              </a:lnTo>
                              <a:lnTo>
                                <a:pt x="2265" y="4566"/>
                              </a:lnTo>
                              <a:lnTo>
                                <a:pt x="2261" y="4556"/>
                              </a:lnTo>
                              <a:lnTo>
                                <a:pt x="2249" y="4544"/>
                              </a:lnTo>
                              <a:lnTo>
                                <a:pt x="2239" y="4540"/>
                              </a:lnTo>
                              <a:lnTo>
                                <a:pt x="2222" y="4536"/>
                              </a:lnTo>
                              <a:lnTo>
                                <a:pt x="2209" y="4538"/>
                              </a:lnTo>
                              <a:lnTo>
                                <a:pt x="2189" y="4542"/>
                              </a:lnTo>
                              <a:lnTo>
                                <a:pt x="2165" y="4548"/>
                              </a:lnTo>
                              <a:lnTo>
                                <a:pt x="2136" y="4556"/>
                              </a:lnTo>
                              <a:lnTo>
                                <a:pt x="2234" y="4458"/>
                              </a:lnTo>
                              <a:lnTo>
                                <a:pt x="2278" y="4415"/>
                              </a:lnTo>
                              <a:lnTo>
                                <a:pt x="2278" y="4414"/>
                              </a:lnTo>
                              <a:lnTo>
                                <a:pt x="2376" y="4316"/>
                              </a:lnTo>
                              <a:moveTo>
                                <a:pt x="2426" y="4990"/>
                              </a:moveTo>
                              <a:lnTo>
                                <a:pt x="2421" y="4986"/>
                              </a:lnTo>
                              <a:lnTo>
                                <a:pt x="2416" y="4982"/>
                              </a:lnTo>
                              <a:lnTo>
                                <a:pt x="2411" y="4980"/>
                              </a:lnTo>
                              <a:lnTo>
                                <a:pt x="2396" y="5006"/>
                              </a:lnTo>
                              <a:lnTo>
                                <a:pt x="2381" y="5034"/>
                              </a:lnTo>
                              <a:lnTo>
                                <a:pt x="2366" y="5060"/>
                              </a:lnTo>
                              <a:lnTo>
                                <a:pt x="2351" y="5088"/>
                              </a:lnTo>
                              <a:lnTo>
                                <a:pt x="2275" y="5010"/>
                              </a:lnTo>
                              <a:lnTo>
                                <a:pt x="2230" y="4966"/>
                              </a:lnTo>
                              <a:lnTo>
                                <a:pt x="2198" y="4934"/>
                              </a:lnTo>
                              <a:lnTo>
                                <a:pt x="2212" y="4920"/>
                              </a:lnTo>
                              <a:lnTo>
                                <a:pt x="2284" y="4848"/>
                              </a:lnTo>
                              <a:lnTo>
                                <a:pt x="2267" y="4848"/>
                              </a:lnTo>
                              <a:lnTo>
                                <a:pt x="2232" y="4846"/>
                              </a:lnTo>
                              <a:lnTo>
                                <a:pt x="2215" y="4846"/>
                              </a:lnTo>
                              <a:lnTo>
                                <a:pt x="2214" y="4860"/>
                              </a:lnTo>
                              <a:lnTo>
                                <a:pt x="2212" y="4892"/>
                              </a:lnTo>
                              <a:lnTo>
                                <a:pt x="2191" y="4912"/>
                              </a:lnTo>
                              <a:lnTo>
                                <a:pt x="2184" y="4920"/>
                              </a:lnTo>
                              <a:lnTo>
                                <a:pt x="2138" y="4874"/>
                              </a:lnTo>
                              <a:lnTo>
                                <a:pt x="2124" y="4860"/>
                              </a:lnTo>
                              <a:lnTo>
                                <a:pt x="2093" y="4830"/>
                              </a:lnTo>
                              <a:lnTo>
                                <a:pt x="2110" y="4812"/>
                              </a:lnTo>
                              <a:lnTo>
                                <a:pt x="2143" y="4778"/>
                              </a:lnTo>
                              <a:lnTo>
                                <a:pt x="2160" y="4762"/>
                              </a:lnTo>
                              <a:lnTo>
                                <a:pt x="2143" y="4760"/>
                              </a:lnTo>
                              <a:lnTo>
                                <a:pt x="2110" y="4758"/>
                              </a:lnTo>
                              <a:lnTo>
                                <a:pt x="2093" y="4758"/>
                              </a:lnTo>
                              <a:lnTo>
                                <a:pt x="2093" y="4800"/>
                              </a:lnTo>
                              <a:lnTo>
                                <a:pt x="1999" y="4894"/>
                              </a:lnTo>
                              <a:lnTo>
                                <a:pt x="2038" y="4894"/>
                              </a:lnTo>
                              <a:lnTo>
                                <a:pt x="2044" y="4880"/>
                              </a:lnTo>
                              <a:lnTo>
                                <a:pt x="2051" y="4870"/>
                              </a:lnTo>
                              <a:lnTo>
                                <a:pt x="2056" y="4864"/>
                              </a:lnTo>
                              <a:lnTo>
                                <a:pt x="2062" y="4860"/>
                              </a:lnTo>
                              <a:lnTo>
                                <a:pt x="2084" y="4882"/>
                              </a:lnTo>
                              <a:lnTo>
                                <a:pt x="2107" y="4906"/>
                              </a:lnTo>
                              <a:lnTo>
                                <a:pt x="2130" y="4928"/>
                              </a:lnTo>
                              <a:lnTo>
                                <a:pt x="2153" y="4952"/>
                              </a:lnTo>
                              <a:lnTo>
                                <a:pt x="2133" y="4970"/>
                              </a:lnTo>
                              <a:lnTo>
                                <a:pt x="2076" y="5028"/>
                              </a:lnTo>
                              <a:lnTo>
                                <a:pt x="2119" y="5028"/>
                              </a:lnTo>
                              <a:lnTo>
                                <a:pt x="2128" y="5012"/>
                              </a:lnTo>
                              <a:lnTo>
                                <a:pt x="2138" y="4998"/>
                              </a:lnTo>
                              <a:lnTo>
                                <a:pt x="2148" y="4986"/>
                              </a:lnTo>
                              <a:lnTo>
                                <a:pt x="2157" y="4976"/>
                              </a:lnTo>
                              <a:lnTo>
                                <a:pt x="2164" y="4968"/>
                              </a:lnTo>
                              <a:lnTo>
                                <a:pt x="2167" y="4966"/>
                              </a:lnTo>
                              <a:lnTo>
                                <a:pt x="2327" y="5126"/>
                              </a:lnTo>
                              <a:lnTo>
                                <a:pt x="2307" y="5160"/>
                              </a:lnTo>
                              <a:lnTo>
                                <a:pt x="2288" y="5188"/>
                              </a:lnTo>
                              <a:lnTo>
                                <a:pt x="2272" y="5210"/>
                              </a:lnTo>
                              <a:lnTo>
                                <a:pt x="2258" y="5230"/>
                              </a:lnTo>
                              <a:lnTo>
                                <a:pt x="2291" y="5240"/>
                              </a:lnTo>
                              <a:lnTo>
                                <a:pt x="2325" y="5252"/>
                              </a:lnTo>
                              <a:lnTo>
                                <a:pt x="2328" y="5234"/>
                              </a:lnTo>
                              <a:lnTo>
                                <a:pt x="2332" y="5216"/>
                              </a:lnTo>
                              <a:lnTo>
                                <a:pt x="2337" y="5202"/>
                              </a:lnTo>
                              <a:lnTo>
                                <a:pt x="2342" y="5188"/>
                              </a:lnTo>
                              <a:lnTo>
                                <a:pt x="2351" y="5166"/>
                              </a:lnTo>
                              <a:lnTo>
                                <a:pt x="2384" y="5088"/>
                              </a:lnTo>
                              <a:lnTo>
                                <a:pt x="2393" y="5068"/>
                              </a:lnTo>
                              <a:lnTo>
                                <a:pt x="2426" y="4990"/>
                              </a:lnTo>
                              <a:moveTo>
                                <a:pt x="2519" y="4388"/>
                              </a:moveTo>
                              <a:lnTo>
                                <a:pt x="2499" y="4388"/>
                              </a:lnTo>
                              <a:lnTo>
                                <a:pt x="2457" y="4386"/>
                              </a:lnTo>
                              <a:lnTo>
                                <a:pt x="2436" y="4386"/>
                              </a:lnTo>
                              <a:lnTo>
                                <a:pt x="2435" y="4400"/>
                              </a:lnTo>
                              <a:lnTo>
                                <a:pt x="2434" y="4432"/>
                              </a:lnTo>
                              <a:lnTo>
                                <a:pt x="2433" y="4446"/>
                              </a:lnTo>
                              <a:lnTo>
                                <a:pt x="2344" y="4534"/>
                              </a:lnTo>
                              <a:lnTo>
                                <a:pt x="2344" y="4510"/>
                              </a:lnTo>
                              <a:lnTo>
                                <a:pt x="2343" y="4490"/>
                              </a:lnTo>
                              <a:lnTo>
                                <a:pt x="2342" y="4472"/>
                              </a:lnTo>
                              <a:lnTo>
                                <a:pt x="2340" y="4458"/>
                              </a:lnTo>
                              <a:lnTo>
                                <a:pt x="2340" y="4446"/>
                              </a:lnTo>
                              <a:lnTo>
                                <a:pt x="2342" y="4432"/>
                              </a:lnTo>
                              <a:lnTo>
                                <a:pt x="2346" y="4414"/>
                              </a:lnTo>
                              <a:lnTo>
                                <a:pt x="2352" y="4398"/>
                              </a:lnTo>
                              <a:lnTo>
                                <a:pt x="2278" y="4414"/>
                              </a:lnTo>
                              <a:lnTo>
                                <a:pt x="2278" y="4415"/>
                              </a:lnTo>
                              <a:lnTo>
                                <a:pt x="2291" y="4440"/>
                              </a:lnTo>
                              <a:lnTo>
                                <a:pt x="2304" y="4470"/>
                              </a:lnTo>
                              <a:lnTo>
                                <a:pt x="2319" y="4504"/>
                              </a:lnTo>
                              <a:lnTo>
                                <a:pt x="2335" y="4544"/>
                              </a:lnTo>
                              <a:lnTo>
                                <a:pt x="2138" y="4740"/>
                              </a:lnTo>
                              <a:lnTo>
                                <a:pt x="2181" y="4740"/>
                              </a:lnTo>
                              <a:lnTo>
                                <a:pt x="2191" y="4724"/>
                              </a:lnTo>
                              <a:lnTo>
                                <a:pt x="2203" y="4708"/>
                              </a:lnTo>
                              <a:lnTo>
                                <a:pt x="2217" y="4692"/>
                              </a:lnTo>
                              <a:lnTo>
                                <a:pt x="2232" y="4676"/>
                              </a:lnTo>
                              <a:lnTo>
                                <a:pt x="2374" y="4534"/>
                              </a:lnTo>
                              <a:lnTo>
                                <a:pt x="2494" y="4414"/>
                              </a:lnTo>
                              <a:lnTo>
                                <a:pt x="2519" y="4388"/>
                              </a:lnTo>
                              <a:moveTo>
                                <a:pt x="2867" y="4712"/>
                              </a:moveTo>
                              <a:lnTo>
                                <a:pt x="2780" y="4712"/>
                              </a:lnTo>
                              <a:lnTo>
                                <a:pt x="2780" y="4728"/>
                              </a:lnTo>
                              <a:lnTo>
                                <a:pt x="2779" y="4756"/>
                              </a:lnTo>
                              <a:lnTo>
                                <a:pt x="2778" y="4772"/>
                              </a:lnTo>
                              <a:lnTo>
                                <a:pt x="2665" y="4884"/>
                              </a:lnTo>
                              <a:lnTo>
                                <a:pt x="2630" y="4848"/>
                              </a:lnTo>
                              <a:lnTo>
                                <a:pt x="2598" y="4816"/>
                              </a:lnTo>
                              <a:lnTo>
                                <a:pt x="2613" y="4802"/>
                              </a:lnTo>
                              <a:lnTo>
                                <a:pt x="2633" y="4782"/>
                              </a:lnTo>
                              <a:lnTo>
                                <a:pt x="2703" y="4712"/>
                              </a:lnTo>
                              <a:lnTo>
                                <a:pt x="2737" y="4678"/>
                              </a:lnTo>
                              <a:lnTo>
                                <a:pt x="2656" y="4678"/>
                              </a:lnTo>
                              <a:lnTo>
                                <a:pt x="2655" y="4692"/>
                              </a:lnTo>
                              <a:lnTo>
                                <a:pt x="2654" y="4720"/>
                              </a:lnTo>
                              <a:lnTo>
                                <a:pt x="2653" y="4732"/>
                              </a:lnTo>
                              <a:lnTo>
                                <a:pt x="2619" y="4768"/>
                              </a:lnTo>
                              <a:lnTo>
                                <a:pt x="2584" y="4802"/>
                              </a:lnTo>
                              <a:lnTo>
                                <a:pt x="2560" y="4778"/>
                              </a:lnTo>
                              <a:lnTo>
                                <a:pt x="2556" y="4774"/>
                              </a:lnTo>
                              <a:lnTo>
                                <a:pt x="2529" y="4748"/>
                              </a:lnTo>
                              <a:lnTo>
                                <a:pt x="2545" y="4732"/>
                              </a:lnTo>
                              <a:lnTo>
                                <a:pt x="2550" y="4726"/>
                              </a:lnTo>
                              <a:lnTo>
                                <a:pt x="2615" y="4662"/>
                              </a:lnTo>
                              <a:lnTo>
                                <a:pt x="2637" y="4682"/>
                              </a:lnTo>
                              <a:lnTo>
                                <a:pt x="2642" y="4670"/>
                              </a:lnTo>
                              <a:lnTo>
                                <a:pt x="2645" y="4662"/>
                              </a:lnTo>
                              <a:lnTo>
                                <a:pt x="2656" y="4634"/>
                              </a:lnTo>
                              <a:lnTo>
                                <a:pt x="2634" y="4616"/>
                              </a:lnTo>
                              <a:lnTo>
                                <a:pt x="2614" y="4596"/>
                              </a:lnTo>
                              <a:lnTo>
                                <a:pt x="2605" y="4588"/>
                              </a:lnTo>
                              <a:lnTo>
                                <a:pt x="2601" y="4584"/>
                              </a:lnTo>
                              <a:lnTo>
                                <a:pt x="2601" y="4646"/>
                              </a:lnTo>
                              <a:lnTo>
                                <a:pt x="2515" y="4732"/>
                              </a:lnTo>
                              <a:lnTo>
                                <a:pt x="2496" y="4714"/>
                              </a:lnTo>
                              <a:lnTo>
                                <a:pt x="2483" y="4701"/>
                              </a:lnTo>
                              <a:lnTo>
                                <a:pt x="2483" y="4764"/>
                              </a:lnTo>
                              <a:lnTo>
                                <a:pt x="2404" y="4844"/>
                              </a:lnTo>
                              <a:lnTo>
                                <a:pt x="2354" y="4792"/>
                              </a:lnTo>
                              <a:lnTo>
                                <a:pt x="2369" y="4778"/>
                              </a:lnTo>
                              <a:lnTo>
                                <a:pt x="2393" y="4754"/>
                              </a:lnTo>
                              <a:lnTo>
                                <a:pt x="2433" y="4714"/>
                              </a:lnTo>
                              <a:lnTo>
                                <a:pt x="2483" y="4764"/>
                              </a:lnTo>
                              <a:lnTo>
                                <a:pt x="2483" y="4701"/>
                              </a:lnTo>
                              <a:lnTo>
                                <a:pt x="2464" y="4682"/>
                              </a:lnTo>
                              <a:lnTo>
                                <a:pt x="2479" y="4668"/>
                              </a:lnTo>
                              <a:lnTo>
                                <a:pt x="2507" y="4640"/>
                              </a:lnTo>
                              <a:lnTo>
                                <a:pt x="2550" y="4596"/>
                              </a:lnTo>
                              <a:lnTo>
                                <a:pt x="2601" y="4646"/>
                              </a:lnTo>
                              <a:lnTo>
                                <a:pt x="2601" y="4584"/>
                              </a:lnTo>
                              <a:lnTo>
                                <a:pt x="2542" y="4526"/>
                              </a:lnTo>
                              <a:lnTo>
                                <a:pt x="2536" y="4520"/>
                              </a:lnTo>
                              <a:lnTo>
                                <a:pt x="2536" y="4582"/>
                              </a:lnTo>
                              <a:lnTo>
                                <a:pt x="2493" y="4626"/>
                              </a:lnTo>
                              <a:lnTo>
                                <a:pt x="2450" y="4668"/>
                              </a:lnTo>
                              <a:lnTo>
                                <a:pt x="2436" y="4654"/>
                              </a:lnTo>
                              <a:lnTo>
                                <a:pt x="2426" y="4644"/>
                              </a:lnTo>
                              <a:lnTo>
                                <a:pt x="2419" y="4637"/>
                              </a:lnTo>
                              <a:lnTo>
                                <a:pt x="2419" y="4700"/>
                              </a:lnTo>
                              <a:lnTo>
                                <a:pt x="2399" y="4720"/>
                              </a:lnTo>
                              <a:lnTo>
                                <a:pt x="2379" y="4738"/>
                              </a:lnTo>
                              <a:lnTo>
                                <a:pt x="2340" y="4778"/>
                              </a:lnTo>
                              <a:lnTo>
                                <a:pt x="2312" y="4750"/>
                              </a:lnTo>
                              <a:lnTo>
                                <a:pt x="2298" y="4738"/>
                              </a:lnTo>
                              <a:lnTo>
                                <a:pt x="2285" y="4724"/>
                              </a:lnTo>
                              <a:lnTo>
                                <a:pt x="2364" y="4644"/>
                              </a:lnTo>
                              <a:lnTo>
                                <a:pt x="2419" y="4700"/>
                              </a:lnTo>
                              <a:lnTo>
                                <a:pt x="2419" y="4637"/>
                              </a:lnTo>
                              <a:lnTo>
                                <a:pt x="2395" y="4614"/>
                              </a:lnTo>
                              <a:lnTo>
                                <a:pt x="2481" y="4526"/>
                              </a:lnTo>
                              <a:lnTo>
                                <a:pt x="2536" y="4582"/>
                              </a:lnTo>
                              <a:lnTo>
                                <a:pt x="2536" y="4520"/>
                              </a:lnTo>
                              <a:lnTo>
                                <a:pt x="2524" y="4508"/>
                              </a:lnTo>
                              <a:lnTo>
                                <a:pt x="2528" y="4498"/>
                              </a:lnTo>
                              <a:lnTo>
                                <a:pt x="2532" y="4486"/>
                              </a:lnTo>
                              <a:lnTo>
                                <a:pt x="2536" y="4476"/>
                              </a:lnTo>
                              <a:lnTo>
                                <a:pt x="2460" y="4476"/>
                              </a:lnTo>
                              <a:lnTo>
                                <a:pt x="2460" y="4520"/>
                              </a:lnTo>
                              <a:lnTo>
                                <a:pt x="2270" y="4710"/>
                              </a:lnTo>
                              <a:lnTo>
                                <a:pt x="2256" y="4712"/>
                              </a:lnTo>
                              <a:lnTo>
                                <a:pt x="2229" y="4718"/>
                              </a:lnTo>
                              <a:lnTo>
                                <a:pt x="2215" y="4722"/>
                              </a:lnTo>
                              <a:lnTo>
                                <a:pt x="2243" y="4746"/>
                              </a:lnTo>
                              <a:lnTo>
                                <a:pt x="2270" y="4772"/>
                              </a:lnTo>
                              <a:lnTo>
                                <a:pt x="2295" y="4796"/>
                              </a:lnTo>
                              <a:lnTo>
                                <a:pt x="2320" y="4822"/>
                              </a:lnTo>
                              <a:lnTo>
                                <a:pt x="2347" y="4848"/>
                              </a:lnTo>
                              <a:lnTo>
                                <a:pt x="2372" y="4874"/>
                              </a:lnTo>
                              <a:lnTo>
                                <a:pt x="2396" y="4900"/>
                              </a:lnTo>
                              <a:lnTo>
                                <a:pt x="2419" y="4924"/>
                              </a:lnTo>
                              <a:lnTo>
                                <a:pt x="2433" y="4888"/>
                              </a:lnTo>
                              <a:lnTo>
                                <a:pt x="2438" y="4876"/>
                              </a:lnTo>
                              <a:lnTo>
                                <a:pt x="2419" y="4858"/>
                              </a:lnTo>
                              <a:lnTo>
                                <a:pt x="2432" y="4844"/>
                              </a:lnTo>
                              <a:lnTo>
                                <a:pt x="2498" y="4778"/>
                              </a:lnTo>
                              <a:lnTo>
                                <a:pt x="2553" y="4834"/>
                              </a:lnTo>
                              <a:lnTo>
                                <a:pt x="2486" y="4900"/>
                              </a:lnTo>
                              <a:lnTo>
                                <a:pt x="2418" y="4968"/>
                              </a:lnTo>
                              <a:lnTo>
                                <a:pt x="2462" y="4968"/>
                              </a:lnTo>
                              <a:lnTo>
                                <a:pt x="2472" y="4952"/>
                              </a:lnTo>
                              <a:lnTo>
                                <a:pt x="2483" y="4936"/>
                              </a:lnTo>
                              <a:lnTo>
                                <a:pt x="2512" y="4902"/>
                              </a:lnTo>
                              <a:lnTo>
                                <a:pt x="2526" y="4890"/>
                              </a:lnTo>
                              <a:lnTo>
                                <a:pt x="2567" y="4848"/>
                              </a:lnTo>
                              <a:lnTo>
                                <a:pt x="2584" y="4864"/>
                              </a:lnTo>
                              <a:lnTo>
                                <a:pt x="2634" y="4914"/>
                              </a:lnTo>
                              <a:lnTo>
                                <a:pt x="2452" y="5098"/>
                              </a:lnTo>
                              <a:lnTo>
                                <a:pt x="2495" y="5098"/>
                              </a:lnTo>
                              <a:lnTo>
                                <a:pt x="2505" y="5080"/>
                              </a:lnTo>
                              <a:lnTo>
                                <a:pt x="2517" y="5064"/>
                              </a:lnTo>
                              <a:lnTo>
                                <a:pt x="2530" y="5048"/>
                              </a:lnTo>
                              <a:lnTo>
                                <a:pt x="2546" y="5032"/>
                              </a:lnTo>
                              <a:lnTo>
                                <a:pt x="2695" y="4884"/>
                              </a:lnTo>
                              <a:lnTo>
                                <a:pt x="2867" y="4712"/>
                              </a:lnTo>
                              <a:moveTo>
                                <a:pt x="2939" y="4261"/>
                              </a:moveTo>
                              <a:lnTo>
                                <a:pt x="2847" y="4173"/>
                              </a:lnTo>
                              <a:lnTo>
                                <a:pt x="2808" y="4135"/>
                              </a:lnTo>
                              <a:lnTo>
                                <a:pt x="2774" y="4101"/>
                              </a:lnTo>
                              <a:lnTo>
                                <a:pt x="2637" y="3963"/>
                              </a:lnTo>
                              <a:lnTo>
                                <a:pt x="2636" y="3953"/>
                              </a:lnTo>
                              <a:lnTo>
                                <a:pt x="2636" y="3949"/>
                              </a:lnTo>
                              <a:lnTo>
                                <a:pt x="2636" y="3939"/>
                              </a:lnTo>
                              <a:lnTo>
                                <a:pt x="2635" y="3927"/>
                              </a:lnTo>
                              <a:lnTo>
                                <a:pt x="2565" y="3959"/>
                              </a:lnTo>
                              <a:lnTo>
                                <a:pt x="2584" y="3975"/>
                              </a:lnTo>
                              <a:lnTo>
                                <a:pt x="2612" y="4001"/>
                              </a:lnTo>
                              <a:lnTo>
                                <a:pt x="2650" y="4039"/>
                              </a:lnTo>
                              <a:lnTo>
                                <a:pt x="2697" y="4085"/>
                              </a:lnTo>
                              <a:lnTo>
                                <a:pt x="2613" y="4169"/>
                              </a:lnTo>
                              <a:lnTo>
                                <a:pt x="2582" y="4139"/>
                              </a:lnTo>
                              <a:lnTo>
                                <a:pt x="2551" y="4107"/>
                              </a:lnTo>
                              <a:lnTo>
                                <a:pt x="2552" y="4095"/>
                              </a:lnTo>
                              <a:lnTo>
                                <a:pt x="2553" y="4083"/>
                              </a:lnTo>
                              <a:lnTo>
                                <a:pt x="2553" y="4071"/>
                              </a:lnTo>
                              <a:lnTo>
                                <a:pt x="2484" y="4103"/>
                              </a:lnTo>
                              <a:lnTo>
                                <a:pt x="2498" y="4113"/>
                              </a:lnTo>
                              <a:lnTo>
                                <a:pt x="2518" y="4133"/>
                              </a:lnTo>
                              <a:lnTo>
                                <a:pt x="2545" y="4159"/>
                              </a:lnTo>
                              <a:lnTo>
                                <a:pt x="2579" y="4193"/>
                              </a:lnTo>
                              <a:lnTo>
                                <a:pt x="2579" y="4205"/>
                              </a:lnTo>
                              <a:lnTo>
                                <a:pt x="2578" y="4215"/>
                              </a:lnTo>
                              <a:lnTo>
                                <a:pt x="2577" y="4225"/>
                              </a:lnTo>
                              <a:lnTo>
                                <a:pt x="2627" y="4217"/>
                              </a:lnTo>
                              <a:lnTo>
                                <a:pt x="2627" y="4183"/>
                              </a:lnTo>
                              <a:lnTo>
                                <a:pt x="2642" y="4169"/>
                              </a:lnTo>
                              <a:lnTo>
                                <a:pt x="2711" y="4101"/>
                              </a:lnTo>
                              <a:lnTo>
                                <a:pt x="2769" y="4157"/>
                              </a:lnTo>
                              <a:lnTo>
                                <a:pt x="2692" y="4235"/>
                              </a:lnTo>
                              <a:lnTo>
                                <a:pt x="2615" y="4311"/>
                              </a:lnTo>
                              <a:lnTo>
                                <a:pt x="2659" y="4311"/>
                              </a:lnTo>
                              <a:lnTo>
                                <a:pt x="2667" y="4295"/>
                              </a:lnTo>
                              <a:lnTo>
                                <a:pt x="2676" y="4283"/>
                              </a:lnTo>
                              <a:lnTo>
                                <a:pt x="2684" y="4271"/>
                              </a:lnTo>
                              <a:lnTo>
                                <a:pt x="2692" y="4263"/>
                              </a:lnTo>
                              <a:lnTo>
                                <a:pt x="2729" y="4311"/>
                              </a:lnTo>
                              <a:lnTo>
                                <a:pt x="2755" y="4361"/>
                              </a:lnTo>
                              <a:lnTo>
                                <a:pt x="2770" y="4415"/>
                              </a:lnTo>
                              <a:lnTo>
                                <a:pt x="2773" y="4469"/>
                              </a:lnTo>
                              <a:lnTo>
                                <a:pt x="2777" y="4469"/>
                              </a:lnTo>
                              <a:lnTo>
                                <a:pt x="2782" y="4471"/>
                              </a:lnTo>
                              <a:lnTo>
                                <a:pt x="2785" y="4471"/>
                              </a:lnTo>
                              <a:lnTo>
                                <a:pt x="2795" y="4407"/>
                              </a:lnTo>
                              <a:lnTo>
                                <a:pt x="2788" y="4347"/>
                              </a:lnTo>
                              <a:lnTo>
                                <a:pt x="2765" y="4287"/>
                              </a:lnTo>
                              <a:lnTo>
                                <a:pt x="2746" y="4263"/>
                              </a:lnTo>
                              <a:lnTo>
                                <a:pt x="2723" y="4233"/>
                              </a:lnTo>
                              <a:lnTo>
                                <a:pt x="2738" y="4217"/>
                              </a:lnTo>
                              <a:lnTo>
                                <a:pt x="2783" y="4173"/>
                              </a:lnTo>
                              <a:lnTo>
                                <a:pt x="2831" y="4219"/>
                              </a:lnTo>
                              <a:lnTo>
                                <a:pt x="2898" y="4289"/>
                              </a:lnTo>
                              <a:lnTo>
                                <a:pt x="2917" y="4311"/>
                              </a:lnTo>
                              <a:lnTo>
                                <a:pt x="2923" y="4299"/>
                              </a:lnTo>
                              <a:lnTo>
                                <a:pt x="2934" y="4273"/>
                              </a:lnTo>
                              <a:lnTo>
                                <a:pt x="2939" y="4261"/>
                              </a:lnTo>
                              <a:moveTo>
                                <a:pt x="2982" y="3657"/>
                              </a:moveTo>
                              <a:lnTo>
                                <a:pt x="2910" y="3657"/>
                              </a:lnTo>
                              <a:lnTo>
                                <a:pt x="2910" y="3669"/>
                              </a:lnTo>
                              <a:lnTo>
                                <a:pt x="2908" y="3697"/>
                              </a:lnTo>
                              <a:lnTo>
                                <a:pt x="2793" y="3813"/>
                              </a:lnTo>
                              <a:lnTo>
                                <a:pt x="2794" y="3795"/>
                              </a:lnTo>
                              <a:lnTo>
                                <a:pt x="2796" y="3777"/>
                              </a:lnTo>
                              <a:lnTo>
                                <a:pt x="2799" y="3761"/>
                              </a:lnTo>
                              <a:lnTo>
                                <a:pt x="2802" y="3745"/>
                              </a:lnTo>
                              <a:lnTo>
                                <a:pt x="2786" y="3749"/>
                              </a:lnTo>
                              <a:lnTo>
                                <a:pt x="2738" y="3763"/>
                              </a:lnTo>
                              <a:lnTo>
                                <a:pt x="2749" y="3809"/>
                              </a:lnTo>
                              <a:lnTo>
                                <a:pt x="2754" y="3865"/>
                              </a:lnTo>
                              <a:lnTo>
                                <a:pt x="2754" y="3871"/>
                              </a:lnTo>
                              <a:lnTo>
                                <a:pt x="2753" y="3935"/>
                              </a:lnTo>
                              <a:lnTo>
                                <a:pt x="2753" y="3941"/>
                              </a:lnTo>
                              <a:lnTo>
                                <a:pt x="2747" y="4021"/>
                              </a:lnTo>
                              <a:lnTo>
                                <a:pt x="2751" y="4023"/>
                              </a:lnTo>
                              <a:lnTo>
                                <a:pt x="2759" y="4023"/>
                              </a:lnTo>
                              <a:lnTo>
                                <a:pt x="2767" y="4003"/>
                              </a:lnTo>
                              <a:lnTo>
                                <a:pt x="2774" y="3981"/>
                              </a:lnTo>
                              <a:lnTo>
                                <a:pt x="2779" y="3955"/>
                              </a:lnTo>
                              <a:lnTo>
                                <a:pt x="2783" y="3927"/>
                              </a:lnTo>
                              <a:lnTo>
                                <a:pt x="2801" y="3935"/>
                              </a:lnTo>
                              <a:lnTo>
                                <a:pt x="2817" y="3941"/>
                              </a:lnTo>
                              <a:lnTo>
                                <a:pt x="2833" y="3949"/>
                              </a:lnTo>
                              <a:lnTo>
                                <a:pt x="2848" y="3959"/>
                              </a:lnTo>
                              <a:lnTo>
                                <a:pt x="2860" y="3967"/>
                              </a:lnTo>
                              <a:lnTo>
                                <a:pt x="2867" y="3969"/>
                              </a:lnTo>
                              <a:lnTo>
                                <a:pt x="2874" y="3961"/>
                              </a:lnTo>
                              <a:lnTo>
                                <a:pt x="2875" y="3957"/>
                              </a:lnTo>
                              <a:lnTo>
                                <a:pt x="2872" y="3945"/>
                              </a:lnTo>
                              <a:lnTo>
                                <a:pt x="2872" y="3935"/>
                              </a:lnTo>
                              <a:lnTo>
                                <a:pt x="2869" y="3927"/>
                              </a:lnTo>
                              <a:lnTo>
                                <a:pt x="2862" y="3921"/>
                              </a:lnTo>
                              <a:lnTo>
                                <a:pt x="2853" y="3915"/>
                              </a:lnTo>
                              <a:lnTo>
                                <a:pt x="2841" y="3913"/>
                              </a:lnTo>
                              <a:lnTo>
                                <a:pt x="2816" y="3913"/>
                              </a:lnTo>
                              <a:lnTo>
                                <a:pt x="2801" y="3915"/>
                              </a:lnTo>
                              <a:lnTo>
                                <a:pt x="2786" y="3915"/>
                              </a:lnTo>
                              <a:lnTo>
                                <a:pt x="2788" y="3903"/>
                              </a:lnTo>
                              <a:lnTo>
                                <a:pt x="2793" y="3879"/>
                              </a:lnTo>
                              <a:lnTo>
                                <a:pt x="2795" y="3867"/>
                              </a:lnTo>
                              <a:lnTo>
                                <a:pt x="2817" y="3871"/>
                              </a:lnTo>
                              <a:lnTo>
                                <a:pt x="2837" y="3873"/>
                              </a:lnTo>
                              <a:lnTo>
                                <a:pt x="2854" y="3879"/>
                              </a:lnTo>
                              <a:lnTo>
                                <a:pt x="2869" y="3885"/>
                              </a:lnTo>
                              <a:lnTo>
                                <a:pt x="2882" y="3891"/>
                              </a:lnTo>
                              <a:lnTo>
                                <a:pt x="2891" y="3891"/>
                              </a:lnTo>
                              <a:lnTo>
                                <a:pt x="2896" y="3887"/>
                              </a:lnTo>
                              <a:lnTo>
                                <a:pt x="2899" y="3879"/>
                              </a:lnTo>
                              <a:lnTo>
                                <a:pt x="2896" y="3867"/>
                              </a:lnTo>
                              <a:lnTo>
                                <a:pt x="2893" y="3861"/>
                              </a:lnTo>
                              <a:lnTo>
                                <a:pt x="2891" y="3853"/>
                              </a:lnTo>
                              <a:lnTo>
                                <a:pt x="2884" y="3847"/>
                              </a:lnTo>
                              <a:lnTo>
                                <a:pt x="2874" y="3841"/>
                              </a:lnTo>
                              <a:lnTo>
                                <a:pt x="2862" y="3839"/>
                              </a:lnTo>
                              <a:lnTo>
                                <a:pt x="2851" y="3839"/>
                              </a:lnTo>
                              <a:lnTo>
                                <a:pt x="2836" y="3843"/>
                              </a:lnTo>
                              <a:lnTo>
                                <a:pt x="2818" y="3847"/>
                              </a:lnTo>
                              <a:lnTo>
                                <a:pt x="2795" y="3853"/>
                              </a:lnTo>
                              <a:lnTo>
                                <a:pt x="2797" y="3847"/>
                              </a:lnTo>
                              <a:lnTo>
                                <a:pt x="2799" y="3841"/>
                              </a:lnTo>
                              <a:lnTo>
                                <a:pt x="2800" y="3835"/>
                              </a:lnTo>
                              <a:lnTo>
                                <a:pt x="2822" y="3813"/>
                              </a:lnTo>
                              <a:lnTo>
                                <a:pt x="2920" y="3715"/>
                              </a:lnTo>
                              <a:lnTo>
                                <a:pt x="2922" y="3789"/>
                              </a:lnTo>
                              <a:lnTo>
                                <a:pt x="2911" y="3865"/>
                              </a:lnTo>
                              <a:lnTo>
                                <a:pt x="2888" y="3941"/>
                              </a:lnTo>
                              <a:lnTo>
                                <a:pt x="2851" y="4015"/>
                              </a:lnTo>
                              <a:lnTo>
                                <a:pt x="2802" y="4091"/>
                              </a:lnTo>
                              <a:lnTo>
                                <a:pt x="2810" y="4097"/>
                              </a:lnTo>
                              <a:lnTo>
                                <a:pt x="2861" y="4035"/>
                              </a:lnTo>
                              <a:lnTo>
                                <a:pt x="2902" y="3971"/>
                              </a:lnTo>
                              <a:lnTo>
                                <a:pt x="2934" y="3905"/>
                              </a:lnTo>
                              <a:lnTo>
                                <a:pt x="2955" y="3837"/>
                              </a:lnTo>
                              <a:lnTo>
                                <a:pt x="2966" y="3765"/>
                              </a:lnTo>
                              <a:lnTo>
                                <a:pt x="2965" y="3715"/>
                              </a:lnTo>
                              <a:lnTo>
                                <a:pt x="2965" y="3693"/>
                              </a:lnTo>
                              <a:lnTo>
                                <a:pt x="2971" y="3681"/>
                              </a:lnTo>
                              <a:lnTo>
                                <a:pt x="2977" y="3669"/>
                              </a:lnTo>
                              <a:lnTo>
                                <a:pt x="2982" y="3657"/>
                              </a:lnTo>
                              <a:moveTo>
                                <a:pt x="3009" y="4105"/>
                              </a:moveTo>
                              <a:lnTo>
                                <a:pt x="3006" y="4093"/>
                              </a:lnTo>
                              <a:lnTo>
                                <a:pt x="3006" y="4083"/>
                              </a:lnTo>
                              <a:lnTo>
                                <a:pt x="3001" y="4073"/>
                              </a:lnTo>
                              <a:lnTo>
                                <a:pt x="2992" y="4063"/>
                              </a:lnTo>
                              <a:lnTo>
                                <a:pt x="2973" y="4055"/>
                              </a:lnTo>
                              <a:lnTo>
                                <a:pt x="2962" y="4053"/>
                              </a:lnTo>
                              <a:lnTo>
                                <a:pt x="2946" y="4053"/>
                              </a:lnTo>
                              <a:lnTo>
                                <a:pt x="2923" y="4057"/>
                              </a:lnTo>
                              <a:lnTo>
                                <a:pt x="2893" y="4061"/>
                              </a:lnTo>
                              <a:lnTo>
                                <a:pt x="2893" y="4077"/>
                              </a:lnTo>
                              <a:lnTo>
                                <a:pt x="2919" y="4083"/>
                              </a:lnTo>
                              <a:lnTo>
                                <a:pt x="2942" y="4089"/>
                              </a:lnTo>
                              <a:lnTo>
                                <a:pt x="2961" y="4097"/>
                              </a:lnTo>
                              <a:lnTo>
                                <a:pt x="2977" y="4107"/>
                              </a:lnTo>
                              <a:lnTo>
                                <a:pt x="2992" y="4117"/>
                              </a:lnTo>
                              <a:lnTo>
                                <a:pt x="2999" y="4119"/>
                              </a:lnTo>
                              <a:lnTo>
                                <a:pt x="3006" y="4113"/>
                              </a:lnTo>
                              <a:lnTo>
                                <a:pt x="3009" y="4105"/>
                              </a:lnTo>
                              <a:moveTo>
                                <a:pt x="3133" y="4105"/>
                              </a:moveTo>
                              <a:lnTo>
                                <a:pt x="3131" y="4097"/>
                              </a:lnTo>
                              <a:lnTo>
                                <a:pt x="3119" y="4085"/>
                              </a:lnTo>
                              <a:lnTo>
                                <a:pt x="3099" y="4077"/>
                              </a:lnTo>
                              <a:lnTo>
                                <a:pt x="3090" y="4075"/>
                              </a:lnTo>
                              <a:lnTo>
                                <a:pt x="3074" y="4075"/>
                              </a:lnTo>
                              <a:lnTo>
                                <a:pt x="3052" y="4079"/>
                              </a:lnTo>
                              <a:lnTo>
                                <a:pt x="3023" y="4085"/>
                              </a:lnTo>
                              <a:lnTo>
                                <a:pt x="3023" y="4099"/>
                              </a:lnTo>
                              <a:lnTo>
                                <a:pt x="3047" y="4105"/>
                              </a:lnTo>
                              <a:lnTo>
                                <a:pt x="3068" y="4109"/>
                              </a:lnTo>
                              <a:lnTo>
                                <a:pt x="3086" y="4117"/>
                              </a:lnTo>
                              <a:lnTo>
                                <a:pt x="3102" y="4127"/>
                              </a:lnTo>
                              <a:lnTo>
                                <a:pt x="3116" y="4137"/>
                              </a:lnTo>
                              <a:lnTo>
                                <a:pt x="3126" y="4141"/>
                              </a:lnTo>
                              <a:lnTo>
                                <a:pt x="3133" y="4133"/>
                              </a:lnTo>
                              <a:lnTo>
                                <a:pt x="3133" y="4105"/>
                              </a:lnTo>
                              <a:moveTo>
                                <a:pt x="3186" y="4023"/>
                              </a:moveTo>
                              <a:lnTo>
                                <a:pt x="3185" y="3997"/>
                              </a:lnTo>
                              <a:lnTo>
                                <a:pt x="3174" y="3973"/>
                              </a:lnTo>
                              <a:lnTo>
                                <a:pt x="3152" y="3947"/>
                              </a:lnTo>
                              <a:lnTo>
                                <a:pt x="3106" y="3901"/>
                              </a:lnTo>
                              <a:lnTo>
                                <a:pt x="3078" y="3873"/>
                              </a:lnTo>
                              <a:lnTo>
                                <a:pt x="3094" y="3857"/>
                              </a:lnTo>
                              <a:lnTo>
                                <a:pt x="3119" y="3831"/>
                              </a:lnTo>
                              <a:lnTo>
                                <a:pt x="3160" y="3791"/>
                              </a:lnTo>
                              <a:lnTo>
                                <a:pt x="3088" y="3791"/>
                              </a:lnTo>
                              <a:lnTo>
                                <a:pt x="3087" y="3803"/>
                              </a:lnTo>
                              <a:lnTo>
                                <a:pt x="3086" y="3825"/>
                              </a:lnTo>
                              <a:lnTo>
                                <a:pt x="3085" y="3837"/>
                              </a:lnTo>
                              <a:lnTo>
                                <a:pt x="3064" y="3857"/>
                              </a:lnTo>
                              <a:lnTo>
                                <a:pt x="3056" y="3851"/>
                              </a:lnTo>
                              <a:lnTo>
                                <a:pt x="3048" y="3843"/>
                              </a:lnTo>
                              <a:lnTo>
                                <a:pt x="3040" y="3833"/>
                              </a:lnTo>
                              <a:lnTo>
                                <a:pt x="3042" y="3823"/>
                              </a:lnTo>
                              <a:lnTo>
                                <a:pt x="3045" y="3811"/>
                              </a:lnTo>
                              <a:lnTo>
                                <a:pt x="3047" y="3799"/>
                              </a:lnTo>
                              <a:lnTo>
                                <a:pt x="2975" y="3831"/>
                              </a:lnTo>
                              <a:lnTo>
                                <a:pt x="2992" y="3845"/>
                              </a:lnTo>
                              <a:lnTo>
                                <a:pt x="3008" y="3861"/>
                              </a:lnTo>
                              <a:lnTo>
                                <a:pt x="3022" y="3873"/>
                              </a:lnTo>
                              <a:lnTo>
                                <a:pt x="3035" y="3887"/>
                              </a:lnTo>
                              <a:lnTo>
                                <a:pt x="2868" y="4055"/>
                              </a:lnTo>
                              <a:lnTo>
                                <a:pt x="2812" y="4109"/>
                              </a:lnTo>
                              <a:lnTo>
                                <a:pt x="2855" y="4109"/>
                              </a:lnTo>
                              <a:lnTo>
                                <a:pt x="2865" y="4093"/>
                              </a:lnTo>
                              <a:lnTo>
                                <a:pt x="2877" y="4077"/>
                              </a:lnTo>
                              <a:lnTo>
                                <a:pt x="2890" y="4061"/>
                              </a:lnTo>
                              <a:lnTo>
                                <a:pt x="2905" y="4045"/>
                              </a:lnTo>
                              <a:lnTo>
                                <a:pt x="3049" y="3901"/>
                              </a:lnTo>
                              <a:lnTo>
                                <a:pt x="3067" y="3919"/>
                              </a:lnTo>
                              <a:lnTo>
                                <a:pt x="3084" y="3935"/>
                              </a:lnTo>
                              <a:lnTo>
                                <a:pt x="3119" y="3971"/>
                              </a:lnTo>
                              <a:lnTo>
                                <a:pt x="3127" y="3981"/>
                              </a:lnTo>
                              <a:lnTo>
                                <a:pt x="3131" y="3991"/>
                              </a:lnTo>
                              <a:lnTo>
                                <a:pt x="3131" y="3999"/>
                              </a:lnTo>
                              <a:lnTo>
                                <a:pt x="3126" y="4007"/>
                              </a:lnTo>
                              <a:lnTo>
                                <a:pt x="3102" y="4027"/>
                              </a:lnTo>
                              <a:lnTo>
                                <a:pt x="3059" y="4059"/>
                              </a:lnTo>
                              <a:lnTo>
                                <a:pt x="3068" y="4069"/>
                              </a:lnTo>
                              <a:lnTo>
                                <a:pt x="3101" y="4053"/>
                              </a:lnTo>
                              <a:lnTo>
                                <a:pt x="3130" y="4043"/>
                              </a:lnTo>
                              <a:lnTo>
                                <a:pt x="3155" y="4041"/>
                              </a:lnTo>
                              <a:lnTo>
                                <a:pt x="3176" y="4047"/>
                              </a:lnTo>
                              <a:lnTo>
                                <a:pt x="3179" y="4041"/>
                              </a:lnTo>
                              <a:lnTo>
                                <a:pt x="3186" y="4023"/>
                              </a:lnTo>
                              <a:moveTo>
                                <a:pt x="3397" y="3697"/>
                              </a:moveTo>
                              <a:lnTo>
                                <a:pt x="3397" y="3692"/>
                              </a:lnTo>
                              <a:lnTo>
                                <a:pt x="3397" y="3682"/>
                              </a:lnTo>
                              <a:lnTo>
                                <a:pt x="3395" y="3672"/>
                              </a:lnTo>
                              <a:lnTo>
                                <a:pt x="3390" y="3664"/>
                              </a:lnTo>
                              <a:lnTo>
                                <a:pt x="3383" y="3656"/>
                              </a:lnTo>
                              <a:lnTo>
                                <a:pt x="3373" y="3649"/>
                              </a:lnTo>
                              <a:lnTo>
                                <a:pt x="3357" y="3644"/>
                              </a:lnTo>
                              <a:lnTo>
                                <a:pt x="3332" y="3644"/>
                              </a:lnTo>
                              <a:lnTo>
                                <a:pt x="3299" y="3649"/>
                              </a:lnTo>
                              <a:lnTo>
                                <a:pt x="3258" y="3658"/>
                              </a:lnTo>
                              <a:lnTo>
                                <a:pt x="3258" y="3673"/>
                              </a:lnTo>
                              <a:lnTo>
                                <a:pt x="3292" y="3678"/>
                              </a:lnTo>
                              <a:lnTo>
                                <a:pt x="3320" y="3684"/>
                              </a:lnTo>
                              <a:lnTo>
                                <a:pt x="3344" y="3692"/>
                              </a:lnTo>
                              <a:lnTo>
                                <a:pt x="3363" y="3701"/>
                              </a:lnTo>
                              <a:lnTo>
                                <a:pt x="3378" y="3711"/>
                              </a:lnTo>
                              <a:lnTo>
                                <a:pt x="3387" y="3716"/>
                              </a:lnTo>
                              <a:lnTo>
                                <a:pt x="3394" y="3708"/>
                              </a:lnTo>
                              <a:lnTo>
                                <a:pt x="3397" y="3697"/>
                              </a:lnTo>
                              <a:moveTo>
                                <a:pt x="3461" y="4111"/>
                              </a:moveTo>
                              <a:lnTo>
                                <a:pt x="3452" y="4103"/>
                              </a:lnTo>
                              <a:lnTo>
                                <a:pt x="3385" y="4153"/>
                              </a:lnTo>
                              <a:lnTo>
                                <a:pt x="3315" y="4191"/>
                              </a:lnTo>
                              <a:lnTo>
                                <a:pt x="3241" y="4215"/>
                              </a:lnTo>
                              <a:lnTo>
                                <a:pt x="3164" y="4223"/>
                              </a:lnTo>
                              <a:lnTo>
                                <a:pt x="3085" y="4215"/>
                              </a:lnTo>
                              <a:lnTo>
                                <a:pt x="3206" y="4093"/>
                              </a:lnTo>
                              <a:lnTo>
                                <a:pt x="3327" y="3973"/>
                              </a:lnTo>
                              <a:lnTo>
                                <a:pt x="3306" y="3973"/>
                              </a:lnTo>
                              <a:lnTo>
                                <a:pt x="3264" y="3971"/>
                              </a:lnTo>
                              <a:lnTo>
                                <a:pt x="3243" y="3971"/>
                              </a:lnTo>
                              <a:lnTo>
                                <a:pt x="3243" y="3985"/>
                              </a:lnTo>
                              <a:lnTo>
                                <a:pt x="3241" y="4015"/>
                              </a:lnTo>
                              <a:lnTo>
                                <a:pt x="3241" y="4031"/>
                              </a:lnTo>
                              <a:lnTo>
                                <a:pt x="3192" y="4079"/>
                              </a:lnTo>
                              <a:lnTo>
                                <a:pt x="3143" y="4129"/>
                              </a:lnTo>
                              <a:lnTo>
                                <a:pt x="3093" y="4177"/>
                              </a:lnTo>
                              <a:lnTo>
                                <a:pt x="3044" y="4227"/>
                              </a:lnTo>
                              <a:lnTo>
                                <a:pt x="3036" y="4215"/>
                              </a:lnTo>
                              <a:lnTo>
                                <a:pt x="3028" y="4207"/>
                              </a:lnTo>
                              <a:lnTo>
                                <a:pt x="3022" y="4199"/>
                              </a:lnTo>
                              <a:lnTo>
                                <a:pt x="3018" y="4191"/>
                              </a:lnTo>
                              <a:lnTo>
                                <a:pt x="3013" y="4181"/>
                              </a:lnTo>
                              <a:lnTo>
                                <a:pt x="3011" y="4169"/>
                              </a:lnTo>
                              <a:lnTo>
                                <a:pt x="3013" y="4153"/>
                              </a:lnTo>
                              <a:lnTo>
                                <a:pt x="2996" y="4163"/>
                              </a:lnTo>
                              <a:lnTo>
                                <a:pt x="2963" y="4181"/>
                              </a:lnTo>
                              <a:lnTo>
                                <a:pt x="2946" y="4191"/>
                              </a:lnTo>
                              <a:lnTo>
                                <a:pt x="2963" y="4207"/>
                              </a:lnTo>
                              <a:lnTo>
                                <a:pt x="2979" y="4223"/>
                              </a:lnTo>
                              <a:lnTo>
                                <a:pt x="2995" y="4241"/>
                              </a:lnTo>
                              <a:lnTo>
                                <a:pt x="3011" y="4261"/>
                              </a:lnTo>
                              <a:lnTo>
                                <a:pt x="2783" y="4489"/>
                              </a:lnTo>
                              <a:lnTo>
                                <a:pt x="2826" y="4489"/>
                              </a:lnTo>
                              <a:lnTo>
                                <a:pt x="2836" y="4473"/>
                              </a:lnTo>
                              <a:lnTo>
                                <a:pt x="2848" y="4455"/>
                              </a:lnTo>
                              <a:lnTo>
                                <a:pt x="2861" y="4439"/>
                              </a:lnTo>
                              <a:lnTo>
                                <a:pt x="2876" y="4423"/>
                              </a:lnTo>
                              <a:lnTo>
                                <a:pt x="2913" y="4387"/>
                              </a:lnTo>
                              <a:lnTo>
                                <a:pt x="2986" y="4313"/>
                              </a:lnTo>
                              <a:lnTo>
                                <a:pt x="3023" y="4277"/>
                              </a:lnTo>
                              <a:lnTo>
                                <a:pt x="3042" y="4353"/>
                              </a:lnTo>
                              <a:lnTo>
                                <a:pt x="3043" y="4431"/>
                              </a:lnTo>
                              <a:lnTo>
                                <a:pt x="3026" y="4511"/>
                              </a:lnTo>
                              <a:lnTo>
                                <a:pt x="2992" y="4589"/>
                              </a:lnTo>
                              <a:lnTo>
                                <a:pt x="2941" y="4671"/>
                              </a:lnTo>
                              <a:lnTo>
                                <a:pt x="2944" y="4673"/>
                              </a:lnTo>
                              <a:lnTo>
                                <a:pt x="2947" y="4677"/>
                              </a:lnTo>
                              <a:lnTo>
                                <a:pt x="2951" y="4679"/>
                              </a:lnTo>
                              <a:lnTo>
                                <a:pt x="3011" y="4601"/>
                              </a:lnTo>
                              <a:lnTo>
                                <a:pt x="3055" y="4525"/>
                              </a:lnTo>
                              <a:lnTo>
                                <a:pt x="3082" y="4451"/>
                              </a:lnTo>
                              <a:lnTo>
                                <a:pt x="3091" y="4379"/>
                              </a:lnTo>
                              <a:lnTo>
                                <a:pt x="3082" y="4311"/>
                              </a:lnTo>
                              <a:lnTo>
                                <a:pt x="3069" y="4277"/>
                              </a:lnTo>
                              <a:lnTo>
                                <a:pt x="3056" y="4243"/>
                              </a:lnTo>
                              <a:lnTo>
                                <a:pt x="3062" y="4239"/>
                              </a:lnTo>
                              <a:lnTo>
                                <a:pt x="3068" y="4233"/>
                              </a:lnTo>
                              <a:lnTo>
                                <a:pt x="3073" y="4227"/>
                              </a:lnTo>
                              <a:lnTo>
                                <a:pt x="3144" y="4249"/>
                              </a:lnTo>
                              <a:lnTo>
                                <a:pt x="3218" y="4257"/>
                              </a:lnTo>
                              <a:lnTo>
                                <a:pt x="3293" y="4249"/>
                              </a:lnTo>
                              <a:lnTo>
                                <a:pt x="3369" y="4227"/>
                              </a:lnTo>
                              <a:lnTo>
                                <a:pt x="3377" y="4223"/>
                              </a:lnTo>
                              <a:lnTo>
                                <a:pt x="3447" y="4189"/>
                              </a:lnTo>
                              <a:lnTo>
                                <a:pt x="3440" y="4173"/>
                              </a:lnTo>
                              <a:lnTo>
                                <a:pt x="3440" y="4155"/>
                              </a:lnTo>
                              <a:lnTo>
                                <a:pt x="3447" y="4135"/>
                              </a:lnTo>
                              <a:lnTo>
                                <a:pt x="3461" y="4111"/>
                              </a:lnTo>
                              <a:moveTo>
                                <a:pt x="3476" y="3421"/>
                              </a:moveTo>
                              <a:lnTo>
                                <a:pt x="3394" y="3421"/>
                              </a:lnTo>
                              <a:lnTo>
                                <a:pt x="3394" y="3474"/>
                              </a:lnTo>
                              <a:lnTo>
                                <a:pt x="3335" y="3534"/>
                              </a:lnTo>
                              <a:lnTo>
                                <a:pt x="3315" y="3514"/>
                              </a:lnTo>
                              <a:lnTo>
                                <a:pt x="3289" y="3488"/>
                              </a:lnTo>
                              <a:lnTo>
                                <a:pt x="3258" y="3457"/>
                              </a:lnTo>
                              <a:lnTo>
                                <a:pt x="3272" y="3443"/>
                              </a:lnTo>
                              <a:lnTo>
                                <a:pt x="3361" y="3354"/>
                              </a:lnTo>
                              <a:lnTo>
                                <a:pt x="3284" y="3354"/>
                              </a:lnTo>
                              <a:lnTo>
                                <a:pt x="3284" y="3402"/>
                              </a:lnTo>
                              <a:lnTo>
                                <a:pt x="3244" y="3443"/>
                              </a:lnTo>
                              <a:lnTo>
                                <a:pt x="3191" y="3390"/>
                              </a:lnTo>
                              <a:lnTo>
                                <a:pt x="3192" y="3379"/>
                              </a:lnTo>
                              <a:lnTo>
                                <a:pt x="3193" y="3369"/>
                              </a:lnTo>
                              <a:lnTo>
                                <a:pt x="3193" y="3359"/>
                              </a:lnTo>
                              <a:lnTo>
                                <a:pt x="3119" y="3385"/>
                              </a:lnTo>
                              <a:lnTo>
                                <a:pt x="3138" y="3402"/>
                              </a:lnTo>
                              <a:lnTo>
                                <a:pt x="3159" y="3422"/>
                              </a:lnTo>
                              <a:lnTo>
                                <a:pt x="3184" y="3446"/>
                              </a:lnTo>
                              <a:lnTo>
                                <a:pt x="3212" y="3474"/>
                              </a:lnTo>
                              <a:lnTo>
                                <a:pt x="3160" y="3527"/>
                              </a:lnTo>
                              <a:lnTo>
                                <a:pt x="3107" y="3579"/>
                              </a:lnTo>
                              <a:lnTo>
                                <a:pt x="3150" y="3579"/>
                              </a:lnTo>
                              <a:lnTo>
                                <a:pt x="3160" y="3563"/>
                              </a:lnTo>
                              <a:lnTo>
                                <a:pt x="3172" y="3547"/>
                              </a:lnTo>
                              <a:lnTo>
                                <a:pt x="3185" y="3531"/>
                              </a:lnTo>
                              <a:lnTo>
                                <a:pt x="3201" y="3514"/>
                              </a:lnTo>
                              <a:lnTo>
                                <a:pt x="3209" y="3506"/>
                              </a:lnTo>
                              <a:lnTo>
                                <a:pt x="3218" y="3497"/>
                              </a:lnTo>
                              <a:lnTo>
                                <a:pt x="3227" y="3488"/>
                              </a:lnTo>
                              <a:lnTo>
                                <a:pt x="3265" y="3527"/>
                              </a:lnTo>
                              <a:lnTo>
                                <a:pt x="3303" y="3565"/>
                              </a:lnTo>
                              <a:lnTo>
                                <a:pt x="3172" y="3697"/>
                              </a:lnTo>
                              <a:lnTo>
                                <a:pt x="3215" y="3697"/>
                              </a:lnTo>
                              <a:lnTo>
                                <a:pt x="3224" y="3680"/>
                              </a:lnTo>
                              <a:lnTo>
                                <a:pt x="3236" y="3664"/>
                              </a:lnTo>
                              <a:lnTo>
                                <a:pt x="3250" y="3648"/>
                              </a:lnTo>
                              <a:lnTo>
                                <a:pt x="3265" y="3632"/>
                              </a:lnTo>
                              <a:lnTo>
                                <a:pt x="3363" y="3534"/>
                              </a:lnTo>
                              <a:lnTo>
                                <a:pt x="3423" y="3474"/>
                              </a:lnTo>
                              <a:lnTo>
                                <a:pt x="3476" y="3421"/>
                              </a:lnTo>
                              <a:moveTo>
                                <a:pt x="3701" y="3646"/>
                              </a:moveTo>
                              <a:lnTo>
                                <a:pt x="3660" y="3646"/>
                              </a:lnTo>
                              <a:lnTo>
                                <a:pt x="3620" y="3646"/>
                              </a:lnTo>
                              <a:lnTo>
                                <a:pt x="3620" y="3699"/>
                              </a:lnTo>
                              <a:lnTo>
                                <a:pt x="3560" y="3759"/>
                              </a:lnTo>
                              <a:lnTo>
                                <a:pt x="3502" y="3701"/>
                              </a:lnTo>
                              <a:lnTo>
                                <a:pt x="3493" y="3692"/>
                              </a:lnTo>
                              <a:lnTo>
                                <a:pt x="3471" y="3670"/>
                              </a:lnTo>
                              <a:lnTo>
                                <a:pt x="3495" y="3646"/>
                              </a:lnTo>
                              <a:lnTo>
                                <a:pt x="3584" y="3557"/>
                              </a:lnTo>
                              <a:lnTo>
                                <a:pt x="3507" y="3557"/>
                              </a:lnTo>
                              <a:lnTo>
                                <a:pt x="3507" y="3605"/>
                              </a:lnTo>
                              <a:lnTo>
                                <a:pt x="3497" y="3616"/>
                              </a:lnTo>
                              <a:lnTo>
                                <a:pt x="3466" y="3646"/>
                              </a:lnTo>
                              <a:lnTo>
                                <a:pt x="3464" y="3624"/>
                              </a:lnTo>
                              <a:lnTo>
                                <a:pt x="3461" y="3598"/>
                              </a:lnTo>
                              <a:lnTo>
                                <a:pt x="3454" y="3534"/>
                              </a:lnTo>
                              <a:lnTo>
                                <a:pt x="3458" y="3524"/>
                              </a:lnTo>
                              <a:lnTo>
                                <a:pt x="3461" y="3514"/>
                              </a:lnTo>
                              <a:lnTo>
                                <a:pt x="3464" y="3505"/>
                              </a:lnTo>
                              <a:lnTo>
                                <a:pt x="3392" y="3519"/>
                              </a:lnTo>
                              <a:lnTo>
                                <a:pt x="3410" y="3549"/>
                              </a:lnTo>
                              <a:lnTo>
                                <a:pt x="3426" y="3582"/>
                              </a:lnTo>
                              <a:lnTo>
                                <a:pt x="3441" y="3619"/>
                              </a:lnTo>
                              <a:lnTo>
                                <a:pt x="3454" y="3658"/>
                              </a:lnTo>
                              <a:lnTo>
                                <a:pt x="3320" y="3792"/>
                              </a:lnTo>
                              <a:lnTo>
                                <a:pt x="3363" y="3792"/>
                              </a:lnTo>
                              <a:lnTo>
                                <a:pt x="3373" y="3776"/>
                              </a:lnTo>
                              <a:lnTo>
                                <a:pt x="3385" y="3760"/>
                              </a:lnTo>
                              <a:lnTo>
                                <a:pt x="3398" y="3744"/>
                              </a:lnTo>
                              <a:lnTo>
                                <a:pt x="3413" y="3728"/>
                              </a:lnTo>
                              <a:lnTo>
                                <a:pt x="3422" y="3719"/>
                              </a:lnTo>
                              <a:lnTo>
                                <a:pt x="3431" y="3710"/>
                              </a:lnTo>
                              <a:lnTo>
                                <a:pt x="3440" y="3701"/>
                              </a:lnTo>
                              <a:lnTo>
                                <a:pt x="3497" y="3759"/>
                              </a:lnTo>
                              <a:lnTo>
                                <a:pt x="3529" y="3790"/>
                              </a:lnTo>
                              <a:lnTo>
                                <a:pt x="3397" y="3922"/>
                              </a:lnTo>
                              <a:lnTo>
                                <a:pt x="3440" y="3922"/>
                              </a:lnTo>
                              <a:lnTo>
                                <a:pt x="3450" y="3906"/>
                              </a:lnTo>
                              <a:lnTo>
                                <a:pt x="3461" y="3889"/>
                              </a:lnTo>
                              <a:lnTo>
                                <a:pt x="3475" y="3873"/>
                              </a:lnTo>
                              <a:lnTo>
                                <a:pt x="3490" y="3857"/>
                              </a:lnTo>
                              <a:lnTo>
                                <a:pt x="3543" y="3804"/>
                              </a:lnTo>
                              <a:lnTo>
                                <a:pt x="3636" y="3897"/>
                              </a:lnTo>
                              <a:lnTo>
                                <a:pt x="3651" y="3914"/>
                              </a:lnTo>
                              <a:lnTo>
                                <a:pt x="3667" y="3930"/>
                              </a:lnTo>
                              <a:lnTo>
                                <a:pt x="3682" y="3948"/>
                              </a:lnTo>
                              <a:lnTo>
                                <a:pt x="3685" y="3934"/>
                              </a:lnTo>
                              <a:lnTo>
                                <a:pt x="3693" y="3905"/>
                              </a:lnTo>
                              <a:lnTo>
                                <a:pt x="3696" y="3890"/>
                              </a:lnTo>
                              <a:lnTo>
                                <a:pt x="3679" y="3876"/>
                              </a:lnTo>
                              <a:lnTo>
                                <a:pt x="3662" y="3860"/>
                              </a:lnTo>
                              <a:lnTo>
                                <a:pt x="3645" y="3844"/>
                              </a:lnTo>
                              <a:lnTo>
                                <a:pt x="3629" y="3828"/>
                              </a:lnTo>
                              <a:lnTo>
                                <a:pt x="3605" y="3804"/>
                              </a:lnTo>
                              <a:lnTo>
                                <a:pt x="3574" y="3773"/>
                              </a:lnTo>
                              <a:lnTo>
                                <a:pt x="3588" y="3759"/>
                              </a:lnTo>
                              <a:lnTo>
                                <a:pt x="3701" y="3646"/>
                              </a:lnTo>
                              <a:moveTo>
                                <a:pt x="4063" y="3461"/>
                              </a:moveTo>
                              <a:lnTo>
                                <a:pt x="4053" y="3452"/>
                              </a:lnTo>
                              <a:lnTo>
                                <a:pt x="4007" y="3471"/>
                              </a:lnTo>
                              <a:lnTo>
                                <a:pt x="3957" y="3483"/>
                              </a:lnTo>
                              <a:lnTo>
                                <a:pt x="3904" y="3488"/>
                              </a:lnTo>
                              <a:lnTo>
                                <a:pt x="3847" y="3486"/>
                              </a:lnTo>
                              <a:lnTo>
                                <a:pt x="3846" y="3478"/>
                              </a:lnTo>
                              <a:lnTo>
                                <a:pt x="3837" y="3437"/>
                              </a:lnTo>
                              <a:lnTo>
                                <a:pt x="3827" y="3395"/>
                              </a:lnTo>
                              <a:lnTo>
                                <a:pt x="3827" y="3394"/>
                              </a:lnTo>
                              <a:lnTo>
                                <a:pt x="3827" y="3644"/>
                              </a:lnTo>
                              <a:lnTo>
                                <a:pt x="3827" y="3649"/>
                              </a:lnTo>
                              <a:lnTo>
                                <a:pt x="3826" y="3694"/>
                              </a:lnTo>
                              <a:lnTo>
                                <a:pt x="3775" y="3644"/>
                              </a:lnTo>
                              <a:lnTo>
                                <a:pt x="3646" y="3514"/>
                              </a:lnTo>
                              <a:lnTo>
                                <a:pt x="3581" y="3450"/>
                              </a:lnTo>
                              <a:lnTo>
                                <a:pt x="3588" y="3443"/>
                              </a:lnTo>
                              <a:lnTo>
                                <a:pt x="3594" y="3437"/>
                              </a:lnTo>
                              <a:lnTo>
                                <a:pt x="3596" y="3435"/>
                              </a:lnTo>
                              <a:lnTo>
                                <a:pt x="3601" y="3431"/>
                              </a:lnTo>
                              <a:lnTo>
                                <a:pt x="3648" y="3456"/>
                              </a:lnTo>
                              <a:lnTo>
                                <a:pt x="3699" y="3479"/>
                              </a:lnTo>
                              <a:lnTo>
                                <a:pt x="3754" y="3499"/>
                              </a:lnTo>
                              <a:lnTo>
                                <a:pt x="3811" y="3517"/>
                              </a:lnTo>
                              <a:lnTo>
                                <a:pt x="3819" y="3556"/>
                              </a:lnTo>
                              <a:lnTo>
                                <a:pt x="3825" y="3599"/>
                              </a:lnTo>
                              <a:lnTo>
                                <a:pt x="3827" y="3644"/>
                              </a:lnTo>
                              <a:lnTo>
                                <a:pt x="3827" y="3394"/>
                              </a:lnTo>
                              <a:lnTo>
                                <a:pt x="3817" y="3357"/>
                              </a:lnTo>
                              <a:lnTo>
                                <a:pt x="3807" y="3325"/>
                              </a:lnTo>
                              <a:lnTo>
                                <a:pt x="3807" y="3478"/>
                              </a:lnTo>
                              <a:lnTo>
                                <a:pt x="3754" y="3466"/>
                              </a:lnTo>
                              <a:lnTo>
                                <a:pt x="3703" y="3453"/>
                              </a:lnTo>
                              <a:lnTo>
                                <a:pt x="3655" y="3438"/>
                              </a:lnTo>
                              <a:lnTo>
                                <a:pt x="3636" y="3431"/>
                              </a:lnTo>
                              <a:lnTo>
                                <a:pt x="3610" y="3421"/>
                              </a:lnTo>
                              <a:lnTo>
                                <a:pt x="3744" y="3287"/>
                              </a:lnTo>
                              <a:lnTo>
                                <a:pt x="3763" y="3329"/>
                              </a:lnTo>
                              <a:lnTo>
                                <a:pt x="3779" y="3375"/>
                              </a:lnTo>
                              <a:lnTo>
                                <a:pt x="3793" y="3425"/>
                              </a:lnTo>
                              <a:lnTo>
                                <a:pt x="3807" y="3478"/>
                              </a:lnTo>
                              <a:lnTo>
                                <a:pt x="3807" y="3325"/>
                              </a:lnTo>
                              <a:lnTo>
                                <a:pt x="3798" y="3298"/>
                              </a:lnTo>
                              <a:lnTo>
                                <a:pt x="3797" y="3287"/>
                              </a:lnTo>
                              <a:lnTo>
                                <a:pt x="3796" y="3274"/>
                              </a:lnTo>
                              <a:lnTo>
                                <a:pt x="3798" y="3254"/>
                              </a:lnTo>
                              <a:lnTo>
                                <a:pt x="3804" y="3236"/>
                              </a:lnTo>
                              <a:lnTo>
                                <a:pt x="3723" y="3236"/>
                              </a:lnTo>
                              <a:lnTo>
                                <a:pt x="3723" y="3247"/>
                              </a:lnTo>
                              <a:lnTo>
                                <a:pt x="3725" y="3277"/>
                              </a:lnTo>
                              <a:lnTo>
                                <a:pt x="3567" y="3435"/>
                              </a:lnTo>
                              <a:lnTo>
                                <a:pt x="3371" y="3239"/>
                              </a:lnTo>
                              <a:lnTo>
                                <a:pt x="3534" y="3076"/>
                              </a:lnTo>
                              <a:lnTo>
                                <a:pt x="3563" y="3109"/>
                              </a:lnTo>
                              <a:lnTo>
                                <a:pt x="3585" y="3137"/>
                              </a:lnTo>
                              <a:lnTo>
                                <a:pt x="3601" y="3158"/>
                              </a:lnTo>
                              <a:lnTo>
                                <a:pt x="3613" y="3174"/>
                              </a:lnTo>
                              <a:lnTo>
                                <a:pt x="3618" y="3188"/>
                              </a:lnTo>
                              <a:lnTo>
                                <a:pt x="3619" y="3199"/>
                              </a:lnTo>
                              <a:lnTo>
                                <a:pt x="3616" y="3209"/>
                              </a:lnTo>
                              <a:lnTo>
                                <a:pt x="3608" y="3217"/>
                              </a:lnTo>
                              <a:lnTo>
                                <a:pt x="3597" y="3227"/>
                              </a:lnTo>
                              <a:lnTo>
                                <a:pt x="3583" y="3240"/>
                              </a:lnTo>
                              <a:lnTo>
                                <a:pt x="3543" y="3272"/>
                              </a:lnTo>
                              <a:lnTo>
                                <a:pt x="3546" y="3276"/>
                              </a:lnTo>
                              <a:lnTo>
                                <a:pt x="3550" y="3279"/>
                              </a:lnTo>
                              <a:lnTo>
                                <a:pt x="3553" y="3282"/>
                              </a:lnTo>
                              <a:lnTo>
                                <a:pt x="3587" y="3266"/>
                              </a:lnTo>
                              <a:lnTo>
                                <a:pt x="3616" y="3259"/>
                              </a:lnTo>
                              <a:lnTo>
                                <a:pt x="3640" y="3259"/>
                              </a:lnTo>
                              <a:lnTo>
                                <a:pt x="3658" y="3268"/>
                              </a:lnTo>
                              <a:lnTo>
                                <a:pt x="3662" y="3259"/>
                              </a:lnTo>
                              <a:lnTo>
                                <a:pt x="3669" y="3243"/>
                              </a:lnTo>
                              <a:lnTo>
                                <a:pt x="3674" y="3221"/>
                              </a:lnTo>
                              <a:lnTo>
                                <a:pt x="3673" y="3200"/>
                              </a:lnTo>
                              <a:lnTo>
                                <a:pt x="3668" y="3181"/>
                              </a:lnTo>
                              <a:lnTo>
                                <a:pt x="3657" y="3160"/>
                              </a:lnTo>
                              <a:lnTo>
                                <a:pt x="3637" y="3132"/>
                              </a:lnTo>
                              <a:lnTo>
                                <a:pt x="3609" y="3096"/>
                              </a:lnTo>
                              <a:lnTo>
                                <a:pt x="3592" y="3076"/>
                              </a:lnTo>
                              <a:lnTo>
                                <a:pt x="3572" y="3052"/>
                              </a:lnTo>
                              <a:lnTo>
                                <a:pt x="3574" y="3042"/>
                              </a:lnTo>
                              <a:lnTo>
                                <a:pt x="3577" y="3023"/>
                              </a:lnTo>
                              <a:lnTo>
                                <a:pt x="3514" y="3028"/>
                              </a:lnTo>
                              <a:lnTo>
                                <a:pt x="3516" y="3040"/>
                              </a:lnTo>
                              <a:lnTo>
                                <a:pt x="3516" y="3052"/>
                              </a:lnTo>
                              <a:lnTo>
                                <a:pt x="3517" y="3064"/>
                              </a:lnTo>
                              <a:lnTo>
                                <a:pt x="3356" y="3225"/>
                              </a:lnTo>
                              <a:lnTo>
                                <a:pt x="3342" y="3228"/>
                              </a:lnTo>
                              <a:lnTo>
                                <a:pt x="3301" y="3237"/>
                              </a:lnTo>
                              <a:lnTo>
                                <a:pt x="3326" y="3259"/>
                              </a:lnTo>
                              <a:lnTo>
                                <a:pt x="3348" y="3279"/>
                              </a:lnTo>
                              <a:lnTo>
                                <a:pt x="3367" y="3298"/>
                              </a:lnTo>
                              <a:lnTo>
                                <a:pt x="3543" y="3474"/>
                              </a:lnTo>
                              <a:lnTo>
                                <a:pt x="3766" y="3697"/>
                              </a:lnTo>
                              <a:lnTo>
                                <a:pt x="3787" y="3718"/>
                              </a:lnTo>
                              <a:lnTo>
                                <a:pt x="3806" y="3737"/>
                              </a:lnTo>
                              <a:lnTo>
                                <a:pt x="3826" y="3759"/>
                              </a:lnTo>
                              <a:lnTo>
                                <a:pt x="3847" y="3783"/>
                              </a:lnTo>
                              <a:lnTo>
                                <a:pt x="3851" y="3769"/>
                              </a:lnTo>
                              <a:lnTo>
                                <a:pt x="3858" y="3743"/>
                              </a:lnTo>
                              <a:lnTo>
                                <a:pt x="3862" y="3730"/>
                              </a:lnTo>
                              <a:lnTo>
                                <a:pt x="3854" y="3723"/>
                              </a:lnTo>
                              <a:lnTo>
                                <a:pt x="3847" y="3716"/>
                              </a:lnTo>
                              <a:lnTo>
                                <a:pt x="3840" y="3708"/>
                              </a:lnTo>
                              <a:lnTo>
                                <a:pt x="3842" y="3694"/>
                              </a:lnTo>
                              <a:lnTo>
                                <a:pt x="3846" y="3672"/>
                              </a:lnTo>
                              <a:lnTo>
                                <a:pt x="3851" y="3630"/>
                              </a:lnTo>
                              <a:lnTo>
                                <a:pt x="3853" y="3582"/>
                              </a:lnTo>
                              <a:lnTo>
                                <a:pt x="3852" y="3557"/>
                              </a:lnTo>
                              <a:lnTo>
                                <a:pt x="3852" y="3524"/>
                              </a:lnTo>
                              <a:lnTo>
                                <a:pt x="3904" y="3530"/>
                              </a:lnTo>
                              <a:lnTo>
                                <a:pt x="3953" y="3534"/>
                              </a:lnTo>
                              <a:lnTo>
                                <a:pt x="3999" y="3536"/>
                              </a:lnTo>
                              <a:lnTo>
                                <a:pt x="4041" y="3536"/>
                              </a:lnTo>
                              <a:lnTo>
                                <a:pt x="4041" y="3524"/>
                              </a:lnTo>
                              <a:lnTo>
                                <a:pt x="4040" y="3516"/>
                              </a:lnTo>
                              <a:lnTo>
                                <a:pt x="4040" y="3514"/>
                              </a:lnTo>
                              <a:lnTo>
                                <a:pt x="4044" y="3496"/>
                              </a:lnTo>
                              <a:lnTo>
                                <a:pt x="4048" y="3488"/>
                              </a:lnTo>
                              <a:lnTo>
                                <a:pt x="4052" y="3478"/>
                              </a:lnTo>
                              <a:lnTo>
                                <a:pt x="4063" y="3461"/>
                              </a:lnTo>
                              <a:moveTo>
                                <a:pt x="4104" y="2903"/>
                              </a:moveTo>
                              <a:lnTo>
                                <a:pt x="4100" y="2894"/>
                              </a:lnTo>
                              <a:lnTo>
                                <a:pt x="4094" y="2885"/>
                              </a:lnTo>
                              <a:lnTo>
                                <a:pt x="4084" y="2876"/>
                              </a:lnTo>
                              <a:lnTo>
                                <a:pt x="4073" y="2867"/>
                              </a:lnTo>
                              <a:lnTo>
                                <a:pt x="4056" y="2864"/>
                              </a:lnTo>
                              <a:lnTo>
                                <a:pt x="4027" y="2868"/>
                              </a:lnTo>
                              <a:lnTo>
                                <a:pt x="3987" y="2879"/>
                              </a:lnTo>
                              <a:lnTo>
                                <a:pt x="3942" y="2896"/>
                              </a:lnTo>
                              <a:lnTo>
                                <a:pt x="3942" y="2913"/>
                              </a:lnTo>
                              <a:lnTo>
                                <a:pt x="3980" y="2914"/>
                              </a:lnTo>
                              <a:lnTo>
                                <a:pt x="4018" y="2917"/>
                              </a:lnTo>
                              <a:lnTo>
                                <a:pt x="4048" y="2921"/>
                              </a:lnTo>
                              <a:lnTo>
                                <a:pt x="4070" y="2927"/>
                              </a:lnTo>
                              <a:lnTo>
                                <a:pt x="4085" y="2937"/>
                              </a:lnTo>
                              <a:lnTo>
                                <a:pt x="4094" y="2937"/>
                              </a:lnTo>
                              <a:lnTo>
                                <a:pt x="4104" y="2927"/>
                              </a:lnTo>
                              <a:lnTo>
                                <a:pt x="4104" y="2903"/>
                              </a:lnTo>
                              <a:moveTo>
                                <a:pt x="4624" y="2934"/>
                              </a:moveTo>
                              <a:lnTo>
                                <a:pt x="4603" y="2916"/>
                              </a:lnTo>
                              <a:lnTo>
                                <a:pt x="4583" y="2897"/>
                              </a:lnTo>
                              <a:lnTo>
                                <a:pt x="4563" y="2878"/>
                              </a:lnTo>
                              <a:lnTo>
                                <a:pt x="4557" y="2872"/>
                              </a:lnTo>
                              <a:lnTo>
                                <a:pt x="4557" y="2939"/>
                              </a:lnTo>
                              <a:lnTo>
                                <a:pt x="4317" y="3179"/>
                              </a:lnTo>
                              <a:lnTo>
                                <a:pt x="4224" y="3085"/>
                              </a:lnTo>
                              <a:lnTo>
                                <a:pt x="4173" y="3035"/>
                              </a:lnTo>
                              <a:lnTo>
                                <a:pt x="4209" y="2999"/>
                              </a:lnTo>
                              <a:lnTo>
                                <a:pt x="4413" y="2795"/>
                              </a:lnTo>
                              <a:lnTo>
                                <a:pt x="4478" y="2860"/>
                              </a:lnTo>
                              <a:lnTo>
                                <a:pt x="4557" y="2939"/>
                              </a:lnTo>
                              <a:lnTo>
                                <a:pt x="4557" y="2872"/>
                              </a:lnTo>
                              <a:lnTo>
                                <a:pt x="4545" y="2860"/>
                              </a:lnTo>
                              <a:lnTo>
                                <a:pt x="4480" y="2795"/>
                              </a:lnTo>
                              <a:lnTo>
                                <a:pt x="4454" y="2769"/>
                              </a:lnTo>
                              <a:lnTo>
                                <a:pt x="4455" y="2758"/>
                              </a:lnTo>
                              <a:lnTo>
                                <a:pt x="4457" y="2746"/>
                              </a:lnTo>
                              <a:lnTo>
                                <a:pt x="4459" y="2735"/>
                              </a:lnTo>
                              <a:lnTo>
                                <a:pt x="4389" y="2742"/>
                              </a:lnTo>
                              <a:lnTo>
                                <a:pt x="4390" y="2753"/>
                              </a:lnTo>
                              <a:lnTo>
                                <a:pt x="4393" y="2775"/>
                              </a:lnTo>
                              <a:lnTo>
                                <a:pt x="4394" y="2786"/>
                              </a:lnTo>
                              <a:lnTo>
                                <a:pt x="4320" y="2860"/>
                              </a:lnTo>
                              <a:lnTo>
                                <a:pt x="4181" y="2999"/>
                              </a:lnTo>
                              <a:lnTo>
                                <a:pt x="4189" y="2953"/>
                              </a:lnTo>
                              <a:lnTo>
                                <a:pt x="4197" y="2903"/>
                              </a:lnTo>
                              <a:lnTo>
                                <a:pt x="4203" y="2851"/>
                              </a:lnTo>
                              <a:lnTo>
                                <a:pt x="4207" y="2795"/>
                              </a:lnTo>
                              <a:lnTo>
                                <a:pt x="4209" y="2741"/>
                              </a:lnTo>
                              <a:lnTo>
                                <a:pt x="4209" y="2735"/>
                              </a:lnTo>
                              <a:lnTo>
                                <a:pt x="4207" y="2680"/>
                              </a:lnTo>
                              <a:lnTo>
                                <a:pt x="4201" y="2618"/>
                              </a:lnTo>
                              <a:lnTo>
                                <a:pt x="4195" y="2584"/>
                              </a:lnTo>
                              <a:lnTo>
                                <a:pt x="4190" y="2553"/>
                              </a:lnTo>
                              <a:lnTo>
                                <a:pt x="4193" y="2543"/>
                              </a:lnTo>
                              <a:lnTo>
                                <a:pt x="4200" y="2522"/>
                              </a:lnTo>
                              <a:lnTo>
                                <a:pt x="4202" y="2513"/>
                              </a:lnTo>
                              <a:lnTo>
                                <a:pt x="4121" y="2522"/>
                              </a:lnTo>
                              <a:lnTo>
                                <a:pt x="4122" y="2534"/>
                              </a:lnTo>
                              <a:lnTo>
                                <a:pt x="4125" y="2558"/>
                              </a:lnTo>
                              <a:lnTo>
                                <a:pt x="4126" y="2570"/>
                              </a:lnTo>
                              <a:lnTo>
                                <a:pt x="3924" y="2771"/>
                              </a:lnTo>
                              <a:lnTo>
                                <a:pt x="3921" y="2756"/>
                              </a:lnTo>
                              <a:lnTo>
                                <a:pt x="3918" y="2737"/>
                              </a:lnTo>
                              <a:lnTo>
                                <a:pt x="3915" y="2717"/>
                              </a:lnTo>
                              <a:lnTo>
                                <a:pt x="3910" y="2695"/>
                              </a:lnTo>
                              <a:lnTo>
                                <a:pt x="3916" y="2683"/>
                              </a:lnTo>
                              <a:lnTo>
                                <a:pt x="3921" y="2671"/>
                              </a:lnTo>
                              <a:lnTo>
                                <a:pt x="3927" y="2659"/>
                              </a:lnTo>
                              <a:lnTo>
                                <a:pt x="3836" y="2673"/>
                              </a:lnTo>
                              <a:lnTo>
                                <a:pt x="3859" y="2724"/>
                              </a:lnTo>
                              <a:lnTo>
                                <a:pt x="3878" y="2778"/>
                              </a:lnTo>
                              <a:lnTo>
                                <a:pt x="3894" y="2833"/>
                              </a:lnTo>
                              <a:lnTo>
                                <a:pt x="3905" y="2891"/>
                              </a:lnTo>
                              <a:lnTo>
                                <a:pt x="3911" y="2951"/>
                              </a:lnTo>
                              <a:lnTo>
                                <a:pt x="3913" y="3007"/>
                              </a:lnTo>
                              <a:lnTo>
                                <a:pt x="3912" y="3060"/>
                              </a:lnTo>
                              <a:lnTo>
                                <a:pt x="3907" y="3109"/>
                              </a:lnTo>
                              <a:lnTo>
                                <a:pt x="3912" y="3109"/>
                              </a:lnTo>
                              <a:lnTo>
                                <a:pt x="3917" y="3109"/>
                              </a:lnTo>
                              <a:lnTo>
                                <a:pt x="3922" y="3109"/>
                              </a:lnTo>
                              <a:lnTo>
                                <a:pt x="3936" y="3038"/>
                              </a:lnTo>
                              <a:lnTo>
                                <a:pt x="3943" y="2962"/>
                              </a:lnTo>
                              <a:lnTo>
                                <a:pt x="3942" y="2913"/>
                              </a:lnTo>
                              <a:lnTo>
                                <a:pt x="3936" y="2913"/>
                              </a:lnTo>
                              <a:lnTo>
                                <a:pt x="3936" y="2898"/>
                              </a:lnTo>
                              <a:lnTo>
                                <a:pt x="3942" y="2896"/>
                              </a:lnTo>
                              <a:lnTo>
                                <a:pt x="3942" y="2885"/>
                              </a:lnTo>
                              <a:lnTo>
                                <a:pt x="3942" y="2879"/>
                              </a:lnTo>
                              <a:lnTo>
                                <a:pt x="3932" y="2793"/>
                              </a:lnTo>
                              <a:lnTo>
                                <a:pt x="3953" y="2771"/>
                              </a:lnTo>
                              <a:lnTo>
                                <a:pt x="4140" y="2584"/>
                              </a:lnTo>
                              <a:lnTo>
                                <a:pt x="4150" y="2636"/>
                              </a:lnTo>
                              <a:lnTo>
                                <a:pt x="4156" y="2690"/>
                              </a:lnTo>
                              <a:lnTo>
                                <a:pt x="4158" y="2737"/>
                              </a:lnTo>
                              <a:lnTo>
                                <a:pt x="4158" y="2753"/>
                              </a:lnTo>
                              <a:lnTo>
                                <a:pt x="4157" y="2802"/>
                              </a:lnTo>
                              <a:lnTo>
                                <a:pt x="4154" y="2860"/>
                              </a:lnTo>
                              <a:lnTo>
                                <a:pt x="4150" y="2914"/>
                              </a:lnTo>
                              <a:lnTo>
                                <a:pt x="4144" y="2965"/>
                              </a:lnTo>
                              <a:lnTo>
                                <a:pt x="4137" y="3013"/>
                              </a:lnTo>
                              <a:lnTo>
                                <a:pt x="4125" y="3019"/>
                              </a:lnTo>
                              <a:lnTo>
                                <a:pt x="4114" y="3025"/>
                              </a:lnTo>
                              <a:lnTo>
                                <a:pt x="4101" y="3030"/>
                              </a:lnTo>
                              <a:lnTo>
                                <a:pt x="4125" y="3054"/>
                              </a:lnTo>
                              <a:lnTo>
                                <a:pt x="4112" y="3119"/>
                              </a:lnTo>
                              <a:lnTo>
                                <a:pt x="4093" y="3185"/>
                              </a:lnTo>
                              <a:lnTo>
                                <a:pt x="4069" y="3252"/>
                              </a:lnTo>
                              <a:lnTo>
                                <a:pt x="4039" y="3322"/>
                              </a:lnTo>
                              <a:lnTo>
                                <a:pt x="4042" y="3324"/>
                              </a:lnTo>
                              <a:lnTo>
                                <a:pt x="4045" y="3326"/>
                              </a:lnTo>
                              <a:lnTo>
                                <a:pt x="4049" y="3327"/>
                              </a:lnTo>
                              <a:lnTo>
                                <a:pt x="4081" y="3270"/>
                              </a:lnTo>
                              <a:lnTo>
                                <a:pt x="4111" y="3211"/>
                              </a:lnTo>
                              <a:lnTo>
                                <a:pt x="4136" y="3149"/>
                              </a:lnTo>
                              <a:lnTo>
                                <a:pt x="4157" y="3085"/>
                              </a:lnTo>
                              <a:lnTo>
                                <a:pt x="4247" y="3176"/>
                              </a:lnTo>
                              <a:lnTo>
                                <a:pt x="4271" y="3200"/>
                              </a:lnTo>
                              <a:lnTo>
                                <a:pt x="4302" y="3233"/>
                              </a:lnTo>
                              <a:lnTo>
                                <a:pt x="4339" y="3272"/>
                              </a:lnTo>
                              <a:lnTo>
                                <a:pt x="4344" y="3259"/>
                              </a:lnTo>
                              <a:lnTo>
                                <a:pt x="4355" y="3234"/>
                              </a:lnTo>
                              <a:lnTo>
                                <a:pt x="4360" y="3222"/>
                              </a:lnTo>
                              <a:lnTo>
                                <a:pt x="4331" y="3193"/>
                              </a:lnTo>
                              <a:lnTo>
                                <a:pt x="4346" y="3179"/>
                              </a:lnTo>
                              <a:lnTo>
                                <a:pt x="4511" y="3013"/>
                              </a:lnTo>
                              <a:lnTo>
                                <a:pt x="4571" y="2953"/>
                              </a:lnTo>
                              <a:lnTo>
                                <a:pt x="4607" y="2989"/>
                              </a:lnTo>
                              <a:lnTo>
                                <a:pt x="4611" y="2975"/>
                              </a:lnTo>
                              <a:lnTo>
                                <a:pt x="4618" y="2953"/>
                              </a:lnTo>
                              <a:lnTo>
                                <a:pt x="4620" y="2948"/>
                              </a:lnTo>
                              <a:lnTo>
                                <a:pt x="4624" y="2934"/>
                              </a:lnTo>
                              <a:moveTo>
                                <a:pt x="4864" y="2464"/>
                              </a:moveTo>
                              <a:lnTo>
                                <a:pt x="4777" y="2464"/>
                              </a:lnTo>
                              <a:lnTo>
                                <a:pt x="4785" y="2503"/>
                              </a:lnTo>
                              <a:lnTo>
                                <a:pt x="4790" y="2544"/>
                              </a:lnTo>
                              <a:lnTo>
                                <a:pt x="4791" y="2579"/>
                              </a:lnTo>
                              <a:lnTo>
                                <a:pt x="4791" y="2589"/>
                              </a:lnTo>
                              <a:lnTo>
                                <a:pt x="4789" y="2630"/>
                              </a:lnTo>
                              <a:lnTo>
                                <a:pt x="4785" y="2676"/>
                              </a:lnTo>
                              <a:lnTo>
                                <a:pt x="4779" y="2720"/>
                              </a:lnTo>
                              <a:lnTo>
                                <a:pt x="4770" y="2764"/>
                              </a:lnTo>
                              <a:lnTo>
                                <a:pt x="4761" y="2807"/>
                              </a:lnTo>
                              <a:lnTo>
                                <a:pt x="4765" y="2808"/>
                              </a:lnTo>
                              <a:lnTo>
                                <a:pt x="4769" y="2808"/>
                              </a:lnTo>
                              <a:lnTo>
                                <a:pt x="4773" y="2809"/>
                              </a:lnTo>
                              <a:lnTo>
                                <a:pt x="4793" y="2754"/>
                              </a:lnTo>
                              <a:lnTo>
                                <a:pt x="4809" y="2698"/>
                              </a:lnTo>
                              <a:lnTo>
                                <a:pt x="4822" y="2643"/>
                              </a:lnTo>
                              <a:lnTo>
                                <a:pt x="4837" y="2541"/>
                              </a:lnTo>
                              <a:lnTo>
                                <a:pt x="4846" y="2504"/>
                              </a:lnTo>
                              <a:lnTo>
                                <a:pt x="4855" y="2479"/>
                              </a:lnTo>
                              <a:lnTo>
                                <a:pt x="4864" y="2464"/>
                              </a:lnTo>
                              <a:moveTo>
                                <a:pt x="5085" y="2155"/>
                              </a:moveTo>
                              <a:lnTo>
                                <a:pt x="5085" y="2150"/>
                              </a:lnTo>
                              <a:lnTo>
                                <a:pt x="5085" y="2148"/>
                              </a:lnTo>
                              <a:lnTo>
                                <a:pt x="5084" y="2143"/>
                              </a:lnTo>
                              <a:lnTo>
                                <a:pt x="5080" y="2130"/>
                              </a:lnTo>
                              <a:lnTo>
                                <a:pt x="5074" y="2117"/>
                              </a:lnTo>
                              <a:lnTo>
                                <a:pt x="5066" y="2106"/>
                              </a:lnTo>
                              <a:lnTo>
                                <a:pt x="5056" y="2095"/>
                              </a:lnTo>
                              <a:lnTo>
                                <a:pt x="5043" y="2089"/>
                              </a:lnTo>
                              <a:lnTo>
                                <a:pt x="5027" y="2085"/>
                              </a:lnTo>
                              <a:lnTo>
                                <a:pt x="5008" y="2085"/>
                              </a:lnTo>
                              <a:lnTo>
                                <a:pt x="4986" y="2088"/>
                              </a:lnTo>
                              <a:lnTo>
                                <a:pt x="4959" y="2097"/>
                              </a:lnTo>
                              <a:lnTo>
                                <a:pt x="4928" y="2109"/>
                              </a:lnTo>
                              <a:lnTo>
                                <a:pt x="4850" y="2143"/>
                              </a:lnTo>
                              <a:lnTo>
                                <a:pt x="4852" y="2155"/>
                              </a:lnTo>
                              <a:lnTo>
                                <a:pt x="4875" y="2152"/>
                              </a:lnTo>
                              <a:lnTo>
                                <a:pt x="4901" y="2150"/>
                              </a:lnTo>
                              <a:lnTo>
                                <a:pt x="4931" y="2148"/>
                              </a:lnTo>
                              <a:lnTo>
                                <a:pt x="4964" y="2148"/>
                              </a:lnTo>
                              <a:lnTo>
                                <a:pt x="4867" y="2256"/>
                              </a:lnTo>
                              <a:lnTo>
                                <a:pt x="4694" y="2448"/>
                              </a:lnTo>
                              <a:lnTo>
                                <a:pt x="4705" y="2414"/>
                              </a:lnTo>
                              <a:lnTo>
                                <a:pt x="4719" y="2370"/>
                              </a:lnTo>
                              <a:lnTo>
                                <a:pt x="4736" y="2314"/>
                              </a:lnTo>
                              <a:lnTo>
                                <a:pt x="4754" y="2254"/>
                              </a:lnTo>
                              <a:lnTo>
                                <a:pt x="4780" y="2158"/>
                              </a:lnTo>
                              <a:lnTo>
                                <a:pt x="4784" y="2141"/>
                              </a:lnTo>
                              <a:lnTo>
                                <a:pt x="4796" y="2098"/>
                              </a:lnTo>
                              <a:lnTo>
                                <a:pt x="4804" y="2064"/>
                              </a:lnTo>
                              <a:lnTo>
                                <a:pt x="4812" y="2040"/>
                              </a:lnTo>
                              <a:lnTo>
                                <a:pt x="4821" y="2018"/>
                              </a:lnTo>
                              <a:lnTo>
                                <a:pt x="4832" y="1999"/>
                              </a:lnTo>
                              <a:lnTo>
                                <a:pt x="4842" y="1983"/>
                              </a:lnTo>
                              <a:lnTo>
                                <a:pt x="4759" y="1990"/>
                              </a:lnTo>
                              <a:lnTo>
                                <a:pt x="4761" y="2019"/>
                              </a:lnTo>
                              <a:lnTo>
                                <a:pt x="4760" y="2050"/>
                              </a:lnTo>
                              <a:lnTo>
                                <a:pt x="4757" y="2084"/>
                              </a:lnTo>
                              <a:lnTo>
                                <a:pt x="4751" y="2122"/>
                              </a:lnTo>
                              <a:lnTo>
                                <a:pt x="4569" y="2318"/>
                              </a:lnTo>
                              <a:lnTo>
                                <a:pt x="4578" y="2295"/>
                              </a:lnTo>
                              <a:lnTo>
                                <a:pt x="4586" y="2263"/>
                              </a:lnTo>
                              <a:lnTo>
                                <a:pt x="4592" y="2225"/>
                              </a:lnTo>
                              <a:lnTo>
                                <a:pt x="4598" y="2179"/>
                              </a:lnTo>
                              <a:lnTo>
                                <a:pt x="4604" y="2135"/>
                              </a:lnTo>
                              <a:lnTo>
                                <a:pt x="4611" y="2098"/>
                              </a:lnTo>
                              <a:lnTo>
                                <a:pt x="4616" y="2083"/>
                              </a:lnTo>
                              <a:lnTo>
                                <a:pt x="4620" y="2071"/>
                              </a:lnTo>
                              <a:lnTo>
                                <a:pt x="4621" y="2069"/>
                              </a:lnTo>
                              <a:lnTo>
                                <a:pt x="4634" y="2048"/>
                              </a:lnTo>
                              <a:lnTo>
                                <a:pt x="4562" y="2071"/>
                              </a:lnTo>
                              <a:lnTo>
                                <a:pt x="4670" y="1935"/>
                              </a:lnTo>
                              <a:lnTo>
                                <a:pt x="4696" y="1903"/>
                              </a:lnTo>
                              <a:lnTo>
                                <a:pt x="4719" y="1876"/>
                              </a:lnTo>
                              <a:lnTo>
                                <a:pt x="4741" y="1853"/>
                              </a:lnTo>
                              <a:lnTo>
                                <a:pt x="4761" y="1834"/>
                              </a:lnTo>
                              <a:lnTo>
                                <a:pt x="4679" y="1825"/>
                              </a:lnTo>
                              <a:lnTo>
                                <a:pt x="4659" y="1869"/>
                              </a:lnTo>
                              <a:lnTo>
                                <a:pt x="4632" y="1916"/>
                              </a:lnTo>
                              <a:lnTo>
                                <a:pt x="4600" y="1965"/>
                              </a:lnTo>
                              <a:lnTo>
                                <a:pt x="4525" y="2074"/>
                              </a:lnTo>
                              <a:lnTo>
                                <a:pt x="4477" y="2137"/>
                              </a:lnTo>
                              <a:lnTo>
                                <a:pt x="4421" y="2205"/>
                              </a:lnTo>
                              <a:lnTo>
                                <a:pt x="4358" y="2280"/>
                              </a:lnTo>
                              <a:lnTo>
                                <a:pt x="4361" y="2283"/>
                              </a:lnTo>
                              <a:lnTo>
                                <a:pt x="4365" y="2286"/>
                              </a:lnTo>
                              <a:lnTo>
                                <a:pt x="4368" y="2290"/>
                              </a:lnTo>
                              <a:lnTo>
                                <a:pt x="4400" y="2256"/>
                              </a:lnTo>
                              <a:lnTo>
                                <a:pt x="4443" y="2211"/>
                              </a:lnTo>
                              <a:lnTo>
                                <a:pt x="4494" y="2153"/>
                              </a:lnTo>
                              <a:lnTo>
                                <a:pt x="4555" y="2083"/>
                              </a:lnTo>
                              <a:lnTo>
                                <a:pt x="4560" y="2123"/>
                              </a:lnTo>
                              <a:lnTo>
                                <a:pt x="4562" y="2158"/>
                              </a:lnTo>
                              <a:lnTo>
                                <a:pt x="4562" y="2164"/>
                              </a:lnTo>
                              <a:lnTo>
                                <a:pt x="4561" y="2203"/>
                              </a:lnTo>
                              <a:lnTo>
                                <a:pt x="4557" y="2244"/>
                              </a:lnTo>
                              <a:lnTo>
                                <a:pt x="4550" y="2285"/>
                              </a:lnTo>
                              <a:lnTo>
                                <a:pt x="4540" y="2320"/>
                              </a:lnTo>
                              <a:lnTo>
                                <a:pt x="4528" y="2347"/>
                              </a:lnTo>
                              <a:lnTo>
                                <a:pt x="4514" y="2369"/>
                              </a:lnTo>
                              <a:lnTo>
                                <a:pt x="4586" y="2393"/>
                              </a:lnTo>
                              <a:lnTo>
                                <a:pt x="4593" y="2374"/>
                              </a:lnTo>
                              <a:lnTo>
                                <a:pt x="4603" y="2354"/>
                              </a:lnTo>
                              <a:lnTo>
                                <a:pt x="4614" y="2333"/>
                              </a:lnTo>
                              <a:lnTo>
                                <a:pt x="4621" y="2318"/>
                              </a:lnTo>
                              <a:lnTo>
                                <a:pt x="4627" y="2309"/>
                              </a:lnTo>
                              <a:lnTo>
                                <a:pt x="4646" y="2282"/>
                              </a:lnTo>
                              <a:lnTo>
                                <a:pt x="4672" y="2248"/>
                              </a:lnTo>
                              <a:lnTo>
                                <a:pt x="4744" y="2158"/>
                              </a:lnTo>
                              <a:lnTo>
                                <a:pt x="4726" y="2234"/>
                              </a:lnTo>
                              <a:lnTo>
                                <a:pt x="4708" y="2301"/>
                              </a:lnTo>
                              <a:lnTo>
                                <a:pt x="4692" y="2357"/>
                              </a:lnTo>
                              <a:lnTo>
                                <a:pt x="4677" y="2402"/>
                              </a:lnTo>
                              <a:lnTo>
                                <a:pt x="4661" y="2440"/>
                              </a:lnTo>
                              <a:lnTo>
                                <a:pt x="4647" y="2472"/>
                              </a:lnTo>
                              <a:lnTo>
                                <a:pt x="4633" y="2497"/>
                              </a:lnTo>
                              <a:lnTo>
                                <a:pt x="4622" y="2515"/>
                              </a:lnTo>
                              <a:lnTo>
                                <a:pt x="4691" y="2536"/>
                              </a:lnTo>
                              <a:lnTo>
                                <a:pt x="4700" y="2518"/>
                              </a:lnTo>
                              <a:lnTo>
                                <a:pt x="4711" y="2498"/>
                              </a:lnTo>
                              <a:lnTo>
                                <a:pt x="4724" y="2475"/>
                              </a:lnTo>
                              <a:lnTo>
                                <a:pt x="4739" y="2450"/>
                              </a:lnTo>
                              <a:lnTo>
                                <a:pt x="4741" y="2448"/>
                              </a:lnTo>
                              <a:lnTo>
                                <a:pt x="4757" y="2425"/>
                              </a:lnTo>
                              <a:lnTo>
                                <a:pt x="4779" y="2396"/>
                              </a:lnTo>
                              <a:lnTo>
                                <a:pt x="4805" y="2365"/>
                              </a:lnTo>
                              <a:lnTo>
                                <a:pt x="4835" y="2330"/>
                              </a:lnTo>
                              <a:lnTo>
                                <a:pt x="4971" y="2467"/>
                              </a:lnTo>
                              <a:lnTo>
                                <a:pt x="4986" y="2481"/>
                              </a:lnTo>
                              <a:lnTo>
                                <a:pt x="4995" y="2493"/>
                              </a:lnTo>
                              <a:lnTo>
                                <a:pt x="4996" y="2505"/>
                              </a:lnTo>
                              <a:lnTo>
                                <a:pt x="4991" y="2515"/>
                              </a:lnTo>
                              <a:lnTo>
                                <a:pt x="4978" y="2526"/>
                              </a:lnTo>
                              <a:lnTo>
                                <a:pt x="4959" y="2543"/>
                              </a:lnTo>
                              <a:lnTo>
                                <a:pt x="4933" y="2564"/>
                              </a:lnTo>
                              <a:lnTo>
                                <a:pt x="4902" y="2589"/>
                              </a:lnTo>
                              <a:lnTo>
                                <a:pt x="4912" y="2598"/>
                              </a:lnTo>
                              <a:lnTo>
                                <a:pt x="4954" y="2576"/>
                              </a:lnTo>
                              <a:lnTo>
                                <a:pt x="4990" y="2565"/>
                              </a:lnTo>
                              <a:lnTo>
                                <a:pt x="5018" y="2566"/>
                              </a:lnTo>
                              <a:lnTo>
                                <a:pt x="5041" y="2579"/>
                              </a:lnTo>
                              <a:lnTo>
                                <a:pt x="5047" y="2565"/>
                              </a:lnTo>
                              <a:lnTo>
                                <a:pt x="5056" y="2542"/>
                              </a:lnTo>
                              <a:lnTo>
                                <a:pt x="5057" y="2508"/>
                              </a:lnTo>
                              <a:lnTo>
                                <a:pt x="5046" y="2478"/>
                              </a:lnTo>
                              <a:lnTo>
                                <a:pt x="5022" y="2450"/>
                              </a:lnTo>
                              <a:lnTo>
                                <a:pt x="4902" y="2330"/>
                              </a:lnTo>
                              <a:lnTo>
                                <a:pt x="4864" y="2292"/>
                              </a:lnTo>
                              <a:lnTo>
                                <a:pt x="4986" y="2150"/>
                              </a:lnTo>
                              <a:lnTo>
                                <a:pt x="5007" y="2154"/>
                              </a:lnTo>
                              <a:lnTo>
                                <a:pt x="5027" y="2156"/>
                              </a:lnTo>
                              <a:lnTo>
                                <a:pt x="5045" y="2159"/>
                              </a:lnTo>
                              <a:lnTo>
                                <a:pt x="5060" y="2162"/>
                              </a:lnTo>
                              <a:lnTo>
                                <a:pt x="5073" y="2164"/>
                              </a:lnTo>
                              <a:lnTo>
                                <a:pt x="5081" y="2162"/>
                              </a:lnTo>
                              <a:lnTo>
                                <a:pt x="5085" y="2155"/>
                              </a:lnTo>
                              <a:moveTo>
                                <a:pt x="5266" y="2306"/>
                              </a:moveTo>
                              <a:lnTo>
                                <a:pt x="5264" y="2300"/>
                              </a:lnTo>
                              <a:lnTo>
                                <a:pt x="5264" y="2299"/>
                              </a:lnTo>
                              <a:lnTo>
                                <a:pt x="5264" y="2284"/>
                              </a:lnTo>
                              <a:lnTo>
                                <a:pt x="5261" y="2275"/>
                              </a:lnTo>
                              <a:lnTo>
                                <a:pt x="5255" y="2265"/>
                              </a:lnTo>
                              <a:lnTo>
                                <a:pt x="5245" y="2254"/>
                              </a:lnTo>
                              <a:lnTo>
                                <a:pt x="5233" y="2244"/>
                              </a:lnTo>
                              <a:lnTo>
                                <a:pt x="5219" y="2236"/>
                              </a:lnTo>
                              <a:lnTo>
                                <a:pt x="5203" y="2231"/>
                              </a:lnTo>
                              <a:lnTo>
                                <a:pt x="5184" y="2230"/>
                              </a:lnTo>
                              <a:lnTo>
                                <a:pt x="5163" y="2232"/>
                              </a:lnTo>
                              <a:lnTo>
                                <a:pt x="5132" y="2240"/>
                              </a:lnTo>
                              <a:lnTo>
                                <a:pt x="5087" y="2256"/>
                              </a:lnTo>
                              <a:lnTo>
                                <a:pt x="5028" y="2278"/>
                              </a:lnTo>
                              <a:lnTo>
                                <a:pt x="4955" y="2306"/>
                              </a:lnTo>
                              <a:lnTo>
                                <a:pt x="4956" y="2310"/>
                              </a:lnTo>
                              <a:lnTo>
                                <a:pt x="4957" y="2314"/>
                              </a:lnTo>
                              <a:lnTo>
                                <a:pt x="4957" y="2318"/>
                              </a:lnTo>
                              <a:lnTo>
                                <a:pt x="5042" y="2306"/>
                              </a:lnTo>
                              <a:lnTo>
                                <a:pt x="5112" y="2300"/>
                              </a:lnTo>
                              <a:lnTo>
                                <a:pt x="5168" y="2300"/>
                              </a:lnTo>
                              <a:lnTo>
                                <a:pt x="5209" y="2306"/>
                              </a:lnTo>
                              <a:lnTo>
                                <a:pt x="5228" y="2312"/>
                              </a:lnTo>
                              <a:lnTo>
                                <a:pt x="5244" y="2314"/>
                              </a:lnTo>
                              <a:lnTo>
                                <a:pt x="5256" y="2312"/>
                              </a:lnTo>
                              <a:lnTo>
                                <a:pt x="5264" y="2308"/>
                              </a:lnTo>
                              <a:lnTo>
                                <a:pt x="5266" y="2306"/>
                              </a:lnTo>
                              <a:moveTo>
                                <a:pt x="5320" y="1360"/>
                              </a:moveTo>
                              <a:lnTo>
                                <a:pt x="5317" y="1350"/>
                              </a:lnTo>
                              <a:lnTo>
                                <a:pt x="5308" y="1340"/>
                              </a:lnTo>
                              <a:lnTo>
                                <a:pt x="5296" y="1330"/>
                              </a:lnTo>
                              <a:lnTo>
                                <a:pt x="5276" y="1324"/>
                              </a:lnTo>
                              <a:lnTo>
                                <a:pt x="5247" y="1326"/>
                              </a:lnTo>
                              <a:lnTo>
                                <a:pt x="5208" y="1338"/>
                              </a:lnTo>
                              <a:lnTo>
                                <a:pt x="5161" y="1358"/>
                              </a:lnTo>
                              <a:lnTo>
                                <a:pt x="5161" y="1368"/>
                              </a:lnTo>
                              <a:lnTo>
                                <a:pt x="5198" y="1370"/>
                              </a:lnTo>
                              <a:lnTo>
                                <a:pt x="5230" y="1374"/>
                              </a:lnTo>
                              <a:lnTo>
                                <a:pt x="5256" y="1380"/>
                              </a:lnTo>
                              <a:lnTo>
                                <a:pt x="5276" y="1388"/>
                              </a:lnTo>
                              <a:lnTo>
                                <a:pt x="5291" y="1396"/>
                              </a:lnTo>
                              <a:lnTo>
                                <a:pt x="5305" y="1396"/>
                              </a:lnTo>
                              <a:lnTo>
                                <a:pt x="5315" y="1388"/>
                              </a:lnTo>
                              <a:lnTo>
                                <a:pt x="5317" y="1380"/>
                              </a:lnTo>
                              <a:lnTo>
                                <a:pt x="5320" y="1368"/>
                              </a:lnTo>
                              <a:lnTo>
                                <a:pt x="5320" y="1360"/>
                              </a:lnTo>
                              <a:moveTo>
                                <a:pt x="5380" y="2146"/>
                              </a:moveTo>
                              <a:lnTo>
                                <a:pt x="5379" y="2134"/>
                              </a:lnTo>
                              <a:lnTo>
                                <a:pt x="5377" y="2120"/>
                              </a:lnTo>
                              <a:lnTo>
                                <a:pt x="5367" y="2104"/>
                              </a:lnTo>
                              <a:lnTo>
                                <a:pt x="5349" y="2082"/>
                              </a:lnTo>
                              <a:lnTo>
                                <a:pt x="5288" y="2012"/>
                              </a:lnTo>
                              <a:lnTo>
                                <a:pt x="5284" y="2014"/>
                              </a:lnTo>
                              <a:lnTo>
                                <a:pt x="5280" y="2018"/>
                              </a:lnTo>
                              <a:lnTo>
                                <a:pt x="5276" y="2020"/>
                              </a:lnTo>
                              <a:lnTo>
                                <a:pt x="5295" y="2056"/>
                              </a:lnTo>
                              <a:lnTo>
                                <a:pt x="5309" y="2086"/>
                              </a:lnTo>
                              <a:lnTo>
                                <a:pt x="5317" y="2110"/>
                              </a:lnTo>
                              <a:lnTo>
                                <a:pt x="5319" y="2130"/>
                              </a:lnTo>
                              <a:lnTo>
                                <a:pt x="5321" y="2146"/>
                              </a:lnTo>
                              <a:lnTo>
                                <a:pt x="5325" y="2158"/>
                              </a:lnTo>
                              <a:lnTo>
                                <a:pt x="5331" y="2168"/>
                              </a:lnTo>
                              <a:lnTo>
                                <a:pt x="5341" y="2176"/>
                              </a:lnTo>
                              <a:lnTo>
                                <a:pt x="5350" y="2178"/>
                              </a:lnTo>
                              <a:lnTo>
                                <a:pt x="5358" y="2178"/>
                              </a:lnTo>
                              <a:lnTo>
                                <a:pt x="5367" y="2174"/>
                              </a:lnTo>
                              <a:lnTo>
                                <a:pt x="5374" y="2166"/>
                              </a:lnTo>
                              <a:lnTo>
                                <a:pt x="5378" y="2156"/>
                              </a:lnTo>
                              <a:lnTo>
                                <a:pt x="5380" y="2146"/>
                              </a:lnTo>
                              <a:moveTo>
                                <a:pt x="5418" y="1812"/>
                              </a:moveTo>
                              <a:lnTo>
                                <a:pt x="5418" y="1794"/>
                              </a:lnTo>
                              <a:lnTo>
                                <a:pt x="5417" y="1788"/>
                              </a:lnTo>
                              <a:lnTo>
                                <a:pt x="5413" y="1778"/>
                              </a:lnTo>
                              <a:lnTo>
                                <a:pt x="5405" y="1766"/>
                              </a:lnTo>
                              <a:lnTo>
                                <a:pt x="5394" y="1754"/>
                              </a:lnTo>
                              <a:lnTo>
                                <a:pt x="5375" y="1744"/>
                              </a:lnTo>
                              <a:lnTo>
                                <a:pt x="5344" y="1736"/>
                              </a:lnTo>
                              <a:lnTo>
                                <a:pt x="5300" y="1734"/>
                              </a:lnTo>
                              <a:lnTo>
                                <a:pt x="5245" y="1734"/>
                              </a:lnTo>
                              <a:lnTo>
                                <a:pt x="5245" y="1744"/>
                              </a:lnTo>
                              <a:lnTo>
                                <a:pt x="5271" y="1754"/>
                              </a:lnTo>
                              <a:lnTo>
                                <a:pt x="5294" y="1764"/>
                              </a:lnTo>
                              <a:lnTo>
                                <a:pt x="5315" y="1774"/>
                              </a:lnTo>
                              <a:lnTo>
                                <a:pt x="5334" y="1784"/>
                              </a:lnTo>
                              <a:lnTo>
                                <a:pt x="5209" y="1944"/>
                              </a:lnTo>
                              <a:lnTo>
                                <a:pt x="5210" y="1906"/>
                              </a:lnTo>
                              <a:lnTo>
                                <a:pt x="5210" y="1850"/>
                              </a:lnTo>
                              <a:lnTo>
                                <a:pt x="5209" y="1842"/>
                              </a:lnTo>
                              <a:lnTo>
                                <a:pt x="5208" y="1790"/>
                              </a:lnTo>
                              <a:lnTo>
                                <a:pt x="5204" y="1732"/>
                              </a:lnTo>
                              <a:lnTo>
                                <a:pt x="5204" y="1730"/>
                              </a:lnTo>
                              <a:lnTo>
                                <a:pt x="5200" y="1680"/>
                              </a:lnTo>
                              <a:lnTo>
                                <a:pt x="5199" y="1646"/>
                              </a:lnTo>
                              <a:lnTo>
                                <a:pt x="5199" y="1638"/>
                              </a:lnTo>
                              <a:lnTo>
                                <a:pt x="5201" y="1616"/>
                              </a:lnTo>
                              <a:lnTo>
                                <a:pt x="5207" y="1606"/>
                              </a:lnTo>
                              <a:lnTo>
                                <a:pt x="5188" y="1606"/>
                              </a:lnTo>
                              <a:lnTo>
                                <a:pt x="5151" y="1608"/>
                              </a:lnTo>
                              <a:lnTo>
                                <a:pt x="5133" y="1608"/>
                              </a:lnTo>
                              <a:lnTo>
                                <a:pt x="5144" y="1634"/>
                              </a:lnTo>
                              <a:lnTo>
                                <a:pt x="5153" y="1660"/>
                              </a:lnTo>
                              <a:lnTo>
                                <a:pt x="5159" y="1684"/>
                              </a:lnTo>
                              <a:lnTo>
                                <a:pt x="5164" y="1706"/>
                              </a:lnTo>
                              <a:lnTo>
                                <a:pt x="5063" y="1806"/>
                              </a:lnTo>
                              <a:lnTo>
                                <a:pt x="5056" y="1728"/>
                              </a:lnTo>
                              <a:lnTo>
                                <a:pt x="5051" y="1686"/>
                              </a:lnTo>
                              <a:lnTo>
                                <a:pt x="5046" y="1646"/>
                              </a:lnTo>
                              <a:lnTo>
                                <a:pt x="5041" y="1610"/>
                              </a:lnTo>
                              <a:lnTo>
                                <a:pt x="5040" y="1582"/>
                              </a:lnTo>
                              <a:lnTo>
                                <a:pt x="5042" y="1562"/>
                              </a:lnTo>
                              <a:lnTo>
                                <a:pt x="5046" y="1550"/>
                              </a:lnTo>
                              <a:lnTo>
                                <a:pt x="4972" y="1558"/>
                              </a:lnTo>
                              <a:lnTo>
                                <a:pt x="4991" y="1604"/>
                              </a:lnTo>
                              <a:lnTo>
                                <a:pt x="5006" y="1648"/>
                              </a:lnTo>
                              <a:lnTo>
                                <a:pt x="5017" y="1692"/>
                              </a:lnTo>
                              <a:lnTo>
                                <a:pt x="5025" y="1734"/>
                              </a:lnTo>
                              <a:lnTo>
                                <a:pt x="5029" y="1776"/>
                              </a:lnTo>
                              <a:lnTo>
                                <a:pt x="5030" y="1808"/>
                              </a:lnTo>
                              <a:lnTo>
                                <a:pt x="5027" y="1834"/>
                              </a:lnTo>
                              <a:lnTo>
                                <a:pt x="5020" y="1850"/>
                              </a:lnTo>
                              <a:lnTo>
                                <a:pt x="5037" y="1854"/>
                              </a:lnTo>
                              <a:lnTo>
                                <a:pt x="5053" y="1860"/>
                              </a:lnTo>
                              <a:lnTo>
                                <a:pt x="5087" y="1868"/>
                              </a:lnTo>
                              <a:lnTo>
                                <a:pt x="5093" y="1850"/>
                              </a:lnTo>
                              <a:lnTo>
                                <a:pt x="5100" y="1832"/>
                              </a:lnTo>
                              <a:lnTo>
                                <a:pt x="5108" y="1814"/>
                              </a:lnTo>
                              <a:lnTo>
                                <a:pt x="5114" y="1806"/>
                              </a:lnTo>
                              <a:lnTo>
                                <a:pt x="5118" y="1800"/>
                              </a:lnTo>
                              <a:lnTo>
                                <a:pt x="5129" y="1784"/>
                              </a:lnTo>
                              <a:lnTo>
                                <a:pt x="5141" y="1768"/>
                              </a:lnTo>
                              <a:lnTo>
                                <a:pt x="5154" y="1750"/>
                              </a:lnTo>
                              <a:lnTo>
                                <a:pt x="5168" y="1730"/>
                              </a:lnTo>
                              <a:lnTo>
                                <a:pt x="5174" y="1776"/>
                              </a:lnTo>
                              <a:lnTo>
                                <a:pt x="5177" y="1818"/>
                              </a:lnTo>
                              <a:lnTo>
                                <a:pt x="5177" y="1860"/>
                              </a:lnTo>
                              <a:lnTo>
                                <a:pt x="5175" y="1896"/>
                              </a:lnTo>
                              <a:lnTo>
                                <a:pt x="5172" y="1930"/>
                              </a:lnTo>
                              <a:lnTo>
                                <a:pt x="5168" y="1956"/>
                              </a:lnTo>
                              <a:lnTo>
                                <a:pt x="5164" y="1974"/>
                              </a:lnTo>
                              <a:lnTo>
                                <a:pt x="5159" y="1984"/>
                              </a:lnTo>
                              <a:lnTo>
                                <a:pt x="5235" y="2008"/>
                              </a:lnTo>
                              <a:lnTo>
                                <a:pt x="5239" y="1992"/>
                              </a:lnTo>
                              <a:lnTo>
                                <a:pt x="5245" y="1974"/>
                              </a:lnTo>
                              <a:lnTo>
                                <a:pt x="5252" y="1954"/>
                              </a:lnTo>
                              <a:lnTo>
                                <a:pt x="5257" y="1944"/>
                              </a:lnTo>
                              <a:lnTo>
                                <a:pt x="5262" y="1934"/>
                              </a:lnTo>
                              <a:lnTo>
                                <a:pt x="5276" y="1908"/>
                              </a:lnTo>
                              <a:lnTo>
                                <a:pt x="5296" y="1878"/>
                              </a:lnTo>
                              <a:lnTo>
                                <a:pt x="5353" y="1794"/>
                              </a:lnTo>
                              <a:lnTo>
                                <a:pt x="5364" y="1802"/>
                              </a:lnTo>
                              <a:lnTo>
                                <a:pt x="5374" y="1808"/>
                              </a:lnTo>
                              <a:lnTo>
                                <a:pt x="5384" y="1814"/>
                              </a:lnTo>
                              <a:lnTo>
                                <a:pt x="5394" y="1820"/>
                              </a:lnTo>
                              <a:lnTo>
                                <a:pt x="5403" y="1826"/>
                              </a:lnTo>
                              <a:lnTo>
                                <a:pt x="5408" y="1826"/>
                              </a:lnTo>
                              <a:lnTo>
                                <a:pt x="5413" y="1820"/>
                              </a:lnTo>
                              <a:lnTo>
                                <a:pt x="5418" y="1812"/>
                              </a:lnTo>
                              <a:moveTo>
                                <a:pt x="5458" y="2020"/>
                              </a:moveTo>
                              <a:lnTo>
                                <a:pt x="5457" y="2010"/>
                              </a:lnTo>
                              <a:lnTo>
                                <a:pt x="5453" y="2000"/>
                              </a:lnTo>
                              <a:lnTo>
                                <a:pt x="5445" y="1990"/>
                              </a:lnTo>
                              <a:lnTo>
                                <a:pt x="5434" y="1982"/>
                              </a:lnTo>
                              <a:lnTo>
                                <a:pt x="5417" y="1974"/>
                              </a:lnTo>
                              <a:lnTo>
                                <a:pt x="5392" y="1968"/>
                              </a:lnTo>
                              <a:lnTo>
                                <a:pt x="5358" y="1962"/>
                              </a:lnTo>
                              <a:lnTo>
                                <a:pt x="5317" y="1960"/>
                              </a:lnTo>
                              <a:lnTo>
                                <a:pt x="5315" y="1962"/>
                              </a:lnTo>
                              <a:lnTo>
                                <a:pt x="5314" y="1966"/>
                              </a:lnTo>
                              <a:lnTo>
                                <a:pt x="5312" y="1970"/>
                              </a:lnTo>
                              <a:lnTo>
                                <a:pt x="5345" y="1988"/>
                              </a:lnTo>
                              <a:lnTo>
                                <a:pt x="5374" y="2004"/>
                              </a:lnTo>
                              <a:lnTo>
                                <a:pt x="5398" y="2022"/>
                              </a:lnTo>
                              <a:lnTo>
                                <a:pt x="5417" y="2036"/>
                              </a:lnTo>
                              <a:lnTo>
                                <a:pt x="5430" y="2046"/>
                              </a:lnTo>
                              <a:lnTo>
                                <a:pt x="5440" y="2050"/>
                              </a:lnTo>
                              <a:lnTo>
                                <a:pt x="5447" y="2052"/>
                              </a:lnTo>
                              <a:lnTo>
                                <a:pt x="5453" y="2048"/>
                              </a:lnTo>
                              <a:lnTo>
                                <a:pt x="5456" y="2046"/>
                              </a:lnTo>
                              <a:lnTo>
                                <a:pt x="5458" y="2034"/>
                              </a:lnTo>
                              <a:lnTo>
                                <a:pt x="5458" y="2020"/>
                              </a:lnTo>
                              <a:moveTo>
                                <a:pt x="5523" y="1916"/>
                              </a:moveTo>
                              <a:lnTo>
                                <a:pt x="5523" y="1902"/>
                              </a:lnTo>
                              <a:lnTo>
                                <a:pt x="5520" y="1894"/>
                              </a:lnTo>
                              <a:lnTo>
                                <a:pt x="5514" y="1884"/>
                              </a:lnTo>
                              <a:lnTo>
                                <a:pt x="5504" y="1876"/>
                              </a:lnTo>
                              <a:lnTo>
                                <a:pt x="5492" y="1866"/>
                              </a:lnTo>
                              <a:lnTo>
                                <a:pt x="5473" y="1858"/>
                              </a:lnTo>
                              <a:lnTo>
                                <a:pt x="5446" y="1856"/>
                              </a:lnTo>
                              <a:lnTo>
                                <a:pt x="5410" y="1860"/>
                              </a:lnTo>
                              <a:lnTo>
                                <a:pt x="5365" y="1868"/>
                              </a:lnTo>
                              <a:lnTo>
                                <a:pt x="5364" y="1872"/>
                              </a:lnTo>
                              <a:lnTo>
                                <a:pt x="5363" y="1876"/>
                              </a:lnTo>
                              <a:lnTo>
                                <a:pt x="5362" y="1880"/>
                              </a:lnTo>
                              <a:lnTo>
                                <a:pt x="5394" y="1888"/>
                              </a:lnTo>
                              <a:lnTo>
                                <a:pt x="5423" y="1896"/>
                              </a:lnTo>
                              <a:lnTo>
                                <a:pt x="5450" y="1906"/>
                              </a:lnTo>
                              <a:lnTo>
                                <a:pt x="5475" y="1916"/>
                              </a:lnTo>
                              <a:lnTo>
                                <a:pt x="5490" y="1924"/>
                              </a:lnTo>
                              <a:lnTo>
                                <a:pt x="5502" y="1928"/>
                              </a:lnTo>
                              <a:lnTo>
                                <a:pt x="5511" y="1930"/>
                              </a:lnTo>
                              <a:lnTo>
                                <a:pt x="5518" y="1926"/>
                              </a:lnTo>
                              <a:lnTo>
                                <a:pt x="5520" y="1924"/>
                              </a:lnTo>
                              <a:lnTo>
                                <a:pt x="5523" y="1916"/>
                              </a:lnTo>
                              <a:moveTo>
                                <a:pt x="5614" y="1892"/>
                              </a:moveTo>
                              <a:lnTo>
                                <a:pt x="5611" y="1860"/>
                              </a:lnTo>
                              <a:lnTo>
                                <a:pt x="5604" y="1828"/>
                              </a:lnTo>
                              <a:lnTo>
                                <a:pt x="5592" y="1798"/>
                              </a:lnTo>
                              <a:lnTo>
                                <a:pt x="5576" y="1768"/>
                              </a:lnTo>
                              <a:lnTo>
                                <a:pt x="5556" y="1740"/>
                              </a:lnTo>
                              <a:lnTo>
                                <a:pt x="5535" y="1714"/>
                              </a:lnTo>
                              <a:lnTo>
                                <a:pt x="5513" y="1686"/>
                              </a:lnTo>
                              <a:lnTo>
                                <a:pt x="5489" y="1658"/>
                              </a:lnTo>
                              <a:lnTo>
                                <a:pt x="5489" y="1646"/>
                              </a:lnTo>
                              <a:lnTo>
                                <a:pt x="5490" y="1642"/>
                              </a:lnTo>
                              <a:lnTo>
                                <a:pt x="5490" y="1632"/>
                              </a:lnTo>
                              <a:lnTo>
                                <a:pt x="5489" y="1630"/>
                              </a:lnTo>
                              <a:lnTo>
                                <a:pt x="5471" y="1636"/>
                              </a:lnTo>
                              <a:lnTo>
                                <a:pt x="5436" y="1650"/>
                              </a:lnTo>
                              <a:lnTo>
                                <a:pt x="5418" y="1658"/>
                              </a:lnTo>
                              <a:lnTo>
                                <a:pt x="5441" y="1680"/>
                              </a:lnTo>
                              <a:lnTo>
                                <a:pt x="5466" y="1706"/>
                              </a:lnTo>
                              <a:lnTo>
                                <a:pt x="5493" y="1736"/>
                              </a:lnTo>
                              <a:lnTo>
                                <a:pt x="5521" y="1770"/>
                              </a:lnTo>
                              <a:lnTo>
                                <a:pt x="5546" y="1806"/>
                              </a:lnTo>
                              <a:lnTo>
                                <a:pt x="5564" y="1842"/>
                              </a:lnTo>
                              <a:lnTo>
                                <a:pt x="5574" y="1876"/>
                              </a:lnTo>
                              <a:lnTo>
                                <a:pt x="5578" y="1910"/>
                              </a:lnTo>
                              <a:lnTo>
                                <a:pt x="5575" y="1944"/>
                              </a:lnTo>
                              <a:lnTo>
                                <a:pt x="5568" y="1984"/>
                              </a:lnTo>
                              <a:lnTo>
                                <a:pt x="5556" y="2028"/>
                              </a:lnTo>
                              <a:lnTo>
                                <a:pt x="5540" y="2078"/>
                              </a:lnTo>
                              <a:lnTo>
                                <a:pt x="5543" y="2078"/>
                              </a:lnTo>
                              <a:lnTo>
                                <a:pt x="5546" y="2080"/>
                              </a:lnTo>
                              <a:lnTo>
                                <a:pt x="5549" y="2082"/>
                              </a:lnTo>
                              <a:lnTo>
                                <a:pt x="5576" y="2026"/>
                              </a:lnTo>
                              <a:lnTo>
                                <a:pt x="5596" y="1974"/>
                              </a:lnTo>
                              <a:lnTo>
                                <a:pt x="5609" y="1930"/>
                              </a:lnTo>
                              <a:lnTo>
                                <a:pt x="5614" y="1892"/>
                              </a:lnTo>
                              <a:moveTo>
                                <a:pt x="5634" y="1452"/>
                              </a:moveTo>
                              <a:lnTo>
                                <a:pt x="5632" y="1444"/>
                              </a:lnTo>
                              <a:lnTo>
                                <a:pt x="5631" y="1440"/>
                              </a:lnTo>
                              <a:lnTo>
                                <a:pt x="5628" y="1428"/>
                              </a:lnTo>
                              <a:lnTo>
                                <a:pt x="5624" y="1418"/>
                              </a:lnTo>
                              <a:lnTo>
                                <a:pt x="5617" y="1412"/>
                              </a:lnTo>
                              <a:lnTo>
                                <a:pt x="5610" y="1406"/>
                              </a:lnTo>
                              <a:lnTo>
                                <a:pt x="5600" y="1400"/>
                              </a:lnTo>
                              <a:lnTo>
                                <a:pt x="5587" y="1396"/>
                              </a:lnTo>
                              <a:lnTo>
                                <a:pt x="5573" y="1392"/>
                              </a:lnTo>
                              <a:lnTo>
                                <a:pt x="5552" y="1392"/>
                              </a:lnTo>
                              <a:lnTo>
                                <a:pt x="5522" y="1394"/>
                              </a:lnTo>
                              <a:lnTo>
                                <a:pt x="5482" y="1400"/>
                              </a:lnTo>
                              <a:lnTo>
                                <a:pt x="5432" y="1408"/>
                              </a:lnTo>
                              <a:lnTo>
                                <a:pt x="5430" y="1412"/>
                              </a:lnTo>
                              <a:lnTo>
                                <a:pt x="5427" y="1416"/>
                              </a:lnTo>
                              <a:lnTo>
                                <a:pt x="5425" y="1420"/>
                              </a:lnTo>
                              <a:lnTo>
                                <a:pt x="5459" y="1424"/>
                              </a:lnTo>
                              <a:lnTo>
                                <a:pt x="5491" y="1430"/>
                              </a:lnTo>
                              <a:lnTo>
                                <a:pt x="5518" y="1434"/>
                              </a:lnTo>
                              <a:lnTo>
                                <a:pt x="5540" y="1440"/>
                              </a:lnTo>
                              <a:lnTo>
                                <a:pt x="5396" y="1594"/>
                              </a:lnTo>
                              <a:lnTo>
                                <a:pt x="5348" y="1646"/>
                              </a:lnTo>
                              <a:lnTo>
                                <a:pt x="5353" y="1616"/>
                              </a:lnTo>
                              <a:lnTo>
                                <a:pt x="5356" y="1584"/>
                              </a:lnTo>
                              <a:lnTo>
                                <a:pt x="5357" y="1556"/>
                              </a:lnTo>
                              <a:lnTo>
                                <a:pt x="5357" y="1550"/>
                              </a:lnTo>
                              <a:lnTo>
                                <a:pt x="5358" y="1528"/>
                              </a:lnTo>
                              <a:lnTo>
                                <a:pt x="5358" y="1520"/>
                              </a:lnTo>
                              <a:lnTo>
                                <a:pt x="5359" y="1492"/>
                              </a:lnTo>
                              <a:lnTo>
                                <a:pt x="5362" y="1466"/>
                              </a:lnTo>
                              <a:lnTo>
                                <a:pt x="5366" y="1450"/>
                              </a:lnTo>
                              <a:lnTo>
                                <a:pt x="5367" y="1446"/>
                              </a:lnTo>
                              <a:lnTo>
                                <a:pt x="5375" y="1428"/>
                              </a:lnTo>
                              <a:lnTo>
                                <a:pt x="5358" y="1432"/>
                              </a:lnTo>
                              <a:lnTo>
                                <a:pt x="5324" y="1442"/>
                              </a:lnTo>
                              <a:lnTo>
                                <a:pt x="5307" y="1446"/>
                              </a:lnTo>
                              <a:lnTo>
                                <a:pt x="5409" y="1346"/>
                              </a:lnTo>
                              <a:lnTo>
                                <a:pt x="5460" y="1294"/>
                              </a:lnTo>
                              <a:lnTo>
                                <a:pt x="5511" y="1244"/>
                              </a:lnTo>
                              <a:lnTo>
                                <a:pt x="5489" y="1242"/>
                              </a:lnTo>
                              <a:lnTo>
                                <a:pt x="5445" y="1242"/>
                              </a:lnTo>
                              <a:lnTo>
                                <a:pt x="5423" y="1240"/>
                              </a:lnTo>
                              <a:lnTo>
                                <a:pt x="5423" y="1304"/>
                              </a:lnTo>
                              <a:lnTo>
                                <a:pt x="5166" y="1560"/>
                              </a:lnTo>
                              <a:lnTo>
                                <a:pt x="5209" y="1560"/>
                              </a:lnTo>
                              <a:lnTo>
                                <a:pt x="5219" y="1544"/>
                              </a:lnTo>
                              <a:lnTo>
                                <a:pt x="5231" y="1528"/>
                              </a:lnTo>
                              <a:lnTo>
                                <a:pt x="5244" y="1512"/>
                              </a:lnTo>
                              <a:lnTo>
                                <a:pt x="5259" y="1494"/>
                              </a:lnTo>
                              <a:lnTo>
                                <a:pt x="5282" y="1472"/>
                              </a:lnTo>
                              <a:lnTo>
                                <a:pt x="5294" y="1460"/>
                              </a:lnTo>
                              <a:lnTo>
                                <a:pt x="5305" y="1450"/>
                              </a:lnTo>
                              <a:lnTo>
                                <a:pt x="5315" y="1484"/>
                              </a:lnTo>
                              <a:lnTo>
                                <a:pt x="5321" y="1520"/>
                              </a:lnTo>
                              <a:lnTo>
                                <a:pt x="5325" y="1554"/>
                              </a:lnTo>
                              <a:lnTo>
                                <a:pt x="5326" y="1582"/>
                              </a:lnTo>
                              <a:lnTo>
                                <a:pt x="5326" y="1590"/>
                              </a:lnTo>
                              <a:lnTo>
                                <a:pt x="5325" y="1616"/>
                              </a:lnTo>
                              <a:lnTo>
                                <a:pt x="5321" y="1642"/>
                              </a:lnTo>
                              <a:lnTo>
                                <a:pt x="5313" y="1662"/>
                              </a:lnTo>
                              <a:lnTo>
                                <a:pt x="5303" y="1678"/>
                              </a:lnTo>
                              <a:lnTo>
                                <a:pt x="5360" y="1692"/>
                              </a:lnTo>
                              <a:lnTo>
                                <a:pt x="5379" y="1696"/>
                              </a:lnTo>
                              <a:lnTo>
                                <a:pt x="5382" y="1678"/>
                              </a:lnTo>
                              <a:lnTo>
                                <a:pt x="5390" y="1656"/>
                              </a:lnTo>
                              <a:lnTo>
                                <a:pt x="5396" y="1646"/>
                              </a:lnTo>
                              <a:lnTo>
                                <a:pt x="5403" y="1634"/>
                              </a:lnTo>
                              <a:lnTo>
                                <a:pt x="5420" y="1608"/>
                              </a:lnTo>
                              <a:lnTo>
                                <a:pt x="5443" y="1578"/>
                              </a:lnTo>
                              <a:lnTo>
                                <a:pt x="5473" y="1540"/>
                              </a:lnTo>
                              <a:lnTo>
                                <a:pt x="5510" y="1496"/>
                              </a:lnTo>
                              <a:lnTo>
                                <a:pt x="5554" y="1444"/>
                              </a:lnTo>
                              <a:lnTo>
                                <a:pt x="5577" y="1454"/>
                              </a:lnTo>
                              <a:lnTo>
                                <a:pt x="5595" y="1460"/>
                              </a:lnTo>
                              <a:lnTo>
                                <a:pt x="5608" y="1464"/>
                              </a:lnTo>
                              <a:lnTo>
                                <a:pt x="5616" y="1464"/>
                              </a:lnTo>
                              <a:lnTo>
                                <a:pt x="5624" y="1466"/>
                              </a:lnTo>
                              <a:lnTo>
                                <a:pt x="5628" y="1466"/>
                              </a:lnTo>
                              <a:lnTo>
                                <a:pt x="5633" y="1462"/>
                              </a:lnTo>
                              <a:lnTo>
                                <a:pt x="5634" y="1452"/>
                              </a:lnTo>
                              <a:moveTo>
                                <a:pt x="5914" y="1664"/>
                              </a:moveTo>
                              <a:lnTo>
                                <a:pt x="5913" y="1654"/>
                              </a:lnTo>
                              <a:lnTo>
                                <a:pt x="5913" y="1642"/>
                              </a:lnTo>
                              <a:lnTo>
                                <a:pt x="5911" y="1632"/>
                              </a:lnTo>
                              <a:lnTo>
                                <a:pt x="5909" y="1626"/>
                              </a:lnTo>
                              <a:lnTo>
                                <a:pt x="5906" y="1620"/>
                              </a:lnTo>
                              <a:lnTo>
                                <a:pt x="5895" y="1624"/>
                              </a:lnTo>
                              <a:lnTo>
                                <a:pt x="5884" y="1626"/>
                              </a:lnTo>
                              <a:lnTo>
                                <a:pt x="5872" y="1622"/>
                              </a:lnTo>
                              <a:lnTo>
                                <a:pt x="5861" y="1616"/>
                              </a:lnTo>
                              <a:lnTo>
                                <a:pt x="5848" y="1608"/>
                              </a:lnTo>
                              <a:lnTo>
                                <a:pt x="5832" y="1594"/>
                              </a:lnTo>
                              <a:lnTo>
                                <a:pt x="5811" y="1576"/>
                              </a:lnTo>
                              <a:lnTo>
                                <a:pt x="5787" y="1552"/>
                              </a:lnTo>
                              <a:lnTo>
                                <a:pt x="5784" y="1556"/>
                              </a:lnTo>
                              <a:lnTo>
                                <a:pt x="5780" y="1558"/>
                              </a:lnTo>
                              <a:lnTo>
                                <a:pt x="5777" y="1562"/>
                              </a:lnTo>
                              <a:lnTo>
                                <a:pt x="5802" y="1590"/>
                              </a:lnTo>
                              <a:lnTo>
                                <a:pt x="5837" y="1632"/>
                              </a:lnTo>
                              <a:lnTo>
                                <a:pt x="5846" y="1646"/>
                              </a:lnTo>
                              <a:lnTo>
                                <a:pt x="5852" y="1656"/>
                              </a:lnTo>
                              <a:lnTo>
                                <a:pt x="5854" y="1668"/>
                              </a:lnTo>
                              <a:lnTo>
                                <a:pt x="5852" y="1678"/>
                              </a:lnTo>
                              <a:lnTo>
                                <a:pt x="5846" y="1688"/>
                              </a:lnTo>
                              <a:lnTo>
                                <a:pt x="5818" y="1718"/>
                              </a:lnTo>
                              <a:lnTo>
                                <a:pt x="5803" y="1728"/>
                              </a:lnTo>
                              <a:lnTo>
                                <a:pt x="5789" y="1732"/>
                              </a:lnTo>
                              <a:lnTo>
                                <a:pt x="5775" y="1728"/>
                              </a:lnTo>
                              <a:lnTo>
                                <a:pt x="5760" y="1718"/>
                              </a:lnTo>
                              <a:lnTo>
                                <a:pt x="5597" y="1554"/>
                              </a:lnTo>
                              <a:lnTo>
                                <a:pt x="5598" y="1544"/>
                              </a:lnTo>
                              <a:lnTo>
                                <a:pt x="5599" y="1534"/>
                              </a:lnTo>
                              <a:lnTo>
                                <a:pt x="5600" y="1524"/>
                              </a:lnTo>
                              <a:lnTo>
                                <a:pt x="5581" y="1530"/>
                              </a:lnTo>
                              <a:lnTo>
                                <a:pt x="5544" y="1544"/>
                              </a:lnTo>
                              <a:lnTo>
                                <a:pt x="5525" y="1550"/>
                              </a:lnTo>
                              <a:lnTo>
                                <a:pt x="5545" y="1566"/>
                              </a:lnTo>
                              <a:lnTo>
                                <a:pt x="5565" y="1586"/>
                              </a:lnTo>
                              <a:lnTo>
                                <a:pt x="5586" y="1606"/>
                              </a:lnTo>
                              <a:lnTo>
                                <a:pt x="5607" y="1626"/>
                              </a:lnTo>
                              <a:lnTo>
                                <a:pt x="5751" y="1770"/>
                              </a:lnTo>
                              <a:lnTo>
                                <a:pt x="5769" y="1784"/>
                              </a:lnTo>
                              <a:lnTo>
                                <a:pt x="5788" y="1786"/>
                              </a:lnTo>
                              <a:lnTo>
                                <a:pt x="5809" y="1780"/>
                              </a:lnTo>
                              <a:lnTo>
                                <a:pt x="5830" y="1764"/>
                              </a:lnTo>
                              <a:lnTo>
                                <a:pt x="5861" y="1732"/>
                              </a:lnTo>
                              <a:lnTo>
                                <a:pt x="5904" y="1688"/>
                              </a:lnTo>
                              <a:lnTo>
                                <a:pt x="5911" y="1676"/>
                              </a:lnTo>
                              <a:lnTo>
                                <a:pt x="5914" y="1664"/>
                              </a:lnTo>
                              <a:moveTo>
                                <a:pt x="6067" y="1352"/>
                              </a:moveTo>
                              <a:lnTo>
                                <a:pt x="6067" y="1304"/>
                              </a:lnTo>
                              <a:lnTo>
                                <a:pt x="6063" y="1258"/>
                              </a:lnTo>
                              <a:lnTo>
                                <a:pt x="6057" y="1214"/>
                              </a:lnTo>
                              <a:lnTo>
                                <a:pt x="6046" y="1172"/>
                              </a:lnTo>
                              <a:lnTo>
                                <a:pt x="6029" y="1130"/>
                              </a:lnTo>
                              <a:lnTo>
                                <a:pt x="6008" y="1084"/>
                              </a:lnTo>
                              <a:lnTo>
                                <a:pt x="5981" y="1032"/>
                              </a:lnTo>
                              <a:lnTo>
                                <a:pt x="5962" y="997"/>
                              </a:lnTo>
                              <a:lnTo>
                                <a:pt x="5950" y="976"/>
                              </a:lnTo>
                              <a:lnTo>
                                <a:pt x="5953" y="963"/>
                              </a:lnTo>
                              <a:lnTo>
                                <a:pt x="5959" y="937"/>
                              </a:lnTo>
                              <a:lnTo>
                                <a:pt x="5940" y="939"/>
                              </a:lnTo>
                              <a:lnTo>
                                <a:pt x="5902" y="941"/>
                              </a:lnTo>
                              <a:lnTo>
                                <a:pt x="5883" y="942"/>
                              </a:lnTo>
                              <a:lnTo>
                                <a:pt x="5883" y="954"/>
                              </a:lnTo>
                              <a:lnTo>
                                <a:pt x="5885" y="976"/>
                              </a:lnTo>
                              <a:lnTo>
                                <a:pt x="5885" y="988"/>
                              </a:lnTo>
                              <a:lnTo>
                                <a:pt x="5829" y="1044"/>
                              </a:lnTo>
                              <a:lnTo>
                                <a:pt x="5789" y="1084"/>
                              </a:lnTo>
                              <a:lnTo>
                                <a:pt x="5772" y="1044"/>
                              </a:lnTo>
                              <a:lnTo>
                                <a:pt x="5760" y="1016"/>
                              </a:lnTo>
                              <a:lnTo>
                                <a:pt x="5746" y="986"/>
                              </a:lnTo>
                              <a:lnTo>
                                <a:pt x="5743" y="980"/>
                              </a:lnTo>
                              <a:lnTo>
                                <a:pt x="5725" y="942"/>
                              </a:lnTo>
                              <a:lnTo>
                                <a:pt x="5883" y="784"/>
                              </a:lnTo>
                              <a:lnTo>
                                <a:pt x="5792" y="784"/>
                              </a:lnTo>
                              <a:lnTo>
                                <a:pt x="5792" y="847"/>
                              </a:lnTo>
                              <a:lnTo>
                                <a:pt x="5540" y="1098"/>
                              </a:lnTo>
                              <a:lnTo>
                                <a:pt x="5583" y="1098"/>
                              </a:lnTo>
                              <a:lnTo>
                                <a:pt x="5593" y="1082"/>
                              </a:lnTo>
                              <a:lnTo>
                                <a:pt x="5605" y="1066"/>
                              </a:lnTo>
                              <a:lnTo>
                                <a:pt x="5618" y="1050"/>
                              </a:lnTo>
                              <a:lnTo>
                                <a:pt x="5634" y="1034"/>
                              </a:lnTo>
                              <a:lnTo>
                                <a:pt x="5670" y="997"/>
                              </a:lnTo>
                              <a:lnTo>
                                <a:pt x="5682" y="986"/>
                              </a:lnTo>
                              <a:lnTo>
                                <a:pt x="5709" y="1032"/>
                              </a:lnTo>
                              <a:lnTo>
                                <a:pt x="5734" y="1078"/>
                              </a:lnTo>
                              <a:lnTo>
                                <a:pt x="5755" y="1126"/>
                              </a:lnTo>
                              <a:lnTo>
                                <a:pt x="5775" y="1175"/>
                              </a:lnTo>
                              <a:lnTo>
                                <a:pt x="5792" y="1227"/>
                              </a:lnTo>
                              <a:lnTo>
                                <a:pt x="5806" y="1281"/>
                              </a:lnTo>
                              <a:lnTo>
                                <a:pt x="5818" y="1340"/>
                              </a:lnTo>
                              <a:lnTo>
                                <a:pt x="5830" y="1402"/>
                              </a:lnTo>
                              <a:lnTo>
                                <a:pt x="5835" y="1402"/>
                              </a:lnTo>
                              <a:lnTo>
                                <a:pt x="5840" y="1402"/>
                              </a:lnTo>
                              <a:lnTo>
                                <a:pt x="5844" y="1402"/>
                              </a:lnTo>
                              <a:lnTo>
                                <a:pt x="5843" y="1349"/>
                              </a:lnTo>
                              <a:lnTo>
                                <a:pt x="5840" y="1297"/>
                              </a:lnTo>
                              <a:lnTo>
                                <a:pt x="5835" y="1246"/>
                              </a:lnTo>
                              <a:lnTo>
                                <a:pt x="5828" y="1194"/>
                              </a:lnTo>
                              <a:lnTo>
                                <a:pt x="5858" y="1205"/>
                              </a:lnTo>
                              <a:lnTo>
                                <a:pt x="5887" y="1218"/>
                              </a:lnTo>
                              <a:lnTo>
                                <a:pt x="5911" y="1231"/>
                              </a:lnTo>
                              <a:lnTo>
                                <a:pt x="5933" y="1247"/>
                              </a:lnTo>
                              <a:lnTo>
                                <a:pt x="5947" y="1257"/>
                              </a:lnTo>
                              <a:lnTo>
                                <a:pt x="5959" y="1264"/>
                              </a:lnTo>
                              <a:lnTo>
                                <a:pt x="5967" y="1266"/>
                              </a:lnTo>
                              <a:lnTo>
                                <a:pt x="5974" y="1263"/>
                              </a:lnTo>
                              <a:lnTo>
                                <a:pt x="5975" y="1257"/>
                              </a:lnTo>
                              <a:lnTo>
                                <a:pt x="5977" y="1250"/>
                              </a:lnTo>
                              <a:lnTo>
                                <a:pt x="5978" y="1244"/>
                              </a:lnTo>
                              <a:lnTo>
                                <a:pt x="5978" y="1234"/>
                              </a:lnTo>
                              <a:lnTo>
                                <a:pt x="5975" y="1223"/>
                              </a:lnTo>
                              <a:lnTo>
                                <a:pt x="5969" y="1210"/>
                              </a:lnTo>
                              <a:lnTo>
                                <a:pt x="5959" y="1196"/>
                              </a:lnTo>
                              <a:lnTo>
                                <a:pt x="5956" y="1194"/>
                              </a:lnTo>
                              <a:lnTo>
                                <a:pt x="5942" y="1185"/>
                              </a:lnTo>
                              <a:lnTo>
                                <a:pt x="5920" y="1180"/>
                              </a:lnTo>
                              <a:lnTo>
                                <a:pt x="5914" y="1178"/>
                              </a:lnTo>
                              <a:lnTo>
                                <a:pt x="5873" y="1177"/>
                              </a:lnTo>
                              <a:lnTo>
                                <a:pt x="5823" y="1180"/>
                              </a:lnTo>
                              <a:lnTo>
                                <a:pt x="5817" y="1160"/>
                              </a:lnTo>
                              <a:lnTo>
                                <a:pt x="5812" y="1140"/>
                              </a:lnTo>
                              <a:lnTo>
                                <a:pt x="5806" y="1121"/>
                              </a:lnTo>
                              <a:lnTo>
                                <a:pt x="5799" y="1103"/>
                              </a:lnTo>
                              <a:lnTo>
                                <a:pt x="5818" y="1084"/>
                              </a:lnTo>
                              <a:lnTo>
                                <a:pt x="5904" y="997"/>
                              </a:lnTo>
                              <a:lnTo>
                                <a:pt x="5950" y="1078"/>
                              </a:lnTo>
                              <a:lnTo>
                                <a:pt x="5985" y="1154"/>
                              </a:lnTo>
                              <a:lnTo>
                                <a:pt x="6010" y="1225"/>
                              </a:lnTo>
                              <a:lnTo>
                                <a:pt x="6026" y="1292"/>
                              </a:lnTo>
                              <a:lnTo>
                                <a:pt x="6032" y="1361"/>
                              </a:lnTo>
                              <a:lnTo>
                                <a:pt x="6030" y="1435"/>
                              </a:lnTo>
                              <a:lnTo>
                                <a:pt x="6020" y="1513"/>
                              </a:lnTo>
                              <a:lnTo>
                                <a:pt x="6002" y="1594"/>
                              </a:lnTo>
                              <a:lnTo>
                                <a:pt x="6006" y="1595"/>
                              </a:lnTo>
                              <a:lnTo>
                                <a:pt x="6010" y="1595"/>
                              </a:lnTo>
                              <a:lnTo>
                                <a:pt x="6014" y="1596"/>
                              </a:lnTo>
                              <a:lnTo>
                                <a:pt x="6036" y="1527"/>
                              </a:lnTo>
                              <a:lnTo>
                                <a:pt x="6053" y="1463"/>
                              </a:lnTo>
                              <a:lnTo>
                                <a:pt x="6064" y="1405"/>
                              </a:lnTo>
                              <a:lnTo>
                                <a:pt x="6067" y="1352"/>
                              </a:lnTo>
                              <a:moveTo>
                                <a:pt x="6276" y="1081"/>
                              </a:moveTo>
                              <a:lnTo>
                                <a:pt x="6255" y="1063"/>
                              </a:lnTo>
                              <a:lnTo>
                                <a:pt x="6234" y="1044"/>
                              </a:lnTo>
                              <a:lnTo>
                                <a:pt x="6214" y="1024"/>
                              </a:lnTo>
                              <a:lnTo>
                                <a:pt x="6187" y="997"/>
                              </a:lnTo>
                              <a:lnTo>
                                <a:pt x="5998" y="808"/>
                              </a:lnTo>
                              <a:lnTo>
                                <a:pt x="5998" y="770"/>
                              </a:lnTo>
                              <a:lnTo>
                                <a:pt x="5924" y="801"/>
                              </a:lnTo>
                              <a:lnTo>
                                <a:pt x="5959" y="834"/>
                              </a:lnTo>
                              <a:lnTo>
                                <a:pt x="5997" y="870"/>
                              </a:lnTo>
                              <a:lnTo>
                                <a:pt x="6038" y="911"/>
                              </a:lnTo>
                              <a:lnTo>
                                <a:pt x="6126" y="999"/>
                              </a:lnTo>
                              <a:lnTo>
                                <a:pt x="6171" y="1044"/>
                              </a:lnTo>
                              <a:lnTo>
                                <a:pt x="6213" y="1088"/>
                              </a:lnTo>
                              <a:lnTo>
                                <a:pt x="6254" y="1131"/>
                              </a:lnTo>
                              <a:lnTo>
                                <a:pt x="6270" y="1094"/>
                              </a:lnTo>
                              <a:lnTo>
                                <a:pt x="6276" y="1081"/>
                              </a:lnTo>
                              <a:moveTo>
                                <a:pt x="6482" y="1085"/>
                              </a:moveTo>
                              <a:lnTo>
                                <a:pt x="6471" y="1052"/>
                              </a:lnTo>
                              <a:lnTo>
                                <a:pt x="6446" y="1021"/>
                              </a:lnTo>
                              <a:lnTo>
                                <a:pt x="6017" y="592"/>
                              </a:lnTo>
                              <a:lnTo>
                                <a:pt x="6017" y="554"/>
                              </a:lnTo>
                              <a:lnTo>
                                <a:pt x="5938" y="585"/>
                              </a:lnTo>
                              <a:lnTo>
                                <a:pt x="5957" y="602"/>
                              </a:lnTo>
                              <a:lnTo>
                                <a:pt x="5983" y="626"/>
                              </a:lnTo>
                              <a:lnTo>
                                <a:pt x="6016" y="658"/>
                              </a:lnTo>
                              <a:lnTo>
                                <a:pt x="6400" y="1043"/>
                              </a:lnTo>
                              <a:lnTo>
                                <a:pt x="6413" y="1058"/>
                              </a:lnTo>
                              <a:lnTo>
                                <a:pt x="6418" y="1072"/>
                              </a:lnTo>
                              <a:lnTo>
                                <a:pt x="6415" y="1084"/>
                              </a:lnTo>
                              <a:lnTo>
                                <a:pt x="6405" y="1095"/>
                              </a:lnTo>
                              <a:lnTo>
                                <a:pt x="6390" y="1110"/>
                              </a:lnTo>
                              <a:lnTo>
                                <a:pt x="6309" y="1182"/>
                              </a:lnTo>
                              <a:lnTo>
                                <a:pt x="6312" y="1185"/>
                              </a:lnTo>
                              <a:lnTo>
                                <a:pt x="6316" y="1188"/>
                              </a:lnTo>
                              <a:lnTo>
                                <a:pt x="6319" y="1191"/>
                              </a:lnTo>
                              <a:lnTo>
                                <a:pt x="6367" y="1164"/>
                              </a:lnTo>
                              <a:lnTo>
                                <a:pt x="6407" y="1150"/>
                              </a:lnTo>
                              <a:lnTo>
                                <a:pt x="6440" y="1149"/>
                              </a:lnTo>
                              <a:lnTo>
                                <a:pt x="6465" y="1160"/>
                              </a:lnTo>
                              <a:lnTo>
                                <a:pt x="6470" y="1149"/>
                              </a:lnTo>
                              <a:lnTo>
                                <a:pt x="6480" y="1121"/>
                              </a:lnTo>
                              <a:lnTo>
                                <a:pt x="6482" y="1085"/>
                              </a:lnTo>
                              <a:moveTo>
                                <a:pt x="6705" y="537"/>
                              </a:moveTo>
                              <a:lnTo>
                                <a:pt x="6701" y="535"/>
                              </a:lnTo>
                              <a:lnTo>
                                <a:pt x="6697" y="532"/>
                              </a:lnTo>
                              <a:lnTo>
                                <a:pt x="6693" y="530"/>
                              </a:lnTo>
                              <a:lnTo>
                                <a:pt x="6660" y="589"/>
                              </a:lnTo>
                              <a:lnTo>
                                <a:pt x="6594" y="708"/>
                              </a:lnTo>
                              <a:lnTo>
                                <a:pt x="6561" y="767"/>
                              </a:lnTo>
                              <a:lnTo>
                                <a:pt x="6396" y="602"/>
                              </a:lnTo>
                              <a:lnTo>
                                <a:pt x="6410" y="587"/>
                              </a:lnTo>
                              <a:lnTo>
                                <a:pt x="6576" y="422"/>
                              </a:lnTo>
                              <a:lnTo>
                                <a:pt x="6489" y="422"/>
                              </a:lnTo>
                              <a:lnTo>
                                <a:pt x="6489" y="480"/>
                              </a:lnTo>
                              <a:lnTo>
                                <a:pt x="6381" y="587"/>
                              </a:lnTo>
                              <a:lnTo>
                                <a:pt x="6242" y="449"/>
                              </a:lnTo>
                              <a:lnTo>
                                <a:pt x="6265" y="411"/>
                              </a:lnTo>
                              <a:lnTo>
                                <a:pt x="6287" y="376"/>
                              </a:lnTo>
                              <a:lnTo>
                                <a:pt x="6307" y="342"/>
                              </a:lnTo>
                              <a:lnTo>
                                <a:pt x="6324" y="310"/>
                              </a:lnTo>
                              <a:lnTo>
                                <a:pt x="6342" y="282"/>
                              </a:lnTo>
                              <a:lnTo>
                                <a:pt x="6359" y="256"/>
                              </a:lnTo>
                              <a:lnTo>
                                <a:pt x="6376" y="233"/>
                              </a:lnTo>
                              <a:lnTo>
                                <a:pt x="6391" y="214"/>
                              </a:lnTo>
                              <a:lnTo>
                                <a:pt x="6312" y="206"/>
                              </a:lnTo>
                              <a:lnTo>
                                <a:pt x="6309" y="246"/>
                              </a:lnTo>
                              <a:lnTo>
                                <a:pt x="6294" y="297"/>
                              </a:lnTo>
                              <a:lnTo>
                                <a:pt x="6268" y="360"/>
                              </a:lnTo>
                              <a:lnTo>
                                <a:pt x="6230" y="437"/>
                              </a:lnTo>
                              <a:lnTo>
                                <a:pt x="6173" y="451"/>
                              </a:lnTo>
                              <a:lnTo>
                                <a:pt x="6194" y="470"/>
                              </a:lnTo>
                              <a:lnTo>
                                <a:pt x="6211" y="485"/>
                              </a:lnTo>
                              <a:lnTo>
                                <a:pt x="6225" y="498"/>
                              </a:lnTo>
                              <a:lnTo>
                                <a:pt x="6501" y="774"/>
                              </a:lnTo>
                              <a:lnTo>
                                <a:pt x="6513" y="786"/>
                              </a:lnTo>
                              <a:lnTo>
                                <a:pt x="6522" y="797"/>
                              </a:lnTo>
                              <a:lnTo>
                                <a:pt x="6527" y="810"/>
                              </a:lnTo>
                              <a:lnTo>
                                <a:pt x="6530" y="822"/>
                              </a:lnTo>
                              <a:lnTo>
                                <a:pt x="6606" y="836"/>
                              </a:lnTo>
                              <a:lnTo>
                                <a:pt x="6609" y="792"/>
                              </a:lnTo>
                              <a:lnTo>
                                <a:pt x="6615" y="767"/>
                              </a:lnTo>
                              <a:lnTo>
                                <a:pt x="6626" y="727"/>
                              </a:lnTo>
                              <a:lnTo>
                                <a:pt x="6658" y="642"/>
                              </a:lnTo>
                              <a:lnTo>
                                <a:pt x="6705" y="537"/>
                              </a:lnTo>
                              <a:moveTo>
                                <a:pt x="6976" y="422"/>
                              </a:moveTo>
                              <a:lnTo>
                                <a:pt x="6955" y="422"/>
                              </a:lnTo>
                              <a:lnTo>
                                <a:pt x="6973" y="431"/>
                              </a:lnTo>
                              <a:lnTo>
                                <a:pt x="6976" y="422"/>
                              </a:lnTo>
                              <a:moveTo>
                                <a:pt x="6984" y="363"/>
                              </a:moveTo>
                              <a:lnTo>
                                <a:pt x="6974" y="335"/>
                              </a:lnTo>
                              <a:lnTo>
                                <a:pt x="6954" y="312"/>
                              </a:lnTo>
                              <a:lnTo>
                                <a:pt x="6705" y="63"/>
                              </a:lnTo>
                              <a:lnTo>
                                <a:pt x="6679" y="36"/>
                              </a:lnTo>
                              <a:lnTo>
                                <a:pt x="6679" y="24"/>
                              </a:lnTo>
                              <a:lnTo>
                                <a:pt x="6680" y="12"/>
                              </a:lnTo>
                              <a:lnTo>
                                <a:pt x="6681" y="0"/>
                              </a:lnTo>
                              <a:lnTo>
                                <a:pt x="6609" y="10"/>
                              </a:lnTo>
                              <a:lnTo>
                                <a:pt x="6612" y="21"/>
                              </a:lnTo>
                              <a:lnTo>
                                <a:pt x="6614" y="32"/>
                              </a:lnTo>
                              <a:lnTo>
                                <a:pt x="6619" y="53"/>
                              </a:lnTo>
                              <a:lnTo>
                                <a:pt x="6485" y="187"/>
                              </a:lnTo>
                              <a:lnTo>
                                <a:pt x="6471" y="190"/>
                              </a:lnTo>
                              <a:lnTo>
                                <a:pt x="6429" y="199"/>
                              </a:lnTo>
                              <a:lnTo>
                                <a:pt x="6453" y="220"/>
                              </a:lnTo>
                              <a:lnTo>
                                <a:pt x="6473" y="239"/>
                              </a:lnTo>
                              <a:lnTo>
                                <a:pt x="6490" y="255"/>
                              </a:lnTo>
                              <a:lnTo>
                                <a:pt x="6686" y="451"/>
                              </a:lnTo>
                              <a:lnTo>
                                <a:pt x="6875" y="640"/>
                              </a:lnTo>
                              <a:lnTo>
                                <a:pt x="6890" y="656"/>
                              </a:lnTo>
                              <a:lnTo>
                                <a:pt x="6909" y="676"/>
                              </a:lnTo>
                              <a:lnTo>
                                <a:pt x="6932" y="702"/>
                              </a:lnTo>
                              <a:lnTo>
                                <a:pt x="6937" y="689"/>
                              </a:lnTo>
                              <a:lnTo>
                                <a:pt x="6947" y="663"/>
                              </a:lnTo>
                              <a:lnTo>
                                <a:pt x="6952" y="650"/>
                              </a:lnTo>
                              <a:lnTo>
                                <a:pt x="6501" y="199"/>
                              </a:lnTo>
                              <a:lnTo>
                                <a:pt x="6638" y="63"/>
                              </a:lnTo>
                              <a:lnTo>
                                <a:pt x="6913" y="338"/>
                              </a:lnTo>
                              <a:lnTo>
                                <a:pt x="6923" y="350"/>
                              </a:lnTo>
                              <a:lnTo>
                                <a:pt x="6927" y="361"/>
                              </a:lnTo>
                              <a:lnTo>
                                <a:pt x="6925" y="372"/>
                              </a:lnTo>
                              <a:lnTo>
                                <a:pt x="6918" y="381"/>
                              </a:lnTo>
                              <a:lnTo>
                                <a:pt x="6906" y="393"/>
                              </a:lnTo>
                              <a:lnTo>
                                <a:pt x="6889" y="407"/>
                              </a:lnTo>
                              <a:lnTo>
                                <a:pt x="6872" y="422"/>
                              </a:lnTo>
                              <a:lnTo>
                                <a:pt x="6846" y="443"/>
                              </a:lnTo>
                              <a:lnTo>
                                <a:pt x="6849" y="448"/>
                              </a:lnTo>
                              <a:lnTo>
                                <a:pt x="6851" y="451"/>
                              </a:lnTo>
                              <a:lnTo>
                                <a:pt x="6853" y="455"/>
                              </a:lnTo>
                              <a:lnTo>
                                <a:pt x="6895" y="434"/>
                              </a:lnTo>
                              <a:lnTo>
                                <a:pt x="6929" y="423"/>
                              </a:lnTo>
                              <a:lnTo>
                                <a:pt x="6955" y="422"/>
                              </a:lnTo>
                              <a:lnTo>
                                <a:pt x="6976" y="422"/>
                              </a:lnTo>
                              <a:lnTo>
                                <a:pt x="6984" y="395"/>
                              </a:lnTo>
                              <a:lnTo>
                                <a:pt x="6984" y="363"/>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AF4B" id="AutoShape 2" o:spid="_x0000_s1026" style="position:absolute;margin-left:319.9pt;margin-top:11.95pt;width:349.25pt;height:35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8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" path="m266,6463r-19,l190,6463r-1,14l187,6513r-43,44l144,6545r-2,-12l137,6523r-7,-10l127,6511r-7,-7l108,6497r-12,-2l74,6499r-32,7l,6518r3,12l25,6533r19,3l62,6539r15,3l89,6549r13,7l114,6566r11,10l44,6657r-27,27l60,6684r10,-16l79,6654r10,-13l98,6631r75,-74l266,6463t67,105l259,6566r,48l205,6668r-73,73l175,6741r9,-16l194,6711r10,-12l213,6688,333,6568t89,89l352,6655r,11l350,6700r-12,12l220,6830r44,l273,6814r10,-14l293,6787r9,-10l422,6657t213,242l618,6885r-28,-27l568,6836r,63l467,7000,357,6890,458,6789r110,110l568,6836r-18,-17l520,6789r-22,-22l500,6756r2,-11l503,6734r-16,l439,6736r,43l345,6873r-55,17l312,6909r24,23l362,6957r54,54l442,7037r24,26l489,7088r5,-12l498,7064r10,-24l499,7032r-9,-9l482,7014r14,-14l582,6913r36,36l622,6937r8,-24l635,6899t84,-640l698,6259r-63,-2l635,6269r,5l633,6300r,17l542,6408r-27,-27l484,6350r15,-14l616,6218r-79,-2l537,6269r-67,67l453,6319r-31,-31l436,6274,576,6135r-87,l489,6150r-2,30l487,6195r-79,79l369,6235r3,-31l293,6226r22,20l336,6265r21,20l377,6305,242,6439r43,l295,6423r10,-14l315,6396r11,-12l391,6319r48,48l328,6477r44,l381,6462r10,-15l401,6435r9,-10l453,6381r58,58l472,6477,357,6592r43,l410,6577r10,-14l429,6550r10,-10l571,6408,719,6259t235,369l947,6604r-15,-21l889,6539r-69,-69l813,6463r,62l770,6568r-36,36l670,6668r-28,27l615,6668r-11,-11l587,6640r15,-14l757,6470r14,14l813,6525r,-62l755,6405r-12,-12l743,6456,573,6626r-22,-22l522,6576,693,6405r50,51l743,6393r-10,-9l736,6373r2,-10l741,6353r-75,2l669,6377r1,10l671,6398,510,6559r-29,9l469,6572r-14,4l480,6598r32,30l553,6668r91,92l687,6803r36,38l755,6875r3,-13l766,6835r3,-13l657,6710r14,-15l827,6539r28,29l879,6592r10,12l894,6614r-1,10l887,6633r-12,11l858,6658r-11,10l810,6700r12,12l858,6690r32,-11l918,6679r24,9l945,6679r7,-22l954,6631r,-3m1611,5928r-26,-2l1508,5921r-1,21l1506,5984r-1,21l1337,6173r-96,-96l1206,6041r14,-14l1335,5911r72,-71l1306,5835r,77l1191,6027r-76,-77l1076,5912r24,-29l1128,5849r31,-39l1194,5765r18,1l1230,5768r33,5l1273,5777r7,-2l1287,5768r,-3l1285,5756r-7,-17l1272,5728r-7,-10l1257,5710r-10,-7l1236,5699r-15,-2l1203,5698r-21,3l1153,5707r-45,14l1049,5740r-76,26l974,5769r2,8l1030,5770r50,-4l1127,5765r43,l1112,5831r-57,65l998,5959,885,6084r4,-46l893,5996r2,-37l894,5921r,-25l893,5852r-2,-49l890,5799r-3,-53l1136,5497r-100,l1035,5516r-1,37l1033,5571,614,5991r43,l667,5975r12,-16l692,5942r16,-16l834,5799r11,41l853,5878r5,37l861,5950r,25l862,5996r-1,19l860,6039r-2,19l855,6077r-7,17l839,6111r-12,16l890,6147r21,7l916,6138r9,-17l936,6100r9,-16l950,6077r16,-27l987,6021r26,-34l1043,5950r112,113l956,6261r43,l1009,6245r12,-16l1035,6213r15,-16l1170,6077r131,132l1042,6467r44,l1095,6451r12,-16l1121,6419r15,-16l1366,6173r245,-245m1850,5660r-2,-9l1843,5642r-6,-9l1829,5624r-7,-8l1812,5612r-14,-10l1781,5601r-30,4l1709,5614r-55,12l1654,5641r47,5l1742,5653r35,10l1805,5676r15,8l1832,5688r9,1l1848,5686r2,-2l1850,5660t99,-631l1946,5026r-4,-3l1939,5020r-64,43l1806,5096r-74,22l1652,5128r-84,l1479,5116r3,-11l1486,5093r3,-11l1405,5099r29,81l1455,5260r12,77l1470,5413r,2l1466,5488r-12,72l1433,5631r5,2l1441,5636r4,2l1473,5567r20,-71l1506,5424r5,-72l1508,5280r-11,-72l1479,5135r81,20l1639,5164r77,l1791,5155r74,-19l1867,5135r18,-7l1937,5109r-7,-22l1930,5067r7,-19l1949,5029t187,-301l2134,4720r-4,-10l2129,4706r-5,-8l2117,4686r-7,-8l2103,4672r-9,-4l2083,4666r-12,-2l2056,4666r-26,6l1996,4682r-45,16l1947,4684r-4,-16l1942,4650r,-20l1875,4654r41,84l1948,4818r25,80l1990,4976r8,l2002,4978r-2,-62l1992,4850r-15,-68l1954,4710r42,l2033,4712r33,4l2093,4724r16,6l2120,4732r9,l2134,4730r2,-2m2243,5334r-22,-1l2155,5331r,63l2134,5415r-116,115l2014,5487r-6,-43l2002,5401r-8,-43l2000,5346r6,-12l2011,5322r-89,17l1938,5370r20,45l1979,5473r25,72l1961,5588,1834,5461r-34,-34l1815,5413r91,-91l2011,5216r-21,l1927,5214r,57l1786,5413r-55,-55l1697,5324r139,-139l1816,5185r-59,-2l1757,5236r-228,227l1573,5463r9,-16l1594,5431r14,-16l1623,5399r41,-41l1720,5415r32,31l1560,5638r44,l1613,5622r12,-16l1639,5590r15,-17l1767,5461r160,160l1678,5871r43,l1731,5854r11,-16l1756,5822r15,-16l1989,5588r58,-58l2243,5334t32,-198l2275,5126r,-20l2270,5098r-10,-10l2256,5082r-10,-4l2229,5070r-14,-2l2196,5066r-25,-2l2141,5064r-1,4l2139,5072r-1,4l2171,5090r29,14l2224,5118r19,14l2258,5148r9,4l2275,5146r,-10m2354,5056r-3,-22l2349,5012r-3,-20l2344,4976r-2,-16l2340,4944r,-16l2340,4908r-15,2l2295,4916r-15,4l2299,4958r17,36l2329,5030r10,32l2344,5060r5,-2l2354,5056t22,-740l2294,4316r,14l2292,4372r-22,20l2249,4414r-43,44l2205,4440r-2,-14l2199,4416r-5,-8l2186,4400r-9,-4l2162,4396r-13,2l2129,4404r-55,22l2074,4440r22,l2115,4442r18,2l2148,4448r14,4l2174,4458r10,6l2194,4470r-71,70l2052,4612r39,l2099,4598r9,-12l2126,4566r33,6l2187,4580r25,8l2232,4598r14,10l2258,4610r7,-6l2265,4566r-4,-10l2249,4544r-10,-4l2222,4536r-13,2l2189,4542r-24,6l2136,4556r98,-98l2278,4415r,-1l2376,4316t50,674l2421,4986r-5,-4l2411,4980r-15,26l2381,5034r-15,26l2351,5088r-76,-78l2230,4966r-32,-32l2212,4920r72,-72l2267,4848r-35,-2l2215,4846r-1,14l2212,4892r-21,20l2184,4920r-46,-46l2124,4860r-31,-30l2110,4812r33,-34l2160,4762r-17,-2l2110,4758r-17,l2093,4800r-94,94l2038,4894r6,-14l2051,4870r5,-6l2062,4860r22,22l2107,4906r23,22l2153,4952r-20,18l2076,5028r43,l2128,5012r10,-14l2148,4986r9,-10l2164,4968r3,-2l2327,5126r-20,34l2288,5188r-16,22l2258,5230r33,10l2325,5252r3,-18l2332,5216r5,-14l2342,5188r9,-22l2384,5088r9,-20l2426,4990t93,-602l2499,4388r-42,-2l2436,4386r-1,14l2434,4432r-1,14l2344,4534r,-24l2343,4490r-1,-18l2340,4458r,-12l2342,4432r4,-18l2352,4398r-74,16l2278,4415r13,25l2304,4470r15,34l2335,4544r-197,196l2181,4740r10,-16l2203,4708r14,-16l2232,4676r142,-142l2494,4414r25,-26m2867,4712r-87,l2780,4728r-1,28l2778,4772r-113,112l2630,4848r-32,-32l2613,4802r20,-20l2703,4712r34,-34l2656,4678r-1,14l2654,4720r-1,12l2619,4768r-35,34l2560,4778r-4,-4l2529,4748r16,-16l2550,4726r65,-64l2637,4682r5,-12l2645,4662r11,-28l2634,4616r-20,-20l2605,4588r-4,-4l2601,4646r-86,86l2496,4714r-13,-13l2483,4764r-79,80l2354,4792r15,-14l2393,4754r40,-40l2483,4764r,-63l2464,4682r15,-14l2507,4640r43,-44l2601,4646r,-62l2542,4526r-6,-6l2536,4582r-43,44l2450,4668r-14,-14l2426,4644r-7,-7l2419,4700r-20,20l2379,4738r-39,40l2312,4750r-14,-12l2285,4724r79,-80l2419,4700r,-63l2395,4614r86,-88l2536,4582r,-62l2524,4508r4,-10l2532,4486r4,-10l2460,4476r,44l2270,4710r-14,2l2229,4718r-14,4l2243,4746r27,26l2295,4796r25,26l2347,4848r25,26l2396,4900r23,24l2433,4888r5,-12l2419,4858r13,-14l2498,4778r55,56l2486,4900r-68,68l2462,4968r10,-16l2483,4936r29,-34l2526,4890r41,-42l2584,4864r50,50l2452,5098r43,l2505,5080r12,-16l2530,5048r16,-16l2695,4884r172,-172m2939,4261r-92,-88l2808,4135r-34,-34l2637,3963r-1,-10l2636,3949r,-10l2635,3927r-70,32l2584,3975r28,26l2650,4039r47,46l2613,4169r-31,-30l2551,4107r1,-12l2553,4083r,-12l2484,4103r14,10l2518,4133r27,26l2579,4193r,12l2578,4215r-1,10l2627,4217r,-34l2642,4169r69,-68l2769,4157r-77,78l2615,4311r44,l2667,4295r9,-12l2684,4271r8,-8l2729,4311r26,50l2770,4415r3,54l2777,4469r5,2l2785,4471r10,-64l2788,4347r-23,-60l2746,4263r-23,-30l2738,4217r45,-44l2831,4219r67,70l2917,4311r6,-12l2934,4273r5,-12m2982,3657r-72,l2910,3669r-2,28l2793,3813r1,-18l2796,3777r3,-16l2802,3745r-16,4l2738,3763r11,46l2754,3865r,6l2753,3935r,6l2747,4021r4,2l2759,4023r8,-20l2774,3981r5,-26l2783,3927r18,8l2817,3941r16,8l2848,3959r12,8l2867,3969r7,-8l2875,3957r-3,-12l2872,3935r-3,-8l2862,3921r-9,-6l2841,3913r-25,l2801,3915r-15,l2788,3903r5,-24l2795,3867r22,4l2837,3873r17,6l2869,3885r13,6l2891,3891r5,-4l2899,3879r-3,-12l2893,3861r-2,-8l2884,3847r-10,-6l2862,3839r-11,l2836,3843r-18,4l2795,3853r2,-6l2799,3841r1,-6l2822,3813r98,-98l2922,3789r-11,76l2888,3941r-37,74l2802,4091r8,6l2861,4035r41,-64l2934,3905r21,-68l2966,3765r-1,-50l2965,3693r6,-12l2977,3669r5,-12m3009,4105r-3,-12l3006,4083r-5,-10l2992,4063r-19,-8l2962,4053r-16,l2923,4057r-30,4l2893,4077r26,6l2942,4089r19,8l2977,4107r15,10l2999,4119r7,-6l3009,4105t124,l3131,4097r-12,-12l3099,4077r-9,-2l3074,4075r-22,4l3023,4085r,14l3047,4105r21,4l3086,4117r16,10l3116,4137r10,4l3133,4133r,-28m3186,4023r-1,-26l3174,3973r-22,-26l3106,3901r-28,-28l3094,3857r25,-26l3160,3791r-72,l3087,3803r-1,22l3085,3837r-21,20l3056,3851r-8,-8l3040,3833r2,-10l3045,3811r2,-12l2975,3831r17,14l3008,3861r14,12l3035,3887r-167,168l2812,4109r43,l2865,4093r12,-16l2890,4061r15,-16l3049,3901r18,18l3084,3935r35,36l3127,3981r4,10l3131,3999r-5,8l3102,4027r-43,32l3068,4069r33,-16l3130,4043r25,-2l3176,4047r3,-6l3186,4023t211,-326l3397,3692r,-10l3395,3672r-5,-8l3383,3656r-10,-7l3357,3644r-25,l3299,3649r-41,9l3258,3673r34,5l3320,3684r24,8l3363,3701r15,10l3387,3716r7,-8l3397,3697t64,414l3452,4103r-67,50l3315,4191r-74,24l3164,4223r-79,-8l3206,4093r121,-120l3306,3973r-42,-2l3243,3971r,14l3241,4015r,16l3192,4079r-49,50l3093,4177r-49,50l3036,4215r-8,-8l3022,4199r-4,-8l3013,4181r-2,-12l3013,4153r-17,10l2963,4181r-17,10l2963,4207r16,16l2995,4241r16,20l2783,4489r43,l2836,4473r12,-18l2861,4439r15,-16l2913,4387r73,-74l3023,4277r19,76l3043,4431r-17,80l2992,4589r-51,82l2944,4673r3,4l2951,4679r60,-78l3055,4525r27,-74l3091,4379r-9,-68l3069,4277r-13,-34l3062,4239r6,-6l3073,4227r71,22l3218,4257r75,-8l3369,4227r8,-4l3447,4189r-7,-16l3440,4155r7,-20l3461,4111t15,-690l3394,3421r,53l3335,3534r-20,-20l3289,3488r-31,-31l3272,3443r89,-89l3284,3354r,48l3244,3443r-53,-53l3192,3379r1,-10l3193,3359r-74,26l3138,3402r21,20l3184,3446r28,28l3160,3527r-53,52l3150,3579r10,-16l3172,3547r13,-16l3201,3514r8,-8l3218,3497r9,-9l3265,3527r38,38l3172,3697r43,l3224,3680r12,-16l3250,3648r15,-16l3363,3534r60,-60l3476,3421t225,225l3660,3646r-40,l3620,3699r-60,60l3502,3701r-9,-9l3471,3670r24,-24l3584,3557r-77,l3507,3605r-10,11l3466,3646r-2,-22l3461,3598r-7,-64l3458,3524r3,-10l3464,3505r-72,14l3410,3549r16,33l3441,3619r13,39l3320,3792r43,l3373,3776r12,-16l3398,3744r15,-16l3422,3719r9,-9l3440,3701r57,58l3529,3790r-132,132l3440,3922r10,-16l3461,3889r14,-16l3490,3857r53,-53l3636,3897r15,17l3667,3930r15,18l3685,3934r8,-29l3696,3890r-17,-14l3662,3860r-17,-16l3629,3828r-24,-24l3574,3773r14,-14l3701,3646t362,-185l4053,3452r-46,19l3957,3483r-53,5l3847,3486r-1,-8l3837,3437r-10,-42l3827,3394r,250l3827,3649r-1,45l3775,3644,3646,3514r-65,-64l3588,3443r6,-6l3596,3435r5,-4l3648,3456r51,23l3754,3499r57,18l3819,3556r6,43l3827,3644r,-250l3817,3357r-10,-32l3807,3478r-53,-12l3703,3453r-48,-15l3636,3431r-26,-10l3744,3287r19,42l3779,3375r14,50l3807,3478r,-153l3798,3298r-1,-11l3796,3274r2,-20l3804,3236r-81,l3723,3247r2,30l3567,3435,3371,3239r163,-163l3563,3109r22,28l3601,3158r12,16l3618,3188r1,11l3616,3209r-8,8l3597,3227r-14,13l3543,3272r3,4l3550,3279r3,3l3587,3266r29,-7l3640,3259r18,9l3662,3259r7,-16l3674,3221r-1,-21l3668,3181r-11,-21l3637,3132r-28,-36l3592,3076r-20,-24l3574,3042r3,-19l3514,3028r2,12l3516,3052r1,12l3356,3225r-14,3l3301,3237r25,22l3348,3279r19,19l3543,3474r223,223l3787,3718r19,19l3826,3759r21,24l3851,3769r7,-26l3862,3730r-8,-7l3847,3716r-7,-8l3842,3694r4,-22l3851,3630r2,-48l3852,3557r,-33l3904,3530r49,4l3999,3536r42,l4041,3524r-1,-8l4040,3514r4,-18l4048,3488r4,-10l4063,3461t41,-558l4100,2894r-6,-9l4084,2876r-11,-9l4056,2864r-29,4l3987,2879r-45,17l3942,2913r38,1l4018,2917r30,4l4070,2927r15,10l4094,2937r10,-10l4104,2903t520,31l4603,2916r-20,-19l4563,2878r-6,-6l4557,2939r-240,240l4224,3085r-51,-50l4209,2999r204,-204l4478,2860r79,79l4557,2872r-12,-12l4480,2795r-26,-26l4455,2758r2,-12l4459,2735r-70,7l4390,2753r3,22l4394,2786r-74,74l4181,2999r8,-46l4197,2903r6,-52l4207,2795r2,-54l4209,2735r-2,-55l4201,2618r-6,-34l4190,2553r3,-10l4200,2522r2,-9l4121,2522r1,12l4125,2558r1,12l3924,2771r-3,-15l3918,2737r-3,-20l3910,2695r6,-12l3921,2671r6,-12l3836,2673r23,51l3878,2778r16,55l3905,2891r6,60l3913,3007r-1,53l3907,3109r5,l3917,3109r5,l3936,3038r7,-76l3942,2913r-6,l3936,2898r6,-2l3942,2885r,-6l3932,2793r21,-22l4140,2584r10,52l4156,2690r2,47l4158,2753r-1,49l4154,2860r-4,54l4144,2965r-7,48l4125,3019r-11,6l4101,3030r24,24l4112,3119r-19,66l4069,3252r-30,70l4042,3324r3,2l4049,3327r32,-57l4111,3211r25,-62l4157,3085r90,91l4271,3200r31,33l4339,3272r5,-13l4355,3234r5,-12l4331,3193r15,-14l4511,3013r60,-60l4607,2989r4,-14l4618,2953r2,-5l4624,2934t240,-470l4777,2464r8,39l4790,2544r1,35l4791,2589r-2,41l4785,2676r-6,44l4770,2764r-9,43l4765,2808r4,l4773,2809r20,-55l4809,2698r13,-55l4837,2541r9,-37l4855,2479r9,-15m5085,2155r,-5l5085,2148r-1,-5l5080,2130r-6,-13l5066,2106r-10,-11l5043,2089r-16,-4l5008,2085r-22,3l4959,2097r-31,12l4850,2143r2,12l4875,2152r26,-2l4931,2148r33,l4867,2256r-173,192l4705,2414r14,-44l4736,2314r18,-60l4780,2158r4,-17l4796,2098r8,-34l4812,2040r9,-22l4832,1999r10,-16l4759,1990r2,29l4760,2050r-3,34l4751,2122r-182,196l4578,2295r8,-32l4592,2225r6,-46l4604,2135r7,-37l4616,2083r4,-12l4621,2069r13,-21l4562,2071r108,-136l4696,1903r23,-27l4741,1853r20,-19l4679,1825r-20,44l4632,1916r-32,49l4525,2074r-48,63l4421,2205r-63,75l4361,2283r4,3l4368,2290r32,-34l4443,2211r51,-58l4555,2083r5,40l4562,2158r,6l4561,2203r-4,41l4550,2285r-10,35l4528,2347r-14,22l4586,2393r7,-19l4603,2354r11,-21l4621,2318r6,-9l4646,2282r26,-34l4744,2158r-18,76l4708,2301r-16,56l4677,2402r-16,38l4647,2472r-14,25l4622,2515r69,21l4700,2518r11,-20l4724,2475r15,-25l4741,2448r16,-23l4779,2396r26,-31l4835,2330r136,137l4986,2481r9,12l4996,2505r-5,10l4978,2526r-19,17l4933,2564r-31,25l4912,2598r42,-22l4990,2565r28,1l5041,2579r6,-14l5056,2542r1,-34l5046,2478r-24,-28l4902,2330r-38,-38l4986,2150r21,4l5027,2156r18,3l5060,2162r13,2l5081,2162r4,-7m5266,2306r-2,-6l5264,2299r,-15l5261,2275r-6,-10l5245,2254r-12,-10l5219,2236r-16,-5l5184,2230r-21,2l5132,2240r-45,16l5028,2278r-73,28l4956,2310r1,4l4957,2318r85,-12l5112,2300r56,l5209,2306r19,6l5244,2314r12,-2l5264,2308r2,-2m5320,1360r-3,-10l5308,1340r-12,-10l5276,1324r-29,2l5208,1338r-47,20l5161,1368r37,2l5230,1374r26,6l5276,1388r15,8l5305,1396r10,-8l5317,1380r3,-12l5320,1360t60,786l5379,2134r-2,-14l5367,2104r-18,-22l5288,2012r-4,2l5280,2018r-4,2l5295,2056r14,30l5317,2110r2,20l5321,2146r4,12l5331,2168r10,8l5350,2178r8,l5367,2174r7,-8l5378,2156r2,-10m5418,1812r,-18l5417,1788r-4,-10l5405,1766r-11,-12l5375,1744r-31,-8l5300,1734r-55,l5245,1744r26,10l5294,1764r21,10l5334,1784r-125,160l5210,1906r,-56l5209,1842r-1,-52l5204,1732r,-2l5200,1680r-1,-34l5199,1638r2,-22l5207,1606r-19,l5151,1608r-18,l5144,1634r9,26l5159,1684r5,22l5063,1806r-7,-78l5051,1686r-5,-40l5041,1610r-1,-28l5042,1562r4,-12l4972,1558r19,46l5006,1648r11,44l5025,1734r4,42l5030,1808r-3,26l5020,1850r17,4l5053,1860r34,8l5093,1850r7,-18l5108,1814r6,-8l5118,1800r11,-16l5141,1768r13,-18l5168,1730r6,46l5177,1818r,42l5175,1896r-3,34l5168,1956r-4,18l5159,1984r76,24l5239,1992r6,-18l5252,1954r5,-10l5262,1934r14,-26l5296,1878r57,-84l5364,1802r10,6l5384,1814r10,6l5403,1826r5,l5413,1820r5,-8m5458,2020r-1,-10l5453,2000r-8,-10l5434,1982r-17,-8l5392,1968r-34,-6l5317,1960r-2,2l5314,1966r-2,4l5345,1988r29,16l5398,2022r19,14l5430,2046r10,4l5447,2052r6,-4l5456,2046r2,-12l5458,2020t65,-104l5523,1902r-3,-8l5514,1884r-10,-8l5492,1866r-19,-8l5446,1856r-36,4l5365,1868r-1,4l5363,1876r-1,4l5394,1888r29,8l5450,1906r25,10l5490,1924r12,4l5511,1930r7,-4l5520,1924r3,-8m5614,1892r-3,-32l5604,1828r-12,-30l5576,1768r-20,-28l5535,1714r-22,-28l5489,1658r,-12l5490,1642r,-10l5489,1630r-18,6l5436,1650r-18,8l5441,1680r25,26l5493,1736r28,34l5546,1806r18,36l5574,1876r4,34l5575,1944r-7,40l5556,2028r-16,50l5543,2078r3,2l5549,2082r27,-56l5596,1974r13,-44l5614,1892t20,-440l5632,1444r-1,-4l5628,1428r-4,-10l5617,1412r-7,-6l5600,1400r-13,-4l5573,1392r-21,l5522,1394r-40,6l5432,1408r-2,4l5427,1416r-2,4l5459,1424r32,6l5518,1434r22,6l5396,1594r-48,52l5353,1616r3,-32l5357,1556r,-6l5358,1528r,-8l5359,1492r3,-26l5366,1450r1,-4l5375,1428r-17,4l5324,1442r-17,4l5409,1346r51,-52l5511,1244r-22,-2l5445,1242r-22,-2l5423,1304r-257,256l5209,1560r10,-16l5231,1528r13,-16l5259,1494r23,-22l5294,1460r11,-10l5315,1484r6,36l5325,1554r1,28l5326,1590r-1,26l5321,1642r-8,20l5303,1678r57,14l5379,1696r3,-18l5390,1656r6,-10l5403,1634r17,-26l5443,1578r30,-38l5510,1496r44,-52l5577,1454r18,6l5608,1464r8,l5624,1466r4,l5633,1462r1,-10m5914,1664r-1,-10l5913,1642r-2,-10l5909,1626r-3,-6l5895,1624r-11,2l5872,1622r-11,-6l5848,1608r-16,-14l5811,1576r-24,-24l5784,1556r-4,2l5777,1562r25,28l5837,1632r9,14l5852,1656r2,12l5852,1678r-6,10l5818,1718r-15,10l5789,1732r-14,-4l5760,1718,5597,1554r1,-10l5599,1534r1,-10l5581,1530r-37,14l5525,1550r20,16l5565,1586r21,20l5607,1626r144,144l5769,1784r19,2l5809,1780r21,-16l5861,1732r43,-44l5911,1676r3,-12m6067,1352r,-48l6063,1258r-6,-44l6046,1172r-17,-42l6008,1084r-27,-52l5962,997r-12,-21l5953,963r6,-26l5940,939r-38,2l5883,942r,12l5885,976r,12l5829,1044r-40,40l5772,1044r-12,-28l5746,986r-3,-6l5725,942,5883,784r-91,l5792,847r-252,251l5583,1098r10,-16l5605,1066r13,-16l5634,1034r36,-37l5682,986r27,46l5734,1078r21,48l5775,1175r17,52l5806,1281r12,59l5830,1402r5,l5840,1402r4,l5843,1349r-3,-52l5835,1246r-7,-52l5858,1205r29,13l5911,1231r22,16l5947,1257r12,7l5967,1266r7,-3l5975,1257r2,-7l5978,1244r,-10l5975,1223r-6,-13l5959,1196r-3,-2l5942,1185r-22,-5l5914,1178r-41,-1l5823,1180r-6,-20l5812,1140r-6,-19l5799,1103r19,-19l5904,997r46,81l5985,1154r25,71l6026,1292r6,69l6030,1435r-10,78l6002,1594r4,1l6010,1595r4,1l6036,1527r17,-64l6064,1405r3,-53m6276,1081r-21,-18l6234,1044r-20,-20l6187,997,5998,808r,-38l5924,801r35,33l5997,870r41,41l6126,999r45,45l6213,1088r41,43l6270,1094r6,-13m6482,1085r-11,-33l6446,1021,6017,592r,-38l5938,585r19,17l5983,626r33,32l6400,1043r13,15l6418,1072r-3,12l6405,1095r-15,15l6309,1182r3,3l6316,1188r3,3l6367,1164r40,-14l6440,1149r25,11l6470,1149r10,-28l6482,1085m6705,537r-4,-2l6697,532r-4,-2l6660,589r-66,119l6561,767,6396,602r14,-15l6576,422r-87,l6489,480,6381,587,6242,449r23,-38l6287,376r20,-34l6324,310r18,-28l6359,256r17,-23l6391,214r-79,-8l6309,246r-15,51l6268,360r-38,77l6173,451r21,19l6211,485r14,13l6501,774r12,12l6522,797r5,13l6530,822r76,14l6609,792r6,-25l6626,727r32,-85l6705,537m6976,422r-21,l6973,431r3,-9m6984,363r-10,-28l6954,312,6705,63,6679,36r,-12l6680,12,6681,r-72,10l6612,21r2,11l6619,53,6485,187r-14,3l6429,199r24,21l6473,239r17,16l6686,451r189,189l6890,656r19,20l6932,702r5,-13l6947,663r5,-13l6501,199,6638,63r275,275l6923,350r4,11l6925,372r-7,9l6906,393r-17,14l6872,422r-26,21l6849,448r2,3l6853,455r42,-21l6929,423r26,-1l6976,422r8,-27l6984,363e" fillcolor="silver" stroked="f">
                <v:fill opacity="32896f"/>
                <v:path arrowok="t" o:connecttype="custom" o:connectlocs="168910,4255770;330200,4462780;401955,4163060;241935,4255135;471805,4211320;564515,4345305;716280,3865880;564515,3985895;578485,4059555;1130935,3708400;923290,3682365;1305560,3114675;1275080,3608705;1112520,3609975;1412240,3401695;1393190,2950845;1390015,3035935;1339850,3173095;1519555,3369945;1765300,3154045;1526540,3227705;1602740,3014345;1584325,3388995;1668145,2829560;1846580,2499360;1778635,2637790;1842770,2673350;1919605,2745740;1821180,2726690;2068830,2484120;1902460,2795270;2043430,2854960;2022475,2393950;2199640,2377440;2289175,2567305;2383790,2352675;2256155,2235835;2452370,2520315;2593975,2016760;2672715,1888490;2503170,2001520;2731770,2204720;3228975,1520190;3023235,1433830;2892425,1474470;3051175,1653540;3340735,1596390;3321050,1024255;3437255,1280795;3201035,1174115;3330575,1405255;3464560,1450975;3485515,1196975;3538855,1035685;3280410,1142365;3576955,1080135;3543935,1123315;3676015,840105;3753485,933450;3818890,1165225;4067175,847090;4008120,282575;4203065,185420" o:connectangles="0,0,0,0,0,0,0,0,0,0,0,0,0,0,0,0,0,0,0,0,0,0,0,0,0,0,0,0,0,0,0,0,0,0,0,0,0,0,0,0,0,0,0,0,0,0,0,0,0,0,0,0,0,0,0,0,0,0,0,0,0,0,0"/>
                <w10:wrap anchorx="page"/>
              </v:shape>
            </w:pict>
          </mc:Fallback>
        </mc:AlternateContent>
      </w:r>
      <w:r w:rsidR="004353D4" w:rsidRPr="00E027C4">
        <w:rPr>
          <w:rFonts w:ascii="Times New Roman" w:hAnsi="Times New Roman" w:cs="Times New Roman"/>
          <w:sz w:val="28"/>
          <w:szCs w:val="28"/>
          <w:lang w:eastAsia="zh-TW"/>
        </w:rPr>
        <w:t>附表</w:t>
      </w:r>
      <w:proofErr w:type="gramStart"/>
      <w:r w:rsidR="004353D4" w:rsidRPr="00E027C4">
        <w:rPr>
          <w:rFonts w:ascii="Times New Roman" w:hAnsi="Times New Roman" w:cs="Times New Roman"/>
          <w:sz w:val="28"/>
          <w:szCs w:val="28"/>
          <w:lang w:eastAsia="zh-TW"/>
        </w:rPr>
        <w:t>一</w:t>
      </w:r>
      <w:proofErr w:type="gramEnd"/>
      <w:r w:rsidR="00145CFB" w:rsidRPr="00E027C4">
        <w:rPr>
          <w:rFonts w:ascii="Times New Roman" w:hAnsi="Times New Roman" w:cs="Times New Roman"/>
          <w:sz w:val="28"/>
          <w:szCs w:val="28"/>
          <w:lang w:eastAsia="zh-TW"/>
        </w:rPr>
        <w:t>之</w:t>
      </w:r>
      <w:proofErr w:type="gramStart"/>
      <w:r w:rsidR="00145CFB" w:rsidRPr="00E027C4">
        <w:rPr>
          <w:rFonts w:ascii="Times New Roman" w:hAnsi="Times New Roman" w:cs="Times New Roman"/>
          <w:sz w:val="28"/>
          <w:szCs w:val="28"/>
          <w:lang w:eastAsia="zh-TW"/>
        </w:rPr>
        <w:t>一</w:t>
      </w:r>
      <w:proofErr w:type="gramEnd"/>
    </w:p>
    <w:p w:rsidR="005A0684" w:rsidRPr="00E027C4" w:rsidRDefault="0057098C">
      <w:pPr>
        <w:pStyle w:val="1"/>
        <w:spacing w:line="461" w:lineRule="exact"/>
        <w:ind w:left="4757" w:right="2169"/>
        <w:rPr>
          <w:rFonts w:ascii="Times New Roman" w:hAnsi="Times New Roman" w:cs="Times New Roman"/>
          <w:lang w:eastAsia="zh-TW"/>
        </w:rPr>
      </w:pPr>
      <w:r w:rsidRPr="00E027C4">
        <w:rPr>
          <w:rFonts w:ascii="Times New Roman" w:hAnsi="Times New Roman" w:cs="Times New Roman"/>
          <w:lang w:eastAsia="zh-TW"/>
        </w:rPr>
        <w:t>中華民國一百</w:t>
      </w:r>
      <w:r w:rsidR="00F250B0" w:rsidRPr="00E027C4">
        <w:rPr>
          <w:rFonts w:ascii="Times New Roman" w:hAnsi="Times New Roman" w:cs="Times New Roman"/>
          <w:lang w:eastAsia="zh-TW"/>
        </w:rPr>
        <w:t>十</w:t>
      </w:r>
      <w:r w:rsidR="005A687A" w:rsidRPr="00E027C4">
        <w:rPr>
          <w:rFonts w:ascii="Times New Roman" w:hAnsi="Times New Roman" w:cs="Times New Roman" w:hint="eastAsia"/>
          <w:lang w:eastAsia="zh-TW"/>
        </w:rPr>
        <w:t>三</w:t>
      </w:r>
      <w:r w:rsidR="004353D4" w:rsidRPr="00E027C4">
        <w:rPr>
          <w:rFonts w:ascii="Times New Roman" w:hAnsi="Times New Roman" w:cs="Times New Roman"/>
          <w:lang w:eastAsia="zh-TW"/>
        </w:rPr>
        <w:t>年度</w:t>
      </w:r>
      <w:r w:rsidR="00F350DF" w:rsidRPr="00E027C4">
        <w:rPr>
          <w:rFonts w:ascii="Times New Roman" w:hAnsi="Times New Roman" w:cs="Times New Roman" w:hint="eastAsia"/>
          <w:lang w:eastAsia="zh-TW"/>
        </w:rPr>
        <w:t>戲劇及節目類</w:t>
      </w:r>
      <w:r w:rsidR="004353D4" w:rsidRPr="00E027C4">
        <w:rPr>
          <w:rFonts w:ascii="Times New Roman" w:hAnsi="Times New Roman" w:cs="Times New Roman"/>
          <w:lang w:eastAsia="zh-TW"/>
        </w:rPr>
        <w:t>金鐘獎報名總表</w:t>
      </w:r>
    </w:p>
    <w:p w:rsidR="005A0684" w:rsidRPr="00E027C4" w:rsidRDefault="005A0684">
      <w:pPr>
        <w:pStyle w:val="a3"/>
        <w:spacing w:before="10"/>
        <w:rPr>
          <w:rFonts w:ascii="Times New Roman" w:hAnsi="Times New Roman" w:cs="Times New Roman"/>
          <w:b/>
          <w:sz w:val="13"/>
          <w:lang w:eastAsia="zh-TW"/>
        </w:rPr>
      </w:pPr>
    </w:p>
    <w:tbl>
      <w:tblPr>
        <w:tblStyle w:val="TableNormal"/>
        <w:tblW w:w="1616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4"/>
        <w:gridCol w:w="879"/>
        <w:gridCol w:w="609"/>
        <w:gridCol w:w="1275"/>
        <w:gridCol w:w="1134"/>
        <w:gridCol w:w="993"/>
        <w:gridCol w:w="992"/>
        <w:gridCol w:w="1801"/>
        <w:gridCol w:w="1701"/>
        <w:gridCol w:w="1417"/>
        <w:gridCol w:w="851"/>
        <w:gridCol w:w="3160"/>
        <w:gridCol w:w="813"/>
        <w:gridCol w:w="17"/>
      </w:tblGrid>
      <w:tr w:rsidR="004517F6" w:rsidRPr="00E027C4" w:rsidTr="00BC4A9D">
        <w:trPr>
          <w:trHeight w:hRule="exact" w:val="2099"/>
          <w:jc w:val="center"/>
        </w:trPr>
        <w:tc>
          <w:tcPr>
            <w:tcW w:w="524" w:type="dxa"/>
            <w:tcBorders>
              <w:right w:val="single" w:sz="4" w:space="0" w:color="000000"/>
            </w:tcBorders>
            <w:vAlign w:val="center"/>
          </w:tcPr>
          <w:p w:rsidR="004517F6" w:rsidRPr="00E027C4" w:rsidRDefault="004517F6" w:rsidP="001F657F">
            <w:pPr>
              <w:pStyle w:val="TableParagraph"/>
              <w:spacing w:line="276" w:lineRule="auto"/>
              <w:ind w:left="124" w:right="115"/>
              <w:jc w:val="center"/>
              <w:rPr>
                <w:rFonts w:ascii="Times New Roman" w:hAnsi="Times New Roman" w:cs="Times New Roman"/>
                <w:sz w:val="24"/>
              </w:rPr>
            </w:pPr>
            <w:r w:rsidRPr="00E027C4">
              <w:rPr>
                <w:rFonts w:ascii="Times New Roman" w:hAnsi="Times New Roman" w:cs="Times New Roman"/>
                <w:sz w:val="24"/>
              </w:rPr>
              <w:t>項</w:t>
            </w:r>
            <w:r w:rsidRPr="00E027C4">
              <w:rPr>
                <w:rFonts w:ascii="Times New Roman" w:hAnsi="Times New Roman" w:cs="Times New Roman"/>
                <w:sz w:val="24"/>
              </w:rPr>
              <w:t xml:space="preserve"> </w:t>
            </w:r>
            <w:r w:rsidRPr="00E027C4">
              <w:rPr>
                <w:rFonts w:ascii="Times New Roman" w:hAnsi="Times New Roman" w:cs="Times New Roman"/>
                <w:sz w:val="24"/>
              </w:rPr>
              <w:t>次</w:t>
            </w:r>
          </w:p>
        </w:tc>
        <w:tc>
          <w:tcPr>
            <w:tcW w:w="879" w:type="dxa"/>
            <w:tcBorders>
              <w:left w:val="single" w:sz="4" w:space="0" w:color="000000"/>
              <w:right w:val="single" w:sz="4" w:space="0" w:color="000000"/>
            </w:tcBorders>
            <w:vAlign w:val="center"/>
          </w:tcPr>
          <w:p w:rsidR="0085220A" w:rsidRPr="00E027C4" w:rsidRDefault="004517F6" w:rsidP="0085220A">
            <w:pPr>
              <w:pStyle w:val="TableParagraph"/>
              <w:jc w:val="center"/>
              <w:rPr>
                <w:rFonts w:ascii="Times New Roman" w:hAnsi="Times New Roman" w:cs="Times New Roman"/>
                <w:sz w:val="24"/>
                <w:szCs w:val="24"/>
              </w:rPr>
            </w:pPr>
            <w:proofErr w:type="spellStart"/>
            <w:r w:rsidRPr="00E027C4">
              <w:rPr>
                <w:rFonts w:ascii="Times New Roman" w:hAnsi="Times New Roman" w:cs="Times New Roman"/>
                <w:sz w:val="24"/>
                <w:szCs w:val="24"/>
              </w:rPr>
              <w:t>報名</w:t>
            </w:r>
            <w:proofErr w:type="spellEnd"/>
          </w:p>
          <w:p w:rsidR="004517F6" w:rsidRPr="00E027C4" w:rsidRDefault="004517F6" w:rsidP="0085220A">
            <w:pPr>
              <w:pStyle w:val="TableParagraph"/>
              <w:jc w:val="center"/>
              <w:rPr>
                <w:rFonts w:ascii="Times New Roman" w:hAnsi="Times New Roman" w:cs="Times New Roman"/>
                <w:sz w:val="24"/>
                <w:szCs w:val="24"/>
              </w:rPr>
            </w:pPr>
            <w:proofErr w:type="spellStart"/>
            <w:r w:rsidRPr="00E027C4">
              <w:rPr>
                <w:rFonts w:ascii="Times New Roman" w:hAnsi="Times New Roman" w:cs="Times New Roman"/>
                <w:sz w:val="24"/>
                <w:szCs w:val="24"/>
              </w:rPr>
              <w:t>獎項</w:t>
            </w:r>
            <w:proofErr w:type="spellEnd"/>
          </w:p>
        </w:tc>
        <w:tc>
          <w:tcPr>
            <w:tcW w:w="609" w:type="dxa"/>
            <w:tcBorders>
              <w:left w:val="single" w:sz="4" w:space="0" w:color="000000"/>
              <w:right w:val="single" w:sz="4" w:space="0" w:color="000000"/>
            </w:tcBorders>
            <w:vAlign w:val="center"/>
          </w:tcPr>
          <w:p w:rsidR="004517F6" w:rsidRPr="00E027C4" w:rsidRDefault="004517F6" w:rsidP="0085220A">
            <w:pPr>
              <w:pStyle w:val="TableParagraph"/>
              <w:jc w:val="center"/>
              <w:rPr>
                <w:rFonts w:ascii="Times New Roman" w:hAnsi="Times New Roman" w:cs="Times New Roman"/>
                <w:sz w:val="24"/>
                <w:szCs w:val="24"/>
              </w:rPr>
            </w:pPr>
            <w:proofErr w:type="spellStart"/>
            <w:r w:rsidRPr="00E027C4">
              <w:rPr>
                <w:rFonts w:ascii="Times New Roman" w:hAnsi="Times New Roman" w:cs="Times New Roman"/>
                <w:sz w:val="24"/>
                <w:szCs w:val="24"/>
              </w:rPr>
              <w:t>節目名稱</w:t>
            </w:r>
            <w:proofErr w:type="spellEnd"/>
          </w:p>
        </w:tc>
        <w:tc>
          <w:tcPr>
            <w:tcW w:w="1275" w:type="dxa"/>
            <w:tcBorders>
              <w:left w:val="single" w:sz="4" w:space="0" w:color="000000"/>
              <w:right w:val="single" w:sz="4" w:space="0" w:color="000000"/>
            </w:tcBorders>
            <w:vAlign w:val="center"/>
          </w:tcPr>
          <w:p w:rsidR="004517F6" w:rsidRPr="00E027C4" w:rsidRDefault="004517F6" w:rsidP="008458BE">
            <w:pPr>
              <w:pStyle w:val="TableParagraph"/>
              <w:ind w:right="175"/>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參賽單位／參賽者</w:t>
            </w:r>
          </w:p>
        </w:tc>
        <w:tc>
          <w:tcPr>
            <w:tcW w:w="1134" w:type="dxa"/>
            <w:tcBorders>
              <w:left w:val="single" w:sz="4" w:space="0" w:color="000000"/>
              <w:right w:val="single" w:sz="4" w:space="0" w:color="000000"/>
            </w:tcBorders>
            <w:vAlign w:val="center"/>
          </w:tcPr>
          <w:p w:rsidR="004517F6" w:rsidRPr="00E027C4" w:rsidRDefault="004517F6" w:rsidP="008458BE">
            <w:pPr>
              <w:pStyle w:val="TableParagraph"/>
              <w:ind w:left="30"/>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播送（含廣告）</w:t>
            </w:r>
            <w:r w:rsidR="00FF3756" w:rsidRPr="00E027C4">
              <w:rPr>
                <w:rFonts w:ascii="Times New Roman" w:hAnsi="Times New Roman" w:cs="Times New Roman"/>
                <w:sz w:val="20"/>
                <w:szCs w:val="20"/>
                <w:lang w:eastAsia="zh-TW"/>
              </w:rPr>
              <w:t>或</w:t>
            </w:r>
            <w:r w:rsidRPr="00E027C4">
              <w:rPr>
                <w:rFonts w:ascii="Times New Roman" w:hAnsi="Times New Roman" w:cs="Times New Roman"/>
                <w:sz w:val="20"/>
                <w:szCs w:val="20"/>
                <w:lang w:eastAsia="zh-TW"/>
              </w:rPr>
              <w:t>傳輸時段</w:t>
            </w:r>
          </w:p>
        </w:tc>
        <w:tc>
          <w:tcPr>
            <w:tcW w:w="993" w:type="dxa"/>
            <w:tcBorders>
              <w:left w:val="single" w:sz="4" w:space="0" w:color="000000"/>
              <w:right w:val="single" w:sz="4" w:space="0" w:color="000000"/>
            </w:tcBorders>
            <w:vAlign w:val="center"/>
          </w:tcPr>
          <w:p w:rsidR="004517F6" w:rsidRPr="00E027C4" w:rsidRDefault="004517F6" w:rsidP="008458BE">
            <w:pPr>
              <w:pStyle w:val="TableParagraph"/>
              <w:ind w:rightChars="64" w:right="141"/>
              <w:jc w:val="center"/>
              <w:rPr>
                <w:rFonts w:ascii="Times New Roman" w:hAnsi="Times New Roman" w:cs="Times New Roman"/>
                <w:sz w:val="24"/>
                <w:lang w:eastAsia="zh-TW"/>
              </w:rPr>
            </w:pPr>
            <w:proofErr w:type="gramStart"/>
            <w:r w:rsidRPr="00E027C4">
              <w:rPr>
                <w:rFonts w:ascii="Times New Roman" w:hAnsi="Times New Roman" w:cs="Times New Roman"/>
                <w:sz w:val="24"/>
                <w:lang w:eastAsia="zh-TW"/>
              </w:rPr>
              <w:t>每週排播情形</w:t>
            </w:r>
            <w:proofErr w:type="gramEnd"/>
          </w:p>
        </w:tc>
        <w:tc>
          <w:tcPr>
            <w:tcW w:w="992" w:type="dxa"/>
            <w:tcBorders>
              <w:left w:val="single" w:sz="4" w:space="0" w:color="000000"/>
              <w:right w:val="single" w:sz="4" w:space="0" w:color="000000"/>
            </w:tcBorders>
            <w:vAlign w:val="center"/>
          </w:tcPr>
          <w:p w:rsidR="004517F6" w:rsidRPr="00E027C4" w:rsidRDefault="00983713" w:rsidP="001F657F">
            <w:pPr>
              <w:pStyle w:val="TableParagraph"/>
              <w:spacing w:line="276" w:lineRule="auto"/>
              <w:ind w:left="132" w:right="112"/>
              <w:jc w:val="center"/>
              <w:rPr>
                <w:rFonts w:ascii="Times New Roman" w:hAnsi="Times New Roman" w:cs="Times New Roman"/>
                <w:sz w:val="24"/>
                <w:lang w:eastAsia="zh-TW"/>
              </w:rPr>
            </w:pPr>
            <w:r w:rsidRPr="00E027C4">
              <w:rPr>
                <w:rFonts w:ascii="Times New Roman" w:hAnsi="Times New Roman" w:cs="Times New Roman" w:hint="eastAsia"/>
                <w:sz w:val="24"/>
                <w:lang w:eastAsia="zh-TW"/>
              </w:rPr>
              <w:t>於我國</w:t>
            </w:r>
            <w:r w:rsidR="004517F6" w:rsidRPr="00E027C4">
              <w:rPr>
                <w:rFonts w:ascii="Times New Roman" w:hAnsi="Times New Roman" w:cs="Times New Roman"/>
                <w:sz w:val="24"/>
                <w:lang w:eastAsia="zh-TW"/>
              </w:rPr>
              <w:t>播送頻道或傳輸平</w:t>
            </w:r>
            <w:proofErr w:type="gramStart"/>
            <w:r w:rsidR="004517F6" w:rsidRPr="00E027C4">
              <w:rPr>
                <w:rFonts w:ascii="Times New Roman" w:hAnsi="Times New Roman" w:cs="Times New Roman"/>
                <w:sz w:val="24"/>
                <w:lang w:eastAsia="zh-TW"/>
              </w:rPr>
              <w:t>臺</w:t>
            </w:r>
            <w:proofErr w:type="gramEnd"/>
          </w:p>
        </w:tc>
        <w:tc>
          <w:tcPr>
            <w:tcW w:w="1801" w:type="dxa"/>
            <w:tcBorders>
              <w:left w:val="single" w:sz="4" w:space="0" w:color="000000"/>
              <w:right w:val="single" w:sz="4" w:space="0" w:color="000000"/>
            </w:tcBorders>
            <w:vAlign w:val="center"/>
          </w:tcPr>
          <w:p w:rsidR="00711DC7" w:rsidRPr="00E027C4" w:rsidRDefault="005A687A" w:rsidP="00002EF6">
            <w:pPr>
              <w:pStyle w:val="TableParagraph"/>
              <w:spacing w:before="60"/>
              <w:ind w:left="88" w:right="88"/>
              <w:jc w:val="both"/>
              <w:rPr>
                <w:rFonts w:ascii="Times New Roman" w:hAnsi="Times New Roman" w:cs="Times New Roman"/>
                <w:sz w:val="16"/>
                <w:szCs w:val="16"/>
                <w:lang w:eastAsia="zh-TW"/>
              </w:rPr>
            </w:pPr>
            <w:r w:rsidRPr="00E027C4">
              <w:rPr>
                <w:rFonts w:ascii="Times New Roman" w:hAnsi="Times New Roman" w:cs="Times New Roman"/>
                <w:spacing w:val="9"/>
                <w:sz w:val="20"/>
                <w:szCs w:val="20"/>
                <w:lang w:eastAsia="zh-TW"/>
              </w:rPr>
              <w:t>112</w:t>
            </w:r>
            <w:r w:rsidRPr="00E027C4">
              <w:rPr>
                <w:rFonts w:ascii="Times New Roman" w:hAnsi="Times New Roman" w:cs="Times New Roman"/>
                <w:spacing w:val="9"/>
                <w:sz w:val="20"/>
                <w:szCs w:val="20"/>
                <w:lang w:eastAsia="zh-TW"/>
              </w:rPr>
              <w:t>年</w:t>
            </w:r>
            <w:r w:rsidRPr="00E027C4">
              <w:rPr>
                <w:rFonts w:ascii="Times New Roman" w:hAnsi="Times New Roman" w:cs="Times New Roman"/>
                <w:spacing w:val="9"/>
                <w:sz w:val="20"/>
                <w:szCs w:val="20"/>
                <w:lang w:eastAsia="zh-TW"/>
              </w:rPr>
              <w:t xml:space="preserve">5 </w:t>
            </w:r>
            <w:r w:rsidRPr="00E027C4">
              <w:rPr>
                <w:rFonts w:ascii="Times New Roman" w:hAnsi="Times New Roman" w:cs="Times New Roman"/>
                <w:spacing w:val="9"/>
                <w:sz w:val="20"/>
                <w:szCs w:val="20"/>
                <w:lang w:eastAsia="zh-TW"/>
              </w:rPr>
              <w:t>月</w:t>
            </w:r>
            <w:r w:rsidRPr="00E027C4">
              <w:rPr>
                <w:rFonts w:ascii="Times New Roman" w:hAnsi="Times New Roman" w:cs="Times New Roman"/>
                <w:spacing w:val="9"/>
                <w:sz w:val="20"/>
                <w:szCs w:val="20"/>
                <w:lang w:eastAsia="zh-TW"/>
              </w:rPr>
              <w:t xml:space="preserve">1 </w:t>
            </w:r>
            <w:r w:rsidRPr="00E027C4">
              <w:rPr>
                <w:rFonts w:ascii="Times New Roman" w:hAnsi="Times New Roman" w:cs="Times New Roman"/>
                <w:spacing w:val="9"/>
                <w:sz w:val="20"/>
                <w:szCs w:val="20"/>
                <w:lang w:eastAsia="zh-TW"/>
              </w:rPr>
              <w:t>日至</w:t>
            </w:r>
            <w:r w:rsidRPr="00E027C4">
              <w:rPr>
                <w:rFonts w:ascii="Times New Roman" w:hAnsi="Times New Roman" w:cs="Times New Roman"/>
                <w:spacing w:val="9"/>
                <w:sz w:val="20"/>
                <w:szCs w:val="20"/>
                <w:lang w:eastAsia="zh-TW"/>
              </w:rPr>
              <w:t xml:space="preserve"> 113</w:t>
            </w:r>
            <w:r w:rsidRPr="00E027C4">
              <w:rPr>
                <w:rFonts w:ascii="Times New Roman" w:hAnsi="Times New Roman" w:cs="Times New Roman"/>
                <w:spacing w:val="9"/>
                <w:sz w:val="20"/>
                <w:szCs w:val="20"/>
                <w:lang w:eastAsia="zh-TW"/>
              </w:rPr>
              <w:t>年</w:t>
            </w:r>
            <w:r w:rsidRPr="00E027C4">
              <w:rPr>
                <w:rFonts w:ascii="Times New Roman" w:hAnsi="Times New Roman" w:cs="Times New Roman"/>
                <w:spacing w:val="9"/>
                <w:sz w:val="20"/>
                <w:szCs w:val="20"/>
                <w:lang w:eastAsia="zh-TW"/>
              </w:rPr>
              <w:t xml:space="preserve">4 </w:t>
            </w:r>
            <w:r w:rsidRPr="00E027C4">
              <w:rPr>
                <w:rFonts w:ascii="Times New Roman" w:hAnsi="Times New Roman" w:cs="Times New Roman"/>
                <w:spacing w:val="9"/>
                <w:sz w:val="20"/>
                <w:szCs w:val="20"/>
                <w:lang w:eastAsia="zh-TW"/>
              </w:rPr>
              <w:t>月</w:t>
            </w:r>
            <w:r w:rsidRPr="00E027C4">
              <w:rPr>
                <w:rFonts w:ascii="Times New Roman" w:hAnsi="Times New Roman" w:cs="Times New Roman"/>
                <w:spacing w:val="9"/>
                <w:sz w:val="20"/>
                <w:szCs w:val="20"/>
                <w:lang w:eastAsia="zh-TW"/>
              </w:rPr>
              <w:t xml:space="preserve">30 </w:t>
            </w:r>
            <w:r w:rsidRPr="00E027C4">
              <w:rPr>
                <w:rFonts w:ascii="Times New Roman" w:hAnsi="Times New Roman" w:cs="Times New Roman"/>
                <w:spacing w:val="9"/>
                <w:sz w:val="20"/>
                <w:szCs w:val="20"/>
                <w:lang w:eastAsia="zh-TW"/>
              </w:rPr>
              <w:t>日</w:t>
            </w:r>
            <w:r w:rsidR="00983713" w:rsidRPr="00E027C4">
              <w:rPr>
                <w:rFonts w:ascii="Times New Roman" w:hAnsi="Times New Roman" w:cs="Times New Roman" w:hint="eastAsia"/>
                <w:spacing w:val="-27"/>
                <w:sz w:val="20"/>
                <w:szCs w:val="20"/>
                <w:lang w:eastAsia="zh-TW"/>
              </w:rPr>
              <w:t>於我國</w:t>
            </w:r>
            <w:r w:rsidR="004517F6" w:rsidRPr="00E027C4">
              <w:rPr>
                <w:rFonts w:ascii="Times New Roman" w:hAnsi="Times New Roman" w:cs="Times New Roman"/>
                <w:spacing w:val="-27"/>
                <w:sz w:val="20"/>
                <w:szCs w:val="20"/>
                <w:lang w:eastAsia="zh-TW"/>
              </w:rPr>
              <w:t>首次公開</w:t>
            </w:r>
            <w:r w:rsidR="004517F6" w:rsidRPr="00E027C4">
              <w:rPr>
                <w:rFonts w:ascii="Times New Roman" w:hAnsi="Times New Roman" w:cs="Times New Roman"/>
                <w:sz w:val="20"/>
                <w:szCs w:val="20"/>
                <w:lang w:eastAsia="zh-TW"/>
              </w:rPr>
              <w:t>播送</w:t>
            </w:r>
            <w:proofErr w:type="gramStart"/>
            <w:r w:rsidR="004517F6" w:rsidRPr="00E027C4">
              <w:rPr>
                <w:rFonts w:ascii="Times New Roman" w:hAnsi="Times New Roman" w:cs="Times New Roman"/>
                <w:sz w:val="20"/>
                <w:szCs w:val="20"/>
                <w:lang w:eastAsia="zh-TW"/>
              </w:rPr>
              <w:t>起迄</w:t>
            </w:r>
            <w:proofErr w:type="gramEnd"/>
            <w:r w:rsidR="004517F6" w:rsidRPr="00E027C4">
              <w:rPr>
                <w:rFonts w:ascii="Times New Roman" w:hAnsi="Times New Roman" w:cs="Times New Roman"/>
                <w:sz w:val="20"/>
                <w:szCs w:val="20"/>
                <w:lang w:eastAsia="zh-TW"/>
              </w:rPr>
              <w:t>日期或公開傳輸起始日期</w:t>
            </w:r>
          </w:p>
        </w:tc>
        <w:tc>
          <w:tcPr>
            <w:tcW w:w="1701" w:type="dxa"/>
            <w:tcBorders>
              <w:left w:val="single" w:sz="4" w:space="0" w:color="000000"/>
              <w:right w:val="single" w:sz="4" w:space="0" w:color="auto"/>
            </w:tcBorders>
            <w:vAlign w:val="center"/>
          </w:tcPr>
          <w:p w:rsidR="004517F6" w:rsidRPr="00E027C4" w:rsidRDefault="00EF796E" w:rsidP="00F23F67">
            <w:pPr>
              <w:pStyle w:val="TableParagraph"/>
              <w:spacing w:before="100" w:beforeAutospacing="1" w:line="240" w:lineRule="exact"/>
              <w:ind w:leftChars="40" w:left="88" w:rightChars="31" w:right="68"/>
              <w:jc w:val="both"/>
              <w:rPr>
                <w:rFonts w:ascii="Times New Roman" w:hAnsi="Times New Roman" w:cs="Times New Roman"/>
                <w:sz w:val="14"/>
                <w:lang w:eastAsia="zh-TW"/>
              </w:rPr>
            </w:pPr>
            <w:r w:rsidRPr="00E027C4">
              <w:rPr>
                <w:rFonts w:ascii="Times New Roman" w:hAnsi="Times New Roman" w:cs="Times New Roman"/>
                <w:spacing w:val="9"/>
                <w:sz w:val="20"/>
                <w:szCs w:val="20"/>
                <w:lang w:eastAsia="zh-TW"/>
              </w:rPr>
              <w:t>112</w:t>
            </w:r>
            <w:r w:rsidR="00265EDA" w:rsidRPr="00E027C4">
              <w:rPr>
                <w:rFonts w:ascii="Times New Roman" w:hAnsi="Times New Roman" w:cs="Times New Roman"/>
                <w:sz w:val="20"/>
                <w:szCs w:val="20"/>
                <w:lang w:eastAsia="zh-TW"/>
              </w:rPr>
              <w:t>年</w:t>
            </w:r>
            <w:r w:rsidR="00265EDA" w:rsidRPr="00E027C4">
              <w:rPr>
                <w:rFonts w:ascii="Times New Roman" w:hAnsi="Times New Roman" w:cs="Times New Roman"/>
                <w:sz w:val="20"/>
                <w:szCs w:val="20"/>
                <w:lang w:eastAsia="zh-TW"/>
              </w:rPr>
              <w:t xml:space="preserve">5 </w:t>
            </w:r>
            <w:r w:rsidR="00265EDA" w:rsidRPr="00E027C4">
              <w:rPr>
                <w:rFonts w:ascii="Times New Roman" w:hAnsi="Times New Roman" w:cs="Times New Roman"/>
                <w:sz w:val="20"/>
                <w:szCs w:val="20"/>
                <w:lang w:eastAsia="zh-TW"/>
              </w:rPr>
              <w:t>月</w:t>
            </w:r>
            <w:r w:rsidR="00265EDA" w:rsidRPr="00E027C4">
              <w:rPr>
                <w:rFonts w:ascii="Times New Roman" w:hAnsi="Times New Roman" w:cs="Times New Roman"/>
                <w:sz w:val="20"/>
                <w:szCs w:val="20"/>
                <w:lang w:eastAsia="zh-TW"/>
              </w:rPr>
              <w:t xml:space="preserve">1 </w:t>
            </w:r>
            <w:r w:rsidR="00265EDA" w:rsidRPr="00E027C4">
              <w:rPr>
                <w:rFonts w:ascii="Times New Roman" w:hAnsi="Times New Roman" w:cs="Times New Roman"/>
                <w:sz w:val="20"/>
                <w:szCs w:val="20"/>
                <w:lang w:eastAsia="zh-TW"/>
              </w:rPr>
              <w:t>日至</w:t>
            </w:r>
            <w:r w:rsidR="00265EDA" w:rsidRPr="00E027C4">
              <w:rPr>
                <w:rFonts w:ascii="Times New Roman" w:hAnsi="Times New Roman" w:cs="Times New Roman"/>
                <w:sz w:val="20"/>
                <w:szCs w:val="20"/>
                <w:lang w:eastAsia="zh-TW"/>
              </w:rPr>
              <w:t xml:space="preserve"> </w:t>
            </w:r>
            <w:r w:rsidR="008458BE" w:rsidRPr="00E027C4">
              <w:rPr>
                <w:rFonts w:ascii="Times New Roman" w:hAnsi="Times New Roman" w:cs="Times New Roman"/>
                <w:spacing w:val="-98"/>
                <w:sz w:val="20"/>
                <w:szCs w:val="20"/>
                <w:lang w:eastAsia="zh-TW"/>
              </w:rPr>
              <w:t xml:space="preserve"> </w:t>
            </w:r>
            <w:r w:rsidRPr="00E027C4">
              <w:rPr>
                <w:rFonts w:ascii="Times New Roman" w:hAnsi="Times New Roman" w:cs="Times New Roman"/>
                <w:spacing w:val="9"/>
                <w:sz w:val="20"/>
                <w:szCs w:val="20"/>
                <w:lang w:eastAsia="zh-TW"/>
              </w:rPr>
              <w:t>113</w:t>
            </w:r>
            <w:r w:rsidR="00265EDA" w:rsidRPr="00E027C4">
              <w:rPr>
                <w:rFonts w:ascii="Times New Roman" w:hAnsi="Times New Roman" w:cs="Times New Roman"/>
                <w:sz w:val="20"/>
                <w:szCs w:val="20"/>
                <w:lang w:eastAsia="zh-TW"/>
              </w:rPr>
              <w:t>年</w:t>
            </w:r>
            <w:r w:rsidR="00265EDA" w:rsidRPr="00E027C4">
              <w:rPr>
                <w:rFonts w:ascii="Times New Roman" w:hAnsi="Times New Roman" w:cs="Times New Roman"/>
                <w:sz w:val="20"/>
                <w:szCs w:val="20"/>
                <w:lang w:eastAsia="zh-TW"/>
              </w:rPr>
              <w:t xml:space="preserve">4 </w:t>
            </w:r>
            <w:r w:rsidR="00265EDA" w:rsidRPr="00E027C4">
              <w:rPr>
                <w:rFonts w:ascii="Times New Roman" w:hAnsi="Times New Roman" w:cs="Times New Roman"/>
                <w:sz w:val="20"/>
                <w:szCs w:val="20"/>
                <w:lang w:eastAsia="zh-TW"/>
              </w:rPr>
              <w:t>月</w:t>
            </w:r>
            <w:r w:rsidR="00265EDA" w:rsidRPr="00E027C4">
              <w:rPr>
                <w:rFonts w:ascii="Times New Roman" w:hAnsi="Times New Roman" w:cs="Times New Roman"/>
                <w:sz w:val="20"/>
                <w:szCs w:val="20"/>
                <w:lang w:eastAsia="zh-TW"/>
              </w:rPr>
              <w:t xml:space="preserve">30 </w:t>
            </w:r>
            <w:r w:rsidR="00265EDA" w:rsidRPr="00E027C4">
              <w:rPr>
                <w:rFonts w:ascii="Times New Roman" w:hAnsi="Times New Roman" w:cs="Times New Roman"/>
                <w:sz w:val="20"/>
                <w:szCs w:val="20"/>
                <w:lang w:eastAsia="zh-TW"/>
              </w:rPr>
              <w:t>日</w:t>
            </w:r>
            <w:r w:rsidR="00F138EB" w:rsidRPr="00E027C4">
              <w:rPr>
                <w:rFonts w:ascii="Times New Roman" w:hAnsi="Times New Roman" w:cs="Times New Roman" w:hint="eastAsia"/>
                <w:spacing w:val="-27"/>
                <w:sz w:val="20"/>
                <w:szCs w:val="20"/>
                <w:lang w:eastAsia="zh-TW"/>
              </w:rPr>
              <w:t>於我國</w:t>
            </w:r>
            <w:r w:rsidR="00F95427" w:rsidRPr="00E027C4">
              <w:rPr>
                <w:rFonts w:ascii="Times New Roman" w:hAnsi="Times New Roman" w:cs="Times New Roman"/>
                <w:sz w:val="20"/>
                <w:szCs w:val="20"/>
                <w:lang w:eastAsia="zh-TW"/>
              </w:rPr>
              <w:t>首次公開</w:t>
            </w:r>
            <w:r w:rsidR="004517F6" w:rsidRPr="00E027C4">
              <w:rPr>
                <w:rFonts w:ascii="Times New Roman" w:hAnsi="Times New Roman" w:cs="Times New Roman"/>
                <w:sz w:val="20"/>
                <w:szCs w:val="20"/>
                <w:lang w:eastAsia="zh-TW"/>
              </w:rPr>
              <w:t>播送或上架</w:t>
            </w:r>
            <w:r w:rsidR="008458BE" w:rsidRPr="00E027C4">
              <w:rPr>
                <w:rFonts w:ascii="Times New Roman" w:hAnsi="Times New Roman" w:cs="Times New Roman" w:hint="eastAsia"/>
                <w:sz w:val="20"/>
                <w:szCs w:val="20"/>
                <w:lang w:eastAsia="zh-TW"/>
              </w:rPr>
              <w:t>之總</w:t>
            </w:r>
            <w:r w:rsidR="004517F6" w:rsidRPr="00E027C4">
              <w:rPr>
                <w:rFonts w:ascii="Times New Roman" w:hAnsi="Times New Roman" w:cs="Times New Roman"/>
                <w:sz w:val="20"/>
                <w:szCs w:val="20"/>
                <w:lang w:eastAsia="zh-TW"/>
              </w:rPr>
              <w:t>集數</w:t>
            </w:r>
            <w:r w:rsidR="008458BE" w:rsidRPr="00E027C4">
              <w:rPr>
                <w:rFonts w:ascii="Times New Roman" w:hAnsi="Times New Roman" w:cs="Times New Roman" w:hint="eastAsia"/>
                <w:sz w:val="20"/>
                <w:szCs w:val="20"/>
                <w:lang w:eastAsia="zh-TW"/>
              </w:rPr>
              <w:t>及前開期間之</w:t>
            </w:r>
            <w:proofErr w:type="gramStart"/>
            <w:r w:rsidR="008458BE" w:rsidRPr="00E027C4">
              <w:rPr>
                <w:rFonts w:ascii="Times New Roman" w:hAnsi="Times New Roman" w:cs="Times New Roman" w:hint="eastAsia"/>
                <w:sz w:val="20"/>
                <w:szCs w:val="20"/>
                <w:lang w:eastAsia="zh-TW"/>
              </w:rPr>
              <w:t>起</w:t>
            </w:r>
            <w:r w:rsidR="00D807F7" w:rsidRPr="00E027C4">
              <w:rPr>
                <w:rFonts w:ascii="Times New Roman" w:hAnsi="Times New Roman" w:cs="Times New Roman" w:hint="eastAsia"/>
                <w:sz w:val="20"/>
                <w:szCs w:val="20"/>
                <w:lang w:eastAsia="zh-TW"/>
              </w:rPr>
              <w:t>迄</w:t>
            </w:r>
            <w:r w:rsidR="008458BE" w:rsidRPr="00E027C4">
              <w:rPr>
                <w:rFonts w:ascii="Times New Roman" w:hAnsi="Times New Roman" w:cs="Times New Roman" w:hint="eastAsia"/>
                <w:sz w:val="20"/>
                <w:szCs w:val="20"/>
                <w:lang w:eastAsia="zh-TW"/>
              </w:rPr>
              <w:t>集別</w:t>
            </w:r>
            <w:proofErr w:type="gramEnd"/>
          </w:p>
        </w:tc>
        <w:tc>
          <w:tcPr>
            <w:tcW w:w="1417" w:type="dxa"/>
            <w:tcBorders>
              <w:top w:val="single" w:sz="12" w:space="0" w:color="auto"/>
              <w:left w:val="single" w:sz="4" w:space="0" w:color="auto"/>
              <w:bottom w:val="single" w:sz="12" w:space="0" w:color="auto"/>
              <w:right w:val="single" w:sz="4" w:space="0" w:color="auto"/>
            </w:tcBorders>
            <w:vAlign w:val="center"/>
          </w:tcPr>
          <w:p w:rsidR="004517F6" w:rsidRPr="00E027C4" w:rsidRDefault="00EF796E" w:rsidP="008458BE">
            <w:pPr>
              <w:pStyle w:val="TableParagraph"/>
              <w:spacing w:before="147" w:line="213" w:lineRule="auto"/>
              <w:ind w:leftChars="30" w:left="67" w:rightChars="32" w:right="70" w:hanging="1"/>
              <w:jc w:val="both"/>
              <w:rPr>
                <w:rFonts w:ascii="Times New Roman" w:hAnsi="Times New Roman" w:cs="Times New Roman"/>
                <w:sz w:val="16"/>
                <w:szCs w:val="16"/>
                <w:lang w:eastAsia="zh-TW"/>
              </w:rPr>
            </w:pPr>
            <w:r w:rsidRPr="00E027C4">
              <w:rPr>
                <w:rFonts w:ascii="Times New Roman" w:hAnsi="Times New Roman" w:cs="Times New Roman"/>
                <w:spacing w:val="9"/>
                <w:sz w:val="20"/>
                <w:szCs w:val="20"/>
                <w:lang w:eastAsia="zh-TW"/>
              </w:rPr>
              <w:t>112</w:t>
            </w:r>
            <w:r w:rsidR="00F1348B" w:rsidRPr="00E027C4">
              <w:rPr>
                <w:rFonts w:ascii="Times New Roman" w:hAnsi="Times New Roman" w:cs="Times New Roman"/>
                <w:sz w:val="20"/>
                <w:szCs w:val="20"/>
                <w:lang w:eastAsia="zh-TW"/>
              </w:rPr>
              <w:t>年</w:t>
            </w:r>
            <w:r w:rsidR="00F1348B" w:rsidRPr="00E027C4">
              <w:rPr>
                <w:rFonts w:ascii="Times New Roman" w:hAnsi="Times New Roman" w:cs="Times New Roman"/>
                <w:sz w:val="20"/>
                <w:szCs w:val="20"/>
                <w:lang w:eastAsia="zh-TW"/>
              </w:rPr>
              <w:t xml:space="preserve">5 </w:t>
            </w:r>
            <w:r w:rsidR="00F1348B" w:rsidRPr="00E027C4">
              <w:rPr>
                <w:rFonts w:ascii="Times New Roman" w:hAnsi="Times New Roman" w:cs="Times New Roman"/>
                <w:sz w:val="20"/>
                <w:szCs w:val="20"/>
                <w:lang w:eastAsia="zh-TW"/>
              </w:rPr>
              <w:t>月</w:t>
            </w:r>
            <w:r w:rsidR="00F1348B" w:rsidRPr="00E027C4">
              <w:rPr>
                <w:rFonts w:ascii="Times New Roman" w:hAnsi="Times New Roman" w:cs="Times New Roman"/>
                <w:sz w:val="20"/>
                <w:szCs w:val="20"/>
                <w:lang w:eastAsia="zh-TW"/>
              </w:rPr>
              <w:t xml:space="preserve">1 </w:t>
            </w:r>
            <w:r w:rsidR="00F1348B" w:rsidRPr="00E027C4">
              <w:rPr>
                <w:rFonts w:ascii="Times New Roman" w:hAnsi="Times New Roman" w:cs="Times New Roman"/>
                <w:sz w:val="20"/>
                <w:szCs w:val="20"/>
                <w:lang w:eastAsia="zh-TW"/>
              </w:rPr>
              <w:t>日至</w:t>
            </w:r>
            <w:r w:rsidRPr="00E027C4">
              <w:rPr>
                <w:rFonts w:ascii="Times New Roman" w:hAnsi="Times New Roman" w:cs="Times New Roman"/>
                <w:spacing w:val="9"/>
                <w:sz w:val="20"/>
                <w:szCs w:val="20"/>
                <w:lang w:eastAsia="zh-TW"/>
              </w:rPr>
              <w:t>113</w:t>
            </w:r>
            <w:r w:rsidR="00F1348B" w:rsidRPr="00E027C4">
              <w:rPr>
                <w:rFonts w:ascii="Times New Roman" w:hAnsi="Times New Roman" w:cs="Times New Roman"/>
                <w:sz w:val="20"/>
                <w:szCs w:val="20"/>
                <w:lang w:eastAsia="zh-TW"/>
              </w:rPr>
              <w:t>年</w:t>
            </w:r>
            <w:r w:rsidR="00F1348B" w:rsidRPr="00E027C4">
              <w:rPr>
                <w:rFonts w:ascii="Times New Roman" w:hAnsi="Times New Roman" w:cs="Times New Roman"/>
                <w:sz w:val="20"/>
                <w:szCs w:val="20"/>
                <w:lang w:eastAsia="zh-TW"/>
              </w:rPr>
              <w:t xml:space="preserve">4 </w:t>
            </w:r>
            <w:r w:rsidR="00F1348B" w:rsidRPr="00E027C4">
              <w:rPr>
                <w:rFonts w:ascii="Times New Roman" w:hAnsi="Times New Roman" w:cs="Times New Roman"/>
                <w:sz w:val="20"/>
                <w:szCs w:val="20"/>
                <w:lang w:eastAsia="zh-TW"/>
              </w:rPr>
              <w:t>月</w:t>
            </w:r>
            <w:r w:rsidR="00F1348B" w:rsidRPr="00E027C4">
              <w:rPr>
                <w:rFonts w:ascii="Times New Roman" w:hAnsi="Times New Roman" w:cs="Times New Roman"/>
                <w:sz w:val="20"/>
                <w:szCs w:val="20"/>
                <w:lang w:eastAsia="zh-TW"/>
              </w:rPr>
              <w:t xml:space="preserve">30 </w:t>
            </w:r>
            <w:r w:rsidR="00F1348B" w:rsidRPr="00E027C4">
              <w:rPr>
                <w:rFonts w:ascii="Times New Roman" w:hAnsi="Times New Roman" w:cs="Times New Roman"/>
                <w:sz w:val="20"/>
                <w:szCs w:val="20"/>
                <w:lang w:eastAsia="zh-TW"/>
              </w:rPr>
              <w:t>日</w:t>
            </w:r>
            <w:r w:rsidR="00F138EB" w:rsidRPr="00E027C4">
              <w:rPr>
                <w:rFonts w:ascii="Times New Roman" w:hAnsi="Times New Roman" w:cs="Times New Roman" w:hint="eastAsia"/>
                <w:spacing w:val="-27"/>
                <w:sz w:val="20"/>
                <w:szCs w:val="20"/>
                <w:lang w:eastAsia="zh-TW"/>
              </w:rPr>
              <w:t>於我國</w:t>
            </w:r>
            <w:r w:rsidR="00F95427" w:rsidRPr="00E027C4">
              <w:rPr>
                <w:rFonts w:ascii="Times New Roman" w:hAnsi="Times New Roman" w:cs="Times New Roman"/>
                <w:sz w:val="20"/>
                <w:szCs w:val="20"/>
                <w:lang w:eastAsia="zh-TW"/>
              </w:rPr>
              <w:t>首次公開</w:t>
            </w:r>
            <w:r w:rsidR="004517F6" w:rsidRPr="00E027C4">
              <w:rPr>
                <w:rFonts w:ascii="Times New Roman" w:hAnsi="Times New Roman" w:cs="Times New Roman"/>
                <w:sz w:val="20"/>
                <w:szCs w:val="20"/>
                <w:lang w:eastAsia="zh-TW"/>
              </w:rPr>
              <w:t>播送</w:t>
            </w:r>
            <w:r w:rsidR="00F138EB" w:rsidRPr="00E027C4">
              <w:rPr>
                <w:rFonts w:ascii="Times New Roman" w:hAnsi="Times New Roman" w:cs="Times New Roman" w:hint="eastAsia"/>
                <w:sz w:val="20"/>
                <w:szCs w:val="20"/>
                <w:lang w:eastAsia="zh-TW"/>
              </w:rPr>
              <w:t>、傳輸</w:t>
            </w:r>
            <w:r w:rsidR="004517F6" w:rsidRPr="00E027C4">
              <w:rPr>
                <w:rFonts w:ascii="Times New Roman" w:hAnsi="Times New Roman" w:cs="Times New Roman"/>
                <w:sz w:val="20"/>
                <w:szCs w:val="20"/>
                <w:lang w:eastAsia="zh-TW"/>
              </w:rPr>
              <w:t>集數之參賽主持人主持集數</w:t>
            </w:r>
          </w:p>
        </w:tc>
        <w:tc>
          <w:tcPr>
            <w:tcW w:w="851" w:type="dxa"/>
            <w:tcBorders>
              <w:top w:val="single" w:sz="12" w:space="0" w:color="auto"/>
              <w:left w:val="single" w:sz="4" w:space="0" w:color="auto"/>
              <w:bottom w:val="single" w:sz="12" w:space="0" w:color="auto"/>
              <w:right w:val="single" w:sz="4" w:space="0" w:color="auto"/>
            </w:tcBorders>
            <w:vAlign w:val="center"/>
          </w:tcPr>
          <w:p w:rsidR="004517F6" w:rsidRPr="00E027C4" w:rsidRDefault="009909A4" w:rsidP="008458BE">
            <w:pPr>
              <w:pStyle w:val="TableParagraph"/>
              <w:ind w:right="27"/>
              <w:jc w:val="both"/>
              <w:rPr>
                <w:rFonts w:ascii="Times New Roman" w:hAnsi="Times New Roman" w:cs="Times New Roman"/>
                <w:sz w:val="16"/>
                <w:szCs w:val="16"/>
                <w:lang w:eastAsia="zh-TW"/>
              </w:rPr>
            </w:pPr>
            <w:r w:rsidRPr="00E027C4">
              <w:rPr>
                <w:rFonts w:ascii="Times New Roman" w:hAnsi="Times New Roman" w:cs="Times New Roman" w:hint="eastAsia"/>
                <w:sz w:val="20"/>
                <w:szCs w:val="20"/>
                <w:lang w:eastAsia="zh-TW"/>
              </w:rPr>
              <w:t>節目</w:t>
            </w:r>
            <w:r w:rsidR="004517F6" w:rsidRPr="00E027C4">
              <w:rPr>
                <w:rFonts w:ascii="Times New Roman" w:hAnsi="Times New Roman" w:cs="Times New Roman"/>
                <w:sz w:val="20"/>
                <w:szCs w:val="20"/>
                <w:lang w:eastAsia="zh-TW"/>
              </w:rPr>
              <w:t>長度</w:t>
            </w:r>
            <w:r w:rsidR="001B7AB9" w:rsidRPr="00E027C4">
              <w:rPr>
                <w:rFonts w:ascii="Times New Roman" w:hAnsi="Times New Roman" w:cs="Times New Roman"/>
                <w:sz w:val="20"/>
                <w:szCs w:val="20"/>
                <w:lang w:eastAsia="zh-TW"/>
              </w:rPr>
              <w:t>（含廣告）</w:t>
            </w:r>
          </w:p>
        </w:tc>
        <w:tc>
          <w:tcPr>
            <w:tcW w:w="3160" w:type="dxa"/>
            <w:tcBorders>
              <w:top w:val="single" w:sz="12" w:space="0" w:color="auto"/>
              <w:left w:val="single" w:sz="4" w:space="0" w:color="auto"/>
              <w:bottom w:val="single" w:sz="12" w:space="0" w:color="auto"/>
              <w:right w:val="single" w:sz="4" w:space="0" w:color="auto"/>
            </w:tcBorders>
            <w:vAlign w:val="center"/>
          </w:tcPr>
          <w:p w:rsidR="00002EF6" w:rsidRPr="00E027C4" w:rsidRDefault="000E6DAA" w:rsidP="00002EF6">
            <w:pPr>
              <w:pStyle w:val="TableParagraph"/>
              <w:ind w:leftChars="42" w:left="92" w:right="104" w:firstLineChars="6" w:firstLine="12"/>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期限內</w:t>
            </w:r>
            <w:r w:rsidR="00BD5C36" w:rsidRPr="00E027C4">
              <w:rPr>
                <w:rFonts w:ascii="Times New Roman" w:hAnsi="Times New Roman" w:cs="Times New Roman"/>
                <w:sz w:val="20"/>
                <w:szCs w:val="20"/>
                <w:lang w:eastAsia="zh-TW"/>
              </w:rPr>
              <w:t>本節目</w:t>
            </w:r>
            <w:r w:rsidR="00F138EB" w:rsidRPr="00E027C4">
              <w:rPr>
                <w:rFonts w:ascii="Times New Roman" w:hAnsi="Times New Roman" w:cs="Times New Roman" w:hint="eastAsia"/>
                <w:spacing w:val="-27"/>
                <w:sz w:val="20"/>
                <w:szCs w:val="20"/>
                <w:lang w:eastAsia="zh-TW"/>
              </w:rPr>
              <w:t>於我國</w:t>
            </w:r>
            <w:r w:rsidR="00F95427" w:rsidRPr="00E027C4">
              <w:rPr>
                <w:rFonts w:ascii="Times New Roman" w:hAnsi="Times New Roman" w:cs="Times New Roman"/>
                <w:sz w:val="20"/>
                <w:szCs w:val="20"/>
                <w:lang w:eastAsia="zh-TW"/>
              </w:rPr>
              <w:t>首次公開</w:t>
            </w:r>
            <w:r w:rsidRPr="00E027C4">
              <w:rPr>
                <w:rFonts w:ascii="Times New Roman" w:hAnsi="Times New Roman" w:cs="Times New Roman"/>
                <w:sz w:val="20"/>
                <w:szCs w:val="20"/>
                <w:lang w:eastAsia="zh-TW"/>
              </w:rPr>
              <w:t>播送</w:t>
            </w:r>
            <w:r w:rsidR="00FF3756" w:rsidRPr="00E027C4">
              <w:rPr>
                <w:rFonts w:ascii="Times New Roman" w:hAnsi="Times New Roman" w:cs="Times New Roman"/>
                <w:sz w:val="20"/>
                <w:szCs w:val="20"/>
                <w:lang w:eastAsia="zh-TW"/>
              </w:rPr>
              <w:t>或公開傳輸</w:t>
            </w:r>
            <w:r w:rsidR="00C86C65" w:rsidRPr="00E027C4">
              <w:rPr>
                <w:rFonts w:ascii="Times New Roman" w:hAnsi="Times New Roman" w:cs="Times New Roman"/>
                <w:sz w:val="20"/>
                <w:szCs w:val="20"/>
                <w:lang w:eastAsia="zh-TW"/>
              </w:rPr>
              <w:t>總長度</w:t>
            </w:r>
          </w:p>
          <w:p w:rsidR="008842C3" w:rsidRPr="00E027C4" w:rsidRDefault="000E6DAA" w:rsidP="00002EF6">
            <w:pPr>
              <w:pStyle w:val="TableParagraph"/>
              <w:ind w:leftChars="42" w:left="92" w:right="104" w:firstLineChars="6" w:firstLine="12"/>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不含廣告）</w:t>
            </w:r>
          </w:p>
        </w:tc>
        <w:tc>
          <w:tcPr>
            <w:tcW w:w="830" w:type="dxa"/>
            <w:gridSpan w:val="2"/>
            <w:tcBorders>
              <w:top w:val="single" w:sz="12" w:space="0" w:color="auto"/>
              <w:left w:val="single" w:sz="4" w:space="0" w:color="auto"/>
              <w:bottom w:val="single" w:sz="12" w:space="0" w:color="auto"/>
              <w:right w:val="single" w:sz="12" w:space="0" w:color="auto"/>
            </w:tcBorders>
            <w:vAlign w:val="center"/>
          </w:tcPr>
          <w:p w:rsidR="004517F6" w:rsidRPr="00E027C4" w:rsidRDefault="004517F6" w:rsidP="001F657F">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節目</w:t>
            </w:r>
          </w:p>
          <w:p w:rsidR="004517F6" w:rsidRPr="00E027C4" w:rsidRDefault="0016455C" w:rsidP="00711DC7">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開播</w:t>
            </w:r>
            <w:r w:rsidR="001A38C9" w:rsidRPr="00E027C4">
              <w:rPr>
                <w:rFonts w:ascii="Times New Roman" w:hAnsi="Times New Roman" w:cs="Times New Roman"/>
                <w:sz w:val="24"/>
                <w:szCs w:val="24"/>
                <w:lang w:eastAsia="zh-TW"/>
              </w:rPr>
              <w:t>至今</w:t>
            </w:r>
            <w:r w:rsidR="004517F6" w:rsidRPr="00E027C4">
              <w:rPr>
                <w:rFonts w:ascii="Times New Roman" w:hAnsi="Times New Roman" w:cs="Times New Roman"/>
                <w:sz w:val="24"/>
                <w:szCs w:val="24"/>
                <w:lang w:eastAsia="zh-TW"/>
              </w:rPr>
              <w:t>總集數</w:t>
            </w:r>
          </w:p>
        </w:tc>
      </w:tr>
      <w:tr w:rsidR="004517F6" w:rsidRPr="00E027C4" w:rsidTr="00BC4A9D">
        <w:trPr>
          <w:trHeight w:hRule="exact" w:val="2303"/>
          <w:jc w:val="center"/>
        </w:trPr>
        <w:tc>
          <w:tcPr>
            <w:tcW w:w="524" w:type="dxa"/>
            <w:tcBorders>
              <w:bottom w:val="single" w:sz="4" w:space="0" w:color="000000"/>
              <w:right w:val="single" w:sz="4" w:space="0" w:color="000000"/>
            </w:tcBorders>
            <w:vAlign w:val="center"/>
          </w:tcPr>
          <w:p w:rsidR="004517F6" w:rsidRPr="00E027C4" w:rsidRDefault="004517F6" w:rsidP="008458BE">
            <w:pPr>
              <w:jc w:val="both"/>
              <w:rPr>
                <w:rFonts w:ascii="Times New Roman" w:hAnsi="Times New Roman" w:cs="Times New Roman"/>
                <w:lang w:eastAsia="zh-TW"/>
              </w:rPr>
            </w:pPr>
          </w:p>
        </w:tc>
        <w:tc>
          <w:tcPr>
            <w:tcW w:w="879" w:type="dxa"/>
            <w:tcBorders>
              <w:left w:val="single" w:sz="4" w:space="0" w:color="000000"/>
              <w:bottom w:val="single" w:sz="4" w:space="0" w:color="000000"/>
              <w:right w:val="single" w:sz="4" w:space="0" w:color="000000"/>
            </w:tcBorders>
            <w:vAlign w:val="center"/>
          </w:tcPr>
          <w:p w:rsidR="004517F6" w:rsidRPr="00E027C4" w:rsidRDefault="004517F6" w:rsidP="008458BE">
            <w:pPr>
              <w:jc w:val="both"/>
              <w:rPr>
                <w:rFonts w:ascii="Times New Roman" w:hAnsi="Times New Roman" w:cs="Times New Roman"/>
                <w:lang w:eastAsia="zh-TW"/>
              </w:rPr>
            </w:pPr>
          </w:p>
        </w:tc>
        <w:tc>
          <w:tcPr>
            <w:tcW w:w="609" w:type="dxa"/>
            <w:tcBorders>
              <w:left w:val="single" w:sz="4" w:space="0" w:color="000000"/>
              <w:bottom w:val="single" w:sz="4" w:space="0" w:color="000000"/>
              <w:right w:val="single" w:sz="4" w:space="0" w:color="000000"/>
            </w:tcBorders>
            <w:vAlign w:val="center"/>
          </w:tcPr>
          <w:p w:rsidR="004517F6" w:rsidRPr="00E027C4" w:rsidRDefault="004517F6" w:rsidP="008458BE">
            <w:pPr>
              <w:jc w:val="both"/>
              <w:rPr>
                <w:rFonts w:ascii="Times New Roman" w:hAnsi="Times New Roman" w:cs="Times New Roman"/>
                <w:lang w:eastAsia="zh-TW"/>
              </w:rPr>
            </w:pPr>
          </w:p>
        </w:tc>
        <w:tc>
          <w:tcPr>
            <w:tcW w:w="1275" w:type="dxa"/>
            <w:tcBorders>
              <w:left w:val="single" w:sz="4" w:space="0" w:color="000000"/>
              <w:bottom w:val="single" w:sz="4" w:space="0" w:color="000000"/>
              <w:right w:val="single" w:sz="4" w:space="0" w:color="000000"/>
            </w:tcBorders>
            <w:vAlign w:val="center"/>
          </w:tcPr>
          <w:p w:rsidR="00BD71B8" w:rsidRPr="00E027C4" w:rsidRDefault="008458BE" w:rsidP="00BD71B8">
            <w:pPr>
              <w:pStyle w:val="TableParagraph"/>
              <w:spacing w:before="46"/>
              <w:ind w:right="175"/>
              <w:jc w:val="center"/>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w:t>
            </w:r>
            <w:proofErr w:type="gramEnd"/>
            <w:r w:rsidRPr="00E027C4">
              <w:rPr>
                <w:rFonts w:ascii="Times New Roman" w:hAnsi="Times New Roman" w:cs="Times New Roman"/>
                <w:sz w:val="16"/>
                <w:szCs w:val="16"/>
                <w:lang w:eastAsia="zh-TW"/>
              </w:rPr>
              <w:t>本名及</w:t>
            </w:r>
          </w:p>
          <w:p w:rsidR="004517F6" w:rsidRPr="00E027C4" w:rsidRDefault="008458BE" w:rsidP="00BD71B8">
            <w:pPr>
              <w:pStyle w:val="TableParagraph"/>
              <w:spacing w:before="46"/>
              <w:ind w:right="175"/>
              <w:jc w:val="center"/>
              <w:rPr>
                <w:rFonts w:ascii="Times New Roman" w:hAnsi="Times New Roman" w:cs="Times New Roman"/>
                <w:sz w:val="16"/>
                <w:szCs w:val="16"/>
                <w:lang w:eastAsia="zh-TW"/>
              </w:rPr>
            </w:pPr>
            <w:r w:rsidRPr="00E027C4">
              <w:rPr>
                <w:rFonts w:ascii="Times New Roman" w:hAnsi="Times New Roman" w:cs="Times New Roman"/>
                <w:sz w:val="16"/>
                <w:szCs w:val="16"/>
                <w:lang w:eastAsia="zh-TW"/>
              </w:rPr>
              <w:t>藝名</w:t>
            </w:r>
            <w:proofErr w:type="gramStart"/>
            <w:r w:rsidRPr="00E027C4">
              <w:rPr>
                <w:rFonts w:ascii="Times New Roman" w:hAnsi="Times New Roman" w:cs="Times New Roman"/>
                <w:sz w:val="16"/>
                <w:szCs w:val="16"/>
                <w:lang w:eastAsia="zh-TW"/>
              </w:rPr>
              <w:t>）</w:t>
            </w:r>
            <w:proofErr w:type="gramEnd"/>
          </w:p>
        </w:tc>
        <w:tc>
          <w:tcPr>
            <w:tcW w:w="1134" w:type="dxa"/>
            <w:tcBorders>
              <w:left w:val="single" w:sz="4" w:space="0" w:color="000000"/>
              <w:bottom w:val="single" w:sz="4" w:space="0" w:color="000000"/>
              <w:right w:val="single" w:sz="4" w:space="0" w:color="000000"/>
            </w:tcBorders>
            <w:vAlign w:val="center"/>
          </w:tcPr>
          <w:p w:rsidR="00BD71B8" w:rsidRPr="00E027C4" w:rsidRDefault="008458BE" w:rsidP="00BD71B8">
            <w:pPr>
              <w:jc w:val="center"/>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w:t>
            </w:r>
            <w:proofErr w:type="gramEnd"/>
            <w:r w:rsidRPr="00E027C4">
              <w:rPr>
                <w:rFonts w:ascii="Times New Roman" w:hAnsi="Times New Roman" w:cs="Times New Roman"/>
                <w:sz w:val="16"/>
                <w:szCs w:val="16"/>
                <w:lang w:eastAsia="zh-TW"/>
              </w:rPr>
              <w:t>時／分至</w:t>
            </w:r>
          </w:p>
          <w:p w:rsidR="004517F6" w:rsidRPr="00E027C4" w:rsidRDefault="008458BE" w:rsidP="00BD71B8">
            <w:pPr>
              <w:jc w:val="center"/>
              <w:rPr>
                <w:rFonts w:ascii="Times New Roman" w:hAnsi="Times New Roman" w:cs="Times New Roman"/>
                <w:sz w:val="16"/>
                <w:szCs w:val="16"/>
                <w:lang w:eastAsia="zh-TW"/>
              </w:rPr>
            </w:pPr>
            <w:r w:rsidRPr="00E027C4">
              <w:rPr>
                <w:rFonts w:ascii="Times New Roman" w:hAnsi="Times New Roman" w:cs="Times New Roman"/>
                <w:sz w:val="16"/>
                <w:szCs w:val="16"/>
                <w:lang w:eastAsia="zh-TW"/>
              </w:rPr>
              <w:t>時／分</w:t>
            </w:r>
            <w:proofErr w:type="gramStart"/>
            <w:r w:rsidRPr="00E027C4">
              <w:rPr>
                <w:rFonts w:ascii="Times New Roman" w:hAnsi="Times New Roman" w:cs="Times New Roman"/>
                <w:sz w:val="16"/>
                <w:szCs w:val="16"/>
                <w:lang w:eastAsia="zh-TW"/>
              </w:rPr>
              <w:t>）</w:t>
            </w:r>
            <w:proofErr w:type="gramEnd"/>
          </w:p>
        </w:tc>
        <w:tc>
          <w:tcPr>
            <w:tcW w:w="993" w:type="dxa"/>
            <w:tcBorders>
              <w:left w:val="single" w:sz="4" w:space="0" w:color="000000"/>
              <w:bottom w:val="single" w:sz="4" w:space="0" w:color="000000"/>
              <w:right w:val="single" w:sz="4" w:space="0" w:color="000000"/>
            </w:tcBorders>
            <w:vAlign w:val="center"/>
          </w:tcPr>
          <w:p w:rsidR="00BD71B8" w:rsidRPr="00E027C4" w:rsidRDefault="008458BE" w:rsidP="00BD71B8">
            <w:pPr>
              <w:jc w:val="center"/>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w:t>
            </w:r>
            <w:proofErr w:type="gramEnd"/>
            <w:r w:rsidRPr="00E027C4">
              <w:rPr>
                <w:rFonts w:ascii="Times New Roman" w:hAnsi="Times New Roman" w:cs="Times New Roman"/>
                <w:sz w:val="16"/>
                <w:szCs w:val="16"/>
                <w:lang w:eastAsia="zh-TW"/>
              </w:rPr>
              <w:t>星期</w:t>
            </w:r>
            <w:r w:rsidRPr="00E027C4">
              <w:rPr>
                <w:rFonts w:ascii="Times New Roman" w:hAnsi="Times New Roman" w:cs="Times New Roman"/>
                <w:sz w:val="16"/>
                <w:szCs w:val="16"/>
                <w:lang w:eastAsia="zh-TW"/>
              </w:rPr>
              <w:t>○</w:t>
            </w:r>
            <w:r w:rsidRPr="00E027C4">
              <w:rPr>
                <w:rFonts w:ascii="Times New Roman" w:hAnsi="Times New Roman" w:cs="Times New Roman"/>
                <w:sz w:val="16"/>
                <w:szCs w:val="16"/>
                <w:lang w:eastAsia="zh-TW"/>
              </w:rPr>
              <w:t>至</w:t>
            </w:r>
          </w:p>
          <w:p w:rsidR="004517F6" w:rsidRPr="00E027C4" w:rsidRDefault="008458BE" w:rsidP="00BD71B8">
            <w:pPr>
              <w:jc w:val="center"/>
              <w:rPr>
                <w:rFonts w:ascii="Times New Roman" w:hAnsi="Times New Roman" w:cs="Times New Roman"/>
                <w:sz w:val="16"/>
                <w:szCs w:val="16"/>
                <w:lang w:eastAsia="zh-TW"/>
              </w:rPr>
            </w:pPr>
            <w:r w:rsidRPr="00E027C4">
              <w:rPr>
                <w:rFonts w:ascii="Times New Roman" w:hAnsi="Times New Roman" w:cs="Times New Roman"/>
                <w:sz w:val="16"/>
                <w:szCs w:val="16"/>
                <w:lang w:eastAsia="zh-TW"/>
              </w:rPr>
              <w:t>星期</w:t>
            </w:r>
            <w:r w:rsidRPr="00E027C4">
              <w:rPr>
                <w:rFonts w:ascii="Times New Roman" w:hAnsi="Times New Roman" w:cs="Times New Roman"/>
                <w:sz w:val="16"/>
                <w:szCs w:val="16"/>
                <w:lang w:eastAsia="zh-TW"/>
              </w:rPr>
              <w:t>○</w:t>
            </w:r>
            <w:proofErr w:type="gramStart"/>
            <w:r w:rsidRPr="00E027C4">
              <w:rPr>
                <w:rFonts w:ascii="Times New Roman" w:hAnsi="Times New Roman" w:cs="Times New Roman"/>
                <w:sz w:val="16"/>
                <w:szCs w:val="16"/>
                <w:lang w:eastAsia="zh-TW"/>
              </w:rPr>
              <w:t>）</w:t>
            </w:r>
            <w:proofErr w:type="gramEnd"/>
          </w:p>
        </w:tc>
        <w:tc>
          <w:tcPr>
            <w:tcW w:w="992" w:type="dxa"/>
            <w:tcBorders>
              <w:left w:val="single" w:sz="4" w:space="0" w:color="000000"/>
              <w:bottom w:val="single" w:sz="4" w:space="0" w:color="000000"/>
              <w:right w:val="single" w:sz="4" w:space="0" w:color="000000"/>
            </w:tcBorders>
            <w:vAlign w:val="center"/>
          </w:tcPr>
          <w:p w:rsidR="004517F6" w:rsidRPr="00E027C4" w:rsidRDefault="004517F6" w:rsidP="008458BE">
            <w:pPr>
              <w:jc w:val="both"/>
              <w:rPr>
                <w:rFonts w:ascii="Times New Roman" w:hAnsi="Times New Roman" w:cs="Times New Roman"/>
                <w:lang w:eastAsia="zh-TW"/>
              </w:rPr>
            </w:pPr>
          </w:p>
        </w:tc>
        <w:tc>
          <w:tcPr>
            <w:tcW w:w="1801" w:type="dxa"/>
            <w:tcBorders>
              <w:left w:val="single" w:sz="4" w:space="0" w:color="000000"/>
              <w:bottom w:val="single" w:sz="4" w:space="0" w:color="000000"/>
              <w:right w:val="single" w:sz="4" w:space="0" w:color="000000"/>
            </w:tcBorders>
            <w:vAlign w:val="center"/>
          </w:tcPr>
          <w:p w:rsidR="004517F6" w:rsidRPr="00E027C4" w:rsidRDefault="008458BE" w:rsidP="00F23F67">
            <w:pPr>
              <w:ind w:leftChars="45" w:left="100" w:rightChars="61" w:right="134" w:hanging="1"/>
              <w:jc w:val="both"/>
              <w:rPr>
                <w:rFonts w:ascii="Times New Roman" w:hAnsi="Times New Roman" w:cs="Times New Roman"/>
                <w:sz w:val="16"/>
                <w:szCs w:val="16"/>
                <w:lang w:eastAsia="zh-TW"/>
              </w:rPr>
            </w:pPr>
            <w:r w:rsidRPr="00E027C4">
              <w:rPr>
                <w:rFonts w:ascii="Times New Roman" w:hAnsi="Times New Roman" w:cs="Times New Roman"/>
                <w:sz w:val="16"/>
                <w:szCs w:val="16"/>
                <w:lang w:eastAsia="zh-TW"/>
              </w:rPr>
              <w:t>（年／月／日至年／月／日）</w:t>
            </w:r>
          </w:p>
          <w:p w:rsidR="00F23F67" w:rsidRPr="00E027C4" w:rsidRDefault="00F23F67" w:rsidP="007D04D2">
            <w:pPr>
              <w:ind w:leftChars="44" w:left="421" w:rightChars="61" w:right="134" w:hanging="324"/>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戲劇節目類獎項</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公開</w:t>
            </w:r>
            <w:r w:rsidRPr="00E027C4">
              <w:rPr>
                <w:rFonts w:ascii="Times New Roman" w:hAnsi="Times New Roman" w:cs="Times New Roman" w:hint="eastAsia"/>
                <w:sz w:val="16"/>
                <w:szCs w:val="16"/>
                <w:lang w:eastAsia="zh-TW"/>
              </w:rPr>
              <w:t>播送或傳輸</w:t>
            </w:r>
            <w:r w:rsidRPr="00E027C4">
              <w:rPr>
                <w:rFonts w:ascii="Times New Roman" w:hAnsi="Times New Roman" w:cs="Times New Roman"/>
                <w:sz w:val="16"/>
                <w:szCs w:val="16"/>
                <w:lang w:eastAsia="zh-TW"/>
              </w:rPr>
              <w:t>起始日期若於</w:t>
            </w:r>
            <w:r w:rsidR="00602C3D" w:rsidRPr="00E027C4">
              <w:rPr>
                <w:rFonts w:ascii="Times New Roman" w:hAnsi="Times New Roman" w:cs="Times New Roman" w:hint="eastAsia"/>
                <w:sz w:val="16"/>
                <w:szCs w:val="16"/>
                <w:lang w:eastAsia="zh-TW"/>
              </w:rPr>
              <w:t>112</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 xml:space="preserve">5 </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 xml:space="preserve">1 </w:t>
            </w:r>
            <w:r w:rsidRPr="00E027C4">
              <w:rPr>
                <w:rFonts w:ascii="Times New Roman" w:hAnsi="Times New Roman" w:cs="Times New Roman"/>
                <w:sz w:val="16"/>
                <w:szCs w:val="16"/>
                <w:lang w:eastAsia="zh-TW"/>
              </w:rPr>
              <w:t>日前，請依實際狀況填寫</w:t>
            </w:r>
          </w:p>
        </w:tc>
        <w:tc>
          <w:tcPr>
            <w:tcW w:w="1701" w:type="dxa"/>
            <w:tcBorders>
              <w:left w:val="single" w:sz="4" w:space="0" w:color="000000"/>
              <w:bottom w:val="single" w:sz="4" w:space="0" w:color="000000"/>
              <w:right w:val="single" w:sz="4" w:space="0" w:color="auto"/>
            </w:tcBorders>
            <w:vAlign w:val="center"/>
          </w:tcPr>
          <w:p w:rsidR="004517F6" w:rsidRPr="00E027C4" w:rsidRDefault="008458BE" w:rsidP="00BD71B8">
            <w:pPr>
              <w:jc w:val="center"/>
              <w:rPr>
                <w:rFonts w:ascii="Times New Roman" w:hAnsi="Times New Roman" w:cs="Times New Roman"/>
                <w:sz w:val="16"/>
                <w:szCs w:val="16"/>
                <w:lang w:eastAsia="zh-TW"/>
              </w:rPr>
            </w:pPr>
            <w:r w:rsidRPr="00E027C4">
              <w:rPr>
                <w:rFonts w:ascii="Times New Roman" w:hAnsi="Times New Roman" w:cs="Times New Roman"/>
                <w:w w:val="95"/>
                <w:sz w:val="16"/>
                <w:szCs w:val="16"/>
                <w:lang w:eastAsia="zh-TW"/>
              </w:rPr>
              <w:t>（總集數／</w:t>
            </w:r>
            <w:proofErr w:type="gramStart"/>
            <w:r w:rsidRPr="00E027C4">
              <w:rPr>
                <w:rFonts w:ascii="Times New Roman" w:hAnsi="Times New Roman" w:cs="Times New Roman"/>
                <w:w w:val="95"/>
                <w:sz w:val="16"/>
                <w:szCs w:val="16"/>
                <w:lang w:eastAsia="zh-TW"/>
              </w:rPr>
              <w:t>起迄</w:t>
            </w:r>
            <w:proofErr w:type="gramEnd"/>
            <w:r w:rsidRPr="00E027C4">
              <w:rPr>
                <w:rFonts w:ascii="Times New Roman" w:hAnsi="Times New Roman" w:cs="Times New Roman"/>
                <w:w w:val="95"/>
                <w:sz w:val="16"/>
                <w:szCs w:val="16"/>
                <w:lang w:eastAsia="zh-TW"/>
              </w:rPr>
              <w:t>集</w:t>
            </w:r>
            <w:r w:rsidRPr="00E027C4">
              <w:rPr>
                <w:rFonts w:ascii="Times New Roman" w:hAnsi="Times New Roman" w:cs="Times New Roman"/>
                <w:sz w:val="16"/>
                <w:szCs w:val="16"/>
                <w:lang w:eastAsia="zh-TW"/>
              </w:rPr>
              <w:t>數）</w:t>
            </w:r>
          </w:p>
          <w:p w:rsidR="00F23F67" w:rsidRPr="00E027C4" w:rsidRDefault="00F23F67" w:rsidP="00F66ECA">
            <w:pPr>
              <w:ind w:leftChars="26" w:left="366" w:rightChars="63" w:right="139" w:hanging="309"/>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w:t>
            </w:r>
            <w:r w:rsidRPr="00E027C4">
              <w:rPr>
                <w:rFonts w:ascii="Times New Roman" w:hAnsi="Times New Roman" w:cs="Times New Roman" w:hint="eastAsia"/>
                <w:sz w:val="16"/>
                <w:szCs w:val="16"/>
                <w:lang w:eastAsia="zh-TW"/>
              </w:rPr>
              <w:t>如為</w:t>
            </w:r>
            <w:r w:rsidRPr="00E027C4">
              <w:rPr>
                <w:rFonts w:ascii="Times New Roman" w:hAnsi="Times New Roman" w:cs="Times New Roman"/>
                <w:sz w:val="16"/>
                <w:szCs w:val="16"/>
                <w:lang w:eastAsia="zh-TW"/>
              </w:rPr>
              <w:t>戲劇節目類獎項</w:t>
            </w:r>
            <w:r w:rsidR="00D807F7" w:rsidRPr="00E027C4">
              <w:rPr>
                <w:rFonts w:ascii="Times New Roman" w:hAnsi="Times New Roman" w:cs="Times New Roman" w:hint="eastAsia"/>
                <w:sz w:val="16"/>
                <w:szCs w:val="16"/>
                <w:lang w:eastAsia="zh-TW"/>
              </w:rPr>
              <w:t>，</w:t>
            </w:r>
            <w:r w:rsidRPr="00E027C4">
              <w:rPr>
                <w:rFonts w:ascii="Times New Roman" w:hAnsi="Times New Roman" w:cs="Times New Roman" w:hint="eastAsia"/>
                <w:sz w:val="16"/>
                <w:szCs w:val="16"/>
                <w:lang w:eastAsia="zh-TW"/>
              </w:rPr>
              <w:t>應</w:t>
            </w:r>
            <w:r w:rsidRPr="00E027C4">
              <w:rPr>
                <w:rFonts w:ascii="Times New Roman" w:hAnsi="Times New Roman" w:cs="Times New Roman"/>
                <w:sz w:val="16"/>
                <w:szCs w:val="16"/>
                <w:lang w:eastAsia="zh-TW"/>
              </w:rPr>
              <w:t>填寫</w:t>
            </w:r>
            <w:r w:rsidRPr="00E027C4">
              <w:rPr>
                <w:rFonts w:ascii="Times New Roman" w:hAnsi="Times New Roman" w:cs="Times New Roman" w:hint="eastAsia"/>
                <w:sz w:val="16"/>
                <w:szCs w:val="16"/>
                <w:lang w:eastAsia="zh-TW"/>
              </w:rPr>
              <w:t>自開播</w:t>
            </w:r>
            <w:r w:rsidRPr="00E027C4">
              <w:rPr>
                <w:rFonts w:ascii="Times New Roman" w:hAnsi="Times New Roman" w:cs="Times New Roman"/>
                <w:sz w:val="16"/>
                <w:szCs w:val="16"/>
                <w:lang w:eastAsia="zh-TW"/>
              </w:rPr>
              <w:t>至</w:t>
            </w:r>
            <w:r w:rsidR="00602C3D"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止於我國</w:t>
            </w:r>
            <w:r w:rsidRPr="00E027C4">
              <w:rPr>
                <w:rFonts w:ascii="Times New Roman" w:hAnsi="Times New Roman" w:cs="Times New Roman"/>
                <w:sz w:val="16"/>
                <w:szCs w:val="16"/>
                <w:lang w:eastAsia="zh-TW"/>
              </w:rPr>
              <w:t>首次公開播送或上架</w:t>
            </w:r>
            <w:r w:rsidRPr="00E027C4">
              <w:rPr>
                <w:rFonts w:ascii="Times New Roman" w:hAnsi="Times New Roman" w:cs="Times New Roman" w:hint="eastAsia"/>
                <w:sz w:val="16"/>
                <w:szCs w:val="16"/>
                <w:lang w:eastAsia="zh-TW"/>
              </w:rPr>
              <w:t>之總</w:t>
            </w:r>
            <w:r w:rsidRPr="00E027C4">
              <w:rPr>
                <w:rFonts w:ascii="Times New Roman" w:hAnsi="Times New Roman" w:cs="Times New Roman"/>
                <w:sz w:val="16"/>
                <w:szCs w:val="16"/>
                <w:lang w:eastAsia="zh-TW"/>
              </w:rPr>
              <w:t>集數</w:t>
            </w:r>
            <w:r w:rsidRPr="00E027C4">
              <w:rPr>
                <w:rFonts w:ascii="Times New Roman" w:hAnsi="Times New Roman" w:cs="Times New Roman" w:hint="eastAsia"/>
                <w:sz w:val="16"/>
                <w:szCs w:val="16"/>
                <w:lang w:eastAsia="zh-TW"/>
              </w:rPr>
              <w:t>及前開期間之</w:t>
            </w:r>
            <w:proofErr w:type="gramStart"/>
            <w:r w:rsidRPr="00E027C4">
              <w:rPr>
                <w:rFonts w:ascii="Times New Roman" w:hAnsi="Times New Roman" w:cs="Times New Roman" w:hint="eastAsia"/>
                <w:sz w:val="16"/>
                <w:szCs w:val="16"/>
                <w:lang w:eastAsia="zh-TW"/>
              </w:rPr>
              <w:t>起</w:t>
            </w:r>
            <w:r w:rsidR="00D807F7" w:rsidRPr="00E027C4">
              <w:rPr>
                <w:rFonts w:ascii="Times New Roman" w:hAnsi="Times New Roman" w:cs="Times New Roman" w:hint="eastAsia"/>
                <w:sz w:val="16"/>
                <w:szCs w:val="16"/>
                <w:lang w:eastAsia="zh-TW"/>
              </w:rPr>
              <w:t>迄</w:t>
            </w:r>
            <w:r w:rsidRPr="00E027C4">
              <w:rPr>
                <w:rFonts w:ascii="Times New Roman" w:hAnsi="Times New Roman" w:cs="Times New Roman" w:hint="eastAsia"/>
                <w:sz w:val="16"/>
                <w:szCs w:val="16"/>
                <w:lang w:eastAsia="zh-TW"/>
              </w:rPr>
              <w:t>集別</w:t>
            </w:r>
            <w:proofErr w:type="gramEnd"/>
          </w:p>
        </w:tc>
        <w:tc>
          <w:tcPr>
            <w:tcW w:w="1417" w:type="dxa"/>
            <w:tcBorders>
              <w:top w:val="single" w:sz="12" w:space="0" w:color="auto"/>
              <w:left w:val="single" w:sz="4" w:space="0" w:color="auto"/>
              <w:bottom w:val="single" w:sz="4" w:space="0" w:color="auto"/>
              <w:right w:val="single" w:sz="4" w:space="0" w:color="auto"/>
            </w:tcBorders>
            <w:vAlign w:val="center"/>
          </w:tcPr>
          <w:p w:rsidR="004517F6" w:rsidRPr="00E027C4" w:rsidRDefault="008458BE" w:rsidP="008458BE">
            <w:pPr>
              <w:jc w:val="both"/>
              <w:rPr>
                <w:rFonts w:ascii="Times New Roman" w:hAnsi="Times New Roman" w:cs="Times New Roman"/>
                <w:sz w:val="16"/>
                <w:szCs w:val="16"/>
                <w:lang w:eastAsia="zh-TW"/>
              </w:rPr>
            </w:pPr>
            <w:r w:rsidRPr="00E027C4">
              <w:rPr>
                <w:rFonts w:ascii="Times New Roman" w:hAnsi="Times New Roman" w:cs="Times New Roman"/>
                <w:sz w:val="16"/>
                <w:szCs w:val="16"/>
                <w:lang w:eastAsia="zh-TW"/>
              </w:rPr>
              <w:t>（限參賽主持人獎項者填寫）</w:t>
            </w:r>
          </w:p>
        </w:tc>
        <w:tc>
          <w:tcPr>
            <w:tcW w:w="851" w:type="dxa"/>
            <w:tcBorders>
              <w:top w:val="single" w:sz="12" w:space="0" w:color="auto"/>
              <w:left w:val="single" w:sz="4" w:space="0" w:color="auto"/>
              <w:bottom w:val="single" w:sz="4" w:space="0" w:color="auto"/>
              <w:right w:val="single" w:sz="4" w:space="0" w:color="auto"/>
            </w:tcBorders>
            <w:vAlign w:val="center"/>
          </w:tcPr>
          <w:p w:rsidR="00BD71B8" w:rsidRPr="00E027C4" w:rsidRDefault="008458BE" w:rsidP="00BD71B8">
            <w:pPr>
              <w:ind w:rightChars="15" w:right="33"/>
              <w:jc w:val="center"/>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w:t>
            </w:r>
            <w:proofErr w:type="gramEnd"/>
            <w:r w:rsidRPr="00E027C4">
              <w:rPr>
                <w:rFonts w:ascii="Times New Roman" w:hAnsi="Times New Roman" w:cs="Times New Roman"/>
                <w:sz w:val="16"/>
                <w:szCs w:val="16"/>
                <w:lang w:eastAsia="zh-TW"/>
              </w:rPr>
              <w:t>分</w:t>
            </w:r>
            <w:r w:rsidRPr="00E027C4">
              <w:rPr>
                <w:rFonts w:ascii="Times New Roman" w:hAnsi="Times New Roman" w:cs="Times New Roman" w:hint="eastAsia"/>
                <w:sz w:val="16"/>
                <w:szCs w:val="16"/>
                <w:lang w:eastAsia="zh-TW"/>
              </w:rPr>
              <w:t>鐘</w:t>
            </w:r>
          </w:p>
          <w:p w:rsidR="004517F6" w:rsidRPr="00E027C4" w:rsidRDefault="008458BE" w:rsidP="00BD71B8">
            <w:pPr>
              <w:ind w:rightChars="15" w:right="33"/>
              <w:jc w:val="center"/>
              <w:rPr>
                <w:rFonts w:ascii="Times New Roman" w:hAnsi="Times New Roman" w:cs="Times New Roman"/>
                <w:sz w:val="16"/>
                <w:szCs w:val="16"/>
                <w:lang w:eastAsia="zh-TW"/>
              </w:rPr>
            </w:pPr>
            <w:r w:rsidRPr="00E027C4">
              <w:rPr>
                <w:rFonts w:ascii="Times New Roman" w:hAnsi="Times New Roman" w:cs="Times New Roman"/>
                <w:sz w:val="16"/>
                <w:szCs w:val="16"/>
                <w:lang w:eastAsia="zh-TW"/>
              </w:rPr>
              <w:t>／集</w:t>
            </w:r>
            <w:proofErr w:type="gramStart"/>
            <w:r w:rsidRPr="00E027C4">
              <w:rPr>
                <w:rFonts w:ascii="Times New Roman" w:hAnsi="Times New Roman" w:cs="Times New Roman"/>
                <w:sz w:val="16"/>
                <w:szCs w:val="16"/>
                <w:lang w:eastAsia="zh-TW"/>
              </w:rPr>
              <w:t>）</w:t>
            </w:r>
            <w:proofErr w:type="gramEnd"/>
          </w:p>
        </w:tc>
        <w:tc>
          <w:tcPr>
            <w:tcW w:w="3160" w:type="dxa"/>
            <w:tcBorders>
              <w:top w:val="single" w:sz="12" w:space="0" w:color="auto"/>
              <w:left w:val="single" w:sz="4" w:space="0" w:color="auto"/>
              <w:bottom w:val="single" w:sz="4" w:space="0" w:color="auto"/>
              <w:right w:val="single" w:sz="4" w:space="0" w:color="auto"/>
            </w:tcBorders>
            <w:vAlign w:val="center"/>
          </w:tcPr>
          <w:p w:rsidR="00F23F67" w:rsidRPr="00E027C4" w:rsidRDefault="00F23F67" w:rsidP="00BD71B8">
            <w:pPr>
              <w:pStyle w:val="TableParagraph"/>
              <w:ind w:leftChars="46" w:left="599" w:right="104" w:hangingChars="311" w:hanging="498"/>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1</w:t>
            </w:r>
            <w:r w:rsidRPr="00E027C4">
              <w:rPr>
                <w:rFonts w:ascii="Times New Roman" w:hAnsi="Times New Roman" w:cs="Times New Roman"/>
                <w:sz w:val="16"/>
                <w:szCs w:val="16"/>
                <w:lang w:eastAsia="zh-TW"/>
              </w:rPr>
              <w:t>：</w:t>
            </w:r>
            <w:r w:rsidR="007D04D2" w:rsidRPr="00E027C4">
              <w:rPr>
                <w:rFonts w:ascii="Times New Roman" w:hAnsi="Times New Roman" w:cs="Times New Roman"/>
                <w:sz w:val="16"/>
                <w:szCs w:val="16"/>
                <w:lang w:eastAsia="zh-TW"/>
              </w:rPr>
              <w:t>限參賽戲劇節目獎</w:t>
            </w:r>
            <w:r w:rsidR="007D04D2" w:rsidRPr="00E027C4">
              <w:rPr>
                <w:rFonts w:ascii="Times New Roman" w:hAnsi="Times New Roman" w:cs="Times New Roman" w:hint="eastAsia"/>
                <w:sz w:val="16"/>
                <w:szCs w:val="16"/>
                <w:lang w:eastAsia="zh-TW"/>
              </w:rPr>
              <w:t>、</w:t>
            </w:r>
            <w:r w:rsidRPr="00E027C4">
              <w:rPr>
                <w:rFonts w:ascii="Times New Roman" w:hAnsi="Times New Roman" w:cs="Times New Roman"/>
                <w:sz w:val="16"/>
                <w:szCs w:val="16"/>
                <w:lang w:eastAsia="zh-TW"/>
              </w:rPr>
              <w:t>迷你</w:t>
            </w:r>
            <w:proofErr w:type="gramStart"/>
            <w:r w:rsidRPr="00E027C4">
              <w:rPr>
                <w:rFonts w:ascii="Times New Roman" w:hAnsi="Times New Roman" w:cs="Times New Roman"/>
                <w:sz w:val="16"/>
                <w:szCs w:val="16"/>
                <w:lang w:eastAsia="zh-TW"/>
              </w:rPr>
              <w:t>劇集獎</w:t>
            </w:r>
            <w:r w:rsidR="007D04D2" w:rsidRPr="00E027C4">
              <w:rPr>
                <w:rFonts w:ascii="Times New Roman" w:hAnsi="Times New Roman" w:cs="Times New Roman" w:hint="eastAsia"/>
                <w:sz w:val="16"/>
                <w:szCs w:val="16"/>
                <w:lang w:eastAsia="zh-TW"/>
              </w:rPr>
              <w:t>及</w:t>
            </w:r>
            <w:proofErr w:type="gramEnd"/>
            <w:r w:rsidR="007D04D2" w:rsidRPr="00E027C4">
              <w:rPr>
                <w:rFonts w:ascii="Times New Roman" w:hAnsi="Times New Roman" w:cs="Times New Roman" w:hint="eastAsia"/>
                <w:sz w:val="16"/>
                <w:szCs w:val="16"/>
                <w:lang w:eastAsia="zh-TW"/>
              </w:rPr>
              <w:t>電視電影</w:t>
            </w:r>
            <w:r w:rsidRPr="00E027C4">
              <w:rPr>
                <w:rFonts w:ascii="Times New Roman" w:hAnsi="Times New Roman" w:cs="Times New Roman"/>
                <w:sz w:val="16"/>
                <w:szCs w:val="16"/>
                <w:lang w:eastAsia="zh-TW"/>
              </w:rPr>
              <w:t>者填寫（含參賽前揭獎項相關之個人獎項）</w:t>
            </w:r>
          </w:p>
          <w:p w:rsidR="00F23F67" w:rsidRPr="00E027C4" w:rsidRDefault="00BD71B8" w:rsidP="00BD71B8">
            <w:pPr>
              <w:pStyle w:val="TableParagraph"/>
              <w:ind w:leftChars="46" w:left="599" w:rightChars="47" w:right="103" w:hangingChars="311" w:hanging="498"/>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00F23F67" w:rsidRPr="00E027C4">
              <w:rPr>
                <w:rFonts w:ascii="Times New Roman" w:hAnsi="Times New Roman" w:cs="Times New Roman"/>
                <w:sz w:val="16"/>
                <w:szCs w:val="16"/>
                <w:lang w:eastAsia="zh-TW"/>
              </w:rPr>
              <w:t>2</w:t>
            </w:r>
            <w:r w:rsidR="00F23F67" w:rsidRPr="00E027C4">
              <w:rPr>
                <w:rFonts w:ascii="Times New Roman" w:hAnsi="Times New Roman" w:cs="Times New Roman"/>
                <w:sz w:val="16"/>
                <w:szCs w:val="16"/>
                <w:lang w:eastAsia="zh-TW"/>
              </w:rPr>
              <w:t>：戲劇節目類獎項請填寫截至</w:t>
            </w:r>
            <w:r w:rsidR="00602C3D" w:rsidRPr="00E027C4">
              <w:rPr>
                <w:rFonts w:ascii="Times New Roman" w:hAnsi="Times New Roman" w:cs="Times New Roman" w:hint="eastAsia"/>
                <w:sz w:val="16"/>
                <w:szCs w:val="16"/>
                <w:lang w:eastAsia="zh-TW"/>
              </w:rPr>
              <w:t>113</w:t>
            </w:r>
            <w:r w:rsidR="00F23F67" w:rsidRPr="00E027C4">
              <w:rPr>
                <w:rFonts w:ascii="Times New Roman" w:hAnsi="Times New Roman" w:cs="Times New Roman"/>
                <w:sz w:val="16"/>
                <w:szCs w:val="16"/>
                <w:lang w:eastAsia="zh-TW"/>
              </w:rPr>
              <w:t>年</w:t>
            </w:r>
            <w:r w:rsidR="00F23F67" w:rsidRPr="00E027C4">
              <w:rPr>
                <w:rFonts w:ascii="Times New Roman" w:hAnsi="Times New Roman" w:cs="Times New Roman"/>
                <w:sz w:val="16"/>
                <w:szCs w:val="16"/>
                <w:lang w:eastAsia="zh-TW"/>
              </w:rPr>
              <w:t>4</w:t>
            </w:r>
            <w:r w:rsidR="00F23F67" w:rsidRPr="00E027C4">
              <w:rPr>
                <w:rFonts w:ascii="Times New Roman" w:hAnsi="Times New Roman" w:cs="Times New Roman"/>
                <w:sz w:val="16"/>
                <w:szCs w:val="16"/>
                <w:lang w:eastAsia="zh-TW"/>
              </w:rPr>
              <w:t>月</w:t>
            </w:r>
            <w:r w:rsidR="00F23F67" w:rsidRPr="00E027C4">
              <w:rPr>
                <w:rFonts w:ascii="Times New Roman" w:hAnsi="Times New Roman" w:cs="Times New Roman"/>
                <w:sz w:val="16"/>
                <w:szCs w:val="16"/>
                <w:lang w:eastAsia="zh-TW"/>
              </w:rPr>
              <w:t>30</w:t>
            </w:r>
            <w:r w:rsidR="00F23F67" w:rsidRPr="00E027C4">
              <w:rPr>
                <w:rFonts w:ascii="Times New Roman" w:hAnsi="Times New Roman" w:cs="Times New Roman"/>
                <w:sz w:val="16"/>
                <w:szCs w:val="16"/>
                <w:lang w:eastAsia="zh-TW"/>
              </w:rPr>
              <w:t>日</w:t>
            </w:r>
            <w:r w:rsidR="00F23F67" w:rsidRPr="00E027C4">
              <w:rPr>
                <w:rFonts w:ascii="Times New Roman" w:hAnsi="Times New Roman" w:cs="Times New Roman" w:hint="eastAsia"/>
                <w:sz w:val="16"/>
                <w:szCs w:val="16"/>
                <w:lang w:eastAsia="zh-TW"/>
              </w:rPr>
              <w:t>於我國</w:t>
            </w:r>
            <w:r w:rsidR="00F23F67" w:rsidRPr="00E027C4">
              <w:rPr>
                <w:rFonts w:ascii="Times New Roman" w:hAnsi="Times New Roman" w:cs="Times New Roman"/>
                <w:sz w:val="16"/>
                <w:szCs w:val="16"/>
                <w:lang w:eastAsia="zh-TW"/>
              </w:rPr>
              <w:t>首次公開播送或公開傳輸</w:t>
            </w:r>
            <w:r w:rsidR="00F23F67" w:rsidRPr="00E027C4">
              <w:rPr>
                <w:rFonts w:ascii="Times New Roman" w:hAnsi="Times New Roman" w:cs="Times New Roman" w:hint="eastAsia"/>
                <w:sz w:val="16"/>
                <w:szCs w:val="16"/>
                <w:lang w:eastAsia="zh-TW"/>
              </w:rPr>
              <w:t>之</w:t>
            </w:r>
            <w:r w:rsidR="00F23F67" w:rsidRPr="00E027C4">
              <w:rPr>
                <w:rFonts w:ascii="Times New Roman" w:hAnsi="Times New Roman" w:cs="Times New Roman"/>
                <w:sz w:val="16"/>
                <w:szCs w:val="16"/>
                <w:lang w:eastAsia="zh-TW"/>
              </w:rPr>
              <w:t>總長度</w:t>
            </w:r>
          </w:p>
          <w:p w:rsidR="007D04D2" w:rsidRPr="00E027C4" w:rsidRDefault="00F23F67" w:rsidP="00BC4A9D">
            <w:pPr>
              <w:ind w:leftChars="46" w:left="599" w:rightChars="45" w:right="99" w:hangingChars="311" w:hanging="498"/>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hint="eastAsia"/>
                <w:sz w:val="16"/>
                <w:szCs w:val="16"/>
                <w:lang w:eastAsia="zh-TW"/>
              </w:rPr>
              <w:t>3</w:t>
            </w:r>
            <w:r w:rsidRPr="00E027C4">
              <w:rPr>
                <w:rFonts w:ascii="Times New Roman" w:hAnsi="Times New Roman" w:cs="Times New Roman"/>
                <w:sz w:val="16"/>
                <w:szCs w:val="16"/>
                <w:lang w:eastAsia="zh-TW"/>
              </w:rPr>
              <w:t>：迷你</w:t>
            </w:r>
            <w:proofErr w:type="gramStart"/>
            <w:r w:rsidRPr="00E027C4">
              <w:rPr>
                <w:rFonts w:ascii="Times New Roman" w:hAnsi="Times New Roman" w:cs="Times New Roman"/>
                <w:sz w:val="16"/>
                <w:szCs w:val="16"/>
                <w:lang w:eastAsia="zh-TW"/>
              </w:rPr>
              <w:t>劇集類</w:t>
            </w:r>
            <w:proofErr w:type="gramEnd"/>
            <w:r w:rsidR="00BC4A9D" w:rsidRPr="00E027C4">
              <w:rPr>
                <w:rFonts w:ascii="Times New Roman" w:hAnsi="Times New Roman" w:cs="Times New Roman" w:hint="eastAsia"/>
                <w:sz w:val="16"/>
                <w:szCs w:val="16"/>
                <w:lang w:eastAsia="zh-TW"/>
              </w:rPr>
              <w:t>、電視電影類</w:t>
            </w:r>
            <w:r w:rsidRPr="00E027C4">
              <w:rPr>
                <w:rFonts w:ascii="Times New Roman" w:hAnsi="Times New Roman" w:cs="Times New Roman"/>
                <w:sz w:val="16"/>
                <w:szCs w:val="16"/>
                <w:lang w:eastAsia="zh-TW"/>
              </w:rPr>
              <w:t>獎項請填寫</w:t>
            </w:r>
            <w:r w:rsidR="00602C3D" w:rsidRPr="00E027C4">
              <w:rPr>
                <w:rFonts w:ascii="Times New Roman" w:hAnsi="Times New Roman" w:cs="Times New Roman" w:hint="eastAsia"/>
                <w:sz w:val="16"/>
                <w:szCs w:val="16"/>
                <w:lang w:eastAsia="zh-TW"/>
              </w:rPr>
              <w:t>11</w:t>
            </w:r>
            <w:r w:rsidR="00043644" w:rsidRPr="00E027C4">
              <w:rPr>
                <w:rFonts w:ascii="Times New Roman" w:hAnsi="Times New Roman" w:cs="Times New Roman" w:hint="eastAsia"/>
                <w:sz w:val="16"/>
                <w:szCs w:val="16"/>
                <w:lang w:eastAsia="zh-TW"/>
              </w:rPr>
              <w:t>2</w:t>
            </w:r>
            <w:r w:rsidR="005A687A" w:rsidRPr="00E027C4">
              <w:rPr>
                <w:rFonts w:ascii="Times New Roman" w:hAnsi="Times New Roman" w:cs="Times New Roman"/>
                <w:sz w:val="16"/>
                <w:szCs w:val="16"/>
                <w:lang w:eastAsia="zh-TW"/>
              </w:rPr>
              <w:t>年</w:t>
            </w:r>
            <w:r w:rsidR="005A687A" w:rsidRPr="00E027C4">
              <w:rPr>
                <w:rFonts w:ascii="Times New Roman" w:hAnsi="Times New Roman" w:cs="Times New Roman"/>
                <w:sz w:val="16"/>
                <w:szCs w:val="16"/>
                <w:lang w:eastAsia="zh-TW"/>
              </w:rPr>
              <w:t xml:space="preserve">5 </w:t>
            </w:r>
            <w:r w:rsidR="005A687A" w:rsidRPr="00E027C4">
              <w:rPr>
                <w:rFonts w:ascii="Times New Roman" w:hAnsi="Times New Roman" w:cs="Times New Roman"/>
                <w:sz w:val="16"/>
                <w:szCs w:val="16"/>
                <w:lang w:eastAsia="zh-TW"/>
              </w:rPr>
              <w:t>月</w:t>
            </w:r>
            <w:r w:rsidR="005A687A" w:rsidRPr="00E027C4">
              <w:rPr>
                <w:rFonts w:ascii="Times New Roman" w:hAnsi="Times New Roman" w:cs="Times New Roman"/>
                <w:sz w:val="16"/>
                <w:szCs w:val="16"/>
                <w:lang w:eastAsia="zh-TW"/>
              </w:rPr>
              <w:t xml:space="preserve">1 </w:t>
            </w:r>
            <w:r w:rsidR="005A687A" w:rsidRPr="00E027C4">
              <w:rPr>
                <w:rFonts w:ascii="Times New Roman" w:hAnsi="Times New Roman" w:cs="Times New Roman"/>
                <w:sz w:val="16"/>
                <w:szCs w:val="16"/>
                <w:lang w:eastAsia="zh-TW"/>
              </w:rPr>
              <w:t>日至</w:t>
            </w:r>
            <w:r w:rsidR="005A687A" w:rsidRPr="00E027C4">
              <w:rPr>
                <w:rFonts w:ascii="Times New Roman" w:hAnsi="Times New Roman" w:cs="Times New Roman"/>
                <w:sz w:val="16"/>
                <w:szCs w:val="16"/>
                <w:lang w:eastAsia="zh-TW"/>
              </w:rPr>
              <w:t xml:space="preserve"> 113</w:t>
            </w:r>
            <w:r w:rsidR="005A687A" w:rsidRPr="00E027C4">
              <w:rPr>
                <w:rFonts w:ascii="Times New Roman" w:hAnsi="Times New Roman" w:cs="Times New Roman"/>
                <w:sz w:val="16"/>
                <w:szCs w:val="16"/>
                <w:lang w:eastAsia="zh-TW"/>
              </w:rPr>
              <w:t>年</w:t>
            </w:r>
            <w:r w:rsidR="005A687A" w:rsidRPr="00E027C4">
              <w:rPr>
                <w:rFonts w:ascii="Times New Roman" w:hAnsi="Times New Roman" w:cs="Times New Roman"/>
                <w:sz w:val="16"/>
                <w:szCs w:val="16"/>
                <w:lang w:eastAsia="zh-TW"/>
              </w:rPr>
              <w:t xml:space="preserve">4 </w:t>
            </w:r>
            <w:r w:rsidR="005A687A" w:rsidRPr="00E027C4">
              <w:rPr>
                <w:rFonts w:ascii="Times New Roman" w:hAnsi="Times New Roman" w:cs="Times New Roman"/>
                <w:sz w:val="16"/>
                <w:szCs w:val="16"/>
                <w:lang w:eastAsia="zh-TW"/>
              </w:rPr>
              <w:t>月</w:t>
            </w:r>
            <w:r w:rsidR="005A687A" w:rsidRPr="00E027C4">
              <w:rPr>
                <w:rFonts w:ascii="Times New Roman" w:hAnsi="Times New Roman" w:cs="Times New Roman"/>
                <w:sz w:val="16"/>
                <w:szCs w:val="16"/>
                <w:lang w:eastAsia="zh-TW"/>
              </w:rPr>
              <w:t xml:space="preserve">30 </w:t>
            </w:r>
            <w:r w:rsidR="005A687A"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首次公開播送或公開傳輸</w:t>
            </w:r>
            <w:r w:rsidRPr="00E027C4">
              <w:rPr>
                <w:rFonts w:ascii="Times New Roman" w:hAnsi="Times New Roman" w:cs="Times New Roman" w:hint="eastAsia"/>
                <w:sz w:val="16"/>
                <w:szCs w:val="16"/>
                <w:lang w:eastAsia="zh-TW"/>
              </w:rPr>
              <w:t>之</w:t>
            </w:r>
            <w:r w:rsidRPr="00E027C4">
              <w:rPr>
                <w:rFonts w:ascii="Times New Roman" w:hAnsi="Times New Roman" w:cs="Times New Roman"/>
                <w:sz w:val="16"/>
                <w:szCs w:val="16"/>
                <w:lang w:eastAsia="zh-TW"/>
              </w:rPr>
              <w:t>總長度</w:t>
            </w:r>
          </w:p>
        </w:tc>
        <w:tc>
          <w:tcPr>
            <w:tcW w:w="830" w:type="dxa"/>
            <w:gridSpan w:val="2"/>
            <w:tcBorders>
              <w:top w:val="single" w:sz="12" w:space="0" w:color="auto"/>
              <w:left w:val="single" w:sz="4" w:space="0" w:color="auto"/>
              <w:bottom w:val="single" w:sz="4" w:space="0" w:color="auto"/>
              <w:right w:val="single" w:sz="12" w:space="0" w:color="auto"/>
            </w:tcBorders>
            <w:vAlign w:val="center"/>
          </w:tcPr>
          <w:p w:rsidR="004517F6" w:rsidRPr="00E027C4" w:rsidRDefault="00D55C4F" w:rsidP="00F23F67">
            <w:pPr>
              <w:ind w:leftChars="-5" w:left="-1" w:hangingChars="6" w:hanging="10"/>
              <w:jc w:val="both"/>
              <w:rPr>
                <w:rFonts w:ascii="Times New Roman" w:hAnsi="Times New Roman" w:cs="Times New Roman"/>
                <w:lang w:eastAsia="zh-TW"/>
              </w:rPr>
            </w:pPr>
            <w:r w:rsidRPr="00E027C4">
              <w:rPr>
                <w:rFonts w:ascii="Times New Roman" w:hAnsi="Times New Roman" w:cs="Times New Roman"/>
                <w:sz w:val="16"/>
                <w:szCs w:val="16"/>
                <w:lang w:eastAsia="zh-TW"/>
              </w:rPr>
              <w:t>（</w:t>
            </w:r>
            <w:r w:rsidRPr="00E027C4">
              <w:rPr>
                <w:rFonts w:ascii="Times New Roman" w:hAnsi="Times New Roman" w:cs="Times New Roman" w:hint="eastAsia"/>
                <w:sz w:val="16"/>
                <w:szCs w:val="16"/>
                <w:lang w:eastAsia="zh-TW"/>
              </w:rPr>
              <w:t>限戲劇節目、迷你劇集類型外之節目填寫</w:t>
            </w:r>
            <w:r w:rsidRPr="00E027C4">
              <w:rPr>
                <w:rFonts w:ascii="Times New Roman" w:hAnsi="Times New Roman" w:cs="Times New Roman"/>
                <w:sz w:val="16"/>
                <w:szCs w:val="16"/>
                <w:lang w:eastAsia="zh-TW"/>
              </w:rPr>
              <w:t>）</w:t>
            </w:r>
          </w:p>
        </w:tc>
      </w:tr>
      <w:tr w:rsidR="001F657F" w:rsidRPr="00E027C4" w:rsidTr="00BC4A9D">
        <w:trPr>
          <w:trHeight w:val="2069"/>
          <w:jc w:val="center"/>
        </w:trPr>
        <w:tc>
          <w:tcPr>
            <w:tcW w:w="1403" w:type="dxa"/>
            <w:gridSpan w:val="2"/>
            <w:tcBorders>
              <w:top w:val="single" w:sz="12" w:space="0" w:color="auto"/>
              <w:left w:val="single" w:sz="12" w:space="0" w:color="auto"/>
              <w:bottom w:val="single" w:sz="12" w:space="0" w:color="auto"/>
              <w:right w:val="single" w:sz="4" w:space="0" w:color="auto"/>
            </w:tcBorders>
            <w:vAlign w:val="center"/>
          </w:tcPr>
          <w:p w:rsidR="001F657F" w:rsidRPr="00E027C4" w:rsidRDefault="001F657F" w:rsidP="00D55C4F">
            <w:pPr>
              <w:pStyle w:val="TableParagraph"/>
              <w:ind w:leftChars="-1" w:left="-2" w:rightChars="50" w:right="110"/>
              <w:jc w:val="center"/>
              <w:rPr>
                <w:rFonts w:ascii="Times New Roman" w:hAnsi="Times New Roman" w:cs="Times New Roman"/>
                <w:sz w:val="24"/>
                <w:lang w:eastAsia="zh-TW"/>
              </w:rPr>
            </w:pPr>
            <w:r w:rsidRPr="00E027C4">
              <w:rPr>
                <w:rFonts w:ascii="Times New Roman" w:hAnsi="Times New Roman" w:cs="Times New Roman"/>
                <w:sz w:val="24"/>
                <w:lang w:eastAsia="zh-TW"/>
              </w:rPr>
              <w:t>本案聯絡人</w:t>
            </w:r>
          </w:p>
          <w:p w:rsidR="00D807F7" w:rsidRPr="00E027C4" w:rsidRDefault="00D807F7" w:rsidP="00D807F7">
            <w:pPr>
              <w:pStyle w:val="TableParagraph"/>
              <w:ind w:leftChars="-1" w:left="-2" w:rightChars="50" w:right="110"/>
              <w:jc w:val="center"/>
              <w:rPr>
                <w:rFonts w:ascii="Times New Roman" w:hAnsi="Times New Roman" w:cs="Times New Roman"/>
                <w:sz w:val="24"/>
                <w:lang w:eastAsia="zh-TW"/>
              </w:rPr>
            </w:pPr>
            <w:r w:rsidRPr="00E027C4">
              <w:rPr>
                <w:rFonts w:ascii="Times New Roman" w:hAnsi="Times New Roman" w:cs="Times New Roman"/>
                <w:b/>
                <w:sz w:val="20"/>
                <w:lang w:eastAsia="zh-TW"/>
              </w:rPr>
              <w:t>（本欄位請務必填寫聯絡人資料，聯絡人須</w:t>
            </w:r>
            <w:r w:rsidRPr="00E027C4">
              <w:rPr>
                <w:rFonts w:ascii="Times New Roman" w:hAnsi="Times New Roman" w:cs="Times New Roman"/>
                <w:b/>
                <w:sz w:val="20"/>
                <w:u w:val="single"/>
                <w:lang w:eastAsia="zh-TW"/>
              </w:rPr>
              <w:t>簽名或蓋章</w:t>
            </w:r>
            <w:r w:rsidRPr="00E027C4">
              <w:rPr>
                <w:rFonts w:ascii="Times New Roman" w:hAnsi="Times New Roman" w:cs="Times New Roman"/>
                <w:b/>
                <w:sz w:val="20"/>
                <w:lang w:eastAsia="zh-TW"/>
              </w:rPr>
              <w:t>）</w:t>
            </w:r>
          </w:p>
        </w:tc>
        <w:tc>
          <w:tcPr>
            <w:tcW w:w="4011" w:type="dxa"/>
            <w:gridSpan w:val="4"/>
            <w:tcBorders>
              <w:top w:val="single" w:sz="12" w:space="0" w:color="auto"/>
              <w:left w:val="single" w:sz="4" w:space="0" w:color="auto"/>
              <w:bottom w:val="single" w:sz="12" w:space="0" w:color="auto"/>
              <w:right w:val="single" w:sz="4" w:space="0" w:color="auto"/>
            </w:tcBorders>
          </w:tcPr>
          <w:p w:rsidR="00FD1017" w:rsidRPr="00E027C4" w:rsidRDefault="00FD1017" w:rsidP="00FD1017">
            <w:pPr>
              <w:pStyle w:val="TableParagraph"/>
              <w:spacing w:line="300" w:lineRule="exact"/>
              <w:ind w:left="103" w:right="164"/>
              <w:jc w:val="both"/>
              <w:rPr>
                <w:rFonts w:ascii="Times New Roman" w:hAnsi="Times New Roman" w:cs="Times New Roman"/>
                <w:lang w:eastAsia="zh-TW"/>
              </w:rPr>
            </w:pPr>
            <w:r w:rsidRPr="00E027C4">
              <w:rPr>
                <w:rFonts w:ascii="Times New Roman" w:hAnsi="Times New Roman" w:cs="Times New Roman"/>
                <w:b/>
                <w:lang w:eastAsia="zh-TW"/>
              </w:rPr>
              <w:t>為配合個人資料保護法</w:t>
            </w:r>
            <w:r w:rsidRPr="00E027C4">
              <w:rPr>
                <w:rFonts w:ascii="Times New Roman" w:hAnsi="Times New Roman" w:cs="Times New Roman" w:hint="eastAsia"/>
                <w:b/>
                <w:lang w:eastAsia="zh-TW"/>
              </w:rPr>
              <w:t>規定</w:t>
            </w:r>
            <w:r w:rsidRPr="00E027C4">
              <w:rPr>
                <w:rFonts w:ascii="Times New Roman" w:hAnsi="Times New Roman" w:cs="Times New Roman"/>
                <w:b/>
                <w:lang w:eastAsia="zh-TW"/>
              </w:rPr>
              <w:t>，本人同意</w:t>
            </w:r>
            <w:r w:rsidRPr="00E027C4">
              <w:rPr>
                <w:rFonts w:ascii="Times New Roman" w:hAnsi="Times New Roman" w:cs="Times New Roman"/>
                <w:lang w:eastAsia="zh-TW"/>
              </w:rPr>
              <w:t>提供右側聯絡人資料</w:t>
            </w:r>
            <w:r w:rsidRPr="00E027C4">
              <w:rPr>
                <w:rFonts w:hint="eastAsia"/>
                <w:sz w:val="23"/>
                <w:szCs w:val="23"/>
                <w:lang w:eastAsia="zh-TW"/>
              </w:rPr>
              <w:t>供文化部影視及流行音樂產業局</w:t>
            </w:r>
            <w:r w:rsidRPr="00E027C4">
              <w:rPr>
                <w:rFonts w:ascii="Times New Roman" w:hAnsi="Times New Roman" w:cs="Times New Roman" w:hint="eastAsia"/>
                <w:lang w:eastAsia="zh-TW"/>
              </w:rPr>
              <w:t>聯絡及通知入圍、得獎、</w:t>
            </w:r>
            <w:proofErr w:type="gramStart"/>
            <w:r w:rsidRPr="00E027C4">
              <w:rPr>
                <w:rFonts w:ascii="Times New Roman" w:hAnsi="Times New Roman" w:cs="Times New Roman" w:hint="eastAsia"/>
                <w:lang w:eastAsia="zh-TW"/>
              </w:rPr>
              <w:t>洽索相關</w:t>
            </w:r>
            <w:proofErr w:type="gramEnd"/>
            <w:r w:rsidRPr="00E027C4">
              <w:rPr>
                <w:rFonts w:ascii="Times New Roman" w:hAnsi="Times New Roman" w:cs="Times New Roman" w:hint="eastAsia"/>
                <w:lang w:eastAsia="zh-TW"/>
              </w:rPr>
              <w:t>資料使用。</w:t>
            </w:r>
          </w:p>
          <w:p w:rsidR="001F657F" w:rsidRPr="00E027C4" w:rsidRDefault="001F657F" w:rsidP="001F657F">
            <w:pPr>
              <w:pStyle w:val="TableParagraph"/>
              <w:spacing w:line="190" w:lineRule="exact"/>
              <w:ind w:left="103"/>
              <w:jc w:val="center"/>
              <w:rPr>
                <w:rFonts w:ascii="Times New Roman" w:hAnsi="Times New Roman" w:cs="Times New Roman"/>
                <w:b/>
                <w:sz w:val="16"/>
                <w:lang w:eastAsia="zh-TW"/>
              </w:rPr>
            </w:pPr>
          </w:p>
          <w:p w:rsidR="00354B65" w:rsidRPr="00E027C4" w:rsidRDefault="001F657F" w:rsidP="00AF54BB">
            <w:pPr>
              <w:pStyle w:val="TableParagraph"/>
              <w:spacing w:line="311" w:lineRule="exact"/>
              <w:ind w:left="103" w:right="167"/>
              <w:rPr>
                <w:rFonts w:ascii="Times New Roman" w:hAnsi="Times New Roman" w:cs="Times New Roman"/>
                <w:b/>
                <w:sz w:val="16"/>
                <w:szCs w:val="16"/>
                <w:bdr w:val="single" w:sz="4" w:space="0" w:color="auto"/>
                <w:shd w:val="pct15" w:color="auto" w:fill="FFFFFF"/>
                <w:lang w:eastAsia="zh-TW"/>
              </w:rPr>
            </w:pPr>
            <w:r w:rsidRPr="00E027C4">
              <w:rPr>
                <w:rFonts w:ascii="Times New Roman" w:hAnsi="Times New Roman" w:cs="Times New Roman"/>
                <w:b/>
                <w:sz w:val="24"/>
                <w:bdr w:val="single" w:sz="4" w:space="0" w:color="auto"/>
                <w:shd w:val="pct15" w:color="auto" w:fill="FFFFFF"/>
                <w:lang w:eastAsia="zh-TW"/>
              </w:rPr>
              <w:t>聯絡人簽名</w:t>
            </w:r>
            <w:r w:rsidR="00D55C4F" w:rsidRPr="00E027C4">
              <w:rPr>
                <w:rFonts w:ascii="Times New Roman" w:hAnsi="Times New Roman" w:cs="Times New Roman" w:hint="eastAsia"/>
                <w:b/>
                <w:sz w:val="24"/>
                <w:bdr w:val="single" w:sz="4" w:space="0" w:color="auto"/>
                <w:shd w:val="pct15" w:color="auto" w:fill="FFFFFF"/>
                <w:lang w:eastAsia="zh-TW"/>
              </w:rPr>
              <w:t>或蓋章</w:t>
            </w:r>
            <w:r w:rsidRPr="00E027C4">
              <w:rPr>
                <w:rFonts w:ascii="Times New Roman" w:hAnsi="Times New Roman" w:cs="Times New Roman"/>
                <w:b/>
                <w:sz w:val="24"/>
                <w:bdr w:val="single" w:sz="4" w:space="0" w:color="auto"/>
                <w:shd w:val="pct15" w:color="auto" w:fill="FFFFFF"/>
                <w:lang w:eastAsia="zh-TW"/>
              </w:rPr>
              <w:t>：</w:t>
            </w:r>
          </w:p>
        </w:tc>
        <w:tc>
          <w:tcPr>
            <w:tcW w:w="4494" w:type="dxa"/>
            <w:gridSpan w:val="3"/>
            <w:tcBorders>
              <w:top w:val="single" w:sz="12" w:space="0" w:color="auto"/>
              <w:left w:val="single" w:sz="4" w:space="0" w:color="auto"/>
              <w:bottom w:val="single" w:sz="12" w:space="0" w:color="auto"/>
              <w:right w:val="single" w:sz="4" w:space="0" w:color="auto"/>
            </w:tcBorders>
            <w:vAlign w:val="center"/>
          </w:tcPr>
          <w:p w:rsidR="001F657F" w:rsidRPr="00E027C4" w:rsidRDefault="001F657F" w:rsidP="001F657F">
            <w:pPr>
              <w:pStyle w:val="TableParagraph"/>
              <w:spacing w:line="225" w:lineRule="exact"/>
              <w:ind w:left="19"/>
              <w:rPr>
                <w:rFonts w:ascii="Times New Roman" w:hAnsi="Times New Roman" w:cs="Times New Roman"/>
                <w:sz w:val="20"/>
                <w:lang w:eastAsia="zh-TW"/>
              </w:rPr>
            </w:pPr>
            <w:r w:rsidRPr="00E027C4">
              <w:rPr>
                <w:rFonts w:ascii="Times New Roman" w:hAnsi="Times New Roman" w:cs="Times New Roman"/>
                <w:sz w:val="20"/>
                <w:lang w:eastAsia="zh-TW"/>
              </w:rPr>
              <w:t>聯絡人姓名：</w:t>
            </w:r>
          </w:p>
          <w:p w:rsidR="001F657F" w:rsidRPr="00E027C4" w:rsidRDefault="001F657F" w:rsidP="001F657F">
            <w:pPr>
              <w:pStyle w:val="TableParagraph"/>
              <w:spacing w:line="225" w:lineRule="exact"/>
              <w:ind w:left="19"/>
              <w:rPr>
                <w:rFonts w:ascii="Times New Roman" w:hAnsi="Times New Roman" w:cs="Times New Roman"/>
                <w:sz w:val="20"/>
                <w:lang w:eastAsia="zh-TW"/>
              </w:rPr>
            </w:pPr>
          </w:p>
          <w:p w:rsidR="001F657F" w:rsidRPr="00E027C4" w:rsidRDefault="001F657F" w:rsidP="001F657F">
            <w:pPr>
              <w:pStyle w:val="TableParagraph"/>
              <w:spacing w:line="225" w:lineRule="exact"/>
              <w:ind w:left="19"/>
              <w:rPr>
                <w:rFonts w:ascii="Times New Roman" w:hAnsi="Times New Roman" w:cs="Times New Roman"/>
                <w:sz w:val="20"/>
                <w:lang w:eastAsia="zh-TW"/>
              </w:rPr>
            </w:pPr>
            <w:r w:rsidRPr="00E027C4">
              <w:rPr>
                <w:rFonts w:ascii="Times New Roman" w:hAnsi="Times New Roman" w:cs="Times New Roman"/>
                <w:sz w:val="20"/>
                <w:lang w:eastAsia="zh-TW"/>
              </w:rPr>
              <w:t>專線電話：</w:t>
            </w:r>
          </w:p>
          <w:p w:rsidR="001F657F" w:rsidRPr="00E027C4" w:rsidRDefault="001F657F" w:rsidP="001F657F">
            <w:pPr>
              <w:pStyle w:val="TableParagraph"/>
              <w:spacing w:line="225" w:lineRule="exact"/>
              <w:ind w:left="19"/>
              <w:rPr>
                <w:rFonts w:ascii="Times New Roman" w:hAnsi="Times New Roman" w:cs="Times New Roman"/>
                <w:sz w:val="20"/>
                <w:lang w:eastAsia="zh-TW"/>
              </w:rPr>
            </w:pPr>
          </w:p>
          <w:p w:rsidR="001F657F" w:rsidRPr="00E027C4" w:rsidRDefault="00D55C4F" w:rsidP="001F657F">
            <w:pPr>
              <w:pStyle w:val="TableParagraph"/>
              <w:spacing w:line="225" w:lineRule="exact"/>
              <w:ind w:left="19"/>
              <w:rPr>
                <w:rFonts w:ascii="Times New Roman" w:hAnsi="Times New Roman" w:cs="Times New Roman"/>
                <w:sz w:val="20"/>
                <w:lang w:eastAsia="zh-TW"/>
              </w:rPr>
            </w:pPr>
            <w:r w:rsidRPr="00E027C4">
              <w:rPr>
                <w:rFonts w:ascii="Times New Roman" w:hAnsi="Times New Roman" w:cs="Times New Roman" w:hint="eastAsia"/>
                <w:sz w:val="20"/>
                <w:lang w:eastAsia="zh-TW"/>
              </w:rPr>
              <w:t>手機：</w:t>
            </w:r>
          </w:p>
          <w:p w:rsidR="001F657F" w:rsidRPr="00E027C4" w:rsidRDefault="001F657F" w:rsidP="001F657F">
            <w:pPr>
              <w:pStyle w:val="TableParagraph"/>
              <w:spacing w:line="225" w:lineRule="exact"/>
              <w:ind w:left="19"/>
              <w:rPr>
                <w:rFonts w:ascii="Times New Roman" w:hAnsi="Times New Roman" w:cs="Times New Roman"/>
                <w:sz w:val="20"/>
                <w:lang w:eastAsia="zh-TW"/>
              </w:rPr>
            </w:pPr>
          </w:p>
          <w:p w:rsidR="001F657F" w:rsidRPr="00E027C4" w:rsidRDefault="001F657F" w:rsidP="001F657F">
            <w:pPr>
              <w:pStyle w:val="TableParagraph"/>
              <w:spacing w:line="225" w:lineRule="exact"/>
              <w:ind w:left="19"/>
              <w:rPr>
                <w:rFonts w:ascii="Times New Roman" w:hAnsi="Times New Roman" w:cs="Times New Roman"/>
                <w:sz w:val="20"/>
                <w:lang w:eastAsia="zh-TW"/>
              </w:rPr>
            </w:pPr>
            <w:r w:rsidRPr="00E027C4">
              <w:rPr>
                <w:rFonts w:ascii="Times New Roman" w:hAnsi="Times New Roman" w:cs="Times New Roman"/>
                <w:sz w:val="20"/>
                <w:lang w:eastAsia="zh-TW"/>
              </w:rPr>
              <w:t>Email</w:t>
            </w:r>
            <w:r w:rsidRPr="00E027C4">
              <w:rPr>
                <w:rFonts w:ascii="Times New Roman" w:hAnsi="Times New Roman" w:cs="Times New Roman"/>
                <w:sz w:val="20"/>
                <w:lang w:eastAsia="zh-TW"/>
              </w:rPr>
              <w:t>：</w:t>
            </w:r>
          </w:p>
          <w:p w:rsidR="001F657F" w:rsidRPr="00E027C4" w:rsidRDefault="001F657F" w:rsidP="001F657F">
            <w:pPr>
              <w:pStyle w:val="TableParagraph"/>
              <w:spacing w:line="225" w:lineRule="exact"/>
              <w:ind w:left="19"/>
              <w:rPr>
                <w:rFonts w:ascii="Times New Roman" w:hAnsi="Times New Roman" w:cs="Times New Roman"/>
                <w:sz w:val="20"/>
                <w:lang w:eastAsia="zh-TW"/>
              </w:rPr>
            </w:pPr>
          </w:p>
          <w:p w:rsidR="001F657F" w:rsidRPr="00E027C4" w:rsidRDefault="001F657F" w:rsidP="001B7AB9">
            <w:pPr>
              <w:ind w:rightChars="43" w:right="95"/>
              <w:jc w:val="both"/>
              <w:rPr>
                <w:rFonts w:ascii="Times New Roman" w:hAnsi="Times New Roman" w:cs="Times New Roman"/>
                <w:shd w:val="pct15" w:color="auto" w:fill="FFFFFF"/>
                <w:lang w:eastAsia="zh-TW"/>
              </w:rPr>
            </w:pPr>
            <w:r w:rsidRPr="00E027C4">
              <w:rPr>
                <w:rFonts w:ascii="Times New Roman" w:hAnsi="Times New Roman" w:cs="Times New Roman"/>
                <w:sz w:val="20"/>
                <w:lang w:eastAsia="zh-TW"/>
              </w:rPr>
              <w:t>公司地址：</w:t>
            </w:r>
          </w:p>
        </w:tc>
        <w:tc>
          <w:tcPr>
            <w:tcW w:w="6258" w:type="dxa"/>
            <w:gridSpan w:val="5"/>
            <w:tcBorders>
              <w:top w:val="single" w:sz="12" w:space="0" w:color="auto"/>
              <w:left w:val="single" w:sz="4" w:space="0" w:color="auto"/>
              <w:bottom w:val="single" w:sz="12" w:space="0" w:color="auto"/>
            </w:tcBorders>
            <w:vAlign w:val="center"/>
          </w:tcPr>
          <w:p w:rsidR="001F657F" w:rsidRPr="00E027C4" w:rsidRDefault="00D55C4F" w:rsidP="00D807F7">
            <w:pPr>
              <w:ind w:leftChars="67" w:left="572" w:rightChars="43" w:right="95" w:hanging="425"/>
              <w:jc w:val="both"/>
              <w:rPr>
                <w:rFonts w:ascii="Times New Roman" w:hAnsi="Times New Roman" w:cs="Times New Roman"/>
                <w:shd w:val="pct15" w:color="auto" w:fill="FFFFFF"/>
                <w:lang w:eastAsia="zh-TW"/>
              </w:rPr>
            </w:pPr>
            <w:proofErr w:type="gramStart"/>
            <w:r w:rsidRPr="00E027C4">
              <w:rPr>
                <w:rFonts w:ascii="Times New Roman" w:hAnsi="Times New Roman" w:cs="Times New Roman"/>
                <w:shd w:val="pct15" w:color="auto" w:fill="FFFFFF"/>
                <w:lang w:eastAsia="zh-TW"/>
              </w:rPr>
              <w:t>註</w:t>
            </w:r>
            <w:proofErr w:type="gramEnd"/>
            <w:r w:rsidRPr="00E027C4">
              <w:rPr>
                <w:rFonts w:ascii="Times New Roman" w:hAnsi="Times New Roman" w:cs="Times New Roman"/>
                <w:shd w:val="pct15" w:color="auto" w:fill="FFFFFF"/>
                <w:lang w:eastAsia="zh-TW"/>
              </w:rPr>
              <w:t>：入圍名單所揭露之入圍者資料，以報名表所載資料為</w:t>
            </w:r>
            <w:proofErr w:type="gramStart"/>
            <w:r w:rsidRPr="00E027C4">
              <w:rPr>
                <w:rFonts w:ascii="Times New Roman" w:hAnsi="Times New Roman" w:cs="Times New Roman"/>
                <w:shd w:val="pct15" w:color="auto" w:fill="FFFFFF"/>
                <w:lang w:eastAsia="zh-TW"/>
              </w:rPr>
              <w:t>準</w:t>
            </w:r>
            <w:proofErr w:type="gramEnd"/>
            <w:r w:rsidRPr="00E027C4">
              <w:rPr>
                <w:rFonts w:ascii="Times New Roman" w:hAnsi="Times New Roman" w:cs="Times New Roman"/>
                <w:shd w:val="pct15" w:color="auto" w:fill="FFFFFF"/>
                <w:lang w:eastAsia="zh-TW"/>
              </w:rPr>
              <w:t>，除錯別字外，報名單位不得變更參賽者、參賽單位及製作單位</w:t>
            </w:r>
            <w:r w:rsidRPr="00E027C4">
              <w:rPr>
                <w:rFonts w:ascii="Times New Roman" w:hAnsi="Times New Roman" w:cs="Times New Roman" w:hint="eastAsia"/>
                <w:shd w:val="pct15" w:color="auto" w:fill="FFFFFF"/>
                <w:lang w:eastAsia="zh-TW"/>
              </w:rPr>
              <w:t>，但有正當理由</w:t>
            </w:r>
            <w:r w:rsidR="00D807F7" w:rsidRPr="00E027C4">
              <w:rPr>
                <w:rFonts w:ascii="Times New Roman" w:hAnsi="Times New Roman" w:cs="Times New Roman" w:hint="eastAsia"/>
                <w:shd w:val="pct15" w:color="auto" w:fill="FFFFFF"/>
                <w:lang w:eastAsia="zh-TW"/>
              </w:rPr>
              <w:t>，</w:t>
            </w:r>
            <w:proofErr w:type="gramStart"/>
            <w:r w:rsidRPr="00E027C4">
              <w:rPr>
                <w:rFonts w:ascii="Times New Roman" w:hAnsi="Times New Roman" w:cs="Times New Roman" w:hint="eastAsia"/>
                <w:shd w:val="pct15" w:color="auto" w:fill="FFFFFF"/>
                <w:lang w:eastAsia="zh-TW"/>
              </w:rPr>
              <w:t>併</w:t>
            </w:r>
            <w:proofErr w:type="gramEnd"/>
            <w:r w:rsidRPr="00E027C4">
              <w:rPr>
                <w:rFonts w:ascii="Times New Roman" w:hAnsi="Times New Roman" w:cs="Times New Roman" w:hint="eastAsia"/>
                <w:shd w:val="pct15" w:color="auto" w:fill="FFFFFF"/>
                <w:lang w:eastAsia="zh-TW"/>
              </w:rPr>
              <w:t>附佐證資料者不在此限，且應於入圍名單公布後</w:t>
            </w:r>
            <w:r w:rsidRPr="00E027C4">
              <w:rPr>
                <w:rFonts w:ascii="Times New Roman" w:hAnsi="Times New Roman" w:cs="Times New Roman" w:hint="eastAsia"/>
                <w:shd w:val="pct15" w:color="auto" w:fill="FFFFFF"/>
                <w:lang w:eastAsia="zh-TW"/>
              </w:rPr>
              <w:t>7</w:t>
            </w:r>
            <w:r w:rsidRPr="00E027C4">
              <w:rPr>
                <w:rFonts w:ascii="Times New Roman" w:hAnsi="Times New Roman" w:cs="Times New Roman" w:hint="eastAsia"/>
                <w:shd w:val="pct15" w:color="auto" w:fill="FFFFFF"/>
                <w:lang w:eastAsia="zh-TW"/>
              </w:rPr>
              <w:t>日內請求變更，逾期不予處理</w:t>
            </w:r>
            <w:r w:rsidRPr="00E027C4">
              <w:rPr>
                <w:rFonts w:ascii="Times New Roman" w:hAnsi="Times New Roman" w:cs="Times New Roman"/>
                <w:shd w:val="pct15" w:color="auto" w:fill="FFFFFF"/>
                <w:lang w:eastAsia="zh-TW"/>
              </w:rPr>
              <w:t>。</w:t>
            </w:r>
          </w:p>
        </w:tc>
      </w:tr>
      <w:tr w:rsidR="001F657F" w:rsidRPr="00E027C4" w:rsidTr="00D55C4F">
        <w:trPr>
          <w:gridAfter w:val="1"/>
          <w:wAfter w:w="17" w:type="dxa"/>
          <w:trHeight w:val="954"/>
          <w:jc w:val="center"/>
        </w:trPr>
        <w:tc>
          <w:tcPr>
            <w:tcW w:w="1403" w:type="dxa"/>
            <w:gridSpan w:val="2"/>
            <w:tcBorders>
              <w:top w:val="single" w:sz="12" w:space="0" w:color="auto"/>
              <w:left w:val="single" w:sz="12" w:space="0" w:color="auto"/>
              <w:bottom w:val="single" w:sz="12" w:space="0" w:color="auto"/>
              <w:right w:val="single" w:sz="4" w:space="0" w:color="auto"/>
            </w:tcBorders>
            <w:vAlign w:val="center"/>
          </w:tcPr>
          <w:p w:rsidR="001F657F" w:rsidRPr="00E027C4" w:rsidRDefault="0044549F" w:rsidP="001F657F">
            <w:pPr>
              <w:pStyle w:val="TableParagraph"/>
              <w:ind w:leftChars="-1" w:left="-2" w:rightChars="50" w:right="110"/>
              <w:jc w:val="center"/>
              <w:rPr>
                <w:rFonts w:ascii="Times New Roman" w:hAnsi="Times New Roman" w:cs="Times New Roman"/>
                <w:sz w:val="24"/>
                <w:lang w:eastAsia="zh-TW"/>
              </w:rPr>
            </w:pPr>
            <w:r w:rsidRPr="00E027C4">
              <w:rPr>
                <w:rFonts w:ascii="Times New Roman" w:hAnsi="Times New Roman" w:cs="Times New Roman" w:hint="eastAsia"/>
                <w:sz w:val="24"/>
                <w:lang w:eastAsia="zh-TW"/>
              </w:rPr>
              <w:t>應檢送影視</w:t>
            </w:r>
            <w:proofErr w:type="gramStart"/>
            <w:r w:rsidRPr="00E027C4">
              <w:rPr>
                <w:rFonts w:ascii="Times New Roman" w:hAnsi="Times New Roman" w:cs="Times New Roman" w:hint="eastAsia"/>
                <w:sz w:val="24"/>
                <w:lang w:eastAsia="zh-TW"/>
              </w:rPr>
              <w:t>局之紙本</w:t>
            </w:r>
            <w:proofErr w:type="gramEnd"/>
            <w:r w:rsidRPr="00E027C4">
              <w:rPr>
                <w:rFonts w:ascii="Times New Roman" w:hAnsi="Times New Roman" w:cs="Times New Roman"/>
                <w:sz w:val="24"/>
                <w:lang w:eastAsia="zh-TW"/>
              </w:rPr>
              <w:t>文件</w:t>
            </w:r>
          </w:p>
        </w:tc>
        <w:tc>
          <w:tcPr>
            <w:tcW w:w="14746" w:type="dxa"/>
            <w:gridSpan w:val="11"/>
            <w:tcBorders>
              <w:top w:val="single" w:sz="12" w:space="0" w:color="auto"/>
              <w:left w:val="single" w:sz="4" w:space="0" w:color="auto"/>
              <w:bottom w:val="single" w:sz="12" w:space="0" w:color="auto"/>
              <w:right w:val="single" w:sz="12" w:space="0" w:color="auto"/>
            </w:tcBorders>
            <w:vAlign w:val="center"/>
          </w:tcPr>
          <w:p w:rsidR="001F657F" w:rsidRPr="00E027C4" w:rsidRDefault="001F657F" w:rsidP="001F657F">
            <w:pPr>
              <w:pStyle w:val="TableParagraph"/>
              <w:spacing w:line="400" w:lineRule="exact"/>
              <w:ind w:left="143" w:right="-3"/>
              <w:rPr>
                <w:rFonts w:ascii="Times New Roman" w:hAnsi="Times New Roman" w:cs="Times New Roman"/>
                <w:sz w:val="24"/>
                <w:lang w:eastAsia="zh-TW"/>
              </w:rPr>
            </w:pPr>
            <w:r w:rsidRPr="00E027C4">
              <w:rPr>
                <w:rFonts w:ascii="Times New Roman" w:hAnsi="Times New Roman" w:cs="Times New Roman"/>
                <w:sz w:val="24"/>
                <w:lang w:eastAsia="zh-TW"/>
              </w:rPr>
              <w:t>□</w:t>
            </w:r>
            <w:proofErr w:type="gramStart"/>
            <w:r w:rsidR="00D55C4F" w:rsidRPr="00E027C4">
              <w:rPr>
                <w:rFonts w:ascii="Times New Roman" w:hAnsi="Times New Roman" w:cs="Times New Roman" w:hint="eastAsia"/>
                <w:sz w:val="24"/>
                <w:lang w:eastAsia="zh-TW"/>
              </w:rPr>
              <w:t>本</w:t>
            </w:r>
            <w:r w:rsidR="00D55C4F" w:rsidRPr="00E027C4">
              <w:rPr>
                <w:rFonts w:ascii="Times New Roman" w:hAnsi="Times New Roman" w:cs="Times New Roman"/>
                <w:sz w:val="24"/>
                <w:lang w:eastAsia="zh-TW"/>
              </w:rPr>
              <w:t>總表</w:t>
            </w:r>
            <w:proofErr w:type="gramEnd"/>
            <w:r w:rsidR="00D55C4F" w:rsidRPr="00E027C4">
              <w:rPr>
                <w:rFonts w:ascii="Times New Roman" w:hAnsi="Times New Roman" w:cs="Times New Roman"/>
                <w:sz w:val="24"/>
                <w:lang w:eastAsia="zh-TW"/>
              </w:rPr>
              <w:t>正本一份</w:t>
            </w:r>
            <w:r w:rsidR="00D55C4F" w:rsidRPr="00E027C4">
              <w:rPr>
                <w:rFonts w:ascii="Times New Roman" w:hAnsi="Times New Roman" w:cs="Times New Roman" w:hint="eastAsia"/>
                <w:sz w:val="24"/>
                <w:lang w:eastAsia="zh-TW"/>
              </w:rPr>
              <w:t>（請</w:t>
            </w:r>
            <w:r w:rsidRPr="00E027C4">
              <w:rPr>
                <w:rFonts w:ascii="Times New Roman" w:hAnsi="Times New Roman" w:cs="Times New Roman"/>
                <w:sz w:val="24"/>
                <w:lang w:eastAsia="zh-TW"/>
              </w:rPr>
              <w:t>雙面列印</w:t>
            </w:r>
            <w:r w:rsidR="00D55C4F" w:rsidRPr="00E027C4">
              <w:rPr>
                <w:rFonts w:ascii="Times New Roman" w:hAnsi="Times New Roman" w:cs="Times New Roman" w:hint="eastAsia"/>
                <w:sz w:val="24"/>
                <w:lang w:eastAsia="zh-TW"/>
              </w:rPr>
              <w:t>）</w:t>
            </w:r>
            <w:r w:rsidRPr="00E027C4">
              <w:rPr>
                <w:rFonts w:ascii="Times New Roman" w:hAnsi="Times New Roman" w:cs="Times New Roman"/>
                <w:sz w:val="24"/>
                <w:lang w:eastAsia="zh-TW"/>
              </w:rPr>
              <w:t>。</w:t>
            </w:r>
            <w:r w:rsidR="00D55C4F" w:rsidRPr="00E027C4">
              <w:rPr>
                <w:rFonts w:ascii="Times New Roman" w:hAnsi="Times New Roman" w:cs="Times New Roman" w:hint="eastAsia"/>
                <w:sz w:val="24"/>
                <w:lang w:eastAsia="zh-TW"/>
              </w:rPr>
              <w:t xml:space="preserve">       </w:t>
            </w:r>
            <w:r w:rsidR="00D55C4F" w:rsidRPr="00E027C4">
              <w:rPr>
                <w:rFonts w:ascii="Times New Roman" w:hAnsi="Times New Roman" w:cs="Times New Roman"/>
                <w:sz w:val="24"/>
                <w:lang w:eastAsia="zh-TW"/>
              </w:rPr>
              <w:t>□</w:t>
            </w:r>
            <w:proofErr w:type="gramStart"/>
            <w:r w:rsidR="00D55C4F" w:rsidRPr="00E027C4">
              <w:rPr>
                <w:rFonts w:ascii="Times New Roman" w:hAnsi="Times New Roman" w:cs="Times New Roman" w:hint="eastAsia"/>
                <w:sz w:val="24"/>
                <w:lang w:eastAsia="zh-TW"/>
              </w:rPr>
              <w:t>個</w:t>
            </w:r>
            <w:proofErr w:type="gramEnd"/>
            <w:r w:rsidR="00D55C4F" w:rsidRPr="00E027C4">
              <w:rPr>
                <w:rFonts w:ascii="Times New Roman" w:hAnsi="Times New Roman" w:cs="Times New Roman" w:hint="eastAsia"/>
                <w:sz w:val="24"/>
                <w:lang w:eastAsia="zh-TW"/>
              </w:rPr>
              <w:t>表（請</w:t>
            </w:r>
            <w:r w:rsidR="00D55C4F" w:rsidRPr="00E027C4">
              <w:rPr>
                <w:rFonts w:ascii="Times New Roman" w:hAnsi="Times New Roman" w:cs="Times New Roman"/>
                <w:sz w:val="24"/>
                <w:lang w:eastAsia="zh-TW"/>
              </w:rPr>
              <w:t>雙面列印</w:t>
            </w:r>
            <w:r w:rsidR="00D55C4F" w:rsidRPr="00E027C4">
              <w:rPr>
                <w:rFonts w:ascii="Times New Roman" w:hAnsi="Times New Roman" w:cs="Times New Roman" w:hint="eastAsia"/>
                <w:sz w:val="24"/>
                <w:lang w:eastAsia="zh-TW"/>
              </w:rPr>
              <w:t>）。</w:t>
            </w:r>
          </w:p>
          <w:p w:rsidR="001F657F" w:rsidRPr="00E027C4" w:rsidRDefault="001F657F" w:rsidP="001F657F">
            <w:pPr>
              <w:pStyle w:val="TableParagraph"/>
              <w:spacing w:before="79"/>
              <w:ind w:left="143" w:right="-3"/>
              <w:rPr>
                <w:rFonts w:ascii="Times New Roman" w:hAnsi="Times New Roman" w:cs="Times New Roman"/>
                <w:b/>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報名參賽切結書（附表</w:t>
            </w:r>
            <w:r w:rsidR="0090272C" w:rsidRPr="00E027C4">
              <w:rPr>
                <w:rFonts w:ascii="Times New Roman" w:hAnsi="Times New Roman" w:cs="Times New Roman" w:hint="eastAsia"/>
                <w:sz w:val="24"/>
                <w:lang w:eastAsia="zh-TW"/>
              </w:rPr>
              <w:t>六</w:t>
            </w:r>
            <w:r w:rsidRPr="00E027C4">
              <w:rPr>
                <w:rFonts w:ascii="Times New Roman" w:hAnsi="Times New Roman" w:cs="Times New Roman"/>
                <w:sz w:val="24"/>
                <w:lang w:eastAsia="zh-TW"/>
              </w:rPr>
              <w:t>之一）正本一份</w:t>
            </w:r>
            <w:r w:rsidR="00D55C4F" w:rsidRPr="00E027C4">
              <w:rPr>
                <w:rFonts w:ascii="Times New Roman" w:hAnsi="Times New Roman" w:cs="Times New Roman" w:hint="eastAsia"/>
                <w:sz w:val="24"/>
                <w:lang w:eastAsia="zh-TW"/>
              </w:rPr>
              <w:t>（請</w:t>
            </w:r>
            <w:r w:rsidR="00D55C4F" w:rsidRPr="00E027C4">
              <w:rPr>
                <w:rFonts w:ascii="Times New Roman" w:hAnsi="Times New Roman" w:cs="Times New Roman"/>
                <w:sz w:val="24"/>
                <w:lang w:eastAsia="zh-TW"/>
              </w:rPr>
              <w:t>雙面列印</w:t>
            </w:r>
            <w:r w:rsidR="00D55C4F" w:rsidRPr="00E027C4">
              <w:rPr>
                <w:rFonts w:ascii="Times New Roman" w:hAnsi="Times New Roman" w:cs="Times New Roman" w:hint="eastAsia"/>
                <w:sz w:val="24"/>
                <w:lang w:eastAsia="zh-TW"/>
              </w:rPr>
              <w:t>）</w:t>
            </w:r>
            <w:r w:rsidRPr="00E027C4">
              <w:rPr>
                <w:rFonts w:ascii="Times New Roman" w:hAnsi="Times New Roman" w:cs="Times New Roman"/>
                <w:sz w:val="24"/>
                <w:lang w:eastAsia="zh-TW"/>
              </w:rPr>
              <w:t>。</w:t>
            </w:r>
          </w:p>
        </w:tc>
      </w:tr>
    </w:tbl>
    <w:p w:rsidR="0034059D" w:rsidRPr="00E027C4" w:rsidRDefault="004353D4" w:rsidP="0034059D">
      <w:pPr>
        <w:tabs>
          <w:tab w:val="left" w:pos="4591"/>
          <w:tab w:val="left" w:pos="10110"/>
        </w:tabs>
        <w:spacing w:before="8" w:line="261" w:lineRule="auto"/>
        <w:ind w:left="1087" w:right="2169"/>
        <w:rPr>
          <w:rFonts w:ascii="Times New Roman" w:hAnsi="Times New Roman" w:cs="Times New Roman"/>
          <w:sz w:val="24"/>
          <w:lang w:eastAsia="zh-TW"/>
        </w:rPr>
      </w:pPr>
      <w:r w:rsidRPr="00E027C4">
        <w:rPr>
          <w:rFonts w:ascii="Times New Roman" w:hAnsi="Times New Roman" w:cs="Times New Roman"/>
          <w:noProof/>
          <w:lang w:eastAsia="zh-TW"/>
        </w:rPr>
        <w:drawing>
          <wp:anchor distT="0" distB="0" distL="0" distR="0" simplePos="0" relativeHeight="251652096" behindDoc="1" locked="0" layoutInCell="1" allowOverlap="1">
            <wp:simplePos x="0" y="0"/>
            <wp:positionH relativeFrom="page">
              <wp:posOffset>2147951</wp:posOffset>
            </wp:positionH>
            <wp:positionV relativeFrom="paragraph">
              <wp:posOffset>-491347</wp:posOffset>
            </wp:positionV>
            <wp:extent cx="1698467" cy="173963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8467" cy="1739633"/>
                    </a:xfrm>
                    <a:prstGeom prst="rect">
                      <a:avLst/>
                    </a:prstGeom>
                  </pic:spPr>
                </pic:pic>
              </a:graphicData>
            </a:graphic>
          </wp:anchor>
        </w:drawing>
      </w:r>
      <w:r w:rsidRPr="00E027C4">
        <w:rPr>
          <w:rFonts w:ascii="Times New Roman" w:hAnsi="Times New Roman" w:cs="Times New Roman"/>
          <w:noProof/>
          <w:lang w:eastAsia="zh-TW"/>
        </w:rPr>
        <w:drawing>
          <wp:anchor distT="0" distB="0" distL="0" distR="0" simplePos="0" relativeHeight="251653120" behindDoc="1" locked="0" layoutInCell="1" allowOverlap="1">
            <wp:simplePos x="0" y="0"/>
            <wp:positionH relativeFrom="page">
              <wp:posOffset>3906011</wp:posOffset>
            </wp:positionH>
            <wp:positionV relativeFrom="paragraph">
              <wp:posOffset>-465556</wp:posOffset>
            </wp:positionV>
            <wp:extent cx="99374" cy="152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9374" cy="152400"/>
                    </a:xfrm>
                    <a:prstGeom prst="rect">
                      <a:avLst/>
                    </a:prstGeom>
                  </pic:spPr>
                </pic:pic>
              </a:graphicData>
            </a:graphic>
          </wp:anchor>
        </w:drawing>
      </w:r>
      <w:r w:rsidR="0057098C" w:rsidRPr="00E027C4">
        <w:rPr>
          <w:rFonts w:ascii="Times New Roman" w:hAnsi="Times New Roman" w:cs="Times New Roman"/>
          <w:spacing w:val="-1"/>
          <w:sz w:val="28"/>
          <w:lang w:eastAsia="zh-TW"/>
        </w:rPr>
        <w:t>上述資料均如實填報，符合「中華民國一百</w:t>
      </w:r>
      <w:r w:rsidR="004867CF" w:rsidRPr="00E027C4">
        <w:rPr>
          <w:rFonts w:ascii="Times New Roman" w:hAnsi="Times New Roman" w:cs="Times New Roman"/>
          <w:spacing w:val="-1"/>
          <w:sz w:val="28"/>
          <w:lang w:eastAsia="zh-TW"/>
        </w:rPr>
        <w:t>十</w:t>
      </w:r>
      <w:r w:rsidR="00EF796E" w:rsidRPr="00E027C4">
        <w:rPr>
          <w:rFonts w:ascii="Times New Roman" w:hAnsi="Times New Roman" w:cs="Times New Roman" w:hint="eastAsia"/>
          <w:spacing w:val="-1"/>
          <w:sz w:val="28"/>
          <w:lang w:eastAsia="zh-TW"/>
        </w:rPr>
        <w:t>三</w:t>
      </w:r>
      <w:r w:rsidR="0057098C" w:rsidRPr="00E027C4">
        <w:rPr>
          <w:rFonts w:ascii="Times New Roman" w:hAnsi="Times New Roman" w:cs="Times New Roman"/>
          <w:spacing w:val="-1"/>
          <w:sz w:val="28"/>
          <w:lang w:eastAsia="zh-TW"/>
        </w:rPr>
        <w:t>年度</w:t>
      </w:r>
      <w:r w:rsidR="005A5973" w:rsidRPr="00E027C4">
        <w:rPr>
          <w:rFonts w:ascii="Times New Roman" w:hAnsi="Times New Roman" w:cs="Times New Roman" w:hint="eastAsia"/>
          <w:spacing w:val="-1"/>
          <w:sz w:val="28"/>
          <w:lang w:eastAsia="zh-TW"/>
        </w:rPr>
        <w:t>戲劇及節目類</w:t>
      </w:r>
      <w:r w:rsidR="0057098C" w:rsidRPr="00E027C4">
        <w:rPr>
          <w:rFonts w:ascii="Times New Roman" w:hAnsi="Times New Roman" w:cs="Times New Roman"/>
          <w:spacing w:val="-1"/>
          <w:sz w:val="28"/>
          <w:lang w:eastAsia="zh-TW"/>
        </w:rPr>
        <w:t>金鐘獎獎勵要點</w:t>
      </w:r>
      <w:r w:rsidRPr="00E027C4">
        <w:rPr>
          <w:rFonts w:ascii="Times New Roman" w:hAnsi="Times New Roman" w:cs="Times New Roman"/>
          <w:spacing w:val="-1"/>
          <w:sz w:val="28"/>
          <w:lang w:eastAsia="zh-TW"/>
        </w:rPr>
        <w:t>及報名須知」規定，請准予報名。</w:t>
      </w:r>
      <w:r w:rsidRPr="00E027C4">
        <w:rPr>
          <w:rFonts w:ascii="Times New Roman" w:hAnsi="Times New Roman" w:cs="Times New Roman"/>
          <w:spacing w:val="-1"/>
          <w:sz w:val="28"/>
          <w:lang w:eastAsia="zh-TW"/>
        </w:rPr>
        <w:t xml:space="preserve"> </w:t>
      </w:r>
      <w:r w:rsidRPr="00E027C4">
        <w:rPr>
          <w:rFonts w:ascii="Times New Roman" w:hAnsi="Times New Roman" w:cs="Times New Roman"/>
          <w:sz w:val="28"/>
          <w:lang w:eastAsia="zh-TW"/>
        </w:rPr>
        <w:t>此致</w:t>
      </w:r>
      <w:r w:rsidRPr="00E027C4">
        <w:rPr>
          <w:rFonts w:ascii="Times New Roman" w:hAnsi="Times New Roman" w:cs="Times New Roman"/>
          <w:spacing w:val="-1"/>
          <w:sz w:val="28"/>
          <w:lang w:eastAsia="zh-TW"/>
        </w:rPr>
        <w:t xml:space="preserve"> </w:t>
      </w:r>
      <w:r w:rsidRPr="00E027C4">
        <w:rPr>
          <w:rFonts w:ascii="Times New Roman" w:hAnsi="Times New Roman" w:cs="Times New Roman"/>
          <w:sz w:val="28"/>
          <w:lang w:eastAsia="zh-TW"/>
        </w:rPr>
        <w:t>文化部</w:t>
      </w:r>
      <w:r w:rsidR="00FD541F" w:rsidRPr="00E027C4">
        <w:rPr>
          <w:rFonts w:ascii="Times New Roman" w:hAnsi="Times New Roman" w:cs="Times New Roman"/>
          <w:sz w:val="28"/>
          <w:lang w:eastAsia="zh-TW"/>
        </w:rPr>
        <w:t>影視及流行音樂產業局</w:t>
      </w:r>
      <w:r w:rsidR="00FD541F" w:rsidRPr="00E027C4">
        <w:rPr>
          <w:rFonts w:ascii="Times New Roman" w:hAnsi="Times New Roman" w:cs="Times New Roman"/>
          <w:sz w:val="28"/>
          <w:lang w:eastAsia="zh-TW"/>
        </w:rPr>
        <w:t xml:space="preserve">   </w:t>
      </w:r>
      <w:r w:rsidRPr="00E027C4">
        <w:rPr>
          <w:rFonts w:ascii="Times New Roman" w:hAnsi="Times New Roman" w:cs="Times New Roman"/>
          <w:sz w:val="24"/>
          <w:lang w:eastAsia="zh-TW"/>
        </w:rPr>
        <w:t>報名</w:t>
      </w:r>
      <w:r w:rsidR="00BC32EB" w:rsidRPr="00E027C4">
        <w:rPr>
          <w:rFonts w:ascii="Times New Roman" w:hAnsi="Times New Roman" w:cs="Times New Roman"/>
          <w:sz w:val="24"/>
          <w:szCs w:val="24"/>
          <w:lang w:eastAsia="zh-TW"/>
        </w:rPr>
        <w:t>單位</w:t>
      </w:r>
      <w:r w:rsidRPr="00E027C4">
        <w:rPr>
          <w:rFonts w:ascii="Times New Roman" w:hAnsi="Times New Roman" w:cs="Times New Roman"/>
          <w:spacing w:val="-81"/>
          <w:sz w:val="24"/>
          <w:lang w:eastAsia="zh-TW"/>
        </w:rPr>
        <w:t>：</w:t>
      </w:r>
      <w:r w:rsidRPr="00E027C4">
        <w:rPr>
          <w:rFonts w:ascii="Times New Roman" w:hAnsi="Times New Roman" w:cs="Times New Roman"/>
          <w:sz w:val="16"/>
          <w:lang w:eastAsia="zh-TW"/>
        </w:rPr>
        <w:t>（</w:t>
      </w:r>
      <w:r w:rsidRPr="00E027C4">
        <w:rPr>
          <w:rFonts w:ascii="Times New Roman" w:hAnsi="Times New Roman" w:cs="Times New Roman"/>
          <w:spacing w:val="-3"/>
          <w:sz w:val="16"/>
          <w:lang w:eastAsia="zh-TW"/>
        </w:rPr>
        <w:t>請</w:t>
      </w:r>
      <w:r w:rsidRPr="00E027C4">
        <w:rPr>
          <w:rFonts w:ascii="Times New Roman" w:hAnsi="Times New Roman" w:cs="Times New Roman"/>
          <w:sz w:val="16"/>
          <w:lang w:eastAsia="zh-TW"/>
        </w:rPr>
        <w:t>填寫執</w:t>
      </w:r>
      <w:r w:rsidRPr="00E027C4">
        <w:rPr>
          <w:rFonts w:ascii="Times New Roman" w:hAnsi="Times New Roman" w:cs="Times New Roman"/>
          <w:spacing w:val="-3"/>
          <w:sz w:val="16"/>
          <w:lang w:eastAsia="zh-TW"/>
        </w:rPr>
        <w:t>照</w:t>
      </w:r>
      <w:r w:rsidRPr="00E027C4">
        <w:rPr>
          <w:rFonts w:ascii="Times New Roman" w:hAnsi="Times New Roman" w:cs="Times New Roman"/>
          <w:sz w:val="16"/>
          <w:lang w:eastAsia="zh-TW"/>
        </w:rPr>
        <w:t>所載</w:t>
      </w:r>
      <w:r w:rsidRPr="00E027C4">
        <w:rPr>
          <w:rFonts w:ascii="Times New Roman" w:hAnsi="Times New Roman" w:cs="Times New Roman"/>
          <w:spacing w:val="-3"/>
          <w:sz w:val="16"/>
          <w:lang w:eastAsia="zh-TW"/>
        </w:rPr>
        <w:t>名</w:t>
      </w:r>
      <w:r w:rsidRPr="00E027C4">
        <w:rPr>
          <w:rFonts w:ascii="Times New Roman" w:hAnsi="Times New Roman" w:cs="Times New Roman"/>
          <w:sz w:val="16"/>
          <w:lang w:eastAsia="zh-TW"/>
        </w:rPr>
        <w:t>稱）</w:t>
      </w:r>
      <w:r w:rsidRPr="00E027C4">
        <w:rPr>
          <w:rFonts w:ascii="Times New Roman" w:hAnsi="Times New Roman" w:cs="Times New Roman"/>
          <w:sz w:val="16"/>
          <w:lang w:eastAsia="zh-TW"/>
        </w:rPr>
        <w:tab/>
      </w:r>
      <w:r w:rsidRPr="00E027C4">
        <w:rPr>
          <w:rFonts w:ascii="Times New Roman" w:hAnsi="Times New Roman" w:cs="Times New Roman"/>
          <w:sz w:val="24"/>
          <w:lang w:eastAsia="zh-TW"/>
        </w:rPr>
        <w:t>（加蓋印信）</w:t>
      </w:r>
    </w:p>
    <w:p w:rsidR="0034059D" w:rsidRPr="00E027C4" w:rsidRDefault="00FD541F" w:rsidP="00A955D3">
      <w:pPr>
        <w:pStyle w:val="a3"/>
        <w:tabs>
          <w:tab w:val="left" w:pos="10081"/>
        </w:tabs>
        <w:spacing w:line="276" w:lineRule="exact"/>
        <w:ind w:left="4560" w:right="2169" w:firstLineChars="135" w:firstLine="324"/>
        <w:rPr>
          <w:rFonts w:ascii="Times New Roman" w:hAnsi="Times New Roman" w:cs="Times New Roman"/>
          <w:lang w:eastAsia="zh-TW"/>
        </w:rPr>
      </w:pPr>
      <w:r w:rsidRPr="00E027C4">
        <w:rPr>
          <w:rFonts w:ascii="Times New Roman" w:hAnsi="Times New Roman" w:cs="Times New Roman"/>
          <w:lang w:eastAsia="zh-TW"/>
        </w:rPr>
        <w:t xml:space="preserve">          </w:t>
      </w:r>
      <w:r w:rsidR="00C70138" w:rsidRPr="00E027C4">
        <w:rPr>
          <w:rFonts w:ascii="Times New Roman" w:hAnsi="Times New Roman" w:cs="Times New Roman"/>
          <w:lang w:eastAsia="zh-TW"/>
        </w:rPr>
        <w:t xml:space="preserve"> </w:t>
      </w:r>
      <w:r w:rsidR="004353D4" w:rsidRPr="00E027C4">
        <w:rPr>
          <w:rFonts w:ascii="Times New Roman" w:hAnsi="Times New Roman" w:cs="Times New Roman"/>
          <w:lang w:eastAsia="zh-TW"/>
        </w:rPr>
        <w:t>負責人：</w:t>
      </w:r>
      <w:r w:rsidR="004353D4" w:rsidRPr="00E027C4">
        <w:rPr>
          <w:rFonts w:ascii="Times New Roman" w:hAnsi="Times New Roman" w:cs="Times New Roman"/>
          <w:lang w:eastAsia="zh-TW"/>
        </w:rPr>
        <w:tab/>
      </w:r>
      <w:r w:rsidR="004353D4" w:rsidRPr="00E027C4">
        <w:rPr>
          <w:rFonts w:ascii="Times New Roman" w:hAnsi="Times New Roman" w:cs="Times New Roman"/>
          <w:lang w:eastAsia="zh-TW"/>
        </w:rPr>
        <w:t>（</w:t>
      </w:r>
      <w:r w:rsidR="0068474F" w:rsidRPr="00E027C4">
        <w:rPr>
          <w:rFonts w:ascii="Times New Roman" w:hAnsi="Times New Roman" w:cs="Times New Roman"/>
          <w:lang w:eastAsia="zh-TW"/>
        </w:rPr>
        <w:t>請蓋章</w:t>
      </w:r>
      <w:r w:rsidR="004353D4" w:rsidRPr="00E027C4">
        <w:rPr>
          <w:rFonts w:ascii="Times New Roman" w:hAnsi="Times New Roman" w:cs="Times New Roman"/>
          <w:lang w:eastAsia="zh-TW"/>
        </w:rPr>
        <w:t>）</w:t>
      </w:r>
    </w:p>
    <w:p w:rsidR="005A0684" w:rsidRPr="00E027C4" w:rsidRDefault="004353D4" w:rsidP="00F62F03">
      <w:pPr>
        <w:pStyle w:val="4"/>
        <w:tabs>
          <w:tab w:val="left" w:pos="6363"/>
          <w:tab w:val="left" w:pos="9584"/>
          <w:tab w:val="left" w:pos="12246"/>
        </w:tabs>
        <w:spacing w:before="78"/>
        <w:ind w:left="1" w:right="2169" w:firstLineChars="961" w:firstLine="2691"/>
        <w:jc w:val="distribute"/>
        <w:rPr>
          <w:rFonts w:ascii="Times New Roman" w:hAnsi="Times New Roman" w:cs="Times New Roman"/>
          <w:lang w:eastAsia="zh-TW"/>
        </w:rPr>
      </w:pPr>
      <w:r w:rsidRPr="00E027C4">
        <w:rPr>
          <w:rFonts w:ascii="Times New Roman" w:hAnsi="Times New Roman" w:cs="Times New Roman"/>
          <w:lang w:eastAsia="zh-TW"/>
        </w:rPr>
        <w:t>中華民國</w:t>
      </w:r>
      <w:r w:rsidR="001C0331" w:rsidRPr="00E027C4">
        <w:rPr>
          <w:rFonts w:ascii="Times New Roman" w:hAnsi="Times New Roman" w:cs="Times New Roman"/>
          <w:lang w:eastAsia="zh-TW"/>
        </w:rPr>
        <w:t>一百</w:t>
      </w:r>
      <w:r w:rsidR="00D55C4F" w:rsidRPr="00E027C4">
        <w:rPr>
          <w:rFonts w:ascii="Times New Roman" w:hAnsi="Times New Roman" w:cs="Times New Roman"/>
          <w:spacing w:val="-1"/>
          <w:lang w:eastAsia="zh-TW"/>
        </w:rPr>
        <w:t>十</w:t>
      </w:r>
      <w:r w:rsidR="00EF796E" w:rsidRPr="00E027C4">
        <w:rPr>
          <w:rFonts w:ascii="Times New Roman" w:hAnsi="Times New Roman" w:cs="Times New Roman" w:hint="eastAsia"/>
          <w:spacing w:val="-1"/>
          <w:lang w:eastAsia="zh-TW"/>
        </w:rPr>
        <w:t>三</w:t>
      </w:r>
      <w:r w:rsidRPr="00E027C4">
        <w:rPr>
          <w:rFonts w:ascii="Times New Roman" w:hAnsi="Times New Roman" w:cs="Times New Roman"/>
          <w:lang w:eastAsia="zh-TW"/>
        </w:rPr>
        <w:t>年月日</w:t>
      </w:r>
    </w:p>
    <w:p w:rsidR="00145CFB" w:rsidRPr="00E027C4" w:rsidRDefault="00145CFB" w:rsidP="00145CFB">
      <w:pPr>
        <w:spacing w:before="21"/>
        <w:ind w:left="897" w:right="2169"/>
        <w:rPr>
          <w:rFonts w:ascii="Times New Roman" w:hAnsi="Times New Roman" w:cs="Times New Roman"/>
          <w:sz w:val="28"/>
          <w:szCs w:val="28"/>
          <w:lang w:eastAsia="zh-TW"/>
        </w:rPr>
      </w:pPr>
      <w:r w:rsidRPr="00E027C4">
        <w:rPr>
          <w:rFonts w:ascii="Times New Roman" w:hAnsi="Times New Roman" w:cs="Times New Roman"/>
          <w:sz w:val="20"/>
          <w:lang w:eastAsia="zh-TW"/>
        </w:rPr>
        <w:br w:type="page"/>
      </w:r>
      <w:r w:rsidR="00846263"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15584" behindDoc="0" locked="0" layoutInCell="1" allowOverlap="1" wp14:anchorId="2C512F5B" wp14:editId="419287CE">
                <wp:simplePos x="0" y="0"/>
                <wp:positionH relativeFrom="margin">
                  <wp:posOffset>8668946</wp:posOffset>
                </wp:positionH>
                <wp:positionV relativeFrom="paragraph">
                  <wp:posOffset>-238026</wp:posOffset>
                </wp:positionV>
                <wp:extent cx="1458279" cy="617080"/>
                <wp:effectExtent l="0" t="0" r="27940" b="12065"/>
                <wp:wrapNone/>
                <wp:docPr id="18" name="文字方塊 18"/>
                <wp:cNvGraphicFramePr/>
                <a:graphic xmlns:a="http://schemas.openxmlformats.org/drawingml/2006/main">
                  <a:graphicData uri="http://schemas.microsoft.com/office/word/2010/wordprocessingShape">
                    <wps:wsp>
                      <wps:cNvSpPr txBox="1"/>
                      <wps:spPr>
                        <a:xfrm>
                          <a:off x="0" y="0"/>
                          <a:ext cx="1458279" cy="617080"/>
                        </a:xfrm>
                        <a:prstGeom prst="rect">
                          <a:avLst/>
                        </a:prstGeom>
                        <a:solidFill>
                          <a:schemeClr val="lt1"/>
                        </a:solidFill>
                        <a:ln w="6350">
                          <a:solidFill>
                            <a:schemeClr val="tx1"/>
                          </a:solidFill>
                        </a:ln>
                      </wps:spPr>
                      <wps:txbx>
                        <w:txbxContent>
                          <w:p w:rsidR="00F02FA3" w:rsidRDefault="00F02FA3"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推薦單位</w:t>
                            </w:r>
                            <w:r>
                              <w:rPr>
                                <w:rFonts w:hint="eastAsia"/>
                                <w:b/>
                                <w:color w:val="FF0000"/>
                                <w:sz w:val="18"/>
                                <w:szCs w:val="18"/>
                                <w:lang w:eastAsia="zh-TW"/>
                              </w:rPr>
                              <w:t>，</w:t>
                            </w:r>
                          </w:p>
                          <w:p w:rsidR="00F02FA3" w:rsidRPr="007057AC" w:rsidRDefault="00F02FA3"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報名總表</w:t>
                            </w:r>
                            <w:r>
                              <w:rPr>
                                <w:rFonts w:hint="eastAsia"/>
                                <w:b/>
                                <w:color w:val="FF0000"/>
                                <w:sz w:val="18"/>
                                <w:szCs w:val="18"/>
                                <w:lang w:eastAsia="zh-TW"/>
                              </w:rPr>
                              <w:t>(</w:t>
                            </w:r>
                            <w:r w:rsidRPr="007057AC">
                              <w:rPr>
                                <w:rFonts w:hint="eastAsia"/>
                                <w:b/>
                                <w:color w:val="FF0000"/>
                                <w:sz w:val="18"/>
                                <w:szCs w:val="18"/>
                                <w:lang w:eastAsia="zh-TW"/>
                              </w:rPr>
                              <w:t>正本</w:t>
                            </w:r>
                            <w:r>
                              <w:rPr>
                                <w:rFonts w:hint="eastAsia"/>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p w:rsidR="00F02FA3" w:rsidRPr="007057AC" w:rsidRDefault="00F02FA3" w:rsidP="001B4F33">
                            <w:pPr>
                              <w:jc w:val="both"/>
                              <w:rPr>
                                <w:b/>
                                <w:sz w:val="18"/>
                                <w:szCs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2F5B" id="文字方塊 18" o:spid="_x0000_s1027" type="#_x0000_t202" style="position:absolute;left:0;text-align:left;margin-left:682.6pt;margin-top:-18.75pt;width:114.85pt;height:4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" fillcolor="white [3201]" strokecolor="black [3213]" strokeweight=".5pt">
                <v:textbox>
                  <w:txbxContent>
                    <w:p w:rsidR="00F02FA3" w:rsidRDefault="00F02FA3"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推薦單位</w:t>
                      </w:r>
                      <w:r>
                        <w:rPr>
                          <w:rFonts w:hint="eastAsia"/>
                          <w:b/>
                          <w:color w:val="FF0000"/>
                          <w:sz w:val="18"/>
                          <w:szCs w:val="18"/>
                          <w:lang w:eastAsia="zh-TW"/>
                        </w:rPr>
                        <w:t>，</w:t>
                      </w:r>
                    </w:p>
                    <w:p w:rsidR="00F02FA3" w:rsidRPr="007057AC" w:rsidRDefault="00F02FA3"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報名總表</w:t>
                      </w:r>
                      <w:r>
                        <w:rPr>
                          <w:rFonts w:hint="eastAsia"/>
                          <w:b/>
                          <w:color w:val="FF0000"/>
                          <w:sz w:val="18"/>
                          <w:szCs w:val="18"/>
                          <w:lang w:eastAsia="zh-TW"/>
                        </w:rPr>
                        <w:t>(</w:t>
                      </w:r>
                      <w:r w:rsidRPr="007057AC">
                        <w:rPr>
                          <w:rFonts w:hint="eastAsia"/>
                          <w:b/>
                          <w:color w:val="FF0000"/>
                          <w:sz w:val="18"/>
                          <w:szCs w:val="18"/>
                          <w:lang w:eastAsia="zh-TW"/>
                        </w:rPr>
                        <w:t>正本</w:t>
                      </w:r>
                      <w:r>
                        <w:rPr>
                          <w:rFonts w:hint="eastAsia"/>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p w:rsidR="00F02FA3" w:rsidRPr="007057AC" w:rsidRDefault="00F02FA3" w:rsidP="001B4F33">
                      <w:pPr>
                        <w:jc w:val="both"/>
                        <w:rPr>
                          <w:b/>
                          <w:sz w:val="18"/>
                          <w:szCs w:val="18"/>
                          <w:lang w:eastAsia="zh-TW"/>
                        </w:rPr>
                      </w:pPr>
                    </w:p>
                  </w:txbxContent>
                </v:textbox>
                <w10:wrap anchorx="margin"/>
              </v:shape>
            </w:pict>
          </mc:Fallback>
        </mc:AlternateContent>
      </w:r>
      <w:r w:rsidRPr="00E027C4">
        <w:rPr>
          <w:rFonts w:ascii="Times New Roman" w:hAnsi="Times New Roman" w:cs="Times New Roman"/>
          <w:noProof/>
          <w:sz w:val="28"/>
          <w:szCs w:val="28"/>
          <w:lang w:eastAsia="zh-TW"/>
        </w:rPr>
        <mc:AlternateContent>
          <mc:Choice Requires="wps">
            <w:drawing>
              <wp:anchor distT="0" distB="0" distL="114300" distR="114300" simplePos="0" relativeHeight="251707392" behindDoc="1" locked="0" layoutInCell="1" allowOverlap="1" wp14:anchorId="24A617B9" wp14:editId="12E8DC24">
                <wp:simplePos x="0" y="0"/>
                <wp:positionH relativeFrom="page">
                  <wp:posOffset>4062730</wp:posOffset>
                </wp:positionH>
                <wp:positionV relativeFrom="paragraph">
                  <wp:posOffset>151765</wp:posOffset>
                </wp:positionV>
                <wp:extent cx="4435475" cy="4500880"/>
                <wp:effectExtent l="5080" t="5715" r="762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4500880"/>
                        </a:xfrm>
                        <a:custGeom>
                          <a:avLst/>
                          <a:gdLst>
                            <a:gd name="T0" fmla="+- 0 6664 6398"/>
                            <a:gd name="T1" fmla="*/ T0 w 6985"/>
                            <a:gd name="T2" fmla="+- 0 6702 239"/>
                            <a:gd name="T3" fmla="*/ 6702 h 7088"/>
                            <a:gd name="T4" fmla="+- 0 6918 6398"/>
                            <a:gd name="T5" fmla="*/ T4 w 6985"/>
                            <a:gd name="T6" fmla="+- 0 7028 239"/>
                            <a:gd name="T7" fmla="*/ 7028 h 7088"/>
                            <a:gd name="T8" fmla="+- 0 7031 6398"/>
                            <a:gd name="T9" fmla="*/ T8 w 6985"/>
                            <a:gd name="T10" fmla="+- 0 6556 239"/>
                            <a:gd name="T11" fmla="*/ 6556 h 7088"/>
                            <a:gd name="T12" fmla="+- 0 6779 6398"/>
                            <a:gd name="T13" fmla="*/ T12 w 6985"/>
                            <a:gd name="T14" fmla="+- 0 6701 239"/>
                            <a:gd name="T15" fmla="*/ 6701 h 7088"/>
                            <a:gd name="T16" fmla="+- 0 7141 6398"/>
                            <a:gd name="T17" fmla="*/ T16 w 6985"/>
                            <a:gd name="T18" fmla="+- 0 6632 239"/>
                            <a:gd name="T19" fmla="*/ 6632 h 7088"/>
                            <a:gd name="T20" fmla="+- 0 7287 6398"/>
                            <a:gd name="T21" fmla="*/ T20 w 6985"/>
                            <a:gd name="T22" fmla="+- 0 6843 239"/>
                            <a:gd name="T23" fmla="*/ 6843 h 7088"/>
                            <a:gd name="T24" fmla="+- 0 7526 6398"/>
                            <a:gd name="T25" fmla="*/ T24 w 6985"/>
                            <a:gd name="T26" fmla="+- 0 6088 239"/>
                            <a:gd name="T27" fmla="*/ 6088 h 7088"/>
                            <a:gd name="T28" fmla="+- 0 7287 6398"/>
                            <a:gd name="T29" fmla="*/ T28 w 6985"/>
                            <a:gd name="T30" fmla="+- 0 6277 239"/>
                            <a:gd name="T31" fmla="*/ 6277 h 7088"/>
                            <a:gd name="T32" fmla="+- 0 7309 6398"/>
                            <a:gd name="T33" fmla="*/ T32 w 6985"/>
                            <a:gd name="T34" fmla="+- 0 6393 239"/>
                            <a:gd name="T35" fmla="*/ 6393 h 7088"/>
                            <a:gd name="T36" fmla="+- 0 8179 6398"/>
                            <a:gd name="T37" fmla="*/ T36 w 6985"/>
                            <a:gd name="T38" fmla="+- 0 5840 239"/>
                            <a:gd name="T39" fmla="*/ 5840 h 7088"/>
                            <a:gd name="T40" fmla="+- 0 7852 6398"/>
                            <a:gd name="T41" fmla="*/ T40 w 6985"/>
                            <a:gd name="T42" fmla="+- 0 5799 239"/>
                            <a:gd name="T43" fmla="*/ 5799 h 7088"/>
                            <a:gd name="T44" fmla="+- 0 8454 6398"/>
                            <a:gd name="T45" fmla="*/ T44 w 6985"/>
                            <a:gd name="T46" fmla="+- 0 4905 239"/>
                            <a:gd name="T47" fmla="*/ 4905 h 7088"/>
                            <a:gd name="T48" fmla="+- 0 8406 6398"/>
                            <a:gd name="T49" fmla="*/ T48 w 6985"/>
                            <a:gd name="T50" fmla="+- 0 5683 239"/>
                            <a:gd name="T51" fmla="*/ 5683 h 7088"/>
                            <a:gd name="T52" fmla="+- 0 8150 6398"/>
                            <a:gd name="T53" fmla="*/ T52 w 6985"/>
                            <a:gd name="T54" fmla="+- 0 5685 239"/>
                            <a:gd name="T55" fmla="*/ 5685 h 7088"/>
                            <a:gd name="T56" fmla="+- 0 8622 6398"/>
                            <a:gd name="T57" fmla="*/ T56 w 6985"/>
                            <a:gd name="T58" fmla="+- 0 5357 239"/>
                            <a:gd name="T59" fmla="*/ 5357 h 7088"/>
                            <a:gd name="T60" fmla="+- 0 8592 6398"/>
                            <a:gd name="T61" fmla="*/ T60 w 6985"/>
                            <a:gd name="T62" fmla="+- 0 4647 239"/>
                            <a:gd name="T63" fmla="*/ 4647 h 7088"/>
                            <a:gd name="T64" fmla="+- 0 8587 6398"/>
                            <a:gd name="T65" fmla="*/ T64 w 6985"/>
                            <a:gd name="T66" fmla="+- 0 4781 239"/>
                            <a:gd name="T67" fmla="*/ 4781 h 7088"/>
                            <a:gd name="T68" fmla="+- 0 8508 6398"/>
                            <a:gd name="T69" fmla="*/ T68 w 6985"/>
                            <a:gd name="T70" fmla="+- 0 4997 239"/>
                            <a:gd name="T71" fmla="*/ 4997 h 7088"/>
                            <a:gd name="T72" fmla="+- 0 8791 6398"/>
                            <a:gd name="T73" fmla="*/ T72 w 6985"/>
                            <a:gd name="T74" fmla="+- 0 5307 239"/>
                            <a:gd name="T75" fmla="*/ 5307 h 7088"/>
                            <a:gd name="T76" fmla="+- 0 9178 6398"/>
                            <a:gd name="T77" fmla="*/ T76 w 6985"/>
                            <a:gd name="T78" fmla="+- 0 4967 239"/>
                            <a:gd name="T79" fmla="*/ 4967 h 7088"/>
                            <a:gd name="T80" fmla="+- 0 8802 6398"/>
                            <a:gd name="T81" fmla="*/ T80 w 6985"/>
                            <a:gd name="T82" fmla="+- 0 5083 239"/>
                            <a:gd name="T83" fmla="*/ 5083 h 7088"/>
                            <a:gd name="T84" fmla="+- 0 8922 6398"/>
                            <a:gd name="T85" fmla="*/ T84 w 6985"/>
                            <a:gd name="T86" fmla="+- 0 4747 239"/>
                            <a:gd name="T87" fmla="*/ 4747 h 7088"/>
                            <a:gd name="T88" fmla="+- 0 8893 6398"/>
                            <a:gd name="T89" fmla="*/ T88 w 6985"/>
                            <a:gd name="T90" fmla="+- 0 5337 239"/>
                            <a:gd name="T91" fmla="*/ 5337 h 7088"/>
                            <a:gd name="T92" fmla="+- 0 9025 6398"/>
                            <a:gd name="T93" fmla="*/ T92 w 6985"/>
                            <a:gd name="T94" fmla="+- 0 4456 239"/>
                            <a:gd name="T95" fmla="*/ 4456 h 7088"/>
                            <a:gd name="T96" fmla="+- 0 9306 6398"/>
                            <a:gd name="T97" fmla="*/ T96 w 6985"/>
                            <a:gd name="T98" fmla="+- 0 3936 239"/>
                            <a:gd name="T99" fmla="*/ 3936 h 7088"/>
                            <a:gd name="T100" fmla="+- 0 9199 6398"/>
                            <a:gd name="T101" fmla="*/ T100 w 6985"/>
                            <a:gd name="T102" fmla="+- 0 4154 239"/>
                            <a:gd name="T103" fmla="*/ 4154 h 7088"/>
                            <a:gd name="T104" fmla="+- 0 9300 6398"/>
                            <a:gd name="T105" fmla="*/ T104 w 6985"/>
                            <a:gd name="T106" fmla="+- 0 4210 239"/>
                            <a:gd name="T107" fmla="*/ 4210 h 7088"/>
                            <a:gd name="T108" fmla="+- 0 9421 6398"/>
                            <a:gd name="T109" fmla="*/ T108 w 6985"/>
                            <a:gd name="T110" fmla="+- 0 4324 239"/>
                            <a:gd name="T111" fmla="*/ 4324 h 7088"/>
                            <a:gd name="T112" fmla="+- 0 9266 6398"/>
                            <a:gd name="T113" fmla="*/ T112 w 6985"/>
                            <a:gd name="T114" fmla="+- 0 4294 239"/>
                            <a:gd name="T115" fmla="*/ 4294 h 7088"/>
                            <a:gd name="T116" fmla="+- 0 9656 6398"/>
                            <a:gd name="T117" fmla="*/ T116 w 6985"/>
                            <a:gd name="T118" fmla="+- 0 3912 239"/>
                            <a:gd name="T119" fmla="*/ 3912 h 7088"/>
                            <a:gd name="T120" fmla="+- 0 9394 6398"/>
                            <a:gd name="T121" fmla="*/ T120 w 6985"/>
                            <a:gd name="T122" fmla="+- 0 4402 239"/>
                            <a:gd name="T123" fmla="*/ 4402 h 7088"/>
                            <a:gd name="T124" fmla="+- 0 9616 6398"/>
                            <a:gd name="T125" fmla="*/ T124 w 6985"/>
                            <a:gd name="T126" fmla="+- 0 4496 239"/>
                            <a:gd name="T127" fmla="*/ 4496 h 7088"/>
                            <a:gd name="T128" fmla="+- 0 9583 6398"/>
                            <a:gd name="T129" fmla="*/ T128 w 6985"/>
                            <a:gd name="T130" fmla="+- 0 3770 239"/>
                            <a:gd name="T131" fmla="*/ 3770 h 7088"/>
                            <a:gd name="T132" fmla="+- 0 9862 6398"/>
                            <a:gd name="T133" fmla="*/ T132 w 6985"/>
                            <a:gd name="T134" fmla="+- 0 3744 239"/>
                            <a:gd name="T135" fmla="*/ 3744 h 7088"/>
                            <a:gd name="T136" fmla="+- 0 10003 6398"/>
                            <a:gd name="T137" fmla="*/ T136 w 6985"/>
                            <a:gd name="T138" fmla="+- 0 4043 239"/>
                            <a:gd name="T139" fmla="*/ 4043 h 7088"/>
                            <a:gd name="T140" fmla="+- 0 10152 6398"/>
                            <a:gd name="T141" fmla="*/ T140 w 6985"/>
                            <a:gd name="T142" fmla="+- 0 3705 239"/>
                            <a:gd name="T143" fmla="*/ 3705 h 7088"/>
                            <a:gd name="T144" fmla="+- 0 9951 6398"/>
                            <a:gd name="T145" fmla="*/ T144 w 6985"/>
                            <a:gd name="T146" fmla="+- 0 3521 239"/>
                            <a:gd name="T147" fmla="*/ 3521 h 7088"/>
                            <a:gd name="T148" fmla="+- 0 10260 6398"/>
                            <a:gd name="T149" fmla="*/ T148 w 6985"/>
                            <a:gd name="T150" fmla="+- 0 3969 239"/>
                            <a:gd name="T151" fmla="*/ 3969 h 7088"/>
                            <a:gd name="T152" fmla="+- 0 10483 6398"/>
                            <a:gd name="T153" fmla="*/ T152 w 6985"/>
                            <a:gd name="T154" fmla="+- 0 3176 239"/>
                            <a:gd name="T155" fmla="*/ 3176 h 7088"/>
                            <a:gd name="T156" fmla="+- 0 10607 6398"/>
                            <a:gd name="T157" fmla="*/ T156 w 6985"/>
                            <a:gd name="T158" fmla="+- 0 2974 239"/>
                            <a:gd name="T159" fmla="*/ 2974 h 7088"/>
                            <a:gd name="T160" fmla="+- 0 10340 6398"/>
                            <a:gd name="T161" fmla="*/ T160 w 6985"/>
                            <a:gd name="T162" fmla="+- 0 3152 239"/>
                            <a:gd name="T163" fmla="*/ 3152 h 7088"/>
                            <a:gd name="T164" fmla="+- 0 10700 6398"/>
                            <a:gd name="T165" fmla="*/ T164 w 6985"/>
                            <a:gd name="T166" fmla="+- 0 3472 239"/>
                            <a:gd name="T167" fmla="*/ 3472 h 7088"/>
                            <a:gd name="T168" fmla="+- 0 11483 6398"/>
                            <a:gd name="T169" fmla="*/ T168 w 6985"/>
                            <a:gd name="T170" fmla="+- 0 2394 239"/>
                            <a:gd name="T171" fmla="*/ 2394 h 7088"/>
                            <a:gd name="T172" fmla="+- 0 11159 6398"/>
                            <a:gd name="T173" fmla="*/ T172 w 6985"/>
                            <a:gd name="T174" fmla="+- 0 2258 239"/>
                            <a:gd name="T175" fmla="*/ 2258 h 7088"/>
                            <a:gd name="T176" fmla="+- 0 10953 6398"/>
                            <a:gd name="T177" fmla="*/ T176 w 6985"/>
                            <a:gd name="T178" fmla="+- 0 2322 239"/>
                            <a:gd name="T179" fmla="*/ 2322 h 7088"/>
                            <a:gd name="T180" fmla="+- 0 11203 6398"/>
                            <a:gd name="T181" fmla="*/ T180 w 6985"/>
                            <a:gd name="T182" fmla="+- 0 2604 239"/>
                            <a:gd name="T183" fmla="*/ 2604 h 7088"/>
                            <a:gd name="T184" fmla="+- 0 11659 6398"/>
                            <a:gd name="T185" fmla="*/ T184 w 6985"/>
                            <a:gd name="T186" fmla="+- 0 2514 239"/>
                            <a:gd name="T187" fmla="*/ 2514 h 7088"/>
                            <a:gd name="T188" fmla="+- 0 11628 6398"/>
                            <a:gd name="T189" fmla="*/ T188 w 6985"/>
                            <a:gd name="T190" fmla="+- 0 1613 239"/>
                            <a:gd name="T191" fmla="*/ 1613 h 7088"/>
                            <a:gd name="T192" fmla="+- 0 11811 6398"/>
                            <a:gd name="T193" fmla="*/ T192 w 6985"/>
                            <a:gd name="T194" fmla="+- 0 2017 239"/>
                            <a:gd name="T195" fmla="*/ 2017 h 7088"/>
                            <a:gd name="T196" fmla="+- 0 11439 6398"/>
                            <a:gd name="T197" fmla="*/ T196 w 6985"/>
                            <a:gd name="T198" fmla="+- 0 1849 239"/>
                            <a:gd name="T199" fmla="*/ 1849 h 7088"/>
                            <a:gd name="T200" fmla="+- 0 11643 6398"/>
                            <a:gd name="T201" fmla="*/ T200 w 6985"/>
                            <a:gd name="T202" fmla="+- 0 2213 239"/>
                            <a:gd name="T203" fmla="*/ 2213 h 7088"/>
                            <a:gd name="T204" fmla="+- 0 11854 6398"/>
                            <a:gd name="T205" fmla="*/ T204 w 6985"/>
                            <a:gd name="T206" fmla="+- 0 2285 239"/>
                            <a:gd name="T207" fmla="*/ 2285 h 7088"/>
                            <a:gd name="T208" fmla="+- 0 11887 6398"/>
                            <a:gd name="T209" fmla="*/ T208 w 6985"/>
                            <a:gd name="T210" fmla="+- 0 1885 239"/>
                            <a:gd name="T211" fmla="*/ 1885 h 7088"/>
                            <a:gd name="T212" fmla="+- 0 11971 6398"/>
                            <a:gd name="T213" fmla="*/ T212 w 6985"/>
                            <a:gd name="T214" fmla="+- 0 1631 239"/>
                            <a:gd name="T215" fmla="*/ 1631 h 7088"/>
                            <a:gd name="T216" fmla="+- 0 11564 6398"/>
                            <a:gd name="T217" fmla="*/ T216 w 6985"/>
                            <a:gd name="T218" fmla="+- 0 1799 239"/>
                            <a:gd name="T219" fmla="*/ 1799 h 7088"/>
                            <a:gd name="T220" fmla="+- 0 12031 6398"/>
                            <a:gd name="T221" fmla="*/ T220 w 6985"/>
                            <a:gd name="T222" fmla="+- 0 1701 239"/>
                            <a:gd name="T223" fmla="*/ 1701 h 7088"/>
                            <a:gd name="T224" fmla="+- 0 11979 6398"/>
                            <a:gd name="T225" fmla="*/ T224 w 6985"/>
                            <a:gd name="T226" fmla="+- 0 1769 239"/>
                            <a:gd name="T227" fmla="*/ 1769 h 7088"/>
                            <a:gd name="T228" fmla="+- 0 12187 6398"/>
                            <a:gd name="T229" fmla="*/ T228 w 6985"/>
                            <a:gd name="T230" fmla="+- 0 1323 239"/>
                            <a:gd name="T231" fmla="*/ 1323 h 7088"/>
                            <a:gd name="T232" fmla="+- 0 12309 6398"/>
                            <a:gd name="T233" fmla="*/ T232 w 6985"/>
                            <a:gd name="T234" fmla="+- 0 1470 239"/>
                            <a:gd name="T235" fmla="*/ 1470 h 7088"/>
                            <a:gd name="T236" fmla="+- 0 12412 6398"/>
                            <a:gd name="T237" fmla="*/ T236 w 6985"/>
                            <a:gd name="T238" fmla="+- 0 1835 239"/>
                            <a:gd name="T239" fmla="*/ 1835 h 7088"/>
                            <a:gd name="T240" fmla="+- 0 12803 6398"/>
                            <a:gd name="T241" fmla="*/ T240 w 6985"/>
                            <a:gd name="T242" fmla="+- 0 1334 239"/>
                            <a:gd name="T243" fmla="*/ 1334 h 7088"/>
                            <a:gd name="T244" fmla="+- 0 12710 6398"/>
                            <a:gd name="T245" fmla="*/ T244 w 6985"/>
                            <a:gd name="T246" fmla="+- 0 445 239"/>
                            <a:gd name="T247" fmla="*/ 445 h 7088"/>
                            <a:gd name="T248" fmla="+- 0 13017 6398"/>
                            <a:gd name="T249" fmla="*/ T248 w 6985"/>
                            <a:gd name="T250" fmla="+- 0 292 239"/>
                            <a:gd name="T251" fmla="*/ 292 h 7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85" h="7088">
                              <a:moveTo>
                                <a:pt x="266" y="6463"/>
                              </a:moveTo>
                              <a:lnTo>
                                <a:pt x="247" y="6463"/>
                              </a:lnTo>
                              <a:lnTo>
                                <a:pt x="190" y="6463"/>
                              </a:lnTo>
                              <a:lnTo>
                                <a:pt x="189" y="6477"/>
                              </a:lnTo>
                              <a:lnTo>
                                <a:pt x="187" y="6513"/>
                              </a:lnTo>
                              <a:lnTo>
                                <a:pt x="144" y="6557"/>
                              </a:lnTo>
                              <a:lnTo>
                                <a:pt x="144" y="6545"/>
                              </a:lnTo>
                              <a:lnTo>
                                <a:pt x="142" y="6533"/>
                              </a:lnTo>
                              <a:lnTo>
                                <a:pt x="137" y="6523"/>
                              </a:lnTo>
                              <a:lnTo>
                                <a:pt x="130" y="6513"/>
                              </a:lnTo>
                              <a:lnTo>
                                <a:pt x="127" y="6511"/>
                              </a:lnTo>
                              <a:lnTo>
                                <a:pt x="120" y="6504"/>
                              </a:lnTo>
                              <a:lnTo>
                                <a:pt x="108" y="6497"/>
                              </a:lnTo>
                              <a:lnTo>
                                <a:pt x="96" y="6495"/>
                              </a:lnTo>
                              <a:lnTo>
                                <a:pt x="74" y="6499"/>
                              </a:lnTo>
                              <a:lnTo>
                                <a:pt x="42" y="6506"/>
                              </a:lnTo>
                              <a:lnTo>
                                <a:pt x="0" y="6518"/>
                              </a:lnTo>
                              <a:lnTo>
                                <a:pt x="3" y="6530"/>
                              </a:lnTo>
                              <a:lnTo>
                                <a:pt x="25" y="6533"/>
                              </a:lnTo>
                              <a:lnTo>
                                <a:pt x="44" y="6536"/>
                              </a:lnTo>
                              <a:lnTo>
                                <a:pt x="62" y="6539"/>
                              </a:lnTo>
                              <a:lnTo>
                                <a:pt x="77" y="6542"/>
                              </a:lnTo>
                              <a:lnTo>
                                <a:pt x="89" y="6549"/>
                              </a:lnTo>
                              <a:lnTo>
                                <a:pt x="102" y="6556"/>
                              </a:lnTo>
                              <a:lnTo>
                                <a:pt x="114" y="6566"/>
                              </a:lnTo>
                              <a:lnTo>
                                <a:pt x="125" y="6576"/>
                              </a:lnTo>
                              <a:lnTo>
                                <a:pt x="44" y="6657"/>
                              </a:lnTo>
                              <a:lnTo>
                                <a:pt x="17" y="6684"/>
                              </a:lnTo>
                              <a:lnTo>
                                <a:pt x="60" y="6684"/>
                              </a:lnTo>
                              <a:lnTo>
                                <a:pt x="70" y="6668"/>
                              </a:lnTo>
                              <a:lnTo>
                                <a:pt x="79" y="6654"/>
                              </a:lnTo>
                              <a:lnTo>
                                <a:pt x="89" y="6641"/>
                              </a:lnTo>
                              <a:lnTo>
                                <a:pt x="98" y="6631"/>
                              </a:lnTo>
                              <a:lnTo>
                                <a:pt x="173" y="6557"/>
                              </a:lnTo>
                              <a:lnTo>
                                <a:pt x="266" y="6463"/>
                              </a:lnTo>
                              <a:moveTo>
                                <a:pt x="333" y="6568"/>
                              </a:moveTo>
                              <a:lnTo>
                                <a:pt x="259" y="6566"/>
                              </a:lnTo>
                              <a:lnTo>
                                <a:pt x="259" y="6614"/>
                              </a:lnTo>
                              <a:lnTo>
                                <a:pt x="205" y="6668"/>
                              </a:lnTo>
                              <a:lnTo>
                                <a:pt x="132" y="6741"/>
                              </a:lnTo>
                              <a:lnTo>
                                <a:pt x="175" y="6741"/>
                              </a:lnTo>
                              <a:lnTo>
                                <a:pt x="184" y="6725"/>
                              </a:lnTo>
                              <a:lnTo>
                                <a:pt x="194" y="6711"/>
                              </a:lnTo>
                              <a:lnTo>
                                <a:pt x="204" y="6699"/>
                              </a:lnTo>
                              <a:lnTo>
                                <a:pt x="213" y="6688"/>
                              </a:lnTo>
                              <a:lnTo>
                                <a:pt x="333" y="6568"/>
                              </a:lnTo>
                              <a:moveTo>
                                <a:pt x="422" y="6657"/>
                              </a:moveTo>
                              <a:lnTo>
                                <a:pt x="352" y="6655"/>
                              </a:lnTo>
                              <a:lnTo>
                                <a:pt x="352" y="6666"/>
                              </a:lnTo>
                              <a:lnTo>
                                <a:pt x="350" y="6700"/>
                              </a:lnTo>
                              <a:lnTo>
                                <a:pt x="338" y="6712"/>
                              </a:lnTo>
                              <a:lnTo>
                                <a:pt x="220" y="6830"/>
                              </a:lnTo>
                              <a:lnTo>
                                <a:pt x="264" y="6830"/>
                              </a:lnTo>
                              <a:lnTo>
                                <a:pt x="273" y="6814"/>
                              </a:lnTo>
                              <a:lnTo>
                                <a:pt x="283" y="6800"/>
                              </a:lnTo>
                              <a:lnTo>
                                <a:pt x="293" y="6787"/>
                              </a:lnTo>
                              <a:lnTo>
                                <a:pt x="302" y="6777"/>
                              </a:lnTo>
                              <a:lnTo>
                                <a:pt x="422" y="6657"/>
                              </a:lnTo>
                              <a:moveTo>
                                <a:pt x="635" y="6899"/>
                              </a:moveTo>
                              <a:lnTo>
                                <a:pt x="618" y="6885"/>
                              </a:lnTo>
                              <a:lnTo>
                                <a:pt x="590" y="6858"/>
                              </a:lnTo>
                              <a:lnTo>
                                <a:pt x="568" y="6836"/>
                              </a:lnTo>
                              <a:lnTo>
                                <a:pt x="568" y="6899"/>
                              </a:lnTo>
                              <a:lnTo>
                                <a:pt x="467" y="7000"/>
                              </a:lnTo>
                              <a:lnTo>
                                <a:pt x="357" y="6890"/>
                              </a:lnTo>
                              <a:lnTo>
                                <a:pt x="458" y="6789"/>
                              </a:lnTo>
                              <a:lnTo>
                                <a:pt x="568" y="6899"/>
                              </a:lnTo>
                              <a:lnTo>
                                <a:pt x="568" y="6836"/>
                              </a:lnTo>
                              <a:lnTo>
                                <a:pt x="550" y="6819"/>
                              </a:lnTo>
                              <a:lnTo>
                                <a:pt x="520" y="6789"/>
                              </a:lnTo>
                              <a:lnTo>
                                <a:pt x="498" y="6767"/>
                              </a:lnTo>
                              <a:lnTo>
                                <a:pt x="500" y="6756"/>
                              </a:lnTo>
                              <a:lnTo>
                                <a:pt x="502" y="6745"/>
                              </a:lnTo>
                              <a:lnTo>
                                <a:pt x="503" y="6734"/>
                              </a:lnTo>
                              <a:lnTo>
                                <a:pt x="487" y="6734"/>
                              </a:lnTo>
                              <a:lnTo>
                                <a:pt x="439" y="6736"/>
                              </a:lnTo>
                              <a:lnTo>
                                <a:pt x="439" y="6779"/>
                              </a:lnTo>
                              <a:lnTo>
                                <a:pt x="345" y="6873"/>
                              </a:lnTo>
                              <a:lnTo>
                                <a:pt x="290" y="6890"/>
                              </a:lnTo>
                              <a:lnTo>
                                <a:pt x="312" y="6909"/>
                              </a:lnTo>
                              <a:lnTo>
                                <a:pt x="336" y="6932"/>
                              </a:lnTo>
                              <a:lnTo>
                                <a:pt x="362" y="6957"/>
                              </a:lnTo>
                              <a:lnTo>
                                <a:pt x="416" y="7011"/>
                              </a:lnTo>
                              <a:lnTo>
                                <a:pt x="442" y="7037"/>
                              </a:lnTo>
                              <a:lnTo>
                                <a:pt x="466" y="7063"/>
                              </a:lnTo>
                              <a:lnTo>
                                <a:pt x="489" y="7088"/>
                              </a:lnTo>
                              <a:lnTo>
                                <a:pt x="494" y="7076"/>
                              </a:lnTo>
                              <a:lnTo>
                                <a:pt x="498" y="7064"/>
                              </a:lnTo>
                              <a:lnTo>
                                <a:pt x="508" y="7040"/>
                              </a:lnTo>
                              <a:lnTo>
                                <a:pt x="499" y="7032"/>
                              </a:lnTo>
                              <a:lnTo>
                                <a:pt x="490" y="7023"/>
                              </a:lnTo>
                              <a:lnTo>
                                <a:pt x="482" y="7014"/>
                              </a:lnTo>
                              <a:lnTo>
                                <a:pt x="496" y="7000"/>
                              </a:lnTo>
                              <a:lnTo>
                                <a:pt x="582" y="6913"/>
                              </a:lnTo>
                              <a:lnTo>
                                <a:pt x="618" y="6949"/>
                              </a:lnTo>
                              <a:lnTo>
                                <a:pt x="622" y="6937"/>
                              </a:lnTo>
                              <a:lnTo>
                                <a:pt x="630" y="6913"/>
                              </a:lnTo>
                              <a:lnTo>
                                <a:pt x="635" y="6899"/>
                              </a:lnTo>
                              <a:moveTo>
                                <a:pt x="719" y="6259"/>
                              </a:moveTo>
                              <a:lnTo>
                                <a:pt x="698" y="6259"/>
                              </a:lnTo>
                              <a:lnTo>
                                <a:pt x="635" y="6257"/>
                              </a:lnTo>
                              <a:lnTo>
                                <a:pt x="635" y="6269"/>
                              </a:lnTo>
                              <a:lnTo>
                                <a:pt x="635" y="6274"/>
                              </a:lnTo>
                              <a:lnTo>
                                <a:pt x="633" y="6300"/>
                              </a:lnTo>
                              <a:lnTo>
                                <a:pt x="633" y="6317"/>
                              </a:lnTo>
                              <a:lnTo>
                                <a:pt x="542" y="6408"/>
                              </a:lnTo>
                              <a:lnTo>
                                <a:pt x="515" y="6381"/>
                              </a:lnTo>
                              <a:lnTo>
                                <a:pt x="484" y="6350"/>
                              </a:lnTo>
                              <a:lnTo>
                                <a:pt x="499" y="6336"/>
                              </a:lnTo>
                              <a:lnTo>
                                <a:pt x="616" y="6218"/>
                              </a:lnTo>
                              <a:lnTo>
                                <a:pt x="537" y="6216"/>
                              </a:lnTo>
                              <a:lnTo>
                                <a:pt x="537" y="6269"/>
                              </a:lnTo>
                              <a:lnTo>
                                <a:pt x="470" y="6336"/>
                              </a:lnTo>
                              <a:lnTo>
                                <a:pt x="453" y="6319"/>
                              </a:lnTo>
                              <a:lnTo>
                                <a:pt x="422" y="6288"/>
                              </a:lnTo>
                              <a:lnTo>
                                <a:pt x="436" y="6274"/>
                              </a:lnTo>
                              <a:lnTo>
                                <a:pt x="576" y="6135"/>
                              </a:lnTo>
                              <a:lnTo>
                                <a:pt x="489" y="6135"/>
                              </a:lnTo>
                              <a:lnTo>
                                <a:pt x="489" y="6150"/>
                              </a:lnTo>
                              <a:lnTo>
                                <a:pt x="487" y="6180"/>
                              </a:lnTo>
                              <a:lnTo>
                                <a:pt x="487" y="6195"/>
                              </a:lnTo>
                              <a:lnTo>
                                <a:pt x="408" y="6274"/>
                              </a:lnTo>
                              <a:lnTo>
                                <a:pt x="369" y="6235"/>
                              </a:lnTo>
                              <a:lnTo>
                                <a:pt x="372" y="6204"/>
                              </a:lnTo>
                              <a:lnTo>
                                <a:pt x="293" y="6226"/>
                              </a:lnTo>
                              <a:lnTo>
                                <a:pt x="315" y="6246"/>
                              </a:lnTo>
                              <a:lnTo>
                                <a:pt x="336" y="6265"/>
                              </a:lnTo>
                              <a:lnTo>
                                <a:pt x="357" y="6285"/>
                              </a:lnTo>
                              <a:lnTo>
                                <a:pt x="377" y="6305"/>
                              </a:lnTo>
                              <a:lnTo>
                                <a:pt x="242" y="6439"/>
                              </a:lnTo>
                              <a:lnTo>
                                <a:pt x="285" y="6439"/>
                              </a:lnTo>
                              <a:lnTo>
                                <a:pt x="295" y="6423"/>
                              </a:lnTo>
                              <a:lnTo>
                                <a:pt x="305" y="6409"/>
                              </a:lnTo>
                              <a:lnTo>
                                <a:pt x="315" y="6396"/>
                              </a:lnTo>
                              <a:lnTo>
                                <a:pt x="326" y="6384"/>
                              </a:lnTo>
                              <a:lnTo>
                                <a:pt x="391" y="6319"/>
                              </a:lnTo>
                              <a:lnTo>
                                <a:pt x="439" y="6367"/>
                              </a:lnTo>
                              <a:lnTo>
                                <a:pt x="328" y="6477"/>
                              </a:lnTo>
                              <a:lnTo>
                                <a:pt x="372" y="6477"/>
                              </a:lnTo>
                              <a:lnTo>
                                <a:pt x="381" y="6462"/>
                              </a:lnTo>
                              <a:lnTo>
                                <a:pt x="391" y="6447"/>
                              </a:lnTo>
                              <a:lnTo>
                                <a:pt x="401" y="6435"/>
                              </a:lnTo>
                              <a:lnTo>
                                <a:pt x="410" y="6425"/>
                              </a:lnTo>
                              <a:lnTo>
                                <a:pt x="453" y="6381"/>
                              </a:lnTo>
                              <a:lnTo>
                                <a:pt x="511" y="6439"/>
                              </a:lnTo>
                              <a:lnTo>
                                <a:pt x="472" y="6477"/>
                              </a:lnTo>
                              <a:lnTo>
                                <a:pt x="357" y="6592"/>
                              </a:lnTo>
                              <a:lnTo>
                                <a:pt x="400" y="6592"/>
                              </a:lnTo>
                              <a:lnTo>
                                <a:pt x="410" y="6577"/>
                              </a:lnTo>
                              <a:lnTo>
                                <a:pt x="420" y="6563"/>
                              </a:lnTo>
                              <a:lnTo>
                                <a:pt x="429" y="6550"/>
                              </a:lnTo>
                              <a:lnTo>
                                <a:pt x="439" y="6540"/>
                              </a:lnTo>
                              <a:lnTo>
                                <a:pt x="571" y="6408"/>
                              </a:lnTo>
                              <a:lnTo>
                                <a:pt x="719" y="6259"/>
                              </a:lnTo>
                              <a:moveTo>
                                <a:pt x="954" y="6628"/>
                              </a:moveTo>
                              <a:lnTo>
                                <a:pt x="947" y="6604"/>
                              </a:lnTo>
                              <a:lnTo>
                                <a:pt x="932" y="6583"/>
                              </a:lnTo>
                              <a:lnTo>
                                <a:pt x="889" y="6539"/>
                              </a:lnTo>
                              <a:lnTo>
                                <a:pt x="820" y="6470"/>
                              </a:lnTo>
                              <a:lnTo>
                                <a:pt x="813" y="6463"/>
                              </a:lnTo>
                              <a:lnTo>
                                <a:pt x="813" y="6525"/>
                              </a:lnTo>
                              <a:lnTo>
                                <a:pt x="770" y="6568"/>
                              </a:lnTo>
                              <a:lnTo>
                                <a:pt x="734" y="6604"/>
                              </a:lnTo>
                              <a:lnTo>
                                <a:pt x="670" y="6668"/>
                              </a:lnTo>
                              <a:lnTo>
                                <a:pt x="642" y="6695"/>
                              </a:lnTo>
                              <a:lnTo>
                                <a:pt x="615" y="6668"/>
                              </a:lnTo>
                              <a:lnTo>
                                <a:pt x="604" y="6657"/>
                              </a:lnTo>
                              <a:lnTo>
                                <a:pt x="587" y="6640"/>
                              </a:lnTo>
                              <a:lnTo>
                                <a:pt x="602" y="6626"/>
                              </a:lnTo>
                              <a:lnTo>
                                <a:pt x="757" y="6470"/>
                              </a:lnTo>
                              <a:lnTo>
                                <a:pt x="771" y="6484"/>
                              </a:lnTo>
                              <a:lnTo>
                                <a:pt x="813" y="6525"/>
                              </a:lnTo>
                              <a:lnTo>
                                <a:pt x="813" y="6463"/>
                              </a:lnTo>
                              <a:lnTo>
                                <a:pt x="755" y="6405"/>
                              </a:lnTo>
                              <a:lnTo>
                                <a:pt x="743" y="6393"/>
                              </a:lnTo>
                              <a:lnTo>
                                <a:pt x="743" y="6456"/>
                              </a:lnTo>
                              <a:lnTo>
                                <a:pt x="573" y="6626"/>
                              </a:lnTo>
                              <a:lnTo>
                                <a:pt x="551" y="6604"/>
                              </a:lnTo>
                              <a:lnTo>
                                <a:pt x="522" y="6576"/>
                              </a:lnTo>
                              <a:lnTo>
                                <a:pt x="693" y="6405"/>
                              </a:lnTo>
                              <a:lnTo>
                                <a:pt x="743" y="6456"/>
                              </a:lnTo>
                              <a:lnTo>
                                <a:pt x="743" y="6393"/>
                              </a:lnTo>
                              <a:lnTo>
                                <a:pt x="733" y="6384"/>
                              </a:lnTo>
                              <a:lnTo>
                                <a:pt x="736" y="6373"/>
                              </a:lnTo>
                              <a:lnTo>
                                <a:pt x="738" y="6363"/>
                              </a:lnTo>
                              <a:lnTo>
                                <a:pt x="741" y="6353"/>
                              </a:lnTo>
                              <a:lnTo>
                                <a:pt x="666" y="6355"/>
                              </a:lnTo>
                              <a:lnTo>
                                <a:pt x="669" y="6377"/>
                              </a:lnTo>
                              <a:lnTo>
                                <a:pt x="670" y="6387"/>
                              </a:lnTo>
                              <a:lnTo>
                                <a:pt x="671" y="6398"/>
                              </a:lnTo>
                              <a:lnTo>
                                <a:pt x="510" y="6559"/>
                              </a:lnTo>
                              <a:lnTo>
                                <a:pt x="481" y="6568"/>
                              </a:lnTo>
                              <a:lnTo>
                                <a:pt x="469" y="6572"/>
                              </a:lnTo>
                              <a:lnTo>
                                <a:pt x="455" y="6576"/>
                              </a:lnTo>
                              <a:lnTo>
                                <a:pt x="480" y="6598"/>
                              </a:lnTo>
                              <a:lnTo>
                                <a:pt x="512" y="6628"/>
                              </a:lnTo>
                              <a:lnTo>
                                <a:pt x="553" y="6668"/>
                              </a:lnTo>
                              <a:lnTo>
                                <a:pt x="644" y="6760"/>
                              </a:lnTo>
                              <a:lnTo>
                                <a:pt x="687" y="6803"/>
                              </a:lnTo>
                              <a:lnTo>
                                <a:pt x="723" y="6841"/>
                              </a:lnTo>
                              <a:lnTo>
                                <a:pt x="755" y="6875"/>
                              </a:lnTo>
                              <a:lnTo>
                                <a:pt x="758" y="6862"/>
                              </a:lnTo>
                              <a:lnTo>
                                <a:pt x="766" y="6835"/>
                              </a:lnTo>
                              <a:lnTo>
                                <a:pt x="769" y="6822"/>
                              </a:lnTo>
                              <a:lnTo>
                                <a:pt x="657" y="6710"/>
                              </a:lnTo>
                              <a:lnTo>
                                <a:pt x="671" y="6695"/>
                              </a:lnTo>
                              <a:lnTo>
                                <a:pt x="827" y="6539"/>
                              </a:lnTo>
                              <a:lnTo>
                                <a:pt x="855" y="6568"/>
                              </a:lnTo>
                              <a:lnTo>
                                <a:pt x="879" y="6592"/>
                              </a:lnTo>
                              <a:lnTo>
                                <a:pt x="889" y="6604"/>
                              </a:lnTo>
                              <a:lnTo>
                                <a:pt x="894" y="6614"/>
                              </a:lnTo>
                              <a:lnTo>
                                <a:pt x="893" y="6624"/>
                              </a:lnTo>
                              <a:lnTo>
                                <a:pt x="887" y="6633"/>
                              </a:lnTo>
                              <a:lnTo>
                                <a:pt x="875" y="6644"/>
                              </a:lnTo>
                              <a:lnTo>
                                <a:pt x="858" y="6658"/>
                              </a:lnTo>
                              <a:lnTo>
                                <a:pt x="847" y="6668"/>
                              </a:lnTo>
                              <a:lnTo>
                                <a:pt x="810" y="6700"/>
                              </a:lnTo>
                              <a:lnTo>
                                <a:pt x="822" y="6712"/>
                              </a:lnTo>
                              <a:lnTo>
                                <a:pt x="858" y="6690"/>
                              </a:lnTo>
                              <a:lnTo>
                                <a:pt x="890" y="6679"/>
                              </a:lnTo>
                              <a:lnTo>
                                <a:pt x="918" y="6679"/>
                              </a:lnTo>
                              <a:lnTo>
                                <a:pt x="942" y="6688"/>
                              </a:lnTo>
                              <a:lnTo>
                                <a:pt x="945" y="6679"/>
                              </a:lnTo>
                              <a:lnTo>
                                <a:pt x="952" y="6657"/>
                              </a:lnTo>
                              <a:lnTo>
                                <a:pt x="954" y="6631"/>
                              </a:lnTo>
                              <a:lnTo>
                                <a:pt x="954" y="6628"/>
                              </a:lnTo>
                              <a:moveTo>
                                <a:pt x="1611" y="5928"/>
                              </a:moveTo>
                              <a:lnTo>
                                <a:pt x="1585" y="5926"/>
                              </a:lnTo>
                              <a:lnTo>
                                <a:pt x="1508" y="5921"/>
                              </a:lnTo>
                              <a:lnTo>
                                <a:pt x="1507" y="5942"/>
                              </a:lnTo>
                              <a:lnTo>
                                <a:pt x="1506" y="5984"/>
                              </a:lnTo>
                              <a:lnTo>
                                <a:pt x="1505" y="6005"/>
                              </a:lnTo>
                              <a:lnTo>
                                <a:pt x="1337" y="6173"/>
                              </a:lnTo>
                              <a:lnTo>
                                <a:pt x="1241" y="6077"/>
                              </a:lnTo>
                              <a:lnTo>
                                <a:pt x="1206" y="6041"/>
                              </a:lnTo>
                              <a:lnTo>
                                <a:pt x="1220" y="6027"/>
                              </a:lnTo>
                              <a:lnTo>
                                <a:pt x="1335" y="5911"/>
                              </a:lnTo>
                              <a:lnTo>
                                <a:pt x="1407" y="5840"/>
                              </a:lnTo>
                              <a:lnTo>
                                <a:pt x="1306" y="5835"/>
                              </a:lnTo>
                              <a:lnTo>
                                <a:pt x="1306" y="5912"/>
                              </a:lnTo>
                              <a:lnTo>
                                <a:pt x="1191" y="6027"/>
                              </a:lnTo>
                              <a:lnTo>
                                <a:pt x="1115" y="5950"/>
                              </a:lnTo>
                              <a:lnTo>
                                <a:pt x="1076" y="5912"/>
                              </a:lnTo>
                              <a:lnTo>
                                <a:pt x="1100" y="5883"/>
                              </a:lnTo>
                              <a:lnTo>
                                <a:pt x="1128" y="5849"/>
                              </a:lnTo>
                              <a:lnTo>
                                <a:pt x="1159" y="5810"/>
                              </a:lnTo>
                              <a:lnTo>
                                <a:pt x="1194" y="5765"/>
                              </a:lnTo>
                              <a:lnTo>
                                <a:pt x="1212" y="5766"/>
                              </a:lnTo>
                              <a:lnTo>
                                <a:pt x="1230" y="5768"/>
                              </a:lnTo>
                              <a:lnTo>
                                <a:pt x="1263" y="5773"/>
                              </a:lnTo>
                              <a:lnTo>
                                <a:pt x="1273" y="5777"/>
                              </a:lnTo>
                              <a:lnTo>
                                <a:pt x="1280" y="5775"/>
                              </a:lnTo>
                              <a:lnTo>
                                <a:pt x="1287" y="5768"/>
                              </a:lnTo>
                              <a:lnTo>
                                <a:pt x="1287" y="5765"/>
                              </a:lnTo>
                              <a:lnTo>
                                <a:pt x="1285" y="5756"/>
                              </a:lnTo>
                              <a:lnTo>
                                <a:pt x="1278" y="5739"/>
                              </a:lnTo>
                              <a:lnTo>
                                <a:pt x="1272" y="5728"/>
                              </a:lnTo>
                              <a:lnTo>
                                <a:pt x="1265" y="5718"/>
                              </a:lnTo>
                              <a:lnTo>
                                <a:pt x="1257" y="5710"/>
                              </a:lnTo>
                              <a:lnTo>
                                <a:pt x="1247" y="5703"/>
                              </a:lnTo>
                              <a:lnTo>
                                <a:pt x="1236" y="5699"/>
                              </a:lnTo>
                              <a:lnTo>
                                <a:pt x="1221" y="5697"/>
                              </a:lnTo>
                              <a:lnTo>
                                <a:pt x="1203" y="5698"/>
                              </a:lnTo>
                              <a:lnTo>
                                <a:pt x="1182" y="5701"/>
                              </a:lnTo>
                              <a:lnTo>
                                <a:pt x="1153" y="5707"/>
                              </a:lnTo>
                              <a:lnTo>
                                <a:pt x="1108" y="5721"/>
                              </a:lnTo>
                              <a:lnTo>
                                <a:pt x="1049" y="5740"/>
                              </a:lnTo>
                              <a:lnTo>
                                <a:pt x="973" y="5766"/>
                              </a:lnTo>
                              <a:lnTo>
                                <a:pt x="974" y="5769"/>
                              </a:lnTo>
                              <a:lnTo>
                                <a:pt x="976" y="5777"/>
                              </a:lnTo>
                              <a:lnTo>
                                <a:pt x="1030" y="5770"/>
                              </a:lnTo>
                              <a:lnTo>
                                <a:pt x="1080" y="5766"/>
                              </a:lnTo>
                              <a:lnTo>
                                <a:pt x="1127" y="5765"/>
                              </a:lnTo>
                              <a:lnTo>
                                <a:pt x="1170" y="5765"/>
                              </a:lnTo>
                              <a:lnTo>
                                <a:pt x="1112" y="5831"/>
                              </a:lnTo>
                              <a:lnTo>
                                <a:pt x="1055" y="5896"/>
                              </a:lnTo>
                              <a:lnTo>
                                <a:pt x="998" y="5959"/>
                              </a:lnTo>
                              <a:lnTo>
                                <a:pt x="885" y="6084"/>
                              </a:lnTo>
                              <a:lnTo>
                                <a:pt x="889" y="6038"/>
                              </a:lnTo>
                              <a:lnTo>
                                <a:pt x="893" y="5996"/>
                              </a:lnTo>
                              <a:lnTo>
                                <a:pt x="895" y="5959"/>
                              </a:lnTo>
                              <a:lnTo>
                                <a:pt x="894" y="5921"/>
                              </a:lnTo>
                              <a:lnTo>
                                <a:pt x="894" y="5896"/>
                              </a:lnTo>
                              <a:lnTo>
                                <a:pt x="893" y="5852"/>
                              </a:lnTo>
                              <a:lnTo>
                                <a:pt x="891" y="5803"/>
                              </a:lnTo>
                              <a:lnTo>
                                <a:pt x="890" y="5799"/>
                              </a:lnTo>
                              <a:lnTo>
                                <a:pt x="887" y="5746"/>
                              </a:lnTo>
                              <a:lnTo>
                                <a:pt x="1136" y="5497"/>
                              </a:lnTo>
                              <a:lnTo>
                                <a:pt x="1036" y="5497"/>
                              </a:lnTo>
                              <a:lnTo>
                                <a:pt x="1035" y="5516"/>
                              </a:lnTo>
                              <a:lnTo>
                                <a:pt x="1034" y="5553"/>
                              </a:lnTo>
                              <a:lnTo>
                                <a:pt x="1033" y="5571"/>
                              </a:lnTo>
                              <a:lnTo>
                                <a:pt x="614" y="5991"/>
                              </a:lnTo>
                              <a:lnTo>
                                <a:pt x="657" y="5991"/>
                              </a:lnTo>
                              <a:lnTo>
                                <a:pt x="667" y="5975"/>
                              </a:lnTo>
                              <a:lnTo>
                                <a:pt x="679" y="5959"/>
                              </a:lnTo>
                              <a:lnTo>
                                <a:pt x="692" y="5942"/>
                              </a:lnTo>
                              <a:lnTo>
                                <a:pt x="708" y="5926"/>
                              </a:lnTo>
                              <a:lnTo>
                                <a:pt x="834" y="5799"/>
                              </a:lnTo>
                              <a:lnTo>
                                <a:pt x="845" y="5840"/>
                              </a:lnTo>
                              <a:lnTo>
                                <a:pt x="853" y="5878"/>
                              </a:lnTo>
                              <a:lnTo>
                                <a:pt x="858" y="5915"/>
                              </a:lnTo>
                              <a:lnTo>
                                <a:pt x="861" y="5950"/>
                              </a:lnTo>
                              <a:lnTo>
                                <a:pt x="861" y="5975"/>
                              </a:lnTo>
                              <a:lnTo>
                                <a:pt x="862" y="5996"/>
                              </a:lnTo>
                              <a:lnTo>
                                <a:pt x="861" y="6015"/>
                              </a:lnTo>
                              <a:lnTo>
                                <a:pt x="860" y="6039"/>
                              </a:lnTo>
                              <a:lnTo>
                                <a:pt x="858" y="6058"/>
                              </a:lnTo>
                              <a:lnTo>
                                <a:pt x="855" y="6077"/>
                              </a:lnTo>
                              <a:lnTo>
                                <a:pt x="848" y="6094"/>
                              </a:lnTo>
                              <a:lnTo>
                                <a:pt x="839" y="6111"/>
                              </a:lnTo>
                              <a:lnTo>
                                <a:pt x="827" y="6127"/>
                              </a:lnTo>
                              <a:lnTo>
                                <a:pt x="890" y="6147"/>
                              </a:lnTo>
                              <a:lnTo>
                                <a:pt x="911" y="6154"/>
                              </a:lnTo>
                              <a:lnTo>
                                <a:pt x="916" y="6138"/>
                              </a:lnTo>
                              <a:lnTo>
                                <a:pt x="925" y="6121"/>
                              </a:lnTo>
                              <a:lnTo>
                                <a:pt x="936" y="6100"/>
                              </a:lnTo>
                              <a:lnTo>
                                <a:pt x="945" y="6084"/>
                              </a:lnTo>
                              <a:lnTo>
                                <a:pt x="950" y="6077"/>
                              </a:lnTo>
                              <a:lnTo>
                                <a:pt x="966" y="6050"/>
                              </a:lnTo>
                              <a:lnTo>
                                <a:pt x="987" y="6021"/>
                              </a:lnTo>
                              <a:lnTo>
                                <a:pt x="1013" y="5987"/>
                              </a:lnTo>
                              <a:lnTo>
                                <a:pt x="1043" y="5950"/>
                              </a:lnTo>
                              <a:lnTo>
                                <a:pt x="1155" y="6063"/>
                              </a:lnTo>
                              <a:lnTo>
                                <a:pt x="956" y="6261"/>
                              </a:lnTo>
                              <a:lnTo>
                                <a:pt x="999" y="6261"/>
                              </a:lnTo>
                              <a:lnTo>
                                <a:pt x="1009" y="6245"/>
                              </a:lnTo>
                              <a:lnTo>
                                <a:pt x="1021" y="6229"/>
                              </a:lnTo>
                              <a:lnTo>
                                <a:pt x="1035" y="6213"/>
                              </a:lnTo>
                              <a:lnTo>
                                <a:pt x="1050" y="6197"/>
                              </a:lnTo>
                              <a:lnTo>
                                <a:pt x="1170" y="6077"/>
                              </a:lnTo>
                              <a:lnTo>
                                <a:pt x="1301" y="6209"/>
                              </a:lnTo>
                              <a:lnTo>
                                <a:pt x="1042" y="6467"/>
                              </a:lnTo>
                              <a:lnTo>
                                <a:pt x="1086" y="6467"/>
                              </a:lnTo>
                              <a:lnTo>
                                <a:pt x="1095" y="6451"/>
                              </a:lnTo>
                              <a:lnTo>
                                <a:pt x="1107" y="6435"/>
                              </a:lnTo>
                              <a:lnTo>
                                <a:pt x="1121" y="6419"/>
                              </a:lnTo>
                              <a:lnTo>
                                <a:pt x="1136" y="6403"/>
                              </a:lnTo>
                              <a:lnTo>
                                <a:pt x="1366" y="6173"/>
                              </a:lnTo>
                              <a:lnTo>
                                <a:pt x="1611" y="5928"/>
                              </a:lnTo>
                              <a:moveTo>
                                <a:pt x="1850" y="5660"/>
                              </a:moveTo>
                              <a:lnTo>
                                <a:pt x="1848" y="5651"/>
                              </a:lnTo>
                              <a:lnTo>
                                <a:pt x="1843" y="5642"/>
                              </a:lnTo>
                              <a:lnTo>
                                <a:pt x="1837" y="5633"/>
                              </a:lnTo>
                              <a:lnTo>
                                <a:pt x="1829" y="5624"/>
                              </a:lnTo>
                              <a:lnTo>
                                <a:pt x="1822" y="5616"/>
                              </a:lnTo>
                              <a:lnTo>
                                <a:pt x="1812" y="5612"/>
                              </a:lnTo>
                              <a:lnTo>
                                <a:pt x="1798" y="5602"/>
                              </a:lnTo>
                              <a:lnTo>
                                <a:pt x="1781" y="5601"/>
                              </a:lnTo>
                              <a:lnTo>
                                <a:pt x="1751" y="5605"/>
                              </a:lnTo>
                              <a:lnTo>
                                <a:pt x="1709" y="5614"/>
                              </a:lnTo>
                              <a:lnTo>
                                <a:pt x="1654" y="5626"/>
                              </a:lnTo>
                              <a:lnTo>
                                <a:pt x="1654" y="5641"/>
                              </a:lnTo>
                              <a:lnTo>
                                <a:pt x="1701" y="5646"/>
                              </a:lnTo>
                              <a:lnTo>
                                <a:pt x="1742" y="5653"/>
                              </a:lnTo>
                              <a:lnTo>
                                <a:pt x="1777" y="5663"/>
                              </a:lnTo>
                              <a:lnTo>
                                <a:pt x="1805" y="5676"/>
                              </a:lnTo>
                              <a:lnTo>
                                <a:pt x="1820" y="5684"/>
                              </a:lnTo>
                              <a:lnTo>
                                <a:pt x="1832" y="5688"/>
                              </a:lnTo>
                              <a:lnTo>
                                <a:pt x="1841" y="5689"/>
                              </a:lnTo>
                              <a:lnTo>
                                <a:pt x="1848" y="5686"/>
                              </a:lnTo>
                              <a:lnTo>
                                <a:pt x="1850" y="5684"/>
                              </a:lnTo>
                              <a:lnTo>
                                <a:pt x="1850" y="5660"/>
                              </a:lnTo>
                              <a:moveTo>
                                <a:pt x="1949" y="5029"/>
                              </a:moveTo>
                              <a:lnTo>
                                <a:pt x="1946" y="5026"/>
                              </a:lnTo>
                              <a:lnTo>
                                <a:pt x="1942" y="5023"/>
                              </a:lnTo>
                              <a:lnTo>
                                <a:pt x="1939" y="5020"/>
                              </a:lnTo>
                              <a:lnTo>
                                <a:pt x="1875" y="5063"/>
                              </a:lnTo>
                              <a:lnTo>
                                <a:pt x="1806" y="5096"/>
                              </a:lnTo>
                              <a:lnTo>
                                <a:pt x="1732" y="5118"/>
                              </a:lnTo>
                              <a:lnTo>
                                <a:pt x="1652" y="5128"/>
                              </a:lnTo>
                              <a:lnTo>
                                <a:pt x="1568" y="5128"/>
                              </a:lnTo>
                              <a:lnTo>
                                <a:pt x="1479" y="5116"/>
                              </a:lnTo>
                              <a:lnTo>
                                <a:pt x="1482" y="5105"/>
                              </a:lnTo>
                              <a:lnTo>
                                <a:pt x="1486" y="5093"/>
                              </a:lnTo>
                              <a:lnTo>
                                <a:pt x="1489" y="5082"/>
                              </a:lnTo>
                              <a:lnTo>
                                <a:pt x="1405" y="5099"/>
                              </a:lnTo>
                              <a:lnTo>
                                <a:pt x="1434" y="5180"/>
                              </a:lnTo>
                              <a:lnTo>
                                <a:pt x="1455" y="5260"/>
                              </a:lnTo>
                              <a:lnTo>
                                <a:pt x="1467" y="5337"/>
                              </a:lnTo>
                              <a:lnTo>
                                <a:pt x="1470" y="5413"/>
                              </a:lnTo>
                              <a:lnTo>
                                <a:pt x="1470" y="5415"/>
                              </a:lnTo>
                              <a:lnTo>
                                <a:pt x="1466" y="5488"/>
                              </a:lnTo>
                              <a:lnTo>
                                <a:pt x="1454" y="5560"/>
                              </a:lnTo>
                              <a:lnTo>
                                <a:pt x="1433" y="5631"/>
                              </a:lnTo>
                              <a:lnTo>
                                <a:pt x="1438" y="5633"/>
                              </a:lnTo>
                              <a:lnTo>
                                <a:pt x="1441" y="5636"/>
                              </a:lnTo>
                              <a:lnTo>
                                <a:pt x="1445" y="5638"/>
                              </a:lnTo>
                              <a:lnTo>
                                <a:pt x="1473" y="5567"/>
                              </a:lnTo>
                              <a:lnTo>
                                <a:pt x="1493" y="5496"/>
                              </a:lnTo>
                              <a:lnTo>
                                <a:pt x="1506" y="5424"/>
                              </a:lnTo>
                              <a:lnTo>
                                <a:pt x="1511" y="5352"/>
                              </a:lnTo>
                              <a:lnTo>
                                <a:pt x="1508" y="5280"/>
                              </a:lnTo>
                              <a:lnTo>
                                <a:pt x="1497" y="5208"/>
                              </a:lnTo>
                              <a:lnTo>
                                <a:pt x="1479" y="5135"/>
                              </a:lnTo>
                              <a:lnTo>
                                <a:pt x="1560" y="5155"/>
                              </a:lnTo>
                              <a:lnTo>
                                <a:pt x="1639" y="5164"/>
                              </a:lnTo>
                              <a:lnTo>
                                <a:pt x="1716" y="5164"/>
                              </a:lnTo>
                              <a:lnTo>
                                <a:pt x="1791" y="5155"/>
                              </a:lnTo>
                              <a:lnTo>
                                <a:pt x="1865" y="5136"/>
                              </a:lnTo>
                              <a:lnTo>
                                <a:pt x="1867" y="5135"/>
                              </a:lnTo>
                              <a:lnTo>
                                <a:pt x="1885" y="5128"/>
                              </a:lnTo>
                              <a:lnTo>
                                <a:pt x="1937" y="5109"/>
                              </a:lnTo>
                              <a:lnTo>
                                <a:pt x="1930" y="5087"/>
                              </a:lnTo>
                              <a:lnTo>
                                <a:pt x="1930" y="5067"/>
                              </a:lnTo>
                              <a:lnTo>
                                <a:pt x="1937" y="5048"/>
                              </a:lnTo>
                              <a:lnTo>
                                <a:pt x="1949" y="5029"/>
                              </a:lnTo>
                              <a:moveTo>
                                <a:pt x="2136" y="4728"/>
                              </a:moveTo>
                              <a:lnTo>
                                <a:pt x="2134" y="4720"/>
                              </a:lnTo>
                              <a:lnTo>
                                <a:pt x="2130" y="4710"/>
                              </a:lnTo>
                              <a:lnTo>
                                <a:pt x="2129" y="4706"/>
                              </a:lnTo>
                              <a:lnTo>
                                <a:pt x="2124" y="4698"/>
                              </a:lnTo>
                              <a:lnTo>
                                <a:pt x="2117" y="4686"/>
                              </a:lnTo>
                              <a:lnTo>
                                <a:pt x="2110" y="4678"/>
                              </a:lnTo>
                              <a:lnTo>
                                <a:pt x="2103" y="4672"/>
                              </a:lnTo>
                              <a:lnTo>
                                <a:pt x="2094" y="4668"/>
                              </a:lnTo>
                              <a:lnTo>
                                <a:pt x="2083" y="4666"/>
                              </a:lnTo>
                              <a:lnTo>
                                <a:pt x="2071" y="4664"/>
                              </a:lnTo>
                              <a:lnTo>
                                <a:pt x="2056" y="4666"/>
                              </a:lnTo>
                              <a:lnTo>
                                <a:pt x="2030" y="4672"/>
                              </a:lnTo>
                              <a:lnTo>
                                <a:pt x="1996" y="4682"/>
                              </a:lnTo>
                              <a:lnTo>
                                <a:pt x="1951" y="4698"/>
                              </a:lnTo>
                              <a:lnTo>
                                <a:pt x="1947" y="4684"/>
                              </a:lnTo>
                              <a:lnTo>
                                <a:pt x="1943" y="4668"/>
                              </a:lnTo>
                              <a:lnTo>
                                <a:pt x="1942" y="4650"/>
                              </a:lnTo>
                              <a:lnTo>
                                <a:pt x="1942" y="4630"/>
                              </a:lnTo>
                              <a:lnTo>
                                <a:pt x="1875" y="4654"/>
                              </a:lnTo>
                              <a:lnTo>
                                <a:pt x="1916" y="4738"/>
                              </a:lnTo>
                              <a:lnTo>
                                <a:pt x="1948" y="4818"/>
                              </a:lnTo>
                              <a:lnTo>
                                <a:pt x="1973" y="4898"/>
                              </a:lnTo>
                              <a:lnTo>
                                <a:pt x="1990" y="4976"/>
                              </a:lnTo>
                              <a:lnTo>
                                <a:pt x="1998" y="4976"/>
                              </a:lnTo>
                              <a:lnTo>
                                <a:pt x="2002" y="4978"/>
                              </a:lnTo>
                              <a:lnTo>
                                <a:pt x="2000" y="4916"/>
                              </a:lnTo>
                              <a:lnTo>
                                <a:pt x="1992" y="4850"/>
                              </a:lnTo>
                              <a:lnTo>
                                <a:pt x="1977" y="4782"/>
                              </a:lnTo>
                              <a:lnTo>
                                <a:pt x="1954" y="4710"/>
                              </a:lnTo>
                              <a:lnTo>
                                <a:pt x="1996" y="4710"/>
                              </a:lnTo>
                              <a:lnTo>
                                <a:pt x="2033" y="4712"/>
                              </a:lnTo>
                              <a:lnTo>
                                <a:pt x="2066" y="4716"/>
                              </a:lnTo>
                              <a:lnTo>
                                <a:pt x="2093" y="4724"/>
                              </a:lnTo>
                              <a:lnTo>
                                <a:pt x="2109" y="4730"/>
                              </a:lnTo>
                              <a:lnTo>
                                <a:pt x="2120" y="4732"/>
                              </a:lnTo>
                              <a:lnTo>
                                <a:pt x="2129" y="4732"/>
                              </a:lnTo>
                              <a:lnTo>
                                <a:pt x="2134" y="4730"/>
                              </a:lnTo>
                              <a:lnTo>
                                <a:pt x="2136" y="4728"/>
                              </a:lnTo>
                              <a:moveTo>
                                <a:pt x="2243" y="5334"/>
                              </a:moveTo>
                              <a:lnTo>
                                <a:pt x="2221" y="5333"/>
                              </a:lnTo>
                              <a:lnTo>
                                <a:pt x="2155" y="5331"/>
                              </a:lnTo>
                              <a:lnTo>
                                <a:pt x="2155" y="5394"/>
                              </a:lnTo>
                              <a:lnTo>
                                <a:pt x="2134" y="5415"/>
                              </a:lnTo>
                              <a:lnTo>
                                <a:pt x="2018" y="5530"/>
                              </a:lnTo>
                              <a:lnTo>
                                <a:pt x="2014" y="5487"/>
                              </a:lnTo>
                              <a:lnTo>
                                <a:pt x="2008" y="5444"/>
                              </a:lnTo>
                              <a:lnTo>
                                <a:pt x="2002" y="5401"/>
                              </a:lnTo>
                              <a:lnTo>
                                <a:pt x="1994" y="5358"/>
                              </a:lnTo>
                              <a:lnTo>
                                <a:pt x="2000" y="5346"/>
                              </a:lnTo>
                              <a:lnTo>
                                <a:pt x="2006" y="5334"/>
                              </a:lnTo>
                              <a:lnTo>
                                <a:pt x="2011" y="5322"/>
                              </a:lnTo>
                              <a:lnTo>
                                <a:pt x="1922" y="5339"/>
                              </a:lnTo>
                              <a:lnTo>
                                <a:pt x="1938" y="5370"/>
                              </a:lnTo>
                              <a:lnTo>
                                <a:pt x="1958" y="5415"/>
                              </a:lnTo>
                              <a:lnTo>
                                <a:pt x="1979" y="5473"/>
                              </a:lnTo>
                              <a:lnTo>
                                <a:pt x="2004" y="5545"/>
                              </a:lnTo>
                              <a:lnTo>
                                <a:pt x="1961" y="5588"/>
                              </a:lnTo>
                              <a:lnTo>
                                <a:pt x="1834" y="5461"/>
                              </a:lnTo>
                              <a:lnTo>
                                <a:pt x="1800" y="5427"/>
                              </a:lnTo>
                              <a:lnTo>
                                <a:pt x="1815" y="5413"/>
                              </a:lnTo>
                              <a:lnTo>
                                <a:pt x="1906" y="5322"/>
                              </a:lnTo>
                              <a:lnTo>
                                <a:pt x="2011" y="5216"/>
                              </a:lnTo>
                              <a:lnTo>
                                <a:pt x="1990" y="5216"/>
                              </a:lnTo>
                              <a:lnTo>
                                <a:pt x="1927" y="5214"/>
                              </a:lnTo>
                              <a:lnTo>
                                <a:pt x="1927" y="5271"/>
                              </a:lnTo>
                              <a:lnTo>
                                <a:pt x="1786" y="5413"/>
                              </a:lnTo>
                              <a:lnTo>
                                <a:pt x="1731" y="5358"/>
                              </a:lnTo>
                              <a:lnTo>
                                <a:pt x="1697" y="5324"/>
                              </a:lnTo>
                              <a:lnTo>
                                <a:pt x="1836" y="5185"/>
                              </a:lnTo>
                              <a:lnTo>
                                <a:pt x="1816" y="5185"/>
                              </a:lnTo>
                              <a:lnTo>
                                <a:pt x="1757" y="5183"/>
                              </a:lnTo>
                              <a:lnTo>
                                <a:pt x="1757" y="5236"/>
                              </a:lnTo>
                              <a:lnTo>
                                <a:pt x="1529" y="5463"/>
                              </a:lnTo>
                              <a:lnTo>
                                <a:pt x="1573" y="5463"/>
                              </a:lnTo>
                              <a:lnTo>
                                <a:pt x="1582" y="5447"/>
                              </a:lnTo>
                              <a:lnTo>
                                <a:pt x="1594" y="5431"/>
                              </a:lnTo>
                              <a:lnTo>
                                <a:pt x="1608" y="5415"/>
                              </a:lnTo>
                              <a:lnTo>
                                <a:pt x="1623" y="5399"/>
                              </a:lnTo>
                              <a:lnTo>
                                <a:pt x="1664" y="5358"/>
                              </a:lnTo>
                              <a:lnTo>
                                <a:pt x="1720" y="5415"/>
                              </a:lnTo>
                              <a:lnTo>
                                <a:pt x="1752" y="5446"/>
                              </a:lnTo>
                              <a:lnTo>
                                <a:pt x="1560" y="5638"/>
                              </a:lnTo>
                              <a:lnTo>
                                <a:pt x="1604" y="5638"/>
                              </a:lnTo>
                              <a:lnTo>
                                <a:pt x="1613" y="5622"/>
                              </a:lnTo>
                              <a:lnTo>
                                <a:pt x="1625" y="5606"/>
                              </a:lnTo>
                              <a:lnTo>
                                <a:pt x="1639" y="5590"/>
                              </a:lnTo>
                              <a:lnTo>
                                <a:pt x="1654" y="5573"/>
                              </a:lnTo>
                              <a:lnTo>
                                <a:pt x="1767" y="5461"/>
                              </a:lnTo>
                              <a:lnTo>
                                <a:pt x="1927" y="5621"/>
                              </a:lnTo>
                              <a:lnTo>
                                <a:pt x="1678" y="5871"/>
                              </a:lnTo>
                              <a:lnTo>
                                <a:pt x="1721" y="5871"/>
                              </a:lnTo>
                              <a:lnTo>
                                <a:pt x="1731" y="5854"/>
                              </a:lnTo>
                              <a:lnTo>
                                <a:pt x="1742" y="5838"/>
                              </a:lnTo>
                              <a:lnTo>
                                <a:pt x="1756" y="5822"/>
                              </a:lnTo>
                              <a:lnTo>
                                <a:pt x="1771" y="5806"/>
                              </a:lnTo>
                              <a:lnTo>
                                <a:pt x="1989" y="5588"/>
                              </a:lnTo>
                              <a:lnTo>
                                <a:pt x="2047" y="5530"/>
                              </a:lnTo>
                              <a:lnTo>
                                <a:pt x="2243" y="5334"/>
                              </a:lnTo>
                              <a:moveTo>
                                <a:pt x="2275" y="5136"/>
                              </a:moveTo>
                              <a:lnTo>
                                <a:pt x="2275" y="5126"/>
                              </a:lnTo>
                              <a:lnTo>
                                <a:pt x="2275" y="5106"/>
                              </a:lnTo>
                              <a:lnTo>
                                <a:pt x="2270" y="5098"/>
                              </a:lnTo>
                              <a:lnTo>
                                <a:pt x="2260" y="5088"/>
                              </a:lnTo>
                              <a:lnTo>
                                <a:pt x="2256" y="5082"/>
                              </a:lnTo>
                              <a:lnTo>
                                <a:pt x="2246" y="5078"/>
                              </a:lnTo>
                              <a:lnTo>
                                <a:pt x="2229" y="5070"/>
                              </a:lnTo>
                              <a:lnTo>
                                <a:pt x="2215" y="5068"/>
                              </a:lnTo>
                              <a:lnTo>
                                <a:pt x="2196" y="5066"/>
                              </a:lnTo>
                              <a:lnTo>
                                <a:pt x="2171" y="5064"/>
                              </a:lnTo>
                              <a:lnTo>
                                <a:pt x="2141" y="5064"/>
                              </a:lnTo>
                              <a:lnTo>
                                <a:pt x="2140" y="5068"/>
                              </a:lnTo>
                              <a:lnTo>
                                <a:pt x="2139" y="5072"/>
                              </a:lnTo>
                              <a:lnTo>
                                <a:pt x="2138" y="5076"/>
                              </a:lnTo>
                              <a:lnTo>
                                <a:pt x="2171" y="5090"/>
                              </a:lnTo>
                              <a:lnTo>
                                <a:pt x="2200" y="5104"/>
                              </a:lnTo>
                              <a:lnTo>
                                <a:pt x="2224" y="5118"/>
                              </a:lnTo>
                              <a:lnTo>
                                <a:pt x="2243" y="5132"/>
                              </a:lnTo>
                              <a:lnTo>
                                <a:pt x="2258" y="5148"/>
                              </a:lnTo>
                              <a:lnTo>
                                <a:pt x="2267" y="5152"/>
                              </a:lnTo>
                              <a:lnTo>
                                <a:pt x="2275" y="5146"/>
                              </a:lnTo>
                              <a:lnTo>
                                <a:pt x="2275" y="5136"/>
                              </a:lnTo>
                              <a:moveTo>
                                <a:pt x="2354" y="5056"/>
                              </a:moveTo>
                              <a:lnTo>
                                <a:pt x="2351" y="5034"/>
                              </a:lnTo>
                              <a:lnTo>
                                <a:pt x="2349" y="5012"/>
                              </a:lnTo>
                              <a:lnTo>
                                <a:pt x="2346" y="4992"/>
                              </a:lnTo>
                              <a:lnTo>
                                <a:pt x="2344" y="4976"/>
                              </a:lnTo>
                              <a:lnTo>
                                <a:pt x="2342" y="4960"/>
                              </a:lnTo>
                              <a:lnTo>
                                <a:pt x="2340" y="4944"/>
                              </a:lnTo>
                              <a:lnTo>
                                <a:pt x="2340" y="4928"/>
                              </a:lnTo>
                              <a:lnTo>
                                <a:pt x="2340" y="4908"/>
                              </a:lnTo>
                              <a:lnTo>
                                <a:pt x="2325" y="4910"/>
                              </a:lnTo>
                              <a:lnTo>
                                <a:pt x="2295" y="4916"/>
                              </a:lnTo>
                              <a:lnTo>
                                <a:pt x="2280" y="4920"/>
                              </a:lnTo>
                              <a:lnTo>
                                <a:pt x="2299" y="4958"/>
                              </a:lnTo>
                              <a:lnTo>
                                <a:pt x="2316" y="4994"/>
                              </a:lnTo>
                              <a:lnTo>
                                <a:pt x="2329" y="5030"/>
                              </a:lnTo>
                              <a:lnTo>
                                <a:pt x="2339" y="5062"/>
                              </a:lnTo>
                              <a:lnTo>
                                <a:pt x="2344" y="5060"/>
                              </a:lnTo>
                              <a:lnTo>
                                <a:pt x="2349" y="5058"/>
                              </a:lnTo>
                              <a:lnTo>
                                <a:pt x="2354" y="5056"/>
                              </a:lnTo>
                              <a:moveTo>
                                <a:pt x="2376" y="4316"/>
                              </a:moveTo>
                              <a:lnTo>
                                <a:pt x="2294" y="4316"/>
                              </a:lnTo>
                              <a:lnTo>
                                <a:pt x="2294" y="4330"/>
                              </a:lnTo>
                              <a:lnTo>
                                <a:pt x="2292" y="4372"/>
                              </a:lnTo>
                              <a:lnTo>
                                <a:pt x="2270" y="4392"/>
                              </a:lnTo>
                              <a:lnTo>
                                <a:pt x="2249" y="4414"/>
                              </a:lnTo>
                              <a:lnTo>
                                <a:pt x="2206" y="4458"/>
                              </a:lnTo>
                              <a:lnTo>
                                <a:pt x="2205" y="4440"/>
                              </a:lnTo>
                              <a:lnTo>
                                <a:pt x="2203" y="4426"/>
                              </a:lnTo>
                              <a:lnTo>
                                <a:pt x="2199" y="4416"/>
                              </a:lnTo>
                              <a:lnTo>
                                <a:pt x="2194" y="4408"/>
                              </a:lnTo>
                              <a:lnTo>
                                <a:pt x="2186" y="4400"/>
                              </a:lnTo>
                              <a:lnTo>
                                <a:pt x="2177" y="4396"/>
                              </a:lnTo>
                              <a:lnTo>
                                <a:pt x="2162" y="4396"/>
                              </a:lnTo>
                              <a:lnTo>
                                <a:pt x="2149" y="4398"/>
                              </a:lnTo>
                              <a:lnTo>
                                <a:pt x="2129" y="4404"/>
                              </a:lnTo>
                              <a:lnTo>
                                <a:pt x="2074" y="4426"/>
                              </a:lnTo>
                              <a:lnTo>
                                <a:pt x="2074" y="4440"/>
                              </a:lnTo>
                              <a:lnTo>
                                <a:pt x="2096" y="4440"/>
                              </a:lnTo>
                              <a:lnTo>
                                <a:pt x="2115" y="4442"/>
                              </a:lnTo>
                              <a:lnTo>
                                <a:pt x="2133" y="4444"/>
                              </a:lnTo>
                              <a:lnTo>
                                <a:pt x="2148" y="4448"/>
                              </a:lnTo>
                              <a:lnTo>
                                <a:pt x="2162" y="4452"/>
                              </a:lnTo>
                              <a:lnTo>
                                <a:pt x="2174" y="4458"/>
                              </a:lnTo>
                              <a:lnTo>
                                <a:pt x="2184" y="4464"/>
                              </a:lnTo>
                              <a:lnTo>
                                <a:pt x="2194" y="4470"/>
                              </a:lnTo>
                              <a:lnTo>
                                <a:pt x="2123" y="4540"/>
                              </a:lnTo>
                              <a:lnTo>
                                <a:pt x="2052" y="4612"/>
                              </a:lnTo>
                              <a:lnTo>
                                <a:pt x="2091" y="4612"/>
                              </a:lnTo>
                              <a:lnTo>
                                <a:pt x="2099" y="4598"/>
                              </a:lnTo>
                              <a:lnTo>
                                <a:pt x="2108" y="4586"/>
                              </a:lnTo>
                              <a:lnTo>
                                <a:pt x="2126" y="4566"/>
                              </a:lnTo>
                              <a:lnTo>
                                <a:pt x="2159" y="4572"/>
                              </a:lnTo>
                              <a:lnTo>
                                <a:pt x="2187" y="4580"/>
                              </a:lnTo>
                              <a:lnTo>
                                <a:pt x="2212" y="4588"/>
                              </a:lnTo>
                              <a:lnTo>
                                <a:pt x="2232" y="4598"/>
                              </a:lnTo>
                              <a:lnTo>
                                <a:pt x="2246" y="4608"/>
                              </a:lnTo>
                              <a:lnTo>
                                <a:pt x="2258" y="4610"/>
                              </a:lnTo>
                              <a:lnTo>
                                <a:pt x="2265" y="4604"/>
                              </a:lnTo>
                              <a:lnTo>
                                <a:pt x="2265" y="4566"/>
                              </a:lnTo>
                              <a:lnTo>
                                <a:pt x="2261" y="4556"/>
                              </a:lnTo>
                              <a:lnTo>
                                <a:pt x="2249" y="4544"/>
                              </a:lnTo>
                              <a:lnTo>
                                <a:pt x="2239" y="4540"/>
                              </a:lnTo>
                              <a:lnTo>
                                <a:pt x="2222" y="4536"/>
                              </a:lnTo>
                              <a:lnTo>
                                <a:pt x="2209" y="4538"/>
                              </a:lnTo>
                              <a:lnTo>
                                <a:pt x="2189" y="4542"/>
                              </a:lnTo>
                              <a:lnTo>
                                <a:pt x="2165" y="4548"/>
                              </a:lnTo>
                              <a:lnTo>
                                <a:pt x="2136" y="4556"/>
                              </a:lnTo>
                              <a:lnTo>
                                <a:pt x="2234" y="4458"/>
                              </a:lnTo>
                              <a:lnTo>
                                <a:pt x="2278" y="4415"/>
                              </a:lnTo>
                              <a:lnTo>
                                <a:pt x="2278" y="4414"/>
                              </a:lnTo>
                              <a:lnTo>
                                <a:pt x="2376" y="4316"/>
                              </a:lnTo>
                              <a:moveTo>
                                <a:pt x="2426" y="4990"/>
                              </a:moveTo>
                              <a:lnTo>
                                <a:pt x="2421" y="4986"/>
                              </a:lnTo>
                              <a:lnTo>
                                <a:pt x="2416" y="4982"/>
                              </a:lnTo>
                              <a:lnTo>
                                <a:pt x="2411" y="4980"/>
                              </a:lnTo>
                              <a:lnTo>
                                <a:pt x="2396" y="5006"/>
                              </a:lnTo>
                              <a:lnTo>
                                <a:pt x="2381" y="5034"/>
                              </a:lnTo>
                              <a:lnTo>
                                <a:pt x="2366" y="5060"/>
                              </a:lnTo>
                              <a:lnTo>
                                <a:pt x="2351" y="5088"/>
                              </a:lnTo>
                              <a:lnTo>
                                <a:pt x="2275" y="5010"/>
                              </a:lnTo>
                              <a:lnTo>
                                <a:pt x="2230" y="4966"/>
                              </a:lnTo>
                              <a:lnTo>
                                <a:pt x="2198" y="4934"/>
                              </a:lnTo>
                              <a:lnTo>
                                <a:pt x="2212" y="4920"/>
                              </a:lnTo>
                              <a:lnTo>
                                <a:pt x="2284" y="4848"/>
                              </a:lnTo>
                              <a:lnTo>
                                <a:pt x="2267" y="4848"/>
                              </a:lnTo>
                              <a:lnTo>
                                <a:pt x="2232" y="4846"/>
                              </a:lnTo>
                              <a:lnTo>
                                <a:pt x="2215" y="4846"/>
                              </a:lnTo>
                              <a:lnTo>
                                <a:pt x="2214" y="4860"/>
                              </a:lnTo>
                              <a:lnTo>
                                <a:pt x="2212" y="4892"/>
                              </a:lnTo>
                              <a:lnTo>
                                <a:pt x="2191" y="4912"/>
                              </a:lnTo>
                              <a:lnTo>
                                <a:pt x="2184" y="4920"/>
                              </a:lnTo>
                              <a:lnTo>
                                <a:pt x="2138" y="4874"/>
                              </a:lnTo>
                              <a:lnTo>
                                <a:pt x="2124" y="4860"/>
                              </a:lnTo>
                              <a:lnTo>
                                <a:pt x="2093" y="4830"/>
                              </a:lnTo>
                              <a:lnTo>
                                <a:pt x="2110" y="4812"/>
                              </a:lnTo>
                              <a:lnTo>
                                <a:pt x="2143" y="4778"/>
                              </a:lnTo>
                              <a:lnTo>
                                <a:pt x="2160" y="4762"/>
                              </a:lnTo>
                              <a:lnTo>
                                <a:pt x="2143" y="4760"/>
                              </a:lnTo>
                              <a:lnTo>
                                <a:pt x="2110" y="4758"/>
                              </a:lnTo>
                              <a:lnTo>
                                <a:pt x="2093" y="4758"/>
                              </a:lnTo>
                              <a:lnTo>
                                <a:pt x="2093" y="4800"/>
                              </a:lnTo>
                              <a:lnTo>
                                <a:pt x="1999" y="4894"/>
                              </a:lnTo>
                              <a:lnTo>
                                <a:pt x="2038" y="4894"/>
                              </a:lnTo>
                              <a:lnTo>
                                <a:pt x="2044" y="4880"/>
                              </a:lnTo>
                              <a:lnTo>
                                <a:pt x="2051" y="4870"/>
                              </a:lnTo>
                              <a:lnTo>
                                <a:pt x="2056" y="4864"/>
                              </a:lnTo>
                              <a:lnTo>
                                <a:pt x="2062" y="4860"/>
                              </a:lnTo>
                              <a:lnTo>
                                <a:pt x="2084" y="4882"/>
                              </a:lnTo>
                              <a:lnTo>
                                <a:pt x="2107" y="4906"/>
                              </a:lnTo>
                              <a:lnTo>
                                <a:pt x="2130" y="4928"/>
                              </a:lnTo>
                              <a:lnTo>
                                <a:pt x="2153" y="4952"/>
                              </a:lnTo>
                              <a:lnTo>
                                <a:pt x="2133" y="4970"/>
                              </a:lnTo>
                              <a:lnTo>
                                <a:pt x="2076" y="5028"/>
                              </a:lnTo>
                              <a:lnTo>
                                <a:pt x="2119" y="5028"/>
                              </a:lnTo>
                              <a:lnTo>
                                <a:pt x="2128" y="5012"/>
                              </a:lnTo>
                              <a:lnTo>
                                <a:pt x="2138" y="4998"/>
                              </a:lnTo>
                              <a:lnTo>
                                <a:pt x="2148" y="4986"/>
                              </a:lnTo>
                              <a:lnTo>
                                <a:pt x="2157" y="4976"/>
                              </a:lnTo>
                              <a:lnTo>
                                <a:pt x="2164" y="4968"/>
                              </a:lnTo>
                              <a:lnTo>
                                <a:pt x="2167" y="4966"/>
                              </a:lnTo>
                              <a:lnTo>
                                <a:pt x="2327" y="5126"/>
                              </a:lnTo>
                              <a:lnTo>
                                <a:pt x="2307" y="5160"/>
                              </a:lnTo>
                              <a:lnTo>
                                <a:pt x="2288" y="5188"/>
                              </a:lnTo>
                              <a:lnTo>
                                <a:pt x="2272" y="5210"/>
                              </a:lnTo>
                              <a:lnTo>
                                <a:pt x="2258" y="5230"/>
                              </a:lnTo>
                              <a:lnTo>
                                <a:pt x="2291" y="5240"/>
                              </a:lnTo>
                              <a:lnTo>
                                <a:pt x="2325" y="5252"/>
                              </a:lnTo>
                              <a:lnTo>
                                <a:pt x="2328" y="5234"/>
                              </a:lnTo>
                              <a:lnTo>
                                <a:pt x="2332" y="5216"/>
                              </a:lnTo>
                              <a:lnTo>
                                <a:pt x="2337" y="5202"/>
                              </a:lnTo>
                              <a:lnTo>
                                <a:pt x="2342" y="5188"/>
                              </a:lnTo>
                              <a:lnTo>
                                <a:pt x="2351" y="5166"/>
                              </a:lnTo>
                              <a:lnTo>
                                <a:pt x="2384" y="5088"/>
                              </a:lnTo>
                              <a:lnTo>
                                <a:pt x="2393" y="5068"/>
                              </a:lnTo>
                              <a:lnTo>
                                <a:pt x="2426" y="4990"/>
                              </a:lnTo>
                              <a:moveTo>
                                <a:pt x="2519" y="4388"/>
                              </a:moveTo>
                              <a:lnTo>
                                <a:pt x="2499" y="4388"/>
                              </a:lnTo>
                              <a:lnTo>
                                <a:pt x="2457" y="4386"/>
                              </a:lnTo>
                              <a:lnTo>
                                <a:pt x="2436" y="4386"/>
                              </a:lnTo>
                              <a:lnTo>
                                <a:pt x="2435" y="4400"/>
                              </a:lnTo>
                              <a:lnTo>
                                <a:pt x="2434" y="4432"/>
                              </a:lnTo>
                              <a:lnTo>
                                <a:pt x="2433" y="4446"/>
                              </a:lnTo>
                              <a:lnTo>
                                <a:pt x="2344" y="4534"/>
                              </a:lnTo>
                              <a:lnTo>
                                <a:pt x="2344" y="4510"/>
                              </a:lnTo>
                              <a:lnTo>
                                <a:pt x="2343" y="4490"/>
                              </a:lnTo>
                              <a:lnTo>
                                <a:pt x="2342" y="4472"/>
                              </a:lnTo>
                              <a:lnTo>
                                <a:pt x="2340" y="4458"/>
                              </a:lnTo>
                              <a:lnTo>
                                <a:pt x="2340" y="4446"/>
                              </a:lnTo>
                              <a:lnTo>
                                <a:pt x="2342" y="4432"/>
                              </a:lnTo>
                              <a:lnTo>
                                <a:pt x="2346" y="4414"/>
                              </a:lnTo>
                              <a:lnTo>
                                <a:pt x="2352" y="4398"/>
                              </a:lnTo>
                              <a:lnTo>
                                <a:pt x="2278" y="4414"/>
                              </a:lnTo>
                              <a:lnTo>
                                <a:pt x="2278" y="4415"/>
                              </a:lnTo>
                              <a:lnTo>
                                <a:pt x="2291" y="4440"/>
                              </a:lnTo>
                              <a:lnTo>
                                <a:pt x="2304" y="4470"/>
                              </a:lnTo>
                              <a:lnTo>
                                <a:pt x="2319" y="4504"/>
                              </a:lnTo>
                              <a:lnTo>
                                <a:pt x="2335" y="4544"/>
                              </a:lnTo>
                              <a:lnTo>
                                <a:pt x="2138" y="4740"/>
                              </a:lnTo>
                              <a:lnTo>
                                <a:pt x="2181" y="4740"/>
                              </a:lnTo>
                              <a:lnTo>
                                <a:pt x="2191" y="4724"/>
                              </a:lnTo>
                              <a:lnTo>
                                <a:pt x="2203" y="4708"/>
                              </a:lnTo>
                              <a:lnTo>
                                <a:pt x="2217" y="4692"/>
                              </a:lnTo>
                              <a:lnTo>
                                <a:pt x="2232" y="4676"/>
                              </a:lnTo>
                              <a:lnTo>
                                <a:pt x="2374" y="4534"/>
                              </a:lnTo>
                              <a:lnTo>
                                <a:pt x="2494" y="4414"/>
                              </a:lnTo>
                              <a:lnTo>
                                <a:pt x="2519" y="4388"/>
                              </a:lnTo>
                              <a:moveTo>
                                <a:pt x="2867" y="4712"/>
                              </a:moveTo>
                              <a:lnTo>
                                <a:pt x="2780" y="4712"/>
                              </a:lnTo>
                              <a:lnTo>
                                <a:pt x="2780" y="4728"/>
                              </a:lnTo>
                              <a:lnTo>
                                <a:pt x="2779" y="4756"/>
                              </a:lnTo>
                              <a:lnTo>
                                <a:pt x="2778" y="4772"/>
                              </a:lnTo>
                              <a:lnTo>
                                <a:pt x="2665" y="4884"/>
                              </a:lnTo>
                              <a:lnTo>
                                <a:pt x="2630" y="4848"/>
                              </a:lnTo>
                              <a:lnTo>
                                <a:pt x="2598" y="4816"/>
                              </a:lnTo>
                              <a:lnTo>
                                <a:pt x="2613" y="4802"/>
                              </a:lnTo>
                              <a:lnTo>
                                <a:pt x="2633" y="4782"/>
                              </a:lnTo>
                              <a:lnTo>
                                <a:pt x="2703" y="4712"/>
                              </a:lnTo>
                              <a:lnTo>
                                <a:pt x="2737" y="4678"/>
                              </a:lnTo>
                              <a:lnTo>
                                <a:pt x="2656" y="4678"/>
                              </a:lnTo>
                              <a:lnTo>
                                <a:pt x="2655" y="4692"/>
                              </a:lnTo>
                              <a:lnTo>
                                <a:pt x="2654" y="4720"/>
                              </a:lnTo>
                              <a:lnTo>
                                <a:pt x="2653" y="4732"/>
                              </a:lnTo>
                              <a:lnTo>
                                <a:pt x="2619" y="4768"/>
                              </a:lnTo>
                              <a:lnTo>
                                <a:pt x="2584" y="4802"/>
                              </a:lnTo>
                              <a:lnTo>
                                <a:pt x="2560" y="4778"/>
                              </a:lnTo>
                              <a:lnTo>
                                <a:pt x="2556" y="4774"/>
                              </a:lnTo>
                              <a:lnTo>
                                <a:pt x="2529" y="4748"/>
                              </a:lnTo>
                              <a:lnTo>
                                <a:pt x="2545" y="4732"/>
                              </a:lnTo>
                              <a:lnTo>
                                <a:pt x="2550" y="4726"/>
                              </a:lnTo>
                              <a:lnTo>
                                <a:pt x="2615" y="4662"/>
                              </a:lnTo>
                              <a:lnTo>
                                <a:pt x="2637" y="4682"/>
                              </a:lnTo>
                              <a:lnTo>
                                <a:pt x="2642" y="4670"/>
                              </a:lnTo>
                              <a:lnTo>
                                <a:pt x="2645" y="4662"/>
                              </a:lnTo>
                              <a:lnTo>
                                <a:pt x="2656" y="4634"/>
                              </a:lnTo>
                              <a:lnTo>
                                <a:pt x="2634" y="4616"/>
                              </a:lnTo>
                              <a:lnTo>
                                <a:pt x="2614" y="4596"/>
                              </a:lnTo>
                              <a:lnTo>
                                <a:pt x="2605" y="4588"/>
                              </a:lnTo>
                              <a:lnTo>
                                <a:pt x="2601" y="4584"/>
                              </a:lnTo>
                              <a:lnTo>
                                <a:pt x="2601" y="4646"/>
                              </a:lnTo>
                              <a:lnTo>
                                <a:pt x="2515" y="4732"/>
                              </a:lnTo>
                              <a:lnTo>
                                <a:pt x="2496" y="4714"/>
                              </a:lnTo>
                              <a:lnTo>
                                <a:pt x="2483" y="4701"/>
                              </a:lnTo>
                              <a:lnTo>
                                <a:pt x="2483" y="4764"/>
                              </a:lnTo>
                              <a:lnTo>
                                <a:pt x="2404" y="4844"/>
                              </a:lnTo>
                              <a:lnTo>
                                <a:pt x="2354" y="4792"/>
                              </a:lnTo>
                              <a:lnTo>
                                <a:pt x="2369" y="4778"/>
                              </a:lnTo>
                              <a:lnTo>
                                <a:pt x="2393" y="4754"/>
                              </a:lnTo>
                              <a:lnTo>
                                <a:pt x="2433" y="4714"/>
                              </a:lnTo>
                              <a:lnTo>
                                <a:pt x="2483" y="4764"/>
                              </a:lnTo>
                              <a:lnTo>
                                <a:pt x="2483" y="4701"/>
                              </a:lnTo>
                              <a:lnTo>
                                <a:pt x="2464" y="4682"/>
                              </a:lnTo>
                              <a:lnTo>
                                <a:pt x="2479" y="4668"/>
                              </a:lnTo>
                              <a:lnTo>
                                <a:pt x="2507" y="4640"/>
                              </a:lnTo>
                              <a:lnTo>
                                <a:pt x="2550" y="4596"/>
                              </a:lnTo>
                              <a:lnTo>
                                <a:pt x="2601" y="4646"/>
                              </a:lnTo>
                              <a:lnTo>
                                <a:pt x="2601" y="4584"/>
                              </a:lnTo>
                              <a:lnTo>
                                <a:pt x="2542" y="4526"/>
                              </a:lnTo>
                              <a:lnTo>
                                <a:pt x="2536" y="4520"/>
                              </a:lnTo>
                              <a:lnTo>
                                <a:pt x="2536" y="4582"/>
                              </a:lnTo>
                              <a:lnTo>
                                <a:pt x="2493" y="4626"/>
                              </a:lnTo>
                              <a:lnTo>
                                <a:pt x="2450" y="4668"/>
                              </a:lnTo>
                              <a:lnTo>
                                <a:pt x="2436" y="4654"/>
                              </a:lnTo>
                              <a:lnTo>
                                <a:pt x="2426" y="4644"/>
                              </a:lnTo>
                              <a:lnTo>
                                <a:pt x="2419" y="4637"/>
                              </a:lnTo>
                              <a:lnTo>
                                <a:pt x="2419" y="4700"/>
                              </a:lnTo>
                              <a:lnTo>
                                <a:pt x="2399" y="4720"/>
                              </a:lnTo>
                              <a:lnTo>
                                <a:pt x="2379" y="4738"/>
                              </a:lnTo>
                              <a:lnTo>
                                <a:pt x="2340" y="4778"/>
                              </a:lnTo>
                              <a:lnTo>
                                <a:pt x="2312" y="4750"/>
                              </a:lnTo>
                              <a:lnTo>
                                <a:pt x="2298" y="4738"/>
                              </a:lnTo>
                              <a:lnTo>
                                <a:pt x="2285" y="4724"/>
                              </a:lnTo>
                              <a:lnTo>
                                <a:pt x="2364" y="4644"/>
                              </a:lnTo>
                              <a:lnTo>
                                <a:pt x="2419" y="4700"/>
                              </a:lnTo>
                              <a:lnTo>
                                <a:pt x="2419" y="4637"/>
                              </a:lnTo>
                              <a:lnTo>
                                <a:pt x="2395" y="4614"/>
                              </a:lnTo>
                              <a:lnTo>
                                <a:pt x="2481" y="4526"/>
                              </a:lnTo>
                              <a:lnTo>
                                <a:pt x="2536" y="4582"/>
                              </a:lnTo>
                              <a:lnTo>
                                <a:pt x="2536" y="4520"/>
                              </a:lnTo>
                              <a:lnTo>
                                <a:pt x="2524" y="4508"/>
                              </a:lnTo>
                              <a:lnTo>
                                <a:pt x="2528" y="4498"/>
                              </a:lnTo>
                              <a:lnTo>
                                <a:pt x="2532" y="4486"/>
                              </a:lnTo>
                              <a:lnTo>
                                <a:pt x="2536" y="4476"/>
                              </a:lnTo>
                              <a:lnTo>
                                <a:pt x="2460" y="4476"/>
                              </a:lnTo>
                              <a:lnTo>
                                <a:pt x="2460" y="4520"/>
                              </a:lnTo>
                              <a:lnTo>
                                <a:pt x="2270" y="4710"/>
                              </a:lnTo>
                              <a:lnTo>
                                <a:pt x="2256" y="4712"/>
                              </a:lnTo>
                              <a:lnTo>
                                <a:pt x="2229" y="4718"/>
                              </a:lnTo>
                              <a:lnTo>
                                <a:pt x="2215" y="4722"/>
                              </a:lnTo>
                              <a:lnTo>
                                <a:pt x="2243" y="4746"/>
                              </a:lnTo>
                              <a:lnTo>
                                <a:pt x="2270" y="4772"/>
                              </a:lnTo>
                              <a:lnTo>
                                <a:pt x="2295" y="4796"/>
                              </a:lnTo>
                              <a:lnTo>
                                <a:pt x="2320" y="4822"/>
                              </a:lnTo>
                              <a:lnTo>
                                <a:pt x="2347" y="4848"/>
                              </a:lnTo>
                              <a:lnTo>
                                <a:pt x="2372" y="4874"/>
                              </a:lnTo>
                              <a:lnTo>
                                <a:pt x="2396" y="4900"/>
                              </a:lnTo>
                              <a:lnTo>
                                <a:pt x="2419" y="4924"/>
                              </a:lnTo>
                              <a:lnTo>
                                <a:pt x="2433" y="4888"/>
                              </a:lnTo>
                              <a:lnTo>
                                <a:pt x="2438" y="4876"/>
                              </a:lnTo>
                              <a:lnTo>
                                <a:pt x="2419" y="4858"/>
                              </a:lnTo>
                              <a:lnTo>
                                <a:pt x="2432" y="4844"/>
                              </a:lnTo>
                              <a:lnTo>
                                <a:pt x="2498" y="4778"/>
                              </a:lnTo>
                              <a:lnTo>
                                <a:pt x="2553" y="4834"/>
                              </a:lnTo>
                              <a:lnTo>
                                <a:pt x="2486" y="4900"/>
                              </a:lnTo>
                              <a:lnTo>
                                <a:pt x="2418" y="4968"/>
                              </a:lnTo>
                              <a:lnTo>
                                <a:pt x="2462" y="4968"/>
                              </a:lnTo>
                              <a:lnTo>
                                <a:pt x="2472" y="4952"/>
                              </a:lnTo>
                              <a:lnTo>
                                <a:pt x="2483" y="4936"/>
                              </a:lnTo>
                              <a:lnTo>
                                <a:pt x="2512" y="4902"/>
                              </a:lnTo>
                              <a:lnTo>
                                <a:pt x="2526" y="4890"/>
                              </a:lnTo>
                              <a:lnTo>
                                <a:pt x="2567" y="4848"/>
                              </a:lnTo>
                              <a:lnTo>
                                <a:pt x="2584" y="4864"/>
                              </a:lnTo>
                              <a:lnTo>
                                <a:pt x="2634" y="4914"/>
                              </a:lnTo>
                              <a:lnTo>
                                <a:pt x="2452" y="5098"/>
                              </a:lnTo>
                              <a:lnTo>
                                <a:pt x="2495" y="5098"/>
                              </a:lnTo>
                              <a:lnTo>
                                <a:pt x="2505" y="5080"/>
                              </a:lnTo>
                              <a:lnTo>
                                <a:pt x="2517" y="5064"/>
                              </a:lnTo>
                              <a:lnTo>
                                <a:pt x="2530" y="5048"/>
                              </a:lnTo>
                              <a:lnTo>
                                <a:pt x="2546" y="5032"/>
                              </a:lnTo>
                              <a:lnTo>
                                <a:pt x="2695" y="4884"/>
                              </a:lnTo>
                              <a:lnTo>
                                <a:pt x="2867" y="4712"/>
                              </a:lnTo>
                              <a:moveTo>
                                <a:pt x="2939" y="4261"/>
                              </a:moveTo>
                              <a:lnTo>
                                <a:pt x="2847" y="4173"/>
                              </a:lnTo>
                              <a:lnTo>
                                <a:pt x="2808" y="4135"/>
                              </a:lnTo>
                              <a:lnTo>
                                <a:pt x="2774" y="4101"/>
                              </a:lnTo>
                              <a:lnTo>
                                <a:pt x="2637" y="3963"/>
                              </a:lnTo>
                              <a:lnTo>
                                <a:pt x="2636" y="3953"/>
                              </a:lnTo>
                              <a:lnTo>
                                <a:pt x="2636" y="3949"/>
                              </a:lnTo>
                              <a:lnTo>
                                <a:pt x="2636" y="3939"/>
                              </a:lnTo>
                              <a:lnTo>
                                <a:pt x="2635" y="3927"/>
                              </a:lnTo>
                              <a:lnTo>
                                <a:pt x="2565" y="3959"/>
                              </a:lnTo>
                              <a:lnTo>
                                <a:pt x="2584" y="3975"/>
                              </a:lnTo>
                              <a:lnTo>
                                <a:pt x="2612" y="4001"/>
                              </a:lnTo>
                              <a:lnTo>
                                <a:pt x="2650" y="4039"/>
                              </a:lnTo>
                              <a:lnTo>
                                <a:pt x="2697" y="4085"/>
                              </a:lnTo>
                              <a:lnTo>
                                <a:pt x="2613" y="4169"/>
                              </a:lnTo>
                              <a:lnTo>
                                <a:pt x="2582" y="4139"/>
                              </a:lnTo>
                              <a:lnTo>
                                <a:pt x="2551" y="4107"/>
                              </a:lnTo>
                              <a:lnTo>
                                <a:pt x="2552" y="4095"/>
                              </a:lnTo>
                              <a:lnTo>
                                <a:pt x="2553" y="4083"/>
                              </a:lnTo>
                              <a:lnTo>
                                <a:pt x="2553" y="4071"/>
                              </a:lnTo>
                              <a:lnTo>
                                <a:pt x="2484" y="4103"/>
                              </a:lnTo>
                              <a:lnTo>
                                <a:pt x="2498" y="4113"/>
                              </a:lnTo>
                              <a:lnTo>
                                <a:pt x="2518" y="4133"/>
                              </a:lnTo>
                              <a:lnTo>
                                <a:pt x="2545" y="4159"/>
                              </a:lnTo>
                              <a:lnTo>
                                <a:pt x="2579" y="4193"/>
                              </a:lnTo>
                              <a:lnTo>
                                <a:pt x="2579" y="4205"/>
                              </a:lnTo>
                              <a:lnTo>
                                <a:pt x="2578" y="4215"/>
                              </a:lnTo>
                              <a:lnTo>
                                <a:pt x="2577" y="4225"/>
                              </a:lnTo>
                              <a:lnTo>
                                <a:pt x="2627" y="4217"/>
                              </a:lnTo>
                              <a:lnTo>
                                <a:pt x="2627" y="4183"/>
                              </a:lnTo>
                              <a:lnTo>
                                <a:pt x="2642" y="4169"/>
                              </a:lnTo>
                              <a:lnTo>
                                <a:pt x="2711" y="4101"/>
                              </a:lnTo>
                              <a:lnTo>
                                <a:pt x="2769" y="4157"/>
                              </a:lnTo>
                              <a:lnTo>
                                <a:pt x="2692" y="4235"/>
                              </a:lnTo>
                              <a:lnTo>
                                <a:pt x="2615" y="4311"/>
                              </a:lnTo>
                              <a:lnTo>
                                <a:pt x="2659" y="4311"/>
                              </a:lnTo>
                              <a:lnTo>
                                <a:pt x="2667" y="4295"/>
                              </a:lnTo>
                              <a:lnTo>
                                <a:pt x="2676" y="4283"/>
                              </a:lnTo>
                              <a:lnTo>
                                <a:pt x="2684" y="4271"/>
                              </a:lnTo>
                              <a:lnTo>
                                <a:pt x="2692" y="4263"/>
                              </a:lnTo>
                              <a:lnTo>
                                <a:pt x="2729" y="4311"/>
                              </a:lnTo>
                              <a:lnTo>
                                <a:pt x="2755" y="4361"/>
                              </a:lnTo>
                              <a:lnTo>
                                <a:pt x="2770" y="4415"/>
                              </a:lnTo>
                              <a:lnTo>
                                <a:pt x="2773" y="4469"/>
                              </a:lnTo>
                              <a:lnTo>
                                <a:pt x="2777" y="4469"/>
                              </a:lnTo>
                              <a:lnTo>
                                <a:pt x="2782" y="4471"/>
                              </a:lnTo>
                              <a:lnTo>
                                <a:pt x="2785" y="4471"/>
                              </a:lnTo>
                              <a:lnTo>
                                <a:pt x="2795" y="4407"/>
                              </a:lnTo>
                              <a:lnTo>
                                <a:pt x="2788" y="4347"/>
                              </a:lnTo>
                              <a:lnTo>
                                <a:pt x="2765" y="4287"/>
                              </a:lnTo>
                              <a:lnTo>
                                <a:pt x="2746" y="4263"/>
                              </a:lnTo>
                              <a:lnTo>
                                <a:pt x="2723" y="4233"/>
                              </a:lnTo>
                              <a:lnTo>
                                <a:pt x="2738" y="4217"/>
                              </a:lnTo>
                              <a:lnTo>
                                <a:pt x="2783" y="4173"/>
                              </a:lnTo>
                              <a:lnTo>
                                <a:pt x="2831" y="4219"/>
                              </a:lnTo>
                              <a:lnTo>
                                <a:pt x="2898" y="4289"/>
                              </a:lnTo>
                              <a:lnTo>
                                <a:pt x="2917" y="4311"/>
                              </a:lnTo>
                              <a:lnTo>
                                <a:pt x="2923" y="4299"/>
                              </a:lnTo>
                              <a:lnTo>
                                <a:pt x="2934" y="4273"/>
                              </a:lnTo>
                              <a:lnTo>
                                <a:pt x="2939" y="4261"/>
                              </a:lnTo>
                              <a:moveTo>
                                <a:pt x="2982" y="3657"/>
                              </a:moveTo>
                              <a:lnTo>
                                <a:pt x="2910" y="3657"/>
                              </a:lnTo>
                              <a:lnTo>
                                <a:pt x="2910" y="3669"/>
                              </a:lnTo>
                              <a:lnTo>
                                <a:pt x="2908" y="3697"/>
                              </a:lnTo>
                              <a:lnTo>
                                <a:pt x="2793" y="3813"/>
                              </a:lnTo>
                              <a:lnTo>
                                <a:pt x="2794" y="3795"/>
                              </a:lnTo>
                              <a:lnTo>
                                <a:pt x="2796" y="3777"/>
                              </a:lnTo>
                              <a:lnTo>
                                <a:pt x="2799" y="3761"/>
                              </a:lnTo>
                              <a:lnTo>
                                <a:pt x="2802" y="3745"/>
                              </a:lnTo>
                              <a:lnTo>
                                <a:pt x="2786" y="3749"/>
                              </a:lnTo>
                              <a:lnTo>
                                <a:pt x="2738" y="3763"/>
                              </a:lnTo>
                              <a:lnTo>
                                <a:pt x="2749" y="3809"/>
                              </a:lnTo>
                              <a:lnTo>
                                <a:pt x="2754" y="3865"/>
                              </a:lnTo>
                              <a:lnTo>
                                <a:pt x="2754" y="3871"/>
                              </a:lnTo>
                              <a:lnTo>
                                <a:pt x="2753" y="3935"/>
                              </a:lnTo>
                              <a:lnTo>
                                <a:pt x="2753" y="3941"/>
                              </a:lnTo>
                              <a:lnTo>
                                <a:pt x="2747" y="4021"/>
                              </a:lnTo>
                              <a:lnTo>
                                <a:pt x="2751" y="4023"/>
                              </a:lnTo>
                              <a:lnTo>
                                <a:pt x="2759" y="4023"/>
                              </a:lnTo>
                              <a:lnTo>
                                <a:pt x="2767" y="4003"/>
                              </a:lnTo>
                              <a:lnTo>
                                <a:pt x="2774" y="3981"/>
                              </a:lnTo>
                              <a:lnTo>
                                <a:pt x="2779" y="3955"/>
                              </a:lnTo>
                              <a:lnTo>
                                <a:pt x="2783" y="3927"/>
                              </a:lnTo>
                              <a:lnTo>
                                <a:pt x="2801" y="3935"/>
                              </a:lnTo>
                              <a:lnTo>
                                <a:pt x="2817" y="3941"/>
                              </a:lnTo>
                              <a:lnTo>
                                <a:pt x="2833" y="3949"/>
                              </a:lnTo>
                              <a:lnTo>
                                <a:pt x="2848" y="3959"/>
                              </a:lnTo>
                              <a:lnTo>
                                <a:pt x="2860" y="3967"/>
                              </a:lnTo>
                              <a:lnTo>
                                <a:pt x="2867" y="3969"/>
                              </a:lnTo>
                              <a:lnTo>
                                <a:pt x="2874" y="3961"/>
                              </a:lnTo>
                              <a:lnTo>
                                <a:pt x="2875" y="3957"/>
                              </a:lnTo>
                              <a:lnTo>
                                <a:pt x="2872" y="3945"/>
                              </a:lnTo>
                              <a:lnTo>
                                <a:pt x="2872" y="3935"/>
                              </a:lnTo>
                              <a:lnTo>
                                <a:pt x="2869" y="3927"/>
                              </a:lnTo>
                              <a:lnTo>
                                <a:pt x="2862" y="3921"/>
                              </a:lnTo>
                              <a:lnTo>
                                <a:pt x="2853" y="3915"/>
                              </a:lnTo>
                              <a:lnTo>
                                <a:pt x="2841" y="3913"/>
                              </a:lnTo>
                              <a:lnTo>
                                <a:pt x="2816" y="3913"/>
                              </a:lnTo>
                              <a:lnTo>
                                <a:pt x="2801" y="3915"/>
                              </a:lnTo>
                              <a:lnTo>
                                <a:pt x="2786" y="3915"/>
                              </a:lnTo>
                              <a:lnTo>
                                <a:pt x="2788" y="3903"/>
                              </a:lnTo>
                              <a:lnTo>
                                <a:pt x="2793" y="3879"/>
                              </a:lnTo>
                              <a:lnTo>
                                <a:pt x="2795" y="3867"/>
                              </a:lnTo>
                              <a:lnTo>
                                <a:pt x="2817" y="3871"/>
                              </a:lnTo>
                              <a:lnTo>
                                <a:pt x="2837" y="3873"/>
                              </a:lnTo>
                              <a:lnTo>
                                <a:pt x="2854" y="3879"/>
                              </a:lnTo>
                              <a:lnTo>
                                <a:pt x="2869" y="3885"/>
                              </a:lnTo>
                              <a:lnTo>
                                <a:pt x="2882" y="3891"/>
                              </a:lnTo>
                              <a:lnTo>
                                <a:pt x="2891" y="3891"/>
                              </a:lnTo>
                              <a:lnTo>
                                <a:pt x="2896" y="3887"/>
                              </a:lnTo>
                              <a:lnTo>
                                <a:pt x="2899" y="3879"/>
                              </a:lnTo>
                              <a:lnTo>
                                <a:pt x="2896" y="3867"/>
                              </a:lnTo>
                              <a:lnTo>
                                <a:pt x="2893" y="3861"/>
                              </a:lnTo>
                              <a:lnTo>
                                <a:pt x="2891" y="3853"/>
                              </a:lnTo>
                              <a:lnTo>
                                <a:pt x="2884" y="3847"/>
                              </a:lnTo>
                              <a:lnTo>
                                <a:pt x="2874" y="3841"/>
                              </a:lnTo>
                              <a:lnTo>
                                <a:pt x="2862" y="3839"/>
                              </a:lnTo>
                              <a:lnTo>
                                <a:pt x="2851" y="3839"/>
                              </a:lnTo>
                              <a:lnTo>
                                <a:pt x="2836" y="3843"/>
                              </a:lnTo>
                              <a:lnTo>
                                <a:pt x="2818" y="3847"/>
                              </a:lnTo>
                              <a:lnTo>
                                <a:pt x="2795" y="3853"/>
                              </a:lnTo>
                              <a:lnTo>
                                <a:pt x="2797" y="3847"/>
                              </a:lnTo>
                              <a:lnTo>
                                <a:pt x="2799" y="3841"/>
                              </a:lnTo>
                              <a:lnTo>
                                <a:pt x="2800" y="3835"/>
                              </a:lnTo>
                              <a:lnTo>
                                <a:pt x="2822" y="3813"/>
                              </a:lnTo>
                              <a:lnTo>
                                <a:pt x="2920" y="3715"/>
                              </a:lnTo>
                              <a:lnTo>
                                <a:pt x="2922" y="3789"/>
                              </a:lnTo>
                              <a:lnTo>
                                <a:pt x="2911" y="3865"/>
                              </a:lnTo>
                              <a:lnTo>
                                <a:pt x="2888" y="3941"/>
                              </a:lnTo>
                              <a:lnTo>
                                <a:pt x="2851" y="4015"/>
                              </a:lnTo>
                              <a:lnTo>
                                <a:pt x="2802" y="4091"/>
                              </a:lnTo>
                              <a:lnTo>
                                <a:pt x="2810" y="4097"/>
                              </a:lnTo>
                              <a:lnTo>
                                <a:pt x="2861" y="4035"/>
                              </a:lnTo>
                              <a:lnTo>
                                <a:pt x="2902" y="3971"/>
                              </a:lnTo>
                              <a:lnTo>
                                <a:pt x="2934" y="3905"/>
                              </a:lnTo>
                              <a:lnTo>
                                <a:pt x="2955" y="3837"/>
                              </a:lnTo>
                              <a:lnTo>
                                <a:pt x="2966" y="3765"/>
                              </a:lnTo>
                              <a:lnTo>
                                <a:pt x="2965" y="3715"/>
                              </a:lnTo>
                              <a:lnTo>
                                <a:pt x="2965" y="3693"/>
                              </a:lnTo>
                              <a:lnTo>
                                <a:pt x="2971" y="3681"/>
                              </a:lnTo>
                              <a:lnTo>
                                <a:pt x="2977" y="3669"/>
                              </a:lnTo>
                              <a:lnTo>
                                <a:pt x="2982" y="3657"/>
                              </a:lnTo>
                              <a:moveTo>
                                <a:pt x="3009" y="4105"/>
                              </a:moveTo>
                              <a:lnTo>
                                <a:pt x="3006" y="4093"/>
                              </a:lnTo>
                              <a:lnTo>
                                <a:pt x="3006" y="4083"/>
                              </a:lnTo>
                              <a:lnTo>
                                <a:pt x="3001" y="4073"/>
                              </a:lnTo>
                              <a:lnTo>
                                <a:pt x="2992" y="4063"/>
                              </a:lnTo>
                              <a:lnTo>
                                <a:pt x="2973" y="4055"/>
                              </a:lnTo>
                              <a:lnTo>
                                <a:pt x="2962" y="4053"/>
                              </a:lnTo>
                              <a:lnTo>
                                <a:pt x="2946" y="4053"/>
                              </a:lnTo>
                              <a:lnTo>
                                <a:pt x="2923" y="4057"/>
                              </a:lnTo>
                              <a:lnTo>
                                <a:pt x="2893" y="4061"/>
                              </a:lnTo>
                              <a:lnTo>
                                <a:pt x="2893" y="4077"/>
                              </a:lnTo>
                              <a:lnTo>
                                <a:pt x="2919" y="4083"/>
                              </a:lnTo>
                              <a:lnTo>
                                <a:pt x="2942" y="4089"/>
                              </a:lnTo>
                              <a:lnTo>
                                <a:pt x="2961" y="4097"/>
                              </a:lnTo>
                              <a:lnTo>
                                <a:pt x="2977" y="4107"/>
                              </a:lnTo>
                              <a:lnTo>
                                <a:pt x="2992" y="4117"/>
                              </a:lnTo>
                              <a:lnTo>
                                <a:pt x="2999" y="4119"/>
                              </a:lnTo>
                              <a:lnTo>
                                <a:pt x="3006" y="4113"/>
                              </a:lnTo>
                              <a:lnTo>
                                <a:pt x="3009" y="4105"/>
                              </a:lnTo>
                              <a:moveTo>
                                <a:pt x="3133" y="4105"/>
                              </a:moveTo>
                              <a:lnTo>
                                <a:pt x="3131" y="4097"/>
                              </a:lnTo>
                              <a:lnTo>
                                <a:pt x="3119" y="4085"/>
                              </a:lnTo>
                              <a:lnTo>
                                <a:pt x="3099" y="4077"/>
                              </a:lnTo>
                              <a:lnTo>
                                <a:pt x="3090" y="4075"/>
                              </a:lnTo>
                              <a:lnTo>
                                <a:pt x="3074" y="4075"/>
                              </a:lnTo>
                              <a:lnTo>
                                <a:pt x="3052" y="4079"/>
                              </a:lnTo>
                              <a:lnTo>
                                <a:pt x="3023" y="4085"/>
                              </a:lnTo>
                              <a:lnTo>
                                <a:pt x="3023" y="4099"/>
                              </a:lnTo>
                              <a:lnTo>
                                <a:pt x="3047" y="4105"/>
                              </a:lnTo>
                              <a:lnTo>
                                <a:pt x="3068" y="4109"/>
                              </a:lnTo>
                              <a:lnTo>
                                <a:pt x="3086" y="4117"/>
                              </a:lnTo>
                              <a:lnTo>
                                <a:pt x="3102" y="4127"/>
                              </a:lnTo>
                              <a:lnTo>
                                <a:pt x="3116" y="4137"/>
                              </a:lnTo>
                              <a:lnTo>
                                <a:pt x="3126" y="4141"/>
                              </a:lnTo>
                              <a:lnTo>
                                <a:pt x="3133" y="4133"/>
                              </a:lnTo>
                              <a:lnTo>
                                <a:pt x="3133" y="4105"/>
                              </a:lnTo>
                              <a:moveTo>
                                <a:pt x="3186" y="4023"/>
                              </a:moveTo>
                              <a:lnTo>
                                <a:pt x="3185" y="3997"/>
                              </a:lnTo>
                              <a:lnTo>
                                <a:pt x="3174" y="3973"/>
                              </a:lnTo>
                              <a:lnTo>
                                <a:pt x="3152" y="3947"/>
                              </a:lnTo>
                              <a:lnTo>
                                <a:pt x="3106" y="3901"/>
                              </a:lnTo>
                              <a:lnTo>
                                <a:pt x="3078" y="3873"/>
                              </a:lnTo>
                              <a:lnTo>
                                <a:pt x="3094" y="3857"/>
                              </a:lnTo>
                              <a:lnTo>
                                <a:pt x="3119" y="3831"/>
                              </a:lnTo>
                              <a:lnTo>
                                <a:pt x="3160" y="3791"/>
                              </a:lnTo>
                              <a:lnTo>
                                <a:pt x="3088" y="3791"/>
                              </a:lnTo>
                              <a:lnTo>
                                <a:pt x="3087" y="3803"/>
                              </a:lnTo>
                              <a:lnTo>
                                <a:pt x="3086" y="3825"/>
                              </a:lnTo>
                              <a:lnTo>
                                <a:pt x="3085" y="3837"/>
                              </a:lnTo>
                              <a:lnTo>
                                <a:pt x="3064" y="3857"/>
                              </a:lnTo>
                              <a:lnTo>
                                <a:pt x="3056" y="3851"/>
                              </a:lnTo>
                              <a:lnTo>
                                <a:pt x="3048" y="3843"/>
                              </a:lnTo>
                              <a:lnTo>
                                <a:pt x="3040" y="3833"/>
                              </a:lnTo>
                              <a:lnTo>
                                <a:pt x="3042" y="3823"/>
                              </a:lnTo>
                              <a:lnTo>
                                <a:pt x="3045" y="3811"/>
                              </a:lnTo>
                              <a:lnTo>
                                <a:pt x="3047" y="3799"/>
                              </a:lnTo>
                              <a:lnTo>
                                <a:pt x="2975" y="3831"/>
                              </a:lnTo>
                              <a:lnTo>
                                <a:pt x="2992" y="3845"/>
                              </a:lnTo>
                              <a:lnTo>
                                <a:pt x="3008" y="3861"/>
                              </a:lnTo>
                              <a:lnTo>
                                <a:pt x="3022" y="3873"/>
                              </a:lnTo>
                              <a:lnTo>
                                <a:pt x="3035" y="3887"/>
                              </a:lnTo>
                              <a:lnTo>
                                <a:pt x="2868" y="4055"/>
                              </a:lnTo>
                              <a:lnTo>
                                <a:pt x="2812" y="4109"/>
                              </a:lnTo>
                              <a:lnTo>
                                <a:pt x="2855" y="4109"/>
                              </a:lnTo>
                              <a:lnTo>
                                <a:pt x="2865" y="4093"/>
                              </a:lnTo>
                              <a:lnTo>
                                <a:pt x="2877" y="4077"/>
                              </a:lnTo>
                              <a:lnTo>
                                <a:pt x="2890" y="4061"/>
                              </a:lnTo>
                              <a:lnTo>
                                <a:pt x="2905" y="4045"/>
                              </a:lnTo>
                              <a:lnTo>
                                <a:pt x="3049" y="3901"/>
                              </a:lnTo>
                              <a:lnTo>
                                <a:pt x="3067" y="3919"/>
                              </a:lnTo>
                              <a:lnTo>
                                <a:pt x="3084" y="3935"/>
                              </a:lnTo>
                              <a:lnTo>
                                <a:pt x="3119" y="3971"/>
                              </a:lnTo>
                              <a:lnTo>
                                <a:pt x="3127" y="3981"/>
                              </a:lnTo>
                              <a:lnTo>
                                <a:pt x="3131" y="3991"/>
                              </a:lnTo>
                              <a:lnTo>
                                <a:pt x="3131" y="3999"/>
                              </a:lnTo>
                              <a:lnTo>
                                <a:pt x="3126" y="4007"/>
                              </a:lnTo>
                              <a:lnTo>
                                <a:pt x="3102" y="4027"/>
                              </a:lnTo>
                              <a:lnTo>
                                <a:pt x="3059" y="4059"/>
                              </a:lnTo>
                              <a:lnTo>
                                <a:pt x="3068" y="4069"/>
                              </a:lnTo>
                              <a:lnTo>
                                <a:pt x="3101" y="4053"/>
                              </a:lnTo>
                              <a:lnTo>
                                <a:pt x="3130" y="4043"/>
                              </a:lnTo>
                              <a:lnTo>
                                <a:pt x="3155" y="4041"/>
                              </a:lnTo>
                              <a:lnTo>
                                <a:pt x="3176" y="4047"/>
                              </a:lnTo>
                              <a:lnTo>
                                <a:pt x="3179" y="4041"/>
                              </a:lnTo>
                              <a:lnTo>
                                <a:pt x="3186" y="4023"/>
                              </a:lnTo>
                              <a:moveTo>
                                <a:pt x="3397" y="3697"/>
                              </a:moveTo>
                              <a:lnTo>
                                <a:pt x="3397" y="3692"/>
                              </a:lnTo>
                              <a:lnTo>
                                <a:pt x="3397" y="3682"/>
                              </a:lnTo>
                              <a:lnTo>
                                <a:pt x="3395" y="3672"/>
                              </a:lnTo>
                              <a:lnTo>
                                <a:pt x="3390" y="3664"/>
                              </a:lnTo>
                              <a:lnTo>
                                <a:pt x="3383" y="3656"/>
                              </a:lnTo>
                              <a:lnTo>
                                <a:pt x="3373" y="3649"/>
                              </a:lnTo>
                              <a:lnTo>
                                <a:pt x="3357" y="3644"/>
                              </a:lnTo>
                              <a:lnTo>
                                <a:pt x="3332" y="3644"/>
                              </a:lnTo>
                              <a:lnTo>
                                <a:pt x="3299" y="3649"/>
                              </a:lnTo>
                              <a:lnTo>
                                <a:pt x="3258" y="3658"/>
                              </a:lnTo>
                              <a:lnTo>
                                <a:pt x="3258" y="3673"/>
                              </a:lnTo>
                              <a:lnTo>
                                <a:pt x="3292" y="3678"/>
                              </a:lnTo>
                              <a:lnTo>
                                <a:pt x="3320" y="3684"/>
                              </a:lnTo>
                              <a:lnTo>
                                <a:pt x="3344" y="3692"/>
                              </a:lnTo>
                              <a:lnTo>
                                <a:pt x="3363" y="3701"/>
                              </a:lnTo>
                              <a:lnTo>
                                <a:pt x="3378" y="3711"/>
                              </a:lnTo>
                              <a:lnTo>
                                <a:pt x="3387" y="3716"/>
                              </a:lnTo>
                              <a:lnTo>
                                <a:pt x="3394" y="3708"/>
                              </a:lnTo>
                              <a:lnTo>
                                <a:pt x="3397" y="3697"/>
                              </a:lnTo>
                              <a:moveTo>
                                <a:pt x="3461" y="4111"/>
                              </a:moveTo>
                              <a:lnTo>
                                <a:pt x="3452" y="4103"/>
                              </a:lnTo>
                              <a:lnTo>
                                <a:pt x="3385" y="4153"/>
                              </a:lnTo>
                              <a:lnTo>
                                <a:pt x="3315" y="4191"/>
                              </a:lnTo>
                              <a:lnTo>
                                <a:pt x="3241" y="4215"/>
                              </a:lnTo>
                              <a:lnTo>
                                <a:pt x="3164" y="4223"/>
                              </a:lnTo>
                              <a:lnTo>
                                <a:pt x="3085" y="4215"/>
                              </a:lnTo>
                              <a:lnTo>
                                <a:pt x="3206" y="4093"/>
                              </a:lnTo>
                              <a:lnTo>
                                <a:pt x="3327" y="3973"/>
                              </a:lnTo>
                              <a:lnTo>
                                <a:pt x="3306" y="3973"/>
                              </a:lnTo>
                              <a:lnTo>
                                <a:pt x="3264" y="3971"/>
                              </a:lnTo>
                              <a:lnTo>
                                <a:pt x="3243" y="3971"/>
                              </a:lnTo>
                              <a:lnTo>
                                <a:pt x="3243" y="3985"/>
                              </a:lnTo>
                              <a:lnTo>
                                <a:pt x="3241" y="4015"/>
                              </a:lnTo>
                              <a:lnTo>
                                <a:pt x="3241" y="4031"/>
                              </a:lnTo>
                              <a:lnTo>
                                <a:pt x="3192" y="4079"/>
                              </a:lnTo>
                              <a:lnTo>
                                <a:pt x="3143" y="4129"/>
                              </a:lnTo>
                              <a:lnTo>
                                <a:pt x="3093" y="4177"/>
                              </a:lnTo>
                              <a:lnTo>
                                <a:pt x="3044" y="4227"/>
                              </a:lnTo>
                              <a:lnTo>
                                <a:pt x="3036" y="4215"/>
                              </a:lnTo>
                              <a:lnTo>
                                <a:pt x="3028" y="4207"/>
                              </a:lnTo>
                              <a:lnTo>
                                <a:pt x="3022" y="4199"/>
                              </a:lnTo>
                              <a:lnTo>
                                <a:pt x="3018" y="4191"/>
                              </a:lnTo>
                              <a:lnTo>
                                <a:pt x="3013" y="4181"/>
                              </a:lnTo>
                              <a:lnTo>
                                <a:pt x="3011" y="4169"/>
                              </a:lnTo>
                              <a:lnTo>
                                <a:pt x="3013" y="4153"/>
                              </a:lnTo>
                              <a:lnTo>
                                <a:pt x="2996" y="4163"/>
                              </a:lnTo>
                              <a:lnTo>
                                <a:pt x="2963" y="4181"/>
                              </a:lnTo>
                              <a:lnTo>
                                <a:pt x="2946" y="4191"/>
                              </a:lnTo>
                              <a:lnTo>
                                <a:pt x="2963" y="4207"/>
                              </a:lnTo>
                              <a:lnTo>
                                <a:pt x="2979" y="4223"/>
                              </a:lnTo>
                              <a:lnTo>
                                <a:pt x="2995" y="4241"/>
                              </a:lnTo>
                              <a:lnTo>
                                <a:pt x="3011" y="4261"/>
                              </a:lnTo>
                              <a:lnTo>
                                <a:pt x="2783" y="4489"/>
                              </a:lnTo>
                              <a:lnTo>
                                <a:pt x="2826" y="4489"/>
                              </a:lnTo>
                              <a:lnTo>
                                <a:pt x="2836" y="4473"/>
                              </a:lnTo>
                              <a:lnTo>
                                <a:pt x="2848" y="4455"/>
                              </a:lnTo>
                              <a:lnTo>
                                <a:pt x="2861" y="4439"/>
                              </a:lnTo>
                              <a:lnTo>
                                <a:pt x="2876" y="4423"/>
                              </a:lnTo>
                              <a:lnTo>
                                <a:pt x="2913" y="4387"/>
                              </a:lnTo>
                              <a:lnTo>
                                <a:pt x="2986" y="4313"/>
                              </a:lnTo>
                              <a:lnTo>
                                <a:pt x="3023" y="4277"/>
                              </a:lnTo>
                              <a:lnTo>
                                <a:pt x="3042" y="4353"/>
                              </a:lnTo>
                              <a:lnTo>
                                <a:pt x="3043" y="4431"/>
                              </a:lnTo>
                              <a:lnTo>
                                <a:pt x="3026" y="4511"/>
                              </a:lnTo>
                              <a:lnTo>
                                <a:pt x="2992" y="4589"/>
                              </a:lnTo>
                              <a:lnTo>
                                <a:pt x="2941" y="4671"/>
                              </a:lnTo>
                              <a:lnTo>
                                <a:pt x="2944" y="4673"/>
                              </a:lnTo>
                              <a:lnTo>
                                <a:pt x="2947" y="4677"/>
                              </a:lnTo>
                              <a:lnTo>
                                <a:pt x="2951" y="4679"/>
                              </a:lnTo>
                              <a:lnTo>
                                <a:pt x="3011" y="4601"/>
                              </a:lnTo>
                              <a:lnTo>
                                <a:pt x="3055" y="4525"/>
                              </a:lnTo>
                              <a:lnTo>
                                <a:pt x="3082" y="4451"/>
                              </a:lnTo>
                              <a:lnTo>
                                <a:pt x="3091" y="4379"/>
                              </a:lnTo>
                              <a:lnTo>
                                <a:pt x="3082" y="4311"/>
                              </a:lnTo>
                              <a:lnTo>
                                <a:pt x="3069" y="4277"/>
                              </a:lnTo>
                              <a:lnTo>
                                <a:pt x="3056" y="4243"/>
                              </a:lnTo>
                              <a:lnTo>
                                <a:pt x="3062" y="4239"/>
                              </a:lnTo>
                              <a:lnTo>
                                <a:pt x="3068" y="4233"/>
                              </a:lnTo>
                              <a:lnTo>
                                <a:pt x="3073" y="4227"/>
                              </a:lnTo>
                              <a:lnTo>
                                <a:pt x="3144" y="4249"/>
                              </a:lnTo>
                              <a:lnTo>
                                <a:pt x="3218" y="4257"/>
                              </a:lnTo>
                              <a:lnTo>
                                <a:pt x="3293" y="4249"/>
                              </a:lnTo>
                              <a:lnTo>
                                <a:pt x="3369" y="4227"/>
                              </a:lnTo>
                              <a:lnTo>
                                <a:pt x="3377" y="4223"/>
                              </a:lnTo>
                              <a:lnTo>
                                <a:pt x="3447" y="4189"/>
                              </a:lnTo>
                              <a:lnTo>
                                <a:pt x="3440" y="4173"/>
                              </a:lnTo>
                              <a:lnTo>
                                <a:pt x="3440" y="4155"/>
                              </a:lnTo>
                              <a:lnTo>
                                <a:pt x="3447" y="4135"/>
                              </a:lnTo>
                              <a:lnTo>
                                <a:pt x="3461" y="4111"/>
                              </a:lnTo>
                              <a:moveTo>
                                <a:pt x="3476" y="3421"/>
                              </a:moveTo>
                              <a:lnTo>
                                <a:pt x="3394" y="3421"/>
                              </a:lnTo>
                              <a:lnTo>
                                <a:pt x="3394" y="3474"/>
                              </a:lnTo>
                              <a:lnTo>
                                <a:pt x="3335" y="3534"/>
                              </a:lnTo>
                              <a:lnTo>
                                <a:pt x="3315" y="3514"/>
                              </a:lnTo>
                              <a:lnTo>
                                <a:pt x="3289" y="3488"/>
                              </a:lnTo>
                              <a:lnTo>
                                <a:pt x="3258" y="3457"/>
                              </a:lnTo>
                              <a:lnTo>
                                <a:pt x="3272" y="3443"/>
                              </a:lnTo>
                              <a:lnTo>
                                <a:pt x="3361" y="3354"/>
                              </a:lnTo>
                              <a:lnTo>
                                <a:pt x="3284" y="3354"/>
                              </a:lnTo>
                              <a:lnTo>
                                <a:pt x="3284" y="3402"/>
                              </a:lnTo>
                              <a:lnTo>
                                <a:pt x="3244" y="3443"/>
                              </a:lnTo>
                              <a:lnTo>
                                <a:pt x="3191" y="3390"/>
                              </a:lnTo>
                              <a:lnTo>
                                <a:pt x="3192" y="3379"/>
                              </a:lnTo>
                              <a:lnTo>
                                <a:pt x="3193" y="3369"/>
                              </a:lnTo>
                              <a:lnTo>
                                <a:pt x="3193" y="3359"/>
                              </a:lnTo>
                              <a:lnTo>
                                <a:pt x="3119" y="3385"/>
                              </a:lnTo>
                              <a:lnTo>
                                <a:pt x="3138" y="3402"/>
                              </a:lnTo>
                              <a:lnTo>
                                <a:pt x="3159" y="3422"/>
                              </a:lnTo>
                              <a:lnTo>
                                <a:pt x="3184" y="3446"/>
                              </a:lnTo>
                              <a:lnTo>
                                <a:pt x="3212" y="3474"/>
                              </a:lnTo>
                              <a:lnTo>
                                <a:pt x="3160" y="3527"/>
                              </a:lnTo>
                              <a:lnTo>
                                <a:pt x="3107" y="3579"/>
                              </a:lnTo>
                              <a:lnTo>
                                <a:pt x="3150" y="3579"/>
                              </a:lnTo>
                              <a:lnTo>
                                <a:pt x="3160" y="3563"/>
                              </a:lnTo>
                              <a:lnTo>
                                <a:pt x="3172" y="3547"/>
                              </a:lnTo>
                              <a:lnTo>
                                <a:pt x="3185" y="3531"/>
                              </a:lnTo>
                              <a:lnTo>
                                <a:pt x="3201" y="3514"/>
                              </a:lnTo>
                              <a:lnTo>
                                <a:pt x="3209" y="3506"/>
                              </a:lnTo>
                              <a:lnTo>
                                <a:pt x="3218" y="3497"/>
                              </a:lnTo>
                              <a:lnTo>
                                <a:pt x="3227" y="3488"/>
                              </a:lnTo>
                              <a:lnTo>
                                <a:pt x="3265" y="3527"/>
                              </a:lnTo>
                              <a:lnTo>
                                <a:pt x="3303" y="3565"/>
                              </a:lnTo>
                              <a:lnTo>
                                <a:pt x="3172" y="3697"/>
                              </a:lnTo>
                              <a:lnTo>
                                <a:pt x="3215" y="3697"/>
                              </a:lnTo>
                              <a:lnTo>
                                <a:pt x="3224" y="3680"/>
                              </a:lnTo>
                              <a:lnTo>
                                <a:pt x="3236" y="3664"/>
                              </a:lnTo>
                              <a:lnTo>
                                <a:pt x="3250" y="3648"/>
                              </a:lnTo>
                              <a:lnTo>
                                <a:pt x="3265" y="3632"/>
                              </a:lnTo>
                              <a:lnTo>
                                <a:pt x="3363" y="3534"/>
                              </a:lnTo>
                              <a:lnTo>
                                <a:pt x="3423" y="3474"/>
                              </a:lnTo>
                              <a:lnTo>
                                <a:pt x="3476" y="3421"/>
                              </a:lnTo>
                              <a:moveTo>
                                <a:pt x="3701" y="3646"/>
                              </a:moveTo>
                              <a:lnTo>
                                <a:pt x="3660" y="3646"/>
                              </a:lnTo>
                              <a:lnTo>
                                <a:pt x="3620" y="3646"/>
                              </a:lnTo>
                              <a:lnTo>
                                <a:pt x="3620" y="3699"/>
                              </a:lnTo>
                              <a:lnTo>
                                <a:pt x="3560" y="3759"/>
                              </a:lnTo>
                              <a:lnTo>
                                <a:pt x="3502" y="3701"/>
                              </a:lnTo>
                              <a:lnTo>
                                <a:pt x="3493" y="3692"/>
                              </a:lnTo>
                              <a:lnTo>
                                <a:pt x="3471" y="3670"/>
                              </a:lnTo>
                              <a:lnTo>
                                <a:pt x="3495" y="3646"/>
                              </a:lnTo>
                              <a:lnTo>
                                <a:pt x="3584" y="3557"/>
                              </a:lnTo>
                              <a:lnTo>
                                <a:pt x="3507" y="3557"/>
                              </a:lnTo>
                              <a:lnTo>
                                <a:pt x="3507" y="3605"/>
                              </a:lnTo>
                              <a:lnTo>
                                <a:pt x="3497" y="3616"/>
                              </a:lnTo>
                              <a:lnTo>
                                <a:pt x="3466" y="3646"/>
                              </a:lnTo>
                              <a:lnTo>
                                <a:pt x="3464" y="3624"/>
                              </a:lnTo>
                              <a:lnTo>
                                <a:pt x="3461" y="3598"/>
                              </a:lnTo>
                              <a:lnTo>
                                <a:pt x="3454" y="3534"/>
                              </a:lnTo>
                              <a:lnTo>
                                <a:pt x="3458" y="3524"/>
                              </a:lnTo>
                              <a:lnTo>
                                <a:pt x="3461" y="3514"/>
                              </a:lnTo>
                              <a:lnTo>
                                <a:pt x="3464" y="3505"/>
                              </a:lnTo>
                              <a:lnTo>
                                <a:pt x="3392" y="3519"/>
                              </a:lnTo>
                              <a:lnTo>
                                <a:pt x="3410" y="3549"/>
                              </a:lnTo>
                              <a:lnTo>
                                <a:pt x="3426" y="3582"/>
                              </a:lnTo>
                              <a:lnTo>
                                <a:pt x="3441" y="3619"/>
                              </a:lnTo>
                              <a:lnTo>
                                <a:pt x="3454" y="3658"/>
                              </a:lnTo>
                              <a:lnTo>
                                <a:pt x="3320" y="3792"/>
                              </a:lnTo>
                              <a:lnTo>
                                <a:pt x="3363" y="3792"/>
                              </a:lnTo>
                              <a:lnTo>
                                <a:pt x="3373" y="3776"/>
                              </a:lnTo>
                              <a:lnTo>
                                <a:pt x="3385" y="3760"/>
                              </a:lnTo>
                              <a:lnTo>
                                <a:pt x="3398" y="3744"/>
                              </a:lnTo>
                              <a:lnTo>
                                <a:pt x="3413" y="3728"/>
                              </a:lnTo>
                              <a:lnTo>
                                <a:pt x="3422" y="3719"/>
                              </a:lnTo>
                              <a:lnTo>
                                <a:pt x="3431" y="3710"/>
                              </a:lnTo>
                              <a:lnTo>
                                <a:pt x="3440" y="3701"/>
                              </a:lnTo>
                              <a:lnTo>
                                <a:pt x="3497" y="3759"/>
                              </a:lnTo>
                              <a:lnTo>
                                <a:pt x="3529" y="3790"/>
                              </a:lnTo>
                              <a:lnTo>
                                <a:pt x="3397" y="3922"/>
                              </a:lnTo>
                              <a:lnTo>
                                <a:pt x="3440" y="3922"/>
                              </a:lnTo>
                              <a:lnTo>
                                <a:pt x="3450" y="3906"/>
                              </a:lnTo>
                              <a:lnTo>
                                <a:pt x="3461" y="3889"/>
                              </a:lnTo>
                              <a:lnTo>
                                <a:pt x="3475" y="3873"/>
                              </a:lnTo>
                              <a:lnTo>
                                <a:pt x="3490" y="3857"/>
                              </a:lnTo>
                              <a:lnTo>
                                <a:pt x="3543" y="3804"/>
                              </a:lnTo>
                              <a:lnTo>
                                <a:pt x="3636" y="3897"/>
                              </a:lnTo>
                              <a:lnTo>
                                <a:pt x="3651" y="3914"/>
                              </a:lnTo>
                              <a:lnTo>
                                <a:pt x="3667" y="3930"/>
                              </a:lnTo>
                              <a:lnTo>
                                <a:pt x="3682" y="3948"/>
                              </a:lnTo>
                              <a:lnTo>
                                <a:pt x="3685" y="3934"/>
                              </a:lnTo>
                              <a:lnTo>
                                <a:pt x="3693" y="3905"/>
                              </a:lnTo>
                              <a:lnTo>
                                <a:pt x="3696" y="3890"/>
                              </a:lnTo>
                              <a:lnTo>
                                <a:pt x="3679" y="3876"/>
                              </a:lnTo>
                              <a:lnTo>
                                <a:pt x="3662" y="3860"/>
                              </a:lnTo>
                              <a:lnTo>
                                <a:pt x="3645" y="3844"/>
                              </a:lnTo>
                              <a:lnTo>
                                <a:pt x="3629" y="3828"/>
                              </a:lnTo>
                              <a:lnTo>
                                <a:pt x="3605" y="3804"/>
                              </a:lnTo>
                              <a:lnTo>
                                <a:pt x="3574" y="3773"/>
                              </a:lnTo>
                              <a:lnTo>
                                <a:pt x="3588" y="3759"/>
                              </a:lnTo>
                              <a:lnTo>
                                <a:pt x="3701" y="3646"/>
                              </a:lnTo>
                              <a:moveTo>
                                <a:pt x="4063" y="3461"/>
                              </a:moveTo>
                              <a:lnTo>
                                <a:pt x="4053" y="3452"/>
                              </a:lnTo>
                              <a:lnTo>
                                <a:pt x="4007" y="3471"/>
                              </a:lnTo>
                              <a:lnTo>
                                <a:pt x="3957" y="3483"/>
                              </a:lnTo>
                              <a:lnTo>
                                <a:pt x="3904" y="3488"/>
                              </a:lnTo>
                              <a:lnTo>
                                <a:pt x="3847" y="3486"/>
                              </a:lnTo>
                              <a:lnTo>
                                <a:pt x="3846" y="3478"/>
                              </a:lnTo>
                              <a:lnTo>
                                <a:pt x="3837" y="3437"/>
                              </a:lnTo>
                              <a:lnTo>
                                <a:pt x="3827" y="3395"/>
                              </a:lnTo>
                              <a:lnTo>
                                <a:pt x="3827" y="3394"/>
                              </a:lnTo>
                              <a:lnTo>
                                <a:pt x="3827" y="3644"/>
                              </a:lnTo>
                              <a:lnTo>
                                <a:pt x="3827" y="3649"/>
                              </a:lnTo>
                              <a:lnTo>
                                <a:pt x="3826" y="3694"/>
                              </a:lnTo>
                              <a:lnTo>
                                <a:pt x="3775" y="3644"/>
                              </a:lnTo>
                              <a:lnTo>
                                <a:pt x="3646" y="3514"/>
                              </a:lnTo>
                              <a:lnTo>
                                <a:pt x="3581" y="3450"/>
                              </a:lnTo>
                              <a:lnTo>
                                <a:pt x="3588" y="3443"/>
                              </a:lnTo>
                              <a:lnTo>
                                <a:pt x="3594" y="3437"/>
                              </a:lnTo>
                              <a:lnTo>
                                <a:pt x="3596" y="3435"/>
                              </a:lnTo>
                              <a:lnTo>
                                <a:pt x="3601" y="3431"/>
                              </a:lnTo>
                              <a:lnTo>
                                <a:pt x="3648" y="3456"/>
                              </a:lnTo>
                              <a:lnTo>
                                <a:pt x="3699" y="3479"/>
                              </a:lnTo>
                              <a:lnTo>
                                <a:pt x="3754" y="3499"/>
                              </a:lnTo>
                              <a:lnTo>
                                <a:pt x="3811" y="3517"/>
                              </a:lnTo>
                              <a:lnTo>
                                <a:pt x="3819" y="3556"/>
                              </a:lnTo>
                              <a:lnTo>
                                <a:pt x="3825" y="3599"/>
                              </a:lnTo>
                              <a:lnTo>
                                <a:pt x="3827" y="3644"/>
                              </a:lnTo>
                              <a:lnTo>
                                <a:pt x="3827" y="3394"/>
                              </a:lnTo>
                              <a:lnTo>
                                <a:pt x="3817" y="3357"/>
                              </a:lnTo>
                              <a:lnTo>
                                <a:pt x="3807" y="3325"/>
                              </a:lnTo>
                              <a:lnTo>
                                <a:pt x="3807" y="3478"/>
                              </a:lnTo>
                              <a:lnTo>
                                <a:pt x="3754" y="3466"/>
                              </a:lnTo>
                              <a:lnTo>
                                <a:pt x="3703" y="3453"/>
                              </a:lnTo>
                              <a:lnTo>
                                <a:pt x="3655" y="3438"/>
                              </a:lnTo>
                              <a:lnTo>
                                <a:pt x="3636" y="3431"/>
                              </a:lnTo>
                              <a:lnTo>
                                <a:pt x="3610" y="3421"/>
                              </a:lnTo>
                              <a:lnTo>
                                <a:pt x="3744" y="3287"/>
                              </a:lnTo>
                              <a:lnTo>
                                <a:pt x="3763" y="3329"/>
                              </a:lnTo>
                              <a:lnTo>
                                <a:pt x="3779" y="3375"/>
                              </a:lnTo>
                              <a:lnTo>
                                <a:pt x="3793" y="3425"/>
                              </a:lnTo>
                              <a:lnTo>
                                <a:pt x="3807" y="3478"/>
                              </a:lnTo>
                              <a:lnTo>
                                <a:pt x="3807" y="3325"/>
                              </a:lnTo>
                              <a:lnTo>
                                <a:pt x="3798" y="3298"/>
                              </a:lnTo>
                              <a:lnTo>
                                <a:pt x="3797" y="3287"/>
                              </a:lnTo>
                              <a:lnTo>
                                <a:pt x="3796" y="3274"/>
                              </a:lnTo>
                              <a:lnTo>
                                <a:pt x="3798" y="3254"/>
                              </a:lnTo>
                              <a:lnTo>
                                <a:pt x="3804" y="3236"/>
                              </a:lnTo>
                              <a:lnTo>
                                <a:pt x="3723" y="3236"/>
                              </a:lnTo>
                              <a:lnTo>
                                <a:pt x="3723" y="3247"/>
                              </a:lnTo>
                              <a:lnTo>
                                <a:pt x="3725" y="3277"/>
                              </a:lnTo>
                              <a:lnTo>
                                <a:pt x="3567" y="3435"/>
                              </a:lnTo>
                              <a:lnTo>
                                <a:pt x="3371" y="3239"/>
                              </a:lnTo>
                              <a:lnTo>
                                <a:pt x="3534" y="3076"/>
                              </a:lnTo>
                              <a:lnTo>
                                <a:pt x="3563" y="3109"/>
                              </a:lnTo>
                              <a:lnTo>
                                <a:pt x="3585" y="3137"/>
                              </a:lnTo>
                              <a:lnTo>
                                <a:pt x="3601" y="3158"/>
                              </a:lnTo>
                              <a:lnTo>
                                <a:pt x="3613" y="3174"/>
                              </a:lnTo>
                              <a:lnTo>
                                <a:pt x="3618" y="3188"/>
                              </a:lnTo>
                              <a:lnTo>
                                <a:pt x="3619" y="3199"/>
                              </a:lnTo>
                              <a:lnTo>
                                <a:pt x="3616" y="3209"/>
                              </a:lnTo>
                              <a:lnTo>
                                <a:pt x="3608" y="3217"/>
                              </a:lnTo>
                              <a:lnTo>
                                <a:pt x="3597" y="3227"/>
                              </a:lnTo>
                              <a:lnTo>
                                <a:pt x="3583" y="3240"/>
                              </a:lnTo>
                              <a:lnTo>
                                <a:pt x="3543" y="3272"/>
                              </a:lnTo>
                              <a:lnTo>
                                <a:pt x="3546" y="3276"/>
                              </a:lnTo>
                              <a:lnTo>
                                <a:pt x="3550" y="3279"/>
                              </a:lnTo>
                              <a:lnTo>
                                <a:pt x="3553" y="3282"/>
                              </a:lnTo>
                              <a:lnTo>
                                <a:pt x="3587" y="3266"/>
                              </a:lnTo>
                              <a:lnTo>
                                <a:pt x="3616" y="3259"/>
                              </a:lnTo>
                              <a:lnTo>
                                <a:pt x="3640" y="3259"/>
                              </a:lnTo>
                              <a:lnTo>
                                <a:pt x="3658" y="3268"/>
                              </a:lnTo>
                              <a:lnTo>
                                <a:pt x="3662" y="3259"/>
                              </a:lnTo>
                              <a:lnTo>
                                <a:pt x="3669" y="3243"/>
                              </a:lnTo>
                              <a:lnTo>
                                <a:pt x="3674" y="3221"/>
                              </a:lnTo>
                              <a:lnTo>
                                <a:pt x="3673" y="3200"/>
                              </a:lnTo>
                              <a:lnTo>
                                <a:pt x="3668" y="3181"/>
                              </a:lnTo>
                              <a:lnTo>
                                <a:pt x="3657" y="3160"/>
                              </a:lnTo>
                              <a:lnTo>
                                <a:pt x="3637" y="3132"/>
                              </a:lnTo>
                              <a:lnTo>
                                <a:pt x="3609" y="3096"/>
                              </a:lnTo>
                              <a:lnTo>
                                <a:pt x="3592" y="3076"/>
                              </a:lnTo>
                              <a:lnTo>
                                <a:pt x="3572" y="3052"/>
                              </a:lnTo>
                              <a:lnTo>
                                <a:pt x="3574" y="3042"/>
                              </a:lnTo>
                              <a:lnTo>
                                <a:pt x="3577" y="3023"/>
                              </a:lnTo>
                              <a:lnTo>
                                <a:pt x="3514" y="3028"/>
                              </a:lnTo>
                              <a:lnTo>
                                <a:pt x="3516" y="3040"/>
                              </a:lnTo>
                              <a:lnTo>
                                <a:pt x="3516" y="3052"/>
                              </a:lnTo>
                              <a:lnTo>
                                <a:pt x="3517" y="3064"/>
                              </a:lnTo>
                              <a:lnTo>
                                <a:pt x="3356" y="3225"/>
                              </a:lnTo>
                              <a:lnTo>
                                <a:pt x="3342" y="3228"/>
                              </a:lnTo>
                              <a:lnTo>
                                <a:pt x="3301" y="3237"/>
                              </a:lnTo>
                              <a:lnTo>
                                <a:pt x="3326" y="3259"/>
                              </a:lnTo>
                              <a:lnTo>
                                <a:pt x="3348" y="3279"/>
                              </a:lnTo>
                              <a:lnTo>
                                <a:pt x="3367" y="3298"/>
                              </a:lnTo>
                              <a:lnTo>
                                <a:pt x="3543" y="3474"/>
                              </a:lnTo>
                              <a:lnTo>
                                <a:pt x="3766" y="3697"/>
                              </a:lnTo>
                              <a:lnTo>
                                <a:pt x="3787" y="3718"/>
                              </a:lnTo>
                              <a:lnTo>
                                <a:pt x="3806" y="3737"/>
                              </a:lnTo>
                              <a:lnTo>
                                <a:pt x="3826" y="3759"/>
                              </a:lnTo>
                              <a:lnTo>
                                <a:pt x="3847" y="3783"/>
                              </a:lnTo>
                              <a:lnTo>
                                <a:pt x="3851" y="3769"/>
                              </a:lnTo>
                              <a:lnTo>
                                <a:pt x="3858" y="3743"/>
                              </a:lnTo>
                              <a:lnTo>
                                <a:pt x="3862" y="3730"/>
                              </a:lnTo>
                              <a:lnTo>
                                <a:pt x="3854" y="3723"/>
                              </a:lnTo>
                              <a:lnTo>
                                <a:pt x="3847" y="3716"/>
                              </a:lnTo>
                              <a:lnTo>
                                <a:pt x="3840" y="3708"/>
                              </a:lnTo>
                              <a:lnTo>
                                <a:pt x="3842" y="3694"/>
                              </a:lnTo>
                              <a:lnTo>
                                <a:pt x="3846" y="3672"/>
                              </a:lnTo>
                              <a:lnTo>
                                <a:pt x="3851" y="3630"/>
                              </a:lnTo>
                              <a:lnTo>
                                <a:pt x="3853" y="3582"/>
                              </a:lnTo>
                              <a:lnTo>
                                <a:pt x="3852" y="3557"/>
                              </a:lnTo>
                              <a:lnTo>
                                <a:pt x="3852" y="3524"/>
                              </a:lnTo>
                              <a:lnTo>
                                <a:pt x="3904" y="3530"/>
                              </a:lnTo>
                              <a:lnTo>
                                <a:pt x="3953" y="3534"/>
                              </a:lnTo>
                              <a:lnTo>
                                <a:pt x="3999" y="3536"/>
                              </a:lnTo>
                              <a:lnTo>
                                <a:pt x="4041" y="3536"/>
                              </a:lnTo>
                              <a:lnTo>
                                <a:pt x="4041" y="3524"/>
                              </a:lnTo>
                              <a:lnTo>
                                <a:pt x="4040" y="3516"/>
                              </a:lnTo>
                              <a:lnTo>
                                <a:pt x="4040" y="3514"/>
                              </a:lnTo>
                              <a:lnTo>
                                <a:pt x="4044" y="3496"/>
                              </a:lnTo>
                              <a:lnTo>
                                <a:pt x="4048" y="3488"/>
                              </a:lnTo>
                              <a:lnTo>
                                <a:pt x="4052" y="3478"/>
                              </a:lnTo>
                              <a:lnTo>
                                <a:pt x="4063" y="3461"/>
                              </a:lnTo>
                              <a:moveTo>
                                <a:pt x="4104" y="2903"/>
                              </a:moveTo>
                              <a:lnTo>
                                <a:pt x="4100" y="2894"/>
                              </a:lnTo>
                              <a:lnTo>
                                <a:pt x="4094" y="2885"/>
                              </a:lnTo>
                              <a:lnTo>
                                <a:pt x="4084" y="2876"/>
                              </a:lnTo>
                              <a:lnTo>
                                <a:pt x="4073" y="2867"/>
                              </a:lnTo>
                              <a:lnTo>
                                <a:pt x="4056" y="2864"/>
                              </a:lnTo>
                              <a:lnTo>
                                <a:pt x="4027" y="2868"/>
                              </a:lnTo>
                              <a:lnTo>
                                <a:pt x="3987" y="2879"/>
                              </a:lnTo>
                              <a:lnTo>
                                <a:pt x="3942" y="2896"/>
                              </a:lnTo>
                              <a:lnTo>
                                <a:pt x="3942" y="2913"/>
                              </a:lnTo>
                              <a:lnTo>
                                <a:pt x="3980" y="2914"/>
                              </a:lnTo>
                              <a:lnTo>
                                <a:pt x="4018" y="2917"/>
                              </a:lnTo>
                              <a:lnTo>
                                <a:pt x="4048" y="2921"/>
                              </a:lnTo>
                              <a:lnTo>
                                <a:pt x="4070" y="2927"/>
                              </a:lnTo>
                              <a:lnTo>
                                <a:pt x="4085" y="2937"/>
                              </a:lnTo>
                              <a:lnTo>
                                <a:pt x="4094" y="2937"/>
                              </a:lnTo>
                              <a:lnTo>
                                <a:pt x="4104" y="2927"/>
                              </a:lnTo>
                              <a:lnTo>
                                <a:pt x="4104" y="2903"/>
                              </a:lnTo>
                              <a:moveTo>
                                <a:pt x="4624" y="2934"/>
                              </a:moveTo>
                              <a:lnTo>
                                <a:pt x="4603" y="2916"/>
                              </a:lnTo>
                              <a:lnTo>
                                <a:pt x="4583" y="2897"/>
                              </a:lnTo>
                              <a:lnTo>
                                <a:pt x="4563" y="2878"/>
                              </a:lnTo>
                              <a:lnTo>
                                <a:pt x="4557" y="2872"/>
                              </a:lnTo>
                              <a:lnTo>
                                <a:pt x="4557" y="2939"/>
                              </a:lnTo>
                              <a:lnTo>
                                <a:pt x="4317" y="3179"/>
                              </a:lnTo>
                              <a:lnTo>
                                <a:pt x="4224" y="3085"/>
                              </a:lnTo>
                              <a:lnTo>
                                <a:pt x="4173" y="3035"/>
                              </a:lnTo>
                              <a:lnTo>
                                <a:pt x="4209" y="2999"/>
                              </a:lnTo>
                              <a:lnTo>
                                <a:pt x="4413" y="2795"/>
                              </a:lnTo>
                              <a:lnTo>
                                <a:pt x="4478" y="2860"/>
                              </a:lnTo>
                              <a:lnTo>
                                <a:pt x="4557" y="2939"/>
                              </a:lnTo>
                              <a:lnTo>
                                <a:pt x="4557" y="2872"/>
                              </a:lnTo>
                              <a:lnTo>
                                <a:pt x="4545" y="2860"/>
                              </a:lnTo>
                              <a:lnTo>
                                <a:pt x="4480" y="2795"/>
                              </a:lnTo>
                              <a:lnTo>
                                <a:pt x="4454" y="2769"/>
                              </a:lnTo>
                              <a:lnTo>
                                <a:pt x="4455" y="2758"/>
                              </a:lnTo>
                              <a:lnTo>
                                <a:pt x="4457" y="2746"/>
                              </a:lnTo>
                              <a:lnTo>
                                <a:pt x="4459" y="2735"/>
                              </a:lnTo>
                              <a:lnTo>
                                <a:pt x="4389" y="2742"/>
                              </a:lnTo>
                              <a:lnTo>
                                <a:pt x="4390" y="2753"/>
                              </a:lnTo>
                              <a:lnTo>
                                <a:pt x="4393" y="2775"/>
                              </a:lnTo>
                              <a:lnTo>
                                <a:pt x="4394" y="2786"/>
                              </a:lnTo>
                              <a:lnTo>
                                <a:pt x="4320" y="2860"/>
                              </a:lnTo>
                              <a:lnTo>
                                <a:pt x="4181" y="2999"/>
                              </a:lnTo>
                              <a:lnTo>
                                <a:pt x="4189" y="2953"/>
                              </a:lnTo>
                              <a:lnTo>
                                <a:pt x="4197" y="2903"/>
                              </a:lnTo>
                              <a:lnTo>
                                <a:pt x="4203" y="2851"/>
                              </a:lnTo>
                              <a:lnTo>
                                <a:pt x="4207" y="2795"/>
                              </a:lnTo>
                              <a:lnTo>
                                <a:pt x="4209" y="2741"/>
                              </a:lnTo>
                              <a:lnTo>
                                <a:pt x="4209" y="2735"/>
                              </a:lnTo>
                              <a:lnTo>
                                <a:pt x="4207" y="2680"/>
                              </a:lnTo>
                              <a:lnTo>
                                <a:pt x="4201" y="2618"/>
                              </a:lnTo>
                              <a:lnTo>
                                <a:pt x="4195" y="2584"/>
                              </a:lnTo>
                              <a:lnTo>
                                <a:pt x="4190" y="2553"/>
                              </a:lnTo>
                              <a:lnTo>
                                <a:pt x="4193" y="2543"/>
                              </a:lnTo>
                              <a:lnTo>
                                <a:pt x="4200" y="2522"/>
                              </a:lnTo>
                              <a:lnTo>
                                <a:pt x="4202" y="2513"/>
                              </a:lnTo>
                              <a:lnTo>
                                <a:pt x="4121" y="2522"/>
                              </a:lnTo>
                              <a:lnTo>
                                <a:pt x="4122" y="2534"/>
                              </a:lnTo>
                              <a:lnTo>
                                <a:pt x="4125" y="2558"/>
                              </a:lnTo>
                              <a:lnTo>
                                <a:pt x="4126" y="2570"/>
                              </a:lnTo>
                              <a:lnTo>
                                <a:pt x="3924" y="2771"/>
                              </a:lnTo>
                              <a:lnTo>
                                <a:pt x="3921" y="2756"/>
                              </a:lnTo>
                              <a:lnTo>
                                <a:pt x="3918" y="2737"/>
                              </a:lnTo>
                              <a:lnTo>
                                <a:pt x="3915" y="2717"/>
                              </a:lnTo>
                              <a:lnTo>
                                <a:pt x="3910" y="2695"/>
                              </a:lnTo>
                              <a:lnTo>
                                <a:pt x="3916" y="2683"/>
                              </a:lnTo>
                              <a:lnTo>
                                <a:pt x="3921" y="2671"/>
                              </a:lnTo>
                              <a:lnTo>
                                <a:pt x="3927" y="2659"/>
                              </a:lnTo>
                              <a:lnTo>
                                <a:pt x="3836" y="2673"/>
                              </a:lnTo>
                              <a:lnTo>
                                <a:pt x="3859" y="2724"/>
                              </a:lnTo>
                              <a:lnTo>
                                <a:pt x="3878" y="2778"/>
                              </a:lnTo>
                              <a:lnTo>
                                <a:pt x="3894" y="2833"/>
                              </a:lnTo>
                              <a:lnTo>
                                <a:pt x="3905" y="2891"/>
                              </a:lnTo>
                              <a:lnTo>
                                <a:pt x="3911" y="2951"/>
                              </a:lnTo>
                              <a:lnTo>
                                <a:pt x="3913" y="3007"/>
                              </a:lnTo>
                              <a:lnTo>
                                <a:pt x="3912" y="3060"/>
                              </a:lnTo>
                              <a:lnTo>
                                <a:pt x="3907" y="3109"/>
                              </a:lnTo>
                              <a:lnTo>
                                <a:pt x="3912" y="3109"/>
                              </a:lnTo>
                              <a:lnTo>
                                <a:pt x="3917" y="3109"/>
                              </a:lnTo>
                              <a:lnTo>
                                <a:pt x="3922" y="3109"/>
                              </a:lnTo>
                              <a:lnTo>
                                <a:pt x="3936" y="3038"/>
                              </a:lnTo>
                              <a:lnTo>
                                <a:pt x="3943" y="2962"/>
                              </a:lnTo>
                              <a:lnTo>
                                <a:pt x="3942" y="2913"/>
                              </a:lnTo>
                              <a:lnTo>
                                <a:pt x="3936" y="2913"/>
                              </a:lnTo>
                              <a:lnTo>
                                <a:pt x="3936" y="2898"/>
                              </a:lnTo>
                              <a:lnTo>
                                <a:pt x="3942" y="2896"/>
                              </a:lnTo>
                              <a:lnTo>
                                <a:pt x="3942" y="2885"/>
                              </a:lnTo>
                              <a:lnTo>
                                <a:pt x="3942" y="2879"/>
                              </a:lnTo>
                              <a:lnTo>
                                <a:pt x="3932" y="2793"/>
                              </a:lnTo>
                              <a:lnTo>
                                <a:pt x="3953" y="2771"/>
                              </a:lnTo>
                              <a:lnTo>
                                <a:pt x="4140" y="2584"/>
                              </a:lnTo>
                              <a:lnTo>
                                <a:pt x="4150" y="2636"/>
                              </a:lnTo>
                              <a:lnTo>
                                <a:pt x="4156" y="2690"/>
                              </a:lnTo>
                              <a:lnTo>
                                <a:pt x="4158" y="2737"/>
                              </a:lnTo>
                              <a:lnTo>
                                <a:pt x="4158" y="2753"/>
                              </a:lnTo>
                              <a:lnTo>
                                <a:pt x="4157" y="2802"/>
                              </a:lnTo>
                              <a:lnTo>
                                <a:pt x="4154" y="2860"/>
                              </a:lnTo>
                              <a:lnTo>
                                <a:pt x="4150" y="2914"/>
                              </a:lnTo>
                              <a:lnTo>
                                <a:pt x="4144" y="2965"/>
                              </a:lnTo>
                              <a:lnTo>
                                <a:pt x="4137" y="3013"/>
                              </a:lnTo>
                              <a:lnTo>
                                <a:pt x="4125" y="3019"/>
                              </a:lnTo>
                              <a:lnTo>
                                <a:pt x="4114" y="3025"/>
                              </a:lnTo>
                              <a:lnTo>
                                <a:pt x="4101" y="3030"/>
                              </a:lnTo>
                              <a:lnTo>
                                <a:pt x="4125" y="3054"/>
                              </a:lnTo>
                              <a:lnTo>
                                <a:pt x="4112" y="3119"/>
                              </a:lnTo>
                              <a:lnTo>
                                <a:pt x="4093" y="3185"/>
                              </a:lnTo>
                              <a:lnTo>
                                <a:pt x="4069" y="3252"/>
                              </a:lnTo>
                              <a:lnTo>
                                <a:pt x="4039" y="3322"/>
                              </a:lnTo>
                              <a:lnTo>
                                <a:pt x="4042" y="3324"/>
                              </a:lnTo>
                              <a:lnTo>
                                <a:pt x="4045" y="3326"/>
                              </a:lnTo>
                              <a:lnTo>
                                <a:pt x="4049" y="3327"/>
                              </a:lnTo>
                              <a:lnTo>
                                <a:pt x="4081" y="3270"/>
                              </a:lnTo>
                              <a:lnTo>
                                <a:pt x="4111" y="3211"/>
                              </a:lnTo>
                              <a:lnTo>
                                <a:pt x="4136" y="3149"/>
                              </a:lnTo>
                              <a:lnTo>
                                <a:pt x="4157" y="3085"/>
                              </a:lnTo>
                              <a:lnTo>
                                <a:pt x="4247" y="3176"/>
                              </a:lnTo>
                              <a:lnTo>
                                <a:pt x="4271" y="3200"/>
                              </a:lnTo>
                              <a:lnTo>
                                <a:pt x="4302" y="3233"/>
                              </a:lnTo>
                              <a:lnTo>
                                <a:pt x="4339" y="3272"/>
                              </a:lnTo>
                              <a:lnTo>
                                <a:pt x="4344" y="3259"/>
                              </a:lnTo>
                              <a:lnTo>
                                <a:pt x="4355" y="3234"/>
                              </a:lnTo>
                              <a:lnTo>
                                <a:pt x="4360" y="3222"/>
                              </a:lnTo>
                              <a:lnTo>
                                <a:pt x="4331" y="3193"/>
                              </a:lnTo>
                              <a:lnTo>
                                <a:pt x="4346" y="3179"/>
                              </a:lnTo>
                              <a:lnTo>
                                <a:pt x="4511" y="3013"/>
                              </a:lnTo>
                              <a:lnTo>
                                <a:pt x="4571" y="2953"/>
                              </a:lnTo>
                              <a:lnTo>
                                <a:pt x="4607" y="2989"/>
                              </a:lnTo>
                              <a:lnTo>
                                <a:pt x="4611" y="2975"/>
                              </a:lnTo>
                              <a:lnTo>
                                <a:pt x="4618" y="2953"/>
                              </a:lnTo>
                              <a:lnTo>
                                <a:pt x="4620" y="2948"/>
                              </a:lnTo>
                              <a:lnTo>
                                <a:pt x="4624" y="2934"/>
                              </a:lnTo>
                              <a:moveTo>
                                <a:pt x="4864" y="2464"/>
                              </a:moveTo>
                              <a:lnTo>
                                <a:pt x="4777" y="2464"/>
                              </a:lnTo>
                              <a:lnTo>
                                <a:pt x="4785" y="2503"/>
                              </a:lnTo>
                              <a:lnTo>
                                <a:pt x="4790" y="2544"/>
                              </a:lnTo>
                              <a:lnTo>
                                <a:pt x="4791" y="2579"/>
                              </a:lnTo>
                              <a:lnTo>
                                <a:pt x="4791" y="2589"/>
                              </a:lnTo>
                              <a:lnTo>
                                <a:pt x="4789" y="2630"/>
                              </a:lnTo>
                              <a:lnTo>
                                <a:pt x="4785" y="2676"/>
                              </a:lnTo>
                              <a:lnTo>
                                <a:pt x="4779" y="2720"/>
                              </a:lnTo>
                              <a:lnTo>
                                <a:pt x="4770" y="2764"/>
                              </a:lnTo>
                              <a:lnTo>
                                <a:pt x="4761" y="2807"/>
                              </a:lnTo>
                              <a:lnTo>
                                <a:pt x="4765" y="2808"/>
                              </a:lnTo>
                              <a:lnTo>
                                <a:pt x="4769" y="2808"/>
                              </a:lnTo>
                              <a:lnTo>
                                <a:pt x="4773" y="2809"/>
                              </a:lnTo>
                              <a:lnTo>
                                <a:pt x="4793" y="2754"/>
                              </a:lnTo>
                              <a:lnTo>
                                <a:pt x="4809" y="2698"/>
                              </a:lnTo>
                              <a:lnTo>
                                <a:pt x="4822" y="2643"/>
                              </a:lnTo>
                              <a:lnTo>
                                <a:pt x="4837" y="2541"/>
                              </a:lnTo>
                              <a:lnTo>
                                <a:pt x="4846" y="2504"/>
                              </a:lnTo>
                              <a:lnTo>
                                <a:pt x="4855" y="2479"/>
                              </a:lnTo>
                              <a:lnTo>
                                <a:pt x="4864" y="2464"/>
                              </a:lnTo>
                              <a:moveTo>
                                <a:pt x="5085" y="2155"/>
                              </a:moveTo>
                              <a:lnTo>
                                <a:pt x="5085" y="2150"/>
                              </a:lnTo>
                              <a:lnTo>
                                <a:pt x="5085" y="2148"/>
                              </a:lnTo>
                              <a:lnTo>
                                <a:pt x="5084" y="2143"/>
                              </a:lnTo>
                              <a:lnTo>
                                <a:pt x="5080" y="2130"/>
                              </a:lnTo>
                              <a:lnTo>
                                <a:pt x="5074" y="2117"/>
                              </a:lnTo>
                              <a:lnTo>
                                <a:pt x="5066" y="2106"/>
                              </a:lnTo>
                              <a:lnTo>
                                <a:pt x="5056" y="2095"/>
                              </a:lnTo>
                              <a:lnTo>
                                <a:pt x="5043" y="2089"/>
                              </a:lnTo>
                              <a:lnTo>
                                <a:pt x="5027" y="2085"/>
                              </a:lnTo>
                              <a:lnTo>
                                <a:pt x="5008" y="2085"/>
                              </a:lnTo>
                              <a:lnTo>
                                <a:pt x="4986" y="2088"/>
                              </a:lnTo>
                              <a:lnTo>
                                <a:pt x="4959" y="2097"/>
                              </a:lnTo>
                              <a:lnTo>
                                <a:pt x="4928" y="2109"/>
                              </a:lnTo>
                              <a:lnTo>
                                <a:pt x="4850" y="2143"/>
                              </a:lnTo>
                              <a:lnTo>
                                <a:pt x="4852" y="2155"/>
                              </a:lnTo>
                              <a:lnTo>
                                <a:pt x="4875" y="2152"/>
                              </a:lnTo>
                              <a:lnTo>
                                <a:pt x="4901" y="2150"/>
                              </a:lnTo>
                              <a:lnTo>
                                <a:pt x="4931" y="2148"/>
                              </a:lnTo>
                              <a:lnTo>
                                <a:pt x="4964" y="2148"/>
                              </a:lnTo>
                              <a:lnTo>
                                <a:pt x="4867" y="2256"/>
                              </a:lnTo>
                              <a:lnTo>
                                <a:pt x="4694" y="2448"/>
                              </a:lnTo>
                              <a:lnTo>
                                <a:pt x="4705" y="2414"/>
                              </a:lnTo>
                              <a:lnTo>
                                <a:pt x="4719" y="2370"/>
                              </a:lnTo>
                              <a:lnTo>
                                <a:pt x="4736" y="2314"/>
                              </a:lnTo>
                              <a:lnTo>
                                <a:pt x="4754" y="2254"/>
                              </a:lnTo>
                              <a:lnTo>
                                <a:pt x="4780" y="2158"/>
                              </a:lnTo>
                              <a:lnTo>
                                <a:pt x="4784" y="2141"/>
                              </a:lnTo>
                              <a:lnTo>
                                <a:pt x="4796" y="2098"/>
                              </a:lnTo>
                              <a:lnTo>
                                <a:pt x="4804" y="2064"/>
                              </a:lnTo>
                              <a:lnTo>
                                <a:pt x="4812" y="2040"/>
                              </a:lnTo>
                              <a:lnTo>
                                <a:pt x="4821" y="2018"/>
                              </a:lnTo>
                              <a:lnTo>
                                <a:pt x="4832" y="1999"/>
                              </a:lnTo>
                              <a:lnTo>
                                <a:pt x="4842" y="1983"/>
                              </a:lnTo>
                              <a:lnTo>
                                <a:pt x="4759" y="1990"/>
                              </a:lnTo>
                              <a:lnTo>
                                <a:pt x="4761" y="2019"/>
                              </a:lnTo>
                              <a:lnTo>
                                <a:pt x="4760" y="2050"/>
                              </a:lnTo>
                              <a:lnTo>
                                <a:pt x="4757" y="2084"/>
                              </a:lnTo>
                              <a:lnTo>
                                <a:pt x="4751" y="2122"/>
                              </a:lnTo>
                              <a:lnTo>
                                <a:pt x="4569" y="2318"/>
                              </a:lnTo>
                              <a:lnTo>
                                <a:pt x="4578" y="2295"/>
                              </a:lnTo>
                              <a:lnTo>
                                <a:pt x="4586" y="2263"/>
                              </a:lnTo>
                              <a:lnTo>
                                <a:pt x="4592" y="2225"/>
                              </a:lnTo>
                              <a:lnTo>
                                <a:pt x="4598" y="2179"/>
                              </a:lnTo>
                              <a:lnTo>
                                <a:pt x="4604" y="2135"/>
                              </a:lnTo>
                              <a:lnTo>
                                <a:pt x="4611" y="2098"/>
                              </a:lnTo>
                              <a:lnTo>
                                <a:pt x="4616" y="2083"/>
                              </a:lnTo>
                              <a:lnTo>
                                <a:pt x="4620" y="2071"/>
                              </a:lnTo>
                              <a:lnTo>
                                <a:pt x="4621" y="2069"/>
                              </a:lnTo>
                              <a:lnTo>
                                <a:pt x="4634" y="2048"/>
                              </a:lnTo>
                              <a:lnTo>
                                <a:pt x="4562" y="2071"/>
                              </a:lnTo>
                              <a:lnTo>
                                <a:pt x="4670" y="1935"/>
                              </a:lnTo>
                              <a:lnTo>
                                <a:pt x="4696" y="1903"/>
                              </a:lnTo>
                              <a:lnTo>
                                <a:pt x="4719" y="1876"/>
                              </a:lnTo>
                              <a:lnTo>
                                <a:pt x="4741" y="1853"/>
                              </a:lnTo>
                              <a:lnTo>
                                <a:pt x="4761" y="1834"/>
                              </a:lnTo>
                              <a:lnTo>
                                <a:pt x="4679" y="1825"/>
                              </a:lnTo>
                              <a:lnTo>
                                <a:pt x="4659" y="1869"/>
                              </a:lnTo>
                              <a:lnTo>
                                <a:pt x="4632" y="1916"/>
                              </a:lnTo>
                              <a:lnTo>
                                <a:pt x="4600" y="1965"/>
                              </a:lnTo>
                              <a:lnTo>
                                <a:pt x="4525" y="2074"/>
                              </a:lnTo>
                              <a:lnTo>
                                <a:pt x="4477" y="2137"/>
                              </a:lnTo>
                              <a:lnTo>
                                <a:pt x="4421" y="2205"/>
                              </a:lnTo>
                              <a:lnTo>
                                <a:pt x="4358" y="2280"/>
                              </a:lnTo>
                              <a:lnTo>
                                <a:pt x="4361" y="2283"/>
                              </a:lnTo>
                              <a:lnTo>
                                <a:pt x="4365" y="2286"/>
                              </a:lnTo>
                              <a:lnTo>
                                <a:pt x="4368" y="2290"/>
                              </a:lnTo>
                              <a:lnTo>
                                <a:pt x="4400" y="2256"/>
                              </a:lnTo>
                              <a:lnTo>
                                <a:pt x="4443" y="2211"/>
                              </a:lnTo>
                              <a:lnTo>
                                <a:pt x="4494" y="2153"/>
                              </a:lnTo>
                              <a:lnTo>
                                <a:pt x="4555" y="2083"/>
                              </a:lnTo>
                              <a:lnTo>
                                <a:pt x="4560" y="2123"/>
                              </a:lnTo>
                              <a:lnTo>
                                <a:pt x="4562" y="2158"/>
                              </a:lnTo>
                              <a:lnTo>
                                <a:pt x="4562" y="2164"/>
                              </a:lnTo>
                              <a:lnTo>
                                <a:pt x="4561" y="2203"/>
                              </a:lnTo>
                              <a:lnTo>
                                <a:pt x="4557" y="2244"/>
                              </a:lnTo>
                              <a:lnTo>
                                <a:pt x="4550" y="2285"/>
                              </a:lnTo>
                              <a:lnTo>
                                <a:pt x="4540" y="2320"/>
                              </a:lnTo>
                              <a:lnTo>
                                <a:pt x="4528" y="2347"/>
                              </a:lnTo>
                              <a:lnTo>
                                <a:pt x="4514" y="2369"/>
                              </a:lnTo>
                              <a:lnTo>
                                <a:pt x="4586" y="2393"/>
                              </a:lnTo>
                              <a:lnTo>
                                <a:pt x="4593" y="2374"/>
                              </a:lnTo>
                              <a:lnTo>
                                <a:pt x="4603" y="2354"/>
                              </a:lnTo>
                              <a:lnTo>
                                <a:pt x="4614" y="2333"/>
                              </a:lnTo>
                              <a:lnTo>
                                <a:pt x="4621" y="2318"/>
                              </a:lnTo>
                              <a:lnTo>
                                <a:pt x="4627" y="2309"/>
                              </a:lnTo>
                              <a:lnTo>
                                <a:pt x="4646" y="2282"/>
                              </a:lnTo>
                              <a:lnTo>
                                <a:pt x="4672" y="2248"/>
                              </a:lnTo>
                              <a:lnTo>
                                <a:pt x="4744" y="2158"/>
                              </a:lnTo>
                              <a:lnTo>
                                <a:pt x="4726" y="2234"/>
                              </a:lnTo>
                              <a:lnTo>
                                <a:pt x="4708" y="2301"/>
                              </a:lnTo>
                              <a:lnTo>
                                <a:pt x="4692" y="2357"/>
                              </a:lnTo>
                              <a:lnTo>
                                <a:pt x="4677" y="2402"/>
                              </a:lnTo>
                              <a:lnTo>
                                <a:pt x="4661" y="2440"/>
                              </a:lnTo>
                              <a:lnTo>
                                <a:pt x="4647" y="2472"/>
                              </a:lnTo>
                              <a:lnTo>
                                <a:pt x="4633" y="2497"/>
                              </a:lnTo>
                              <a:lnTo>
                                <a:pt x="4622" y="2515"/>
                              </a:lnTo>
                              <a:lnTo>
                                <a:pt x="4691" y="2536"/>
                              </a:lnTo>
                              <a:lnTo>
                                <a:pt x="4700" y="2518"/>
                              </a:lnTo>
                              <a:lnTo>
                                <a:pt x="4711" y="2498"/>
                              </a:lnTo>
                              <a:lnTo>
                                <a:pt x="4724" y="2475"/>
                              </a:lnTo>
                              <a:lnTo>
                                <a:pt x="4739" y="2450"/>
                              </a:lnTo>
                              <a:lnTo>
                                <a:pt x="4741" y="2448"/>
                              </a:lnTo>
                              <a:lnTo>
                                <a:pt x="4757" y="2425"/>
                              </a:lnTo>
                              <a:lnTo>
                                <a:pt x="4779" y="2396"/>
                              </a:lnTo>
                              <a:lnTo>
                                <a:pt x="4805" y="2365"/>
                              </a:lnTo>
                              <a:lnTo>
                                <a:pt x="4835" y="2330"/>
                              </a:lnTo>
                              <a:lnTo>
                                <a:pt x="4971" y="2467"/>
                              </a:lnTo>
                              <a:lnTo>
                                <a:pt x="4986" y="2481"/>
                              </a:lnTo>
                              <a:lnTo>
                                <a:pt x="4995" y="2493"/>
                              </a:lnTo>
                              <a:lnTo>
                                <a:pt x="4996" y="2505"/>
                              </a:lnTo>
                              <a:lnTo>
                                <a:pt x="4991" y="2515"/>
                              </a:lnTo>
                              <a:lnTo>
                                <a:pt x="4978" y="2526"/>
                              </a:lnTo>
                              <a:lnTo>
                                <a:pt x="4959" y="2543"/>
                              </a:lnTo>
                              <a:lnTo>
                                <a:pt x="4933" y="2564"/>
                              </a:lnTo>
                              <a:lnTo>
                                <a:pt x="4902" y="2589"/>
                              </a:lnTo>
                              <a:lnTo>
                                <a:pt x="4912" y="2598"/>
                              </a:lnTo>
                              <a:lnTo>
                                <a:pt x="4954" y="2576"/>
                              </a:lnTo>
                              <a:lnTo>
                                <a:pt x="4990" y="2565"/>
                              </a:lnTo>
                              <a:lnTo>
                                <a:pt x="5018" y="2566"/>
                              </a:lnTo>
                              <a:lnTo>
                                <a:pt x="5041" y="2579"/>
                              </a:lnTo>
                              <a:lnTo>
                                <a:pt x="5047" y="2565"/>
                              </a:lnTo>
                              <a:lnTo>
                                <a:pt x="5056" y="2542"/>
                              </a:lnTo>
                              <a:lnTo>
                                <a:pt x="5057" y="2508"/>
                              </a:lnTo>
                              <a:lnTo>
                                <a:pt x="5046" y="2478"/>
                              </a:lnTo>
                              <a:lnTo>
                                <a:pt x="5022" y="2450"/>
                              </a:lnTo>
                              <a:lnTo>
                                <a:pt x="4902" y="2330"/>
                              </a:lnTo>
                              <a:lnTo>
                                <a:pt x="4864" y="2292"/>
                              </a:lnTo>
                              <a:lnTo>
                                <a:pt x="4986" y="2150"/>
                              </a:lnTo>
                              <a:lnTo>
                                <a:pt x="5007" y="2154"/>
                              </a:lnTo>
                              <a:lnTo>
                                <a:pt x="5027" y="2156"/>
                              </a:lnTo>
                              <a:lnTo>
                                <a:pt x="5045" y="2159"/>
                              </a:lnTo>
                              <a:lnTo>
                                <a:pt x="5060" y="2162"/>
                              </a:lnTo>
                              <a:lnTo>
                                <a:pt x="5073" y="2164"/>
                              </a:lnTo>
                              <a:lnTo>
                                <a:pt x="5081" y="2162"/>
                              </a:lnTo>
                              <a:lnTo>
                                <a:pt x="5085" y="2155"/>
                              </a:lnTo>
                              <a:moveTo>
                                <a:pt x="5266" y="2306"/>
                              </a:moveTo>
                              <a:lnTo>
                                <a:pt x="5264" y="2300"/>
                              </a:lnTo>
                              <a:lnTo>
                                <a:pt x="5264" y="2299"/>
                              </a:lnTo>
                              <a:lnTo>
                                <a:pt x="5264" y="2284"/>
                              </a:lnTo>
                              <a:lnTo>
                                <a:pt x="5261" y="2275"/>
                              </a:lnTo>
                              <a:lnTo>
                                <a:pt x="5255" y="2265"/>
                              </a:lnTo>
                              <a:lnTo>
                                <a:pt x="5245" y="2254"/>
                              </a:lnTo>
                              <a:lnTo>
                                <a:pt x="5233" y="2244"/>
                              </a:lnTo>
                              <a:lnTo>
                                <a:pt x="5219" y="2236"/>
                              </a:lnTo>
                              <a:lnTo>
                                <a:pt x="5203" y="2231"/>
                              </a:lnTo>
                              <a:lnTo>
                                <a:pt x="5184" y="2230"/>
                              </a:lnTo>
                              <a:lnTo>
                                <a:pt x="5163" y="2232"/>
                              </a:lnTo>
                              <a:lnTo>
                                <a:pt x="5132" y="2240"/>
                              </a:lnTo>
                              <a:lnTo>
                                <a:pt x="5087" y="2256"/>
                              </a:lnTo>
                              <a:lnTo>
                                <a:pt x="5028" y="2278"/>
                              </a:lnTo>
                              <a:lnTo>
                                <a:pt x="4955" y="2306"/>
                              </a:lnTo>
                              <a:lnTo>
                                <a:pt x="4956" y="2310"/>
                              </a:lnTo>
                              <a:lnTo>
                                <a:pt x="4957" y="2314"/>
                              </a:lnTo>
                              <a:lnTo>
                                <a:pt x="4957" y="2318"/>
                              </a:lnTo>
                              <a:lnTo>
                                <a:pt x="5042" y="2306"/>
                              </a:lnTo>
                              <a:lnTo>
                                <a:pt x="5112" y="2300"/>
                              </a:lnTo>
                              <a:lnTo>
                                <a:pt x="5168" y="2300"/>
                              </a:lnTo>
                              <a:lnTo>
                                <a:pt x="5209" y="2306"/>
                              </a:lnTo>
                              <a:lnTo>
                                <a:pt x="5228" y="2312"/>
                              </a:lnTo>
                              <a:lnTo>
                                <a:pt x="5244" y="2314"/>
                              </a:lnTo>
                              <a:lnTo>
                                <a:pt x="5256" y="2312"/>
                              </a:lnTo>
                              <a:lnTo>
                                <a:pt x="5264" y="2308"/>
                              </a:lnTo>
                              <a:lnTo>
                                <a:pt x="5266" y="2306"/>
                              </a:lnTo>
                              <a:moveTo>
                                <a:pt x="5320" y="1360"/>
                              </a:moveTo>
                              <a:lnTo>
                                <a:pt x="5317" y="1350"/>
                              </a:lnTo>
                              <a:lnTo>
                                <a:pt x="5308" y="1340"/>
                              </a:lnTo>
                              <a:lnTo>
                                <a:pt x="5296" y="1330"/>
                              </a:lnTo>
                              <a:lnTo>
                                <a:pt x="5276" y="1324"/>
                              </a:lnTo>
                              <a:lnTo>
                                <a:pt x="5247" y="1326"/>
                              </a:lnTo>
                              <a:lnTo>
                                <a:pt x="5208" y="1338"/>
                              </a:lnTo>
                              <a:lnTo>
                                <a:pt x="5161" y="1358"/>
                              </a:lnTo>
                              <a:lnTo>
                                <a:pt x="5161" y="1368"/>
                              </a:lnTo>
                              <a:lnTo>
                                <a:pt x="5198" y="1370"/>
                              </a:lnTo>
                              <a:lnTo>
                                <a:pt x="5230" y="1374"/>
                              </a:lnTo>
                              <a:lnTo>
                                <a:pt x="5256" y="1380"/>
                              </a:lnTo>
                              <a:lnTo>
                                <a:pt x="5276" y="1388"/>
                              </a:lnTo>
                              <a:lnTo>
                                <a:pt x="5291" y="1396"/>
                              </a:lnTo>
                              <a:lnTo>
                                <a:pt x="5305" y="1396"/>
                              </a:lnTo>
                              <a:lnTo>
                                <a:pt x="5315" y="1388"/>
                              </a:lnTo>
                              <a:lnTo>
                                <a:pt x="5317" y="1380"/>
                              </a:lnTo>
                              <a:lnTo>
                                <a:pt x="5320" y="1368"/>
                              </a:lnTo>
                              <a:lnTo>
                                <a:pt x="5320" y="1360"/>
                              </a:lnTo>
                              <a:moveTo>
                                <a:pt x="5380" y="2146"/>
                              </a:moveTo>
                              <a:lnTo>
                                <a:pt x="5379" y="2134"/>
                              </a:lnTo>
                              <a:lnTo>
                                <a:pt x="5377" y="2120"/>
                              </a:lnTo>
                              <a:lnTo>
                                <a:pt x="5367" y="2104"/>
                              </a:lnTo>
                              <a:lnTo>
                                <a:pt x="5349" y="2082"/>
                              </a:lnTo>
                              <a:lnTo>
                                <a:pt x="5288" y="2012"/>
                              </a:lnTo>
                              <a:lnTo>
                                <a:pt x="5284" y="2014"/>
                              </a:lnTo>
                              <a:lnTo>
                                <a:pt x="5280" y="2018"/>
                              </a:lnTo>
                              <a:lnTo>
                                <a:pt x="5276" y="2020"/>
                              </a:lnTo>
                              <a:lnTo>
                                <a:pt x="5295" y="2056"/>
                              </a:lnTo>
                              <a:lnTo>
                                <a:pt x="5309" y="2086"/>
                              </a:lnTo>
                              <a:lnTo>
                                <a:pt x="5317" y="2110"/>
                              </a:lnTo>
                              <a:lnTo>
                                <a:pt x="5319" y="2130"/>
                              </a:lnTo>
                              <a:lnTo>
                                <a:pt x="5321" y="2146"/>
                              </a:lnTo>
                              <a:lnTo>
                                <a:pt x="5325" y="2158"/>
                              </a:lnTo>
                              <a:lnTo>
                                <a:pt x="5331" y="2168"/>
                              </a:lnTo>
                              <a:lnTo>
                                <a:pt x="5341" y="2176"/>
                              </a:lnTo>
                              <a:lnTo>
                                <a:pt x="5350" y="2178"/>
                              </a:lnTo>
                              <a:lnTo>
                                <a:pt x="5358" y="2178"/>
                              </a:lnTo>
                              <a:lnTo>
                                <a:pt x="5367" y="2174"/>
                              </a:lnTo>
                              <a:lnTo>
                                <a:pt x="5374" y="2166"/>
                              </a:lnTo>
                              <a:lnTo>
                                <a:pt x="5378" y="2156"/>
                              </a:lnTo>
                              <a:lnTo>
                                <a:pt x="5380" y="2146"/>
                              </a:lnTo>
                              <a:moveTo>
                                <a:pt x="5418" y="1812"/>
                              </a:moveTo>
                              <a:lnTo>
                                <a:pt x="5418" y="1794"/>
                              </a:lnTo>
                              <a:lnTo>
                                <a:pt x="5417" y="1788"/>
                              </a:lnTo>
                              <a:lnTo>
                                <a:pt x="5413" y="1778"/>
                              </a:lnTo>
                              <a:lnTo>
                                <a:pt x="5405" y="1766"/>
                              </a:lnTo>
                              <a:lnTo>
                                <a:pt x="5394" y="1754"/>
                              </a:lnTo>
                              <a:lnTo>
                                <a:pt x="5375" y="1744"/>
                              </a:lnTo>
                              <a:lnTo>
                                <a:pt x="5344" y="1736"/>
                              </a:lnTo>
                              <a:lnTo>
                                <a:pt x="5300" y="1734"/>
                              </a:lnTo>
                              <a:lnTo>
                                <a:pt x="5245" y="1734"/>
                              </a:lnTo>
                              <a:lnTo>
                                <a:pt x="5245" y="1744"/>
                              </a:lnTo>
                              <a:lnTo>
                                <a:pt x="5271" y="1754"/>
                              </a:lnTo>
                              <a:lnTo>
                                <a:pt x="5294" y="1764"/>
                              </a:lnTo>
                              <a:lnTo>
                                <a:pt x="5315" y="1774"/>
                              </a:lnTo>
                              <a:lnTo>
                                <a:pt x="5334" y="1784"/>
                              </a:lnTo>
                              <a:lnTo>
                                <a:pt x="5209" y="1944"/>
                              </a:lnTo>
                              <a:lnTo>
                                <a:pt x="5210" y="1906"/>
                              </a:lnTo>
                              <a:lnTo>
                                <a:pt x="5210" y="1850"/>
                              </a:lnTo>
                              <a:lnTo>
                                <a:pt x="5209" y="1842"/>
                              </a:lnTo>
                              <a:lnTo>
                                <a:pt x="5208" y="1790"/>
                              </a:lnTo>
                              <a:lnTo>
                                <a:pt x="5204" y="1732"/>
                              </a:lnTo>
                              <a:lnTo>
                                <a:pt x="5204" y="1730"/>
                              </a:lnTo>
                              <a:lnTo>
                                <a:pt x="5200" y="1680"/>
                              </a:lnTo>
                              <a:lnTo>
                                <a:pt x="5199" y="1646"/>
                              </a:lnTo>
                              <a:lnTo>
                                <a:pt x="5199" y="1638"/>
                              </a:lnTo>
                              <a:lnTo>
                                <a:pt x="5201" y="1616"/>
                              </a:lnTo>
                              <a:lnTo>
                                <a:pt x="5207" y="1606"/>
                              </a:lnTo>
                              <a:lnTo>
                                <a:pt x="5188" y="1606"/>
                              </a:lnTo>
                              <a:lnTo>
                                <a:pt x="5151" y="1608"/>
                              </a:lnTo>
                              <a:lnTo>
                                <a:pt x="5133" y="1608"/>
                              </a:lnTo>
                              <a:lnTo>
                                <a:pt x="5144" y="1634"/>
                              </a:lnTo>
                              <a:lnTo>
                                <a:pt x="5153" y="1660"/>
                              </a:lnTo>
                              <a:lnTo>
                                <a:pt x="5159" y="1684"/>
                              </a:lnTo>
                              <a:lnTo>
                                <a:pt x="5164" y="1706"/>
                              </a:lnTo>
                              <a:lnTo>
                                <a:pt x="5063" y="1806"/>
                              </a:lnTo>
                              <a:lnTo>
                                <a:pt x="5056" y="1728"/>
                              </a:lnTo>
                              <a:lnTo>
                                <a:pt x="5051" y="1686"/>
                              </a:lnTo>
                              <a:lnTo>
                                <a:pt x="5046" y="1646"/>
                              </a:lnTo>
                              <a:lnTo>
                                <a:pt x="5041" y="1610"/>
                              </a:lnTo>
                              <a:lnTo>
                                <a:pt x="5040" y="1582"/>
                              </a:lnTo>
                              <a:lnTo>
                                <a:pt x="5042" y="1562"/>
                              </a:lnTo>
                              <a:lnTo>
                                <a:pt x="5046" y="1550"/>
                              </a:lnTo>
                              <a:lnTo>
                                <a:pt x="4972" y="1558"/>
                              </a:lnTo>
                              <a:lnTo>
                                <a:pt x="4991" y="1604"/>
                              </a:lnTo>
                              <a:lnTo>
                                <a:pt x="5006" y="1648"/>
                              </a:lnTo>
                              <a:lnTo>
                                <a:pt x="5017" y="1692"/>
                              </a:lnTo>
                              <a:lnTo>
                                <a:pt x="5025" y="1734"/>
                              </a:lnTo>
                              <a:lnTo>
                                <a:pt x="5029" y="1776"/>
                              </a:lnTo>
                              <a:lnTo>
                                <a:pt x="5030" y="1808"/>
                              </a:lnTo>
                              <a:lnTo>
                                <a:pt x="5027" y="1834"/>
                              </a:lnTo>
                              <a:lnTo>
                                <a:pt x="5020" y="1850"/>
                              </a:lnTo>
                              <a:lnTo>
                                <a:pt x="5037" y="1854"/>
                              </a:lnTo>
                              <a:lnTo>
                                <a:pt x="5053" y="1860"/>
                              </a:lnTo>
                              <a:lnTo>
                                <a:pt x="5087" y="1868"/>
                              </a:lnTo>
                              <a:lnTo>
                                <a:pt x="5093" y="1850"/>
                              </a:lnTo>
                              <a:lnTo>
                                <a:pt x="5100" y="1832"/>
                              </a:lnTo>
                              <a:lnTo>
                                <a:pt x="5108" y="1814"/>
                              </a:lnTo>
                              <a:lnTo>
                                <a:pt x="5114" y="1806"/>
                              </a:lnTo>
                              <a:lnTo>
                                <a:pt x="5118" y="1800"/>
                              </a:lnTo>
                              <a:lnTo>
                                <a:pt x="5129" y="1784"/>
                              </a:lnTo>
                              <a:lnTo>
                                <a:pt x="5141" y="1768"/>
                              </a:lnTo>
                              <a:lnTo>
                                <a:pt x="5154" y="1750"/>
                              </a:lnTo>
                              <a:lnTo>
                                <a:pt x="5168" y="1730"/>
                              </a:lnTo>
                              <a:lnTo>
                                <a:pt x="5174" y="1776"/>
                              </a:lnTo>
                              <a:lnTo>
                                <a:pt x="5177" y="1818"/>
                              </a:lnTo>
                              <a:lnTo>
                                <a:pt x="5177" y="1860"/>
                              </a:lnTo>
                              <a:lnTo>
                                <a:pt x="5175" y="1896"/>
                              </a:lnTo>
                              <a:lnTo>
                                <a:pt x="5172" y="1930"/>
                              </a:lnTo>
                              <a:lnTo>
                                <a:pt x="5168" y="1956"/>
                              </a:lnTo>
                              <a:lnTo>
                                <a:pt x="5164" y="1974"/>
                              </a:lnTo>
                              <a:lnTo>
                                <a:pt x="5159" y="1984"/>
                              </a:lnTo>
                              <a:lnTo>
                                <a:pt x="5235" y="2008"/>
                              </a:lnTo>
                              <a:lnTo>
                                <a:pt x="5239" y="1992"/>
                              </a:lnTo>
                              <a:lnTo>
                                <a:pt x="5245" y="1974"/>
                              </a:lnTo>
                              <a:lnTo>
                                <a:pt x="5252" y="1954"/>
                              </a:lnTo>
                              <a:lnTo>
                                <a:pt x="5257" y="1944"/>
                              </a:lnTo>
                              <a:lnTo>
                                <a:pt x="5262" y="1934"/>
                              </a:lnTo>
                              <a:lnTo>
                                <a:pt x="5276" y="1908"/>
                              </a:lnTo>
                              <a:lnTo>
                                <a:pt x="5296" y="1878"/>
                              </a:lnTo>
                              <a:lnTo>
                                <a:pt x="5353" y="1794"/>
                              </a:lnTo>
                              <a:lnTo>
                                <a:pt x="5364" y="1802"/>
                              </a:lnTo>
                              <a:lnTo>
                                <a:pt x="5374" y="1808"/>
                              </a:lnTo>
                              <a:lnTo>
                                <a:pt x="5384" y="1814"/>
                              </a:lnTo>
                              <a:lnTo>
                                <a:pt x="5394" y="1820"/>
                              </a:lnTo>
                              <a:lnTo>
                                <a:pt x="5403" y="1826"/>
                              </a:lnTo>
                              <a:lnTo>
                                <a:pt x="5408" y="1826"/>
                              </a:lnTo>
                              <a:lnTo>
                                <a:pt x="5413" y="1820"/>
                              </a:lnTo>
                              <a:lnTo>
                                <a:pt x="5418" y="1812"/>
                              </a:lnTo>
                              <a:moveTo>
                                <a:pt x="5458" y="2020"/>
                              </a:moveTo>
                              <a:lnTo>
                                <a:pt x="5457" y="2010"/>
                              </a:lnTo>
                              <a:lnTo>
                                <a:pt x="5453" y="2000"/>
                              </a:lnTo>
                              <a:lnTo>
                                <a:pt x="5445" y="1990"/>
                              </a:lnTo>
                              <a:lnTo>
                                <a:pt x="5434" y="1982"/>
                              </a:lnTo>
                              <a:lnTo>
                                <a:pt x="5417" y="1974"/>
                              </a:lnTo>
                              <a:lnTo>
                                <a:pt x="5392" y="1968"/>
                              </a:lnTo>
                              <a:lnTo>
                                <a:pt x="5358" y="1962"/>
                              </a:lnTo>
                              <a:lnTo>
                                <a:pt x="5317" y="1960"/>
                              </a:lnTo>
                              <a:lnTo>
                                <a:pt x="5315" y="1962"/>
                              </a:lnTo>
                              <a:lnTo>
                                <a:pt x="5314" y="1966"/>
                              </a:lnTo>
                              <a:lnTo>
                                <a:pt x="5312" y="1970"/>
                              </a:lnTo>
                              <a:lnTo>
                                <a:pt x="5345" y="1988"/>
                              </a:lnTo>
                              <a:lnTo>
                                <a:pt x="5374" y="2004"/>
                              </a:lnTo>
                              <a:lnTo>
                                <a:pt x="5398" y="2022"/>
                              </a:lnTo>
                              <a:lnTo>
                                <a:pt x="5417" y="2036"/>
                              </a:lnTo>
                              <a:lnTo>
                                <a:pt x="5430" y="2046"/>
                              </a:lnTo>
                              <a:lnTo>
                                <a:pt x="5440" y="2050"/>
                              </a:lnTo>
                              <a:lnTo>
                                <a:pt x="5447" y="2052"/>
                              </a:lnTo>
                              <a:lnTo>
                                <a:pt x="5453" y="2048"/>
                              </a:lnTo>
                              <a:lnTo>
                                <a:pt x="5456" y="2046"/>
                              </a:lnTo>
                              <a:lnTo>
                                <a:pt x="5458" y="2034"/>
                              </a:lnTo>
                              <a:lnTo>
                                <a:pt x="5458" y="2020"/>
                              </a:lnTo>
                              <a:moveTo>
                                <a:pt x="5523" y="1916"/>
                              </a:moveTo>
                              <a:lnTo>
                                <a:pt x="5523" y="1902"/>
                              </a:lnTo>
                              <a:lnTo>
                                <a:pt x="5520" y="1894"/>
                              </a:lnTo>
                              <a:lnTo>
                                <a:pt x="5514" y="1884"/>
                              </a:lnTo>
                              <a:lnTo>
                                <a:pt x="5504" y="1876"/>
                              </a:lnTo>
                              <a:lnTo>
                                <a:pt x="5492" y="1866"/>
                              </a:lnTo>
                              <a:lnTo>
                                <a:pt x="5473" y="1858"/>
                              </a:lnTo>
                              <a:lnTo>
                                <a:pt x="5446" y="1856"/>
                              </a:lnTo>
                              <a:lnTo>
                                <a:pt x="5410" y="1860"/>
                              </a:lnTo>
                              <a:lnTo>
                                <a:pt x="5365" y="1868"/>
                              </a:lnTo>
                              <a:lnTo>
                                <a:pt x="5364" y="1872"/>
                              </a:lnTo>
                              <a:lnTo>
                                <a:pt x="5363" y="1876"/>
                              </a:lnTo>
                              <a:lnTo>
                                <a:pt x="5362" y="1880"/>
                              </a:lnTo>
                              <a:lnTo>
                                <a:pt x="5394" y="1888"/>
                              </a:lnTo>
                              <a:lnTo>
                                <a:pt x="5423" y="1896"/>
                              </a:lnTo>
                              <a:lnTo>
                                <a:pt x="5450" y="1906"/>
                              </a:lnTo>
                              <a:lnTo>
                                <a:pt x="5475" y="1916"/>
                              </a:lnTo>
                              <a:lnTo>
                                <a:pt x="5490" y="1924"/>
                              </a:lnTo>
                              <a:lnTo>
                                <a:pt x="5502" y="1928"/>
                              </a:lnTo>
                              <a:lnTo>
                                <a:pt x="5511" y="1930"/>
                              </a:lnTo>
                              <a:lnTo>
                                <a:pt x="5518" y="1926"/>
                              </a:lnTo>
                              <a:lnTo>
                                <a:pt x="5520" y="1924"/>
                              </a:lnTo>
                              <a:lnTo>
                                <a:pt x="5523" y="1916"/>
                              </a:lnTo>
                              <a:moveTo>
                                <a:pt x="5614" y="1892"/>
                              </a:moveTo>
                              <a:lnTo>
                                <a:pt x="5611" y="1860"/>
                              </a:lnTo>
                              <a:lnTo>
                                <a:pt x="5604" y="1828"/>
                              </a:lnTo>
                              <a:lnTo>
                                <a:pt x="5592" y="1798"/>
                              </a:lnTo>
                              <a:lnTo>
                                <a:pt x="5576" y="1768"/>
                              </a:lnTo>
                              <a:lnTo>
                                <a:pt x="5556" y="1740"/>
                              </a:lnTo>
                              <a:lnTo>
                                <a:pt x="5535" y="1714"/>
                              </a:lnTo>
                              <a:lnTo>
                                <a:pt x="5513" y="1686"/>
                              </a:lnTo>
                              <a:lnTo>
                                <a:pt x="5489" y="1658"/>
                              </a:lnTo>
                              <a:lnTo>
                                <a:pt x="5489" y="1646"/>
                              </a:lnTo>
                              <a:lnTo>
                                <a:pt x="5490" y="1642"/>
                              </a:lnTo>
                              <a:lnTo>
                                <a:pt x="5490" y="1632"/>
                              </a:lnTo>
                              <a:lnTo>
                                <a:pt x="5489" y="1630"/>
                              </a:lnTo>
                              <a:lnTo>
                                <a:pt x="5471" y="1636"/>
                              </a:lnTo>
                              <a:lnTo>
                                <a:pt x="5436" y="1650"/>
                              </a:lnTo>
                              <a:lnTo>
                                <a:pt x="5418" y="1658"/>
                              </a:lnTo>
                              <a:lnTo>
                                <a:pt x="5441" y="1680"/>
                              </a:lnTo>
                              <a:lnTo>
                                <a:pt x="5466" y="1706"/>
                              </a:lnTo>
                              <a:lnTo>
                                <a:pt x="5493" y="1736"/>
                              </a:lnTo>
                              <a:lnTo>
                                <a:pt x="5521" y="1770"/>
                              </a:lnTo>
                              <a:lnTo>
                                <a:pt x="5546" y="1806"/>
                              </a:lnTo>
                              <a:lnTo>
                                <a:pt x="5564" y="1842"/>
                              </a:lnTo>
                              <a:lnTo>
                                <a:pt x="5574" y="1876"/>
                              </a:lnTo>
                              <a:lnTo>
                                <a:pt x="5578" y="1910"/>
                              </a:lnTo>
                              <a:lnTo>
                                <a:pt x="5575" y="1944"/>
                              </a:lnTo>
                              <a:lnTo>
                                <a:pt x="5568" y="1984"/>
                              </a:lnTo>
                              <a:lnTo>
                                <a:pt x="5556" y="2028"/>
                              </a:lnTo>
                              <a:lnTo>
                                <a:pt x="5540" y="2078"/>
                              </a:lnTo>
                              <a:lnTo>
                                <a:pt x="5543" y="2078"/>
                              </a:lnTo>
                              <a:lnTo>
                                <a:pt x="5546" y="2080"/>
                              </a:lnTo>
                              <a:lnTo>
                                <a:pt x="5549" y="2082"/>
                              </a:lnTo>
                              <a:lnTo>
                                <a:pt x="5576" y="2026"/>
                              </a:lnTo>
                              <a:lnTo>
                                <a:pt x="5596" y="1974"/>
                              </a:lnTo>
                              <a:lnTo>
                                <a:pt x="5609" y="1930"/>
                              </a:lnTo>
                              <a:lnTo>
                                <a:pt x="5614" y="1892"/>
                              </a:lnTo>
                              <a:moveTo>
                                <a:pt x="5634" y="1452"/>
                              </a:moveTo>
                              <a:lnTo>
                                <a:pt x="5632" y="1444"/>
                              </a:lnTo>
                              <a:lnTo>
                                <a:pt x="5631" y="1440"/>
                              </a:lnTo>
                              <a:lnTo>
                                <a:pt x="5628" y="1428"/>
                              </a:lnTo>
                              <a:lnTo>
                                <a:pt x="5624" y="1418"/>
                              </a:lnTo>
                              <a:lnTo>
                                <a:pt x="5617" y="1412"/>
                              </a:lnTo>
                              <a:lnTo>
                                <a:pt x="5610" y="1406"/>
                              </a:lnTo>
                              <a:lnTo>
                                <a:pt x="5600" y="1400"/>
                              </a:lnTo>
                              <a:lnTo>
                                <a:pt x="5587" y="1396"/>
                              </a:lnTo>
                              <a:lnTo>
                                <a:pt x="5573" y="1392"/>
                              </a:lnTo>
                              <a:lnTo>
                                <a:pt x="5552" y="1392"/>
                              </a:lnTo>
                              <a:lnTo>
                                <a:pt x="5522" y="1394"/>
                              </a:lnTo>
                              <a:lnTo>
                                <a:pt x="5482" y="1400"/>
                              </a:lnTo>
                              <a:lnTo>
                                <a:pt x="5432" y="1408"/>
                              </a:lnTo>
                              <a:lnTo>
                                <a:pt x="5430" y="1412"/>
                              </a:lnTo>
                              <a:lnTo>
                                <a:pt x="5427" y="1416"/>
                              </a:lnTo>
                              <a:lnTo>
                                <a:pt x="5425" y="1420"/>
                              </a:lnTo>
                              <a:lnTo>
                                <a:pt x="5459" y="1424"/>
                              </a:lnTo>
                              <a:lnTo>
                                <a:pt x="5491" y="1430"/>
                              </a:lnTo>
                              <a:lnTo>
                                <a:pt x="5518" y="1434"/>
                              </a:lnTo>
                              <a:lnTo>
                                <a:pt x="5540" y="1440"/>
                              </a:lnTo>
                              <a:lnTo>
                                <a:pt x="5396" y="1594"/>
                              </a:lnTo>
                              <a:lnTo>
                                <a:pt x="5348" y="1646"/>
                              </a:lnTo>
                              <a:lnTo>
                                <a:pt x="5353" y="1616"/>
                              </a:lnTo>
                              <a:lnTo>
                                <a:pt x="5356" y="1584"/>
                              </a:lnTo>
                              <a:lnTo>
                                <a:pt x="5357" y="1556"/>
                              </a:lnTo>
                              <a:lnTo>
                                <a:pt x="5357" y="1550"/>
                              </a:lnTo>
                              <a:lnTo>
                                <a:pt x="5358" y="1528"/>
                              </a:lnTo>
                              <a:lnTo>
                                <a:pt x="5358" y="1520"/>
                              </a:lnTo>
                              <a:lnTo>
                                <a:pt x="5359" y="1492"/>
                              </a:lnTo>
                              <a:lnTo>
                                <a:pt x="5362" y="1466"/>
                              </a:lnTo>
                              <a:lnTo>
                                <a:pt x="5366" y="1450"/>
                              </a:lnTo>
                              <a:lnTo>
                                <a:pt x="5367" y="1446"/>
                              </a:lnTo>
                              <a:lnTo>
                                <a:pt x="5375" y="1428"/>
                              </a:lnTo>
                              <a:lnTo>
                                <a:pt x="5358" y="1432"/>
                              </a:lnTo>
                              <a:lnTo>
                                <a:pt x="5324" y="1442"/>
                              </a:lnTo>
                              <a:lnTo>
                                <a:pt x="5307" y="1446"/>
                              </a:lnTo>
                              <a:lnTo>
                                <a:pt x="5409" y="1346"/>
                              </a:lnTo>
                              <a:lnTo>
                                <a:pt x="5460" y="1294"/>
                              </a:lnTo>
                              <a:lnTo>
                                <a:pt x="5511" y="1244"/>
                              </a:lnTo>
                              <a:lnTo>
                                <a:pt x="5489" y="1242"/>
                              </a:lnTo>
                              <a:lnTo>
                                <a:pt x="5445" y="1242"/>
                              </a:lnTo>
                              <a:lnTo>
                                <a:pt x="5423" y="1240"/>
                              </a:lnTo>
                              <a:lnTo>
                                <a:pt x="5423" y="1304"/>
                              </a:lnTo>
                              <a:lnTo>
                                <a:pt x="5166" y="1560"/>
                              </a:lnTo>
                              <a:lnTo>
                                <a:pt x="5209" y="1560"/>
                              </a:lnTo>
                              <a:lnTo>
                                <a:pt x="5219" y="1544"/>
                              </a:lnTo>
                              <a:lnTo>
                                <a:pt x="5231" y="1528"/>
                              </a:lnTo>
                              <a:lnTo>
                                <a:pt x="5244" y="1512"/>
                              </a:lnTo>
                              <a:lnTo>
                                <a:pt x="5259" y="1494"/>
                              </a:lnTo>
                              <a:lnTo>
                                <a:pt x="5282" y="1472"/>
                              </a:lnTo>
                              <a:lnTo>
                                <a:pt x="5294" y="1460"/>
                              </a:lnTo>
                              <a:lnTo>
                                <a:pt x="5305" y="1450"/>
                              </a:lnTo>
                              <a:lnTo>
                                <a:pt x="5315" y="1484"/>
                              </a:lnTo>
                              <a:lnTo>
                                <a:pt x="5321" y="1520"/>
                              </a:lnTo>
                              <a:lnTo>
                                <a:pt x="5325" y="1554"/>
                              </a:lnTo>
                              <a:lnTo>
                                <a:pt x="5326" y="1582"/>
                              </a:lnTo>
                              <a:lnTo>
                                <a:pt x="5326" y="1590"/>
                              </a:lnTo>
                              <a:lnTo>
                                <a:pt x="5325" y="1616"/>
                              </a:lnTo>
                              <a:lnTo>
                                <a:pt x="5321" y="1642"/>
                              </a:lnTo>
                              <a:lnTo>
                                <a:pt x="5313" y="1662"/>
                              </a:lnTo>
                              <a:lnTo>
                                <a:pt x="5303" y="1678"/>
                              </a:lnTo>
                              <a:lnTo>
                                <a:pt x="5360" y="1692"/>
                              </a:lnTo>
                              <a:lnTo>
                                <a:pt x="5379" y="1696"/>
                              </a:lnTo>
                              <a:lnTo>
                                <a:pt x="5382" y="1678"/>
                              </a:lnTo>
                              <a:lnTo>
                                <a:pt x="5390" y="1656"/>
                              </a:lnTo>
                              <a:lnTo>
                                <a:pt x="5396" y="1646"/>
                              </a:lnTo>
                              <a:lnTo>
                                <a:pt x="5403" y="1634"/>
                              </a:lnTo>
                              <a:lnTo>
                                <a:pt x="5420" y="1608"/>
                              </a:lnTo>
                              <a:lnTo>
                                <a:pt x="5443" y="1578"/>
                              </a:lnTo>
                              <a:lnTo>
                                <a:pt x="5473" y="1540"/>
                              </a:lnTo>
                              <a:lnTo>
                                <a:pt x="5510" y="1496"/>
                              </a:lnTo>
                              <a:lnTo>
                                <a:pt x="5554" y="1444"/>
                              </a:lnTo>
                              <a:lnTo>
                                <a:pt x="5577" y="1454"/>
                              </a:lnTo>
                              <a:lnTo>
                                <a:pt x="5595" y="1460"/>
                              </a:lnTo>
                              <a:lnTo>
                                <a:pt x="5608" y="1464"/>
                              </a:lnTo>
                              <a:lnTo>
                                <a:pt x="5616" y="1464"/>
                              </a:lnTo>
                              <a:lnTo>
                                <a:pt x="5624" y="1466"/>
                              </a:lnTo>
                              <a:lnTo>
                                <a:pt x="5628" y="1466"/>
                              </a:lnTo>
                              <a:lnTo>
                                <a:pt x="5633" y="1462"/>
                              </a:lnTo>
                              <a:lnTo>
                                <a:pt x="5634" y="1452"/>
                              </a:lnTo>
                              <a:moveTo>
                                <a:pt x="5914" y="1664"/>
                              </a:moveTo>
                              <a:lnTo>
                                <a:pt x="5913" y="1654"/>
                              </a:lnTo>
                              <a:lnTo>
                                <a:pt x="5913" y="1642"/>
                              </a:lnTo>
                              <a:lnTo>
                                <a:pt x="5911" y="1632"/>
                              </a:lnTo>
                              <a:lnTo>
                                <a:pt x="5909" y="1626"/>
                              </a:lnTo>
                              <a:lnTo>
                                <a:pt x="5906" y="1620"/>
                              </a:lnTo>
                              <a:lnTo>
                                <a:pt x="5895" y="1624"/>
                              </a:lnTo>
                              <a:lnTo>
                                <a:pt x="5884" y="1626"/>
                              </a:lnTo>
                              <a:lnTo>
                                <a:pt x="5872" y="1622"/>
                              </a:lnTo>
                              <a:lnTo>
                                <a:pt x="5861" y="1616"/>
                              </a:lnTo>
                              <a:lnTo>
                                <a:pt x="5848" y="1608"/>
                              </a:lnTo>
                              <a:lnTo>
                                <a:pt x="5832" y="1594"/>
                              </a:lnTo>
                              <a:lnTo>
                                <a:pt x="5811" y="1576"/>
                              </a:lnTo>
                              <a:lnTo>
                                <a:pt x="5787" y="1552"/>
                              </a:lnTo>
                              <a:lnTo>
                                <a:pt x="5784" y="1556"/>
                              </a:lnTo>
                              <a:lnTo>
                                <a:pt x="5780" y="1558"/>
                              </a:lnTo>
                              <a:lnTo>
                                <a:pt x="5777" y="1562"/>
                              </a:lnTo>
                              <a:lnTo>
                                <a:pt x="5802" y="1590"/>
                              </a:lnTo>
                              <a:lnTo>
                                <a:pt x="5837" y="1632"/>
                              </a:lnTo>
                              <a:lnTo>
                                <a:pt x="5846" y="1646"/>
                              </a:lnTo>
                              <a:lnTo>
                                <a:pt x="5852" y="1656"/>
                              </a:lnTo>
                              <a:lnTo>
                                <a:pt x="5854" y="1668"/>
                              </a:lnTo>
                              <a:lnTo>
                                <a:pt x="5852" y="1678"/>
                              </a:lnTo>
                              <a:lnTo>
                                <a:pt x="5846" y="1688"/>
                              </a:lnTo>
                              <a:lnTo>
                                <a:pt x="5818" y="1718"/>
                              </a:lnTo>
                              <a:lnTo>
                                <a:pt x="5803" y="1728"/>
                              </a:lnTo>
                              <a:lnTo>
                                <a:pt x="5789" y="1732"/>
                              </a:lnTo>
                              <a:lnTo>
                                <a:pt x="5775" y="1728"/>
                              </a:lnTo>
                              <a:lnTo>
                                <a:pt x="5760" y="1718"/>
                              </a:lnTo>
                              <a:lnTo>
                                <a:pt x="5597" y="1554"/>
                              </a:lnTo>
                              <a:lnTo>
                                <a:pt x="5598" y="1544"/>
                              </a:lnTo>
                              <a:lnTo>
                                <a:pt x="5599" y="1534"/>
                              </a:lnTo>
                              <a:lnTo>
                                <a:pt x="5600" y="1524"/>
                              </a:lnTo>
                              <a:lnTo>
                                <a:pt x="5581" y="1530"/>
                              </a:lnTo>
                              <a:lnTo>
                                <a:pt x="5544" y="1544"/>
                              </a:lnTo>
                              <a:lnTo>
                                <a:pt x="5525" y="1550"/>
                              </a:lnTo>
                              <a:lnTo>
                                <a:pt x="5545" y="1566"/>
                              </a:lnTo>
                              <a:lnTo>
                                <a:pt x="5565" y="1586"/>
                              </a:lnTo>
                              <a:lnTo>
                                <a:pt x="5586" y="1606"/>
                              </a:lnTo>
                              <a:lnTo>
                                <a:pt x="5607" y="1626"/>
                              </a:lnTo>
                              <a:lnTo>
                                <a:pt x="5751" y="1770"/>
                              </a:lnTo>
                              <a:lnTo>
                                <a:pt x="5769" y="1784"/>
                              </a:lnTo>
                              <a:lnTo>
                                <a:pt x="5788" y="1786"/>
                              </a:lnTo>
                              <a:lnTo>
                                <a:pt x="5809" y="1780"/>
                              </a:lnTo>
                              <a:lnTo>
                                <a:pt x="5830" y="1764"/>
                              </a:lnTo>
                              <a:lnTo>
                                <a:pt x="5861" y="1732"/>
                              </a:lnTo>
                              <a:lnTo>
                                <a:pt x="5904" y="1688"/>
                              </a:lnTo>
                              <a:lnTo>
                                <a:pt x="5911" y="1676"/>
                              </a:lnTo>
                              <a:lnTo>
                                <a:pt x="5914" y="1664"/>
                              </a:lnTo>
                              <a:moveTo>
                                <a:pt x="6067" y="1352"/>
                              </a:moveTo>
                              <a:lnTo>
                                <a:pt x="6067" y="1304"/>
                              </a:lnTo>
                              <a:lnTo>
                                <a:pt x="6063" y="1258"/>
                              </a:lnTo>
                              <a:lnTo>
                                <a:pt x="6057" y="1214"/>
                              </a:lnTo>
                              <a:lnTo>
                                <a:pt x="6046" y="1172"/>
                              </a:lnTo>
                              <a:lnTo>
                                <a:pt x="6029" y="1130"/>
                              </a:lnTo>
                              <a:lnTo>
                                <a:pt x="6008" y="1084"/>
                              </a:lnTo>
                              <a:lnTo>
                                <a:pt x="5981" y="1032"/>
                              </a:lnTo>
                              <a:lnTo>
                                <a:pt x="5962" y="997"/>
                              </a:lnTo>
                              <a:lnTo>
                                <a:pt x="5950" y="976"/>
                              </a:lnTo>
                              <a:lnTo>
                                <a:pt x="5953" y="963"/>
                              </a:lnTo>
                              <a:lnTo>
                                <a:pt x="5959" y="937"/>
                              </a:lnTo>
                              <a:lnTo>
                                <a:pt x="5940" y="939"/>
                              </a:lnTo>
                              <a:lnTo>
                                <a:pt x="5902" y="941"/>
                              </a:lnTo>
                              <a:lnTo>
                                <a:pt x="5883" y="942"/>
                              </a:lnTo>
                              <a:lnTo>
                                <a:pt x="5883" y="954"/>
                              </a:lnTo>
                              <a:lnTo>
                                <a:pt x="5885" y="976"/>
                              </a:lnTo>
                              <a:lnTo>
                                <a:pt x="5885" y="988"/>
                              </a:lnTo>
                              <a:lnTo>
                                <a:pt x="5829" y="1044"/>
                              </a:lnTo>
                              <a:lnTo>
                                <a:pt x="5789" y="1084"/>
                              </a:lnTo>
                              <a:lnTo>
                                <a:pt x="5772" y="1044"/>
                              </a:lnTo>
                              <a:lnTo>
                                <a:pt x="5760" y="1016"/>
                              </a:lnTo>
                              <a:lnTo>
                                <a:pt x="5746" y="986"/>
                              </a:lnTo>
                              <a:lnTo>
                                <a:pt x="5743" y="980"/>
                              </a:lnTo>
                              <a:lnTo>
                                <a:pt x="5725" y="942"/>
                              </a:lnTo>
                              <a:lnTo>
                                <a:pt x="5883" y="784"/>
                              </a:lnTo>
                              <a:lnTo>
                                <a:pt x="5792" y="784"/>
                              </a:lnTo>
                              <a:lnTo>
                                <a:pt x="5792" y="847"/>
                              </a:lnTo>
                              <a:lnTo>
                                <a:pt x="5540" y="1098"/>
                              </a:lnTo>
                              <a:lnTo>
                                <a:pt x="5583" y="1098"/>
                              </a:lnTo>
                              <a:lnTo>
                                <a:pt x="5593" y="1082"/>
                              </a:lnTo>
                              <a:lnTo>
                                <a:pt x="5605" y="1066"/>
                              </a:lnTo>
                              <a:lnTo>
                                <a:pt x="5618" y="1050"/>
                              </a:lnTo>
                              <a:lnTo>
                                <a:pt x="5634" y="1034"/>
                              </a:lnTo>
                              <a:lnTo>
                                <a:pt x="5670" y="997"/>
                              </a:lnTo>
                              <a:lnTo>
                                <a:pt x="5682" y="986"/>
                              </a:lnTo>
                              <a:lnTo>
                                <a:pt x="5709" y="1032"/>
                              </a:lnTo>
                              <a:lnTo>
                                <a:pt x="5734" y="1078"/>
                              </a:lnTo>
                              <a:lnTo>
                                <a:pt x="5755" y="1126"/>
                              </a:lnTo>
                              <a:lnTo>
                                <a:pt x="5775" y="1175"/>
                              </a:lnTo>
                              <a:lnTo>
                                <a:pt x="5792" y="1227"/>
                              </a:lnTo>
                              <a:lnTo>
                                <a:pt x="5806" y="1281"/>
                              </a:lnTo>
                              <a:lnTo>
                                <a:pt x="5818" y="1340"/>
                              </a:lnTo>
                              <a:lnTo>
                                <a:pt x="5830" y="1402"/>
                              </a:lnTo>
                              <a:lnTo>
                                <a:pt x="5835" y="1402"/>
                              </a:lnTo>
                              <a:lnTo>
                                <a:pt x="5840" y="1402"/>
                              </a:lnTo>
                              <a:lnTo>
                                <a:pt x="5844" y="1402"/>
                              </a:lnTo>
                              <a:lnTo>
                                <a:pt x="5843" y="1349"/>
                              </a:lnTo>
                              <a:lnTo>
                                <a:pt x="5840" y="1297"/>
                              </a:lnTo>
                              <a:lnTo>
                                <a:pt x="5835" y="1246"/>
                              </a:lnTo>
                              <a:lnTo>
                                <a:pt x="5828" y="1194"/>
                              </a:lnTo>
                              <a:lnTo>
                                <a:pt x="5858" y="1205"/>
                              </a:lnTo>
                              <a:lnTo>
                                <a:pt x="5887" y="1218"/>
                              </a:lnTo>
                              <a:lnTo>
                                <a:pt x="5911" y="1231"/>
                              </a:lnTo>
                              <a:lnTo>
                                <a:pt x="5933" y="1247"/>
                              </a:lnTo>
                              <a:lnTo>
                                <a:pt x="5947" y="1257"/>
                              </a:lnTo>
                              <a:lnTo>
                                <a:pt x="5959" y="1264"/>
                              </a:lnTo>
                              <a:lnTo>
                                <a:pt x="5967" y="1266"/>
                              </a:lnTo>
                              <a:lnTo>
                                <a:pt x="5974" y="1263"/>
                              </a:lnTo>
                              <a:lnTo>
                                <a:pt x="5975" y="1257"/>
                              </a:lnTo>
                              <a:lnTo>
                                <a:pt x="5977" y="1250"/>
                              </a:lnTo>
                              <a:lnTo>
                                <a:pt x="5978" y="1244"/>
                              </a:lnTo>
                              <a:lnTo>
                                <a:pt x="5978" y="1234"/>
                              </a:lnTo>
                              <a:lnTo>
                                <a:pt x="5975" y="1223"/>
                              </a:lnTo>
                              <a:lnTo>
                                <a:pt x="5969" y="1210"/>
                              </a:lnTo>
                              <a:lnTo>
                                <a:pt x="5959" y="1196"/>
                              </a:lnTo>
                              <a:lnTo>
                                <a:pt x="5956" y="1194"/>
                              </a:lnTo>
                              <a:lnTo>
                                <a:pt x="5942" y="1185"/>
                              </a:lnTo>
                              <a:lnTo>
                                <a:pt x="5920" y="1180"/>
                              </a:lnTo>
                              <a:lnTo>
                                <a:pt x="5914" y="1178"/>
                              </a:lnTo>
                              <a:lnTo>
                                <a:pt x="5873" y="1177"/>
                              </a:lnTo>
                              <a:lnTo>
                                <a:pt x="5823" y="1180"/>
                              </a:lnTo>
                              <a:lnTo>
                                <a:pt x="5817" y="1160"/>
                              </a:lnTo>
                              <a:lnTo>
                                <a:pt x="5812" y="1140"/>
                              </a:lnTo>
                              <a:lnTo>
                                <a:pt x="5806" y="1121"/>
                              </a:lnTo>
                              <a:lnTo>
                                <a:pt x="5799" y="1103"/>
                              </a:lnTo>
                              <a:lnTo>
                                <a:pt x="5818" y="1084"/>
                              </a:lnTo>
                              <a:lnTo>
                                <a:pt x="5904" y="997"/>
                              </a:lnTo>
                              <a:lnTo>
                                <a:pt x="5950" y="1078"/>
                              </a:lnTo>
                              <a:lnTo>
                                <a:pt x="5985" y="1154"/>
                              </a:lnTo>
                              <a:lnTo>
                                <a:pt x="6010" y="1225"/>
                              </a:lnTo>
                              <a:lnTo>
                                <a:pt x="6026" y="1292"/>
                              </a:lnTo>
                              <a:lnTo>
                                <a:pt x="6032" y="1361"/>
                              </a:lnTo>
                              <a:lnTo>
                                <a:pt x="6030" y="1435"/>
                              </a:lnTo>
                              <a:lnTo>
                                <a:pt x="6020" y="1513"/>
                              </a:lnTo>
                              <a:lnTo>
                                <a:pt x="6002" y="1594"/>
                              </a:lnTo>
                              <a:lnTo>
                                <a:pt x="6006" y="1595"/>
                              </a:lnTo>
                              <a:lnTo>
                                <a:pt x="6010" y="1595"/>
                              </a:lnTo>
                              <a:lnTo>
                                <a:pt x="6014" y="1596"/>
                              </a:lnTo>
                              <a:lnTo>
                                <a:pt x="6036" y="1527"/>
                              </a:lnTo>
                              <a:lnTo>
                                <a:pt x="6053" y="1463"/>
                              </a:lnTo>
                              <a:lnTo>
                                <a:pt x="6064" y="1405"/>
                              </a:lnTo>
                              <a:lnTo>
                                <a:pt x="6067" y="1352"/>
                              </a:lnTo>
                              <a:moveTo>
                                <a:pt x="6276" y="1081"/>
                              </a:moveTo>
                              <a:lnTo>
                                <a:pt x="6255" y="1063"/>
                              </a:lnTo>
                              <a:lnTo>
                                <a:pt x="6234" y="1044"/>
                              </a:lnTo>
                              <a:lnTo>
                                <a:pt x="6214" y="1024"/>
                              </a:lnTo>
                              <a:lnTo>
                                <a:pt x="6187" y="997"/>
                              </a:lnTo>
                              <a:lnTo>
                                <a:pt x="5998" y="808"/>
                              </a:lnTo>
                              <a:lnTo>
                                <a:pt x="5998" y="770"/>
                              </a:lnTo>
                              <a:lnTo>
                                <a:pt x="5924" y="801"/>
                              </a:lnTo>
                              <a:lnTo>
                                <a:pt x="5959" y="834"/>
                              </a:lnTo>
                              <a:lnTo>
                                <a:pt x="5997" y="870"/>
                              </a:lnTo>
                              <a:lnTo>
                                <a:pt x="6038" y="911"/>
                              </a:lnTo>
                              <a:lnTo>
                                <a:pt x="6126" y="999"/>
                              </a:lnTo>
                              <a:lnTo>
                                <a:pt x="6171" y="1044"/>
                              </a:lnTo>
                              <a:lnTo>
                                <a:pt x="6213" y="1088"/>
                              </a:lnTo>
                              <a:lnTo>
                                <a:pt x="6254" y="1131"/>
                              </a:lnTo>
                              <a:lnTo>
                                <a:pt x="6270" y="1094"/>
                              </a:lnTo>
                              <a:lnTo>
                                <a:pt x="6276" y="1081"/>
                              </a:lnTo>
                              <a:moveTo>
                                <a:pt x="6482" y="1085"/>
                              </a:moveTo>
                              <a:lnTo>
                                <a:pt x="6471" y="1052"/>
                              </a:lnTo>
                              <a:lnTo>
                                <a:pt x="6446" y="1021"/>
                              </a:lnTo>
                              <a:lnTo>
                                <a:pt x="6017" y="592"/>
                              </a:lnTo>
                              <a:lnTo>
                                <a:pt x="6017" y="554"/>
                              </a:lnTo>
                              <a:lnTo>
                                <a:pt x="5938" y="585"/>
                              </a:lnTo>
                              <a:lnTo>
                                <a:pt x="5957" y="602"/>
                              </a:lnTo>
                              <a:lnTo>
                                <a:pt x="5983" y="626"/>
                              </a:lnTo>
                              <a:lnTo>
                                <a:pt x="6016" y="658"/>
                              </a:lnTo>
                              <a:lnTo>
                                <a:pt x="6400" y="1043"/>
                              </a:lnTo>
                              <a:lnTo>
                                <a:pt x="6413" y="1058"/>
                              </a:lnTo>
                              <a:lnTo>
                                <a:pt x="6418" y="1072"/>
                              </a:lnTo>
                              <a:lnTo>
                                <a:pt x="6415" y="1084"/>
                              </a:lnTo>
                              <a:lnTo>
                                <a:pt x="6405" y="1095"/>
                              </a:lnTo>
                              <a:lnTo>
                                <a:pt x="6390" y="1110"/>
                              </a:lnTo>
                              <a:lnTo>
                                <a:pt x="6309" y="1182"/>
                              </a:lnTo>
                              <a:lnTo>
                                <a:pt x="6312" y="1185"/>
                              </a:lnTo>
                              <a:lnTo>
                                <a:pt x="6316" y="1188"/>
                              </a:lnTo>
                              <a:lnTo>
                                <a:pt x="6319" y="1191"/>
                              </a:lnTo>
                              <a:lnTo>
                                <a:pt x="6367" y="1164"/>
                              </a:lnTo>
                              <a:lnTo>
                                <a:pt x="6407" y="1150"/>
                              </a:lnTo>
                              <a:lnTo>
                                <a:pt x="6440" y="1149"/>
                              </a:lnTo>
                              <a:lnTo>
                                <a:pt x="6465" y="1160"/>
                              </a:lnTo>
                              <a:lnTo>
                                <a:pt x="6470" y="1149"/>
                              </a:lnTo>
                              <a:lnTo>
                                <a:pt x="6480" y="1121"/>
                              </a:lnTo>
                              <a:lnTo>
                                <a:pt x="6482" y="1085"/>
                              </a:lnTo>
                              <a:moveTo>
                                <a:pt x="6705" y="537"/>
                              </a:moveTo>
                              <a:lnTo>
                                <a:pt x="6701" y="535"/>
                              </a:lnTo>
                              <a:lnTo>
                                <a:pt x="6697" y="532"/>
                              </a:lnTo>
                              <a:lnTo>
                                <a:pt x="6693" y="530"/>
                              </a:lnTo>
                              <a:lnTo>
                                <a:pt x="6660" y="589"/>
                              </a:lnTo>
                              <a:lnTo>
                                <a:pt x="6594" y="708"/>
                              </a:lnTo>
                              <a:lnTo>
                                <a:pt x="6561" y="767"/>
                              </a:lnTo>
                              <a:lnTo>
                                <a:pt x="6396" y="602"/>
                              </a:lnTo>
                              <a:lnTo>
                                <a:pt x="6410" y="587"/>
                              </a:lnTo>
                              <a:lnTo>
                                <a:pt x="6576" y="422"/>
                              </a:lnTo>
                              <a:lnTo>
                                <a:pt x="6489" y="422"/>
                              </a:lnTo>
                              <a:lnTo>
                                <a:pt x="6489" y="480"/>
                              </a:lnTo>
                              <a:lnTo>
                                <a:pt x="6381" y="587"/>
                              </a:lnTo>
                              <a:lnTo>
                                <a:pt x="6242" y="449"/>
                              </a:lnTo>
                              <a:lnTo>
                                <a:pt x="6265" y="411"/>
                              </a:lnTo>
                              <a:lnTo>
                                <a:pt x="6287" y="376"/>
                              </a:lnTo>
                              <a:lnTo>
                                <a:pt x="6307" y="342"/>
                              </a:lnTo>
                              <a:lnTo>
                                <a:pt x="6324" y="310"/>
                              </a:lnTo>
                              <a:lnTo>
                                <a:pt x="6342" y="282"/>
                              </a:lnTo>
                              <a:lnTo>
                                <a:pt x="6359" y="256"/>
                              </a:lnTo>
                              <a:lnTo>
                                <a:pt x="6376" y="233"/>
                              </a:lnTo>
                              <a:lnTo>
                                <a:pt x="6391" y="214"/>
                              </a:lnTo>
                              <a:lnTo>
                                <a:pt x="6312" y="206"/>
                              </a:lnTo>
                              <a:lnTo>
                                <a:pt x="6309" y="246"/>
                              </a:lnTo>
                              <a:lnTo>
                                <a:pt x="6294" y="297"/>
                              </a:lnTo>
                              <a:lnTo>
                                <a:pt x="6268" y="360"/>
                              </a:lnTo>
                              <a:lnTo>
                                <a:pt x="6230" y="437"/>
                              </a:lnTo>
                              <a:lnTo>
                                <a:pt x="6173" y="451"/>
                              </a:lnTo>
                              <a:lnTo>
                                <a:pt x="6194" y="470"/>
                              </a:lnTo>
                              <a:lnTo>
                                <a:pt x="6211" y="485"/>
                              </a:lnTo>
                              <a:lnTo>
                                <a:pt x="6225" y="498"/>
                              </a:lnTo>
                              <a:lnTo>
                                <a:pt x="6501" y="774"/>
                              </a:lnTo>
                              <a:lnTo>
                                <a:pt x="6513" y="786"/>
                              </a:lnTo>
                              <a:lnTo>
                                <a:pt x="6522" y="797"/>
                              </a:lnTo>
                              <a:lnTo>
                                <a:pt x="6527" y="810"/>
                              </a:lnTo>
                              <a:lnTo>
                                <a:pt x="6530" y="822"/>
                              </a:lnTo>
                              <a:lnTo>
                                <a:pt x="6606" y="836"/>
                              </a:lnTo>
                              <a:lnTo>
                                <a:pt x="6609" y="792"/>
                              </a:lnTo>
                              <a:lnTo>
                                <a:pt x="6615" y="767"/>
                              </a:lnTo>
                              <a:lnTo>
                                <a:pt x="6626" y="727"/>
                              </a:lnTo>
                              <a:lnTo>
                                <a:pt x="6658" y="642"/>
                              </a:lnTo>
                              <a:lnTo>
                                <a:pt x="6705" y="537"/>
                              </a:lnTo>
                              <a:moveTo>
                                <a:pt x="6976" y="422"/>
                              </a:moveTo>
                              <a:lnTo>
                                <a:pt x="6955" y="422"/>
                              </a:lnTo>
                              <a:lnTo>
                                <a:pt x="6973" y="431"/>
                              </a:lnTo>
                              <a:lnTo>
                                <a:pt x="6976" y="422"/>
                              </a:lnTo>
                              <a:moveTo>
                                <a:pt x="6984" y="363"/>
                              </a:moveTo>
                              <a:lnTo>
                                <a:pt x="6974" y="335"/>
                              </a:lnTo>
                              <a:lnTo>
                                <a:pt x="6954" y="312"/>
                              </a:lnTo>
                              <a:lnTo>
                                <a:pt x="6705" y="63"/>
                              </a:lnTo>
                              <a:lnTo>
                                <a:pt x="6679" y="36"/>
                              </a:lnTo>
                              <a:lnTo>
                                <a:pt x="6679" y="24"/>
                              </a:lnTo>
                              <a:lnTo>
                                <a:pt x="6680" y="12"/>
                              </a:lnTo>
                              <a:lnTo>
                                <a:pt x="6681" y="0"/>
                              </a:lnTo>
                              <a:lnTo>
                                <a:pt x="6609" y="10"/>
                              </a:lnTo>
                              <a:lnTo>
                                <a:pt x="6612" y="21"/>
                              </a:lnTo>
                              <a:lnTo>
                                <a:pt x="6614" y="32"/>
                              </a:lnTo>
                              <a:lnTo>
                                <a:pt x="6619" y="53"/>
                              </a:lnTo>
                              <a:lnTo>
                                <a:pt x="6485" y="187"/>
                              </a:lnTo>
                              <a:lnTo>
                                <a:pt x="6471" y="190"/>
                              </a:lnTo>
                              <a:lnTo>
                                <a:pt x="6429" y="199"/>
                              </a:lnTo>
                              <a:lnTo>
                                <a:pt x="6453" y="220"/>
                              </a:lnTo>
                              <a:lnTo>
                                <a:pt x="6473" y="239"/>
                              </a:lnTo>
                              <a:lnTo>
                                <a:pt x="6490" y="255"/>
                              </a:lnTo>
                              <a:lnTo>
                                <a:pt x="6686" y="451"/>
                              </a:lnTo>
                              <a:lnTo>
                                <a:pt x="6875" y="640"/>
                              </a:lnTo>
                              <a:lnTo>
                                <a:pt x="6890" y="656"/>
                              </a:lnTo>
                              <a:lnTo>
                                <a:pt x="6909" y="676"/>
                              </a:lnTo>
                              <a:lnTo>
                                <a:pt x="6932" y="702"/>
                              </a:lnTo>
                              <a:lnTo>
                                <a:pt x="6937" y="689"/>
                              </a:lnTo>
                              <a:lnTo>
                                <a:pt x="6947" y="663"/>
                              </a:lnTo>
                              <a:lnTo>
                                <a:pt x="6952" y="650"/>
                              </a:lnTo>
                              <a:lnTo>
                                <a:pt x="6501" y="199"/>
                              </a:lnTo>
                              <a:lnTo>
                                <a:pt x="6638" y="63"/>
                              </a:lnTo>
                              <a:lnTo>
                                <a:pt x="6913" y="338"/>
                              </a:lnTo>
                              <a:lnTo>
                                <a:pt x="6923" y="350"/>
                              </a:lnTo>
                              <a:lnTo>
                                <a:pt x="6927" y="361"/>
                              </a:lnTo>
                              <a:lnTo>
                                <a:pt x="6925" y="372"/>
                              </a:lnTo>
                              <a:lnTo>
                                <a:pt x="6918" y="381"/>
                              </a:lnTo>
                              <a:lnTo>
                                <a:pt x="6906" y="393"/>
                              </a:lnTo>
                              <a:lnTo>
                                <a:pt x="6889" y="407"/>
                              </a:lnTo>
                              <a:lnTo>
                                <a:pt x="6872" y="422"/>
                              </a:lnTo>
                              <a:lnTo>
                                <a:pt x="6846" y="443"/>
                              </a:lnTo>
                              <a:lnTo>
                                <a:pt x="6849" y="448"/>
                              </a:lnTo>
                              <a:lnTo>
                                <a:pt x="6851" y="451"/>
                              </a:lnTo>
                              <a:lnTo>
                                <a:pt x="6853" y="455"/>
                              </a:lnTo>
                              <a:lnTo>
                                <a:pt x="6895" y="434"/>
                              </a:lnTo>
                              <a:lnTo>
                                <a:pt x="6929" y="423"/>
                              </a:lnTo>
                              <a:lnTo>
                                <a:pt x="6955" y="422"/>
                              </a:lnTo>
                              <a:lnTo>
                                <a:pt x="6976" y="422"/>
                              </a:lnTo>
                              <a:lnTo>
                                <a:pt x="6984" y="395"/>
                              </a:lnTo>
                              <a:lnTo>
                                <a:pt x="6984" y="363"/>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C3E6" id="AutoShape 2" o:spid="_x0000_s1026" style="position:absolute;margin-left:319.9pt;margin-top:11.95pt;width:349.25pt;height:354.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8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" path="m266,6463r-19,l190,6463r-1,14l187,6513r-43,44l144,6545r-2,-12l137,6523r-7,-10l127,6511r-7,-7l108,6497r-12,-2l74,6499r-32,7l,6518r3,12l25,6533r19,3l62,6539r15,3l89,6549r13,7l114,6566r11,10l44,6657r-27,27l60,6684r10,-16l79,6654r10,-13l98,6631r75,-74l266,6463t67,105l259,6566r,48l205,6668r-73,73l175,6741r9,-16l194,6711r10,-12l213,6688,333,6568t89,89l352,6655r,11l350,6700r-12,12l220,6830r44,l273,6814r10,-14l293,6787r9,-10l422,6657t213,242l618,6885r-28,-27l568,6836r,63l467,7000,357,6890,458,6789r110,110l568,6836r-18,-17l520,6789r-22,-22l500,6756r2,-11l503,6734r-16,l439,6736r,43l345,6873r-55,17l312,6909r24,23l362,6957r54,54l442,7037r24,26l489,7088r5,-12l498,7064r10,-24l499,7032r-9,-9l482,7014r14,-14l582,6913r36,36l622,6937r8,-24l635,6899t84,-640l698,6259r-63,-2l635,6269r,5l633,6300r,17l542,6408r-27,-27l484,6350r15,-14l616,6218r-79,-2l537,6269r-67,67l453,6319r-31,-31l436,6274,576,6135r-87,l489,6150r-2,30l487,6195r-79,79l369,6235r3,-31l293,6226r22,20l336,6265r21,20l377,6305,242,6439r43,l295,6423r10,-14l315,6396r11,-12l391,6319r48,48l328,6477r44,l381,6462r10,-15l401,6435r9,-10l453,6381r58,58l472,6477,357,6592r43,l410,6577r10,-14l429,6550r10,-10l571,6408,719,6259t235,369l947,6604r-15,-21l889,6539r-69,-69l813,6463r,62l770,6568r-36,36l670,6668r-28,27l615,6668r-11,-11l587,6640r15,-14l757,6470r14,14l813,6525r,-62l755,6405r-12,-12l743,6456,573,6626r-22,-22l522,6576,693,6405r50,51l743,6393r-10,-9l736,6373r2,-10l741,6353r-75,2l669,6377r1,10l671,6398,510,6559r-29,9l469,6572r-14,4l480,6598r32,30l553,6668r91,92l687,6803r36,38l755,6875r3,-13l766,6835r3,-13l657,6710r14,-15l827,6539r28,29l879,6592r10,12l894,6614r-1,10l887,6633r-12,11l858,6658r-11,10l810,6700r12,12l858,6690r32,-11l918,6679r24,9l945,6679r7,-22l954,6631r,-3m1611,5928r-26,-2l1508,5921r-1,21l1506,5984r-1,21l1337,6173r-96,-96l1206,6041r14,-14l1335,5911r72,-71l1306,5835r,77l1191,6027r-76,-77l1076,5912r24,-29l1128,5849r31,-39l1194,5765r18,1l1230,5768r33,5l1273,5777r7,-2l1287,5768r,-3l1285,5756r-7,-17l1272,5728r-7,-10l1257,5710r-10,-7l1236,5699r-15,-2l1203,5698r-21,3l1153,5707r-45,14l1049,5740r-76,26l974,5769r2,8l1030,5770r50,-4l1127,5765r43,l1112,5831r-57,65l998,5959,885,6084r4,-46l893,5996r2,-37l894,5921r,-25l893,5852r-2,-49l890,5799r-3,-53l1136,5497r-100,l1035,5516r-1,37l1033,5571,614,5991r43,l667,5975r12,-16l692,5942r16,-16l834,5799r11,41l853,5878r5,37l861,5950r,25l862,5996r-1,19l860,6039r-2,19l855,6077r-7,17l839,6111r-12,16l890,6147r21,7l916,6138r9,-17l936,6100r9,-16l950,6077r16,-27l987,6021r26,-34l1043,5950r112,113l956,6261r43,l1009,6245r12,-16l1035,6213r15,-16l1170,6077r131,132l1042,6467r44,l1095,6451r12,-16l1121,6419r15,-16l1366,6173r245,-245m1850,5660r-2,-9l1843,5642r-6,-9l1829,5624r-7,-8l1812,5612r-14,-10l1781,5601r-30,4l1709,5614r-55,12l1654,5641r47,5l1742,5653r35,10l1805,5676r15,8l1832,5688r9,1l1848,5686r2,-2l1850,5660t99,-631l1946,5026r-4,-3l1939,5020r-64,43l1806,5096r-74,22l1652,5128r-84,l1479,5116r3,-11l1486,5093r3,-11l1405,5099r29,81l1455,5260r12,77l1470,5413r,2l1466,5488r-12,72l1433,5631r5,2l1441,5636r4,2l1473,5567r20,-71l1506,5424r5,-72l1508,5280r-11,-72l1479,5135r81,20l1639,5164r77,l1791,5155r74,-19l1867,5135r18,-7l1937,5109r-7,-22l1930,5067r7,-19l1949,5029t187,-301l2134,4720r-4,-10l2129,4706r-5,-8l2117,4686r-7,-8l2103,4672r-9,-4l2083,4666r-12,-2l2056,4666r-26,6l1996,4682r-45,16l1947,4684r-4,-16l1942,4650r,-20l1875,4654r41,84l1948,4818r25,80l1990,4976r8,l2002,4978r-2,-62l1992,4850r-15,-68l1954,4710r42,l2033,4712r33,4l2093,4724r16,6l2120,4732r9,l2134,4730r2,-2m2243,5334r-22,-1l2155,5331r,63l2134,5415r-116,115l2014,5487r-6,-43l2002,5401r-8,-43l2000,5346r6,-12l2011,5322r-89,17l1938,5370r20,45l1979,5473r25,72l1961,5588,1834,5461r-34,-34l1815,5413r91,-91l2011,5216r-21,l1927,5214r,57l1786,5413r-55,-55l1697,5324r139,-139l1816,5185r-59,-2l1757,5236r-228,227l1573,5463r9,-16l1594,5431r14,-16l1623,5399r41,-41l1720,5415r32,31l1560,5638r44,l1613,5622r12,-16l1639,5590r15,-17l1767,5461r160,160l1678,5871r43,l1731,5854r11,-16l1756,5822r15,-16l1989,5588r58,-58l2243,5334t32,-198l2275,5126r,-20l2270,5098r-10,-10l2256,5082r-10,-4l2229,5070r-14,-2l2196,5066r-25,-2l2141,5064r-1,4l2139,5072r-1,4l2171,5090r29,14l2224,5118r19,14l2258,5148r9,4l2275,5146r,-10m2354,5056r-3,-22l2349,5012r-3,-20l2344,4976r-2,-16l2340,4944r,-16l2340,4908r-15,2l2295,4916r-15,4l2299,4958r17,36l2329,5030r10,32l2344,5060r5,-2l2354,5056t22,-740l2294,4316r,14l2292,4372r-22,20l2249,4414r-43,44l2205,4440r-2,-14l2199,4416r-5,-8l2186,4400r-9,-4l2162,4396r-13,2l2129,4404r-55,22l2074,4440r22,l2115,4442r18,2l2148,4448r14,4l2174,4458r10,6l2194,4470r-71,70l2052,4612r39,l2099,4598r9,-12l2126,4566r33,6l2187,4580r25,8l2232,4598r14,10l2258,4610r7,-6l2265,4566r-4,-10l2249,4544r-10,-4l2222,4536r-13,2l2189,4542r-24,6l2136,4556r98,-98l2278,4415r,-1l2376,4316t50,674l2421,4986r-5,-4l2411,4980r-15,26l2381,5034r-15,26l2351,5088r-76,-78l2230,4966r-32,-32l2212,4920r72,-72l2267,4848r-35,-2l2215,4846r-1,14l2212,4892r-21,20l2184,4920r-46,-46l2124,4860r-31,-30l2110,4812r33,-34l2160,4762r-17,-2l2110,4758r-17,l2093,4800r-94,94l2038,4894r6,-14l2051,4870r5,-6l2062,4860r22,22l2107,4906r23,22l2153,4952r-20,18l2076,5028r43,l2128,5012r10,-14l2148,4986r9,-10l2164,4968r3,-2l2327,5126r-20,34l2288,5188r-16,22l2258,5230r33,10l2325,5252r3,-18l2332,5216r5,-14l2342,5188r9,-22l2384,5088r9,-20l2426,4990t93,-602l2499,4388r-42,-2l2436,4386r-1,14l2434,4432r-1,14l2344,4534r,-24l2343,4490r-1,-18l2340,4458r,-12l2342,4432r4,-18l2352,4398r-74,16l2278,4415r13,25l2304,4470r15,34l2335,4544r-197,196l2181,4740r10,-16l2203,4708r14,-16l2232,4676r142,-142l2494,4414r25,-26m2867,4712r-87,l2780,4728r-1,28l2778,4772r-113,112l2630,4848r-32,-32l2613,4802r20,-20l2703,4712r34,-34l2656,4678r-1,14l2654,4720r-1,12l2619,4768r-35,34l2560,4778r-4,-4l2529,4748r16,-16l2550,4726r65,-64l2637,4682r5,-12l2645,4662r11,-28l2634,4616r-20,-20l2605,4588r-4,-4l2601,4646r-86,86l2496,4714r-13,-13l2483,4764r-79,80l2354,4792r15,-14l2393,4754r40,-40l2483,4764r,-63l2464,4682r15,-14l2507,4640r43,-44l2601,4646r,-62l2542,4526r-6,-6l2536,4582r-43,44l2450,4668r-14,-14l2426,4644r-7,-7l2419,4700r-20,20l2379,4738r-39,40l2312,4750r-14,-12l2285,4724r79,-80l2419,4700r,-63l2395,4614r86,-88l2536,4582r,-62l2524,4508r4,-10l2532,4486r4,-10l2460,4476r,44l2270,4710r-14,2l2229,4718r-14,4l2243,4746r27,26l2295,4796r25,26l2347,4848r25,26l2396,4900r23,24l2433,4888r5,-12l2419,4858r13,-14l2498,4778r55,56l2486,4900r-68,68l2462,4968r10,-16l2483,4936r29,-34l2526,4890r41,-42l2584,4864r50,50l2452,5098r43,l2505,5080r12,-16l2530,5048r16,-16l2695,4884r172,-172m2939,4261r-92,-88l2808,4135r-34,-34l2637,3963r-1,-10l2636,3949r,-10l2635,3927r-70,32l2584,3975r28,26l2650,4039r47,46l2613,4169r-31,-30l2551,4107r1,-12l2553,4083r,-12l2484,4103r14,10l2518,4133r27,26l2579,4193r,12l2578,4215r-1,10l2627,4217r,-34l2642,4169r69,-68l2769,4157r-77,78l2615,4311r44,l2667,4295r9,-12l2684,4271r8,-8l2729,4311r26,50l2770,4415r3,54l2777,4469r5,2l2785,4471r10,-64l2788,4347r-23,-60l2746,4263r-23,-30l2738,4217r45,-44l2831,4219r67,70l2917,4311r6,-12l2934,4273r5,-12m2982,3657r-72,l2910,3669r-2,28l2793,3813r1,-18l2796,3777r3,-16l2802,3745r-16,4l2738,3763r11,46l2754,3865r,6l2753,3935r,6l2747,4021r4,2l2759,4023r8,-20l2774,3981r5,-26l2783,3927r18,8l2817,3941r16,8l2848,3959r12,8l2867,3969r7,-8l2875,3957r-3,-12l2872,3935r-3,-8l2862,3921r-9,-6l2841,3913r-25,l2801,3915r-15,l2788,3903r5,-24l2795,3867r22,4l2837,3873r17,6l2869,3885r13,6l2891,3891r5,-4l2899,3879r-3,-12l2893,3861r-2,-8l2884,3847r-10,-6l2862,3839r-11,l2836,3843r-18,4l2795,3853r2,-6l2799,3841r1,-6l2822,3813r98,-98l2922,3789r-11,76l2888,3941r-37,74l2802,4091r8,6l2861,4035r41,-64l2934,3905r21,-68l2966,3765r-1,-50l2965,3693r6,-12l2977,3669r5,-12m3009,4105r-3,-12l3006,4083r-5,-10l2992,4063r-19,-8l2962,4053r-16,l2923,4057r-30,4l2893,4077r26,6l2942,4089r19,8l2977,4107r15,10l2999,4119r7,-6l3009,4105t124,l3131,4097r-12,-12l3099,4077r-9,-2l3074,4075r-22,4l3023,4085r,14l3047,4105r21,4l3086,4117r16,10l3116,4137r10,4l3133,4133r,-28m3186,4023r-1,-26l3174,3973r-22,-26l3106,3901r-28,-28l3094,3857r25,-26l3160,3791r-72,l3087,3803r-1,22l3085,3837r-21,20l3056,3851r-8,-8l3040,3833r2,-10l3045,3811r2,-12l2975,3831r17,14l3008,3861r14,12l3035,3887r-167,168l2812,4109r43,l2865,4093r12,-16l2890,4061r15,-16l3049,3901r18,18l3084,3935r35,36l3127,3981r4,10l3131,3999r-5,8l3102,4027r-43,32l3068,4069r33,-16l3130,4043r25,-2l3176,4047r3,-6l3186,4023t211,-326l3397,3692r,-10l3395,3672r-5,-8l3383,3656r-10,-7l3357,3644r-25,l3299,3649r-41,9l3258,3673r34,5l3320,3684r24,8l3363,3701r15,10l3387,3716r7,-8l3397,3697t64,414l3452,4103r-67,50l3315,4191r-74,24l3164,4223r-79,-8l3206,4093r121,-120l3306,3973r-42,-2l3243,3971r,14l3241,4015r,16l3192,4079r-49,50l3093,4177r-49,50l3036,4215r-8,-8l3022,4199r-4,-8l3013,4181r-2,-12l3013,4153r-17,10l2963,4181r-17,10l2963,4207r16,16l2995,4241r16,20l2783,4489r43,l2836,4473r12,-18l2861,4439r15,-16l2913,4387r73,-74l3023,4277r19,76l3043,4431r-17,80l2992,4589r-51,82l2944,4673r3,4l2951,4679r60,-78l3055,4525r27,-74l3091,4379r-9,-68l3069,4277r-13,-34l3062,4239r6,-6l3073,4227r71,22l3218,4257r75,-8l3369,4227r8,-4l3447,4189r-7,-16l3440,4155r7,-20l3461,4111t15,-690l3394,3421r,53l3335,3534r-20,-20l3289,3488r-31,-31l3272,3443r89,-89l3284,3354r,48l3244,3443r-53,-53l3192,3379r1,-10l3193,3359r-74,26l3138,3402r21,20l3184,3446r28,28l3160,3527r-53,52l3150,3579r10,-16l3172,3547r13,-16l3201,3514r8,-8l3218,3497r9,-9l3265,3527r38,38l3172,3697r43,l3224,3680r12,-16l3250,3648r15,-16l3363,3534r60,-60l3476,3421t225,225l3660,3646r-40,l3620,3699r-60,60l3502,3701r-9,-9l3471,3670r24,-24l3584,3557r-77,l3507,3605r-10,11l3466,3646r-2,-22l3461,3598r-7,-64l3458,3524r3,-10l3464,3505r-72,14l3410,3549r16,33l3441,3619r13,39l3320,3792r43,l3373,3776r12,-16l3398,3744r15,-16l3422,3719r9,-9l3440,3701r57,58l3529,3790r-132,132l3440,3922r10,-16l3461,3889r14,-16l3490,3857r53,-53l3636,3897r15,17l3667,3930r15,18l3685,3934r8,-29l3696,3890r-17,-14l3662,3860r-17,-16l3629,3828r-24,-24l3574,3773r14,-14l3701,3646t362,-185l4053,3452r-46,19l3957,3483r-53,5l3847,3486r-1,-8l3837,3437r-10,-42l3827,3394r,250l3827,3649r-1,45l3775,3644,3646,3514r-65,-64l3588,3443r6,-6l3596,3435r5,-4l3648,3456r51,23l3754,3499r57,18l3819,3556r6,43l3827,3644r,-250l3817,3357r-10,-32l3807,3478r-53,-12l3703,3453r-48,-15l3636,3431r-26,-10l3744,3287r19,42l3779,3375r14,50l3807,3478r,-153l3798,3298r-1,-11l3796,3274r2,-20l3804,3236r-81,l3723,3247r2,30l3567,3435,3371,3239r163,-163l3563,3109r22,28l3601,3158r12,16l3618,3188r1,11l3616,3209r-8,8l3597,3227r-14,13l3543,3272r3,4l3550,3279r3,3l3587,3266r29,-7l3640,3259r18,9l3662,3259r7,-16l3674,3221r-1,-21l3668,3181r-11,-21l3637,3132r-28,-36l3592,3076r-20,-24l3574,3042r3,-19l3514,3028r2,12l3516,3052r1,12l3356,3225r-14,3l3301,3237r25,22l3348,3279r19,19l3543,3474r223,223l3787,3718r19,19l3826,3759r21,24l3851,3769r7,-26l3862,3730r-8,-7l3847,3716r-7,-8l3842,3694r4,-22l3851,3630r2,-48l3852,3557r,-33l3904,3530r49,4l3999,3536r42,l4041,3524r-1,-8l4040,3514r4,-18l4048,3488r4,-10l4063,3461t41,-558l4100,2894r-6,-9l4084,2876r-11,-9l4056,2864r-29,4l3987,2879r-45,17l3942,2913r38,1l4018,2917r30,4l4070,2927r15,10l4094,2937r10,-10l4104,2903t520,31l4603,2916r-20,-19l4563,2878r-6,-6l4557,2939r-240,240l4224,3085r-51,-50l4209,2999r204,-204l4478,2860r79,79l4557,2872r-12,-12l4480,2795r-26,-26l4455,2758r2,-12l4459,2735r-70,7l4390,2753r3,22l4394,2786r-74,74l4181,2999r8,-46l4197,2903r6,-52l4207,2795r2,-54l4209,2735r-2,-55l4201,2618r-6,-34l4190,2553r3,-10l4200,2522r2,-9l4121,2522r1,12l4125,2558r1,12l3924,2771r-3,-15l3918,2737r-3,-20l3910,2695r6,-12l3921,2671r6,-12l3836,2673r23,51l3878,2778r16,55l3905,2891r6,60l3913,3007r-1,53l3907,3109r5,l3917,3109r5,l3936,3038r7,-76l3942,2913r-6,l3936,2898r6,-2l3942,2885r,-6l3932,2793r21,-22l4140,2584r10,52l4156,2690r2,47l4158,2753r-1,49l4154,2860r-4,54l4144,2965r-7,48l4125,3019r-11,6l4101,3030r24,24l4112,3119r-19,66l4069,3252r-30,70l4042,3324r3,2l4049,3327r32,-57l4111,3211r25,-62l4157,3085r90,91l4271,3200r31,33l4339,3272r5,-13l4355,3234r5,-12l4331,3193r15,-14l4511,3013r60,-60l4607,2989r4,-14l4618,2953r2,-5l4624,2934t240,-470l4777,2464r8,39l4790,2544r1,35l4791,2589r-2,41l4785,2676r-6,44l4770,2764r-9,43l4765,2808r4,l4773,2809r20,-55l4809,2698r13,-55l4837,2541r9,-37l4855,2479r9,-15m5085,2155r,-5l5085,2148r-1,-5l5080,2130r-6,-13l5066,2106r-10,-11l5043,2089r-16,-4l5008,2085r-22,3l4959,2097r-31,12l4850,2143r2,12l4875,2152r26,-2l4931,2148r33,l4867,2256r-173,192l4705,2414r14,-44l4736,2314r18,-60l4780,2158r4,-17l4796,2098r8,-34l4812,2040r9,-22l4832,1999r10,-16l4759,1990r2,29l4760,2050r-3,34l4751,2122r-182,196l4578,2295r8,-32l4592,2225r6,-46l4604,2135r7,-37l4616,2083r4,-12l4621,2069r13,-21l4562,2071r108,-136l4696,1903r23,-27l4741,1853r20,-19l4679,1825r-20,44l4632,1916r-32,49l4525,2074r-48,63l4421,2205r-63,75l4361,2283r4,3l4368,2290r32,-34l4443,2211r51,-58l4555,2083r5,40l4562,2158r,6l4561,2203r-4,41l4550,2285r-10,35l4528,2347r-14,22l4586,2393r7,-19l4603,2354r11,-21l4621,2318r6,-9l4646,2282r26,-34l4744,2158r-18,76l4708,2301r-16,56l4677,2402r-16,38l4647,2472r-14,25l4622,2515r69,21l4700,2518r11,-20l4724,2475r15,-25l4741,2448r16,-23l4779,2396r26,-31l4835,2330r136,137l4986,2481r9,12l4996,2505r-5,10l4978,2526r-19,17l4933,2564r-31,25l4912,2598r42,-22l4990,2565r28,1l5041,2579r6,-14l5056,2542r1,-34l5046,2478r-24,-28l4902,2330r-38,-38l4986,2150r21,4l5027,2156r18,3l5060,2162r13,2l5081,2162r4,-7m5266,2306r-2,-6l5264,2299r,-15l5261,2275r-6,-10l5245,2254r-12,-10l5219,2236r-16,-5l5184,2230r-21,2l5132,2240r-45,16l5028,2278r-73,28l4956,2310r1,4l4957,2318r85,-12l5112,2300r56,l5209,2306r19,6l5244,2314r12,-2l5264,2308r2,-2m5320,1360r-3,-10l5308,1340r-12,-10l5276,1324r-29,2l5208,1338r-47,20l5161,1368r37,2l5230,1374r26,6l5276,1388r15,8l5305,1396r10,-8l5317,1380r3,-12l5320,1360t60,786l5379,2134r-2,-14l5367,2104r-18,-22l5288,2012r-4,2l5280,2018r-4,2l5295,2056r14,30l5317,2110r2,20l5321,2146r4,12l5331,2168r10,8l5350,2178r8,l5367,2174r7,-8l5378,2156r2,-10m5418,1812r,-18l5417,1788r-4,-10l5405,1766r-11,-12l5375,1744r-31,-8l5300,1734r-55,l5245,1744r26,10l5294,1764r21,10l5334,1784r-125,160l5210,1906r,-56l5209,1842r-1,-52l5204,1732r,-2l5200,1680r-1,-34l5199,1638r2,-22l5207,1606r-19,l5151,1608r-18,l5144,1634r9,26l5159,1684r5,22l5063,1806r-7,-78l5051,1686r-5,-40l5041,1610r-1,-28l5042,1562r4,-12l4972,1558r19,46l5006,1648r11,44l5025,1734r4,42l5030,1808r-3,26l5020,1850r17,4l5053,1860r34,8l5093,1850r7,-18l5108,1814r6,-8l5118,1800r11,-16l5141,1768r13,-18l5168,1730r6,46l5177,1818r,42l5175,1896r-3,34l5168,1956r-4,18l5159,1984r76,24l5239,1992r6,-18l5252,1954r5,-10l5262,1934r14,-26l5296,1878r57,-84l5364,1802r10,6l5384,1814r10,6l5403,1826r5,l5413,1820r5,-8m5458,2020r-1,-10l5453,2000r-8,-10l5434,1982r-17,-8l5392,1968r-34,-6l5317,1960r-2,2l5314,1966r-2,4l5345,1988r29,16l5398,2022r19,14l5430,2046r10,4l5447,2052r6,-4l5456,2046r2,-12l5458,2020t65,-104l5523,1902r-3,-8l5514,1884r-10,-8l5492,1866r-19,-8l5446,1856r-36,4l5365,1868r-1,4l5363,1876r-1,4l5394,1888r29,8l5450,1906r25,10l5490,1924r12,4l5511,1930r7,-4l5520,1924r3,-8m5614,1892r-3,-32l5604,1828r-12,-30l5576,1768r-20,-28l5535,1714r-22,-28l5489,1658r,-12l5490,1642r,-10l5489,1630r-18,6l5436,1650r-18,8l5441,1680r25,26l5493,1736r28,34l5546,1806r18,36l5574,1876r4,34l5575,1944r-7,40l5556,2028r-16,50l5543,2078r3,2l5549,2082r27,-56l5596,1974r13,-44l5614,1892t20,-440l5632,1444r-1,-4l5628,1428r-4,-10l5617,1412r-7,-6l5600,1400r-13,-4l5573,1392r-21,l5522,1394r-40,6l5432,1408r-2,4l5427,1416r-2,4l5459,1424r32,6l5518,1434r22,6l5396,1594r-48,52l5353,1616r3,-32l5357,1556r,-6l5358,1528r,-8l5359,1492r3,-26l5366,1450r1,-4l5375,1428r-17,4l5324,1442r-17,4l5409,1346r51,-52l5511,1244r-22,-2l5445,1242r-22,-2l5423,1304r-257,256l5209,1560r10,-16l5231,1528r13,-16l5259,1494r23,-22l5294,1460r11,-10l5315,1484r6,36l5325,1554r1,28l5326,1590r-1,26l5321,1642r-8,20l5303,1678r57,14l5379,1696r3,-18l5390,1656r6,-10l5403,1634r17,-26l5443,1578r30,-38l5510,1496r44,-52l5577,1454r18,6l5608,1464r8,l5624,1466r4,l5633,1462r1,-10m5914,1664r-1,-10l5913,1642r-2,-10l5909,1626r-3,-6l5895,1624r-11,2l5872,1622r-11,-6l5848,1608r-16,-14l5811,1576r-24,-24l5784,1556r-4,2l5777,1562r25,28l5837,1632r9,14l5852,1656r2,12l5852,1678r-6,10l5818,1718r-15,10l5789,1732r-14,-4l5760,1718,5597,1554r1,-10l5599,1534r1,-10l5581,1530r-37,14l5525,1550r20,16l5565,1586r21,20l5607,1626r144,144l5769,1784r19,2l5809,1780r21,-16l5861,1732r43,-44l5911,1676r3,-12m6067,1352r,-48l6063,1258r-6,-44l6046,1172r-17,-42l6008,1084r-27,-52l5962,997r-12,-21l5953,963r6,-26l5940,939r-38,2l5883,942r,12l5885,976r,12l5829,1044r-40,40l5772,1044r-12,-28l5746,986r-3,-6l5725,942,5883,784r-91,l5792,847r-252,251l5583,1098r10,-16l5605,1066r13,-16l5634,1034r36,-37l5682,986r27,46l5734,1078r21,48l5775,1175r17,52l5806,1281r12,59l5830,1402r5,l5840,1402r4,l5843,1349r-3,-52l5835,1246r-7,-52l5858,1205r29,13l5911,1231r22,16l5947,1257r12,7l5967,1266r7,-3l5975,1257r2,-7l5978,1244r,-10l5975,1223r-6,-13l5959,1196r-3,-2l5942,1185r-22,-5l5914,1178r-41,-1l5823,1180r-6,-20l5812,1140r-6,-19l5799,1103r19,-19l5904,997r46,81l5985,1154r25,71l6026,1292r6,69l6030,1435r-10,78l6002,1594r4,1l6010,1595r4,1l6036,1527r17,-64l6064,1405r3,-53m6276,1081r-21,-18l6234,1044r-20,-20l6187,997,5998,808r,-38l5924,801r35,33l5997,870r41,41l6126,999r45,45l6213,1088r41,43l6270,1094r6,-13m6482,1085r-11,-33l6446,1021,6017,592r,-38l5938,585r19,17l5983,626r33,32l6400,1043r13,15l6418,1072r-3,12l6405,1095r-15,15l6309,1182r3,3l6316,1188r3,3l6367,1164r40,-14l6440,1149r25,11l6470,1149r10,-28l6482,1085m6705,537r-4,-2l6697,532r-4,-2l6660,589r-66,119l6561,767,6396,602r14,-15l6576,422r-87,l6489,480,6381,587,6242,449r23,-38l6287,376r20,-34l6324,310r18,-28l6359,256r17,-23l6391,214r-79,-8l6309,246r-15,51l6268,360r-38,77l6173,451r21,19l6211,485r14,13l6501,774r12,12l6522,797r5,13l6530,822r76,14l6609,792r6,-25l6626,727r32,-85l6705,537m6976,422r-21,l6973,431r3,-9m6984,363r-10,-28l6954,312,6705,63,6679,36r,-12l6680,12,6681,r-72,10l6612,21r2,11l6619,53,6485,187r-14,3l6429,199r24,21l6473,239r17,16l6686,451r189,189l6890,656r19,20l6932,702r5,-13l6947,663r5,-13l6501,199,6638,63r275,275l6923,350r4,11l6925,372r-7,9l6906,393r-17,14l6872,422r-26,21l6849,448r2,3l6853,455r42,-21l6929,423r26,-1l6976,422r8,-27l6984,363e" fillcolor="silver" stroked="f">
                <v:fill opacity="32896f"/>
                <v:path arrowok="t" o:connecttype="custom" o:connectlocs="168910,4255770;330200,4462780;401955,4163060;241935,4255135;471805,4211320;564515,4345305;716280,3865880;564515,3985895;578485,4059555;1130935,3708400;923290,3682365;1305560,3114675;1275080,3608705;1112520,3609975;1412240,3401695;1393190,2950845;1390015,3035935;1339850,3173095;1519555,3369945;1765300,3154045;1526540,3227705;1602740,3014345;1584325,3388995;1668145,2829560;1846580,2499360;1778635,2637790;1842770,2673350;1919605,2745740;1821180,2726690;2068830,2484120;1902460,2795270;2043430,2854960;2022475,2393950;2199640,2377440;2289175,2567305;2383790,2352675;2256155,2235835;2452370,2520315;2593975,2016760;2672715,1888490;2503170,2001520;2731770,2204720;3228975,1520190;3023235,1433830;2892425,1474470;3051175,1653540;3340735,1596390;3321050,1024255;3437255,1280795;3201035,1174115;3330575,1405255;3464560,1450975;3485515,1196975;3538855,1035685;3280410,1142365;3576955,1080135;3543935,1123315;3676015,840105;3753485,933450;3818890,1165225;4067175,847090;4008120,282575;4203065,185420" o:connectangles="0,0,0,0,0,0,0,0,0,0,0,0,0,0,0,0,0,0,0,0,0,0,0,0,0,0,0,0,0,0,0,0,0,0,0,0,0,0,0,0,0,0,0,0,0,0,0,0,0,0,0,0,0,0,0,0,0,0,0,0,0,0,0"/>
                <w10:wrap anchorx="page"/>
              </v:shape>
            </w:pict>
          </mc:Fallback>
        </mc:AlternateContent>
      </w:r>
      <w:r w:rsidRPr="00E027C4">
        <w:rPr>
          <w:rFonts w:ascii="Times New Roman" w:hAnsi="Times New Roman" w:cs="Times New Roman"/>
          <w:sz w:val="28"/>
          <w:szCs w:val="28"/>
          <w:lang w:eastAsia="zh-TW"/>
        </w:rPr>
        <w:t>附表</w:t>
      </w:r>
      <w:proofErr w:type="gramStart"/>
      <w:r w:rsidRPr="00E027C4">
        <w:rPr>
          <w:rFonts w:ascii="Times New Roman" w:hAnsi="Times New Roman" w:cs="Times New Roman"/>
          <w:sz w:val="28"/>
          <w:szCs w:val="28"/>
          <w:lang w:eastAsia="zh-TW"/>
        </w:rPr>
        <w:t>一</w:t>
      </w:r>
      <w:proofErr w:type="gramEnd"/>
      <w:r w:rsidRPr="00E027C4">
        <w:rPr>
          <w:rFonts w:ascii="Times New Roman" w:hAnsi="Times New Roman" w:cs="Times New Roman"/>
          <w:sz w:val="28"/>
          <w:szCs w:val="28"/>
          <w:lang w:eastAsia="zh-TW"/>
        </w:rPr>
        <w:t>之二</w:t>
      </w:r>
    </w:p>
    <w:p w:rsidR="00145CFB" w:rsidRPr="00E027C4" w:rsidRDefault="00667142" w:rsidP="00667142">
      <w:pPr>
        <w:pStyle w:val="1"/>
        <w:spacing w:line="461" w:lineRule="exact"/>
        <w:ind w:right="2169"/>
        <w:rPr>
          <w:rFonts w:ascii="Times New Roman" w:hAnsi="Times New Roman" w:cs="Times New Roman"/>
          <w:lang w:eastAsia="zh-TW"/>
        </w:rPr>
      </w:pPr>
      <w:r w:rsidRPr="00E027C4">
        <w:rPr>
          <w:rFonts w:ascii="Times New Roman" w:hAnsi="Times New Roman" w:cs="Times New Roman" w:hint="eastAsia"/>
          <w:lang w:eastAsia="zh-TW"/>
        </w:rPr>
        <w:t xml:space="preserve">                              </w:t>
      </w:r>
      <w:r w:rsidR="00145CFB" w:rsidRPr="00E027C4">
        <w:rPr>
          <w:rFonts w:ascii="Times New Roman" w:hAnsi="Times New Roman" w:cs="Times New Roman"/>
          <w:lang w:eastAsia="zh-TW"/>
        </w:rPr>
        <w:t>中華民國一百</w:t>
      </w:r>
      <w:r w:rsidR="00F0022B" w:rsidRPr="00E027C4">
        <w:rPr>
          <w:rFonts w:ascii="Times New Roman" w:hAnsi="Times New Roman" w:cs="Times New Roman"/>
          <w:lang w:eastAsia="zh-TW"/>
        </w:rPr>
        <w:t>十</w:t>
      </w:r>
      <w:r w:rsidR="00EF796E" w:rsidRPr="00E027C4">
        <w:rPr>
          <w:rFonts w:ascii="Times New Roman" w:hAnsi="Times New Roman" w:cs="Times New Roman" w:hint="eastAsia"/>
          <w:lang w:eastAsia="zh-TW"/>
        </w:rPr>
        <w:t>三</w:t>
      </w:r>
      <w:r w:rsidR="00145CFB" w:rsidRPr="00E027C4">
        <w:rPr>
          <w:rFonts w:ascii="Times New Roman" w:hAnsi="Times New Roman" w:cs="Times New Roman"/>
          <w:lang w:eastAsia="zh-TW"/>
        </w:rPr>
        <w:t>年度</w:t>
      </w:r>
      <w:r w:rsidRPr="00E027C4">
        <w:rPr>
          <w:rFonts w:ascii="Times New Roman" w:hAnsi="Times New Roman" w:cs="Times New Roman" w:hint="eastAsia"/>
          <w:lang w:eastAsia="zh-TW"/>
        </w:rPr>
        <w:t>戲劇及節目類</w:t>
      </w:r>
      <w:r w:rsidR="00145CFB" w:rsidRPr="00E027C4">
        <w:rPr>
          <w:rFonts w:ascii="Times New Roman" w:hAnsi="Times New Roman" w:cs="Times New Roman"/>
          <w:lang w:eastAsia="zh-TW"/>
        </w:rPr>
        <w:t>金鐘獎特別獎</w:t>
      </w:r>
      <w:r w:rsidR="00C157DC" w:rsidRPr="00E027C4">
        <w:rPr>
          <w:rFonts w:ascii="Times New Roman" w:hAnsi="Times New Roman" w:cs="Times New Roman"/>
          <w:lang w:eastAsia="zh-TW"/>
        </w:rPr>
        <w:t>項</w:t>
      </w:r>
      <w:r w:rsidR="00145CFB" w:rsidRPr="00E027C4">
        <w:rPr>
          <w:rFonts w:ascii="Times New Roman" w:hAnsi="Times New Roman" w:cs="Times New Roman"/>
          <w:lang w:eastAsia="zh-TW"/>
        </w:rPr>
        <w:t>報名總表</w:t>
      </w:r>
    </w:p>
    <w:p w:rsidR="00145CFB" w:rsidRPr="00E027C4" w:rsidRDefault="00145CFB" w:rsidP="00145CFB">
      <w:pPr>
        <w:pStyle w:val="a3"/>
        <w:spacing w:before="10"/>
        <w:rPr>
          <w:rFonts w:ascii="Times New Roman" w:hAnsi="Times New Roman" w:cs="Times New Roman"/>
          <w:b/>
          <w:sz w:val="13"/>
          <w:lang w:eastAsia="zh-TW"/>
        </w:rPr>
      </w:pPr>
    </w:p>
    <w:tbl>
      <w:tblPr>
        <w:tblStyle w:val="TableNormal"/>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8"/>
        <w:gridCol w:w="1210"/>
        <w:gridCol w:w="6521"/>
        <w:gridCol w:w="7907"/>
      </w:tblGrid>
      <w:tr w:rsidR="00FF57ED" w:rsidRPr="00E027C4" w:rsidTr="007639CD">
        <w:trPr>
          <w:trHeight w:hRule="exact" w:val="1912"/>
        </w:trPr>
        <w:tc>
          <w:tcPr>
            <w:tcW w:w="518" w:type="dxa"/>
            <w:tcBorders>
              <w:right w:val="single" w:sz="4" w:space="0" w:color="000000"/>
            </w:tcBorders>
            <w:vAlign w:val="center"/>
          </w:tcPr>
          <w:p w:rsidR="00FF57ED" w:rsidRPr="00E027C4" w:rsidRDefault="00FF57ED" w:rsidP="007639CD">
            <w:pPr>
              <w:pStyle w:val="TableParagraph"/>
              <w:spacing w:line="276" w:lineRule="auto"/>
              <w:ind w:left="124" w:right="115"/>
              <w:jc w:val="center"/>
              <w:rPr>
                <w:rFonts w:ascii="Times New Roman" w:hAnsi="Times New Roman" w:cs="Times New Roman"/>
                <w:sz w:val="24"/>
              </w:rPr>
            </w:pPr>
            <w:r w:rsidRPr="00E027C4">
              <w:rPr>
                <w:rFonts w:ascii="Times New Roman" w:hAnsi="Times New Roman" w:cs="Times New Roman"/>
                <w:sz w:val="24"/>
              </w:rPr>
              <w:t>項</w:t>
            </w:r>
            <w:r w:rsidRPr="00E027C4">
              <w:rPr>
                <w:rFonts w:ascii="Times New Roman" w:hAnsi="Times New Roman" w:cs="Times New Roman"/>
                <w:sz w:val="24"/>
              </w:rPr>
              <w:t xml:space="preserve"> </w:t>
            </w:r>
            <w:r w:rsidRPr="00E027C4">
              <w:rPr>
                <w:rFonts w:ascii="Times New Roman" w:hAnsi="Times New Roman" w:cs="Times New Roman"/>
                <w:sz w:val="24"/>
              </w:rPr>
              <w:t>次</w:t>
            </w:r>
          </w:p>
        </w:tc>
        <w:tc>
          <w:tcPr>
            <w:tcW w:w="1210" w:type="dxa"/>
            <w:tcBorders>
              <w:left w:val="single" w:sz="4" w:space="0" w:color="000000"/>
              <w:right w:val="single" w:sz="4" w:space="0" w:color="000000"/>
            </w:tcBorders>
            <w:vAlign w:val="center"/>
          </w:tcPr>
          <w:p w:rsidR="00FF57ED" w:rsidRPr="00E027C4" w:rsidRDefault="00FF57ED" w:rsidP="007639CD">
            <w:pPr>
              <w:pStyle w:val="TableParagraph"/>
              <w:spacing w:before="192"/>
              <w:ind w:left="76" w:rightChars="64" w:right="141"/>
              <w:jc w:val="center"/>
              <w:rPr>
                <w:rFonts w:ascii="Times New Roman" w:hAnsi="Times New Roman" w:cs="Times New Roman"/>
                <w:sz w:val="24"/>
              </w:rPr>
            </w:pPr>
            <w:proofErr w:type="spellStart"/>
            <w:r w:rsidRPr="00E027C4">
              <w:rPr>
                <w:rFonts w:ascii="Times New Roman" w:hAnsi="Times New Roman" w:cs="Times New Roman"/>
                <w:sz w:val="24"/>
              </w:rPr>
              <w:t>報名獎項</w:t>
            </w:r>
            <w:proofErr w:type="spellEnd"/>
          </w:p>
        </w:tc>
        <w:tc>
          <w:tcPr>
            <w:tcW w:w="6521" w:type="dxa"/>
            <w:tcBorders>
              <w:left w:val="single" w:sz="4" w:space="0" w:color="000000"/>
              <w:right w:val="single" w:sz="4" w:space="0" w:color="000000"/>
            </w:tcBorders>
            <w:vAlign w:val="center"/>
          </w:tcPr>
          <w:p w:rsidR="00FF57ED" w:rsidRPr="00E027C4" w:rsidRDefault="00FF57ED" w:rsidP="00F23F67">
            <w:pPr>
              <w:pStyle w:val="TableParagraph"/>
              <w:ind w:right="175"/>
              <w:jc w:val="center"/>
              <w:rPr>
                <w:rFonts w:ascii="Times New Roman" w:hAnsi="Times New Roman" w:cs="Times New Roman"/>
                <w:sz w:val="24"/>
                <w:lang w:eastAsia="zh-TW"/>
              </w:rPr>
            </w:pPr>
            <w:r w:rsidRPr="00E027C4">
              <w:rPr>
                <w:rFonts w:ascii="Times New Roman" w:hAnsi="Times New Roman" w:cs="Times New Roman"/>
                <w:sz w:val="24"/>
                <w:lang w:eastAsia="zh-TW"/>
              </w:rPr>
              <w:t>被推薦單位／被推薦者</w:t>
            </w:r>
          </w:p>
        </w:tc>
        <w:tc>
          <w:tcPr>
            <w:tcW w:w="7907" w:type="dxa"/>
            <w:tcBorders>
              <w:left w:val="single" w:sz="4" w:space="0" w:color="000000"/>
            </w:tcBorders>
            <w:vAlign w:val="center"/>
          </w:tcPr>
          <w:p w:rsidR="00FF57ED" w:rsidRPr="00E027C4" w:rsidRDefault="00FF57ED" w:rsidP="007639CD">
            <w:pPr>
              <w:pStyle w:val="TableParagraph"/>
              <w:spacing w:before="33"/>
              <w:ind w:right="27"/>
              <w:jc w:val="center"/>
              <w:rPr>
                <w:rFonts w:ascii="Times New Roman" w:hAnsi="Times New Roman" w:cs="Times New Roman"/>
                <w:sz w:val="18"/>
                <w:lang w:eastAsia="zh-TW"/>
              </w:rPr>
            </w:pPr>
            <w:r w:rsidRPr="00E027C4">
              <w:rPr>
                <w:rFonts w:ascii="Times New Roman" w:hAnsi="Times New Roman" w:cs="Times New Roman"/>
                <w:sz w:val="24"/>
                <w:lang w:eastAsia="zh-TW"/>
              </w:rPr>
              <w:t>推薦單位</w:t>
            </w:r>
          </w:p>
        </w:tc>
      </w:tr>
      <w:tr w:rsidR="00FF57ED" w:rsidRPr="00E027C4" w:rsidTr="007639CD">
        <w:trPr>
          <w:trHeight w:hRule="exact" w:val="379"/>
        </w:trPr>
        <w:tc>
          <w:tcPr>
            <w:tcW w:w="518" w:type="dxa"/>
            <w:tcBorders>
              <w:bottom w:val="single" w:sz="4" w:space="0" w:color="000000"/>
              <w:right w:val="single" w:sz="4" w:space="0" w:color="000000"/>
            </w:tcBorders>
          </w:tcPr>
          <w:p w:rsidR="00FF57ED" w:rsidRPr="00E027C4" w:rsidRDefault="00FF57ED" w:rsidP="007639CD">
            <w:pPr>
              <w:rPr>
                <w:rFonts w:ascii="Times New Roman" w:hAnsi="Times New Roman" w:cs="Times New Roman"/>
                <w:lang w:eastAsia="zh-TW"/>
              </w:rPr>
            </w:pPr>
          </w:p>
        </w:tc>
        <w:tc>
          <w:tcPr>
            <w:tcW w:w="1210" w:type="dxa"/>
            <w:tcBorders>
              <w:left w:val="single" w:sz="4" w:space="0" w:color="000000"/>
              <w:bottom w:val="single" w:sz="4" w:space="0" w:color="000000"/>
              <w:right w:val="single" w:sz="4" w:space="0" w:color="000000"/>
            </w:tcBorders>
          </w:tcPr>
          <w:p w:rsidR="00FF57ED" w:rsidRPr="00E027C4" w:rsidRDefault="00FF57ED" w:rsidP="00FF57ED">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特別獎項</w:t>
            </w:r>
          </w:p>
        </w:tc>
        <w:tc>
          <w:tcPr>
            <w:tcW w:w="6521" w:type="dxa"/>
            <w:tcBorders>
              <w:left w:val="single" w:sz="4" w:space="0" w:color="000000"/>
              <w:bottom w:val="single" w:sz="4" w:space="0" w:color="000000"/>
              <w:right w:val="single" w:sz="4" w:space="0" w:color="000000"/>
            </w:tcBorders>
          </w:tcPr>
          <w:p w:rsidR="00FF57ED" w:rsidRPr="00E027C4" w:rsidRDefault="00F0022B" w:rsidP="007639CD">
            <w:pPr>
              <w:rPr>
                <w:rFonts w:ascii="Times New Roman" w:hAnsi="Times New Roman" w:cs="Times New Roman"/>
                <w:sz w:val="24"/>
                <w:szCs w:val="24"/>
                <w:lang w:eastAsia="zh-TW"/>
              </w:rPr>
            </w:pPr>
            <w:r w:rsidRPr="00E027C4">
              <w:rPr>
                <w:rFonts w:ascii="Times New Roman" w:hAnsi="Times New Roman" w:cs="Times New Roman"/>
                <w:sz w:val="24"/>
                <w:szCs w:val="24"/>
                <w:lang w:eastAsia="zh-TW"/>
              </w:rPr>
              <w:t>（本名及藝名）</w:t>
            </w:r>
          </w:p>
        </w:tc>
        <w:tc>
          <w:tcPr>
            <w:tcW w:w="7907" w:type="dxa"/>
            <w:tcBorders>
              <w:left w:val="single" w:sz="4" w:space="0" w:color="000000"/>
              <w:bottom w:val="single" w:sz="4" w:space="0" w:color="000000"/>
            </w:tcBorders>
          </w:tcPr>
          <w:p w:rsidR="00FF57ED" w:rsidRPr="00E027C4" w:rsidRDefault="00FF57ED" w:rsidP="007639CD">
            <w:pPr>
              <w:rPr>
                <w:rFonts w:ascii="Times New Roman" w:hAnsi="Times New Roman" w:cs="Times New Roman"/>
                <w:lang w:eastAsia="zh-TW"/>
              </w:rPr>
            </w:pPr>
          </w:p>
        </w:tc>
      </w:tr>
      <w:tr w:rsidR="00FF57ED" w:rsidRPr="00E027C4" w:rsidTr="007639CD">
        <w:trPr>
          <w:trHeight w:hRule="exact" w:val="370"/>
        </w:trPr>
        <w:tc>
          <w:tcPr>
            <w:tcW w:w="518" w:type="dxa"/>
            <w:tcBorders>
              <w:top w:val="single" w:sz="4" w:space="0" w:color="000000"/>
              <w:bottom w:val="single" w:sz="4" w:space="0" w:color="000000"/>
              <w:right w:val="single" w:sz="4" w:space="0" w:color="000000"/>
            </w:tcBorders>
          </w:tcPr>
          <w:p w:rsidR="00FF57ED" w:rsidRPr="00E027C4" w:rsidRDefault="00FF57ED" w:rsidP="007639CD">
            <w:pPr>
              <w:rPr>
                <w:rFonts w:ascii="Times New Roman" w:hAnsi="Times New Roman" w:cs="Times New Roman"/>
                <w:lang w:eastAsia="zh-TW"/>
              </w:rPr>
            </w:pPr>
          </w:p>
        </w:tc>
        <w:tc>
          <w:tcPr>
            <w:tcW w:w="1210" w:type="dxa"/>
            <w:tcBorders>
              <w:top w:val="single" w:sz="4" w:space="0" w:color="000000"/>
              <w:left w:val="single" w:sz="4" w:space="0" w:color="000000"/>
              <w:bottom w:val="single" w:sz="4" w:space="0" w:color="000000"/>
              <w:right w:val="single" w:sz="4" w:space="0" w:color="000000"/>
            </w:tcBorders>
          </w:tcPr>
          <w:p w:rsidR="00FF57ED" w:rsidRPr="00E027C4" w:rsidRDefault="00FF57ED" w:rsidP="00FF57ED">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特別獎項</w:t>
            </w:r>
          </w:p>
        </w:tc>
        <w:tc>
          <w:tcPr>
            <w:tcW w:w="6521" w:type="dxa"/>
            <w:tcBorders>
              <w:top w:val="single" w:sz="4" w:space="0" w:color="000000"/>
              <w:left w:val="single" w:sz="4" w:space="0" w:color="000000"/>
              <w:bottom w:val="single" w:sz="4" w:space="0" w:color="000000"/>
              <w:right w:val="single" w:sz="4" w:space="0" w:color="000000"/>
            </w:tcBorders>
          </w:tcPr>
          <w:p w:rsidR="00FF57ED" w:rsidRPr="00E027C4" w:rsidRDefault="00FF57ED" w:rsidP="007639CD">
            <w:pPr>
              <w:rPr>
                <w:rFonts w:ascii="Times New Roman" w:hAnsi="Times New Roman" w:cs="Times New Roman"/>
                <w:sz w:val="24"/>
                <w:szCs w:val="24"/>
                <w:lang w:eastAsia="zh-TW"/>
              </w:rPr>
            </w:pPr>
          </w:p>
        </w:tc>
        <w:tc>
          <w:tcPr>
            <w:tcW w:w="7907" w:type="dxa"/>
            <w:tcBorders>
              <w:top w:val="single" w:sz="4" w:space="0" w:color="000000"/>
              <w:left w:val="single" w:sz="4" w:space="0" w:color="000000"/>
              <w:bottom w:val="single" w:sz="4" w:space="0" w:color="000000"/>
            </w:tcBorders>
          </w:tcPr>
          <w:p w:rsidR="00FF57ED" w:rsidRPr="00E027C4" w:rsidRDefault="00FF57ED" w:rsidP="007639CD">
            <w:pPr>
              <w:rPr>
                <w:rFonts w:ascii="Times New Roman" w:hAnsi="Times New Roman" w:cs="Times New Roman"/>
                <w:lang w:eastAsia="zh-TW"/>
              </w:rPr>
            </w:pPr>
          </w:p>
        </w:tc>
      </w:tr>
      <w:tr w:rsidR="00145CFB" w:rsidRPr="00E027C4" w:rsidTr="00FF57ED">
        <w:trPr>
          <w:trHeight w:val="3081"/>
        </w:trPr>
        <w:tc>
          <w:tcPr>
            <w:tcW w:w="1728" w:type="dxa"/>
            <w:gridSpan w:val="2"/>
            <w:tcBorders>
              <w:top w:val="single" w:sz="12" w:space="0" w:color="auto"/>
              <w:left w:val="single" w:sz="12" w:space="0" w:color="auto"/>
              <w:bottom w:val="single" w:sz="12" w:space="0" w:color="auto"/>
              <w:right w:val="single" w:sz="4" w:space="0" w:color="auto"/>
            </w:tcBorders>
            <w:vAlign w:val="center"/>
          </w:tcPr>
          <w:p w:rsidR="00145CFB" w:rsidRPr="00E027C4" w:rsidRDefault="00145CFB" w:rsidP="00F0022B">
            <w:pPr>
              <w:pStyle w:val="TableParagraph"/>
              <w:ind w:leftChars="-1" w:left="-2" w:rightChars="50" w:right="110"/>
              <w:jc w:val="center"/>
              <w:rPr>
                <w:rFonts w:ascii="Times New Roman" w:hAnsi="Times New Roman" w:cs="Times New Roman"/>
                <w:sz w:val="24"/>
                <w:lang w:eastAsia="zh-TW"/>
              </w:rPr>
            </w:pPr>
            <w:r w:rsidRPr="00E027C4">
              <w:rPr>
                <w:rFonts w:ascii="Times New Roman" w:hAnsi="Times New Roman" w:cs="Times New Roman"/>
                <w:sz w:val="24"/>
                <w:lang w:eastAsia="zh-TW"/>
              </w:rPr>
              <w:t>本案聯絡人</w:t>
            </w:r>
          </w:p>
          <w:p w:rsidR="00D807F7" w:rsidRPr="00E027C4" w:rsidRDefault="00D807F7" w:rsidP="00F0022B">
            <w:pPr>
              <w:pStyle w:val="TableParagraph"/>
              <w:ind w:leftChars="-1" w:left="-2" w:rightChars="50" w:right="110"/>
              <w:jc w:val="center"/>
              <w:rPr>
                <w:rFonts w:ascii="Times New Roman" w:hAnsi="Times New Roman" w:cs="Times New Roman"/>
                <w:sz w:val="24"/>
                <w:lang w:eastAsia="zh-TW"/>
              </w:rPr>
            </w:pPr>
            <w:r w:rsidRPr="00E027C4">
              <w:rPr>
                <w:rFonts w:ascii="Times New Roman" w:hAnsi="Times New Roman" w:cs="Times New Roman"/>
                <w:b/>
                <w:sz w:val="20"/>
                <w:lang w:eastAsia="zh-TW"/>
              </w:rPr>
              <w:t>（本欄位請務必填寫聯絡人資料，聯絡人須</w:t>
            </w:r>
            <w:r w:rsidRPr="00E027C4">
              <w:rPr>
                <w:rFonts w:ascii="Times New Roman" w:hAnsi="Times New Roman" w:cs="Times New Roman"/>
                <w:b/>
                <w:sz w:val="20"/>
                <w:u w:val="single"/>
                <w:lang w:eastAsia="zh-TW"/>
              </w:rPr>
              <w:t>簽名或蓋章</w:t>
            </w:r>
            <w:r w:rsidRPr="00E027C4">
              <w:rPr>
                <w:rFonts w:ascii="Times New Roman" w:hAnsi="Times New Roman" w:cs="Times New Roman"/>
                <w:b/>
                <w:sz w:val="20"/>
                <w:lang w:eastAsia="zh-TW"/>
              </w:rPr>
              <w:t>）</w:t>
            </w:r>
          </w:p>
        </w:tc>
        <w:tc>
          <w:tcPr>
            <w:tcW w:w="6521" w:type="dxa"/>
            <w:tcBorders>
              <w:top w:val="single" w:sz="12" w:space="0" w:color="auto"/>
              <w:left w:val="single" w:sz="4" w:space="0" w:color="auto"/>
              <w:bottom w:val="single" w:sz="12" w:space="0" w:color="auto"/>
              <w:right w:val="single" w:sz="4" w:space="0" w:color="auto"/>
            </w:tcBorders>
          </w:tcPr>
          <w:p w:rsidR="00FD1017" w:rsidRPr="00E027C4" w:rsidRDefault="00FD1017" w:rsidP="00FD1017">
            <w:pPr>
              <w:pStyle w:val="TableParagraph"/>
              <w:spacing w:line="300" w:lineRule="exact"/>
              <w:ind w:left="103" w:right="164"/>
              <w:jc w:val="both"/>
              <w:rPr>
                <w:rFonts w:ascii="Times New Roman" w:hAnsi="Times New Roman" w:cs="Times New Roman"/>
                <w:lang w:eastAsia="zh-TW"/>
              </w:rPr>
            </w:pPr>
            <w:r w:rsidRPr="00E027C4">
              <w:rPr>
                <w:rFonts w:ascii="Times New Roman" w:hAnsi="Times New Roman" w:cs="Times New Roman"/>
                <w:b/>
                <w:lang w:eastAsia="zh-TW"/>
              </w:rPr>
              <w:t>為配合個人資料保護法</w:t>
            </w:r>
            <w:r w:rsidRPr="00E027C4">
              <w:rPr>
                <w:rFonts w:ascii="Times New Roman" w:hAnsi="Times New Roman" w:cs="Times New Roman" w:hint="eastAsia"/>
                <w:b/>
                <w:lang w:eastAsia="zh-TW"/>
              </w:rPr>
              <w:t>規定</w:t>
            </w:r>
            <w:r w:rsidRPr="00E027C4">
              <w:rPr>
                <w:rFonts w:ascii="Times New Roman" w:hAnsi="Times New Roman" w:cs="Times New Roman"/>
                <w:b/>
                <w:lang w:eastAsia="zh-TW"/>
              </w:rPr>
              <w:t>，本人同意</w:t>
            </w:r>
            <w:r w:rsidRPr="00E027C4">
              <w:rPr>
                <w:rFonts w:ascii="Times New Roman" w:hAnsi="Times New Roman" w:cs="Times New Roman"/>
                <w:lang w:eastAsia="zh-TW"/>
              </w:rPr>
              <w:t>提供右側聯絡人資料</w:t>
            </w:r>
            <w:r w:rsidRPr="00E027C4">
              <w:rPr>
                <w:rFonts w:hint="eastAsia"/>
                <w:sz w:val="23"/>
                <w:szCs w:val="23"/>
                <w:lang w:eastAsia="zh-TW"/>
              </w:rPr>
              <w:t>供文化部影視及流行音樂產業局</w:t>
            </w:r>
            <w:r w:rsidRPr="00E027C4">
              <w:rPr>
                <w:rFonts w:ascii="Times New Roman" w:hAnsi="Times New Roman" w:cs="Times New Roman" w:hint="eastAsia"/>
                <w:lang w:eastAsia="zh-TW"/>
              </w:rPr>
              <w:t>聯絡及通知得獎、</w:t>
            </w:r>
            <w:proofErr w:type="gramStart"/>
            <w:r w:rsidRPr="00E027C4">
              <w:rPr>
                <w:rFonts w:ascii="Times New Roman" w:hAnsi="Times New Roman" w:cs="Times New Roman" w:hint="eastAsia"/>
                <w:lang w:eastAsia="zh-TW"/>
              </w:rPr>
              <w:t>洽索相關</w:t>
            </w:r>
            <w:proofErr w:type="gramEnd"/>
            <w:r w:rsidRPr="00E027C4">
              <w:rPr>
                <w:rFonts w:ascii="Times New Roman" w:hAnsi="Times New Roman" w:cs="Times New Roman" w:hint="eastAsia"/>
                <w:lang w:eastAsia="zh-TW"/>
              </w:rPr>
              <w:t>資料使用。</w:t>
            </w:r>
          </w:p>
          <w:p w:rsidR="00F0022B" w:rsidRPr="00E027C4" w:rsidRDefault="00F0022B" w:rsidP="00F0022B">
            <w:pPr>
              <w:pStyle w:val="TableParagraph"/>
              <w:spacing w:line="190" w:lineRule="exact"/>
              <w:ind w:left="103"/>
              <w:jc w:val="center"/>
              <w:rPr>
                <w:rFonts w:ascii="Times New Roman" w:hAnsi="Times New Roman" w:cs="Times New Roman"/>
                <w:b/>
                <w:sz w:val="16"/>
                <w:lang w:eastAsia="zh-TW"/>
              </w:rPr>
            </w:pPr>
          </w:p>
          <w:p w:rsidR="00F0022B" w:rsidRPr="00E027C4" w:rsidRDefault="00F0022B" w:rsidP="00F0022B">
            <w:pPr>
              <w:pStyle w:val="TableParagraph"/>
              <w:spacing w:line="311" w:lineRule="exact"/>
              <w:ind w:left="103" w:right="167"/>
              <w:rPr>
                <w:rFonts w:ascii="Times New Roman" w:hAnsi="Times New Roman" w:cs="Times New Roman"/>
                <w:b/>
                <w:sz w:val="24"/>
                <w:bdr w:val="single" w:sz="4" w:space="0" w:color="auto"/>
                <w:shd w:val="pct15" w:color="auto" w:fill="FFFFFF"/>
                <w:lang w:eastAsia="zh-TW"/>
              </w:rPr>
            </w:pPr>
          </w:p>
          <w:p w:rsidR="00F0022B" w:rsidRPr="00E027C4" w:rsidRDefault="00F0022B" w:rsidP="00F0022B">
            <w:pPr>
              <w:pStyle w:val="TableParagraph"/>
              <w:spacing w:line="311" w:lineRule="exact"/>
              <w:ind w:left="103" w:right="167"/>
              <w:rPr>
                <w:rFonts w:ascii="Times New Roman" w:hAnsi="Times New Roman" w:cs="Times New Roman"/>
                <w:b/>
                <w:sz w:val="24"/>
                <w:bdr w:val="single" w:sz="4" w:space="0" w:color="auto"/>
                <w:shd w:val="pct15" w:color="auto" w:fill="FFFFFF"/>
                <w:lang w:eastAsia="zh-TW"/>
              </w:rPr>
            </w:pPr>
            <w:r w:rsidRPr="00E027C4">
              <w:rPr>
                <w:rFonts w:ascii="Times New Roman" w:hAnsi="Times New Roman" w:cs="Times New Roman"/>
                <w:b/>
                <w:sz w:val="24"/>
                <w:bdr w:val="single" w:sz="4" w:space="0" w:color="auto"/>
                <w:shd w:val="pct15" w:color="auto" w:fill="FFFFFF"/>
                <w:lang w:eastAsia="zh-TW"/>
              </w:rPr>
              <w:t>聯絡人簽名</w:t>
            </w:r>
            <w:r w:rsidRPr="00E027C4">
              <w:rPr>
                <w:rFonts w:ascii="Times New Roman" w:hAnsi="Times New Roman" w:cs="Times New Roman" w:hint="eastAsia"/>
                <w:b/>
                <w:sz w:val="24"/>
                <w:bdr w:val="single" w:sz="4" w:space="0" w:color="auto"/>
                <w:shd w:val="pct15" w:color="auto" w:fill="FFFFFF"/>
                <w:lang w:eastAsia="zh-TW"/>
              </w:rPr>
              <w:t>或蓋章</w:t>
            </w:r>
            <w:r w:rsidRPr="00E027C4">
              <w:rPr>
                <w:rFonts w:ascii="Times New Roman" w:hAnsi="Times New Roman" w:cs="Times New Roman"/>
                <w:b/>
                <w:sz w:val="24"/>
                <w:bdr w:val="single" w:sz="4" w:space="0" w:color="auto"/>
                <w:shd w:val="pct15" w:color="auto" w:fill="FFFFFF"/>
                <w:lang w:eastAsia="zh-TW"/>
              </w:rPr>
              <w:t>：</w:t>
            </w:r>
          </w:p>
          <w:p w:rsidR="00145CFB" w:rsidRPr="00E027C4" w:rsidRDefault="00145CFB" w:rsidP="007639CD">
            <w:pPr>
              <w:tabs>
                <w:tab w:val="left" w:pos="764"/>
              </w:tabs>
              <w:rPr>
                <w:rFonts w:ascii="Times New Roman" w:hAnsi="Times New Roman" w:cs="Times New Roman"/>
                <w:lang w:eastAsia="zh-TW"/>
              </w:rPr>
            </w:pPr>
          </w:p>
        </w:tc>
        <w:tc>
          <w:tcPr>
            <w:tcW w:w="7907" w:type="dxa"/>
            <w:tcBorders>
              <w:top w:val="single" w:sz="12" w:space="0" w:color="auto"/>
              <w:left w:val="single" w:sz="4" w:space="0" w:color="auto"/>
              <w:bottom w:val="single" w:sz="12" w:space="0" w:color="auto"/>
              <w:right w:val="single" w:sz="12" w:space="0" w:color="auto"/>
            </w:tcBorders>
            <w:vAlign w:val="center"/>
          </w:tcPr>
          <w:p w:rsidR="00145CFB" w:rsidRPr="00E027C4" w:rsidRDefault="00145CFB" w:rsidP="007639CD">
            <w:pPr>
              <w:pStyle w:val="TableParagraph"/>
              <w:spacing w:line="225" w:lineRule="exact"/>
              <w:ind w:left="19"/>
              <w:rPr>
                <w:rFonts w:ascii="Times New Roman" w:hAnsi="Times New Roman" w:cs="Times New Roman"/>
                <w:sz w:val="20"/>
                <w:lang w:eastAsia="zh-TW"/>
              </w:rPr>
            </w:pPr>
            <w:r w:rsidRPr="00E027C4">
              <w:rPr>
                <w:rFonts w:ascii="Times New Roman" w:hAnsi="Times New Roman" w:cs="Times New Roman"/>
                <w:sz w:val="20"/>
                <w:lang w:eastAsia="zh-TW"/>
              </w:rPr>
              <w:t>聯絡人姓名：</w:t>
            </w:r>
          </w:p>
          <w:p w:rsidR="00FF57ED" w:rsidRPr="00E027C4" w:rsidRDefault="00FF57ED" w:rsidP="007639CD">
            <w:pPr>
              <w:pStyle w:val="TableParagraph"/>
              <w:spacing w:line="225" w:lineRule="exact"/>
              <w:ind w:left="19"/>
              <w:rPr>
                <w:rFonts w:ascii="Times New Roman" w:hAnsi="Times New Roman" w:cs="Times New Roman"/>
                <w:sz w:val="20"/>
                <w:lang w:eastAsia="zh-TW"/>
              </w:rPr>
            </w:pPr>
          </w:p>
          <w:p w:rsidR="00145CFB" w:rsidRPr="00E027C4" w:rsidRDefault="00145CFB" w:rsidP="007639CD">
            <w:pPr>
              <w:pStyle w:val="TableParagraph"/>
              <w:spacing w:line="222" w:lineRule="exact"/>
              <w:ind w:left="19"/>
              <w:rPr>
                <w:rFonts w:ascii="Times New Roman" w:hAnsi="Times New Roman" w:cs="Times New Roman"/>
                <w:sz w:val="20"/>
                <w:lang w:eastAsia="zh-TW"/>
              </w:rPr>
            </w:pPr>
            <w:r w:rsidRPr="00E027C4">
              <w:rPr>
                <w:rFonts w:ascii="Times New Roman" w:hAnsi="Times New Roman" w:cs="Times New Roman"/>
                <w:sz w:val="20"/>
                <w:lang w:eastAsia="zh-TW"/>
              </w:rPr>
              <w:t>專線電話：</w:t>
            </w:r>
          </w:p>
          <w:p w:rsidR="00FF57ED" w:rsidRPr="00E027C4" w:rsidRDefault="00FF57ED" w:rsidP="007639CD">
            <w:pPr>
              <w:pStyle w:val="TableParagraph"/>
              <w:spacing w:line="222" w:lineRule="exact"/>
              <w:ind w:left="19"/>
              <w:rPr>
                <w:rFonts w:ascii="Times New Roman" w:hAnsi="Times New Roman" w:cs="Times New Roman"/>
                <w:sz w:val="20"/>
                <w:lang w:eastAsia="zh-TW"/>
              </w:rPr>
            </w:pPr>
          </w:p>
          <w:p w:rsidR="00145CFB" w:rsidRPr="00E027C4" w:rsidRDefault="00F0022B" w:rsidP="007639CD">
            <w:pPr>
              <w:pStyle w:val="TableParagraph"/>
              <w:spacing w:line="223" w:lineRule="exact"/>
              <w:ind w:left="19"/>
              <w:rPr>
                <w:rFonts w:ascii="Times New Roman" w:hAnsi="Times New Roman" w:cs="Times New Roman"/>
                <w:sz w:val="20"/>
                <w:lang w:eastAsia="zh-TW"/>
              </w:rPr>
            </w:pPr>
            <w:r w:rsidRPr="00E027C4">
              <w:rPr>
                <w:rFonts w:ascii="Times New Roman" w:hAnsi="Times New Roman" w:cs="Times New Roman" w:hint="eastAsia"/>
                <w:sz w:val="20"/>
                <w:lang w:eastAsia="zh-TW"/>
              </w:rPr>
              <w:t>手機：</w:t>
            </w:r>
          </w:p>
          <w:p w:rsidR="00FF57ED" w:rsidRPr="00E027C4" w:rsidRDefault="00FF57ED" w:rsidP="007639CD">
            <w:pPr>
              <w:pStyle w:val="TableParagraph"/>
              <w:spacing w:line="223" w:lineRule="exact"/>
              <w:ind w:left="19"/>
              <w:rPr>
                <w:rFonts w:ascii="Times New Roman" w:hAnsi="Times New Roman" w:cs="Times New Roman"/>
                <w:sz w:val="20"/>
                <w:lang w:eastAsia="zh-TW"/>
              </w:rPr>
            </w:pPr>
          </w:p>
          <w:p w:rsidR="00145CFB" w:rsidRPr="00E027C4" w:rsidRDefault="00145CFB" w:rsidP="007639CD">
            <w:pPr>
              <w:pStyle w:val="TableParagraph"/>
              <w:spacing w:line="221" w:lineRule="exact"/>
              <w:ind w:left="19"/>
              <w:rPr>
                <w:rFonts w:ascii="Times New Roman" w:hAnsi="Times New Roman" w:cs="Times New Roman"/>
                <w:sz w:val="20"/>
                <w:lang w:eastAsia="zh-TW"/>
              </w:rPr>
            </w:pPr>
            <w:r w:rsidRPr="00E027C4">
              <w:rPr>
                <w:rFonts w:ascii="Times New Roman" w:hAnsi="Times New Roman" w:cs="Times New Roman"/>
                <w:sz w:val="20"/>
                <w:lang w:eastAsia="zh-TW"/>
              </w:rPr>
              <w:t>Email</w:t>
            </w:r>
            <w:r w:rsidRPr="00E027C4">
              <w:rPr>
                <w:rFonts w:ascii="Times New Roman" w:hAnsi="Times New Roman" w:cs="Times New Roman"/>
                <w:sz w:val="20"/>
                <w:lang w:eastAsia="zh-TW"/>
              </w:rPr>
              <w:t>：</w:t>
            </w:r>
          </w:p>
          <w:p w:rsidR="00FF57ED" w:rsidRPr="00E027C4" w:rsidRDefault="00FF57ED" w:rsidP="007639CD">
            <w:pPr>
              <w:pStyle w:val="TableParagraph"/>
              <w:spacing w:line="221" w:lineRule="exact"/>
              <w:ind w:left="19"/>
              <w:rPr>
                <w:rFonts w:ascii="Times New Roman" w:hAnsi="Times New Roman" w:cs="Times New Roman"/>
                <w:sz w:val="20"/>
                <w:lang w:eastAsia="zh-TW"/>
              </w:rPr>
            </w:pPr>
          </w:p>
          <w:p w:rsidR="00145CFB" w:rsidRPr="00E027C4" w:rsidRDefault="00145CFB" w:rsidP="007639CD">
            <w:pPr>
              <w:tabs>
                <w:tab w:val="left" w:pos="764"/>
              </w:tabs>
              <w:rPr>
                <w:rFonts w:ascii="Times New Roman" w:hAnsi="Times New Roman" w:cs="Times New Roman"/>
              </w:rPr>
            </w:pPr>
            <w:proofErr w:type="spellStart"/>
            <w:r w:rsidRPr="00E027C4">
              <w:rPr>
                <w:rFonts w:ascii="Times New Roman" w:hAnsi="Times New Roman" w:cs="Times New Roman"/>
                <w:sz w:val="20"/>
              </w:rPr>
              <w:t>公司地址</w:t>
            </w:r>
            <w:proofErr w:type="spellEnd"/>
            <w:r w:rsidRPr="00E027C4">
              <w:rPr>
                <w:rFonts w:ascii="Times New Roman" w:hAnsi="Times New Roman" w:cs="Times New Roman"/>
                <w:sz w:val="20"/>
              </w:rPr>
              <w:t>：</w:t>
            </w:r>
          </w:p>
        </w:tc>
      </w:tr>
      <w:tr w:rsidR="00145CFB" w:rsidRPr="00E027C4" w:rsidTr="007639CD">
        <w:trPr>
          <w:trHeight w:val="973"/>
        </w:trPr>
        <w:tc>
          <w:tcPr>
            <w:tcW w:w="1728" w:type="dxa"/>
            <w:gridSpan w:val="2"/>
            <w:tcBorders>
              <w:top w:val="single" w:sz="12" w:space="0" w:color="auto"/>
              <w:left w:val="single" w:sz="12" w:space="0" w:color="auto"/>
              <w:bottom w:val="single" w:sz="12" w:space="0" w:color="auto"/>
              <w:right w:val="single" w:sz="4" w:space="0" w:color="auto"/>
            </w:tcBorders>
            <w:vAlign w:val="center"/>
          </w:tcPr>
          <w:p w:rsidR="00145CFB" w:rsidRPr="00E027C4" w:rsidRDefault="0044549F" w:rsidP="0044549F">
            <w:pPr>
              <w:pStyle w:val="TableParagraph"/>
              <w:ind w:leftChars="-1" w:left="-2" w:rightChars="50" w:right="110"/>
              <w:jc w:val="center"/>
              <w:rPr>
                <w:rFonts w:ascii="Times New Roman" w:hAnsi="Times New Roman" w:cs="Times New Roman"/>
                <w:sz w:val="24"/>
                <w:lang w:eastAsia="zh-TW"/>
              </w:rPr>
            </w:pPr>
            <w:r w:rsidRPr="00E027C4">
              <w:rPr>
                <w:rFonts w:ascii="Times New Roman" w:hAnsi="Times New Roman" w:cs="Times New Roman" w:hint="eastAsia"/>
                <w:sz w:val="24"/>
                <w:lang w:eastAsia="zh-TW"/>
              </w:rPr>
              <w:t>應</w:t>
            </w:r>
            <w:r w:rsidR="00F0022B" w:rsidRPr="00E027C4">
              <w:rPr>
                <w:rFonts w:ascii="Times New Roman" w:hAnsi="Times New Roman" w:cs="Times New Roman" w:hint="eastAsia"/>
                <w:sz w:val="24"/>
                <w:lang w:eastAsia="zh-TW"/>
              </w:rPr>
              <w:t>檢送影視</w:t>
            </w:r>
            <w:proofErr w:type="gramStart"/>
            <w:r w:rsidR="00F0022B" w:rsidRPr="00E027C4">
              <w:rPr>
                <w:rFonts w:ascii="Times New Roman" w:hAnsi="Times New Roman" w:cs="Times New Roman" w:hint="eastAsia"/>
                <w:sz w:val="24"/>
                <w:lang w:eastAsia="zh-TW"/>
              </w:rPr>
              <w:t>局之紙本</w:t>
            </w:r>
            <w:proofErr w:type="gramEnd"/>
            <w:r w:rsidR="00F0022B" w:rsidRPr="00E027C4">
              <w:rPr>
                <w:rFonts w:ascii="Times New Roman" w:hAnsi="Times New Roman" w:cs="Times New Roman"/>
                <w:sz w:val="24"/>
                <w:lang w:eastAsia="zh-TW"/>
              </w:rPr>
              <w:t>文件</w:t>
            </w:r>
          </w:p>
        </w:tc>
        <w:tc>
          <w:tcPr>
            <w:tcW w:w="14428" w:type="dxa"/>
            <w:gridSpan w:val="2"/>
            <w:tcBorders>
              <w:top w:val="single" w:sz="12" w:space="0" w:color="auto"/>
              <w:left w:val="single" w:sz="4" w:space="0" w:color="auto"/>
              <w:bottom w:val="single" w:sz="12" w:space="0" w:color="auto"/>
              <w:right w:val="single" w:sz="12" w:space="0" w:color="auto"/>
            </w:tcBorders>
          </w:tcPr>
          <w:p w:rsidR="00145CFB" w:rsidRPr="00E027C4" w:rsidRDefault="00145CFB" w:rsidP="007639CD">
            <w:pPr>
              <w:pStyle w:val="TableParagraph"/>
              <w:spacing w:line="400" w:lineRule="exact"/>
              <w:ind w:left="143" w:right="-3"/>
              <w:rPr>
                <w:rFonts w:ascii="Times New Roman" w:hAnsi="Times New Roman" w:cs="Times New Roman"/>
                <w:sz w:val="24"/>
                <w:lang w:eastAsia="zh-TW"/>
              </w:rPr>
            </w:pPr>
            <w:r w:rsidRPr="00E027C4">
              <w:rPr>
                <w:rFonts w:ascii="Times New Roman" w:hAnsi="Times New Roman" w:cs="Times New Roman"/>
                <w:sz w:val="24"/>
                <w:lang w:eastAsia="zh-TW"/>
              </w:rPr>
              <w:t>□</w:t>
            </w:r>
            <w:proofErr w:type="gramStart"/>
            <w:r w:rsidR="00F0022B" w:rsidRPr="00E027C4">
              <w:rPr>
                <w:rFonts w:ascii="Times New Roman" w:hAnsi="Times New Roman" w:cs="Times New Roman" w:hint="eastAsia"/>
                <w:sz w:val="24"/>
                <w:lang w:eastAsia="zh-TW"/>
              </w:rPr>
              <w:t>本</w:t>
            </w:r>
            <w:r w:rsidR="00341405" w:rsidRPr="00E027C4">
              <w:rPr>
                <w:rFonts w:ascii="Times New Roman" w:hAnsi="Times New Roman" w:cs="Times New Roman"/>
                <w:sz w:val="24"/>
                <w:lang w:eastAsia="zh-TW"/>
              </w:rPr>
              <w:t>總表</w:t>
            </w:r>
            <w:proofErr w:type="gramEnd"/>
            <w:r w:rsidR="00341405" w:rsidRPr="00E027C4">
              <w:rPr>
                <w:rFonts w:ascii="Times New Roman" w:hAnsi="Times New Roman" w:cs="Times New Roman"/>
                <w:sz w:val="24"/>
                <w:lang w:eastAsia="zh-TW"/>
              </w:rPr>
              <w:t>正本一份</w:t>
            </w:r>
            <w:r w:rsidR="00F0022B" w:rsidRPr="00E027C4">
              <w:rPr>
                <w:rFonts w:ascii="Times New Roman" w:hAnsi="Times New Roman" w:cs="Times New Roman" w:hint="eastAsia"/>
                <w:sz w:val="24"/>
                <w:lang w:eastAsia="zh-TW"/>
              </w:rPr>
              <w:t>（請</w:t>
            </w:r>
            <w:r w:rsidR="00F0022B" w:rsidRPr="00E027C4">
              <w:rPr>
                <w:rFonts w:ascii="Times New Roman" w:hAnsi="Times New Roman" w:cs="Times New Roman"/>
                <w:sz w:val="24"/>
                <w:lang w:eastAsia="zh-TW"/>
              </w:rPr>
              <w:t>雙面列印</w:t>
            </w:r>
            <w:r w:rsidR="00F0022B" w:rsidRPr="00E027C4">
              <w:rPr>
                <w:rFonts w:ascii="Times New Roman" w:hAnsi="Times New Roman" w:cs="Times New Roman" w:hint="eastAsia"/>
                <w:sz w:val="24"/>
                <w:lang w:eastAsia="zh-TW"/>
              </w:rPr>
              <w:t>）</w:t>
            </w:r>
            <w:r w:rsidRPr="00E027C4">
              <w:rPr>
                <w:rFonts w:ascii="Times New Roman" w:hAnsi="Times New Roman" w:cs="Times New Roman"/>
                <w:sz w:val="24"/>
                <w:lang w:eastAsia="zh-TW"/>
              </w:rPr>
              <w:t>。</w:t>
            </w:r>
            <w:r w:rsidR="00F0022B" w:rsidRPr="00E027C4">
              <w:rPr>
                <w:rFonts w:ascii="Times New Roman" w:hAnsi="Times New Roman" w:cs="Times New Roman" w:hint="eastAsia"/>
                <w:sz w:val="24"/>
                <w:lang w:eastAsia="zh-TW"/>
              </w:rPr>
              <w:t xml:space="preserve">　　　</w:t>
            </w:r>
            <w:r w:rsidR="00F0022B" w:rsidRPr="00E027C4">
              <w:rPr>
                <w:rFonts w:ascii="Times New Roman" w:hAnsi="Times New Roman" w:cs="Times New Roman"/>
                <w:sz w:val="24"/>
                <w:lang w:eastAsia="zh-TW"/>
              </w:rPr>
              <w:t>□</w:t>
            </w:r>
            <w:proofErr w:type="gramStart"/>
            <w:r w:rsidR="00F0022B" w:rsidRPr="00E027C4">
              <w:rPr>
                <w:rFonts w:ascii="Times New Roman" w:hAnsi="Times New Roman" w:cs="Times New Roman" w:hint="eastAsia"/>
                <w:sz w:val="24"/>
                <w:lang w:eastAsia="zh-TW"/>
              </w:rPr>
              <w:t>個</w:t>
            </w:r>
            <w:proofErr w:type="gramEnd"/>
            <w:r w:rsidR="00F0022B" w:rsidRPr="00E027C4">
              <w:rPr>
                <w:rFonts w:ascii="Times New Roman" w:hAnsi="Times New Roman" w:cs="Times New Roman" w:hint="eastAsia"/>
                <w:sz w:val="24"/>
                <w:lang w:eastAsia="zh-TW"/>
              </w:rPr>
              <w:t>表（請</w:t>
            </w:r>
            <w:r w:rsidR="00F0022B" w:rsidRPr="00E027C4">
              <w:rPr>
                <w:rFonts w:ascii="Times New Roman" w:hAnsi="Times New Roman" w:cs="Times New Roman"/>
                <w:sz w:val="24"/>
                <w:lang w:eastAsia="zh-TW"/>
              </w:rPr>
              <w:t>雙面列印</w:t>
            </w:r>
            <w:r w:rsidR="00F0022B" w:rsidRPr="00E027C4">
              <w:rPr>
                <w:rFonts w:ascii="Times New Roman" w:hAnsi="Times New Roman" w:cs="Times New Roman" w:hint="eastAsia"/>
                <w:sz w:val="24"/>
                <w:lang w:eastAsia="zh-TW"/>
              </w:rPr>
              <w:t>）。</w:t>
            </w:r>
          </w:p>
          <w:p w:rsidR="00145CFB" w:rsidRPr="00E027C4" w:rsidRDefault="00145CFB" w:rsidP="007639CD">
            <w:pPr>
              <w:pStyle w:val="TableParagraph"/>
              <w:spacing w:line="400" w:lineRule="exact"/>
              <w:ind w:left="19" w:firstLineChars="52" w:firstLine="125"/>
              <w:rPr>
                <w:rFonts w:ascii="Times New Roman" w:hAnsi="Times New Roman" w:cs="Times New Roman"/>
                <w:sz w:val="20"/>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報名參賽切結書（附表</w:t>
            </w:r>
            <w:r w:rsidR="0090272C" w:rsidRPr="00E027C4">
              <w:rPr>
                <w:rFonts w:ascii="Times New Roman" w:hAnsi="Times New Roman" w:cs="Times New Roman" w:hint="eastAsia"/>
                <w:sz w:val="24"/>
                <w:lang w:eastAsia="zh-TW"/>
              </w:rPr>
              <w:t>六</w:t>
            </w:r>
            <w:r w:rsidR="0054225A" w:rsidRPr="00E027C4">
              <w:rPr>
                <w:rFonts w:ascii="Times New Roman" w:hAnsi="Times New Roman" w:cs="Times New Roman"/>
                <w:sz w:val="24"/>
                <w:lang w:eastAsia="zh-TW"/>
              </w:rPr>
              <w:t>之二</w:t>
            </w:r>
            <w:r w:rsidRPr="00E027C4">
              <w:rPr>
                <w:rFonts w:ascii="Times New Roman" w:hAnsi="Times New Roman" w:cs="Times New Roman"/>
                <w:sz w:val="24"/>
                <w:lang w:eastAsia="zh-TW"/>
              </w:rPr>
              <w:t>）正本一份</w:t>
            </w:r>
            <w:r w:rsidR="00F0022B" w:rsidRPr="00E027C4">
              <w:rPr>
                <w:rFonts w:ascii="Times New Roman" w:hAnsi="Times New Roman" w:cs="Times New Roman" w:hint="eastAsia"/>
                <w:sz w:val="24"/>
                <w:lang w:eastAsia="zh-TW"/>
              </w:rPr>
              <w:t>（請</w:t>
            </w:r>
            <w:r w:rsidR="00F0022B" w:rsidRPr="00E027C4">
              <w:rPr>
                <w:rFonts w:ascii="Times New Roman" w:hAnsi="Times New Roman" w:cs="Times New Roman"/>
                <w:sz w:val="24"/>
                <w:lang w:eastAsia="zh-TW"/>
              </w:rPr>
              <w:t>雙面列印</w:t>
            </w:r>
            <w:r w:rsidR="00F0022B" w:rsidRPr="00E027C4">
              <w:rPr>
                <w:rFonts w:ascii="Times New Roman" w:hAnsi="Times New Roman" w:cs="Times New Roman" w:hint="eastAsia"/>
                <w:sz w:val="24"/>
                <w:lang w:eastAsia="zh-TW"/>
              </w:rPr>
              <w:t>）</w:t>
            </w:r>
            <w:r w:rsidRPr="00E027C4">
              <w:rPr>
                <w:rFonts w:ascii="Times New Roman" w:hAnsi="Times New Roman" w:cs="Times New Roman"/>
                <w:sz w:val="24"/>
                <w:lang w:eastAsia="zh-TW"/>
              </w:rPr>
              <w:t>。</w:t>
            </w:r>
          </w:p>
        </w:tc>
      </w:tr>
    </w:tbl>
    <w:p w:rsidR="00145CFB" w:rsidRPr="00E027C4" w:rsidRDefault="00145CFB" w:rsidP="00145CFB">
      <w:pPr>
        <w:tabs>
          <w:tab w:val="left" w:pos="4591"/>
          <w:tab w:val="left" w:pos="10110"/>
        </w:tabs>
        <w:spacing w:before="8" w:line="261" w:lineRule="auto"/>
        <w:ind w:left="1087" w:right="2169"/>
        <w:rPr>
          <w:rFonts w:ascii="Times New Roman" w:hAnsi="Times New Roman" w:cs="Times New Roman"/>
          <w:sz w:val="24"/>
          <w:lang w:eastAsia="zh-TW"/>
        </w:rPr>
      </w:pPr>
      <w:r w:rsidRPr="00E027C4">
        <w:rPr>
          <w:rFonts w:ascii="Times New Roman" w:hAnsi="Times New Roman" w:cs="Times New Roman"/>
          <w:noProof/>
          <w:lang w:eastAsia="zh-TW"/>
        </w:rPr>
        <w:drawing>
          <wp:anchor distT="0" distB="0" distL="0" distR="0" simplePos="0" relativeHeight="251705344" behindDoc="1" locked="0" layoutInCell="1" allowOverlap="1" wp14:anchorId="0A5212F2" wp14:editId="09AD746E">
            <wp:simplePos x="0" y="0"/>
            <wp:positionH relativeFrom="page">
              <wp:posOffset>2147951</wp:posOffset>
            </wp:positionH>
            <wp:positionV relativeFrom="paragraph">
              <wp:posOffset>-491347</wp:posOffset>
            </wp:positionV>
            <wp:extent cx="1698467" cy="1739633"/>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8467" cy="1739633"/>
                    </a:xfrm>
                    <a:prstGeom prst="rect">
                      <a:avLst/>
                    </a:prstGeom>
                  </pic:spPr>
                </pic:pic>
              </a:graphicData>
            </a:graphic>
          </wp:anchor>
        </w:drawing>
      </w:r>
      <w:r w:rsidRPr="00E027C4">
        <w:rPr>
          <w:rFonts w:ascii="Times New Roman" w:hAnsi="Times New Roman" w:cs="Times New Roman"/>
          <w:noProof/>
          <w:lang w:eastAsia="zh-TW"/>
        </w:rPr>
        <w:drawing>
          <wp:anchor distT="0" distB="0" distL="0" distR="0" simplePos="0" relativeHeight="251706368" behindDoc="1" locked="0" layoutInCell="1" allowOverlap="1" wp14:anchorId="5E58615F" wp14:editId="7F9C694D">
            <wp:simplePos x="0" y="0"/>
            <wp:positionH relativeFrom="page">
              <wp:posOffset>3906011</wp:posOffset>
            </wp:positionH>
            <wp:positionV relativeFrom="paragraph">
              <wp:posOffset>-465556</wp:posOffset>
            </wp:positionV>
            <wp:extent cx="99374" cy="152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9374" cy="152400"/>
                    </a:xfrm>
                    <a:prstGeom prst="rect">
                      <a:avLst/>
                    </a:prstGeom>
                  </pic:spPr>
                </pic:pic>
              </a:graphicData>
            </a:graphic>
          </wp:anchor>
        </w:drawing>
      </w:r>
      <w:r w:rsidRPr="00E027C4">
        <w:rPr>
          <w:rFonts w:ascii="Times New Roman" w:hAnsi="Times New Roman" w:cs="Times New Roman"/>
          <w:spacing w:val="-1"/>
          <w:sz w:val="28"/>
          <w:lang w:eastAsia="zh-TW"/>
        </w:rPr>
        <w:t>上述資料均如實填報，符合「中華民國一百</w:t>
      </w:r>
      <w:r w:rsidR="00F0022B" w:rsidRPr="00E027C4">
        <w:rPr>
          <w:rFonts w:ascii="Times New Roman" w:hAnsi="Times New Roman" w:cs="Times New Roman"/>
          <w:spacing w:val="-1"/>
          <w:sz w:val="28"/>
          <w:lang w:eastAsia="zh-TW"/>
        </w:rPr>
        <w:t>十</w:t>
      </w:r>
      <w:r w:rsidR="00EF796E" w:rsidRPr="00E027C4">
        <w:rPr>
          <w:rFonts w:ascii="Times New Roman" w:hAnsi="Times New Roman" w:cs="Times New Roman" w:hint="eastAsia"/>
          <w:spacing w:val="-1"/>
          <w:sz w:val="28"/>
          <w:lang w:eastAsia="zh-TW"/>
        </w:rPr>
        <w:t>三</w:t>
      </w:r>
      <w:r w:rsidRPr="00E027C4">
        <w:rPr>
          <w:rFonts w:ascii="Times New Roman" w:hAnsi="Times New Roman" w:cs="Times New Roman"/>
          <w:spacing w:val="-1"/>
          <w:sz w:val="28"/>
          <w:lang w:eastAsia="zh-TW"/>
        </w:rPr>
        <w:t>年度</w:t>
      </w:r>
      <w:r w:rsidR="00667142" w:rsidRPr="00E027C4">
        <w:rPr>
          <w:rFonts w:ascii="Times New Roman" w:hAnsi="Times New Roman" w:cs="Times New Roman" w:hint="eastAsia"/>
          <w:spacing w:val="-1"/>
          <w:sz w:val="28"/>
          <w:lang w:eastAsia="zh-TW"/>
        </w:rPr>
        <w:t>戲劇及節目類</w:t>
      </w:r>
      <w:r w:rsidRPr="00E027C4">
        <w:rPr>
          <w:rFonts w:ascii="Times New Roman" w:hAnsi="Times New Roman" w:cs="Times New Roman"/>
          <w:spacing w:val="-1"/>
          <w:sz w:val="28"/>
          <w:lang w:eastAsia="zh-TW"/>
        </w:rPr>
        <w:t>金鐘獎獎勵要點及報名須知」規定，請准予報名。</w:t>
      </w:r>
      <w:r w:rsidRPr="00E027C4">
        <w:rPr>
          <w:rFonts w:ascii="Times New Roman" w:hAnsi="Times New Roman" w:cs="Times New Roman"/>
          <w:spacing w:val="-1"/>
          <w:sz w:val="28"/>
          <w:lang w:eastAsia="zh-TW"/>
        </w:rPr>
        <w:t xml:space="preserve"> </w:t>
      </w:r>
      <w:r w:rsidRPr="00E027C4">
        <w:rPr>
          <w:rFonts w:ascii="Times New Roman" w:hAnsi="Times New Roman" w:cs="Times New Roman"/>
          <w:sz w:val="28"/>
          <w:lang w:eastAsia="zh-TW"/>
        </w:rPr>
        <w:t>此致</w:t>
      </w:r>
      <w:r w:rsidRPr="00E027C4">
        <w:rPr>
          <w:rFonts w:ascii="Times New Roman" w:hAnsi="Times New Roman" w:cs="Times New Roman"/>
          <w:spacing w:val="-1"/>
          <w:sz w:val="28"/>
          <w:lang w:eastAsia="zh-TW"/>
        </w:rPr>
        <w:t xml:space="preserve"> </w:t>
      </w:r>
      <w:r w:rsidRPr="00E027C4">
        <w:rPr>
          <w:rFonts w:ascii="Times New Roman" w:hAnsi="Times New Roman" w:cs="Times New Roman"/>
          <w:sz w:val="28"/>
          <w:lang w:eastAsia="zh-TW"/>
        </w:rPr>
        <w:t>文化部影視及流行音樂產業局</w:t>
      </w:r>
      <w:r w:rsidRPr="00E027C4">
        <w:rPr>
          <w:rFonts w:ascii="Times New Roman" w:hAnsi="Times New Roman" w:cs="Times New Roman"/>
          <w:sz w:val="28"/>
          <w:lang w:eastAsia="zh-TW"/>
        </w:rPr>
        <w:t xml:space="preserve">   </w:t>
      </w:r>
      <w:r w:rsidR="00FF57ED" w:rsidRPr="00E027C4">
        <w:rPr>
          <w:rFonts w:ascii="Times New Roman" w:hAnsi="Times New Roman" w:cs="Times New Roman"/>
          <w:sz w:val="24"/>
          <w:szCs w:val="24"/>
          <w:lang w:eastAsia="zh-TW"/>
        </w:rPr>
        <w:t>推薦單位</w:t>
      </w:r>
      <w:r w:rsidRPr="00E027C4">
        <w:rPr>
          <w:rFonts w:ascii="Times New Roman" w:hAnsi="Times New Roman" w:cs="Times New Roman"/>
          <w:spacing w:val="-81"/>
          <w:sz w:val="24"/>
          <w:szCs w:val="24"/>
          <w:lang w:eastAsia="zh-TW"/>
        </w:rPr>
        <w:t>：</w:t>
      </w:r>
      <w:r w:rsidRPr="00E027C4">
        <w:rPr>
          <w:rFonts w:ascii="Times New Roman" w:hAnsi="Times New Roman" w:cs="Times New Roman"/>
          <w:sz w:val="16"/>
          <w:lang w:eastAsia="zh-TW"/>
        </w:rPr>
        <w:tab/>
      </w:r>
      <w:r w:rsidRPr="00E027C4">
        <w:rPr>
          <w:rFonts w:ascii="Times New Roman" w:hAnsi="Times New Roman" w:cs="Times New Roman"/>
          <w:sz w:val="24"/>
          <w:lang w:eastAsia="zh-TW"/>
        </w:rPr>
        <w:t>（加蓋印信）</w:t>
      </w:r>
    </w:p>
    <w:p w:rsidR="00145CFB" w:rsidRPr="00E027C4" w:rsidRDefault="00145CFB" w:rsidP="00C157DC">
      <w:pPr>
        <w:pStyle w:val="a3"/>
        <w:tabs>
          <w:tab w:val="left" w:pos="10081"/>
        </w:tabs>
        <w:spacing w:line="276" w:lineRule="exact"/>
        <w:ind w:leftChars="-1" w:left="-2" w:right="2169" w:firstLineChars="2068" w:firstLine="4963"/>
        <w:rPr>
          <w:rFonts w:ascii="Times New Roman" w:hAnsi="Times New Roman" w:cs="Times New Roman"/>
          <w:lang w:eastAsia="zh-TW"/>
        </w:rPr>
      </w:pPr>
      <w:r w:rsidRPr="00E027C4">
        <w:rPr>
          <w:rFonts w:ascii="Times New Roman" w:hAnsi="Times New Roman" w:cs="Times New Roman"/>
          <w:lang w:eastAsia="zh-TW"/>
        </w:rPr>
        <w:t xml:space="preserve">          </w:t>
      </w:r>
      <w:r w:rsidR="00FF57ED" w:rsidRPr="00E027C4">
        <w:rPr>
          <w:rFonts w:ascii="Times New Roman" w:hAnsi="Times New Roman" w:cs="Times New Roman"/>
          <w:lang w:eastAsia="zh-TW"/>
        </w:rPr>
        <w:t>推薦單位</w:t>
      </w:r>
      <w:r w:rsidRPr="00E027C4">
        <w:rPr>
          <w:rFonts w:ascii="Times New Roman" w:hAnsi="Times New Roman" w:cs="Times New Roman"/>
          <w:lang w:eastAsia="zh-TW"/>
        </w:rPr>
        <w:t>負責人：</w:t>
      </w:r>
      <w:r w:rsidRPr="00E027C4">
        <w:rPr>
          <w:rFonts w:ascii="Times New Roman" w:hAnsi="Times New Roman" w:cs="Times New Roman"/>
          <w:lang w:eastAsia="zh-TW"/>
        </w:rPr>
        <w:tab/>
      </w:r>
      <w:r w:rsidRPr="00E027C4">
        <w:rPr>
          <w:rFonts w:ascii="Times New Roman" w:hAnsi="Times New Roman" w:cs="Times New Roman"/>
          <w:lang w:eastAsia="zh-TW"/>
        </w:rPr>
        <w:t>（</w:t>
      </w:r>
      <w:r w:rsidR="00FF57ED" w:rsidRPr="00E027C4">
        <w:rPr>
          <w:rFonts w:ascii="Times New Roman" w:hAnsi="Times New Roman" w:cs="Times New Roman"/>
          <w:lang w:eastAsia="zh-TW"/>
        </w:rPr>
        <w:t>請蓋章</w:t>
      </w:r>
      <w:r w:rsidRPr="00E027C4">
        <w:rPr>
          <w:rFonts w:ascii="Times New Roman" w:hAnsi="Times New Roman" w:cs="Times New Roman"/>
          <w:lang w:eastAsia="zh-TW"/>
        </w:rPr>
        <w:t>）</w:t>
      </w:r>
    </w:p>
    <w:p w:rsidR="00FF3756" w:rsidRPr="00E027C4" w:rsidRDefault="00FF3756" w:rsidP="00C157DC">
      <w:pPr>
        <w:pStyle w:val="a3"/>
        <w:tabs>
          <w:tab w:val="left" w:pos="10081"/>
        </w:tabs>
        <w:spacing w:line="276" w:lineRule="exact"/>
        <w:ind w:leftChars="-1" w:left="-2" w:right="2169" w:firstLineChars="2068" w:firstLine="4963"/>
        <w:rPr>
          <w:rFonts w:ascii="Times New Roman" w:hAnsi="Times New Roman" w:cs="Times New Roman"/>
          <w:lang w:eastAsia="zh-TW"/>
        </w:rPr>
      </w:pPr>
    </w:p>
    <w:p w:rsidR="00145CFB" w:rsidRPr="00E027C4" w:rsidRDefault="00145CFB" w:rsidP="00145CFB">
      <w:pPr>
        <w:pStyle w:val="4"/>
        <w:tabs>
          <w:tab w:val="left" w:pos="6363"/>
          <w:tab w:val="left" w:pos="9584"/>
          <w:tab w:val="left" w:pos="12246"/>
        </w:tabs>
        <w:spacing w:before="78"/>
        <w:ind w:left="1" w:right="2169" w:firstLineChars="961" w:firstLine="2691"/>
        <w:jc w:val="distribute"/>
        <w:rPr>
          <w:rFonts w:ascii="Times New Roman" w:hAnsi="Times New Roman" w:cs="Times New Roman"/>
          <w:lang w:eastAsia="zh-TW"/>
        </w:rPr>
      </w:pPr>
      <w:r w:rsidRPr="00E027C4">
        <w:rPr>
          <w:rFonts w:ascii="Times New Roman" w:hAnsi="Times New Roman" w:cs="Times New Roman"/>
          <w:lang w:eastAsia="zh-TW"/>
        </w:rPr>
        <w:t>中華民國一百</w:t>
      </w:r>
      <w:r w:rsidR="00F0022B" w:rsidRPr="00E027C4">
        <w:rPr>
          <w:rFonts w:ascii="Times New Roman" w:hAnsi="Times New Roman" w:cs="Times New Roman"/>
          <w:spacing w:val="-1"/>
          <w:lang w:eastAsia="zh-TW"/>
        </w:rPr>
        <w:t>十</w:t>
      </w:r>
      <w:r w:rsidR="00EF796E" w:rsidRPr="00E027C4">
        <w:rPr>
          <w:rFonts w:ascii="Times New Roman" w:hAnsi="Times New Roman" w:cs="Times New Roman" w:hint="eastAsia"/>
          <w:spacing w:val="-1"/>
          <w:lang w:eastAsia="zh-TW"/>
        </w:rPr>
        <w:t>三</w:t>
      </w:r>
      <w:r w:rsidRPr="00E027C4">
        <w:rPr>
          <w:rFonts w:ascii="Times New Roman" w:hAnsi="Times New Roman" w:cs="Times New Roman"/>
          <w:lang w:eastAsia="zh-TW"/>
        </w:rPr>
        <w:t>年月日</w:t>
      </w:r>
    </w:p>
    <w:p w:rsidR="005A0684" w:rsidRPr="00E027C4" w:rsidRDefault="005A0684" w:rsidP="00DF396C">
      <w:pPr>
        <w:ind w:firstLineChars="4040" w:firstLine="8080"/>
        <w:rPr>
          <w:rFonts w:ascii="Times New Roman" w:hAnsi="Times New Roman" w:cs="Times New Roman"/>
          <w:sz w:val="20"/>
          <w:lang w:eastAsia="zh-TW"/>
        </w:rPr>
      </w:pPr>
    </w:p>
    <w:p w:rsidR="00DF396C" w:rsidRPr="00E027C4" w:rsidRDefault="00DF396C" w:rsidP="00DF396C">
      <w:pPr>
        <w:jc w:val="center"/>
        <w:rPr>
          <w:rFonts w:ascii="Times New Roman" w:hAnsi="Times New Roman" w:cs="Times New Roman"/>
          <w:sz w:val="20"/>
          <w:lang w:eastAsia="zh-TW"/>
        </w:rPr>
        <w:sectPr w:rsidR="00DF396C" w:rsidRPr="00E027C4" w:rsidSect="0034059D">
          <w:footerReference w:type="default" r:id="rId10"/>
          <w:pgSz w:w="16840" w:h="11910" w:orient="landscape"/>
          <w:pgMar w:top="580" w:right="180" w:bottom="567" w:left="240" w:header="0" w:footer="0" w:gutter="0"/>
          <w:cols w:space="720"/>
        </w:sectPr>
      </w:pPr>
    </w:p>
    <w:p w:rsidR="005A0684" w:rsidRPr="00E027C4" w:rsidRDefault="001B4F33" w:rsidP="00AC149A">
      <w:pPr>
        <w:ind w:left="157"/>
        <w:rPr>
          <w:rFonts w:ascii="Times New Roman" w:hAnsi="Times New Roman" w:cs="Times New Roman"/>
          <w:sz w:val="28"/>
          <w:lang w:eastAsia="zh-TW"/>
        </w:rPr>
      </w:pPr>
      <w:r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17632" behindDoc="0" locked="0" layoutInCell="1" allowOverlap="1" wp14:anchorId="2C6E7490" wp14:editId="247A77B4">
                <wp:simplePos x="0" y="0"/>
                <wp:positionH relativeFrom="margin">
                  <wp:posOffset>5144511</wp:posOffset>
                </wp:positionH>
                <wp:positionV relativeFrom="paragraph">
                  <wp:posOffset>-246916</wp:posOffset>
                </wp:positionV>
                <wp:extent cx="1576358" cy="482444"/>
                <wp:effectExtent l="0" t="0" r="24130" b="13335"/>
                <wp:wrapNone/>
                <wp:docPr id="20" name="文字方塊 20"/>
                <wp:cNvGraphicFramePr/>
                <a:graphic xmlns:a="http://schemas.openxmlformats.org/drawingml/2006/main">
                  <a:graphicData uri="http://schemas.microsoft.com/office/word/2010/wordprocessingShape">
                    <wps:wsp>
                      <wps:cNvSpPr txBox="1"/>
                      <wps:spPr>
                        <a:xfrm>
                          <a:off x="0" y="0"/>
                          <a:ext cx="1576358" cy="482444"/>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節目</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7490" id="文字方塊 20" o:spid="_x0000_s1028" type="#_x0000_t202" style="position:absolute;left:0;text-align:left;margin-left:405.1pt;margin-top:-19.45pt;width:124.1pt;height: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" fillcolor="white [3201]" strokecolor="black [3213]" strokeweight=".5pt">
                <v:textbo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節目</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53D4" w:rsidRPr="00E027C4">
        <w:rPr>
          <w:rFonts w:ascii="Times New Roman" w:hAnsi="Times New Roman" w:cs="Times New Roman"/>
          <w:sz w:val="28"/>
          <w:szCs w:val="28"/>
          <w:lang w:eastAsia="zh-TW"/>
        </w:rPr>
        <w:t>附表二</w:t>
      </w:r>
      <w:r w:rsidR="004353D4" w:rsidRPr="00E027C4">
        <w:rPr>
          <w:rFonts w:ascii="Times New Roman" w:hAnsi="Times New Roman" w:cs="Times New Roman"/>
          <w:lang w:eastAsia="zh-TW"/>
        </w:rPr>
        <w:t xml:space="preserve"> </w:t>
      </w:r>
      <w:r w:rsidR="00AC149A" w:rsidRPr="00E027C4">
        <w:rPr>
          <w:rFonts w:ascii="Times New Roman" w:hAnsi="Times New Roman" w:cs="Times New Roman"/>
          <w:lang w:eastAsia="zh-TW"/>
        </w:rPr>
        <w:t xml:space="preserve"> </w:t>
      </w:r>
      <w:r w:rsidR="00AC149A" w:rsidRPr="00E027C4">
        <w:rPr>
          <w:rFonts w:ascii="Times New Roman" w:hAnsi="Times New Roman" w:cs="Times New Roman"/>
          <w:lang w:eastAsia="zh-TW"/>
        </w:rPr>
        <w:t xml:space="preserve">　　　　　　　　　　　　　　　　　　　　　　　　　　　　　　　　　　</w:t>
      </w:r>
      <w:r w:rsidR="004353D4" w:rsidRPr="00E027C4">
        <w:rPr>
          <w:rFonts w:ascii="Times New Roman" w:hAnsi="Times New Roman" w:cs="Times New Roman"/>
          <w:sz w:val="28"/>
          <w:lang w:eastAsia="zh-TW"/>
        </w:rPr>
        <w:t>編號：</w:t>
      </w:r>
    </w:p>
    <w:p w:rsidR="00CD6F65" w:rsidRPr="00E027C4" w:rsidRDefault="002371CC" w:rsidP="00AC149A">
      <w:pPr>
        <w:pStyle w:val="1"/>
        <w:spacing w:before="46"/>
        <w:jc w:val="center"/>
        <w:rPr>
          <w:rFonts w:ascii="Times New Roman" w:hAnsi="Times New Roman" w:cs="Times New Roman"/>
          <w:lang w:eastAsia="zh-TW"/>
        </w:rPr>
      </w:pPr>
      <w:r w:rsidRPr="00E027C4">
        <w:rPr>
          <w:rFonts w:ascii="Times New Roman" w:hAnsi="Times New Roman" w:cs="Times New Roman"/>
          <w:noProof/>
          <w:lang w:eastAsia="zh-TW"/>
        </w:rPr>
        <w:drawing>
          <wp:anchor distT="0" distB="0" distL="0" distR="0" simplePos="0" relativeHeight="251654144" behindDoc="1" locked="0" layoutInCell="1" allowOverlap="1" wp14:anchorId="7C71471D" wp14:editId="20C227C9">
            <wp:simplePos x="0" y="0"/>
            <wp:positionH relativeFrom="page">
              <wp:posOffset>300479</wp:posOffset>
            </wp:positionH>
            <wp:positionV relativeFrom="page">
              <wp:posOffset>6103554</wp:posOffset>
            </wp:positionV>
            <wp:extent cx="1696720" cy="17379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r w:rsidR="004353D4" w:rsidRPr="00E027C4">
        <w:rPr>
          <w:rFonts w:ascii="Times New Roman" w:hAnsi="Times New Roman" w:cs="Times New Roman"/>
          <w:lang w:eastAsia="zh-TW"/>
        </w:rPr>
        <w:t>中華民國一百</w:t>
      </w:r>
      <w:r w:rsidR="005C7AA9" w:rsidRPr="00E027C4">
        <w:rPr>
          <w:rFonts w:ascii="Times New Roman" w:hAnsi="Times New Roman" w:cs="Times New Roman"/>
          <w:lang w:eastAsia="zh-TW"/>
        </w:rPr>
        <w:t>十</w:t>
      </w:r>
      <w:r w:rsidR="00EF796E" w:rsidRPr="00E027C4">
        <w:rPr>
          <w:rFonts w:ascii="Times New Roman" w:hAnsi="Times New Roman" w:cs="Times New Roman" w:hint="eastAsia"/>
          <w:lang w:eastAsia="zh-TW"/>
        </w:rPr>
        <w:t>三</w:t>
      </w:r>
      <w:r w:rsidR="004353D4" w:rsidRPr="00E027C4">
        <w:rPr>
          <w:rFonts w:ascii="Times New Roman" w:hAnsi="Times New Roman" w:cs="Times New Roman"/>
          <w:lang w:eastAsia="zh-TW"/>
        </w:rPr>
        <w:t>年度</w:t>
      </w:r>
      <w:r w:rsidR="00667142" w:rsidRPr="00E027C4">
        <w:rPr>
          <w:rFonts w:ascii="Times New Roman" w:hAnsi="Times New Roman" w:cs="Times New Roman" w:hint="eastAsia"/>
          <w:lang w:eastAsia="zh-TW"/>
        </w:rPr>
        <w:t>戲劇及節目類</w:t>
      </w:r>
      <w:r w:rsidR="004353D4" w:rsidRPr="00E027C4">
        <w:rPr>
          <w:rFonts w:ascii="Times New Roman" w:hAnsi="Times New Roman" w:cs="Times New Roman"/>
          <w:lang w:eastAsia="zh-TW"/>
        </w:rPr>
        <w:t>金鐘獎《</w:t>
      </w:r>
      <w:r w:rsidR="0090272C" w:rsidRPr="00E027C4">
        <w:rPr>
          <w:rFonts w:ascii="Times New Roman" w:hAnsi="Times New Roman" w:cs="Times New Roman" w:hint="eastAsia"/>
          <w:lang w:eastAsia="zh-TW"/>
        </w:rPr>
        <w:t>戲劇及節目</w:t>
      </w:r>
      <w:r w:rsidR="004353D4" w:rsidRPr="00E027C4">
        <w:rPr>
          <w:rFonts w:ascii="Times New Roman" w:hAnsi="Times New Roman" w:cs="Times New Roman"/>
          <w:lang w:eastAsia="zh-TW"/>
        </w:rPr>
        <w:t>獎》</w:t>
      </w:r>
    </w:p>
    <w:p w:rsidR="005A0684" w:rsidRPr="00E027C4" w:rsidRDefault="004353D4" w:rsidP="00AC149A">
      <w:pPr>
        <w:pStyle w:val="1"/>
        <w:spacing w:before="46"/>
        <w:jc w:val="center"/>
        <w:rPr>
          <w:rFonts w:ascii="Times New Roman" w:hAnsi="Times New Roman" w:cs="Times New Roman"/>
          <w:lang w:eastAsia="zh-TW"/>
        </w:rPr>
      </w:pPr>
      <w:r w:rsidRPr="00E027C4">
        <w:rPr>
          <w:rFonts w:ascii="Times New Roman" w:hAnsi="Times New Roman" w:cs="Times New Roman"/>
          <w:lang w:eastAsia="zh-TW"/>
        </w:rPr>
        <w:t>報名表</w:t>
      </w:r>
    </w:p>
    <w:tbl>
      <w:tblPr>
        <w:tblStyle w:val="TableNormal"/>
        <w:tblW w:w="10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1320"/>
        <w:gridCol w:w="3610"/>
        <w:gridCol w:w="923"/>
        <w:gridCol w:w="1377"/>
        <w:gridCol w:w="2457"/>
      </w:tblGrid>
      <w:tr w:rsidR="005A0684" w:rsidRPr="00E027C4" w:rsidTr="001F3943">
        <w:trPr>
          <w:trHeight w:val="462"/>
          <w:jc w:val="center"/>
        </w:trPr>
        <w:tc>
          <w:tcPr>
            <w:tcW w:w="2155" w:type="dxa"/>
            <w:gridSpan w:val="2"/>
            <w:tcBorders>
              <w:right w:val="single" w:sz="4" w:space="0" w:color="000000"/>
            </w:tcBorders>
            <w:vAlign w:val="center"/>
          </w:tcPr>
          <w:p w:rsidR="005A0684" w:rsidRPr="00E027C4" w:rsidRDefault="004353D4" w:rsidP="002B2BC5">
            <w:pPr>
              <w:pStyle w:val="TableParagraph"/>
              <w:ind w:left="28" w:right="34"/>
              <w:jc w:val="center"/>
              <w:rPr>
                <w:rFonts w:ascii="Times New Roman" w:hAnsi="Times New Roman" w:cs="Times New Roman"/>
                <w:sz w:val="24"/>
              </w:rPr>
            </w:pPr>
            <w:r w:rsidRPr="00E027C4">
              <w:rPr>
                <w:rFonts w:ascii="Times New Roman" w:hAnsi="Times New Roman" w:cs="Times New Roman"/>
                <w:noProof/>
                <w:lang w:eastAsia="zh-TW"/>
              </w:rPr>
              <w:drawing>
                <wp:anchor distT="0" distB="0" distL="0" distR="0" simplePos="0" relativeHeight="251655168" behindDoc="1" locked="0" layoutInCell="1" allowOverlap="1" wp14:anchorId="537D146C" wp14:editId="00855B3D">
                  <wp:simplePos x="0" y="0"/>
                  <wp:positionH relativeFrom="page">
                    <wp:posOffset>2340101</wp:posOffset>
                  </wp:positionH>
                  <wp:positionV relativeFrom="page">
                    <wp:posOffset>6810892</wp:posOffset>
                  </wp:positionV>
                  <wp:extent cx="99374" cy="1524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99374" cy="152400"/>
                          </a:xfrm>
                          <a:prstGeom prst="rect">
                            <a:avLst/>
                          </a:prstGeom>
                        </pic:spPr>
                      </pic:pic>
                    </a:graphicData>
                  </a:graphic>
                </wp:anchor>
              </w:drawing>
            </w:r>
            <w:proofErr w:type="spellStart"/>
            <w:r w:rsidRPr="00E027C4">
              <w:rPr>
                <w:rFonts w:ascii="Times New Roman" w:hAnsi="Times New Roman" w:cs="Times New Roman"/>
                <w:sz w:val="24"/>
              </w:rPr>
              <w:t>報名</w:t>
            </w:r>
            <w:proofErr w:type="spellEnd"/>
            <w:r w:rsidR="0023489A" w:rsidRPr="00E027C4">
              <w:rPr>
                <w:rFonts w:ascii="Times New Roman" w:hAnsi="Times New Roman" w:cs="Times New Roman" w:hint="eastAsia"/>
                <w:sz w:val="24"/>
                <w:lang w:eastAsia="zh-TW"/>
              </w:rPr>
              <w:t>獎項</w:t>
            </w:r>
          </w:p>
        </w:tc>
        <w:tc>
          <w:tcPr>
            <w:tcW w:w="8367" w:type="dxa"/>
            <w:gridSpan w:val="4"/>
            <w:tcBorders>
              <w:left w:val="single" w:sz="4" w:space="0" w:color="000000"/>
            </w:tcBorders>
          </w:tcPr>
          <w:p w:rsidR="005A0684" w:rsidRPr="00E027C4" w:rsidRDefault="005A0684">
            <w:pPr>
              <w:rPr>
                <w:rFonts w:ascii="Times New Roman" w:hAnsi="Times New Roman" w:cs="Times New Roman"/>
              </w:rPr>
            </w:pPr>
          </w:p>
        </w:tc>
      </w:tr>
      <w:tr w:rsidR="005A0684" w:rsidRPr="00E027C4" w:rsidTr="001F3943">
        <w:trPr>
          <w:jc w:val="center"/>
        </w:trPr>
        <w:tc>
          <w:tcPr>
            <w:tcW w:w="2155" w:type="dxa"/>
            <w:gridSpan w:val="2"/>
            <w:tcBorders>
              <w:right w:val="single" w:sz="4" w:space="0" w:color="000000"/>
            </w:tcBorders>
            <w:vAlign w:val="center"/>
          </w:tcPr>
          <w:p w:rsidR="005A0684" w:rsidRPr="00E027C4" w:rsidRDefault="004353D4">
            <w:pPr>
              <w:pStyle w:val="TableParagraph"/>
              <w:ind w:left="28" w:right="35"/>
              <w:jc w:val="center"/>
              <w:rPr>
                <w:rFonts w:ascii="Times New Roman" w:hAnsi="Times New Roman" w:cs="Times New Roman"/>
                <w:sz w:val="24"/>
              </w:rPr>
            </w:pPr>
            <w:proofErr w:type="spellStart"/>
            <w:r w:rsidRPr="00E027C4">
              <w:rPr>
                <w:rFonts w:ascii="Times New Roman" w:hAnsi="Times New Roman" w:cs="Times New Roman"/>
                <w:sz w:val="24"/>
              </w:rPr>
              <w:t>節目名稱</w:t>
            </w:r>
            <w:proofErr w:type="spellEnd"/>
          </w:p>
        </w:tc>
        <w:tc>
          <w:tcPr>
            <w:tcW w:w="3610" w:type="dxa"/>
            <w:tcBorders>
              <w:left w:val="single" w:sz="4" w:space="0" w:color="000000"/>
              <w:right w:val="single" w:sz="12" w:space="0" w:color="auto"/>
            </w:tcBorders>
            <w:vAlign w:val="center"/>
          </w:tcPr>
          <w:p w:rsidR="005A0684" w:rsidRPr="00E027C4" w:rsidRDefault="005A0684">
            <w:pPr>
              <w:rPr>
                <w:rFonts w:ascii="Times New Roman" w:hAnsi="Times New Roman" w:cs="Times New Roman"/>
              </w:rPr>
            </w:pPr>
          </w:p>
        </w:tc>
        <w:tc>
          <w:tcPr>
            <w:tcW w:w="2300" w:type="dxa"/>
            <w:gridSpan w:val="2"/>
            <w:tcBorders>
              <w:left w:val="single" w:sz="12" w:space="0" w:color="auto"/>
              <w:right w:val="single" w:sz="4" w:space="0" w:color="000000"/>
            </w:tcBorders>
            <w:vAlign w:val="center"/>
          </w:tcPr>
          <w:p w:rsidR="005A0684" w:rsidRPr="00E027C4" w:rsidRDefault="004353D4" w:rsidP="00F23F67">
            <w:pPr>
              <w:pStyle w:val="TableParagraph"/>
              <w:spacing w:before="89"/>
              <w:ind w:left="-63"/>
              <w:jc w:val="center"/>
              <w:rPr>
                <w:rFonts w:ascii="Times New Roman" w:hAnsi="Times New Roman" w:cs="Times New Roman"/>
                <w:sz w:val="24"/>
                <w:lang w:eastAsia="zh-TW"/>
              </w:rPr>
            </w:pPr>
            <w:r w:rsidRPr="00E027C4">
              <w:rPr>
                <w:rFonts w:ascii="Times New Roman" w:hAnsi="Times New Roman" w:cs="Times New Roman"/>
                <w:sz w:val="24"/>
                <w:lang w:eastAsia="zh-TW"/>
              </w:rPr>
              <w:t>節目製作單位</w:t>
            </w:r>
          </w:p>
          <w:p w:rsidR="00F23F67" w:rsidRPr="00E027C4" w:rsidRDefault="00F23F67" w:rsidP="00F23F67">
            <w:pPr>
              <w:pStyle w:val="TableParagraph"/>
              <w:ind w:left="167" w:rightChars="18" w:right="40" w:hangingChars="93" w:hanging="167"/>
              <w:jc w:val="center"/>
              <w:rPr>
                <w:rFonts w:ascii="Times New Roman" w:hAnsi="Times New Roman" w:cs="Times New Roman"/>
                <w:sz w:val="24"/>
                <w:lang w:eastAsia="zh-TW"/>
              </w:rPr>
            </w:pPr>
            <w:r w:rsidRPr="00E027C4">
              <w:rPr>
                <w:rFonts w:ascii="Times New Roman" w:hAnsi="Times New Roman" w:cs="Times New Roman"/>
                <w:sz w:val="18"/>
                <w:lang w:eastAsia="zh-TW"/>
              </w:rPr>
              <w:t>（</w:t>
            </w:r>
            <w:r w:rsidRPr="00E027C4">
              <w:rPr>
                <w:rFonts w:ascii="Times New Roman" w:hAnsi="Times New Roman" w:cs="Times New Roman" w:hint="eastAsia"/>
                <w:sz w:val="18"/>
                <w:lang w:eastAsia="zh-TW"/>
              </w:rPr>
              <w:t>揭露於入圍、得獎名單、金鐘獎官網、專刊</w:t>
            </w:r>
            <w:r w:rsidR="00667142" w:rsidRPr="00E027C4">
              <w:rPr>
                <w:rFonts w:ascii="Times New Roman" w:hAnsi="Times New Roman" w:cs="Times New Roman" w:hint="eastAsia"/>
                <w:sz w:val="18"/>
                <w:lang w:eastAsia="zh-TW"/>
              </w:rPr>
              <w:t>等文宣品</w:t>
            </w:r>
            <w:r w:rsidRPr="00E027C4">
              <w:rPr>
                <w:rFonts w:ascii="Times New Roman" w:hAnsi="Times New Roman" w:cs="Times New Roman"/>
                <w:sz w:val="18"/>
                <w:lang w:eastAsia="zh-TW"/>
              </w:rPr>
              <w:t>）</w:t>
            </w:r>
          </w:p>
        </w:tc>
        <w:tc>
          <w:tcPr>
            <w:tcW w:w="2457" w:type="dxa"/>
            <w:tcBorders>
              <w:left w:val="single" w:sz="4" w:space="0" w:color="000000"/>
            </w:tcBorders>
            <w:vAlign w:val="center"/>
          </w:tcPr>
          <w:p w:rsidR="005A0684" w:rsidRPr="00E027C4" w:rsidRDefault="005A0684">
            <w:pPr>
              <w:rPr>
                <w:rFonts w:ascii="Times New Roman" w:hAnsi="Times New Roman" w:cs="Times New Roman"/>
                <w:lang w:eastAsia="zh-TW"/>
              </w:rPr>
            </w:pPr>
          </w:p>
        </w:tc>
      </w:tr>
      <w:tr w:rsidR="001F3943" w:rsidRPr="00E027C4" w:rsidTr="001F3943">
        <w:trPr>
          <w:trHeight w:val="556"/>
          <w:jc w:val="center"/>
        </w:trPr>
        <w:tc>
          <w:tcPr>
            <w:tcW w:w="2155" w:type="dxa"/>
            <w:gridSpan w:val="2"/>
            <w:tcBorders>
              <w:right w:val="single" w:sz="4" w:space="0" w:color="000000"/>
            </w:tcBorders>
            <w:vAlign w:val="center"/>
          </w:tcPr>
          <w:p w:rsidR="001F3943" w:rsidRPr="00E027C4" w:rsidRDefault="001F3943" w:rsidP="00BD71B8">
            <w:pPr>
              <w:jc w:val="center"/>
              <w:rPr>
                <w:rFonts w:ascii="Times New Roman" w:hAnsi="Times New Roman" w:cs="Times New Roman"/>
                <w:sz w:val="24"/>
                <w:lang w:eastAsia="zh-TW"/>
              </w:rPr>
            </w:pPr>
            <w:r w:rsidRPr="00E027C4">
              <w:rPr>
                <w:rFonts w:ascii="Times New Roman" w:hAnsi="Times New Roman" w:cs="Times New Roman"/>
                <w:sz w:val="24"/>
                <w:lang w:eastAsia="zh-TW"/>
              </w:rPr>
              <w:t>參賽單位</w:t>
            </w:r>
          </w:p>
          <w:p w:rsidR="001F3943" w:rsidRPr="00E027C4" w:rsidRDefault="001F3943" w:rsidP="00BD71B8">
            <w:pPr>
              <w:jc w:val="center"/>
              <w:rPr>
                <w:rFonts w:ascii="Times New Roman" w:hAnsi="Times New Roman" w:cs="Times New Roman"/>
                <w:sz w:val="24"/>
                <w:lang w:eastAsia="zh-TW"/>
              </w:rPr>
            </w:pPr>
            <w:proofErr w:type="gramStart"/>
            <w:r w:rsidRPr="00E027C4">
              <w:rPr>
                <w:rFonts w:ascii="Times New Roman" w:hAnsi="Times New Roman" w:cs="Times New Roman" w:hint="eastAsia"/>
                <w:sz w:val="16"/>
                <w:szCs w:val="16"/>
                <w:lang w:eastAsia="zh-TW"/>
              </w:rPr>
              <w:t>（</w:t>
            </w:r>
            <w:proofErr w:type="gramEnd"/>
            <w:r w:rsidRPr="00E027C4">
              <w:rPr>
                <w:rFonts w:ascii="Times New Roman" w:hAnsi="Times New Roman" w:cs="Times New Roman" w:hint="eastAsia"/>
                <w:sz w:val="16"/>
                <w:szCs w:val="16"/>
                <w:lang w:eastAsia="zh-TW"/>
              </w:rPr>
              <w:t>揭露於入圍、得獎名單、金鐘獎官網、專刊</w:t>
            </w:r>
            <w:r w:rsidR="00667142" w:rsidRPr="00E027C4">
              <w:rPr>
                <w:rFonts w:ascii="Times New Roman" w:hAnsi="Times New Roman" w:cs="Times New Roman" w:hint="eastAsia"/>
                <w:sz w:val="16"/>
                <w:szCs w:val="16"/>
                <w:lang w:eastAsia="zh-TW"/>
              </w:rPr>
              <w:t>等文宣品</w:t>
            </w:r>
            <w:r w:rsidRPr="00E027C4">
              <w:rPr>
                <w:rFonts w:ascii="Times New Roman" w:hAnsi="Times New Roman" w:cs="Times New Roman" w:hint="eastAsia"/>
                <w:sz w:val="16"/>
                <w:szCs w:val="16"/>
                <w:lang w:eastAsia="zh-TW"/>
              </w:rPr>
              <w:t>；參賽單位為獎金領取單位，</w:t>
            </w:r>
            <w:r w:rsidR="00E96E96" w:rsidRPr="00E027C4">
              <w:rPr>
                <w:rFonts w:ascii="Times New Roman" w:hAnsi="Times New Roman" w:cs="Times New Roman" w:hint="eastAsia"/>
                <w:sz w:val="16"/>
                <w:szCs w:val="16"/>
                <w:lang w:eastAsia="zh-TW"/>
              </w:rPr>
              <w:t>請以全稱表示</w:t>
            </w:r>
            <w:proofErr w:type="gramStart"/>
            <w:r w:rsidRPr="00E027C4">
              <w:rPr>
                <w:rFonts w:ascii="Times New Roman" w:hAnsi="Times New Roman" w:cs="Times New Roman" w:hint="eastAsia"/>
                <w:sz w:val="16"/>
                <w:szCs w:val="16"/>
                <w:lang w:eastAsia="zh-TW"/>
              </w:rPr>
              <w:t>）</w:t>
            </w:r>
            <w:proofErr w:type="gramEnd"/>
          </w:p>
        </w:tc>
        <w:tc>
          <w:tcPr>
            <w:tcW w:w="3610" w:type="dxa"/>
            <w:tcBorders>
              <w:left w:val="single" w:sz="4" w:space="0" w:color="000000"/>
              <w:right w:val="single" w:sz="12" w:space="0" w:color="auto"/>
            </w:tcBorders>
            <w:vAlign w:val="center"/>
          </w:tcPr>
          <w:p w:rsidR="001F3943" w:rsidRPr="00E027C4" w:rsidRDefault="001F3943" w:rsidP="00F23F67">
            <w:pPr>
              <w:ind w:firstLineChars="104" w:firstLine="208"/>
              <w:jc w:val="both"/>
              <w:rPr>
                <w:rFonts w:ascii="Times New Roman" w:hAnsi="Times New Roman" w:cs="Times New Roman"/>
                <w:sz w:val="20"/>
                <w:szCs w:val="20"/>
                <w:lang w:eastAsia="zh-TW"/>
              </w:rPr>
            </w:pPr>
          </w:p>
        </w:tc>
        <w:tc>
          <w:tcPr>
            <w:tcW w:w="2300" w:type="dxa"/>
            <w:gridSpan w:val="2"/>
            <w:tcBorders>
              <w:left w:val="single" w:sz="12" w:space="0" w:color="auto"/>
              <w:right w:val="single" w:sz="4" w:space="0" w:color="auto"/>
            </w:tcBorders>
            <w:vAlign w:val="center"/>
          </w:tcPr>
          <w:p w:rsidR="001F3943" w:rsidRPr="00E027C4" w:rsidRDefault="001F3943" w:rsidP="001F3943">
            <w:pPr>
              <w:ind w:leftChars="11" w:left="24" w:rightChars="42" w:right="92" w:firstLineChars="13" w:firstLine="26"/>
              <w:jc w:val="center"/>
              <w:rPr>
                <w:rFonts w:ascii="Times New Roman" w:hAnsi="Times New Roman" w:cs="Times New Roman"/>
                <w:sz w:val="20"/>
                <w:szCs w:val="20"/>
                <w:lang w:eastAsia="zh-TW"/>
              </w:rPr>
            </w:pPr>
            <w:r w:rsidRPr="00E027C4">
              <w:rPr>
                <w:rFonts w:ascii="Times New Roman" w:hAnsi="Times New Roman" w:cs="Times New Roman" w:hint="eastAsia"/>
                <w:sz w:val="20"/>
                <w:szCs w:val="20"/>
                <w:lang w:eastAsia="zh-TW"/>
              </w:rPr>
              <w:t>是否參賽「最具人氣戲劇節目獎」或「最具人氣綜藝節目獎」</w:t>
            </w:r>
          </w:p>
          <w:p w:rsidR="001F3943" w:rsidRPr="00E027C4" w:rsidRDefault="001F3943" w:rsidP="001F3943">
            <w:pPr>
              <w:ind w:leftChars="11" w:left="24" w:rightChars="42" w:right="92" w:firstLineChars="13" w:firstLine="19"/>
              <w:jc w:val="center"/>
              <w:rPr>
                <w:rFonts w:ascii="Times New Roman" w:hAnsi="Times New Roman" w:cs="Times New Roman"/>
                <w:sz w:val="15"/>
                <w:szCs w:val="15"/>
                <w:lang w:eastAsia="zh-TW"/>
              </w:rPr>
            </w:pPr>
            <w:r w:rsidRPr="00E027C4">
              <w:rPr>
                <w:rFonts w:ascii="Times New Roman" w:hAnsi="Times New Roman" w:cs="Times New Roman" w:hint="eastAsia"/>
                <w:sz w:val="15"/>
                <w:szCs w:val="15"/>
                <w:lang w:eastAsia="zh-TW"/>
              </w:rPr>
              <w:t>（限</w:t>
            </w:r>
            <w:r w:rsidR="00E96E96" w:rsidRPr="00E027C4">
              <w:rPr>
                <w:rFonts w:ascii="Times New Roman" w:hAnsi="Times New Roman" w:cs="Times New Roman" w:hint="eastAsia"/>
                <w:sz w:val="15"/>
                <w:szCs w:val="15"/>
                <w:lang w:eastAsia="zh-TW"/>
              </w:rPr>
              <w:t>參賽</w:t>
            </w:r>
            <w:r w:rsidRPr="00E027C4">
              <w:rPr>
                <w:rFonts w:ascii="Times New Roman" w:hAnsi="Times New Roman" w:cs="Times New Roman" w:hint="eastAsia"/>
                <w:sz w:val="15"/>
                <w:szCs w:val="15"/>
                <w:lang w:eastAsia="zh-TW"/>
              </w:rPr>
              <w:t>戲劇節目、迷你劇集、綜藝節目、益智及實境節目</w:t>
            </w:r>
            <w:r w:rsidR="00E96E96" w:rsidRPr="00E027C4">
              <w:rPr>
                <w:rFonts w:ascii="Times New Roman" w:hAnsi="Times New Roman" w:cs="Times New Roman" w:hint="eastAsia"/>
                <w:sz w:val="15"/>
                <w:szCs w:val="15"/>
                <w:lang w:eastAsia="zh-TW"/>
              </w:rPr>
              <w:t>獎者</w:t>
            </w:r>
            <w:r w:rsidRPr="00E027C4">
              <w:rPr>
                <w:rFonts w:ascii="Times New Roman" w:hAnsi="Times New Roman" w:cs="Times New Roman" w:hint="eastAsia"/>
                <w:sz w:val="15"/>
                <w:szCs w:val="15"/>
                <w:lang w:eastAsia="zh-TW"/>
              </w:rPr>
              <w:t>填寫）</w:t>
            </w:r>
          </w:p>
        </w:tc>
        <w:tc>
          <w:tcPr>
            <w:tcW w:w="2457" w:type="dxa"/>
            <w:tcBorders>
              <w:left w:val="single" w:sz="4" w:space="0" w:color="auto"/>
            </w:tcBorders>
            <w:vAlign w:val="center"/>
          </w:tcPr>
          <w:p w:rsidR="001F3943" w:rsidRPr="00E027C4" w:rsidRDefault="001F3943" w:rsidP="00F23F67">
            <w:pPr>
              <w:ind w:firstLineChars="104" w:firstLine="250"/>
              <w:jc w:val="both"/>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是</w:t>
            </w:r>
            <w:r w:rsidRPr="00E027C4">
              <w:rPr>
                <w:rFonts w:ascii="Times New Roman" w:hAnsi="Times New Roman" w:cs="Times New Roman" w:hint="eastAsia"/>
                <w:sz w:val="24"/>
                <w:szCs w:val="24"/>
                <w:lang w:eastAsia="zh-TW"/>
              </w:rPr>
              <w:t xml:space="preserve">  </w:t>
            </w:r>
          </w:p>
          <w:p w:rsidR="001F3943" w:rsidRPr="00E027C4" w:rsidRDefault="001F3943" w:rsidP="001F3943">
            <w:pPr>
              <w:ind w:firstLineChars="104" w:firstLine="250"/>
              <w:jc w:val="both"/>
              <w:rPr>
                <w:rFonts w:ascii="Times New Roman" w:hAnsi="Times New Roman" w:cs="Times New Roman"/>
                <w:lang w:eastAsia="zh-TW"/>
              </w:rPr>
            </w:pPr>
            <w:proofErr w:type="gramStart"/>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否</w:t>
            </w:r>
            <w:proofErr w:type="gramEnd"/>
          </w:p>
        </w:tc>
      </w:tr>
      <w:tr w:rsidR="00CC570C" w:rsidRPr="00E027C4" w:rsidTr="001968E2">
        <w:trPr>
          <w:trHeight w:val="853"/>
          <w:jc w:val="center"/>
        </w:trPr>
        <w:tc>
          <w:tcPr>
            <w:tcW w:w="2155" w:type="dxa"/>
            <w:gridSpan w:val="2"/>
            <w:vMerge w:val="restart"/>
            <w:tcBorders>
              <w:right w:val="single" w:sz="4" w:space="0" w:color="000000"/>
            </w:tcBorders>
            <w:vAlign w:val="center"/>
          </w:tcPr>
          <w:p w:rsidR="00CC570C" w:rsidRPr="00E027C4" w:rsidRDefault="00602C3D" w:rsidP="00F23F67">
            <w:pPr>
              <w:pStyle w:val="TableParagraph"/>
              <w:spacing w:line="278" w:lineRule="exact"/>
              <w:ind w:left="42" w:right="35"/>
              <w:jc w:val="both"/>
              <w:rPr>
                <w:rFonts w:ascii="Times New Roman" w:hAnsi="Times New Roman" w:cs="Times New Roman"/>
                <w:sz w:val="24"/>
                <w:lang w:eastAsia="zh-TW"/>
              </w:rPr>
            </w:pPr>
            <w:r w:rsidRPr="00E027C4">
              <w:rPr>
                <w:rFonts w:ascii="Times New Roman" w:hAnsi="Times New Roman" w:cs="Times New Roman" w:hint="eastAsia"/>
                <w:spacing w:val="9"/>
                <w:sz w:val="24"/>
                <w:lang w:eastAsia="zh-TW"/>
              </w:rPr>
              <w:t>112</w:t>
            </w:r>
            <w:r w:rsidR="00CC570C" w:rsidRPr="00E027C4">
              <w:rPr>
                <w:rFonts w:ascii="Times New Roman" w:hAnsi="Times New Roman" w:cs="Times New Roman"/>
                <w:spacing w:val="9"/>
                <w:sz w:val="24"/>
                <w:lang w:eastAsia="zh-TW"/>
              </w:rPr>
              <w:t>年</w:t>
            </w:r>
            <w:r w:rsidR="00CC570C" w:rsidRPr="00E027C4">
              <w:rPr>
                <w:rFonts w:ascii="Times New Roman" w:hAnsi="Times New Roman" w:cs="Times New Roman"/>
                <w:spacing w:val="9"/>
                <w:sz w:val="24"/>
                <w:lang w:eastAsia="zh-TW"/>
              </w:rPr>
              <w:t>5</w:t>
            </w:r>
            <w:r w:rsidR="00CC570C" w:rsidRPr="00E027C4">
              <w:rPr>
                <w:rFonts w:ascii="Times New Roman" w:hAnsi="Times New Roman" w:cs="Times New Roman"/>
                <w:spacing w:val="-83"/>
                <w:sz w:val="24"/>
                <w:lang w:eastAsia="zh-TW"/>
              </w:rPr>
              <w:t xml:space="preserve"> </w:t>
            </w:r>
            <w:r w:rsidR="00CC570C" w:rsidRPr="00E027C4">
              <w:rPr>
                <w:rFonts w:ascii="Times New Roman" w:hAnsi="Times New Roman" w:cs="Times New Roman"/>
                <w:spacing w:val="9"/>
                <w:sz w:val="24"/>
                <w:lang w:eastAsia="zh-TW"/>
              </w:rPr>
              <w:t>月</w:t>
            </w:r>
            <w:r w:rsidR="00CC570C" w:rsidRPr="00E027C4">
              <w:rPr>
                <w:rFonts w:ascii="Times New Roman" w:hAnsi="Times New Roman" w:cs="Times New Roman"/>
                <w:spacing w:val="9"/>
                <w:sz w:val="24"/>
                <w:lang w:eastAsia="zh-TW"/>
              </w:rPr>
              <w:t>1</w:t>
            </w:r>
            <w:r w:rsidR="00CC570C" w:rsidRPr="00E027C4">
              <w:rPr>
                <w:rFonts w:ascii="Times New Roman" w:hAnsi="Times New Roman" w:cs="Times New Roman"/>
                <w:spacing w:val="-81"/>
                <w:sz w:val="24"/>
                <w:lang w:eastAsia="zh-TW"/>
              </w:rPr>
              <w:t xml:space="preserve"> </w:t>
            </w:r>
            <w:r w:rsidR="00CC570C" w:rsidRPr="00E027C4">
              <w:rPr>
                <w:rFonts w:ascii="Times New Roman" w:hAnsi="Times New Roman" w:cs="Times New Roman"/>
                <w:spacing w:val="-17"/>
                <w:sz w:val="24"/>
                <w:lang w:eastAsia="zh-TW"/>
              </w:rPr>
              <w:t>日至</w:t>
            </w:r>
            <w:r w:rsidRPr="00E027C4">
              <w:rPr>
                <w:rFonts w:ascii="Times New Roman" w:hAnsi="Times New Roman" w:cs="Times New Roman" w:hint="eastAsia"/>
                <w:spacing w:val="-17"/>
                <w:sz w:val="24"/>
                <w:lang w:eastAsia="zh-TW"/>
              </w:rPr>
              <w:t>113</w:t>
            </w:r>
            <w:r w:rsidR="00CC570C" w:rsidRPr="00E027C4">
              <w:rPr>
                <w:rFonts w:ascii="Times New Roman" w:hAnsi="Times New Roman" w:cs="Times New Roman"/>
                <w:spacing w:val="9"/>
                <w:sz w:val="24"/>
                <w:lang w:eastAsia="zh-TW"/>
              </w:rPr>
              <w:t>年</w:t>
            </w:r>
            <w:r w:rsidR="00CC570C" w:rsidRPr="00E027C4">
              <w:rPr>
                <w:rFonts w:ascii="Times New Roman" w:hAnsi="Times New Roman" w:cs="Times New Roman"/>
                <w:spacing w:val="9"/>
                <w:sz w:val="24"/>
                <w:lang w:eastAsia="zh-TW"/>
              </w:rPr>
              <w:t>4</w:t>
            </w:r>
            <w:r w:rsidR="00CC570C" w:rsidRPr="00E027C4">
              <w:rPr>
                <w:rFonts w:ascii="Times New Roman" w:hAnsi="Times New Roman" w:cs="Times New Roman"/>
                <w:spacing w:val="-82"/>
                <w:sz w:val="24"/>
                <w:lang w:eastAsia="zh-TW"/>
              </w:rPr>
              <w:t xml:space="preserve"> </w:t>
            </w:r>
            <w:r w:rsidR="00CC570C" w:rsidRPr="00E027C4">
              <w:rPr>
                <w:rFonts w:ascii="Times New Roman" w:hAnsi="Times New Roman" w:cs="Times New Roman"/>
                <w:sz w:val="24"/>
                <w:lang w:eastAsia="zh-TW"/>
              </w:rPr>
              <w:t>月</w:t>
            </w:r>
            <w:r w:rsidR="00CC570C" w:rsidRPr="00E027C4">
              <w:rPr>
                <w:rFonts w:ascii="Times New Roman" w:hAnsi="Times New Roman" w:cs="Times New Roman"/>
                <w:sz w:val="24"/>
                <w:lang w:eastAsia="zh-TW"/>
              </w:rPr>
              <w:t>30</w:t>
            </w:r>
            <w:r w:rsidR="00CC570C" w:rsidRPr="00E027C4">
              <w:rPr>
                <w:rFonts w:ascii="Times New Roman" w:hAnsi="Times New Roman" w:cs="Times New Roman"/>
                <w:spacing w:val="-79"/>
                <w:sz w:val="24"/>
                <w:lang w:eastAsia="zh-TW"/>
              </w:rPr>
              <w:t xml:space="preserve"> </w:t>
            </w:r>
            <w:r w:rsidR="00CC570C" w:rsidRPr="00E027C4">
              <w:rPr>
                <w:rFonts w:ascii="Times New Roman" w:hAnsi="Times New Roman" w:cs="Times New Roman"/>
                <w:spacing w:val="-27"/>
                <w:sz w:val="24"/>
                <w:lang w:eastAsia="zh-TW"/>
              </w:rPr>
              <w:t>日</w:t>
            </w:r>
            <w:r w:rsidR="00CC570C" w:rsidRPr="00E027C4">
              <w:rPr>
                <w:rFonts w:ascii="Times New Roman" w:hAnsi="Times New Roman" w:cs="Times New Roman" w:hint="eastAsia"/>
                <w:spacing w:val="-27"/>
                <w:sz w:val="24"/>
                <w:lang w:eastAsia="zh-TW"/>
              </w:rPr>
              <w:t>於我國</w:t>
            </w:r>
            <w:r w:rsidR="00CC570C" w:rsidRPr="00E027C4">
              <w:rPr>
                <w:rFonts w:ascii="Times New Roman" w:hAnsi="Times New Roman" w:cs="Times New Roman"/>
                <w:spacing w:val="-27"/>
                <w:sz w:val="24"/>
                <w:lang w:eastAsia="zh-TW"/>
              </w:rPr>
              <w:t>首次公開</w:t>
            </w:r>
            <w:r w:rsidR="00CC570C" w:rsidRPr="00E027C4">
              <w:rPr>
                <w:rFonts w:ascii="Times New Roman" w:hAnsi="Times New Roman" w:cs="Times New Roman"/>
                <w:sz w:val="24"/>
                <w:lang w:eastAsia="zh-TW"/>
              </w:rPr>
              <w:t>播送</w:t>
            </w:r>
            <w:proofErr w:type="gramStart"/>
            <w:r w:rsidR="00CC570C" w:rsidRPr="00E027C4">
              <w:rPr>
                <w:rFonts w:ascii="Times New Roman" w:hAnsi="Times New Roman" w:cs="Times New Roman"/>
                <w:sz w:val="24"/>
                <w:lang w:eastAsia="zh-TW"/>
              </w:rPr>
              <w:t>起迄</w:t>
            </w:r>
            <w:proofErr w:type="gramEnd"/>
            <w:r w:rsidR="00CC570C" w:rsidRPr="00E027C4">
              <w:rPr>
                <w:rFonts w:ascii="Times New Roman" w:hAnsi="Times New Roman" w:cs="Times New Roman"/>
                <w:sz w:val="24"/>
                <w:lang w:eastAsia="zh-TW"/>
              </w:rPr>
              <w:t>日期或公開傳輸起始日期</w:t>
            </w:r>
          </w:p>
          <w:p w:rsidR="00CC570C" w:rsidRPr="00E027C4" w:rsidRDefault="00CC570C" w:rsidP="00BD71B8">
            <w:pPr>
              <w:pStyle w:val="TableParagraph"/>
              <w:spacing w:line="240" w:lineRule="exact"/>
              <w:ind w:left="40" w:right="34"/>
              <w:jc w:val="both"/>
              <w:rPr>
                <w:rFonts w:ascii="Times New Roman" w:hAnsi="Times New Roman" w:cs="Times New Roman"/>
                <w:spacing w:val="-27"/>
                <w:sz w:val="20"/>
                <w:szCs w:val="20"/>
                <w:lang w:eastAsia="zh-TW"/>
              </w:rPr>
            </w:pPr>
            <w:proofErr w:type="gramStart"/>
            <w:r w:rsidRPr="00E027C4">
              <w:rPr>
                <w:rFonts w:ascii="Times New Roman" w:hAnsi="Times New Roman" w:cs="Times New Roman"/>
                <w:sz w:val="18"/>
                <w:szCs w:val="18"/>
                <w:lang w:eastAsia="zh-TW"/>
              </w:rPr>
              <w:t>（</w:t>
            </w:r>
            <w:proofErr w:type="gramEnd"/>
            <w:r w:rsidRPr="00E027C4">
              <w:rPr>
                <w:rFonts w:ascii="Times New Roman" w:hAnsi="Times New Roman" w:cs="Times New Roman"/>
                <w:sz w:val="18"/>
                <w:szCs w:val="18"/>
                <w:lang w:eastAsia="zh-TW"/>
              </w:rPr>
              <w:t>起始日為參賽期間每周排播第</w:t>
            </w:r>
            <w:r w:rsidRPr="00E027C4">
              <w:rPr>
                <w:rFonts w:ascii="Times New Roman" w:hAnsi="Times New Roman" w:cs="Times New Roman"/>
                <w:sz w:val="18"/>
                <w:szCs w:val="18"/>
                <w:lang w:eastAsia="zh-TW"/>
              </w:rPr>
              <w:t>1</w:t>
            </w:r>
            <w:r w:rsidRPr="00E027C4">
              <w:rPr>
                <w:rFonts w:ascii="Times New Roman" w:hAnsi="Times New Roman" w:cs="Times New Roman"/>
                <w:sz w:val="18"/>
                <w:szCs w:val="18"/>
                <w:lang w:eastAsia="zh-TW"/>
              </w:rPr>
              <w:t>日；迄日為參賽期間節目播出最後</w:t>
            </w:r>
            <w:r w:rsidRPr="00E027C4">
              <w:rPr>
                <w:rFonts w:ascii="Times New Roman" w:hAnsi="Times New Roman" w:cs="Times New Roman"/>
                <w:sz w:val="18"/>
                <w:szCs w:val="18"/>
                <w:lang w:eastAsia="zh-TW"/>
              </w:rPr>
              <w:t>1</w:t>
            </w:r>
            <w:r w:rsidRPr="00E027C4">
              <w:rPr>
                <w:rFonts w:ascii="Times New Roman" w:hAnsi="Times New Roman" w:cs="Times New Roman"/>
                <w:sz w:val="18"/>
                <w:szCs w:val="18"/>
                <w:lang w:eastAsia="zh-TW"/>
              </w:rPr>
              <w:t>日</w:t>
            </w:r>
            <w:proofErr w:type="gramStart"/>
            <w:r w:rsidRPr="00E027C4">
              <w:rPr>
                <w:rFonts w:ascii="Times New Roman" w:hAnsi="Times New Roman" w:cs="Times New Roman"/>
                <w:sz w:val="18"/>
                <w:szCs w:val="18"/>
                <w:lang w:eastAsia="zh-TW"/>
              </w:rPr>
              <w:t>）</w:t>
            </w:r>
            <w:proofErr w:type="gramEnd"/>
          </w:p>
        </w:tc>
        <w:tc>
          <w:tcPr>
            <w:tcW w:w="3610" w:type="dxa"/>
            <w:vMerge w:val="restart"/>
            <w:tcBorders>
              <w:left w:val="single" w:sz="4" w:space="0" w:color="000000"/>
            </w:tcBorders>
            <w:vAlign w:val="center"/>
          </w:tcPr>
          <w:p w:rsidR="00CC570C" w:rsidRPr="00E027C4" w:rsidRDefault="00CC570C" w:rsidP="00643016">
            <w:pPr>
              <w:ind w:leftChars="64" w:left="141"/>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hint="eastAsia"/>
                <w:lang w:eastAsia="zh-TW"/>
              </w:rPr>
              <w:t>於我國</w:t>
            </w:r>
            <w:r w:rsidRPr="00E027C4">
              <w:rPr>
                <w:rFonts w:ascii="Times New Roman" w:hAnsi="Times New Roman" w:cs="Times New Roman"/>
                <w:lang w:eastAsia="zh-TW"/>
              </w:rPr>
              <w:t>首次公開播送</w:t>
            </w:r>
            <w:proofErr w:type="gramStart"/>
            <w:r w:rsidRPr="00E027C4">
              <w:rPr>
                <w:rFonts w:ascii="Times New Roman" w:hAnsi="Times New Roman" w:cs="Times New Roman"/>
                <w:lang w:eastAsia="zh-TW"/>
              </w:rPr>
              <w:t>起迄</w:t>
            </w:r>
            <w:proofErr w:type="gramEnd"/>
            <w:r w:rsidRPr="00E027C4">
              <w:rPr>
                <w:rFonts w:ascii="Times New Roman" w:hAnsi="Times New Roman" w:cs="Times New Roman"/>
                <w:lang w:eastAsia="zh-TW"/>
              </w:rPr>
              <w:t>日期：</w:t>
            </w:r>
          </w:p>
          <w:p w:rsidR="00CC570C" w:rsidRPr="00E027C4" w:rsidRDefault="00CC570C" w:rsidP="00643016">
            <w:pPr>
              <w:ind w:leftChars="64" w:left="141" w:firstLineChars="64" w:firstLine="141"/>
              <w:rPr>
                <w:rFonts w:ascii="Times New Roman" w:hAnsi="Times New Roman" w:cs="Times New Roman"/>
                <w:lang w:eastAsia="zh-TW"/>
              </w:rPr>
            </w:pP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年</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月</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日</w:t>
            </w:r>
            <w:r w:rsidRPr="00E027C4">
              <w:rPr>
                <w:rFonts w:ascii="Times New Roman" w:hAnsi="Times New Roman" w:cs="Times New Roman"/>
                <w:lang w:eastAsia="zh-TW"/>
              </w:rPr>
              <w:t>~</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年</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月</w:t>
            </w:r>
            <w:r w:rsidRPr="00E027C4">
              <w:rPr>
                <w:rFonts w:ascii="Times New Roman" w:hAnsi="Times New Roman" w:cs="Times New Roman"/>
                <w:u w:val="single"/>
                <w:lang w:eastAsia="zh-TW"/>
              </w:rPr>
              <w:t xml:space="preserve">  </w:t>
            </w:r>
            <w:r w:rsidRPr="00E027C4">
              <w:rPr>
                <w:rFonts w:ascii="Times New Roman" w:hAnsi="Times New Roman" w:cs="Times New Roman"/>
                <w:u w:val="single"/>
                <w:lang w:eastAsia="zh-TW"/>
              </w:rPr>
              <w:t>日</w:t>
            </w:r>
          </w:p>
          <w:p w:rsidR="00CC570C" w:rsidRPr="00E027C4" w:rsidRDefault="00CC570C" w:rsidP="00643016">
            <w:pPr>
              <w:ind w:leftChars="64" w:left="141"/>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hint="eastAsia"/>
                <w:lang w:eastAsia="zh-TW"/>
              </w:rPr>
              <w:t>於我國</w:t>
            </w:r>
            <w:r w:rsidRPr="00E027C4">
              <w:rPr>
                <w:rFonts w:ascii="Times New Roman" w:hAnsi="Times New Roman" w:cs="Times New Roman"/>
                <w:lang w:eastAsia="zh-TW"/>
              </w:rPr>
              <w:t>首次公開傳輸起始日期：</w:t>
            </w:r>
          </w:p>
          <w:p w:rsidR="00CC570C" w:rsidRPr="00E027C4" w:rsidRDefault="00CC570C" w:rsidP="00643016">
            <w:pPr>
              <w:ind w:leftChars="128" w:left="283" w:hanging="1"/>
              <w:rPr>
                <w:rFonts w:ascii="Times New Roman" w:hAnsi="Times New Roman" w:cs="Times New Roman"/>
                <w:lang w:eastAsia="zh-TW"/>
              </w:rPr>
            </w:pP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年</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月</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日（截至</w:t>
            </w:r>
            <w:r w:rsidRPr="00E027C4">
              <w:rPr>
                <w:rFonts w:ascii="Times New Roman" w:hAnsi="Times New Roman" w:cs="Times New Roman"/>
                <w:lang w:eastAsia="zh-TW"/>
              </w:rPr>
              <w:t>11</w:t>
            </w:r>
            <w:r w:rsidR="00602C3D" w:rsidRPr="00E027C4">
              <w:rPr>
                <w:rFonts w:ascii="Times New Roman" w:hAnsi="Times New Roman" w:cs="Times New Roman" w:hint="eastAsia"/>
                <w:lang w:eastAsia="zh-TW"/>
              </w:rPr>
              <w:t>3</w:t>
            </w:r>
            <w:r w:rsidRPr="00E027C4">
              <w:rPr>
                <w:rFonts w:ascii="Times New Roman" w:hAnsi="Times New Roman" w:cs="Times New Roman"/>
                <w:lang w:eastAsia="zh-TW"/>
              </w:rPr>
              <w:t>年</w:t>
            </w:r>
            <w:r w:rsidRPr="00E027C4">
              <w:rPr>
                <w:rFonts w:ascii="Times New Roman" w:hAnsi="Times New Roman" w:cs="Times New Roman"/>
                <w:lang w:eastAsia="zh-TW"/>
              </w:rPr>
              <w:t>4</w:t>
            </w:r>
            <w:r w:rsidRPr="00E027C4">
              <w:rPr>
                <w:rFonts w:ascii="Times New Roman" w:hAnsi="Times New Roman" w:cs="Times New Roman"/>
                <w:lang w:eastAsia="zh-TW"/>
              </w:rPr>
              <w:t>月</w:t>
            </w:r>
            <w:r w:rsidRPr="00E027C4">
              <w:rPr>
                <w:rFonts w:ascii="Times New Roman" w:hAnsi="Times New Roman" w:cs="Times New Roman"/>
                <w:lang w:eastAsia="zh-TW"/>
              </w:rPr>
              <w:t>30</w:t>
            </w:r>
            <w:r w:rsidRPr="00E027C4">
              <w:rPr>
                <w:rFonts w:ascii="Times New Roman" w:hAnsi="Times New Roman" w:cs="Times New Roman"/>
                <w:lang w:eastAsia="zh-TW"/>
              </w:rPr>
              <w:t>日止，已上架</w:t>
            </w:r>
            <w:r w:rsidRPr="00E027C4">
              <w:rPr>
                <w:rFonts w:ascii="Times New Roman" w:hAnsi="Times New Roman" w:cs="Times New Roman"/>
                <w:u w:val="single"/>
                <w:lang w:eastAsia="zh-TW"/>
              </w:rPr>
              <w:t xml:space="preserve">   </w:t>
            </w:r>
            <w:r w:rsidRPr="00E027C4">
              <w:rPr>
                <w:rFonts w:ascii="Times New Roman" w:hAnsi="Times New Roman" w:cs="Times New Roman"/>
                <w:lang w:eastAsia="zh-TW"/>
              </w:rPr>
              <w:t>集）</w:t>
            </w:r>
          </w:p>
          <w:p w:rsidR="00CC570C" w:rsidRPr="00E027C4" w:rsidRDefault="00CC570C" w:rsidP="00F66ECA">
            <w:pPr>
              <w:pStyle w:val="Default"/>
              <w:ind w:leftChars="43" w:left="417" w:rightChars="40" w:right="88" w:hangingChars="201" w:hanging="322"/>
              <w:jc w:val="both"/>
              <w:rPr>
                <w:rFonts w:eastAsia="標楷體"/>
                <w:color w:val="auto"/>
                <w:sz w:val="18"/>
                <w:szCs w:val="18"/>
                <w:lang w:eastAsia="zh-TW"/>
              </w:rPr>
            </w:pPr>
            <w:proofErr w:type="gramStart"/>
            <w:r w:rsidRPr="00E027C4">
              <w:rPr>
                <w:rFonts w:eastAsia="標楷體"/>
                <w:color w:val="auto"/>
                <w:sz w:val="16"/>
                <w:szCs w:val="16"/>
                <w:lang w:eastAsia="zh-TW"/>
              </w:rPr>
              <w:t>註</w:t>
            </w:r>
            <w:proofErr w:type="gramEnd"/>
            <w:r w:rsidRPr="00E027C4">
              <w:rPr>
                <w:rFonts w:eastAsia="標楷體"/>
                <w:color w:val="auto"/>
                <w:sz w:val="16"/>
                <w:szCs w:val="16"/>
                <w:lang w:eastAsia="zh-TW"/>
              </w:rPr>
              <w:t>：戲劇節目類獎項於我國公開播送或傳輸起始日期若於</w:t>
            </w:r>
            <w:r w:rsidR="00602C3D" w:rsidRPr="00E027C4">
              <w:rPr>
                <w:rFonts w:eastAsia="標楷體" w:hint="eastAsia"/>
                <w:color w:val="auto"/>
                <w:sz w:val="16"/>
                <w:szCs w:val="16"/>
                <w:lang w:eastAsia="zh-TW"/>
              </w:rPr>
              <w:t>112</w:t>
            </w:r>
            <w:r w:rsidRPr="00E027C4">
              <w:rPr>
                <w:rFonts w:eastAsia="標楷體"/>
                <w:color w:val="auto"/>
                <w:sz w:val="16"/>
                <w:szCs w:val="16"/>
                <w:lang w:eastAsia="zh-TW"/>
              </w:rPr>
              <w:t>年</w:t>
            </w:r>
            <w:r w:rsidRPr="00E027C4">
              <w:rPr>
                <w:rFonts w:eastAsia="標楷體"/>
                <w:color w:val="auto"/>
                <w:sz w:val="16"/>
                <w:szCs w:val="16"/>
                <w:lang w:eastAsia="zh-TW"/>
              </w:rPr>
              <w:t xml:space="preserve">5 </w:t>
            </w:r>
            <w:r w:rsidRPr="00E027C4">
              <w:rPr>
                <w:rFonts w:eastAsia="標楷體"/>
                <w:color w:val="auto"/>
                <w:sz w:val="16"/>
                <w:szCs w:val="16"/>
                <w:lang w:eastAsia="zh-TW"/>
              </w:rPr>
              <w:t>月</w:t>
            </w:r>
            <w:r w:rsidRPr="00E027C4">
              <w:rPr>
                <w:rFonts w:eastAsia="標楷體"/>
                <w:color w:val="auto"/>
                <w:sz w:val="16"/>
                <w:szCs w:val="16"/>
                <w:lang w:eastAsia="zh-TW"/>
              </w:rPr>
              <w:t xml:space="preserve">1 </w:t>
            </w:r>
            <w:r w:rsidRPr="00E027C4">
              <w:rPr>
                <w:rFonts w:eastAsia="標楷體"/>
                <w:color w:val="auto"/>
                <w:sz w:val="16"/>
                <w:szCs w:val="16"/>
                <w:lang w:eastAsia="zh-TW"/>
              </w:rPr>
              <w:t>日前，請依實際狀況填寫</w:t>
            </w:r>
          </w:p>
        </w:tc>
        <w:tc>
          <w:tcPr>
            <w:tcW w:w="2300" w:type="dxa"/>
            <w:gridSpan w:val="2"/>
            <w:tcBorders>
              <w:right w:val="single" w:sz="4" w:space="0" w:color="000000"/>
            </w:tcBorders>
            <w:vAlign w:val="center"/>
          </w:tcPr>
          <w:p w:rsidR="00CC570C" w:rsidRPr="00E027C4" w:rsidRDefault="00CC570C" w:rsidP="00CC570C">
            <w:pPr>
              <w:pStyle w:val="TableParagraph"/>
              <w:spacing w:line="263" w:lineRule="exact"/>
              <w:ind w:left="62" w:right="40"/>
              <w:jc w:val="center"/>
              <w:rPr>
                <w:rFonts w:ascii="Times New Roman" w:hAnsi="Times New Roman" w:cs="Times New Roman"/>
                <w:w w:val="90"/>
                <w:sz w:val="24"/>
                <w:szCs w:val="24"/>
                <w:lang w:eastAsia="zh-TW"/>
              </w:rPr>
            </w:pPr>
            <w:r w:rsidRPr="00E027C4">
              <w:rPr>
                <w:rFonts w:ascii="Times New Roman" w:hAnsi="Times New Roman" w:cs="Times New Roman"/>
                <w:w w:val="90"/>
                <w:sz w:val="24"/>
                <w:szCs w:val="24"/>
                <w:lang w:eastAsia="zh-TW"/>
              </w:rPr>
              <w:t>自行選送之集數／</w:t>
            </w:r>
          </w:p>
          <w:p w:rsidR="00CC570C" w:rsidRPr="00E027C4" w:rsidRDefault="00CC570C" w:rsidP="00CC570C">
            <w:pPr>
              <w:pStyle w:val="TableParagraph"/>
              <w:spacing w:line="263" w:lineRule="exact"/>
              <w:ind w:left="62" w:right="40"/>
              <w:jc w:val="center"/>
              <w:rPr>
                <w:rFonts w:ascii="Times New Roman" w:hAnsi="Times New Roman" w:cs="Times New Roman"/>
                <w:sz w:val="24"/>
                <w:szCs w:val="24"/>
                <w:lang w:eastAsia="zh-TW"/>
              </w:rPr>
            </w:pPr>
            <w:proofErr w:type="gramStart"/>
            <w:r w:rsidRPr="00E027C4">
              <w:rPr>
                <w:rFonts w:ascii="Times New Roman" w:hAnsi="Times New Roman" w:cs="Times New Roman"/>
                <w:sz w:val="24"/>
                <w:szCs w:val="24"/>
                <w:lang w:eastAsia="zh-TW"/>
              </w:rPr>
              <w:t>集別</w:t>
            </w:r>
            <w:proofErr w:type="gramEnd"/>
          </w:p>
        </w:tc>
        <w:tc>
          <w:tcPr>
            <w:tcW w:w="2457" w:type="dxa"/>
            <w:tcBorders>
              <w:left w:val="single" w:sz="4" w:space="0" w:color="000000"/>
            </w:tcBorders>
          </w:tcPr>
          <w:p w:rsidR="00CC570C" w:rsidRPr="00E027C4" w:rsidRDefault="00CC570C" w:rsidP="00CC570C">
            <w:pPr>
              <w:rPr>
                <w:rFonts w:ascii="Times New Roman" w:hAnsi="Times New Roman" w:cs="Times New Roman"/>
                <w:lang w:eastAsia="zh-TW"/>
              </w:rPr>
            </w:pPr>
            <w:r w:rsidRPr="00E027C4">
              <w:rPr>
                <w:rFonts w:ascii="Times New Roman" w:hAnsi="Times New Roman" w:cs="Times New Roman"/>
                <w:noProof/>
                <w:lang w:eastAsia="zh-TW"/>
              </w:rPr>
              <w:drawing>
                <wp:anchor distT="0" distB="0" distL="0" distR="0" simplePos="0" relativeHeight="251747328" behindDoc="1" locked="0" layoutInCell="1" allowOverlap="1" wp14:anchorId="04A2F548" wp14:editId="7AA87F61">
                  <wp:simplePos x="0" y="0"/>
                  <wp:positionH relativeFrom="page">
                    <wp:posOffset>-3131845</wp:posOffset>
                  </wp:positionH>
                  <wp:positionV relativeFrom="paragraph">
                    <wp:posOffset>-905561</wp:posOffset>
                  </wp:positionV>
                  <wp:extent cx="4434558" cy="45005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434558" cy="4500562"/>
                          </a:xfrm>
                          <a:prstGeom prst="rect">
                            <a:avLst/>
                          </a:prstGeom>
                        </pic:spPr>
                      </pic:pic>
                    </a:graphicData>
                  </a:graphic>
                </wp:anchor>
              </w:drawing>
            </w:r>
          </w:p>
        </w:tc>
      </w:tr>
      <w:tr w:rsidR="00CC570C" w:rsidRPr="00E027C4" w:rsidTr="001968E2">
        <w:trPr>
          <w:trHeight w:val="757"/>
          <w:jc w:val="center"/>
        </w:trPr>
        <w:tc>
          <w:tcPr>
            <w:tcW w:w="2155" w:type="dxa"/>
            <w:gridSpan w:val="2"/>
            <w:vMerge/>
            <w:tcBorders>
              <w:right w:val="single" w:sz="4" w:space="0" w:color="000000"/>
            </w:tcBorders>
            <w:vAlign w:val="center"/>
          </w:tcPr>
          <w:p w:rsidR="00CC570C" w:rsidRPr="00E027C4" w:rsidRDefault="00CC570C" w:rsidP="00F23F67">
            <w:pPr>
              <w:pStyle w:val="TableParagraph"/>
              <w:spacing w:line="278" w:lineRule="exact"/>
              <w:ind w:left="42" w:right="35"/>
              <w:jc w:val="both"/>
              <w:rPr>
                <w:rFonts w:ascii="Times New Roman" w:hAnsi="Times New Roman" w:cs="Times New Roman"/>
                <w:spacing w:val="9"/>
                <w:sz w:val="24"/>
                <w:lang w:eastAsia="zh-TW"/>
              </w:rPr>
            </w:pPr>
          </w:p>
        </w:tc>
        <w:tc>
          <w:tcPr>
            <w:tcW w:w="3610" w:type="dxa"/>
            <w:vMerge/>
            <w:tcBorders>
              <w:left w:val="single" w:sz="4" w:space="0" w:color="000000"/>
            </w:tcBorders>
            <w:vAlign w:val="center"/>
          </w:tcPr>
          <w:p w:rsidR="00CC570C" w:rsidRPr="00E027C4" w:rsidRDefault="00CC570C" w:rsidP="00643016">
            <w:pPr>
              <w:ind w:leftChars="64" w:left="141"/>
              <w:rPr>
                <w:rFonts w:ascii="Times New Roman" w:hAnsi="Times New Roman" w:cs="Times New Roman"/>
                <w:lang w:eastAsia="zh-TW"/>
              </w:rPr>
            </w:pPr>
          </w:p>
        </w:tc>
        <w:tc>
          <w:tcPr>
            <w:tcW w:w="2300" w:type="dxa"/>
            <w:gridSpan w:val="2"/>
            <w:tcBorders>
              <w:right w:val="single" w:sz="4" w:space="0" w:color="000000"/>
            </w:tcBorders>
            <w:vAlign w:val="center"/>
          </w:tcPr>
          <w:p w:rsidR="00CC570C" w:rsidRPr="00E027C4" w:rsidRDefault="001968E2" w:rsidP="005E206E">
            <w:pPr>
              <w:pStyle w:val="TableParagraph"/>
              <w:spacing w:line="263" w:lineRule="exact"/>
              <w:ind w:left="62" w:right="40"/>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是否引用資料影片</w:t>
            </w:r>
          </w:p>
          <w:p w:rsidR="001968E2" w:rsidRPr="00E027C4" w:rsidRDefault="001968E2" w:rsidP="001968E2">
            <w:pPr>
              <w:pStyle w:val="TableParagraph"/>
              <w:spacing w:line="263" w:lineRule="exact"/>
              <w:ind w:left="62" w:right="40"/>
              <w:jc w:val="center"/>
              <w:rPr>
                <w:rFonts w:ascii="Times New Roman" w:hAnsi="Times New Roman" w:cs="Times New Roman"/>
                <w:sz w:val="24"/>
                <w:szCs w:val="24"/>
                <w:lang w:eastAsia="zh-TW"/>
              </w:rPr>
            </w:pPr>
            <w:r w:rsidRPr="00E027C4">
              <w:rPr>
                <w:rFonts w:ascii="Times New Roman" w:hAnsi="Times New Roman" w:cs="Times New Roman" w:hint="eastAsia"/>
                <w:sz w:val="20"/>
                <w:szCs w:val="20"/>
                <w:lang w:eastAsia="zh-TW"/>
              </w:rPr>
              <w:t>（限參賽自然科學紀實節目</w:t>
            </w:r>
            <w:r w:rsidR="00317231" w:rsidRPr="00E027C4">
              <w:rPr>
                <w:rFonts w:ascii="Times New Roman" w:hAnsi="Times New Roman" w:cs="Times New Roman" w:hint="eastAsia"/>
                <w:sz w:val="20"/>
                <w:szCs w:val="20"/>
                <w:lang w:eastAsia="zh-TW"/>
              </w:rPr>
              <w:t>獎</w:t>
            </w:r>
            <w:r w:rsidRPr="00E027C4">
              <w:rPr>
                <w:rFonts w:ascii="Times New Roman" w:hAnsi="Times New Roman" w:cs="Times New Roman" w:hint="eastAsia"/>
                <w:sz w:val="20"/>
                <w:szCs w:val="20"/>
                <w:lang w:eastAsia="zh-TW"/>
              </w:rPr>
              <w:t>、人文紀實節目</w:t>
            </w:r>
            <w:r w:rsidR="00317231" w:rsidRPr="00E027C4">
              <w:rPr>
                <w:rFonts w:ascii="Times New Roman" w:hAnsi="Times New Roman" w:cs="Times New Roman" w:hint="eastAsia"/>
                <w:sz w:val="20"/>
                <w:szCs w:val="20"/>
                <w:lang w:eastAsia="zh-TW"/>
              </w:rPr>
              <w:t>獎</w:t>
            </w:r>
            <w:r w:rsidRPr="00E027C4">
              <w:rPr>
                <w:rFonts w:ascii="Times New Roman" w:hAnsi="Times New Roman" w:cs="Times New Roman" w:hint="eastAsia"/>
                <w:sz w:val="20"/>
                <w:szCs w:val="20"/>
                <w:lang w:eastAsia="zh-TW"/>
              </w:rPr>
              <w:t>者填寫）</w:t>
            </w:r>
          </w:p>
        </w:tc>
        <w:tc>
          <w:tcPr>
            <w:tcW w:w="2457" w:type="dxa"/>
            <w:tcBorders>
              <w:left w:val="single" w:sz="4" w:space="0" w:color="000000"/>
            </w:tcBorders>
            <w:vAlign w:val="center"/>
          </w:tcPr>
          <w:p w:rsidR="001968E2" w:rsidRPr="00E027C4" w:rsidRDefault="001968E2" w:rsidP="001968E2">
            <w:pPr>
              <w:ind w:firstLineChars="118" w:firstLine="283"/>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是</w:t>
            </w:r>
            <w:r w:rsidRPr="00E027C4">
              <w:rPr>
                <w:rFonts w:ascii="Times New Roman" w:hAnsi="Times New Roman" w:cs="Times New Roman" w:hint="eastAsia"/>
                <w:sz w:val="24"/>
                <w:szCs w:val="24"/>
                <w:lang w:eastAsia="zh-TW"/>
              </w:rPr>
              <w:t xml:space="preserve">  </w:t>
            </w:r>
          </w:p>
          <w:p w:rsidR="00CC570C" w:rsidRPr="00E027C4" w:rsidRDefault="001968E2" w:rsidP="001968E2">
            <w:pPr>
              <w:pStyle w:val="TableParagraph"/>
              <w:spacing w:line="263" w:lineRule="exact"/>
              <w:ind w:left="284" w:right="40"/>
              <w:rPr>
                <w:rFonts w:ascii="Times New Roman" w:hAnsi="Times New Roman" w:cs="Times New Roman"/>
                <w:w w:val="90"/>
                <w:sz w:val="24"/>
                <w:szCs w:val="24"/>
                <w:lang w:eastAsia="zh-TW"/>
              </w:rPr>
            </w:pPr>
            <w:proofErr w:type="gramStart"/>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否</w:t>
            </w:r>
            <w:proofErr w:type="gramEnd"/>
          </w:p>
        </w:tc>
      </w:tr>
      <w:tr w:rsidR="005E206E" w:rsidRPr="00E027C4" w:rsidTr="00947D73">
        <w:trPr>
          <w:trHeight w:val="1021"/>
          <w:jc w:val="center"/>
        </w:trPr>
        <w:tc>
          <w:tcPr>
            <w:tcW w:w="2155" w:type="dxa"/>
            <w:gridSpan w:val="2"/>
            <w:tcBorders>
              <w:right w:val="single" w:sz="4" w:space="0" w:color="000000"/>
            </w:tcBorders>
          </w:tcPr>
          <w:p w:rsidR="005E206E" w:rsidRPr="00E027C4" w:rsidRDefault="005E206E">
            <w:pPr>
              <w:pStyle w:val="TableParagraph"/>
              <w:spacing w:before="17"/>
              <w:ind w:left="28" w:right="35"/>
              <w:jc w:val="center"/>
              <w:rPr>
                <w:rFonts w:ascii="Times New Roman" w:hAnsi="Times New Roman" w:cs="Times New Roman"/>
                <w:sz w:val="24"/>
                <w:lang w:eastAsia="zh-TW"/>
              </w:rPr>
            </w:pPr>
            <w:r w:rsidRPr="00E027C4">
              <w:rPr>
                <w:rFonts w:ascii="Times New Roman" w:hAnsi="Times New Roman" w:cs="Times New Roman"/>
                <w:sz w:val="24"/>
                <w:lang w:eastAsia="zh-TW"/>
              </w:rPr>
              <w:t>播送</w:t>
            </w:r>
            <w:r w:rsidR="006C2245" w:rsidRPr="00E027C4">
              <w:rPr>
                <w:rFonts w:ascii="Times New Roman" w:hAnsi="Times New Roman" w:cs="Times New Roman"/>
                <w:sz w:val="24"/>
                <w:lang w:eastAsia="zh-TW"/>
              </w:rPr>
              <w:t>（含廣告）或傳輸</w:t>
            </w:r>
            <w:r w:rsidRPr="00E027C4">
              <w:rPr>
                <w:rFonts w:ascii="Times New Roman" w:hAnsi="Times New Roman" w:cs="Times New Roman"/>
                <w:sz w:val="24"/>
                <w:lang w:eastAsia="zh-TW"/>
              </w:rPr>
              <w:t>時段</w:t>
            </w:r>
          </w:p>
          <w:p w:rsidR="005E206E" w:rsidRPr="00E027C4" w:rsidRDefault="005E206E" w:rsidP="00D063D3">
            <w:pPr>
              <w:pStyle w:val="TableParagraph"/>
              <w:spacing w:line="233" w:lineRule="exact"/>
              <w:ind w:left="30" w:right="35"/>
              <w:jc w:val="center"/>
              <w:rPr>
                <w:rFonts w:ascii="Times New Roman" w:hAnsi="Times New Roman" w:cs="Times New Roman"/>
                <w:sz w:val="24"/>
                <w:lang w:eastAsia="zh-TW"/>
              </w:rPr>
            </w:pPr>
            <w:r w:rsidRPr="00E027C4">
              <w:rPr>
                <w:rFonts w:ascii="Times New Roman" w:hAnsi="Times New Roman" w:cs="Times New Roman"/>
                <w:sz w:val="20"/>
                <w:szCs w:val="20"/>
                <w:lang w:eastAsia="zh-TW"/>
              </w:rPr>
              <w:t>（時／分</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至</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時／分</w:t>
            </w:r>
            <w:r w:rsidRPr="00E027C4">
              <w:rPr>
                <w:rFonts w:ascii="Times New Roman" w:hAnsi="Times New Roman" w:cs="Times New Roman"/>
                <w:sz w:val="20"/>
                <w:lang w:eastAsia="zh-TW"/>
              </w:rPr>
              <w:t>）</w:t>
            </w:r>
          </w:p>
        </w:tc>
        <w:tc>
          <w:tcPr>
            <w:tcW w:w="3610" w:type="dxa"/>
            <w:tcBorders>
              <w:left w:val="single" w:sz="4" w:space="0" w:color="000000"/>
            </w:tcBorders>
            <w:vAlign w:val="center"/>
          </w:tcPr>
          <w:p w:rsidR="005E206E" w:rsidRPr="00E027C4" w:rsidRDefault="005E206E" w:rsidP="0077160D">
            <w:pPr>
              <w:rPr>
                <w:rFonts w:ascii="Times New Roman" w:hAnsi="Times New Roman" w:cs="Times New Roman"/>
                <w:lang w:eastAsia="zh-TW"/>
              </w:rPr>
            </w:pPr>
          </w:p>
        </w:tc>
        <w:tc>
          <w:tcPr>
            <w:tcW w:w="2300" w:type="dxa"/>
            <w:gridSpan w:val="2"/>
            <w:tcBorders>
              <w:right w:val="single" w:sz="4" w:space="0" w:color="000000"/>
            </w:tcBorders>
            <w:vAlign w:val="center"/>
          </w:tcPr>
          <w:p w:rsidR="005E206E" w:rsidRPr="00E027C4" w:rsidRDefault="005E206E" w:rsidP="001B7AB9">
            <w:pPr>
              <w:pStyle w:val="TableParagraph"/>
              <w:spacing w:before="17"/>
              <w:ind w:left="60" w:right="40"/>
              <w:jc w:val="center"/>
              <w:rPr>
                <w:rFonts w:ascii="Times New Roman" w:hAnsi="Times New Roman" w:cs="Times New Roman"/>
                <w:sz w:val="24"/>
                <w:lang w:eastAsia="zh-TW"/>
              </w:rPr>
            </w:pPr>
            <w:r w:rsidRPr="00E027C4">
              <w:rPr>
                <w:rFonts w:ascii="Times New Roman" w:hAnsi="Times New Roman" w:cs="Times New Roman"/>
                <w:sz w:val="24"/>
                <w:lang w:eastAsia="zh-TW"/>
              </w:rPr>
              <w:t>節目長度</w:t>
            </w:r>
            <w:r w:rsidR="001B7AB9" w:rsidRPr="00E027C4">
              <w:rPr>
                <w:rFonts w:ascii="Times New Roman" w:hAnsi="Times New Roman" w:cs="Times New Roman"/>
                <w:sz w:val="24"/>
                <w:lang w:eastAsia="zh-TW"/>
              </w:rPr>
              <w:t>（含廣告）</w:t>
            </w:r>
            <w:r w:rsidRPr="00E027C4">
              <w:rPr>
                <w:rFonts w:ascii="Times New Roman" w:hAnsi="Times New Roman" w:cs="Times New Roman"/>
                <w:sz w:val="20"/>
                <w:lang w:eastAsia="zh-TW"/>
              </w:rPr>
              <w:t>（分鐘／集）</w:t>
            </w:r>
          </w:p>
        </w:tc>
        <w:tc>
          <w:tcPr>
            <w:tcW w:w="2457" w:type="dxa"/>
            <w:tcBorders>
              <w:left w:val="single" w:sz="4" w:space="0" w:color="000000"/>
            </w:tcBorders>
          </w:tcPr>
          <w:p w:rsidR="005E206E" w:rsidRPr="00E027C4" w:rsidRDefault="005E206E">
            <w:pPr>
              <w:rPr>
                <w:rFonts w:ascii="Times New Roman" w:hAnsi="Times New Roman" w:cs="Times New Roman"/>
                <w:lang w:eastAsia="zh-TW"/>
              </w:rPr>
            </w:pPr>
          </w:p>
        </w:tc>
      </w:tr>
      <w:tr w:rsidR="00A862FC" w:rsidRPr="00E027C4" w:rsidTr="001F3943">
        <w:trPr>
          <w:trHeight w:val="920"/>
          <w:jc w:val="center"/>
        </w:trPr>
        <w:tc>
          <w:tcPr>
            <w:tcW w:w="2155" w:type="dxa"/>
            <w:gridSpan w:val="2"/>
            <w:vMerge w:val="restart"/>
            <w:tcBorders>
              <w:right w:val="single" w:sz="4" w:space="0" w:color="000000"/>
            </w:tcBorders>
            <w:vAlign w:val="center"/>
          </w:tcPr>
          <w:p w:rsidR="00A862FC" w:rsidRPr="00E027C4" w:rsidRDefault="00A862FC" w:rsidP="00F23F67">
            <w:pPr>
              <w:pStyle w:val="TableParagraph"/>
              <w:ind w:leftChars="19" w:left="43" w:right="78" w:hanging="1"/>
              <w:jc w:val="both"/>
              <w:rPr>
                <w:rFonts w:ascii="Times New Roman" w:hAnsi="Times New Roman" w:cs="Times New Roman"/>
                <w:sz w:val="20"/>
                <w:szCs w:val="20"/>
                <w:lang w:eastAsia="zh-TW"/>
              </w:rPr>
            </w:pPr>
            <w:r w:rsidRPr="00E027C4">
              <w:rPr>
                <w:rFonts w:ascii="Times New Roman" w:hAnsi="Times New Roman" w:cs="Times New Roman"/>
                <w:sz w:val="20"/>
                <w:szCs w:val="20"/>
                <w:lang w:eastAsia="zh-TW"/>
              </w:rPr>
              <w:t>期限內本節目</w:t>
            </w:r>
            <w:r w:rsidR="00F968E5" w:rsidRPr="00E027C4">
              <w:rPr>
                <w:rFonts w:ascii="Times New Roman" w:hAnsi="Times New Roman" w:cs="Times New Roman" w:hint="eastAsia"/>
                <w:sz w:val="20"/>
                <w:szCs w:val="20"/>
                <w:lang w:eastAsia="zh-TW"/>
              </w:rPr>
              <w:t>於我國</w:t>
            </w:r>
            <w:r w:rsidR="00F95427" w:rsidRPr="00E027C4">
              <w:rPr>
                <w:rFonts w:ascii="Times New Roman" w:hAnsi="Times New Roman" w:cs="Times New Roman"/>
                <w:sz w:val="20"/>
                <w:szCs w:val="20"/>
                <w:lang w:eastAsia="zh-TW"/>
              </w:rPr>
              <w:t>首次公開</w:t>
            </w:r>
            <w:r w:rsidRPr="00E027C4">
              <w:rPr>
                <w:rFonts w:ascii="Times New Roman" w:hAnsi="Times New Roman" w:cs="Times New Roman"/>
                <w:sz w:val="20"/>
                <w:szCs w:val="20"/>
                <w:lang w:eastAsia="zh-TW"/>
              </w:rPr>
              <w:t>播送</w:t>
            </w:r>
            <w:r w:rsidR="006C2245" w:rsidRPr="00E027C4">
              <w:rPr>
                <w:rFonts w:ascii="Times New Roman" w:hAnsi="Times New Roman" w:cs="Times New Roman"/>
                <w:sz w:val="20"/>
                <w:szCs w:val="20"/>
                <w:lang w:eastAsia="zh-TW"/>
              </w:rPr>
              <w:t>或公開傳輸</w:t>
            </w:r>
            <w:r w:rsidRPr="00E027C4">
              <w:rPr>
                <w:rFonts w:ascii="Times New Roman" w:hAnsi="Times New Roman" w:cs="Times New Roman"/>
                <w:sz w:val="20"/>
                <w:szCs w:val="20"/>
                <w:lang w:eastAsia="zh-TW"/>
              </w:rPr>
              <w:t>總長度（不含廣告）</w:t>
            </w:r>
          </w:p>
        </w:tc>
        <w:tc>
          <w:tcPr>
            <w:tcW w:w="3610" w:type="dxa"/>
            <w:vMerge w:val="restart"/>
            <w:tcBorders>
              <w:left w:val="single" w:sz="4" w:space="0" w:color="000000"/>
            </w:tcBorders>
            <w:vAlign w:val="center"/>
          </w:tcPr>
          <w:p w:rsidR="00F23F67" w:rsidRPr="00E027C4" w:rsidRDefault="00F23F67" w:rsidP="00BD71B8">
            <w:pPr>
              <w:pStyle w:val="TableParagraph"/>
              <w:ind w:leftChars="41" w:left="519" w:right="64" w:hangingChars="268" w:hanging="429"/>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1</w:t>
            </w:r>
            <w:r w:rsidRPr="00E027C4">
              <w:rPr>
                <w:rFonts w:ascii="Times New Roman" w:hAnsi="Times New Roman" w:cs="Times New Roman"/>
                <w:sz w:val="16"/>
                <w:szCs w:val="16"/>
                <w:lang w:eastAsia="zh-TW"/>
              </w:rPr>
              <w:t>：限參賽戲劇節目獎</w:t>
            </w:r>
            <w:r w:rsidR="00C460EB" w:rsidRPr="00E027C4">
              <w:rPr>
                <w:rFonts w:ascii="Times New Roman" w:hAnsi="Times New Roman" w:cs="Times New Roman" w:hint="eastAsia"/>
                <w:sz w:val="16"/>
                <w:szCs w:val="16"/>
                <w:lang w:eastAsia="zh-TW"/>
              </w:rPr>
              <w:t>、</w:t>
            </w:r>
            <w:r w:rsidRPr="00E027C4">
              <w:rPr>
                <w:rFonts w:ascii="Times New Roman" w:hAnsi="Times New Roman" w:cs="Times New Roman"/>
                <w:sz w:val="16"/>
                <w:szCs w:val="16"/>
                <w:lang w:eastAsia="zh-TW"/>
              </w:rPr>
              <w:t>迷你</w:t>
            </w:r>
            <w:proofErr w:type="gramStart"/>
            <w:r w:rsidRPr="00E027C4">
              <w:rPr>
                <w:rFonts w:ascii="Times New Roman" w:hAnsi="Times New Roman" w:cs="Times New Roman"/>
                <w:sz w:val="16"/>
                <w:szCs w:val="16"/>
                <w:lang w:eastAsia="zh-TW"/>
              </w:rPr>
              <w:t>劇集獎</w:t>
            </w:r>
            <w:r w:rsidR="00C460EB" w:rsidRPr="00E027C4">
              <w:rPr>
                <w:rFonts w:ascii="Times New Roman" w:hAnsi="Times New Roman" w:cs="Times New Roman" w:hint="eastAsia"/>
                <w:sz w:val="16"/>
                <w:szCs w:val="16"/>
                <w:lang w:eastAsia="zh-TW"/>
              </w:rPr>
              <w:t>與</w:t>
            </w:r>
            <w:proofErr w:type="gramEnd"/>
            <w:r w:rsidR="00C460EB" w:rsidRPr="00E027C4">
              <w:rPr>
                <w:rFonts w:ascii="Times New Roman" w:hAnsi="Times New Roman" w:cs="Times New Roman" w:hint="eastAsia"/>
                <w:sz w:val="16"/>
                <w:szCs w:val="16"/>
                <w:lang w:eastAsia="zh-TW"/>
              </w:rPr>
              <w:t>電視電影獎</w:t>
            </w:r>
            <w:r w:rsidRPr="00E027C4">
              <w:rPr>
                <w:rFonts w:ascii="Times New Roman" w:hAnsi="Times New Roman" w:cs="Times New Roman"/>
                <w:sz w:val="16"/>
                <w:szCs w:val="16"/>
                <w:lang w:eastAsia="zh-TW"/>
              </w:rPr>
              <w:t>者填寫（含參賽前揭獎項相關之個人獎項）</w:t>
            </w:r>
          </w:p>
          <w:p w:rsidR="00F23F67" w:rsidRPr="00E027C4" w:rsidRDefault="00F23F67" w:rsidP="00BD71B8">
            <w:pPr>
              <w:pStyle w:val="TableParagraph"/>
              <w:ind w:leftChars="41" w:left="519" w:rightChars="47" w:right="103" w:hangingChars="268" w:hanging="429"/>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2</w:t>
            </w:r>
            <w:r w:rsidRPr="00E027C4">
              <w:rPr>
                <w:rFonts w:ascii="Times New Roman" w:hAnsi="Times New Roman" w:cs="Times New Roman"/>
                <w:sz w:val="16"/>
                <w:szCs w:val="16"/>
                <w:lang w:eastAsia="zh-TW"/>
              </w:rPr>
              <w:t>：戲劇節目類獎項請填寫截至</w:t>
            </w:r>
            <w:r w:rsidR="00602C3D"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首次公開播送或公開傳輸</w:t>
            </w:r>
            <w:r w:rsidRPr="00E027C4">
              <w:rPr>
                <w:rFonts w:ascii="Times New Roman" w:hAnsi="Times New Roman" w:cs="Times New Roman" w:hint="eastAsia"/>
                <w:sz w:val="16"/>
                <w:szCs w:val="16"/>
                <w:lang w:eastAsia="zh-TW"/>
              </w:rPr>
              <w:t>之</w:t>
            </w:r>
            <w:r w:rsidRPr="00E027C4">
              <w:rPr>
                <w:rFonts w:ascii="Times New Roman" w:hAnsi="Times New Roman" w:cs="Times New Roman"/>
                <w:sz w:val="16"/>
                <w:szCs w:val="16"/>
                <w:lang w:eastAsia="zh-TW"/>
              </w:rPr>
              <w:t>總長度</w:t>
            </w:r>
          </w:p>
          <w:p w:rsidR="00A862FC" w:rsidRPr="00E027C4" w:rsidRDefault="00F23F67" w:rsidP="00BD71B8">
            <w:pPr>
              <w:ind w:leftChars="41" w:left="519" w:rightChars="40" w:right="88" w:hangingChars="268" w:hanging="429"/>
              <w:jc w:val="both"/>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hint="eastAsia"/>
                <w:sz w:val="16"/>
                <w:szCs w:val="16"/>
                <w:lang w:eastAsia="zh-TW"/>
              </w:rPr>
              <w:t>3</w:t>
            </w:r>
            <w:r w:rsidRPr="00E027C4">
              <w:rPr>
                <w:rFonts w:ascii="Times New Roman" w:hAnsi="Times New Roman" w:cs="Times New Roman"/>
                <w:sz w:val="16"/>
                <w:szCs w:val="16"/>
                <w:lang w:eastAsia="zh-TW"/>
              </w:rPr>
              <w:t>：迷你</w:t>
            </w:r>
            <w:proofErr w:type="gramStart"/>
            <w:r w:rsidRPr="00E027C4">
              <w:rPr>
                <w:rFonts w:ascii="Times New Roman" w:hAnsi="Times New Roman" w:cs="Times New Roman"/>
                <w:sz w:val="16"/>
                <w:szCs w:val="16"/>
                <w:lang w:eastAsia="zh-TW"/>
              </w:rPr>
              <w:t>劇集類</w:t>
            </w:r>
            <w:proofErr w:type="gramEnd"/>
            <w:r w:rsidR="00667142" w:rsidRPr="00E027C4">
              <w:rPr>
                <w:rFonts w:ascii="Times New Roman" w:hAnsi="Times New Roman" w:cs="Times New Roman" w:hint="eastAsia"/>
                <w:sz w:val="16"/>
                <w:szCs w:val="16"/>
                <w:lang w:eastAsia="zh-TW"/>
              </w:rPr>
              <w:t>、電視電影類</w:t>
            </w:r>
            <w:r w:rsidRPr="00E027C4">
              <w:rPr>
                <w:rFonts w:ascii="Times New Roman" w:hAnsi="Times New Roman" w:cs="Times New Roman"/>
                <w:sz w:val="16"/>
                <w:szCs w:val="16"/>
                <w:lang w:eastAsia="zh-TW"/>
              </w:rPr>
              <w:t>獎項請填寫</w:t>
            </w:r>
            <w:r w:rsidR="005A687A" w:rsidRPr="00E027C4">
              <w:rPr>
                <w:rFonts w:ascii="Times New Roman" w:hAnsi="Times New Roman" w:cs="Times New Roman"/>
                <w:sz w:val="16"/>
                <w:szCs w:val="16"/>
                <w:lang w:eastAsia="zh-TW"/>
              </w:rPr>
              <w:t>112</w:t>
            </w:r>
            <w:r w:rsidR="005A687A" w:rsidRPr="00E027C4">
              <w:rPr>
                <w:rFonts w:ascii="Times New Roman" w:hAnsi="Times New Roman" w:cs="Times New Roman"/>
                <w:sz w:val="16"/>
                <w:szCs w:val="16"/>
                <w:lang w:eastAsia="zh-TW"/>
              </w:rPr>
              <w:t>年</w:t>
            </w:r>
            <w:r w:rsidR="005A687A" w:rsidRPr="00E027C4">
              <w:rPr>
                <w:rFonts w:ascii="Times New Roman" w:hAnsi="Times New Roman" w:cs="Times New Roman"/>
                <w:sz w:val="16"/>
                <w:szCs w:val="16"/>
                <w:lang w:eastAsia="zh-TW"/>
              </w:rPr>
              <w:t xml:space="preserve">5 </w:t>
            </w:r>
            <w:r w:rsidR="005A687A" w:rsidRPr="00E027C4">
              <w:rPr>
                <w:rFonts w:ascii="Times New Roman" w:hAnsi="Times New Roman" w:cs="Times New Roman"/>
                <w:sz w:val="16"/>
                <w:szCs w:val="16"/>
                <w:lang w:eastAsia="zh-TW"/>
              </w:rPr>
              <w:t>月</w:t>
            </w:r>
            <w:r w:rsidR="005A687A" w:rsidRPr="00E027C4">
              <w:rPr>
                <w:rFonts w:ascii="Times New Roman" w:hAnsi="Times New Roman" w:cs="Times New Roman"/>
                <w:sz w:val="16"/>
                <w:szCs w:val="16"/>
                <w:lang w:eastAsia="zh-TW"/>
              </w:rPr>
              <w:t xml:space="preserve">1 </w:t>
            </w:r>
            <w:r w:rsidR="005A687A" w:rsidRPr="00E027C4">
              <w:rPr>
                <w:rFonts w:ascii="Times New Roman" w:hAnsi="Times New Roman" w:cs="Times New Roman"/>
                <w:sz w:val="16"/>
                <w:szCs w:val="16"/>
                <w:lang w:eastAsia="zh-TW"/>
              </w:rPr>
              <w:t>日至</w:t>
            </w:r>
            <w:r w:rsidR="005A687A" w:rsidRPr="00E027C4">
              <w:rPr>
                <w:rFonts w:ascii="Times New Roman" w:hAnsi="Times New Roman" w:cs="Times New Roman"/>
                <w:sz w:val="16"/>
                <w:szCs w:val="16"/>
                <w:lang w:eastAsia="zh-TW"/>
              </w:rPr>
              <w:t xml:space="preserve"> 113</w:t>
            </w:r>
            <w:r w:rsidR="005A687A" w:rsidRPr="00E027C4">
              <w:rPr>
                <w:rFonts w:ascii="Times New Roman" w:hAnsi="Times New Roman" w:cs="Times New Roman"/>
                <w:sz w:val="16"/>
                <w:szCs w:val="16"/>
                <w:lang w:eastAsia="zh-TW"/>
              </w:rPr>
              <w:t>年</w:t>
            </w:r>
            <w:r w:rsidR="005A687A" w:rsidRPr="00E027C4">
              <w:rPr>
                <w:rFonts w:ascii="Times New Roman" w:hAnsi="Times New Roman" w:cs="Times New Roman"/>
                <w:sz w:val="16"/>
                <w:szCs w:val="16"/>
                <w:lang w:eastAsia="zh-TW"/>
              </w:rPr>
              <w:t xml:space="preserve">4 </w:t>
            </w:r>
            <w:r w:rsidR="005A687A" w:rsidRPr="00E027C4">
              <w:rPr>
                <w:rFonts w:ascii="Times New Roman" w:hAnsi="Times New Roman" w:cs="Times New Roman"/>
                <w:sz w:val="16"/>
                <w:szCs w:val="16"/>
                <w:lang w:eastAsia="zh-TW"/>
              </w:rPr>
              <w:t>月</w:t>
            </w:r>
            <w:r w:rsidR="005A687A" w:rsidRPr="00E027C4">
              <w:rPr>
                <w:rFonts w:ascii="Times New Roman" w:hAnsi="Times New Roman" w:cs="Times New Roman"/>
                <w:sz w:val="16"/>
                <w:szCs w:val="16"/>
                <w:lang w:eastAsia="zh-TW"/>
              </w:rPr>
              <w:t xml:space="preserve">30 </w:t>
            </w:r>
            <w:r w:rsidR="005A687A"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首次公開播送或公開傳輸</w:t>
            </w:r>
            <w:r w:rsidRPr="00E027C4">
              <w:rPr>
                <w:rFonts w:ascii="Times New Roman" w:hAnsi="Times New Roman" w:cs="Times New Roman" w:hint="eastAsia"/>
                <w:sz w:val="16"/>
                <w:szCs w:val="16"/>
                <w:lang w:eastAsia="zh-TW"/>
              </w:rPr>
              <w:t>之</w:t>
            </w:r>
            <w:r w:rsidRPr="00E027C4">
              <w:rPr>
                <w:rFonts w:ascii="Times New Roman" w:hAnsi="Times New Roman" w:cs="Times New Roman"/>
                <w:sz w:val="16"/>
                <w:szCs w:val="16"/>
                <w:lang w:eastAsia="zh-TW"/>
              </w:rPr>
              <w:t>總長度</w:t>
            </w:r>
          </w:p>
        </w:tc>
        <w:tc>
          <w:tcPr>
            <w:tcW w:w="2300" w:type="dxa"/>
            <w:gridSpan w:val="2"/>
            <w:tcBorders>
              <w:right w:val="single" w:sz="4" w:space="0" w:color="000000"/>
            </w:tcBorders>
            <w:vAlign w:val="center"/>
          </w:tcPr>
          <w:p w:rsidR="005E1168" w:rsidRPr="00E027C4" w:rsidRDefault="00A862FC" w:rsidP="00F23F67">
            <w:pPr>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節目開播至今總集數</w:t>
            </w:r>
          </w:p>
          <w:p w:rsidR="00A862FC" w:rsidRPr="00E027C4" w:rsidRDefault="00F23F67" w:rsidP="00F23F67">
            <w:pPr>
              <w:jc w:val="center"/>
              <w:rPr>
                <w:rFonts w:ascii="Times New Roman" w:hAnsi="Times New Roman" w:cs="Times New Roman"/>
                <w:sz w:val="24"/>
                <w:szCs w:val="24"/>
                <w:lang w:eastAsia="zh-TW"/>
              </w:rPr>
            </w:pPr>
            <w:r w:rsidRPr="00E027C4">
              <w:rPr>
                <w:rFonts w:ascii="Times New Roman" w:hAnsi="Times New Roman" w:cs="Times New Roman" w:hint="eastAsia"/>
                <w:sz w:val="20"/>
                <w:szCs w:val="20"/>
                <w:lang w:eastAsia="zh-TW"/>
              </w:rPr>
              <w:t>（限戲劇節目、迷你劇集類型外之節目填寫）</w:t>
            </w:r>
          </w:p>
        </w:tc>
        <w:tc>
          <w:tcPr>
            <w:tcW w:w="2457" w:type="dxa"/>
            <w:tcBorders>
              <w:left w:val="single" w:sz="4" w:space="0" w:color="000000"/>
            </w:tcBorders>
          </w:tcPr>
          <w:p w:rsidR="00A862FC" w:rsidRPr="00E027C4" w:rsidRDefault="00A862FC">
            <w:pPr>
              <w:rPr>
                <w:rFonts w:ascii="Times New Roman" w:hAnsi="Times New Roman" w:cs="Times New Roman"/>
                <w:lang w:eastAsia="zh-TW"/>
              </w:rPr>
            </w:pPr>
          </w:p>
        </w:tc>
      </w:tr>
      <w:tr w:rsidR="00A862FC" w:rsidRPr="00E027C4" w:rsidTr="001F3943">
        <w:trPr>
          <w:jc w:val="center"/>
        </w:trPr>
        <w:tc>
          <w:tcPr>
            <w:tcW w:w="2155" w:type="dxa"/>
            <w:gridSpan w:val="2"/>
            <w:vMerge/>
            <w:tcBorders>
              <w:right w:val="single" w:sz="4" w:space="0" w:color="000000"/>
            </w:tcBorders>
            <w:vAlign w:val="center"/>
          </w:tcPr>
          <w:p w:rsidR="00A862FC" w:rsidRPr="00E027C4" w:rsidRDefault="00A862FC" w:rsidP="008842C3">
            <w:pPr>
              <w:pStyle w:val="TableParagraph"/>
              <w:ind w:right="27"/>
              <w:jc w:val="center"/>
              <w:rPr>
                <w:rFonts w:ascii="Times New Roman" w:hAnsi="Times New Roman" w:cs="Times New Roman"/>
                <w:sz w:val="20"/>
                <w:szCs w:val="20"/>
                <w:lang w:eastAsia="zh-TW"/>
              </w:rPr>
            </w:pPr>
          </w:p>
        </w:tc>
        <w:tc>
          <w:tcPr>
            <w:tcW w:w="3610" w:type="dxa"/>
            <w:vMerge/>
            <w:tcBorders>
              <w:left w:val="single" w:sz="4" w:space="0" w:color="000000"/>
            </w:tcBorders>
          </w:tcPr>
          <w:p w:rsidR="00A862FC" w:rsidRPr="00E027C4" w:rsidRDefault="00A862FC">
            <w:pPr>
              <w:rPr>
                <w:rFonts w:ascii="Times New Roman" w:hAnsi="Times New Roman" w:cs="Times New Roman"/>
                <w:lang w:eastAsia="zh-TW"/>
              </w:rPr>
            </w:pPr>
          </w:p>
        </w:tc>
        <w:tc>
          <w:tcPr>
            <w:tcW w:w="2300" w:type="dxa"/>
            <w:gridSpan w:val="2"/>
            <w:tcBorders>
              <w:right w:val="single" w:sz="4" w:space="0" w:color="000000"/>
            </w:tcBorders>
            <w:vAlign w:val="center"/>
          </w:tcPr>
          <w:p w:rsidR="00A862FC" w:rsidRPr="00E027C4" w:rsidRDefault="005A687A" w:rsidP="00BD71B8">
            <w:pPr>
              <w:pStyle w:val="TableParagraph"/>
              <w:spacing w:before="100" w:beforeAutospacing="1" w:line="240" w:lineRule="exact"/>
              <w:ind w:leftChars="30" w:left="66" w:rightChars="42" w:right="92"/>
              <w:jc w:val="both"/>
              <w:rPr>
                <w:rFonts w:ascii="Times New Roman" w:hAnsi="Times New Roman" w:cs="Times New Roman"/>
                <w:sz w:val="14"/>
                <w:lang w:eastAsia="zh-TW"/>
              </w:rPr>
            </w:pPr>
            <w:r w:rsidRPr="00E027C4">
              <w:rPr>
                <w:rFonts w:ascii="Times New Roman" w:hAnsi="Times New Roman" w:cs="Times New Roman"/>
                <w:sz w:val="20"/>
                <w:szCs w:val="20"/>
                <w:lang w:eastAsia="zh-TW"/>
              </w:rPr>
              <w:t>112</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 xml:space="preserve">5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 xml:space="preserve">1 </w:t>
            </w:r>
            <w:r w:rsidRPr="00E027C4">
              <w:rPr>
                <w:rFonts w:ascii="Times New Roman" w:hAnsi="Times New Roman" w:cs="Times New Roman"/>
                <w:sz w:val="20"/>
                <w:szCs w:val="20"/>
                <w:lang w:eastAsia="zh-TW"/>
              </w:rPr>
              <w:t>日至</w:t>
            </w:r>
            <w:r w:rsidRPr="00E027C4">
              <w:rPr>
                <w:rFonts w:ascii="Times New Roman" w:hAnsi="Times New Roman" w:cs="Times New Roman"/>
                <w:sz w:val="20"/>
                <w:szCs w:val="20"/>
                <w:lang w:eastAsia="zh-TW"/>
              </w:rPr>
              <w:t xml:space="preserve"> 113</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 xml:space="preserve">4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 xml:space="preserve">30 </w:t>
            </w:r>
            <w:r w:rsidRPr="00E027C4">
              <w:rPr>
                <w:rFonts w:ascii="Times New Roman" w:hAnsi="Times New Roman" w:cs="Times New Roman"/>
                <w:sz w:val="20"/>
                <w:szCs w:val="20"/>
                <w:lang w:eastAsia="zh-TW"/>
              </w:rPr>
              <w:t>日</w:t>
            </w:r>
            <w:r w:rsidR="00F968E5" w:rsidRPr="00E027C4">
              <w:rPr>
                <w:rFonts w:ascii="Times New Roman" w:hAnsi="Times New Roman" w:cs="Times New Roman" w:hint="eastAsia"/>
                <w:sz w:val="20"/>
                <w:szCs w:val="20"/>
                <w:lang w:eastAsia="zh-TW"/>
              </w:rPr>
              <w:t>於我國</w:t>
            </w:r>
            <w:r w:rsidR="00F95427" w:rsidRPr="00E027C4">
              <w:rPr>
                <w:rFonts w:ascii="Times New Roman" w:hAnsi="Times New Roman" w:cs="Times New Roman"/>
                <w:sz w:val="20"/>
                <w:szCs w:val="20"/>
                <w:lang w:eastAsia="zh-TW"/>
              </w:rPr>
              <w:t>首次公開</w:t>
            </w:r>
            <w:r w:rsidR="00A862FC" w:rsidRPr="00E027C4">
              <w:rPr>
                <w:rFonts w:ascii="Times New Roman" w:hAnsi="Times New Roman" w:cs="Times New Roman"/>
                <w:sz w:val="20"/>
                <w:szCs w:val="20"/>
                <w:lang w:eastAsia="zh-TW"/>
              </w:rPr>
              <w:t>播送或上架</w:t>
            </w:r>
            <w:r w:rsidR="005C7AA9" w:rsidRPr="00E027C4">
              <w:rPr>
                <w:rFonts w:ascii="Times New Roman" w:hAnsi="Times New Roman" w:cs="Times New Roman" w:hint="eastAsia"/>
                <w:sz w:val="20"/>
                <w:szCs w:val="20"/>
                <w:lang w:eastAsia="zh-TW"/>
              </w:rPr>
              <w:t>之總</w:t>
            </w:r>
            <w:r w:rsidR="00A862FC" w:rsidRPr="00E027C4">
              <w:rPr>
                <w:rFonts w:ascii="Times New Roman" w:hAnsi="Times New Roman" w:cs="Times New Roman"/>
                <w:sz w:val="20"/>
                <w:szCs w:val="20"/>
                <w:lang w:eastAsia="zh-TW"/>
              </w:rPr>
              <w:t>集數</w:t>
            </w:r>
            <w:r w:rsidR="005C7AA9" w:rsidRPr="00E027C4">
              <w:rPr>
                <w:rFonts w:ascii="Times New Roman" w:hAnsi="Times New Roman" w:cs="Times New Roman" w:hint="eastAsia"/>
                <w:sz w:val="20"/>
                <w:szCs w:val="20"/>
                <w:lang w:eastAsia="zh-TW"/>
              </w:rPr>
              <w:t>及前開期間之</w:t>
            </w:r>
            <w:proofErr w:type="gramStart"/>
            <w:r w:rsidR="005C7AA9" w:rsidRPr="00E027C4">
              <w:rPr>
                <w:rFonts w:ascii="Times New Roman" w:hAnsi="Times New Roman" w:cs="Times New Roman" w:hint="eastAsia"/>
                <w:sz w:val="20"/>
                <w:szCs w:val="20"/>
                <w:lang w:eastAsia="zh-TW"/>
              </w:rPr>
              <w:t>起</w:t>
            </w:r>
            <w:r w:rsidR="00E96E96" w:rsidRPr="00E027C4">
              <w:rPr>
                <w:rFonts w:ascii="Times New Roman" w:hAnsi="Times New Roman" w:cs="Times New Roman" w:hint="eastAsia"/>
                <w:sz w:val="20"/>
                <w:szCs w:val="20"/>
                <w:lang w:eastAsia="zh-TW"/>
              </w:rPr>
              <w:t>迄</w:t>
            </w:r>
            <w:r w:rsidR="005C7AA9" w:rsidRPr="00E027C4">
              <w:rPr>
                <w:rFonts w:ascii="Times New Roman" w:hAnsi="Times New Roman" w:cs="Times New Roman" w:hint="eastAsia"/>
                <w:sz w:val="20"/>
                <w:szCs w:val="20"/>
                <w:lang w:eastAsia="zh-TW"/>
              </w:rPr>
              <w:t>集別</w:t>
            </w:r>
            <w:proofErr w:type="gramEnd"/>
            <w:r w:rsidR="00A862FC" w:rsidRPr="00E027C4">
              <w:rPr>
                <w:rFonts w:ascii="Times New Roman" w:hAnsi="Times New Roman" w:cs="Times New Roman"/>
                <w:w w:val="95"/>
                <w:sz w:val="16"/>
                <w:szCs w:val="16"/>
                <w:lang w:eastAsia="zh-TW"/>
              </w:rPr>
              <w:t>（總集數／</w:t>
            </w:r>
            <w:proofErr w:type="gramStart"/>
            <w:r w:rsidR="00A862FC" w:rsidRPr="00E027C4">
              <w:rPr>
                <w:rFonts w:ascii="Times New Roman" w:hAnsi="Times New Roman" w:cs="Times New Roman"/>
                <w:w w:val="95"/>
                <w:sz w:val="16"/>
                <w:szCs w:val="16"/>
                <w:lang w:eastAsia="zh-TW"/>
              </w:rPr>
              <w:t>起迄</w:t>
            </w:r>
            <w:proofErr w:type="gramEnd"/>
            <w:r w:rsidR="00A862FC" w:rsidRPr="00E027C4">
              <w:rPr>
                <w:rFonts w:ascii="Times New Roman" w:hAnsi="Times New Roman" w:cs="Times New Roman"/>
                <w:w w:val="95"/>
                <w:sz w:val="16"/>
                <w:szCs w:val="16"/>
                <w:lang w:eastAsia="zh-TW"/>
              </w:rPr>
              <w:t>集</w:t>
            </w:r>
            <w:r w:rsidR="00A862FC" w:rsidRPr="00E027C4">
              <w:rPr>
                <w:rFonts w:ascii="Times New Roman" w:hAnsi="Times New Roman" w:cs="Times New Roman"/>
                <w:sz w:val="16"/>
                <w:szCs w:val="16"/>
                <w:lang w:eastAsia="zh-TW"/>
              </w:rPr>
              <w:t>數）</w:t>
            </w:r>
          </w:p>
        </w:tc>
        <w:tc>
          <w:tcPr>
            <w:tcW w:w="2457" w:type="dxa"/>
            <w:tcBorders>
              <w:left w:val="single" w:sz="4" w:space="0" w:color="000000"/>
            </w:tcBorders>
            <w:vAlign w:val="center"/>
          </w:tcPr>
          <w:p w:rsidR="00A862FC" w:rsidRPr="00E027C4" w:rsidRDefault="00F23F67" w:rsidP="00F66ECA">
            <w:pPr>
              <w:ind w:leftChars="45" w:left="424" w:rightChars="42" w:right="92" w:hanging="325"/>
              <w:jc w:val="both"/>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w:t>
            </w:r>
            <w:r w:rsidRPr="00E027C4">
              <w:rPr>
                <w:rFonts w:ascii="Times New Roman" w:hAnsi="Times New Roman" w:cs="Times New Roman" w:hint="eastAsia"/>
                <w:sz w:val="16"/>
                <w:szCs w:val="16"/>
                <w:lang w:eastAsia="zh-TW"/>
              </w:rPr>
              <w:t>如為</w:t>
            </w:r>
            <w:r w:rsidRPr="00E027C4">
              <w:rPr>
                <w:rFonts w:ascii="Times New Roman" w:hAnsi="Times New Roman" w:cs="Times New Roman"/>
                <w:sz w:val="16"/>
                <w:szCs w:val="16"/>
                <w:lang w:eastAsia="zh-TW"/>
              </w:rPr>
              <w:t>戲劇節目類獎項</w:t>
            </w:r>
            <w:r w:rsidR="00E96E96" w:rsidRPr="00E027C4">
              <w:rPr>
                <w:rFonts w:ascii="Times New Roman" w:hAnsi="Times New Roman" w:cs="Times New Roman" w:hint="eastAsia"/>
                <w:sz w:val="16"/>
                <w:szCs w:val="16"/>
                <w:lang w:eastAsia="zh-TW"/>
              </w:rPr>
              <w:t>，</w:t>
            </w:r>
            <w:r w:rsidRPr="00E027C4">
              <w:rPr>
                <w:rFonts w:ascii="Times New Roman" w:hAnsi="Times New Roman" w:cs="Times New Roman" w:hint="eastAsia"/>
                <w:sz w:val="16"/>
                <w:szCs w:val="16"/>
                <w:lang w:eastAsia="zh-TW"/>
              </w:rPr>
              <w:t>應</w:t>
            </w:r>
            <w:r w:rsidRPr="00E027C4">
              <w:rPr>
                <w:rFonts w:ascii="Times New Roman" w:hAnsi="Times New Roman" w:cs="Times New Roman"/>
                <w:sz w:val="16"/>
                <w:szCs w:val="16"/>
                <w:lang w:eastAsia="zh-TW"/>
              </w:rPr>
              <w:t>填寫</w:t>
            </w:r>
            <w:r w:rsidRPr="00E027C4">
              <w:rPr>
                <w:rFonts w:ascii="Times New Roman" w:hAnsi="Times New Roman" w:cs="Times New Roman" w:hint="eastAsia"/>
                <w:sz w:val="16"/>
                <w:szCs w:val="16"/>
                <w:lang w:eastAsia="zh-TW"/>
              </w:rPr>
              <w:t>自開播</w:t>
            </w:r>
            <w:r w:rsidRPr="00E027C4">
              <w:rPr>
                <w:rFonts w:ascii="Times New Roman" w:hAnsi="Times New Roman" w:cs="Times New Roman"/>
                <w:sz w:val="16"/>
                <w:szCs w:val="16"/>
                <w:lang w:eastAsia="zh-TW"/>
              </w:rPr>
              <w:t>至</w:t>
            </w:r>
            <w:r w:rsidR="00602C3D"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止於我國</w:t>
            </w:r>
            <w:r w:rsidRPr="00E027C4">
              <w:rPr>
                <w:rFonts w:ascii="Times New Roman" w:hAnsi="Times New Roman" w:cs="Times New Roman"/>
                <w:sz w:val="16"/>
                <w:szCs w:val="16"/>
                <w:lang w:eastAsia="zh-TW"/>
              </w:rPr>
              <w:t>首次公開播送或上架</w:t>
            </w:r>
            <w:r w:rsidRPr="00E027C4">
              <w:rPr>
                <w:rFonts w:ascii="Times New Roman" w:hAnsi="Times New Roman" w:cs="Times New Roman" w:hint="eastAsia"/>
                <w:sz w:val="16"/>
                <w:szCs w:val="16"/>
                <w:lang w:eastAsia="zh-TW"/>
              </w:rPr>
              <w:t>之總</w:t>
            </w:r>
            <w:r w:rsidRPr="00E027C4">
              <w:rPr>
                <w:rFonts w:ascii="Times New Roman" w:hAnsi="Times New Roman" w:cs="Times New Roman"/>
                <w:sz w:val="16"/>
                <w:szCs w:val="16"/>
                <w:lang w:eastAsia="zh-TW"/>
              </w:rPr>
              <w:t>集數</w:t>
            </w:r>
            <w:r w:rsidRPr="00E027C4">
              <w:rPr>
                <w:rFonts w:ascii="Times New Roman" w:hAnsi="Times New Roman" w:cs="Times New Roman" w:hint="eastAsia"/>
                <w:sz w:val="16"/>
                <w:szCs w:val="16"/>
                <w:lang w:eastAsia="zh-TW"/>
              </w:rPr>
              <w:t>及前開期間之</w:t>
            </w:r>
            <w:proofErr w:type="gramStart"/>
            <w:r w:rsidRPr="00E027C4">
              <w:rPr>
                <w:rFonts w:ascii="Times New Roman" w:hAnsi="Times New Roman" w:cs="Times New Roman" w:hint="eastAsia"/>
                <w:sz w:val="16"/>
                <w:szCs w:val="16"/>
                <w:lang w:eastAsia="zh-TW"/>
              </w:rPr>
              <w:t>起</w:t>
            </w:r>
            <w:r w:rsidR="00E96E96" w:rsidRPr="00E027C4">
              <w:rPr>
                <w:rFonts w:ascii="Times New Roman" w:hAnsi="Times New Roman" w:cs="Times New Roman" w:hint="eastAsia"/>
                <w:sz w:val="16"/>
                <w:szCs w:val="16"/>
                <w:lang w:eastAsia="zh-TW"/>
              </w:rPr>
              <w:t>迄</w:t>
            </w:r>
            <w:r w:rsidRPr="00E027C4">
              <w:rPr>
                <w:rFonts w:ascii="Times New Roman" w:hAnsi="Times New Roman" w:cs="Times New Roman" w:hint="eastAsia"/>
                <w:sz w:val="16"/>
                <w:szCs w:val="16"/>
                <w:lang w:eastAsia="zh-TW"/>
              </w:rPr>
              <w:t>集別</w:t>
            </w:r>
            <w:proofErr w:type="gramEnd"/>
          </w:p>
        </w:tc>
      </w:tr>
      <w:tr w:rsidR="005A0684" w:rsidRPr="00E027C4" w:rsidTr="0077160D">
        <w:trPr>
          <w:trHeight w:val="678"/>
          <w:jc w:val="center"/>
        </w:trPr>
        <w:tc>
          <w:tcPr>
            <w:tcW w:w="2155" w:type="dxa"/>
            <w:gridSpan w:val="2"/>
            <w:tcBorders>
              <w:right w:val="single" w:sz="4" w:space="0" w:color="000000"/>
            </w:tcBorders>
            <w:vAlign w:val="center"/>
          </w:tcPr>
          <w:p w:rsidR="0070647A" w:rsidRPr="00E027C4" w:rsidRDefault="004353D4" w:rsidP="00A91506">
            <w:pPr>
              <w:pStyle w:val="TableParagraph"/>
              <w:spacing w:before="17"/>
              <w:ind w:left="26" w:right="35"/>
              <w:jc w:val="center"/>
              <w:rPr>
                <w:rFonts w:ascii="Times New Roman" w:hAnsi="Times New Roman" w:cs="Times New Roman"/>
                <w:sz w:val="24"/>
                <w:lang w:eastAsia="zh-TW"/>
              </w:rPr>
            </w:pPr>
            <w:proofErr w:type="gramStart"/>
            <w:r w:rsidRPr="00E027C4">
              <w:rPr>
                <w:rFonts w:ascii="Times New Roman" w:hAnsi="Times New Roman" w:cs="Times New Roman"/>
                <w:sz w:val="24"/>
                <w:lang w:eastAsia="zh-TW"/>
              </w:rPr>
              <w:t>每週</w:t>
            </w:r>
            <w:r w:rsidR="0070647A" w:rsidRPr="00E027C4">
              <w:rPr>
                <w:rFonts w:ascii="Times New Roman" w:hAnsi="Times New Roman" w:cs="Times New Roman"/>
                <w:sz w:val="24"/>
                <w:lang w:eastAsia="zh-TW"/>
              </w:rPr>
              <w:t>排播情形</w:t>
            </w:r>
            <w:proofErr w:type="gramEnd"/>
          </w:p>
          <w:p w:rsidR="005A0684" w:rsidRPr="00E027C4" w:rsidRDefault="004353D4" w:rsidP="00A91506">
            <w:pPr>
              <w:pStyle w:val="TableParagraph"/>
              <w:spacing w:before="17"/>
              <w:ind w:left="26" w:right="35"/>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星期</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至</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星期</w:t>
            </w:r>
            <w:r w:rsidRPr="00E027C4">
              <w:rPr>
                <w:rFonts w:ascii="Times New Roman" w:hAnsi="Times New Roman" w:cs="Times New Roman"/>
                <w:sz w:val="20"/>
                <w:szCs w:val="20"/>
                <w:lang w:eastAsia="zh-TW"/>
              </w:rPr>
              <w:t>○</w:t>
            </w:r>
            <w:r w:rsidRPr="00E027C4">
              <w:rPr>
                <w:rFonts w:ascii="Times New Roman" w:hAnsi="Times New Roman" w:cs="Times New Roman"/>
                <w:sz w:val="20"/>
                <w:szCs w:val="20"/>
                <w:lang w:eastAsia="zh-TW"/>
              </w:rPr>
              <w:t>）</w:t>
            </w:r>
          </w:p>
        </w:tc>
        <w:tc>
          <w:tcPr>
            <w:tcW w:w="3610" w:type="dxa"/>
            <w:tcBorders>
              <w:left w:val="single" w:sz="4" w:space="0" w:color="000000"/>
            </w:tcBorders>
            <w:vAlign w:val="center"/>
          </w:tcPr>
          <w:p w:rsidR="005A0684" w:rsidRPr="00E027C4" w:rsidRDefault="005A0684" w:rsidP="00640932">
            <w:pPr>
              <w:rPr>
                <w:rFonts w:ascii="Times New Roman" w:hAnsi="Times New Roman" w:cs="Times New Roman"/>
                <w:lang w:eastAsia="zh-TW"/>
              </w:rPr>
            </w:pPr>
          </w:p>
        </w:tc>
        <w:tc>
          <w:tcPr>
            <w:tcW w:w="2300" w:type="dxa"/>
            <w:gridSpan w:val="2"/>
            <w:tcBorders>
              <w:right w:val="single" w:sz="4" w:space="0" w:color="000000"/>
            </w:tcBorders>
            <w:vAlign w:val="center"/>
          </w:tcPr>
          <w:p w:rsidR="006C2245" w:rsidRPr="00E027C4" w:rsidRDefault="009909A4" w:rsidP="005B3D1F">
            <w:pPr>
              <w:pStyle w:val="TableParagraph"/>
              <w:ind w:left="62" w:right="40"/>
              <w:jc w:val="center"/>
              <w:rPr>
                <w:rFonts w:ascii="Times New Roman" w:hAnsi="Times New Roman" w:cs="Times New Roman"/>
                <w:lang w:eastAsia="zh-TW"/>
              </w:rPr>
            </w:pPr>
            <w:r w:rsidRPr="00E027C4">
              <w:rPr>
                <w:rFonts w:ascii="Times New Roman" w:hAnsi="Times New Roman" w:cs="Times New Roman" w:hint="eastAsia"/>
                <w:lang w:eastAsia="zh-TW"/>
              </w:rPr>
              <w:t>於我國</w:t>
            </w:r>
            <w:r w:rsidR="004353D4" w:rsidRPr="00E027C4">
              <w:rPr>
                <w:rFonts w:ascii="Times New Roman" w:hAnsi="Times New Roman" w:cs="Times New Roman"/>
                <w:lang w:eastAsia="zh-TW"/>
              </w:rPr>
              <w:t>播送頻道</w:t>
            </w:r>
            <w:r w:rsidR="003C3467" w:rsidRPr="00E027C4">
              <w:rPr>
                <w:rFonts w:ascii="Times New Roman" w:hAnsi="Times New Roman" w:cs="Times New Roman"/>
                <w:lang w:eastAsia="zh-TW"/>
              </w:rPr>
              <w:t>或</w:t>
            </w:r>
          </w:p>
          <w:p w:rsidR="005A0684" w:rsidRPr="00E027C4" w:rsidRDefault="00793FA1" w:rsidP="005B3D1F">
            <w:pPr>
              <w:pStyle w:val="TableParagraph"/>
              <w:ind w:left="62" w:right="40"/>
              <w:jc w:val="center"/>
              <w:rPr>
                <w:rFonts w:ascii="Times New Roman" w:hAnsi="Times New Roman" w:cs="Times New Roman"/>
                <w:lang w:eastAsia="zh-TW"/>
              </w:rPr>
            </w:pPr>
            <w:r w:rsidRPr="00E027C4">
              <w:rPr>
                <w:rFonts w:ascii="Times New Roman" w:hAnsi="Times New Roman" w:cs="Times New Roman"/>
                <w:lang w:eastAsia="zh-TW"/>
              </w:rPr>
              <w:t>傳輸平</w:t>
            </w:r>
            <w:proofErr w:type="gramStart"/>
            <w:r w:rsidRPr="00E027C4">
              <w:rPr>
                <w:rFonts w:ascii="Times New Roman" w:hAnsi="Times New Roman" w:cs="Times New Roman"/>
                <w:lang w:eastAsia="zh-TW"/>
              </w:rPr>
              <w:t>臺</w:t>
            </w:r>
            <w:proofErr w:type="gramEnd"/>
          </w:p>
        </w:tc>
        <w:tc>
          <w:tcPr>
            <w:tcW w:w="2457" w:type="dxa"/>
            <w:tcBorders>
              <w:left w:val="single" w:sz="4" w:space="0" w:color="000000"/>
            </w:tcBorders>
          </w:tcPr>
          <w:p w:rsidR="005A0684" w:rsidRPr="00E027C4" w:rsidRDefault="005A0684">
            <w:pPr>
              <w:rPr>
                <w:rFonts w:ascii="Times New Roman" w:hAnsi="Times New Roman" w:cs="Times New Roman"/>
                <w:lang w:eastAsia="zh-TW"/>
              </w:rPr>
            </w:pPr>
          </w:p>
        </w:tc>
      </w:tr>
      <w:tr w:rsidR="00384F93" w:rsidRPr="00E027C4" w:rsidTr="001F3943">
        <w:trPr>
          <w:jc w:val="center"/>
        </w:trPr>
        <w:tc>
          <w:tcPr>
            <w:tcW w:w="2155" w:type="dxa"/>
            <w:gridSpan w:val="2"/>
            <w:tcBorders>
              <w:right w:val="single" w:sz="4" w:space="0" w:color="000000"/>
            </w:tcBorders>
            <w:vAlign w:val="center"/>
          </w:tcPr>
          <w:p w:rsidR="00384F93" w:rsidRPr="00E027C4" w:rsidRDefault="00384F93" w:rsidP="00F317A4">
            <w:pPr>
              <w:pStyle w:val="TableParagraph"/>
              <w:ind w:left="28" w:right="34"/>
              <w:jc w:val="center"/>
              <w:rPr>
                <w:rFonts w:ascii="Times New Roman" w:hAnsi="Times New Roman" w:cs="Times New Roman"/>
                <w:sz w:val="24"/>
              </w:rPr>
            </w:pPr>
            <w:proofErr w:type="spellStart"/>
            <w:r w:rsidRPr="00E027C4">
              <w:rPr>
                <w:rFonts w:ascii="Times New Roman" w:hAnsi="Times New Roman" w:cs="Times New Roman"/>
                <w:sz w:val="24"/>
              </w:rPr>
              <w:t>參賽作品製播</w:t>
            </w:r>
            <w:proofErr w:type="spellEnd"/>
            <w:r w:rsidR="000F277A" w:rsidRPr="00E027C4">
              <w:rPr>
                <w:rFonts w:ascii="Times New Roman" w:hAnsi="Times New Roman" w:cs="Times New Roman"/>
                <w:sz w:val="24"/>
                <w:lang w:eastAsia="zh-TW"/>
              </w:rPr>
              <w:t>資訊</w:t>
            </w:r>
          </w:p>
        </w:tc>
        <w:tc>
          <w:tcPr>
            <w:tcW w:w="8367" w:type="dxa"/>
            <w:gridSpan w:val="4"/>
            <w:tcBorders>
              <w:left w:val="single" w:sz="4" w:space="0" w:color="000000"/>
            </w:tcBorders>
          </w:tcPr>
          <w:p w:rsidR="00384F93" w:rsidRPr="00E027C4" w:rsidRDefault="001A38C9" w:rsidP="00384F9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E027C4">
              <w:rPr>
                <w:rFonts w:ascii="Times New Roman" w:hAnsi="Times New Roman" w:cs="Times New Roman"/>
                <w:sz w:val="24"/>
                <w:lang w:eastAsia="zh-TW"/>
              </w:rPr>
              <w:t>一、</w:t>
            </w:r>
            <w:r w:rsidR="00F968E5" w:rsidRPr="00E027C4">
              <w:rPr>
                <w:rFonts w:ascii="Times New Roman" w:hAnsi="Times New Roman" w:cs="Times New Roman" w:hint="eastAsia"/>
                <w:sz w:val="24"/>
                <w:lang w:eastAsia="zh-TW"/>
              </w:rPr>
              <w:t>於我國</w:t>
            </w:r>
            <w:r w:rsidRPr="00E027C4">
              <w:rPr>
                <w:rFonts w:ascii="Times New Roman" w:hAnsi="Times New Roman" w:cs="Times New Roman"/>
                <w:sz w:val="24"/>
                <w:lang w:eastAsia="zh-TW"/>
              </w:rPr>
              <w:t>開播日期</w:t>
            </w:r>
            <w:r w:rsidR="00384F93" w:rsidRPr="00E027C4">
              <w:rPr>
                <w:rFonts w:ascii="Times New Roman" w:hAnsi="Times New Roman" w:cs="Times New Roman"/>
                <w:sz w:val="24"/>
                <w:lang w:eastAsia="zh-TW"/>
              </w:rPr>
              <w:t>：</w:t>
            </w:r>
            <w:r w:rsidR="00384F93" w:rsidRPr="00E027C4">
              <w:rPr>
                <w:rFonts w:ascii="Times New Roman" w:hAnsi="Times New Roman" w:cs="Times New Roman"/>
                <w:sz w:val="24"/>
                <w:lang w:eastAsia="zh-TW"/>
              </w:rPr>
              <w:t>○</w:t>
            </w:r>
            <w:r w:rsidR="00384F93" w:rsidRPr="00E027C4">
              <w:rPr>
                <w:rFonts w:ascii="Times New Roman" w:hAnsi="Times New Roman" w:cs="Times New Roman"/>
                <w:sz w:val="24"/>
                <w:lang w:eastAsia="zh-TW"/>
              </w:rPr>
              <w:t>年</w:t>
            </w:r>
            <w:r w:rsidR="00384F93" w:rsidRPr="00E027C4">
              <w:rPr>
                <w:rFonts w:ascii="Times New Roman" w:hAnsi="Times New Roman" w:cs="Times New Roman"/>
                <w:sz w:val="24"/>
                <w:lang w:eastAsia="zh-TW"/>
              </w:rPr>
              <w:t>○</w:t>
            </w:r>
            <w:r w:rsidR="00384F93" w:rsidRPr="00E027C4">
              <w:rPr>
                <w:rFonts w:ascii="Times New Roman" w:hAnsi="Times New Roman" w:cs="Times New Roman"/>
                <w:sz w:val="24"/>
                <w:lang w:eastAsia="zh-TW"/>
              </w:rPr>
              <w:t>月</w:t>
            </w:r>
            <w:r w:rsidR="00384F93" w:rsidRPr="00E027C4">
              <w:rPr>
                <w:rFonts w:ascii="Times New Roman" w:hAnsi="Times New Roman" w:cs="Times New Roman"/>
                <w:sz w:val="24"/>
                <w:lang w:eastAsia="zh-TW"/>
              </w:rPr>
              <w:t>○</w:t>
            </w:r>
            <w:r w:rsidR="00384F93" w:rsidRPr="00E027C4">
              <w:rPr>
                <w:rFonts w:ascii="Times New Roman" w:hAnsi="Times New Roman" w:cs="Times New Roman"/>
                <w:sz w:val="24"/>
                <w:lang w:eastAsia="zh-TW"/>
              </w:rPr>
              <w:t>日</w:t>
            </w:r>
          </w:p>
          <w:p w:rsidR="00384F93" w:rsidRPr="00E027C4" w:rsidRDefault="00384F93" w:rsidP="00384F93">
            <w:pPr>
              <w:pStyle w:val="TableParagraph"/>
              <w:tabs>
                <w:tab w:val="left" w:pos="6865"/>
                <w:tab w:val="left" w:pos="6943"/>
                <w:tab w:val="left" w:pos="7585"/>
              </w:tabs>
              <w:spacing w:line="304" w:lineRule="exact"/>
              <w:ind w:left="23" w:rightChars="-1113" w:right="-2449" w:firstLineChars="66" w:firstLine="158"/>
              <w:rPr>
                <w:rFonts w:ascii="Times New Roman" w:hAnsi="Times New Roman" w:cs="Times New Roman"/>
                <w:sz w:val="24"/>
                <w:lang w:eastAsia="zh-TW"/>
              </w:rPr>
            </w:pPr>
            <w:r w:rsidRPr="00E027C4">
              <w:rPr>
                <w:rFonts w:ascii="Times New Roman" w:hAnsi="Times New Roman" w:cs="Times New Roman"/>
                <w:sz w:val="24"/>
                <w:lang w:eastAsia="zh-TW"/>
              </w:rPr>
              <w:t>二、截至</w:t>
            </w:r>
            <w:r w:rsidR="00602C3D" w:rsidRPr="00E027C4">
              <w:rPr>
                <w:rFonts w:ascii="Times New Roman" w:hAnsi="Times New Roman" w:cs="Times New Roman" w:hint="eastAsia"/>
                <w:sz w:val="24"/>
                <w:lang w:eastAsia="zh-TW"/>
              </w:rPr>
              <w:t>113</w:t>
            </w:r>
            <w:r w:rsidRPr="00E027C4">
              <w:rPr>
                <w:rFonts w:ascii="Times New Roman" w:hAnsi="Times New Roman" w:cs="Times New Roman"/>
                <w:sz w:val="24"/>
                <w:lang w:eastAsia="zh-TW"/>
              </w:rPr>
              <w:t>年</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4</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月</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30</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日前：</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已停播</w:t>
            </w:r>
            <w:proofErr w:type="gramStart"/>
            <w:r w:rsidRPr="00E027C4">
              <w:rPr>
                <w:rFonts w:ascii="Times New Roman" w:hAnsi="Times New Roman" w:cs="Times New Roman"/>
                <w:sz w:val="24"/>
                <w:lang w:eastAsia="zh-TW"/>
              </w:rPr>
              <w:t>（</w:t>
            </w:r>
            <w:proofErr w:type="gramEnd"/>
            <w:r w:rsidRPr="00E027C4">
              <w:rPr>
                <w:rFonts w:ascii="Times New Roman" w:hAnsi="Times New Roman" w:cs="Times New Roman"/>
                <w:sz w:val="24"/>
                <w:lang w:eastAsia="zh-TW"/>
              </w:rPr>
              <w:t>或預計播送至：</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年</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月</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日</w:t>
            </w:r>
            <w:proofErr w:type="gramStart"/>
            <w:r w:rsidRPr="00E027C4">
              <w:rPr>
                <w:rFonts w:ascii="Times New Roman" w:hAnsi="Times New Roman" w:cs="Times New Roman"/>
                <w:sz w:val="24"/>
                <w:lang w:eastAsia="zh-TW"/>
              </w:rPr>
              <w:t>）</w:t>
            </w:r>
            <w:proofErr w:type="gramEnd"/>
          </w:p>
          <w:p w:rsidR="00384F93" w:rsidRPr="00E027C4" w:rsidRDefault="00384F93" w:rsidP="00384F93">
            <w:pPr>
              <w:pStyle w:val="TableParagraph"/>
              <w:spacing w:line="305" w:lineRule="exact"/>
              <w:ind w:left="239" w:firstLineChars="1223" w:firstLine="2935"/>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未來將持續製播</w:t>
            </w:r>
          </w:p>
        </w:tc>
      </w:tr>
      <w:tr w:rsidR="00AC149A" w:rsidRPr="00E027C4" w:rsidTr="001F3943">
        <w:trPr>
          <w:trHeight w:val="758"/>
          <w:jc w:val="center"/>
        </w:trPr>
        <w:tc>
          <w:tcPr>
            <w:tcW w:w="2155" w:type="dxa"/>
            <w:gridSpan w:val="2"/>
            <w:tcBorders>
              <w:right w:val="single" w:sz="4" w:space="0" w:color="000000"/>
            </w:tcBorders>
            <w:vAlign w:val="center"/>
          </w:tcPr>
          <w:p w:rsidR="00AC149A" w:rsidRPr="00E027C4" w:rsidRDefault="00AC149A" w:rsidP="00AC149A">
            <w:pPr>
              <w:pStyle w:val="TableParagraph"/>
              <w:spacing w:before="1"/>
              <w:ind w:right="35"/>
              <w:jc w:val="center"/>
              <w:rPr>
                <w:rFonts w:ascii="Times New Roman" w:hAnsi="Times New Roman" w:cs="Times New Roman"/>
                <w:sz w:val="24"/>
              </w:rPr>
            </w:pPr>
            <w:proofErr w:type="spellStart"/>
            <w:r w:rsidRPr="00E027C4">
              <w:rPr>
                <w:rFonts w:ascii="Times New Roman" w:hAnsi="Times New Roman" w:cs="Times New Roman"/>
                <w:sz w:val="24"/>
              </w:rPr>
              <w:t>節目企畫</w:t>
            </w:r>
            <w:proofErr w:type="spellEnd"/>
          </w:p>
          <w:p w:rsidR="00AC149A" w:rsidRPr="00E027C4" w:rsidRDefault="00AC149A" w:rsidP="006C2245">
            <w:pPr>
              <w:pStyle w:val="TableParagraph"/>
              <w:spacing w:line="278" w:lineRule="exact"/>
              <w:ind w:right="7"/>
              <w:jc w:val="center"/>
              <w:rPr>
                <w:rFonts w:ascii="Times New Roman" w:hAnsi="Times New Roman" w:cs="Times New Roman"/>
                <w:sz w:val="24"/>
              </w:rPr>
            </w:pPr>
            <w:proofErr w:type="spellStart"/>
            <w:r w:rsidRPr="00E027C4">
              <w:rPr>
                <w:rFonts w:ascii="Times New Roman" w:hAnsi="Times New Roman" w:cs="Times New Roman"/>
                <w:sz w:val="24"/>
              </w:rPr>
              <w:t>及內容說明</w:t>
            </w:r>
            <w:proofErr w:type="spellEnd"/>
          </w:p>
        </w:tc>
        <w:tc>
          <w:tcPr>
            <w:tcW w:w="8367" w:type="dxa"/>
            <w:gridSpan w:val="4"/>
            <w:tcBorders>
              <w:left w:val="single" w:sz="4" w:space="0" w:color="000000"/>
              <w:bottom w:val="single" w:sz="12" w:space="0" w:color="000000"/>
            </w:tcBorders>
          </w:tcPr>
          <w:p w:rsidR="00AC149A" w:rsidRPr="00E027C4" w:rsidRDefault="00AC149A">
            <w:pPr>
              <w:rPr>
                <w:rFonts w:ascii="Times New Roman" w:hAnsi="Times New Roman" w:cs="Times New Roman"/>
              </w:rPr>
            </w:pPr>
          </w:p>
        </w:tc>
      </w:tr>
      <w:tr w:rsidR="000752C7" w:rsidRPr="00E027C4" w:rsidTr="001F3943">
        <w:trPr>
          <w:trHeight w:val="993"/>
          <w:jc w:val="center"/>
        </w:trPr>
        <w:tc>
          <w:tcPr>
            <w:tcW w:w="2155" w:type="dxa"/>
            <w:gridSpan w:val="2"/>
            <w:tcBorders>
              <w:right w:val="single" w:sz="4" w:space="0" w:color="000000"/>
            </w:tcBorders>
            <w:vAlign w:val="center"/>
          </w:tcPr>
          <w:p w:rsidR="000752C7" w:rsidRPr="00E027C4" w:rsidRDefault="0044549F" w:rsidP="000752C7">
            <w:pPr>
              <w:pStyle w:val="TableParagraph"/>
              <w:spacing w:line="268" w:lineRule="exact"/>
              <w:ind w:left="28" w:right="35"/>
              <w:jc w:val="center"/>
              <w:rPr>
                <w:rFonts w:ascii="Times New Roman" w:hAnsi="Times New Roman" w:cs="Times New Roman"/>
                <w:lang w:eastAsia="zh-TW"/>
              </w:rPr>
            </w:pPr>
            <w:r w:rsidRPr="00E027C4">
              <w:rPr>
                <w:rFonts w:ascii="Times New Roman" w:hAnsi="Times New Roman" w:cs="Times New Roman" w:hint="eastAsia"/>
                <w:sz w:val="24"/>
                <w:lang w:eastAsia="zh-TW"/>
              </w:rPr>
              <w:t>應檢送影視</w:t>
            </w:r>
            <w:proofErr w:type="gramStart"/>
            <w:r w:rsidRPr="00E027C4">
              <w:rPr>
                <w:rFonts w:ascii="Times New Roman" w:hAnsi="Times New Roman" w:cs="Times New Roman" w:hint="eastAsia"/>
                <w:sz w:val="24"/>
                <w:lang w:eastAsia="zh-TW"/>
              </w:rPr>
              <w:t>局之紙本</w:t>
            </w:r>
            <w:proofErr w:type="gramEnd"/>
            <w:r w:rsidRPr="00E027C4">
              <w:rPr>
                <w:rFonts w:ascii="Times New Roman" w:hAnsi="Times New Roman" w:cs="Times New Roman"/>
                <w:sz w:val="24"/>
                <w:lang w:eastAsia="zh-TW"/>
              </w:rPr>
              <w:t>文件</w:t>
            </w:r>
          </w:p>
        </w:tc>
        <w:tc>
          <w:tcPr>
            <w:tcW w:w="8367" w:type="dxa"/>
            <w:gridSpan w:val="4"/>
            <w:tcBorders>
              <w:left w:val="single" w:sz="4" w:space="0" w:color="000000"/>
              <w:bottom w:val="single" w:sz="12" w:space="0" w:color="000000"/>
            </w:tcBorders>
            <w:vAlign w:val="center"/>
          </w:tcPr>
          <w:p w:rsidR="000752C7" w:rsidRPr="00E027C4" w:rsidRDefault="000752C7" w:rsidP="00AF2A74">
            <w:pPr>
              <w:pStyle w:val="TableParagraph"/>
              <w:spacing w:line="271" w:lineRule="exact"/>
              <w:ind w:left="143" w:right="-3"/>
              <w:jc w:val="both"/>
              <w:rPr>
                <w:rFonts w:ascii="Times New Roman" w:hAnsi="Times New Roman" w:cs="Times New Roman"/>
                <w:sz w:val="24"/>
                <w:lang w:eastAsia="zh-TW"/>
              </w:rPr>
            </w:pPr>
            <w:r w:rsidRPr="00E027C4">
              <w:rPr>
                <w:rFonts w:ascii="Times New Roman" w:hAnsi="Times New Roman" w:cs="Times New Roman"/>
                <w:sz w:val="24"/>
                <w:lang w:eastAsia="zh-TW"/>
              </w:rPr>
              <w:t>□</w:t>
            </w:r>
            <w:r w:rsidR="00B15A3D" w:rsidRPr="00E027C4">
              <w:rPr>
                <w:rFonts w:ascii="Times New Roman" w:hAnsi="Times New Roman" w:cs="Times New Roman" w:hint="eastAsia"/>
                <w:sz w:val="24"/>
                <w:lang w:eastAsia="zh-TW"/>
              </w:rPr>
              <w:t>本</w:t>
            </w:r>
            <w:r w:rsidRPr="00E027C4">
              <w:rPr>
                <w:rFonts w:ascii="Times New Roman" w:hAnsi="Times New Roman" w:cs="Times New Roman"/>
                <w:sz w:val="24"/>
                <w:lang w:eastAsia="zh-TW"/>
              </w:rPr>
              <w:t>報名表正本一份</w:t>
            </w:r>
            <w:r w:rsidR="00B15A3D" w:rsidRPr="00E027C4">
              <w:rPr>
                <w:rFonts w:ascii="Times New Roman" w:hAnsi="Times New Roman" w:cs="Times New Roman" w:hint="eastAsia"/>
                <w:sz w:val="24"/>
                <w:lang w:eastAsia="zh-TW"/>
              </w:rPr>
              <w:t>（請</w:t>
            </w:r>
            <w:r w:rsidR="00B15A3D" w:rsidRPr="00E027C4">
              <w:rPr>
                <w:rFonts w:ascii="Times New Roman" w:hAnsi="Times New Roman" w:cs="Times New Roman"/>
                <w:sz w:val="24"/>
                <w:lang w:eastAsia="zh-TW"/>
              </w:rPr>
              <w:t>雙面列印</w:t>
            </w:r>
            <w:r w:rsidR="00B15A3D" w:rsidRPr="00E027C4">
              <w:rPr>
                <w:rFonts w:ascii="Times New Roman" w:hAnsi="Times New Roman" w:cs="Times New Roman" w:hint="eastAsia"/>
                <w:sz w:val="24"/>
                <w:lang w:eastAsia="zh-TW"/>
              </w:rPr>
              <w:t>）</w:t>
            </w:r>
            <w:r w:rsidRPr="00E027C4">
              <w:rPr>
                <w:rFonts w:ascii="Times New Roman" w:hAnsi="Times New Roman" w:cs="Times New Roman"/>
                <w:sz w:val="24"/>
                <w:lang w:eastAsia="zh-TW"/>
              </w:rPr>
              <w:t>。</w:t>
            </w:r>
          </w:p>
          <w:p w:rsidR="000752C7" w:rsidRPr="00E027C4" w:rsidRDefault="000752C7" w:rsidP="00AF2A74">
            <w:pPr>
              <w:pStyle w:val="TableParagraph"/>
              <w:spacing w:line="270" w:lineRule="exact"/>
              <w:ind w:leftChars="64" w:left="297" w:right="174" w:hangingChars="65" w:hanging="156"/>
              <w:jc w:val="both"/>
              <w:rPr>
                <w:rFonts w:ascii="Times New Roman" w:hAnsi="Times New Roman" w:cs="Times New Roman"/>
                <w:sz w:val="24"/>
                <w:lang w:eastAsia="zh-TW"/>
              </w:rPr>
            </w:pPr>
            <w:r w:rsidRPr="00E027C4">
              <w:rPr>
                <w:rFonts w:ascii="Times New Roman" w:hAnsi="Times New Roman" w:cs="Times New Roman"/>
                <w:sz w:val="24"/>
                <w:lang w:eastAsia="zh-TW"/>
              </w:rPr>
              <w:t>□</w:t>
            </w:r>
            <w:r w:rsidR="00B15A3D" w:rsidRPr="00E027C4">
              <w:rPr>
                <w:rFonts w:ascii="Times New Roman" w:hAnsi="Times New Roman" w:cs="Times New Roman" w:hint="eastAsia"/>
                <w:sz w:val="24"/>
                <w:lang w:eastAsia="zh-TW"/>
              </w:rPr>
              <w:t>如係在我國合法設立登記、立案之網際網路影音平</w:t>
            </w:r>
            <w:proofErr w:type="gramStart"/>
            <w:r w:rsidR="00B15A3D" w:rsidRPr="00E027C4">
              <w:rPr>
                <w:rFonts w:ascii="Times New Roman" w:hAnsi="Times New Roman" w:cs="Times New Roman" w:hint="eastAsia"/>
                <w:sz w:val="24"/>
                <w:lang w:eastAsia="zh-TW"/>
              </w:rPr>
              <w:t>臺</w:t>
            </w:r>
            <w:proofErr w:type="gramEnd"/>
            <w:r w:rsidR="00B15A3D" w:rsidRPr="00E027C4">
              <w:rPr>
                <w:rFonts w:ascii="Times New Roman" w:hAnsi="Times New Roman" w:cs="Times New Roman" w:hint="eastAsia"/>
                <w:sz w:val="24"/>
                <w:lang w:eastAsia="zh-TW"/>
              </w:rPr>
              <w:t>首次公開傳輸者，應另附</w:t>
            </w:r>
            <w:r w:rsidRPr="00E027C4">
              <w:rPr>
                <w:rFonts w:ascii="Times New Roman" w:hAnsi="Times New Roman" w:cs="Times New Roman" w:hint="eastAsia"/>
                <w:sz w:val="24"/>
                <w:lang w:eastAsia="zh-TW"/>
              </w:rPr>
              <w:t>於我國</w:t>
            </w:r>
            <w:r w:rsidRPr="00E027C4">
              <w:rPr>
                <w:rFonts w:ascii="Times New Roman" w:hAnsi="Times New Roman" w:cs="Times New Roman"/>
                <w:sz w:val="24"/>
                <w:lang w:eastAsia="zh-TW"/>
              </w:rPr>
              <w:t>首次公開傳輸之證明文件。</w:t>
            </w:r>
          </w:p>
          <w:p w:rsidR="004807D0" w:rsidRPr="00E027C4" w:rsidRDefault="004807D0" w:rsidP="00AF2A74">
            <w:pPr>
              <w:pStyle w:val="TableParagraph"/>
              <w:spacing w:line="270" w:lineRule="exact"/>
              <w:ind w:leftChars="64" w:left="297" w:right="174" w:hangingChars="65" w:hanging="156"/>
              <w:jc w:val="both"/>
              <w:rPr>
                <w:rFonts w:ascii="Times New Roman" w:hAnsi="Times New Roman" w:cs="Times New Roman"/>
                <w:b/>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參賽</w:t>
            </w:r>
            <w:r w:rsidRPr="00E027C4">
              <w:rPr>
                <w:rFonts w:ascii="Times New Roman" w:hAnsi="Times New Roman" w:cs="Times New Roman"/>
                <w:b/>
                <w:sz w:val="24"/>
                <w:lang w:eastAsia="zh-TW"/>
              </w:rPr>
              <w:t>「</w:t>
            </w:r>
            <w:r w:rsidRPr="00E027C4">
              <w:rPr>
                <w:rFonts w:ascii="Times New Roman" w:hAnsi="Times New Roman" w:cs="Times New Roman" w:hint="eastAsia"/>
                <w:b/>
                <w:sz w:val="24"/>
                <w:lang w:eastAsia="zh-TW"/>
              </w:rPr>
              <w:t>自然科學紀實節目</w:t>
            </w:r>
            <w:r w:rsidR="00AF2A74" w:rsidRPr="00E027C4">
              <w:rPr>
                <w:rFonts w:ascii="Times New Roman" w:hAnsi="Times New Roman" w:cs="Times New Roman" w:hint="eastAsia"/>
                <w:b/>
                <w:sz w:val="24"/>
                <w:lang w:eastAsia="zh-TW"/>
              </w:rPr>
              <w:t>獎</w:t>
            </w:r>
            <w:r w:rsidRPr="00E027C4">
              <w:rPr>
                <w:rFonts w:ascii="Times New Roman" w:hAnsi="Times New Roman" w:cs="Times New Roman" w:hint="eastAsia"/>
                <w:b/>
                <w:sz w:val="24"/>
                <w:lang w:eastAsia="zh-TW"/>
              </w:rPr>
              <w:t>」</w:t>
            </w:r>
            <w:r w:rsidR="00794B61" w:rsidRPr="00E027C4">
              <w:rPr>
                <w:rFonts w:ascii="Times New Roman" w:hAnsi="Times New Roman" w:cs="Times New Roman" w:hint="eastAsia"/>
                <w:b/>
                <w:sz w:val="24"/>
                <w:lang w:eastAsia="zh-TW"/>
              </w:rPr>
              <w:t>、</w:t>
            </w:r>
            <w:r w:rsidRPr="00E027C4">
              <w:rPr>
                <w:rFonts w:ascii="Times New Roman" w:hAnsi="Times New Roman" w:cs="Times New Roman" w:hint="eastAsia"/>
                <w:b/>
                <w:sz w:val="24"/>
                <w:lang w:eastAsia="zh-TW"/>
              </w:rPr>
              <w:t>「人文紀實節目</w:t>
            </w:r>
            <w:r w:rsidR="00AF2A74" w:rsidRPr="00E027C4">
              <w:rPr>
                <w:rFonts w:ascii="Times New Roman" w:hAnsi="Times New Roman" w:cs="Times New Roman" w:hint="eastAsia"/>
                <w:b/>
                <w:sz w:val="24"/>
                <w:lang w:eastAsia="zh-TW"/>
              </w:rPr>
              <w:t>獎</w:t>
            </w:r>
            <w:r w:rsidRPr="00E027C4">
              <w:rPr>
                <w:rFonts w:ascii="Times New Roman" w:hAnsi="Times New Roman" w:cs="Times New Roman" w:hint="eastAsia"/>
                <w:b/>
                <w:sz w:val="24"/>
                <w:lang w:eastAsia="zh-TW"/>
              </w:rPr>
              <w:t>」</w:t>
            </w:r>
            <w:r w:rsidRPr="00E027C4">
              <w:rPr>
                <w:rFonts w:ascii="Times New Roman" w:hAnsi="Times New Roman" w:cs="Times New Roman" w:hint="eastAsia"/>
                <w:sz w:val="24"/>
                <w:lang w:eastAsia="zh-TW"/>
              </w:rPr>
              <w:t>者，</w:t>
            </w:r>
            <w:r w:rsidR="00AF2A74" w:rsidRPr="00E027C4">
              <w:rPr>
                <w:rFonts w:ascii="Times New Roman" w:hAnsi="Times New Roman" w:cs="Times New Roman" w:hint="eastAsia"/>
                <w:sz w:val="24"/>
                <w:lang w:eastAsia="zh-TW"/>
              </w:rPr>
              <w:t>如</w:t>
            </w:r>
            <w:r w:rsidR="00E96E96" w:rsidRPr="00E027C4">
              <w:rPr>
                <w:rFonts w:ascii="Times New Roman" w:hAnsi="Times New Roman" w:cs="Times New Roman" w:hint="eastAsia"/>
                <w:sz w:val="24"/>
                <w:lang w:eastAsia="zh-TW"/>
              </w:rPr>
              <w:t>參賽節目</w:t>
            </w:r>
            <w:r w:rsidR="00AF2A74" w:rsidRPr="00E027C4">
              <w:rPr>
                <w:rFonts w:ascii="Times New Roman" w:hAnsi="Times New Roman" w:cs="Times New Roman" w:hint="eastAsia"/>
                <w:sz w:val="24"/>
                <w:lang w:eastAsia="zh-TW"/>
              </w:rPr>
              <w:t>有引用資料影片，</w:t>
            </w:r>
            <w:r w:rsidRPr="00E027C4">
              <w:rPr>
                <w:rFonts w:ascii="Times New Roman" w:hAnsi="Times New Roman" w:cs="Times New Roman" w:hint="eastAsia"/>
                <w:sz w:val="24"/>
                <w:lang w:eastAsia="zh-TW"/>
              </w:rPr>
              <w:t>應</w:t>
            </w:r>
            <w:r w:rsidR="00CC570C" w:rsidRPr="00E027C4">
              <w:rPr>
                <w:rFonts w:ascii="Times New Roman" w:hAnsi="Times New Roman" w:cs="Times New Roman" w:hint="eastAsia"/>
                <w:sz w:val="24"/>
                <w:lang w:eastAsia="zh-TW"/>
              </w:rPr>
              <w:t>檢</w:t>
            </w:r>
            <w:r w:rsidRPr="00E027C4">
              <w:rPr>
                <w:rFonts w:ascii="Times New Roman" w:hAnsi="Times New Roman" w:cs="Times New Roman" w:hint="eastAsia"/>
                <w:sz w:val="24"/>
                <w:lang w:eastAsia="zh-TW"/>
              </w:rPr>
              <w:t>附</w:t>
            </w:r>
            <w:r w:rsidR="00B82519" w:rsidRPr="00E027C4">
              <w:rPr>
                <w:rFonts w:ascii="Times New Roman" w:hAnsi="Times New Roman" w:cs="Times New Roman" w:hint="eastAsia"/>
                <w:sz w:val="24"/>
                <w:szCs w:val="24"/>
                <w:lang w:eastAsia="zh-TW"/>
              </w:rPr>
              <w:t>著作權人</w:t>
            </w:r>
            <w:r w:rsidR="00AF2A74" w:rsidRPr="00E027C4">
              <w:rPr>
                <w:rFonts w:ascii="Times New Roman" w:hAnsi="Times New Roman" w:cs="Times New Roman" w:hint="eastAsia"/>
                <w:sz w:val="24"/>
                <w:lang w:eastAsia="zh-TW"/>
              </w:rPr>
              <w:t>授權書。</w:t>
            </w:r>
          </w:p>
        </w:tc>
      </w:tr>
      <w:tr w:rsidR="005470B2" w:rsidRPr="00E027C4" w:rsidTr="001F3943">
        <w:trPr>
          <w:jc w:val="center"/>
        </w:trPr>
        <w:tc>
          <w:tcPr>
            <w:tcW w:w="835" w:type="dxa"/>
            <w:vMerge w:val="restart"/>
            <w:tcBorders>
              <w:right w:val="single" w:sz="4" w:space="0" w:color="auto"/>
            </w:tcBorders>
            <w:vAlign w:val="center"/>
          </w:tcPr>
          <w:p w:rsidR="005470B2" w:rsidRPr="00E027C4" w:rsidRDefault="005470B2" w:rsidP="005470B2">
            <w:pPr>
              <w:jc w:val="center"/>
              <w:rPr>
                <w:rFonts w:ascii="Times New Roman" w:hAnsi="Times New Roman" w:cs="Times New Roman"/>
                <w:lang w:eastAsia="zh-TW"/>
              </w:rPr>
            </w:pPr>
            <w:r w:rsidRPr="00E027C4">
              <w:rPr>
                <w:rFonts w:ascii="Times New Roman" w:hAnsi="Times New Roman" w:cs="Times New Roman"/>
                <w:lang w:eastAsia="zh-TW"/>
              </w:rPr>
              <w:t>著作財產權人資料確認</w:t>
            </w:r>
          </w:p>
          <w:p w:rsidR="005470B2" w:rsidRPr="00E027C4" w:rsidRDefault="005470B2" w:rsidP="005470B2">
            <w:pPr>
              <w:pStyle w:val="TableParagraph"/>
              <w:spacing w:before="1"/>
              <w:ind w:right="35"/>
              <w:jc w:val="center"/>
              <w:rPr>
                <w:rFonts w:ascii="Times New Roman" w:hAnsi="Times New Roman" w:cs="Times New Roman"/>
                <w:sz w:val="24"/>
                <w:lang w:eastAsia="zh-TW"/>
              </w:rPr>
            </w:pPr>
            <w:r w:rsidRPr="00E027C4">
              <w:rPr>
                <w:rFonts w:ascii="Times New Roman" w:hAnsi="Times New Roman" w:cs="Times New Roman"/>
                <w:b/>
                <w:sz w:val="20"/>
                <w:szCs w:val="20"/>
                <w:lang w:eastAsia="zh-TW"/>
              </w:rPr>
              <w:lastRenderedPageBreak/>
              <w:t>（本欄位請務必確實勾選）</w:t>
            </w:r>
          </w:p>
        </w:tc>
        <w:tc>
          <w:tcPr>
            <w:tcW w:w="1320" w:type="dxa"/>
            <w:tcBorders>
              <w:top w:val="single" w:sz="4" w:space="0" w:color="auto"/>
              <w:left w:val="single" w:sz="4" w:space="0" w:color="auto"/>
              <w:bottom w:val="single" w:sz="4" w:space="0" w:color="auto"/>
              <w:right w:val="single" w:sz="4" w:space="0" w:color="auto"/>
            </w:tcBorders>
            <w:vAlign w:val="center"/>
          </w:tcPr>
          <w:p w:rsidR="005470B2" w:rsidRPr="00E027C4" w:rsidRDefault="005470B2" w:rsidP="005470B2">
            <w:pPr>
              <w:pStyle w:val="TableParagraph"/>
              <w:spacing w:before="1"/>
              <w:ind w:leftChars="10" w:left="23" w:rightChars="16" w:right="35" w:hanging="1"/>
              <w:jc w:val="both"/>
              <w:rPr>
                <w:rFonts w:ascii="Times New Roman" w:hAnsi="Times New Roman" w:cs="Times New Roman"/>
                <w:b/>
                <w:sz w:val="16"/>
                <w:szCs w:val="16"/>
                <w:lang w:eastAsia="zh-TW"/>
              </w:rPr>
            </w:pPr>
            <w:r w:rsidRPr="00E027C4">
              <w:rPr>
                <w:rFonts w:ascii="Times New Roman" w:hAnsi="Times New Roman" w:cs="Times New Roman" w:hint="eastAsia"/>
                <w:b/>
                <w:sz w:val="16"/>
                <w:szCs w:val="16"/>
                <w:lang w:eastAsia="zh-TW"/>
              </w:rPr>
              <w:lastRenderedPageBreak/>
              <w:t>勾選此項者，</w:t>
            </w:r>
          </w:p>
          <w:p w:rsidR="005470B2" w:rsidRPr="00E027C4" w:rsidRDefault="005470B2" w:rsidP="005470B2">
            <w:pPr>
              <w:pStyle w:val="TableParagraph"/>
              <w:spacing w:before="1"/>
              <w:ind w:leftChars="11" w:left="25" w:right="35" w:hanging="1"/>
              <w:jc w:val="both"/>
              <w:rPr>
                <w:rFonts w:ascii="Times New Roman" w:hAnsi="Times New Roman" w:cs="Times New Roman"/>
                <w:b/>
                <w:sz w:val="16"/>
                <w:szCs w:val="16"/>
                <w:lang w:eastAsia="zh-TW"/>
              </w:rPr>
            </w:pPr>
            <w:r w:rsidRPr="00E027C4">
              <w:rPr>
                <w:rFonts w:ascii="Times New Roman" w:hAnsi="Times New Roman" w:cs="Times New Roman" w:hint="eastAsia"/>
                <w:b/>
                <w:sz w:val="16"/>
                <w:szCs w:val="16"/>
                <w:lang w:eastAsia="zh-TW"/>
              </w:rPr>
              <w:t>報名及入圍</w:t>
            </w:r>
            <w:proofErr w:type="gramStart"/>
            <w:r w:rsidRPr="00E027C4">
              <w:rPr>
                <w:rFonts w:ascii="Times New Roman" w:hAnsi="Times New Roman" w:cs="Times New Roman" w:hint="eastAsia"/>
                <w:b/>
                <w:sz w:val="16"/>
                <w:szCs w:val="16"/>
                <w:lang w:eastAsia="zh-TW"/>
              </w:rPr>
              <w:t>後均不須</w:t>
            </w:r>
            <w:proofErr w:type="gramEnd"/>
            <w:r w:rsidRPr="00E027C4">
              <w:rPr>
                <w:rFonts w:ascii="Times New Roman" w:hAnsi="Times New Roman" w:cs="Times New Roman" w:hint="eastAsia"/>
                <w:b/>
                <w:sz w:val="16"/>
                <w:szCs w:val="16"/>
                <w:lang w:eastAsia="zh-TW"/>
              </w:rPr>
              <w:t>繳交著作財產權人授權同意書</w:t>
            </w:r>
          </w:p>
        </w:tc>
        <w:tc>
          <w:tcPr>
            <w:tcW w:w="8367" w:type="dxa"/>
            <w:gridSpan w:val="4"/>
            <w:tcBorders>
              <w:left w:val="single" w:sz="4" w:space="0" w:color="auto"/>
              <w:bottom w:val="single" w:sz="4" w:space="0" w:color="000000"/>
            </w:tcBorders>
            <w:vAlign w:val="center"/>
          </w:tcPr>
          <w:p w:rsidR="005470B2" w:rsidRPr="00E027C4" w:rsidRDefault="005470B2" w:rsidP="00637991">
            <w:pPr>
              <w:ind w:leftChars="65" w:left="297" w:rightChars="59" w:right="130" w:hangingChars="70" w:hanging="154"/>
              <w:jc w:val="both"/>
              <w:rPr>
                <w:rFonts w:ascii="Times New Roman" w:hAnsi="Times New Roman" w:cs="Times New Roman"/>
                <w:noProof/>
                <w:lang w:eastAsia="zh-TW"/>
              </w:rPr>
            </w:pPr>
            <w:r w:rsidRPr="00E027C4">
              <w:rPr>
                <w:rFonts w:ascii="Times New Roman" w:hAnsi="Times New Roman" w:cs="Times New Roman"/>
                <w:lang w:eastAsia="zh-TW"/>
              </w:rPr>
              <w:t>□</w:t>
            </w:r>
            <w:r w:rsidR="00B15A3D"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為參賽作品之著作財產權人</w:t>
            </w:r>
            <w:r w:rsidR="00095F9F" w:rsidRPr="00E027C4">
              <w:rPr>
                <w:rFonts w:ascii="Times New Roman" w:hAnsi="Times New Roman" w:cs="Times New Roman" w:hint="eastAsia"/>
                <w:b/>
                <w:lang w:eastAsia="zh-TW"/>
              </w:rPr>
              <w:t>；</w:t>
            </w:r>
            <w:r w:rsidR="00B15A3D" w:rsidRPr="00E027C4">
              <w:rPr>
                <w:rFonts w:ascii="Times New Roman" w:hAnsi="Times New Roman" w:cs="Times New Roman" w:hint="eastAsia"/>
                <w:lang w:eastAsia="zh-TW"/>
              </w:rPr>
              <w:t>並</w:t>
            </w:r>
            <w:r w:rsidRPr="00E027C4">
              <w:rPr>
                <w:rFonts w:ascii="Times New Roman" w:hAnsi="Times New Roman" w:cs="Times New Roman"/>
                <w:lang w:eastAsia="zh-TW"/>
              </w:rPr>
              <w:t>同意參賽作品入圍或獲本年度</w:t>
            </w:r>
            <w:r w:rsidR="00D1740C"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者</w:t>
            </w:r>
            <w:r w:rsidR="00095F9F" w:rsidRPr="00E027C4">
              <w:rPr>
                <w:rFonts w:ascii="Times New Roman" w:hAnsi="Times New Roman" w:cs="Times New Roman" w:hint="eastAsia"/>
                <w:lang w:eastAsia="zh-TW"/>
              </w:rPr>
              <w:t>非專屬</w:t>
            </w:r>
            <w:r w:rsidRPr="00E027C4">
              <w:rPr>
                <w:rFonts w:ascii="Times New Roman" w:hAnsi="Times New Roman" w:cs="Times New Roman"/>
                <w:lang w:eastAsia="zh-TW"/>
              </w:rPr>
              <w:t>授權本局及本局授權之第三人，自</w:t>
            </w:r>
            <w:r w:rsidR="00D1740C"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入圍名單公布日起，永久</w:t>
            </w:r>
            <w:r w:rsidRPr="00E027C4">
              <w:rPr>
                <w:rFonts w:ascii="Times New Roman" w:hAnsi="Times New Roman" w:cs="Times New Roman" w:hint="eastAsia"/>
                <w:lang w:eastAsia="zh-TW"/>
              </w:rPr>
              <w:t>無償</w:t>
            </w:r>
            <w:r w:rsidRPr="00E027C4">
              <w:rPr>
                <w:rFonts w:ascii="Times New Roman" w:hAnsi="Times New Roman" w:cs="Times New Roman"/>
                <w:lang w:eastAsia="zh-TW"/>
              </w:rPr>
              <w:t>於國內外將</w:t>
            </w:r>
            <w:r w:rsidR="00095F9F" w:rsidRPr="00E027C4">
              <w:rPr>
                <w:rFonts w:hint="eastAsia"/>
                <w:lang w:eastAsia="zh-TW"/>
              </w:rPr>
              <w:t>自行剪輯之一分鐘節目</w:t>
            </w:r>
            <w:r w:rsidRPr="00E027C4">
              <w:rPr>
                <w:rFonts w:ascii="Times New Roman" w:hAnsi="Times New Roman" w:cs="Times New Roman"/>
                <w:lang w:eastAsia="zh-TW"/>
              </w:rPr>
              <w:t>影音檔（影音檔內容如有使用他人音樂著作，其音樂著作授權期限應為自</w:t>
            </w:r>
            <w:r w:rsidR="00D1740C"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入圍名單公布日</w:t>
            </w:r>
            <w:r w:rsidRPr="00E027C4">
              <w:rPr>
                <w:rFonts w:ascii="Times New Roman" w:hAnsi="Times New Roman" w:cs="Times New Roman"/>
                <w:lang w:eastAsia="zh-TW"/>
              </w:rPr>
              <w:lastRenderedPageBreak/>
              <w:t>起至少一年）</w:t>
            </w:r>
            <w:r w:rsidR="00095F9F" w:rsidRPr="00E027C4">
              <w:rPr>
                <w:rFonts w:ascii="Times New Roman" w:hAnsi="Times New Roman" w:cs="Times New Roman" w:hint="eastAsia"/>
                <w:lang w:eastAsia="zh-TW"/>
              </w:rPr>
              <w:t>、提供之入圍者照片、感言</w:t>
            </w:r>
            <w:r w:rsidRPr="00E027C4">
              <w:rPr>
                <w:rFonts w:ascii="Times New Roman" w:hAnsi="Times New Roman" w:cs="Times New Roman"/>
                <w:lang w:eastAsia="zh-TW"/>
              </w:rPr>
              <w:t>及其報名表所載內容於</w:t>
            </w:r>
            <w:r w:rsidR="00D1740C"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頒獎典禮、</w:t>
            </w:r>
            <w:r w:rsidR="00095F9F" w:rsidRPr="00E027C4">
              <w:rPr>
                <w:rFonts w:ascii="Times New Roman" w:hAnsi="Times New Roman" w:cs="Times New Roman" w:hint="eastAsia"/>
                <w:lang w:eastAsia="zh-TW"/>
              </w:rPr>
              <w:t>入圍影片介紹、</w:t>
            </w:r>
            <w:r w:rsidR="00D1740C"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系列</w:t>
            </w:r>
            <w:r w:rsidR="00095F9F" w:rsidRPr="00E027C4">
              <w:rPr>
                <w:rFonts w:ascii="Times New Roman" w:hAnsi="Times New Roman" w:cs="Times New Roman" w:hint="eastAsia"/>
                <w:lang w:eastAsia="zh-TW"/>
              </w:rPr>
              <w:t>宣傳</w:t>
            </w:r>
            <w:r w:rsidRPr="00E027C4">
              <w:rPr>
                <w:rFonts w:ascii="Times New Roman" w:hAnsi="Times New Roman" w:cs="Times New Roman"/>
                <w:lang w:eastAsia="zh-TW"/>
              </w:rPr>
              <w:t>活動、編印</w:t>
            </w:r>
            <w:r w:rsidR="00D1740C"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專刊</w:t>
            </w:r>
            <w:r w:rsidR="00D1740C" w:rsidRPr="00E027C4">
              <w:rPr>
                <w:rFonts w:ascii="Times New Roman" w:hAnsi="Times New Roman" w:cs="Times New Roman" w:hint="eastAsia"/>
                <w:lang w:eastAsia="zh-TW"/>
              </w:rPr>
              <w:t>等文宣品</w:t>
            </w:r>
            <w:r w:rsidRPr="00E027C4">
              <w:rPr>
                <w:rFonts w:ascii="Times New Roman" w:hAnsi="Times New Roman" w:cs="Times New Roman"/>
                <w:lang w:eastAsia="zh-TW"/>
              </w:rPr>
              <w:t>中重製、散布、改作、編輯、公開展示、公開口述、公開播送、公開傳輸、公開演出。</w:t>
            </w:r>
          </w:p>
        </w:tc>
      </w:tr>
      <w:tr w:rsidR="005470B2" w:rsidRPr="00E027C4" w:rsidTr="001F3943">
        <w:trPr>
          <w:jc w:val="center"/>
        </w:trPr>
        <w:tc>
          <w:tcPr>
            <w:tcW w:w="835" w:type="dxa"/>
            <w:vMerge/>
            <w:tcBorders>
              <w:right w:val="single" w:sz="4" w:space="0" w:color="auto"/>
            </w:tcBorders>
            <w:vAlign w:val="center"/>
          </w:tcPr>
          <w:p w:rsidR="005470B2" w:rsidRPr="00E027C4" w:rsidRDefault="005470B2" w:rsidP="005470B2">
            <w:pPr>
              <w:pStyle w:val="TableParagraph"/>
              <w:spacing w:before="1"/>
              <w:ind w:right="35"/>
              <w:jc w:val="center"/>
              <w:rPr>
                <w:rFonts w:ascii="Times New Roman" w:hAnsi="Times New Roman" w:cs="Times New Roman"/>
                <w:sz w:val="24"/>
                <w:lang w:eastAsia="zh-TW"/>
              </w:rPr>
            </w:pP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5470B2" w:rsidRPr="00E027C4" w:rsidRDefault="005470B2" w:rsidP="005470B2">
            <w:pPr>
              <w:pStyle w:val="TableParagraph"/>
              <w:spacing w:before="1"/>
              <w:ind w:right="35"/>
              <w:jc w:val="both"/>
              <w:rPr>
                <w:rFonts w:ascii="Times New Roman" w:hAnsi="Times New Roman" w:cs="Times New Roman"/>
                <w:sz w:val="24"/>
                <w:lang w:eastAsia="zh-TW"/>
              </w:rPr>
            </w:pPr>
            <w:r w:rsidRPr="00E027C4">
              <w:rPr>
                <w:rFonts w:ascii="Times New Roman" w:hAnsi="Times New Roman" w:cs="Times New Roman" w:hint="eastAsia"/>
                <w:b/>
                <w:sz w:val="15"/>
                <w:szCs w:val="15"/>
                <w:lang w:eastAsia="zh-TW"/>
              </w:rPr>
              <w:t>勾選二項之一者，須於入圍名單公布日起</w:t>
            </w:r>
            <w:r w:rsidRPr="00E027C4">
              <w:rPr>
                <w:rFonts w:ascii="Times New Roman" w:hAnsi="Times New Roman" w:cs="Times New Roman"/>
                <w:b/>
                <w:sz w:val="15"/>
                <w:szCs w:val="15"/>
                <w:lang w:eastAsia="zh-TW"/>
              </w:rPr>
              <w:t>7</w:t>
            </w:r>
            <w:r w:rsidRPr="00E027C4">
              <w:rPr>
                <w:rFonts w:ascii="Times New Roman" w:hAnsi="Times New Roman" w:cs="Times New Roman"/>
                <w:b/>
                <w:sz w:val="15"/>
                <w:szCs w:val="15"/>
                <w:lang w:eastAsia="zh-TW"/>
              </w:rPr>
              <w:t>日內</w:t>
            </w:r>
            <w:r w:rsidRPr="00E027C4">
              <w:rPr>
                <w:rFonts w:ascii="Times New Roman" w:hAnsi="Times New Roman" w:cs="Times New Roman" w:hint="eastAsia"/>
                <w:b/>
                <w:sz w:val="15"/>
                <w:szCs w:val="15"/>
                <w:lang w:eastAsia="zh-TW"/>
              </w:rPr>
              <w:t>，繳交著作財產權人授權同意書</w:t>
            </w:r>
          </w:p>
        </w:tc>
        <w:tc>
          <w:tcPr>
            <w:tcW w:w="8367" w:type="dxa"/>
            <w:gridSpan w:val="4"/>
            <w:tcBorders>
              <w:top w:val="single" w:sz="4" w:space="0" w:color="000000"/>
              <w:left w:val="single" w:sz="4" w:space="0" w:color="auto"/>
              <w:bottom w:val="single" w:sz="4" w:space="0" w:color="000000"/>
            </w:tcBorders>
            <w:vAlign w:val="center"/>
          </w:tcPr>
          <w:p w:rsidR="005470B2" w:rsidRPr="00E027C4" w:rsidRDefault="005470B2" w:rsidP="005470B2">
            <w:pPr>
              <w:ind w:leftChars="54" w:left="247" w:rightChars="59" w:right="130" w:hangingChars="64" w:hanging="128"/>
              <w:jc w:val="both"/>
              <w:rPr>
                <w:rFonts w:ascii="Times New Roman" w:hAnsi="Times New Roman" w:cs="Times New Roman"/>
                <w:noProof/>
                <w:lang w:eastAsia="zh-TW"/>
              </w:rPr>
            </w:pPr>
            <w:r w:rsidRPr="00E027C4">
              <w:rPr>
                <w:rFonts w:ascii="Times New Roman" w:hAnsi="Times New Roman" w:cs="Times New Roman"/>
                <w:sz w:val="20"/>
                <w:szCs w:val="20"/>
                <w:lang w:eastAsia="zh-TW"/>
              </w:rPr>
              <w:t>□</w:t>
            </w:r>
            <w:r w:rsidR="00BD71B8"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與他人共同享有參賽作品之著作財產權。</w:t>
            </w:r>
            <w:proofErr w:type="gramStart"/>
            <w:r w:rsidRPr="00E027C4">
              <w:rPr>
                <w:rFonts w:ascii="Times New Roman" w:hAnsi="Times New Roman" w:cs="Times New Roman"/>
                <w:b/>
                <w:lang w:eastAsia="zh-TW"/>
              </w:rPr>
              <w:t>【註</w:t>
            </w:r>
            <w:proofErr w:type="gramEnd"/>
            <w:r w:rsidRPr="00E027C4">
              <w:rPr>
                <w:rFonts w:ascii="Times New Roman" w:hAnsi="Times New Roman" w:cs="Times New Roman"/>
                <w:b/>
                <w:lang w:eastAsia="zh-TW"/>
              </w:rPr>
              <w:t>：應於入圍名單公布日起</w:t>
            </w:r>
            <w:r w:rsidRPr="00E027C4">
              <w:rPr>
                <w:rFonts w:ascii="Times New Roman" w:hAnsi="Times New Roman" w:cs="Times New Roman"/>
                <w:b/>
                <w:lang w:eastAsia="zh-TW"/>
              </w:rPr>
              <w:t>7</w:t>
            </w:r>
            <w:r w:rsidRPr="00E027C4">
              <w:rPr>
                <w:rFonts w:ascii="Times New Roman" w:hAnsi="Times New Roman" w:cs="Times New Roman"/>
                <w:b/>
                <w:lang w:eastAsia="zh-TW"/>
              </w:rPr>
              <w:t>日內檢附參賽作品之著作財產權人授權同意書</w:t>
            </w:r>
            <w:r w:rsidRPr="00E027C4">
              <w:rPr>
                <w:rFonts w:ascii="Times New Roman" w:hAnsi="Times New Roman" w:cs="Times New Roman"/>
                <w:sz w:val="20"/>
                <w:szCs w:val="20"/>
                <w:lang w:eastAsia="zh-TW"/>
              </w:rPr>
              <w:t>（附表</w:t>
            </w:r>
            <w:r w:rsidR="0090272C" w:rsidRPr="00E027C4">
              <w:rPr>
                <w:rFonts w:ascii="Times New Roman" w:hAnsi="Times New Roman" w:cs="Times New Roman" w:hint="eastAsia"/>
                <w:sz w:val="20"/>
                <w:szCs w:val="20"/>
                <w:lang w:eastAsia="zh-TW"/>
              </w:rPr>
              <w:t>九</w:t>
            </w:r>
            <w:r w:rsidRPr="00E027C4">
              <w:rPr>
                <w:rFonts w:ascii="Times New Roman" w:hAnsi="Times New Roman" w:cs="Times New Roman"/>
                <w:sz w:val="20"/>
                <w:szCs w:val="20"/>
                <w:lang w:eastAsia="zh-TW"/>
              </w:rPr>
              <w:t>）</w:t>
            </w:r>
            <w:proofErr w:type="gramStart"/>
            <w:r w:rsidRPr="00E027C4">
              <w:rPr>
                <w:rFonts w:ascii="Times New Roman" w:hAnsi="Times New Roman" w:cs="Times New Roman"/>
                <w:b/>
                <w:lang w:eastAsia="zh-TW"/>
              </w:rPr>
              <w:t>】</w:t>
            </w:r>
            <w:proofErr w:type="gramEnd"/>
          </w:p>
        </w:tc>
      </w:tr>
      <w:tr w:rsidR="005470B2" w:rsidRPr="00E027C4" w:rsidTr="001F3943">
        <w:trPr>
          <w:jc w:val="center"/>
        </w:trPr>
        <w:tc>
          <w:tcPr>
            <w:tcW w:w="835" w:type="dxa"/>
            <w:vMerge/>
            <w:tcBorders>
              <w:right w:val="single" w:sz="4" w:space="0" w:color="auto"/>
            </w:tcBorders>
            <w:vAlign w:val="center"/>
          </w:tcPr>
          <w:p w:rsidR="005470B2" w:rsidRPr="00E027C4" w:rsidRDefault="005470B2" w:rsidP="000752C7">
            <w:pPr>
              <w:pStyle w:val="TableParagraph"/>
              <w:spacing w:before="1"/>
              <w:ind w:right="35"/>
              <w:rPr>
                <w:rFonts w:ascii="Times New Roman" w:hAnsi="Times New Roman" w:cs="Times New Roman"/>
                <w:sz w:val="24"/>
                <w:lang w:eastAsia="zh-TW"/>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5470B2" w:rsidRPr="00E027C4" w:rsidRDefault="005470B2" w:rsidP="000752C7">
            <w:pPr>
              <w:pStyle w:val="TableParagraph"/>
              <w:spacing w:before="1"/>
              <w:ind w:right="35"/>
              <w:rPr>
                <w:rFonts w:ascii="Times New Roman" w:hAnsi="Times New Roman" w:cs="Times New Roman"/>
                <w:sz w:val="24"/>
                <w:lang w:eastAsia="zh-TW"/>
              </w:rPr>
            </w:pPr>
          </w:p>
        </w:tc>
        <w:tc>
          <w:tcPr>
            <w:tcW w:w="8367" w:type="dxa"/>
            <w:gridSpan w:val="4"/>
            <w:tcBorders>
              <w:top w:val="single" w:sz="4" w:space="0" w:color="000000"/>
              <w:left w:val="single" w:sz="4" w:space="0" w:color="auto"/>
            </w:tcBorders>
            <w:vAlign w:val="center"/>
          </w:tcPr>
          <w:p w:rsidR="005470B2" w:rsidRPr="00E027C4" w:rsidRDefault="005470B2" w:rsidP="0090272C">
            <w:pPr>
              <w:ind w:leftChars="54" w:left="233" w:rightChars="59" w:right="130" w:hangingChars="57" w:hanging="114"/>
              <w:jc w:val="both"/>
              <w:rPr>
                <w:rFonts w:ascii="Times New Roman" w:hAnsi="Times New Roman" w:cs="Times New Roman"/>
                <w:noProof/>
                <w:lang w:eastAsia="zh-TW"/>
              </w:rPr>
            </w:pPr>
            <w:r w:rsidRPr="00E027C4">
              <w:rPr>
                <w:rFonts w:ascii="Times New Roman" w:hAnsi="Times New Roman" w:cs="Times New Roman"/>
                <w:sz w:val="20"/>
                <w:szCs w:val="20"/>
                <w:lang w:eastAsia="zh-TW"/>
              </w:rPr>
              <w:t>□</w:t>
            </w:r>
            <w:r w:rsidR="00BD71B8"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非參賽作品之著作財產權人。</w:t>
            </w:r>
            <w:proofErr w:type="gramStart"/>
            <w:r w:rsidRPr="00E027C4">
              <w:rPr>
                <w:rFonts w:ascii="Times New Roman" w:hAnsi="Times New Roman" w:cs="Times New Roman"/>
                <w:b/>
                <w:lang w:eastAsia="zh-TW"/>
              </w:rPr>
              <w:t>【註</w:t>
            </w:r>
            <w:proofErr w:type="gramEnd"/>
            <w:r w:rsidRPr="00E027C4">
              <w:rPr>
                <w:rFonts w:ascii="Times New Roman" w:hAnsi="Times New Roman" w:cs="Times New Roman"/>
                <w:b/>
                <w:lang w:eastAsia="zh-TW"/>
              </w:rPr>
              <w:t>：應於入圍名單公布日起</w:t>
            </w:r>
            <w:r w:rsidRPr="00E027C4">
              <w:rPr>
                <w:rFonts w:ascii="Times New Roman" w:hAnsi="Times New Roman" w:cs="Times New Roman"/>
                <w:b/>
                <w:lang w:eastAsia="zh-TW"/>
              </w:rPr>
              <w:t>7</w:t>
            </w:r>
            <w:r w:rsidRPr="00E027C4">
              <w:rPr>
                <w:rFonts w:ascii="Times New Roman" w:hAnsi="Times New Roman" w:cs="Times New Roman"/>
                <w:b/>
                <w:lang w:eastAsia="zh-TW"/>
              </w:rPr>
              <w:t>日內檢附參賽作品之著作財產權人授權同意書</w:t>
            </w:r>
            <w:r w:rsidRPr="00E027C4">
              <w:rPr>
                <w:rFonts w:ascii="Times New Roman" w:hAnsi="Times New Roman" w:cs="Times New Roman"/>
                <w:sz w:val="20"/>
                <w:szCs w:val="20"/>
                <w:lang w:eastAsia="zh-TW"/>
              </w:rPr>
              <w:t>（附表</w:t>
            </w:r>
            <w:r w:rsidR="0090272C" w:rsidRPr="00E027C4">
              <w:rPr>
                <w:rFonts w:ascii="Times New Roman" w:hAnsi="Times New Roman" w:cs="Times New Roman" w:hint="eastAsia"/>
                <w:sz w:val="20"/>
                <w:szCs w:val="20"/>
                <w:lang w:eastAsia="zh-TW"/>
              </w:rPr>
              <w:t>十</w:t>
            </w:r>
            <w:r w:rsidRPr="00E027C4">
              <w:rPr>
                <w:rFonts w:ascii="Times New Roman" w:hAnsi="Times New Roman" w:cs="Times New Roman"/>
                <w:sz w:val="20"/>
                <w:szCs w:val="20"/>
                <w:lang w:eastAsia="zh-TW"/>
              </w:rPr>
              <w:t>）</w:t>
            </w:r>
            <w:proofErr w:type="gramStart"/>
            <w:r w:rsidRPr="00E027C4">
              <w:rPr>
                <w:rFonts w:ascii="Times New Roman" w:hAnsi="Times New Roman" w:cs="Times New Roman"/>
                <w:b/>
                <w:lang w:eastAsia="zh-TW"/>
              </w:rPr>
              <w:t>】</w:t>
            </w:r>
            <w:proofErr w:type="gramEnd"/>
          </w:p>
        </w:tc>
      </w:tr>
      <w:tr w:rsidR="000752C7" w:rsidRPr="00E027C4" w:rsidTr="001F3943">
        <w:trPr>
          <w:jc w:val="center"/>
        </w:trPr>
        <w:tc>
          <w:tcPr>
            <w:tcW w:w="2155" w:type="dxa"/>
            <w:gridSpan w:val="2"/>
            <w:tcBorders>
              <w:right w:val="single" w:sz="4" w:space="0" w:color="000000"/>
            </w:tcBorders>
            <w:vAlign w:val="center"/>
          </w:tcPr>
          <w:p w:rsidR="000752C7" w:rsidRPr="00E027C4" w:rsidRDefault="000752C7" w:rsidP="00BD71B8">
            <w:pPr>
              <w:pStyle w:val="TableParagraph"/>
              <w:spacing w:before="19"/>
              <w:ind w:left="42" w:right="45"/>
              <w:jc w:val="center"/>
              <w:rPr>
                <w:rFonts w:ascii="Times New Roman" w:hAnsi="Times New Roman" w:cs="Times New Roman"/>
                <w:sz w:val="24"/>
                <w:lang w:eastAsia="zh-TW"/>
              </w:rPr>
            </w:pPr>
            <w:r w:rsidRPr="00E027C4">
              <w:rPr>
                <w:rFonts w:ascii="Times New Roman" w:hAnsi="Times New Roman" w:cs="Times New Roman"/>
                <w:sz w:val="24"/>
                <w:lang w:eastAsia="zh-TW"/>
              </w:rPr>
              <w:t>本案聯絡人</w:t>
            </w:r>
          </w:p>
          <w:p w:rsidR="0044549F" w:rsidRPr="00E027C4" w:rsidRDefault="0044549F" w:rsidP="00BD71B8">
            <w:pPr>
              <w:pStyle w:val="TableParagraph"/>
              <w:spacing w:before="19"/>
              <w:ind w:left="42" w:right="45"/>
              <w:jc w:val="center"/>
              <w:rPr>
                <w:rFonts w:ascii="Times New Roman" w:hAnsi="Times New Roman" w:cs="Times New Roman"/>
                <w:sz w:val="24"/>
                <w:lang w:eastAsia="zh-TW"/>
              </w:rPr>
            </w:pPr>
            <w:r w:rsidRPr="00E027C4">
              <w:rPr>
                <w:rFonts w:ascii="Times New Roman" w:hAnsi="Times New Roman" w:cs="Times New Roman"/>
                <w:b/>
                <w:sz w:val="20"/>
                <w:lang w:eastAsia="zh-TW"/>
              </w:rPr>
              <w:t>（本欄位請務必填寫聯絡人資料，聯絡人須</w:t>
            </w:r>
            <w:r w:rsidRPr="00E027C4">
              <w:rPr>
                <w:rFonts w:ascii="Times New Roman" w:hAnsi="Times New Roman" w:cs="Times New Roman"/>
                <w:b/>
                <w:sz w:val="20"/>
                <w:u w:val="single"/>
                <w:lang w:eastAsia="zh-TW"/>
              </w:rPr>
              <w:t>簽名或蓋章</w:t>
            </w:r>
            <w:r w:rsidRPr="00E027C4">
              <w:rPr>
                <w:rFonts w:ascii="Times New Roman" w:hAnsi="Times New Roman" w:cs="Times New Roman"/>
                <w:b/>
                <w:sz w:val="20"/>
                <w:lang w:eastAsia="zh-TW"/>
              </w:rPr>
              <w:t>）</w:t>
            </w:r>
          </w:p>
        </w:tc>
        <w:tc>
          <w:tcPr>
            <w:tcW w:w="4533" w:type="dxa"/>
            <w:gridSpan w:val="2"/>
            <w:tcBorders>
              <w:left w:val="single" w:sz="4" w:space="0" w:color="000000"/>
              <w:right w:val="single" w:sz="4" w:space="0" w:color="000000"/>
            </w:tcBorders>
          </w:tcPr>
          <w:p w:rsidR="00BD71B8" w:rsidRPr="00E027C4" w:rsidRDefault="00BD71B8" w:rsidP="00FD1017">
            <w:pPr>
              <w:pStyle w:val="TableParagraph"/>
              <w:spacing w:line="300" w:lineRule="exact"/>
              <w:ind w:left="103" w:right="164"/>
              <w:jc w:val="both"/>
              <w:rPr>
                <w:rFonts w:ascii="Times New Roman" w:hAnsi="Times New Roman" w:cs="Times New Roman"/>
                <w:lang w:eastAsia="zh-TW"/>
              </w:rPr>
            </w:pPr>
            <w:r w:rsidRPr="00E027C4">
              <w:rPr>
                <w:rFonts w:ascii="Times New Roman" w:hAnsi="Times New Roman" w:cs="Times New Roman"/>
                <w:b/>
                <w:lang w:eastAsia="zh-TW"/>
              </w:rPr>
              <w:t>為配合個人資料保護法</w:t>
            </w:r>
            <w:r w:rsidRPr="00E027C4">
              <w:rPr>
                <w:rFonts w:ascii="Times New Roman" w:hAnsi="Times New Roman" w:cs="Times New Roman" w:hint="eastAsia"/>
                <w:b/>
                <w:lang w:eastAsia="zh-TW"/>
              </w:rPr>
              <w:t>規定</w:t>
            </w:r>
            <w:r w:rsidRPr="00E027C4">
              <w:rPr>
                <w:rFonts w:ascii="Times New Roman" w:hAnsi="Times New Roman" w:cs="Times New Roman"/>
                <w:b/>
                <w:lang w:eastAsia="zh-TW"/>
              </w:rPr>
              <w:t>，本人同意</w:t>
            </w:r>
            <w:r w:rsidRPr="00E027C4">
              <w:rPr>
                <w:rFonts w:ascii="Times New Roman" w:hAnsi="Times New Roman" w:cs="Times New Roman"/>
                <w:lang w:eastAsia="zh-TW"/>
              </w:rPr>
              <w:t>提供右側聯絡人資料</w:t>
            </w:r>
            <w:r w:rsidR="00FD1017" w:rsidRPr="00E027C4">
              <w:rPr>
                <w:rFonts w:hint="eastAsia"/>
                <w:sz w:val="23"/>
                <w:szCs w:val="23"/>
                <w:lang w:eastAsia="zh-TW"/>
              </w:rPr>
              <w:t>供文化部影視及流行音樂產業局</w:t>
            </w:r>
            <w:r w:rsidR="00FD1017" w:rsidRPr="00E027C4">
              <w:rPr>
                <w:rFonts w:ascii="Times New Roman" w:hAnsi="Times New Roman" w:cs="Times New Roman" w:hint="eastAsia"/>
                <w:lang w:eastAsia="zh-TW"/>
              </w:rPr>
              <w:t>聯絡及通知入圍、得獎、</w:t>
            </w:r>
            <w:proofErr w:type="gramStart"/>
            <w:r w:rsidR="00FD1017" w:rsidRPr="00E027C4">
              <w:rPr>
                <w:rFonts w:ascii="Times New Roman" w:hAnsi="Times New Roman" w:cs="Times New Roman" w:hint="eastAsia"/>
                <w:lang w:eastAsia="zh-TW"/>
              </w:rPr>
              <w:t>洽索相關</w:t>
            </w:r>
            <w:proofErr w:type="gramEnd"/>
            <w:r w:rsidR="00FD1017" w:rsidRPr="00E027C4">
              <w:rPr>
                <w:rFonts w:ascii="Times New Roman" w:hAnsi="Times New Roman" w:cs="Times New Roman" w:hint="eastAsia"/>
                <w:lang w:eastAsia="zh-TW"/>
              </w:rPr>
              <w:t>資料使用。</w:t>
            </w:r>
          </w:p>
          <w:p w:rsidR="00BD71B8" w:rsidRPr="00E027C4" w:rsidRDefault="00BD71B8" w:rsidP="00BD71B8">
            <w:pPr>
              <w:pStyle w:val="TableParagraph"/>
              <w:spacing w:line="201" w:lineRule="exact"/>
              <w:ind w:leftChars="65" w:left="515" w:hangingChars="186" w:hanging="372"/>
              <w:rPr>
                <w:rFonts w:ascii="Times New Roman" w:hAnsi="Times New Roman" w:cs="Times New Roman"/>
                <w:b/>
                <w:sz w:val="20"/>
                <w:lang w:eastAsia="zh-TW"/>
              </w:rPr>
            </w:pPr>
          </w:p>
          <w:p w:rsidR="00BD71B8" w:rsidRPr="00E027C4" w:rsidRDefault="00BD71B8" w:rsidP="00BD71B8">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E027C4">
              <w:rPr>
                <w:rFonts w:ascii="Times New Roman" w:hAnsi="Times New Roman" w:cs="Times New Roman"/>
                <w:b/>
                <w:sz w:val="24"/>
                <w:bdr w:val="single" w:sz="4" w:space="0" w:color="auto"/>
                <w:shd w:val="pct15" w:color="auto" w:fill="FFFFFF"/>
                <w:lang w:eastAsia="zh-TW"/>
              </w:rPr>
              <w:t>聯絡人簽名</w:t>
            </w:r>
            <w:r w:rsidRPr="00E027C4">
              <w:rPr>
                <w:rFonts w:ascii="Times New Roman" w:hAnsi="Times New Roman" w:cs="Times New Roman" w:hint="eastAsia"/>
                <w:b/>
                <w:sz w:val="24"/>
                <w:bdr w:val="single" w:sz="4" w:space="0" w:color="auto"/>
                <w:shd w:val="pct15" w:color="auto" w:fill="FFFFFF"/>
                <w:lang w:eastAsia="zh-TW"/>
              </w:rPr>
              <w:t>或蓋章</w:t>
            </w:r>
            <w:r w:rsidRPr="00E027C4">
              <w:rPr>
                <w:rFonts w:ascii="Times New Roman" w:hAnsi="Times New Roman" w:cs="Times New Roman"/>
                <w:b/>
                <w:sz w:val="24"/>
                <w:bdr w:val="single" w:sz="4" w:space="0" w:color="auto"/>
                <w:shd w:val="pct15" w:color="auto" w:fill="FFFFFF"/>
                <w:lang w:eastAsia="zh-TW"/>
              </w:rPr>
              <w:t>：</w:t>
            </w:r>
          </w:p>
          <w:p w:rsidR="000752C7" w:rsidRPr="00E027C4" w:rsidRDefault="000752C7" w:rsidP="000752C7">
            <w:pPr>
              <w:pStyle w:val="TableParagraph"/>
              <w:spacing w:before="30"/>
              <w:ind w:left="19"/>
              <w:rPr>
                <w:rFonts w:ascii="Times New Roman" w:hAnsi="Times New Roman" w:cs="Times New Roman"/>
                <w:b/>
                <w:sz w:val="24"/>
                <w:szCs w:val="24"/>
                <w:bdr w:val="single" w:sz="4" w:space="0" w:color="auto"/>
                <w:shd w:val="pct15" w:color="auto" w:fill="FFFFFF"/>
                <w:lang w:eastAsia="zh-TW"/>
              </w:rPr>
            </w:pPr>
          </w:p>
        </w:tc>
        <w:tc>
          <w:tcPr>
            <w:tcW w:w="3834" w:type="dxa"/>
            <w:gridSpan w:val="2"/>
            <w:tcBorders>
              <w:left w:val="single" w:sz="4" w:space="0" w:color="000000"/>
            </w:tcBorders>
            <w:vAlign w:val="center"/>
          </w:tcPr>
          <w:p w:rsidR="000752C7" w:rsidRPr="00E027C4" w:rsidRDefault="000752C7" w:rsidP="000752C7">
            <w:pPr>
              <w:pStyle w:val="TableParagraph"/>
              <w:spacing w:line="360" w:lineRule="auto"/>
              <w:ind w:left="19"/>
              <w:rPr>
                <w:rFonts w:ascii="Times New Roman" w:hAnsi="Times New Roman" w:cs="Times New Roman"/>
                <w:sz w:val="20"/>
                <w:lang w:eastAsia="zh-TW"/>
              </w:rPr>
            </w:pPr>
            <w:r w:rsidRPr="00E027C4">
              <w:rPr>
                <w:rFonts w:ascii="Times New Roman" w:hAnsi="Times New Roman" w:cs="Times New Roman"/>
                <w:sz w:val="20"/>
                <w:lang w:eastAsia="zh-TW"/>
              </w:rPr>
              <w:t>聯絡人姓名：</w:t>
            </w:r>
          </w:p>
          <w:p w:rsidR="000752C7" w:rsidRPr="00E027C4" w:rsidRDefault="000752C7" w:rsidP="000752C7">
            <w:pPr>
              <w:pStyle w:val="TableParagraph"/>
              <w:spacing w:line="360" w:lineRule="auto"/>
              <w:ind w:left="19"/>
              <w:rPr>
                <w:rFonts w:ascii="Times New Roman" w:hAnsi="Times New Roman" w:cs="Times New Roman"/>
                <w:sz w:val="20"/>
                <w:lang w:eastAsia="zh-TW"/>
              </w:rPr>
            </w:pPr>
            <w:r w:rsidRPr="00E027C4">
              <w:rPr>
                <w:rFonts w:ascii="Times New Roman" w:hAnsi="Times New Roman" w:cs="Times New Roman"/>
                <w:sz w:val="20"/>
                <w:lang w:eastAsia="zh-TW"/>
              </w:rPr>
              <w:t>專線電話：</w:t>
            </w:r>
          </w:p>
          <w:p w:rsidR="000752C7" w:rsidRPr="00E027C4" w:rsidRDefault="00BD71B8" w:rsidP="00BD71B8">
            <w:pPr>
              <w:pStyle w:val="TableParagraph"/>
              <w:spacing w:line="223" w:lineRule="exact"/>
              <w:ind w:left="19"/>
              <w:rPr>
                <w:rFonts w:ascii="Times New Roman" w:hAnsi="Times New Roman" w:cs="Times New Roman"/>
                <w:sz w:val="20"/>
                <w:lang w:eastAsia="zh-TW"/>
              </w:rPr>
            </w:pPr>
            <w:r w:rsidRPr="00E027C4">
              <w:rPr>
                <w:rFonts w:ascii="Times New Roman" w:hAnsi="Times New Roman" w:cs="Times New Roman" w:hint="eastAsia"/>
                <w:sz w:val="20"/>
                <w:lang w:eastAsia="zh-TW"/>
              </w:rPr>
              <w:t>手機：</w:t>
            </w:r>
          </w:p>
          <w:p w:rsidR="00BD71B8" w:rsidRPr="00E027C4" w:rsidRDefault="00BD71B8" w:rsidP="00BD71B8">
            <w:pPr>
              <w:pStyle w:val="TableParagraph"/>
              <w:spacing w:line="223" w:lineRule="exact"/>
              <w:ind w:left="19"/>
              <w:rPr>
                <w:rFonts w:ascii="Times New Roman" w:hAnsi="Times New Roman" w:cs="Times New Roman"/>
                <w:sz w:val="20"/>
                <w:lang w:eastAsia="zh-TW"/>
              </w:rPr>
            </w:pPr>
          </w:p>
          <w:p w:rsidR="000752C7" w:rsidRPr="00E027C4" w:rsidRDefault="000752C7" w:rsidP="000752C7">
            <w:pPr>
              <w:pStyle w:val="TableParagraph"/>
              <w:spacing w:line="360" w:lineRule="auto"/>
              <w:ind w:left="19"/>
              <w:rPr>
                <w:rFonts w:ascii="Times New Roman" w:hAnsi="Times New Roman" w:cs="Times New Roman"/>
                <w:sz w:val="20"/>
                <w:lang w:eastAsia="zh-TW"/>
              </w:rPr>
            </w:pPr>
            <w:r w:rsidRPr="00E027C4">
              <w:rPr>
                <w:rFonts w:ascii="Times New Roman" w:hAnsi="Times New Roman" w:cs="Times New Roman"/>
                <w:sz w:val="20"/>
                <w:lang w:eastAsia="zh-TW"/>
              </w:rPr>
              <w:t>Email</w:t>
            </w:r>
            <w:r w:rsidRPr="00E027C4">
              <w:rPr>
                <w:rFonts w:ascii="Times New Roman" w:hAnsi="Times New Roman" w:cs="Times New Roman"/>
                <w:sz w:val="20"/>
                <w:lang w:eastAsia="zh-TW"/>
              </w:rPr>
              <w:t>：</w:t>
            </w:r>
          </w:p>
          <w:p w:rsidR="000752C7" w:rsidRPr="00E027C4" w:rsidRDefault="000752C7" w:rsidP="000752C7">
            <w:pPr>
              <w:pStyle w:val="TableParagraph"/>
              <w:spacing w:before="79" w:line="360" w:lineRule="auto"/>
              <w:ind w:right="-3"/>
              <w:rPr>
                <w:rFonts w:ascii="Times New Roman" w:hAnsi="Times New Roman" w:cs="Times New Roman"/>
                <w:b/>
                <w:sz w:val="24"/>
                <w:lang w:eastAsia="zh-TW"/>
              </w:rPr>
            </w:pPr>
            <w:proofErr w:type="spellStart"/>
            <w:r w:rsidRPr="00E027C4">
              <w:rPr>
                <w:rFonts w:ascii="Times New Roman" w:hAnsi="Times New Roman" w:cs="Times New Roman"/>
                <w:sz w:val="20"/>
              </w:rPr>
              <w:t>公司地址</w:t>
            </w:r>
            <w:proofErr w:type="spellEnd"/>
            <w:r w:rsidRPr="00E027C4">
              <w:rPr>
                <w:rFonts w:ascii="Times New Roman" w:hAnsi="Times New Roman" w:cs="Times New Roman"/>
                <w:sz w:val="20"/>
              </w:rPr>
              <w:t>：</w:t>
            </w:r>
          </w:p>
        </w:tc>
      </w:tr>
    </w:tbl>
    <w:p w:rsidR="00C26ED8" w:rsidRPr="00E027C4" w:rsidRDefault="00A207F5"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r w:rsidRPr="00E027C4">
        <w:rPr>
          <w:rFonts w:ascii="Times New Roman" w:hAnsi="Times New Roman" w:cs="Times New Roman"/>
          <w:noProof/>
          <w:sz w:val="35"/>
          <w:lang w:eastAsia="zh-TW"/>
        </w:rPr>
        <w:drawing>
          <wp:anchor distT="0" distB="0" distL="0" distR="0" simplePos="0" relativeHeight="251703296" behindDoc="1" locked="0" layoutInCell="1" allowOverlap="1" wp14:anchorId="45E80A76" wp14:editId="71E6369E">
            <wp:simplePos x="0" y="0"/>
            <wp:positionH relativeFrom="page">
              <wp:posOffset>2284091</wp:posOffset>
            </wp:positionH>
            <wp:positionV relativeFrom="paragraph">
              <wp:posOffset>-2538477</wp:posOffset>
            </wp:positionV>
            <wp:extent cx="4434558" cy="4500562"/>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434558" cy="4500562"/>
                    </a:xfrm>
                    <a:prstGeom prst="rect">
                      <a:avLst/>
                    </a:prstGeom>
                  </pic:spPr>
                </pic:pic>
              </a:graphicData>
            </a:graphic>
          </wp:anchor>
        </w:drawing>
      </w:r>
      <w:proofErr w:type="gramStart"/>
      <w:r w:rsidR="00C26ED8" w:rsidRPr="00E027C4">
        <w:rPr>
          <w:rFonts w:ascii="Times New Roman" w:hAnsi="Times New Roman" w:cs="Times New Roman"/>
          <w:spacing w:val="-6"/>
          <w:sz w:val="24"/>
          <w:szCs w:val="24"/>
          <w:shd w:val="pct15" w:color="auto" w:fill="FFFFFF"/>
          <w:lang w:eastAsia="zh-TW"/>
        </w:rPr>
        <w:t>註</w:t>
      </w:r>
      <w:proofErr w:type="gramEnd"/>
      <w:r w:rsidR="00C26ED8" w:rsidRPr="00E027C4">
        <w:rPr>
          <w:rFonts w:ascii="Times New Roman" w:hAnsi="Times New Roman" w:cs="Times New Roman"/>
          <w:spacing w:val="-6"/>
          <w:sz w:val="24"/>
          <w:szCs w:val="24"/>
          <w:shd w:val="pct15" w:color="auto" w:fill="FFFFFF"/>
          <w:lang w:eastAsia="zh-TW"/>
        </w:rPr>
        <w:t>：入圍名單所揭露之入圍者資料，以報名表所載資料為</w:t>
      </w:r>
      <w:proofErr w:type="gramStart"/>
      <w:r w:rsidR="00C26ED8" w:rsidRPr="00E027C4">
        <w:rPr>
          <w:rFonts w:ascii="Times New Roman" w:hAnsi="Times New Roman" w:cs="Times New Roman"/>
          <w:spacing w:val="-6"/>
          <w:sz w:val="24"/>
          <w:szCs w:val="24"/>
          <w:shd w:val="pct15" w:color="auto" w:fill="FFFFFF"/>
          <w:lang w:eastAsia="zh-TW"/>
        </w:rPr>
        <w:t>準</w:t>
      </w:r>
      <w:proofErr w:type="gramEnd"/>
      <w:r w:rsidR="00C26ED8" w:rsidRPr="00E027C4">
        <w:rPr>
          <w:rFonts w:ascii="Times New Roman" w:hAnsi="Times New Roman" w:cs="Times New Roman"/>
          <w:spacing w:val="-6"/>
          <w:sz w:val="24"/>
          <w:szCs w:val="24"/>
          <w:shd w:val="pct15" w:color="auto" w:fill="FFFFFF"/>
          <w:lang w:eastAsia="zh-TW"/>
        </w:rPr>
        <w:t>，除錯別字外，報名單位不得變更參賽者、參賽單位及製作單位</w:t>
      </w:r>
      <w:r w:rsidR="005E1168" w:rsidRPr="00E027C4">
        <w:rPr>
          <w:rFonts w:ascii="Times New Roman" w:hAnsi="Times New Roman" w:cs="Times New Roman" w:hint="eastAsia"/>
          <w:sz w:val="24"/>
          <w:szCs w:val="24"/>
          <w:shd w:val="pct15" w:color="auto" w:fill="FFFFFF"/>
          <w:lang w:eastAsia="zh-TW"/>
        </w:rPr>
        <w:t>，但有正當理由</w:t>
      </w:r>
      <w:r w:rsidR="00E96E96" w:rsidRPr="00E027C4">
        <w:rPr>
          <w:rFonts w:ascii="Times New Roman" w:hAnsi="Times New Roman" w:cs="Times New Roman" w:hint="eastAsia"/>
          <w:sz w:val="24"/>
          <w:szCs w:val="24"/>
          <w:shd w:val="pct15" w:color="auto" w:fill="FFFFFF"/>
          <w:lang w:eastAsia="zh-TW"/>
        </w:rPr>
        <w:t>，</w:t>
      </w:r>
      <w:proofErr w:type="gramStart"/>
      <w:r w:rsidR="00E96E96" w:rsidRPr="00E027C4">
        <w:rPr>
          <w:rFonts w:ascii="Times New Roman" w:hAnsi="Times New Roman" w:cs="Times New Roman" w:hint="eastAsia"/>
          <w:sz w:val="24"/>
          <w:szCs w:val="24"/>
          <w:shd w:val="pct15" w:color="auto" w:fill="FFFFFF"/>
          <w:lang w:eastAsia="zh-TW"/>
        </w:rPr>
        <w:t>併</w:t>
      </w:r>
      <w:proofErr w:type="gramEnd"/>
      <w:r w:rsidR="00E96E96" w:rsidRPr="00E027C4">
        <w:rPr>
          <w:rFonts w:ascii="Times New Roman" w:hAnsi="Times New Roman" w:cs="Times New Roman" w:hint="eastAsia"/>
          <w:sz w:val="24"/>
          <w:szCs w:val="24"/>
          <w:shd w:val="pct15" w:color="auto" w:fill="FFFFFF"/>
          <w:lang w:eastAsia="zh-TW"/>
        </w:rPr>
        <w:t>附佐證資料者</w:t>
      </w:r>
      <w:r w:rsidR="005E1168" w:rsidRPr="00E027C4">
        <w:rPr>
          <w:rFonts w:ascii="Times New Roman" w:hAnsi="Times New Roman" w:cs="Times New Roman" w:hint="eastAsia"/>
          <w:sz w:val="24"/>
          <w:szCs w:val="24"/>
          <w:shd w:val="pct15" w:color="auto" w:fill="FFFFFF"/>
          <w:lang w:eastAsia="zh-TW"/>
        </w:rPr>
        <w:t>不在此限，且應於入圍名單公布後</w:t>
      </w:r>
      <w:r w:rsidR="005E1168" w:rsidRPr="00E027C4">
        <w:rPr>
          <w:rFonts w:ascii="Times New Roman" w:hAnsi="Times New Roman" w:cs="Times New Roman" w:hint="eastAsia"/>
          <w:sz w:val="24"/>
          <w:szCs w:val="24"/>
          <w:shd w:val="pct15" w:color="auto" w:fill="FFFFFF"/>
          <w:lang w:eastAsia="zh-TW"/>
        </w:rPr>
        <w:t>7</w:t>
      </w:r>
      <w:r w:rsidR="005E1168" w:rsidRPr="00E027C4">
        <w:rPr>
          <w:rFonts w:ascii="Times New Roman" w:hAnsi="Times New Roman" w:cs="Times New Roman" w:hint="eastAsia"/>
          <w:sz w:val="24"/>
          <w:szCs w:val="24"/>
          <w:shd w:val="pct15" w:color="auto" w:fill="FFFFFF"/>
          <w:lang w:eastAsia="zh-TW"/>
        </w:rPr>
        <w:t>日內請求變更，逾期不予處理</w:t>
      </w:r>
      <w:r w:rsidR="00C26ED8" w:rsidRPr="00E027C4">
        <w:rPr>
          <w:rFonts w:ascii="Times New Roman" w:hAnsi="Times New Roman" w:cs="Times New Roman"/>
          <w:spacing w:val="-6"/>
          <w:sz w:val="24"/>
          <w:szCs w:val="24"/>
          <w:shd w:val="pct15" w:color="auto" w:fill="FFFFFF"/>
          <w:lang w:eastAsia="zh-TW"/>
        </w:rPr>
        <w:t>。</w:t>
      </w:r>
    </w:p>
    <w:p w:rsidR="00C26ED8" w:rsidRPr="00E027C4" w:rsidRDefault="00C26ED8">
      <w:pPr>
        <w:pStyle w:val="4"/>
        <w:spacing w:before="1" w:line="261" w:lineRule="auto"/>
        <w:rPr>
          <w:rFonts w:ascii="Times New Roman" w:hAnsi="Times New Roman" w:cs="Times New Roman"/>
          <w:spacing w:val="-6"/>
          <w:lang w:eastAsia="zh-TW"/>
        </w:rPr>
      </w:pPr>
    </w:p>
    <w:p w:rsidR="005A0684" w:rsidRPr="00E027C4" w:rsidRDefault="001C0331">
      <w:pPr>
        <w:pStyle w:val="4"/>
        <w:spacing w:before="1" w:line="261" w:lineRule="auto"/>
        <w:rPr>
          <w:rFonts w:ascii="Times New Roman" w:hAnsi="Times New Roman" w:cs="Times New Roman"/>
          <w:lang w:eastAsia="zh-TW"/>
        </w:rPr>
      </w:pPr>
      <w:r w:rsidRPr="00E027C4">
        <w:rPr>
          <w:rFonts w:ascii="Times New Roman" w:hAnsi="Times New Roman" w:cs="Times New Roman"/>
          <w:spacing w:val="-6"/>
          <w:lang w:eastAsia="zh-TW"/>
        </w:rPr>
        <w:t>上述資料均如實填報，符合「中華民國一百</w:t>
      </w:r>
      <w:r w:rsidR="00CB2799" w:rsidRPr="00E027C4">
        <w:rPr>
          <w:rFonts w:ascii="Times New Roman" w:hAnsi="Times New Roman" w:cs="Times New Roman"/>
          <w:spacing w:val="-6"/>
          <w:lang w:eastAsia="zh-TW"/>
        </w:rPr>
        <w:t>十</w:t>
      </w:r>
      <w:r w:rsidR="00602C3D" w:rsidRPr="00E027C4">
        <w:rPr>
          <w:rFonts w:ascii="Times New Roman" w:hAnsi="Times New Roman" w:cs="Times New Roman" w:hint="eastAsia"/>
          <w:spacing w:val="-6"/>
          <w:lang w:eastAsia="zh-TW"/>
        </w:rPr>
        <w:t>三</w:t>
      </w:r>
      <w:r w:rsidRPr="00E027C4">
        <w:rPr>
          <w:rFonts w:ascii="Times New Roman" w:hAnsi="Times New Roman" w:cs="Times New Roman"/>
          <w:spacing w:val="-6"/>
          <w:lang w:eastAsia="zh-TW"/>
        </w:rPr>
        <w:t>年度</w:t>
      </w:r>
      <w:r w:rsidR="00F15584" w:rsidRPr="00E027C4">
        <w:rPr>
          <w:rFonts w:ascii="Times New Roman" w:hAnsi="Times New Roman" w:cs="Times New Roman" w:hint="eastAsia"/>
          <w:spacing w:val="-6"/>
          <w:lang w:eastAsia="zh-TW"/>
        </w:rPr>
        <w:t>戲劇及節目類</w:t>
      </w:r>
      <w:r w:rsidRPr="00E027C4">
        <w:rPr>
          <w:rFonts w:ascii="Times New Roman" w:hAnsi="Times New Roman" w:cs="Times New Roman"/>
          <w:spacing w:val="-6"/>
          <w:lang w:eastAsia="zh-TW"/>
        </w:rPr>
        <w:t>金鐘獎獎勵要點</w:t>
      </w:r>
      <w:r w:rsidR="004353D4" w:rsidRPr="00E027C4">
        <w:rPr>
          <w:rFonts w:ascii="Times New Roman" w:hAnsi="Times New Roman" w:cs="Times New Roman"/>
          <w:spacing w:val="-6"/>
          <w:lang w:eastAsia="zh-TW"/>
        </w:rPr>
        <w:t>及報名須知」</w:t>
      </w:r>
      <w:r w:rsidR="004353D4" w:rsidRPr="00E027C4">
        <w:rPr>
          <w:rFonts w:ascii="Times New Roman" w:hAnsi="Times New Roman" w:cs="Times New Roman"/>
          <w:spacing w:val="-6"/>
          <w:lang w:eastAsia="zh-TW"/>
        </w:rPr>
        <w:t xml:space="preserve"> </w:t>
      </w:r>
      <w:r w:rsidR="004353D4" w:rsidRPr="00E027C4">
        <w:rPr>
          <w:rFonts w:ascii="Times New Roman" w:hAnsi="Times New Roman" w:cs="Times New Roman"/>
          <w:lang w:eastAsia="zh-TW"/>
        </w:rPr>
        <w:t>規定，請准予報名。</w:t>
      </w:r>
    </w:p>
    <w:p w:rsidR="005A0684" w:rsidRPr="00E027C4" w:rsidRDefault="004353D4">
      <w:pPr>
        <w:spacing w:before="6"/>
        <w:ind w:left="580"/>
        <w:rPr>
          <w:rFonts w:ascii="Times New Roman" w:hAnsi="Times New Roman" w:cs="Times New Roman"/>
          <w:sz w:val="28"/>
          <w:lang w:eastAsia="zh-TW"/>
        </w:rPr>
      </w:pPr>
      <w:r w:rsidRPr="00E027C4">
        <w:rPr>
          <w:rFonts w:ascii="Times New Roman" w:hAnsi="Times New Roman" w:cs="Times New Roman"/>
          <w:sz w:val="28"/>
          <w:lang w:eastAsia="zh-TW"/>
        </w:rPr>
        <w:t>此致</w:t>
      </w:r>
      <w:r w:rsidRPr="00E027C4">
        <w:rPr>
          <w:rFonts w:ascii="Times New Roman" w:hAnsi="Times New Roman" w:cs="Times New Roman"/>
          <w:sz w:val="28"/>
          <w:lang w:eastAsia="zh-TW"/>
        </w:rPr>
        <w:t xml:space="preserve"> </w:t>
      </w:r>
      <w:r w:rsidR="00916F5D" w:rsidRPr="00E027C4">
        <w:rPr>
          <w:rFonts w:ascii="Times New Roman" w:hAnsi="Times New Roman" w:cs="Times New Roman"/>
          <w:sz w:val="28"/>
          <w:lang w:eastAsia="zh-TW"/>
        </w:rPr>
        <w:t>文化部影視及流行音樂產業局</w:t>
      </w:r>
    </w:p>
    <w:p w:rsidR="005A0684" w:rsidRPr="00E027C4" w:rsidRDefault="001B7AB9" w:rsidP="007509F8">
      <w:pPr>
        <w:tabs>
          <w:tab w:val="left" w:pos="8141"/>
        </w:tabs>
        <w:spacing w:before="78"/>
        <w:ind w:left="1" w:firstLineChars="1476" w:firstLine="3542"/>
        <w:rPr>
          <w:rFonts w:ascii="Times New Roman" w:hAnsi="Times New Roman" w:cs="Times New Roman"/>
          <w:sz w:val="16"/>
          <w:lang w:eastAsia="zh-TW"/>
        </w:rPr>
      </w:pPr>
      <w:r w:rsidRPr="00E027C4">
        <w:rPr>
          <w:rFonts w:ascii="Times New Roman" w:hAnsi="Times New Roman" w:cs="Times New Roman"/>
          <w:sz w:val="24"/>
          <w:lang w:eastAsia="zh-TW"/>
        </w:rPr>
        <w:t>報名</w:t>
      </w:r>
      <w:r w:rsidR="00BC32EB" w:rsidRPr="00E027C4">
        <w:rPr>
          <w:rFonts w:ascii="Times New Roman" w:hAnsi="Times New Roman" w:cs="Times New Roman"/>
          <w:sz w:val="24"/>
          <w:szCs w:val="24"/>
          <w:lang w:eastAsia="zh-TW"/>
        </w:rPr>
        <w:t>單位</w:t>
      </w:r>
      <w:r w:rsidR="004353D4" w:rsidRPr="00E027C4">
        <w:rPr>
          <w:rFonts w:ascii="Times New Roman" w:hAnsi="Times New Roman" w:cs="Times New Roman"/>
          <w:spacing w:val="-82"/>
          <w:sz w:val="24"/>
          <w:lang w:eastAsia="zh-TW"/>
        </w:rPr>
        <w:t>：</w:t>
      </w:r>
      <w:r w:rsidR="004353D4" w:rsidRPr="00E027C4">
        <w:rPr>
          <w:rFonts w:ascii="Times New Roman" w:hAnsi="Times New Roman" w:cs="Times New Roman"/>
          <w:sz w:val="16"/>
          <w:lang w:eastAsia="zh-TW"/>
        </w:rPr>
        <w:t>（請填</w:t>
      </w:r>
      <w:r w:rsidR="004353D4" w:rsidRPr="00E027C4">
        <w:rPr>
          <w:rFonts w:ascii="Times New Roman" w:hAnsi="Times New Roman" w:cs="Times New Roman"/>
          <w:spacing w:val="-3"/>
          <w:sz w:val="16"/>
          <w:lang w:eastAsia="zh-TW"/>
        </w:rPr>
        <w:t>寫</w:t>
      </w:r>
      <w:r w:rsidR="004353D4" w:rsidRPr="00E027C4">
        <w:rPr>
          <w:rFonts w:ascii="Times New Roman" w:hAnsi="Times New Roman" w:cs="Times New Roman"/>
          <w:sz w:val="16"/>
          <w:lang w:eastAsia="zh-TW"/>
        </w:rPr>
        <w:t>執照所</w:t>
      </w:r>
      <w:r w:rsidR="004353D4" w:rsidRPr="00E027C4">
        <w:rPr>
          <w:rFonts w:ascii="Times New Roman" w:hAnsi="Times New Roman" w:cs="Times New Roman"/>
          <w:spacing w:val="-3"/>
          <w:sz w:val="16"/>
          <w:lang w:eastAsia="zh-TW"/>
        </w:rPr>
        <w:t>載</w:t>
      </w:r>
      <w:r w:rsidR="004353D4" w:rsidRPr="00E027C4">
        <w:rPr>
          <w:rFonts w:ascii="Times New Roman" w:hAnsi="Times New Roman" w:cs="Times New Roman"/>
          <w:sz w:val="16"/>
          <w:lang w:eastAsia="zh-TW"/>
        </w:rPr>
        <w:t>名稱）</w:t>
      </w:r>
      <w:r w:rsidR="004353D4" w:rsidRPr="00E027C4">
        <w:rPr>
          <w:rFonts w:ascii="Times New Roman" w:hAnsi="Times New Roman" w:cs="Times New Roman"/>
          <w:sz w:val="16"/>
          <w:lang w:eastAsia="zh-TW"/>
        </w:rPr>
        <w:tab/>
      </w:r>
      <w:r w:rsidR="004353D4" w:rsidRPr="00E027C4">
        <w:rPr>
          <w:rFonts w:ascii="Times New Roman" w:hAnsi="Times New Roman" w:cs="Times New Roman"/>
          <w:sz w:val="16"/>
          <w:lang w:eastAsia="zh-TW"/>
        </w:rPr>
        <w:t>（加</w:t>
      </w:r>
      <w:r w:rsidR="004353D4" w:rsidRPr="00E027C4">
        <w:rPr>
          <w:rFonts w:ascii="Times New Roman" w:hAnsi="Times New Roman" w:cs="Times New Roman"/>
          <w:spacing w:val="-3"/>
          <w:sz w:val="16"/>
          <w:lang w:eastAsia="zh-TW"/>
        </w:rPr>
        <w:t>蓋</w:t>
      </w:r>
      <w:r w:rsidR="004353D4" w:rsidRPr="00E027C4">
        <w:rPr>
          <w:rFonts w:ascii="Times New Roman" w:hAnsi="Times New Roman" w:cs="Times New Roman"/>
          <w:sz w:val="16"/>
          <w:lang w:eastAsia="zh-TW"/>
        </w:rPr>
        <w:t>印信）</w:t>
      </w:r>
    </w:p>
    <w:p w:rsidR="005A0684" w:rsidRPr="00E027C4" w:rsidRDefault="005E1168" w:rsidP="00BC32EB">
      <w:pPr>
        <w:tabs>
          <w:tab w:val="left" w:pos="7915"/>
        </w:tabs>
        <w:spacing w:before="84"/>
        <w:rPr>
          <w:rFonts w:ascii="Times New Roman" w:hAnsi="Times New Roman" w:cs="Times New Roman"/>
          <w:sz w:val="16"/>
          <w:lang w:eastAsia="zh-TW"/>
        </w:rPr>
      </w:pPr>
      <w:r w:rsidRPr="00E027C4">
        <w:rPr>
          <w:rFonts w:ascii="Times New Roman" w:hAnsi="Times New Roman" w:cs="Times New Roman"/>
          <w:noProof/>
          <w:sz w:val="35"/>
          <w:lang w:eastAsia="zh-TW"/>
        </w:rPr>
        <w:drawing>
          <wp:anchor distT="0" distB="0" distL="0" distR="0" simplePos="0" relativeHeight="251702272" behindDoc="1" locked="0" layoutInCell="1" allowOverlap="1" wp14:anchorId="15D38E21" wp14:editId="7000450D">
            <wp:simplePos x="0" y="0"/>
            <wp:positionH relativeFrom="page">
              <wp:posOffset>507357</wp:posOffset>
            </wp:positionH>
            <wp:positionV relativeFrom="page">
              <wp:posOffset>5085033</wp:posOffset>
            </wp:positionV>
            <wp:extent cx="1696720" cy="1737995"/>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r w:rsidR="00BC32EB" w:rsidRPr="00E027C4">
        <w:rPr>
          <w:rFonts w:ascii="Times New Roman" w:hAnsi="Times New Roman" w:cs="Times New Roman" w:hint="eastAsia"/>
          <w:sz w:val="24"/>
          <w:lang w:eastAsia="zh-TW"/>
        </w:rPr>
        <w:t xml:space="preserve">                                                           </w:t>
      </w:r>
      <w:r w:rsidR="004353D4" w:rsidRPr="00E027C4">
        <w:rPr>
          <w:rFonts w:ascii="Times New Roman" w:hAnsi="Times New Roman" w:cs="Times New Roman"/>
          <w:sz w:val="24"/>
          <w:lang w:eastAsia="zh-TW"/>
        </w:rPr>
        <w:t>負責人：</w:t>
      </w:r>
      <w:r w:rsidR="004353D4" w:rsidRPr="00E027C4">
        <w:rPr>
          <w:rFonts w:ascii="Times New Roman" w:hAnsi="Times New Roman" w:cs="Times New Roman"/>
          <w:sz w:val="24"/>
          <w:lang w:eastAsia="zh-TW"/>
        </w:rPr>
        <w:tab/>
      </w:r>
      <w:r w:rsidR="00BC32EB" w:rsidRPr="00E027C4">
        <w:rPr>
          <w:rFonts w:ascii="Times New Roman" w:hAnsi="Times New Roman" w:cs="Times New Roman" w:hint="eastAsia"/>
          <w:sz w:val="24"/>
          <w:lang w:eastAsia="zh-TW"/>
        </w:rPr>
        <w:t xml:space="preserve">    </w:t>
      </w:r>
      <w:r w:rsidR="004353D4" w:rsidRPr="00E027C4">
        <w:rPr>
          <w:rFonts w:ascii="Times New Roman" w:hAnsi="Times New Roman" w:cs="Times New Roman"/>
          <w:sz w:val="16"/>
          <w:lang w:eastAsia="zh-TW"/>
        </w:rPr>
        <w:t>（請蓋章）</w:t>
      </w:r>
    </w:p>
    <w:p w:rsidR="005A0684" w:rsidRPr="00E027C4" w:rsidRDefault="005A0684">
      <w:pPr>
        <w:pStyle w:val="a3"/>
        <w:rPr>
          <w:rFonts w:ascii="Times New Roman" w:hAnsi="Times New Roman" w:cs="Times New Roman"/>
          <w:sz w:val="35"/>
          <w:lang w:eastAsia="zh-TW"/>
        </w:rPr>
      </w:pPr>
    </w:p>
    <w:p w:rsidR="001D5D98" w:rsidRPr="00E027C4" w:rsidRDefault="001D5D98">
      <w:pPr>
        <w:pStyle w:val="a3"/>
        <w:rPr>
          <w:rFonts w:ascii="Times New Roman" w:hAnsi="Times New Roman" w:cs="Times New Roman"/>
          <w:sz w:val="35"/>
          <w:lang w:eastAsia="zh-TW"/>
        </w:rPr>
      </w:pPr>
    </w:p>
    <w:p w:rsidR="001D5D98" w:rsidRPr="00E027C4" w:rsidRDefault="001D5D98">
      <w:pPr>
        <w:pStyle w:val="a3"/>
        <w:rPr>
          <w:rFonts w:ascii="Times New Roman" w:hAnsi="Times New Roman" w:cs="Times New Roman"/>
          <w:sz w:val="35"/>
          <w:lang w:eastAsia="zh-TW"/>
        </w:rPr>
      </w:pPr>
    </w:p>
    <w:p w:rsidR="001D5D98" w:rsidRPr="00E027C4" w:rsidRDefault="001D5D98">
      <w:pPr>
        <w:pStyle w:val="a3"/>
        <w:rPr>
          <w:rFonts w:ascii="Times New Roman" w:hAnsi="Times New Roman" w:cs="Times New Roman"/>
          <w:sz w:val="35"/>
          <w:lang w:eastAsia="zh-TW"/>
        </w:rPr>
      </w:pPr>
    </w:p>
    <w:p w:rsidR="001D5D98" w:rsidRPr="00E027C4" w:rsidRDefault="001D5D98">
      <w:pPr>
        <w:pStyle w:val="a3"/>
        <w:rPr>
          <w:rFonts w:ascii="Times New Roman" w:hAnsi="Times New Roman" w:cs="Times New Roman"/>
          <w:sz w:val="35"/>
          <w:lang w:eastAsia="zh-TW"/>
        </w:rPr>
      </w:pPr>
    </w:p>
    <w:p w:rsidR="00711DC7" w:rsidRPr="00E027C4" w:rsidRDefault="00711DC7">
      <w:pPr>
        <w:pStyle w:val="a3"/>
        <w:rPr>
          <w:rFonts w:ascii="Times New Roman" w:hAnsi="Times New Roman" w:cs="Times New Roman"/>
          <w:sz w:val="35"/>
          <w:lang w:eastAsia="zh-TW"/>
        </w:rPr>
      </w:pPr>
    </w:p>
    <w:p w:rsidR="00711DC7" w:rsidRPr="00E027C4" w:rsidRDefault="00711DC7">
      <w:pPr>
        <w:pStyle w:val="a3"/>
        <w:rPr>
          <w:rFonts w:ascii="Times New Roman" w:hAnsi="Times New Roman" w:cs="Times New Roman"/>
          <w:sz w:val="35"/>
          <w:lang w:eastAsia="zh-TW"/>
        </w:rPr>
      </w:pPr>
    </w:p>
    <w:p w:rsidR="005E1168" w:rsidRPr="00E027C4" w:rsidRDefault="005E1168">
      <w:pPr>
        <w:pStyle w:val="a3"/>
        <w:rPr>
          <w:rFonts w:ascii="Times New Roman" w:hAnsi="Times New Roman" w:cs="Times New Roman"/>
          <w:sz w:val="35"/>
          <w:lang w:eastAsia="zh-TW"/>
        </w:rPr>
      </w:pPr>
    </w:p>
    <w:p w:rsidR="005E1168" w:rsidRPr="00E027C4" w:rsidRDefault="005E1168">
      <w:pPr>
        <w:pStyle w:val="a3"/>
        <w:rPr>
          <w:rFonts w:ascii="Times New Roman" w:hAnsi="Times New Roman" w:cs="Times New Roman"/>
          <w:sz w:val="35"/>
          <w:lang w:eastAsia="zh-TW"/>
        </w:rPr>
      </w:pPr>
    </w:p>
    <w:p w:rsidR="005E1168" w:rsidRPr="00E027C4" w:rsidRDefault="005E1168">
      <w:pPr>
        <w:pStyle w:val="a3"/>
        <w:rPr>
          <w:rFonts w:ascii="Times New Roman" w:hAnsi="Times New Roman" w:cs="Times New Roman"/>
          <w:sz w:val="35"/>
          <w:lang w:eastAsia="zh-TW"/>
        </w:rPr>
      </w:pPr>
    </w:p>
    <w:p w:rsidR="005E1168" w:rsidRPr="00E027C4" w:rsidRDefault="005E1168">
      <w:pPr>
        <w:pStyle w:val="a3"/>
        <w:rPr>
          <w:rFonts w:ascii="Times New Roman" w:hAnsi="Times New Roman" w:cs="Times New Roman"/>
          <w:sz w:val="35"/>
          <w:lang w:eastAsia="zh-TW"/>
        </w:rPr>
      </w:pPr>
    </w:p>
    <w:p w:rsidR="001D5D98" w:rsidRPr="00E027C4" w:rsidRDefault="001D5D98">
      <w:pPr>
        <w:pStyle w:val="a3"/>
        <w:rPr>
          <w:rFonts w:ascii="Times New Roman" w:hAnsi="Times New Roman" w:cs="Times New Roman"/>
          <w:sz w:val="35"/>
          <w:lang w:eastAsia="zh-TW"/>
        </w:rPr>
      </w:pPr>
    </w:p>
    <w:p w:rsidR="00FB0A9E" w:rsidRPr="00E027C4" w:rsidRDefault="004353D4" w:rsidP="009305A9">
      <w:pPr>
        <w:ind w:firstLineChars="64" w:firstLine="179"/>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華民國一百</w:t>
      </w:r>
      <w:r w:rsidR="00CB2799" w:rsidRPr="00E027C4">
        <w:rPr>
          <w:rFonts w:ascii="Times New Roman" w:hAnsi="Times New Roman" w:cs="Times New Roman"/>
          <w:sz w:val="28"/>
          <w:szCs w:val="28"/>
          <w:lang w:eastAsia="zh-TW"/>
        </w:rPr>
        <w:t>十</w:t>
      </w:r>
      <w:r w:rsidR="001E3FAA" w:rsidRPr="00E027C4">
        <w:rPr>
          <w:rFonts w:ascii="Times New Roman" w:hAnsi="Times New Roman" w:cs="Times New Roman" w:hint="eastAsia"/>
          <w:sz w:val="28"/>
          <w:szCs w:val="28"/>
          <w:lang w:eastAsia="zh-TW"/>
        </w:rPr>
        <w:t>三</w:t>
      </w:r>
      <w:r w:rsidRPr="00E027C4">
        <w:rPr>
          <w:rFonts w:ascii="Times New Roman" w:hAnsi="Times New Roman" w:cs="Times New Roman"/>
          <w:sz w:val="28"/>
          <w:szCs w:val="28"/>
          <w:lang w:eastAsia="zh-TW"/>
        </w:rPr>
        <w:t>年月日</w:t>
      </w:r>
    </w:p>
    <w:p w:rsidR="00172F3E" w:rsidRPr="00E027C4" w:rsidRDefault="00172F3E" w:rsidP="009305A9">
      <w:pPr>
        <w:ind w:firstLineChars="64" w:firstLine="179"/>
        <w:jc w:val="distribute"/>
        <w:rPr>
          <w:rFonts w:ascii="Times New Roman" w:hAnsi="Times New Roman" w:cs="Times New Roman"/>
          <w:sz w:val="28"/>
          <w:szCs w:val="28"/>
          <w:lang w:eastAsia="zh-TW"/>
        </w:rPr>
      </w:pPr>
    </w:p>
    <w:p w:rsidR="005A0684" w:rsidRPr="00E027C4" w:rsidRDefault="001B7AB9" w:rsidP="00B83EB2">
      <w:pPr>
        <w:rPr>
          <w:rFonts w:ascii="Times New Roman" w:hAnsi="Times New Roman" w:cs="Times New Roman"/>
          <w:sz w:val="28"/>
          <w:lang w:eastAsia="zh-TW"/>
        </w:rPr>
      </w:pPr>
      <w:r w:rsidRPr="00E027C4">
        <w:rPr>
          <w:rFonts w:ascii="Times New Roman" w:hAnsi="Times New Roman" w:cs="Times New Roman"/>
          <w:sz w:val="28"/>
          <w:szCs w:val="28"/>
          <w:lang w:eastAsia="zh-TW"/>
        </w:rPr>
        <w:br w:type="page"/>
      </w:r>
      <w:r w:rsidR="001B4F33"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19680" behindDoc="0" locked="0" layoutInCell="1" allowOverlap="1" wp14:anchorId="2D4FE000" wp14:editId="6C513E7B">
                <wp:simplePos x="0" y="0"/>
                <wp:positionH relativeFrom="margin">
                  <wp:posOffset>5143500</wp:posOffset>
                </wp:positionH>
                <wp:positionV relativeFrom="paragraph">
                  <wp:posOffset>-292270</wp:posOffset>
                </wp:positionV>
                <wp:extent cx="1587578" cy="493664"/>
                <wp:effectExtent l="0" t="0" r="12700" b="20955"/>
                <wp:wrapNone/>
                <wp:docPr id="23" name="文字方塊 23"/>
                <wp:cNvGraphicFramePr/>
                <a:graphic xmlns:a="http://schemas.openxmlformats.org/drawingml/2006/main">
                  <a:graphicData uri="http://schemas.microsoft.com/office/word/2010/wordprocessingShape">
                    <wps:wsp>
                      <wps:cNvSpPr txBox="1"/>
                      <wps:spPr>
                        <a:xfrm>
                          <a:off x="0" y="0"/>
                          <a:ext cx="1587578" cy="493664"/>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w:t>
                            </w:r>
                            <w:r w:rsidRPr="007057AC">
                              <w:rPr>
                                <w:rFonts w:hint="eastAsia"/>
                                <w:b/>
                                <w:color w:val="FF0000"/>
                                <w:sz w:val="18"/>
                                <w:szCs w:val="18"/>
                                <w:lang w:eastAsia="zh-TW"/>
                              </w:rPr>
                              <w:t>位參賽者</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E000" id="文字方塊 23" o:spid="_x0000_s1029" type="#_x0000_t202" style="position:absolute;margin-left:405pt;margin-top:-23pt;width:125pt;height:38.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" fillcolor="white [3201]" strokecolor="black [3213]" strokeweight=".5pt">
                <v:textbox>
                  <w:txbxContent>
                    <w:p w:rsidR="00F02FA3" w:rsidRDefault="00F02FA3"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w:t>
                      </w:r>
                      <w:r w:rsidRPr="007057AC">
                        <w:rPr>
                          <w:rFonts w:hint="eastAsia"/>
                          <w:b/>
                          <w:color w:val="FF0000"/>
                          <w:sz w:val="18"/>
                          <w:szCs w:val="18"/>
                          <w:lang w:eastAsia="zh-TW"/>
                        </w:rPr>
                        <w:t>位參賽者</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53D4" w:rsidRPr="00E027C4">
        <w:rPr>
          <w:rFonts w:ascii="Times New Roman" w:hAnsi="Times New Roman" w:cs="Times New Roman"/>
          <w:sz w:val="28"/>
          <w:szCs w:val="28"/>
          <w:lang w:eastAsia="zh-TW"/>
        </w:rPr>
        <w:t>附表三</w:t>
      </w:r>
      <w:r w:rsidR="004353D4" w:rsidRPr="00E027C4">
        <w:rPr>
          <w:rFonts w:ascii="Times New Roman" w:hAnsi="Times New Roman" w:cs="Times New Roman"/>
          <w:sz w:val="28"/>
          <w:szCs w:val="28"/>
          <w:lang w:eastAsia="zh-TW"/>
        </w:rPr>
        <w:t xml:space="preserve"> </w:t>
      </w:r>
      <w:r w:rsidR="004C0896" w:rsidRPr="00E027C4">
        <w:rPr>
          <w:rFonts w:ascii="Times New Roman" w:hAnsi="Times New Roman" w:cs="Times New Roman"/>
          <w:sz w:val="28"/>
          <w:szCs w:val="28"/>
          <w:lang w:eastAsia="zh-TW"/>
        </w:rPr>
        <w:t xml:space="preserve"> </w:t>
      </w:r>
      <w:r w:rsidR="00764ABE" w:rsidRPr="00E027C4">
        <w:rPr>
          <w:rFonts w:ascii="Times New Roman" w:hAnsi="Times New Roman" w:cs="Times New Roman"/>
          <w:lang w:eastAsia="zh-TW"/>
        </w:rPr>
        <w:t xml:space="preserve">                                                                      </w:t>
      </w:r>
      <w:r w:rsidR="00A54784" w:rsidRPr="00E027C4">
        <w:rPr>
          <w:rFonts w:ascii="Times New Roman" w:hAnsi="Times New Roman" w:cs="Times New Roman"/>
          <w:lang w:eastAsia="zh-TW"/>
        </w:rPr>
        <w:t xml:space="preserve">                                                                    </w:t>
      </w:r>
      <w:r w:rsidR="004353D4" w:rsidRPr="00E027C4">
        <w:rPr>
          <w:rFonts w:ascii="Times New Roman" w:hAnsi="Times New Roman" w:cs="Times New Roman"/>
          <w:sz w:val="28"/>
          <w:lang w:eastAsia="zh-TW"/>
        </w:rPr>
        <w:t>編號：</w:t>
      </w:r>
    </w:p>
    <w:p w:rsidR="004300A9" w:rsidRPr="00E027C4" w:rsidRDefault="00E274D4" w:rsidP="001700DF">
      <w:pPr>
        <w:pStyle w:val="1"/>
        <w:jc w:val="center"/>
        <w:rPr>
          <w:rFonts w:ascii="Times New Roman" w:hAnsi="Times New Roman" w:cs="Times New Roman"/>
          <w:sz w:val="32"/>
          <w:lang w:eastAsia="zh-TW"/>
        </w:rPr>
      </w:pPr>
      <w:r w:rsidRPr="00E027C4">
        <w:rPr>
          <w:rFonts w:ascii="Times New Roman" w:hAnsi="Times New Roman" w:cs="Times New Roman"/>
          <w:sz w:val="32"/>
          <w:lang w:eastAsia="zh-TW"/>
        </w:rPr>
        <w:t>中華民國一百</w:t>
      </w:r>
      <w:r w:rsidR="00CB2799" w:rsidRPr="00E027C4">
        <w:rPr>
          <w:rFonts w:ascii="Times New Roman" w:hAnsi="Times New Roman" w:cs="Times New Roman"/>
          <w:sz w:val="32"/>
          <w:lang w:eastAsia="zh-TW"/>
        </w:rPr>
        <w:t>十</w:t>
      </w:r>
      <w:r w:rsidR="00602C3D" w:rsidRPr="00E027C4">
        <w:rPr>
          <w:rFonts w:ascii="Times New Roman" w:hAnsi="Times New Roman" w:cs="Times New Roman" w:hint="eastAsia"/>
          <w:sz w:val="32"/>
          <w:lang w:eastAsia="zh-TW"/>
        </w:rPr>
        <w:t>三</w:t>
      </w:r>
      <w:r w:rsidR="004353D4" w:rsidRPr="00E027C4">
        <w:rPr>
          <w:rFonts w:ascii="Times New Roman" w:hAnsi="Times New Roman" w:cs="Times New Roman"/>
          <w:sz w:val="32"/>
          <w:lang w:eastAsia="zh-TW"/>
        </w:rPr>
        <w:t>年度</w:t>
      </w:r>
      <w:r w:rsidR="00F15584" w:rsidRPr="00E027C4">
        <w:rPr>
          <w:rFonts w:ascii="Times New Roman" w:hAnsi="Times New Roman" w:cs="Times New Roman" w:hint="eastAsia"/>
          <w:sz w:val="32"/>
          <w:lang w:eastAsia="zh-TW"/>
        </w:rPr>
        <w:t>戲劇及節目類</w:t>
      </w:r>
      <w:r w:rsidR="004353D4" w:rsidRPr="00E027C4">
        <w:rPr>
          <w:rFonts w:ascii="Times New Roman" w:hAnsi="Times New Roman" w:cs="Times New Roman"/>
          <w:sz w:val="32"/>
          <w:lang w:eastAsia="zh-TW"/>
        </w:rPr>
        <w:t>金鐘獎《個人獎</w:t>
      </w:r>
      <w:r w:rsidR="001F4F63" w:rsidRPr="00E027C4">
        <w:rPr>
          <w:rFonts w:ascii="Times New Roman" w:hAnsi="Times New Roman" w:cs="Times New Roman" w:hint="eastAsia"/>
          <w:sz w:val="32"/>
          <w:lang w:eastAsia="zh-TW"/>
        </w:rPr>
        <w:t>、技術獎</w:t>
      </w:r>
      <w:r w:rsidR="004353D4" w:rsidRPr="00E027C4">
        <w:rPr>
          <w:rFonts w:ascii="Times New Roman" w:hAnsi="Times New Roman" w:cs="Times New Roman"/>
          <w:sz w:val="32"/>
          <w:lang w:eastAsia="zh-TW"/>
        </w:rPr>
        <w:t>》</w:t>
      </w:r>
    </w:p>
    <w:p w:rsidR="005A0684" w:rsidRPr="00E027C4" w:rsidRDefault="004353D4" w:rsidP="001700DF">
      <w:pPr>
        <w:pStyle w:val="1"/>
        <w:jc w:val="center"/>
        <w:rPr>
          <w:rFonts w:ascii="Times New Roman" w:hAnsi="Times New Roman" w:cs="Times New Roman"/>
          <w:sz w:val="32"/>
          <w:lang w:eastAsia="zh-TW"/>
        </w:rPr>
      </w:pPr>
      <w:r w:rsidRPr="00E027C4">
        <w:rPr>
          <w:rFonts w:ascii="Times New Roman" w:hAnsi="Times New Roman" w:cs="Times New Roman"/>
          <w:sz w:val="32"/>
          <w:lang w:eastAsia="zh-TW"/>
        </w:rPr>
        <w:t>報名表</w:t>
      </w:r>
    </w:p>
    <w:p w:rsidR="005A0684" w:rsidRPr="00E027C4" w:rsidRDefault="005A0684" w:rsidP="00B83EB2">
      <w:pPr>
        <w:rPr>
          <w:rFonts w:ascii="Times New Roman" w:hAnsi="Times New Roman" w:cs="Times New Roman"/>
          <w:b/>
          <w:sz w:val="12"/>
          <w:lang w:eastAsia="zh-TW"/>
        </w:rPr>
      </w:pPr>
    </w:p>
    <w:tbl>
      <w:tblPr>
        <w:tblStyle w:val="TableNormal"/>
        <w:tblW w:w="106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4"/>
        <w:gridCol w:w="1275"/>
        <w:gridCol w:w="3106"/>
        <w:gridCol w:w="1701"/>
        <w:gridCol w:w="1031"/>
        <w:gridCol w:w="2276"/>
      </w:tblGrid>
      <w:tr w:rsidR="005A0684" w:rsidRPr="00E027C4" w:rsidTr="00711DC7">
        <w:trPr>
          <w:jc w:val="center"/>
        </w:trPr>
        <w:tc>
          <w:tcPr>
            <w:tcW w:w="2549" w:type="dxa"/>
            <w:gridSpan w:val="2"/>
            <w:tcBorders>
              <w:right w:val="single" w:sz="4" w:space="0" w:color="000000"/>
            </w:tcBorders>
          </w:tcPr>
          <w:p w:rsidR="005A0684" w:rsidRPr="00E027C4" w:rsidRDefault="004353D4" w:rsidP="00FD131B">
            <w:pPr>
              <w:jc w:val="center"/>
              <w:rPr>
                <w:rFonts w:ascii="Times New Roman" w:hAnsi="Times New Roman" w:cs="Times New Roman"/>
                <w:sz w:val="24"/>
              </w:rPr>
            </w:pPr>
            <w:proofErr w:type="spellStart"/>
            <w:r w:rsidRPr="00E027C4">
              <w:rPr>
                <w:rFonts w:ascii="Times New Roman" w:hAnsi="Times New Roman" w:cs="Times New Roman"/>
                <w:sz w:val="24"/>
              </w:rPr>
              <w:t>報名</w:t>
            </w:r>
            <w:proofErr w:type="spellEnd"/>
            <w:r w:rsidR="005E1168" w:rsidRPr="00E027C4">
              <w:rPr>
                <w:rFonts w:ascii="Times New Roman" w:hAnsi="Times New Roman" w:cs="Times New Roman" w:hint="eastAsia"/>
                <w:sz w:val="24"/>
                <w:lang w:eastAsia="zh-TW"/>
              </w:rPr>
              <w:t>獎項</w:t>
            </w:r>
          </w:p>
        </w:tc>
        <w:tc>
          <w:tcPr>
            <w:tcW w:w="8114" w:type="dxa"/>
            <w:gridSpan w:val="4"/>
            <w:tcBorders>
              <w:left w:val="single" w:sz="4" w:space="0" w:color="000000"/>
            </w:tcBorders>
          </w:tcPr>
          <w:p w:rsidR="005A0684" w:rsidRPr="00E027C4" w:rsidRDefault="005A0684" w:rsidP="00B83EB2">
            <w:pPr>
              <w:rPr>
                <w:rFonts w:ascii="Times New Roman" w:hAnsi="Times New Roman" w:cs="Times New Roman"/>
              </w:rPr>
            </w:pPr>
          </w:p>
        </w:tc>
      </w:tr>
      <w:tr w:rsidR="005A0684" w:rsidRPr="00E027C4" w:rsidTr="008743CC">
        <w:trPr>
          <w:trHeight w:val="959"/>
          <w:jc w:val="center"/>
        </w:trPr>
        <w:tc>
          <w:tcPr>
            <w:tcW w:w="2549" w:type="dxa"/>
            <w:gridSpan w:val="2"/>
            <w:tcBorders>
              <w:right w:val="single" w:sz="4" w:space="0" w:color="000000"/>
            </w:tcBorders>
            <w:vAlign w:val="center"/>
          </w:tcPr>
          <w:p w:rsidR="005A0684" w:rsidRPr="00E027C4" w:rsidRDefault="004353D4" w:rsidP="00FD131B">
            <w:pPr>
              <w:jc w:val="center"/>
              <w:rPr>
                <w:rFonts w:ascii="Times New Roman" w:hAnsi="Times New Roman" w:cs="Times New Roman"/>
                <w:sz w:val="24"/>
              </w:rPr>
            </w:pPr>
            <w:proofErr w:type="spellStart"/>
            <w:r w:rsidRPr="00E027C4">
              <w:rPr>
                <w:rFonts w:ascii="Times New Roman" w:hAnsi="Times New Roman" w:cs="Times New Roman"/>
                <w:sz w:val="24"/>
              </w:rPr>
              <w:t>節目名稱</w:t>
            </w:r>
            <w:proofErr w:type="spellEnd"/>
          </w:p>
        </w:tc>
        <w:tc>
          <w:tcPr>
            <w:tcW w:w="3106" w:type="dxa"/>
            <w:tcBorders>
              <w:left w:val="single" w:sz="4" w:space="0" w:color="000000"/>
            </w:tcBorders>
          </w:tcPr>
          <w:p w:rsidR="005A0684" w:rsidRPr="00E027C4" w:rsidRDefault="005A0684" w:rsidP="00B83EB2">
            <w:pPr>
              <w:rPr>
                <w:rFonts w:ascii="Times New Roman" w:hAnsi="Times New Roman" w:cs="Times New Roman"/>
              </w:rPr>
            </w:pPr>
          </w:p>
        </w:tc>
        <w:tc>
          <w:tcPr>
            <w:tcW w:w="2732" w:type="dxa"/>
            <w:gridSpan w:val="2"/>
            <w:tcBorders>
              <w:right w:val="single" w:sz="4" w:space="0" w:color="000000"/>
            </w:tcBorders>
            <w:vAlign w:val="center"/>
          </w:tcPr>
          <w:p w:rsidR="005A0684" w:rsidRPr="00E027C4" w:rsidRDefault="004353D4" w:rsidP="00FD131B">
            <w:pPr>
              <w:jc w:val="center"/>
              <w:rPr>
                <w:rFonts w:ascii="Times New Roman" w:hAnsi="Times New Roman" w:cs="Times New Roman"/>
                <w:sz w:val="24"/>
                <w:lang w:eastAsia="zh-TW"/>
              </w:rPr>
            </w:pPr>
            <w:r w:rsidRPr="00E027C4">
              <w:rPr>
                <w:rFonts w:ascii="Times New Roman" w:hAnsi="Times New Roman" w:cs="Times New Roman"/>
                <w:sz w:val="24"/>
                <w:lang w:eastAsia="zh-TW"/>
              </w:rPr>
              <w:t>節目製作單位</w:t>
            </w:r>
          </w:p>
          <w:p w:rsidR="005A0684" w:rsidRPr="00E027C4" w:rsidRDefault="005E1168" w:rsidP="00FD131B">
            <w:pPr>
              <w:jc w:val="center"/>
              <w:rPr>
                <w:rFonts w:ascii="Times New Roman" w:hAnsi="Times New Roman" w:cs="Times New Roman"/>
                <w:b/>
                <w:sz w:val="20"/>
                <w:lang w:eastAsia="zh-TW"/>
              </w:rPr>
            </w:pPr>
            <w:r w:rsidRPr="00E027C4">
              <w:rPr>
                <w:rFonts w:ascii="Times New Roman" w:hAnsi="Times New Roman" w:cs="Times New Roman"/>
                <w:sz w:val="18"/>
                <w:lang w:eastAsia="zh-TW"/>
              </w:rPr>
              <w:t>（</w:t>
            </w:r>
            <w:r w:rsidRPr="00E027C4">
              <w:rPr>
                <w:rFonts w:ascii="Times New Roman" w:hAnsi="Times New Roman" w:cs="Times New Roman" w:hint="eastAsia"/>
                <w:sz w:val="18"/>
                <w:lang w:eastAsia="zh-TW"/>
              </w:rPr>
              <w:t>揭露於入圍、得獎名單、金鐘獎官網、專刊</w:t>
            </w:r>
            <w:r w:rsidR="000D413F" w:rsidRPr="00E027C4">
              <w:rPr>
                <w:rFonts w:ascii="Times New Roman" w:hAnsi="Times New Roman" w:cs="Times New Roman" w:hint="eastAsia"/>
                <w:sz w:val="18"/>
                <w:lang w:eastAsia="zh-TW"/>
              </w:rPr>
              <w:t>等文宣品</w:t>
            </w:r>
            <w:r w:rsidRPr="00E027C4">
              <w:rPr>
                <w:rFonts w:ascii="Times New Roman" w:hAnsi="Times New Roman" w:cs="Times New Roman"/>
                <w:sz w:val="18"/>
                <w:lang w:eastAsia="zh-TW"/>
              </w:rPr>
              <w:t>）</w:t>
            </w:r>
          </w:p>
        </w:tc>
        <w:tc>
          <w:tcPr>
            <w:tcW w:w="2276" w:type="dxa"/>
            <w:tcBorders>
              <w:left w:val="single" w:sz="4" w:space="0" w:color="000000"/>
            </w:tcBorders>
          </w:tcPr>
          <w:p w:rsidR="005A0684" w:rsidRPr="00E027C4" w:rsidRDefault="005A0684" w:rsidP="00B83EB2">
            <w:pPr>
              <w:rPr>
                <w:rFonts w:ascii="Times New Roman" w:hAnsi="Times New Roman" w:cs="Times New Roman"/>
                <w:lang w:eastAsia="zh-TW"/>
              </w:rPr>
            </w:pPr>
          </w:p>
        </w:tc>
      </w:tr>
      <w:tr w:rsidR="005A0684" w:rsidRPr="00E027C4" w:rsidTr="008743CC">
        <w:trPr>
          <w:trHeight w:val="1708"/>
          <w:jc w:val="center"/>
        </w:trPr>
        <w:tc>
          <w:tcPr>
            <w:tcW w:w="2549" w:type="dxa"/>
            <w:gridSpan w:val="2"/>
            <w:tcBorders>
              <w:right w:val="single" w:sz="4" w:space="0" w:color="000000"/>
            </w:tcBorders>
            <w:vAlign w:val="center"/>
          </w:tcPr>
          <w:p w:rsidR="005A0684" w:rsidRPr="00E027C4" w:rsidRDefault="004353D4" w:rsidP="00FD131B">
            <w:pPr>
              <w:jc w:val="center"/>
              <w:rPr>
                <w:rFonts w:ascii="Times New Roman" w:hAnsi="Times New Roman" w:cs="Times New Roman"/>
                <w:sz w:val="24"/>
                <w:lang w:eastAsia="zh-TW"/>
              </w:rPr>
            </w:pPr>
            <w:r w:rsidRPr="00E027C4">
              <w:rPr>
                <w:rFonts w:ascii="Times New Roman" w:hAnsi="Times New Roman" w:cs="Times New Roman"/>
                <w:sz w:val="24"/>
                <w:lang w:eastAsia="zh-TW"/>
              </w:rPr>
              <w:t>參賽者姓名</w:t>
            </w:r>
          </w:p>
          <w:p w:rsidR="005A0684" w:rsidRPr="00E027C4" w:rsidRDefault="005E1168" w:rsidP="00E96E96">
            <w:pPr>
              <w:jc w:val="center"/>
              <w:rPr>
                <w:rFonts w:ascii="Times New Roman" w:hAnsi="Times New Roman" w:cs="Times New Roman"/>
                <w:sz w:val="20"/>
                <w:szCs w:val="20"/>
                <w:lang w:eastAsia="zh-TW"/>
              </w:rPr>
            </w:pPr>
            <w:proofErr w:type="gramStart"/>
            <w:r w:rsidRPr="00E027C4">
              <w:rPr>
                <w:rFonts w:ascii="Times New Roman" w:hAnsi="Times New Roman" w:cs="Times New Roman" w:hint="eastAsia"/>
                <w:sz w:val="20"/>
                <w:szCs w:val="20"/>
                <w:lang w:eastAsia="zh-TW"/>
              </w:rPr>
              <w:t>（</w:t>
            </w:r>
            <w:proofErr w:type="gramEnd"/>
            <w:r w:rsidR="00E96E96" w:rsidRPr="00E027C4">
              <w:rPr>
                <w:rFonts w:ascii="Times New Roman" w:hAnsi="Times New Roman" w:cs="Times New Roman" w:hint="eastAsia"/>
                <w:sz w:val="20"/>
                <w:szCs w:val="20"/>
                <w:lang w:eastAsia="zh-TW"/>
              </w:rPr>
              <w:t>揭露於入圍、得獎名單、金鐘獎官網、專刊</w:t>
            </w:r>
            <w:r w:rsidR="000D413F" w:rsidRPr="00E027C4">
              <w:rPr>
                <w:rFonts w:ascii="Times New Roman" w:hAnsi="Times New Roman" w:cs="Times New Roman" w:hint="eastAsia"/>
                <w:sz w:val="20"/>
                <w:szCs w:val="20"/>
                <w:lang w:eastAsia="zh-TW"/>
              </w:rPr>
              <w:t>等文宣品</w:t>
            </w:r>
            <w:r w:rsidR="00E96E96" w:rsidRPr="00E027C4">
              <w:rPr>
                <w:rFonts w:ascii="Times New Roman" w:hAnsi="Times New Roman" w:cs="Times New Roman" w:hint="eastAsia"/>
                <w:sz w:val="20"/>
                <w:szCs w:val="20"/>
                <w:lang w:eastAsia="zh-TW"/>
              </w:rPr>
              <w:t>；參賽者為獎金領取者</w:t>
            </w:r>
            <w:proofErr w:type="gramStart"/>
            <w:r w:rsidRPr="00E027C4">
              <w:rPr>
                <w:rFonts w:ascii="Times New Roman" w:hAnsi="Times New Roman" w:cs="Times New Roman" w:hint="eastAsia"/>
                <w:sz w:val="20"/>
                <w:szCs w:val="20"/>
                <w:lang w:eastAsia="zh-TW"/>
              </w:rPr>
              <w:t>）</w:t>
            </w:r>
            <w:proofErr w:type="gramEnd"/>
          </w:p>
        </w:tc>
        <w:tc>
          <w:tcPr>
            <w:tcW w:w="8114" w:type="dxa"/>
            <w:gridSpan w:val="4"/>
            <w:tcBorders>
              <w:left w:val="single" w:sz="4" w:space="0" w:color="000000"/>
            </w:tcBorders>
            <w:vAlign w:val="center"/>
          </w:tcPr>
          <w:p w:rsidR="005A0684" w:rsidRPr="00E027C4" w:rsidRDefault="004353D4" w:rsidP="00D01BC5">
            <w:pPr>
              <w:ind w:firstLineChars="53" w:firstLine="106"/>
              <w:rPr>
                <w:rFonts w:ascii="Times New Roman" w:hAnsi="Times New Roman" w:cs="Times New Roman"/>
                <w:sz w:val="20"/>
                <w:szCs w:val="20"/>
                <w:lang w:eastAsia="zh-TW"/>
              </w:rPr>
            </w:pPr>
            <w:r w:rsidRPr="00E027C4">
              <w:rPr>
                <w:rFonts w:ascii="Times New Roman" w:hAnsi="Times New Roman" w:cs="Times New Roman"/>
                <w:sz w:val="20"/>
                <w:szCs w:val="20"/>
                <w:lang w:eastAsia="zh-TW"/>
              </w:rPr>
              <w:t>本名：</w:t>
            </w:r>
            <w:r w:rsidRPr="00E027C4">
              <w:rPr>
                <w:rFonts w:ascii="Times New Roman" w:hAnsi="Times New Roman" w:cs="Times New Roman"/>
                <w:sz w:val="20"/>
                <w:szCs w:val="20"/>
                <w:lang w:eastAsia="zh-TW"/>
              </w:rPr>
              <w:tab/>
            </w:r>
            <w:proofErr w:type="gramStart"/>
            <w:r w:rsidRPr="00E027C4">
              <w:rPr>
                <w:rFonts w:ascii="Times New Roman" w:hAnsi="Times New Roman" w:cs="Times New Roman"/>
                <w:sz w:val="20"/>
                <w:szCs w:val="20"/>
                <w:lang w:eastAsia="zh-TW"/>
              </w:rPr>
              <w:t>（</w:t>
            </w:r>
            <w:proofErr w:type="gramEnd"/>
            <w:r w:rsidRPr="00E027C4">
              <w:rPr>
                <w:rFonts w:ascii="Times New Roman" w:hAnsi="Times New Roman" w:cs="Times New Roman"/>
                <w:sz w:val="20"/>
                <w:szCs w:val="20"/>
                <w:lang w:eastAsia="zh-TW"/>
              </w:rPr>
              <w:t>藝名：</w:t>
            </w:r>
            <w:r w:rsidRPr="00E027C4">
              <w:rPr>
                <w:rFonts w:ascii="Times New Roman" w:hAnsi="Times New Roman" w:cs="Times New Roman"/>
                <w:sz w:val="20"/>
                <w:szCs w:val="20"/>
                <w:lang w:eastAsia="zh-TW"/>
              </w:rPr>
              <w:tab/>
            </w:r>
            <w:r w:rsidRPr="00E027C4">
              <w:rPr>
                <w:rFonts w:ascii="Times New Roman" w:hAnsi="Times New Roman" w:cs="Times New Roman"/>
                <w:sz w:val="20"/>
                <w:szCs w:val="20"/>
                <w:lang w:eastAsia="zh-TW"/>
              </w:rPr>
              <w:t>）</w:t>
            </w:r>
          </w:p>
          <w:p w:rsidR="005A0684" w:rsidRPr="00E027C4" w:rsidRDefault="004353D4" w:rsidP="00D01BC5">
            <w:pPr>
              <w:ind w:firstLineChars="53" w:firstLine="106"/>
              <w:rPr>
                <w:rFonts w:ascii="Times New Roman" w:hAnsi="Times New Roman" w:cs="Times New Roman"/>
                <w:sz w:val="20"/>
                <w:szCs w:val="20"/>
                <w:lang w:eastAsia="zh-TW"/>
              </w:rPr>
            </w:pPr>
            <w:r w:rsidRPr="00E027C4">
              <w:rPr>
                <w:rFonts w:ascii="Times New Roman" w:hAnsi="Times New Roman" w:cs="Times New Roman"/>
                <w:sz w:val="20"/>
                <w:szCs w:val="20"/>
                <w:lang w:eastAsia="zh-TW"/>
              </w:rPr>
              <w:t>本名是否願意露出於各式公開文件</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是</w:t>
            </w:r>
            <w:r w:rsidR="00664D0E"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w:t>
            </w:r>
            <w:r w:rsidRPr="00E027C4">
              <w:rPr>
                <w:rFonts w:ascii="Times New Roman" w:hAnsi="Times New Roman" w:cs="Times New Roman"/>
                <w:sz w:val="20"/>
                <w:szCs w:val="20"/>
                <w:lang w:eastAsia="zh-TW"/>
              </w:rPr>
              <w:t>否</w:t>
            </w:r>
          </w:p>
          <w:p w:rsidR="00FB0A9E" w:rsidRPr="00E027C4" w:rsidRDefault="004353D4" w:rsidP="00D01BC5">
            <w:pPr>
              <w:ind w:firstLineChars="53" w:firstLine="106"/>
              <w:rPr>
                <w:rFonts w:ascii="Times New Roman" w:hAnsi="Times New Roman" w:cs="Times New Roman"/>
                <w:sz w:val="20"/>
                <w:szCs w:val="20"/>
                <w:lang w:eastAsia="zh-TW"/>
              </w:rPr>
            </w:pPr>
            <w:r w:rsidRPr="00E027C4">
              <w:rPr>
                <w:rFonts w:ascii="Times New Roman" w:hAnsi="Times New Roman" w:cs="Times New Roman"/>
                <w:sz w:val="20"/>
                <w:szCs w:val="20"/>
                <w:lang w:eastAsia="zh-TW"/>
              </w:rPr>
              <w:t>□</w:t>
            </w:r>
            <w:r w:rsidRPr="00E027C4">
              <w:rPr>
                <w:rFonts w:ascii="Times New Roman" w:hAnsi="Times New Roman" w:cs="Times New Roman"/>
                <w:sz w:val="20"/>
                <w:szCs w:val="20"/>
                <w:lang w:eastAsia="zh-TW"/>
              </w:rPr>
              <w:t>男</w:t>
            </w:r>
            <w:r w:rsidRPr="00E027C4">
              <w:rPr>
                <w:rFonts w:ascii="Times New Roman" w:hAnsi="Times New Roman" w:cs="Times New Roman"/>
                <w:sz w:val="20"/>
                <w:szCs w:val="20"/>
                <w:lang w:eastAsia="zh-TW"/>
              </w:rPr>
              <w:t>□</w:t>
            </w:r>
            <w:r w:rsidRPr="00E027C4">
              <w:rPr>
                <w:rFonts w:ascii="Times New Roman" w:hAnsi="Times New Roman" w:cs="Times New Roman"/>
                <w:sz w:val="20"/>
                <w:szCs w:val="20"/>
                <w:lang w:eastAsia="zh-TW"/>
              </w:rPr>
              <w:t>女</w:t>
            </w:r>
            <w:r w:rsidR="00F334C1" w:rsidRPr="00E027C4">
              <w:rPr>
                <w:rFonts w:ascii="Times New Roman" w:hAnsi="Times New Roman" w:cs="Times New Roman"/>
                <w:sz w:val="20"/>
                <w:szCs w:val="20"/>
                <w:lang w:eastAsia="zh-TW"/>
              </w:rPr>
              <w:t>□</w:t>
            </w:r>
            <w:r w:rsidR="00F334C1" w:rsidRPr="00E027C4">
              <w:rPr>
                <w:rFonts w:ascii="Times New Roman" w:hAnsi="Times New Roman" w:cs="Times New Roman" w:hint="eastAsia"/>
                <w:sz w:val="20"/>
                <w:szCs w:val="20"/>
                <w:lang w:eastAsia="zh-TW"/>
              </w:rPr>
              <w:t>其他</w:t>
            </w:r>
            <w:r w:rsidRPr="00E027C4">
              <w:rPr>
                <w:rFonts w:ascii="Times New Roman" w:hAnsi="Times New Roman" w:cs="Times New Roman"/>
                <w:sz w:val="20"/>
                <w:szCs w:val="20"/>
                <w:lang w:eastAsia="zh-TW"/>
              </w:rPr>
              <w:tab/>
            </w:r>
          </w:p>
          <w:p w:rsidR="005A0684" w:rsidRPr="00E027C4" w:rsidRDefault="004353D4" w:rsidP="00D01BC5">
            <w:pPr>
              <w:ind w:firstLineChars="53" w:firstLine="106"/>
              <w:rPr>
                <w:rFonts w:ascii="Times New Roman" w:hAnsi="Times New Roman" w:cs="Times New Roman"/>
                <w:sz w:val="20"/>
                <w:szCs w:val="20"/>
                <w:lang w:eastAsia="zh-TW"/>
              </w:rPr>
            </w:pPr>
            <w:r w:rsidRPr="00E027C4">
              <w:rPr>
                <w:rFonts w:ascii="Times New Roman" w:hAnsi="Times New Roman" w:cs="Times New Roman"/>
                <w:sz w:val="20"/>
                <w:szCs w:val="20"/>
                <w:lang w:eastAsia="zh-TW"/>
              </w:rPr>
              <w:t>參賽者</w:t>
            </w:r>
            <w:r w:rsidR="00FB0A9E" w:rsidRPr="00E027C4">
              <w:rPr>
                <w:rFonts w:ascii="Times New Roman" w:hAnsi="Times New Roman" w:cs="Times New Roman"/>
                <w:sz w:val="20"/>
                <w:szCs w:val="20"/>
                <w:lang w:eastAsia="zh-TW"/>
              </w:rPr>
              <w:t>是否</w:t>
            </w:r>
            <w:r w:rsidR="00F51FB0" w:rsidRPr="00E027C4">
              <w:rPr>
                <w:rFonts w:ascii="Times New Roman" w:hAnsi="Times New Roman" w:cs="Times New Roman"/>
                <w:sz w:val="20"/>
                <w:szCs w:val="20"/>
                <w:lang w:eastAsia="zh-TW"/>
              </w:rPr>
              <w:t>年滿</w:t>
            </w:r>
            <w:r w:rsidR="005C3FB6" w:rsidRPr="00E027C4">
              <w:rPr>
                <w:rFonts w:ascii="Times New Roman" w:hAnsi="Times New Roman" w:cs="Times New Roman" w:hint="eastAsia"/>
                <w:sz w:val="20"/>
                <w:szCs w:val="20"/>
                <w:lang w:eastAsia="zh-TW"/>
              </w:rPr>
              <w:t>18</w:t>
            </w:r>
            <w:r w:rsidR="00F51FB0" w:rsidRPr="00E027C4">
              <w:rPr>
                <w:rFonts w:ascii="Times New Roman" w:hAnsi="Times New Roman" w:cs="Times New Roman"/>
                <w:sz w:val="20"/>
                <w:szCs w:val="20"/>
                <w:lang w:eastAsia="zh-TW"/>
              </w:rPr>
              <w:t>歲</w:t>
            </w:r>
            <w:r w:rsidR="00FB0A9E" w:rsidRPr="00E027C4">
              <w:rPr>
                <w:rFonts w:ascii="Times New Roman" w:hAnsi="Times New Roman" w:cs="Times New Roman"/>
                <w:sz w:val="20"/>
                <w:szCs w:val="20"/>
                <w:lang w:eastAsia="zh-TW"/>
              </w:rPr>
              <w:t xml:space="preserve"> </w:t>
            </w:r>
            <w:r w:rsidR="00A308BE" w:rsidRPr="00E027C4">
              <w:rPr>
                <w:rFonts w:ascii="Times New Roman" w:hAnsi="Times New Roman" w:cs="Times New Roman"/>
                <w:sz w:val="20"/>
                <w:szCs w:val="20"/>
                <w:lang w:eastAsia="zh-TW"/>
              </w:rPr>
              <w:t xml:space="preserve"> </w:t>
            </w:r>
            <w:r w:rsidR="00FB0A9E" w:rsidRPr="00E027C4">
              <w:rPr>
                <w:rFonts w:ascii="Times New Roman" w:hAnsi="Times New Roman" w:cs="Times New Roman"/>
                <w:sz w:val="20"/>
                <w:szCs w:val="20"/>
                <w:lang w:eastAsia="zh-TW"/>
              </w:rPr>
              <w:t>□</w:t>
            </w:r>
            <w:r w:rsidR="00FB0A9E" w:rsidRPr="00E027C4">
              <w:rPr>
                <w:rFonts w:ascii="Times New Roman" w:hAnsi="Times New Roman" w:cs="Times New Roman"/>
                <w:sz w:val="20"/>
                <w:szCs w:val="20"/>
                <w:lang w:eastAsia="zh-TW"/>
              </w:rPr>
              <w:t>是</w:t>
            </w:r>
            <w:r w:rsidR="00FB0A9E" w:rsidRPr="00E027C4">
              <w:rPr>
                <w:rFonts w:ascii="Times New Roman" w:hAnsi="Times New Roman" w:cs="Times New Roman"/>
                <w:sz w:val="20"/>
                <w:szCs w:val="20"/>
                <w:lang w:eastAsia="zh-TW"/>
              </w:rPr>
              <w:t xml:space="preserve"> □</w:t>
            </w:r>
            <w:r w:rsidR="00FB0A9E" w:rsidRPr="00E027C4">
              <w:rPr>
                <w:rFonts w:ascii="Times New Roman" w:hAnsi="Times New Roman" w:cs="Times New Roman"/>
                <w:sz w:val="20"/>
                <w:szCs w:val="20"/>
                <w:lang w:eastAsia="zh-TW"/>
              </w:rPr>
              <w:t>否</w:t>
            </w:r>
          </w:p>
          <w:p w:rsidR="00F51FB0" w:rsidRPr="00E027C4" w:rsidRDefault="00F51FB0" w:rsidP="00176853">
            <w:pPr>
              <w:ind w:leftChars="57" w:left="125" w:firstLineChars="1" w:firstLine="2"/>
              <w:rPr>
                <w:rFonts w:ascii="Times New Roman" w:hAnsi="Times New Roman" w:cs="Times New Roman"/>
                <w:sz w:val="20"/>
                <w:lang w:eastAsia="zh-TW"/>
              </w:rPr>
            </w:pPr>
            <w:r w:rsidRPr="00E027C4">
              <w:rPr>
                <w:rFonts w:ascii="Times New Roman" w:hAnsi="Times New Roman" w:cs="Times New Roman"/>
                <w:sz w:val="20"/>
                <w:szCs w:val="20"/>
                <w:lang w:eastAsia="zh-TW"/>
              </w:rPr>
              <w:t>參賽者</w:t>
            </w:r>
            <w:r w:rsidR="00FB0A9E" w:rsidRPr="00E027C4">
              <w:rPr>
                <w:rFonts w:ascii="Times New Roman" w:hAnsi="Times New Roman" w:cs="Times New Roman"/>
                <w:sz w:val="20"/>
                <w:szCs w:val="20"/>
                <w:lang w:eastAsia="zh-TW"/>
              </w:rPr>
              <w:t>是否</w:t>
            </w:r>
            <w:r w:rsidRPr="00E027C4">
              <w:rPr>
                <w:rFonts w:ascii="Times New Roman" w:hAnsi="Times New Roman" w:cs="Times New Roman"/>
                <w:sz w:val="20"/>
                <w:szCs w:val="20"/>
                <w:lang w:eastAsia="zh-TW"/>
              </w:rPr>
              <w:t>為外籍人士</w:t>
            </w:r>
            <w:r w:rsidR="00A308BE" w:rsidRPr="00E027C4">
              <w:rPr>
                <w:rFonts w:ascii="Times New Roman" w:hAnsi="Times New Roman" w:cs="Times New Roman"/>
                <w:sz w:val="20"/>
                <w:szCs w:val="20"/>
                <w:lang w:eastAsia="zh-TW"/>
              </w:rPr>
              <w:t xml:space="preserve"> </w:t>
            </w:r>
            <w:r w:rsidR="00FB0A9E" w:rsidRPr="00E027C4">
              <w:rPr>
                <w:rFonts w:ascii="Times New Roman" w:hAnsi="Times New Roman" w:cs="Times New Roman"/>
                <w:sz w:val="20"/>
                <w:szCs w:val="20"/>
                <w:lang w:eastAsia="zh-TW"/>
              </w:rPr>
              <w:t>□</w:t>
            </w:r>
            <w:r w:rsidR="00FB0A9E" w:rsidRPr="00E027C4">
              <w:rPr>
                <w:rFonts w:ascii="Times New Roman" w:hAnsi="Times New Roman" w:cs="Times New Roman"/>
                <w:sz w:val="20"/>
                <w:szCs w:val="20"/>
                <w:lang w:eastAsia="zh-TW"/>
              </w:rPr>
              <w:t>是</w:t>
            </w:r>
            <w:proofErr w:type="gramStart"/>
            <w:r w:rsidRPr="00E027C4">
              <w:rPr>
                <w:rFonts w:ascii="Times New Roman" w:hAnsi="Times New Roman" w:cs="Times New Roman"/>
                <w:sz w:val="20"/>
                <w:szCs w:val="20"/>
                <w:lang w:eastAsia="zh-TW"/>
              </w:rPr>
              <w:t>（</w:t>
            </w:r>
            <w:proofErr w:type="gramEnd"/>
            <w:r w:rsidRPr="00E027C4">
              <w:rPr>
                <w:rFonts w:ascii="Times New Roman" w:hAnsi="Times New Roman" w:cs="Times New Roman"/>
                <w:sz w:val="20"/>
                <w:szCs w:val="20"/>
                <w:lang w:eastAsia="zh-TW"/>
              </w:rPr>
              <w:t>國籍：</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應繳交文件：</w:t>
            </w:r>
            <w:r w:rsidR="00176853" w:rsidRPr="00E027C4">
              <w:rPr>
                <w:rFonts w:ascii="Times New Roman" w:hAnsi="Times New Roman" w:cs="Times New Roman"/>
                <w:sz w:val="20"/>
                <w:szCs w:val="20"/>
                <w:lang w:eastAsia="zh-TW"/>
              </w:rPr>
              <w:t>□</w:t>
            </w:r>
            <w:r w:rsidR="00176853" w:rsidRPr="00E027C4">
              <w:rPr>
                <w:rFonts w:ascii="Times New Roman" w:hAnsi="Times New Roman" w:cs="Times New Roman"/>
                <w:sz w:val="20"/>
                <w:szCs w:val="20"/>
                <w:lang w:eastAsia="zh-TW"/>
              </w:rPr>
              <w:t>勞動部核發之工作許可證明文件影本、</w:t>
            </w:r>
            <w:r w:rsidRPr="00E027C4">
              <w:rPr>
                <w:rFonts w:ascii="Times New Roman" w:hAnsi="Times New Roman" w:cs="Times New Roman"/>
                <w:sz w:val="20"/>
                <w:szCs w:val="20"/>
                <w:lang w:eastAsia="zh-TW"/>
              </w:rPr>
              <w:t>□</w:t>
            </w:r>
            <w:r w:rsidRPr="00E027C4">
              <w:rPr>
                <w:rFonts w:ascii="Times New Roman" w:hAnsi="Times New Roman" w:cs="Times New Roman"/>
                <w:sz w:val="20"/>
                <w:szCs w:val="20"/>
                <w:lang w:eastAsia="zh-TW"/>
              </w:rPr>
              <w:t>居留證</w:t>
            </w:r>
            <w:r w:rsidR="00176853" w:rsidRPr="00E027C4">
              <w:rPr>
                <w:rFonts w:ascii="Times New Roman" w:hAnsi="Times New Roman" w:cs="Times New Roman"/>
                <w:sz w:val="20"/>
                <w:szCs w:val="20"/>
                <w:lang w:eastAsia="zh-TW"/>
              </w:rPr>
              <w:t>影本</w:t>
            </w:r>
            <w:proofErr w:type="gramStart"/>
            <w:r w:rsidRPr="00E027C4">
              <w:rPr>
                <w:rFonts w:ascii="Times New Roman" w:hAnsi="Times New Roman" w:cs="Times New Roman"/>
                <w:sz w:val="20"/>
                <w:szCs w:val="20"/>
                <w:lang w:eastAsia="zh-TW"/>
              </w:rPr>
              <w:t>）</w:t>
            </w:r>
            <w:r w:rsidR="00A308BE" w:rsidRPr="00E027C4">
              <w:rPr>
                <w:rFonts w:ascii="Times New Roman" w:hAnsi="Times New Roman" w:cs="Times New Roman"/>
                <w:sz w:val="20"/>
                <w:szCs w:val="20"/>
                <w:lang w:eastAsia="zh-TW"/>
              </w:rPr>
              <w:t>□</w:t>
            </w:r>
            <w:r w:rsidR="00A308BE" w:rsidRPr="00E027C4">
              <w:rPr>
                <w:rFonts w:ascii="Times New Roman" w:hAnsi="Times New Roman" w:cs="Times New Roman"/>
                <w:sz w:val="20"/>
                <w:szCs w:val="20"/>
                <w:lang w:eastAsia="zh-TW"/>
              </w:rPr>
              <w:t>否</w:t>
            </w:r>
            <w:proofErr w:type="gramEnd"/>
          </w:p>
        </w:tc>
      </w:tr>
      <w:tr w:rsidR="005A0684" w:rsidRPr="00E027C4" w:rsidTr="008743CC">
        <w:trPr>
          <w:trHeight w:val="2396"/>
          <w:jc w:val="center"/>
        </w:trPr>
        <w:tc>
          <w:tcPr>
            <w:tcW w:w="2549" w:type="dxa"/>
            <w:gridSpan w:val="2"/>
            <w:tcBorders>
              <w:bottom w:val="single" w:sz="12" w:space="0" w:color="000000"/>
              <w:right w:val="single" w:sz="4" w:space="0" w:color="000000"/>
            </w:tcBorders>
            <w:vAlign w:val="center"/>
          </w:tcPr>
          <w:p w:rsidR="00711DC7" w:rsidRPr="00E027C4" w:rsidRDefault="00602C3D" w:rsidP="005E1168">
            <w:pPr>
              <w:ind w:leftChars="12" w:left="41" w:rightChars="50" w:right="110" w:hangingChars="6" w:hanging="15"/>
              <w:jc w:val="both"/>
              <w:rPr>
                <w:rFonts w:ascii="Times New Roman" w:hAnsi="Times New Roman" w:cs="Times New Roman"/>
                <w:spacing w:val="-27"/>
                <w:sz w:val="20"/>
                <w:szCs w:val="20"/>
                <w:lang w:eastAsia="zh-TW"/>
              </w:rPr>
            </w:pPr>
            <w:r w:rsidRPr="00E027C4">
              <w:rPr>
                <w:rFonts w:ascii="Times New Roman" w:hAnsi="Times New Roman" w:cs="Times New Roman" w:hint="eastAsia"/>
                <w:spacing w:val="9"/>
                <w:sz w:val="24"/>
                <w:lang w:eastAsia="zh-TW"/>
              </w:rPr>
              <w:t>112</w:t>
            </w:r>
            <w:r w:rsidR="00F968E5" w:rsidRPr="00E027C4">
              <w:rPr>
                <w:rFonts w:ascii="Times New Roman" w:hAnsi="Times New Roman" w:cs="Times New Roman"/>
                <w:spacing w:val="9"/>
                <w:sz w:val="24"/>
                <w:lang w:eastAsia="zh-TW"/>
              </w:rPr>
              <w:t>年</w:t>
            </w:r>
            <w:r w:rsidR="00F968E5" w:rsidRPr="00E027C4">
              <w:rPr>
                <w:rFonts w:ascii="Times New Roman" w:hAnsi="Times New Roman" w:cs="Times New Roman"/>
                <w:spacing w:val="9"/>
                <w:sz w:val="24"/>
                <w:lang w:eastAsia="zh-TW"/>
              </w:rPr>
              <w:t>5</w:t>
            </w:r>
            <w:r w:rsidR="00F968E5" w:rsidRPr="00E027C4">
              <w:rPr>
                <w:rFonts w:ascii="Times New Roman" w:hAnsi="Times New Roman" w:cs="Times New Roman"/>
                <w:spacing w:val="-83"/>
                <w:sz w:val="24"/>
                <w:lang w:eastAsia="zh-TW"/>
              </w:rPr>
              <w:t xml:space="preserve"> </w:t>
            </w:r>
            <w:r w:rsidR="00F968E5" w:rsidRPr="00E027C4">
              <w:rPr>
                <w:rFonts w:ascii="Times New Roman" w:hAnsi="Times New Roman" w:cs="Times New Roman"/>
                <w:spacing w:val="9"/>
                <w:sz w:val="24"/>
                <w:lang w:eastAsia="zh-TW"/>
              </w:rPr>
              <w:t>月</w:t>
            </w:r>
            <w:r w:rsidR="00F968E5" w:rsidRPr="00E027C4">
              <w:rPr>
                <w:rFonts w:ascii="Times New Roman" w:hAnsi="Times New Roman" w:cs="Times New Roman"/>
                <w:spacing w:val="9"/>
                <w:sz w:val="24"/>
                <w:lang w:eastAsia="zh-TW"/>
              </w:rPr>
              <w:t>1</w:t>
            </w:r>
            <w:r w:rsidR="00F968E5" w:rsidRPr="00E027C4">
              <w:rPr>
                <w:rFonts w:ascii="Times New Roman" w:hAnsi="Times New Roman" w:cs="Times New Roman"/>
                <w:spacing w:val="-81"/>
                <w:sz w:val="24"/>
                <w:lang w:eastAsia="zh-TW"/>
              </w:rPr>
              <w:t xml:space="preserve"> </w:t>
            </w:r>
            <w:r w:rsidR="00F968E5" w:rsidRPr="00E027C4">
              <w:rPr>
                <w:rFonts w:ascii="Times New Roman" w:hAnsi="Times New Roman" w:cs="Times New Roman"/>
                <w:spacing w:val="-17"/>
                <w:sz w:val="24"/>
                <w:lang w:eastAsia="zh-TW"/>
              </w:rPr>
              <w:t>日至</w:t>
            </w:r>
            <w:r w:rsidRPr="00E027C4">
              <w:rPr>
                <w:rFonts w:ascii="Times New Roman" w:hAnsi="Times New Roman" w:cs="Times New Roman" w:hint="eastAsia"/>
                <w:spacing w:val="-17"/>
                <w:sz w:val="24"/>
                <w:lang w:eastAsia="zh-TW"/>
              </w:rPr>
              <w:t>113</w:t>
            </w:r>
            <w:r w:rsidR="00F968E5" w:rsidRPr="00E027C4">
              <w:rPr>
                <w:rFonts w:ascii="Times New Roman" w:hAnsi="Times New Roman" w:cs="Times New Roman"/>
                <w:spacing w:val="9"/>
                <w:sz w:val="24"/>
                <w:lang w:eastAsia="zh-TW"/>
              </w:rPr>
              <w:t>年</w:t>
            </w:r>
            <w:r w:rsidR="00F968E5" w:rsidRPr="00E027C4">
              <w:rPr>
                <w:rFonts w:ascii="Times New Roman" w:hAnsi="Times New Roman" w:cs="Times New Roman"/>
                <w:spacing w:val="9"/>
                <w:sz w:val="24"/>
                <w:lang w:eastAsia="zh-TW"/>
              </w:rPr>
              <w:t>4</w:t>
            </w:r>
            <w:r w:rsidR="00F968E5" w:rsidRPr="00E027C4">
              <w:rPr>
                <w:rFonts w:ascii="Times New Roman" w:hAnsi="Times New Roman" w:cs="Times New Roman"/>
                <w:spacing w:val="-82"/>
                <w:sz w:val="24"/>
                <w:lang w:eastAsia="zh-TW"/>
              </w:rPr>
              <w:t xml:space="preserve"> </w:t>
            </w:r>
            <w:r w:rsidR="00F968E5" w:rsidRPr="00E027C4">
              <w:rPr>
                <w:rFonts w:ascii="Times New Roman" w:hAnsi="Times New Roman" w:cs="Times New Roman"/>
                <w:sz w:val="24"/>
                <w:lang w:eastAsia="zh-TW"/>
              </w:rPr>
              <w:t>月</w:t>
            </w:r>
            <w:r w:rsidR="00F968E5" w:rsidRPr="00E027C4">
              <w:rPr>
                <w:rFonts w:ascii="Times New Roman" w:hAnsi="Times New Roman" w:cs="Times New Roman"/>
                <w:sz w:val="24"/>
                <w:lang w:eastAsia="zh-TW"/>
              </w:rPr>
              <w:t>30</w:t>
            </w:r>
            <w:r w:rsidR="00F968E5" w:rsidRPr="00E027C4">
              <w:rPr>
                <w:rFonts w:ascii="Times New Roman" w:hAnsi="Times New Roman" w:cs="Times New Roman"/>
                <w:spacing w:val="-79"/>
                <w:sz w:val="24"/>
                <w:lang w:eastAsia="zh-TW"/>
              </w:rPr>
              <w:t xml:space="preserve"> </w:t>
            </w:r>
            <w:r w:rsidR="00F968E5" w:rsidRPr="00E027C4">
              <w:rPr>
                <w:rFonts w:ascii="Times New Roman" w:hAnsi="Times New Roman" w:cs="Times New Roman"/>
                <w:spacing w:val="-27"/>
                <w:sz w:val="24"/>
                <w:lang w:eastAsia="zh-TW"/>
              </w:rPr>
              <w:t>日</w:t>
            </w:r>
            <w:r w:rsidR="00F968E5" w:rsidRPr="00E027C4">
              <w:rPr>
                <w:rFonts w:ascii="Times New Roman" w:hAnsi="Times New Roman" w:cs="Times New Roman" w:hint="eastAsia"/>
                <w:spacing w:val="-27"/>
                <w:sz w:val="24"/>
                <w:lang w:eastAsia="zh-TW"/>
              </w:rPr>
              <w:t>於我國</w:t>
            </w:r>
            <w:r w:rsidR="00F968E5" w:rsidRPr="00E027C4">
              <w:rPr>
                <w:rFonts w:ascii="Times New Roman" w:hAnsi="Times New Roman" w:cs="Times New Roman"/>
                <w:spacing w:val="-27"/>
                <w:sz w:val="24"/>
                <w:lang w:eastAsia="zh-TW"/>
              </w:rPr>
              <w:t>首次公開</w:t>
            </w:r>
            <w:r w:rsidR="00F968E5" w:rsidRPr="00E027C4">
              <w:rPr>
                <w:rFonts w:ascii="Times New Roman" w:hAnsi="Times New Roman" w:cs="Times New Roman"/>
                <w:sz w:val="24"/>
                <w:lang w:eastAsia="zh-TW"/>
              </w:rPr>
              <w:t>播送</w:t>
            </w:r>
            <w:proofErr w:type="gramStart"/>
            <w:r w:rsidR="00F968E5" w:rsidRPr="00E027C4">
              <w:rPr>
                <w:rFonts w:ascii="Times New Roman" w:hAnsi="Times New Roman" w:cs="Times New Roman"/>
                <w:sz w:val="24"/>
                <w:lang w:eastAsia="zh-TW"/>
              </w:rPr>
              <w:t>起迄</w:t>
            </w:r>
            <w:proofErr w:type="gramEnd"/>
            <w:r w:rsidR="00F968E5" w:rsidRPr="00E027C4">
              <w:rPr>
                <w:rFonts w:ascii="Times New Roman" w:hAnsi="Times New Roman" w:cs="Times New Roman"/>
                <w:sz w:val="24"/>
                <w:lang w:eastAsia="zh-TW"/>
              </w:rPr>
              <w:t>日期或公開傳輸起始日期</w:t>
            </w:r>
            <w:r w:rsidR="00E274D4" w:rsidRPr="00E027C4">
              <w:rPr>
                <w:rFonts w:ascii="Times New Roman" w:hAnsi="Times New Roman" w:cs="Times New Roman"/>
                <w:spacing w:val="-22"/>
                <w:sz w:val="20"/>
                <w:szCs w:val="20"/>
                <w:lang w:eastAsia="zh-TW"/>
              </w:rPr>
              <w:t>（年</w:t>
            </w:r>
            <w:r w:rsidR="00D01BC5" w:rsidRPr="00E027C4">
              <w:rPr>
                <w:rFonts w:ascii="Times New Roman" w:hAnsi="Times New Roman" w:cs="Times New Roman"/>
                <w:spacing w:val="-22"/>
                <w:sz w:val="20"/>
                <w:szCs w:val="20"/>
                <w:lang w:eastAsia="zh-TW"/>
              </w:rPr>
              <w:t>／</w:t>
            </w:r>
            <w:r w:rsidR="00E274D4" w:rsidRPr="00E027C4">
              <w:rPr>
                <w:rFonts w:ascii="Times New Roman" w:hAnsi="Times New Roman" w:cs="Times New Roman"/>
                <w:spacing w:val="-22"/>
                <w:sz w:val="20"/>
                <w:szCs w:val="20"/>
                <w:lang w:eastAsia="zh-TW"/>
              </w:rPr>
              <w:t>月</w:t>
            </w:r>
            <w:r w:rsidR="00D01BC5" w:rsidRPr="00E027C4">
              <w:rPr>
                <w:rFonts w:ascii="Times New Roman" w:hAnsi="Times New Roman" w:cs="Times New Roman"/>
                <w:spacing w:val="-22"/>
                <w:sz w:val="20"/>
                <w:szCs w:val="20"/>
                <w:lang w:eastAsia="zh-TW"/>
              </w:rPr>
              <w:t>／</w:t>
            </w:r>
            <w:r w:rsidR="00E274D4" w:rsidRPr="00E027C4">
              <w:rPr>
                <w:rFonts w:ascii="Times New Roman" w:hAnsi="Times New Roman" w:cs="Times New Roman"/>
                <w:spacing w:val="-22"/>
                <w:sz w:val="20"/>
                <w:szCs w:val="20"/>
                <w:lang w:eastAsia="zh-TW"/>
              </w:rPr>
              <w:t>日</w:t>
            </w:r>
            <w:r w:rsidR="00E274D4" w:rsidRPr="00E027C4">
              <w:rPr>
                <w:rFonts w:ascii="Times New Roman" w:hAnsi="Times New Roman" w:cs="Times New Roman"/>
                <w:spacing w:val="-22"/>
                <w:sz w:val="20"/>
                <w:szCs w:val="20"/>
                <w:lang w:eastAsia="zh-TW"/>
              </w:rPr>
              <w:t xml:space="preserve"> </w:t>
            </w:r>
            <w:r w:rsidR="00E274D4" w:rsidRPr="00E027C4">
              <w:rPr>
                <w:rFonts w:ascii="Times New Roman" w:hAnsi="Times New Roman" w:cs="Times New Roman"/>
                <w:sz w:val="20"/>
                <w:szCs w:val="20"/>
                <w:lang w:eastAsia="zh-TW"/>
              </w:rPr>
              <w:t>至</w:t>
            </w:r>
            <w:r w:rsidR="00E274D4" w:rsidRPr="00E027C4">
              <w:rPr>
                <w:rFonts w:ascii="Times New Roman" w:hAnsi="Times New Roman" w:cs="Times New Roman"/>
                <w:spacing w:val="-55"/>
                <w:sz w:val="20"/>
                <w:szCs w:val="20"/>
                <w:lang w:eastAsia="zh-TW"/>
              </w:rPr>
              <w:t xml:space="preserve"> </w:t>
            </w:r>
            <w:r w:rsidR="00E274D4" w:rsidRPr="00E027C4">
              <w:rPr>
                <w:rFonts w:ascii="Times New Roman" w:hAnsi="Times New Roman" w:cs="Times New Roman"/>
                <w:spacing w:val="-27"/>
                <w:sz w:val="20"/>
                <w:szCs w:val="20"/>
                <w:lang w:eastAsia="zh-TW"/>
              </w:rPr>
              <w:t>年</w:t>
            </w:r>
            <w:r w:rsidR="00D01BC5" w:rsidRPr="00E027C4">
              <w:rPr>
                <w:rFonts w:ascii="Times New Roman" w:hAnsi="Times New Roman" w:cs="Times New Roman"/>
                <w:spacing w:val="-27"/>
                <w:sz w:val="20"/>
                <w:szCs w:val="20"/>
                <w:lang w:eastAsia="zh-TW"/>
              </w:rPr>
              <w:t>／</w:t>
            </w:r>
            <w:r w:rsidR="00E274D4" w:rsidRPr="00E027C4">
              <w:rPr>
                <w:rFonts w:ascii="Times New Roman" w:hAnsi="Times New Roman" w:cs="Times New Roman"/>
                <w:spacing w:val="-27"/>
                <w:sz w:val="20"/>
                <w:szCs w:val="20"/>
                <w:lang w:eastAsia="zh-TW"/>
              </w:rPr>
              <w:t>月</w:t>
            </w:r>
            <w:r w:rsidR="00D01BC5" w:rsidRPr="00E027C4">
              <w:rPr>
                <w:rFonts w:ascii="Times New Roman" w:hAnsi="Times New Roman" w:cs="Times New Roman"/>
                <w:spacing w:val="-27"/>
                <w:sz w:val="20"/>
                <w:szCs w:val="20"/>
                <w:lang w:eastAsia="zh-TW"/>
              </w:rPr>
              <w:t>／</w:t>
            </w:r>
            <w:r w:rsidR="00E274D4" w:rsidRPr="00E027C4">
              <w:rPr>
                <w:rFonts w:ascii="Times New Roman" w:hAnsi="Times New Roman" w:cs="Times New Roman"/>
                <w:spacing w:val="-27"/>
                <w:sz w:val="20"/>
                <w:szCs w:val="20"/>
                <w:lang w:eastAsia="zh-TW"/>
              </w:rPr>
              <w:t>日）</w:t>
            </w:r>
          </w:p>
          <w:p w:rsidR="00FD1017" w:rsidRPr="00E027C4" w:rsidRDefault="00FD1017" w:rsidP="005E1168">
            <w:pPr>
              <w:ind w:leftChars="12" w:left="37" w:rightChars="50" w:right="110" w:hangingChars="6" w:hanging="11"/>
              <w:jc w:val="both"/>
              <w:rPr>
                <w:rFonts w:ascii="Times New Roman" w:hAnsi="Times New Roman" w:cs="Times New Roman"/>
                <w:spacing w:val="-27"/>
                <w:sz w:val="20"/>
                <w:szCs w:val="20"/>
                <w:lang w:eastAsia="zh-TW"/>
              </w:rPr>
            </w:pPr>
            <w:proofErr w:type="gramStart"/>
            <w:r w:rsidRPr="00E027C4">
              <w:rPr>
                <w:rFonts w:ascii="Times New Roman" w:hAnsi="Times New Roman" w:cs="Times New Roman"/>
                <w:sz w:val="18"/>
                <w:szCs w:val="18"/>
                <w:lang w:eastAsia="zh-TW"/>
              </w:rPr>
              <w:t>（</w:t>
            </w:r>
            <w:proofErr w:type="gramEnd"/>
            <w:r w:rsidRPr="00E027C4">
              <w:rPr>
                <w:rFonts w:ascii="Times New Roman" w:hAnsi="Times New Roman" w:cs="Times New Roman"/>
                <w:sz w:val="18"/>
                <w:szCs w:val="18"/>
                <w:lang w:eastAsia="zh-TW"/>
              </w:rPr>
              <w:t>起始日為參賽期間每周排播第</w:t>
            </w:r>
            <w:r w:rsidRPr="00E027C4">
              <w:rPr>
                <w:rFonts w:ascii="Times New Roman" w:hAnsi="Times New Roman" w:cs="Times New Roman"/>
                <w:sz w:val="18"/>
                <w:szCs w:val="18"/>
                <w:lang w:eastAsia="zh-TW"/>
              </w:rPr>
              <w:t>1</w:t>
            </w:r>
            <w:r w:rsidRPr="00E027C4">
              <w:rPr>
                <w:rFonts w:ascii="Times New Roman" w:hAnsi="Times New Roman" w:cs="Times New Roman"/>
                <w:sz w:val="18"/>
                <w:szCs w:val="18"/>
                <w:lang w:eastAsia="zh-TW"/>
              </w:rPr>
              <w:t>日；迄日為參賽期間節目播出最後</w:t>
            </w:r>
            <w:r w:rsidRPr="00E027C4">
              <w:rPr>
                <w:rFonts w:ascii="Times New Roman" w:hAnsi="Times New Roman" w:cs="Times New Roman"/>
                <w:sz w:val="18"/>
                <w:szCs w:val="18"/>
                <w:lang w:eastAsia="zh-TW"/>
              </w:rPr>
              <w:t>1</w:t>
            </w:r>
            <w:r w:rsidRPr="00E027C4">
              <w:rPr>
                <w:rFonts w:ascii="Times New Roman" w:hAnsi="Times New Roman" w:cs="Times New Roman"/>
                <w:sz w:val="18"/>
                <w:szCs w:val="18"/>
                <w:lang w:eastAsia="zh-TW"/>
              </w:rPr>
              <w:t>日</w:t>
            </w:r>
            <w:proofErr w:type="gramStart"/>
            <w:r w:rsidRPr="00E027C4">
              <w:rPr>
                <w:rFonts w:ascii="Times New Roman" w:hAnsi="Times New Roman" w:cs="Times New Roman"/>
                <w:sz w:val="18"/>
                <w:szCs w:val="18"/>
                <w:lang w:eastAsia="zh-TW"/>
              </w:rPr>
              <w:t>）</w:t>
            </w:r>
            <w:proofErr w:type="gramEnd"/>
          </w:p>
        </w:tc>
        <w:tc>
          <w:tcPr>
            <w:tcW w:w="3106" w:type="dxa"/>
            <w:tcBorders>
              <w:left w:val="single" w:sz="4" w:space="0" w:color="000000"/>
              <w:bottom w:val="single" w:sz="12" w:space="0" w:color="000000"/>
            </w:tcBorders>
            <w:vAlign w:val="center"/>
          </w:tcPr>
          <w:p w:rsidR="007F5196" w:rsidRPr="00E027C4" w:rsidRDefault="007F5196" w:rsidP="00DC3264">
            <w:pPr>
              <w:ind w:leftChars="58" w:left="129" w:hanging="1"/>
              <w:jc w:val="both"/>
              <w:rPr>
                <w:rFonts w:ascii="Times New Roman" w:hAnsi="Times New Roman" w:cs="Times New Roman"/>
                <w:sz w:val="20"/>
                <w:szCs w:val="20"/>
                <w:lang w:eastAsia="zh-TW"/>
              </w:rPr>
            </w:pPr>
            <w:r w:rsidRPr="00E027C4">
              <w:rPr>
                <w:rFonts w:ascii="Times New Roman" w:hAnsi="Times New Roman" w:cs="Times New Roman"/>
                <w:sz w:val="20"/>
                <w:szCs w:val="20"/>
                <w:lang w:eastAsia="zh-TW"/>
              </w:rPr>
              <w:t>□</w:t>
            </w:r>
            <w:r w:rsidR="00DC3264" w:rsidRPr="00E027C4">
              <w:rPr>
                <w:rFonts w:ascii="Times New Roman" w:hAnsi="Times New Roman" w:cs="Times New Roman" w:hint="eastAsia"/>
                <w:sz w:val="20"/>
                <w:szCs w:val="20"/>
                <w:lang w:eastAsia="zh-TW"/>
              </w:rPr>
              <w:t>於我國</w:t>
            </w:r>
            <w:r w:rsidRPr="00E027C4">
              <w:rPr>
                <w:rFonts w:ascii="Times New Roman" w:hAnsi="Times New Roman" w:cs="Times New Roman"/>
                <w:sz w:val="20"/>
                <w:szCs w:val="20"/>
                <w:lang w:eastAsia="zh-TW"/>
              </w:rPr>
              <w:t>首次公開播送</w:t>
            </w:r>
            <w:proofErr w:type="gramStart"/>
            <w:r w:rsidRPr="00E027C4">
              <w:rPr>
                <w:rFonts w:ascii="Times New Roman" w:hAnsi="Times New Roman" w:cs="Times New Roman"/>
                <w:sz w:val="20"/>
                <w:szCs w:val="20"/>
                <w:lang w:eastAsia="zh-TW"/>
              </w:rPr>
              <w:t>起迄</w:t>
            </w:r>
            <w:proofErr w:type="gramEnd"/>
            <w:r w:rsidRPr="00E027C4">
              <w:rPr>
                <w:rFonts w:ascii="Times New Roman" w:hAnsi="Times New Roman" w:cs="Times New Roman"/>
                <w:sz w:val="20"/>
                <w:szCs w:val="20"/>
                <w:lang w:eastAsia="zh-TW"/>
              </w:rPr>
              <w:t>日期：</w:t>
            </w:r>
          </w:p>
          <w:p w:rsidR="007F5196" w:rsidRPr="00E027C4" w:rsidRDefault="007F5196" w:rsidP="00D01BC5">
            <w:pPr>
              <w:ind w:leftChars="58" w:left="129" w:hanging="1"/>
              <w:rPr>
                <w:rFonts w:ascii="Times New Roman" w:hAnsi="Times New Roman" w:cs="Times New Roman"/>
                <w:sz w:val="20"/>
                <w:szCs w:val="20"/>
                <w:lang w:eastAsia="zh-TW"/>
              </w:rPr>
            </w:pP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日</w:t>
            </w:r>
            <w:r w:rsidRPr="00E027C4">
              <w:rPr>
                <w:rFonts w:ascii="Times New Roman" w:hAnsi="Times New Roman" w:cs="Times New Roman"/>
                <w:sz w:val="20"/>
                <w:szCs w:val="20"/>
                <w:lang w:eastAsia="zh-TW"/>
              </w:rPr>
              <w:t>-</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日</w:t>
            </w:r>
          </w:p>
          <w:p w:rsidR="007F5196" w:rsidRPr="00E027C4" w:rsidRDefault="007F5196" w:rsidP="00DC3264">
            <w:pPr>
              <w:spacing w:beforeLines="50" w:before="120"/>
              <w:ind w:leftChars="58" w:left="128"/>
              <w:jc w:val="both"/>
              <w:rPr>
                <w:rFonts w:ascii="Times New Roman" w:hAnsi="Times New Roman" w:cs="Times New Roman"/>
                <w:sz w:val="20"/>
                <w:szCs w:val="20"/>
                <w:lang w:eastAsia="zh-TW"/>
              </w:rPr>
            </w:pPr>
            <w:r w:rsidRPr="00E027C4">
              <w:rPr>
                <w:rFonts w:ascii="Times New Roman" w:hAnsi="Times New Roman" w:cs="Times New Roman"/>
                <w:sz w:val="20"/>
                <w:szCs w:val="20"/>
                <w:lang w:eastAsia="zh-TW"/>
              </w:rPr>
              <w:t>□</w:t>
            </w:r>
            <w:r w:rsidR="00DC3264" w:rsidRPr="00E027C4">
              <w:rPr>
                <w:rFonts w:ascii="Times New Roman" w:hAnsi="Times New Roman" w:cs="Times New Roman" w:hint="eastAsia"/>
                <w:sz w:val="20"/>
                <w:szCs w:val="20"/>
                <w:lang w:eastAsia="zh-TW"/>
              </w:rPr>
              <w:t>於我國</w:t>
            </w:r>
            <w:r w:rsidRPr="00E027C4">
              <w:rPr>
                <w:rFonts w:ascii="Times New Roman" w:hAnsi="Times New Roman" w:cs="Times New Roman"/>
                <w:sz w:val="20"/>
                <w:szCs w:val="20"/>
                <w:lang w:eastAsia="zh-TW"/>
              </w:rPr>
              <w:t>首次公開傳輸起始日期：</w:t>
            </w:r>
          </w:p>
          <w:p w:rsidR="005A0684" w:rsidRPr="00E027C4" w:rsidRDefault="007F5196" w:rsidP="00D01BC5">
            <w:pPr>
              <w:ind w:leftChars="58" w:left="129" w:hanging="1"/>
              <w:rPr>
                <w:rFonts w:ascii="Times New Roman" w:hAnsi="Times New Roman" w:cs="Times New Roman"/>
                <w:sz w:val="20"/>
                <w:szCs w:val="20"/>
                <w:lang w:eastAsia="zh-TW"/>
              </w:rPr>
            </w:pP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日（截至</w:t>
            </w:r>
            <w:r w:rsidR="00602C3D" w:rsidRPr="00E027C4">
              <w:rPr>
                <w:rFonts w:ascii="Times New Roman" w:hAnsi="Times New Roman" w:cs="Times New Roman" w:hint="eastAsia"/>
                <w:sz w:val="20"/>
                <w:szCs w:val="20"/>
                <w:lang w:eastAsia="zh-TW"/>
              </w:rPr>
              <w:t>113</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4</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30</w:t>
            </w:r>
            <w:r w:rsidR="00F61E47" w:rsidRPr="00E027C4">
              <w:rPr>
                <w:rFonts w:ascii="Times New Roman" w:hAnsi="Times New Roman" w:cs="Times New Roman"/>
                <w:sz w:val="20"/>
                <w:szCs w:val="20"/>
                <w:lang w:eastAsia="zh-TW"/>
              </w:rPr>
              <w:t>日</w:t>
            </w:r>
            <w:r w:rsidR="001D6DC5" w:rsidRPr="00E027C4">
              <w:rPr>
                <w:rFonts w:ascii="Times New Roman" w:hAnsi="Times New Roman" w:cs="Times New Roman"/>
                <w:sz w:val="20"/>
                <w:szCs w:val="20"/>
                <w:lang w:eastAsia="zh-TW"/>
              </w:rPr>
              <w:t>止，已上架</w:t>
            </w:r>
            <w:r w:rsidRPr="00E027C4">
              <w:rPr>
                <w:rFonts w:ascii="Times New Roman" w:hAnsi="Times New Roman" w:cs="Times New Roman"/>
                <w:sz w:val="20"/>
                <w:szCs w:val="20"/>
                <w:u w:val="single"/>
                <w:lang w:eastAsia="zh-TW"/>
              </w:rPr>
              <w:t xml:space="preserve">   </w:t>
            </w:r>
            <w:r w:rsidRPr="00E027C4">
              <w:rPr>
                <w:rFonts w:ascii="Times New Roman" w:hAnsi="Times New Roman" w:cs="Times New Roman"/>
                <w:sz w:val="20"/>
                <w:szCs w:val="20"/>
                <w:lang w:eastAsia="zh-TW"/>
              </w:rPr>
              <w:t>集）</w:t>
            </w:r>
          </w:p>
          <w:p w:rsidR="005E1168" w:rsidRPr="00E027C4" w:rsidRDefault="005E1168" w:rsidP="00F66ECA">
            <w:pPr>
              <w:ind w:leftChars="57" w:left="453" w:hanging="328"/>
              <w:jc w:val="both"/>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戲劇節目類獎項</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公開</w:t>
            </w:r>
            <w:r w:rsidRPr="00E027C4">
              <w:rPr>
                <w:rFonts w:ascii="Times New Roman" w:hAnsi="Times New Roman" w:cs="Times New Roman" w:hint="eastAsia"/>
                <w:sz w:val="16"/>
                <w:szCs w:val="16"/>
                <w:lang w:eastAsia="zh-TW"/>
              </w:rPr>
              <w:t>播送或傳輸</w:t>
            </w:r>
            <w:r w:rsidRPr="00E027C4">
              <w:rPr>
                <w:rFonts w:ascii="Times New Roman" w:hAnsi="Times New Roman" w:cs="Times New Roman"/>
                <w:sz w:val="16"/>
                <w:szCs w:val="16"/>
                <w:lang w:eastAsia="zh-TW"/>
              </w:rPr>
              <w:t>起始日期若於</w:t>
            </w:r>
            <w:r w:rsidR="000D413F" w:rsidRPr="00E027C4">
              <w:rPr>
                <w:rFonts w:ascii="Times New Roman" w:hAnsi="Times New Roman" w:cs="Times New Roman" w:hint="eastAsia"/>
                <w:sz w:val="16"/>
                <w:szCs w:val="16"/>
                <w:lang w:eastAsia="zh-TW"/>
              </w:rPr>
              <w:t>112</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 xml:space="preserve">5 </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 xml:space="preserve">1 </w:t>
            </w:r>
            <w:r w:rsidRPr="00E027C4">
              <w:rPr>
                <w:rFonts w:ascii="Times New Roman" w:hAnsi="Times New Roman" w:cs="Times New Roman"/>
                <w:sz w:val="16"/>
                <w:szCs w:val="16"/>
                <w:lang w:eastAsia="zh-TW"/>
              </w:rPr>
              <w:t>日前，請依實際狀況填寫</w:t>
            </w:r>
          </w:p>
        </w:tc>
        <w:tc>
          <w:tcPr>
            <w:tcW w:w="2732" w:type="dxa"/>
            <w:gridSpan w:val="2"/>
            <w:tcBorders>
              <w:bottom w:val="single" w:sz="12" w:space="0" w:color="000000"/>
              <w:right w:val="single" w:sz="4" w:space="0" w:color="000000"/>
            </w:tcBorders>
            <w:vAlign w:val="center"/>
          </w:tcPr>
          <w:p w:rsidR="00866895" w:rsidRPr="00E027C4" w:rsidRDefault="005A687A" w:rsidP="00656FF9">
            <w:pPr>
              <w:pStyle w:val="TableParagraph"/>
              <w:spacing w:before="147" w:line="213" w:lineRule="auto"/>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112</w:t>
            </w:r>
            <w:r w:rsidRPr="00E027C4">
              <w:rPr>
                <w:rFonts w:ascii="Times New Roman" w:hAnsi="Times New Roman" w:cs="Times New Roman" w:hint="eastAsia"/>
                <w:sz w:val="24"/>
                <w:szCs w:val="24"/>
                <w:lang w:eastAsia="zh-TW"/>
              </w:rPr>
              <w:t>年</w:t>
            </w:r>
            <w:r w:rsidRPr="00E027C4">
              <w:rPr>
                <w:rFonts w:ascii="Times New Roman" w:hAnsi="Times New Roman" w:cs="Times New Roman" w:hint="eastAsia"/>
                <w:sz w:val="24"/>
                <w:szCs w:val="24"/>
                <w:lang w:eastAsia="zh-TW"/>
              </w:rPr>
              <w:t xml:space="preserve">5 </w:t>
            </w:r>
            <w:r w:rsidRPr="00E027C4">
              <w:rPr>
                <w:rFonts w:ascii="Times New Roman" w:hAnsi="Times New Roman" w:cs="Times New Roman" w:hint="eastAsia"/>
                <w:sz w:val="24"/>
                <w:szCs w:val="24"/>
                <w:lang w:eastAsia="zh-TW"/>
              </w:rPr>
              <w:t>月</w:t>
            </w:r>
            <w:r w:rsidRPr="00E027C4">
              <w:rPr>
                <w:rFonts w:ascii="Times New Roman" w:hAnsi="Times New Roman" w:cs="Times New Roman" w:hint="eastAsia"/>
                <w:sz w:val="24"/>
                <w:szCs w:val="24"/>
                <w:lang w:eastAsia="zh-TW"/>
              </w:rPr>
              <w:t xml:space="preserve">1 </w:t>
            </w:r>
            <w:r w:rsidRPr="00E027C4">
              <w:rPr>
                <w:rFonts w:ascii="Times New Roman" w:hAnsi="Times New Roman" w:cs="Times New Roman" w:hint="eastAsia"/>
                <w:sz w:val="24"/>
                <w:szCs w:val="24"/>
                <w:lang w:eastAsia="zh-TW"/>
              </w:rPr>
              <w:t>日至</w:t>
            </w:r>
            <w:r w:rsidRPr="00E027C4">
              <w:rPr>
                <w:rFonts w:ascii="Times New Roman" w:hAnsi="Times New Roman" w:cs="Times New Roman" w:hint="eastAsia"/>
                <w:sz w:val="24"/>
                <w:szCs w:val="24"/>
                <w:lang w:eastAsia="zh-TW"/>
              </w:rPr>
              <w:t xml:space="preserve"> 113</w:t>
            </w:r>
            <w:r w:rsidRPr="00E027C4">
              <w:rPr>
                <w:rFonts w:ascii="Times New Roman" w:hAnsi="Times New Roman" w:cs="Times New Roman" w:hint="eastAsia"/>
                <w:sz w:val="24"/>
                <w:szCs w:val="24"/>
                <w:lang w:eastAsia="zh-TW"/>
              </w:rPr>
              <w:t>年</w:t>
            </w:r>
            <w:r w:rsidRPr="00E027C4">
              <w:rPr>
                <w:rFonts w:ascii="Times New Roman" w:hAnsi="Times New Roman" w:cs="Times New Roman" w:hint="eastAsia"/>
                <w:sz w:val="24"/>
                <w:szCs w:val="24"/>
                <w:lang w:eastAsia="zh-TW"/>
              </w:rPr>
              <w:t xml:space="preserve">4 </w:t>
            </w:r>
            <w:r w:rsidRPr="00E027C4">
              <w:rPr>
                <w:rFonts w:ascii="Times New Roman" w:hAnsi="Times New Roman" w:cs="Times New Roman" w:hint="eastAsia"/>
                <w:sz w:val="24"/>
                <w:szCs w:val="24"/>
                <w:lang w:eastAsia="zh-TW"/>
              </w:rPr>
              <w:t>月</w:t>
            </w:r>
            <w:r w:rsidRPr="00E027C4">
              <w:rPr>
                <w:rFonts w:ascii="Times New Roman" w:hAnsi="Times New Roman" w:cs="Times New Roman" w:hint="eastAsia"/>
                <w:sz w:val="24"/>
                <w:szCs w:val="24"/>
                <w:lang w:eastAsia="zh-TW"/>
              </w:rPr>
              <w:t xml:space="preserve">30 </w:t>
            </w:r>
            <w:r w:rsidRPr="00E027C4">
              <w:rPr>
                <w:rFonts w:ascii="Times New Roman" w:hAnsi="Times New Roman" w:cs="Times New Roman" w:hint="eastAsia"/>
                <w:sz w:val="24"/>
                <w:szCs w:val="24"/>
                <w:lang w:eastAsia="zh-TW"/>
              </w:rPr>
              <w:t>日</w:t>
            </w:r>
            <w:r w:rsidR="009909A4" w:rsidRPr="00E027C4">
              <w:rPr>
                <w:rFonts w:ascii="Times New Roman" w:hAnsi="Times New Roman" w:cs="Times New Roman" w:hint="eastAsia"/>
                <w:sz w:val="24"/>
                <w:szCs w:val="24"/>
                <w:lang w:eastAsia="zh-TW"/>
              </w:rPr>
              <w:t>於我國</w:t>
            </w:r>
            <w:r w:rsidR="00F95427" w:rsidRPr="00E027C4">
              <w:rPr>
                <w:rFonts w:ascii="Times New Roman" w:hAnsi="Times New Roman" w:cs="Times New Roman"/>
                <w:sz w:val="24"/>
                <w:szCs w:val="24"/>
                <w:lang w:eastAsia="zh-TW"/>
              </w:rPr>
              <w:t>首次公開</w:t>
            </w:r>
            <w:r w:rsidR="00656FF9" w:rsidRPr="00E027C4">
              <w:rPr>
                <w:rFonts w:ascii="Times New Roman" w:hAnsi="Times New Roman" w:cs="Times New Roman"/>
                <w:sz w:val="24"/>
                <w:szCs w:val="24"/>
                <w:lang w:eastAsia="zh-TW"/>
              </w:rPr>
              <w:t>播送</w:t>
            </w:r>
            <w:r w:rsidR="009909A4" w:rsidRPr="00E027C4">
              <w:rPr>
                <w:rFonts w:ascii="Times New Roman" w:hAnsi="Times New Roman" w:cs="Times New Roman" w:hint="eastAsia"/>
                <w:sz w:val="24"/>
                <w:szCs w:val="24"/>
                <w:lang w:eastAsia="zh-TW"/>
              </w:rPr>
              <w:t>、傳輸</w:t>
            </w:r>
            <w:r w:rsidR="00656FF9" w:rsidRPr="00E027C4">
              <w:rPr>
                <w:rFonts w:ascii="Times New Roman" w:hAnsi="Times New Roman" w:cs="Times New Roman"/>
                <w:sz w:val="24"/>
                <w:szCs w:val="24"/>
                <w:lang w:eastAsia="zh-TW"/>
              </w:rPr>
              <w:t>集數之參賽主持人主持集數</w:t>
            </w:r>
          </w:p>
          <w:p w:rsidR="0081374F" w:rsidRPr="00E027C4" w:rsidRDefault="00AF0AF8" w:rsidP="0081374F">
            <w:pPr>
              <w:jc w:val="center"/>
              <w:rPr>
                <w:rFonts w:ascii="Times New Roman" w:hAnsi="Times New Roman" w:cs="Times New Roman"/>
                <w:sz w:val="20"/>
                <w:lang w:eastAsia="zh-TW"/>
              </w:rPr>
            </w:pPr>
            <w:proofErr w:type="gramStart"/>
            <w:r w:rsidRPr="00E027C4">
              <w:rPr>
                <w:rFonts w:ascii="Times New Roman" w:hAnsi="Times New Roman" w:cs="Times New Roman"/>
                <w:sz w:val="20"/>
                <w:lang w:eastAsia="zh-TW"/>
              </w:rPr>
              <w:t>（</w:t>
            </w:r>
            <w:proofErr w:type="gramEnd"/>
            <w:r w:rsidR="0081374F" w:rsidRPr="00E027C4">
              <w:rPr>
                <w:rFonts w:ascii="Times New Roman" w:hAnsi="Times New Roman" w:cs="Times New Roman"/>
                <w:sz w:val="20"/>
                <w:lang w:eastAsia="zh-TW"/>
              </w:rPr>
              <w:t>限</w:t>
            </w:r>
            <w:r w:rsidR="004353D4" w:rsidRPr="00E027C4">
              <w:rPr>
                <w:rFonts w:ascii="Times New Roman" w:hAnsi="Times New Roman" w:cs="Times New Roman"/>
                <w:sz w:val="20"/>
                <w:lang w:eastAsia="zh-TW"/>
              </w:rPr>
              <w:t>參賽節目主持人獎項者</w:t>
            </w:r>
          </w:p>
          <w:p w:rsidR="005A0684" w:rsidRPr="00E027C4" w:rsidRDefault="004353D4" w:rsidP="0081374F">
            <w:pPr>
              <w:jc w:val="center"/>
              <w:rPr>
                <w:rFonts w:ascii="Times New Roman" w:hAnsi="Times New Roman" w:cs="Times New Roman"/>
                <w:sz w:val="20"/>
                <w:lang w:eastAsia="zh-TW"/>
              </w:rPr>
            </w:pPr>
            <w:r w:rsidRPr="00E027C4">
              <w:rPr>
                <w:rFonts w:ascii="Times New Roman" w:hAnsi="Times New Roman" w:cs="Times New Roman"/>
                <w:sz w:val="20"/>
                <w:lang w:eastAsia="zh-TW"/>
              </w:rPr>
              <w:t>填</w:t>
            </w:r>
            <w:r w:rsidR="0081374F" w:rsidRPr="00E027C4">
              <w:rPr>
                <w:rFonts w:ascii="Times New Roman" w:hAnsi="Times New Roman" w:cs="Times New Roman"/>
                <w:sz w:val="20"/>
                <w:lang w:eastAsia="zh-TW"/>
              </w:rPr>
              <w:t>寫</w:t>
            </w:r>
            <w:proofErr w:type="gramStart"/>
            <w:r w:rsidR="00AF0AF8" w:rsidRPr="00E027C4">
              <w:rPr>
                <w:rFonts w:ascii="Times New Roman" w:hAnsi="Times New Roman" w:cs="Times New Roman"/>
                <w:sz w:val="20"/>
                <w:lang w:eastAsia="zh-TW"/>
              </w:rPr>
              <w:t>）</w:t>
            </w:r>
            <w:proofErr w:type="gramEnd"/>
          </w:p>
        </w:tc>
        <w:tc>
          <w:tcPr>
            <w:tcW w:w="2276" w:type="dxa"/>
            <w:tcBorders>
              <w:left w:val="single" w:sz="4" w:space="0" w:color="000000"/>
              <w:bottom w:val="single" w:sz="12" w:space="0" w:color="000000"/>
            </w:tcBorders>
          </w:tcPr>
          <w:p w:rsidR="005A0684" w:rsidRPr="00E027C4" w:rsidRDefault="005A0684" w:rsidP="00B83EB2">
            <w:pPr>
              <w:rPr>
                <w:rFonts w:ascii="Times New Roman" w:hAnsi="Times New Roman" w:cs="Times New Roman"/>
                <w:lang w:eastAsia="zh-TW"/>
              </w:rPr>
            </w:pPr>
          </w:p>
        </w:tc>
      </w:tr>
      <w:tr w:rsidR="00D01BC5" w:rsidRPr="00E027C4" w:rsidTr="008743CC">
        <w:trPr>
          <w:trHeight w:val="1060"/>
          <w:jc w:val="center"/>
        </w:trPr>
        <w:tc>
          <w:tcPr>
            <w:tcW w:w="2549" w:type="dxa"/>
            <w:gridSpan w:val="2"/>
            <w:tcBorders>
              <w:top w:val="single" w:sz="12" w:space="0" w:color="000000"/>
              <w:right w:val="single" w:sz="4" w:space="0" w:color="000000"/>
            </w:tcBorders>
          </w:tcPr>
          <w:p w:rsidR="004B47BF" w:rsidRPr="00E027C4" w:rsidRDefault="00D01BC5" w:rsidP="004B47BF">
            <w:pPr>
              <w:pStyle w:val="TableParagraph"/>
              <w:spacing w:before="17"/>
              <w:ind w:left="28" w:right="35"/>
              <w:jc w:val="center"/>
              <w:rPr>
                <w:rFonts w:ascii="Times New Roman" w:hAnsi="Times New Roman" w:cs="Times New Roman"/>
                <w:sz w:val="24"/>
                <w:lang w:eastAsia="zh-TW"/>
              </w:rPr>
            </w:pPr>
            <w:r w:rsidRPr="00E027C4">
              <w:rPr>
                <w:rFonts w:ascii="Times New Roman" w:hAnsi="Times New Roman" w:cs="Times New Roman"/>
                <w:sz w:val="24"/>
                <w:lang w:eastAsia="zh-TW"/>
              </w:rPr>
              <w:t>播送</w:t>
            </w:r>
            <w:r w:rsidR="004B47BF" w:rsidRPr="00E027C4">
              <w:rPr>
                <w:rFonts w:ascii="Times New Roman" w:hAnsi="Times New Roman" w:cs="Times New Roman"/>
                <w:sz w:val="24"/>
                <w:lang w:eastAsia="zh-TW"/>
              </w:rPr>
              <w:t>（含廣告）</w:t>
            </w:r>
          </w:p>
          <w:p w:rsidR="00D01BC5" w:rsidRPr="00E027C4" w:rsidRDefault="00D01BC5" w:rsidP="00FD131B">
            <w:pPr>
              <w:jc w:val="center"/>
              <w:rPr>
                <w:rFonts w:ascii="Times New Roman" w:hAnsi="Times New Roman" w:cs="Times New Roman"/>
                <w:sz w:val="24"/>
                <w:lang w:eastAsia="zh-TW"/>
              </w:rPr>
            </w:pPr>
            <w:r w:rsidRPr="00E027C4">
              <w:rPr>
                <w:rFonts w:ascii="Times New Roman" w:hAnsi="Times New Roman" w:cs="Times New Roman"/>
                <w:sz w:val="24"/>
                <w:lang w:eastAsia="zh-TW"/>
              </w:rPr>
              <w:t>或傳輸時段</w:t>
            </w:r>
          </w:p>
          <w:p w:rsidR="00D01BC5" w:rsidRPr="00E027C4" w:rsidRDefault="00D01BC5" w:rsidP="00FD131B">
            <w:pPr>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時／分</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至</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時／分）</w:t>
            </w:r>
          </w:p>
        </w:tc>
        <w:tc>
          <w:tcPr>
            <w:tcW w:w="3106" w:type="dxa"/>
            <w:tcBorders>
              <w:top w:val="single" w:sz="12" w:space="0" w:color="000000"/>
              <w:left w:val="single" w:sz="4" w:space="0" w:color="000000"/>
            </w:tcBorders>
            <w:vAlign w:val="center"/>
          </w:tcPr>
          <w:p w:rsidR="00D01BC5" w:rsidRPr="00E027C4" w:rsidRDefault="00D01BC5" w:rsidP="000463B4">
            <w:pPr>
              <w:rPr>
                <w:rFonts w:ascii="Times New Roman" w:hAnsi="Times New Roman" w:cs="Times New Roman"/>
                <w:lang w:eastAsia="zh-TW"/>
              </w:rPr>
            </w:pPr>
          </w:p>
        </w:tc>
        <w:tc>
          <w:tcPr>
            <w:tcW w:w="2732" w:type="dxa"/>
            <w:gridSpan w:val="2"/>
            <w:tcBorders>
              <w:top w:val="single" w:sz="12" w:space="0" w:color="000000"/>
              <w:right w:val="single" w:sz="4" w:space="0" w:color="000000"/>
            </w:tcBorders>
            <w:vAlign w:val="center"/>
          </w:tcPr>
          <w:p w:rsidR="00D01BC5" w:rsidRPr="00E027C4" w:rsidRDefault="00D01BC5" w:rsidP="00FD131B">
            <w:pPr>
              <w:jc w:val="center"/>
              <w:rPr>
                <w:rFonts w:ascii="Times New Roman" w:hAnsi="Times New Roman" w:cs="Times New Roman"/>
                <w:sz w:val="28"/>
                <w:lang w:eastAsia="zh-TW"/>
              </w:rPr>
            </w:pPr>
            <w:r w:rsidRPr="00E027C4">
              <w:rPr>
                <w:rFonts w:ascii="Times New Roman" w:hAnsi="Times New Roman" w:cs="Times New Roman"/>
                <w:sz w:val="28"/>
                <w:lang w:eastAsia="zh-TW"/>
              </w:rPr>
              <w:t>節目長度</w:t>
            </w:r>
            <w:r w:rsidR="001B7AB9" w:rsidRPr="00E027C4">
              <w:rPr>
                <w:rFonts w:ascii="Times New Roman" w:hAnsi="Times New Roman" w:cs="Times New Roman"/>
                <w:sz w:val="24"/>
                <w:lang w:eastAsia="zh-TW"/>
              </w:rPr>
              <w:t>（含廣告）</w:t>
            </w:r>
          </w:p>
          <w:p w:rsidR="00D01BC5" w:rsidRPr="00E027C4" w:rsidRDefault="00D01BC5" w:rsidP="00FD131B">
            <w:pPr>
              <w:jc w:val="center"/>
              <w:rPr>
                <w:rFonts w:ascii="Times New Roman" w:hAnsi="Times New Roman" w:cs="Times New Roman"/>
                <w:sz w:val="28"/>
                <w:lang w:eastAsia="zh-TW"/>
              </w:rPr>
            </w:pPr>
            <w:r w:rsidRPr="00E027C4">
              <w:rPr>
                <w:rFonts w:ascii="Times New Roman" w:hAnsi="Times New Roman" w:cs="Times New Roman"/>
                <w:sz w:val="20"/>
                <w:lang w:eastAsia="zh-TW"/>
              </w:rPr>
              <w:t>（分鐘／集）</w:t>
            </w:r>
          </w:p>
        </w:tc>
        <w:tc>
          <w:tcPr>
            <w:tcW w:w="2276" w:type="dxa"/>
            <w:tcBorders>
              <w:top w:val="single" w:sz="12" w:space="0" w:color="000000"/>
              <w:left w:val="single" w:sz="4" w:space="0" w:color="000000"/>
            </w:tcBorders>
          </w:tcPr>
          <w:p w:rsidR="00D01BC5" w:rsidRPr="00E027C4" w:rsidRDefault="00D01BC5" w:rsidP="00B83EB2">
            <w:pPr>
              <w:rPr>
                <w:rFonts w:ascii="Times New Roman" w:hAnsi="Times New Roman" w:cs="Times New Roman"/>
                <w:lang w:eastAsia="zh-TW"/>
              </w:rPr>
            </w:pPr>
          </w:p>
        </w:tc>
      </w:tr>
      <w:tr w:rsidR="001968E2" w:rsidRPr="00E027C4" w:rsidTr="008743CC">
        <w:trPr>
          <w:trHeight w:val="2146"/>
          <w:jc w:val="center"/>
        </w:trPr>
        <w:tc>
          <w:tcPr>
            <w:tcW w:w="2549" w:type="dxa"/>
            <w:gridSpan w:val="2"/>
            <w:tcBorders>
              <w:top w:val="single" w:sz="12" w:space="0" w:color="000000"/>
              <w:right w:val="single" w:sz="4" w:space="0" w:color="000000"/>
            </w:tcBorders>
            <w:vAlign w:val="center"/>
          </w:tcPr>
          <w:p w:rsidR="001968E2" w:rsidRPr="00E027C4" w:rsidRDefault="001968E2" w:rsidP="00B605FE">
            <w:pPr>
              <w:pStyle w:val="TableParagraph"/>
              <w:ind w:leftChars="25" w:left="55" w:right="27" w:firstLineChars="3" w:firstLine="6"/>
              <w:jc w:val="both"/>
              <w:rPr>
                <w:rFonts w:ascii="Times New Roman" w:hAnsi="Times New Roman" w:cs="Times New Roman"/>
                <w:sz w:val="20"/>
                <w:szCs w:val="20"/>
                <w:lang w:eastAsia="zh-TW"/>
              </w:rPr>
            </w:pPr>
            <w:r w:rsidRPr="00E027C4">
              <w:rPr>
                <w:rFonts w:ascii="Times New Roman" w:hAnsi="Times New Roman" w:cs="Times New Roman"/>
                <w:sz w:val="20"/>
                <w:szCs w:val="20"/>
                <w:lang w:eastAsia="zh-TW"/>
              </w:rPr>
              <w:t>期限內本節目</w:t>
            </w:r>
            <w:r w:rsidRPr="00E027C4">
              <w:rPr>
                <w:rFonts w:ascii="Times New Roman" w:hAnsi="Times New Roman" w:cs="Times New Roman" w:hint="eastAsia"/>
                <w:sz w:val="20"/>
                <w:szCs w:val="20"/>
                <w:lang w:eastAsia="zh-TW"/>
              </w:rPr>
              <w:t>於我國</w:t>
            </w:r>
            <w:r w:rsidRPr="00E027C4">
              <w:rPr>
                <w:rFonts w:ascii="Times New Roman" w:hAnsi="Times New Roman" w:cs="Times New Roman"/>
                <w:sz w:val="20"/>
                <w:szCs w:val="20"/>
                <w:lang w:eastAsia="zh-TW"/>
              </w:rPr>
              <w:t>首次公開播送或公開傳輸總長度</w:t>
            </w:r>
          </w:p>
          <w:p w:rsidR="001968E2" w:rsidRPr="00E027C4" w:rsidRDefault="001968E2" w:rsidP="00B605FE">
            <w:pPr>
              <w:pStyle w:val="TableParagraph"/>
              <w:ind w:leftChars="25" w:left="55" w:right="27" w:firstLineChars="3" w:firstLine="6"/>
              <w:jc w:val="both"/>
              <w:rPr>
                <w:rFonts w:ascii="Times New Roman" w:hAnsi="Times New Roman" w:cs="Times New Roman"/>
                <w:sz w:val="20"/>
                <w:szCs w:val="20"/>
                <w:lang w:eastAsia="zh-TW"/>
              </w:rPr>
            </w:pPr>
            <w:r w:rsidRPr="00E027C4">
              <w:rPr>
                <w:rFonts w:ascii="Times New Roman" w:hAnsi="Times New Roman" w:cs="Times New Roman"/>
                <w:sz w:val="20"/>
                <w:szCs w:val="20"/>
                <w:lang w:eastAsia="zh-TW"/>
              </w:rPr>
              <w:t>（不含廣告）</w:t>
            </w:r>
          </w:p>
        </w:tc>
        <w:tc>
          <w:tcPr>
            <w:tcW w:w="3106" w:type="dxa"/>
            <w:tcBorders>
              <w:top w:val="single" w:sz="12" w:space="0" w:color="000000"/>
              <w:left w:val="single" w:sz="4" w:space="0" w:color="000000"/>
            </w:tcBorders>
            <w:vAlign w:val="center"/>
          </w:tcPr>
          <w:p w:rsidR="001968E2" w:rsidRPr="00E027C4" w:rsidRDefault="001968E2" w:rsidP="009B6912">
            <w:pPr>
              <w:pStyle w:val="TableParagraph"/>
              <w:ind w:leftChars="53" w:left="573" w:right="77" w:hangingChars="285" w:hanging="456"/>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1</w:t>
            </w:r>
            <w:r w:rsidRPr="00E027C4">
              <w:rPr>
                <w:rFonts w:ascii="Times New Roman" w:hAnsi="Times New Roman" w:cs="Times New Roman"/>
                <w:sz w:val="16"/>
                <w:szCs w:val="16"/>
                <w:lang w:eastAsia="zh-TW"/>
              </w:rPr>
              <w:t>：限參賽戲劇節目獎</w:t>
            </w:r>
            <w:r w:rsidR="000D413F" w:rsidRPr="00E027C4">
              <w:rPr>
                <w:rFonts w:ascii="Times New Roman" w:hAnsi="Times New Roman" w:cs="Times New Roman" w:hint="eastAsia"/>
                <w:sz w:val="16"/>
                <w:szCs w:val="16"/>
                <w:lang w:eastAsia="zh-TW"/>
              </w:rPr>
              <w:t>、</w:t>
            </w:r>
            <w:r w:rsidRPr="00E027C4">
              <w:rPr>
                <w:rFonts w:ascii="Times New Roman" w:hAnsi="Times New Roman" w:cs="Times New Roman"/>
                <w:sz w:val="16"/>
                <w:szCs w:val="16"/>
                <w:lang w:eastAsia="zh-TW"/>
              </w:rPr>
              <w:t>迷你</w:t>
            </w:r>
            <w:proofErr w:type="gramStart"/>
            <w:r w:rsidRPr="00E027C4">
              <w:rPr>
                <w:rFonts w:ascii="Times New Roman" w:hAnsi="Times New Roman" w:cs="Times New Roman"/>
                <w:sz w:val="16"/>
                <w:szCs w:val="16"/>
                <w:lang w:eastAsia="zh-TW"/>
              </w:rPr>
              <w:t>劇集獎者</w:t>
            </w:r>
            <w:proofErr w:type="gramEnd"/>
            <w:r w:rsidR="000D413F" w:rsidRPr="00E027C4">
              <w:rPr>
                <w:rFonts w:ascii="Times New Roman" w:hAnsi="Times New Roman" w:cs="Times New Roman" w:hint="eastAsia"/>
                <w:sz w:val="16"/>
                <w:szCs w:val="16"/>
                <w:lang w:eastAsia="zh-TW"/>
              </w:rPr>
              <w:t>與電視電影獎</w:t>
            </w:r>
            <w:r w:rsidRPr="00E027C4">
              <w:rPr>
                <w:rFonts w:ascii="Times New Roman" w:hAnsi="Times New Roman" w:cs="Times New Roman"/>
                <w:sz w:val="16"/>
                <w:szCs w:val="16"/>
                <w:lang w:eastAsia="zh-TW"/>
              </w:rPr>
              <w:t>填寫（含參賽前揭獎項相關之個人獎項）</w:t>
            </w:r>
          </w:p>
          <w:p w:rsidR="001968E2" w:rsidRPr="00E027C4" w:rsidRDefault="001968E2" w:rsidP="009B6912">
            <w:pPr>
              <w:pStyle w:val="TableParagraph"/>
              <w:ind w:leftChars="53" w:left="573" w:rightChars="47" w:right="103" w:hangingChars="285" w:hanging="456"/>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2</w:t>
            </w:r>
            <w:r w:rsidRPr="00E027C4">
              <w:rPr>
                <w:rFonts w:ascii="Times New Roman" w:hAnsi="Times New Roman" w:cs="Times New Roman"/>
                <w:sz w:val="16"/>
                <w:szCs w:val="16"/>
                <w:lang w:eastAsia="zh-TW"/>
              </w:rPr>
              <w:t>：戲劇節目類獎項請填寫截至</w:t>
            </w:r>
            <w:r w:rsidR="00602C3D"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首次公開播送或公開傳輸</w:t>
            </w:r>
            <w:r w:rsidRPr="00E027C4">
              <w:rPr>
                <w:rFonts w:ascii="Times New Roman" w:hAnsi="Times New Roman" w:cs="Times New Roman" w:hint="eastAsia"/>
                <w:sz w:val="16"/>
                <w:szCs w:val="16"/>
                <w:lang w:eastAsia="zh-TW"/>
              </w:rPr>
              <w:t>之</w:t>
            </w:r>
            <w:r w:rsidRPr="00E027C4">
              <w:rPr>
                <w:rFonts w:ascii="Times New Roman" w:hAnsi="Times New Roman" w:cs="Times New Roman"/>
                <w:sz w:val="16"/>
                <w:szCs w:val="16"/>
                <w:lang w:eastAsia="zh-TW"/>
              </w:rPr>
              <w:t>總長度</w:t>
            </w:r>
            <w:r w:rsidR="00117D10" w:rsidRPr="00E027C4">
              <w:rPr>
                <w:rFonts w:ascii="Times New Roman" w:hAnsi="Times New Roman" w:cs="Times New Roman" w:hint="eastAsia"/>
                <w:sz w:val="16"/>
                <w:szCs w:val="16"/>
                <w:lang w:eastAsia="zh-TW"/>
              </w:rPr>
              <w:t xml:space="preserve"> </w:t>
            </w:r>
          </w:p>
          <w:p w:rsidR="001968E2" w:rsidRPr="00E027C4" w:rsidRDefault="00B605FE" w:rsidP="009B6912">
            <w:pPr>
              <w:ind w:leftChars="53" w:left="744" w:rightChars="56" w:right="123" w:hangingChars="285" w:hanging="627"/>
              <w:jc w:val="both"/>
              <w:rPr>
                <w:rFonts w:ascii="Times New Roman" w:hAnsi="Times New Roman" w:cs="Times New Roman"/>
                <w:lang w:eastAsia="zh-TW"/>
              </w:rPr>
            </w:pPr>
            <w:r w:rsidRPr="00E027C4">
              <w:rPr>
                <w:rFonts w:ascii="Times New Roman" w:hAnsi="Times New Roman" w:cs="Times New Roman"/>
                <w:noProof/>
                <w:lang w:eastAsia="zh-TW"/>
              </w:rPr>
              <w:drawing>
                <wp:anchor distT="0" distB="0" distL="0" distR="0" simplePos="0" relativeHeight="251762688" behindDoc="1" locked="0" layoutInCell="1" allowOverlap="1" wp14:anchorId="167630EB" wp14:editId="4F3F6496">
                  <wp:simplePos x="0" y="0"/>
                  <wp:positionH relativeFrom="page">
                    <wp:posOffset>-590550</wp:posOffset>
                  </wp:positionH>
                  <wp:positionV relativeFrom="page">
                    <wp:posOffset>1045210</wp:posOffset>
                  </wp:positionV>
                  <wp:extent cx="1696720" cy="1737995"/>
                  <wp:effectExtent l="0" t="0" r="0" b="0"/>
                  <wp:wrapNone/>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968E2" w:rsidRPr="00E027C4">
              <w:rPr>
                <w:rFonts w:ascii="Times New Roman" w:hAnsi="Times New Roman" w:cs="Times New Roman"/>
                <w:sz w:val="16"/>
                <w:szCs w:val="16"/>
                <w:lang w:eastAsia="zh-TW"/>
              </w:rPr>
              <w:t>註</w:t>
            </w:r>
            <w:proofErr w:type="gramEnd"/>
            <w:r w:rsidR="001968E2" w:rsidRPr="00E027C4">
              <w:rPr>
                <w:rFonts w:ascii="Times New Roman" w:hAnsi="Times New Roman" w:cs="Times New Roman" w:hint="eastAsia"/>
                <w:sz w:val="16"/>
                <w:szCs w:val="16"/>
                <w:lang w:eastAsia="zh-TW"/>
              </w:rPr>
              <w:t>3</w:t>
            </w:r>
            <w:r w:rsidR="001968E2" w:rsidRPr="00E027C4">
              <w:rPr>
                <w:rFonts w:ascii="Times New Roman" w:hAnsi="Times New Roman" w:cs="Times New Roman"/>
                <w:sz w:val="16"/>
                <w:szCs w:val="16"/>
                <w:lang w:eastAsia="zh-TW"/>
              </w:rPr>
              <w:t>：迷你</w:t>
            </w:r>
            <w:proofErr w:type="gramStart"/>
            <w:r w:rsidR="001968E2" w:rsidRPr="00E027C4">
              <w:rPr>
                <w:rFonts w:ascii="Times New Roman" w:hAnsi="Times New Roman" w:cs="Times New Roman"/>
                <w:sz w:val="16"/>
                <w:szCs w:val="16"/>
                <w:lang w:eastAsia="zh-TW"/>
              </w:rPr>
              <w:t>劇集類</w:t>
            </w:r>
            <w:proofErr w:type="gramEnd"/>
            <w:r w:rsidR="000D413F" w:rsidRPr="00E027C4">
              <w:rPr>
                <w:rFonts w:ascii="Times New Roman" w:hAnsi="Times New Roman" w:cs="Times New Roman" w:hint="eastAsia"/>
                <w:sz w:val="16"/>
                <w:szCs w:val="16"/>
                <w:lang w:eastAsia="zh-TW"/>
              </w:rPr>
              <w:t>、電視電影類</w:t>
            </w:r>
            <w:r w:rsidR="001968E2" w:rsidRPr="00E027C4">
              <w:rPr>
                <w:rFonts w:ascii="Times New Roman" w:hAnsi="Times New Roman" w:cs="Times New Roman"/>
                <w:sz w:val="16"/>
                <w:szCs w:val="16"/>
                <w:lang w:eastAsia="zh-TW"/>
              </w:rPr>
              <w:t>獎項請填寫</w:t>
            </w:r>
            <w:r w:rsidR="00602C3D" w:rsidRPr="00E027C4">
              <w:rPr>
                <w:rFonts w:ascii="Times New Roman" w:hAnsi="Times New Roman" w:cs="Times New Roman" w:hint="eastAsia"/>
                <w:sz w:val="16"/>
                <w:szCs w:val="16"/>
                <w:lang w:eastAsia="zh-TW"/>
              </w:rPr>
              <w:t>112</w:t>
            </w:r>
            <w:r w:rsidR="005A687A" w:rsidRPr="00E027C4">
              <w:rPr>
                <w:rFonts w:ascii="Times New Roman" w:hAnsi="Times New Roman" w:cs="Times New Roman"/>
                <w:sz w:val="16"/>
                <w:szCs w:val="16"/>
                <w:lang w:eastAsia="zh-TW"/>
              </w:rPr>
              <w:t>年</w:t>
            </w:r>
            <w:r w:rsidR="005A687A" w:rsidRPr="00E027C4">
              <w:rPr>
                <w:rFonts w:ascii="Times New Roman" w:hAnsi="Times New Roman" w:cs="Times New Roman"/>
                <w:sz w:val="16"/>
                <w:szCs w:val="16"/>
                <w:lang w:eastAsia="zh-TW"/>
              </w:rPr>
              <w:t xml:space="preserve">5 </w:t>
            </w:r>
            <w:r w:rsidR="005A687A" w:rsidRPr="00E027C4">
              <w:rPr>
                <w:rFonts w:ascii="Times New Roman" w:hAnsi="Times New Roman" w:cs="Times New Roman"/>
                <w:sz w:val="16"/>
                <w:szCs w:val="16"/>
                <w:lang w:eastAsia="zh-TW"/>
              </w:rPr>
              <w:t>月</w:t>
            </w:r>
            <w:r w:rsidR="005A687A" w:rsidRPr="00E027C4">
              <w:rPr>
                <w:rFonts w:ascii="Times New Roman" w:hAnsi="Times New Roman" w:cs="Times New Roman"/>
                <w:sz w:val="16"/>
                <w:szCs w:val="16"/>
                <w:lang w:eastAsia="zh-TW"/>
              </w:rPr>
              <w:t xml:space="preserve">1 </w:t>
            </w:r>
            <w:r w:rsidR="005A687A" w:rsidRPr="00E027C4">
              <w:rPr>
                <w:rFonts w:ascii="Times New Roman" w:hAnsi="Times New Roman" w:cs="Times New Roman"/>
                <w:sz w:val="16"/>
                <w:szCs w:val="16"/>
                <w:lang w:eastAsia="zh-TW"/>
              </w:rPr>
              <w:t>日至</w:t>
            </w:r>
            <w:r w:rsidR="005A687A" w:rsidRPr="00E027C4">
              <w:rPr>
                <w:rFonts w:ascii="Times New Roman" w:hAnsi="Times New Roman" w:cs="Times New Roman"/>
                <w:sz w:val="16"/>
                <w:szCs w:val="16"/>
                <w:lang w:eastAsia="zh-TW"/>
              </w:rPr>
              <w:t xml:space="preserve"> 113</w:t>
            </w:r>
            <w:r w:rsidR="005A687A" w:rsidRPr="00E027C4">
              <w:rPr>
                <w:rFonts w:ascii="Times New Roman" w:hAnsi="Times New Roman" w:cs="Times New Roman"/>
                <w:sz w:val="16"/>
                <w:szCs w:val="16"/>
                <w:lang w:eastAsia="zh-TW"/>
              </w:rPr>
              <w:t>年</w:t>
            </w:r>
            <w:r w:rsidR="005A687A" w:rsidRPr="00E027C4">
              <w:rPr>
                <w:rFonts w:ascii="Times New Roman" w:hAnsi="Times New Roman" w:cs="Times New Roman"/>
                <w:sz w:val="16"/>
                <w:szCs w:val="16"/>
                <w:lang w:eastAsia="zh-TW"/>
              </w:rPr>
              <w:t xml:space="preserve">4 </w:t>
            </w:r>
            <w:r w:rsidR="005A687A" w:rsidRPr="00E027C4">
              <w:rPr>
                <w:rFonts w:ascii="Times New Roman" w:hAnsi="Times New Roman" w:cs="Times New Roman"/>
                <w:sz w:val="16"/>
                <w:szCs w:val="16"/>
                <w:lang w:eastAsia="zh-TW"/>
              </w:rPr>
              <w:t>月</w:t>
            </w:r>
            <w:r w:rsidR="005A687A" w:rsidRPr="00E027C4">
              <w:rPr>
                <w:rFonts w:ascii="Times New Roman" w:hAnsi="Times New Roman" w:cs="Times New Roman"/>
                <w:sz w:val="16"/>
                <w:szCs w:val="16"/>
                <w:lang w:eastAsia="zh-TW"/>
              </w:rPr>
              <w:t xml:space="preserve">30 </w:t>
            </w:r>
            <w:r w:rsidR="005A687A" w:rsidRPr="00E027C4">
              <w:rPr>
                <w:rFonts w:ascii="Times New Roman" w:hAnsi="Times New Roman" w:cs="Times New Roman"/>
                <w:sz w:val="16"/>
                <w:szCs w:val="16"/>
                <w:lang w:eastAsia="zh-TW"/>
              </w:rPr>
              <w:t>日</w:t>
            </w:r>
            <w:r w:rsidR="001968E2" w:rsidRPr="00E027C4">
              <w:rPr>
                <w:rFonts w:ascii="Times New Roman" w:hAnsi="Times New Roman" w:cs="Times New Roman" w:hint="eastAsia"/>
                <w:sz w:val="16"/>
                <w:szCs w:val="16"/>
                <w:lang w:eastAsia="zh-TW"/>
              </w:rPr>
              <w:t>於我國</w:t>
            </w:r>
            <w:r w:rsidR="001968E2" w:rsidRPr="00E027C4">
              <w:rPr>
                <w:rFonts w:ascii="Times New Roman" w:hAnsi="Times New Roman" w:cs="Times New Roman"/>
                <w:sz w:val="16"/>
                <w:szCs w:val="16"/>
                <w:lang w:eastAsia="zh-TW"/>
              </w:rPr>
              <w:t>首次公開播送或公開傳輸</w:t>
            </w:r>
            <w:r w:rsidR="001968E2" w:rsidRPr="00E027C4">
              <w:rPr>
                <w:rFonts w:ascii="Times New Roman" w:hAnsi="Times New Roman" w:cs="Times New Roman" w:hint="eastAsia"/>
                <w:sz w:val="16"/>
                <w:szCs w:val="16"/>
                <w:lang w:eastAsia="zh-TW"/>
              </w:rPr>
              <w:t>之</w:t>
            </w:r>
            <w:r w:rsidR="001968E2" w:rsidRPr="00E027C4">
              <w:rPr>
                <w:rFonts w:ascii="Times New Roman" w:hAnsi="Times New Roman" w:cs="Times New Roman"/>
                <w:sz w:val="16"/>
                <w:szCs w:val="16"/>
                <w:lang w:eastAsia="zh-TW"/>
              </w:rPr>
              <w:t>總長度</w:t>
            </w:r>
          </w:p>
        </w:tc>
        <w:tc>
          <w:tcPr>
            <w:tcW w:w="2732" w:type="dxa"/>
            <w:gridSpan w:val="2"/>
            <w:tcBorders>
              <w:top w:val="single" w:sz="12" w:space="0" w:color="000000"/>
              <w:right w:val="single" w:sz="4" w:space="0" w:color="000000"/>
            </w:tcBorders>
            <w:vAlign w:val="center"/>
          </w:tcPr>
          <w:p w:rsidR="001968E2" w:rsidRPr="00E027C4" w:rsidRDefault="005A687A" w:rsidP="005E1168">
            <w:pPr>
              <w:pStyle w:val="TableParagraph"/>
              <w:spacing w:before="100" w:beforeAutospacing="1" w:line="240" w:lineRule="exact"/>
              <w:ind w:leftChars="43" w:left="96" w:rightChars="29" w:right="64" w:hanging="1"/>
              <w:jc w:val="both"/>
              <w:rPr>
                <w:rFonts w:ascii="Times New Roman" w:hAnsi="Times New Roman" w:cs="Times New Roman"/>
                <w:sz w:val="24"/>
                <w:szCs w:val="24"/>
                <w:lang w:eastAsia="zh-TW"/>
              </w:rPr>
            </w:pPr>
            <w:r w:rsidRPr="00E027C4">
              <w:rPr>
                <w:rFonts w:ascii="Times New Roman" w:hAnsi="Times New Roman" w:cs="Times New Roman"/>
                <w:sz w:val="20"/>
                <w:szCs w:val="20"/>
                <w:lang w:eastAsia="zh-TW"/>
              </w:rPr>
              <w:t>112</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 xml:space="preserve">5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 xml:space="preserve">1 </w:t>
            </w:r>
            <w:r w:rsidRPr="00E027C4">
              <w:rPr>
                <w:rFonts w:ascii="Times New Roman" w:hAnsi="Times New Roman" w:cs="Times New Roman"/>
                <w:sz w:val="20"/>
                <w:szCs w:val="20"/>
                <w:lang w:eastAsia="zh-TW"/>
              </w:rPr>
              <w:t>日至</w:t>
            </w:r>
            <w:r w:rsidRPr="00E027C4">
              <w:rPr>
                <w:rFonts w:ascii="Times New Roman" w:hAnsi="Times New Roman" w:cs="Times New Roman"/>
                <w:sz w:val="20"/>
                <w:szCs w:val="20"/>
                <w:lang w:eastAsia="zh-TW"/>
              </w:rPr>
              <w:t xml:space="preserve"> 113</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 xml:space="preserve">4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 xml:space="preserve">30 </w:t>
            </w:r>
            <w:r w:rsidRPr="00E027C4">
              <w:rPr>
                <w:rFonts w:ascii="Times New Roman" w:hAnsi="Times New Roman" w:cs="Times New Roman"/>
                <w:sz w:val="20"/>
                <w:szCs w:val="20"/>
                <w:lang w:eastAsia="zh-TW"/>
              </w:rPr>
              <w:t>日</w:t>
            </w:r>
            <w:r w:rsidR="001968E2" w:rsidRPr="00E027C4">
              <w:rPr>
                <w:rFonts w:ascii="Times New Roman" w:hAnsi="Times New Roman" w:cs="Times New Roman" w:hint="eastAsia"/>
                <w:sz w:val="20"/>
                <w:szCs w:val="20"/>
                <w:lang w:eastAsia="zh-TW"/>
              </w:rPr>
              <w:t>於我國</w:t>
            </w:r>
            <w:r w:rsidR="001968E2" w:rsidRPr="00E027C4">
              <w:rPr>
                <w:rFonts w:ascii="Times New Roman" w:hAnsi="Times New Roman" w:cs="Times New Roman"/>
                <w:sz w:val="20"/>
                <w:szCs w:val="20"/>
                <w:lang w:eastAsia="zh-TW"/>
              </w:rPr>
              <w:t>首次公開播送或上架</w:t>
            </w:r>
            <w:r w:rsidR="001968E2" w:rsidRPr="00E027C4">
              <w:rPr>
                <w:rFonts w:ascii="Times New Roman" w:hAnsi="Times New Roman" w:cs="Times New Roman" w:hint="eastAsia"/>
                <w:sz w:val="20"/>
                <w:szCs w:val="20"/>
                <w:lang w:eastAsia="zh-TW"/>
              </w:rPr>
              <w:t>之總</w:t>
            </w:r>
            <w:r w:rsidR="001968E2" w:rsidRPr="00E027C4">
              <w:rPr>
                <w:rFonts w:ascii="Times New Roman" w:hAnsi="Times New Roman" w:cs="Times New Roman"/>
                <w:sz w:val="20"/>
                <w:szCs w:val="20"/>
                <w:lang w:eastAsia="zh-TW"/>
              </w:rPr>
              <w:t>集數</w:t>
            </w:r>
            <w:r w:rsidR="00E96E96" w:rsidRPr="00E027C4">
              <w:rPr>
                <w:rFonts w:ascii="Times New Roman" w:hAnsi="Times New Roman" w:cs="Times New Roman" w:hint="eastAsia"/>
                <w:sz w:val="20"/>
                <w:szCs w:val="20"/>
                <w:lang w:eastAsia="zh-TW"/>
              </w:rPr>
              <w:t>及前開期間之</w:t>
            </w:r>
            <w:proofErr w:type="gramStart"/>
            <w:r w:rsidR="00E96E96" w:rsidRPr="00E027C4">
              <w:rPr>
                <w:rFonts w:ascii="Times New Roman" w:hAnsi="Times New Roman" w:cs="Times New Roman" w:hint="eastAsia"/>
                <w:sz w:val="20"/>
                <w:szCs w:val="20"/>
                <w:lang w:eastAsia="zh-TW"/>
              </w:rPr>
              <w:t>起迄</w:t>
            </w:r>
            <w:r w:rsidR="001968E2" w:rsidRPr="00E027C4">
              <w:rPr>
                <w:rFonts w:ascii="Times New Roman" w:hAnsi="Times New Roman" w:cs="Times New Roman" w:hint="eastAsia"/>
                <w:sz w:val="20"/>
                <w:szCs w:val="20"/>
                <w:lang w:eastAsia="zh-TW"/>
              </w:rPr>
              <w:t>集別</w:t>
            </w:r>
            <w:proofErr w:type="gramEnd"/>
            <w:r w:rsidR="001968E2" w:rsidRPr="00E027C4">
              <w:rPr>
                <w:rFonts w:ascii="Times New Roman" w:hAnsi="Times New Roman" w:cs="Times New Roman"/>
                <w:w w:val="95"/>
                <w:sz w:val="16"/>
                <w:szCs w:val="16"/>
                <w:lang w:eastAsia="zh-TW"/>
              </w:rPr>
              <w:t>（總集數／</w:t>
            </w:r>
            <w:proofErr w:type="gramStart"/>
            <w:r w:rsidR="001968E2" w:rsidRPr="00E027C4">
              <w:rPr>
                <w:rFonts w:ascii="Times New Roman" w:hAnsi="Times New Roman" w:cs="Times New Roman"/>
                <w:w w:val="95"/>
                <w:sz w:val="16"/>
                <w:szCs w:val="16"/>
                <w:lang w:eastAsia="zh-TW"/>
              </w:rPr>
              <w:t>起迄</w:t>
            </w:r>
            <w:proofErr w:type="gramEnd"/>
            <w:r w:rsidR="001968E2" w:rsidRPr="00E027C4">
              <w:rPr>
                <w:rFonts w:ascii="Times New Roman" w:hAnsi="Times New Roman" w:cs="Times New Roman"/>
                <w:w w:val="95"/>
                <w:sz w:val="16"/>
                <w:szCs w:val="16"/>
                <w:lang w:eastAsia="zh-TW"/>
              </w:rPr>
              <w:t>集</w:t>
            </w:r>
            <w:r w:rsidR="001968E2" w:rsidRPr="00E027C4">
              <w:rPr>
                <w:rFonts w:ascii="Times New Roman" w:hAnsi="Times New Roman" w:cs="Times New Roman"/>
                <w:sz w:val="16"/>
                <w:szCs w:val="16"/>
                <w:lang w:eastAsia="zh-TW"/>
              </w:rPr>
              <w:t>數）</w:t>
            </w:r>
          </w:p>
        </w:tc>
        <w:tc>
          <w:tcPr>
            <w:tcW w:w="2276" w:type="dxa"/>
            <w:tcBorders>
              <w:top w:val="single" w:sz="12" w:space="0" w:color="000000"/>
              <w:left w:val="single" w:sz="4" w:space="0" w:color="000000"/>
            </w:tcBorders>
            <w:vAlign w:val="center"/>
          </w:tcPr>
          <w:p w:rsidR="001968E2" w:rsidRPr="00E027C4" w:rsidRDefault="001968E2" w:rsidP="00F66ECA">
            <w:pPr>
              <w:ind w:left="333" w:rightChars="14" w:right="31" w:hangingChars="208" w:hanging="333"/>
              <w:jc w:val="both"/>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w:t>
            </w:r>
            <w:r w:rsidRPr="00E027C4">
              <w:rPr>
                <w:rFonts w:ascii="Times New Roman" w:hAnsi="Times New Roman" w:cs="Times New Roman" w:hint="eastAsia"/>
                <w:sz w:val="16"/>
                <w:szCs w:val="16"/>
                <w:lang w:eastAsia="zh-TW"/>
              </w:rPr>
              <w:t>如為</w:t>
            </w:r>
            <w:r w:rsidRPr="00E027C4">
              <w:rPr>
                <w:rFonts w:ascii="Times New Roman" w:hAnsi="Times New Roman" w:cs="Times New Roman"/>
                <w:sz w:val="16"/>
                <w:szCs w:val="16"/>
                <w:lang w:eastAsia="zh-TW"/>
              </w:rPr>
              <w:t>戲劇節目類獎項</w:t>
            </w:r>
            <w:r w:rsidR="00E96E96" w:rsidRPr="00E027C4">
              <w:rPr>
                <w:rFonts w:ascii="Times New Roman" w:hAnsi="Times New Roman" w:cs="Times New Roman" w:hint="eastAsia"/>
                <w:sz w:val="16"/>
                <w:szCs w:val="16"/>
                <w:lang w:eastAsia="zh-TW"/>
              </w:rPr>
              <w:t>，</w:t>
            </w:r>
            <w:r w:rsidRPr="00E027C4">
              <w:rPr>
                <w:rFonts w:ascii="Times New Roman" w:hAnsi="Times New Roman" w:cs="Times New Roman" w:hint="eastAsia"/>
                <w:sz w:val="16"/>
                <w:szCs w:val="16"/>
                <w:lang w:eastAsia="zh-TW"/>
              </w:rPr>
              <w:t>應</w:t>
            </w:r>
            <w:r w:rsidRPr="00E027C4">
              <w:rPr>
                <w:rFonts w:ascii="Times New Roman" w:hAnsi="Times New Roman" w:cs="Times New Roman"/>
                <w:sz w:val="16"/>
                <w:szCs w:val="16"/>
                <w:lang w:eastAsia="zh-TW"/>
              </w:rPr>
              <w:t>填寫</w:t>
            </w:r>
            <w:r w:rsidRPr="00E027C4">
              <w:rPr>
                <w:rFonts w:ascii="Times New Roman" w:hAnsi="Times New Roman" w:cs="Times New Roman" w:hint="eastAsia"/>
                <w:sz w:val="16"/>
                <w:szCs w:val="16"/>
                <w:lang w:eastAsia="zh-TW"/>
              </w:rPr>
              <w:t>自開播</w:t>
            </w:r>
            <w:r w:rsidRPr="00E027C4">
              <w:rPr>
                <w:rFonts w:ascii="Times New Roman" w:hAnsi="Times New Roman" w:cs="Times New Roman"/>
                <w:sz w:val="16"/>
                <w:szCs w:val="16"/>
                <w:lang w:eastAsia="zh-TW"/>
              </w:rPr>
              <w:t>至</w:t>
            </w:r>
            <w:r w:rsidR="00602C3D"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止於我國</w:t>
            </w:r>
            <w:r w:rsidRPr="00E027C4">
              <w:rPr>
                <w:rFonts w:ascii="Times New Roman" w:hAnsi="Times New Roman" w:cs="Times New Roman"/>
                <w:sz w:val="16"/>
                <w:szCs w:val="16"/>
                <w:lang w:eastAsia="zh-TW"/>
              </w:rPr>
              <w:t>首次公開播送或上架</w:t>
            </w:r>
            <w:r w:rsidRPr="00E027C4">
              <w:rPr>
                <w:rFonts w:ascii="Times New Roman" w:hAnsi="Times New Roman" w:cs="Times New Roman" w:hint="eastAsia"/>
                <w:sz w:val="16"/>
                <w:szCs w:val="16"/>
                <w:lang w:eastAsia="zh-TW"/>
              </w:rPr>
              <w:t>之總</w:t>
            </w:r>
            <w:r w:rsidRPr="00E027C4">
              <w:rPr>
                <w:rFonts w:ascii="Times New Roman" w:hAnsi="Times New Roman" w:cs="Times New Roman"/>
                <w:sz w:val="16"/>
                <w:szCs w:val="16"/>
                <w:lang w:eastAsia="zh-TW"/>
              </w:rPr>
              <w:t>集數</w:t>
            </w:r>
            <w:r w:rsidRPr="00E027C4">
              <w:rPr>
                <w:rFonts w:ascii="Times New Roman" w:hAnsi="Times New Roman" w:cs="Times New Roman" w:hint="eastAsia"/>
                <w:sz w:val="16"/>
                <w:szCs w:val="16"/>
                <w:lang w:eastAsia="zh-TW"/>
              </w:rPr>
              <w:t>及前開期間之</w:t>
            </w:r>
            <w:proofErr w:type="gramStart"/>
            <w:r w:rsidRPr="00E027C4">
              <w:rPr>
                <w:rFonts w:ascii="Times New Roman" w:hAnsi="Times New Roman" w:cs="Times New Roman" w:hint="eastAsia"/>
                <w:sz w:val="16"/>
                <w:szCs w:val="16"/>
                <w:lang w:eastAsia="zh-TW"/>
              </w:rPr>
              <w:t>起</w:t>
            </w:r>
            <w:r w:rsidR="00E96E96" w:rsidRPr="00E027C4">
              <w:rPr>
                <w:rFonts w:ascii="Times New Roman" w:hAnsi="Times New Roman" w:cs="Times New Roman" w:hint="eastAsia"/>
                <w:sz w:val="16"/>
                <w:szCs w:val="16"/>
                <w:lang w:eastAsia="zh-TW"/>
              </w:rPr>
              <w:t>迄</w:t>
            </w:r>
            <w:r w:rsidRPr="00E027C4">
              <w:rPr>
                <w:rFonts w:ascii="Times New Roman" w:hAnsi="Times New Roman" w:cs="Times New Roman" w:hint="eastAsia"/>
                <w:sz w:val="16"/>
                <w:szCs w:val="16"/>
                <w:lang w:eastAsia="zh-TW"/>
              </w:rPr>
              <w:t>集別</w:t>
            </w:r>
            <w:proofErr w:type="gramEnd"/>
          </w:p>
        </w:tc>
      </w:tr>
      <w:tr w:rsidR="005A0684" w:rsidRPr="00E027C4" w:rsidTr="008743CC">
        <w:trPr>
          <w:trHeight w:val="800"/>
          <w:jc w:val="center"/>
        </w:trPr>
        <w:tc>
          <w:tcPr>
            <w:tcW w:w="2549" w:type="dxa"/>
            <w:gridSpan w:val="2"/>
            <w:tcBorders>
              <w:right w:val="single" w:sz="4" w:space="0" w:color="000000"/>
            </w:tcBorders>
            <w:vAlign w:val="center"/>
          </w:tcPr>
          <w:p w:rsidR="00F21621" w:rsidRPr="00E027C4" w:rsidRDefault="004353D4" w:rsidP="00FD131B">
            <w:pPr>
              <w:jc w:val="center"/>
              <w:rPr>
                <w:rFonts w:ascii="Times New Roman" w:hAnsi="Times New Roman" w:cs="Times New Roman"/>
                <w:sz w:val="24"/>
                <w:lang w:eastAsia="zh-TW"/>
              </w:rPr>
            </w:pPr>
            <w:proofErr w:type="gramStart"/>
            <w:r w:rsidRPr="00E027C4">
              <w:rPr>
                <w:rFonts w:ascii="Times New Roman" w:hAnsi="Times New Roman" w:cs="Times New Roman"/>
                <w:sz w:val="24"/>
                <w:lang w:eastAsia="zh-TW"/>
              </w:rPr>
              <w:t>每週</w:t>
            </w:r>
            <w:r w:rsidR="00F21621" w:rsidRPr="00E027C4">
              <w:rPr>
                <w:rFonts w:ascii="Times New Roman" w:hAnsi="Times New Roman" w:cs="Times New Roman"/>
                <w:sz w:val="24"/>
                <w:lang w:eastAsia="zh-TW"/>
              </w:rPr>
              <w:t>排播情形</w:t>
            </w:r>
            <w:proofErr w:type="gramEnd"/>
          </w:p>
          <w:p w:rsidR="005A0684" w:rsidRPr="00E027C4" w:rsidRDefault="004353D4" w:rsidP="00A54784">
            <w:pPr>
              <w:jc w:val="center"/>
              <w:rPr>
                <w:rFonts w:ascii="Times New Roman" w:hAnsi="Times New Roman" w:cs="Times New Roman"/>
                <w:sz w:val="20"/>
                <w:szCs w:val="20"/>
                <w:lang w:eastAsia="zh-TW"/>
              </w:rPr>
            </w:pPr>
            <w:r w:rsidRPr="00E027C4">
              <w:rPr>
                <w:rFonts w:ascii="Times New Roman" w:hAnsi="Times New Roman" w:cs="Times New Roman"/>
                <w:sz w:val="20"/>
                <w:szCs w:val="20"/>
                <w:lang w:eastAsia="zh-TW"/>
              </w:rPr>
              <w:t>（星期</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szCs w:val="20"/>
                <w:lang w:eastAsia="zh-TW"/>
              </w:rPr>
              <w:t>至星期</w:t>
            </w:r>
            <w:r w:rsidRPr="00E027C4">
              <w:rPr>
                <w:rFonts w:ascii="Times New Roman" w:hAnsi="Times New Roman" w:cs="Times New Roman"/>
                <w:sz w:val="20"/>
                <w:szCs w:val="20"/>
                <w:lang w:eastAsia="zh-TW"/>
              </w:rPr>
              <w:t>○</w:t>
            </w:r>
            <w:r w:rsidRPr="00E027C4">
              <w:rPr>
                <w:rFonts w:ascii="Times New Roman" w:hAnsi="Times New Roman" w:cs="Times New Roman"/>
                <w:sz w:val="20"/>
                <w:szCs w:val="20"/>
                <w:lang w:eastAsia="zh-TW"/>
              </w:rPr>
              <w:t>）</w:t>
            </w:r>
          </w:p>
        </w:tc>
        <w:tc>
          <w:tcPr>
            <w:tcW w:w="3106" w:type="dxa"/>
            <w:tcBorders>
              <w:left w:val="single" w:sz="4" w:space="0" w:color="000000"/>
            </w:tcBorders>
            <w:vAlign w:val="center"/>
          </w:tcPr>
          <w:p w:rsidR="005A0684" w:rsidRPr="00E027C4" w:rsidRDefault="005A0684" w:rsidP="00656A65">
            <w:pPr>
              <w:jc w:val="both"/>
              <w:rPr>
                <w:rFonts w:ascii="Times New Roman" w:hAnsi="Times New Roman" w:cs="Times New Roman"/>
                <w:lang w:eastAsia="zh-TW"/>
              </w:rPr>
            </w:pPr>
          </w:p>
        </w:tc>
        <w:tc>
          <w:tcPr>
            <w:tcW w:w="2732" w:type="dxa"/>
            <w:gridSpan w:val="2"/>
            <w:tcBorders>
              <w:right w:val="single" w:sz="4" w:space="0" w:color="000000"/>
            </w:tcBorders>
            <w:vAlign w:val="center"/>
          </w:tcPr>
          <w:p w:rsidR="009909A4" w:rsidRPr="00E027C4" w:rsidRDefault="009909A4" w:rsidP="00FD131B">
            <w:pPr>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於我國</w:t>
            </w:r>
            <w:r w:rsidR="004353D4" w:rsidRPr="00E027C4">
              <w:rPr>
                <w:rFonts w:ascii="Times New Roman" w:hAnsi="Times New Roman" w:cs="Times New Roman"/>
                <w:sz w:val="24"/>
                <w:szCs w:val="24"/>
                <w:lang w:eastAsia="zh-TW"/>
              </w:rPr>
              <w:t>播送頻道</w:t>
            </w:r>
            <w:r w:rsidR="008A5B1F" w:rsidRPr="00E027C4">
              <w:rPr>
                <w:rFonts w:ascii="Times New Roman" w:hAnsi="Times New Roman" w:cs="Times New Roman"/>
                <w:sz w:val="24"/>
                <w:szCs w:val="24"/>
                <w:lang w:eastAsia="zh-TW"/>
              </w:rPr>
              <w:t>或</w:t>
            </w:r>
          </w:p>
          <w:p w:rsidR="005A0684" w:rsidRPr="00E027C4" w:rsidRDefault="00277C86" w:rsidP="00FD131B">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傳輸平</w:t>
            </w:r>
            <w:proofErr w:type="gramStart"/>
            <w:r w:rsidRPr="00E027C4">
              <w:rPr>
                <w:rFonts w:ascii="Times New Roman" w:hAnsi="Times New Roman" w:cs="Times New Roman"/>
                <w:sz w:val="24"/>
                <w:szCs w:val="24"/>
                <w:lang w:eastAsia="zh-TW"/>
              </w:rPr>
              <w:t>臺</w:t>
            </w:r>
            <w:proofErr w:type="gramEnd"/>
          </w:p>
        </w:tc>
        <w:tc>
          <w:tcPr>
            <w:tcW w:w="2276" w:type="dxa"/>
            <w:tcBorders>
              <w:left w:val="single" w:sz="4" w:space="0" w:color="000000"/>
            </w:tcBorders>
          </w:tcPr>
          <w:p w:rsidR="005A0684" w:rsidRPr="00E027C4" w:rsidRDefault="005A0684" w:rsidP="00B83EB2">
            <w:pPr>
              <w:rPr>
                <w:rFonts w:ascii="Times New Roman" w:hAnsi="Times New Roman" w:cs="Times New Roman"/>
                <w:lang w:eastAsia="zh-TW"/>
              </w:rPr>
            </w:pPr>
          </w:p>
        </w:tc>
      </w:tr>
      <w:tr w:rsidR="00CC535A" w:rsidRPr="00E027C4" w:rsidTr="00DC3264">
        <w:trPr>
          <w:jc w:val="center"/>
        </w:trPr>
        <w:tc>
          <w:tcPr>
            <w:tcW w:w="2549" w:type="dxa"/>
            <w:gridSpan w:val="2"/>
            <w:tcBorders>
              <w:right w:val="single" w:sz="4" w:space="0" w:color="000000"/>
            </w:tcBorders>
            <w:vAlign w:val="center"/>
          </w:tcPr>
          <w:p w:rsidR="00CC535A" w:rsidRPr="00E027C4" w:rsidRDefault="00CC535A" w:rsidP="00FD131B">
            <w:pPr>
              <w:jc w:val="center"/>
              <w:rPr>
                <w:rFonts w:ascii="Times New Roman" w:hAnsi="Times New Roman" w:cs="Times New Roman"/>
                <w:sz w:val="24"/>
                <w:lang w:eastAsia="zh-TW"/>
              </w:rPr>
            </w:pPr>
            <w:r w:rsidRPr="00E027C4">
              <w:rPr>
                <w:rFonts w:ascii="Times New Roman" w:hAnsi="Times New Roman" w:cs="Times New Roman"/>
                <w:sz w:val="24"/>
                <w:lang w:eastAsia="zh-TW"/>
              </w:rPr>
              <w:t>節目類型</w:t>
            </w:r>
          </w:p>
          <w:p w:rsidR="00CC535A" w:rsidRPr="00E027C4" w:rsidRDefault="00CC535A" w:rsidP="00DB1E14">
            <w:pPr>
              <w:jc w:val="center"/>
              <w:rPr>
                <w:rFonts w:ascii="Times New Roman" w:hAnsi="Times New Roman" w:cs="Times New Roman"/>
                <w:sz w:val="18"/>
                <w:szCs w:val="18"/>
                <w:lang w:eastAsia="zh-TW"/>
              </w:rPr>
            </w:pPr>
            <w:r w:rsidRPr="00E027C4">
              <w:rPr>
                <w:rFonts w:ascii="Times New Roman" w:hAnsi="Times New Roman" w:cs="Times New Roman"/>
                <w:sz w:val="18"/>
                <w:szCs w:val="18"/>
                <w:lang w:eastAsia="zh-TW"/>
              </w:rPr>
              <w:t>（請依</w:t>
            </w:r>
            <w:r w:rsidR="000D413F" w:rsidRPr="00E027C4">
              <w:rPr>
                <w:rFonts w:ascii="Times New Roman" w:hAnsi="Times New Roman" w:cs="Times New Roman" w:hint="eastAsia"/>
                <w:sz w:val="18"/>
                <w:szCs w:val="18"/>
                <w:lang w:eastAsia="zh-TW"/>
              </w:rPr>
              <w:t>戲劇及節目類</w:t>
            </w:r>
            <w:r w:rsidRPr="00E027C4">
              <w:rPr>
                <w:rFonts w:ascii="Times New Roman" w:hAnsi="Times New Roman" w:cs="Times New Roman"/>
                <w:sz w:val="18"/>
                <w:szCs w:val="18"/>
                <w:lang w:eastAsia="zh-TW"/>
              </w:rPr>
              <w:t>金鐘獎獎勵要點</w:t>
            </w:r>
            <w:r w:rsidR="00227176" w:rsidRPr="00E027C4">
              <w:rPr>
                <w:rFonts w:ascii="Times New Roman" w:hAnsi="Times New Roman" w:cs="Times New Roman" w:hint="eastAsia"/>
                <w:sz w:val="18"/>
                <w:szCs w:val="18"/>
                <w:lang w:eastAsia="zh-TW"/>
              </w:rPr>
              <w:t>戲劇及</w:t>
            </w:r>
            <w:r w:rsidRPr="00E027C4">
              <w:rPr>
                <w:rFonts w:ascii="Times New Roman" w:hAnsi="Times New Roman" w:cs="Times New Roman"/>
                <w:sz w:val="18"/>
                <w:szCs w:val="18"/>
                <w:lang w:eastAsia="zh-TW"/>
              </w:rPr>
              <w:t>節目獎之獎勵項目填列）</w:t>
            </w:r>
          </w:p>
        </w:tc>
        <w:tc>
          <w:tcPr>
            <w:tcW w:w="3106" w:type="dxa"/>
            <w:tcBorders>
              <w:left w:val="single" w:sz="4" w:space="0" w:color="000000"/>
            </w:tcBorders>
          </w:tcPr>
          <w:p w:rsidR="00CC535A" w:rsidRPr="00E027C4" w:rsidRDefault="000463B4" w:rsidP="00FD131B">
            <w:pPr>
              <w:jc w:val="center"/>
              <w:rPr>
                <w:rFonts w:ascii="Times New Roman" w:hAnsi="Times New Roman" w:cs="Times New Roman"/>
                <w:lang w:eastAsia="zh-TW"/>
              </w:rPr>
            </w:pPr>
            <w:r w:rsidRPr="00E027C4">
              <w:rPr>
                <w:rFonts w:ascii="Times New Roman" w:hAnsi="Times New Roman" w:cs="Times New Roman"/>
                <w:noProof/>
                <w:lang w:eastAsia="zh-TW"/>
              </w:rPr>
              <w:drawing>
                <wp:anchor distT="0" distB="0" distL="0" distR="0" simplePos="0" relativeHeight="251750400" behindDoc="1" locked="0" layoutInCell="1" allowOverlap="1" wp14:anchorId="778D702F" wp14:editId="0815A780">
                  <wp:simplePos x="0" y="0"/>
                  <wp:positionH relativeFrom="page">
                    <wp:posOffset>240105</wp:posOffset>
                  </wp:positionH>
                  <wp:positionV relativeFrom="paragraph">
                    <wp:posOffset>-2723655</wp:posOffset>
                  </wp:positionV>
                  <wp:extent cx="4434558" cy="4500562"/>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4434558" cy="4500562"/>
                          </a:xfrm>
                          <a:prstGeom prst="rect">
                            <a:avLst/>
                          </a:prstGeom>
                        </pic:spPr>
                      </pic:pic>
                    </a:graphicData>
                  </a:graphic>
                  <wp14:sizeRelH relativeFrom="margin">
                    <wp14:pctWidth>0</wp14:pctWidth>
                  </wp14:sizeRelH>
                  <wp14:sizeRelV relativeFrom="margin">
                    <wp14:pctHeight>0</wp14:pctHeight>
                  </wp14:sizeRelV>
                </wp:anchor>
              </w:drawing>
            </w:r>
          </w:p>
        </w:tc>
        <w:tc>
          <w:tcPr>
            <w:tcW w:w="2732" w:type="dxa"/>
            <w:gridSpan w:val="2"/>
            <w:tcBorders>
              <w:right w:val="single" w:sz="4" w:space="0" w:color="000000"/>
            </w:tcBorders>
            <w:vAlign w:val="center"/>
          </w:tcPr>
          <w:p w:rsidR="00CC535A" w:rsidRPr="00E027C4" w:rsidRDefault="00CC535A" w:rsidP="00FD131B">
            <w:pPr>
              <w:jc w:val="center"/>
              <w:rPr>
                <w:rFonts w:ascii="Times New Roman" w:hAnsi="Times New Roman" w:cs="Times New Roman"/>
                <w:sz w:val="26"/>
                <w:szCs w:val="26"/>
                <w:lang w:eastAsia="zh-TW"/>
              </w:rPr>
            </w:pPr>
            <w:r w:rsidRPr="00E027C4">
              <w:rPr>
                <w:rFonts w:ascii="Times New Roman" w:hAnsi="Times New Roman" w:cs="Times New Roman"/>
                <w:sz w:val="26"/>
                <w:szCs w:val="26"/>
                <w:lang w:eastAsia="zh-TW"/>
              </w:rPr>
              <w:t>自行選送之集數／集別</w:t>
            </w:r>
          </w:p>
          <w:p w:rsidR="00CC535A" w:rsidRPr="00E027C4" w:rsidRDefault="00CC535A" w:rsidP="00C23660">
            <w:pPr>
              <w:jc w:val="center"/>
              <w:rPr>
                <w:rFonts w:ascii="Times New Roman" w:hAnsi="Times New Roman" w:cs="Times New Roman"/>
                <w:sz w:val="28"/>
                <w:lang w:eastAsia="zh-TW"/>
              </w:rPr>
            </w:pPr>
            <w:r w:rsidRPr="00E027C4">
              <w:rPr>
                <w:rFonts w:ascii="Times New Roman" w:hAnsi="Times New Roman" w:cs="Times New Roman"/>
                <w:w w:val="90"/>
                <w:sz w:val="20"/>
                <w:lang w:eastAsia="zh-TW"/>
              </w:rPr>
              <w:t>（參賽迷你劇集／電視電影個人獎項者</w:t>
            </w:r>
            <w:r w:rsidRPr="00E027C4">
              <w:rPr>
                <w:rFonts w:ascii="Times New Roman" w:hAnsi="Times New Roman" w:cs="Times New Roman"/>
                <w:sz w:val="20"/>
                <w:lang w:eastAsia="zh-TW"/>
              </w:rPr>
              <w:t>免填）</w:t>
            </w:r>
          </w:p>
        </w:tc>
        <w:tc>
          <w:tcPr>
            <w:tcW w:w="2276" w:type="dxa"/>
            <w:tcBorders>
              <w:left w:val="single" w:sz="4" w:space="0" w:color="000000"/>
            </w:tcBorders>
          </w:tcPr>
          <w:p w:rsidR="00CC535A" w:rsidRPr="00E027C4" w:rsidRDefault="00CC535A" w:rsidP="00B83EB2">
            <w:pPr>
              <w:rPr>
                <w:rFonts w:ascii="Times New Roman" w:hAnsi="Times New Roman" w:cs="Times New Roman"/>
                <w:lang w:eastAsia="zh-TW"/>
              </w:rPr>
            </w:pPr>
          </w:p>
        </w:tc>
      </w:tr>
      <w:tr w:rsidR="001968E2" w:rsidRPr="00E027C4" w:rsidTr="008743CC">
        <w:trPr>
          <w:trHeight w:val="1029"/>
          <w:jc w:val="center"/>
        </w:trPr>
        <w:tc>
          <w:tcPr>
            <w:tcW w:w="2549" w:type="dxa"/>
            <w:gridSpan w:val="2"/>
            <w:tcBorders>
              <w:right w:val="single" w:sz="4" w:space="0" w:color="000000"/>
            </w:tcBorders>
            <w:vAlign w:val="center"/>
          </w:tcPr>
          <w:p w:rsidR="001968E2" w:rsidRPr="00E027C4" w:rsidRDefault="001968E2" w:rsidP="001968E2">
            <w:pPr>
              <w:pStyle w:val="TableParagraph"/>
              <w:spacing w:line="263" w:lineRule="exact"/>
              <w:ind w:left="62" w:right="40"/>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是否引用資料影片</w:t>
            </w:r>
          </w:p>
          <w:p w:rsidR="001968E2" w:rsidRPr="00E027C4" w:rsidRDefault="001968E2" w:rsidP="006A02FF">
            <w:pPr>
              <w:jc w:val="center"/>
              <w:rPr>
                <w:rFonts w:ascii="Times New Roman" w:hAnsi="Times New Roman" w:cs="Times New Roman"/>
                <w:sz w:val="24"/>
                <w:lang w:eastAsia="zh-TW"/>
              </w:rPr>
            </w:pPr>
            <w:r w:rsidRPr="00E027C4">
              <w:rPr>
                <w:rFonts w:ascii="Times New Roman" w:hAnsi="Times New Roman" w:cs="Times New Roman" w:hint="eastAsia"/>
                <w:sz w:val="20"/>
                <w:szCs w:val="20"/>
                <w:lang w:eastAsia="zh-TW"/>
              </w:rPr>
              <w:t>（限</w:t>
            </w:r>
            <w:r w:rsidR="006A02FF" w:rsidRPr="00E027C4">
              <w:rPr>
                <w:rFonts w:ascii="Times New Roman" w:hAnsi="Times New Roman" w:cs="Times New Roman" w:hint="eastAsia"/>
                <w:sz w:val="20"/>
                <w:szCs w:val="20"/>
                <w:lang w:eastAsia="zh-TW"/>
              </w:rPr>
              <w:t>以</w:t>
            </w:r>
            <w:r w:rsidRPr="00E027C4">
              <w:rPr>
                <w:rFonts w:ascii="Times New Roman" w:hAnsi="Times New Roman" w:cs="Times New Roman" w:hint="eastAsia"/>
                <w:sz w:val="20"/>
                <w:szCs w:val="20"/>
                <w:lang w:eastAsia="zh-TW"/>
              </w:rPr>
              <w:t>自然科學</w:t>
            </w:r>
            <w:r w:rsidR="006A02FF" w:rsidRPr="00E027C4">
              <w:rPr>
                <w:rFonts w:ascii="Times New Roman" w:hAnsi="Times New Roman" w:cs="Times New Roman" w:hint="eastAsia"/>
                <w:sz w:val="20"/>
                <w:szCs w:val="20"/>
                <w:lang w:eastAsia="zh-TW"/>
              </w:rPr>
              <w:t>紀實節目、</w:t>
            </w:r>
            <w:r w:rsidRPr="00E027C4">
              <w:rPr>
                <w:rFonts w:ascii="Times New Roman" w:hAnsi="Times New Roman" w:cs="Times New Roman" w:hint="eastAsia"/>
                <w:sz w:val="20"/>
                <w:szCs w:val="20"/>
                <w:lang w:eastAsia="zh-TW"/>
              </w:rPr>
              <w:t>人文紀實節目</w:t>
            </w:r>
            <w:r w:rsidR="006A02FF" w:rsidRPr="00E027C4">
              <w:rPr>
                <w:rFonts w:ascii="Times New Roman" w:hAnsi="Times New Roman" w:cs="Times New Roman" w:hint="eastAsia"/>
                <w:sz w:val="20"/>
                <w:szCs w:val="20"/>
                <w:lang w:eastAsia="zh-TW"/>
              </w:rPr>
              <w:t>參賽個人</w:t>
            </w:r>
            <w:r w:rsidR="00317231" w:rsidRPr="00E027C4">
              <w:rPr>
                <w:rFonts w:ascii="Times New Roman" w:hAnsi="Times New Roman" w:cs="Times New Roman" w:hint="eastAsia"/>
                <w:sz w:val="20"/>
                <w:szCs w:val="20"/>
                <w:lang w:eastAsia="zh-TW"/>
              </w:rPr>
              <w:t>獎</w:t>
            </w:r>
            <w:r w:rsidR="006A02FF" w:rsidRPr="00E027C4">
              <w:rPr>
                <w:rFonts w:ascii="Times New Roman" w:hAnsi="Times New Roman" w:cs="Times New Roman" w:hint="eastAsia"/>
                <w:sz w:val="20"/>
                <w:szCs w:val="20"/>
                <w:lang w:eastAsia="zh-TW"/>
              </w:rPr>
              <w:t>、技術獎</w:t>
            </w:r>
            <w:r w:rsidRPr="00E027C4">
              <w:rPr>
                <w:rFonts w:ascii="Times New Roman" w:hAnsi="Times New Roman" w:cs="Times New Roman" w:hint="eastAsia"/>
                <w:sz w:val="20"/>
                <w:szCs w:val="20"/>
                <w:lang w:eastAsia="zh-TW"/>
              </w:rPr>
              <w:t>者填寫）</w:t>
            </w:r>
          </w:p>
        </w:tc>
        <w:tc>
          <w:tcPr>
            <w:tcW w:w="3106" w:type="dxa"/>
            <w:tcBorders>
              <w:left w:val="single" w:sz="4" w:space="0" w:color="000000"/>
            </w:tcBorders>
            <w:vAlign w:val="center"/>
          </w:tcPr>
          <w:p w:rsidR="001968E2" w:rsidRPr="00E027C4" w:rsidRDefault="001968E2" w:rsidP="001968E2">
            <w:pPr>
              <w:ind w:firstLineChars="52" w:firstLine="125"/>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是</w:t>
            </w:r>
            <w:r w:rsidRPr="00E027C4">
              <w:rPr>
                <w:rFonts w:ascii="Times New Roman" w:hAnsi="Times New Roman" w:cs="Times New Roman" w:hint="eastAsia"/>
                <w:sz w:val="24"/>
                <w:szCs w:val="24"/>
                <w:lang w:eastAsia="zh-TW"/>
              </w:rPr>
              <w:t xml:space="preserve">  </w:t>
            </w:r>
          </w:p>
          <w:p w:rsidR="001968E2" w:rsidRPr="00E027C4" w:rsidRDefault="001968E2" w:rsidP="001968E2">
            <w:pPr>
              <w:ind w:firstLineChars="52" w:firstLine="125"/>
              <w:rPr>
                <w:rFonts w:ascii="Times New Roman" w:hAnsi="Times New Roman" w:cs="Times New Roman"/>
                <w:lang w:eastAsia="zh-TW"/>
              </w:rPr>
            </w:pPr>
            <w:proofErr w:type="gramStart"/>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否</w:t>
            </w:r>
            <w:proofErr w:type="gramEnd"/>
          </w:p>
        </w:tc>
        <w:tc>
          <w:tcPr>
            <w:tcW w:w="2732" w:type="dxa"/>
            <w:gridSpan w:val="2"/>
            <w:tcBorders>
              <w:right w:val="single" w:sz="4" w:space="0" w:color="000000"/>
            </w:tcBorders>
            <w:vAlign w:val="center"/>
          </w:tcPr>
          <w:p w:rsidR="001968E2" w:rsidRPr="00E027C4" w:rsidRDefault="001968E2" w:rsidP="001968E2">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節目開播至今總集數</w:t>
            </w:r>
          </w:p>
          <w:p w:rsidR="001968E2" w:rsidRPr="00E027C4" w:rsidRDefault="001968E2" w:rsidP="001968E2">
            <w:pPr>
              <w:jc w:val="center"/>
              <w:rPr>
                <w:rFonts w:ascii="Times New Roman" w:hAnsi="Times New Roman" w:cs="Times New Roman"/>
                <w:sz w:val="26"/>
                <w:szCs w:val="26"/>
                <w:lang w:eastAsia="zh-TW"/>
              </w:rPr>
            </w:pPr>
            <w:r w:rsidRPr="00E027C4">
              <w:rPr>
                <w:rFonts w:ascii="Times New Roman" w:hAnsi="Times New Roman" w:cs="Times New Roman" w:hint="eastAsia"/>
                <w:sz w:val="20"/>
                <w:szCs w:val="20"/>
                <w:lang w:eastAsia="zh-TW"/>
              </w:rPr>
              <w:t>（限戲劇節目、迷你劇集類型外之節目填寫）</w:t>
            </w:r>
          </w:p>
        </w:tc>
        <w:tc>
          <w:tcPr>
            <w:tcW w:w="2276" w:type="dxa"/>
            <w:tcBorders>
              <w:left w:val="single" w:sz="4" w:space="0" w:color="000000"/>
            </w:tcBorders>
          </w:tcPr>
          <w:p w:rsidR="001968E2" w:rsidRPr="00E027C4" w:rsidRDefault="001968E2" w:rsidP="00B83EB2">
            <w:pPr>
              <w:rPr>
                <w:rFonts w:ascii="Times New Roman" w:hAnsi="Times New Roman" w:cs="Times New Roman"/>
                <w:lang w:eastAsia="zh-TW"/>
              </w:rPr>
            </w:pPr>
          </w:p>
        </w:tc>
      </w:tr>
      <w:tr w:rsidR="00317231" w:rsidRPr="00E027C4" w:rsidTr="001968E2">
        <w:trPr>
          <w:jc w:val="center"/>
        </w:trPr>
        <w:tc>
          <w:tcPr>
            <w:tcW w:w="2549" w:type="dxa"/>
            <w:gridSpan w:val="2"/>
            <w:tcBorders>
              <w:right w:val="single" w:sz="4" w:space="0" w:color="000000"/>
            </w:tcBorders>
            <w:vAlign w:val="center"/>
          </w:tcPr>
          <w:p w:rsidR="00317231" w:rsidRPr="00E027C4" w:rsidRDefault="00317231" w:rsidP="001968E2">
            <w:pPr>
              <w:pStyle w:val="TableParagraph"/>
              <w:spacing w:line="263" w:lineRule="exact"/>
              <w:ind w:left="62" w:right="40"/>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參賽者參與製作配樂之集別</w:t>
            </w:r>
          </w:p>
          <w:p w:rsidR="00317231" w:rsidRPr="00E027C4" w:rsidRDefault="00317231" w:rsidP="00317231">
            <w:pPr>
              <w:pStyle w:val="TableParagraph"/>
              <w:spacing w:line="263" w:lineRule="exact"/>
              <w:ind w:left="62" w:right="40"/>
              <w:jc w:val="center"/>
              <w:rPr>
                <w:rFonts w:ascii="Times New Roman" w:hAnsi="Times New Roman" w:cs="Times New Roman"/>
                <w:sz w:val="24"/>
                <w:szCs w:val="24"/>
                <w:lang w:eastAsia="zh-TW"/>
              </w:rPr>
            </w:pPr>
            <w:r w:rsidRPr="00E027C4">
              <w:rPr>
                <w:rFonts w:ascii="Times New Roman" w:hAnsi="Times New Roman" w:cs="Times New Roman" w:hint="eastAsia"/>
                <w:sz w:val="20"/>
                <w:szCs w:val="20"/>
                <w:lang w:eastAsia="zh-TW"/>
              </w:rPr>
              <w:t>（限參賽戲劇</w:t>
            </w:r>
            <w:r w:rsidR="00C93752" w:rsidRPr="00E027C4">
              <w:rPr>
                <w:rFonts w:ascii="Times New Roman" w:hAnsi="Times New Roman" w:cs="Times New Roman" w:hint="eastAsia"/>
                <w:sz w:val="20"/>
                <w:szCs w:val="20"/>
                <w:lang w:eastAsia="zh-TW"/>
              </w:rPr>
              <w:t>類節目</w:t>
            </w:r>
            <w:r w:rsidRPr="00E027C4">
              <w:rPr>
                <w:rFonts w:ascii="Times New Roman" w:hAnsi="Times New Roman" w:cs="Times New Roman" w:hint="eastAsia"/>
                <w:sz w:val="20"/>
                <w:szCs w:val="20"/>
                <w:lang w:eastAsia="zh-TW"/>
              </w:rPr>
              <w:t>配樂獎者填寫）</w:t>
            </w:r>
          </w:p>
        </w:tc>
        <w:tc>
          <w:tcPr>
            <w:tcW w:w="3106" w:type="dxa"/>
            <w:tcBorders>
              <w:left w:val="single" w:sz="4" w:space="0" w:color="000000"/>
            </w:tcBorders>
            <w:vAlign w:val="center"/>
          </w:tcPr>
          <w:p w:rsidR="00317231" w:rsidRPr="00E027C4" w:rsidRDefault="00317231" w:rsidP="001968E2">
            <w:pPr>
              <w:ind w:firstLineChars="52" w:firstLine="125"/>
              <w:rPr>
                <w:rFonts w:ascii="Times New Roman" w:hAnsi="Times New Roman" w:cs="Times New Roman"/>
                <w:sz w:val="24"/>
                <w:szCs w:val="24"/>
                <w:lang w:eastAsia="zh-TW"/>
              </w:rPr>
            </w:pPr>
          </w:p>
        </w:tc>
        <w:tc>
          <w:tcPr>
            <w:tcW w:w="2732" w:type="dxa"/>
            <w:gridSpan w:val="2"/>
            <w:tcBorders>
              <w:right w:val="single" w:sz="4" w:space="0" w:color="000000"/>
            </w:tcBorders>
            <w:vAlign w:val="center"/>
          </w:tcPr>
          <w:p w:rsidR="00317231" w:rsidRPr="00E027C4" w:rsidRDefault="00230594" w:rsidP="001968E2">
            <w:pPr>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戲劇</w:t>
            </w:r>
            <w:r w:rsidR="000D413F" w:rsidRPr="00E027C4">
              <w:rPr>
                <w:rFonts w:ascii="Times New Roman" w:hAnsi="Times New Roman" w:cs="Times New Roman" w:hint="eastAsia"/>
                <w:sz w:val="24"/>
                <w:szCs w:val="24"/>
                <w:lang w:eastAsia="zh-TW"/>
              </w:rPr>
              <w:t>類節目</w:t>
            </w:r>
            <w:r w:rsidRPr="00E027C4">
              <w:rPr>
                <w:rFonts w:ascii="Times New Roman" w:hAnsi="Times New Roman" w:cs="Times New Roman" w:hint="eastAsia"/>
                <w:sz w:val="24"/>
                <w:szCs w:val="24"/>
                <w:lang w:eastAsia="zh-TW"/>
              </w:rPr>
              <w:t>原創</w:t>
            </w:r>
            <w:r w:rsidR="00317231" w:rsidRPr="00E027C4">
              <w:rPr>
                <w:rFonts w:ascii="Times New Roman" w:hAnsi="Times New Roman" w:cs="Times New Roman" w:hint="eastAsia"/>
                <w:sz w:val="24"/>
                <w:szCs w:val="24"/>
                <w:lang w:eastAsia="zh-TW"/>
              </w:rPr>
              <w:t>歌曲類型</w:t>
            </w:r>
          </w:p>
          <w:p w:rsidR="00317231" w:rsidRPr="00E027C4" w:rsidRDefault="00317231" w:rsidP="00317231">
            <w:pPr>
              <w:jc w:val="center"/>
              <w:rPr>
                <w:rFonts w:ascii="Times New Roman" w:hAnsi="Times New Roman" w:cs="Times New Roman"/>
                <w:sz w:val="24"/>
                <w:szCs w:val="24"/>
                <w:lang w:eastAsia="zh-TW"/>
              </w:rPr>
            </w:pPr>
            <w:r w:rsidRPr="00E027C4">
              <w:rPr>
                <w:rFonts w:ascii="Times New Roman" w:hAnsi="Times New Roman" w:cs="Times New Roman" w:hint="eastAsia"/>
                <w:sz w:val="20"/>
                <w:szCs w:val="20"/>
                <w:lang w:eastAsia="zh-TW"/>
              </w:rPr>
              <w:t>（限參賽</w:t>
            </w:r>
            <w:r w:rsidR="00230594" w:rsidRPr="00E027C4">
              <w:rPr>
                <w:rFonts w:ascii="Times New Roman" w:hAnsi="Times New Roman" w:cs="Times New Roman" w:hint="eastAsia"/>
                <w:sz w:val="20"/>
                <w:szCs w:val="20"/>
                <w:lang w:eastAsia="zh-TW"/>
              </w:rPr>
              <w:t>戲劇</w:t>
            </w:r>
            <w:r w:rsidR="000D413F" w:rsidRPr="00E027C4">
              <w:rPr>
                <w:rFonts w:ascii="Times New Roman" w:hAnsi="Times New Roman" w:cs="Times New Roman" w:hint="eastAsia"/>
                <w:sz w:val="20"/>
                <w:szCs w:val="20"/>
                <w:lang w:eastAsia="zh-TW"/>
              </w:rPr>
              <w:t>類節目</w:t>
            </w:r>
            <w:r w:rsidR="00230594" w:rsidRPr="00E027C4">
              <w:rPr>
                <w:rFonts w:ascii="Times New Roman" w:hAnsi="Times New Roman" w:cs="Times New Roman" w:hint="eastAsia"/>
                <w:sz w:val="20"/>
                <w:szCs w:val="20"/>
                <w:lang w:eastAsia="zh-TW"/>
              </w:rPr>
              <w:t>原創</w:t>
            </w:r>
            <w:r w:rsidRPr="00E027C4">
              <w:rPr>
                <w:rFonts w:ascii="Times New Roman" w:hAnsi="Times New Roman" w:cs="Times New Roman" w:hint="eastAsia"/>
                <w:sz w:val="20"/>
                <w:szCs w:val="20"/>
                <w:lang w:eastAsia="zh-TW"/>
              </w:rPr>
              <w:t>歌曲獎者填寫）</w:t>
            </w:r>
          </w:p>
        </w:tc>
        <w:tc>
          <w:tcPr>
            <w:tcW w:w="2276" w:type="dxa"/>
            <w:tcBorders>
              <w:left w:val="single" w:sz="4" w:space="0" w:color="000000"/>
            </w:tcBorders>
          </w:tcPr>
          <w:p w:rsidR="006073E3" w:rsidRPr="00E027C4" w:rsidRDefault="006073E3" w:rsidP="006073E3">
            <w:pPr>
              <w:ind w:firstLineChars="52" w:firstLine="125"/>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片頭曲</w:t>
            </w:r>
            <w:r w:rsidRPr="00E027C4">
              <w:rPr>
                <w:rFonts w:ascii="Times New Roman" w:hAnsi="Times New Roman" w:cs="Times New Roman" w:hint="eastAsia"/>
                <w:sz w:val="24"/>
                <w:szCs w:val="24"/>
                <w:lang w:eastAsia="zh-TW"/>
              </w:rPr>
              <w:t xml:space="preserve">  </w:t>
            </w:r>
          </w:p>
          <w:p w:rsidR="006073E3" w:rsidRPr="00E027C4" w:rsidRDefault="006073E3" w:rsidP="006073E3">
            <w:pPr>
              <w:ind w:firstLineChars="52" w:firstLine="125"/>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片尾曲</w:t>
            </w:r>
          </w:p>
          <w:p w:rsidR="006073E3" w:rsidRPr="00E027C4" w:rsidRDefault="006073E3" w:rsidP="006073E3">
            <w:pPr>
              <w:ind w:firstLineChars="52" w:firstLine="125"/>
              <w:rPr>
                <w:rFonts w:ascii="Times New Roman" w:hAnsi="Times New Roman" w:cs="Times New Roman"/>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插曲</w:t>
            </w:r>
          </w:p>
        </w:tc>
      </w:tr>
      <w:tr w:rsidR="005A0684" w:rsidRPr="00E027C4" w:rsidTr="00711DC7">
        <w:trPr>
          <w:jc w:val="center"/>
        </w:trPr>
        <w:tc>
          <w:tcPr>
            <w:tcW w:w="2549" w:type="dxa"/>
            <w:gridSpan w:val="2"/>
            <w:tcBorders>
              <w:right w:val="single" w:sz="4" w:space="0" w:color="000000"/>
            </w:tcBorders>
            <w:vAlign w:val="center"/>
          </w:tcPr>
          <w:p w:rsidR="00942183" w:rsidRPr="00E027C4" w:rsidRDefault="00942183" w:rsidP="00942183">
            <w:pPr>
              <w:jc w:val="center"/>
              <w:rPr>
                <w:rFonts w:ascii="Times New Roman" w:hAnsi="Times New Roman" w:cs="Times New Roman"/>
                <w:sz w:val="24"/>
                <w:lang w:eastAsia="zh-TW"/>
              </w:rPr>
            </w:pPr>
            <w:r w:rsidRPr="00E027C4">
              <w:rPr>
                <w:rFonts w:ascii="Times New Roman" w:hAnsi="Times New Roman" w:cs="Times New Roman" w:hint="eastAsia"/>
                <w:sz w:val="24"/>
                <w:lang w:eastAsia="zh-TW"/>
              </w:rPr>
              <w:t>創作理念</w:t>
            </w:r>
          </w:p>
          <w:p w:rsidR="005A0684" w:rsidRPr="00E027C4" w:rsidRDefault="00942183" w:rsidP="00942183">
            <w:pPr>
              <w:jc w:val="center"/>
              <w:rPr>
                <w:rFonts w:ascii="Times New Roman" w:hAnsi="Times New Roman" w:cs="Times New Roman"/>
                <w:sz w:val="20"/>
                <w:szCs w:val="20"/>
                <w:lang w:eastAsia="zh-TW"/>
              </w:rPr>
            </w:pPr>
            <w:r w:rsidRPr="00E027C4">
              <w:rPr>
                <w:rFonts w:ascii="Times New Roman" w:hAnsi="Times New Roman" w:cs="Times New Roman" w:hint="eastAsia"/>
                <w:sz w:val="20"/>
                <w:szCs w:val="20"/>
                <w:lang w:eastAsia="zh-TW"/>
              </w:rPr>
              <w:t>（包含但不限於與該劇主軸</w:t>
            </w:r>
            <w:r w:rsidRPr="00E027C4">
              <w:rPr>
                <w:rFonts w:ascii="Times New Roman" w:hAnsi="Times New Roman" w:cs="Times New Roman" w:hint="eastAsia"/>
                <w:sz w:val="20"/>
                <w:szCs w:val="20"/>
                <w:lang w:eastAsia="zh-TW"/>
              </w:rPr>
              <w:lastRenderedPageBreak/>
              <w:t>之關聯，限參賽</w:t>
            </w:r>
            <w:r w:rsidR="00230594" w:rsidRPr="00E027C4">
              <w:rPr>
                <w:rFonts w:ascii="Times New Roman" w:hAnsi="Times New Roman" w:cs="Times New Roman" w:hint="eastAsia"/>
                <w:sz w:val="20"/>
                <w:szCs w:val="20"/>
                <w:lang w:eastAsia="zh-TW"/>
              </w:rPr>
              <w:t>戲劇</w:t>
            </w:r>
            <w:r w:rsidR="00811527" w:rsidRPr="00E027C4">
              <w:rPr>
                <w:rFonts w:ascii="Times New Roman" w:hAnsi="Times New Roman" w:cs="Times New Roman" w:hint="eastAsia"/>
                <w:sz w:val="20"/>
                <w:szCs w:val="20"/>
                <w:lang w:eastAsia="zh-TW"/>
              </w:rPr>
              <w:t>類節目</w:t>
            </w:r>
            <w:r w:rsidR="00230594" w:rsidRPr="00E027C4">
              <w:rPr>
                <w:rFonts w:ascii="Times New Roman" w:hAnsi="Times New Roman" w:cs="Times New Roman" w:hint="eastAsia"/>
                <w:sz w:val="20"/>
                <w:szCs w:val="20"/>
                <w:lang w:eastAsia="zh-TW"/>
              </w:rPr>
              <w:t>原創</w:t>
            </w:r>
            <w:r w:rsidRPr="00E027C4">
              <w:rPr>
                <w:rFonts w:ascii="Times New Roman" w:hAnsi="Times New Roman" w:cs="Times New Roman" w:hint="eastAsia"/>
                <w:sz w:val="20"/>
                <w:szCs w:val="20"/>
                <w:lang w:eastAsia="zh-TW"/>
              </w:rPr>
              <w:t>歌曲獎者填寫）</w:t>
            </w:r>
          </w:p>
        </w:tc>
        <w:tc>
          <w:tcPr>
            <w:tcW w:w="8114" w:type="dxa"/>
            <w:gridSpan w:val="4"/>
            <w:tcBorders>
              <w:left w:val="single" w:sz="4" w:space="0" w:color="000000"/>
            </w:tcBorders>
            <w:vAlign w:val="center"/>
          </w:tcPr>
          <w:p w:rsidR="005A0684" w:rsidRPr="00E027C4" w:rsidRDefault="005A0684" w:rsidP="00384F93">
            <w:pPr>
              <w:ind w:leftChars="-3" w:left="-7" w:firstLineChars="1332" w:firstLine="3197"/>
              <w:jc w:val="both"/>
              <w:rPr>
                <w:rFonts w:ascii="Times New Roman" w:hAnsi="Times New Roman" w:cs="Times New Roman"/>
                <w:sz w:val="24"/>
                <w:lang w:eastAsia="zh-TW"/>
              </w:rPr>
            </w:pPr>
          </w:p>
        </w:tc>
      </w:tr>
      <w:tr w:rsidR="00942183" w:rsidRPr="00E027C4" w:rsidTr="00711DC7">
        <w:trPr>
          <w:jc w:val="center"/>
        </w:trPr>
        <w:tc>
          <w:tcPr>
            <w:tcW w:w="2549" w:type="dxa"/>
            <w:gridSpan w:val="2"/>
            <w:tcBorders>
              <w:right w:val="single" w:sz="4" w:space="0" w:color="000000"/>
            </w:tcBorders>
            <w:vAlign w:val="center"/>
          </w:tcPr>
          <w:p w:rsidR="00942183" w:rsidRPr="00E027C4" w:rsidRDefault="00942183" w:rsidP="00942183">
            <w:pPr>
              <w:jc w:val="center"/>
              <w:rPr>
                <w:rFonts w:ascii="Times New Roman" w:hAnsi="Times New Roman" w:cs="Times New Roman"/>
                <w:sz w:val="24"/>
              </w:rPr>
            </w:pPr>
            <w:proofErr w:type="spellStart"/>
            <w:r w:rsidRPr="00E027C4">
              <w:rPr>
                <w:rFonts w:ascii="Times New Roman" w:hAnsi="Times New Roman" w:cs="Times New Roman"/>
                <w:sz w:val="24"/>
              </w:rPr>
              <w:t>參賽作品製播</w:t>
            </w:r>
            <w:proofErr w:type="spellEnd"/>
            <w:r w:rsidRPr="00E027C4">
              <w:rPr>
                <w:rFonts w:ascii="Times New Roman" w:hAnsi="Times New Roman" w:cs="Times New Roman"/>
                <w:sz w:val="24"/>
                <w:lang w:eastAsia="zh-TW"/>
              </w:rPr>
              <w:t>資訊</w:t>
            </w:r>
          </w:p>
        </w:tc>
        <w:tc>
          <w:tcPr>
            <w:tcW w:w="8114" w:type="dxa"/>
            <w:gridSpan w:val="4"/>
            <w:tcBorders>
              <w:left w:val="single" w:sz="4" w:space="0" w:color="000000"/>
            </w:tcBorders>
            <w:vAlign w:val="center"/>
          </w:tcPr>
          <w:p w:rsidR="00942183" w:rsidRPr="00E027C4" w:rsidRDefault="00942183" w:rsidP="0094218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E027C4">
              <w:rPr>
                <w:rFonts w:ascii="Times New Roman" w:hAnsi="Times New Roman" w:cs="Times New Roman"/>
                <w:sz w:val="24"/>
                <w:lang w:eastAsia="zh-TW"/>
              </w:rPr>
              <w:t>一、</w:t>
            </w:r>
            <w:r w:rsidRPr="00E027C4">
              <w:rPr>
                <w:rFonts w:ascii="Times New Roman" w:hAnsi="Times New Roman" w:cs="Times New Roman" w:hint="eastAsia"/>
                <w:sz w:val="24"/>
                <w:lang w:eastAsia="zh-TW"/>
              </w:rPr>
              <w:t>於我國</w:t>
            </w:r>
            <w:r w:rsidRPr="00E027C4">
              <w:rPr>
                <w:rFonts w:ascii="Times New Roman" w:hAnsi="Times New Roman" w:cs="Times New Roman"/>
                <w:sz w:val="24"/>
                <w:lang w:eastAsia="zh-TW"/>
              </w:rPr>
              <w:t>開播日期：</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年</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月</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日</w:t>
            </w:r>
          </w:p>
          <w:p w:rsidR="00942183" w:rsidRPr="00E027C4" w:rsidRDefault="00942183" w:rsidP="0094218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E027C4">
              <w:rPr>
                <w:rFonts w:ascii="Times New Roman" w:hAnsi="Times New Roman" w:cs="Times New Roman"/>
                <w:sz w:val="24"/>
                <w:lang w:eastAsia="zh-TW"/>
              </w:rPr>
              <w:t>二、截至</w:t>
            </w:r>
            <w:r w:rsidRPr="00E027C4">
              <w:rPr>
                <w:rFonts w:ascii="Times New Roman" w:hAnsi="Times New Roman" w:cs="Times New Roman"/>
                <w:sz w:val="24"/>
                <w:lang w:eastAsia="zh-TW"/>
              </w:rPr>
              <w:t>11</w:t>
            </w:r>
            <w:r w:rsidR="00602C3D" w:rsidRPr="00E027C4">
              <w:rPr>
                <w:rFonts w:ascii="Times New Roman" w:hAnsi="Times New Roman" w:cs="Times New Roman" w:hint="eastAsia"/>
                <w:sz w:val="24"/>
                <w:lang w:eastAsia="zh-TW"/>
              </w:rPr>
              <w:t>3</w:t>
            </w:r>
            <w:r w:rsidRPr="00E027C4">
              <w:rPr>
                <w:rFonts w:ascii="Times New Roman" w:hAnsi="Times New Roman" w:cs="Times New Roman"/>
                <w:sz w:val="24"/>
                <w:lang w:eastAsia="zh-TW"/>
              </w:rPr>
              <w:t>年</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4</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月</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30</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日前：</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已停播</w:t>
            </w:r>
            <w:proofErr w:type="gramStart"/>
            <w:r w:rsidRPr="00E027C4">
              <w:rPr>
                <w:rFonts w:ascii="Times New Roman" w:hAnsi="Times New Roman" w:cs="Times New Roman"/>
                <w:sz w:val="24"/>
                <w:lang w:eastAsia="zh-TW"/>
              </w:rPr>
              <w:t>（</w:t>
            </w:r>
            <w:proofErr w:type="gramEnd"/>
            <w:r w:rsidRPr="00E027C4">
              <w:rPr>
                <w:rFonts w:ascii="Times New Roman" w:hAnsi="Times New Roman" w:cs="Times New Roman"/>
                <w:sz w:val="24"/>
                <w:lang w:eastAsia="zh-TW"/>
              </w:rPr>
              <w:t>或預計播送至：</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年</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月</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日</w:t>
            </w:r>
            <w:proofErr w:type="gramStart"/>
            <w:r w:rsidRPr="00E027C4">
              <w:rPr>
                <w:rFonts w:ascii="Times New Roman" w:hAnsi="Times New Roman" w:cs="Times New Roman"/>
                <w:sz w:val="24"/>
                <w:lang w:eastAsia="zh-TW"/>
              </w:rPr>
              <w:t>）</w:t>
            </w:r>
            <w:proofErr w:type="gramEnd"/>
          </w:p>
          <w:p w:rsidR="00942183" w:rsidRPr="00E027C4" w:rsidRDefault="00942183" w:rsidP="00942183">
            <w:pPr>
              <w:ind w:leftChars="-3" w:left="-7" w:firstLineChars="1332" w:firstLine="3197"/>
              <w:jc w:val="both"/>
              <w:rPr>
                <w:rFonts w:ascii="Times New Roman" w:hAnsi="Times New Roman" w:cs="Times New Roman"/>
                <w:sz w:val="24"/>
              </w:rPr>
            </w:pPr>
            <w:r w:rsidRPr="00E027C4">
              <w:rPr>
                <w:rFonts w:ascii="Times New Roman" w:hAnsi="Times New Roman" w:cs="Times New Roman"/>
                <w:sz w:val="24"/>
              </w:rPr>
              <w:t>□</w:t>
            </w:r>
            <w:proofErr w:type="spellStart"/>
            <w:r w:rsidRPr="00E027C4">
              <w:rPr>
                <w:rFonts w:ascii="Times New Roman" w:hAnsi="Times New Roman" w:cs="Times New Roman"/>
                <w:sz w:val="24"/>
              </w:rPr>
              <w:t>未來將持續製播</w:t>
            </w:r>
            <w:proofErr w:type="spellEnd"/>
          </w:p>
        </w:tc>
      </w:tr>
      <w:tr w:rsidR="00942183" w:rsidRPr="00E027C4" w:rsidTr="00711DC7">
        <w:trPr>
          <w:jc w:val="center"/>
        </w:trPr>
        <w:tc>
          <w:tcPr>
            <w:tcW w:w="2549" w:type="dxa"/>
            <w:gridSpan w:val="2"/>
            <w:tcBorders>
              <w:bottom w:val="single" w:sz="12" w:space="0" w:color="000000"/>
              <w:right w:val="single" w:sz="4" w:space="0" w:color="000000"/>
            </w:tcBorders>
            <w:vAlign w:val="center"/>
          </w:tcPr>
          <w:p w:rsidR="00942183" w:rsidRPr="00E027C4" w:rsidRDefault="00942183" w:rsidP="00942183">
            <w:pPr>
              <w:jc w:val="center"/>
              <w:rPr>
                <w:rFonts w:ascii="Times New Roman" w:hAnsi="Times New Roman" w:cs="Times New Roman"/>
                <w:sz w:val="24"/>
              </w:rPr>
            </w:pPr>
            <w:proofErr w:type="spellStart"/>
            <w:r w:rsidRPr="00E027C4">
              <w:rPr>
                <w:rFonts w:ascii="Times New Roman" w:hAnsi="Times New Roman" w:cs="Times New Roman"/>
                <w:sz w:val="24"/>
              </w:rPr>
              <w:t>節目企畫</w:t>
            </w:r>
            <w:proofErr w:type="spellEnd"/>
          </w:p>
          <w:p w:rsidR="00942183" w:rsidRPr="00E027C4" w:rsidRDefault="00942183" w:rsidP="00942183">
            <w:pPr>
              <w:jc w:val="center"/>
              <w:rPr>
                <w:rFonts w:ascii="Times New Roman" w:hAnsi="Times New Roman" w:cs="Times New Roman"/>
                <w:sz w:val="24"/>
              </w:rPr>
            </w:pPr>
            <w:proofErr w:type="spellStart"/>
            <w:r w:rsidRPr="00E027C4">
              <w:rPr>
                <w:rFonts w:ascii="Times New Roman" w:hAnsi="Times New Roman" w:cs="Times New Roman"/>
                <w:sz w:val="24"/>
              </w:rPr>
              <w:t>及內容說明</w:t>
            </w:r>
            <w:proofErr w:type="spellEnd"/>
          </w:p>
        </w:tc>
        <w:tc>
          <w:tcPr>
            <w:tcW w:w="8114" w:type="dxa"/>
            <w:gridSpan w:val="4"/>
            <w:tcBorders>
              <w:left w:val="single" w:sz="4" w:space="0" w:color="000000"/>
              <w:bottom w:val="single" w:sz="12" w:space="0" w:color="000000"/>
            </w:tcBorders>
          </w:tcPr>
          <w:p w:rsidR="00942183" w:rsidRPr="00E027C4" w:rsidRDefault="00942183" w:rsidP="00942183">
            <w:pPr>
              <w:rPr>
                <w:rFonts w:ascii="Times New Roman" w:hAnsi="Times New Roman" w:cs="Times New Roman"/>
                <w:sz w:val="20"/>
                <w:lang w:eastAsia="zh-TW"/>
              </w:rPr>
            </w:pPr>
          </w:p>
          <w:p w:rsidR="00942183" w:rsidRPr="00E027C4" w:rsidRDefault="00942183" w:rsidP="00942183">
            <w:pPr>
              <w:rPr>
                <w:rFonts w:ascii="Times New Roman" w:hAnsi="Times New Roman" w:cs="Times New Roman"/>
                <w:sz w:val="20"/>
                <w:lang w:eastAsia="zh-TW"/>
              </w:rPr>
            </w:pPr>
          </w:p>
          <w:p w:rsidR="00942183" w:rsidRPr="00E027C4" w:rsidRDefault="00942183" w:rsidP="00942183">
            <w:pPr>
              <w:rPr>
                <w:rFonts w:ascii="Times New Roman" w:hAnsi="Times New Roman" w:cs="Times New Roman"/>
                <w:sz w:val="20"/>
                <w:lang w:eastAsia="zh-TW"/>
              </w:rPr>
            </w:pPr>
            <w:r w:rsidRPr="00E027C4">
              <w:rPr>
                <w:rFonts w:ascii="Times New Roman" w:hAnsi="Times New Roman" w:cs="Times New Roman"/>
                <w:noProof/>
                <w:lang w:eastAsia="zh-TW"/>
              </w:rPr>
              <w:drawing>
                <wp:anchor distT="0" distB="0" distL="0" distR="0" simplePos="0" relativeHeight="251749376" behindDoc="1" locked="0" layoutInCell="1" allowOverlap="1" wp14:anchorId="41C786AF" wp14:editId="1E86AF5C">
                  <wp:simplePos x="0" y="0"/>
                  <wp:positionH relativeFrom="page">
                    <wp:posOffset>-1614038</wp:posOffset>
                  </wp:positionH>
                  <wp:positionV relativeFrom="page">
                    <wp:posOffset>857571</wp:posOffset>
                  </wp:positionV>
                  <wp:extent cx="1696720" cy="1737995"/>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p>
        </w:tc>
      </w:tr>
      <w:tr w:rsidR="00942183" w:rsidRPr="00E027C4" w:rsidTr="00711DC7">
        <w:trPr>
          <w:jc w:val="center"/>
        </w:trPr>
        <w:tc>
          <w:tcPr>
            <w:tcW w:w="2549" w:type="dxa"/>
            <w:gridSpan w:val="2"/>
            <w:tcBorders>
              <w:bottom w:val="single" w:sz="12" w:space="0" w:color="000000"/>
              <w:right w:val="single" w:sz="4" w:space="0" w:color="000000"/>
            </w:tcBorders>
            <w:vAlign w:val="center"/>
          </w:tcPr>
          <w:p w:rsidR="00942183" w:rsidRPr="00E027C4" w:rsidRDefault="00942183" w:rsidP="00942183">
            <w:pPr>
              <w:jc w:val="center"/>
              <w:rPr>
                <w:rFonts w:ascii="Times New Roman" w:hAnsi="Times New Roman" w:cs="Times New Roman"/>
                <w:sz w:val="24"/>
                <w:lang w:eastAsia="zh-TW"/>
              </w:rPr>
            </w:pPr>
            <w:r w:rsidRPr="00E027C4">
              <w:rPr>
                <w:rFonts w:ascii="Times New Roman" w:hAnsi="Times New Roman" w:cs="Times New Roman" w:hint="eastAsia"/>
                <w:sz w:val="24"/>
                <w:lang w:eastAsia="zh-TW"/>
              </w:rPr>
              <w:t>應檢送影視</w:t>
            </w:r>
            <w:proofErr w:type="gramStart"/>
            <w:r w:rsidRPr="00E027C4">
              <w:rPr>
                <w:rFonts w:ascii="Times New Roman" w:hAnsi="Times New Roman" w:cs="Times New Roman" w:hint="eastAsia"/>
                <w:sz w:val="24"/>
                <w:lang w:eastAsia="zh-TW"/>
              </w:rPr>
              <w:t>局之紙本</w:t>
            </w:r>
            <w:proofErr w:type="gramEnd"/>
          </w:p>
          <w:p w:rsidR="00942183" w:rsidRPr="00E027C4" w:rsidRDefault="00942183" w:rsidP="00942183">
            <w:pPr>
              <w:jc w:val="center"/>
              <w:rPr>
                <w:rFonts w:ascii="Times New Roman" w:hAnsi="Times New Roman" w:cs="Times New Roman"/>
                <w:sz w:val="24"/>
                <w:lang w:eastAsia="zh-TW"/>
              </w:rPr>
            </w:pPr>
            <w:r w:rsidRPr="00E027C4">
              <w:rPr>
                <w:rFonts w:ascii="Times New Roman" w:hAnsi="Times New Roman" w:cs="Times New Roman"/>
                <w:sz w:val="24"/>
                <w:lang w:eastAsia="zh-TW"/>
              </w:rPr>
              <w:t>文件</w:t>
            </w:r>
          </w:p>
        </w:tc>
        <w:tc>
          <w:tcPr>
            <w:tcW w:w="8114" w:type="dxa"/>
            <w:gridSpan w:val="4"/>
            <w:tcBorders>
              <w:left w:val="single" w:sz="4" w:space="0" w:color="000000"/>
              <w:bottom w:val="single" w:sz="12" w:space="0" w:color="000000"/>
            </w:tcBorders>
            <w:vAlign w:val="center"/>
          </w:tcPr>
          <w:p w:rsidR="00942183" w:rsidRPr="00E027C4" w:rsidRDefault="00942183" w:rsidP="00942183">
            <w:pPr>
              <w:ind w:firstLineChars="60" w:firstLine="132"/>
              <w:jc w:val="both"/>
              <w:rPr>
                <w:rFonts w:ascii="Times New Roman" w:hAnsi="Times New Roman" w:cs="Times New Roman"/>
                <w:lang w:eastAsia="zh-TW"/>
              </w:rPr>
            </w:pPr>
            <w:r w:rsidRPr="00E027C4">
              <w:rPr>
                <w:rFonts w:ascii="Times New Roman" w:hAnsi="Times New Roman" w:cs="Times New Roman"/>
                <w:noProof/>
                <w:lang w:eastAsia="zh-TW"/>
              </w:rPr>
              <w:drawing>
                <wp:anchor distT="0" distB="0" distL="0" distR="0" simplePos="0" relativeHeight="251751424" behindDoc="1" locked="0" layoutInCell="1" allowOverlap="1" wp14:anchorId="30021059" wp14:editId="5A39FB73">
                  <wp:simplePos x="0" y="0"/>
                  <wp:positionH relativeFrom="page">
                    <wp:posOffset>2540</wp:posOffset>
                  </wp:positionH>
                  <wp:positionV relativeFrom="paragraph">
                    <wp:posOffset>37465</wp:posOffset>
                  </wp:positionV>
                  <wp:extent cx="4434205" cy="4500245"/>
                  <wp:effectExtent l="0" t="0" r="0" b="0"/>
                  <wp:wrapNone/>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205" cy="4500245"/>
                          </a:xfrm>
                          <a:prstGeom prst="rect">
                            <a:avLst/>
                          </a:prstGeom>
                        </pic:spPr>
                      </pic:pic>
                    </a:graphicData>
                  </a:graphic>
                  <wp14:sizeRelH relativeFrom="margin">
                    <wp14:pctWidth>0</wp14:pctWidth>
                  </wp14:sizeRelH>
                  <wp14:sizeRelV relativeFrom="margin">
                    <wp14:pctHeight>0</wp14:pctHeight>
                  </wp14:sizeRelV>
                </wp:anchor>
              </w:drawing>
            </w:r>
            <w:r w:rsidRPr="00E027C4">
              <w:rPr>
                <w:rFonts w:ascii="Times New Roman" w:hAnsi="Times New Roman" w:cs="Times New Roman"/>
                <w:sz w:val="24"/>
                <w:lang w:eastAsia="zh-TW"/>
              </w:rPr>
              <w:t>□</w:t>
            </w:r>
            <w:r w:rsidRPr="00E027C4">
              <w:rPr>
                <w:rFonts w:ascii="Times New Roman" w:hAnsi="Times New Roman" w:cs="Times New Roman" w:hint="eastAsia"/>
                <w:lang w:eastAsia="zh-TW"/>
              </w:rPr>
              <w:t>本</w:t>
            </w:r>
            <w:r w:rsidRPr="00E027C4">
              <w:rPr>
                <w:rFonts w:ascii="Times New Roman" w:hAnsi="Times New Roman" w:cs="Times New Roman"/>
                <w:lang w:eastAsia="zh-TW"/>
              </w:rPr>
              <w:t>報名表正本一份</w:t>
            </w:r>
            <w:r w:rsidRPr="00E027C4">
              <w:rPr>
                <w:rFonts w:ascii="Times New Roman" w:hAnsi="Times New Roman" w:cs="Times New Roman" w:hint="eastAsia"/>
                <w:lang w:eastAsia="zh-TW"/>
              </w:rPr>
              <w:t>（請</w:t>
            </w:r>
            <w:r w:rsidRPr="00E027C4">
              <w:rPr>
                <w:rFonts w:ascii="Times New Roman" w:hAnsi="Times New Roman" w:cs="Times New Roman"/>
                <w:lang w:eastAsia="zh-TW"/>
              </w:rPr>
              <w:t>雙面列印</w:t>
            </w:r>
            <w:r w:rsidRPr="00E027C4">
              <w:rPr>
                <w:rFonts w:ascii="Times New Roman" w:hAnsi="Times New Roman" w:cs="Times New Roman" w:hint="eastAsia"/>
                <w:lang w:eastAsia="zh-TW"/>
              </w:rPr>
              <w:t>）</w:t>
            </w:r>
            <w:r w:rsidRPr="00E027C4">
              <w:rPr>
                <w:rFonts w:ascii="Times New Roman" w:hAnsi="Times New Roman" w:cs="Times New Roman"/>
                <w:lang w:eastAsia="zh-TW"/>
              </w:rPr>
              <w:t>。</w:t>
            </w:r>
          </w:p>
          <w:p w:rsidR="00942183" w:rsidRPr="00E027C4" w:rsidRDefault="00942183" w:rsidP="00942183">
            <w:pPr>
              <w:ind w:leftChars="66" w:left="262" w:rightChars="77" w:right="169" w:hangingChars="53" w:hanging="117"/>
              <w:jc w:val="both"/>
              <w:rPr>
                <w:rFonts w:ascii="Times New Roman" w:hAnsi="Times New Roman" w:cs="Times New Roman"/>
                <w:b/>
                <w:lang w:eastAsia="zh-TW"/>
              </w:rPr>
            </w:pPr>
            <w:r w:rsidRPr="00E027C4">
              <w:rPr>
                <w:rFonts w:ascii="Times New Roman" w:hAnsi="Times New Roman" w:cs="Times New Roman"/>
                <w:lang w:eastAsia="zh-TW"/>
              </w:rPr>
              <w:t>□</w:t>
            </w:r>
            <w:r w:rsidRPr="00E027C4">
              <w:rPr>
                <w:rFonts w:ascii="Times New Roman" w:hAnsi="Times New Roman" w:cs="Times New Roman" w:hint="eastAsia"/>
                <w:lang w:eastAsia="zh-TW"/>
              </w:rPr>
              <w:t>如係在我國合法設立登記、立案之網際網路影音平</w:t>
            </w:r>
            <w:proofErr w:type="gramStart"/>
            <w:r w:rsidRPr="00E027C4">
              <w:rPr>
                <w:rFonts w:ascii="Times New Roman" w:hAnsi="Times New Roman" w:cs="Times New Roman" w:hint="eastAsia"/>
                <w:lang w:eastAsia="zh-TW"/>
              </w:rPr>
              <w:t>臺</w:t>
            </w:r>
            <w:proofErr w:type="gramEnd"/>
            <w:r w:rsidRPr="00E027C4">
              <w:rPr>
                <w:rFonts w:ascii="Times New Roman" w:hAnsi="Times New Roman" w:cs="Times New Roman" w:hint="eastAsia"/>
                <w:lang w:eastAsia="zh-TW"/>
              </w:rPr>
              <w:t>首次公開傳輸者，應另附於我國</w:t>
            </w:r>
            <w:r w:rsidRPr="00E027C4">
              <w:rPr>
                <w:rFonts w:ascii="Times New Roman" w:hAnsi="Times New Roman" w:cs="Times New Roman"/>
                <w:lang w:eastAsia="zh-TW"/>
              </w:rPr>
              <w:t>首次公開傳輸之證明文件。</w:t>
            </w:r>
          </w:p>
          <w:p w:rsidR="00942183" w:rsidRPr="00E027C4" w:rsidRDefault="00942183" w:rsidP="00942183">
            <w:pPr>
              <w:ind w:leftChars="60" w:left="279" w:rightChars="81" w:right="178" w:hangingChars="67" w:hanging="147"/>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w:t>
            </w:r>
            <w:r w:rsidRPr="00E027C4">
              <w:rPr>
                <w:rFonts w:ascii="Times New Roman" w:hAnsi="Times New Roman" w:cs="Times New Roman"/>
                <w:b/>
                <w:lang w:eastAsia="zh-TW"/>
              </w:rPr>
              <w:t>「戲劇節目編劇獎」</w:t>
            </w:r>
            <w:r w:rsidRPr="00E027C4">
              <w:rPr>
                <w:rFonts w:ascii="Times New Roman" w:hAnsi="Times New Roman" w:cs="Times New Roman"/>
                <w:lang w:eastAsia="zh-TW"/>
              </w:rPr>
              <w:t>者</w:t>
            </w:r>
            <w:r w:rsidR="00665011" w:rsidRPr="00E027C4">
              <w:rPr>
                <w:rFonts w:ascii="Times New Roman" w:hAnsi="Times New Roman" w:cs="Times New Roman" w:hint="eastAsia"/>
                <w:lang w:eastAsia="zh-TW"/>
              </w:rPr>
              <w:t>：</w:t>
            </w:r>
            <w:r w:rsidRPr="00E027C4">
              <w:rPr>
                <w:rFonts w:ascii="Times New Roman" w:hAnsi="Times New Roman" w:cs="Times New Roman"/>
                <w:lang w:eastAsia="zh-TW"/>
              </w:rPr>
              <w:t>應</w:t>
            </w:r>
            <w:proofErr w:type="gramStart"/>
            <w:r w:rsidRPr="00E027C4">
              <w:rPr>
                <w:rFonts w:ascii="Times New Roman" w:hAnsi="Times New Roman" w:cs="Times New Roman"/>
                <w:lang w:eastAsia="zh-TW"/>
              </w:rPr>
              <w:t>檢附本須知</w:t>
            </w:r>
            <w:proofErr w:type="gramEnd"/>
            <w:r w:rsidRPr="00E027C4">
              <w:rPr>
                <w:rFonts w:ascii="Times New Roman" w:hAnsi="Times New Roman" w:cs="Times New Roman"/>
                <w:lang w:eastAsia="zh-TW"/>
              </w:rPr>
              <w:t>第</w:t>
            </w:r>
            <w:r w:rsidR="00E40A87" w:rsidRPr="00E027C4">
              <w:rPr>
                <w:rFonts w:ascii="Times New Roman" w:hAnsi="Times New Roman" w:cs="Times New Roman" w:hint="eastAsia"/>
                <w:lang w:eastAsia="zh-TW"/>
              </w:rPr>
              <w:t>五</w:t>
            </w:r>
            <w:r w:rsidRPr="00E027C4">
              <w:rPr>
                <w:rFonts w:ascii="Times New Roman" w:hAnsi="Times New Roman" w:cs="Times New Roman"/>
                <w:lang w:eastAsia="zh-TW"/>
              </w:rPr>
              <w:t>點第二款第</w:t>
            </w:r>
            <w:r w:rsidRPr="00E027C4">
              <w:rPr>
                <w:rFonts w:ascii="Times New Roman" w:hAnsi="Times New Roman" w:cs="Times New Roman"/>
                <w:lang w:eastAsia="zh-TW"/>
              </w:rPr>
              <w:t>1</w:t>
            </w:r>
            <w:r w:rsidRPr="00E027C4">
              <w:rPr>
                <w:rFonts w:ascii="Times New Roman" w:hAnsi="Times New Roman" w:cs="Times New Roman"/>
                <w:lang w:eastAsia="zh-TW"/>
              </w:rPr>
              <w:t>目之</w:t>
            </w:r>
            <w:r w:rsidRPr="00E027C4">
              <w:rPr>
                <w:rFonts w:ascii="Times New Roman" w:hAnsi="Times New Roman" w:cs="Times New Roman"/>
                <w:lang w:eastAsia="zh-TW"/>
              </w:rPr>
              <w:t>2</w:t>
            </w:r>
            <w:r w:rsidRPr="00E027C4">
              <w:rPr>
                <w:rFonts w:ascii="Times New Roman" w:hAnsi="Times New Roman" w:cs="Times New Roman"/>
                <w:lang w:eastAsia="zh-TW"/>
              </w:rPr>
              <w:t>所上傳之五集劇本，一式</w:t>
            </w:r>
            <w:r w:rsidR="00DB2E42" w:rsidRPr="00E027C4">
              <w:rPr>
                <w:rFonts w:ascii="Times New Roman" w:hAnsi="Times New Roman" w:cs="Times New Roman" w:hint="eastAsia"/>
                <w:lang w:eastAsia="zh-TW"/>
              </w:rPr>
              <w:t>兩</w:t>
            </w:r>
            <w:r w:rsidRPr="00E027C4">
              <w:rPr>
                <w:rFonts w:ascii="Times New Roman" w:hAnsi="Times New Roman" w:cs="Times New Roman"/>
                <w:lang w:eastAsia="zh-TW"/>
              </w:rPr>
              <w:t>份，應以雙面列印。</w:t>
            </w:r>
            <w:proofErr w:type="gramStart"/>
            <w:r w:rsidRPr="00E027C4">
              <w:rPr>
                <w:rFonts w:ascii="Times New Roman" w:hAnsi="Times New Roman" w:cs="Times New Roman"/>
                <w:lang w:eastAsia="zh-TW"/>
              </w:rPr>
              <w:t>前揭所提供</w:t>
            </w:r>
            <w:proofErr w:type="gramEnd"/>
            <w:r w:rsidR="00CD6F65" w:rsidRPr="00E027C4">
              <w:rPr>
                <w:rFonts w:ascii="Times New Roman" w:hAnsi="Times New Roman" w:cs="Times New Roman" w:hint="eastAsia"/>
                <w:lang w:eastAsia="zh-TW"/>
              </w:rPr>
              <w:t>五</w:t>
            </w:r>
            <w:r w:rsidRPr="00E027C4">
              <w:rPr>
                <w:rFonts w:ascii="Times New Roman" w:hAnsi="Times New Roman" w:cs="Times New Roman"/>
                <w:lang w:eastAsia="zh-TW"/>
              </w:rPr>
              <w:t>集劇本</w:t>
            </w:r>
            <w:proofErr w:type="gramStart"/>
            <w:r w:rsidRPr="00E027C4">
              <w:rPr>
                <w:rFonts w:ascii="Times New Roman" w:hAnsi="Times New Roman" w:cs="Times New Roman"/>
                <w:lang w:eastAsia="zh-TW"/>
              </w:rPr>
              <w:t>之集別</w:t>
            </w:r>
            <w:proofErr w:type="gramEnd"/>
            <w:r w:rsidRPr="00E027C4">
              <w:rPr>
                <w:rFonts w:ascii="Times New Roman" w:hAnsi="Times New Roman" w:cs="Times New Roman"/>
                <w:lang w:eastAsia="zh-TW"/>
              </w:rPr>
              <w:t>，應與本須知第</w:t>
            </w:r>
            <w:r w:rsidR="00E40A87" w:rsidRPr="00E027C4">
              <w:rPr>
                <w:rFonts w:ascii="Times New Roman" w:hAnsi="Times New Roman" w:cs="Times New Roman" w:hint="eastAsia"/>
                <w:lang w:eastAsia="zh-TW"/>
              </w:rPr>
              <w:t>五</w:t>
            </w:r>
            <w:r w:rsidRPr="00E027C4">
              <w:rPr>
                <w:rFonts w:ascii="Times New Roman" w:hAnsi="Times New Roman" w:cs="Times New Roman"/>
                <w:lang w:eastAsia="zh-TW"/>
              </w:rPr>
              <w:t>點第二款第</w:t>
            </w:r>
            <w:r w:rsidRPr="00E027C4">
              <w:rPr>
                <w:rFonts w:ascii="Times New Roman" w:hAnsi="Times New Roman" w:cs="Times New Roman"/>
                <w:lang w:eastAsia="zh-TW"/>
              </w:rPr>
              <w:t>1</w:t>
            </w:r>
            <w:r w:rsidRPr="00E027C4">
              <w:rPr>
                <w:rFonts w:ascii="Times New Roman" w:hAnsi="Times New Roman" w:cs="Times New Roman"/>
                <w:lang w:eastAsia="zh-TW"/>
              </w:rPr>
              <w:t>目之</w:t>
            </w:r>
            <w:r w:rsidRPr="00E027C4">
              <w:rPr>
                <w:rFonts w:ascii="Times New Roman" w:hAnsi="Times New Roman" w:cs="Times New Roman"/>
                <w:lang w:eastAsia="zh-TW"/>
              </w:rPr>
              <w:t>2</w:t>
            </w:r>
            <w:r w:rsidRPr="00E027C4">
              <w:rPr>
                <w:rFonts w:ascii="Times New Roman" w:hAnsi="Times New Roman" w:cs="Times New Roman"/>
                <w:lang w:eastAsia="zh-TW"/>
              </w:rPr>
              <w:t>所上</w:t>
            </w:r>
            <w:proofErr w:type="gramStart"/>
            <w:r w:rsidRPr="00E027C4">
              <w:rPr>
                <w:rFonts w:ascii="Times New Roman" w:hAnsi="Times New Roman" w:cs="Times New Roman"/>
                <w:lang w:eastAsia="zh-TW"/>
              </w:rPr>
              <w:t>傳集別相同</w:t>
            </w:r>
            <w:proofErr w:type="gramEnd"/>
            <w:r w:rsidRPr="00E027C4">
              <w:rPr>
                <w:rFonts w:ascii="Times New Roman" w:hAnsi="Times New Roman" w:cs="Times New Roman"/>
                <w:lang w:eastAsia="zh-TW"/>
              </w:rPr>
              <w:t>。前</w:t>
            </w:r>
            <w:proofErr w:type="gramStart"/>
            <w:r w:rsidRPr="00E027C4">
              <w:rPr>
                <w:rFonts w:ascii="Times New Roman" w:hAnsi="Times New Roman" w:cs="Times New Roman"/>
                <w:lang w:eastAsia="zh-TW"/>
              </w:rPr>
              <w:t>揭集別已</w:t>
            </w:r>
            <w:proofErr w:type="gramEnd"/>
            <w:r w:rsidRPr="00E027C4">
              <w:rPr>
                <w:rFonts w:ascii="Times New Roman" w:hAnsi="Times New Roman" w:cs="Times New Roman"/>
                <w:lang w:eastAsia="zh-TW"/>
              </w:rPr>
              <w:t>拍攝完成者應繳交拍攝劇本，尚未拍攝完成者則繳交原始劇本。</w:t>
            </w:r>
          </w:p>
          <w:p w:rsidR="00942183" w:rsidRPr="00E027C4" w:rsidRDefault="00942183" w:rsidP="00942183">
            <w:pPr>
              <w:ind w:leftChars="60" w:left="253" w:rightChars="81" w:right="178" w:hangingChars="55" w:hanging="121"/>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w:t>
            </w:r>
            <w:r w:rsidRPr="00E027C4">
              <w:rPr>
                <w:rFonts w:ascii="Times New Roman" w:hAnsi="Times New Roman" w:cs="Times New Roman"/>
                <w:b/>
                <w:lang w:eastAsia="zh-TW"/>
              </w:rPr>
              <w:t>「迷你劇集（電視電影）編劇獎」</w:t>
            </w:r>
            <w:r w:rsidRPr="00E027C4">
              <w:rPr>
                <w:rFonts w:ascii="Times New Roman" w:hAnsi="Times New Roman" w:cs="Times New Roman"/>
                <w:lang w:eastAsia="zh-TW"/>
              </w:rPr>
              <w:t>者</w:t>
            </w:r>
            <w:r w:rsidR="00665011" w:rsidRPr="00E027C4">
              <w:rPr>
                <w:rFonts w:ascii="Times New Roman" w:hAnsi="Times New Roman" w:cs="Times New Roman" w:hint="eastAsia"/>
                <w:lang w:eastAsia="zh-TW"/>
              </w:rPr>
              <w:t>：</w:t>
            </w:r>
            <w:r w:rsidRPr="00E027C4">
              <w:rPr>
                <w:rFonts w:ascii="Times New Roman" w:hAnsi="Times New Roman" w:cs="Times New Roman"/>
                <w:lang w:eastAsia="zh-TW"/>
              </w:rPr>
              <w:t>應檢附參賽作品之完整拍攝劇本，一式</w:t>
            </w:r>
            <w:r w:rsidR="00DB2E42" w:rsidRPr="00E027C4">
              <w:rPr>
                <w:rFonts w:ascii="Times New Roman" w:hAnsi="Times New Roman" w:cs="Times New Roman" w:hint="eastAsia"/>
                <w:lang w:eastAsia="zh-TW"/>
              </w:rPr>
              <w:t>兩份</w:t>
            </w:r>
            <w:r w:rsidRPr="00E027C4">
              <w:rPr>
                <w:rFonts w:ascii="Times New Roman" w:hAnsi="Times New Roman" w:cs="Times New Roman"/>
                <w:lang w:eastAsia="zh-TW"/>
              </w:rPr>
              <w:t>，應以雙面列印，且</w:t>
            </w:r>
            <w:proofErr w:type="gramStart"/>
            <w:r w:rsidRPr="00E027C4">
              <w:rPr>
                <w:rFonts w:ascii="Times New Roman" w:hAnsi="Times New Roman" w:cs="Times New Roman"/>
                <w:lang w:eastAsia="zh-TW"/>
              </w:rPr>
              <w:t>前揭所提供</w:t>
            </w:r>
            <w:proofErr w:type="gramEnd"/>
            <w:r w:rsidRPr="00E027C4">
              <w:rPr>
                <w:rFonts w:ascii="Times New Roman" w:hAnsi="Times New Roman" w:cs="Times New Roman"/>
                <w:lang w:eastAsia="zh-TW"/>
              </w:rPr>
              <w:t>完整劇本應與本須知第</w:t>
            </w:r>
            <w:r w:rsidR="00E40A87" w:rsidRPr="00E027C4">
              <w:rPr>
                <w:rFonts w:ascii="Times New Roman" w:hAnsi="Times New Roman" w:cs="Times New Roman" w:hint="eastAsia"/>
                <w:lang w:eastAsia="zh-TW"/>
              </w:rPr>
              <w:t>五</w:t>
            </w:r>
            <w:r w:rsidRPr="00E027C4">
              <w:rPr>
                <w:rFonts w:ascii="Times New Roman" w:hAnsi="Times New Roman" w:cs="Times New Roman"/>
                <w:lang w:eastAsia="zh-TW"/>
              </w:rPr>
              <w:t>點第二款第</w:t>
            </w:r>
            <w:r w:rsidRPr="00E027C4">
              <w:rPr>
                <w:rFonts w:ascii="Times New Roman" w:hAnsi="Times New Roman" w:cs="Times New Roman"/>
                <w:lang w:eastAsia="zh-TW"/>
              </w:rPr>
              <w:t>1</w:t>
            </w:r>
            <w:r w:rsidRPr="00E027C4">
              <w:rPr>
                <w:rFonts w:ascii="Times New Roman" w:hAnsi="Times New Roman" w:cs="Times New Roman"/>
                <w:lang w:eastAsia="zh-TW"/>
              </w:rPr>
              <w:t>目之</w:t>
            </w:r>
            <w:r w:rsidRPr="00E027C4">
              <w:rPr>
                <w:rFonts w:ascii="Times New Roman" w:hAnsi="Times New Roman" w:cs="Times New Roman"/>
                <w:lang w:eastAsia="zh-TW"/>
              </w:rPr>
              <w:t>3</w:t>
            </w:r>
            <w:r w:rsidRPr="00E027C4">
              <w:rPr>
                <w:rFonts w:ascii="Times New Roman" w:hAnsi="Times New Roman" w:cs="Times New Roman"/>
                <w:lang w:eastAsia="zh-TW"/>
              </w:rPr>
              <w:t>所上</w:t>
            </w:r>
            <w:proofErr w:type="gramStart"/>
            <w:r w:rsidRPr="00E027C4">
              <w:rPr>
                <w:rFonts w:ascii="Times New Roman" w:hAnsi="Times New Roman" w:cs="Times New Roman"/>
                <w:lang w:eastAsia="zh-TW"/>
              </w:rPr>
              <w:t>傳集別相同</w:t>
            </w:r>
            <w:proofErr w:type="gramEnd"/>
            <w:r w:rsidRPr="00E027C4">
              <w:rPr>
                <w:rFonts w:ascii="Times New Roman" w:hAnsi="Times New Roman" w:cs="Times New Roman"/>
                <w:lang w:eastAsia="zh-TW"/>
              </w:rPr>
              <w:t>。</w:t>
            </w:r>
          </w:p>
          <w:p w:rsidR="00665011" w:rsidRPr="00E027C4" w:rsidRDefault="00665011" w:rsidP="00665011">
            <w:pPr>
              <w:ind w:leftChars="59" w:left="277" w:rightChars="81" w:right="178" w:hangingChars="67" w:hanging="147"/>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w:t>
            </w:r>
            <w:r w:rsidRPr="00E027C4">
              <w:rPr>
                <w:rFonts w:ascii="Times New Roman" w:hAnsi="Times New Roman" w:cs="Times New Roman"/>
                <w:b/>
                <w:lang w:eastAsia="zh-TW"/>
              </w:rPr>
              <w:t>「戲劇節目最具潛力新人獎」、「迷你劇集（電視電影）最具潛力新人獎」</w:t>
            </w:r>
            <w:r w:rsidRPr="00E027C4">
              <w:rPr>
                <w:rFonts w:ascii="Times New Roman" w:hAnsi="Times New Roman" w:cs="Times New Roman"/>
                <w:lang w:eastAsia="zh-TW"/>
              </w:rPr>
              <w:t>者</w:t>
            </w:r>
            <w:r w:rsidRPr="00E027C4">
              <w:rPr>
                <w:rFonts w:ascii="Times New Roman" w:hAnsi="Times New Roman" w:cs="Times New Roman" w:hint="eastAsia"/>
                <w:lang w:eastAsia="zh-TW"/>
              </w:rPr>
              <w:t>：</w:t>
            </w:r>
            <w:r w:rsidRPr="00E027C4">
              <w:rPr>
                <w:rFonts w:ascii="Times New Roman" w:hAnsi="Times New Roman" w:cs="Times New Roman"/>
                <w:lang w:eastAsia="zh-TW"/>
              </w:rPr>
              <w:t>應檢附個人簡介（附表</w:t>
            </w:r>
            <w:r w:rsidR="002C1E25" w:rsidRPr="00E027C4">
              <w:rPr>
                <w:rFonts w:ascii="Times New Roman" w:hAnsi="Times New Roman" w:cs="Times New Roman" w:hint="eastAsia"/>
                <w:lang w:eastAsia="zh-TW"/>
              </w:rPr>
              <w:t>七</w:t>
            </w:r>
            <w:r w:rsidRPr="00E027C4">
              <w:rPr>
                <w:rFonts w:ascii="Times New Roman" w:hAnsi="Times New Roman" w:cs="Times New Roman"/>
                <w:lang w:eastAsia="zh-TW"/>
              </w:rPr>
              <w:t>）一份。</w:t>
            </w:r>
          </w:p>
          <w:p w:rsidR="00942183" w:rsidRPr="00E027C4" w:rsidRDefault="00942183" w:rsidP="00942183">
            <w:pPr>
              <w:ind w:leftChars="59" w:left="277" w:rightChars="81" w:right="178" w:hangingChars="67" w:hanging="147"/>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w:t>
            </w:r>
            <w:r w:rsidRPr="00E027C4">
              <w:rPr>
                <w:rFonts w:ascii="Times New Roman" w:hAnsi="Times New Roman" w:cs="Times New Roman"/>
                <w:b/>
                <w:lang w:eastAsia="zh-TW"/>
              </w:rPr>
              <w:t>「戲劇類節目剪輯獎」</w:t>
            </w:r>
            <w:r w:rsidRPr="00E027C4">
              <w:rPr>
                <w:rFonts w:ascii="Times New Roman" w:hAnsi="Times New Roman" w:cs="Times New Roman"/>
                <w:lang w:eastAsia="zh-TW"/>
              </w:rPr>
              <w:t>者</w:t>
            </w:r>
            <w:r w:rsidR="00665011" w:rsidRPr="00E027C4">
              <w:rPr>
                <w:rFonts w:ascii="Times New Roman" w:hAnsi="Times New Roman" w:cs="Times New Roman" w:hint="eastAsia"/>
                <w:lang w:eastAsia="zh-TW"/>
              </w:rPr>
              <w:t>：</w:t>
            </w:r>
            <w:r w:rsidRPr="00E027C4">
              <w:rPr>
                <w:rFonts w:ascii="Times New Roman" w:hAnsi="Times New Roman" w:cs="Times New Roman"/>
                <w:lang w:eastAsia="zh-TW"/>
              </w:rPr>
              <w:t>應檢附參賽集別</w:t>
            </w:r>
            <w:proofErr w:type="gramStart"/>
            <w:r w:rsidRPr="00E027C4">
              <w:rPr>
                <w:rFonts w:ascii="Times New Roman" w:hAnsi="Times New Roman" w:cs="Times New Roman"/>
                <w:lang w:eastAsia="zh-TW"/>
              </w:rPr>
              <w:t>之</w:t>
            </w:r>
            <w:proofErr w:type="gramEnd"/>
            <w:r w:rsidRPr="00E027C4">
              <w:rPr>
                <w:rFonts w:ascii="Times New Roman" w:hAnsi="Times New Roman" w:cs="Times New Roman"/>
                <w:lang w:eastAsia="zh-TW"/>
              </w:rPr>
              <w:t>拍攝劇本，一式</w:t>
            </w:r>
            <w:r w:rsidR="00DB2E42" w:rsidRPr="00E027C4">
              <w:rPr>
                <w:rFonts w:ascii="Times New Roman" w:hAnsi="Times New Roman" w:cs="Times New Roman" w:hint="eastAsia"/>
                <w:lang w:eastAsia="zh-TW"/>
              </w:rPr>
              <w:t>兩</w:t>
            </w:r>
            <w:r w:rsidRPr="00E027C4">
              <w:rPr>
                <w:rFonts w:ascii="Times New Roman" w:hAnsi="Times New Roman" w:cs="Times New Roman"/>
                <w:lang w:eastAsia="zh-TW"/>
              </w:rPr>
              <w:t>份，應以雙面列印，且</w:t>
            </w:r>
            <w:proofErr w:type="gramStart"/>
            <w:r w:rsidRPr="00E027C4">
              <w:rPr>
                <w:rFonts w:ascii="Times New Roman" w:hAnsi="Times New Roman" w:cs="Times New Roman"/>
                <w:lang w:eastAsia="zh-TW"/>
              </w:rPr>
              <w:t>前揭所提供</w:t>
            </w:r>
            <w:proofErr w:type="gramEnd"/>
            <w:r w:rsidRPr="00E027C4">
              <w:rPr>
                <w:rFonts w:ascii="Times New Roman" w:hAnsi="Times New Roman" w:cs="Times New Roman"/>
                <w:lang w:eastAsia="zh-TW"/>
              </w:rPr>
              <w:t>劇本之</w:t>
            </w:r>
            <w:proofErr w:type="gramStart"/>
            <w:r w:rsidRPr="00E027C4">
              <w:rPr>
                <w:rFonts w:ascii="Times New Roman" w:hAnsi="Times New Roman" w:cs="Times New Roman"/>
                <w:lang w:eastAsia="zh-TW"/>
              </w:rPr>
              <w:t>集別應</w:t>
            </w:r>
            <w:proofErr w:type="gramEnd"/>
            <w:r w:rsidRPr="00E027C4">
              <w:rPr>
                <w:rFonts w:ascii="Times New Roman" w:hAnsi="Times New Roman" w:cs="Times New Roman"/>
                <w:lang w:eastAsia="zh-TW"/>
              </w:rPr>
              <w:t>與本須知第</w:t>
            </w:r>
            <w:r w:rsidR="00E40A87" w:rsidRPr="00E027C4">
              <w:rPr>
                <w:rFonts w:ascii="Times New Roman" w:hAnsi="Times New Roman" w:cs="Times New Roman" w:hint="eastAsia"/>
                <w:lang w:eastAsia="zh-TW"/>
              </w:rPr>
              <w:t>五</w:t>
            </w:r>
            <w:r w:rsidRPr="00E027C4">
              <w:rPr>
                <w:rFonts w:ascii="Times New Roman" w:hAnsi="Times New Roman" w:cs="Times New Roman"/>
                <w:lang w:eastAsia="zh-TW"/>
              </w:rPr>
              <w:t>點第二款第</w:t>
            </w:r>
            <w:r w:rsidRPr="00E027C4">
              <w:rPr>
                <w:rFonts w:ascii="Times New Roman" w:hAnsi="Times New Roman" w:cs="Times New Roman"/>
                <w:lang w:eastAsia="zh-TW"/>
              </w:rPr>
              <w:t>1</w:t>
            </w:r>
            <w:r w:rsidRPr="00E027C4">
              <w:rPr>
                <w:rFonts w:ascii="Times New Roman" w:hAnsi="Times New Roman" w:cs="Times New Roman"/>
                <w:lang w:eastAsia="zh-TW"/>
              </w:rPr>
              <w:t>目之</w:t>
            </w:r>
            <w:r w:rsidRPr="00E027C4">
              <w:rPr>
                <w:rFonts w:ascii="Times New Roman" w:hAnsi="Times New Roman" w:cs="Times New Roman"/>
                <w:lang w:eastAsia="zh-TW"/>
              </w:rPr>
              <w:t>4</w:t>
            </w:r>
            <w:r w:rsidRPr="00E027C4">
              <w:rPr>
                <w:rFonts w:ascii="Times New Roman" w:hAnsi="Times New Roman" w:cs="Times New Roman"/>
                <w:lang w:eastAsia="zh-TW"/>
              </w:rPr>
              <w:t>所上</w:t>
            </w:r>
            <w:proofErr w:type="gramStart"/>
            <w:r w:rsidRPr="00E027C4">
              <w:rPr>
                <w:rFonts w:ascii="Times New Roman" w:hAnsi="Times New Roman" w:cs="Times New Roman"/>
                <w:lang w:eastAsia="zh-TW"/>
              </w:rPr>
              <w:t>傳集別相同</w:t>
            </w:r>
            <w:proofErr w:type="gramEnd"/>
            <w:r w:rsidRPr="00E027C4">
              <w:rPr>
                <w:rFonts w:ascii="Times New Roman" w:hAnsi="Times New Roman" w:cs="Times New Roman"/>
                <w:lang w:eastAsia="zh-TW"/>
              </w:rPr>
              <w:t>。</w:t>
            </w:r>
          </w:p>
          <w:p w:rsidR="00942183" w:rsidRPr="00E027C4" w:rsidRDefault="00942183" w:rsidP="00942183">
            <w:pPr>
              <w:ind w:leftChars="59" w:left="277" w:rightChars="81" w:right="178" w:hangingChars="67" w:hanging="147"/>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w:t>
            </w:r>
            <w:r w:rsidRPr="00E027C4">
              <w:rPr>
                <w:rFonts w:ascii="Times New Roman" w:hAnsi="Times New Roman" w:cs="Times New Roman"/>
                <w:b/>
                <w:lang w:eastAsia="zh-TW"/>
              </w:rPr>
              <w:t>「</w:t>
            </w:r>
            <w:r w:rsidRPr="00E027C4">
              <w:rPr>
                <w:rFonts w:ascii="Times New Roman" w:hAnsi="Times New Roman" w:cs="Times New Roman" w:hint="eastAsia"/>
                <w:b/>
                <w:lang w:eastAsia="zh-TW"/>
              </w:rPr>
              <w:t>戲劇</w:t>
            </w:r>
            <w:r w:rsidR="00003512" w:rsidRPr="00E027C4">
              <w:rPr>
                <w:rFonts w:ascii="Times New Roman" w:hAnsi="Times New Roman" w:cs="Times New Roman" w:hint="eastAsia"/>
                <w:b/>
                <w:lang w:eastAsia="zh-TW"/>
              </w:rPr>
              <w:t>類節目</w:t>
            </w:r>
            <w:r w:rsidRPr="00E027C4">
              <w:rPr>
                <w:rFonts w:ascii="Times New Roman" w:hAnsi="Times New Roman" w:cs="Times New Roman" w:hint="eastAsia"/>
                <w:b/>
                <w:lang w:eastAsia="zh-TW"/>
              </w:rPr>
              <w:t>配樂獎」</w:t>
            </w:r>
            <w:r w:rsidRPr="00E027C4">
              <w:rPr>
                <w:rFonts w:ascii="Times New Roman" w:hAnsi="Times New Roman" w:cs="Times New Roman" w:hint="eastAsia"/>
                <w:lang w:eastAsia="zh-TW"/>
              </w:rPr>
              <w:t>者</w:t>
            </w:r>
            <w:r w:rsidR="00665011" w:rsidRPr="00E027C4">
              <w:rPr>
                <w:rFonts w:ascii="Times New Roman" w:hAnsi="Times New Roman" w:cs="Times New Roman" w:hint="eastAsia"/>
                <w:lang w:eastAsia="zh-TW"/>
              </w:rPr>
              <w:t>：</w:t>
            </w:r>
            <w:r w:rsidRPr="00E027C4">
              <w:rPr>
                <w:rFonts w:ascii="Times New Roman" w:hAnsi="Times New Roman" w:cs="Times New Roman" w:hint="eastAsia"/>
                <w:lang w:eastAsia="zh-TW"/>
              </w:rPr>
              <w:t>應檢附參賽作品之配樂著作權人同意參賽之同意書</w:t>
            </w:r>
            <w:r w:rsidR="009E73C0" w:rsidRPr="00E027C4">
              <w:rPr>
                <w:rFonts w:ascii="Times New Roman" w:hAnsi="Times New Roman" w:cs="Times New Roman"/>
                <w:lang w:eastAsia="zh-TW"/>
              </w:rPr>
              <w:t>（附表</w:t>
            </w:r>
            <w:r w:rsidR="002C1E25" w:rsidRPr="00E027C4">
              <w:rPr>
                <w:rFonts w:ascii="Times New Roman" w:hAnsi="Times New Roman" w:cs="Times New Roman" w:hint="eastAsia"/>
                <w:lang w:eastAsia="zh-TW"/>
              </w:rPr>
              <w:t>八</w:t>
            </w:r>
            <w:r w:rsidR="009E73C0" w:rsidRPr="00E027C4">
              <w:rPr>
                <w:rFonts w:ascii="Times New Roman" w:hAnsi="Times New Roman" w:cs="Times New Roman"/>
                <w:lang w:eastAsia="zh-TW"/>
              </w:rPr>
              <w:t>之</w:t>
            </w:r>
            <w:r w:rsidR="009E73C0" w:rsidRPr="00E027C4">
              <w:rPr>
                <w:rFonts w:ascii="Times New Roman" w:hAnsi="Times New Roman" w:cs="Times New Roman" w:hint="eastAsia"/>
                <w:lang w:eastAsia="zh-TW"/>
              </w:rPr>
              <w:t>二</w:t>
            </w:r>
            <w:r w:rsidR="009E73C0" w:rsidRPr="00E027C4">
              <w:rPr>
                <w:rFonts w:ascii="Times New Roman" w:hAnsi="Times New Roman" w:cs="Times New Roman"/>
                <w:lang w:eastAsia="zh-TW"/>
              </w:rPr>
              <w:t>）</w:t>
            </w:r>
            <w:r w:rsidRPr="00E027C4">
              <w:rPr>
                <w:rFonts w:ascii="Times New Roman" w:hAnsi="Times New Roman" w:cs="Times New Roman" w:hint="eastAsia"/>
                <w:lang w:eastAsia="zh-TW"/>
              </w:rPr>
              <w:t>。</w:t>
            </w:r>
          </w:p>
          <w:p w:rsidR="00942183" w:rsidRPr="00E027C4" w:rsidRDefault="00942183" w:rsidP="00942183">
            <w:pPr>
              <w:ind w:leftChars="59" w:left="277" w:rightChars="81" w:right="178" w:hangingChars="67" w:hanging="147"/>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w:t>
            </w:r>
            <w:r w:rsidRPr="00E027C4">
              <w:rPr>
                <w:rFonts w:ascii="Times New Roman" w:hAnsi="Times New Roman" w:cs="Times New Roman" w:hint="eastAsia"/>
                <w:b/>
                <w:lang w:eastAsia="zh-TW"/>
              </w:rPr>
              <w:t>「</w:t>
            </w:r>
            <w:r w:rsidR="00E40A87" w:rsidRPr="00E027C4">
              <w:rPr>
                <w:rFonts w:ascii="Times New Roman" w:hAnsi="Times New Roman" w:cs="Times New Roman" w:hint="eastAsia"/>
                <w:b/>
                <w:lang w:eastAsia="zh-TW"/>
              </w:rPr>
              <w:t>戲劇</w:t>
            </w:r>
            <w:r w:rsidR="00AA67CD" w:rsidRPr="00E027C4">
              <w:rPr>
                <w:rFonts w:ascii="Times New Roman" w:hAnsi="Times New Roman" w:cs="Times New Roman" w:hint="eastAsia"/>
                <w:b/>
                <w:lang w:eastAsia="zh-TW"/>
              </w:rPr>
              <w:t>類節目</w:t>
            </w:r>
            <w:r w:rsidR="00E40A87" w:rsidRPr="00E027C4">
              <w:rPr>
                <w:rFonts w:ascii="Times New Roman" w:hAnsi="Times New Roman" w:cs="Times New Roman" w:hint="eastAsia"/>
                <w:b/>
                <w:lang w:eastAsia="zh-TW"/>
              </w:rPr>
              <w:t>原創</w:t>
            </w:r>
            <w:r w:rsidRPr="00E027C4">
              <w:rPr>
                <w:rFonts w:ascii="Times New Roman" w:hAnsi="Times New Roman" w:cs="Times New Roman" w:hint="eastAsia"/>
                <w:b/>
                <w:lang w:eastAsia="zh-TW"/>
              </w:rPr>
              <w:t>歌曲獎」</w:t>
            </w:r>
            <w:r w:rsidRPr="00E027C4">
              <w:rPr>
                <w:rFonts w:ascii="Times New Roman" w:hAnsi="Times New Roman" w:cs="Times New Roman" w:hint="eastAsia"/>
                <w:lang w:eastAsia="zh-TW"/>
              </w:rPr>
              <w:t>者</w:t>
            </w:r>
            <w:r w:rsidR="00665011" w:rsidRPr="00E027C4">
              <w:rPr>
                <w:rFonts w:ascii="Times New Roman" w:hAnsi="Times New Roman" w:cs="Times New Roman" w:hint="eastAsia"/>
                <w:lang w:eastAsia="zh-TW"/>
              </w:rPr>
              <w:t>：</w:t>
            </w:r>
            <w:r w:rsidRPr="00E027C4">
              <w:rPr>
                <w:rFonts w:ascii="Times New Roman" w:hAnsi="Times New Roman" w:cs="Times New Roman" w:hint="eastAsia"/>
                <w:lang w:eastAsia="zh-TW"/>
              </w:rPr>
              <w:t>應檢附參賽歌曲之著作權人同意參賽之同意書</w:t>
            </w:r>
            <w:r w:rsidR="009E73C0" w:rsidRPr="00E027C4">
              <w:rPr>
                <w:rFonts w:ascii="Times New Roman" w:hAnsi="Times New Roman" w:cs="Times New Roman"/>
                <w:lang w:eastAsia="zh-TW"/>
              </w:rPr>
              <w:t>（附表</w:t>
            </w:r>
            <w:r w:rsidR="002C1E25" w:rsidRPr="00E027C4">
              <w:rPr>
                <w:rFonts w:ascii="Times New Roman" w:hAnsi="Times New Roman" w:cs="Times New Roman" w:hint="eastAsia"/>
                <w:lang w:eastAsia="zh-TW"/>
              </w:rPr>
              <w:t>八</w:t>
            </w:r>
            <w:r w:rsidR="009E73C0" w:rsidRPr="00E027C4">
              <w:rPr>
                <w:rFonts w:ascii="Times New Roman" w:hAnsi="Times New Roman" w:cs="Times New Roman"/>
                <w:lang w:eastAsia="zh-TW"/>
              </w:rPr>
              <w:t>之</w:t>
            </w:r>
            <w:r w:rsidR="009E73C0" w:rsidRPr="00E027C4">
              <w:rPr>
                <w:rFonts w:ascii="Times New Roman" w:hAnsi="Times New Roman" w:cs="Times New Roman" w:hint="eastAsia"/>
                <w:lang w:eastAsia="zh-TW"/>
              </w:rPr>
              <w:t>二</w:t>
            </w:r>
            <w:r w:rsidR="009E73C0" w:rsidRPr="00E027C4">
              <w:rPr>
                <w:rFonts w:ascii="Times New Roman" w:hAnsi="Times New Roman" w:cs="Times New Roman"/>
                <w:lang w:eastAsia="zh-TW"/>
              </w:rPr>
              <w:t>）</w:t>
            </w:r>
            <w:r w:rsidRPr="00E027C4">
              <w:rPr>
                <w:rFonts w:ascii="Times New Roman" w:hAnsi="Times New Roman" w:cs="Times New Roman" w:hint="eastAsia"/>
                <w:lang w:eastAsia="zh-TW"/>
              </w:rPr>
              <w:t>。</w:t>
            </w:r>
          </w:p>
          <w:p w:rsidR="00942183" w:rsidRPr="00E027C4" w:rsidRDefault="00942183" w:rsidP="00665011">
            <w:pPr>
              <w:ind w:leftChars="55" w:left="299" w:rightChars="59" w:right="130" w:hangingChars="81" w:hanging="178"/>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lang w:eastAsia="zh-TW"/>
              </w:rPr>
              <w:t>參賽者同意參賽書正本一份（附表</w:t>
            </w:r>
            <w:r w:rsidR="002C1E25" w:rsidRPr="00E027C4">
              <w:rPr>
                <w:rFonts w:ascii="Times New Roman" w:hAnsi="Times New Roman" w:cs="Times New Roman" w:hint="eastAsia"/>
                <w:lang w:eastAsia="zh-TW"/>
              </w:rPr>
              <w:t>八</w:t>
            </w:r>
            <w:r w:rsidRPr="00E027C4">
              <w:rPr>
                <w:rFonts w:ascii="Times New Roman" w:hAnsi="Times New Roman" w:cs="Times New Roman"/>
                <w:lang w:eastAsia="zh-TW"/>
              </w:rPr>
              <w:t>之一</w:t>
            </w:r>
            <w:r w:rsidR="00665011" w:rsidRPr="00E027C4">
              <w:rPr>
                <w:rFonts w:ascii="Times New Roman" w:hAnsi="Times New Roman" w:cs="Times New Roman"/>
                <w:lang w:eastAsia="zh-TW"/>
              </w:rPr>
              <w:t>）</w:t>
            </w:r>
            <w:r w:rsidR="00665011" w:rsidRPr="00E027C4">
              <w:rPr>
                <w:rFonts w:ascii="Times New Roman" w:hAnsi="Times New Roman" w:cs="Times New Roman" w:hint="eastAsia"/>
                <w:lang w:eastAsia="zh-TW"/>
              </w:rPr>
              <w:t>；其</w:t>
            </w:r>
            <w:r w:rsidRPr="00E027C4">
              <w:rPr>
                <w:rFonts w:ascii="Times New Roman" w:hAnsi="Times New Roman" w:cs="Times New Roman"/>
                <w:lang w:eastAsia="zh-TW"/>
              </w:rPr>
              <w:t>為外籍人士者，應</w:t>
            </w:r>
            <w:r w:rsidR="00665011" w:rsidRPr="00E027C4">
              <w:rPr>
                <w:rFonts w:ascii="Times New Roman" w:hAnsi="Times New Roman" w:cs="Times New Roman" w:hint="eastAsia"/>
                <w:lang w:eastAsia="zh-TW"/>
              </w:rPr>
              <w:t>另</w:t>
            </w:r>
            <w:r w:rsidRPr="00E027C4">
              <w:rPr>
                <w:rFonts w:ascii="Times New Roman" w:hAnsi="Times New Roman" w:cs="Times New Roman"/>
                <w:lang w:eastAsia="zh-TW"/>
              </w:rPr>
              <w:t>檢附勞動部核發之工作許可證明文件影本或居留證影本一份。</w:t>
            </w:r>
          </w:p>
        </w:tc>
      </w:tr>
      <w:tr w:rsidR="00942183" w:rsidRPr="00E027C4" w:rsidTr="00DA1A5C">
        <w:trPr>
          <w:jc w:val="center"/>
        </w:trPr>
        <w:tc>
          <w:tcPr>
            <w:tcW w:w="1274" w:type="dxa"/>
            <w:vMerge w:val="restart"/>
            <w:tcBorders>
              <w:right w:val="single" w:sz="4" w:space="0" w:color="auto"/>
            </w:tcBorders>
            <w:vAlign w:val="center"/>
          </w:tcPr>
          <w:p w:rsidR="00942183" w:rsidRPr="00E027C4" w:rsidRDefault="00942183" w:rsidP="00942183">
            <w:pPr>
              <w:jc w:val="center"/>
              <w:rPr>
                <w:rFonts w:ascii="Times New Roman" w:hAnsi="Times New Roman" w:cs="Times New Roman"/>
                <w:lang w:eastAsia="zh-TW"/>
              </w:rPr>
            </w:pPr>
            <w:r w:rsidRPr="00E027C4">
              <w:rPr>
                <w:rFonts w:ascii="Times New Roman" w:hAnsi="Times New Roman" w:cs="Times New Roman"/>
                <w:lang w:eastAsia="zh-TW"/>
              </w:rPr>
              <w:t>著作財產權人資料確認</w:t>
            </w:r>
          </w:p>
          <w:p w:rsidR="00942183" w:rsidRPr="00E027C4" w:rsidRDefault="00942183" w:rsidP="00942183">
            <w:pPr>
              <w:pStyle w:val="TableParagraph"/>
              <w:spacing w:before="1"/>
              <w:ind w:right="35"/>
              <w:jc w:val="center"/>
              <w:rPr>
                <w:rFonts w:ascii="Times New Roman" w:hAnsi="Times New Roman" w:cs="Times New Roman"/>
                <w:sz w:val="24"/>
                <w:lang w:eastAsia="zh-TW"/>
              </w:rPr>
            </w:pPr>
            <w:r w:rsidRPr="00E027C4">
              <w:rPr>
                <w:rFonts w:ascii="Times New Roman" w:hAnsi="Times New Roman" w:cs="Times New Roman"/>
                <w:b/>
                <w:sz w:val="20"/>
                <w:szCs w:val="20"/>
                <w:lang w:eastAsia="zh-TW"/>
              </w:rPr>
              <w:t>（本欄位請務必確實勾選）</w:t>
            </w:r>
          </w:p>
        </w:tc>
        <w:tc>
          <w:tcPr>
            <w:tcW w:w="1275" w:type="dxa"/>
            <w:tcBorders>
              <w:top w:val="single" w:sz="4" w:space="0" w:color="auto"/>
              <w:left w:val="single" w:sz="4" w:space="0" w:color="auto"/>
              <w:bottom w:val="single" w:sz="4" w:space="0" w:color="auto"/>
              <w:right w:val="single" w:sz="4" w:space="0" w:color="auto"/>
            </w:tcBorders>
            <w:vAlign w:val="center"/>
          </w:tcPr>
          <w:p w:rsidR="00942183" w:rsidRPr="00E027C4" w:rsidRDefault="00942183" w:rsidP="00942183">
            <w:pPr>
              <w:pStyle w:val="TableParagraph"/>
              <w:spacing w:before="1"/>
              <w:ind w:leftChars="10" w:left="23" w:rightChars="16" w:right="35" w:hanging="1"/>
              <w:jc w:val="both"/>
              <w:rPr>
                <w:rFonts w:ascii="Times New Roman" w:hAnsi="Times New Roman" w:cs="Times New Roman"/>
                <w:b/>
                <w:sz w:val="16"/>
                <w:szCs w:val="16"/>
                <w:lang w:eastAsia="zh-TW"/>
              </w:rPr>
            </w:pPr>
            <w:r w:rsidRPr="00E027C4">
              <w:rPr>
                <w:rFonts w:ascii="Times New Roman" w:hAnsi="Times New Roman" w:cs="Times New Roman" w:hint="eastAsia"/>
                <w:b/>
                <w:sz w:val="16"/>
                <w:szCs w:val="16"/>
                <w:lang w:eastAsia="zh-TW"/>
              </w:rPr>
              <w:t>勾選此項者，</w:t>
            </w:r>
          </w:p>
          <w:p w:rsidR="00942183" w:rsidRPr="00E027C4" w:rsidRDefault="00942183" w:rsidP="00942183">
            <w:pPr>
              <w:pStyle w:val="TableParagraph"/>
              <w:spacing w:before="1"/>
              <w:ind w:leftChars="11" w:left="25" w:right="35" w:hanging="1"/>
              <w:jc w:val="both"/>
              <w:rPr>
                <w:rFonts w:ascii="Times New Roman" w:hAnsi="Times New Roman" w:cs="Times New Roman"/>
                <w:b/>
                <w:sz w:val="16"/>
                <w:szCs w:val="16"/>
                <w:lang w:eastAsia="zh-TW"/>
              </w:rPr>
            </w:pPr>
            <w:r w:rsidRPr="00E027C4">
              <w:rPr>
                <w:rFonts w:ascii="Times New Roman" w:hAnsi="Times New Roman" w:cs="Times New Roman" w:hint="eastAsia"/>
                <w:b/>
                <w:sz w:val="16"/>
                <w:szCs w:val="16"/>
                <w:lang w:eastAsia="zh-TW"/>
              </w:rPr>
              <w:t>報名及入圍</w:t>
            </w:r>
            <w:proofErr w:type="gramStart"/>
            <w:r w:rsidRPr="00E027C4">
              <w:rPr>
                <w:rFonts w:ascii="Times New Roman" w:hAnsi="Times New Roman" w:cs="Times New Roman" w:hint="eastAsia"/>
                <w:b/>
                <w:sz w:val="16"/>
                <w:szCs w:val="16"/>
                <w:lang w:eastAsia="zh-TW"/>
              </w:rPr>
              <w:t>後均不須</w:t>
            </w:r>
            <w:proofErr w:type="gramEnd"/>
            <w:r w:rsidRPr="00E027C4">
              <w:rPr>
                <w:rFonts w:ascii="Times New Roman" w:hAnsi="Times New Roman" w:cs="Times New Roman" w:hint="eastAsia"/>
                <w:b/>
                <w:sz w:val="16"/>
                <w:szCs w:val="16"/>
                <w:lang w:eastAsia="zh-TW"/>
              </w:rPr>
              <w:t>繳交著作財產權人授權同意書</w:t>
            </w:r>
          </w:p>
        </w:tc>
        <w:tc>
          <w:tcPr>
            <w:tcW w:w="8114" w:type="dxa"/>
            <w:gridSpan w:val="4"/>
            <w:tcBorders>
              <w:left w:val="single" w:sz="4" w:space="0" w:color="auto"/>
              <w:bottom w:val="single" w:sz="4" w:space="0" w:color="000000"/>
            </w:tcBorders>
          </w:tcPr>
          <w:p w:rsidR="00942183" w:rsidRPr="00E027C4" w:rsidRDefault="00942183" w:rsidP="00CD6F65">
            <w:pPr>
              <w:ind w:leftChars="61" w:left="288" w:rightChars="77" w:right="169" w:hangingChars="70" w:hanging="154"/>
              <w:jc w:val="both"/>
              <w:rPr>
                <w:rFonts w:ascii="Times New Roman" w:hAnsi="Times New Roman" w:cs="Times New Roman"/>
                <w:noProof/>
                <w:lang w:eastAsia="zh-TW"/>
              </w:rPr>
            </w:pPr>
            <w:r w:rsidRPr="00E027C4">
              <w:rPr>
                <w:rFonts w:ascii="Times New Roman" w:hAnsi="Times New Roman" w:cs="Times New Roman"/>
                <w:lang w:eastAsia="zh-TW"/>
              </w:rPr>
              <w:t>□</w:t>
            </w:r>
            <w:r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為參賽作品之著作財產權人</w:t>
            </w:r>
            <w:r w:rsidRPr="00E027C4">
              <w:rPr>
                <w:rFonts w:ascii="Times New Roman" w:hAnsi="Times New Roman" w:cs="Times New Roman" w:hint="eastAsia"/>
                <w:b/>
                <w:lang w:eastAsia="zh-TW"/>
              </w:rPr>
              <w:t>；</w:t>
            </w:r>
            <w:r w:rsidRPr="00E027C4">
              <w:rPr>
                <w:rFonts w:ascii="Times New Roman" w:hAnsi="Times New Roman" w:cs="Times New Roman" w:hint="eastAsia"/>
                <w:lang w:eastAsia="zh-TW"/>
              </w:rPr>
              <w:t>並</w:t>
            </w:r>
            <w:r w:rsidRPr="00E027C4">
              <w:rPr>
                <w:rFonts w:ascii="Times New Roman" w:hAnsi="Times New Roman" w:cs="Times New Roman"/>
                <w:lang w:eastAsia="zh-TW"/>
              </w:rPr>
              <w:t>同意參賽作品入圍或獲本年度</w:t>
            </w:r>
            <w:r w:rsidR="0052785B"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者</w:t>
            </w:r>
            <w:r w:rsidRPr="00E027C4">
              <w:rPr>
                <w:rFonts w:ascii="Times New Roman" w:hAnsi="Times New Roman" w:cs="Times New Roman" w:hint="eastAsia"/>
                <w:lang w:eastAsia="zh-TW"/>
              </w:rPr>
              <w:t>非專屬</w:t>
            </w:r>
            <w:r w:rsidRPr="00E027C4">
              <w:rPr>
                <w:rFonts w:ascii="Times New Roman" w:hAnsi="Times New Roman" w:cs="Times New Roman"/>
                <w:lang w:eastAsia="zh-TW"/>
              </w:rPr>
              <w:t>授權本局及本局授權之第三人，自</w:t>
            </w:r>
            <w:r w:rsidR="0052785B"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入圍名單公布日起，永久</w:t>
            </w:r>
            <w:r w:rsidRPr="00E027C4">
              <w:rPr>
                <w:rFonts w:ascii="Times New Roman" w:hAnsi="Times New Roman" w:cs="Times New Roman" w:hint="eastAsia"/>
                <w:lang w:eastAsia="zh-TW"/>
              </w:rPr>
              <w:t>無償</w:t>
            </w:r>
            <w:r w:rsidRPr="00E027C4">
              <w:rPr>
                <w:rFonts w:ascii="Times New Roman" w:hAnsi="Times New Roman" w:cs="Times New Roman"/>
                <w:lang w:eastAsia="zh-TW"/>
              </w:rPr>
              <w:t>於國內外將</w:t>
            </w:r>
            <w:r w:rsidRPr="00E027C4">
              <w:rPr>
                <w:rFonts w:hint="eastAsia"/>
                <w:lang w:eastAsia="zh-TW"/>
              </w:rPr>
              <w:t>自行剪輯之一分鐘節目</w:t>
            </w:r>
            <w:r w:rsidRPr="00E027C4">
              <w:rPr>
                <w:rFonts w:ascii="Times New Roman" w:hAnsi="Times New Roman" w:cs="Times New Roman"/>
                <w:lang w:eastAsia="zh-TW"/>
              </w:rPr>
              <w:t>影音檔（影音檔內容如有使用他人音樂著作，其音樂著作授權期限應為自</w:t>
            </w:r>
            <w:r w:rsidR="0052785B"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入圍名單公布日起至少一年）</w:t>
            </w:r>
            <w:r w:rsidRPr="00E027C4">
              <w:rPr>
                <w:rFonts w:ascii="Times New Roman" w:hAnsi="Times New Roman" w:cs="Times New Roman" w:hint="eastAsia"/>
                <w:lang w:eastAsia="zh-TW"/>
              </w:rPr>
              <w:t>、提供之入圍者照片、感言</w:t>
            </w:r>
            <w:r w:rsidRPr="00E027C4">
              <w:rPr>
                <w:rFonts w:ascii="Times New Roman" w:hAnsi="Times New Roman" w:cs="Times New Roman"/>
                <w:lang w:eastAsia="zh-TW"/>
              </w:rPr>
              <w:t>及其報名表所載內容於</w:t>
            </w:r>
            <w:r w:rsidR="0052785B"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頒獎典禮、</w:t>
            </w:r>
            <w:r w:rsidRPr="00E027C4">
              <w:rPr>
                <w:rFonts w:ascii="Times New Roman" w:hAnsi="Times New Roman" w:cs="Times New Roman" w:hint="eastAsia"/>
                <w:lang w:eastAsia="zh-TW"/>
              </w:rPr>
              <w:t>入圍影片介紹、</w:t>
            </w:r>
            <w:r w:rsidR="0052785B"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系列</w:t>
            </w:r>
            <w:r w:rsidRPr="00E027C4">
              <w:rPr>
                <w:rFonts w:ascii="Times New Roman" w:hAnsi="Times New Roman" w:cs="Times New Roman" w:hint="eastAsia"/>
                <w:lang w:eastAsia="zh-TW"/>
              </w:rPr>
              <w:t>宣傳</w:t>
            </w:r>
            <w:r w:rsidRPr="00E027C4">
              <w:rPr>
                <w:rFonts w:ascii="Times New Roman" w:hAnsi="Times New Roman" w:cs="Times New Roman"/>
                <w:lang w:eastAsia="zh-TW"/>
              </w:rPr>
              <w:t>活動、編印</w:t>
            </w:r>
            <w:r w:rsidR="0052785B"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專刊</w:t>
            </w:r>
            <w:r w:rsidR="0052785B" w:rsidRPr="00E027C4">
              <w:rPr>
                <w:rFonts w:ascii="Times New Roman" w:hAnsi="Times New Roman" w:cs="Times New Roman" w:hint="eastAsia"/>
                <w:lang w:eastAsia="zh-TW"/>
              </w:rPr>
              <w:t>等文宣品</w:t>
            </w:r>
            <w:r w:rsidRPr="00E027C4">
              <w:rPr>
                <w:rFonts w:ascii="Times New Roman" w:hAnsi="Times New Roman" w:cs="Times New Roman"/>
                <w:lang w:eastAsia="zh-TW"/>
              </w:rPr>
              <w:t>中重製、散布、改作、編輯、公開展示、公開口述、公開播送、公開傳輸、公開演出。</w:t>
            </w:r>
            <w:r w:rsidRPr="00E027C4">
              <w:rPr>
                <w:rFonts w:ascii="Times New Roman" w:hAnsi="Times New Roman" w:cs="Times New Roman"/>
              </w:rPr>
              <w:t>》</w:t>
            </w:r>
          </w:p>
        </w:tc>
      </w:tr>
      <w:tr w:rsidR="00942183" w:rsidRPr="00E027C4" w:rsidTr="00DA1A5C">
        <w:trPr>
          <w:jc w:val="center"/>
        </w:trPr>
        <w:tc>
          <w:tcPr>
            <w:tcW w:w="1274" w:type="dxa"/>
            <w:vMerge/>
            <w:tcBorders>
              <w:right w:val="single" w:sz="4" w:space="0" w:color="auto"/>
            </w:tcBorders>
            <w:vAlign w:val="center"/>
          </w:tcPr>
          <w:p w:rsidR="00942183" w:rsidRPr="00E027C4" w:rsidRDefault="00942183" w:rsidP="00942183">
            <w:pPr>
              <w:rPr>
                <w:rFonts w:ascii="Times New Roman" w:hAnsi="Times New Roman" w:cs="Times New Roman"/>
                <w:sz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42183" w:rsidRPr="00E027C4" w:rsidRDefault="00942183" w:rsidP="00942183">
            <w:pPr>
              <w:rPr>
                <w:rFonts w:ascii="Times New Roman" w:hAnsi="Times New Roman" w:cs="Times New Roman"/>
                <w:sz w:val="24"/>
                <w:lang w:eastAsia="zh-TW"/>
              </w:rPr>
            </w:pPr>
            <w:r w:rsidRPr="00E027C4">
              <w:rPr>
                <w:rFonts w:ascii="Times New Roman" w:hAnsi="Times New Roman" w:cs="Times New Roman" w:hint="eastAsia"/>
                <w:b/>
                <w:sz w:val="15"/>
                <w:szCs w:val="15"/>
                <w:lang w:eastAsia="zh-TW"/>
              </w:rPr>
              <w:t>勾選二項之一者，須於入圍名單公布日起</w:t>
            </w:r>
            <w:r w:rsidRPr="00E027C4">
              <w:rPr>
                <w:rFonts w:ascii="Times New Roman" w:hAnsi="Times New Roman" w:cs="Times New Roman"/>
                <w:b/>
                <w:sz w:val="15"/>
                <w:szCs w:val="15"/>
                <w:lang w:eastAsia="zh-TW"/>
              </w:rPr>
              <w:t>7</w:t>
            </w:r>
            <w:r w:rsidRPr="00E027C4">
              <w:rPr>
                <w:rFonts w:ascii="Times New Roman" w:hAnsi="Times New Roman" w:cs="Times New Roman"/>
                <w:b/>
                <w:sz w:val="15"/>
                <w:szCs w:val="15"/>
                <w:lang w:eastAsia="zh-TW"/>
              </w:rPr>
              <w:t>日內</w:t>
            </w:r>
            <w:r w:rsidRPr="00E027C4">
              <w:rPr>
                <w:rFonts w:ascii="Times New Roman" w:hAnsi="Times New Roman" w:cs="Times New Roman" w:hint="eastAsia"/>
                <w:b/>
                <w:sz w:val="15"/>
                <w:szCs w:val="15"/>
                <w:lang w:eastAsia="zh-TW"/>
              </w:rPr>
              <w:t>，繳交著作財產權人授權同意書</w:t>
            </w:r>
          </w:p>
        </w:tc>
        <w:tc>
          <w:tcPr>
            <w:tcW w:w="8114" w:type="dxa"/>
            <w:gridSpan w:val="4"/>
            <w:tcBorders>
              <w:top w:val="single" w:sz="4" w:space="0" w:color="000000"/>
              <w:left w:val="single" w:sz="4" w:space="0" w:color="auto"/>
              <w:bottom w:val="single" w:sz="4" w:space="0" w:color="000000"/>
            </w:tcBorders>
            <w:vAlign w:val="center"/>
          </w:tcPr>
          <w:p w:rsidR="00942183" w:rsidRPr="00E027C4" w:rsidRDefault="00942183" w:rsidP="00942183">
            <w:pPr>
              <w:ind w:leftChars="55" w:left="299" w:rightChars="59" w:right="130" w:hangingChars="81" w:hanging="178"/>
              <w:jc w:val="both"/>
              <w:rPr>
                <w:rFonts w:ascii="Times New Roman" w:hAnsi="Times New Roman" w:cs="Times New Roman"/>
                <w:noProof/>
                <w:lang w:eastAsia="zh-TW"/>
              </w:rPr>
            </w:pPr>
            <w:r w:rsidRPr="00E027C4">
              <w:rPr>
                <w:rFonts w:ascii="Times New Roman" w:hAnsi="Times New Roman" w:cs="Times New Roman"/>
                <w:lang w:eastAsia="zh-TW"/>
              </w:rPr>
              <w:t>□</w:t>
            </w:r>
            <w:r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與他人共同享有參賽作品之著作財產權。</w:t>
            </w:r>
            <w:proofErr w:type="gramStart"/>
            <w:r w:rsidRPr="00E027C4">
              <w:rPr>
                <w:rFonts w:ascii="Times New Roman" w:hAnsi="Times New Roman" w:cs="Times New Roman"/>
                <w:b/>
                <w:lang w:eastAsia="zh-TW"/>
              </w:rPr>
              <w:t>【註</w:t>
            </w:r>
            <w:proofErr w:type="gramEnd"/>
            <w:r w:rsidRPr="00E027C4">
              <w:rPr>
                <w:rFonts w:ascii="Times New Roman" w:hAnsi="Times New Roman" w:cs="Times New Roman"/>
                <w:b/>
                <w:lang w:eastAsia="zh-TW"/>
              </w:rPr>
              <w:t>：應於入圍名單公布日起</w:t>
            </w:r>
            <w:r w:rsidRPr="00E027C4">
              <w:rPr>
                <w:rFonts w:ascii="Times New Roman" w:hAnsi="Times New Roman" w:cs="Times New Roman"/>
                <w:b/>
                <w:lang w:eastAsia="zh-TW"/>
              </w:rPr>
              <w:t>7</w:t>
            </w:r>
            <w:r w:rsidRPr="00E027C4">
              <w:rPr>
                <w:rFonts w:ascii="Times New Roman" w:hAnsi="Times New Roman" w:cs="Times New Roman"/>
                <w:b/>
                <w:lang w:eastAsia="zh-TW"/>
              </w:rPr>
              <w:t>日內檢附參賽作品之著作財產權人授權同意書</w:t>
            </w:r>
            <w:r w:rsidRPr="00E027C4">
              <w:rPr>
                <w:rFonts w:ascii="Times New Roman" w:hAnsi="Times New Roman" w:cs="Times New Roman"/>
                <w:lang w:eastAsia="zh-TW"/>
              </w:rPr>
              <w:t>（附表</w:t>
            </w:r>
            <w:r w:rsidR="002C1E25" w:rsidRPr="00E027C4">
              <w:rPr>
                <w:rFonts w:ascii="Times New Roman" w:hAnsi="Times New Roman" w:cs="Times New Roman" w:hint="eastAsia"/>
                <w:lang w:eastAsia="zh-TW"/>
              </w:rPr>
              <w:t>九</w:t>
            </w:r>
            <w:r w:rsidRPr="00E027C4">
              <w:rPr>
                <w:rFonts w:ascii="Times New Roman" w:hAnsi="Times New Roman" w:cs="Times New Roman"/>
                <w:lang w:eastAsia="zh-TW"/>
              </w:rPr>
              <w:t>）</w:t>
            </w:r>
            <w:proofErr w:type="gramStart"/>
            <w:r w:rsidRPr="00E027C4">
              <w:rPr>
                <w:rFonts w:ascii="Times New Roman" w:hAnsi="Times New Roman" w:cs="Times New Roman"/>
                <w:b/>
                <w:lang w:eastAsia="zh-TW"/>
              </w:rPr>
              <w:t>】</w:t>
            </w:r>
            <w:proofErr w:type="gramEnd"/>
          </w:p>
        </w:tc>
      </w:tr>
      <w:tr w:rsidR="00942183" w:rsidRPr="00E027C4" w:rsidTr="00DA1A5C">
        <w:trPr>
          <w:jc w:val="center"/>
        </w:trPr>
        <w:tc>
          <w:tcPr>
            <w:tcW w:w="1274" w:type="dxa"/>
            <w:vMerge/>
            <w:tcBorders>
              <w:right w:val="single" w:sz="4" w:space="0" w:color="auto"/>
            </w:tcBorders>
            <w:vAlign w:val="center"/>
          </w:tcPr>
          <w:p w:rsidR="00942183" w:rsidRPr="00E027C4" w:rsidRDefault="00942183" w:rsidP="00942183">
            <w:pPr>
              <w:rPr>
                <w:rFonts w:ascii="Times New Roman" w:hAnsi="Times New Roman" w:cs="Times New Roman"/>
                <w:sz w:val="24"/>
                <w:lang w:eastAsia="zh-TW"/>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42183" w:rsidRPr="00E027C4" w:rsidRDefault="00942183" w:rsidP="00942183">
            <w:pPr>
              <w:rPr>
                <w:rFonts w:ascii="Times New Roman" w:hAnsi="Times New Roman" w:cs="Times New Roman"/>
                <w:sz w:val="24"/>
                <w:lang w:eastAsia="zh-TW"/>
              </w:rPr>
            </w:pPr>
          </w:p>
        </w:tc>
        <w:tc>
          <w:tcPr>
            <w:tcW w:w="8114" w:type="dxa"/>
            <w:gridSpan w:val="4"/>
            <w:tcBorders>
              <w:top w:val="single" w:sz="4" w:space="0" w:color="000000"/>
              <w:left w:val="single" w:sz="4" w:space="0" w:color="auto"/>
              <w:bottom w:val="single" w:sz="4" w:space="0" w:color="000000"/>
            </w:tcBorders>
            <w:vAlign w:val="center"/>
          </w:tcPr>
          <w:p w:rsidR="00942183" w:rsidRPr="00E027C4" w:rsidRDefault="00942183" w:rsidP="00942183">
            <w:pPr>
              <w:ind w:leftChars="55" w:left="299" w:rightChars="59" w:right="130" w:hangingChars="81" w:hanging="178"/>
              <w:jc w:val="both"/>
              <w:rPr>
                <w:rFonts w:ascii="Times New Roman" w:hAnsi="Times New Roman" w:cs="Times New Roman"/>
                <w:lang w:eastAsia="zh-TW"/>
              </w:rPr>
            </w:pPr>
            <w:r w:rsidRPr="00E027C4">
              <w:rPr>
                <w:rFonts w:ascii="Times New Roman" w:hAnsi="Times New Roman" w:cs="Times New Roman"/>
                <w:lang w:eastAsia="zh-TW"/>
              </w:rPr>
              <w:t>□</w:t>
            </w:r>
            <w:r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非參賽作品之著作財產權人。</w:t>
            </w:r>
            <w:proofErr w:type="gramStart"/>
            <w:r w:rsidRPr="00E027C4">
              <w:rPr>
                <w:rFonts w:ascii="Times New Roman" w:hAnsi="Times New Roman" w:cs="Times New Roman"/>
                <w:b/>
                <w:lang w:eastAsia="zh-TW"/>
              </w:rPr>
              <w:t>【註</w:t>
            </w:r>
            <w:proofErr w:type="gramEnd"/>
            <w:r w:rsidRPr="00E027C4">
              <w:rPr>
                <w:rFonts w:ascii="Times New Roman" w:hAnsi="Times New Roman" w:cs="Times New Roman"/>
                <w:b/>
                <w:lang w:eastAsia="zh-TW"/>
              </w:rPr>
              <w:t>：應於入圍名單公布日起</w:t>
            </w:r>
            <w:r w:rsidRPr="00E027C4">
              <w:rPr>
                <w:rFonts w:ascii="Times New Roman" w:hAnsi="Times New Roman" w:cs="Times New Roman"/>
                <w:b/>
                <w:lang w:eastAsia="zh-TW"/>
              </w:rPr>
              <w:t>7</w:t>
            </w:r>
            <w:r w:rsidRPr="00E027C4">
              <w:rPr>
                <w:rFonts w:ascii="Times New Roman" w:hAnsi="Times New Roman" w:cs="Times New Roman"/>
                <w:b/>
                <w:lang w:eastAsia="zh-TW"/>
              </w:rPr>
              <w:t>日內檢附參賽作品之著作財產權人授權同意書</w:t>
            </w:r>
            <w:r w:rsidRPr="00E027C4">
              <w:rPr>
                <w:rFonts w:ascii="Times New Roman" w:hAnsi="Times New Roman" w:cs="Times New Roman"/>
                <w:lang w:eastAsia="zh-TW"/>
              </w:rPr>
              <w:t>（附表</w:t>
            </w:r>
            <w:r w:rsidR="002C1E25" w:rsidRPr="00E027C4">
              <w:rPr>
                <w:rFonts w:ascii="Times New Roman" w:hAnsi="Times New Roman" w:cs="Times New Roman" w:hint="eastAsia"/>
                <w:lang w:eastAsia="zh-TW"/>
              </w:rPr>
              <w:t>十</w:t>
            </w:r>
            <w:r w:rsidRPr="00E027C4">
              <w:rPr>
                <w:rFonts w:ascii="Times New Roman" w:hAnsi="Times New Roman" w:cs="Times New Roman"/>
                <w:lang w:eastAsia="zh-TW"/>
              </w:rPr>
              <w:t>）</w:t>
            </w:r>
            <w:proofErr w:type="gramStart"/>
            <w:r w:rsidRPr="00E027C4">
              <w:rPr>
                <w:rFonts w:ascii="Times New Roman" w:hAnsi="Times New Roman" w:cs="Times New Roman"/>
                <w:b/>
                <w:lang w:eastAsia="zh-TW"/>
              </w:rPr>
              <w:t>】</w:t>
            </w:r>
            <w:proofErr w:type="gramEnd"/>
          </w:p>
        </w:tc>
      </w:tr>
      <w:tr w:rsidR="00942183" w:rsidRPr="00E027C4" w:rsidTr="00711DC7">
        <w:trPr>
          <w:jc w:val="center"/>
        </w:trPr>
        <w:tc>
          <w:tcPr>
            <w:tcW w:w="2549" w:type="dxa"/>
            <w:gridSpan w:val="2"/>
            <w:tcBorders>
              <w:top w:val="single" w:sz="12" w:space="0" w:color="000000"/>
              <w:right w:val="single" w:sz="4" w:space="0" w:color="000000"/>
            </w:tcBorders>
            <w:vAlign w:val="center"/>
          </w:tcPr>
          <w:p w:rsidR="00942183" w:rsidRPr="00E027C4" w:rsidRDefault="00942183" w:rsidP="00942183">
            <w:pPr>
              <w:jc w:val="center"/>
              <w:rPr>
                <w:rFonts w:ascii="Times New Roman" w:hAnsi="Times New Roman" w:cs="Times New Roman"/>
                <w:sz w:val="24"/>
                <w:lang w:eastAsia="zh-TW"/>
              </w:rPr>
            </w:pPr>
            <w:r w:rsidRPr="00E027C4">
              <w:rPr>
                <w:rFonts w:ascii="Times New Roman" w:hAnsi="Times New Roman" w:cs="Times New Roman"/>
                <w:sz w:val="24"/>
                <w:lang w:eastAsia="zh-TW"/>
              </w:rPr>
              <w:t>本案聯絡人</w:t>
            </w:r>
          </w:p>
          <w:p w:rsidR="00942183" w:rsidRPr="00E027C4" w:rsidRDefault="00942183" w:rsidP="00942183">
            <w:pPr>
              <w:jc w:val="center"/>
              <w:rPr>
                <w:rFonts w:ascii="Times New Roman" w:hAnsi="Times New Roman" w:cs="Times New Roman"/>
                <w:sz w:val="24"/>
                <w:lang w:eastAsia="zh-TW"/>
              </w:rPr>
            </w:pPr>
            <w:r w:rsidRPr="00E027C4">
              <w:rPr>
                <w:rFonts w:ascii="Times New Roman" w:hAnsi="Times New Roman" w:cs="Times New Roman"/>
                <w:b/>
                <w:sz w:val="20"/>
                <w:lang w:eastAsia="zh-TW"/>
              </w:rPr>
              <w:t>（本欄位請務必填寫聯絡人資料，聯絡人須</w:t>
            </w:r>
            <w:r w:rsidRPr="00E027C4">
              <w:rPr>
                <w:rFonts w:ascii="Times New Roman" w:hAnsi="Times New Roman" w:cs="Times New Roman"/>
                <w:b/>
                <w:sz w:val="20"/>
                <w:u w:val="single"/>
                <w:lang w:eastAsia="zh-TW"/>
              </w:rPr>
              <w:t>簽名或蓋章</w:t>
            </w:r>
            <w:r w:rsidRPr="00E027C4">
              <w:rPr>
                <w:rFonts w:ascii="Times New Roman" w:hAnsi="Times New Roman" w:cs="Times New Roman"/>
                <w:b/>
                <w:sz w:val="20"/>
                <w:lang w:eastAsia="zh-TW"/>
              </w:rPr>
              <w:t>）</w:t>
            </w:r>
          </w:p>
        </w:tc>
        <w:tc>
          <w:tcPr>
            <w:tcW w:w="4807" w:type="dxa"/>
            <w:gridSpan w:val="2"/>
            <w:tcBorders>
              <w:top w:val="single" w:sz="12" w:space="0" w:color="000000"/>
              <w:left w:val="single" w:sz="4" w:space="0" w:color="000000"/>
              <w:right w:val="single" w:sz="8" w:space="0" w:color="000000"/>
            </w:tcBorders>
          </w:tcPr>
          <w:p w:rsidR="00942183" w:rsidRPr="00E027C4" w:rsidRDefault="00942183" w:rsidP="00942183">
            <w:pPr>
              <w:pStyle w:val="TableParagraph"/>
              <w:spacing w:line="300" w:lineRule="exact"/>
              <w:ind w:left="103" w:right="164"/>
              <w:jc w:val="both"/>
              <w:rPr>
                <w:rFonts w:ascii="Times New Roman" w:hAnsi="Times New Roman" w:cs="Times New Roman"/>
                <w:lang w:eastAsia="zh-TW"/>
              </w:rPr>
            </w:pPr>
            <w:r w:rsidRPr="00E027C4">
              <w:rPr>
                <w:rFonts w:ascii="Times New Roman" w:hAnsi="Times New Roman" w:cs="Times New Roman"/>
                <w:b/>
                <w:lang w:eastAsia="zh-TW"/>
              </w:rPr>
              <w:t>為配合個人資料保護法</w:t>
            </w:r>
            <w:r w:rsidRPr="00E027C4">
              <w:rPr>
                <w:rFonts w:ascii="Times New Roman" w:hAnsi="Times New Roman" w:cs="Times New Roman" w:hint="eastAsia"/>
                <w:b/>
                <w:lang w:eastAsia="zh-TW"/>
              </w:rPr>
              <w:t>規定</w:t>
            </w:r>
            <w:r w:rsidRPr="00E027C4">
              <w:rPr>
                <w:rFonts w:ascii="Times New Roman" w:hAnsi="Times New Roman" w:cs="Times New Roman"/>
                <w:b/>
                <w:lang w:eastAsia="zh-TW"/>
              </w:rPr>
              <w:t>，本人同意</w:t>
            </w:r>
            <w:r w:rsidRPr="00E027C4">
              <w:rPr>
                <w:rFonts w:ascii="Times New Roman" w:hAnsi="Times New Roman" w:cs="Times New Roman"/>
                <w:lang w:eastAsia="zh-TW"/>
              </w:rPr>
              <w:t>提供右側聯絡人資料</w:t>
            </w:r>
            <w:r w:rsidRPr="00E027C4">
              <w:rPr>
                <w:rFonts w:hint="eastAsia"/>
                <w:sz w:val="23"/>
                <w:szCs w:val="23"/>
                <w:lang w:eastAsia="zh-TW"/>
              </w:rPr>
              <w:t>供文化部影視及流行音樂產業局</w:t>
            </w:r>
            <w:r w:rsidRPr="00E027C4">
              <w:rPr>
                <w:rFonts w:ascii="Times New Roman" w:hAnsi="Times New Roman" w:cs="Times New Roman" w:hint="eastAsia"/>
                <w:lang w:eastAsia="zh-TW"/>
              </w:rPr>
              <w:t>聯絡及通知入圍、得獎、</w:t>
            </w:r>
            <w:proofErr w:type="gramStart"/>
            <w:r w:rsidRPr="00E027C4">
              <w:rPr>
                <w:rFonts w:ascii="Times New Roman" w:hAnsi="Times New Roman" w:cs="Times New Roman" w:hint="eastAsia"/>
                <w:lang w:eastAsia="zh-TW"/>
              </w:rPr>
              <w:t>洽索相關</w:t>
            </w:r>
            <w:proofErr w:type="gramEnd"/>
            <w:r w:rsidRPr="00E027C4">
              <w:rPr>
                <w:rFonts w:ascii="Times New Roman" w:hAnsi="Times New Roman" w:cs="Times New Roman" w:hint="eastAsia"/>
                <w:lang w:eastAsia="zh-TW"/>
              </w:rPr>
              <w:t>資料使用。</w:t>
            </w:r>
          </w:p>
          <w:p w:rsidR="00942183" w:rsidRPr="00E027C4" w:rsidRDefault="00942183" w:rsidP="00942183">
            <w:pPr>
              <w:pStyle w:val="TableParagraph"/>
              <w:spacing w:line="201" w:lineRule="exact"/>
              <w:ind w:leftChars="65" w:left="515" w:hangingChars="186" w:hanging="372"/>
              <w:rPr>
                <w:rFonts w:ascii="Times New Roman" w:hAnsi="Times New Roman" w:cs="Times New Roman"/>
                <w:b/>
                <w:sz w:val="20"/>
                <w:lang w:eastAsia="zh-TW"/>
              </w:rPr>
            </w:pPr>
          </w:p>
          <w:p w:rsidR="00942183" w:rsidRPr="00E027C4" w:rsidRDefault="00942183" w:rsidP="00942183">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E027C4">
              <w:rPr>
                <w:rFonts w:ascii="Times New Roman" w:hAnsi="Times New Roman" w:cs="Times New Roman"/>
                <w:b/>
                <w:sz w:val="24"/>
                <w:bdr w:val="single" w:sz="4" w:space="0" w:color="auto"/>
                <w:shd w:val="pct15" w:color="auto" w:fill="FFFFFF"/>
                <w:lang w:eastAsia="zh-TW"/>
              </w:rPr>
              <w:t>聯絡人簽名</w:t>
            </w:r>
            <w:r w:rsidRPr="00E027C4">
              <w:rPr>
                <w:rFonts w:ascii="Times New Roman" w:hAnsi="Times New Roman" w:cs="Times New Roman" w:hint="eastAsia"/>
                <w:b/>
                <w:sz w:val="24"/>
                <w:bdr w:val="single" w:sz="4" w:space="0" w:color="auto"/>
                <w:shd w:val="pct15" w:color="auto" w:fill="FFFFFF"/>
                <w:lang w:eastAsia="zh-TW"/>
              </w:rPr>
              <w:t>或蓋章</w:t>
            </w:r>
            <w:r w:rsidRPr="00E027C4">
              <w:rPr>
                <w:rFonts w:ascii="Times New Roman" w:hAnsi="Times New Roman" w:cs="Times New Roman"/>
                <w:b/>
                <w:sz w:val="24"/>
                <w:bdr w:val="single" w:sz="4" w:space="0" w:color="auto"/>
                <w:shd w:val="pct15" w:color="auto" w:fill="FFFFFF"/>
                <w:lang w:eastAsia="zh-TW"/>
              </w:rPr>
              <w:t>：</w:t>
            </w:r>
          </w:p>
        </w:tc>
        <w:tc>
          <w:tcPr>
            <w:tcW w:w="3307" w:type="dxa"/>
            <w:gridSpan w:val="2"/>
            <w:tcBorders>
              <w:top w:val="single" w:sz="12" w:space="0" w:color="000000"/>
              <w:left w:val="single" w:sz="8" w:space="0" w:color="000000"/>
            </w:tcBorders>
            <w:vAlign w:val="center"/>
          </w:tcPr>
          <w:p w:rsidR="00942183" w:rsidRPr="00E027C4" w:rsidRDefault="00942183" w:rsidP="00942183">
            <w:pPr>
              <w:spacing w:line="360" w:lineRule="auto"/>
              <w:rPr>
                <w:rFonts w:ascii="Times New Roman" w:hAnsi="Times New Roman" w:cs="Times New Roman"/>
                <w:sz w:val="20"/>
                <w:lang w:eastAsia="zh-TW"/>
              </w:rPr>
            </w:pPr>
            <w:r w:rsidRPr="00E027C4">
              <w:rPr>
                <w:rFonts w:ascii="Times New Roman" w:hAnsi="Times New Roman" w:cs="Times New Roman"/>
                <w:sz w:val="20"/>
                <w:lang w:eastAsia="zh-TW"/>
              </w:rPr>
              <w:t>聯絡人姓名：</w:t>
            </w:r>
          </w:p>
          <w:p w:rsidR="00942183" w:rsidRPr="00E027C4" w:rsidRDefault="00942183" w:rsidP="00942183">
            <w:pPr>
              <w:spacing w:line="360" w:lineRule="auto"/>
              <w:rPr>
                <w:rFonts w:ascii="Times New Roman" w:hAnsi="Times New Roman" w:cs="Times New Roman"/>
                <w:sz w:val="20"/>
                <w:lang w:eastAsia="zh-TW"/>
              </w:rPr>
            </w:pPr>
            <w:r w:rsidRPr="00E027C4">
              <w:rPr>
                <w:rFonts w:ascii="Times New Roman" w:hAnsi="Times New Roman" w:cs="Times New Roman"/>
                <w:sz w:val="20"/>
                <w:lang w:eastAsia="zh-TW"/>
              </w:rPr>
              <w:t>專線電話：</w:t>
            </w:r>
          </w:p>
          <w:p w:rsidR="00942183" w:rsidRPr="00E027C4" w:rsidRDefault="00942183" w:rsidP="00942183">
            <w:pPr>
              <w:spacing w:line="360" w:lineRule="auto"/>
              <w:rPr>
                <w:rFonts w:ascii="Times New Roman" w:hAnsi="Times New Roman" w:cs="Times New Roman"/>
                <w:sz w:val="20"/>
                <w:lang w:eastAsia="zh-TW"/>
              </w:rPr>
            </w:pPr>
            <w:r w:rsidRPr="00E027C4">
              <w:rPr>
                <w:rFonts w:ascii="Times New Roman" w:hAnsi="Times New Roman" w:cs="Times New Roman" w:hint="eastAsia"/>
                <w:sz w:val="20"/>
                <w:lang w:eastAsia="zh-TW"/>
              </w:rPr>
              <w:t>手機：</w:t>
            </w:r>
          </w:p>
          <w:p w:rsidR="00942183" w:rsidRPr="00E027C4" w:rsidRDefault="00942183" w:rsidP="00942183">
            <w:pPr>
              <w:spacing w:line="360" w:lineRule="auto"/>
              <w:rPr>
                <w:rFonts w:ascii="Times New Roman" w:hAnsi="Times New Roman" w:cs="Times New Roman"/>
                <w:sz w:val="20"/>
                <w:lang w:eastAsia="zh-TW"/>
              </w:rPr>
            </w:pPr>
            <w:r w:rsidRPr="00E027C4">
              <w:rPr>
                <w:rFonts w:ascii="Times New Roman" w:hAnsi="Times New Roman" w:cs="Times New Roman"/>
                <w:sz w:val="20"/>
                <w:lang w:eastAsia="zh-TW"/>
              </w:rPr>
              <w:t>Email</w:t>
            </w:r>
            <w:r w:rsidRPr="00E027C4">
              <w:rPr>
                <w:rFonts w:ascii="Times New Roman" w:hAnsi="Times New Roman" w:cs="Times New Roman"/>
                <w:sz w:val="20"/>
                <w:lang w:eastAsia="zh-TW"/>
              </w:rPr>
              <w:t>：</w:t>
            </w:r>
          </w:p>
          <w:p w:rsidR="00942183" w:rsidRPr="00E027C4" w:rsidRDefault="00942183" w:rsidP="00942183">
            <w:pPr>
              <w:spacing w:line="360" w:lineRule="auto"/>
              <w:rPr>
                <w:rFonts w:ascii="Times New Roman" w:hAnsi="Times New Roman" w:cs="Times New Roman"/>
                <w:sz w:val="20"/>
              </w:rPr>
            </w:pPr>
            <w:proofErr w:type="spellStart"/>
            <w:r w:rsidRPr="00E027C4">
              <w:rPr>
                <w:rFonts w:ascii="Times New Roman" w:hAnsi="Times New Roman" w:cs="Times New Roman"/>
                <w:sz w:val="20"/>
              </w:rPr>
              <w:t>公司地址</w:t>
            </w:r>
            <w:proofErr w:type="spellEnd"/>
            <w:r w:rsidRPr="00E027C4">
              <w:rPr>
                <w:rFonts w:ascii="Times New Roman" w:hAnsi="Times New Roman" w:cs="Times New Roman"/>
                <w:sz w:val="20"/>
              </w:rPr>
              <w:t>：</w:t>
            </w:r>
          </w:p>
        </w:tc>
      </w:tr>
    </w:tbl>
    <w:p w:rsidR="00331B69" w:rsidRPr="00E027C4" w:rsidRDefault="00331B69"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roofErr w:type="gramStart"/>
      <w:r w:rsidRPr="00E027C4">
        <w:rPr>
          <w:rFonts w:ascii="Times New Roman" w:hAnsi="Times New Roman" w:cs="Times New Roman"/>
          <w:spacing w:val="-6"/>
          <w:sz w:val="24"/>
          <w:szCs w:val="24"/>
          <w:shd w:val="pct15" w:color="auto" w:fill="FFFFFF"/>
          <w:lang w:eastAsia="zh-TW"/>
        </w:rPr>
        <w:t>註</w:t>
      </w:r>
      <w:proofErr w:type="gramEnd"/>
      <w:r w:rsidRPr="00E027C4">
        <w:rPr>
          <w:rFonts w:ascii="Times New Roman" w:hAnsi="Times New Roman" w:cs="Times New Roman"/>
          <w:spacing w:val="-6"/>
          <w:sz w:val="24"/>
          <w:szCs w:val="24"/>
          <w:shd w:val="pct15" w:color="auto" w:fill="FFFFFF"/>
          <w:lang w:eastAsia="zh-TW"/>
        </w:rPr>
        <w:t>：</w:t>
      </w:r>
      <w:r w:rsidRPr="00E027C4">
        <w:rPr>
          <w:rFonts w:ascii="Times New Roman" w:hAnsi="Times New Roman" w:cs="Times New Roman"/>
          <w:sz w:val="24"/>
          <w:szCs w:val="24"/>
          <w:shd w:val="pct15" w:color="auto" w:fill="FFFFFF"/>
          <w:lang w:eastAsia="zh-TW"/>
        </w:rPr>
        <w:t>入圍名單所揭露之入圍者資料，以報名表所載資料為</w:t>
      </w:r>
      <w:proofErr w:type="gramStart"/>
      <w:r w:rsidRPr="00E027C4">
        <w:rPr>
          <w:rFonts w:ascii="Times New Roman" w:hAnsi="Times New Roman" w:cs="Times New Roman"/>
          <w:sz w:val="24"/>
          <w:szCs w:val="24"/>
          <w:shd w:val="pct15" w:color="auto" w:fill="FFFFFF"/>
          <w:lang w:eastAsia="zh-TW"/>
        </w:rPr>
        <w:t>準</w:t>
      </w:r>
      <w:proofErr w:type="gramEnd"/>
      <w:r w:rsidRPr="00E027C4">
        <w:rPr>
          <w:rFonts w:ascii="Times New Roman" w:hAnsi="Times New Roman" w:cs="Times New Roman"/>
          <w:sz w:val="24"/>
          <w:szCs w:val="24"/>
          <w:shd w:val="pct15" w:color="auto" w:fill="FFFFFF"/>
          <w:lang w:eastAsia="zh-TW"/>
        </w:rPr>
        <w:t>，除錯別字外，報名單位不得變更參賽者、參賽單位及製作單位</w:t>
      </w:r>
      <w:r w:rsidRPr="00E027C4">
        <w:rPr>
          <w:rFonts w:ascii="Times New Roman" w:hAnsi="Times New Roman" w:cs="Times New Roman" w:hint="eastAsia"/>
          <w:sz w:val="24"/>
          <w:szCs w:val="24"/>
          <w:shd w:val="pct15" w:color="auto" w:fill="FFFFFF"/>
          <w:lang w:eastAsia="zh-TW"/>
        </w:rPr>
        <w:t>，但有正當理由</w:t>
      </w:r>
      <w:r w:rsidR="00F54AC9" w:rsidRPr="00E027C4">
        <w:rPr>
          <w:rFonts w:ascii="Times New Roman" w:hAnsi="Times New Roman" w:cs="Times New Roman" w:hint="eastAsia"/>
          <w:sz w:val="24"/>
          <w:szCs w:val="24"/>
          <w:shd w:val="pct15" w:color="auto" w:fill="FFFFFF"/>
          <w:lang w:eastAsia="zh-TW"/>
        </w:rPr>
        <w:t>，</w:t>
      </w:r>
      <w:proofErr w:type="gramStart"/>
      <w:r w:rsidR="00F54AC9" w:rsidRPr="00E027C4">
        <w:rPr>
          <w:rFonts w:ascii="Times New Roman" w:hAnsi="Times New Roman" w:cs="Times New Roman" w:hint="eastAsia"/>
          <w:sz w:val="24"/>
          <w:szCs w:val="24"/>
          <w:shd w:val="pct15" w:color="auto" w:fill="FFFFFF"/>
          <w:lang w:eastAsia="zh-TW"/>
        </w:rPr>
        <w:t>併</w:t>
      </w:r>
      <w:proofErr w:type="gramEnd"/>
      <w:r w:rsidR="00F54AC9" w:rsidRPr="00E027C4">
        <w:rPr>
          <w:rFonts w:ascii="Times New Roman" w:hAnsi="Times New Roman" w:cs="Times New Roman" w:hint="eastAsia"/>
          <w:sz w:val="24"/>
          <w:szCs w:val="24"/>
          <w:shd w:val="pct15" w:color="auto" w:fill="FFFFFF"/>
          <w:lang w:eastAsia="zh-TW"/>
        </w:rPr>
        <w:t>附佐證資料者</w:t>
      </w:r>
      <w:r w:rsidRPr="00E027C4">
        <w:rPr>
          <w:rFonts w:ascii="Times New Roman" w:hAnsi="Times New Roman" w:cs="Times New Roman" w:hint="eastAsia"/>
          <w:sz w:val="24"/>
          <w:szCs w:val="24"/>
          <w:shd w:val="pct15" w:color="auto" w:fill="FFFFFF"/>
          <w:lang w:eastAsia="zh-TW"/>
        </w:rPr>
        <w:t>不在此限，且應於入圍名單公布後</w:t>
      </w:r>
      <w:r w:rsidRPr="00E027C4">
        <w:rPr>
          <w:rFonts w:ascii="Times New Roman" w:hAnsi="Times New Roman" w:cs="Times New Roman" w:hint="eastAsia"/>
          <w:sz w:val="24"/>
          <w:szCs w:val="24"/>
          <w:shd w:val="pct15" w:color="auto" w:fill="FFFFFF"/>
          <w:lang w:eastAsia="zh-TW"/>
        </w:rPr>
        <w:t>7</w:t>
      </w:r>
      <w:r w:rsidRPr="00E027C4">
        <w:rPr>
          <w:rFonts w:ascii="Times New Roman" w:hAnsi="Times New Roman" w:cs="Times New Roman" w:hint="eastAsia"/>
          <w:sz w:val="24"/>
          <w:szCs w:val="24"/>
          <w:shd w:val="pct15" w:color="auto" w:fill="FFFFFF"/>
          <w:lang w:eastAsia="zh-TW"/>
        </w:rPr>
        <w:t>日內請求變更，逾期不予處理</w:t>
      </w:r>
      <w:r w:rsidRPr="00E027C4">
        <w:rPr>
          <w:rFonts w:ascii="Times New Roman" w:hAnsi="Times New Roman" w:cs="Times New Roman"/>
          <w:spacing w:val="-6"/>
          <w:sz w:val="24"/>
          <w:szCs w:val="24"/>
          <w:shd w:val="pct15" w:color="auto" w:fill="FFFFFF"/>
          <w:lang w:eastAsia="zh-TW"/>
        </w:rPr>
        <w:t>。</w:t>
      </w:r>
    </w:p>
    <w:p w:rsidR="00D9597F" w:rsidRPr="00E027C4" w:rsidRDefault="00D9597F"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5A0684" w:rsidRPr="00E027C4" w:rsidRDefault="00216678">
      <w:pPr>
        <w:pStyle w:val="4"/>
        <w:spacing w:before="1" w:line="261" w:lineRule="auto"/>
        <w:rPr>
          <w:rFonts w:ascii="Times New Roman" w:hAnsi="Times New Roman" w:cs="Times New Roman"/>
          <w:lang w:eastAsia="zh-TW"/>
        </w:rPr>
      </w:pPr>
      <w:r w:rsidRPr="00E027C4">
        <w:rPr>
          <w:rFonts w:ascii="Times New Roman" w:hAnsi="Times New Roman" w:cs="Times New Roman"/>
          <w:spacing w:val="-6"/>
          <w:lang w:eastAsia="zh-TW"/>
        </w:rPr>
        <w:t>上述資料均如實填報，符合「中華民國一百</w:t>
      </w:r>
      <w:r w:rsidR="00CB2799" w:rsidRPr="00E027C4">
        <w:rPr>
          <w:rFonts w:ascii="Times New Roman" w:hAnsi="Times New Roman" w:cs="Times New Roman"/>
          <w:spacing w:val="-6"/>
          <w:lang w:eastAsia="zh-TW"/>
        </w:rPr>
        <w:t>十</w:t>
      </w:r>
      <w:r w:rsidR="00602C3D" w:rsidRPr="00E027C4">
        <w:rPr>
          <w:rFonts w:ascii="Times New Roman" w:hAnsi="Times New Roman" w:cs="Times New Roman" w:hint="eastAsia"/>
          <w:spacing w:val="-6"/>
          <w:lang w:eastAsia="zh-TW"/>
        </w:rPr>
        <w:t>三</w:t>
      </w:r>
      <w:r w:rsidRPr="00E027C4">
        <w:rPr>
          <w:rFonts w:ascii="Times New Roman" w:hAnsi="Times New Roman" w:cs="Times New Roman"/>
          <w:spacing w:val="-6"/>
          <w:lang w:eastAsia="zh-TW"/>
        </w:rPr>
        <w:t>年度</w:t>
      </w:r>
      <w:r w:rsidR="007B3401" w:rsidRPr="00E027C4">
        <w:rPr>
          <w:rFonts w:ascii="Times New Roman" w:hAnsi="Times New Roman" w:cs="Times New Roman" w:hint="eastAsia"/>
          <w:spacing w:val="-6"/>
          <w:lang w:eastAsia="zh-TW"/>
        </w:rPr>
        <w:t>戲劇及節目類</w:t>
      </w:r>
      <w:r w:rsidRPr="00E027C4">
        <w:rPr>
          <w:rFonts w:ascii="Times New Roman" w:hAnsi="Times New Roman" w:cs="Times New Roman"/>
          <w:spacing w:val="-6"/>
          <w:lang w:eastAsia="zh-TW"/>
        </w:rPr>
        <w:t>金鐘獎獎勵要點</w:t>
      </w:r>
      <w:r w:rsidR="004353D4" w:rsidRPr="00E027C4">
        <w:rPr>
          <w:rFonts w:ascii="Times New Roman" w:hAnsi="Times New Roman" w:cs="Times New Roman"/>
          <w:spacing w:val="-6"/>
          <w:lang w:eastAsia="zh-TW"/>
        </w:rPr>
        <w:t>及報名須知」</w:t>
      </w:r>
      <w:r w:rsidR="004353D4" w:rsidRPr="00E027C4">
        <w:rPr>
          <w:rFonts w:ascii="Times New Roman" w:hAnsi="Times New Roman" w:cs="Times New Roman"/>
          <w:spacing w:val="-6"/>
          <w:lang w:eastAsia="zh-TW"/>
        </w:rPr>
        <w:t xml:space="preserve"> </w:t>
      </w:r>
      <w:r w:rsidR="004353D4" w:rsidRPr="00E027C4">
        <w:rPr>
          <w:rFonts w:ascii="Times New Roman" w:hAnsi="Times New Roman" w:cs="Times New Roman"/>
          <w:lang w:eastAsia="zh-TW"/>
        </w:rPr>
        <w:t>規定，請准予報名。</w:t>
      </w:r>
    </w:p>
    <w:p w:rsidR="00ED2499" w:rsidRPr="00E027C4" w:rsidRDefault="00ED2499" w:rsidP="00216678">
      <w:pPr>
        <w:spacing w:before="6"/>
        <w:ind w:left="580"/>
        <w:rPr>
          <w:rFonts w:ascii="Times New Roman" w:hAnsi="Times New Roman" w:cs="Times New Roman"/>
          <w:sz w:val="28"/>
          <w:szCs w:val="28"/>
          <w:lang w:eastAsia="zh-TW"/>
        </w:rPr>
      </w:pPr>
    </w:p>
    <w:p w:rsidR="00ED2499" w:rsidRPr="00E027C4" w:rsidRDefault="00ED2499" w:rsidP="00216678">
      <w:pPr>
        <w:spacing w:before="6"/>
        <w:ind w:left="580"/>
        <w:rPr>
          <w:rFonts w:ascii="Times New Roman" w:hAnsi="Times New Roman" w:cs="Times New Roman"/>
          <w:sz w:val="28"/>
          <w:szCs w:val="28"/>
          <w:lang w:eastAsia="zh-TW"/>
        </w:rPr>
      </w:pPr>
    </w:p>
    <w:p w:rsidR="00ED2499" w:rsidRPr="00E027C4" w:rsidRDefault="00ED2499" w:rsidP="00216678">
      <w:pPr>
        <w:spacing w:before="6"/>
        <w:ind w:left="580"/>
        <w:rPr>
          <w:rFonts w:ascii="Times New Roman" w:hAnsi="Times New Roman" w:cs="Times New Roman"/>
          <w:sz w:val="28"/>
          <w:szCs w:val="28"/>
          <w:lang w:eastAsia="zh-TW"/>
        </w:rPr>
      </w:pPr>
    </w:p>
    <w:p w:rsidR="00216678" w:rsidRPr="00E027C4" w:rsidRDefault="004353D4" w:rsidP="00216678">
      <w:pPr>
        <w:spacing w:before="6"/>
        <w:ind w:left="580"/>
        <w:rPr>
          <w:rFonts w:ascii="Times New Roman" w:hAnsi="Times New Roman" w:cs="Times New Roman"/>
          <w:sz w:val="28"/>
          <w:szCs w:val="28"/>
          <w:lang w:eastAsia="zh-TW"/>
        </w:rPr>
      </w:pPr>
      <w:r w:rsidRPr="00E027C4">
        <w:rPr>
          <w:rFonts w:ascii="Times New Roman" w:hAnsi="Times New Roman" w:cs="Times New Roman"/>
          <w:sz w:val="28"/>
          <w:szCs w:val="28"/>
          <w:lang w:eastAsia="zh-TW"/>
        </w:rPr>
        <w:t>此致</w:t>
      </w:r>
      <w:r w:rsidRPr="00E027C4">
        <w:rPr>
          <w:rFonts w:ascii="Times New Roman" w:hAnsi="Times New Roman" w:cs="Times New Roman"/>
          <w:sz w:val="28"/>
          <w:szCs w:val="28"/>
          <w:lang w:eastAsia="zh-TW"/>
        </w:rPr>
        <w:t xml:space="preserve"> </w:t>
      </w:r>
      <w:r w:rsidR="00216678" w:rsidRPr="00E027C4">
        <w:rPr>
          <w:rFonts w:ascii="Times New Roman" w:hAnsi="Times New Roman" w:cs="Times New Roman"/>
          <w:sz w:val="28"/>
          <w:szCs w:val="28"/>
          <w:lang w:eastAsia="zh-TW"/>
        </w:rPr>
        <w:t>文化部影視及流行音樂產業局</w:t>
      </w:r>
    </w:p>
    <w:p w:rsidR="005A0684" w:rsidRPr="00E027C4" w:rsidRDefault="004353D4" w:rsidP="004156A0">
      <w:pPr>
        <w:tabs>
          <w:tab w:val="left" w:pos="8141"/>
        </w:tabs>
        <w:spacing w:before="78"/>
        <w:ind w:left="1" w:firstLineChars="1417" w:firstLine="3401"/>
        <w:rPr>
          <w:rFonts w:ascii="Times New Roman" w:hAnsi="Times New Roman" w:cs="Times New Roman"/>
          <w:sz w:val="16"/>
          <w:lang w:eastAsia="zh-TW"/>
        </w:rPr>
      </w:pPr>
      <w:r w:rsidRPr="00E027C4">
        <w:rPr>
          <w:rFonts w:ascii="Times New Roman" w:hAnsi="Times New Roman" w:cs="Times New Roman"/>
          <w:sz w:val="24"/>
          <w:lang w:eastAsia="zh-TW"/>
        </w:rPr>
        <w:t>報名</w:t>
      </w:r>
      <w:r w:rsidR="00BC32EB" w:rsidRPr="00E027C4">
        <w:rPr>
          <w:rFonts w:ascii="Times New Roman" w:hAnsi="Times New Roman" w:cs="Times New Roman"/>
          <w:sz w:val="24"/>
          <w:szCs w:val="24"/>
          <w:lang w:eastAsia="zh-TW"/>
        </w:rPr>
        <w:t>單位</w:t>
      </w:r>
      <w:r w:rsidRPr="00E027C4">
        <w:rPr>
          <w:rFonts w:ascii="Times New Roman" w:hAnsi="Times New Roman" w:cs="Times New Roman"/>
          <w:sz w:val="16"/>
          <w:lang w:eastAsia="zh-TW"/>
        </w:rPr>
        <w:t>（請填寫執</w:t>
      </w:r>
      <w:r w:rsidRPr="00E027C4">
        <w:rPr>
          <w:rFonts w:ascii="Times New Roman" w:hAnsi="Times New Roman" w:cs="Times New Roman"/>
          <w:spacing w:val="-3"/>
          <w:sz w:val="16"/>
          <w:lang w:eastAsia="zh-TW"/>
        </w:rPr>
        <w:t>照</w:t>
      </w:r>
      <w:r w:rsidRPr="00E027C4">
        <w:rPr>
          <w:rFonts w:ascii="Times New Roman" w:hAnsi="Times New Roman" w:cs="Times New Roman"/>
          <w:sz w:val="16"/>
          <w:lang w:eastAsia="zh-TW"/>
        </w:rPr>
        <w:t>所載</w:t>
      </w:r>
      <w:r w:rsidRPr="00E027C4">
        <w:rPr>
          <w:rFonts w:ascii="Times New Roman" w:hAnsi="Times New Roman" w:cs="Times New Roman"/>
          <w:spacing w:val="-3"/>
          <w:sz w:val="16"/>
          <w:lang w:eastAsia="zh-TW"/>
        </w:rPr>
        <w:t>名稱</w:t>
      </w:r>
      <w:r w:rsidRPr="00E027C4">
        <w:rPr>
          <w:rFonts w:ascii="Times New Roman" w:hAnsi="Times New Roman" w:cs="Times New Roman"/>
          <w:sz w:val="16"/>
          <w:lang w:eastAsia="zh-TW"/>
        </w:rPr>
        <w:t>）</w:t>
      </w:r>
      <w:r w:rsidRPr="00E027C4">
        <w:rPr>
          <w:rFonts w:ascii="Times New Roman" w:hAnsi="Times New Roman" w:cs="Times New Roman"/>
          <w:sz w:val="16"/>
          <w:lang w:eastAsia="zh-TW"/>
        </w:rPr>
        <w:tab/>
      </w:r>
      <w:r w:rsidRPr="00E027C4">
        <w:rPr>
          <w:rFonts w:ascii="Times New Roman" w:hAnsi="Times New Roman" w:cs="Times New Roman"/>
          <w:sz w:val="16"/>
          <w:lang w:eastAsia="zh-TW"/>
        </w:rPr>
        <w:t>（加</w:t>
      </w:r>
      <w:r w:rsidRPr="00E027C4">
        <w:rPr>
          <w:rFonts w:ascii="Times New Roman" w:hAnsi="Times New Roman" w:cs="Times New Roman"/>
          <w:spacing w:val="-3"/>
          <w:sz w:val="16"/>
          <w:lang w:eastAsia="zh-TW"/>
        </w:rPr>
        <w:t>蓋</w:t>
      </w:r>
      <w:r w:rsidRPr="00E027C4">
        <w:rPr>
          <w:rFonts w:ascii="Times New Roman" w:hAnsi="Times New Roman" w:cs="Times New Roman"/>
          <w:sz w:val="16"/>
          <w:lang w:eastAsia="zh-TW"/>
        </w:rPr>
        <w:t>印信）</w:t>
      </w:r>
    </w:p>
    <w:p w:rsidR="005A0684" w:rsidRPr="00E027C4" w:rsidRDefault="004353D4" w:rsidP="00331B69">
      <w:pPr>
        <w:tabs>
          <w:tab w:val="left" w:pos="8025"/>
        </w:tabs>
        <w:spacing w:before="87"/>
        <w:ind w:left="1" w:firstLineChars="1417" w:firstLine="3401"/>
        <w:rPr>
          <w:rFonts w:ascii="Times New Roman" w:hAnsi="Times New Roman" w:cs="Times New Roman"/>
          <w:sz w:val="16"/>
          <w:lang w:eastAsia="zh-TW"/>
        </w:rPr>
      </w:pPr>
      <w:r w:rsidRPr="00E027C4">
        <w:rPr>
          <w:rFonts w:ascii="Times New Roman" w:hAnsi="Times New Roman" w:cs="Times New Roman"/>
          <w:sz w:val="24"/>
          <w:lang w:eastAsia="zh-TW"/>
        </w:rPr>
        <w:t>負責人：</w:t>
      </w:r>
      <w:r w:rsidRPr="00E027C4">
        <w:rPr>
          <w:rFonts w:ascii="Times New Roman" w:hAnsi="Times New Roman" w:cs="Times New Roman"/>
          <w:sz w:val="24"/>
          <w:lang w:eastAsia="zh-TW"/>
        </w:rPr>
        <w:tab/>
      </w:r>
      <w:r w:rsidR="00331B69" w:rsidRPr="00E027C4">
        <w:rPr>
          <w:rFonts w:ascii="Times New Roman" w:hAnsi="Times New Roman" w:cs="Times New Roman" w:hint="eastAsia"/>
          <w:sz w:val="24"/>
          <w:lang w:eastAsia="zh-TW"/>
        </w:rPr>
        <w:t xml:space="preserve">  </w:t>
      </w:r>
      <w:r w:rsidRPr="00E027C4">
        <w:rPr>
          <w:rFonts w:ascii="Times New Roman" w:hAnsi="Times New Roman" w:cs="Times New Roman"/>
          <w:sz w:val="16"/>
          <w:lang w:eastAsia="zh-TW"/>
        </w:rPr>
        <w:t>（請蓋章）</w:t>
      </w:r>
    </w:p>
    <w:p w:rsidR="00A46C5B" w:rsidRPr="00E027C4" w:rsidRDefault="00A46C5B"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35234" w:rsidRPr="00E027C4" w:rsidRDefault="00535234" w:rsidP="00A54784">
      <w:pPr>
        <w:ind w:firstLineChars="64" w:firstLine="179"/>
        <w:jc w:val="distribute"/>
        <w:rPr>
          <w:rFonts w:ascii="Times New Roman" w:hAnsi="Times New Roman" w:cs="Times New Roman"/>
          <w:sz w:val="28"/>
          <w:szCs w:val="28"/>
          <w:lang w:eastAsia="zh-TW"/>
        </w:rPr>
      </w:pPr>
    </w:p>
    <w:p w:rsidR="00535234" w:rsidRPr="00E027C4" w:rsidRDefault="00535234"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9E73C0">
      <w:pPr>
        <w:ind w:firstLineChars="64" w:firstLine="179"/>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A54784">
      <w:pPr>
        <w:ind w:firstLineChars="64" w:firstLine="179"/>
        <w:jc w:val="distribute"/>
        <w:rPr>
          <w:rFonts w:ascii="Times New Roman" w:hAnsi="Times New Roman" w:cs="Times New Roman"/>
          <w:sz w:val="28"/>
          <w:szCs w:val="28"/>
          <w:lang w:eastAsia="zh-TW"/>
        </w:rPr>
      </w:pPr>
    </w:p>
    <w:p w:rsidR="00514D37" w:rsidRPr="00E027C4" w:rsidRDefault="00514D37" w:rsidP="00C55AF0">
      <w:pPr>
        <w:rPr>
          <w:rFonts w:ascii="Times New Roman" w:hAnsi="Times New Roman" w:cs="Times New Roman"/>
          <w:sz w:val="28"/>
          <w:szCs w:val="28"/>
          <w:lang w:eastAsia="zh-TW"/>
        </w:rPr>
      </w:pPr>
    </w:p>
    <w:p w:rsidR="00514D37" w:rsidRPr="00E027C4" w:rsidRDefault="00514D37" w:rsidP="00172F3E">
      <w:pPr>
        <w:rPr>
          <w:rFonts w:ascii="Times New Roman" w:hAnsi="Times New Roman" w:cs="Times New Roman"/>
          <w:sz w:val="28"/>
          <w:szCs w:val="28"/>
          <w:lang w:eastAsia="zh-TW"/>
        </w:rPr>
      </w:pPr>
    </w:p>
    <w:p w:rsidR="00FD131B" w:rsidRPr="00E027C4" w:rsidRDefault="00FD131B" w:rsidP="00A54784">
      <w:pPr>
        <w:ind w:firstLineChars="64" w:firstLine="179"/>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華民國一百</w:t>
      </w:r>
      <w:r w:rsidR="00CB2799" w:rsidRPr="00E027C4">
        <w:rPr>
          <w:rFonts w:ascii="Times New Roman" w:hAnsi="Times New Roman" w:cs="Times New Roman"/>
          <w:sz w:val="28"/>
          <w:szCs w:val="28"/>
          <w:lang w:eastAsia="zh-TW"/>
        </w:rPr>
        <w:t>十</w:t>
      </w:r>
      <w:r w:rsidR="001E3FAA" w:rsidRPr="00E027C4">
        <w:rPr>
          <w:rFonts w:ascii="Times New Roman" w:hAnsi="Times New Roman" w:cs="Times New Roman" w:hint="eastAsia"/>
          <w:sz w:val="28"/>
          <w:szCs w:val="28"/>
          <w:lang w:eastAsia="zh-TW"/>
        </w:rPr>
        <w:t>三</w:t>
      </w:r>
      <w:r w:rsidRPr="00E027C4">
        <w:rPr>
          <w:rFonts w:ascii="Times New Roman" w:hAnsi="Times New Roman" w:cs="Times New Roman"/>
          <w:sz w:val="28"/>
          <w:szCs w:val="28"/>
          <w:lang w:eastAsia="zh-TW"/>
        </w:rPr>
        <w:t>年月日</w:t>
      </w:r>
    </w:p>
    <w:p w:rsidR="00172F3E" w:rsidRPr="00E027C4" w:rsidRDefault="00172F3E" w:rsidP="00172F3E">
      <w:pPr>
        <w:ind w:left="157"/>
        <w:rPr>
          <w:rFonts w:ascii="Times New Roman" w:hAnsi="Times New Roman" w:cs="Times New Roman"/>
          <w:sz w:val="28"/>
          <w:szCs w:val="28"/>
          <w:lang w:eastAsia="zh-TW"/>
        </w:rPr>
      </w:pPr>
    </w:p>
    <w:p w:rsidR="00172F3E" w:rsidRPr="00E027C4" w:rsidRDefault="00172F3E">
      <w:pPr>
        <w:rPr>
          <w:rFonts w:ascii="Times New Roman" w:hAnsi="Times New Roman" w:cs="Times New Roman"/>
          <w:sz w:val="28"/>
          <w:szCs w:val="28"/>
          <w:lang w:eastAsia="zh-TW"/>
        </w:rPr>
      </w:pPr>
      <w:r w:rsidRPr="00E027C4">
        <w:rPr>
          <w:rFonts w:ascii="Times New Roman" w:hAnsi="Times New Roman" w:cs="Times New Roman"/>
          <w:sz w:val="28"/>
          <w:szCs w:val="28"/>
          <w:lang w:eastAsia="zh-TW"/>
        </w:rPr>
        <w:br w:type="page"/>
      </w:r>
    </w:p>
    <w:p w:rsidR="005A0684" w:rsidRPr="00E027C4" w:rsidRDefault="001B4F33" w:rsidP="00B83EB2">
      <w:pPr>
        <w:rPr>
          <w:rFonts w:ascii="Times New Roman" w:hAnsi="Times New Roman" w:cs="Times New Roman"/>
          <w:sz w:val="28"/>
          <w:szCs w:val="28"/>
          <w:lang w:eastAsia="zh-TW"/>
        </w:rPr>
      </w:pPr>
      <w:r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1728" behindDoc="0" locked="0" layoutInCell="1" allowOverlap="1" wp14:anchorId="7143C710" wp14:editId="5038B5A9">
                <wp:simplePos x="0" y="0"/>
                <wp:positionH relativeFrom="margin">
                  <wp:posOffset>5129968</wp:posOffset>
                </wp:positionH>
                <wp:positionV relativeFrom="paragraph">
                  <wp:posOffset>-307027</wp:posOffset>
                </wp:positionV>
                <wp:extent cx="1598798" cy="499274"/>
                <wp:effectExtent l="0" t="0" r="20955" b="15240"/>
                <wp:wrapNone/>
                <wp:docPr id="24" name="文字方塊 24"/>
                <wp:cNvGraphicFramePr/>
                <a:graphic xmlns:a="http://schemas.openxmlformats.org/drawingml/2006/main">
                  <a:graphicData uri="http://schemas.microsoft.com/office/word/2010/wordprocessingShape">
                    <wps:wsp>
                      <wps:cNvSpPr txBox="1"/>
                      <wps:spPr>
                        <a:xfrm>
                          <a:off x="0" y="0"/>
                          <a:ext cx="1598798" cy="499274"/>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一</w:t>
                            </w:r>
                            <w:r w:rsidRPr="007057AC">
                              <w:rPr>
                                <w:rFonts w:hint="eastAsia"/>
                                <w:b/>
                                <w:color w:val="FF0000"/>
                                <w:sz w:val="18"/>
                                <w:szCs w:val="18"/>
                                <w:lang w:eastAsia="zh-TW"/>
                              </w:rPr>
                              <w:t>參賽節目</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C710" id="文字方塊 24" o:spid="_x0000_s1030" type="#_x0000_t202" style="position:absolute;margin-left:403.95pt;margin-top:-24.2pt;width:125.9pt;height:39.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" fillcolor="white [3201]" strokecolor="black [3213]" strokeweight=".5pt">
                <v:textbox>
                  <w:txbxContent>
                    <w:p w:rsidR="00F02FA3" w:rsidRDefault="00F02FA3"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一</w:t>
                      </w:r>
                      <w:r w:rsidRPr="007057AC">
                        <w:rPr>
                          <w:rFonts w:hint="eastAsia"/>
                          <w:b/>
                          <w:color w:val="FF0000"/>
                          <w:sz w:val="18"/>
                          <w:szCs w:val="18"/>
                          <w:lang w:eastAsia="zh-TW"/>
                        </w:rPr>
                        <w:t>參賽節目</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F02FA3" w:rsidRPr="007057AC"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53D4" w:rsidRPr="00E027C4">
        <w:rPr>
          <w:rFonts w:ascii="Times New Roman" w:hAnsi="Times New Roman" w:cs="Times New Roman"/>
          <w:sz w:val="28"/>
          <w:szCs w:val="28"/>
          <w:lang w:eastAsia="zh-TW"/>
        </w:rPr>
        <w:t>附表</w:t>
      </w:r>
      <w:r w:rsidR="00172F3E" w:rsidRPr="00E027C4">
        <w:rPr>
          <w:rFonts w:ascii="Times New Roman" w:hAnsi="Times New Roman" w:cs="Times New Roman" w:hint="eastAsia"/>
          <w:sz w:val="28"/>
          <w:szCs w:val="28"/>
          <w:lang w:eastAsia="zh-TW"/>
        </w:rPr>
        <w:t>四</w:t>
      </w:r>
      <w:r w:rsidR="00AC149A" w:rsidRPr="00E027C4">
        <w:rPr>
          <w:rFonts w:ascii="Times New Roman" w:hAnsi="Times New Roman" w:cs="Times New Roman"/>
          <w:sz w:val="28"/>
          <w:szCs w:val="28"/>
          <w:lang w:eastAsia="zh-TW"/>
        </w:rPr>
        <w:t xml:space="preserve">  </w:t>
      </w:r>
      <w:r w:rsidR="00AC149A" w:rsidRPr="00E027C4">
        <w:rPr>
          <w:rFonts w:ascii="Times New Roman" w:hAnsi="Times New Roman" w:cs="Times New Roman"/>
          <w:sz w:val="28"/>
          <w:szCs w:val="28"/>
          <w:lang w:eastAsia="zh-TW"/>
        </w:rPr>
        <w:t xml:space="preserve">　　　　</w:t>
      </w:r>
      <w:r w:rsidR="00A91506" w:rsidRPr="00E027C4">
        <w:rPr>
          <w:rFonts w:ascii="Times New Roman" w:hAnsi="Times New Roman" w:cs="Times New Roman"/>
          <w:sz w:val="28"/>
          <w:szCs w:val="28"/>
          <w:lang w:eastAsia="zh-TW"/>
        </w:rPr>
        <w:t xml:space="preserve">　　　　　　　　　　　　　　　　　　　　　　　</w:t>
      </w:r>
      <w:r w:rsidR="004353D4" w:rsidRPr="00E027C4">
        <w:rPr>
          <w:rFonts w:ascii="Times New Roman" w:hAnsi="Times New Roman" w:cs="Times New Roman"/>
          <w:sz w:val="28"/>
          <w:szCs w:val="28"/>
          <w:lang w:eastAsia="zh-TW"/>
        </w:rPr>
        <w:t>編號：</w:t>
      </w:r>
    </w:p>
    <w:p w:rsidR="005A0684" w:rsidRPr="00E027C4" w:rsidRDefault="005A0684" w:rsidP="00B83EB2">
      <w:pPr>
        <w:rPr>
          <w:rFonts w:ascii="Times New Roman" w:hAnsi="Times New Roman" w:cs="Times New Roman"/>
          <w:sz w:val="15"/>
          <w:lang w:eastAsia="zh-TW"/>
        </w:rPr>
      </w:pPr>
    </w:p>
    <w:p w:rsidR="00CD6F65" w:rsidRPr="00E027C4" w:rsidRDefault="00B647B9" w:rsidP="004300A9">
      <w:pPr>
        <w:pStyle w:val="1"/>
        <w:spacing w:line="461" w:lineRule="exact"/>
        <w:ind w:left="1087"/>
        <w:jc w:val="center"/>
        <w:rPr>
          <w:rFonts w:ascii="Times New Roman" w:hAnsi="Times New Roman" w:cs="Times New Roman"/>
          <w:lang w:eastAsia="zh-TW"/>
        </w:rPr>
      </w:pPr>
      <w:r w:rsidRPr="00E027C4">
        <w:rPr>
          <w:rFonts w:ascii="Times New Roman" w:hAnsi="Times New Roman" w:cs="Times New Roman"/>
          <w:lang w:eastAsia="zh-TW"/>
        </w:rPr>
        <w:t>中華民國一百</w:t>
      </w:r>
      <w:r w:rsidR="00CE2785" w:rsidRPr="00E027C4">
        <w:rPr>
          <w:rFonts w:ascii="Times New Roman" w:hAnsi="Times New Roman" w:cs="Times New Roman"/>
          <w:lang w:eastAsia="zh-TW"/>
        </w:rPr>
        <w:t>十</w:t>
      </w:r>
      <w:r w:rsidR="00602C3D" w:rsidRPr="00E027C4">
        <w:rPr>
          <w:rFonts w:ascii="Times New Roman" w:hAnsi="Times New Roman" w:cs="Times New Roman" w:hint="eastAsia"/>
          <w:lang w:eastAsia="zh-TW"/>
        </w:rPr>
        <w:t>三</w:t>
      </w:r>
      <w:r w:rsidR="004353D4" w:rsidRPr="00E027C4">
        <w:rPr>
          <w:rFonts w:ascii="Times New Roman" w:hAnsi="Times New Roman" w:cs="Times New Roman"/>
          <w:lang w:eastAsia="zh-TW"/>
        </w:rPr>
        <w:t>年度</w:t>
      </w:r>
      <w:r w:rsidR="007B3401" w:rsidRPr="00E027C4">
        <w:rPr>
          <w:rFonts w:ascii="Times New Roman" w:hAnsi="Times New Roman" w:cs="Times New Roman" w:hint="eastAsia"/>
          <w:lang w:eastAsia="zh-TW"/>
        </w:rPr>
        <w:t>戲劇及節目類</w:t>
      </w:r>
      <w:r w:rsidR="004353D4" w:rsidRPr="00E027C4">
        <w:rPr>
          <w:rFonts w:ascii="Times New Roman" w:hAnsi="Times New Roman" w:cs="Times New Roman"/>
          <w:lang w:eastAsia="zh-TW"/>
        </w:rPr>
        <w:t>金鐘獎《創新獎》</w:t>
      </w:r>
    </w:p>
    <w:p w:rsidR="005A0684" w:rsidRPr="00E027C4" w:rsidRDefault="004353D4" w:rsidP="004300A9">
      <w:pPr>
        <w:pStyle w:val="1"/>
        <w:spacing w:line="461" w:lineRule="exact"/>
        <w:ind w:left="1087"/>
        <w:jc w:val="center"/>
        <w:rPr>
          <w:rFonts w:ascii="Times New Roman" w:hAnsi="Times New Roman" w:cs="Times New Roman"/>
          <w:lang w:eastAsia="zh-TW"/>
        </w:rPr>
      </w:pPr>
      <w:r w:rsidRPr="00E027C4">
        <w:rPr>
          <w:rFonts w:ascii="Times New Roman" w:hAnsi="Times New Roman" w:cs="Times New Roman"/>
          <w:lang w:eastAsia="zh-TW"/>
        </w:rPr>
        <w:t>報名表</w:t>
      </w:r>
    </w:p>
    <w:p w:rsidR="005A0684" w:rsidRPr="00E027C4" w:rsidRDefault="007709A1">
      <w:pPr>
        <w:pStyle w:val="a3"/>
        <w:spacing w:before="5"/>
        <w:rPr>
          <w:rFonts w:ascii="Times New Roman" w:hAnsi="Times New Roman" w:cs="Times New Roman"/>
          <w:b/>
          <w:sz w:val="13"/>
          <w:lang w:eastAsia="zh-TW"/>
        </w:rPr>
      </w:pPr>
      <w:r w:rsidRPr="00E027C4">
        <w:rPr>
          <w:rFonts w:ascii="Times New Roman" w:hAnsi="Times New Roman" w:cs="Times New Roman"/>
          <w:noProof/>
          <w:lang w:eastAsia="zh-TW"/>
        </w:rPr>
        <w:drawing>
          <wp:anchor distT="0" distB="0" distL="0" distR="0" simplePos="0" relativeHeight="251663360" behindDoc="1" locked="0" layoutInCell="1" allowOverlap="1" wp14:anchorId="1746B390" wp14:editId="0E634CC5">
            <wp:simplePos x="0" y="0"/>
            <wp:positionH relativeFrom="page">
              <wp:posOffset>97241</wp:posOffset>
            </wp:positionH>
            <wp:positionV relativeFrom="page">
              <wp:posOffset>8347438</wp:posOffset>
            </wp:positionV>
            <wp:extent cx="1696720" cy="1737995"/>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110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1701"/>
        <w:gridCol w:w="3402"/>
        <w:gridCol w:w="1134"/>
        <w:gridCol w:w="1134"/>
        <w:gridCol w:w="2253"/>
      </w:tblGrid>
      <w:tr w:rsidR="005A0684" w:rsidRPr="00E027C4" w:rsidTr="00BB2ED8">
        <w:trPr>
          <w:jc w:val="center"/>
        </w:trPr>
        <w:tc>
          <w:tcPr>
            <w:tcW w:w="3119" w:type="dxa"/>
            <w:gridSpan w:val="2"/>
            <w:tcBorders>
              <w:right w:val="single" w:sz="4" w:space="0" w:color="000000"/>
            </w:tcBorders>
          </w:tcPr>
          <w:p w:rsidR="005A0684" w:rsidRPr="00E027C4" w:rsidRDefault="005A0684">
            <w:pPr>
              <w:pStyle w:val="TableParagraph"/>
              <w:spacing w:before="6"/>
              <w:rPr>
                <w:rFonts w:ascii="Times New Roman" w:hAnsi="Times New Roman" w:cs="Times New Roman"/>
                <w:b/>
                <w:sz w:val="23"/>
                <w:lang w:eastAsia="zh-TW"/>
              </w:rPr>
            </w:pPr>
          </w:p>
          <w:p w:rsidR="005A0684" w:rsidRPr="00E027C4" w:rsidRDefault="00282E4E">
            <w:pPr>
              <w:pStyle w:val="TableParagraph"/>
              <w:ind w:left="19" w:right="29"/>
              <w:jc w:val="center"/>
              <w:rPr>
                <w:rFonts w:ascii="Times New Roman" w:hAnsi="Times New Roman" w:cs="Times New Roman"/>
                <w:sz w:val="24"/>
              </w:rPr>
            </w:pPr>
            <w:r w:rsidRPr="00E027C4">
              <w:rPr>
                <w:rFonts w:ascii="Times New Roman" w:hAnsi="Times New Roman" w:cs="Times New Roman" w:hint="eastAsia"/>
                <w:sz w:val="24"/>
                <w:lang w:eastAsia="zh-TW"/>
              </w:rPr>
              <w:t>報名獎項</w:t>
            </w:r>
          </w:p>
        </w:tc>
        <w:tc>
          <w:tcPr>
            <w:tcW w:w="3402" w:type="dxa"/>
            <w:tcBorders>
              <w:left w:val="single" w:sz="4" w:space="0" w:color="000000"/>
            </w:tcBorders>
          </w:tcPr>
          <w:p w:rsidR="005A0684" w:rsidRPr="00E027C4" w:rsidRDefault="005A0684">
            <w:pPr>
              <w:rPr>
                <w:rFonts w:ascii="Times New Roman" w:hAnsi="Times New Roman" w:cs="Times New Roman"/>
              </w:rPr>
            </w:pPr>
          </w:p>
        </w:tc>
        <w:tc>
          <w:tcPr>
            <w:tcW w:w="2268" w:type="dxa"/>
            <w:gridSpan w:val="2"/>
            <w:tcBorders>
              <w:right w:val="single" w:sz="4" w:space="0" w:color="000000"/>
            </w:tcBorders>
          </w:tcPr>
          <w:p w:rsidR="005A0684" w:rsidRPr="00E027C4" w:rsidRDefault="004353D4">
            <w:pPr>
              <w:pStyle w:val="TableParagraph"/>
              <w:spacing w:before="89"/>
              <w:ind w:right="5"/>
              <w:jc w:val="center"/>
              <w:rPr>
                <w:rFonts w:ascii="Times New Roman" w:hAnsi="Times New Roman" w:cs="Times New Roman"/>
                <w:sz w:val="24"/>
                <w:lang w:eastAsia="zh-TW"/>
              </w:rPr>
            </w:pPr>
            <w:r w:rsidRPr="00E027C4">
              <w:rPr>
                <w:rFonts w:ascii="Times New Roman" w:hAnsi="Times New Roman" w:cs="Times New Roman"/>
                <w:sz w:val="24"/>
                <w:lang w:eastAsia="zh-TW"/>
              </w:rPr>
              <w:t>節目製作單位</w:t>
            </w:r>
          </w:p>
          <w:p w:rsidR="005A0684" w:rsidRPr="00E027C4" w:rsidRDefault="00637991" w:rsidP="00637991">
            <w:pPr>
              <w:pStyle w:val="TableParagraph"/>
              <w:ind w:right="17"/>
              <w:jc w:val="center"/>
              <w:rPr>
                <w:rFonts w:ascii="Times New Roman" w:hAnsi="Times New Roman" w:cs="Times New Roman"/>
                <w:b/>
                <w:sz w:val="20"/>
                <w:lang w:eastAsia="zh-TW"/>
              </w:rPr>
            </w:pPr>
            <w:r w:rsidRPr="00E027C4">
              <w:rPr>
                <w:rFonts w:ascii="Times New Roman" w:hAnsi="Times New Roman" w:cs="Times New Roman"/>
                <w:sz w:val="18"/>
                <w:lang w:eastAsia="zh-TW"/>
              </w:rPr>
              <w:t>（</w:t>
            </w:r>
            <w:r w:rsidRPr="00E027C4">
              <w:rPr>
                <w:rFonts w:ascii="Times New Roman" w:hAnsi="Times New Roman" w:cs="Times New Roman" w:hint="eastAsia"/>
                <w:sz w:val="18"/>
                <w:lang w:eastAsia="zh-TW"/>
              </w:rPr>
              <w:t>揭露於入圍、得獎名單、金鐘獎官網、專刊</w:t>
            </w:r>
            <w:r w:rsidRPr="00E027C4">
              <w:rPr>
                <w:rFonts w:ascii="Times New Roman" w:hAnsi="Times New Roman" w:cs="Times New Roman"/>
                <w:sz w:val="18"/>
                <w:lang w:eastAsia="zh-TW"/>
              </w:rPr>
              <w:t>）</w:t>
            </w:r>
          </w:p>
        </w:tc>
        <w:tc>
          <w:tcPr>
            <w:tcW w:w="2253" w:type="dxa"/>
            <w:tcBorders>
              <w:left w:val="single" w:sz="4" w:space="0" w:color="000000"/>
            </w:tcBorders>
          </w:tcPr>
          <w:p w:rsidR="005A0684" w:rsidRPr="00E027C4" w:rsidRDefault="005A0684">
            <w:pPr>
              <w:rPr>
                <w:rFonts w:ascii="Times New Roman" w:hAnsi="Times New Roman" w:cs="Times New Roman"/>
                <w:lang w:eastAsia="zh-TW"/>
              </w:rPr>
            </w:pPr>
          </w:p>
        </w:tc>
      </w:tr>
      <w:tr w:rsidR="00282E4E" w:rsidRPr="00E027C4" w:rsidTr="00BB2ED8">
        <w:trPr>
          <w:jc w:val="center"/>
        </w:trPr>
        <w:tc>
          <w:tcPr>
            <w:tcW w:w="3119" w:type="dxa"/>
            <w:gridSpan w:val="2"/>
            <w:tcBorders>
              <w:right w:val="single" w:sz="4" w:space="0" w:color="000000"/>
            </w:tcBorders>
          </w:tcPr>
          <w:p w:rsidR="00282E4E" w:rsidRPr="00E027C4" w:rsidRDefault="00282E4E" w:rsidP="00282E4E">
            <w:pPr>
              <w:pStyle w:val="TableParagraph"/>
              <w:spacing w:before="6"/>
              <w:jc w:val="center"/>
              <w:rPr>
                <w:rFonts w:ascii="Times New Roman" w:hAnsi="Times New Roman" w:cs="Times New Roman"/>
                <w:b/>
                <w:sz w:val="23"/>
                <w:lang w:eastAsia="zh-TW"/>
              </w:rPr>
            </w:pPr>
            <w:proofErr w:type="spellStart"/>
            <w:r w:rsidRPr="00E027C4">
              <w:rPr>
                <w:rFonts w:ascii="Times New Roman" w:hAnsi="Times New Roman" w:cs="Times New Roman"/>
                <w:sz w:val="24"/>
              </w:rPr>
              <w:t>節目名稱</w:t>
            </w:r>
            <w:proofErr w:type="spellEnd"/>
          </w:p>
        </w:tc>
        <w:tc>
          <w:tcPr>
            <w:tcW w:w="7923" w:type="dxa"/>
            <w:gridSpan w:val="4"/>
            <w:tcBorders>
              <w:left w:val="single" w:sz="4" w:space="0" w:color="000000"/>
            </w:tcBorders>
          </w:tcPr>
          <w:p w:rsidR="00282E4E" w:rsidRPr="00E027C4" w:rsidRDefault="00282E4E">
            <w:pPr>
              <w:rPr>
                <w:rFonts w:ascii="Times New Roman" w:hAnsi="Times New Roman" w:cs="Times New Roman"/>
                <w:lang w:eastAsia="zh-TW"/>
              </w:rPr>
            </w:pPr>
          </w:p>
        </w:tc>
      </w:tr>
      <w:tr w:rsidR="005A0684" w:rsidRPr="00E027C4" w:rsidTr="00BB2ED8">
        <w:trPr>
          <w:jc w:val="center"/>
        </w:trPr>
        <w:tc>
          <w:tcPr>
            <w:tcW w:w="3119" w:type="dxa"/>
            <w:gridSpan w:val="2"/>
            <w:tcBorders>
              <w:right w:val="single" w:sz="4" w:space="0" w:color="000000"/>
            </w:tcBorders>
            <w:vAlign w:val="center"/>
          </w:tcPr>
          <w:p w:rsidR="005A0684" w:rsidRPr="00E027C4" w:rsidRDefault="00643016">
            <w:pPr>
              <w:pStyle w:val="TableParagraph"/>
              <w:spacing w:before="146"/>
              <w:ind w:left="19" w:right="29"/>
              <w:jc w:val="center"/>
              <w:rPr>
                <w:rFonts w:ascii="Times New Roman" w:hAnsi="Times New Roman" w:cs="Times New Roman"/>
                <w:sz w:val="24"/>
                <w:lang w:eastAsia="zh-TW"/>
              </w:rPr>
            </w:pPr>
            <w:r w:rsidRPr="00E027C4">
              <w:rPr>
                <w:rFonts w:ascii="Times New Roman" w:hAnsi="Times New Roman" w:cs="Times New Roman"/>
                <w:sz w:val="24"/>
                <w:lang w:eastAsia="zh-TW"/>
              </w:rPr>
              <w:t>參賽單位／</w:t>
            </w:r>
            <w:r w:rsidR="004353D4" w:rsidRPr="00E027C4">
              <w:rPr>
                <w:rFonts w:ascii="Times New Roman" w:hAnsi="Times New Roman" w:cs="Times New Roman"/>
                <w:sz w:val="24"/>
                <w:lang w:eastAsia="zh-TW"/>
              </w:rPr>
              <w:t>參賽者姓名</w:t>
            </w:r>
          </w:p>
          <w:p w:rsidR="005A0684" w:rsidRPr="00E027C4" w:rsidRDefault="00637991" w:rsidP="00643016">
            <w:pPr>
              <w:pStyle w:val="TableParagraph"/>
              <w:spacing w:before="4"/>
              <w:ind w:left="17" w:right="29"/>
              <w:jc w:val="center"/>
              <w:rPr>
                <w:rFonts w:ascii="Times New Roman" w:hAnsi="Times New Roman" w:cs="Times New Roman"/>
                <w:sz w:val="20"/>
                <w:lang w:eastAsia="zh-TW"/>
              </w:rPr>
            </w:pPr>
            <w:proofErr w:type="gramStart"/>
            <w:r w:rsidRPr="00E027C4">
              <w:rPr>
                <w:rFonts w:ascii="Times New Roman" w:hAnsi="Times New Roman" w:cs="Times New Roman" w:hint="eastAsia"/>
                <w:sz w:val="20"/>
                <w:szCs w:val="20"/>
                <w:lang w:eastAsia="zh-TW"/>
              </w:rPr>
              <w:t>（</w:t>
            </w:r>
            <w:proofErr w:type="gramEnd"/>
            <w:r w:rsidR="00282E4E" w:rsidRPr="00E027C4">
              <w:rPr>
                <w:rFonts w:ascii="Times New Roman" w:hAnsi="Times New Roman" w:cs="Times New Roman" w:hint="eastAsia"/>
                <w:sz w:val="20"/>
                <w:szCs w:val="20"/>
                <w:lang w:eastAsia="zh-TW"/>
              </w:rPr>
              <w:t>揭露於入圍、得獎名單、金鐘獎官網、專刊；參賽單位／參賽者為獎金領取者</w:t>
            </w:r>
            <w:proofErr w:type="gramStart"/>
            <w:r w:rsidRPr="00E027C4">
              <w:rPr>
                <w:rFonts w:ascii="Times New Roman" w:hAnsi="Times New Roman" w:cs="Times New Roman" w:hint="eastAsia"/>
                <w:sz w:val="20"/>
                <w:szCs w:val="20"/>
                <w:lang w:eastAsia="zh-TW"/>
              </w:rPr>
              <w:t>）</w:t>
            </w:r>
            <w:proofErr w:type="gramEnd"/>
          </w:p>
        </w:tc>
        <w:tc>
          <w:tcPr>
            <w:tcW w:w="7923" w:type="dxa"/>
            <w:gridSpan w:val="4"/>
            <w:tcBorders>
              <w:left w:val="single" w:sz="4" w:space="0" w:color="000000"/>
            </w:tcBorders>
          </w:tcPr>
          <w:p w:rsidR="00664D0E" w:rsidRPr="00E027C4" w:rsidRDefault="00664D0E" w:rsidP="00664D0E">
            <w:pPr>
              <w:pStyle w:val="TableParagraph"/>
              <w:tabs>
                <w:tab w:val="left" w:pos="2424"/>
                <w:tab w:val="left" w:pos="4344"/>
              </w:tabs>
              <w:spacing w:line="277" w:lineRule="exact"/>
              <w:ind w:left="182" w:hanging="1"/>
              <w:rPr>
                <w:rFonts w:ascii="Times New Roman" w:hAnsi="Times New Roman" w:cs="Times New Roman"/>
                <w:sz w:val="24"/>
                <w:lang w:eastAsia="zh-TW"/>
              </w:rPr>
            </w:pPr>
            <w:r w:rsidRPr="00E027C4">
              <w:rPr>
                <w:rFonts w:ascii="Times New Roman" w:hAnsi="Times New Roman" w:cs="Times New Roman"/>
                <w:sz w:val="24"/>
                <w:lang w:eastAsia="zh-TW"/>
              </w:rPr>
              <w:t>參賽者為個人者時，請依下列欄位填寫及勾選：</w:t>
            </w:r>
          </w:p>
          <w:p w:rsidR="005A0684" w:rsidRPr="00E027C4" w:rsidRDefault="004353D4" w:rsidP="00941450">
            <w:pPr>
              <w:pStyle w:val="TableParagraph"/>
              <w:tabs>
                <w:tab w:val="left" w:pos="2424"/>
                <w:tab w:val="left" w:pos="4344"/>
              </w:tabs>
              <w:spacing w:line="277" w:lineRule="exact"/>
              <w:ind w:left="182" w:hanging="1"/>
              <w:rPr>
                <w:rFonts w:ascii="Times New Roman" w:hAnsi="Times New Roman" w:cs="Times New Roman"/>
                <w:sz w:val="24"/>
                <w:lang w:eastAsia="zh-TW"/>
              </w:rPr>
            </w:pPr>
            <w:r w:rsidRPr="00E027C4">
              <w:rPr>
                <w:rFonts w:ascii="Times New Roman" w:hAnsi="Times New Roman" w:cs="Times New Roman"/>
                <w:sz w:val="24"/>
                <w:lang w:eastAsia="zh-TW"/>
              </w:rPr>
              <w:t>本名：</w:t>
            </w:r>
            <w:r w:rsidRPr="00E027C4">
              <w:rPr>
                <w:rFonts w:ascii="Times New Roman" w:hAnsi="Times New Roman" w:cs="Times New Roman"/>
                <w:sz w:val="24"/>
                <w:lang w:eastAsia="zh-TW"/>
              </w:rPr>
              <w:tab/>
            </w:r>
            <w:proofErr w:type="gramStart"/>
            <w:r w:rsidRPr="00E027C4">
              <w:rPr>
                <w:rFonts w:ascii="Times New Roman" w:hAnsi="Times New Roman" w:cs="Times New Roman"/>
                <w:sz w:val="24"/>
                <w:lang w:eastAsia="zh-TW"/>
              </w:rPr>
              <w:t>（</w:t>
            </w:r>
            <w:proofErr w:type="gramEnd"/>
            <w:r w:rsidRPr="00E027C4">
              <w:rPr>
                <w:rFonts w:ascii="Times New Roman" w:hAnsi="Times New Roman" w:cs="Times New Roman"/>
                <w:sz w:val="24"/>
                <w:lang w:eastAsia="zh-TW"/>
              </w:rPr>
              <w:t>藝名：</w:t>
            </w:r>
            <w:r w:rsidRPr="00E027C4">
              <w:rPr>
                <w:rFonts w:ascii="Times New Roman" w:hAnsi="Times New Roman" w:cs="Times New Roman"/>
                <w:sz w:val="24"/>
                <w:lang w:eastAsia="zh-TW"/>
              </w:rPr>
              <w:tab/>
            </w:r>
            <w:r w:rsidRPr="00E027C4">
              <w:rPr>
                <w:rFonts w:ascii="Times New Roman" w:hAnsi="Times New Roman" w:cs="Times New Roman"/>
                <w:sz w:val="24"/>
                <w:lang w:eastAsia="zh-TW"/>
              </w:rPr>
              <w:t>）</w:t>
            </w:r>
          </w:p>
          <w:p w:rsidR="005A0684" w:rsidRPr="00E027C4" w:rsidRDefault="004353D4" w:rsidP="00941450">
            <w:pPr>
              <w:pStyle w:val="TableParagraph"/>
              <w:spacing w:line="312" w:lineRule="exact"/>
              <w:ind w:left="182" w:hanging="1"/>
              <w:rPr>
                <w:rFonts w:ascii="Times New Roman" w:hAnsi="Times New Roman" w:cs="Times New Roman"/>
                <w:sz w:val="24"/>
                <w:lang w:eastAsia="zh-TW"/>
              </w:rPr>
            </w:pPr>
            <w:r w:rsidRPr="00E027C4">
              <w:rPr>
                <w:rFonts w:ascii="Times New Roman" w:hAnsi="Times New Roman" w:cs="Times New Roman"/>
                <w:sz w:val="24"/>
                <w:lang w:eastAsia="zh-TW"/>
              </w:rPr>
              <w:t>本名是否願意露出於各式公開文件</w:t>
            </w:r>
            <w:r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是</w:t>
            </w:r>
            <w:r w:rsidR="00664D0E"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否</w:t>
            </w:r>
          </w:p>
          <w:p w:rsidR="00941450" w:rsidRPr="00E027C4" w:rsidRDefault="00F51FB0" w:rsidP="00941450">
            <w:pPr>
              <w:ind w:left="182" w:hanging="1"/>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男</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女</w:t>
            </w:r>
            <w:r w:rsidR="00F334C1" w:rsidRPr="00E027C4">
              <w:rPr>
                <w:rFonts w:ascii="Times New Roman" w:hAnsi="Times New Roman" w:cs="Times New Roman"/>
                <w:sz w:val="24"/>
                <w:lang w:eastAsia="zh-TW"/>
              </w:rPr>
              <w:t>□</w:t>
            </w:r>
            <w:r w:rsidR="00F334C1" w:rsidRPr="00E027C4">
              <w:rPr>
                <w:rFonts w:ascii="Times New Roman" w:hAnsi="Times New Roman" w:cs="Times New Roman" w:hint="eastAsia"/>
                <w:sz w:val="24"/>
                <w:lang w:eastAsia="zh-TW"/>
              </w:rPr>
              <w:t>其他</w:t>
            </w:r>
            <w:r w:rsidRPr="00E027C4">
              <w:rPr>
                <w:rFonts w:ascii="Times New Roman" w:hAnsi="Times New Roman" w:cs="Times New Roman"/>
                <w:sz w:val="24"/>
                <w:lang w:eastAsia="zh-TW"/>
              </w:rPr>
              <w:tab/>
            </w:r>
          </w:p>
          <w:p w:rsidR="00941450" w:rsidRPr="00E027C4" w:rsidRDefault="00941450" w:rsidP="00941450">
            <w:pPr>
              <w:ind w:left="182" w:hanging="1"/>
              <w:rPr>
                <w:rFonts w:ascii="Times New Roman" w:hAnsi="Times New Roman" w:cs="Times New Roman"/>
                <w:sz w:val="20"/>
                <w:lang w:eastAsia="zh-TW"/>
              </w:rPr>
            </w:pPr>
            <w:r w:rsidRPr="00E027C4">
              <w:rPr>
                <w:rFonts w:ascii="Times New Roman" w:hAnsi="Times New Roman" w:cs="Times New Roman"/>
                <w:sz w:val="24"/>
                <w:lang w:eastAsia="zh-TW"/>
              </w:rPr>
              <w:t>參賽者是否年滿</w:t>
            </w:r>
            <w:r w:rsidR="005C3FB6" w:rsidRPr="00E027C4">
              <w:rPr>
                <w:rFonts w:ascii="Times New Roman" w:hAnsi="Times New Roman" w:cs="Times New Roman" w:hint="eastAsia"/>
                <w:sz w:val="24"/>
                <w:lang w:eastAsia="zh-TW"/>
              </w:rPr>
              <w:t>18</w:t>
            </w:r>
            <w:r w:rsidRPr="00E027C4">
              <w:rPr>
                <w:rFonts w:ascii="Times New Roman" w:hAnsi="Times New Roman" w:cs="Times New Roman"/>
                <w:sz w:val="24"/>
                <w:lang w:eastAsia="zh-TW"/>
              </w:rPr>
              <w:t>歲</w:t>
            </w:r>
            <w:r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是</w:t>
            </w:r>
            <w:r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否</w:t>
            </w:r>
          </w:p>
          <w:p w:rsidR="005A0684" w:rsidRPr="00E027C4" w:rsidRDefault="00941450" w:rsidP="00643016">
            <w:pPr>
              <w:pStyle w:val="TableParagraph"/>
              <w:tabs>
                <w:tab w:val="left" w:pos="743"/>
                <w:tab w:val="left" w:pos="1464"/>
              </w:tabs>
              <w:spacing w:line="313" w:lineRule="exact"/>
              <w:ind w:leftChars="81" w:left="179" w:hanging="1"/>
              <w:rPr>
                <w:rFonts w:ascii="Times New Roman" w:hAnsi="Times New Roman" w:cs="Times New Roman"/>
                <w:sz w:val="20"/>
                <w:lang w:eastAsia="zh-TW"/>
              </w:rPr>
            </w:pPr>
            <w:r w:rsidRPr="00E027C4">
              <w:rPr>
                <w:rFonts w:ascii="Times New Roman" w:hAnsi="Times New Roman" w:cs="Times New Roman"/>
                <w:sz w:val="24"/>
                <w:lang w:eastAsia="zh-TW"/>
              </w:rPr>
              <w:t>參賽者是否為外籍人士</w:t>
            </w:r>
            <w:r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是</w:t>
            </w:r>
            <w:proofErr w:type="gramStart"/>
            <w:r w:rsidRPr="00E027C4">
              <w:rPr>
                <w:rFonts w:ascii="Times New Roman" w:hAnsi="Times New Roman" w:cs="Times New Roman"/>
                <w:sz w:val="24"/>
                <w:szCs w:val="24"/>
                <w:lang w:eastAsia="zh-TW"/>
              </w:rPr>
              <w:t>（</w:t>
            </w:r>
            <w:proofErr w:type="gramEnd"/>
            <w:r w:rsidRPr="00E027C4">
              <w:rPr>
                <w:rFonts w:ascii="Times New Roman" w:hAnsi="Times New Roman" w:cs="Times New Roman"/>
                <w:sz w:val="24"/>
                <w:szCs w:val="24"/>
                <w:lang w:eastAsia="zh-TW"/>
              </w:rPr>
              <w:t>國籍：</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應繳交文件：</w:t>
            </w:r>
            <w:r w:rsidR="00176853" w:rsidRPr="00E027C4">
              <w:rPr>
                <w:rFonts w:ascii="Times New Roman" w:hAnsi="Times New Roman" w:cs="Times New Roman"/>
                <w:sz w:val="24"/>
                <w:lang w:eastAsia="zh-TW"/>
              </w:rPr>
              <w:t>□</w:t>
            </w:r>
            <w:r w:rsidR="00176853" w:rsidRPr="00E027C4">
              <w:rPr>
                <w:rFonts w:ascii="Times New Roman" w:hAnsi="Times New Roman" w:cs="Times New Roman"/>
                <w:sz w:val="24"/>
                <w:szCs w:val="24"/>
                <w:lang w:eastAsia="zh-TW"/>
              </w:rPr>
              <w:t>勞動部核發之工作許可證明文件影本、</w:t>
            </w:r>
            <w:r w:rsidR="00176853" w:rsidRPr="00E027C4">
              <w:rPr>
                <w:rFonts w:ascii="Times New Roman" w:hAnsi="Times New Roman" w:cs="Times New Roman"/>
                <w:sz w:val="24"/>
                <w:lang w:eastAsia="zh-TW"/>
              </w:rPr>
              <w:t>□</w:t>
            </w:r>
            <w:r w:rsidR="00176853" w:rsidRPr="00E027C4">
              <w:rPr>
                <w:rFonts w:ascii="Times New Roman" w:hAnsi="Times New Roman" w:cs="Times New Roman"/>
                <w:sz w:val="24"/>
                <w:lang w:eastAsia="zh-TW"/>
              </w:rPr>
              <w:t>居留證影本</w:t>
            </w:r>
            <w:proofErr w:type="gramStart"/>
            <w:r w:rsidRPr="00E027C4">
              <w:rPr>
                <w:rFonts w:ascii="Times New Roman" w:hAnsi="Times New Roman" w:cs="Times New Roman"/>
                <w:sz w:val="24"/>
                <w:szCs w:val="24"/>
                <w:lang w:eastAsia="zh-TW"/>
              </w:rPr>
              <w:t>）</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否</w:t>
            </w:r>
            <w:proofErr w:type="gramEnd"/>
          </w:p>
        </w:tc>
      </w:tr>
      <w:tr w:rsidR="009700C2" w:rsidRPr="00E027C4" w:rsidTr="00BB2ED8">
        <w:trPr>
          <w:trHeight w:val="795"/>
          <w:jc w:val="center"/>
        </w:trPr>
        <w:tc>
          <w:tcPr>
            <w:tcW w:w="3119" w:type="dxa"/>
            <w:gridSpan w:val="2"/>
            <w:vMerge w:val="restart"/>
            <w:tcBorders>
              <w:right w:val="single" w:sz="4" w:space="0" w:color="000000"/>
            </w:tcBorders>
            <w:vAlign w:val="center"/>
          </w:tcPr>
          <w:p w:rsidR="009700C2" w:rsidRPr="00E027C4" w:rsidRDefault="001E3FAA" w:rsidP="00637991">
            <w:pPr>
              <w:pStyle w:val="TableParagraph"/>
              <w:spacing w:line="278" w:lineRule="exact"/>
              <w:ind w:left="42" w:right="35"/>
              <w:jc w:val="both"/>
              <w:rPr>
                <w:rFonts w:ascii="Times New Roman" w:hAnsi="Times New Roman" w:cs="Times New Roman"/>
                <w:spacing w:val="-27"/>
                <w:sz w:val="20"/>
                <w:szCs w:val="20"/>
                <w:lang w:eastAsia="zh-TW"/>
              </w:rPr>
            </w:pPr>
            <w:r w:rsidRPr="00E027C4">
              <w:rPr>
                <w:rFonts w:ascii="Times New Roman" w:hAnsi="Times New Roman" w:cs="Times New Roman" w:hint="eastAsia"/>
                <w:spacing w:val="9"/>
                <w:sz w:val="24"/>
                <w:lang w:eastAsia="zh-TW"/>
              </w:rPr>
              <w:t>112</w:t>
            </w:r>
            <w:r w:rsidR="009700C2" w:rsidRPr="00E027C4">
              <w:rPr>
                <w:rFonts w:ascii="Times New Roman" w:hAnsi="Times New Roman" w:cs="Times New Roman"/>
                <w:spacing w:val="9"/>
                <w:sz w:val="24"/>
                <w:lang w:eastAsia="zh-TW"/>
              </w:rPr>
              <w:t>年</w:t>
            </w:r>
            <w:r w:rsidR="009700C2" w:rsidRPr="00E027C4">
              <w:rPr>
                <w:rFonts w:ascii="Times New Roman" w:hAnsi="Times New Roman" w:cs="Times New Roman"/>
                <w:spacing w:val="9"/>
                <w:sz w:val="24"/>
                <w:lang w:eastAsia="zh-TW"/>
              </w:rPr>
              <w:t>5</w:t>
            </w:r>
            <w:r w:rsidR="009700C2" w:rsidRPr="00E027C4">
              <w:rPr>
                <w:rFonts w:ascii="Times New Roman" w:hAnsi="Times New Roman" w:cs="Times New Roman"/>
                <w:spacing w:val="-83"/>
                <w:sz w:val="24"/>
                <w:lang w:eastAsia="zh-TW"/>
              </w:rPr>
              <w:t xml:space="preserve"> </w:t>
            </w:r>
            <w:r w:rsidR="009700C2" w:rsidRPr="00E027C4">
              <w:rPr>
                <w:rFonts w:ascii="Times New Roman" w:hAnsi="Times New Roman" w:cs="Times New Roman"/>
                <w:spacing w:val="9"/>
                <w:sz w:val="24"/>
                <w:lang w:eastAsia="zh-TW"/>
              </w:rPr>
              <w:t>月</w:t>
            </w:r>
            <w:r w:rsidR="009700C2" w:rsidRPr="00E027C4">
              <w:rPr>
                <w:rFonts w:ascii="Times New Roman" w:hAnsi="Times New Roman" w:cs="Times New Roman"/>
                <w:spacing w:val="9"/>
                <w:sz w:val="24"/>
                <w:lang w:eastAsia="zh-TW"/>
              </w:rPr>
              <w:t>1</w:t>
            </w:r>
            <w:r w:rsidR="009700C2" w:rsidRPr="00E027C4">
              <w:rPr>
                <w:rFonts w:ascii="Times New Roman" w:hAnsi="Times New Roman" w:cs="Times New Roman"/>
                <w:spacing w:val="-81"/>
                <w:sz w:val="24"/>
                <w:lang w:eastAsia="zh-TW"/>
              </w:rPr>
              <w:t xml:space="preserve"> </w:t>
            </w:r>
            <w:r w:rsidR="009700C2" w:rsidRPr="00E027C4">
              <w:rPr>
                <w:rFonts w:ascii="Times New Roman" w:hAnsi="Times New Roman" w:cs="Times New Roman"/>
                <w:spacing w:val="-17"/>
                <w:sz w:val="24"/>
                <w:lang w:eastAsia="zh-TW"/>
              </w:rPr>
              <w:t>日至</w:t>
            </w:r>
            <w:r w:rsidRPr="00E027C4">
              <w:rPr>
                <w:rFonts w:ascii="Times New Roman" w:hAnsi="Times New Roman" w:cs="Times New Roman" w:hint="eastAsia"/>
                <w:spacing w:val="-17"/>
                <w:sz w:val="24"/>
                <w:lang w:eastAsia="zh-TW"/>
              </w:rPr>
              <w:t>113</w:t>
            </w:r>
            <w:r w:rsidR="009700C2" w:rsidRPr="00E027C4">
              <w:rPr>
                <w:rFonts w:ascii="Times New Roman" w:hAnsi="Times New Roman" w:cs="Times New Roman"/>
                <w:spacing w:val="9"/>
                <w:sz w:val="24"/>
                <w:lang w:eastAsia="zh-TW"/>
              </w:rPr>
              <w:t>年</w:t>
            </w:r>
            <w:r w:rsidR="009700C2" w:rsidRPr="00E027C4">
              <w:rPr>
                <w:rFonts w:ascii="Times New Roman" w:hAnsi="Times New Roman" w:cs="Times New Roman"/>
                <w:spacing w:val="9"/>
                <w:sz w:val="24"/>
                <w:lang w:eastAsia="zh-TW"/>
              </w:rPr>
              <w:t>4</w:t>
            </w:r>
            <w:r w:rsidR="009700C2" w:rsidRPr="00E027C4">
              <w:rPr>
                <w:rFonts w:ascii="Times New Roman" w:hAnsi="Times New Roman" w:cs="Times New Roman"/>
                <w:spacing w:val="-82"/>
                <w:sz w:val="24"/>
                <w:lang w:eastAsia="zh-TW"/>
              </w:rPr>
              <w:t xml:space="preserve"> </w:t>
            </w:r>
            <w:r w:rsidR="009700C2" w:rsidRPr="00E027C4">
              <w:rPr>
                <w:rFonts w:ascii="Times New Roman" w:hAnsi="Times New Roman" w:cs="Times New Roman"/>
                <w:sz w:val="24"/>
                <w:lang w:eastAsia="zh-TW"/>
              </w:rPr>
              <w:t>月</w:t>
            </w:r>
            <w:r w:rsidR="009700C2" w:rsidRPr="00E027C4">
              <w:rPr>
                <w:rFonts w:ascii="Times New Roman" w:hAnsi="Times New Roman" w:cs="Times New Roman"/>
                <w:sz w:val="24"/>
                <w:lang w:eastAsia="zh-TW"/>
              </w:rPr>
              <w:t>30</w:t>
            </w:r>
            <w:r w:rsidR="009700C2" w:rsidRPr="00E027C4">
              <w:rPr>
                <w:rFonts w:ascii="Times New Roman" w:hAnsi="Times New Roman" w:cs="Times New Roman"/>
                <w:spacing w:val="-79"/>
                <w:sz w:val="24"/>
                <w:lang w:eastAsia="zh-TW"/>
              </w:rPr>
              <w:t xml:space="preserve"> </w:t>
            </w:r>
            <w:r w:rsidR="009700C2" w:rsidRPr="00E027C4">
              <w:rPr>
                <w:rFonts w:ascii="Times New Roman" w:hAnsi="Times New Roman" w:cs="Times New Roman"/>
                <w:spacing w:val="-27"/>
                <w:sz w:val="24"/>
                <w:lang w:eastAsia="zh-TW"/>
              </w:rPr>
              <w:t>日</w:t>
            </w:r>
            <w:r w:rsidR="009700C2" w:rsidRPr="00E027C4">
              <w:rPr>
                <w:rFonts w:ascii="Times New Roman" w:hAnsi="Times New Roman" w:cs="Times New Roman" w:hint="eastAsia"/>
                <w:spacing w:val="-27"/>
                <w:sz w:val="24"/>
                <w:lang w:eastAsia="zh-TW"/>
              </w:rPr>
              <w:t>於我國</w:t>
            </w:r>
            <w:r w:rsidR="009700C2" w:rsidRPr="00E027C4">
              <w:rPr>
                <w:rFonts w:ascii="Times New Roman" w:hAnsi="Times New Roman" w:cs="Times New Roman"/>
                <w:spacing w:val="-27"/>
                <w:sz w:val="24"/>
                <w:lang w:eastAsia="zh-TW"/>
              </w:rPr>
              <w:t>首次公開</w:t>
            </w:r>
            <w:r w:rsidR="009700C2" w:rsidRPr="00E027C4">
              <w:rPr>
                <w:rFonts w:ascii="Times New Roman" w:hAnsi="Times New Roman" w:cs="Times New Roman"/>
                <w:sz w:val="24"/>
                <w:lang w:eastAsia="zh-TW"/>
              </w:rPr>
              <w:t>播送</w:t>
            </w:r>
            <w:proofErr w:type="gramStart"/>
            <w:r w:rsidR="009700C2" w:rsidRPr="00E027C4">
              <w:rPr>
                <w:rFonts w:ascii="Times New Roman" w:hAnsi="Times New Roman" w:cs="Times New Roman"/>
                <w:sz w:val="24"/>
                <w:lang w:eastAsia="zh-TW"/>
              </w:rPr>
              <w:t>起迄</w:t>
            </w:r>
            <w:proofErr w:type="gramEnd"/>
            <w:r w:rsidR="009700C2" w:rsidRPr="00E027C4">
              <w:rPr>
                <w:rFonts w:ascii="Times New Roman" w:hAnsi="Times New Roman" w:cs="Times New Roman"/>
                <w:sz w:val="24"/>
                <w:lang w:eastAsia="zh-TW"/>
              </w:rPr>
              <w:t>日期或公開傳輸起始日期</w:t>
            </w:r>
            <w:r w:rsidR="009700C2" w:rsidRPr="00E027C4">
              <w:rPr>
                <w:rFonts w:ascii="Times New Roman" w:hAnsi="Times New Roman" w:cs="Times New Roman"/>
                <w:spacing w:val="-22"/>
                <w:sz w:val="20"/>
                <w:szCs w:val="20"/>
                <w:lang w:eastAsia="zh-TW"/>
              </w:rPr>
              <w:t>（年／月／日</w:t>
            </w:r>
            <w:r w:rsidR="009700C2" w:rsidRPr="00E027C4">
              <w:rPr>
                <w:rFonts w:ascii="Times New Roman" w:hAnsi="Times New Roman" w:cs="Times New Roman"/>
                <w:spacing w:val="-22"/>
                <w:sz w:val="20"/>
                <w:szCs w:val="20"/>
                <w:lang w:eastAsia="zh-TW"/>
              </w:rPr>
              <w:t xml:space="preserve"> </w:t>
            </w:r>
            <w:r w:rsidR="009700C2" w:rsidRPr="00E027C4">
              <w:rPr>
                <w:rFonts w:ascii="Times New Roman" w:hAnsi="Times New Roman" w:cs="Times New Roman"/>
                <w:sz w:val="20"/>
                <w:szCs w:val="20"/>
                <w:lang w:eastAsia="zh-TW"/>
              </w:rPr>
              <w:t>至</w:t>
            </w:r>
            <w:r w:rsidR="009700C2" w:rsidRPr="00E027C4">
              <w:rPr>
                <w:rFonts w:ascii="Times New Roman" w:hAnsi="Times New Roman" w:cs="Times New Roman"/>
                <w:spacing w:val="-55"/>
                <w:sz w:val="20"/>
                <w:szCs w:val="20"/>
                <w:lang w:eastAsia="zh-TW"/>
              </w:rPr>
              <w:t xml:space="preserve"> </w:t>
            </w:r>
            <w:r w:rsidR="009700C2" w:rsidRPr="00E027C4">
              <w:rPr>
                <w:rFonts w:ascii="Times New Roman" w:hAnsi="Times New Roman" w:cs="Times New Roman"/>
                <w:spacing w:val="-27"/>
                <w:sz w:val="20"/>
                <w:szCs w:val="20"/>
                <w:lang w:eastAsia="zh-TW"/>
              </w:rPr>
              <w:t>年／月／日）</w:t>
            </w:r>
          </w:p>
          <w:p w:rsidR="009700C2" w:rsidRPr="00E027C4" w:rsidRDefault="009700C2" w:rsidP="00637991">
            <w:pPr>
              <w:pStyle w:val="TableParagraph"/>
              <w:spacing w:line="278" w:lineRule="exact"/>
              <w:ind w:left="42" w:right="35"/>
              <w:jc w:val="both"/>
              <w:rPr>
                <w:rFonts w:ascii="Times New Roman" w:hAnsi="Times New Roman" w:cs="Times New Roman"/>
                <w:sz w:val="24"/>
                <w:lang w:eastAsia="zh-TW"/>
              </w:rPr>
            </w:pPr>
            <w:proofErr w:type="gramStart"/>
            <w:r w:rsidRPr="00E027C4">
              <w:rPr>
                <w:rFonts w:ascii="Times New Roman" w:hAnsi="Times New Roman" w:cs="Times New Roman"/>
                <w:sz w:val="18"/>
                <w:szCs w:val="18"/>
                <w:lang w:eastAsia="zh-TW"/>
              </w:rPr>
              <w:t>（</w:t>
            </w:r>
            <w:proofErr w:type="gramEnd"/>
            <w:r w:rsidRPr="00E027C4">
              <w:rPr>
                <w:rFonts w:ascii="Times New Roman" w:hAnsi="Times New Roman" w:cs="Times New Roman"/>
                <w:sz w:val="18"/>
                <w:szCs w:val="18"/>
                <w:lang w:eastAsia="zh-TW"/>
              </w:rPr>
              <w:t>起始日為參賽期間每周排播第</w:t>
            </w:r>
            <w:r w:rsidRPr="00E027C4">
              <w:rPr>
                <w:rFonts w:ascii="Times New Roman" w:hAnsi="Times New Roman" w:cs="Times New Roman"/>
                <w:sz w:val="18"/>
                <w:szCs w:val="18"/>
                <w:lang w:eastAsia="zh-TW"/>
              </w:rPr>
              <w:t>1</w:t>
            </w:r>
            <w:r w:rsidRPr="00E027C4">
              <w:rPr>
                <w:rFonts w:ascii="Times New Roman" w:hAnsi="Times New Roman" w:cs="Times New Roman"/>
                <w:sz w:val="18"/>
                <w:szCs w:val="18"/>
                <w:lang w:eastAsia="zh-TW"/>
              </w:rPr>
              <w:t>日；迄日為參賽期間節目播出最後</w:t>
            </w:r>
            <w:r w:rsidRPr="00E027C4">
              <w:rPr>
                <w:rFonts w:ascii="Times New Roman" w:hAnsi="Times New Roman" w:cs="Times New Roman"/>
                <w:sz w:val="18"/>
                <w:szCs w:val="18"/>
                <w:lang w:eastAsia="zh-TW"/>
              </w:rPr>
              <w:t>1</w:t>
            </w:r>
            <w:r w:rsidRPr="00E027C4">
              <w:rPr>
                <w:rFonts w:ascii="Times New Roman" w:hAnsi="Times New Roman" w:cs="Times New Roman"/>
                <w:sz w:val="18"/>
                <w:szCs w:val="18"/>
                <w:lang w:eastAsia="zh-TW"/>
              </w:rPr>
              <w:t>日</w:t>
            </w:r>
            <w:proofErr w:type="gramStart"/>
            <w:r w:rsidRPr="00E027C4">
              <w:rPr>
                <w:rFonts w:ascii="Times New Roman" w:hAnsi="Times New Roman" w:cs="Times New Roman"/>
                <w:sz w:val="18"/>
                <w:szCs w:val="18"/>
                <w:lang w:eastAsia="zh-TW"/>
              </w:rPr>
              <w:t>）</w:t>
            </w:r>
            <w:proofErr w:type="gramEnd"/>
          </w:p>
        </w:tc>
        <w:tc>
          <w:tcPr>
            <w:tcW w:w="3402" w:type="dxa"/>
            <w:vMerge w:val="restart"/>
            <w:tcBorders>
              <w:left w:val="single" w:sz="4" w:space="0" w:color="000000"/>
              <w:right w:val="single" w:sz="12" w:space="0" w:color="auto"/>
            </w:tcBorders>
            <w:vAlign w:val="center"/>
          </w:tcPr>
          <w:p w:rsidR="009700C2" w:rsidRPr="00E027C4" w:rsidRDefault="009700C2" w:rsidP="004B3050">
            <w:pPr>
              <w:ind w:firstLineChars="16" w:firstLine="38"/>
              <w:jc w:val="both"/>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lang w:eastAsia="zh-TW"/>
              </w:rPr>
              <w:t>於我國</w:t>
            </w:r>
            <w:r w:rsidRPr="00E027C4">
              <w:rPr>
                <w:rFonts w:ascii="Times New Roman" w:hAnsi="Times New Roman" w:cs="Times New Roman"/>
                <w:lang w:eastAsia="zh-TW"/>
              </w:rPr>
              <w:t>首次公開播送</w:t>
            </w:r>
            <w:proofErr w:type="gramStart"/>
            <w:r w:rsidRPr="00E027C4">
              <w:rPr>
                <w:rFonts w:ascii="Times New Roman" w:hAnsi="Times New Roman" w:cs="Times New Roman"/>
                <w:lang w:eastAsia="zh-TW"/>
              </w:rPr>
              <w:t>起迄</w:t>
            </w:r>
            <w:proofErr w:type="gramEnd"/>
            <w:r w:rsidRPr="00E027C4">
              <w:rPr>
                <w:rFonts w:ascii="Times New Roman" w:hAnsi="Times New Roman" w:cs="Times New Roman"/>
                <w:lang w:eastAsia="zh-TW"/>
              </w:rPr>
              <w:t>日期：</w:t>
            </w:r>
          </w:p>
          <w:p w:rsidR="009700C2" w:rsidRPr="00E027C4" w:rsidRDefault="009700C2" w:rsidP="007F5196">
            <w:pPr>
              <w:ind w:leftChars="130" w:left="310" w:hangingChars="10" w:hanging="24"/>
              <w:jc w:val="both"/>
              <w:rPr>
                <w:rFonts w:ascii="Times New Roman" w:hAnsi="Times New Roman" w:cs="Times New Roman"/>
                <w:sz w:val="24"/>
                <w:szCs w:val="24"/>
                <w:lang w:eastAsia="zh-TW"/>
              </w:rPr>
            </w:pP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年</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月</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日</w:t>
            </w:r>
            <w:r w:rsidRPr="00E027C4">
              <w:rPr>
                <w:rFonts w:ascii="Times New Roman" w:hAnsi="Times New Roman" w:cs="Times New Roman"/>
                <w:sz w:val="24"/>
                <w:szCs w:val="24"/>
                <w:lang w:eastAsia="zh-TW"/>
              </w:rPr>
              <w:t>~</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年</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月</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日</w:t>
            </w:r>
          </w:p>
          <w:p w:rsidR="009700C2" w:rsidRPr="00E027C4" w:rsidRDefault="009700C2" w:rsidP="004B3050">
            <w:pPr>
              <w:ind w:firstLineChars="16" w:firstLine="38"/>
              <w:jc w:val="both"/>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lang w:eastAsia="zh-TW"/>
              </w:rPr>
              <w:t>於我國</w:t>
            </w:r>
            <w:r w:rsidRPr="00E027C4">
              <w:rPr>
                <w:rFonts w:ascii="Times New Roman" w:hAnsi="Times New Roman" w:cs="Times New Roman"/>
                <w:lang w:eastAsia="zh-TW"/>
              </w:rPr>
              <w:t>首次公開傳輸起始日期：</w:t>
            </w:r>
          </w:p>
          <w:p w:rsidR="009700C2" w:rsidRPr="00E027C4" w:rsidRDefault="009700C2" w:rsidP="007F5196">
            <w:pPr>
              <w:ind w:leftChars="150" w:left="330"/>
              <w:rPr>
                <w:rFonts w:ascii="Times New Roman" w:hAnsi="Times New Roman" w:cs="Times New Roman"/>
                <w:sz w:val="24"/>
                <w:szCs w:val="24"/>
                <w:lang w:eastAsia="zh-TW"/>
              </w:rPr>
            </w:pP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年</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月</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日（截至</w:t>
            </w:r>
            <w:r w:rsidR="001E3FAA" w:rsidRPr="00E027C4">
              <w:rPr>
                <w:rFonts w:ascii="Times New Roman" w:hAnsi="Times New Roman" w:cs="Times New Roman" w:hint="eastAsia"/>
                <w:sz w:val="24"/>
                <w:szCs w:val="24"/>
                <w:lang w:eastAsia="zh-TW"/>
              </w:rPr>
              <w:t>113</w:t>
            </w:r>
            <w:r w:rsidRPr="00E027C4">
              <w:rPr>
                <w:rFonts w:ascii="Times New Roman" w:hAnsi="Times New Roman" w:cs="Times New Roman"/>
                <w:sz w:val="24"/>
                <w:szCs w:val="24"/>
                <w:lang w:eastAsia="zh-TW"/>
              </w:rPr>
              <w:t>年</w:t>
            </w:r>
            <w:r w:rsidRPr="00E027C4">
              <w:rPr>
                <w:rFonts w:ascii="Times New Roman" w:hAnsi="Times New Roman" w:cs="Times New Roman"/>
                <w:sz w:val="24"/>
                <w:szCs w:val="24"/>
                <w:lang w:eastAsia="zh-TW"/>
              </w:rPr>
              <w:t>4</w:t>
            </w:r>
            <w:r w:rsidRPr="00E027C4">
              <w:rPr>
                <w:rFonts w:ascii="Times New Roman" w:hAnsi="Times New Roman" w:cs="Times New Roman"/>
                <w:sz w:val="24"/>
                <w:szCs w:val="24"/>
                <w:lang w:eastAsia="zh-TW"/>
              </w:rPr>
              <w:t>月</w:t>
            </w:r>
            <w:r w:rsidRPr="00E027C4">
              <w:rPr>
                <w:rFonts w:ascii="Times New Roman" w:hAnsi="Times New Roman" w:cs="Times New Roman"/>
                <w:sz w:val="24"/>
                <w:szCs w:val="24"/>
                <w:lang w:eastAsia="zh-TW"/>
              </w:rPr>
              <w:t>30</w:t>
            </w:r>
            <w:r w:rsidRPr="00E027C4">
              <w:rPr>
                <w:rFonts w:ascii="Times New Roman" w:hAnsi="Times New Roman" w:cs="Times New Roman"/>
                <w:sz w:val="24"/>
                <w:szCs w:val="24"/>
                <w:lang w:eastAsia="zh-TW"/>
              </w:rPr>
              <w:t>日止，已上架</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lang w:eastAsia="zh-TW"/>
              </w:rPr>
              <w:t>集）</w:t>
            </w:r>
          </w:p>
          <w:p w:rsidR="009700C2" w:rsidRPr="00E027C4" w:rsidRDefault="009700C2" w:rsidP="00F66ECA">
            <w:pPr>
              <w:ind w:leftChars="19" w:left="360" w:hangingChars="199" w:hanging="318"/>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戲劇節目類獎項</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公開</w:t>
            </w:r>
            <w:r w:rsidRPr="00E027C4">
              <w:rPr>
                <w:rFonts w:ascii="Times New Roman" w:hAnsi="Times New Roman" w:cs="Times New Roman" w:hint="eastAsia"/>
                <w:sz w:val="16"/>
                <w:szCs w:val="16"/>
                <w:lang w:eastAsia="zh-TW"/>
              </w:rPr>
              <w:t>播送或傳輸</w:t>
            </w:r>
            <w:r w:rsidRPr="00E027C4">
              <w:rPr>
                <w:rFonts w:ascii="Times New Roman" w:hAnsi="Times New Roman" w:cs="Times New Roman"/>
                <w:sz w:val="16"/>
                <w:szCs w:val="16"/>
                <w:lang w:eastAsia="zh-TW"/>
              </w:rPr>
              <w:t>起始日期若於</w:t>
            </w:r>
            <w:r w:rsidR="00043644" w:rsidRPr="00E027C4">
              <w:rPr>
                <w:rFonts w:ascii="Times New Roman" w:hAnsi="Times New Roman" w:cs="Times New Roman" w:hint="eastAsia"/>
                <w:sz w:val="16"/>
                <w:szCs w:val="16"/>
                <w:lang w:eastAsia="zh-TW"/>
              </w:rPr>
              <w:t>112</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 xml:space="preserve">5 </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 xml:space="preserve">1 </w:t>
            </w:r>
            <w:r w:rsidRPr="00E027C4">
              <w:rPr>
                <w:rFonts w:ascii="Times New Roman" w:hAnsi="Times New Roman" w:cs="Times New Roman"/>
                <w:sz w:val="16"/>
                <w:szCs w:val="16"/>
                <w:lang w:eastAsia="zh-TW"/>
              </w:rPr>
              <w:t>日前，請依實際狀況填寫</w:t>
            </w:r>
          </w:p>
        </w:tc>
        <w:tc>
          <w:tcPr>
            <w:tcW w:w="2268" w:type="dxa"/>
            <w:gridSpan w:val="2"/>
            <w:tcBorders>
              <w:left w:val="single" w:sz="12" w:space="0" w:color="auto"/>
              <w:right w:val="single" w:sz="8" w:space="0" w:color="000000"/>
            </w:tcBorders>
            <w:vAlign w:val="center"/>
          </w:tcPr>
          <w:p w:rsidR="009700C2" w:rsidRPr="00E027C4" w:rsidRDefault="009700C2" w:rsidP="00E6600C">
            <w:pPr>
              <w:pStyle w:val="TableParagraph"/>
              <w:spacing w:before="17"/>
              <w:ind w:left="19" w:right="29"/>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節目類型</w:t>
            </w:r>
          </w:p>
          <w:p w:rsidR="009700C2" w:rsidRPr="00E027C4" w:rsidRDefault="00CD6F65" w:rsidP="00637991">
            <w:pPr>
              <w:jc w:val="center"/>
              <w:rPr>
                <w:rFonts w:ascii="Times New Roman" w:hAnsi="Times New Roman" w:cs="Times New Roman"/>
                <w:lang w:eastAsia="zh-TW"/>
              </w:rPr>
            </w:pPr>
            <w:r w:rsidRPr="00E027C4">
              <w:rPr>
                <w:rFonts w:ascii="Times New Roman" w:hAnsi="Times New Roman" w:cs="Times New Roman"/>
                <w:sz w:val="20"/>
                <w:lang w:eastAsia="zh-TW"/>
              </w:rPr>
              <w:t>（請依</w:t>
            </w:r>
            <w:r w:rsidRPr="00E027C4">
              <w:rPr>
                <w:rFonts w:ascii="Times New Roman" w:hAnsi="Times New Roman" w:cs="Times New Roman" w:hint="eastAsia"/>
                <w:sz w:val="20"/>
                <w:lang w:eastAsia="zh-TW"/>
              </w:rPr>
              <w:t>戲劇及節目類</w:t>
            </w:r>
            <w:r w:rsidR="009700C2" w:rsidRPr="00E027C4">
              <w:rPr>
                <w:rFonts w:ascii="Times New Roman" w:hAnsi="Times New Roman" w:cs="Times New Roman"/>
                <w:sz w:val="20"/>
                <w:lang w:eastAsia="zh-TW"/>
              </w:rPr>
              <w:t>金鐘獎獎勵要點</w:t>
            </w:r>
            <w:r w:rsidR="00227176" w:rsidRPr="00E027C4">
              <w:rPr>
                <w:rFonts w:ascii="Times New Roman" w:hAnsi="Times New Roman" w:cs="Times New Roman" w:hint="eastAsia"/>
                <w:sz w:val="20"/>
                <w:lang w:eastAsia="zh-TW"/>
              </w:rPr>
              <w:t>戲劇及</w:t>
            </w:r>
            <w:r w:rsidR="009700C2" w:rsidRPr="00E027C4">
              <w:rPr>
                <w:rFonts w:ascii="Times New Roman" w:hAnsi="Times New Roman" w:cs="Times New Roman"/>
                <w:sz w:val="20"/>
                <w:lang w:eastAsia="zh-TW"/>
              </w:rPr>
              <w:t>節目獎之獎勵項目填列）</w:t>
            </w:r>
          </w:p>
        </w:tc>
        <w:tc>
          <w:tcPr>
            <w:tcW w:w="2253" w:type="dxa"/>
            <w:tcBorders>
              <w:left w:val="single" w:sz="8" w:space="0" w:color="000000"/>
            </w:tcBorders>
          </w:tcPr>
          <w:p w:rsidR="009700C2" w:rsidRPr="00E027C4" w:rsidRDefault="009700C2">
            <w:pPr>
              <w:rPr>
                <w:rFonts w:ascii="Times New Roman" w:hAnsi="Times New Roman" w:cs="Times New Roman"/>
                <w:lang w:eastAsia="zh-TW"/>
              </w:rPr>
            </w:pPr>
          </w:p>
        </w:tc>
      </w:tr>
      <w:tr w:rsidR="009700C2" w:rsidRPr="00E027C4" w:rsidTr="00BB2ED8">
        <w:trPr>
          <w:trHeight w:val="795"/>
          <w:jc w:val="center"/>
        </w:trPr>
        <w:tc>
          <w:tcPr>
            <w:tcW w:w="3119" w:type="dxa"/>
            <w:gridSpan w:val="2"/>
            <w:vMerge/>
            <w:tcBorders>
              <w:right w:val="single" w:sz="4" w:space="0" w:color="000000"/>
            </w:tcBorders>
            <w:vAlign w:val="center"/>
          </w:tcPr>
          <w:p w:rsidR="009700C2" w:rsidRPr="00E027C4" w:rsidRDefault="009700C2" w:rsidP="009700C2">
            <w:pPr>
              <w:pStyle w:val="TableParagraph"/>
              <w:spacing w:line="278" w:lineRule="exact"/>
              <w:ind w:left="42" w:right="35"/>
              <w:jc w:val="both"/>
              <w:rPr>
                <w:rFonts w:ascii="Times New Roman" w:hAnsi="Times New Roman" w:cs="Times New Roman"/>
                <w:spacing w:val="9"/>
                <w:sz w:val="24"/>
                <w:lang w:eastAsia="zh-TW"/>
              </w:rPr>
            </w:pPr>
          </w:p>
        </w:tc>
        <w:tc>
          <w:tcPr>
            <w:tcW w:w="3402" w:type="dxa"/>
            <w:vMerge/>
            <w:tcBorders>
              <w:left w:val="single" w:sz="4" w:space="0" w:color="000000"/>
              <w:right w:val="single" w:sz="12" w:space="0" w:color="auto"/>
            </w:tcBorders>
            <w:vAlign w:val="center"/>
          </w:tcPr>
          <w:p w:rsidR="009700C2" w:rsidRPr="00E027C4" w:rsidRDefault="009700C2" w:rsidP="009700C2">
            <w:pPr>
              <w:ind w:firstLineChars="16" w:firstLine="38"/>
              <w:jc w:val="both"/>
              <w:rPr>
                <w:rFonts w:ascii="Times New Roman" w:hAnsi="Times New Roman" w:cs="Times New Roman"/>
                <w:sz w:val="24"/>
                <w:szCs w:val="24"/>
                <w:lang w:eastAsia="zh-TW"/>
              </w:rPr>
            </w:pPr>
          </w:p>
        </w:tc>
        <w:tc>
          <w:tcPr>
            <w:tcW w:w="2268" w:type="dxa"/>
            <w:gridSpan w:val="2"/>
            <w:tcBorders>
              <w:left w:val="single" w:sz="12" w:space="0" w:color="auto"/>
              <w:right w:val="single" w:sz="8" w:space="0" w:color="000000"/>
            </w:tcBorders>
            <w:vAlign w:val="center"/>
          </w:tcPr>
          <w:p w:rsidR="009700C2" w:rsidRPr="00E027C4" w:rsidRDefault="009700C2" w:rsidP="009700C2">
            <w:pPr>
              <w:pStyle w:val="TableParagraph"/>
              <w:spacing w:line="263" w:lineRule="exact"/>
              <w:ind w:left="62" w:right="40"/>
              <w:jc w:val="center"/>
              <w:rPr>
                <w:rFonts w:ascii="Times New Roman" w:hAnsi="Times New Roman" w:cs="Times New Roman"/>
                <w:sz w:val="24"/>
                <w:szCs w:val="24"/>
                <w:lang w:eastAsia="zh-TW"/>
              </w:rPr>
            </w:pPr>
            <w:r w:rsidRPr="00E027C4">
              <w:rPr>
                <w:rFonts w:ascii="Times New Roman" w:hAnsi="Times New Roman" w:cs="Times New Roman" w:hint="eastAsia"/>
                <w:sz w:val="24"/>
                <w:szCs w:val="24"/>
                <w:lang w:eastAsia="zh-TW"/>
              </w:rPr>
              <w:t>是否引用資料影片</w:t>
            </w:r>
          </w:p>
          <w:p w:rsidR="009700C2" w:rsidRPr="00E027C4" w:rsidRDefault="009700C2" w:rsidP="009700C2">
            <w:pPr>
              <w:jc w:val="center"/>
              <w:rPr>
                <w:rFonts w:ascii="Times New Roman" w:hAnsi="Times New Roman" w:cs="Times New Roman"/>
                <w:sz w:val="24"/>
                <w:lang w:eastAsia="zh-TW"/>
              </w:rPr>
            </w:pPr>
            <w:r w:rsidRPr="00E027C4">
              <w:rPr>
                <w:rFonts w:ascii="Times New Roman" w:hAnsi="Times New Roman" w:cs="Times New Roman" w:hint="eastAsia"/>
                <w:sz w:val="20"/>
                <w:szCs w:val="20"/>
                <w:lang w:eastAsia="zh-TW"/>
              </w:rPr>
              <w:t>（限以自然科學紀實節目、人文紀實節目參賽者填寫）</w:t>
            </w:r>
          </w:p>
        </w:tc>
        <w:tc>
          <w:tcPr>
            <w:tcW w:w="2253" w:type="dxa"/>
            <w:tcBorders>
              <w:left w:val="single" w:sz="8" w:space="0" w:color="000000"/>
            </w:tcBorders>
            <w:vAlign w:val="center"/>
          </w:tcPr>
          <w:p w:rsidR="009700C2" w:rsidRPr="00E027C4" w:rsidRDefault="009700C2" w:rsidP="009700C2">
            <w:pPr>
              <w:ind w:firstLineChars="52" w:firstLine="125"/>
              <w:rPr>
                <w:rFonts w:ascii="Times New Roman" w:hAnsi="Times New Roman" w:cs="Times New Roman"/>
                <w:sz w:val="24"/>
                <w:szCs w:val="24"/>
                <w:lang w:eastAsia="zh-TW"/>
              </w:rPr>
            </w:pPr>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是</w:t>
            </w:r>
            <w:r w:rsidRPr="00E027C4">
              <w:rPr>
                <w:rFonts w:ascii="Times New Roman" w:hAnsi="Times New Roman" w:cs="Times New Roman" w:hint="eastAsia"/>
                <w:sz w:val="24"/>
                <w:szCs w:val="24"/>
                <w:lang w:eastAsia="zh-TW"/>
              </w:rPr>
              <w:t xml:space="preserve">  </w:t>
            </w:r>
          </w:p>
          <w:p w:rsidR="009700C2" w:rsidRPr="00E027C4" w:rsidRDefault="009700C2" w:rsidP="009700C2">
            <w:pPr>
              <w:ind w:firstLineChars="52" w:firstLine="125"/>
              <w:rPr>
                <w:rFonts w:ascii="Times New Roman" w:hAnsi="Times New Roman" w:cs="Times New Roman"/>
                <w:lang w:eastAsia="zh-TW"/>
              </w:rPr>
            </w:pPr>
            <w:proofErr w:type="gramStart"/>
            <w:r w:rsidRPr="00E027C4">
              <w:rPr>
                <w:rFonts w:ascii="Times New Roman" w:hAnsi="Times New Roman" w:cs="Times New Roman"/>
                <w:sz w:val="24"/>
                <w:szCs w:val="24"/>
                <w:lang w:eastAsia="zh-TW"/>
              </w:rPr>
              <w:t>□</w:t>
            </w:r>
            <w:r w:rsidRPr="00E027C4">
              <w:rPr>
                <w:rFonts w:ascii="Times New Roman" w:hAnsi="Times New Roman" w:cs="Times New Roman" w:hint="eastAsia"/>
                <w:sz w:val="24"/>
                <w:szCs w:val="24"/>
                <w:lang w:eastAsia="zh-TW"/>
              </w:rPr>
              <w:t>否</w:t>
            </w:r>
            <w:proofErr w:type="gramEnd"/>
          </w:p>
        </w:tc>
      </w:tr>
      <w:tr w:rsidR="00656A65" w:rsidRPr="00E027C4" w:rsidTr="00BB2ED8">
        <w:trPr>
          <w:jc w:val="center"/>
        </w:trPr>
        <w:tc>
          <w:tcPr>
            <w:tcW w:w="3119" w:type="dxa"/>
            <w:gridSpan w:val="2"/>
            <w:tcBorders>
              <w:right w:val="single" w:sz="4" w:space="0" w:color="000000"/>
            </w:tcBorders>
          </w:tcPr>
          <w:p w:rsidR="00656A65" w:rsidRPr="00E027C4" w:rsidRDefault="00656A65" w:rsidP="00656A65">
            <w:pPr>
              <w:pStyle w:val="TableParagraph"/>
              <w:spacing w:before="17"/>
              <w:ind w:left="28" w:right="35"/>
              <w:jc w:val="center"/>
              <w:rPr>
                <w:rFonts w:ascii="Times New Roman" w:hAnsi="Times New Roman" w:cs="Times New Roman"/>
                <w:sz w:val="24"/>
                <w:lang w:eastAsia="zh-TW"/>
              </w:rPr>
            </w:pPr>
            <w:r w:rsidRPr="00E027C4">
              <w:rPr>
                <w:rFonts w:ascii="Times New Roman" w:hAnsi="Times New Roman" w:cs="Times New Roman"/>
                <w:sz w:val="24"/>
                <w:lang w:eastAsia="zh-TW"/>
              </w:rPr>
              <w:t>播送（含廣告）</w:t>
            </w:r>
          </w:p>
          <w:p w:rsidR="00656A65" w:rsidRPr="00E027C4" w:rsidRDefault="00656A65" w:rsidP="00656A65">
            <w:pPr>
              <w:pStyle w:val="TableParagraph"/>
              <w:spacing w:before="17"/>
              <w:ind w:left="19" w:right="29"/>
              <w:jc w:val="center"/>
              <w:rPr>
                <w:rFonts w:ascii="Times New Roman" w:hAnsi="Times New Roman" w:cs="Times New Roman"/>
                <w:sz w:val="24"/>
                <w:lang w:eastAsia="zh-TW"/>
              </w:rPr>
            </w:pPr>
            <w:r w:rsidRPr="00E027C4">
              <w:rPr>
                <w:rFonts w:ascii="Times New Roman" w:hAnsi="Times New Roman" w:cs="Times New Roman"/>
                <w:sz w:val="24"/>
                <w:lang w:eastAsia="zh-TW"/>
              </w:rPr>
              <w:t>或傳輸時段</w:t>
            </w:r>
            <w:r w:rsidRPr="00E027C4">
              <w:rPr>
                <w:rFonts w:ascii="Times New Roman" w:hAnsi="Times New Roman" w:cs="Times New Roman"/>
                <w:sz w:val="20"/>
                <w:lang w:eastAsia="zh-TW"/>
              </w:rPr>
              <w:t>（時／分</w:t>
            </w:r>
            <w:r w:rsidRPr="00E027C4">
              <w:rPr>
                <w:rFonts w:ascii="Times New Roman" w:hAnsi="Times New Roman" w:cs="Times New Roman"/>
                <w:sz w:val="20"/>
                <w:szCs w:val="20"/>
                <w:lang w:eastAsia="zh-TW"/>
              </w:rPr>
              <w:t>至</w:t>
            </w:r>
            <w:r w:rsidRPr="00E027C4">
              <w:rPr>
                <w:rFonts w:ascii="Times New Roman" w:hAnsi="Times New Roman" w:cs="Times New Roman"/>
                <w:sz w:val="16"/>
                <w:lang w:eastAsia="zh-TW"/>
              </w:rPr>
              <w:t xml:space="preserve"> </w:t>
            </w:r>
            <w:r w:rsidRPr="00E027C4">
              <w:rPr>
                <w:rFonts w:ascii="Times New Roman" w:hAnsi="Times New Roman" w:cs="Times New Roman"/>
                <w:sz w:val="20"/>
                <w:lang w:eastAsia="zh-TW"/>
              </w:rPr>
              <w:t>時／分）</w:t>
            </w:r>
          </w:p>
        </w:tc>
        <w:tc>
          <w:tcPr>
            <w:tcW w:w="3402" w:type="dxa"/>
            <w:tcBorders>
              <w:left w:val="single" w:sz="4" w:space="0" w:color="000000"/>
            </w:tcBorders>
            <w:vAlign w:val="center"/>
          </w:tcPr>
          <w:p w:rsidR="00656A65" w:rsidRPr="00E027C4" w:rsidRDefault="00656A65" w:rsidP="00656A65">
            <w:pPr>
              <w:rPr>
                <w:rFonts w:ascii="Times New Roman" w:hAnsi="Times New Roman" w:cs="Times New Roman"/>
                <w:lang w:eastAsia="zh-TW"/>
              </w:rPr>
            </w:pPr>
          </w:p>
        </w:tc>
        <w:tc>
          <w:tcPr>
            <w:tcW w:w="2268" w:type="dxa"/>
            <w:gridSpan w:val="2"/>
            <w:tcBorders>
              <w:right w:val="single" w:sz="4" w:space="0" w:color="000000"/>
            </w:tcBorders>
            <w:vAlign w:val="center"/>
          </w:tcPr>
          <w:p w:rsidR="00656A65" w:rsidRPr="00E027C4" w:rsidRDefault="00656A65" w:rsidP="00656A65">
            <w:pPr>
              <w:pStyle w:val="TableParagraph"/>
              <w:spacing w:before="17"/>
              <w:ind w:right="7"/>
              <w:jc w:val="center"/>
              <w:rPr>
                <w:rFonts w:ascii="Times New Roman" w:hAnsi="Times New Roman" w:cs="Times New Roman"/>
                <w:sz w:val="24"/>
                <w:lang w:eastAsia="zh-TW"/>
              </w:rPr>
            </w:pPr>
            <w:r w:rsidRPr="00E027C4">
              <w:rPr>
                <w:rFonts w:ascii="Times New Roman" w:hAnsi="Times New Roman" w:cs="Times New Roman"/>
                <w:sz w:val="24"/>
                <w:lang w:eastAsia="zh-TW"/>
              </w:rPr>
              <w:t>節目長度（含廣告）</w:t>
            </w:r>
            <w:r w:rsidRPr="00E027C4">
              <w:rPr>
                <w:rFonts w:ascii="Times New Roman" w:hAnsi="Times New Roman" w:cs="Times New Roman"/>
                <w:sz w:val="20"/>
                <w:lang w:eastAsia="zh-TW"/>
              </w:rPr>
              <w:t>（分鐘／集）</w:t>
            </w:r>
          </w:p>
        </w:tc>
        <w:tc>
          <w:tcPr>
            <w:tcW w:w="2253" w:type="dxa"/>
            <w:tcBorders>
              <w:left w:val="single" w:sz="4" w:space="0" w:color="000000"/>
            </w:tcBorders>
          </w:tcPr>
          <w:p w:rsidR="00656A65" w:rsidRPr="00E027C4" w:rsidRDefault="00656A65" w:rsidP="00656A65">
            <w:pPr>
              <w:rPr>
                <w:rFonts w:ascii="Times New Roman" w:hAnsi="Times New Roman" w:cs="Times New Roman"/>
                <w:lang w:eastAsia="zh-TW"/>
              </w:rPr>
            </w:pPr>
          </w:p>
        </w:tc>
      </w:tr>
      <w:tr w:rsidR="00656A65" w:rsidRPr="00E027C4" w:rsidTr="00BB2ED8">
        <w:trPr>
          <w:trHeight w:val="824"/>
          <w:jc w:val="center"/>
        </w:trPr>
        <w:tc>
          <w:tcPr>
            <w:tcW w:w="3119" w:type="dxa"/>
            <w:gridSpan w:val="2"/>
            <w:vMerge w:val="restart"/>
            <w:tcBorders>
              <w:right w:val="single" w:sz="4" w:space="0" w:color="000000"/>
            </w:tcBorders>
            <w:vAlign w:val="center"/>
          </w:tcPr>
          <w:p w:rsidR="00656A65" w:rsidRPr="00E027C4" w:rsidRDefault="00656A65" w:rsidP="00656A65">
            <w:pPr>
              <w:pStyle w:val="TableParagraph"/>
              <w:ind w:leftChars="25" w:left="57" w:right="27" w:hanging="2"/>
              <w:jc w:val="both"/>
              <w:rPr>
                <w:rFonts w:ascii="Times New Roman" w:hAnsi="Times New Roman" w:cs="Times New Roman"/>
                <w:lang w:eastAsia="zh-TW"/>
              </w:rPr>
            </w:pPr>
            <w:r w:rsidRPr="00E027C4">
              <w:rPr>
                <w:rFonts w:ascii="Times New Roman" w:hAnsi="Times New Roman" w:cs="Times New Roman"/>
                <w:lang w:eastAsia="zh-TW"/>
              </w:rPr>
              <w:t>期限內本節目</w:t>
            </w:r>
            <w:r w:rsidRPr="00E027C4">
              <w:rPr>
                <w:rFonts w:ascii="Times New Roman" w:hAnsi="Times New Roman" w:cs="Times New Roman" w:hint="eastAsia"/>
                <w:lang w:eastAsia="zh-TW"/>
              </w:rPr>
              <w:t>於我國</w:t>
            </w:r>
            <w:r w:rsidRPr="00E027C4">
              <w:rPr>
                <w:rFonts w:ascii="Times New Roman" w:hAnsi="Times New Roman" w:cs="Times New Roman"/>
                <w:lang w:eastAsia="zh-TW"/>
              </w:rPr>
              <w:t>首次公開播送或公開傳輸總長度（不含廣告）</w:t>
            </w:r>
          </w:p>
        </w:tc>
        <w:tc>
          <w:tcPr>
            <w:tcW w:w="3402" w:type="dxa"/>
            <w:vMerge w:val="restart"/>
            <w:tcBorders>
              <w:left w:val="single" w:sz="4" w:space="0" w:color="000000"/>
            </w:tcBorders>
            <w:vAlign w:val="center"/>
          </w:tcPr>
          <w:p w:rsidR="00656A65" w:rsidRPr="00E027C4" w:rsidRDefault="00656A65" w:rsidP="00656A65">
            <w:pPr>
              <w:pStyle w:val="TableParagraph"/>
              <w:spacing w:before="17"/>
              <w:ind w:left="548" w:right="95" w:hanging="432"/>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1</w:t>
            </w:r>
            <w:r w:rsidRPr="00E027C4">
              <w:rPr>
                <w:rFonts w:ascii="Times New Roman" w:hAnsi="Times New Roman" w:cs="Times New Roman"/>
                <w:sz w:val="16"/>
                <w:szCs w:val="16"/>
                <w:lang w:eastAsia="zh-TW"/>
              </w:rPr>
              <w:t>：限以戲劇節目、迷你劇集</w:t>
            </w:r>
            <w:r w:rsidR="004B07C7" w:rsidRPr="00E027C4">
              <w:rPr>
                <w:rFonts w:ascii="Times New Roman" w:hAnsi="Times New Roman" w:cs="Times New Roman" w:hint="eastAsia"/>
                <w:sz w:val="16"/>
                <w:szCs w:val="16"/>
                <w:lang w:eastAsia="zh-TW"/>
              </w:rPr>
              <w:t>及電視電影</w:t>
            </w:r>
            <w:r w:rsidRPr="00E027C4">
              <w:rPr>
                <w:rFonts w:ascii="Times New Roman" w:hAnsi="Times New Roman" w:cs="Times New Roman"/>
                <w:sz w:val="16"/>
                <w:szCs w:val="16"/>
                <w:lang w:eastAsia="zh-TW"/>
              </w:rPr>
              <w:t>參賽節目創新獎者填列</w:t>
            </w:r>
          </w:p>
          <w:p w:rsidR="00656A65" w:rsidRPr="00E027C4" w:rsidRDefault="00656A65" w:rsidP="00656A65">
            <w:pPr>
              <w:pStyle w:val="TableParagraph"/>
              <w:ind w:leftChars="56" w:left="555" w:rightChars="47" w:right="103" w:hanging="432"/>
              <w:jc w:val="both"/>
              <w:rPr>
                <w:rFonts w:ascii="Times New Roman" w:hAnsi="Times New Roman" w:cs="Times New Roman"/>
                <w:sz w:val="16"/>
                <w:szCs w:val="16"/>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2</w:t>
            </w:r>
            <w:r w:rsidRPr="00E027C4">
              <w:rPr>
                <w:rFonts w:ascii="Times New Roman" w:hAnsi="Times New Roman" w:cs="Times New Roman"/>
                <w:sz w:val="16"/>
                <w:szCs w:val="16"/>
                <w:lang w:eastAsia="zh-TW"/>
              </w:rPr>
              <w:t>：戲劇節目類獎項請填寫截至</w:t>
            </w:r>
            <w:r w:rsidR="004B07C7"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首次公開播送或公開傳輸</w:t>
            </w:r>
            <w:r w:rsidRPr="00E027C4">
              <w:rPr>
                <w:rFonts w:ascii="Times New Roman" w:hAnsi="Times New Roman" w:cs="Times New Roman" w:hint="eastAsia"/>
                <w:sz w:val="16"/>
                <w:szCs w:val="16"/>
                <w:lang w:eastAsia="zh-TW"/>
              </w:rPr>
              <w:t>之</w:t>
            </w:r>
            <w:r w:rsidRPr="00E027C4">
              <w:rPr>
                <w:rFonts w:ascii="Times New Roman" w:hAnsi="Times New Roman" w:cs="Times New Roman"/>
                <w:sz w:val="16"/>
                <w:szCs w:val="16"/>
                <w:lang w:eastAsia="zh-TW"/>
              </w:rPr>
              <w:t>總長度</w:t>
            </w:r>
          </w:p>
          <w:p w:rsidR="00656A65" w:rsidRPr="00E027C4" w:rsidRDefault="00656A65" w:rsidP="00656A65">
            <w:pPr>
              <w:ind w:leftChars="62" w:left="568" w:rightChars="40" w:right="88" w:hanging="432"/>
              <w:jc w:val="both"/>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hint="eastAsia"/>
                <w:sz w:val="16"/>
                <w:szCs w:val="16"/>
                <w:lang w:eastAsia="zh-TW"/>
              </w:rPr>
              <w:t>3</w:t>
            </w:r>
            <w:r w:rsidRPr="00E027C4">
              <w:rPr>
                <w:rFonts w:ascii="Times New Roman" w:hAnsi="Times New Roman" w:cs="Times New Roman"/>
                <w:sz w:val="16"/>
                <w:szCs w:val="16"/>
                <w:lang w:eastAsia="zh-TW"/>
              </w:rPr>
              <w:t>：迷你</w:t>
            </w:r>
            <w:proofErr w:type="gramStart"/>
            <w:r w:rsidRPr="00E027C4">
              <w:rPr>
                <w:rFonts w:ascii="Times New Roman" w:hAnsi="Times New Roman" w:cs="Times New Roman"/>
                <w:sz w:val="16"/>
                <w:szCs w:val="16"/>
                <w:lang w:eastAsia="zh-TW"/>
              </w:rPr>
              <w:t>劇集類</w:t>
            </w:r>
            <w:proofErr w:type="gramEnd"/>
            <w:r w:rsidR="004B07C7" w:rsidRPr="00E027C4">
              <w:rPr>
                <w:rFonts w:ascii="Times New Roman" w:hAnsi="Times New Roman" w:cs="Times New Roman" w:hint="eastAsia"/>
                <w:sz w:val="16"/>
                <w:szCs w:val="16"/>
                <w:lang w:eastAsia="zh-TW"/>
              </w:rPr>
              <w:t>、電視電影類</w:t>
            </w:r>
            <w:r w:rsidRPr="00E027C4">
              <w:rPr>
                <w:rFonts w:ascii="Times New Roman" w:hAnsi="Times New Roman" w:cs="Times New Roman"/>
                <w:sz w:val="16"/>
                <w:szCs w:val="16"/>
                <w:lang w:eastAsia="zh-TW"/>
              </w:rPr>
              <w:t>獎項請填寫</w:t>
            </w:r>
            <w:r w:rsidRPr="00E027C4">
              <w:rPr>
                <w:rFonts w:ascii="Times New Roman" w:hAnsi="Times New Roman" w:cs="Times New Roman"/>
                <w:sz w:val="16"/>
                <w:szCs w:val="16"/>
                <w:lang w:eastAsia="zh-TW"/>
              </w:rPr>
              <w:t>112</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 xml:space="preserve">5 </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 xml:space="preserve">1 </w:t>
            </w:r>
            <w:r w:rsidRPr="00E027C4">
              <w:rPr>
                <w:rFonts w:ascii="Times New Roman" w:hAnsi="Times New Roman" w:cs="Times New Roman"/>
                <w:sz w:val="16"/>
                <w:szCs w:val="16"/>
                <w:lang w:eastAsia="zh-TW"/>
              </w:rPr>
              <w:t>日至</w:t>
            </w:r>
            <w:r w:rsidRPr="00E027C4">
              <w:rPr>
                <w:rFonts w:ascii="Times New Roman" w:hAnsi="Times New Roman" w:cs="Times New Roman"/>
                <w:sz w:val="16"/>
                <w:szCs w:val="16"/>
                <w:lang w:eastAsia="zh-TW"/>
              </w:rPr>
              <w:t xml:space="preserve"> 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 xml:space="preserve">4 </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 xml:space="preserve">30 </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於我國</w:t>
            </w:r>
            <w:r w:rsidRPr="00E027C4">
              <w:rPr>
                <w:rFonts w:ascii="Times New Roman" w:hAnsi="Times New Roman" w:cs="Times New Roman"/>
                <w:sz w:val="16"/>
                <w:szCs w:val="16"/>
                <w:lang w:eastAsia="zh-TW"/>
              </w:rPr>
              <w:t>首次公開播送或公開傳輸</w:t>
            </w:r>
            <w:r w:rsidRPr="00E027C4">
              <w:rPr>
                <w:rFonts w:ascii="Times New Roman" w:hAnsi="Times New Roman" w:cs="Times New Roman" w:hint="eastAsia"/>
                <w:sz w:val="16"/>
                <w:szCs w:val="16"/>
                <w:lang w:eastAsia="zh-TW"/>
              </w:rPr>
              <w:t>之</w:t>
            </w:r>
            <w:r w:rsidRPr="00E027C4">
              <w:rPr>
                <w:rFonts w:ascii="Times New Roman" w:hAnsi="Times New Roman" w:cs="Times New Roman"/>
                <w:sz w:val="16"/>
                <w:szCs w:val="16"/>
                <w:lang w:eastAsia="zh-TW"/>
              </w:rPr>
              <w:t>總長度</w:t>
            </w:r>
          </w:p>
        </w:tc>
        <w:tc>
          <w:tcPr>
            <w:tcW w:w="2268" w:type="dxa"/>
            <w:gridSpan w:val="2"/>
            <w:tcBorders>
              <w:right w:val="single" w:sz="4" w:space="0" w:color="000000"/>
            </w:tcBorders>
            <w:vAlign w:val="center"/>
          </w:tcPr>
          <w:p w:rsidR="00656A65" w:rsidRPr="00E027C4" w:rsidRDefault="00656A65" w:rsidP="00656A65">
            <w:pPr>
              <w:jc w:val="center"/>
              <w:rPr>
                <w:rFonts w:ascii="Times New Roman" w:hAnsi="Times New Roman" w:cs="Times New Roman"/>
                <w:sz w:val="24"/>
                <w:szCs w:val="24"/>
                <w:lang w:eastAsia="zh-TW"/>
              </w:rPr>
            </w:pPr>
            <w:r w:rsidRPr="00E027C4">
              <w:rPr>
                <w:rFonts w:ascii="Times New Roman" w:hAnsi="Times New Roman" w:cs="Times New Roman"/>
                <w:noProof/>
                <w:lang w:eastAsia="zh-TW"/>
              </w:rPr>
              <w:drawing>
                <wp:anchor distT="0" distB="0" distL="0" distR="0" simplePos="0" relativeHeight="251764736" behindDoc="1" locked="0" layoutInCell="1" allowOverlap="1" wp14:anchorId="19A9E0EE" wp14:editId="2526D205">
                  <wp:simplePos x="0" y="0"/>
                  <wp:positionH relativeFrom="page">
                    <wp:posOffset>-3025140</wp:posOffset>
                  </wp:positionH>
                  <wp:positionV relativeFrom="paragraph">
                    <wp:posOffset>-1881505</wp:posOffset>
                  </wp:positionV>
                  <wp:extent cx="4434205" cy="4500245"/>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205" cy="4500245"/>
                          </a:xfrm>
                          <a:prstGeom prst="rect">
                            <a:avLst/>
                          </a:prstGeom>
                        </pic:spPr>
                      </pic:pic>
                    </a:graphicData>
                  </a:graphic>
                  <wp14:sizeRelH relativeFrom="margin">
                    <wp14:pctWidth>0</wp14:pctWidth>
                  </wp14:sizeRelH>
                  <wp14:sizeRelV relativeFrom="margin">
                    <wp14:pctHeight>0</wp14:pctHeight>
                  </wp14:sizeRelV>
                </wp:anchor>
              </w:drawing>
            </w:r>
            <w:r w:rsidRPr="00E027C4">
              <w:rPr>
                <w:rFonts w:ascii="Times New Roman" w:hAnsi="Times New Roman" w:cs="Times New Roman"/>
                <w:sz w:val="24"/>
                <w:szCs w:val="24"/>
                <w:lang w:eastAsia="zh-TW"/>
              </w:rPr>
              <w:t>節目開播至今</w:t>
            </w:r>
          </w:p>
          <w:p w:rsidR="00656A65" w:rsidRPr="00E027C4" w:rsidRDefault="00656A65" w:rsidP="00656A65">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總集數</w:t>
            </w:r>
          </w:p>
          <w:p w:rsidR="00656A65" w:rsidRPr="00E027C4" w:rsidRDefault="00656A65" w:rsidP="00656A65">
            <w:pPr>
              <w:jc w:val="center"/>
              <w:rPr>
                <w:rFonts w:ascii="Times New Roman" w:hAnsi="Times New Roman" w:cs="Times New Roman"/>
                <w:sz w:val="24"/>
                <w:szCs w:val="24"/>
                <w:lang w:eastAsia="zh-TW"/>
              </w:rPr>
            </w:pPr>
            <w:r w:rsidRPr="00E027C4">
              <w:rPr>
                <w:rFonts w:ascii="Times New Roman" w:hAnsi="Times New Roman" w:cs="Times New Roman" w:hint="eastAsia"/>
                <w:sz w:val="20"/>
                <w:szCs w:val="20"/>
                <w:lang w:eastAsia="zh-TW"/>
              </w:rPr>
              <w:t>（限戲劇節目、迷你劇集類型外之節目填寫）</w:t>
            </w:r>
          </w:p>
        </w:tc>
        <w:tc>
          <w:tcPr>
            <w:tcW w:w="2253" w:type="dxa"/>
            <w:tcBorders>
              <w:left w:val="single" w:sz="4" w:space="0" w:color="000000"/>
            </w:tcBorders>
          </w:tcPr>
          <w:p w:rsidR="00656A65" w:rsidRPr="00E027C4" w:rsidRDefault="00656A65" w:rsidP="00656A65">
            <w:pPr>
              <w:rPr>
                <w:rFonts w:ascii="Times New Roman" w:hAnsi="Times New Roman" w:cs="Times New Roman"/>
                <w:lang w:eastAsia="zh-TW"/>
              </w:rPr>
            </w:pPr>
          </w:p>
        </w:tc>
      </w:tr>
      <w:tr w:rsidR="00656A65" w:rsidRPr="00E027C4" w:rsidTr="00BB2ED8">
        <w:trPr>
          <w:trHeight w:val="1209"/>
          <w:jc w:val="center"/>
        </w:trPr>
        <w:tc>
          <w:tcPr>
            <w:tcW w:w="3119" w:type="dxa"/>
            <w:gridSpan w:val="2"/>
            <w:vMerge/>
            <w:tcBorders>
              <w:right w:val="single" w:sz="4" w:space="0" w:color="000000"/>
            </w:tcBorders>
            <w:vAlign w:val="center"/>
          </w:tcPr>
          <w:p w:rsidR="00656A65" w:rsidRPr="00E027C4" w:rsidRDefault="00656A65" w:rsidP="00656A65">
            <w:pPr>
              <w:pStyle w:val="TableParagraph"/>
              <w:ind w:right="27"/>
              <w:jc w:val="center"/>
              <w:rPr>
                <w:rFonts w:ascii="Times New Roman" w:hAnsi="Times New Roman" w:cs="Times New Roman"/>
                <w:sz w:val="20"/>
                <w:szCs w:val="20"/>
                <w:lang w:eastAsia="zh-TW"/>
              </w:rPr>
            </w:pPr>
          </w:p>
        </w:tc>
        <w:tc>
          <w:tcPr>
            <w:tcW w:w="3402" w:type="dxa"/>
            <w:vMerge/>
            <w:tcBorders>
              <w:left w:val="single" w:sz="4" w:space="0" w:color="000000"/>
            </w:tcBorders>
          </w:tcPr>
          <w:p w:rsidR="00656A65" w:rsidRPr="00E027C4" w:rsidRDefault="00656A65" w:rsidP="00656A65">
            <w:pPr>
              <w:rPr>
                <w:rFonts w:ascii="Times New Roman" w:hAnsi="Times New Roman" w:cs="Times New Roman"/>
                <w:lang w:eastAsia="zh-TW"/>
              </w:rPr>
            </w:pPr>
          </w:p>
        </w:tc>
        <w:tc>
          <w:tcPr>
            <w:tcW w:w="2268" w:type="dxa"/>
            <w:gridSpan w:val="2"/>
            <w:tcBorders>
              <w:right w:val="single" w:sz="4" w:space="0" w:color="000000"/>
            </w:tcBorders>
            <w:vAlign w:val="center"/>
          </w:tcPr>
          <w:p w:rsidR="00656A65" w:rsidRPr="00E027C4" w:rsidRDefault="00656A65" w:rsidP="00656A65">
            <w:pPr>
              <w:pStyle w:val="TableParagraph"/>
              <w:spacing w:before="100" w:beforeAutospacing="1" w:line="240" w:lineRule="exact"/>
              <w:ind w:rightChars="61" w:right="134" w:firstLineChars="14" w:firstLine="28"/>
              <w:jc w:val="center"/>
              <w:rPr>
                <w:rFonts w:ascii="Times New Roman" w:hAnsi="Times New Roman" w:cs="Times New Roman"/>
                <w:sz w:val="14"/>
                <w:lang w:eastAsia="zh-TW"/>
              </w:rPr>
            </w:pPr>
            <w:r w:rsidRPr="00E027C4">
              <w:rPr>
                <w:rFonts w:ascii="Times New Roman" w:hAnsi="Times New Roman" w:cs="Times New Roman"/>
                <w:sz w:val="20"/>
                <w:szCs w:val="20"/>
                <w:lang w:eastAsia="zh-TW"/>
              </w:rPr>
              <w:t>112</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 xml:space="preserve">5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 xml:space="preserve">1 </w:t>
            </w:r>
            <w:r w:rsidRPr="00E027C4">
              <w:rPr>
                <w:rFonts w:ascii="Times New Roman" w:hAnsi="Times New Roman" w:cs="Times New Roman"/>
                <w:sz w:val="20"/>
                <w:szCs w:val="20"/>
                <w:lang w:eastAsia="zh-TW"/>
              </w:rPr>
              <w:t>日至</w:t>
            </w:r>
            <w:r w:rsidRPr="00E027C4">
              <w:rPr>
                <w:rFonts w:ascii="Times New Roman" w:hAnsi="Times New Roman" w:cs="Times New Roman"/>
                <w:sz w:val="20"/>
                <w:szCs w:val="20"/>
                <w:lang w:eastAsia="zh-TW"/>
              </w:rPr>
              <w:t xml:space="preserve"> 113</w:t>
            </w:r>
            <w:r w:rsidRPr="00E027C4">
              <w:rPr>
                <w:rFonts w:ascii="Times New Roman" w:hAnsi="Times New Roman" w:cs="Times New Roman"/>
                <w:sz w:val="20"/>
                <w:szCs w:val="20"/>
                <w:lang w:eastAsia="zh-TW"/>
              </w:rPr>
              <w:t>年</w:t>
            </w:r>
            <w:r w:rsidRPr="00E027C4">
              <w:rPr>
                <w:rFonts w:ascii="Times New Roman" w:hAnsi="Times New Roman" w:cs="Times New Roman"/>
                <w:sz w:val="20"/>
                <w:szCs w:val="20"/>
                <w:lang w:eastAsia="zh-TW"/>
              </w:rPr>
              <w:t xml:space="preserve">4 </w:t>
            </w:r>
            <w:r w:rsidRPr="00E027C4">
              <w:rPr>
                <w:rFonts w:ascii="Times New Roman" w:hAnsi="Times New Roman" w:cs="Times New Roman"/>
                <w:sz w:val="20"/>
                <w:szCs w:val="20"/>
                <w:lang w:eastAsia="zh-TW"/>
              </w:rPr>
              <w:t>月</w:t>
            </w:r>
            <w:r w:rsidRPr="00E027C4">
              <w:rPr>
                <w:rFonts w:ascii="Times New Roman" w:hAnsi="Times New Roman" w:cs="Times New Roman"/>
                <w:sz w:val="20"/>
                <w:szCs w:val="20"/>
                <w:lang w:eastAsia="zh-TW"/>
              </w:rPr>
              <w:t xml:space="preserve">30 </w:t>
            </w:r>
            <w:r w:rsidRPr="00E027C4">
              <w:rPr>
                <w:rFonts w:ascii="Times New Roman" w:hAnsi="Times New Roman" w:cs="Times New Roman"/>
                <w:sz w:val="20"/>
                <w:szCs w:val="20"/>
                <w:lang w:eastAsia="zh-TW"/>
              </w:rPr>
              <w:t>日</w:t>
            </w:r>
            <w:r w:rsidRPr="00E027C4">
              <w:rPr>
                <w:rFonts w:ascii="Times New Roman" w:hAnsi="Times New Roman" w:cs="Times New Roman" w:hint="eastAsia"/>
                <w:sz w:val="20"/>
                <w:szCs w:val="20"/>
                <w:lang w:eastAsia="zh-TW"/>
              </w:rPr>
              <w:t>於我國</w:t>
            </w:r>
            <w:r w:rsidRPr="00E027C4">
              <w:rPr>
                <w:rFonts w:ascii="Times New Roman" w:hAnsi="Times New Roman" w:cs="Times New Roman"/>
                <w:sz w:val="20"/>
                <w:szCs w:val="20"/>
                <w:lang w:eastAsia="zh-TW"/>
              </w:rPr>
              <w:t>首次公開播送或上架</w:t>
            </w:r>
            <w:r w:rsidRPr="00E027C4">
              <w:rPr>
                <w:rFonts w:ascii="Times New Roman" w:hAnsi="Times New Roman" w:cs="Times New Roman" w:hint="eastAsia"/>
                <w:sz w:val="20"/>
                <w:szCs w:val="20"/>
                <w:lang w:eastAsia="zh-TW"/>
              </w:rPr>
              <w:t>之總</w:t>
            </w:r>
            <w:r w:rsidRPr="00E027C4">
              <w:rPr>
                <w:rFonts w:ascii="Times New Roman" w:hAnsi="Times New Roman" w:cs="Times New Roman"/>
                <w:sz w:val="20"/>
                <w:szCs w:val="20"/>
                <w:lang w:eastAsia="zh-TW"/>
              </w:rPr>
              <w:t>集數</w:t>
            </w:r>
            <w:r w:rsidRPr="00E027C4">
              <w:rPr>
                <w:rFonts w:ascii="Times New Roman" w:hAnsi="Times New Roman" w:cs="Times New Roman" w:hint="eastAsia"/>
                <w:sz w:val="20"/>
                <w:szCs w:val="20"/>
                <w:lang w:eastAsia="zh-TW"/>
              </w:rPr>
              <w:t>及前開期間之</w:t>
            </w:r>
            <w:proofErr w:type="gramStart"/>
            <w:r w:rsidRPr="00E027C4">
              <w:rPr>
                <w:rFonts w:ascii="Times New Roman" w:hAnsi="Times New Roman" w:cs="Times New Roman" w:hint="eastAsia"/>
                <w:sz w:val="20"/>
                <w:szCs w:val="20"/>
                <w:lang w:eastAsia="zh-TW"/>
              </w:rPr>
              <w:t>起迄集別</w:t>
            </w:r>
            <w:proofErr w:type="gramEnd"/>
            <w:r w:rsidRPr="00E027C4">
              <w:rPr>
                <w:rFonts w:ascii="Times New Roman" w:hAnsi="Times New Roman" w:cs="Times New Roman"/>
                <w:w w:val="95"/>
                <w:sz w:val="16"/>
                <w:szCs w:val="16"/>
                <w:lang w:eastAsia="zh-TW"/>
              </w:rPr>
              <w:t>（總集數／</w:t>
            </w:r>
            <w:proofErr w:type="gramStart"/>
            <w:r w:rsidRPr="00E027C4">
              <w:rPr>
                <w:rFonts w:ascii="Times New Roman" w:hAnsi="Times New Roman" w:cs="Times New Roman"/>
                <w:w w:val="95"/>
                <w:sz w:val="16"/>
                <w:szCs w:val="16"/>
                <w:lang w:eastAsia="zh-TW"/>
              </w:rPr>
              <w:t>起迄</w:t>
            </w:r>
            <w:proofErr w:type="gramEnd"/>
            <w:r w:rsidRPr="00E027C4">
              <w:rPr>
                <w:rFonts w:ascii="Times New Roman" w:hAnsi="Times New Roman" w:cs="Times New Roman"/>
                <w:w w:val="95"/>
                <w:sz w:val="16"/>
                <w:szCs w:val="16"/>
                <w:lang w:eastAsia="zh-TW"/>
              </w:rPr>
              <w:t>集</w:t>
            </w:r>
            <w:r w:rsidRPr="00E027C4">
              <w:rPr>
                <w:rFonts w:ascii="Times New Roman" w:hAnsi="Times New Roman" w:cs="Times New Roman"/>
                <w:sz w:val="16"/>
                <w:szCs w:val="16"/>
                <w:lang w:eastAsia="zh-TW"/>
              </w:rPr>
              <w:t>數）</w:t>
            </w:r>
          </w:p>
        </w:tc>
        <w:tc>
          <w:tcPr>
            <w:tcW w:w="2253" w:type="dxa"/>
            <w:tcBorders>
              <w:left w:val="single" w:sz="4" w:space="0" w:color="000000"/>
            </w:tcBorders>
            <w:vAlign w:val="center"/>
          </w:tcPr>
          <w:p w:rsidR="00656A65" w:rsidRPr="00E027C4" w:rsidRDefault="00656A65" w:rsidP="00656A65">
            <w:pPr>
              <w:ind w:left="458" w:rightChars="37" w:right="81" w:hanging="319"/>
              <w:jc w:val="both"/>
              <w:rPr>
                <w:rFonts w:ascii="Times New Roman" w:hAnsi="Times New Roman" w:cs="Times New Roman"/>
                <w:lang w:eastAsia="zh-TW"/>
              </w:rPr>
            </w:pPr>
            <w:proofErr w:type="gramStart"/>
            <w:r w:rsidRPr="00E027C4">
              <w:rPr>
                <w:rFonts w:ascii="Times New Roman" w:hAnsi="Times New Roman" w:cs="Times New Roman"/>
                <w:sz w:val="16"/>
                <w:szCs w:val="16"/>
                <w:lang w:eastAsia="zh-TW"/>
              </w:rPr>
              <w:t>註</w:t>
            </w:r>
            <w:proofErr w:type="gramEnd"/>
            <w:r w:rsidRPr="00E027C4">
              <w:rPr>
                <w:rFonts w:ascii="Times New Roman" w:hAnsi="Times New Roman" w:cs="Times New Roman"/>
                <w:sz w:val="16"/>
                <w:szCs w:val="16"/>
                <w:lang w:eastAsia="zh-TW"/>
              </w:rPr>
              <w:t>：</w:t>
            </w:r>
            <w:r w:rsidRPr="00E027C4">
              <w:rPr>
                <w:rFonts w:ascii="Times New Roman" w:hAnsi="Times New Roman" w:cs="Times New Roman" w:hint="eastAsia"/>
                <w:sz w:val="16"/>
                <w:szCs w:val="16"/>
                <w:lang w:eastAsia="zh-TW"/>
              </w:rPr>
              <w:t>如為</w:t>
            </w:r>
            <w:r w:rsidRPr="00E027C4">
              <w:rPr>
                <w:rFonts w:ascii="Times New Roman" w:hAnsi="Times New Roman" w:cs="Times New Roman"/>
                <w:sz w:val="16"/>
                <w:szCs w:val="16"/>
                <w:lang w:eastAsia="zh-TW"/>
              </w:rPr>
              <w:t>戲劇節目類獎項</w:t>
            </w:r>
            <w:r w:rsidRPr="00E027C4">
              <w:rPr>
                <w:rFonts w:ascii="Times New Roman" w:hAnsi="Times New Roman" w:cs="Times New Roman" w:hint="eastAsia"/>
                <w:sz w:val="16"/>
                <w:szCs w:val="16"/>
                <w:lang w:eastAsia="zh-TW"/>
              </w:rPr>
              <w:t>，應</w:t>
            </w:r>
            <w:r w:rsidRPr="00E027C4">
              <w:rPr>
                <w:rFonts w:ascii="Times New Roman" w:hAnsi="Times New Roman" w:cs="Times New Roman"/>
                <w:sz w:val="16"/>
                <w:szCs w:val="16"/>
                <w:lang w:eastAsia="zh-TW"/>
              </w:rPr>
              <w:t>填寫</w:t>
            </w:r>
            <w:r w:rsidRPr="00E027C4">
              <w:rPr>
                <w:rFonts w:ascii="Times New Roman" w:hAnsi="Times New Roman" w:cs="Times New Roman" w:hint="eastAsia"/>
                <w:sz w:val="16"/>
                <w:szCs w:val="16"/>
                <w:lang w:eastAsia="zh-TW"/>
              </w:rPr>
              <w:t>自開播</w:t>
            </w:r>
            <w:r w:rsidRPr="00E027C4">
              <w:rPr>
                <w:rFonts w:ascii="Times New Roman" w:hAnsi="Times New Roman" w:cs="Times New Roman"/>
                <w:sz w:val="16"/>
                <w:szCs w:val="16"/>
                <w:lang w:eastAsia="zh-TW"/>
              </w:rPr>
              <w:t>至</w:t>
            </w:r>
            <w:r w:rsidRPr="00E027C4">
              <w:rPr>
                <w:rFonts w:ascii="Times New Roman" w:hAnsi="Times New Roman" w:cs="Times New Roman" w:hint="eastAsia"/>
                <w:sz w:val="16"/>
                <w:szCs w:val="16"/>
                <w:lang w:eastAsia="zh-TW"/>
              </w:rPr>
              <w:t>113</w:t>
            </w:r>
            <w:r w:rsidRPr="00E027C4">
              <w:rPr>
                <w:rFonts w:ascii="Times New Roman" w:hAnsi="Times New Roman" w:cs="Times New Roman"/>
                <w:sz w:val="16"/>
                <w:szCs w:val="16"/>
                <w:lang w:eastAsia="zh-TW"/>
              </w:rPr>
              <w:t>年</w:t>
            </w:r>
            <w:r w:rsidRPr="00E027C4">
              <w:rPr>
                <w:rFonts w:ascii="Times New Roman" w:hAnsi="Times New Roman" w:cs="Times New Roman"/>
                <w:sz w:val="16"/>
                <w:szCs w:val="16"/>
                <w:lang w:eastAsia="zh-TW"/>
              </w:rPr>
              <w:t>4</w:t>
            </w:r>
            <w:r w:rsidRPr="00E027C4">
              <w:rPr>
                <w:rFonts w:ascii="Times New Roman" w:hAnsi="Times New Roman" w:cs="Times New Roman"/>
                <w:sz w:val="16"/>
                <w:szCs w:val="16"/>
                <w:lang w:eastAsia="zh-TW"/>
              </w:rPr>
              <w:t>月</w:t>
            </w:r>
            <w:r w:rsidRPr="00E027C4">
              <w:rPr>
                <w:rFonts w:ascii="Times New Roman" w:hAnsi="Times New Roman" w:cs="Times New Roman"/>
                <w:sz w:val="16"/>
                <w:szCs w:val="16"/>
                <w:lang w:eastAsia="zh-TW"/>
              </w:rPr>
              <w:t>30</w:t>
            </w:r>
            <w:r w:rsidRPr="00E027C4">
              <w:rPr>
                <w:rFonts w:ascii="Times New Roman" w:hAnsi="Times New Roman" w:cs="Times New Roman"/>
                <w:sz w:val="16"/>
                <w:szCs w:val="16"/>
                <w:lang w:eastAsia="zh-TW"/>
              </w:rPr>
              <w:t>日</w:t>
            </w:r>
            <w:r w:rsidRPr="00E027C4">
              <w:rPr>
                <w:rFonts w:ascii="Times New Roman" w:hAnsi="Times New Roman" w:cs="Times New Roman" w:hint="eastAsia"/>
                <w:sz w:val="16"/>
                <w:szCs w:val="16"/>
                <w:lang w:eastAsia="zh-TW"/>
              </w:rPr>
              <w:t>止於我國</w:t>
            </w:r>
            <w:r w:rsidRPr="00E027C4">
              <w:rPr>
                <w:rFonts w:ascii="Times New Roman" w:hAnsi="Times New Roman" w:cs="Times New Roman"/>
                <w:sz w:val="16"/>
                <w:szCs w:val="16"/>
                <w:lang w:eastAsia="zh-TW"/>
              </w:rPr>
              <w:t>首次公開播送或上架</w:t>
            </w:r>
            <w:r w:rsidRPr="00E027C4">
              <w:rPr>
                <w:rFonts w:ascii="Times New Roman" w:hAnsi="Times New Roman" w:cs="Times New Roman" w:hint="eastAsia"/>
                <w:sz w:val="16"/>
                <w:szCs w:val="16"/>
                <w:lang w:eastAsia="zh-TW"/>
              </w:rPr>
              <w:t>之總</w:t>
            </w:r>
            <w:r w:rsidRPr="00E027C4">
              <w:rPr>
                <w:rFonts w:ascii="Times New Roman" w:hAnsi="Times New Roman" w:cs="Times New Roman"/>
                <w:sz w:val="16"/>
                <w:szCs w:val="16"/>
                <w:lang w:eastAsia="zh-TW"/>
              </w:rPr>
              <w:t>集數</w:t>
            </w:r>
            <w:r w:rsidRPr="00E027C4">
              <w:rPr>
                <w:rFonts w:ascii="Times New Roman" w:hAnsi="Times New Roman" w:cs="Times New Roman" w:hint="eastAsia"/>
                <w:sz w:val="16"/>
                <w:szCs w:val="16"/>
                <w:lang w:eastAsia="zh-TW"/>
              </w:rPr>
              <w:t>及前開期間之</w:t>
            </w:r>
            <w:proofErr w:type="gramStart"/>
            <w:r w:rsidRPr="00E027C4">
              <w:rPr>
                <w:rFonts w:ascii="Times New Roman" w:hAnsi="Times New Roman" w:cs="Times New Roman" w:hint="eastAsia"/>
                <w:sz w:val="16"/>
                <w:szCs w:val="16"/>
                <w:lang w:eastAsia="zh-TW"/>
              </w:rPr>
              <w:t>起迄集別</w:t>
            </w:r>
            <w:proofErr w:type="gramEnd"/>
          </w:p>
        </w:tc>
      </w:tr>
      <w:tr w:rsidR="00656A65" w:rsidRPr="00E027C4" w:rsidTr="00BB2ED8">
        <w:trPr>
          <w:trHeight w:val="859"/>
          <w:jc w:val="center"/>
        </w:trPr>
        <w:tc>
          <w:tcPr>
            <w:tcW w:w="3119" w:type="dxa"/>
            <w:gridSpan w:val="2"/>
            <w:tcBorders>
              <w:right w:val="single" w:sz="4" w:space="0" w:color="000000"/>
            </w:tcBorders>
            <w:vAlign w:val="center"/>
          </w:tcPr>
          <w:p w:rsidR="00656A65" w:rsidRPr="00E027C4" w:rsidRDefault="00656A65" w:rsidP="00656A65">
            <w:pPr>
              <w:pStyle w:val="TableParagraph"/>
              <w:spacing w:before="17"/>
              <w:ind w:left="19" w:right="29"/>
              <w:jc w:val="center"/>
              <w:rPr>
                <w:rFonts w:ascii="Times New Roman" w:hAnsi="Times New Roman" w:cs="Times New Roman"/>
                <w:sz w:val="24"/>
                <w:lang w:eastAsia="zh-TW"/>
              </w:rPr>
            </w:pPr>
            <w:proofErr w:type="gramStart"/>
            <w:r w:rsidRPr="00E027C4">
              <w:rPr>
                <w:rFonts w:ascii="Times New Roman" w:hAnsi="Times New Roman" w:cs="Times New Roman"/>
                <w:sz w:val="24"/>
                <w:lang w:eastAsia="zh-TW"/>
              </w:rPr>
              <w:t>每週排播情形</w:t>
            </w:r>
            <w:proofErr w:type="gramEnd"/>
          </w:p>
          <w:p w:rsidR="00656A65" w:rsidRPr="00E027C4" w:rsidRDefault="00656A65" w:rsidP="00656A65">
            <w:pPr>
              <w:pStyle w:val="TableParagraph"/>
              <w:spacing w:before="17"/>
              <w:ind w:left="19" w:right="29"/>
              <w:jc w:val="center"/>
              <w:rPr>
                <w:rFonts w:ascii="Times New Roman" w:hAnsi="Times New Roman" w:cs="Times New Roman"/>
                <w:sz w:val="20"/>
                <w:lang w:eastAsia="zh-TW"/>
              </w:rPr>
            </w:pPr>
            <w:r w:rsidRPr="00E027C4">
              <w:rPr>
                <w:rFonts w:ascii="Times New Roman" w:hAnsi="Times New Roman" w:cs="Times New Roman"/>
                <w:sz w:val="20"/>
                <w:lang w:eastAsia="zh-TW"/>
              </w:rPr>
              <w:t>（星期</w:t>
            </w:r>
            <w:r w:rsidRPr="00E027C4">
              <w:rPr>
                <w:rFonts w:ascii="Times New Roman" w:hAnsi="Times New Roman" w:cs="Times New Roman"/>
                <w:sz w:val="20"/>
                <w:lang w:eastAsia="zh-TW"/>
              </w:rPr>
              <w:t xml:space="preserve">○ </w:t>
            </w:r>
            <w:r w:rsidRPr="00E027C4">
              <w:rPr>
                <w:rFonts w:ascii="Times New Roman" w:hAnsi="Times New Roman" w:cs="Times New Roman"/>
                <w:sz w:val="20"/>
                <w:szCs w:val="20"/>
                <w:lang w:eastAsia="zh-TW"/>
              </w:rPr>
              <w:t>至</w:t>
            </w:r>
            <w:r w:rsidRPr="00E027C4">
              <w:rPr>
                <w:rFonts w:ascii="Times New Roman" w:hAnsi="Times New Roman" w:cs="Times New Roman"/>
                <w:sz w:val="20"/>
                <w:szCs w:val="20"/>
                <w:lang w:eastAsia="zh-TW"/>
              </w:rPr>
              <w:t xml:space="preserve"> </w:t>
            </w:r>
            <w:r w:rsidRPr="00E027C4">
              <w:rPr>
                <w:rFonts w:ascii="Times New Roman" w:hAnsi="Times New Roman" w:cs="Times New Roman"/>
                <w:sz w:val="20"/>
                <w:lang w:eastAsia="zh-TW"/>
              </w:rPr>
              <w:t>星期</w:t>
            </w:r>
            <w:r w:rsidRPr="00E027C4">
              <w:rPr>
                <w:rFonts w:ascii="Times New Roman" w:hAnsi="Times New Roman" w:cs="Times New Roman"/>
                <w:sz w:val="20"/>
                <w:lang w:eastAsia="zh-TW"/>
              </w:rPr>
              <w:t>○</w:t>
            </w:r>
            <w:r w:rsidRPr="00E027C4">
              <w:rPr>
                <w:rFonts w:ascii="Times New Roman" w:hAnsi="Times New Roman" w:cs="Times New Roman"/>
                <w:sz w:val="20"/>
                <w:lang w:eastAsia="zh-TW"/>
              </w:rPr>
              <w:t>）</w:t>
            </w:r>
          </w:p>
        </w:tc>
        <w:tc>
          <w:tcPr>
            <w:tcW w:w="3402" w:type="dxa"/>
            <w:tcBorders>
              <w:left w:val="single" w:sz="4" w:space="0" w:color="000000"/>
            </w:tcBorders>
            <w:vAlign w:val="center"/>
          </w:tcPr>
          <w:p w:rsidR="00656A65" w:rsidRPr="00E027C4" w:rsidRDefault="00656A65" w:rsidP="00656A65">
            <w:pPr>
              <w:rPr>
                <w:rFonts w:ascii="Times New Roman" w:hAnsi="Times New Roman" w:cs="Times New Roman"/>
                <w:lang w:eastAsia="zh-TW"/>
              </w:rPr>
            </w:pPr>
          </w:p>
        </w:tc>
        <w:tc>
          <w:tcPr>
            <w:tcW w:w="2268" w:type="dxa"/>
            <w:gridSpan w:val="2"/>
            <w:tcBorders>
              <w:right w:val="single" w:sz="4" w:space="0" w:color="000000"/>
            </w:tcBorders>
            <w:vAlign w:val="center"/>
          </w:tcPr>
          <w:p w:rsidR="00656A65" w:rsidRPr="00E027C4" w:rsidRDefault="00656A65" w:rsidP="00656A65">
            <w:pPr>
              <w:pStyle w:val="TableParagraph"/>
              <w:ind w:right="6"/>
              <w:jc w:val="center"/>
              <w:rPr>
                <w:rFonts w:ascii="Times New Roman" w:hAnsi="Times New Roman" w:cs="Times New Roman"/>
                <w:sz w:val="24"/>
                <w:szCs w:val="24"/>
                <w:lang w:eastAsia="zh-TW"/>
              </w:rPr>
            </w:pPr>
            <w:r w:rsidRPr="00E027C4">
              <w:rPr>
                <w:rFonts w:ascii="Times New Roman" w:hAnsi="Times New Roman" w:cs="Times New Roman" w:hint="eastAsia"/>
                <w:sz w:val="24"/>
                <w:lang w:eastAsia="zh-TW"/>
              </w:rPr>
              <w:t>於我國</w:t>
            </w:r>
            <w:r w:rsidRPr="00E027C4">
              <w:rPr>
                <w:rFonts w:ascii="Times New Roman" w:hAnsi="Times New Roman" w:cs="Times New Roman"/>
                <w:sz w:val="24"/>
                <w:lang w:eastAsia="zh-TW"/>
              </w:rPr>
              <w:t>播送頻道</w:t>
            </w:r>
            <w:r w:rsidRPr="00E027C4">
              <w:rPr>
                <w:rFonts w:ascii="Times New Roman" w:hAnsi="Times New Roman" w:cs="Times New Roman"/>
                <w:sz w:val="24"/>
                <w:szCs w:val="24"/>
                <w:lang w:eastAsia="zh-TW"/>
              </w:rPr>
              <w:t>或</w:t>
            </w:r>
          </w:p>
          <w:p w:rsidR="00656A65" w:rsidRPr="00E027C4" w:rsidRDefault="00656A65" w:rsidP="00656A65">
            <w:pPr>
              <w:pStyle w:val="TableParagraph"/>
              <w:ind w:right="6"/>
              <w:jc w:val="center"/>
              <w:rPr>
                <w:rFonts w:ascii="Times New Roman" w:hAnsi="Times New Roman" w:cs="Times New Roman"/>
                <w:sz w:val="24"/>
                <w:lang w:eastAsia="zh-TW"/>
              </w:rPr>
            </w:pPr>
            <w:r w:rsidRPr="00E027C4">
              <w:rPr>
                <w:rFonts w:ascii="Times New Roman" w:hAnsi="Times New Roman" w:cs="Times New Roman"/>
                <w:sz w:val="24"/>
                <w:szCs w:val="24"/>
                <w:lang w:eastAsia="zh-TW"/>
              </w:rPr>
              <w:t>傳輸平</w:t>
            </w:r>
            <w:proofErr w:type="gramStart"/>
            <w:r w:rsidRPr="00E027C4">
              <w:rPr>
                <w:rFonts w:ascii="Times New Roman" w:hAnsi="Times New Roman" w:cs="Times New Roman"/>
                <w:sz w:val="24"/>
                <w:szCs w:val="24"/>
                <w:lang w:eastAsia="zh-TW"/>
              </w:rPr>
              <w:t>臺</w:t>
            </w:r>
            <w:proofErr w:type="gramEnd"/>
          </w:p>
        </w:tc>
        <w:tc>
          <w:tcPr>
            <w:tcW w:w="2253" w:type="dxa"/>
            <w:tcBorders>
              <w:left w:val="single" w:sz="4" w:space="0" w:color="000000"/>
            </w:tcBorders>
          </w:tcPr>
          <w:p w:rsidR="00656A65" w:rsidRPr="00E027C4" w:rsidRDefault="00656A65" w:rsidP="00656A65">
            <w:pPr>
              <w:rPr>
                <w:rFonts w:ascii="Times New Roman" w:hAnsi="Times New Roman" w:cs="Times New Roman"/>
                <w:lang w:eastAsia="zh-TW"/>
              </w:rPr>
            </w:pPr>
          </w:p>
        </w:tc>
      </w:tr>
      <w:tr w:rsidR="00656A65" w:rsidRPr="00E027C4" w:rsidTr="00BB2ED8">
        <w:trPr>
          <w:jc w:val="center"/>
        </w:trPr>
        <w:tc>
          <w:tcPr>
            <w:tcW w:w="3119" w:type="dxa"/>
            <w:gridSpan w:val="2"/>
            <w:tcBorders>
              <w:right w:val="single" w:sz="4" w:space="0" w:color="000000"/>
            </w:tcBorders>
            <w:vAlign w:val="center"/>
          </w:tcPr>
          <w:p w:rsidR="00656A65" w:rsidRPr="00E027C4" w:rsidRDefault="00656A65" w:rsidP="00656A65">
            <w:pPr>
              <w:pStyle w:val="TableParagraph"/>
              <w:spacing w:before="146"/>
              <w:ind w:left="19" w:right="29"/>
              <w:jc w:val="center"/>
              <w:rPr>
                <w:rFonts w:ascii="Times New Roman" w:hAnsi="Times New Roman" w:cs="Times New Roman"/>
                <w:sz w:val="24"/>
              </w:rPr>
            </w:pPr>
            <w:proofErr w:type="spellStart"/>
            <w:r w:rsidRPr="00E027C4">
              <w:rPr>
                <w:rFonts w:ascii="Times New Roman" w:hAnsi="Times New Roman" w:cs="Times New Roman"/>
                <w:sz w:val="24"/>
              </w:rPr>
              <w:t>參賽作品製播</w:t>
            </w:r>
            <w:proofErr w:type="spellEnd"/>
            <w:r w:rsidRPr="00E027C4">
              <w:rPr>
                <w:rFonts w:ascii="Times New Roman" w:hAnsi="Times New Roman" w:cs="Times New Roman"/>
                <w:sz w:val="24"/>
                <w:lang w:eastAsia="zh-TW"/>
              </w:rPr>
              <w:t>資訊</w:t>
            </w:r>
          </w:p>
        </w:tc>
        <w:tc>
          <w:tcPr>
            <w:tcW w:w="7923" w:type="dxa"/>
            <w:gridSpan w:val="4"/>
            <w:tcBorders>
              <w:left w:val="single" w:sz="4" w:space="0" w:color="000000"/>
            </w:tcBorders>
          </w:tcPr>
          <w:p w:rsidR="00656A65" w:rsidRPr="00E027C4" w:rsidRDefault="00656A65" w:rsidP="00656A65">
            <w:pPr>
              <w:pStyle w:val="TableParagraph"/>
              <w:tabs>
                <w:tab w:val="left" w:pos="6144"/>
                <w:tab w:val="left" w:pos="6865"/>
                <w:tab w:val="left" w:pos="7585"/>
              </w:tabs>
              <w:spacing w:line="304" w:lineRule="exact"/>
              <w:ind w:left="23" w:firstLineChars="7" w:firstLine="17"/>
              <w:rPr>
                <w:rFonts w:ascii="Times New Roman" w:hAnsi="Times New Roman" w:cs="Times New Roman"/>
                <w:sz w:val="24"/>
                <w:lang w:eastAsia="zh-TW"/>
              </w:rPr>
            </w:pPr>
            <w:r w:rsidRPr="00E027C4">
              <w:rPr>
                <w:rFonts w:ascii="Times New Roman" w:hAnsi="Times New Roman" w:cs="Times New Roman"/>
                <w:sz w:val="24"/>
                <w:lang w:eastAsia="zh-TW"/>
              </w:rPr>
              <w:t>一、</w:t>
            </w:r>
            <w:r w:rsidRPr="00E027C4">
              <w:rPr>
                <w:rFonts w:ascii="Times New Roman" w:hAnsi="Times New Roman" w:cs="Times New Roman" w:hint="eastAsia"/>
                <w:sz w:val="24"/>
                <w:lang w:eastAsia="zh-TW"/>
              </w:rPr>
              <w:t>於我國</w:t>
            </w:r>
            <w:r w:rsidRPr="00E027C4">
              <w:rPr>
                <w:rFonts w:ascii="Times New Roman" w:hAnsi="Times New Roman" w:cs="Times New Roman"/>
                <w:sz w:val="24"/>
                <w:lang w:eastAsia="zh-TW"/>
              </w:rPr>
              <w:t>開播日期：</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年</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月</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日</w:t>
            </w:r>
          </w:p>
          <w:p w:rsidR="00656A65" w:rsidRPr="00E027C4" w:rsidRDefault="00656A65" w:rsidP="00656A65">
            <w:pPr>
              <w:pStyle w:val="TableParagraph"/>
              <w:tabs>
                <w:tab w:val="left" w:pos="6144"/>
                <w:tab w:val="left" w:pos="6865"/>
                <w:tab w:val="left" w:pos="7585"/>
              </w:tabs>
              <w:spacing w:line="304" w:lineRule="exact"/>
              <w:ind w:left="23" w:firstLineChars="7" w:firstLine="17"/>
              <w:rPr>
                <w:rFonts w:ascii="Times New Roman" w:hAnsi="Times New Roman" w:cs="Times New Roman"/>
                <w:sz w:val="24"/>
                <w:lang w:eastAsia="zh-TW"/>
              </w:rPr>
            </w:pPr>
            <w:r w:rsidRPr="00E027C4">
              <w:rPr>
                <w:rFonts w:ascii="Times New Roman" w:hAnsi="Times New Roman" w:cs="Times New Roman"/>
                <w:sz w:val="24"/>
                <w:lang w:eastAsia="zh-TW"/>
              </w:rPr>
              <w:t>二、截至</w:t>
            </w:r>
            <w:r w:rsidRPr="00E027C4">
              <w:rPr>
                <w:rFonts w:ascii="Times New Roman" w:hAnsi="Times New Roman" w:cs="Times New Roman" w:hint="eastAsia"/>
                <w:sz w:val="24"/>
                <w:lang w:eastAsia="zh-TW"/>
              </w:rPr>
              <w:t>113</w:t>
            </w:r>
            <w:r w:rsidRPr="00E027C4">
              <w:rPr>
                <w:rFonts w:ascii="Times New Roman" w:hAnsi="Times New Roman" w:cs="Times New Roman"/>
                <w:sz w:val="24"/>
                <w:lang w:eastAsia="zh-TW"/>
              </w:rPr>
              <w:t>年</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4</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月</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30</w:t>
            </w:r>
            <w:r w:rsidRPr="00E027C4">
              <w:rPr>
                <w:rFonts w:ascii="Times New Roman" w:hAnsi="Times New Roman" w:cs="Times New Roman"/>
                <w:spacing w:val="-60"/>
                <w:sz w:val="24"/>
                <w:lang w:eastAsia="zh-TW"/>
              </w:rPr>
              <w:t xml:space="preserve"> </w:t>
            </w:r>
            <w:r w:rsidRPr="00E027C4">
              <w:rPr>
                <w:rFonts w:ascii="Times New Roman" w:hAnsi="Times New Roman" w:cs="Times New Roman"/>
                <w:sz w:val="24"/>
                <w:lang w:eastAsia="zh-TW"/>
              </w:rPr>
              <w:t>日前：</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已停播</w:t>
            </w:r>
            <w:proofErr w:type="gramStart"/>
            <w:r w:rsidRPr="00E027C4">
              <w:rPr>
                <w:rFonts w:ascii="Times New Roman" w:hAnsi="Times New Roman" w:cs="Times New Roman"/>
                <w:sz w:val="24"/>
                <w:lang w:eastAsia="zh-TW"/>
              </w:rPr>
              <w:t>（</w:t>
            </w:r>
            <w:proofErr w:type="gramEnd"/>
            <w:r w:rsidRPr="00E027C4">
              <w:rPr>
                <w:rFonts w:ascii="Times New Roman" w:hAnsi="Times New Roman" w:cs="Times New Roman"/>
                <w:sz w:val="24"/>
                <w:lang w:eastAsia="zh-TW"/>
              </w:rPr>
              <w:t>或預計播送至：</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年</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月</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日</w:t>
            </w:r>
            <w:proofErr w:type="gramStart"/>
            <w:r w:rsidRPr="00E027C4">
              <w:rPr>
                <w:rFonts w:ascii="Times New Roman" w:hAnsi="Times New Roman" w:cs="Times New Roman"/>
                <w:sz w:val="24"/>
                <w:lang w:eastAsia="zh-TW"/>
              </w:rPr>
              <w:t>）</w:t>
            </w:r>
            <w:proofErr w:type="gramEnd"/>
          </w:p>
          <w:p w:rsidR="00656A65" w:rsidRPr="00E027C4" w:rsidRDefault="00656A65" w:rsidP="00656A65">
            <w:pPr>
              <w:pStyle w:val="TableParagraph"/>
              <w:spacing w:line="313" w:lineRule="exact"/>
              <w:ind w:right="3128" w:firstLineChars="1198" w:firstLine="2875"/>
              <w:jc w:val="center"/>
              <w:rPr>
                <w:rFonts w:ascii="Times New Roman" w:hAnsi="Times New Roman" w:cs="Times New Roman"/>
                <w:sz w:val="24"/>
              </w:rPr>
            </w:pPr>
            <w:r w:rsidRPr="00E027C4">
              <w:rPr>
                <w:rFonts w:ascii="Times New Roman" w:hAnsi="Times New Roman" w:cs="Times New Roman"/>
                <w:sz w:val="24"/>
              </w:rPr>
              <w:t>□</w:t>
            </w:r>
            <w:proofErr w:type="spellStart"/>
            <w:r w:rsidR="00BB2ED8" w:rsidRPr="00E027C4">
              <w:rPr>
                <w:rFonts w:ascii="Times New Roman" w:hAnsi="Times New Roman" w:cs="Times New Roman"/>
                <w:sz w:val="24"/>
              </w:rPr>
              <w:t>未來將持續</w:t>
            </w:r>
            <w:proofErr w:type="spellEnd"/>
            <w:r w:rsidR="00BB2ED8" w:rsidRPr="00E027C4">
              <w:rPr>
                <w:rFonts w:ascii="Times New Roman" w:hAnsi="Times New Roman" w:cs="Times New Roman" w:hint="eastAsia"/>
                <w:sz w:val="24"/>
                <w:lang w:eastAsia="zh-TW"/>
              </w:rPr>
              <w:t>製</w:t>
            </w:r>
            <w:r w:rsidRPr="00E027C4">
              <w:rPr>
                <w:rFonts w:ascii="Times New Roman" w:hAnsi="Times New Roman" w:cs="Times New Roman"/>
                <w:sz w:val="24"/>
              </w:rPr>
              <w:t>播</w:t>
            </w:r>
          </w:p>
        </w:tc>
      </w:tr>
      <w:tr w:rsidR="00656A65" w:rsidRPr="00E027C4" w:rsidTr="00BB2ED8">
        <w:trPr>
          <w:jc w:val="center"/>
        </w:trPr>
        <w:tc>
          <w:tcPr>
            <w:tcW w:w="3119" w:type="dxa"/>
            <w:gridSpan w:val="2"/>
            <w:tcBorders>
              <w:right w:val="single" w:sz="4" w:space="0" w:color="000000"/>
            </w:tcBorders>
            <w:vAlign w:val="center"/>
          </w:tcPr>
          <w:p w:rsidR="00656A65" w:rsidRPr="00E027C4" w:rsidRDefault="00DB2E42" w:rsidP="00CD6F65">
            <w:pPr>
              <w:pStyle w:val="TableParagraph"/>
              <w:ind w:left="85" w:right="91"/>
              <w:jc w:val="both"/>
              <w:rPr>
                <w:rFonts w:ascii="Times New Roman" w:hAnsi="Times New Roman" w:cs="Times New Roman"/>
                <w:sz w:val="24"/>
                <w:lang w:eastAsia="zh-TW"/>
              </w:rPr>
            </w:pPr>
            <w:r w:rsidRPr="00E027C4">
              <w:rPr>
                <w:rFonts w:ascii="Times New Roman" w:hAnsi="Times New Roman" w:cs="Times New Roman"/>
                <w:lang w:eastAsia="zh-TW"/>
              </w:rPr>
              <w:t>詳述運用創新之技術製播節目</w:t>
            </w:r>
            <w:r w:rsidRPr="00E027C4">
              <w:rPr>
                <w:rFonts w:hint="eastAsia"/>
                <w:lang w:eastAsia="zh-TW"/>
              </w:rPr>
              <w:t>、產製流程或規格</w:t>
            </w:r>
            <w:r w:rsidR="00656A65" w:rsidRPr="00E027C4">
              <w:rPr>
                <w:rFonts w:ascii="Times New Roman" w:hAnsi="Times New Roman" w:cs="Times New Roman"/>
                <w:lang w:eastAsia="zh-TW"/>
              </w:rPr>
              <w:t>或自創節目模式製作節目，</w:t>
            </w:r>
            <w:r w:rsidRPr="00E027C4">
              <w:rPr>
                <w:rFonts w:hint="eastAsia"/>
                <w:lang w:eastAsia="zh-TW"/>
              </w:rPr>
              <w:t>且對內容產製、產業技術</w:t>
            </w:r>
            <w:r w:rsidR="00656A65" w:rsidRPr="00E027C4">
              <w:rPr>
                <w:rFonts w:ascii="Times New Roman" w:hAnsi="Times New Roman" w:cs="Times New Roman"/>
                <w:lang w:eastAsia="zh-TW"/>
              </w:rPr>
              <w:t>實質貢獻之具體事蹟、作為</w:t>
            </w:r>
            <w:r w:rsidR="00656A65" w:rsidRPr="00E027C4">
              <w:rPr>
                <w:rFonts w:ascii="Times New Roman" w:hAnsi="Times New Roman" w:cs="Times New Roman" w:hint="eastAsia"/>
                <w:lang w:eastAsia="zh-TW"/>
              </w:rPr>
              <w:t>，並請檢附相關佐證資料</w:t>
            </w:r>
          </w:p>
        </w:tc>
        <w:tc>
          <w:tcPr>
            <w:tcW w:w="7923" w:type="dxa"/>
            <w:gridSpan w:val="4"/>
            <w:tcBorders>
              <w:left w:val="single" w:sz="4" w:space="0" w:color="000000"/>
              <w:bottom w:val="single" w:sz="12" w:space="0" w:color="000000"/>
            </w:tcBorders>
          </w:tcPr>
          <w:p w:rsidR="00656A65" w:rsidRPr="00E027C4" w:rsidRDefault="00656A65" w:rsidP="00656A65">
            <w:pPr>
              <w:pStyle w:val="TableParagraph"/>
              <w:spacing w:line="240" w:lineRule="exact"/>
              <w:ind w:left="648"/>
              <w:rPr>
                <w:rFonts w:ascii="Times New Roman" w:hAnsi="Times New Roman" w:cs="Times New Roman"/>
                <w:sz w:val="20"/>
                <w:lang w:eastAsia="zh-TW"/>
              </w:rPr>
            </w:pPr>
          </w:p>
          <w:p w:rsidR="00656A65" w:rsidRPr="00E027C4" w:rsidRDefault="00656A65" w:rsidP="00656A65">
            <w:pPr>
              <w:pStyle w:val="TableParagraph"/>
              <w:spacing w:line="240" w:lineRule="exact"/>
              <w:ind w:left="648"/>
              <w:rPr>
                <w:rFonts w:ascii="Times New Roman" w:hAnsi="Times New Roman" w:cs="Times New Roman"/>
                <w:sz w:val="20"/>
                <w:lang w:eastAsia="zh-TW"/>
              </w:rPr>
            </w:pPr>
          </w:p>
          <w:p w:rsidR="00656A65" w:rsidRPr="00E027C4" w:rsidRDefault="00656A65" w:rsidP="00656A65">
            <w:pPr>
              <w:pStyle w:val="TableParagraph"/>
              <w:spacing w:line="240" w:lineRule="exact"/>
              <w:ind w:left="648"/>
              <w:rPr>
                <w:rFonts w:ascii="Times New Roman" w:hAnsi="Times New Roman" w:cs="Times New Roman"/>
                <w:sz w:val="20"/>
                <w:lang w:eastAsia="zh-TW"/>
              </w:rPr>
            </w:pPr>
          </w:p>
          <w:p w:rsidR="00656A65" w:rsidRPr="00E027C4" w:rsidRDefault="00656A65" w:rsidP="00656A65">
            <w:pPr>
              <w:pStyle w:val="TableParagraph"/>
              <w:spacing w:line="240" w:lineRule="exact"/>
              <w:ind w:left="648"/>
              <w:rPr>
                <w:rFonts w:ascii="Times New Roman" w:hAnsi="Times New Roman" w:cs="Times New Roman"/>
                <w:sz w:val="20"/>
                <w:lang w:eastAsia="zh-TW"/>
              </w:rPr>
            </w:pPr>
          </w:p>
          <w:p w:rsidR="00656A65" w:rsidRPr="00E027C4" w:rsidRDefault="00656A65" w:rsidP="00656A65">
            <w:pPr>
              <w:pStyle w:val="TableParagraph"/>
              <w:spacing w:line="240" w:lineRule="exact"/>
              <w:ind w:left="648"/>
              <w:rPr>
                <w:rFonts w:ascii="Times New Roman" w:hAnsi="Times New Roman" w:cs="Times New Roman"/>
                <w:sz w:val="20"/>
                <w:lang w:eastAsia="zh-TW"/>
              </w:rPr>
            </w:pPr>
          </w:p>
          <w:p w:rsidR="00656A65" w:rsidRPr="00E027C4" w:rsidRDefault="00656A65" w:rsidP="00656A65">
            <w:pPr>
              <w:pStyle w:val="TableParagraph"/>
              <w:spacing w:line="240" w:lineRule="exact"/>
              <w:ind w:left="648"/>
              <w:rPr>
                <w:rFonts w:ascii="Times New Roman" w:hAnsi="Times New Roman" w:cs="Times New Roman"/>
                <w:sz w:val="20"/>
                <w:lang w:eastAsia="zh-TW"/>
              </w:rPr>
            </w:pPr>
          </w:p>
          <w:p w:rsidR="00656A65" w:rsidRPr="00E027C4" w:rsidRDefault="00656A65" w:rsidP="00656A65">
            <w:pPr>
              <w:pStyle w:val="TableParagraph"/>
              <w:spacing w:line="240" w:lineRule="exact"/>
              <w:rPr>
                <w:rFonts w:ascii="Times New Roman" w:hAnsi="Times New Roman" w:cs="Times New Roman"/>
                <w:sz w:val="20"/>
                <w:lang w:eastAsia="zh-TW"/>
              </w:rPr>
            </w:pPr>
          </w:p>
        </w:tc>
      </w:tr>
      <w:tr w:rsidR="00656A65" w:rsidRPr="00E027C4" w:rsidTr="00BB2ED8">
        <w:trPr>
          <w:jc w:val="center"/>
        </w:trPr>
        <w:tc>
          <w:tcPr>
            <w:tcW w:w="3119" w:type="dxa"/>
            <w:gridSpan w:val="2"/>
            <w:tcBorders>
              <w:right w:val="single" w:sz="4" w:space="0" w:color="000000"/>
            </w:tcBorders>
            <w:vAlign w:val="center"/>
          </w:tcPr>
          <w:p w:rsidR="00656A65" w:rsidRPr="00E027C4" w:rsidRDefault="00656A65" w:rsidP="00656A65">
            <w:pPr>
              <w:pStyle w:val="TableParagraph"/>
              <w:spacing w:line="268" w:lineRule="exact"/>
              <w:ind w:left="19" w:right="29"/>
              <w:jc w:val="center"/>
              <w:rPr>
                <w:rFonts w:ascii="Times New Roman" w:hAnsi="Times New Roman" w:cs="Times New Roman"/>
                <w:sz w:val="24"/>
                <w:lang w:eastAsia="zh-TW"/>
              </w:rPr>
            </w:pPr>
            <w:r w:rsidRPr="00E027C4">
              <w:rPr>
                <w:rFonts w:ascii="Times New Roman" w:hAnsi="Times New Roman" w:cs="Times New Roman" w:hint="eastAsia"/>
                <w:sz w:val="24"/>
                <w:lang w:eastAsia="zh-TW"/>
              </w:rPr>
              <w:t>應檢送影視</w:t>
            </w:r>
            <w:proofErr w:type="gramStart"/>
            <w:r w:rsidRPr="00E027C4">
              <w:rPr>
                <w:rFonts w:ascii="Times New Roman" w:hAnsi="Times New Roman" w:cs="Times New Roman" w:hint="eastAsia"/>
                <w:sz w:val="24"/>
                <w:lang w:eastAsia="zh-TW"/>
              </w:rPr>
              <w:t>局之紙本</w:t>
            </w:r>
            <w:proofErr w:type="gramEnd"/>
          </w:p>
          <w:p w:rsidR="00656A65" w:rsidRPr="00E027C4" w:rsidRDefault="00656A65" w:rsidP="00656A65">
            <w:pPr>
              <w:pStyle w:val="TableParagraph"/>
              <w:spacing w:line="268" w:lineRule="exact"/>
              <w:ind w:left="19" w:right="29"/>
              <w:jc w:val="center"/>
              <w:rPr>
                <w:rFonts w:ascii="Times New Roman" w:hAnsi="Times New Roman" w:cs="Times New Roman"/>
                <w:lang w:eastAsia="zh-TW"/>
              </w:rPr>
            </w:pPr>
            <w:r w:rsidRPr="00E027C4">
              <w:rPr>
                <w:rFonts w:ascii="Times New Roman" w:hAnsi="Times New Roman" w:cs="Times New Roman"/>
                <w:sz w:val="24"/>
                <w:lang w:eastAsia="zh-TW"/>
              </w:rPr>
              <w:t>文件</w:t>
            </w:r>
          </w:p>
        </w:tc>
        <w:tc>
          <w:tcPr>
            <w:tcW w:w="7923" w:type="dxa"/>
            <w:gridSpan w:val="4"/>
            <w:tcBorders>
              <w:left w:val="single" w:sz="4" w:space="0" w:color="000000"/>
              <w:bottom w:val="single" w:sz="12" w:space="0" w:color="000000"/>
            </w:tcBorders>
            <w:vAlign w:val="center"/>
          </w:tcPr>
          <w:p w:rsidR="00656A65" w:rsidRPr="00E027C4" w:rsidRDefault="00656A65" w:rsidP="00656A65">
            <w:pPr>
              <w:pStyle w:val="TableParagraph"/>
              <w:ind w:left="142" w:firstLineChars="16" w:firstLine="38"/>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hint="eastAsia"/>
                <w:sz w:val="24"/>
                <w:lang w:eastAsia="zh-TW"/>
              </w:rPr>
              <w:t>本</w:t>
            </w:r>
            <w:r w:rsidRPr="00E027C4">
              <w:rPr>
                <w:rFonts w:ascii="Times New Roman" w:hAnsi="Times New Roman" w:cs="Times New Roman"/>
                <w:sz w:val="24"/>
                <w:lang w:eastAsia="zh-TW"/>
              </w:rPr>
              <w:t>報名表正本一份</w:t>
            </w:r>
            <w:r w:rsidRPr="00E027C4">
              <w:rPr>
                <w:rFonts w:ascii="Times New Roman" w:hAnsi="Times New Roman" w:cs="Times New Roman" w:hint="eastAsia"/>
                <w:sz w:val="24"/>
                <w:szCs w:val="24"/>
                <w:lang w:eastAsia="zh-TW"/>
              </w:rPr>
              <w:t>（請</w:t>
            </w:r>
            <w:r w:rsidRPr="00E027C4">
              <w:rPr>
                <w:rFonts w:ascii="Times New Roman" w:hAnsi="Times New Roman" w:cs="Times New Roman"/>
                <w:sz w:val="24"/>
                <w:szCs w:val="24"/>
                <w:lang w:eastAsia="zh-TW"/>
              </w:rPr>
              <w:t>雙面列印</w:t>
            </w:r>
            <w:r w:rsidRPr="00E027C4">
              <w:rPr>
                <w:rFonts w:ascii="Times New Roman" w:hAnsi="Times New Roman" w:cs="Times New Roman" w:hint="eastAsia"/>
                <w:sz w:val="24"/>
                <w:szCs w:val="24"/>
                <w:lang w:eastAsia="zh-TW"/>
              </w:rPr>
              <w:t>）</w:t>
            </w:r>
            <w:r w:rsidRPr="00E027C4">
              <w:rPr>
                <w:rFonts w:ascii="Times New Roman" w:hAnsi="Times New Roman" w:cs="Times New Roman"/>
                <w:sz w:val="24"/>
                <w:lang w:eastAsia="zh-TW"/>
              </w:rPr>
              <w:t>。</w:t>
            </w:r>
          </w:p>
          <w:p w:rsidR="00656A65" w:rsidRPr="00E027C4" w:rsidRDefault="00656A65" w:rsidP="00656A65">
            <w:pPr>
              <w:pStyle w:val="TableParagraph"/>
              <w:ind w:leftChars="84" w:left="327" w:right="-3" w:hangingChars="59" w:hanging="142"/>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hint="eastAsia"/>
                <w:sz w:val="24"/>
                <w:lang w:eastAsia="zh-TW"/>
              </w:rPr>
              <w:t>如係在我國合法設立登記、立案之網際網路影音平</w:t>
            </w:r>
            <w:proofErr w:type="gramStart"/>
            <w:r w:rsidRPr="00E027C4">
              <w:rPr>
                <w:rFonts w:ascii="Times New Roman" w:hAnsi="Times New Roman" w:cs="Times New Roman" w:hint="eastAsia"/>
                <w:sz w:val="24"/>
                <w:lang w:eastAsia="zh-TW"/>
              </w:rPr>
              <w:t>臺</w:t>
            </w:r>
            <w:proofErr w:type="gramEnd"/>
            <w:r w:rsidRPr="00E027C4">
              <w:rPr>
                <w:rFonts w:ascii="Times New Roman" w:hAnsi="Times New Roman" w:cs="Times New Roman" w:hint="eastAsia"/>
                <w:sz w:val="24"/>
                <w:lang w:eastAsia="zh-TW"/>
              </w:rPr>
              <w:t>首次公開傳輸者，</w:t>
            </w:r>
            <w:r w:rsidRPr="00E027C4">
              <w:rPr>
                <w:rFonts w:ascii="Times New Roman" w:hAnsi="Times New Roman" w:cs="Times New Roman" w:hint="eastAsia"/>
                <w:sz w:val="24"/>
                <w:lang w:eastAsia="zh-TW"/>
              </w:rPr>
              <w:lastRenderedPageBreak/>
              <w:t>應另附於我國</w:t>
            </w:r>
            <w:r w:rsidRPr="00E027C4">
              <w:rPr>
                <w:rFonts w:ascii="Times New Roman" w:hAnsi="Times New Roman" w:cs="Times New Roman"/>
                <w:sz w:val="24"/>
                <w:lang w:eastAsia="zh-TW"/>
              </w:rPr>
              <w:t>首次公開傳輸之證明文件。</w:t>
            </w:r>
          </w:p>
          <w:p w:rsidR="00656A65" w:rsidRPr="00E027C4" w:rsidRDefault="00656A65" w:rsidP="00CD6F65">
            <w:pPr>
              <w:ind w:leftChars="82" w:left="312" w:rightChars="59" w:right="130" w:hangingChars="55" w:hanging="132"/>
              <w:jc w:val="both"/>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參賽者若為個人，應檢附參賽者同意參賽書正本一份（附表</w:t>
            </w:r>
            <w:r w:rsidRPr="00E027C4">
              <w:rPr>
                <w:rFonts w:ascii="Times New Roman" w:hAnsi="Times New Roman" w:cs="Times New Roman" w:hint="eastAsia"/>
                <w:sz w:val="24"/>
                <w:lang w:eastAsia="zh-TW"/>
              </w:rPr>
              <w:t>八</w:t>
            </w:r>
            <w:r w:rsidRPr="00E027C4">
              <w:rPr>
                <w:rFonts w:ascii="Times New Roman" w:hAnsi="Times New Roman" w:cs="Times New Roman"/>
                <w:sz w:val="24"/>
                <w:lang w:eastAsia="zh-TW"/>
              </w:rPr>
              <w:t>之一）</w:t>
            </w:r>
            <w:r w:rsidRPr="00E027C4">
              <w:rPr>
                <w:rFonts w:ascii="Times New Roman" w:hAnsi="Times New Roman" w:cs="Times New Roman" w:hint="eastAsia"/>
                <w:sz w:val="24"/>
                <w:lang w:eastAsia="zh-TW"/>
              </w:rPr>
              <w:t>；其</w:t>
            </w:r>
            <w:r w:rsidRPr="00E027C4">
              <w:rPr>
                <w:rFonts w:ascii="Times New Roman" w:hAnsi="Times New Roman" w:cs="Times New Roman"/>
                <w:sz w:val="24"/>
                <w:lang w:eastAsia="zh-TW"/>
              </w:rPr>
              <w:t>為外籍人士者，應</w:t>
            </w:r>
            <w:r w:rsidRPr="00E027C4">
              <w:rPr>
                <w:rFonts w:ascii="Times New Roman" w:hAnsi="Times New Roman" w:cs="Times New Roman" w:hint="eastAsia"/>
                <w:sz w:val="24"/>
                <w:lang w:eastAsia="zh-TW"/>
              </w:rPr>
              <w:t>另</w:t>
            </w:r>
            <w:r w:rsidRPr="00E027C4">
              <w:rPr>
                <w:rFonts w:ascii="Times New Roman" w:hAnsi="Times New Roman" w:cs="Times New Roman"/>
                <w:sz w:val="24"/>
                <w:lang w:eastAsia="zh-TW"/>
              </w:rPr>
              <w:t>檢附勞動部核發之工作許可證明文件影本或居留證影本一份。</w:t>
            </w:r>
          </w:p>
        </w:tc>
      </w:tr>
      <w:tr w:rsidR="00656A65" w:rsidRPr="00E027C4" w:rsidTr="00BB2ED8">
        <w:trPr>
          <w:jc w:val="center"/>
        </w:trPr>
        <w:tc>
          <w:tcPr>
            <w:tcW w:w="1418" w:type="dxa"/>
            <w:vMerge w:val="restart"/>
            <w:tcBorders>
              <w:right w:val="single" w:sz="4" w:space="0" w:color="auto"/>
            </w:tcBorders>
            <w:vAlign w:val="center"/>
          </w:tcPr>
          <w:p w:rsidR="00656A65" w:rsidRPr="00E027C4" w:rsidRDefault="00656A65" w:rsidP="00656A65">
            <w:pPr>
              <w:jc w:val="center"/>
              <w:rPr>
                <w:rFonts w:ascii="Times New Roman" w:hAnsi="Times New Roman" w:cs="Times New Roman"/>
                <w:lang w:eastAsia="zh-TW"/>
              </w:rPr>
            </w:pPr>
            <w:r w:rsidRPr="00E027C4">
              <w:rPr>
                <w:rFonts w:ascii="Times New Roman" w:hAnsi="Times New Roman" w:cs="Times New Roman"/>
                <w:lang w:eastAsia="zh-TW"/>
              </w:rPr>
              <w:lastRenderedPageBreak/>
              <w:t>著作財產權人資料確認</w:t>
            </w:r>
          </w:p>
          <w:p w:rsidR="00656A65" w:rsidRPr="00E027C4" w:rsidRDefault="00656A65" w:rsidP="00656A65">
            <w:pPr>
              <w:jc w:val="center"/>
              <w:rPr>
                <w:rFonts w:ascii="Times New Roman" w:hAnsi="Times New Roman" w:cs="Times New Roman"/>
                <w:sz w:val="24"/>
                <w:lang w:eastAsia="zh-TW"/>
              </w:rPr>
            </w:pPr>
            <w:r w:rsidRPr="00E027C4">
              <w:rPr>
                <w:rFonts w:ascii="Times New Roman" w:hAnsi="Times New Roman" w:cs="Times New Roman"/>
                <w:b/>
                <w:sz w:val="20"/>
                <w:szCs w:val="20"/>
                <w:lang w:eastAsia="zh-TW"/>
              </w:rPr>
              <w:t>（本欄位請務必確實勾選）</w:t>
            </w:r>
          </w:p>
        </w:tc>
        <w:tc>
          <w:tcPr>
            <w:tcW w:w="1701" w:type="dxa"/>
            <w:tcBorders>
              <w:top w:val="single" w:sz="4" w:space="0" w:color="auto"/>
              <w:left w:val="single" w:sz="4" w:space="0" w:color="auto"/>
              <w:bottom w:val="single" w:sz="4" w:space="0" w:color="auto"/>
              <w:right w:val="single" w:sz="4" w:space="0" w:color="auto"/>
            </w:tcBorders>
            <w:vAlign w:val="center"/>
          </w:tcPr>
          <w:p w:rsidR="00656A65" w:rsidRPr="00E027C4" w:rsidRDefault="00656A65" w:rsidP="00656A65">
            <w:pPr>
              <w:pStyle w:val="TableParagraph"/>
              <w:spacing w:before="1"/>
              <w:ind w:leftChars="24" w:left="64" w:right="35" w:hangingChars="7" w:hanging="11"/>
              <w:jc w:val="both"/>
              <w:rPr>
                <w:rFonts w:ascii="Times New Roman" w:hAnsi="Times New Roman" w:cs="Times New Roman"/>
                <w:b/>
                <w:sz w:val="16"/>
                <w:szCs w:val="16"/>
                <w:lang w:eastAsia="zh-TW"/>
              </w:rPr>
            </w:pPr>
            <w:r w:rsidRPr="00E027C4">
              <w:rPr>
                <w:rFonts w:ascii="Times New Roman" w:hAnsi="Times New Roman" w:cs="Times New Roman" w:hint="eastAsia"/>
                <w:b/>
                <w:sz w:val="16"/>
                <w:szCs w:val="16"/>
                <w:lang w:eastAsia="zh-TW"/>
              </w:rPr>
              <w:t>勾選此項者，</w:t>
            </w:r>
          </w:p>
          <w:p w:rsidR="00656A65" w:rsidRPr="00E027C4" w:rsidRDefault="00656A65" w:rsidP="00656A65">
            <w:pPr>
              <w:pStyle w:val="TableParagraph"/>
              <w:spacing w:before="1"/>
              <w:ind w:leftChars="24" w:left="64" w:right="35" w:hangingChars="7" w:hanging="11"/>
              <w:jc w:val="both"/>
              <w:rPr>
                <w:rFonts w:ascii="Times New Roman" w:hAnsi="Times New Roman" w:cs="Times New Roman"/>
                <w:b/>
                <w:sz w:val="16"/>
                <w:szCs w:val="16"/>
                <w:lang w:eastAsia="zh-TW"/>
              </w:rPr>
            </w:pPr>
            <w:r w:rsidRPr="00E027C4">
              <w:rPr>
                <w:rFonts w:ascii="Times New Roman" w:hAnsi="Times New Roman" w:cs="Times New Roman" w:hint="eastAsia"/>
                <w:b/>
                <w:sz w:val="16"/>
                <w:szCs w:val="16"/>
                <w:lang w:eastAsia="zh-TW"/>
              </w:rPr>
              <w:t>報名及入圍</w:t>
            </w:r>
            <w:proofErr w:type="gramStart"/>
            <w:r w:rsidRPr="00E027C4">
              <w:rPr>
                <w:rFonts w:ascii="Times New Roman" w:hAnsi="Times New Roman" w:cs="Times New Roman" w:hint="eastAsia"/>
                <w:b/>
                <w:sz w:val="16"/>
                <w:szCs w:val="16"/>
                <w:lang w:eastAsia="zh-TW"/>
              </w:rPr>
              <w:t>後均不須</w:t>
            </w:r>
            <w:proofErr w:type="gramEnd"/>
            <w:r w:rsidRPr="00E027C4">
              <w:rPr>
                <w:rFonts w:ascii="Times New Roman" w:hAnsi="Times New Roman" w:cs="Times New Roman" w:hint="eastAsia"/>
                <w:b/>
                <w:sz w:val="16"/>
                <w:szCs w:val="16"/>
                <w:lang w:eastAsia="zh-TW"/>
              </w:rPr>
              <w:t>繳交著作財產權人授權同意書</w:t>
            </w:r>
          </w:p>
        </w:tc>
        <w:tc>
          <w:tcPr>
            <w:tcW w:w="7923" w:type="dxa"/>
            <w:gridSpan w:val="4"/>
            <w:tcBorders>
              <w:left w:val="single" w:sz="4" w:space="0" w:color="auto"/>
              <w:bottom w:val="single" w:sz="4" w:space="0" w:color="000000"/>
            </w:tcBorders>
          </w:tcPr>
          <w:p w:rsidR="00656A65" w:rsidRPr="00E027C4" w:rsidRDefault="00656A65" w:rsidP="00656A65">
            <w:pPr>
              <w:pStyle w:val="TableParagraph"/>
              <w:spacing w:line="240" w:lineRule="exact"/>
              <w:ind w:leftChars="82" w:left="334" w:rightChars="65" w:right="143" w:hangingChars="70" w:hanging="154"/>
              <w:jc w:val="both"/>
              <w:rPr>
                <w:rFonts w:ascii="Times New Roman" w:hAnsi="Times New Roman" w:cs="Times New Roman"/>
                <w:noProof/>
                <w:lang w:eastAsia="zh-TW"/>
              </w:rPr>
            </w:pPr>
            <w:r w:rsidRPr="00E027C4">
              <w:rPr>
                <w:rFonts w:ascii="Times New Roman" w:hAnsi="Times New Roman" w:cs="Times New Roman"/>
                <w:lang w:eastAsia="zh-TW"/>
              </w:rPr>
              <w:t>□</w:t>
            </w:r>
            <w:r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為參賽作品之著作財產權人</w:t>
            </w:r>
            <w:r w:rsidRPr="00E027C4">
              <w:rPr>
                <w:rFonts w:ascii="Times New Roman" w:hAnsi="Times New Roman" w:cs="Times New Roman" w:hint="eastAsia"/>
                <w:b/>
                <w:lang w:eastAsia="zh-TW"/>
              </w:rPr>
              <w:t>；</w:t>
            </w:r>
            <w:r w:rsidRPr="00E027C4">
              <w:rPr>
                <w:rFonts w:ascii="Times New Roman" w:hAnsi="Times New Roman" w:cs="Times New Roman" w:hint="eastAsia"/>
                <w:lang w:eastAsia="zh-TW"/>
              </w:rPr>
              <w:t>並</w:t>
            </w:r>
            <w:r w:rsidRPr="00E027C4">
              <w:rPr>
                <w:rFonts w:ascii="Times New Roman" w:hAnsi="Times New Roman" w:cs="Times New Roman"/>
                <w:lang w:eastAsia="zh-TW"/>
              </w:rPr>
              <w:t>同意參賽作品入圍或獲本年度</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者</w:t>
            </w:r>
            <w:r w:rsidRPr="00E027C4">
              <w:rPr>
                <w:rFonts w:ascii="Times New Roman" w:hAnsi="Times New Roman" w:cs="Times New Roman" w:hint="eastAsia"/>
                <w:lang w:eastAsia="zh-TW"/>
              </w:rPr>
              <w:t>非專屬</w:t>
            </w:r>
            <w:r w:rsidRPr="00E027C4">
              <w:rPr>
                <w:rFonts w:ascii="Times New Roman" w:hAnsi="Times New Roman" w:cs="Times New Roman"/>
                <w:lang w:eastAsia="zh-TW"/>
              </w:rPr>
              <w:t>授權本局及本局授權之第三人，自</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入圍名單公布日起，永久</w:t>
            </w:r>
            <w:r w:rsidRPr="00E027C4">
              <w:rPr>
                <w:rFonts w:ascii="Times New Roman" w:hAnsi="Times New Roman" w:cs="Times New Roman" w:hint="eastAsia"/>
                <w:lang w:eastAsia="zh-TW"/>
              </w:rPr>
              <w:t>無償</w:t>
            </w:r>
            <w:r w:rsidRPr="00E027C4">
              <w:rPr>
                <w:rFonts w:ascii="Times New Roman" w:hAnsi="Times New Roman" w:cs="Times New Roman"/>
                <w:lang w:eastAsia="zh-TW"/>
              </w:rPr>
              <w:t>於國內外將</w:t>
            </w:r>
            <w:r w:rsidRPr="00E027C4">
              <w:rPr>
                <w:rFonts w:hint="eastAsia"/>
                <w:lang w:eastAsia="zh-TW"/>
              </w:rPr>
              <w:t>自行剪輯之一分鐘節目</w:t>
            </w:r>
            <w:r w:rsidRPr="00E027C4">
              <w:rPr>
                <w:rFonts w:ascii="Times New Roman" w:hAnsi="Times New Roman" w:cs="Times New Roman"/>
                <w:lang w:eastAsia="zh-TW"/>
              </w:rPr>
              <w:t>影音檔（影音檔內容如有使用他人音樂著作，其音樂著作授權期限應為自</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入圍名單公布日起至少一年）</w:t>
            </w:r>
            <w:r w:rsidRPr="00E027C4">
              <w:rPr>
                <w:rFonts w:ascii="Times New Roman" w:hAnsi="Times New Roman" w:cs="Times New Roman" w:hint="eastAsia"/>
                <w:lang w:eastAsia="zh-TW"/>
              </w:rPr>
              <w:t>、提供之入圍者照片、感言</w:t>
            </w:r>
            <w:r w:rsidRPr="00E027C4">
              <w:rPr>
                <w:rFonts w:ascii="Times New Roman" w:hAnsi="Times New Roman" w:cs="Times New Roman"/>
                <w:lang w:eastAsia="zh-TW"/>
              </w:rPr>
              <w:t>及其報名表所載內容於</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頒獎典禮、</w:t>
            </w:r>
            <w:r w:rsidRPr="00E027C4">
              <w:rPr>
                <w:rFonts w:ascii="Times New Roman" w:hAnsi="Times New Roman" w:cs="Times New Roman" w:hint="eastAsia"/>
                <w:lang w:eastAsia="zh-TW"/>
              </w:rPr>
              <w:t>入圍影片介紹、</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系列</w:t>
            </w:r>
            <w:r w:rsidRPr="00E027C4">
              <w:rPr>
                <w:rFonts w:ascii="Times New Roman" w:hAnsi="Times New Roman" w:cs="Times New Roman" w:hint="eastAsia"/>
                <w:lang w:eastAsia="zh-TW"/>
              </w:rPr>
              <w:t>宣傳</w:t>
            </w:r>
            <w:r w:rsidRPr="00E027C4">
              <w:rPr>
                <w:rFonts w:ascii="Times New Roman" w:hAnsi="Times New Roman" w:cs="Times New Roman"/>
                <w:lang w:eastAsia="zh-TW"/>
              </w:rPr>
              <w:t>活動、編印</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專刊中</w:t>
            </w:r>
            <w:r w:rsidR="00A912F2" w:rsidRPr="00E027C4">
              <w:rPr>
                <w:rFonts w:ascii="Times New Roman" w:hAnsi="Times New Roman" w:cs="Times New Roman" w:hint="eastAsia"/>
                <w:lang w:eastAsia="zh-TW"/>
              </w:rPr>
              <w:t>等文</w:t>
            </w:r>
            <w:proofErr w:type="gramStart"/>
            <w:r w:rsidR="00A912F2" w:rsidRPr="00E027C4">
              <w:rPr>
                <w:rFonts w:ascii="Times New Roman" w:hAnsi="Times New Roman" w:cs="Times New Roman" w:hint="eastAsia"/>
                <w:lang w:eastAsia="zh-TW"/>
              </w:rPr>
              <w:t>宣品</w:t>
            </w:r>
            <w:r w:rsidRPr="00E027C4">
              <w:rPr>
                <w:rFonts w:ascii="Times New Roman" w:hAnsi="Times New Roman" w:cs="Times New Roman"/>
                <w:lang w:eastAsia="zh-TW"/>
              </w:rPr>
              <w:t>重製</w:t>
            </w:r>
            <w:proofErr w:type="gramEnd"/>
            <w:r w:rsidRPr="00E027C4">
              <w:rPr>
                <w:rFonts w:ascii="Times New Roman" w:hAnsi="Times New Roman" w:cs="Times New Roman"/>
                <w:lang w:eastAsia="zh-TW"/>
              </w:rPr>
              <w:t>、散布、改作、編輯、公開展示、公開口述、公開播送、公開傳輸、公開演出。</w:t>
            </w:r>
          </w:p>
        </w:tc>
      </w:tr>
      <w:tr w:rsidR="00656A65" w:rsidRPr="00E027C4" w:rsidTr="00BB2ED8">
        <w:trPr>
          <w:jc w:val="center"/>
        </w:trPr>
        <w:tc>
          <w:tcPr>
            <w:tcW w:w="1418" w:type="dxa"/>
            <w:vMerge/>
            <w:tcBorders>
              <w:right w:val="single" w:sz="4" w:space="0" w:color="auto"/>
            </w:tcBorders>
            <w:vAlign w:val="center"/>
          </w:tcPr>
          <w:p w:rsidR="00656A65" w:rsidRPr="00E027C4" w:rsidRDefault="00656A65" w:rsidP="00656A65">
            <w:pPr>
              <w:pStyle w:val="TableParagraph"/>
              <w:spacing w:before="160"/>
              <w:ind w:left="19" w:right="29"/>
              <w:jc w:val="center"/>
              <w:rPr>
                <w:rFonts w:ascii="Times New Roman" w:hAnsi="Times New Roman" w:cs="Times New Roman"/>
                <w:noProof/>
                <w:lang w:eastAsia="zh-TW"/>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56A65" w:rsidRPr="00E027C4" w:rsidRDefault="00656A65" w:rsidP="00656A65">
            <w:pPr>
              <w:pStyle w:val="TableParagraph"/>
              <w:spacing w:before="160"/>
              <w:ind w:left="19" w:right="29"/>
              <w:jc w:val="both"/>
              <w:rPr>
                <w:rFonts w:ascii="Times New Roman" w:hAnsi="Times New Roman" w:cs="Times New Roman"/>
                <w:noProof/>
                <w:lang w:eastAsia="zh-TW"/>
              </w:rPr>
            </w:pPr>
            <w:r w:rsidRPr="00E027C4">
              <w:rPr>
                <w:rFonts w:ascii="Times New Roman" w:hAnsi="Times New Roman" w:cs="Times New Roman" w:hint="eastAsia"/>
                <w:b/>
                <w:sz w:val="16"/>
                <w:szCs w:val="16"/>
                <w:lang w:eastAsia="zh-TW"/>
              </w:rPr>
              <w:t>勾選二項之一者，須於入圍名單公布日起</w:t>
            </w:r>
            <w:r w:rsidRPr="00E027C4">
              <w:rPr>
                <w:rFonts w:ascii="Times New Roman" w:hAnsi="Times New Roman" w:cs="Times New Roman"/>
                <w:b/>
                <w:sz w:val="16"/>
                <w:szCs w:val="16"/>
                <w:lang w:eastAsia="zh-TW"/>
              </w:rPr>
              <w:t>7</w:t>
            </w:r>
            <w:r w:rsidRPr="00E027C4">
              <w:rPr>
                <w:rFonts w:ascii="Times New Roman" w:hAnsi="Times New Roman" w:cs="Times New Roman"/>
                <w:b/>
                <w:sz w:val="16"/>
                <w:szCs w:val="16"/>
                <w:lang w:eastAsia="zh-TW"/>
              </w:rPr>
              <w:t>日內</w:t>
            </w:r>
            <w:r w:rsidRPr="00E027C4">
              <w:rPr>
                <w:rFonts w:ascii="Times New Roman" w:hAnsi="Times New Roman" w:cs="Times New Roman" w:hint="eastAsia"/>
                <w:b/>
                <w:sz w:val="16"/>
                <w:szCs w:val="16"/>
                <w:lang w:eastAsia="zh-TW"/>
              </w:rPr>
              <w:t>，繳交著作財產權人授權同意書</w:t>
            </w:r>
          </w:p>
        </w:tc>
        <w:tc>
          <w:tcPr>
            <w:tcW w:w="7923" w:type="dxa"/>
            <w:gridSpan w:val="4"/>
            <w:tcBorders>
              <w:top w:val="single" w:sz="4" w:space="0" w:color="000000"/>
              <w:left w:val="single" w:sz="4" w:space="0" w:color="auto"/>
              <w:bottom w:val="single" w:sz="4" w:space="0" w:color="000000"/>
            </w:tcBorders>
            <w:vAlign w:val="center"/>
          </w:tcPr>
          <w:p w:rsidR="00656A65" w:rsidRPr="00E027C4" w:rsidRDefault="00656A65" w:rsidP="00656A65">
            <w:pPr>
              <w:ind w:leftChars="55" w:left="283" w:rightChars="59" w:right="130" w:hangingChars="81" w:hanging="162"/>
              <w:jc w:val="both"/>
              <w:rPr>
                <w:rFonts w:ascii="Times New Roman" w:hAnsi="Times New Roman" w:cs="Times New Roman"/>
                <w:noProof/>
                <w:lang w:eastAsia="zh-TW"/>
              </w:rPr>
            </w:pPr>
            <w:r w:rsidRPr="00E027C4">
              <w:rPr>
                <w:rFonts w:ascii="Times New Roman" w:hAnsi="Times New Roman" w:cs="Times New Roman"/>
                <w:sz w:val="20"/>
                <w:szCs w:val="20"/>
                <w:lang w:eastAsia="zh-TW"/>
              </w:rPr>
              <w:t>□</w:t>
            </w:r>
            <w:r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與他人共同享有參賽作品之著作財產權。</w:t>
            </w:r>
            <w:proofErr w:type="gramStart"/>
            <w:r w:rsidRPr="00E027C4">
              <w:rPr>
                <w:rFonts w:ascii="Times New Roman" w:hAnsi="Times New Roman" w:cs="Times New Roman"/>
                <w:b/>
                <w:lang w:eastAsia="zh-TW"/>
              </w:rPr>
              <w:t>【註</w:t>
            </w:r>
            <w:proofErr w:type="gramEnd"/>
            <w:r w:rsidRPr="00E027C4">
              <w:rPr>
                <w:rFonts w:ascii="Times New Roman" w:hAnsi="Times New Roman" w:cs="Times New Roman"/>
                <w:b/>
                <w:lang w:eastAsia="zh-TW"/>
              </w:rPr>
              <w:t>：應於入圍名單公布日起</w:t>
            </w:r>
            <w:r w:rsidRPr="00E027C4">
              <w:rPr>
                <w:rFonts w:ascii="Times New Roman" w:hAnsi="Times New Roman" w:cs="Times New Roman"/>
                <w:b/>
                <w:lang w:eastAsia="zh-TW"/>
              </w:rPr>
              <w:t>7</w:t>
            </w:r>
            <w:r w:rsidRPr="00E027C4">
              <w:rPr>
                <w:rFonts w:ascii="Times New Roman" w:hAnsi="Times New Roman" w:cs="Times New Roman"/>
                <w:b/>
                <w:lang w:eastAsia="zh-TW"/>
              </w:rPr>
              <w:t>日內檢附參賽作品之著作財產權人授權同意書</w:t>
            </w:r>
            <w:r w:rsidRPr="00E027C4">
              <w:rPr>
                <w:rFonts w:ascii="Times New Roman" w:hAnsi="Times New Roman" w:cs="Times New Roman"/>
                <w:sz w:val="20"/>
                <w:szCs w:val="20"/>
                <w:lang w:eastAsia="zh-TW"/>
              </w:rPr>
              <w:t>（附表</w:t>
            </w:r>
            <w:r w:rsidRPr="00E027C4">
              <w:rPr>
                <w:rFonts w:ascii="Times New Roman" w:hAnsi="Times New Roman" w:cs="Times New Roman" w:hint="eastAsia"/>
                <w:sz w:val="20"/>
                <w:szCs w:val="20"/>
                <w:lang w:eastAsia="zh-TW"/>
              </w:rPr>
              <w:t>九</w:t>
            </w:r>
            <w:r w:rsidRPr="00E027C4">
              <w:rPr>
                <w:rFonts w:ascii="Times New Roman" w:hAnsi="Times New Roman" w:cs="Times New Roman"/>
                <w:sz w:val="20"/>
                <w:szCs w:val="20"/>
                <w:lang w:eastAsia="zh-TW"/>
              </w:rPr>
              <w:t>）</w:t>
            </w:r>
            <w:proofErr w:type="gramStart"/>
            <w:r w:rsidRPr="00E027C4">
              <w:rPr>
                <w:rFonts w:ascii="Times New Roman" w:hAnsi="Times New Roman" w:cs="Times New Roman"/>
                <w:b/>
                <w:lang w:eastAsia="zh-TW"/>
              </w:rPr>
              <w:t>】</w:t>
            </w:r>
            <w:proofErr w:type="gramEnd"/>
          </w:p>
        </w:tc>
      </w:tr>
      <w:tr w:rsidR="00656A65" w:rsidRPr="00E027C4" w:rsidTr="00BB2ED8">
        <w:trPr>
          <w:jc w:val="center"/>
        </w:trPr>
        <w:tc>
          <w:tcPr>
            <w:tcW w:w="1418" w:type="dxa"/>
            <w:vMerge/>
            <w:tcBorders>
              <w:right w:val="single" w:sz="4" w:space="0" w:color="auto"/>
            </w:tcBorders>
            <w:vAlign w:val="center"/>
          </w:tcPr>
          <w:p w:rsidR="00656A65" w:rsidRPr="00E027C4" w:rsidRDefault="00656A65" w:rsidP="00656A65">
            <w:pPr>
              <w:pStyle w:val="TableParagraph"/>
              <w:spacing w:before="160"/>
              <w:ind w:left="19" w:right="29"/>
              <w:jc w:val="center"/>
              <w:rPr>
                <w:rFonts w:ascii="Times New Roman" w:hAnsi="Times New Roman" w:cs="Times New Roman"/>
                <w:noProof/>
                <w:lang w:eastAsia="zh-T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6A65" w:rsidRPr="00E027C4" w:rsidRDefault="00656A65" w:rsidP="00656A65">
            <w:pPr>
              <w:pStyle w:val="TableParagraph"/>
              <w:spacing w:before="160"/>
              <w:ind w:left="19" w:right="29"/>
              <w:jc w:val="center"/>
              <w:rPr>
                <w:rFonts w:ascii="Times New Roman" w:hAnsi="Times New Roman" w:cs="Times New Roman"/>
                <w:noProof/>
                <w:lang w:eastAsia="zh-TW"/>
              </w:rPr>
            </w:pPr>
          </w:p>
        </w:tc>
        <w:tc>
          <w:tcPr>
            <w:tcW w:w="7923" w:type="dxa"/>
            <w:gridSpan w:val="4"/>
            <w:tcBorders>
              <w:top w:val="single" w:sz="4" w:space="0" w:color="000000"/>
              <w:left w:val="single" w:sz="4" w:space="0" w:color="auto"/>
            </w:tcBorders>
            <w:vAlign w:val="center"/>
          </w:tcPr>
          <w:p w:rsidR="00656A65" w:rsidRPr="00E027C4" w:rsidRDefault="00656A65" w:rsidP="00656A65">
            <w:pPr>
              <w:ind w:leftChars="55" w:left="283" w:rightChars="59" w:right="130" w:hangingChars="81" w:hanging="162"/>
              <w:jc w:val="both"/>
              <w:rPr>
                <w:rFonts w:ascii="Times New Roman" w:hAnsi="Times New Roman" w:cs="Times New Roman"/>
                <w:noProof/>
                <w:lang w:eastAsia="zh-TW"/>
              </w:rPr>
            </w:pPr>
            <w:r w:rsidRPr="00E027C4">
              <w:rPr>
                <w:rFonts w:ascii="Times New Roman" w:hAnsi="Times New Roman" w:cs="Times New Roman"/>
                <w:sz w:val="20"/>
                <w:szCs w:val="20"/>
                <w:lang w:eastAsia="zh-TW"/>
              </w:rPr>
              <w:t>□</w:t>
            </w:r>
            <w:r w:rsidRPr="00E027C4">
              <w:rPr>
                <w:rFonts w:ascii="Times New Roman" w:hAnsi="Times New Roman" w:cs="Times New Roman" w:hint="eastAsia"/>
                <w:b/>
                <w:lang w:eastAsia="zh-TW"/>
              </w:rPr>
              <w:t>報名單位</w:t>
            </w:r>
            <w:r w:rsidRPr="00E027C4">
              <w:rPr>
                <w:rFonts w:ascii="Times New Roman" w:hAnsi="Times New Roman" w:cs="Times New Roman"/>
                <w:b/>
                <w:lang w:eastAsia="zh-TW"/>
              </w:rPr>
              <w:t>非參賽作品之著作財產權人。</w:t>
            </w:r>
            <w:proofErr w:type="gramStart"/>
            <w:r w:rsidRPr="00E027C4">
              <w:rPr>
                <w:rFonts w:ascii="Times New Roman" w:hAnsi="Times New Roman" w:cs="Times New Roman"/>
                <w:b/>
                <w:lang w:eastAsia="zh-TW"/>
              </w:rPr>
              <w:t>【註</w:t>
            </w:r>
            <w:proofErr w:type="gramEnd"/>
            <w:r w:rsidRPr="00E027C4">
              <w:rPr>
                <w:rFonts w:ascii="Times New Roman" w:hAnsi="Times New Roman" w:cs="Times New Roman"/>
                <w:b/>
                <w:lang w:eastAsia="zh-TW"/>
              </w:rPr>
              <w:t>：應於入圍名單公布日起</w:t>
            </w:r>
            <w:r w:rsidRPr="00E027C4">
              <w:rPr>
                <w:rFonts w:ascii="Times New Roman" w:hAnsi="Times New Roman" w:cs="Times New Roman"/>
                <w:b/>
                <w:lang w:eastAsia="zh-TW"/>
              </w:rPr>
              <w:t>7</w:t>
            </w:r>
            <w:r w:rsidRPr="00E027C4">
              <w:rPr>
                <w:rFonts w:ascii="Times New Roman" w:hAnsi="Times New Roman" w:cs="Times New Roman"/>
                <w:b/>
                <w:lang w:eastAsia="zh-TW"/>
              </w:rPr>
              <w:t>日內檢附參賽作品之著作財產權人授權同意書</w:t>
            </w:r>
            <w:r w:rsidRPr="00E027C4">
              <w:rPr>
                <w:rFonts w:ascii="Times New Roman" w:hAnsi="Times New Roman" w:cs="Times New Roman"/>
                <w:sz w:val="20"/>
                <w:szCs w:val="20"/>
                <w:lang w:eastAsia="zh-TW"/>
              </w:rPr>
              <w:t>（附表</w:t>
            </w:r>
            <w:r w:rsidRPr="00E027C4">
              <w:rPr>
                <w:rFonts w:ascii="Times New Roman" w:hAnsi="Times New Roman" w:cs="Times New Roman" w:hint="eastAsia"/>
                <w:sz w:val="20"/>
                <w:szCs w:val="20"/>
                <w:lang w:eastAsia="zh-TW"/>
              </w:rPr>
              <w:t>十</w:t>
            </w:r>
            <w:r w:rsidRPr="00E027C4">
              <w:rPr>
                <w:rFonts w:ascii="Times New Roman" w:hAnsi="Times New Roman" w:cs="Times New Roman"/>
                <w:sz w:val="20"/>
                <w:szCs w:val="20"/>
                <w:lang w:eastAsia="zh-TW"/>
              </w:rPr>
              <w:t>）</w:t>
            </w:r>
            <w:proofErr w:type="gramStart"/>
            <w:r w:rsidRPr="00E027C4">
              <w:rPr>
                <w:rFonts w:ascii="Times New Roman" w:hAnsi="Times New Roman" w:cs="Times New Roman"/>
                <w:b/>
                <w:lang w:eastAsia="zh-TW"/>
              </w:rPr>
              <w:t>】</w:t>
            </w:r>
            <w:proofErr w:type="gramEnd"/>
          </w:p>
        </w:tc>
      </w:tr>
      <w:tr w:rsidR="00656A65" w:rsidRPr="00E027C4" w:rsidTr="00BB2ED8">
        <w:trPr>
          <w:jc w:val="center"/>
        </w:trPr>
        <w:tc>
          <w:tcPr>
            <w:tcW w:w="3119" w:type="dxa"/>
            <w:gridSpan w:val="2"/>
            <w:tcBorders>
              <w:bottom w:val="single" w:sz="12" w:space="0" w:color="000000"/>
              <w:right w:val="single" w:sz="8" w:space="0" w:color="000000"/>
            </w:tcBorders>
            <w:vAlign w:val="center"/>
          </w:tcPr>
          <w:p w:rsidR="00656A65" w:rsidRPr="00E027C4" w:rsidRDefault="00656A65" w:rsidP="00656A65">
            <w:pPr>
              <w:pStyle w:val="TableParagraph"/>
              <w:spacing w:line="260" w:lineRule="exact"/>
              <w:ind w:left="38" w:right="43"/>
              <w:jc w:val="center"/>
              <w:rPr>
                <w:rFonts w:ascii="Times New Roman" w:hAnsi="Times New Roman" w:cs="Times New Roman"/>
                <w:sz w:val="24"/>
                <w:lang w:eastAsia="zh-TW"/>
              </w:rPr>
            </w:pPr>
            <w:r w:rsidRPr="00E027C4">
              <w:rPr>
                <w:rFonts w:ascii="Times New Roman" w:hAnsi="Times New Roman" w:cs="Times New Roman"/>
                <w:sz w:val="24"/>
                <w:lang w:eastAsia="zh-TW"/>
              </w:rPr>
              <w:t>本案聯絡人</w:t>
            </w:r>
          </w:p>
          <w:p w:rsidR="00656A65" w:rsidRPr="00E027C4" w:rsidRDefault="00656A65" w:rsidP="00656A65">
            <w:pPr>
              <w:pStyle w:val="TableParagraph"/>
              <w:spacing w:line="260" w:lineRule="exact"/>
              <w:ind w:left="38" w:right="43"/>
              <w:jc w:val="center"/>
              <w:rPr>
                <w:rFonts w:ascii="Times New Roman" w:hAnsi="Times New Roman" w:cs="Times New Roman"/>
                <w:sz w:val="24"/>
                <w:lang w:eastAsia="zh-TW"/>
              </w:rPr>
            </w:pPr>
            <w:r w:rsidRPr="00E027C4">
              <w:rPr>
                <w:rFonts w:ascii="Times New Roman" w:hAnsi="Times New Roman" w:cs="Times New Roman"/>
                <w:b/>
                <w:sz w:val="20"/>
                <w:lang w:eastAsia="zh-TW"/>
              </w:rPr>
              <w:t>（本欄位請務必填寫聯絡人資料，聯絡人須</w:t>
            </w:r>
            <w:r w:rsidRPr="00E027C4">
              <w:rPr>
                <w:rFonts w:ascii="Times New Roman" w:hAnsi="Times New Roman" w:cs="Times New Roman"/>
                <w:b/>
                <w:sz w:val="20"/>
                <w:u w:val="single"/>
                <w:lang w:eastAsia="zh-TW"/>
              </w:rPr>
              <w:t>簽名或蓋章</w:t>
            </w:r>
            <w:r w:rsidRPr="00E027C4">
              <w:rPr>
                <w:rFonts w:ascii="Times New Roman" w:hAnsi="Times New Roman" w:cs="Times New Roman"/>
                <w:b/>
                <w:sz w:val="20"/>
                <w:lang w:eastAsia="zh-TW"/>
              </w:rPr>
              <w:t>）</w:t>
            </w:r>
          </w:p>
        </w:tc>
        <w:tc>
          <w:tcPr>
            <w:tcW w:w="4536" w:type="dxa"/>
            <w:gridSpan w:val="2"/>
            <w:tcBorders>
              <w:left w:val="single" w:sz="8" w:space="0" w:color="000000"/>
              <w:right w:val="single" w:sz="8" w:space="0" w:color="000000"/>
            </w:tcBorders>
          </w:tcPr>
          <w:p w:rsidR="00656A65" w:rsidRPr="00E027C4" w:rsidRDefault="00656A65" w:rsidP="00656A65">
            <w:pPr>
              <w:pStyle w:val="TableParagraph"/>
              <w:spacing w:line="300" w:lineRule="exact"/>
              <w:ind w:left="103" w:right="164"/>
              <w:jc w:val="both"/>
              <w:rPr>
                <w:rFonts w:ascii="Times New Roman" w:hAnsi="Times New Roman" w:cs="Times New Roman"/>
                <w:lang w:eastAsia="zh-TW"/>
              </w:rPr>
            </w:pPr>
            <w:r w:rsidRPr="00E027C4">
              <w:rPr>
                <w:rFonts w:ascii="Times New Roman" w:hAnsi="Times New Roman" w:cs="Times New Roman"/>
                <w:b/>
                <w:lang w:eastAsia="zh-TW"/>
              </w:rPr>
              <w:t>為配合個人資料保護法</w:t>
            </w:r>
            <w:r w:rsidRPr="00E027C4">
              <w:rPr>
                <w:rFonts w:ascii="Times New Roman" w:hAnsi="Times New Roman" w:cs="Times New Roman" w:hint="eastAsia"/>
                <w:b/>
                <w:lang w:eastAsia="zh-TW"/>
              </w:rPr>
              <w:t>規定</w:t>
            </w:r>
            <w:r w:rsidRPr="00E027C4">
              <w:rPr>
                <w:rFonts w:ascii="Times New Roman" w:hAnsi="Times New Roman" w:cs="Times New Roman"/>
                <w:b/>
                <w:lang w:eastAsia="zh-TW"/>
              </w:rPr>
              <w:t>，本人同意</w:t>
            </w:r>
            <w:r w:rsidRPr="00E027C4">
              <w:rPr>
                <w:rFonts w:ascii="Times New Roman" w:hAnsi="Times New Roman" w:cs="Times New Roman"/>
                <w:lang w:eastAsia="zh-TW"/>
              </w:rPr>
              <w:t>提供右側聯絡人資料</w:t>
            </w:r>
            <w:r w:rsidRPr="00E027C4">
              <w:rPr>
                <w:rFonts w:hint="eastAsia"/>
                <w:sz w:val="23"/>
                <w:szCs w:val="23"/>
                <w:lang w:eastAsia="zh-TW"/>
              </w:rPr>
              <w:t>供文化部影視及流行音樂產業局</w:t>
            </w:r>
            <w:r w:rsidRPr="00E027C4">
              <w:rPr>
                <w:rFonts w:ascii="Times New Roman" w:hAnsi="Times New Roman" w:cs="Times New Roman" w:hint="eastAsia"/>
                <w:lang w:eastAsia="zh-TW"/>
              </w:rPr>
              <w:t>聯絡及通知入圍、得獎、</w:t>
            </w:r>
            <w:proofErr w:type="gramStart"/>
            <w:r w:rsidRPr="00E027C4">
              <w:rPr>
                <w:rFonts w:ascii="Times New Roman" w:hAnsi="Times New Roman" w:cs="Times New Roman" w:hint="eastAsia"/>
                <w:lang w:eastAsia="zh-TW"/>
              </w:rPr>
              <w:t>洽索相關</w:t>
            </w:r>
            <w:proofErr w:type="gramEnd"/>
            <w:r w:rsidRPr="00E027C4">
              <w:rPr>
                <w:rFonts w:ascii="Times New Roman" w:hAnsi="Times New Roman" w:cs="Times New Roman" w:hint="eastAsia"/>
                <w:lang w:eastAsia="zh-TW"/>
              </w:rPr>
              <w:t>資料使用。</w:t>
            </w:r>
          </w:p>
          <w:p w:rsidR="00656A65" w:rsidRPr="00E027C4" w:rsidRDefault="00656A65" w:rsidP="00656A65">
            <w:pPr>
              <w:pStyle w:val="TableParagraph"/>
              <w:spacing w:line="201" w:lineRule="exact"/>
              <w:ind w:leftChars="65" w:left="515" w:hangingChars="186" w:hanging="372"/>
              <w:rPr>
                <w:rFonts w:ascii="Times New Roman" w:hAnsi="Times New Roman" w:cs="Times New Roman"/>
                <w:b/>
                <w:sz w:val="20"/>
                <w:lang w:eastAsia="zh-TW"/>
              </w:rPr>
            </w:pPr>
          </w:p>
          <w:p w:rsidR="00656A65" w:rsidRPr="00E027C4" w:rsidRDefault="00656A65" w:rsidP="00656A65">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E027C4">
              <w:rPr>
                <w:rFonts w:ascii="Times New Roman" w:hAnsi="Times New Roman" w:cs="Times New Roman"/>
                <w:b/>
                <w:sz w:val="24"/>
                <w:bdr w:val="single" w:sz="4" w:space="0" w:color="auto"/>
                <w:shd w:val="pct15" w:color="auto" w:fill="FFFFFF"/>
                <w:lang w:eastAsia="zh-TW"/>
              </w:rPr>
              <w:t>聯絡人簽名</w:t>
            </w:r>
            <w:r w:rsidRPr="00E027C4">
              <w:rPr>
                <w:rFonts w:ascii="Times New Roman" w:hAnsi="Times New Roman" w:cs="Times New Roman" w:hint="eastAsia"/>
                <w:b/>
                <w:sz w:val="24"/>
                <w:bdr w:val="single" w:sz="4" w:space="0" w:color="auto"/>
                <w:shd w:val="pct15" w:color="auto" w:fill="FFFFFF"/>
                <w:lang w:eastAsia="zh-TW"/>
              </w:rPr>
              <w:t>或蓋章</w:t>
            </w:r>
            <w:r w:rsidRPr="00E027C4">
              <w:rPr>
                <w:rFonts w:ascii="Times New Roman" w:hAnsi="Times New Roman" w:cs="Times New Roman"/>
                <w:b/>
                <w:sz w:val="24"/>
                <w:bdr w:val="single" w:sz="4" w:space="0" w:color="auto"/>
                <w:shd w:val="pct15" w:color="auto" w:fill="FFFFFF"/>
                <w:lang w:eastAsia="zh-TW"/>
              </w:rPr>
              <w:t>：</w:t>
            </w:r>
          </w:p>
          <w:p w:rsidR="00656A65" w:rsidRPr="00E027C4" w:rsidRDefault="00656A65" w:rsidP="00656A65">
            <w:pPr>
              <w:pStyle w:val="TableParagraph"/>
              <w:spacing w:line="222" w:lineRule="exact"/>
              <w:ind w:left="19"/>
              <w:rPr>
                <w:rFonts w:ascii="Times New Roman" w:hAnsi="Times New Roman" w:cs="Times New Roman"/>
                <w:b/>
                <w:sz w:val="20"/>
                <w:lang w:eastAsia="zh-TW"/>
              </w:rPr>
            </w:pPr>
          </w:p>
        </w:tc>
        <w:tc>
          <w:tcPr>
            <w:tcW w:w="3387" w:type="dxa"/>
            <w:gridSpan w:val="2"/>
            <w:tcBorders>
              <w:left w:val="single" w:sz="8" w:space="0" w:color="000000"/>
              <w:bottom w:val="single" w:sz="12" w:space="0" w:color="000000"/>
            </w:tcBorders>
            <w:vAlign w:val="center"/>
          </w:tcPr>
          <w:p w:rsidR="00656A65" w:rsidRPr="00E027C4" w:rsidRDefault="00656A65" w:rsidP="00656A65">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sz w:val="20"/>
                <w:lang w:eastAsia="zh-TW"/>
              </w:rPr>
              <w:t>聯絡人姓名：</w:t>
            </w:r>
          </w:p>
          <w:p w:rsidR="00656A65" w:rsidRPr="00E027C4" w:rsidRDefault="00656A65" w:rsidP="00656A65">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sz w:val="20"/>
                <w:lang w:eastAsia="zh-TW"/>
              </w:rPr>
              <w:t>專線電話：</w:t>
            </w:r>
          </w:p>
          <w:p w:rsidR="00656A65" w:rsidRPr="00E027C4" w:rsidRDefault="00656A65" w:rsidP="00656A65">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hint="eastAsia"/>
                <w:sz w:val="20"/>
                <w:lang w:eastAsia="zh-TW"/>
              </w:rPr>
              <w:t>手機：</w:t>
            </w:r>
          </w:p>
          <w:p w:rsidR="00656A65" w:rsidRPr="00E027C4" w:rsidRDefault="00656A65" w:rsidP="00656A65">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sz w:val="20"/>
                <w:lang w:eastAsia="zh-TW"/>
              </w:rPr>
              <w:t>Email</w:t>
            </w:r>
            <w:r w:rsidRPr="00E027C4">
              <w:rPr>
                <w:rFonts w:ascii="Times New Roman" w:hAnsi="Times New Roman" w:cs="Times New Roman"/>
                <w:sz w:val="20"/>
                <w:lang w:eastAsia="zh-TW"/>
              </w:rPr>
              <w:t>：</w:t>
            </w:r>
          </w:p>
          <w:p w:rsidR="00656A65" w:rsidRPr="00E027C4" w:rsidRDefault="00656A65" w:rsidP="00656A65">
            <w:pPr>
              <w:pStyle w:val="TableParagraph"/>
              <w:spacing w:line="360" w:lineRule="auto"/>
              <w:ind w:left="17"/>
              <w:rPr>
                <w:rFonts w:ascii="Times New Roman" w:hAnsi="Times New Roman" w:cs="Times New Roman"/>
                <w:sz w:val="20"/>
              </w:rPr>
            </w:pPr>
            <w:proofErr w:type="spellStart"/>
            <w:r w:rsidRPr="00E027C4">
              <w:rPr>
                <w:rFonts w:ascii="Times New Roman" w:hAnsi="Times New Roman" w:cs="Times New Roman"/>
                <w:sz w:val="20"/>
              </w:rPr>
              <w:t>公司地址</w:t>
            </w:r>
            <w:proofErr w:type="spellEnd"/>
            <w:r w:rsidRPr="00E027C4">
              <w:rPr>
                <w:rFonts w:ascii="Times New Roman" w:hAnsi="Times New Roman" w:cs="Times New Roman"/>
                <w:sz w:val="20"/>
              </w:rPr>
              <w:t>：</w:t>
            </w:r>
          </w:p>
        </w:tc>
      </w:tr>
    </w:tbl>
    <w:p w:rsidR="00C26ED8" w:rsidRPr="00E027C4" w:rsidRDefault="009176C2"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r w:rsidRPr="00E027C4">
        <w:rPr>
          <w:rFonts w:ascii="Times New Roman" w:hAnsi="Times New Roman" w:cs="Times New Roman"/>
          <w:noProof/>
          <w:lang w:eastAsia="zh-TW"/>
        </w:rPr>
        <w:drawing>
          <wp:anchor distT="0" distB="0" distL="0" distR="0" simplePos="0" relativeHeight="251672576" behindDoc="1" locked="0" layoutInCell="1" allowOverlap="1" wp14:anchorId="74E01125" wp14:editId="52FEB319">
            <wp:simplePos x="0" y="0"/>
            <wp:positionH relativeFrom="page">
              <wp:posOffset>2404077</wp:posOffset>
            </wp:positionH>
            <wp:positionV relativeFrom="paragraph">
              <wp:posOffset>-2926270</wp:posOffset>
            </wp:positionV>
            <wp:extent cx="4434558" cy="4500562"/>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558" cy="4500562"/>
                    </a:xfrm>
                    <a:prstGeom prst="rect">
                      <a:avLst/>
                    </a:prstGeom>
                  </pic:spPr>
                </pic:pic>
              </a:graphicData>
            </a:graphic>
          </wp:anchor>
        </w:drawing>
      </w:r>
      <w:proofErr w:type="gramStart"/>
      <w:r w:rsidR="00573225" w:rsidRPr="00E027C4">
        <w:rPr>
          <w:rFonts w:ascii="Times New Roman" w:hAnsi="Times New Roman" w:cs="Times New Roman"/>
          <w:spacing w:val="-6"/>
          <w:sz w:val="24"/>
          <w:szCs w:val="24"/>
          <w:shd w:val="pct15" w:color="auto" w:fill="FFFFFF"/>
          <w:lang w:eastAsia="zh-TW"/>
        </w:rPr>
        <w:t>註</w:t>
      </w:r>
      <w:proofErr w:type="gramEnd"/>
      <w:r w:rsidR="00573225" w:rsidRPr="00E027C4">
        <w:rPr>
          <w:rFonts w:ascii="Times New Roman" w:hAnsi="Times New Roman" w:cs="Times New Roman"/>
          <w:spacing w:val="-6"/>
          <w:sz w:val="24"/>
          <w:szCs w:val="24"/>
          <w:shd w:val="pct15" w:color="auto" w:fill="FFFFFF"/>
          <w:lang w:eastAsia="zh-TW"/>
        </w:rPr>
        <w:t>：</w:t>
      </w:r>
      <w:r w:rsidR="00573225" w:rsidRPr="00E027C4">
        <w:rPr>
          <w:rFonts w:ascii="Times New Roman" w:hAnsi="Times New Roman" w:cs="Times New Roman"/>
          <w:sz w:val="24"/>
          <w:szCs w:val="24"/>
          <w:shd w:val="pct15" w:color="auto" w:fill="FFFFFF"/>
          <w:lang w:eastAsia="zh-TW"/>
        </w:rPr>
        <w:t>入圍名單所揭露之入圍者資料，以報名表所載資料為</w:t>
      </w:r>
      <w:proofErr w:type="gramStart"/>
      <w:r w:rsidR="00573225" w:rsidRPr="00E027C4">
        <w:rPr>
          <w:rFonts w:ascii="Times New Roman" w:hAnsi="Times New Roman" w:cs="Times New Roman"/>
          <w:sz w:val="24"/>
          <w:szCs w:val="24"/>
          <w:shd w:val="pct15" w:color="auto" w:fill="FFFFFF"/>
          <w:lang w:eastAsia="zh-TW"/>
        </w:rPr>
        <w:t>準</w:t>
      </w:r>
      <w:proofErr w:type="gramEnd"/>
      <w:r w:rsidR="00573225" w:rsidRPr="00E027C4">
        <w:rPr>
          <w:rFonts w:ascii="Times New Roman" w:hAnsi="Times New Roman" w:cs="Times New Roman"/>
          <w:sz w:val="24"/>
          <w:szCs w:val="24"/>
          <w:shd w:val="pct15" w:color="auto" w:fill="FFFFFF"/>
          <w:lang w:eastAsia="zh-TW"/>
        </w:rPr>
        <w:t>，除錯別字外，報名單位不得變更參賽者、參賽單位及製作單位</w:t>
      </w:r>
      <w:r w:rsidR="00573225" w:rsidRPr="00E027C4">
        <w:rPr>
          <w:rFonts w:ascii="Times New Roman" w:hAnsi="Times New Roman" w:cs="Times New Roman" w:hint="eastAsia"/>
          <w:sz w:val="24"/>
          <w:szCs w:val="24"/>
          <w:shd w:val="pct15" w:color="auto" w:fill="FFFFFF"/>
          <w:lang w:eastAsia="zh-TW"/>
        </w:rPr>
        <w:t>，但有正當理由</w:t>
      </w:r>
      <w:r w:rsidR="00F54AC9" w:rsidRPr="00E027C4">
        <w:rPr>
          <w:rFonts w:ascii="Times New Roman" w:hAnsi="Times New Roman" w:cs="Times New Roman" w:hint="eastAsia"/>
          <w:sz w:val="24"/>
          <w:szCs w:val="24"/>
          <w:shd w:val="pct15" w:color="auto" w:fill="FFFFFF"/>
          <w:lang w:eastAsia="zh-TW"/>
        </w:rPr>
        <w:t>，</w:t>
      </w:r>
      <w:proofErr w:type="gramStart"/>
      <w:r w:rsidR="00573225" w:rsidRPr="00E027C4">
        <w:rPr>
          <w:rFonts w:ascii="Times New Roman" w:hAnsi="Times New Roman" w:cs="Times New Roman" w:hint="eastAsia"/>
          <w:sz w:val="24"/>
          <w:szCs w:val="24"/>
          <w:shd w:val="pct15" w:color="auto" w:fill="FFFFFF"/>
          <w:lang w:eastAsia="zh-TW"/>
        </w:rPr>
        <w:t>併</w:t>
      </w:r>
      <w:proofErr w:type="gramEnd"/>
      <w:r w:rsidR="00573225" w:rsidRPr="00E027C4">
        <w:rPr>
          <w:rFonts w:ascii="Times New Roman" w:hAnsi="Times New Roman" w:cs="Times New Roman" w:hint="eastAsia"/>
          <w:sz w:val="24"/>
          <w:szCs w:val="24"/>
          <w:shd w:val="pct15" w:color="auto" w:fill="FFFFFF"/>
          <w:lang w:eastAsia="zh-TW"/>
        </w:rPr>
        <w:t>附佐證資料者不在此限，且應於入圍名單公布後</w:t>
      </w:r>
      <w:r w:rsidR="00573225" w:rsidRPr="00E027C4">
        <w:rPr>
          <w:rFonts w:ascii="Times New Roman" w:hAnsi="Times New Roman" w:cs="Times New Roman" w:hint="eastAsia"/>
          <w:sz w:val="24"/>
          <w:szCs w:val="24"/>
          <w:shd w:val="pct15" w:color="auto" w:fill="FFFFFF"/>
          <w:lang w:eastAsia="zh-TW"/>
        </w:rPr>
        <w:t>7</w:t>
      </w:r>
      <w:r w:rsidR="00573225" w:rsidRPr="00E027C4">
        <w:rPr>
          <w:rFonts w:ascii="Times New Roman" w:hAnsi="Times New Roman" w:cs="Times New Roman" w:hint="eastAsia"/>
          <w:sz w:val="24"/>
          <w:szCs w:val="24"/>
          <w:shd w:val="pct15" w:color="auto" w:fill="FFFFFF"/>
          <w:lang w:eastAsia="zh-TW"/>
        </w:rPr>
        <w:t>日內請求變更，逾期不予處理</w:t>
      </w:r>
      <w:r w:rsidR="00C26ED8" w:rsidRPr="00E027C4">
        <w:rPr>
          <w:rFonts w:ascii="Times New Roman" w:hAnsi="Times New Roman" w:cs="Times New Roman"/>
          <w:spacing w:val="-6"/>
          <w:sz w:val="24"/>
          <w:szCs w:val="24"/>
          <w:shd w:val="pct15" w:color="auto" w:fill="FFFFFF"/>
          <w:lang w:eastAsia="zh-TW"/>
        </w:rPr>
        <w:t>。</w:t>
      </w:r>
    </w:p>
    <w:p w:rsidR="00C26ED8" w:rsidRPr="00E027C4" w:rsidRDefault="00C26ED8">
      <w:pPr>
        <w:pStyle w:val="4"/>
        <w:spacing w:before="1" w:line="261" w:lineRule="auto"/>
        <w:ind w:left="360"/>
        <w:rPr>
          <w:rFonts w:ascii="Times New Roman" w:hAnsi="Times New Roman" w:cs="Times New Roman"/>
          <w:spacing w:val="-6"/>
          <w:lang w:eastAsia="zh-TW"/>
        </w:rPr>
      </w:pPr>
    </w:p>
    <w:p w:rsidR="00C26ED8" w:rsidRPr="00E027C4" w:rsidRDefault="00C26ED8">
      <w:pPr>
        <w:pStyle w:val="4"/>
        <w:spacing w:before="1" w:line="261" w:lineRule="auto"/>
        <w:ind w:left="360"/>
        <w:rPr>
          <w:rFonts w:ascii="Times New Roman" w:hAnsi="Times New Roman" w:cs="Times New Roman"/>
          <w:spacing w:val="-6"/>
          <w:lang w:eastAsia="zh-TW"/>
        </w:rPr>
      </w:pPr>
    </w:p>
    <w:p w:rsidR="005A0684" w:rsidRPr="00E027C4" w:rsidRDefault="00432B3B" w:rsidP="00C26ED8">
      <w:pPr>
        <w:pStyle w:val="4"/>
        <w:spacing w:before="1" w:line="261" w:lineRule="auto"/>
        <w:ind w:left="1" w:hanging="1"/>
        <w:rPr>
          <w:rFonts w:ascii="Times New Roman" w:hAnsi="Times New Roman" w:cs="Times New Roman"/>
          <w:lang w:eastAsia="zh-TW"/>
        </w:rPr>
      </w:pPr>
      <w:r w:rsidRPr="00E027C4">
        <w:rPr>
          <w:rFonts w:ascii="Times New Roman" w:hAnsi="Times New Roman" w:cs="Times New Roman"/>
          <w:spacing w:val="-6"/>
          <w:lang w:eastAsia="zh-TW"/>
        </w:rPr>
        <w:t>上述資料均如實填報，符合「中華民國一百</w:t>
      </w:r>
      <w:r w:rsidR="00EA4C1F" w:rsidRPr="00E027C4">
        <w:rPr>
          <w:rFonts w:ascii="Times New Roman" w:hAnsi="Times New Roman" w:cs="Times New Roman"/>
          <w:spacing w:val="-6"/>
          <w:lang w:eastAsia="zh-TW"/>
        </w:rPr>
        <w:t>十</w:t>
      </w:r>
      <w:r w:rsidR="001E3FAA" w:rsidRPr="00E027C4">
        <w:rPr>
          <w:rFonts w:ascii="Times New Roman" w:hAnsi="Times New Roman" w:cs="Times New Roman" w:hint="eastAsia"/>
          <w:spacing w:val="-6"/>
          <w:lang w:eastAsia="zh-TW"/>
        </w:rPr>
        <w:t>三</w:t>
      </w:r>
      <w:r w:rsidRPr="00E027C4">
        <w:rPr>
          <w:rFonts w:ascii="Times New Roman" w:hAnsi="Times New Roman" w:cs="Times New Roman"/>
          <w:spacing w:val="-6"/>
          <w:lang w:eastAsia="zh-TW"/>
        </w:rPr>
        <w:t>年度</w:t>
      </w:r>
      <w:r w:rsidR="00A912F2" w:rsidRPr="00E027C4">
        <w:rPr>
          <w:rFonts w:ascii="Times New Roman" w:hAnsi="Times New Roman" w:cs="Times New Roman" w:hint="eastAsia"/>
          <w:spacing w:val="-6"/>
          <w:lang w:eastAsia="zh-TW"/>
        </w:rPr>
        <w:t>戲劇及節目類</w:t>
      </w:r>
      <w:r w:rsidRPr="00E027C4">
        <w:rPr>
          <w:rFonts w:ascii="Times New Roman" w:hAnsi="Times New Roman" w:cs="Times New Roman"/>
          <w:spacing w:val="-6"/>
          <w:lang w:eastAsia="zh-TW"/>
        </w:rPr>
        <w:t>金鐘獎獎勵要點</w:t>
      </w:r>
      <w:r w:rsidR="004353D4" w:rsidRPr="00E027C4">
        <w:rPr>
          <w:rFonts w:ascii="Times New Roman" w:hAnsi="Times New Roman" w:cs="Times New Roman"/>
          <w:spacing w:val="-6"/>
          <w:lang w:eastAsia="zh-TW"/>
        </w:rPr>
        <w:t>暨報名須知」</w:t>
      </w:r>
      <w:r w:rsidR="004353D4" w:rsidRPr="00E027C4">
        <w:rPr>
          <w:rFonts w:ascii="Times New Roman" w:hAnsi="Times New Roman" w:cs="Times New Roman"/>
          <w:lang w:eastAsia="zh-TW"/>
        </w:rPr>
        <w:t>規定，請准予報名。</w:t>
      </w:r>
    </w:p>
    <w:p w:rsidR="005A0684" w:rsidRPr="00E027C4" w:rsidRDefault="004353D4">
      <w:pPr>
        <w:spacing w:before="6"/>
        <w:ind w:left="919"/>
        <w:rPr>
          <w:rFonts w:ascii="Times New Roman" w:hAnsi="Times New Roman" w:cs="Times New Roman"/>
          <w:sz w:val="28"/>
          <w:lang w:eastAsia="zh-TW"/>
        </w:rPr>
      </w:pPr>
      <w:r w:rsidRPr="00E027C4">
        <w:rPr>
          <w:rFonts w:ascii="Times New Roman" w:hAnsi="Times New Roman" w:cs="Times New Roman"/>
          <w:sz w:val="28"/>
          <w:lang w:eastAsia="zh-TW"/>
        </w:rPr>
        <w:t>此致</w:t>
      </w:r>
      <w:r w:rsidRPr="00E027C4">
        <w:rPr>
          <w:rFonts w:ascii="Times New Roman" w:hAnsi="Times New Roman" w:cs="Times New Roman"/>
          <w:sz w:val="28"/>
          <w:lang w:eastAsia="zh-TW"/>
        </w:rPr>
        <w:t xml:space="preserve"> </w:t>
      </w:r>
      <w:r w:rsidR="00432B3B" w:rsidRPr="00E027C4">
        <w:rPr>
          <w:rFonts w:ascii="Times New Roman" w:hAnsi="Times New Roman" w:cs="Times New Roman"/>
          <w:sz w:val="28"/>
          <w:lang w:eastAsia="zh-TW"/>
        </w:rPr>
        <w:t>文化部影視及流行音樂產業局</w:t>
      </w:r>
    </w:p>
    <w:p w:rsidR="005A0684" w:rsidRPr="00E027C4" w:rsidRDefault="004353D4">
      <w:pPr>
        <w:tabs>
          <w:tab w:val="left" w:pos="8401"/>
        </w:tabs>
        <w:spacing w:before="78"/>
        <w:ind w:left="4201"/>
        <w:rPr>
          <w:rFonts w:ascii="Times New Roman" w:hAnsi="Times New Roman" w:cs="Times New Roman"/>
          <w:sz w:val="16"/>
          <w:lang w:eastAsia="zh-TW"/>
        </w:rPr>
      </w:pPr>
      <w:r w:rsidRPr="00E027C4">
        <w:rPr>
          <w:rFonts w:ascii="Times New Roman" w:hAnsi="Times New Roman" w:cs="Times New Roman"/>
          <w:sz w:val="24"/>
          <w:lang w:eastAsia="zh-TW"/>
        </w:rPr>
        <w:t>報名</w:t>
      </w:r>
      <w:r w:rsidR="00BC32EB" w:rsidRPr="00E027C4">
        <w:rPr>
          <w:rFonts w:ascii="Times New Roman" w:hAnsi="Times New Roman" w:cs="Times New Roman"/>
          <w:sz w:val="24"/>
          <w:szCs w:val="24"/>
          <w:lang w:eastAsia="zh-TW"/>
        </w:rPr>
        <w:t>單位</w:t>
      </w:r>
      <w:r w:rsidRPr="00E027C4">
        <w:rPr>
          <w:rFonts w:ascii="Times New Roman" w:hAnsi="Times New Roman" w:cs="Times New Roman"/>
          <w:spacing w:val="-82"/>
          <w:sz w:val="24"/>
          <w:lang w:eastAsia="zh-TW"/>
        </w:rPr>
        <w:t>：</w:t>
      </w:r>
      <w:r w:rsidRPr="00E027C4">
        <w:rPr>
          <w:rFonts w:ascii="Times New Roman" w:hAnsi="Times New Roman" w:cs="Times New Roman"/>
          <w:sz w:val="16"/>
          <w:lang w:eastAsia="zh-TW"/>
        </w:rPr>
        <w:t>（請填</w:t>
      </w:r>
      <w:r w:rsidRPr="00E027C4">
        <w:rPr>
          <w:rFonts w:ascii="Times New Roman" w:hAnsi="Times New Roman" w:cs="Times New Roman"/>
          <w:spacing w:val="-3"/>
          <w:sz w:val="16"/>
          <w:lang w:eastAsia="zh-TW"/>
        </w:rPr>
        <w:t>寫</w:t>
      </w:r>
      <w:r w:rsidRPr="00E027C4">
        <w:rPr>
          <w:rFonts w:ascii="Times New Roman" w:hAnsi="Times New Roman" w:cs="Times New Roman"/>
          <w:sz w:val="16"/>
          <w:lang w:eastAsia="zh-TW"/>
        </w:rPr>
        <w:t>執照所</w:t>
      </w:r>
      <w:r w:rsidRPr="00E027C4">
        <w:rPr>
          <w:rFonts w:ascii="Times New Roman" w:hAnsi="Times New Roman" w:cs="Times New Roman"/>
          <w:spacing w:val="-3"/>
          <w:sz w:val="16"/>
          <w:lang w:eastAsia="zh-TW"/>
        </w:rPr>
        <w:t>載</w:t>
      </w:r>
      <w:r w:rsidRPr="00E027C4">
        <w:rPr>
          <w:rFonts w:ascii="Times New Roman" w:hAnsi="Times New Roman" w:cs="Times New Roman"/>
          <w:sz w:val="16"/>
          <w:lang w:eastAsia="zh-TW"/>
        </w:rPr>
        <w:t>名稱）</w:t>
      </w:r>
      <w:r w:rsidRPr="00E027C4">
        <w:rPr>
          <w:rFonts w:ascii="Times New Roman" w:hAnsi="Times New Roman" w:cs="Times New Roman"/>
          <w:sz w:val="16"/>
          <w:lang w:eastAsia="zh-TW"/>
        </w:rPr>
        <w:tab/>
      </w:r>
      <w:r w:rsidRPr="00E027C4">
        <w:rPr>
          <w:rFonts w:ascii="Times New Roman" w:hAnsi="Times New Roman" w:cs="Times New Roman"/>
          <w:sz w:val="16"/>
          <w:lang w:eastAsia="zh-TW"/>
        </w:rPr>
        <w:t>（加</w:t>
      </w:r>
      <w:r w:rsidRPr="00E027C4">
        <w:rPr>
          <w:rFonts w:ascii="Times New Roman" w:hAnsi="Times New Roman" w:cs="Times New Roman"/>
          <w:spacing w:val="-3"/>
          <w:sz w:val="16"/>
          <w:lang w:eastAsia="zh-TW"/>
        </w:rPr>
        <w:t>蓋</w:t>
      </w:r>
      <w:r w:rsidRPr="00E027C4">
        <w:rPr>
          <w:rFonts w:ascii="Times New Roman" w:hAnsi="Times New Roman" w:cs="Times New Roman"/>
          <w:sz w:val="16"/>
          <w:lang w:eastAsia="zh-TW"/>
        </w:rPr>
        <w:t>印信）</w:t>
      </w:r>
    </w:p>
    <w:p w:rsidR="005A0684" w:rsidRPr="00E027C4" w:rsidRDefault="004353D4" w:rsidP="002B2BC5">
      <w:pPr>
        <w:tabs>
          <w:tab w:val="left" w:pos="8280"/>
        </w:tabs>
        <w:spacing w:before="38"/>
        <w:ind w:left="1" w:firstLineChars="1749" w:firstLine="4198"/>
        <w:rPr>
          <w:rFonts w:ascii="Times New Roman" w:hAnsi="Times New Roman" w:cs="Times New Roman"/>
          <w:sz w:val="16"/>
          <w:lang w:eastAsia="zh-TW"/>
        </w:rPr>
      </w:pPr>
      <w:r w:rsidRPr="00E027C4">
        <w:rPr>
          <w:rFonts w:ascii="Times New Roman" w:hAnsi="Times New Roman" w:cs="Times New Roman"/>
          <w:sz w:val="24"/>
          <w:lang w:eastAsia="zh-TW"/>
        </w:rPr>
        <w:t>負責人：</w:t>
      </w:r>
      <w:r w:rsidRPr="00E027C4">
        <w:rPr>
          <w:rFonts w:ascii="Times New Roman" w:hAnsi="Times New Roman" w:cs="Times New Roman"/>
          <w:sz w:val="24"/>
          <w:lang w:eastAsia="zh-TW"/>
        </w:rPr>
        <w:tab/>
      </w:r>
      <w:r w:rsidR="002B2BC5" w:rsidRPr="00E027C4">
        <w:rPr>
          <w:rFonts w:ascii="Times New Roman" w:hAnsi="Times New Roman" w:cs="Times New Roman"/>
          <w:sz w:val="24"/>
          <w:lang w:eastAsia="zh-TW"/>
        </w:rPr>
        <w:t xml:space="preserve">  </w:t>
      </w:r>
      <w:r w:rsidRPr="00E027C4">
        <w:rPr>
          <w:rFonts w:ascii="Times New Roman" w:hAnsi="Times New Roman" w:cs="Times New Roman"/>
          <w:sz w:val="16"/>
          <w:lang w:eastAsia="zh-TW"/>
        </w:rPr>
        <w:t>（請蓋章）</w:t>
      </w:r>
    </w:p>
    <w:p w:rsidR="0034059D" w:rsidRPr="00E027C4" w:rsidRDefault="0034059D">
      <w:pPr>
        <w:pStyle w:val="a3"/>
        <w:rPr>
          <w:rFonts w:ascii="Times New Roman" w:hAnsi="Times New Roman" w:cs="Times New Roman"/>
          <w:sz w:val="20"/>
          <w:lang w:eastAsia="zh-TW"/>
        </w:rPr>
      </w:pPr>
    </w:p>
    <w:p w:rsidR="00C37494" w:rsidRPr="00E027C4" w:rsidRDefault="00C37494">
      <w:pPr>
        <w:pStyle w:val="a3"/>
        <w:spacing w:before="5"/>
        <w:rPr>
          <w:rFonts w:ascii="Times New Roman" w:hAnsi="Times New Roman" w:cs="Times New Roman"/>
          <w:sz w:val="20"/>
          <w:lang w:eastAsia="zh-TW"/>
        </w:rPr>
      </w:pPr>
    </w:p>
    <w:p w:rsidR="00DB685F" w:rsidRPr="00E027C4" w:rsidRDefault="00DB685F">
      <w:pPr>
        <w:pStyle w:val="a3"/>
        <w:spacing w:before="5"/>
        <w:rPr>
          <w:rFonts w:ascii="Times New Roman" w:hAnsi="Times New Roman" w:cs="Times New Roman"/>
          <w:sz w:val="20"/>
          <w:lang w:eastAsia="zh-TW"/>
        </w:rPr>
      </w:pPr>
    </w:p>
    <w:p w:rsidR="00DB685F" w:rsidRPr="00E027C4" w:rsidRDefault="00DB685F">
      <w:pPr>
        <w:pStyle w:val="a3"/>
        <w:spacing w:before="5"/>
        <w:rPr>
          <w:rFonts w:ascii="Times New Roman" w:hAnsi="Times New Roman" w:cs="Times New Roman"/>
          <w:sz w:val="20"/>
          <w:lang w:eastAsia="zh-TW"/>
        </w:rPr>
      </w:pPr>
    </w:p>
    <w:p w:rsidR="00DB685F" w:rsidRPr="00E027C4" w:rsidRDefault="00DB685F">
      <w:pPr>
        <w:pStyle w:val="a3"/>
        <w:spacing w:before="5"/>
        <w:rPr>
          <w:rFonts w:ascii="Times New Roman" w:hAnsi="Times New Roman" w:cs="Times New Roman"/>
          <w:sz w:val="20"/>
          <w:lang w:eastAsia="zh-TW"/>
        </w:rPr>
      </w:pPr>
    </w:p>
    <w:p w:rsidR="00DB685F" w:rsidRDefault="00DB685F">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Default="006A4CCB">
      <w:pPr>
        <w:pStyle w:val="a3"/>
        <w:spacing w:before="5"/>
        <w:rPr>
          <w:rFonts w:ascii="Times New Roman" w:hAnsi="Times New Roman" w:cs="Times New Roman"/>
          <w:sz w:val="20"/>
          <w:lang w:eastAsia="zh-TW"/>
        </w:rPr>
      </w:pPr>
    </w:p>
    <w:p w:rsidR="006A4CCB" w:rsidRPr="00E027C4" w:rsidRDefault="006A4CCB">
      <w:pPr>
        <w:pStyle w:val="a3"/>
        <w:spacing w:before="5"/>
        <w:rPr>
          <w:rFonts w:ascii="Times New Roman" w:hAnsi="Times New Roman" w:cs="Times New Roman"/>
          <w:sz w:val="20"/>
          <w:lang w:eastAsia="zh-TW"/>
        </w:rPr>
      </w:pPr>
    </w:p>
    <w:p w:rsidR="00BD3187" w:rsidRPr="00E027C4" w:rsidRDefault="00BD3187">
      <w:pPr>
        <w:pStyle w:val="a3"/>
        <w:spacing w:before="5"/>
        <w:rPr>
          <w:rFonts w:ascii="Times New Roman" w:hAnsi="Times New Roman" w:cs="Times New Roman"/>
          <w:sz w:val="22"/>
          <w:lang w:eastAsia="zh-TW"/>
        </w:rPr>
      </w:pPr>
    </w:p>
    <w:p w:rsidR="00FD131B" w:rsidRPr="00E027C4" w:rsidRDefault="009176C2" w:rsidP="00C37494">
      <w:pPr>
        <w:ind w:firstLineChars="64" w:firstLine="179"/>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華民國一百</w:t>
      </w:r>
      <w:r w:rsidR="00EA4C1F" w:rsidRPr="00E027C4">
        <w:rPr>
          <w:rFonts w:ascii="Times New Roman" w:hAnsi="Times New Roman" w:cs="Times New Roman"/>
          <w:sz w:val="28"/>
          <w:szCs w:val="28"/>
          <w:lang w:eastAsia="zh-TW"/>
        </w:rPr>
        <w:t>十</w:t>
      </w:r>
      <w:r w:rsidR="00F66ECA" w:rsidRPr="00E027C4">
        <w:rPr>
          <w:rFonts w:ascii="Times New Roman" w:hAnsi="Times New Roman" w:cs="Times New Roman" w:hint="eastAsia"/>
          <w:sz w:val="28"/>
          <w:szCs w:val="28"/>
          <w:lang w:eastAsia="zh-TW"/>
        </w:rPr>
        <w:t>三</w:t>
      </w:r>
      <w:r w:rsidR="00FD131B" w:rsidRPr="00E027C4">
        <w:rPr>
          <w:rFonts w:ascii="Times New Roman" w:hAnsi="Times New Roman" w:cs="Times New Roman"/>
          <w:sz w:val="28"/>
          <w:szCs w:val="28"/>
          <w:lang w:eastAsia="zh-TW"/>
        </w:rPr>
        <w:t>年月日</w:t>
      </w:r>
    </w:p>
    <w:p w:rsidR="005A0684" w:rsidRPr="00E027C4" w:rsidRDefault="006C4AE7">
      <w:pPr>
        <w:rPr>
          <w:rFonts w:ascii="Times New Roman" w:hAnsi="Times New Roman" w:cs="Times New Roman"/>
          <w:lang w:eastAsia="zh-TW"/>
        </w:rPr>
        <w:sectPr w:rsidR="005A0684" w:rsidRPr="00E027C4" w:rsidSect="00FE4BE5">
          <w:footerReference w:type="default" r:id="rId13"/>
          <w:type w:val="continuous"/>
          <w:pgSz w:w="11910" w:h="16840"/>
          <w:pgMar w:top="720" w:right="720" w:bottom="720" w:left="720" w:header="0" w:footer="994" w:gutter="0"/>
          <w:cols w:space="720"/>
          <w:docGrid w:linePitch="299"/>
        </w:sectPr>
      </w:pPr>
      <w:r w:rsidRPr="00E027C4">
        <w:rPr>
          <w:rFonts w:ascii="Times New Roman" w:hAnsi="Times New Roman" w:cs="Times New Roman"/>
          <w:noProof/>
          <w:lang w:eastAsia="zh-TW"/>
        </w:rPr>
        <w:drawing>
          <wp:anchor distT="0" distB="0" distL="0" distR="0" simplePos="0" relativeHeight="251671552" behindDoc="1" locked="0" layoutInCell="1" allowOverlap="1" wp14:anchorId="760FE62A" wp14:editId="5AFDCF7F">
            <wp:simplePos x="0" y="0"/>
            <wp:positionH relativeFrom="page">
              <wp:posOffset>647205</wp:posOffset>
            </wp:positionH>
            <wp:positionV relativeFrom="page">
              <wp:posOffset>6681874</wp:posOffset>
            </wp:positionV>
            <wp:extent cx="1697216" cy="1738312"/>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697216" cy="1738312"/>
                    </a:xfrm>
                    <a:prstGeom prst="rect">
                      <a:avLst/>
                    </a:prstGeom>
                  </pic:spPr>
                </pic:pic>
              </a:graphicData>
            </a:graphic>
          </wp:anchor>
        </w:drawing>
      </w:r>
    </w:p>
    <w:p w:rsidR="005A0684" w:rsidRPr="00E027C4" w:rsidRDefault="001B4F33" w:rsidP="00820893">
      <w:pPr>
        <w:ind w:left="207" w:right="-18"/>
        <w:rPr>
          <w:rFonts w:ascii="Times New Roman" w:hAnsi="Times New Roman" w:cs="Times New Roman"/>
          <w:sz w:val="28"/>
          <w:szCs w:val="28"/>
          <w:lang w:eastAsia="zh-TW"/>
        </w:rPr>
      </w:pPr>
      <w:r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3776" behindDoc="0" locked="0" layoutInCell="1" allowOverlap="1" wp14:anchorId="08501E29" wp14:editId="04A1B469">
                <wp:simplePos x="0" y="0"/>
                <wp:positionH relativeFrom="margin">
                  <wp:posOffset>4541413</wp:posOffset>
                </wp:positionH>
                <wp:positionV relativeFrom="paragraph">
                  <wp:posOffset>-236398</wp:posOffset>
                </wp:positionV>
                <wp:extent cx="2176609" cy="488054"/>
                <wp:effectExtent l="0" t="0" r="14605" b="26670"/>
                <wp:wrapNone/>
                <wp:docPr id="25" name="文字方塊 25"/>
                <wp:cNvGraphicFramePr/>
                <a:graphic xmlns:a="http://schemas.openxmlformats.org/drawingml/2006/main">
                  <a:graphicData uri="http://schemas.microsoft.com/office/word/2010/wordprocessingShape">
                    <wps:wsp>
                      <wps:cNvSpPr txBox="1"/>
                      <wps:spPr>
                        <a:xfrm>
                          <a:off x="0" y="0"/>
                          <a:ext cx="2176609" cy="488054"/>
                        </a:xfrm>
                        <a:prstGeom prst="rect">
                          <a:avLst/>
                        </a:prstGeom>
                        <a:solidFill>
                          <a:schemeClr val="lt1"/>
                        </a:solidFill>
                        <a:ln w="6350">
                          <a:solidFill>
                            <a:schemeClr val="tx1"/>
                          </a:solidFill>
                        </a:ln>
                      </wps:spPr>
                      <wps:txbx>
                        <w:txbxContent>
                          <w:p w:rsidR="00F02FA3" w:rsidRPr="007057AC" w:rsidRDefault="00F02FA3" w:rsidP="001B4F33">
                            <w:pPr>
                              <w:spacing w:line="200" w:lineRule="exact"/>
                              <w:jc w:val="both"/>
                              <w:rPr>
                                <w:b/>
                                <w:color w:val="FF0000"/>
                                <w:sz w:val="18"/>
                                <w:szCs w:val="18"/>
                                <w:lang w:eastAsia="zh-TW"/>
                              </w:rPr>
                            </w:pPr>
                            <w:r w:rsidRPr="007057AC">
                              <w:rPr>
                                <w:rFonts w:hint="eastAsia"/>
                                <w:b/>
                                <w:color w:val="FF0000"/>
                                <w:sz w:val="18"/>
                                <w:szCs w:val="18"/>
                                <w:lang w:eastAsia="zh-TW"/>
                              </w:rPr>
                              <w:t>報名時，每</w:t>
                            </w:r>
                            <w:r>
                              <w:rPr>
                                <w:rFonts w:hint="eastAsia"/>
                                <w:b/>
                                <w:color w:val="FF0000"/>
                                <w:sz w:val="18"/>
                                <w:szCs w:val="18"/>
                                <w:lang w:eastAsia="zh-TW"/>
                              </w:rPr>
                              <w:t>位</w:t>
                            </w:r>
                            <w:r w:rsidRPr="007057AC">
                              <w:rPr>
                                <w:rFonts w:hint="eastAsia"/>
                                <w:b/>
                                <w:color w:val="FF0000"/>
                                <w:sz w:val="18"/>
                                <w:szCs w:val="18"/>
                                <w:lang w:eastAsia="zh-TW"/>
                              </w:rPr>
                              <w:t>被推薦者／</w:t>
                            </w:r>
                            <w:r w:rsidRPr="007057AC">
                              <w:rPr>
                                <w:b/>
                                <w:color w:val="FF0000"/>
                                <w:sz w:val="18"/>
                                <w:szCs w:val="18"/>
                                <w:lang w:eastAsia="zh-TW"/>
                              </w:rPr>
                              <w:t>被推薦單位</w:t>
                            </w:r>
                            <w:r>
                              <w:rPr>
                                <w:rFonts w:hint="eastAsia"/>
                                <w:b/>
                                <w:color w:val="FF0000"/>
                                <w:sz w:val="18"/>
                                <w:szCs w:val="18"/>
                                <w:lang w:eastAsia="zh-TW"/>
                              </w:rPr>
                              <w:t>，</w:t>
                            </w: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推薦單位</w:t>
                            </w:r>
                            <w:r w:rsidRPr="007057AC">
                              <w:rPr>
                                <w:b/>
                                <w:color w:val="FF0000"/>
                                <w:sz w:val="18"/>
                                <w:szCs w:val="18"/>
                                <w:lang w:eastAsia="zh-TW"/>
                              </w:rPr>
                              <w:t>大小章。</w:t>
                            </w:r>
                          </w:p>
                          <w:p w:rsidR="00F02FA3" w:rsidRPr="007057AC" w:rsidRDefault="00F02FA3" w:rsidP="001B4F33">
                            <w:pPr>
                              <w:jc w:val="both"/>
                              <w:rPr>
                                <w:b/>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1E29" id="文字方塊 25" o:spid="_x0000_s1031" type="#_x0000_t202" style="position:absolute;left:0;text-align:left;margin-left:357.6pt;margin-top:-18.6pt;width:171.4pt;height:38.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" fillcolor="white [3201]" strokecolor="black [3213]" strokeweight=".5pt">
                <v:textbox>
                  <w:txbxContent>
                    <w:p w:rsidR="00F02FA3" w:rsidRPr="007057AC" w:rsidRDefault="00F02FA3" w:rsidP="001B4F33">
                      <w:pPr>
                        <w:spacing w:line="200" w:lineRule="exact"/>
                        <w:jc w:val="both"/>
                        <w:rPr>
                          <w:b/>
                          <w:color w:val="FF0000"/>
                          <w:sz w:val="18"/>
                          <w:szCs w:val="18"/>
                          <w:lang w:eastAsia="zh-TW"/>
                        </w:rPr>
                      </w:pPr>
                      <w:r w:rsidRPr="007057AC">
                        <w:rPr>
                          <w:rFonts w:hint="eastAsia"/>
                          <w:b/>
                          <w:color w:val="FF0000"/>
                          <w:sz w:val="18"/>
                          <w:szCs w:val="18"/>
                          <w:lang w:eastAsia="zh-TW"/>
                        </w:rPr>
                        <w:t>報名時，每</w:t>
                      </w:r>
                      <w:r>
                        <w:rPr>
                          <w:rFonts w:hint="eastAsia"/>
                          <w:b/>
                          <w:color w:val="FF0000"/>
                          <w:sz w:val="18"/>
                          <w:szCs w:val="18"/>
                          <w:lang w:eastAsia="zh-TW"/>
                        </w:rPr>
                        <w:t>位</w:t>
                      </w:r>
                      <w:r w:rsidRPr="007057AC">
                        <w:rPr>
                          <w:rFonts w:hint="eastAsia"/>
                          <w:b/>
                          <w:color w:val="FF0000"/>
                          <w:sz w:val="18"/>
                          <w:szCs w:val="18"/>
                          <w:lang w:eastAsia="zh-TW"/>
                        </w:rPr>
                        <w:t>被推薦者／</w:t>
                      </w:r>
                      <w:r w:rsidRPr="007057AC">
                        <w:rPr>
                          <w:b/>
                          <w:color w:val="FF0000"/>
                          <w:sz w:val="18"/>
                          <w:szCs w:val="18"/>
                          <w:lang w:eastAsia="zh-TW"/>
                        </w:rPr>
                        <w:t>被推薦單位</w:t>
                      </w:r>
                      <w:r>
                        <w:rPr>
                          <w:rFonts w:hint="eastAsia"/>
                          <w:b/>
                          <w:color w:val="FF0000"/>
                          <w:sz w:val="18"/>
                          <w:szCs w:val="18"/>
                          <w:lang w:eastAsia="zh-TW"/>
                        </w:rPr>
                        <w:t>，</w:t>
                      </w: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推薦單位</w:t>
                      </w:r>
                      <w:r w:rsidRPr="007057AC">
                        <w:rPr>
                          <w:b/>
                          <w:color w:val="FF0000"/>
                          <w:sz w:val="18"/>
                          <w:szCs w:val="18"/>
                          <w:lang w:eastAsia="zh-TW"/>
                        </w:rPr>
                        <w:t>大小章。</w:t>
                      </w:r>
                    </w:p>
                    <w:p w:rsidR="00F02FA3" w:rsidRPr="007057AC" w:rsidRDefault="00F02FA3" w:rsidP="001B4F33">
                      <w:pPr>
                        <w:jc w:val="both"/>
                        <w:rPr>
                          <w:b/>
                          <w:sz w:val="20"/>
                          <w:szCs w:val="20"/>
                          <w:lang w:eastAsia="zh-TW"/>
                        </w:rPr>
                      </w:pPr>
                    </w:p>
                  </w:txbxContent>
                </v:textbox>
                <w10:wrap anchorx="margin"/>
              </v:shape>
            </w:pict>
          </mc:Fallback>
        </mc:AlternateContent>
      </w:r>
      <w:r w:rsidR="004353D4" w:rsidRPr="00E027C4">
        <w:rPr>
          <w:rFonts w:ascii="Times New Roman" w:hAnsi="Times New Roman" w:cs="Times New Roman"/>
          <w:spacing w:val="31"/>
          <w:sz w:val="28"/>
          <w:szCs w:val="28"/>
          <w:lang w:eastAsia="zh-TW"/>
        </w:rPr>
        <w:t>附表</w:t>
      </w:r>
      <w:r w:rsidR="004353D4" w:rsidRPr="00E027C4">
        <w:rPr>
          <w:rFonts w:ascii="Times New Roman" w:hAnsi="Times New Roman" w:cs="Times New Roman"/>
          <w:spacing w:val="-46"/>
          <w:sz w:val="28"/>
          <w:szCs w:val="28"/>
          <w:lang w:eastAsia="zh-TW"/>
        </w:rPr>
        <w:t xml:space="preserve"> </w:t>
      </w:r>
      <w:r w:rsidR="007C0B04" w:rsidRPr="00E027C4">
        <w:rPr>
          <w:rFonts w:ascii="Times New Roman" w:hAnsi="Times New Roman" w:cs="Times New Roman" w:hint="eastAsia"/>
          <w:sz w:val="28"/>
          <w:szCs w:val="28"/>
          <w:lang w:eastAsia="zh-TW"/>
        </w:rPr>
        <w:t>五</w:t>
      </w:r>
      <w:r w:rsidR="00820893" w:rsidRPr="00E027C4">
        <w:rPr>
          <w:rFonts w:ascii="Times New Roman" w:hAnsi="Times New Roman" w:cs="Times New Roman"/>
          <w:sz w:val="28"/>
          <w:szCs w:val="28"/>
          <w:lang w:eastAsia="zh-TW"/>
        </w:rPr>
        <w:t xml:space="preserve">                                                                        </w:t>
      </w:r>
      <w:r w:rsidR="00C37494" w:rsidRPr="00E027C4">
        <w:rPr>
          <w:rFonts w:ascii="Times New Roman" w:hAnsi="Times New Roman" w:cs="Times New Roman"/>
          <w:sz w:val="28"/>
          <w:szCs w:val="28"/>
          <w:lang w:eastAsia="zh-TW"/>
        </w:rPr>
        <w:t xml:space="preserve">                                 </w:t>
      </w:r>
      <w:r w:rsidR="004353D4" w:rsidRPr="00E027C4">
        <w:rPr>
          <w:rFonts w:ascii="Times New Roman" w:hAnsi="Times New Roman" w:cs="Times New Roman"/>
          <w:sz w:val="28"/>
          <w:szCs w:val="28"/>
          <w:lang w:eastAsia="zh-TW"/>
        </w:rPr>
        <w:t>編號：</w:t>
      </w:r>
    </w:p>
    <w:p w:rsidR="00F02FA3" w:rsidRPr="00E027C4" w:rsidRDefault="00350C74">
      <w:pPr>
        <w:pStyle w:val="1"/>
        <w:spacing w:before="53"/>
        <w:ind w:left="930"/>
        <w:rPr>
          <w:rFonts w:ascii="Times New Roman" w:hAnsi="Times New Roman" w:cs="Times New Roman"/>
          <w:lang w:eastAsia="zh-TW"/>
        </w:rPr>
      </w:pPr>
      <w:r w:rsidRPr="00E027C4">
        <w:rPr>
          <w:rFonts w:ascii="Times New Roman" w:hAnsi="Times New Roman" w:cs="Times New Roman"/>
          <w:lang w:eastAsia="zh-TW"/>
        </w:rPr>
        <w:t>中華民國一百</w:t>
      </w:r>
      <w:r w:rsidR="003563E4" w:rsidRPr="00E027C4">
        <w:rPr>
          <w:rFonts w:ascii="Times New Roman" w:hAnsi="Times New Roman" w:cs="Times New Roman"/>
          <w:lang w:eastAsia="zh-TW"/>
        </w:rPr>
        <w:t>十</w:t>
      </w:r>
      <w:r w:rsidR="001E3FAA" w:rsidRPr="00E027C4">
        <w:rPr>
          <w:rFonts w:ascii="Times New Roman" w:hAnsi="Times New Roman" w:cs="Times New Roman" w:hint="eastAsia"/>
          <w:lang w:eastAsia="zh-TW"/>
        </w:rPr>
        <w:t>三</w:t>
      </w:r>
      <w:r w:rsidR="004353D4" w:rsidRPr="00E027C4">
        <w:rPr>
          <w:rFonts w:ascii="Times New Roman" w:hAnsi="Times New Roman" w:cs="Times New Roman"/>
          <w:lang w:eastAsia="zh-TW"/>
        </w:rPr>
        <w:t>年度</w:t>
      </w:r>
      <w:r w:rsidR="00A912F2" w:rsidRPr="00E027C4">
        <w:rPr>
          <w:rFonts w:ascii="Times New Roman" w:hAnsi="Times New Roman" w:cs="Times New Roman" w:hint="eastAsia"/>
          <w:lang w:eastAsia="zh-TW"/>
        </w:rPr>
        <w:t>戲劇及節目類</w:t>
      </w:r>
      <w:r w:rsidR="004353D4" w:rsidRPr="00E027C4">
        <w:rPr>
          <w:rFonts w:ascii="Times New Roman" w:hAnsi="Times New Roman" w:cs="Times New Roman"/>
          <w:lang w:eastAsia="zh-TW"/>
        </w:rPr>
        <w:t>金鐘獎《特別獎項》</w:t>
      </w:r>
    </w:p>
    <w:p w:rsidR="005A0684" w:rsidRPr="00E027C4" w:rsidRDefault="004353D4" w:rsidP="00F02FA3">
      <w:pPr>
        <w:pStyle w:val="1"/>
        <w:spacing w:before="53"/>
        <w:ind w:left="930"/>
        <w:jc w:val="center"/>
        <w:rPr>
          <w:rFonts w:ascii="Times New Roman" w:hAnsi="Times New Roman" w:cs="Times New Roman"/>
          <w:lang w:eastAsia="zh-TW"/>
        </w:rPr>
      </w:pPr>
      <w:r w:rsidRPr="00E027C4">
        <w:rPr>
          <w:rFonts w:ascii="Times New Roman" w:hAnsi="Times New Roman" w:cs="Times New Roman"/>
          <w:lang w:eastAsia="zh-TW"/>
        </w:rPr>
        <w:t>報名表</w:t>
      </w:r>
    </w:p>
    <w:p w:rsidR="005A0684" w:rsidRPr="00E027C4" w:rsidRDefault="005A0684">
      <w:pPr>
        <w:pStyle w:val="a3"/>
        <w:spacing w:before="5"/>
        <w:rPr>
          <w:rFonts w:ascii="Times New Roman" w:hAnsi="Times New Roman" w:cs="Times New Roman"/>
          <w:b/>
          <w:sz w:val="13"/>
          <w:lang w:eastAsia="zh-TW"/>
        </w:rPr>
      </w:pPr>
    </w:p>
    <w:tbl>
      <w:tblPr>
        <w:tblStyle w:val="TableNormal"/>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49"/>
        <w:gridCol w:w="4002"/>
        <w:gridCol w:w="3380"/>
      </w:tblGrid>
      <w:tr w:rsidR="00617F3B" w:rsidRPr="00E027C4" w:rsidTr="00176853">
        <w:trPr>
          <w:trHeight w:val="2010"/>
        </w:trPr>
        <w:tc>
          <w:tcPr>
            <w:tcW w:w="2549" w:type="dxa"/>
            <w:tcBorders>
              <w:right w:val="single" w:sz="4" w:space="0" w:color="000000"/>
            </w:tcBorders>
            <w:vAlign w:val="center"/>
          </w:tcPr>
          <w:p w:rsidR="002B2BC5" w:rsidRPr="00E027C4" w:rsidRDefault="007260DA" w:rsidP="007260DA">
            <w:pPr>
              <w:pStyle w:val="TableParagraph"/>
              <w:spacing w:line="360" w:lineRule="auto"/>
              <w:ind w:left="34" w:right="40"/>
              <w:jc w:val="center"/>
              <w:rPr>
                <w:rFonts w:ascii="Times New Roman" w:hAnsi="Times New Roman" w:cs="Times New Roman"/>
                <w:sz w:val="28"/>
                <w:lang w:eastAsia="zh-TW"/>
              </w:rPr>
            </w:pPr>
            <w:r w:rsidRPr="00E027C4">
              <w:rPr>
                <w:rFonts w:ascii="Times New Roman" w:hAnsi="Times New Roman" w:cs="Times New Roman"/>
                <w:sz w:val="28"/>
                <w:lang w:eastAsia="zh-TW"/>
              </w:rPr>
              <w:t>被推薦單位／</w:t>
            </w:r>
          </w:p>
          <w:p w:rsidR="00617F3B" w:rsidRPr="00E027C4" w:rsidRDefault="00617F3B" w:rsidP="007260DA">
            <w:pPr>
              <w:pStyle w:val="TableParagraph"/>
              <w:spacing w:line="360" w:lineRule="auto"/>
              <w:ind w:left="34" w:right="40"/>
              <w:jc w:val="center"/>
              <w:rPr>
                <w:rFonts w:ascii="Times New Roman" w:hAnsi="Times New Roman" w:cs="Times New Roman"/>
                <w:lang w:eastAsia="zh-TW"/>
              </w:rPr>
            </w:pPr>
            <w:r w:rsidRPr="00E027C4">
              <w:rPr>
                <w:rFonts w:ascii="Times New Roman" w:hAnsi="Times New Roman" w:cs="Times New Roman"/>
                <w:sz w:val="28"/>
                <w:lang w:eastAsia="zh-TW"/>
              </w:rPr>
              <w:t>被推薦者</w:t>
            </w:r>
          </w:p>
        </w:tc>
        <w:tc>
          <w:tcPr>
            <w:tcW w:w="7382" w:type="dxa"/>
            <w:gridSpan w:val="2"/>
            <w:tcBorders>
              <w:left w:val="single" w:sz="4" w:space="0" w:color="000000"/>
            </w:tcBorders>
            <w:vAlign w:val="center"/>
          </w:tcPr>
          <w:p w:rsidR="00617F3B" w:rsidRPr="00E027C4" w:rsidRDefault="00617F3B" w:rsidP="00AC43FB">
            <w:pPr>
              <w:pStyle w:val="TableParagraph"/>
              <w:ind w:left="164"/>
              <w:jc w:val="both"/>
              <w:rPr>
                <w:rFonts w:ascii="Times New Roman" w:hAnsi="Times New Roman" w:cs="Times New Roman"/>
                <w:sz w:val="24"/>
                <w:lang w:eastAsia="zh-TW"/>
              </w:rPr>
            </w:pPr>
            <w:r w:rsidRPr="00E027C4">
              <w:rPr>
                <w:rFonts w:ascii="Times New Roman" w:hAnsi="Times New Roman" w:cs="Times New Roman"/>
                <w:sz w:val="24"/>
                <w:lang w:eastAsia="zh-TW"/>
              </w:rPr>
              <w:t>被推薦者為個人者時，請依下列欄位填寫及勾選：</w:t>
            </w:r>
          </w:p>
          <w:p w:rsidR="00617F3B" w:rsidRPr="00E027C4" w:rsidRDefault="00617F3B" w:rsidP="00AC43FB">
            <w:pPr>
              <w:pStyle w:val="TableParagraph"/>
              <w:tabs>
                <w:tab w:val="left" w:pos="2182"/>
                <w:tab w:val="left" w:pos="4222"/>
              </w:tabs>
              <w:ind w:left="164"/>
              <w:jc w:val="both"/>
              <w:rPr>
                <w:rFonts w:ascii="Times New Roman" w:hAnsi="Times New Roman" w:cs="Times New Roman"/>
                <w:sz w:val="24"/>
                <w:lang w:eastAsia="zh-TW"/>
              </w:rPr>
            </w:pPr>
            <w:r w:rsidRPr="00E027C4">
              <w:rPr>
                <w:rFonts w:ascii="Times New Roman" w:hAnsi="Times New Roman" w:cs="Times New Roman"/>
                <w:sz w:val="24"/>
                <w:lang w:eastAsia="zh-TW"/>
              </w:rPr>
              <w:t>本名：</w:t>
            </w:r>
            <w:r w:rsidRPr="00E027C4">
              <w:rPr>
                <w:rFonts w:ascii="Times New Roman" w:hAnsi="Times New Roman" w:cs="Times New Roman"/>
                <w:sz w:val="24"/>
                <w:lang w:eastAsia="zh-TW"/>
              </w:rPr>
              <w:tab/>
            </w:r>
            <w:proofErr w:type="gramStart"/>
            <w:r w:rsidRPr="00E027C4">
              <w:rPr>
                <w:rFonts w:ascii="Times New Roman" w:hAnsi="Times New Roman" w:cs="Times New Roman"/>
                <w:sz w:val="24"/>
                <w:lang w:eastAsia="zh-TW"/>
              </w:rPr>
              <w:t>（</w:t>
            </w:r>
            <w:proofErr w:type="gramEnd"/>
            <w:r w:rsidRPr="00E027C4">
              <w:rPr>
                <w:rFonts w:ascii="Times New Roman" w:hAnsi="Times New Roman" w:cs="Times New Roman"/>
                <w:sz w:val="24"/>
                <w:lang w:eastAsia="zh-TW"/>
              </w:rPr>
              <w:t>藝名：</w:t>
            </w:r>
            <w:r w:rsidRPr="00E027C4">
              <w:rPr>
                <w:rFonts w:ascii="Times New Roman" w:hAnsi="Times New Roman" w:cs="Times New Roman"/>
                <w:sz w:val="24"/>
                <w:lang w:eastAsia="zh-TW"/>
              </w:rPr>
              <w:tab/>
            </w:r>
            <w:r w:rsidRPr="00E027C4">
              <w:rPr>
                <w:rFonts w:ascii="Times New Roman" w:hAnsi="Times New Roman" w:cs="Times New Roman"/>
                <w:sz w:val="24"/>
                <w:lang w:eastAsia="zh-TW"/>
              </w:rPr>
              <w:t>）</w:t>
            </w:r>
          </w:p>
          <w:p w:rsidR="00617F3B" w:rsidRPr="00E027C4" w:rsidRDefault="00617F3B" w:rsidP="00AC43FB">
            <w:pPr>
              <w:pStyle w:val="TableParagraph"/>
              <w:ind w:left="164"/>
              <w:jc w:val="both"/>
              <w:rPr>
                <w:rFonts w:ascii="Times New Roman" w:hAnsi="Times New Roman" w:cs="Times New Roman"/>
                <w:sz w:val="24"/>
                <w:lang w:eastAsia="zh-TW"/>
              </w:rPr>
            </w:pPr>
            <w:r w:rsidRPr="00E027C4">
              <w:rPr>
                <w:rFonts w:ascii="Times New Roman" w:hAnsi="Times New Roman" w:cs="Times New Roman"/>
                <w:sz w:val="24"/>
                <w:lang w:eastAsia="zh-TW"/>
              </w:rPr>
              <w:t>本名是否願意露出於各式公開文件</w:t>
            </w:r>
            <w:r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是</w:t>
            </w:r>
            <w:r w:rsidRPr="00E027C4">
              <w:rPr>
                <w:rFonts w:ascii="Times New Roman" w:hAnsi="Times New Roman" w:cs="Times New Roman"/>
                <w:sz w:val="24"/>
                <w:lang w:eastAsia="zh-TW"/>
              </w:rPr>
              <w:t xml:space="preserve"> □</w:t>
            </w:r>
            <w:r w:rsidRPr="00E027C4">
              <w:rPr>
                <w:rFonts w:ascii="Times New Roman" w:hAnsi="Times New Roman" w:cs="Times New Roman"/>
                <w:sz w:val="24"/>
                <w:lang w:eastAsia="zh-TW"/>
              </w:rPr>
              <w:t>否</w:t>
            </w:r>
          </w:p>
          <w:p w:rsidR="008E14EE" w:rsidRPr="00E027C4" w:rsidRDefault="00617F3B" w:rsidP="00DE200A">
            <w:pPr>
              <w:pStyle w:val="TableParagraph"/>
              <w:tabs>
                <w:tab w:val="left" w:pos="1125"/>
              </w:tabs>
              <w:ind w:left="164" w:rightChars="53" w:right="117"/>
              <w:jc w:val="both"/>
              <w:rPr>
                <w:rFonts w:ascii="Times New Roman" w:hAnsi="Times New Roman" w:cs="Times New Roman"/>
                <w:sz w:val="24"/>
                <w:lang w:eastAsia="zh-TW"/>
              </w:rPr>
            </w:pPr>
            <w:r w:rsidRPr="00E027C4">
              <w:rPr>
                <w:rFonts w:ascii="Times New Roman" w:hAnsi="Times New Roman" w:cs="Times New Roman"/>
                <w:noProof/>
                <w:sz w:val="24"/>
                <w:lang w:eastAsia="zh-TW"/>
              </w:rPr>
              <w:drawing>
                <wp:anchor distT="0" distB="0" distL="0" distR="0" simplePos="0" relativeHeight="251689984" behindDoc="1" locked="0" layoutInCell="1" allowOverlap="1" wp14:anchorId="3D72BE0F" wp14:editId="75F20E80">
                  <wp:simplePos x="0" y="0"/>
                  <wp:positionH relativeFrom="page">
                    <wp:posOffset>-1700530</wp:posOffset>
                  </wp:positionH>
                  <wp:positionV relativeFrom="page">
                    <wp:posOffset>5628005</wp:posOffset>
                  </wp:positionV>
                  <wp:extent cx="1696720" cy="173799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696720" cy="1737995"/>
                          </a:xfrm>
                          <a:prstGeom prst="rect">
                            <a:avLst/>
                          </a:prstGeom>
                        </pic:spPr>
                      </pic:pic>
                    </a:graphicData>
                  </a:graphic>
                </wp:anchor>
              </w:drawing>
            </w:r>
            <w:r w:rsidRPr="00E027C4">
              <w:rPr>
                <w:rFonts w:ascii="Times New Roman" w:hAnsi="Times New Roman" w:cs="Times New Roman"/>
                <w:noProof/>
                <w:sz w:val="24"/>
                <w:lang w:eastAsia="zh-TW"/>
              </w:rPr>
              <w:drawing>
                <wp:anchor distT="0" distB="0" distL="0" distR="0" simplePos="0" relativeHeight="251691008" behindDoc="1" locked="0" layoutInCell="1" allowOverlap="1" wp14:anchorId="62234886" wp14:editId="7EA2189D">
                  <wp:simplePos x="0" y="0"/>
                  <wp:positionH relativeFrom="page">
                    <wp:posOffset>214630</wp:posOffset>
                  </wp:positionH>
                  <wp:positionV relativeFrom="paragraph">
                    <wp:posOffset>309880</wp:posOffset>
                  </wp:positionV>
                  <wp:extent cx="4434205" cy="450024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205" cy="4500245"/>
                          </a:xfrm>
                          <a:prstGeom prst="rect">
                            <a:avLst/>
                          </a:prstGeom>
                        </pic:spPr>
                      </pic:pic>
                    </a:graphicData>
                  </a:graphic>
                </wp:anchor>
              </w:drawing>
            </w:r>
            <w:r w:rsidRPr="00E027C4">
              <w:rPr>
                <w:rFonts w:ascii="Times New Roman" w:hAnsi="Times New Roman" w:cs="Times New Roman"/>
                <w:sz w:val="24"/>
                <w:lang w:eastAsia="zh-TW"/>
              </w:rPr>
              <w:t>□</w:t>
            </w:r>
            <w:r w:rsidRPr="00E027C4">
              <w:rPr>
                <w:rFonts w:ascii="Times New Roman" w:hAnsi="Times New Roman" w:cs="Times New Roman"/>
                <w:sz w:val="24"/>
                <w:lang w:eastAsia="zh-TW"/>
              </w:rPr>
              <w:t>男</w:t>
            </w:r>
            <w:r w:rsidRPr="00E027C4">
              <w:rPr>
                <w:rFonts w:ascii="Times New Roman" w:hAnsi="Times New Roman" w:cs="Times New Roman"/>
                <w:spacing w:val="12"/>
                <w:sz w:val="24"/>
                <w:lang w:eastAsia="zh-TW"/>
              </w:rPr>
              <w:t xml:space="preserve"> </w:t>
            </w:r>
            <w:r w:rsidRPr="00E027C4">
              <w:rPr>
                <w:rFonts w:ascii="Times New Roman" w:hAnsi="Times New Roman" w:cs="Times New Roman"/>
                <w:sz w:val="24"/>
                <w:lang w:eastAsia="zh-TW"/>
              </w:rPr>
              <w:t>□</w:t>
            </w:r>
            <w:r w:rsidRPr="00E027C4">
              <w:rPr>
                <w:rFonts w:ascii="Times New Roman" w:hAnsi="Times New Roman" w:cs="Times New Roman"/>
                <w:sz w:val="24"/>
                <w:lang w:eastAsia="zh-TW"/>
              </w:rPr>
              <w:t>女</w:t>
            </w:r>
            <w:r w:rsidRPr="00E027C4">
              <w:rPr>
                <w:rFonts w:ascii="Times New Roman" w:hAnsi="Times New Roman" w:cs="Times New Roman"/>
                <w:sz w:val="24"/>
                <w:lang w:eastAsia="zh-TW"/>
              </w:rPr>
              <w:tab/>
            </w:r>
            <w:r w:rsidR="00DE200A" w:rsidRPr="00E027C4">
              <w:rPr>
                <w:rFonts w:ascii="Times New Roman" w:hAnsi="Times New Roman" w:cs="Times New Roman"/>
                <w:sz w:val="24"/>
                <w:lang w:eastAsia="zh-TW"/>
              </w:rPr>
              <w:t>□</w:t>
            </w:r>
            <w:r w:rsidR="00DE200A" w:rsidRPr="00E027C4">
              <w:rPr>
                <w:rFonts w:ascii="Times New Roman" w:hAnsi="Times New Roman" w:cs="Times New Roman" w:hint="eastAsia"/>
                <w:sz w:val="24"/>
                <w:lang w:eastAsia="zh-TW"/>
              </w:rPr>
              <w:t>其他</w:t>
            </w:r>
          </w:p>
          <w:p w:rsidR="00617F3B" w:rsidRPr="00E027C4" w:rsidRDefault="00FA243E" w:rsidP="00AC43FB">
            <w:pPr>
              <w:pStyle w:val="TableParagraph"/>
              <w:tabs>
                <w:tab w:val="left" w:pos="1370"/>
              </w:tabs>
              <w:ind w:left="164" w:rightChars="53" w:right="117"/>
              <w:jc w:val="both"/>
              <w:rPr>
                <w:rFonts w:ascii="Times New Roman" w:hAnsi="Times New Roman" w:cs="Times New Roman"/>
                <w:sz w:val="24"/>
                <w:lang w:eastAsia="zh-TW"/>
              </w:rPr>
            </w:pPr>
            <w:r w:rsidRPr="00E027C4">
              <w:rPr>
                <w:rFonts w:ascii="Times New Roman" w:hAnsi="Times New Roman" w:cs="Times New Roman"/>
                <w:sz w:val="24"/>
                <w:lang w:eastAsia="zh-TW"/>
              </w:rPr>
              <w:t>被推薦</w:t>
            </w:r>
            <w:r w:rsidR="008E14EE" w:rsidRPr="00E027C4">
              <w:rPr>
                <w:rFonts w:ascii="Times New Roman" w:hAnsi="Times New Roman" w:cs="Times New Roman"/>
                <w:sz w:val="24"/>
                <w:lang w:eastAsia="zh-TW"/>
              </w:rPr>
              <w:t>者是否為外籍人士</w:t>
            </w:r>
            <w:r w:rsidR="008E14EE" w:rsidRPr="00E027C4">
              <w:rPr>
                <w:rFonts w:ascii="Times New Roman" w:hAnsi="Times New Roman" w:cs="Times New Roman"/>
                <w:sz w:val="24"/>
                <w:lang w:eastAsia="zh-TW"/>
              </w:rPr>
              <w:t xml:space="preserve"> □</w:t>
            </w:r>
            <w:r w:rsidR="008E14EE" w:rsidRPr="00E027C4">
              <w:rPr>
                <w:rFonts w:ascii="Times New Roman" w:hAnsi="Times New Roman" w:cs="Times New Roman"/>
                <w:sz w:val="24"/>
                <w:lang w:eastAsia="zh-TW"/>
              </w:rPr>
              <w:t>是</w:t>
            </w:r>
            <w:proofErr w:type="gramStart"/>
            <w:r w:rsidR="008E14EE" w:rsidRPr="00E027C4">
              <w:rPr>
                <w:rFonts w:ascii="Times New Roman" w:hAnsi="Times New Roman" w:cs="Times New Roman"/>
                <w:sz w:val="24"/>
                <w:szCs w:val="24"/>
                <w:lang w:eastAsia="zh-TW"/>
              </w:rPr>
              <w:t>（</w:t>
            </w:r>
            <w:proofErr w:type="gramEnd"/>
            <w:r w:rsidR="008E14EE" w:rsidRPr="00E027C4">
              <w:rPr>
                <w:rFonts w:ascii="Times New Roman" w:hAnsi="Times New Roman" w:cs="Times New Roman"/>
                <w:sz w:val="24"/>
                <w:szCs w:val="24"/>
                <w:lang w:eastAsia="zh-TW"/>
              </w:rPr>
              <w:t>國籍：</w:t>
            </w:r>
            <w:r w:rsidR="008E14EE" w:rsidRPr="00E027C4">
              <w:rPr>
                <w:rFonts w:ascii="Times New Roman" w:hAnsi="Times New Roman" w:cs="Times New Roman"/>
                <w:sz w:val="24"/>
                <w:szCs w:val="24"/>
                <w:u w:val="single"/>
                <w:lang w:eastAsia="zh-TW"/>
              </w:rPr>
              <w:t xml:space="preserve">      </w:t>
            </w:r>
            <w:r w:rsidR="008E14EE" w:rsidRPr="00E027C4">
              <w:rPr>
                <w:rFonts w:ascii="Times New Roman" w:hAnsi="Times New Roman" w:cs="Times New Roman"/>
                <w:sz w:val="24"/>
                <w:szCs w:val="24"/>
                <w:lang w:eastAsia="zh-TW"/>
              </w:rPr>
              <w:t>，應繳交文件：</w:t>
            </w:r>
            <w:r w:rsidR="00176853" w:rsidRPr="00E027C4">
              <w:rPr>
                <w:rFonts w:ascii="Times New Roman" w:hAnsi="Times New Roman" w:cs="Times New Roman"/>
                <w:sz w:val="24"/>
                <w:lang w:eastAsia="zh-TW"/>
              </w:rPr>
              <w:t>□</w:t>
            </w:r>
            <w:r w:rsidR="00176853" w:rsidRPr="00E027C4">
              <w:rPr>
                <w:rFonts w:ascii="Times New Roman" w:hAnsi="Times New Roman" w:cs="Times New Roman"/>
                <w:sz w:val="24"/>
                <w:szCs w:val="24"/>
                <w:lang w:eastAsia="zh-TW"/>
              </w:rPr>
              <w:t>勞動部核發之工作許可證明文件影本、</w:t>
            </w:r>
            <w:r w:rsidR="00176853" w:rsidRPr="00E027C4">
              <w:rPr>
                <w:rFonts w:ascii="Times New Roman" w:hAnsi="Times New Roman" w:cs="Times New Roman"/>
                <w:sz w:val="24"/>
                <w:lang w:eastAsia="zh-TW"/>
              </w:rPr>
              <w:t>□</w:t>
            </w:r>
            <w:r w:rsidR="00176853" w:rsidRPr="00E027C4">
              <w:rPr>
                <w:rFonts w:ascii="Times New Roman" w:hAnsi="Times New Roman" w:cs="Times New Roman"/>
                <w:sz w:val="24"/>
                <w:lang w:eastAsia="zh-TW"/>
              </w:rPr>
              <w:t>居留證影本</w:t>
            </w:r>
            <w:proofErr w:type="gramStart"/>
            <w:r w:rsidR="008E14EE" w:rsidRPr="00E027C4">
              <w:rPr>
                <w:rFonts w:ascii="Times New Roman" w:hAnsi="Times New Roman" w:cs="Times New Roman"/>
                <w:sz w:val="24"/>
                <w:szCs w:val="24"/>
                <w:lang w:eastAsia="zh-TW"/>
              </w:rPr>
              <w:t>）</w:t>
            </w:r>
            <w:r w:rsidR="008E14EE" w:rsidRPr="00E027C4">
              <w:rPr>
                <w:rFonts w:ascii="Times New Roman" w:hAnsi="Times New Roman" w:cs="Times New Roman"/>
                <w:sz w:val="24"/>
                <w:lang w:eastAsia="zh-TW"/>
              </w:rPr>
              <w:t>□</w:t>
            </w:r>
            <w:r w:rsidR="008E14EE" w:rsidRPr="00E027C4">
              <w:rPr>
                <w:rFonts w:ascii="Times New Roman" w:hAnsi="Times New Roman" w:cs="Times New Roman"/>
                <w:sz w:val="24"/>
                <w:lang w:eastAsia="zh-TW"/>
              </w:rPr>
              <w:t>否</w:t>
            </w:r>
            <w:proofErr w:type="gramEnd"/>
          </w:p>
        </w:tc>
      </w:tr>
      <w:tr w:rsidR="005A0684" w:rsidRPr="00E027C4" w:rsidTr="007260DA">
        <w:trPr>
          <w:trHeight w:hRule="exact" w:val="1121"/>
        </w:trPr>
        <w:tc>
          <w:tcPr>
            <w:tcW w:w="2549" w:type="dxa"/>
            <w:tcBorders>
              <w:right w:val="single" w:sz="4" w:space="0" w:color="000000"/>
            </w:tcBorders>
            <w:vAlign w:val="center"/>
          </w:tcPr>
          <w:p w:rsidR="005A0684" w:rsidRPr="00E027C4" w:rsidRDefault="004353D4">
            <w:pPr>
              <w:pStyle w:val="TableParagraph"/>
              <w:ind w:left="34" w:right="41"/>
              <w:jc w:val="center"/>
              <w:rPr>
                <w:rFonts w:ascii="Times New Roman" w:hAnsi="Times New Roman" w:cs="Times New Roman"/>
                <w:sz w:val="28"/>
                <w:lang w:eastAsia="zh-TW"/>
              </w:rPr>
            </w:pPr>
            <w:proofErr w:type="spellStart"/>
            <w:r w:rsidRPr="00E027C4">
              <w:rPr>
                <w:rFonts w:ascii="Times New Roman" w:hAnsi="Times New Roman" w:cs="Times New Roman"/>
                <w:sz w:val="28"/>
              </w:rPr>
              <w:t>主要經歷</w:t>
            </w:r>
            <w:proofErr w:type="spellEnd"/>
          </w:p>
          <w:p w:rsidR="00E6600C" w:rsidRPr="00E027C4" w:rsidRDefault="00E6600C">
            <w:pPr>
              <w:pStyle w:val="TableParagraph"/>
              <w:ind w:left="34" w:right="41"/>
              <w:jc w:val="center"/>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300</w:t>
            </w:r>
            <w:r w:rsidRPr="00E027C4">
              <w:rPr>
                <w:rFonts w:ascii="Times New Roman" w:hAnsi="Times New Roman" w:cs="Times New Roman"/>
                <w:sz w:val="24"/>
                <w:lang w:eastAsia="zh-TW"/>
              </w:rPr>
              <w:t>字以內）</w:t>
            </w:r>
          </w:p>
        </w:tc>
        <w:tc>
          <w:tcPr>
            <w:tcW w:w="7382" w:type="dxa"/>
            <w:gridSpan w:val="2"/>
            <w:tcBorders>
              <w:left w:val="single" w:sz="4" w:space="0" w:color="000000"/>
            </w:tcBorders>
          </w:tcPr>
          <w:p w:rsidR="005A0684" w:rsidRPr="00E027C4" w:rsidRDefault="005A0684">
            <w:pPr>
              <w:rPr>
                <w:rFonts w:ascii="Times New Roman" w:hAnsi="Times New Roman" w:cs="Times New Roman"/>
              </w:rPr>
            </w:pPr>
          </w:p>
        </w:tc>
      </w:tr>
      <w:tr w:rsidR="005A0684" w:rsidRPr="00E027C4" w:rsidTr="007260DA">
        <w:trPr>
          <w:trHeight w:hRule="exact" w:val="1124"/>
        </w:trPr>
        <w:tc>
          <w:tcPr>
            <w:tcW w:w="2549" w:type="dxa"/>
            <w:tcBorders>
              <w:right w:val="single" w:sz="4" w:space="0" w:color="000000"/>
            </w:tcBorders>
            <w:vAlign w:val="center"/>
          </w:tcPr>
          <w:p w:rsidR="005A0684" w:rsidRPr="00E027C4" w:rsidRDefault="004353D4">
            <w:pPr>
              <w:pStyle w:val="TableParagraph"/>
              <w:ind w:left="34" w:right="41"/>
              <w:jc w:val="center"/>
              <w:rPr>
                <w:rFonts w:ascii="Times New Roman" w:hAnsi="Times New Roman" w:cs="Times New Roman"/>
                <w:sz w:val="28"/>
                <w:lang w:eastAsia="zh-TW"/>
              </w:rPr>
            </w:pPr>
            <w:proofErr w:type="spellStart"/>
            <w:r w:rsidRPr="00E027C4">
              <w:rPr>
                <w:rFonts w:ascii="Times New Roman" w:hAnsi="Times New Roman" w:cs="Times New Roman"/>
                <w:sz w:val="28"/>
              </w:rPr>
              <w:t>事蹟簡述</w:t>
            </w:r>
            <w:proofErr w:type="spellEnd"/>
          </w:p>
          <w:p w:rsidR="00E6600C" w:rsidRPr="00E027C4" w:rsidRDefault="00E6600C">
            <w:pPr>
              <w:pStyle w:val="TableParagraph"/>
              <w:ind w:left="34" w:right="41"/>
              <w:jc w:val="center"/>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300</w:t>
            </w:r>
            <w:r w:rsidRPr="00E027C4">
              <w:rPr>
                <w:rFonts w:ascii="Times New Roman" w:hAnsi="Times New Roman" w:cs="Times New Roman"/>
                <w:sz w:val="24"/>
                <w:lang w:eastAsia="zh-TW"/>
              </w:rPr>
              <w:t>字以內）</w:t>
            </w:r>
          </w:p>
        </w:tc>
        <w:tc>
          <w:tcPr>
            <w:tcW w:w="7382" w:type="dxa"/>
            <w:gridSpan w:val="2"/>
            <w:tcBorders>
              <w:left w:val="single" w:sz="4" w:space="0" w:color="000000"/>
            </w:tcBorders>
          </w:tcPr>
          <w:p w:rsidR="005A0684" w:rsidRPr="00E027C4" w:rsidRDefault="005A0684">
            <w:pPr>
              <w:rPr>
                <w:rFonts w:ascii="Times New Roman" w:hAnsi="Times New Roman" w:cs="Times New Roman"/>
              </w:rPr>
            </w:pPr>
          </w:p>
        </w:tc>
      </w:tr>
      <w:tr w:rsidR="00CE3FEE" w:rsidRPr="00E027C4" w:rsidTr="00FD1017">
        <w:trPr>
          <w:trHeight w:val="2113"/>
        </w:trPr>
        <w:tc>
          <w:tcPr>
            <w:tcW w:w="2549" w:type="dxa"/>
            <w:tcBorders>
              <w:right w:val="single" w:sz="4" w:space="0" w:color="000000"/>
            </w:tcBorders>
            <w:vAlign w:val="center"/>
          </w:tcPr>
          <w:p w:rsidR="00282E4E" w:rsidRPr="00E027C4" w:rsidRDefault="0044549F" w:rsidP="0044549F">
            <w:pPr>
              <w:pStyle w:val="TableParagraph"/>
              <w:spacing w:before="116"/>
              <w:ind w:left="34" w:right="41"/>
              <w:jc w:val="center"/>
              <w:rPr>
                <w:rFonts w:ascii="Times New Roman" w:hAnsi="Times New Roman" w:cs="Times New Roman"/>
                <w:sz w:val="28"/>
                <w:szCs w:val="28"/>
                <w:lang w:eastAsia="zh-TW"/>
              </w:rPr>
            </w:pPr>
            <w:r w:rsidRPr="00E027C4">
              <w:rPr>
                <w:rFonts w:ascii="Times New Roman" w:hAnsi="Times New Roman" w:cs="Times New Roman" w:hint="eastAsia"/>
                <w:sz w:val="28"/>
                <w:szCs w:val="28"/>
                <w:lang w:eastAsia="zh-TW"/>
              </w:rPr>
              <w:t>應檢送影視局之</w:t>
            </w:r>
          </w:p>
          <w:p w:rsidR="00CE3FEE" w:rsidRPr="00E027C4" w:rsidRDefault="0044549F" w:rsidP="0044549F">
            <w:pPr>
              <w:pStyle w:val="TableParagraph"/>
              <w:spacing w:before="116"/>
              <w:ind w:left="34" w:right="41"/>
              <w:jc w:val="center"/>
              <w:rPr>
                <w:rFonts w:ascii="Times New Roman" w:hAnsi="Times New Roman" w:cs="Times New Roman"/>
                <w:lang w:eastAsia="zh-TW"/>
              </w:rPr>
            </w:pPr>
            <w:r w:rsidRPr="00E027C4">
              <w:rPr>
                <w:rFonts w:ascii="Times New Roman" w:hAnsi="Times New Roman" w:cs="Times New Roman" w:hint="eastAsia"/>
                <w:sz w:val="28"/>
                <w:szCs w:val="28"/>
                <w:lang w:eastAsia="zh-TW"/>
              </w:rPr>
              <w:t>紙本</w:t>
            </w:r>
            <w:r w:rsidRPr="00E027C4">
              <w:rPr>
                <w:rFonts w:ascii="Times New Roman" w:hAnsi="Times New Roman" w:cs="Times New Roman"/>
                <w:sz w:val="28"/>
                <w:szCs w:val="28"/>
                <w:lang w:eastAsia="zh-TW"/>
              </w:rPr>
              <w:t>文件</w:t>
            </w:r>
          </w:p>
        </w:tc>
        <w:tc>
          <w:tcPr>
            <w:tcW w:w="7382" w:type="dxa"/>
            <w:gridSpan w:val="2"/>
            <w:tcBorders>
              <w:left w:val="single" w:sz="4" w:space="0" w:color="000000"/>
            </w:tcBorders>
          </w:tcPr>
          <w:p w:rsidR="00CE3FEE" w:rsidRPr="00E027C4" w:rsidRDefault="00CE3FEE" w:rsidP="00AC43FB">
            <w:pPr>
              <w:pStyle w:val="TableParagraph"/>
              <w:spacing w:line="276" w:lineRule="exact"/>
              <w:ind w:left="141" w:firstLineChars="8" w:firstLine="19"/>
              <w:rPr>
                <w:rFonts w:ascii="Times New Roman" w:hAnsi="Times New Roman" w:cs="Times New Roman"/>
                <w:sz w:val="24"/>
                <w:lang w:eastAsia="zh-TW"/>
              </w:rPr>
            </w:pPr>
            <w:r w:rsidRPr="00E027C4">
              <w:rPr>
                <w:rFonts w:ascii="Times New Roman" w:hAnsi="Times New Roman" w:cs="Times New Roman"/>
                <w:sz w:val="24"/>
                <w:lang w:eastAsia="zh-TW"/>
              </w:rPr>
              <w:t>□</w:t>
            </w:r>
            <w:r w:rsidR="00FD1017" w:rsidRPr="00E027C4">
              <w:rPr>
                <w:rFonts w:ascii="Times New Roman" w:hAnsi="Times New Roman" w:cs="Times New Roman" w:hint="eastAsia"/>
                <w:sz w:val="24"/>
                <w:lang w:eastAsia="zh-TW"/>
              </w:rPr>
              <w:t>本</w:t>
            </w:r>
            <w:r w:rsidRPr="00E027C4">
              <w:rPr>
                <w:rFonts w:ascii="Times New Roman" w:hAnsi="Times New Roman" w:cs="Times New Roman"/>
                <w:sz w:val="24"/>
                <w:lang w:eastAsia="zh-TW"/>
              </w:rPr>
              <w:t>報名表正本一份，影本一</w:t>
            </w:r>
            <w:r w:rsidR="00FD680E" w:rsidRPr="00E027C4">
              <w:rPr>
                <w:rFonts w:ascii="Times New Roman" w:hAnsi="Times New Roman" w:cs="Times New Roman"/>
                <w:sz w:val="24"/>
                <w:lang w:eastAsia="zh-TW"/>
              </w:rPr>
              <w:t>式</w:t>
            </w:r>
            <w:r w:rsidR="000A4E71" w:rsidRPr="00E027C4">
              <w:rPr>
                <w:rFonts w:ascii="Times New Roman" w:hAnsi="Times New Roman" w:cs="Times New Roman"/>
                <w:sz w:val="24"/>
                <w:lang w:eastAsia="zh-TW"/>
              </w:rPr>
              <w:t>七</w:t>
            </w:r>
            <w:r w:rsidRPr="00E027C4">
              <w:rPr>
                <w:rFonts w:ascii="Times New Roman" w:hAnsi="Times New Roman" w:cs="Times New Roman"/>
                <w:sz w:val="24"/>
                <w:lang w:eastAsia="zh-TW"/>
              </w:rPr>
              <w:t>份</w:t>
            </w:r>
            <w:r w:rsidR="00FD1017" w:rsidRPr="00E027C4">
              <w:rPr>
                <w:rFonts w:ascii="Times New Roman" w:hAnsi="Times New Roman" w:cs="Times New Roman" w:hint="eastAsia"/>
                <w:sz w:val="24"/>
                <w:lang w:eastAsia="zh-TW"/>
              </w:rPr>
              <w:t>（請</w:t>
            </w:r>
            <w:r w:rsidR="00FD1017" w:rsidRPr="00E027C4">
              <w:rPr>
                <w:rFonts w:ascii="Times New Roman" w:hAnsi="Times New Roman" w:cs="Times New Roman"/>
                <w:sz w:val="24"/>
                <w:lang w:eastAsia="zh-TW"/>
              </w:rPr>
              <w:t>雙面列印</w:t>
            </w:r>
            <w:r w:rsidR="00FD1017" w:rsidRPr="00E027C4">
              <w:rPr>
                <w:rFonts w:ascii="Times New Roman" w:hAnsi="Times New Roman" w:cs="Times New Roman" w:hint="eastAsia"/>
                <w:sz w:val="24"/>
                <w:lang w:eastAsia="zh-TW"/>
              </w:rPr>
              <w:t>）</w:t>
            </w:r>
            <w:r w:rsidRPr="00E027C4">
              <w:rPr>
                <w:rFonts w:ascii="Times New Roman" w:hAnsi="Times New Roman" w:cs="Times New Roman"/>
                <w:sz w:val="24"/>
                <w:lang w:eastAsia="zh-TW"/>
              </w:rPr>
              <w:t>。</w:t>
            </w:r>
          </w:p>
          <w:p w:rsidR="00CE3FEE" w:rsidRPr="00E027C4" w:rsidRDefault="00CE3FEE" w:rsidP="00AC43FB">
            <w:pPr>
              <w:pStyle w:val="TableParagraph"/>
              <w:spacing w:line="313" w:lineRule="exact"/>
              <w:ind w:left="141" w:firstLineChars="8" w:firstLine="19"/>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推薦函</w:t>
            </w:r>
            <w:r w:rsidR="002B2BC5" w:rsidRPr="00E027C4">
              <w:rPr>
                <w:rFonts w:ascii="Times New Roman" w:hAnsi="Times New Roman" w:cs="Times New Roman"/>
                <w:sz w:val="24"/>
                <w:lang w:eastAsia="zh-TW"/>
              </w:rPr>
              <w:t>正本</w:t>
            </w:r>
            <w:r w:rsidRPr="00E027C4">
              <w:rPr>
                <w:rFonts w:ascii="Times New Roman" w:hAnsi="Times New Roman" w:cs="Times New Roman"/>
                <w:sz w:val="24"/>
                <w:lang w:eastAsia="zh-TW"/>
              </w:rPr>
              <w:t>一份。</w:t>
            </w:r>
          </w:p>
          <w:p w:rsidR="00CE3FEE" w:rsidRPr="00E027C4" w:rsidRDefault="00CE3FEE" w:rsidP="00AC43FB">
            <w:pPr>
              <w:pStyle w:val="TableParagraph"/>
              <w:spacing w:line="276" w:lineRule="exact"/>
              <w:ind w:left="141" w:firstLineChars="8" w:firstLine="19"/>
              <w:rPr>
                <w:rFonts w:ascii="Times New Roman" w:hAnsi="Times New Roman" w:cs="Times New Roman"/>
                <w:sz w:val="24"/>
                <w:lang w:eastAsia="zh-TW"/>
              </w:rPr>
            </w:pPr>
            <w:r w:rsidRPr="00E027C4">
              <w:rPr>
                <w:rFonts w:ascii="Times New Roman" w:hAnsi="Times New Roman" w:cs="Times New Roman"/>
                <w:sz w:val="24"/>
                <w:lang w:eastAsia="zh-TW"/>
              </w:rPr>
              <w:t>□</w:t>
            </w:r>
            <w:r w:rsidR="00950FC3" w:rsidRPr="00E027C4">
              <w:rPr>
                <w:rFonts w:ascii="Times New Roman" w:hAnsi="Times New Roman" w:cs="Times New Roman"/>
                <w:sz w:val="24"/>
                <w:lang w:eastAsia="zh-TW"/>
              </w:rPr>
              <w:t>被推薦單位或</w:t>
            </w:r>
            <w:r w:rsidRPr="00E027C4">
              <w:rPr>
                <w:rFonts w:ascii="Times New Roman" w:hAnsi="Times New Roman" w:cs="Times New Roman"/>
                <w:sz w:val="24"/>
                <w:lang w:eastAsia="zh-TW"/>
              </w:rPr>
              <w:t>被推薦者相關事蹟一</w:t>
            </w:r>
            <w:r w:rsidR="00FD680E" w:rsidRPr="00E027C4">
              <w:rPr>
                <w:rFonts w:ascii="Times New Roman" w:hAnsi="Times New Roman" w:cs="Times New Roman"/>
                <w:sz w:val="24"/>
                <w:lang w:eastAsia="zh-TW"/>
              </w:rPr>
              <w:t>式八</w:t>
            </w:r>
            <w:r w:rsidRPr="00E027C4">
              <w:rPr>
                <w:rFonts w:ascii="Times New Roman" w:hAnsi="Times New Roman" w:cs="Times New Roman"/>
                <w:sz w:val="24"/>
                <w:lang w:eastAsia="zh-TW"/>
              </w:rPr>
              <w:t>份。</w:t>
            </w:r>
          </w:p>
          <w:p w:rsidR="001A38C9" w:rsidRPr="00E027C4" w:rsidRDefault="001A38C9" w:rsidP="001A38C9">
            <w:pPr>
              <w:pStyle w:val="TableParagraph"/>
              <w:spacing w:line="276" w:lineRule="exact"/>
              <w:ind w:left="304" w:hanging="144"/>
              <w:rPr>
                <w:rFonts w:ascii="Times New Roman" w:hAnsi="Times New Roman" w:cs="Times New Roman"/>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被推薦者為個人者，應檢附參賽者同意參賽書正本一份（附表</w:t>
            </w:r>
            <w:r w:rsidR="00FE5CA8" w:rsidRPr="00E027C4">
              <w:rPr>
                <w:rFonts w:ascii="Times New Roman" w:hAnsi="Times New Roman" w:cs="Times New Roman" w:hint="eastAsia"/>
                <w:sz w:val="24"/>
                <w:lang w:eastAsia="zh-TW"/>
              </w:rPr>
              <w:t>八之三</w:t>
            </w:r>
            <w:r w:rsidRPr="00E027C4">
              <w:rPr>
                <w:rFonts w:ascii="Times New Roman" w:hAnsi="Times New Roman" w:cs="Times New Roman"/>
                <w:sz w:val="24"/>
                <w:lang w:eastAsia="zh-TW"/>
              </w:rPr>
              <w:t>）。</w:t>
            </w:r>
          </w:p>
          <w:p w:rsidR="008E14EE" w:rsidRPr="00E027C4" w:rsidRDefault="00AC43FB" w:rsidP="007260DA">
            <w:pPr>
              <w:pStyle w:val="TableParagraph"/>
              <w:spacing w:line="276" w:lineRule="exact"/>
              <w:ind w:leftChars="72" w:left="300" w:hangingChars="59" w:hanging="142"/>
              <w:rPr>
                <w:rFonts w:ascii="Times New Roman" w:hAnsi="Times New Roman" w:cs="Times New Roman"/>
                <w:b/>
                <w:sz w:val="24"/>
                <w:lang w:eastAsia="zh-TW"/>
              </w:rPr>
            </w:pPr>
            <w:r w:rsidRPr="00E027C4">
              <w:rPr>
                <w:rFonts w:ascii="Times New Roman" w:hAnsi="Times New Roman" w:cs="Times New Roman"/>
                <w:sz w:val="24"/>
                <w:lang w:eastAsia="zh-TW"/>
              </w:rPr>
              <w:t>□</w:t>
            </w:r>
            <w:r w:rsidRPr="00E027C4">
              <w:rPr>
                <w:rFonts w:ascii="Times New Roman" w:hAnsi="Times New Roman" w:cs="Times New Roman"/>
                <w:sz w:val="24"/>
                <w:lang w:eastAsia="zh-TW"/>
              </w:rPr>
              <w:t>被推薦者為外籍人士者，應檢附勞動部核發之工作許可證明文件影本或居留證影本一份。</w:t>
            </w:r>
          </w:p>
        </w:tc>
      </w:tr>
      <w:tr w:rsidR="00CE3FEE" w:rsidRPr="00E027C4" w:rsidTr="00FD1017">
        <w:trPr>
          <w:trHeight w:val="2385"/>
        </w:trPr>
        <w:tc>
          <w:tcPr>
            <w:tcW w:w="2549" w:type="dxa"/>
            <w:tcBorders>
              <w:right w:val="single" w:sz="8" w:space="0" w:color="000000"/>
            </w:tcBorders>
            <w:vAlign w:val="center"/>
          </w:tcPr>
          <w:p w:rsidR="00CE3FEE" w:rsidRPr="00E027C4" w:rsidRDefault="00CE3FEE" w:rsidP="00FD1017">
            <w:pPr>
              <w:pStyle w:val="TableParagraph"/>
              <w:spacing w:line="280" w:lineRule="exact"/>
              <w:ind w:left="17"/>
              <w:jc w:val="center"/>
              <w:rPr>
                <w:rFonts w:ascii="Times New Roman" w:hAnsi="Times New Roman" w:cs="Times New Roman"/>
                <w:sz w:val="28"/>
                <w:lang w:eastAsia="zh-TW"/>
              </w:rPr>
            </w:pPr>
            <w:r w:rsidRPr="00E027C4">
              <w:rPr>
                <w:rFonts w:ascii="Times New Roman" w:hAnsi="Times New Roman" w:cs="Times New Roman"/>
                <w:sz w:val="28"/>
                <w:lang w:eastAsia="zh-TW"/>
              </w:rPr>
              <w:t>本案聯絡人</w:t>
            </w:r>
          </w:p>
          <w:p w:rsidR="0044549F" w:rsidRPr="00E027C4" w:rsidRDefault="0044549F" w:rsidP="00FD1017">
            <w:pPr>
              <w:pStyle w:val="TableParagraph"/>
              <w:spacing w:line="280" w:lineRule="exact"/>
              <w:ind w:left="17"/>
              <w:jc w:val="center"/>
              <w:rPr>
                <w:rFonts w:ascii="Times New Roman" w:hAnsi="Times New Roman" w:cs="Times New Roman"/>
                <w:sz w:val="28"/>
                <w:lang w:eastAsia="zh-TW"/>
              </w:rPr>
            </w:pPr>
            <w:r w:rsidRPr="00E027C4">
              <w:rPr>
                <w:rFonts w:ascii="Times New Roman" w:hAnsi="Times New Roman" w:cs="Times New Roman"/>
                <w:b/>
                <w:sz w:val="20"/>
                <w:lang w:eastAsia="zh-TW"/>
              </w:rPr>
              <w:t>（本欄位請務必填寫聯絡人資料，聯絡人須</w:t>
            </w:r>
            <w:r w:rsidRPr="00E027C4">
              <w:rPr>
                <w:rFonts w:ascii="Times New Roman" w:hAnsi="Times New Roman" w:cs="Times New Roman"/>
                <w:b/>
                <w:sz w:val="20"/>
                <w:u w:val="single"/>
                <w:lang w:eastAsia="zh-TW"/>
              </w:rPr>
              <w:t>簽名或蓋章</w:t>
            </w:r>
            <w:r w:rsidRPr="00E027C4">
              <w:rPr>
                <w:rFonts w:ascii="Times New Roman" w:hAnsi="Times New Roman" w:cs="Times New Roman"/>
                <w:b/>
                <w:sz w:val="20"/>
                <w:lang w:eastAsia="zh-TW"/>
              </w:rPr>
              <w:t>）</w:t>
            </w:r>
          </w:p>
        </w:tc>
        <w:tc>
          <w:tcPr>
            <w:tcW w:w="4002" w:type="dxa"/>
            <w:tcBorders>
              <w:left w:val="single" w:sz="8" w:space="0" w:color="000000"/>
              <w:right w:val="single" w:sz="8" w:space="0" w:color="000000"/>
            </w:tcBorders>
          </w:tcPr>
          <w:p w:rsidR="00FD1017" w:rsidRPr="00E027C4" w:rsidRDefault="00FD1017" w:rsidP="00FD1017">
            <w:pPr>
              <w:pStyle w:val="TableParagraph"/>
              <w:spacing w:line="300" w:lineRule="exact"/>
              <w:ind w:left="103" w:right="164"/>
              <w:jc w:val="both"/>
              <w:rPr>
                <w:rFonts w:ascii="Times New Roman" w:hAnsi="Times New Roman" w:cs="Times New Roman"/>
                <w:lang w:eastAsia="zh-TW"/>
              </w:rPr>
            </w:pPr>
            <w:r w:rsidRPr="00E027C4">
              <w:rPr>
                <w:rFonts w:ascii="Times New Roman" w:hAnsi="Times New Roman" w:cs="Times New Roman"/>
                <w:b/>
                <w:lang w:eastAsia="zh-TW"/>
              </w:rPr>
              <w:t>為配合個人資料保護法</w:t>
            </w:r>
            <w:r w:rsidRPr="00E027C4">
              <w:rPr>
                <w:rFonts w:ascii="Times New Roman" w:hAnsi="Times New Roman" w:cs="Times New Roman" w:hint="eastAsia"/>
                <w:b/>
                <w:lang w:eastAsia="zh-TW"/>
              </w:rPr>
              <w:t>規定</w:t>
            </w:r>
            <w:r w:rsidRPr="00E027C4">
              <w:rPr>
                <w:rFonts w:ascii="Times New Roman" w:hAnsi="Times New Roman" w:cs="Times New Roman"/>
                <w:b/>
                <w:lang w:eastAsia="zh-TW"/>
              </w:rPr>
              <w:t>，本人同意</w:t>
            </w:r>
            <w:r w:rsidRPr="00E027C4">
              <w:rPr>
                <w:rFonts w:ascii="Times New Roman" w:hAnsi="Times New Roman" w:cs="Times New Roman"/>
                <w:lang w:eastAsia="zh-TW"/>
              </w:rPr>
              <w:t>提供右側聯絡人資料</w:t>
            </w:r>
            <w:r w:rsidRPr="00E027C4">
              <w:rPr>
                <w:rFonts w:hint="eastAsia"/>
                <w:sz w:val="23"/>
                <w:szCs w:val="23"/>
                <w:lang w:eastAsia="zh-TW"/>
              </w:rPr>
              <w:t>供文化部影視及流行音樂產業局</w:t>
            </w:r>
            <w:r w:rsidRPr="00E027C4">
              <w:rPr>
                <w:rFonts w:ascii="Times New Roman" w:hAnsi="Times New Roman" w:cs="Times New Roman" w:hint="eastAsia"/>
                <w:lang w:eastAsia="zh-TW"/>
              </w:rPr>
              <w:t>聯絡及通知得獎、</w:t>
            </w:r>
            <w:proofErr w:type="gramStart"/>
            <w:r w:rsidRPr="00E027C4">
              <w:rPr>
                <w:rFonts w:ascii="Times New Roman" w:hAnsi="Times New Roman" w:cs="Times New Roman" w:hint="eastAsia"/>
                <w:lang w:eastAsia="zh-TW"/>
              </w:rPr>
              <w:t>洽索相關</w:t>
            </w:r>
            <w:proofErr w:type="gramEnd"/>
            <w:r w:rsidRPr="00E027C4">
              <w:rPr>
                <w:rFonts w:ascii="Times New Roman" w:hAnsi="Times New Roman" w:cs="Times New Roman" w:hint="eastAsia"/>
                <w:lang w:eastAsia="zh-TW"/>
              </w:rPr>
              <w:t>資料使用。</w:t>
            </w:r>
          </w:p>
          <w:p w:rsidR="00CE3FEE" w:rsidRPr="00E027C4" w:rsidRDefault="00CE3FEE" w:rsidP="00F31FB4">
            <w:pPr>
              <w:pStyle w:val="TableParagraph"/>
              <w:spacing w:line="229" w:lineRule="exact"/>
              <w:ind w:left="16"/>
              <w:rPr>
                <w:rFonts w:ascii="Times New Roman" w:hAnsi="Times New Roman" w:cs="Times New Roman"/>
                <w:b/>
                <w:sz w:val="20"/>
                <w:lang w:eastAsia="zh-TW"/>
              </w:rPr>
            </w:pPr>
          </w:p>
          <w:p w:rsidR="00CE3FEE" w:rsidRPr="00E027C4" w:rsidRDefault="00CE3FEE" w:rsidP="00CE3FEE">
            <w:pPr>
              <w:pStyle w:val="TableParagraph"/>
              <w:spacing w:before="30"/>
              <w:ind w:left="19"/>
              <w:rPr>
                <w:rFonts w:ascii="Times New Roman" w:hAnsi="Times New Roman" w:cs="Times New Roman"/>
                <w:b/>
                <w:sz w:val="24"/>
                <w:szCs w:val="24"/>
                <w:bdr w:val="single" w:sz="4" w:space="0" w:color="auto"/>
                <w:shd w:val="pct15" w:color="auto" w:fill="FFFFFF"/>
                <w:lang w:eastAsia="zh-TW"/>
              </w:rPr>
            </w:pPr>
            <w:r w:rsidRPr="00E027C4">
              <w:rPr>
                <w:rFonts w:ascii="Times New Roman" w:hAnsi="Times New Roman" w:cs="Times New Roman"/>
                <w:b/>
                <w:sz w:val="24"/>
                <w:szCs w:val="24"/>
                <w:bdr w:val="single" w:sz="4" w:space="0" w:color="auto"/>
                <w:shd w:val="pct15" w:color="auto" w:fill="FFFFFF"/>
                <w:lang w:eastAsia="zh-TW"/>
              </w:rPr>
              <w:t>聯絡人簽名</w:t>
            </w:r>
            <w:r w:rsidR="00FD1017" w:rsidRPr="00E027C4">
              <w:rPr>
                <w:rFonts w:ascii="Times New Roman" w:hAnsi="Times New Roman" w:cs="Times New Roman" w:hint="eastAsia"/>
                <w:b/>
                <w:sz w:val="24"/>
                <w:bdr w:val="single" w:sz="4" w:space="0" w:color="auto"/>
                <w:shd w:val="pct15" w:color="auto" w:fill="FFFFFF"/>
                <w:lang w:eastAsia="zh-TW"/>
              </w:rPr>
              <w:t>或蓋章</w:t>
            </w:r>
            <w:r w:rsidRPr="00E027C4">
              <w:rPr>
                <w:rFonts w:ascii="Times New Roman" w:hAnsi="Times New Roman" w:cs="Times New Roman"/>
                <w:b/>
                <w:sz w:val="24"/>
                <w:szCs w:val="24"/>
                <w:bdr w:val="single" w:sz="4" w:space="0" w:color="auto"/>
                <w:shd w:val="pct15" w:color="auto" w:fill="FFFFFF"/>
                <w:lang w:eastAsia="zh-TW"/>
              </w:rPr>
              <w:t>：</w:t>
            </w:r>
          </w:p>
          <w:p w:rsidR="00CE3FEE" w:rsidRPr="00E027C4" w:rsidRDefault="00CE3FEE" w:rsidP="00F31FB4">
            <w:pPr>
              <w:pStyle w:val="TableParagraph"/>
              <w:spacing w:line="229" w:lineRule="exact"/>
              <w:ind w:left="16"/>
              <w:rPr>
                <w:rFonts w:ascii="Times New Roman" w:hAnsi="Times New Roman" w:cs="Times New Roman"/>
                <w:b/>
                <w:sz w:val="20"/>
                <w:lang w:eastAsia="zh-TW"/>
              </w:rPr>
            </w:pPr>
          </w:p>
        </w:tc>
        <w:tc>
          <w:tcPr>
            <w:tcW w:w="3380" w:type="dxa"/>
            <w:tcBorders>
              <w:left w:val="single" w:sz="8" w:space="0" w:color="000000"/>
            </w:tcBorders>
            <w:vAlign w:val="center"/>
          </w:tcPr>
          <w:p w:rsidR="00CE3FEE" w:rsidRPr="00E027C4" w:rsidRDefault="00CE3FEE" w:rsidP="002C4411">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sz w:val="20"/>
                <w:lang w:eastAsia="zh-TW"/>
              </w:rPr>
              <w:t>聯絡人姓名：</w:t>
            </w:r>
          </w:p>
          <w:p w:rsidR="00CE3FEE" w:rsidRPr="00E027C4" w:rsidRDefault="00CE3FEE" w:rsidP="002C4411">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sz w:val="20"/>
                <w:lang w:eastAsia="zh-TW"/>
              </w:rPr>
              <w:t>專線電話：</w:t>
            </w:r>
          </w:p>
          <w:p w:rsidR="00CE3FEE" w:rsidRPr="00E027C4" w:rsidRDefault="00FD1017" w:rsidP="00FD1017">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hint="eastAsia"/>
                <w:sz w:val="20"/>
                <w:lang w:eastAsia="zh-TW"/>
              </w:rPr>
              <w:t>手機：</w:t>
            </w:r>
          </w:p>
          <w:p w:rsidR="00CE3FEE" w:rsidRPr="00E027C4" w:rsidRDefault="00CE3FEE" w:rsidP="002C4411">
            <w:pPr>
              <w:pStyle w:val="TableParagraph"/>
              <w:spacing w:line="360" w:lineRule="auto"/>
              <w:ind w:left="17"/>
              <w:rPr>
                <w:rFonts w:ascii="Times New Roman" w:hAnsi="Times New Roman" w:cs="Times New Roman"/>
                <w:sz w:val="20"/>
                <w:lang w:eastAsia="zh-TW"/>
              </w:rPr>
            </w:pPr>
            <w:r w:rsidRPr="00E027C4">
              <w:rPr>
                <w:rFonts w:ascii="Times New Roman" w:hAnsi="Times New Roman" w:cs="Times New Roman"/>
                <w:sz w:val="20"/>
                <w:lang w:eastAsia="zh-TW"/>
              </w:rPr>
              <w:t>Email</w:t>
            </w:r>
            <w:r w:rsidRPr="00E027C4">
              <w:rPr>
                <w:rFonts w:ascii="Times New Roman" w:hAnsi="Times New Roman" w:cs="Times New Roman"/>
                <w:sz w:val="20"/>
                <w:lang w:eastAsia="zh-TW"/>
              </w:rPr>
              <w:t>：</w:t>
            </w:r>
          </w:p>
          <w:p w:rsidR="00CE3FEE" w:rsidRPr="00E027C4" w:rsidRDefault="00CE3FEE" w:rsidP="002C4411">
            <w:pPr>
              <w:pStyle w:val="TableParagraph"/>
              <w:spacing w:line="360" w:lineRule="auto"/>
              <w:ind w:left="17"/>
              <w:rPr>
                <w:rFonts w:ascii="Times New Roman" w:hAnsi="Times New Roman" w:cs="Times New Roman"/>
                <w:sz w:val="20"/>
              </w:rPr>
            </w:pPr>
            <w:proofErr w:type="spellStart"/>
            <w:r w:rsidRPr="00E027C4">
              <w:rPr>
                <w:rFonts w:ascii="Times New Roman" w:hAnsi="Times New Roman" w:cs="Times New Roman"/>
                <w:sz w:val="20"/>
              </w:rPr>
              <w:t>公司地址</w:t>
            </w:r>
            <w:proofErr w:type="spellEnd"/>
            <w:r w:rsidRPr="00E027C4">
              <w:rPr>
                <w:rFonts w:ascii="Times New Roman" w:hAnsi="Times New Roman" w:cs="Times New Roman"/>
                <w:sz w:val="20"/>
              </w:rPr>
              <w:t>：</w:t>
            </w:r>
          </w:p>
        </w:tc>
      </w:tr>
    </w:tbl>
    <w:p w:rsidR="005A0684" w:rsidRPr="00E027C4" w:rsidRDefault="00CE3FEE">
      <w:pPr>
        <w:pStyle w:val="4"/>
        <w:spacing w:before="8" w:line="261" w:lineRule="auto"/>
        <w:ind w:left="152"/>
        <w:rPr>
          <w:rFonts w:ascii="Times New Roman" w:hAnsi="Times New Roman" w:cs="Times New Roman"/>
          <w:lang w:eastAsia="zh-TW"/>
        </w:rPr>
      </w:pPr>
      <w:r w:rsidRPr="00E027C4">
        <w:rPr>
          <w:rFonts w:ascii="Times New Roman" w:hAnsi="Times New Roman" w:cs="Times New Roman"/>
          <w:lang w:eastAsia="zh-TW"/>
        </w:rPr>
        <w:t>上述資料均如實填報，符合「中華民國一百</w:t>
      </w:r>
      <w:r w:rsidR="003563E4" w:rsidRPr="00E027C4">
        <w:rPr>
          <w:rFonts w:ascii="Times New Roman" w:hAnsi="Times New Roman" w:cs="Times New Roman"/>
          <w:lang w:eastAsia="zh-TW"/>
        </w:rPr>
        <w:t>十</w:t>
      </w:r>
      <w:r w:rsidR="001E3FAA" w:rsidRPr="00E027C4">
        <w:rPr>
          <w:rFonts w:ascii="Times New Roman" w:hAnsi="Times New Roman" w:cs="Times New Roman" w:hint="eastAsia"/>
          <w:lang w:eastAsia="zh-TW"/>
        </w:rPr>
        <w:t>三</w:t>
      </w:r>
      <w:r w:rsidRPr="00E027C4">
        <w:rPr>
          <w:rFonts w:ascii="Times New Roman" w:hAnsi="Times New Roman" w:cs="Times New Roman"/>
          <w:lang w:eastAsia="zh-TW"/>
        </w:rPr>
        <w:t>年度</w:t>
      </w:r>
      <w:r w:rsidR="00A912F2"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獎勵要點</w:t>
      </w:r>
      <w:r w:rsidR="004353D4" w:rsidRPr="00E027C4">
        <w:rPr>
          <w:rFonts w:ascii="Times New Roman" w:hAnsi="Times New Roman" w:cs="Times New Roman"/>
          <w:lang w:eastAsia="zh-TW"/>
        </w:rPr>
        <w:t>及報名須知」規定，請准予報名。</w:t>
      </w:r>
    </w:p>
    <w:p w:rsidR="005A0684" w:rsidRPr="00E027C4" w:rsidRDefault="004353D4">
      <w:pPr>
        <w:tabs>
          <w:tab w:val="left" w:pos="1690"/>
        </w:tabs>
        <w:spacing w:before="9"/>
        <w:ind w:left="711"/>
        <w:rPr>
          <w:rFonts w:ascii="Times New Roman" w:hAnsi="Times New Roman" w:cs="Times New Roman"/>
          <w:sz w:val="28"/>
          <w:lang w:eastAsia="zh-TW"/>
        </w:rPr>
      </w:pPr>
      <w:r w:rsidRPr="00E027C4">
        <w:rPr>
          <w:rFonts w:ascii="Times New Roman" w:hAnsi="Times New Roman" w:cs="Times New Roman"/>
          <w:sz w:val="28"/>
          <w:lang w:eastAsia="zh-TW"/>
        </w:rPr>
        <w:t>此致</w:t>
      </w:r>
      <w:r w:rsidRPr="00E027C4">
        <w:rPr>
          <w:rFonts w:ascii="Times New Roman" w:hAnsi="Times New Roman" w:cs="Times New Roman"/>
          <w:sz w:val="28"/>
          <w:lang w:eastAsia="zh-TW"/>
        </w:rPr>
        <w:tab/>
      </w:r>
      <w:r w:rsidR="00CE3FEE" w:rsidRPr="00E027C4">
        <w:rPr>
          <w:rFonts w:ascii="Times New Roman" w:hAnsi="Times New Roman" w:cs="Times New Roman"/>
          <w:sz w:val="28"/>
          <w:lang w:eastAsia="zh-TW"/>
        </w:rPr>
        <w:t>文化部影視及流行音樂產業局</w:t>
      </w:r>
    </w:p>
    <w:p w:rsidR="005A0684" w:rsidRPr="00E027C4" w:rsidRDefault="004353D4">
      <w:pPr>
        <w:tabs>
          <w:tab w:val="left" w:pos="8193"/>
        </w:tabs>
        <w:spacing w:before="76"/>
        <w:ind w:left="3993"/>
        <w:rPr>
          <w:rFonts w:ascii="Times New Roman" w:hAnsi="Times New Roman" w:cs="Times New Roman"/>
          <w:sz w:val="16"/>
          <w:lang w:eastAsia="zh-TW"/>
        </w:rPr>
      </w:pPr>
      <w:r w:rsidRPr="00E027C4">
        <w:rPr>
          <w:rFonts w:ascii="Times New Roman" w:hAnsi="Times New Roman" w:cs="Times New Roman"/>
          <w:sz w:val="24"/>
          <w:lang w:eastAsia="zh-TW"/>
        </w:rPr>
        <w:t>推薦單位：</w:t>
      </w:r>
      <w:r w:rsidRPr="00E027C4">
        <w:rPr>
          <w:rFonts w:ascii="Times New Roman" w:hAnsi="Times New Roman" w:cs="Times New Roman"/>
          <w:sz w:val="24"/>
          <w:lang w:eastAsia="zh-TW"/>
        </w:rPr>
        <w:tab/>
      </w:r>
      <w:r w:rsidRPr="00E027C4">
        <w:rPr>
          <w:rFonts w:ascii="Times New Roman" w:hAnsi="Times New Roman" w:cs="Times New Roman"/>
          <w:sz w:val="16"/>
          <w:lang w:eastAsia="zh-TW"/>
        </w:rPr>
        <w:t>（加蓋印信）</w:t>
      </w:r>
    </w:p>
    <w:p w:rsidR="005A0684" w:rsidRPr="00E027C4" w:rsidRDefault="004353D4">
      <w:pPr>
        <w:tabs>
          <w:tab w:val="left" w:pos="8193"/>
        </w:tabs>
        <w:spacing w:before="87"/>
        <w:ind w:left="3995"/>
        <w:rPr>
          <w:rFonts w:ascii="Times New Roman" w:hAnsi="Times New Roman" w:cs="Times New Roman"/>
          <w:sz w:val="16"/>
          <w:lang w:eastAsia="zh-TW"/>
        </w:rPr>
      </w:pPr>
      <w:r w:rsidRPr="00E027C4">
        <w:rPr>
          <w:rFonts w:ascii="Times New Roman" w:hAnsi="Times New Roman" w:cs="Times New Roman"/>
          <w:sz w:val="24"/>
          <w:lang w:eastAsia="zh-TW"/>
        </w:rPr>
        <w:t>推薦單位負責人：</w:t>
      </w:r>
      <w:r w:rsidRPr="00E027C4">
        <w:rPr>
          <w:rFonts w:ascii="Times New Roman" w:hAnsi="Times New Roman" w:cs="Times New Roman"/>
          <w:sz w:val="24"/>
          <w:lang w:eastAsia="zh-TW"/>
        </w:rPr>
        <w:tab/>
      </w:r>
      <w:r w:rsidRPr="00E027C4">
        <w:rPr>
          <w:rFonts w:ascii="Times New Roman" w:hAnsi="Times New Roman" w:cs="Times New Roman"/>
          <w:sz w:val="16"/>
          <w:lang w:eastAsia="zh-TW"/>
        </w:rPr>
        <w:t>（請蓋章）</w:t>
      </w:r>
    </w:p>
    <w:p w:rsidR="00631B51" w:rsidRPr="00E027C4" w:rsidRDefault="00631B51" w:rsidP="00DA3D5E">
      <w:pPr>
        <w:ind w:firstLineChars="64" w:firstLine="154"/>
        <w:jc w:val="distribute"/>
        <w:rPr>
          <w:rFonts w:ascii="Times New Roman" w:hAnsi="Times New Roman" w:cs="Times New Roman"/>
          <w:sz w:val="24"/>
          <w:szCs w:val="24"/>
          <w:lang w:eastAsia="zh-TW"/>
        </w:rPr>
      </w:pPr>
    </w:p>
    <w:p w:rsidR="00FD1017" w:rsidRPr="00E027C4" w:rsidRDefault="00FD1017" w:rsidP="00DA3D5E">
      <w:pPr>
        <w:ind w:firstLineChars="64" w:firstLine="154"/>
        <w:jc w:val="distribute"/>
        <w:rPr>
          <w:rFonts w:ascii="Times New Roman" w:hAnsi="Times New Roman" w:cs="Times New Roman"/>
          <w:sz w:val="24"/>
          <w:szCs w:val="24"/>
          <w:lang w:eastAsia="zh-TW"/>
        </w:rPr>
      </w:pPr>
    </w:p>
    <w:p w:rsidR="00FD1017" w:rsidRDefault="00FD1017" w:rsidP="00A912F2">
      <w:pPr>
        <w:rPr>
          <w:rFonts w:ascii="Times New Roman" w:hAnsi="Times New Roman" w:cs="Times New Roman"/>
          <w:sz w:val="24"/>
          <w:szCs w:val="24"/>
          <w:lang w:eastAsia="zh-TW"/>
        </w:rPr>
      </w:pPr>
    </w:p>
    <w:p w:rsidR="006A4CCB" w:rsidRPr="00AD786F" w:rsidRDefault="006A4CCB" w:rsidP="00A912F2">
      <w:pPr>
        <w:rPr>
          <w:rFonts w:ascii="Times New Roman" w:hAnsi="Times New Roman" w:cs="Times New Roman"/>
          <w:sz w:val="24"/>
          <w:szCs w:val="24"/>
          <w:lang w:eastAsia="zh-TW"/>
        </w:rPr>
      </w:pPr>
    </w:p>
    <w:p w:rsidR="00A912F2" w:rsidRPr="00E027C4" w:rsidRDefault="00A912F2" w:rsidP="00A912F2">
      <w:pPr>
        <w:rPr>
          <w:rFonts w:ascii="Times New Roman" w:hAnsi="Times New Roman" w:cs="Times New Roman"/>
          <w:sz w:val="24"/>
          <w:szCs w:val="24"/>
          <w:lang w:eastAsia="zh-TW"/>
        </w:rPr>
      </w:pPr>
    </w:p>
    <w:p w:rsidR="00FD1017" w:rsidRPr="00E027C4" w:rsidRDefault="00FD1017" w:rsidP="00DA3D5E">
      <w:pPr>
        <w:ind w:firstLineChars="64" w:firstLine="154"/>
        <w:jc w:val="distribute"/>
        <w:rPr>
          <w:rFonts w:ascii="Times New Roman" w:hAnsi="Times New Roman" w:cs="Times New Roman"/>
          <w:sz w:val="24"/>
          <w:szCs w:val="24"/>
          <w:lang w:eastAsia="zh-TW"/>
        </w:rPr>
      </w:pPr>
    </w:p>
    <w:p w:rsidR="00FD1017" w:rsidRPr="00E027C4" w:rsidRDefault="009176C2" w:rsidP="00172F3E">
      <w:pPr>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w:t>
      </w:r>
      <w:r w:rsidR="00BE32B5" w:rsidRPr="00E027C4">
        <w:rPr>
          <w:rFonts w:ascii="Times New Roman" w:hAnsi="Times New Roman" w:cs="Times New Roman" w:hint="eastAsia"/>
          <w:sz w:val="28"/>
          <w:szCs w:val="28"/>
          <w:lang w:eastAsia="zh-TW"/>
        </w:rPr>
        <w:t xml:space="preserve">                </w:t>
      </w:r>
      <w:r w:rsidRPr="00E027C4">
        <w:rPr>
          <w:rFonts w:ascii="Times New Roman" w:hAnsi="Times New Roman" w:cs="Times New Roman"/>
          <w:sz w:val="28"/>
          <w:szCs w:val="28"/>
          <w:lang w:eastAsia="zh-TW"/>
        </w:rPr>
        <w:t>華</w:t>
      </w:r>
      <w:r w:rsidR="00BE32B5" w:rsidRPr="00E027C4">
        <w:rPr>
          <w:rFonts w:ascii="Times New Roman" w:hAnsi="Times New Roman" w:cs="Times New Roman" w:hint="eastAsia"/>
          <w:sz w:val="28"/>
          <w:szCs w:val="28"/>
          <w:lang w:eastAsia="zh-TW"/>
        </w:rPr>
        <w:t xml:space="preserve">              </w:t>
      </w:r>
      <w:r w:rsidRPr="00E027C4">
        <w:rPr>
          <w:rFonts w:ascii="Times New Roman" w:hAnsi="Times New Roman" w:cs="Times New Roman"/>
          <w:sz w:val="28"/>
          <w:szCs w:val="28"/>
          <w:lang w:eastAsia="zh-TW"/>
        </w:rPr>
        <w:t>民</w:t>
      </w:r>
      <w:r w:rsidR="00BE32B5" w:rsidRPr="00E027C4">
        <w:rPr>
          <w:rFonts w:ascii="Times New Roman" w:hAnsi="Times New Roman" w:cs="Times New Roman" w:hint="eastAsia"/>
          <w:sz w:val="28"/>
          <w:szCs w:val="28"/>
          <w:lang w:eastAsia="zh-TW"/>
        </w:rPr>
        <w:t xml:space="preserve">             </w:t>
      </w:r>
      <w:r w:rsidRPr="00E027C4">
        <w:rPr>
          <w:rFonts w:ascii="Times New Roman" w:hAnsi="Times New Roman" w:cs="Times New Roman"/>
          <w:sz w:val="28"/>
          <w:szCs w:val="28"/>
          <w:lang w:eastAsia="zh-TW"/>
        </w:rPr>
        <w:t>國</w:t>
      </w:r>
      <w:r w:rsidR="00BE32B5" w:rsidRPr="00E027C4">
        <w:rPr>
          <w:rFonts w:ascii="Times New Roman" w:hAnsi="Times New Roman" w:cs="Times New Roman" w:hint="eastAsia"/>
          <w:sz w:val="28"/>
          <w:szCs w:val="28"/>
          <w:lang w:eastAsia="zh-TW"/>
        </w:rPr>
        <w:t xml:space="preserve">         </w:t>
      </w:r>
      <w:proofErr w:type="gramStart"/>
      <w:r w:rsidRPr="00E027C4">
        <w:rPr>
          <w:rFonts w:ascii="Times New Roman" w:hAnsi="Times New Roman" w:cs="Times New Roman"/>
          <w:sz w:val="28"/>
          <w:szCs w:val="28"/>
          <w:lang w:eastAsia="zh-TW"/>
        </w:rPr>
        <w:t>一</w:t>
      </w:r>
      <w:proofErr w:type="gramEnd"/>
      <w:r w:rsidR="00BE32B5" w:rsidRPr="00E027C4">
        <w:rPr>
          <w:rFonts w:ascii="Times New Roman" w:hAnsi="Times New Roman" w:cs="Times New Roman" w:hint="eastAsia"/>
          <w:sz w:val="28"/>
          <w:szCs w:val="28"/>
          <w:lang w:eastAsia="zh-TW"/>
        </w:rPr>
        <w:t xml:space="preserve">       </w:t>
      </w:r>
      <w:r w:rsidRPr="00E027C4">
        <w:rPr>
          <w:rFonts w:ascii="Times New Roman" w:hAnsi="Times New Roman" w:cs="Times New Roman"/>
          <w:sz w:val="28"/>
          <w:szCs w:val="28"/>
          <w:lang w:eastAsia="zh-TW"/>
        </w:rPr>
        <w:t>百</w:t>
      </w:r>
      <w:r w:rsidR="00BE32B5" w:rsidRPr="00E027C4">
        <w:rPr>
          <w:rFonts w:ascii="Times New Roman" w:hAnsi="Times New Roman" w:cs="Times New Roman" w:hint="eastAsia"/>
          <w:sz w:val="28"/>
          <w:szCs w:val="28"/>
          <w:lang w:eastAsia="zh-TW"/>
        </w:rPr>
        <w:t xml:space="preserve">       </w:t>
      </w:r>
      <w:r w:rsidR="003563E4" w:rsidRPr="00E027C4">
        <w:rPr>
          <w:rFonts w:ascii="Times New Roman" w:hAnsi="Times New Roman" w:cs="Times New Roman"/>
          <w:sz w:val="28"/>
          <w:szCs w:val="28"/>
          <w:lang w:eastAsia="zh-TW"/>
        </w:rPr>
        <w:t>十</w:t>
      </w:r>
      <w:r w:rsidR="00BE32B5" w:rsidRPr="00E027C4">
        <w:rPr>
          <w:rFonts w:ascii="Times New Roman" w:hAnsi="Times New Roman" w:cs="Times New Roman" w:hint="eastAsia"/>
          <w:sz w:val="28"/>
          <w:szCs w:val="28"/>
          <w:lang w:eastAsia="zh-TW"/>
        </w:rPr>
        <w:t xml:space="preserve">     </w:t>
      </w:r>
      <w:r w:rsidR="001E3FAA" w:rsidRPr="00E027C4">
        <w:rPr>
          <w:rFonts w:ascii="Times New Roman" w:hAnsi="Times New Roman" w:cs="Times New Roman" w:hint="eastAsia"/>
          <w:sz w:val="28"/>
          <w:szCs w:val="28"/>
          <w:lang w:eastAsia="zh-TW"/>
        </w:rPr>
        <w:t xml:space="preserve"> </w:t>
      </w:r>
      <w:r w:rsidR="001E3FAA" w:rsidRPr="00E027C4">
        <w:rPr>
          <w:rFonts w:ascii="Times New Roman" w:hAnsi="Times New Roman" w:cs="Times New Roman" w:hint="eastAsia"/>
          <w:sz w:val="28"/>
          <w:szCs w:val="28"/>
          <w:lang w:eastAsia="zh-TW"/>
        </w:rPr>
        <w:t>三</w:t>
      </w:r>
      <w:r w:rsidR="001E3FAA" w:rsidRPr="00E027C4">
        <w:rPr>
          <w:rFonts w:ascii="Times New Roman" w:hAnsi="Times New Roman" w:cs="Times New Roman" w:hint="eastAsia"/>
          <w:sz w:val="28"/>
          <w:szCs w:val="28"/>
          <w:lang w:eastAsia="zh-TW"/>
        </w:rPr>
        <w:t xml:space="preserve">     </w:t>
      </w:r>
      <w:r w:rsidR="00FD131B" w:rsidRPr="00E027C4">
        <w:rPr>
          <w:rFonts w:ascii="Times New Roman" w:hAnsi="Times New Roman" w:cs="Times New Roman"/>
          <w:sz w:val="28"/>
          <w:szCs w:val="28"/>
          <w:lang w:eastAsia="zh-TW"/>
        </w:rPr>
        <w:t>年</w:t>
      </w:r>
      <w:r w:rsidR="00BE32B5" w:rsidRPr="00E027C4">
        <w:rPr>
          <w:rFonts w:ascii="Times New Roman" w:hAnsi="Times New Roman" w:cs="Times New Roman" w:hint="eastAsia"/>
          <w:sz w:val="28"/>
          <w:szCs w:val="28"/>
          <w:lang w:eastAsia="zh-TW"/>
        </w:rPr>
        <w:t xml:space="preserve">             </w:t>
      </w:r>
      <w:r w:rsidR="00FD131B" w:rsidRPr="00E027C4">
        <w:rPr>
          <w:rFonts w:ascii="Times New Roman" w:hAnsi="Times New Roman" w:cs="Times New Roman"/>
          <w:sz w:val="28"/>
          <w:szCs w:val="28"/>
          <w:lang w:eastAsia="zh-TW"/>
        </w:rPr>
        <w:t>月</w:t>
      </w:r>
      <w:r w:rsidR="00BE32B5" w:rsidRPr="00E027C4">
        <w:rPr>
          <w:rFonts w:ascii="Times New Roman" w:hAnsi="Times New Roman" w:cs="Times New Roman" w:hint="eastAsia"/>
          <w:sz w:val="28"/>
          <w:szCs w:val="28"/>
          <w:lang w:eastAsia="zh-TW"/>
        </w:rPr>
        <w:t xml:space="preserve">               </w:t>
      </w:r>
      <w:r w:rsidR="00FD131B" w:rsidRPr="00E027C4">
        <w:rPr>
          <w:rFonts w:ascii="Times New Roman" w:hAnsi="Times New Roman" w:cs="Times New Roman"/>
          <w:sz w:val="28"/>
          <w:szCs w:val="28"/>
          <w:lang w:eastAsia="zh-TW"/>
        </w:rPr>
        <w:t>日</w:t>
      </w:r>
    </w:p>
    <w:p w:rsidR="00AD786F" w:rsidRDefault="00AD786F" w:rsidP="00B83EB2">
      <w:pPr>
        <w:rPr>
          <w:rFonts w:ascii="Times New Roman" w:hAnsi="Times New Roman" w:cs="Times New Roman"/>
          <w:sz w:val="28"/>
          <w:szCs w:val="28"/>
          <w:lang w:eastAsia="zh-TW"/>
        </w:rPr>
      </w:pPr>
    </w:p>
    <w:p w:rsidR="00AD786F" w:rsidRDefault="00AD786F" w:rsidP="00B83EB2">
      <w:pPr>
        <w:rPr>
          <w:rFonts w:ascii="Times New Roman" w:hAnsi="Times New Roman" w:cs="Times New Roman"/>
          <w:sz w:val="28"/>
          <w:szCs w:val="28"/>
          <w:lang w:eastAsia="zh-TW"/>
        </w:rPr>
      </w:pPr>
    </w:p>
    <w:p w:rsidR="00430908" w:rsidRPr="00E027C4" w:rsidRDefault="001B4F33" w:rsidP="00B83EB2">
      <w:pPr>
        <w:rPr>
          <w:rFonts w:ascii="Times New Roman" w:hAnsi="Times New Roman" w:cs="Times New Roman"/>
          <w:sz w:val="28"/>
          <w:szCs w:val="28"/>
          <w:lang w:eastAsia="zh-TW"/>
        </w:rPr>
      </w:pPr>
      <w:r w:rsidRPr="00E027C4">
        <w:rPr>
          <w:rFonts w:ascii="Times New Roman" w:hAnsi="Times New Roman" w:cs="Times New Roman"/>
          <w:noProof/>
          <w:sz w:val="28"/>
          <w:szCs w:val="28"/>
          <w:lang w:eastAsia="zh-TW"/>
        </w:rPr>
        <mc:AlternateContent>
          <mc:Choice Requires="wps">
            <w:drawing>
              <wp:anchor distT="0" distB="0" distL="114300" distR="114300" simplePos="0" relativeHeight="251725824" behindDoc="0" locked="0" layoutInCell="1" allowOverlap="1" wp14:anchorId="7D0938FB" wp14:editId="65DBE6D9">
                <wp:simplePos x="0" y="0"/>
                <wp:positionH relativeFrom="margin">
                  <wp:posOffset>5235262</wp:posOffset>
                </wp:positionH>
                <wp:positionV relativeFrom="paragraph">
                  <wp:posOffset>-313333</wp:posOffset>
                </wp:positionV>
                <wp:extent cx="1576187" cy="516104"/>
                <wp:effectExtent l="0" t="0" r="24130" b="17780"/>
                <wp:wrapNone/>
                <wp:docPr id="26" name="文字方塊 26"/>
                <wp:cNvGraphicFramePr/>
                <a:graphic xmlns:a="http://schemas.openxmlformats.org/drawingml/2006/main">
                  <a:graphicData uri="http://schemas.microsoft.com/office/word/2010/wordprocessingShape">
                    <wps:wsp>
                      <wps:cNvSpPr txBox="1"/>
                      <wps:spPr>
                        <a:xfrm>
                          <a:off x="0" y="0"/>
                          <a:ext cx="1576187" cy="516104"/>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F02FA3" w:rsidRPr="008E1ED2"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38FB" id="文字方塊 26" o:spid="_x0000_s1032" type="#_x0000_t202" style="position:absolute;margin-left:412.25pt;margin-top:-24.65pt;width:124.1pt;height:4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" fillcolor="white [3201]" strokecolor="black [3213]" strokeweight=".5pt">
                <v:textbox>
                  <w:txbxContent>
                    <w:p w:rsidR="00F02FA3" w:rsidRDefault="00F02FA3"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F02FA3" w:rsidRPr="008E1ED2"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0908" w:rsidRPr="00E027C4">
        <w:rPr>
          <w:rFonts w:ascii="Times New Roman" w:hAnsi="Times New Roman" w:cs="Times New Roman"/>
          <w:sz w:val="28"/>
          <w:szCs w:val="28"/>
          <w:lang w:eastAsia="zh-TW"/>
        </w:rPr>
        <w:t>附</w:t>
      </w:r>
      <w:r w:rsidR="00430908" w:rsidRPr="00E027C4">
        <w:rPr>
          <w:rFonts w:ascii="Times New Roman" w:hAnsi="Times New Roman" w:cs="Times New Roman"/>
          <w:sz w:val="28"/>
          <w:szCs w:val="28"/>
          <w:lang w:eastAsia="zh-TW"/>
        </w:rPr>
        <w:t xml:space="preserve"> </w:t>
      </w:r>
      <w:r w:rsidR="00430908" w:rsidRPr="00E027C4">
        <w:rPr>
          <w:rFonts w:ascii="Times New Roman" w:hAnsi="Times New Roman" w:cs="Times New Roman"/>
          <w:sz w:val="28"/>
          <w:szCs w:val="28"/>
          <w:lang w:eastAsia="zh-TW"/>
        </w:rPr>
        <w:t>表</w:t>
      </w:r>
      <w:r w:rsidR="00172F3E" w:rsidRPr="00E027C4">
        <w:rPr>
          <w:rFonts w:ascii="Times New Roman" w:hAnsi="Times New Roman" w:cs="Times New Roman" w:hint="eastAsia"/>
          <w:sz w:val="28"/>
          <w:szCs w:val="28"/>
          <w:lang w:eastAsia="zh-TW"/>
        </w:rPr>
        <w:t>六</w:t>
      </w:r>
      <w:r w:rsidR="00F938A9" w:rsidRPr="00E027C4">
        <w:rPr>
          <w:rFonts w:ascii="Times New Roman" w:hAnsi="Times New Roman" w:cs="Times New Roman"/>
          <w:sz w:val="28"/>
          <w:szCs w:val="28"/>
          <w:lang w:eastAsia="zh-TW"/>
        </w:rPr>
        <w:t>之</w:t>
      </w:r>
      <w:proofErr w:type="gramStart"/>
      <w:r w:rsidR="00F938A9" w:rsidRPr="00E027C4">
        <w:rPr>
          <w:rFonts w:ascii="Times New Roman" w:hAnsi="Times New Roman" w:cs="Times New Roman"/>
          <w:sz w:val="28"/>
          <w:szCs w:val="28"/>
          <w:lang w:eastAsia="zh-TW"/>
        </w:rPr>
        <w:t>一</w:t>
      </w:r>
      <w:proofErr w:type="gramEnd"/>
    </w:p>
    <w:p w:rsidR="00342B10" w:rsidRPr="00E027C4" w:rsidRDefault="001C08AB" w:rsidP="00E376DE">
      <w:pPr>
        <w:pStyle w:val="1"/>
        <w:spacing w:line="240" w:lineRule="atLeast"/>
        <w:ind w:left="142"/>
        <w:jc w:val="center"/>
        <w:rPr>
          <w:rFonts w:ascii="Times New Roman" w:hAnsi="Times New Roman" w:cs="Times New Roman"/>
          <w:b w:val="0"/>
          <w:bCs w:val="0"/>
          <w:sz w:val="32"/>
          <w:szCs w:val="32"/>
          <w:lang w:eastAsia="zh-TW"/>
        </w:rPr>
      </w:pPr>
      <w:r w:rsidRPr="00E027C4">
        <w:rPr>
          <w:rFonts w:ascii="Times New Roman" w:hAnsi="Times New Roman" w:cs="Times New Roman"/>
          <w:b w:val="0"/>
          <w:bCs w:val="0"/>
          <w:sz w:val="32"/>
          <w:szCs w:val="32"/>
          <w:lang w:eastAsia="zh-TW"/>
        </w:rPr>
        <w:t>中華民國一百</w:t>
      </w:r>
      <w:r w:rsidR="003563E4" w:rsidRPr="00E027C4">
        <w:rPr>
          <w:rFonts w:ascii="Times New Roman" w:hAnsi="Times New Roman" w:cs="Times New Roman"/>
          <w:b w:val="0"/>
          <w:bCs w:val="0"/>
          <w:sz w:val="32"/>
          <w:szCs w:val="32"/>
          <w:lang w:eastAsia="zh-TW"/>
        </w:rPr>
        <w:t>十</w:t>
      </w:r>
      <w:r w:rsidR="001E3FAA" w:rsidRPr="00E027C4">
        <w:rPr>
          <w:rFonts w:ascii="Times New Roman" w:hAnsi="Times New Roman" w:cs="Times New Roman" w:hint="eastAsia"/>
          <w:b w:val="0"/>
          <w:bCs w:val="0"/>
          <w:sz w:val="32"/>
          <w:szCs w:val="32"/>
          <w:lang w:eastAsia="zh-TW"/>
        </w:rPr>
        <w:t>三</w:t>
      </w:r>
      <w:r w:rsidR="00430908" w:rsidRPr="00E027C4">
        <w:rPr>
          <w:rFonts w:ascii="Times New Roman" w:hAnsi="Times New Roman" w:cs="Times New Roman"/>
          <w:b w:val="0"/>
          <w:bCs w:val="0"/>
          <w:sz w:val="32"/>
          <w:szCs w:val="32"/>
          <w:lang w:eastAsia="zh-TW"/>
        </w:rPr>
        <w:t>年度</w:t>
      </w:r>
      <w:r w:rsidR="00A912F2" w:rsidRPr="00E027C4">
        <w:rPr>
          <w:rFonts w:ascii="Times New Roman" w:hAnsi="Times New Roman" w:cs="Times New Roman" w:hint="eastAsia"/>
          <w:sz w:val="32"/>
          <w:szCs w:val="32"/>
          <w:lang w:eastAsia="zh-TW"/>
        </w:rPr>
        <w:t>戲劇及節目類</w:t>
      </w:r>
      <w:r w:rsidR="00430908" w:rsidRPr="00E027C4">
        <w:rPr>
          <w:rFonts w:ascii="Times New Roman" w:hAnsi="Times New Roman" w:cs="Times New Roman"/>
          <w:b w:val="0"/>
          <w:bCs w:val="0"/>
          <w:sz w:val="32"/>
          <w:szCs w:val="32"/>
          <w:lang w:eastAsia="zh-TW"/>
        </w:rPr>
        <w:t>金鐘獎</w:t>
      </w:r>
    </w:p>
    <w:p w:rsidR="00430908" w:rsidRPr="00E027C4" w:rsidRDefault="00430908" w:rsidP="00E376DE">
      <w:pPr>
        <w:pStyle w:val="1"/>
        <w:spacing w:line="240" w:lineRule="atLeast"/>
        <w:ind w:left="142"/>
        <w:jc w:val="center"/>
        <w:rPr>
          <w:rFonts w:ascii="Times New Roman" w:hAnsi="Times New Roman" w:cs="Times New Roman"/>
          <w:b w:val="0"/>
          <w:bCs w:val="0"/>
          <w:sz w:val="32"/>
          <w:szCs w:val="32"/>
          <w:lang w:eastAsia="zh-TW"/>
        </w:rPr>
      </w:pPr>
      <w:r w:rsidRPr="00E027C4">
        <w:rPr>
          <w:rFonts w:ascii="Times New Roman" w:hAnsi="Times New Roman" w:cs="Times New Roman"/>
          <w:b w:val="0"/>
          <w:bCs w:val="0"/>
          <w:w w:val="95"/>
          <w:sz w:val="32"/>
          <w:szCs w:val="32"/>
          <w:lang w:eastAsia="zh-TW"/>
        </w:rPr>
        <w:t>報名參賽切結書</w:t>
      </w:r>
    </w:p>
    <w:p w:rsidR="00430908" w:rsidRPr="00E027C4" w:rsidRDefault="00430908" w:rsidP="00B82DA6">
      <w:pPr>
        <w:spacing w:beforeLines="50" w:before="120" w:line="280" w:lineRule="exact"/>
        <w:ind w:leftChars="193" w:left="425" w:rightChars="187" w:right="411" w:firstLineChars="221" w:firstLine="530"/>
        <w:jc w:val="both"/>
        <w:rPr>
          <w:rFonts w:ascii="Times New Roman" w:hAnsi="Times New Roman" w:cs="Times New Roman"/>
          <w:sz w:val="24"/>
          <w:szCs w:val="24"/>
          <w:lang w:eastAsia="zh-TW"/>
        </w:rPr>
      </w:pPr>
      <w:r w:rsidRPr="00E027C4">
        <w:rPr>
          <w:rFonts w:ascii="Times New Roman" w:hAnsi="Times New Roman" w:cs="Times New Roman"/>
          <w:sz w:val="24"/>
          <w:szCs w:val="24"/>
          <w:lang w:eastAsia="zh-TW"/>
        </w:rPr>
        <w:t>本報名單位</w:t>
      </w:r>
      <w:r w:rsidRPr="00E027C4">
        <w:rPr>
          <w:rFonts w:ascii="Times New Roman" w:hAnsi="Times New Roman" w:cs="Times New Roman"/>
          <w:sz w:val="24"/>
          <w:szCs w:val="24"/>
          <w:u w:val="single"/>
          <w:lang w:eastAsia="zh-TW"/>
        </w:rPr>
        <w:t xml:space="preserve"> </w:t>
      </w:r>
      <w:r w:rsidRPr="00E027C4">
        <w:rPr>
          <w:rFonts w:ascii="Times New Roman" w:hAnsi="Times New Roman" w:cs="Times New Roman"/>
          <w:sz w:val="24"/>
          <w:szCs w:val="24"/>
          <w:u w:val="single"/>
          <w:lang w:eastAsia="zh-TW"/>
        </w:rPr>
        <w:tab/>
        <w:t xml:space="preserve">     (</w:t>
      </w:r>
      <w:r w:rsidRPr="00E027C4">
        <w:rPr>
          <w:rFonts w:ascii="Times New Roman" w:hAnsi="Times New Roman" w:cs="Times New Roman"/>
          <w:sz w:val="24"/>
          <w:szCs w:val="24"/>
          <w:u w:val="single"/>
          <w:lang w:eastAsia="zh-TW"/>
        </w:rPr>
        <w:t>單位名稱</w:t>
      </w:r>
      <w:r w:rsidRPr="00E027C4">
        <w:rPr>
          <w:rFonts w:ascii="Times New Roman" w:hAnsi="Times New Roman" w:cs="Times New Roman"/>
          <w:sz w:val="24"/>
          <w:szCs w:val="24"/>
          <w:u w:val="single"/>
          <w:lang w:eastAsia="zh-TW"/>
        </w:rPr>
        <w:t>)</w:t>
      </w:r>
      <w:r w:rsidR="001C08AB" w:rsidRPr="00E027C4">
        <w:rPr>
          <w:rFonts w:ascii="Times New Roman" w:hAnsi="Times New Roman" w:cs="Times New Roman"/>
          <w:sz w:val="24"/>
          <w:szCs w:val="24"/>
          <w:lang w:eastAsia="zh-TW"/>
        </w:rPr>
        <w:t>報名參賽中華民國一百</w:t>
      </w:r>
      <w:r w:rsidR="004C5CCB" w:rsidRPr="00E027C4">
        <w:rPr>
          <w:rFonts w:ascii="Times New Roman" w:hAnsi="Times New Roman" w:cs="Times New Roman"/>
          <w:sz w:val="24"/>
          <w:szCs w:val="24"/>
          <w:lang w:eastAsia="zh-TW"/>
        </w:rPr>
        <w:t>十</w:t>
      </w:r>
      <w:r w:rsidR="001E3FAA" w:rsidRPr="00E027C4">
        <w:rPr>
          <w:rFonts w:ascii="Times New Roman" w:hAnsi="Times New Roman" w:cs="Times New Roman" w:hint="eastAsia"/>
          <w:sz w:val="24"/>
          <w:szCs w:val="24"/>
          <w:lang w:eastAsia="zh-TW"/>
        </w:rPr>
        <w:t>三</w:t>
      </w:r>
      <w:r w:rsidRPr="00E027C4">
        <w:rPr>
          <w:rFonts w:ascii="Times New Roman" w:hAnsi="Times New Roman" w:cs="Times New Roman"/>
          <w:sz w:val="24"/>
          <w:szCs w:val="24"/>
          <w:lang w:eastAsia="zh-TW"/>
        </w:rPr>
        <w:t>年度</w:t>
      </w:r>
      <w:r w:rsidR="00A912F2"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sz w:val="24"/>
          <w:szCs w:val="24"/>
          <w:lang w:eastAsia="zh-TW"/>
        </w:rPr>
        <w:t>金鐘獎各獎項，經確認已符合</w:t>
      </w:r>
      <w:r w:rsidR="001C08AB" w:rsidRPr="00E027C4">
        <w:rPr>
          <w:rFonts w:ascii="Times New Roman" w:hAnsi="Times New Roman" w:cs="Times New Roman"/>
          <w:sz w:val="24"/>
          <w:szCs w:val="24"/>
          <w:lang w:eastAsia="zh-TW"/>
        </w:rPr>
        <w:t>中華民國一百</w:t>
      </w:r>
      <w:r w:rsidR="003563E4" w:rsidRPr="00E027C4">
        <w:rPr>
          <w:rFonts w:ascii="Times New Roman" w:hAnsi="Times New Roman" w:cs="Times New Roman"/>
          <w:sz w:val="24"/>
          <w:szCs w:val="24"/>
          <w:lang w:eastAsia="zh-TW"/>
        </w:rPr>
        <w:t>十</w:t>
      </w:r>
      <w:r w:rsidR="001E3FAA" w:rsidRPr="00E027C4">
        <w:rPr>
          <w:rFonts w:ascii="Times New Roman" w:hAnsi="Times New Roman" w:cs="Times New Roman" w:hint="eastAsia"/>
          <w:sz w:val="24"/>
          <w:szCs w:val="24"/>
          <w:lang w:eastAsia="zh-TW"/>
        </w:rPr>
        <w:t>三</w:t>
      </w:r>
      <w:r w:rsidRPr="00E027C4">
        <w:rPr>
          <w:rFonts w:ascii="Times New Roman" w:hAnsi="Times New Roman" w:cs="Times New Roman"/>
          <w:sz w:val="24"/>
          <w:szCs w:val="24"/>
          <w:lang w:eastAsia="zh-TW"/>
        </w:rPr>
        <w:t>年度</w:t>
      </w:r>
      <w:r w:rsidR="00A912F2"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sz w:val="24"/>
          <w:szCs w:val="24"/>
          <w:lang w:eastAsia="zh-TW"/>
        </w:rPr>
        <w:t>金鐘獎獎勵</w:t>
      </w:r>
      <w:r w:rsidR="001C08AB" w:rsidRPr="00E027C4">
        <w:rPr>
          <w:rFonts w:ascii="Times New Roman" w:hAnsi="Times New Roman" w:cs="Times New Roman"/>
          <w:sz w:val="24"/>
          <w:szCs w:val="24"/>
          <w:lang w:eastAsia="zh-TW"/>
        </w:rPr>
        <w:t>要點</w:t>
      </w:r>
      <w:r w:rsidRPr="00E027C4">
        <w:rPr>
          <w:rFonts w:ascii="Times New Roman" w:hAnsi="Times New Roman" w:cs="Times New Roman"/>
          <w:sz w:val="24"/>
          <w:szCs w:val="24"/>
          <w:lang w:eastAsia="zh-TW"/>
        </w:rPr>
        <w:t>及報名須知之規定：</w:t>
      </w:r>
    </w:p>
    <w:p w:rsidR="004C5CCB" w:rsidRPr="00E027C4" w:rsidRDefault="003563E4" w:rsidP="00B82DA6">
      <w:pPr>
        <w:pStyle w:val="a5"/>
        <w:numPr>
          <w:ilvl w:val="0"/>
          <w:numId w:val="15"/>
        </w:numPr>
        <w:spacing w:line="280" w:lineRule="exact"/>
        <w:ind w:leftChars="257" w:left="990" w:rightChars="187" w:right="411" w:hangingChars="177" w:hanging="425"/>
        <w:jc w:val="both"/>
        <w:rPr>
          <w:rFonts w:ascii="Times New Roman" w:hAnsi="Times New Roman" w:cs="Times New Roman"/>
          <w:sz w:val="24"/>
          <w:szCs w:val="24"/>
          <w:lang w:val="zh-TW" w:eastAsia="zh-TW"/>
        </w:rPr>
      </w:pPr>
      <w:r w:rsidRPr="00E027C4">
        <w:rPr>
          <w:rFonts w:ascii="Times New Roman" w:hAnsi="Times New Roman" w:cs="Times New Roman"/>
          <w:sz w:val="24"/>
          <w:szCs w:val="24"/>
          <w:lang w:val="zh-TW" w:eastAsia="zh-TW"/>
        </w:rPr>
        <w:t>為參賽節目之著作財產權人，</w:t>
      </w:r>
      <w:r w:rsidR="00282E4E" w:rsidRPr="00E027C4">
        <w:rPr>
          <w:rFonts w:ascii="Times New Roman" w:hAnsi="Times New Roman" w:cs="Times New Roman" w:hint="eastAsia"/>
          <w:sz w:val="24"/>
          <w:szCs w:val="24"/>
          <w:lang w:val="zh-TW" w:eastAsia="zh-TW"/>
        </w:rPr>
        <w:t>並</w:t>
      </w:r>
      <w:r w:rsidRPr="00E027C4">
        <w:rPr>
          <w:rFonts w:ascii="Times New Roman" w:hAnsi="Times New Roman" w:cs="Times New Roman"/>
          <w:sz w:val="24"/>
          <w:szCs w:val="24"/>
          <w:lang w:val="zh-TW" w:eastAsia="zh-TW"/>
        </w:rPr>
        <w:t>同意自</w:t>
      </w:r>
      <w:r w:rsidR="00A912F2"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sz w:val="24"/>
          <w:szCs w:val="24"/>
          <w:lang w:val="zh-TW" w:eastAsia="zh-TW"/>
        </w:rPr>
        <w:t>金鐘獎入圍名單公布</w:t>
      </w:r>
      <w:proofErr w:type="gramStart"/>
      <w:r w:rsidRPr="00E027C4">
        <w:rPr>
          <w:rFonts w:ascii="Times New Roman" w:hAnsi="Times New Roman" w:cs="Times New Roman"/>
          <w:sz w:val="24"/>
          <w:szCs w:val="24"/>
          <w:lang w:val="zh-TW" w:eastAsia="zh-TW"/>
        </w:rPr>
        <w:t>日起</w:t>
      </w:r>
      <w:r w:rsidR="00840424" w:rsidRPr="00E027C4">
        <w:rPr>
          <w:rFonts w:ascii="Times New Roman" w:hAnsi="Times New Roman" w:cs="Times New Roman" w:hint="eastAsia"/>
          <w:sz w:val="24"/>
          <w:szCs w:val="24"/>
          <w:lang w:val="zh-TW" w:eastAsia="zh-TW"/>
        </w:rPr>
        <w:t>非專屬</w:t>
      </w:r>
      <w:proofErr w:type="gramEnd"/>
      <w:r w:rsidRPr="00E027C4">
        <w:rPr>
          <w:rFonts w:ascii="Times New Roman" w:hAnsi="Times New Roman" w:cs="Times New Roman"/>
          <w:sz w:val="24"/>
          <w:szCs w:val="24"/>
          <w:lang w:val="zh-TW" w:eastAsia="zh-TW"/>
        </w:rPr>
        <w:t>授權本局及本局授權之第三人，永久無償於國內外將</w:t>
      </w:r>
      <w:r w:rsidR="00840424" w:rsidRPr="00E027C4">
        <w:rPr>
          <w:rFonts w:hint="eastAsia"/>
          <w:sz w:val="24"/>
          <w:szCs w:val="24"/>
          <w:lang w:eastAsia="zh-TW"/>
        </w:rPr>
        <w:t>自行剪輯之一分鐘</w:t>
      </w:r>
      <w:r w:rsidRPr="00E027C4">
        <w:rPr>
          <w:rFonts w:ascii="Times New Roman" w:hAnsi="Times New Roman" w:cs="Times New Roman"/>
          <w:sz w:val="24"/>
          <w:szCs w:val="24"/>
          <w:lang w:val="zh-TW" w:eastAsia="zh-TW"/>
        </w:rPr>
        <w:t>節目</w:t>
      </w:r>
      <w:r w:rsidRPr="00E027C4">
        <w:rPr>
          <w:rFonts w:ascii="Times New Roman" w:hAnsi="Times New Roman" w:cs="Times New Roman"/>
          <w:sz w:val="24"/>
          <w:szCs w:val="24"/>
          <w:lang w:eastAsia="zh-TW"/>
        </w:rPr>
        <w:t>影音檔（影音檔內容如有使用他人音樂著作，其音樂著作授權期限應為自</w:t>
      </w:r>
      <w:r w:rsidR="00A912F2"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sz w:val="24"/>
          <w:szCs w:val="24"/>
          <w:lang w:eastAsia="zh-TW"/>
        </w:rPr>
        <w:t>金鐘獎入圍名單公布日起至少一年）</w:t>
      </w:r>
      <w:r w:rsidR="00840424" w:rsidRPr="00E027C4">
        <w:rPr>
          <w:rFonts w:ascii="Times New Roman" w:hAnsi="Times New Roman" w:cs="Times New Roman" w:hint="eastAsia"/>
          <w:sz w:val="24"/>
          <w:szCs w:val="24"/>
          <w:lang w:eastAsia="zh-TW"/>
        </w:rPr>
        <w:t>、提供之入圍者照片、感言</w:t>
      </w:r>
      <w:r w:rsidRPr="00E027C4">
        <w:rPr>
          <w:rFonts w:ascii="Times New Roman" w:hAnsi="Times New Roman" w:cs="Times New Roman"/>
          <w:sz w:val="24"/>
          <w:szCs w:val="24"/>
          <w:lang w:val="zh-TW" w:eastAsia="zh-TW"/>
        </w:rPr>
        <w:t>及其報名表所載內容於</w:t>
      </w:r>
      <w:r w:rsidR="00A912F2"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sz w:val="24"/>
          <w:szCs w:val="24"/>
          <w:lang w:val="zh-TW" w:eastAsia="zh-TW"/>
        </w:rPr>
        <w:t>金鐘獎頒獎典禮、</w:t>
      </w:r>
      <w:r w:rsidR="004C5CCB" w:rsidRPr="00E027C4">
        <w:rPr>
          <w:rFonts w:ascii="Times New Roman" w:hAnsi="Times New Roman" w:cs="Times New Roman" w:hint="eastAsia"/>
          <w:sz w:val="24"/>
          <w:szCs w:val="24"/>
          <w:lang w:val="zh-TW" w:eastAsia="zh-TW"/>
        </w:rPr>
        <w:t>入圍影片介紹</w:t>
      </w:r>
      <w:r w:rsidRPr="00E027C4">
        <w:rPr>
          <w:rFonts w:ascii="Times New Roman" w:hAnsi="Times New Roman" w:cs="Times New Roman"/>
          <w:sz w:val="24"/>
          <w:szCs w:val="24"/>
          <w:lang w:val="zh-TW" w:eastAsia="zh-TW"/>
        </w:rPr>
        <w:t>、</w:t>
      </w:r>
      <w:r w:rsidR="00A912F2" w:rsidRPr="00E027C4">
        <w:rPr>
          <w:rFonts w:ascii="Times New Roman" w:hAnsi="Times New Roman" w:cs="Times New Roman" w:hint="eastAsia"/>
          <w:sz w:val="24"/>
          <w:szCs w:val="24"/>
          <w:lang w:eastAsia="zh-TW"/>
        </w:rPr>
        <w:t>戲劇及節目類</w:t>
      </w:r>
      <w:r w:rsidR="004C5CCB" w:rsidRPr="00E027C4">
        <w:rPr>
          <w:rFonts w:ascii="Times New Roman" w:hAnsi="Times New Roman" w:cs="Times New Roman"/>
          <w:sz w:val="24"/>
          <w:szCs w:val="24"/>
          <w:lang w:val="zh-TW" w:eastAsia="zh-TW"/>
        </w:rPr>
        <w:t>金鐘獎系列</w:t>
      </w:r>
      <w:r w:rsidR="004C5CCB" w:rsidRPr="00E027C4">
        <w:rPr>
          <w:rFonts w:ascii="Times New Roman" w:hAnsi="Times New Roman" w:cs="Times New Roman" w:hint="eastAsia"/>
          <w:sz w:val="24"/>
          <w:szCs w:val="24"/>
          <w:lang w:val="zh-TW" w:eastAsia="zh-TW"/>
        </w:rPr>
        <w:t>宣傳</w:t>
      </w:r>
      <w:r w:rsidR="004C5CCB" w:rsidRPr="00E027C4">
        <w:rPr>
          <w:rFonts w:ascii="Times New Roman" w:hAnsi="Times New Roman" w:cs="Times New Roman"/>
          <w:sz w:val="24"/>
          <w:szCs w:val="24"/>
          <w:lang w:val="zh-TW" w:eastAsia="zh-TW"/>
        </w:rPr>
        <w:t>活動</w:t>
      </w:r>
      <w:r w:rsidR="004C5CCB" w:rsidRPr="00E027C4">
        <w:rPr>
          <w:rFonts w:ascii="Times New Roman" w:hAnsi="Times New Roman" w:cs="Times New Roman" w:hint="eastAsia"/>
          <w:sz w:val="24"/>
          <w:szCs w:val="24"/>
          <w:lang w:val="zh-TW" w:eastAsia="zh-TW"/>
        </w:rPr>
        <w:t>、</w:t>
      </w:r>
      <w:r w:rsidRPr="00E027C4">
        <w:rPr>
          <w:rFonts w:ascii="Times New Roman" w:hAnsi="Times New Roman" w:cs="Times New Roman"/>
          <w:sz w:val="24"/>
          <w:szCs w:val="24"/>
          <w:lang w:val="zh-TW" w:eastAsia="zh-TW"/>
        </w:rPr>
        <w:t>編印</w:t>
      </w:r>
      <w:r w:rsidR="00A912F2"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sz w:val="24"/>
          <w:szCs w:val="24"/>
          <w:lang w:val="zh-TW" w:eastAsia="zh-TW"/>
        </w:rPr>
        <w:t>金鐘獎專刊</w:t>
      </w:r>
      <w:r w:rsidR="00A912F2" w:rsidRPr="00E027C4">
        <w:rPr>
          <w:rFonts w:ascii="Times New Roman" w:hAnsi="Times New Roman" w:cs="Times New Roman" w:hint="eastAsia"/>
          <w:sz w:val="24"/>
          <w:szCs w:val="24"/>
          <w:lang w:val="zh-TW" w:eastAsia="zh-TW"/>
        </w:rPr>
        <w:t>等文宣品</w:t>
      </w:r>
      <w:r w:rsidRPr="00E027C4">
        <w:rPr>
          <w:rFonts w:ascii="Times New Roman" w:hAnsi="Times New Roman" w:cs="Times New Roman"/>
          <w:sz w:val="24"/>
          <w:szCs w:val="24"/>
          <w:lang w:val="zh-TW" w:eastAsia="zh-TW"/>
        </w:rPr>
        <w:t>中重製、散布、改作、編輯、公開展示、公開口述、公開播送、公開傳輸、公開演出。</w:t>
      </w:r>
    </w:p>
    <w:p w:rsidR="00430908" w:rsidRPr="00E027C4" w:rsidRDefault="003563E4" w:rsidP="00B82DA6">
      <w:pPr>
        <w:pStyle w:val="a5"/>
        <w:numPr>
          <w:ilvl w:val="0"/>
          <w:numId w:val="15"/>
        </w:numPr>
        <w:spacing w:line="280" w:lineRule="exact"/>
        <w:ind w:leftChars="257" w:left="990" w:rightChars="187" w:right="411" w:hangingChars="177" w:hanging="425"/>
        <w:jc w:val="both"/>
        <w:rPr>
          <w:rFonts w:ascii="Times New Roman" w:hAnsi="Times New Roman" w:cs="Times New Roman"/>
          <w:sz w:val="24"/>
          <w:szCs w:val="24"/>
          <w:lang w:val="zh-TW" w:eastAsia="zh-TW"/>
        </w:rPr>
      </w:pPr>
      <w:r w:rsidRPr="00E027C4">
        <w:rPr>
          <w:rFonts w:ascii="Times New Roman" w:hAnsi="Times New Roman" w:cs="Times New Roman"/>
          <w:sz w:val="24"/>
          <w:szCs w:val="24"/>
          <w:lang w:val="zh-TW" w:eastAsia="zh-TW"/>
        </w:rPr>
        <w:t>非參賽節目著作財產權人者，已獲參賽節目各著作財產權人之</w:t>
      </w:r>
      <w:r w:rsidR="004C5CCB" w:rsidRPr="00E027C4">
        <w:rPr>
          <w:rFonts w:ascii="Times New Roman" w:hAnsi="Times New Roman" w:cs="Times New Roman" w:hint="eastAsia"/>
          <w:sz w:val="24"/>
          <w:szCs w:val="24"/>
          <w:lang w:val="zh-TW" w:eastAsia="zh-TW"/>
        </w:rPr>
        <w:t>非專屬</w:t>
      </w:r>
      <w:r w:rsidRPr="00E027C4">
        <w:rPr>
          <w:rFonts w:ascii="Times New Roman" w:hAnsi="Times New Roman" w:cs="Times New Roman"/>
          <w:sz w:val="24"/>
          <w:szCs w:val="24"/>
          <w:lang w:val="zh-TW" w:eastAsia="zh-TW"/>
        </w:rPr>
        <w:t>授權本局及本局授權之第三人為前</w:t>
      </w:r>
      <w:r w:rsidR="00282E4E" w:rsidRPr="00E027C4">
        <w:rPr>
          <w:rFonts w:ascii="Times New Roman" w:hAnsi="Times New Roman" w:cs="Times New Roman" w:hint="eastAsia"/>
          <w:sz w:val="24"/>
          <w:szCs w:val="24"/>
          <w:lang w:val="zh-TW" w:eastAsia="zh-TW"/>
        </w:rPr>
        <w:t>點</w:t>
      </w:r>
      <w:r w:rsidRPr="00E027C4">
        <w:rPr>
          <w:rFonts w:ascii="Times New Roman" w:hAnsi="Times New Roman" w:cs="Times New Roman"/>
          <w:sz w:val="24"/>
          <w:szCs w:val="24"/>
          <w:lang w:val="zh-TW" w:eastAsia="zh-TW"/>
        </w:rPr>
        <w:t>利用之同意書</w:t>
      </w:r>
      <w:r w:rsidR="00430908" w:rsidRPr="00E027C4">
        <w:rPr>
          <w:rFonts w:ascii="Times New Roman" w:hAnsi="Times New Roman" w:cs="Times New Roman"/>
          <w:sz w:val="24"/>
          <w:szCs w:val="24"/>
          <w:lang w:val="zh-TW" w:eastAsia="zh-TW"/>
        </w:rPr>
        <w:t>。</w:t>
      </w:r>
    </w:p>
    <w:p w:rsidR="00430908" w:rsidRPr="00E027C4" w:rsidRDefault="00430908" w:rsidP="00B82DA6">
      <w:pPr>
        <w:pStyle w:val="a5"/>
        <w:numPr>
          <w:ilvl w:val="0"/>
          <w:numId w:val="15"/>
        </w:numPr>
        <w:spacing w:line="280" w:lineRule="exact"/>
        <w:ind w:leftChars="257" w:left="990" w:rightChars="187" w:right="411" w:hangingChars="177" w:hanging="425"/>
        <w:jc w:val="both"/>
        <w:rPr>
          <w:rFonts w:ascii="Times New Roman" w:hAnsi="Times New Roman" w:cs="Times New Roman"/>
          <w:sz w:val="24"/>
          <w:szCs w:val="24"/>
          <w:lang w:val="zh-TW" w:eastAsia="zh-TW"/>
        </w:rPr>
      </w:pPr>
      <w:r w:rsidRPr="00E027C4">
        <w:rPr>
          <w:rFonts w:ascii="Times New Roman" w:hAnsi="Times New Roman" w:cs="Times New Roman"/>
          <w:sz w:val="24"/>
          <w:szCs w:val="24"/>
          <w:lang w:val="zh-TW" w:eastAsia="zh-TW"/>
        </w:rPr>
        <w:t>已確認報名「戲劇節目</w:t>
      </w:r>
      <w:r w:rsidR="005B3D1F" w:rsidRPr="00E027C4">
        <w:rPr>
          <w:rFonts w:ascii="Times New Roman" w:hAnsi="Times New Roman" w:cs="Times New Roman"/>
          <w:sz w:val="24"/>
          <w:szCs w:val="24"/>
          <w:lang w:val="zh-TW" w:eastAsia="zh-TW"/>
        </w:rPr>
        <w:t>最具潛力新人</w:t>
      </w:r>
      <w:r w:rsidRPr="00E027C4">
        <w:rPr>
          <w:rFonts w:ascii="Times New Roman" w:hAnsi="Times New Roman" w:cs="Times New Roman"/>
          <w:sz w:val="24"/>
          <w:szCs w:val="24"/>
          <w:lang w:val="zh-TW" w:eastAsia="zh-TW"/>
        </w:rPr>
        <w:t>獎」、「迷你劇集</w:t>
      </w:r>
      <w:r w:rsidR="00E64069" w:rsidRPr="00E027C4">
        <w:rPr>
          <w:rFonts w:ascii="Times New Roman" w:hAnsi="Times New Roman" w:cs="Times New Roman"/>
          <w:sz w:val="24"/>
          <w:szCs w:val="24"/>
          <w:lang w:eastAsia="zh-TW"/>
        </w:rPr>
        <w:t>（</w:t>
      </w:r>
      <w:r w:rsidRPr="00E027C4">
        <w:rPr>
          <w:rFonts w:ascii="Times New Roman" w:hAnsi="Times New Roman" w:cs="Times New Roman"/>
          <w:sz w:val="24"/>
          <w:szCs w:val="24"/>
          <w:lang w:eastAsia="zh-TW"/>
        </w:rPr>
        <w:t>電視電影</w:t>
      </w:r>
      <w:r w:rsidR="00E64069" w:rsidRPr="00E027C4">
        <w:rPr>
          <w:rFonts w:ascii="Times New Roman" w:hAnsi="Times New Roman" w:cs="Times New Roman"/>
          <w:sz w:val="24"/>
          <w:szCs w:val="24"/>
          <w:lang w:eastAsia="zh-TW"/>
        </w:rPr>
        <w:t>）</w:t>
      </w:r>
      <w:r w:rsidR="005B3D1F" w:rsidRPr="00E027C4">
        <w:rPr>
          <w:rFonts w:ascii="Times New Roman" w:hAnsi="Times New Roman" w:cs="Times New Roman"/>
          <w:sz w:val="24"/>
          <w:szCs w:val="24"/>
          <w:lang w:val="zh-TW" w:eastAsia="zh-TW"/>
        </w:rPr>
        <w:t>最具潛力新人</w:t>
      </w:r>
      <w:r w:rsidRPr="00E027C4">
        <w:rPr>
          <w:rFonts w:ascii="Times New Roman" w:hAnsi="Times New Roman" w:cs="Times New Roman"/>
          <w:sz w:val="24"/>
          <w:szCs w:val="24"/>
          <w:lang w:eastAsia="zh-TW"/>
        </w:rPr>
        <w:t>獎」之參賽作品</w:t>
      </w:r>
      <w:r w:rsidR="004C5CCB" w:rsidRPr="00E027C4">
        <w:rPr>
          <w:rFonts w:ascii="Times New Roman" w:hAnsi="Times New Roman" w:cs="Times New Roman" w:hint="eastAsia"/>
          <w:sz w:val="24"/>
          <w:szCs w:val="24"/>
          <w:lang w:eastAsia="zh-TW"/>
        </w:rPr>
        <w:t>是</w:t>
      </w:r>
      <w:r w:rsidRPr="00E027C4">
        <w:rPr>
          <w:rFonts w:ascii="Times New Roman" w:hAnsi="Times New Roman" w:cs="Times New Roman"/>
          <w:sz w:val="24"/>
          <w:szCs w:val="24"/>
          <w:lang w:eastAsia="zh-TW"/>
        </w:rPr>
        <w:t>參賽者首次擔任主角或配角之作品</w:t>
      </w:r>
      <w:r w:rsidRPr="00E027C4">
        <w:rPr>
          <w:rFonts w:ascii="Times New Roman" w:hAnsi="Times New Roman" w:cs="Times New Roman"/>
          <w:sz w:val="24"/>
          <w:szCs w:val="24"/>
          <w:lang w:val="zh-TW" w:eastAsia="zh-TW"/>
        </w:rPr>
        <w:t>。</w:t>
      </w:r>
    </w:p>
    <w:p w:rsidR="00430908" w:rsidRPr="00E027C4" w:rsidRDefault="00430908" w:rsidP="00B82DA6">
      <w:pPr>
        <w:pStyle w:val="a5"/>
        <w:numPr>
          <w:ilvl w:val="0"/>
          <w:numId w:val="15"/>
        </w:numPr>
        <w:spacing w:line="280" w:lineRule="exact"/>
        <w:ind w:leftChars="257" w:left="990" w:rightChars="187" w:right="411" w:hangingChars="177" w:hanging="425"/>
        <w:jc w:val="both"/>
        <w:rPr>
          <w:rFonts w:ascii="Times New Roman" w:hAnsi="Times New Roman" w:cs="Times New Roman"/>
          <w:sz w:val="24"/>
          <w:szCs w:val="24"/>
          <w:lang w:eastAsia="zh-TW"/>
        </w:rPr>
      </w:pPr>
      <w:r w:rsidRPr="00E027C4">
        <w:rPr>
          <w:rFonts w:ascii="Times New Roman" w:hAnsi="Times New Roman" w:cs="Times New Roman"/>
          <w:sz w:val="24"/>
          <w:szCs w:val="24"/>
          <w:lang w:eastAsia="zh-TW"/>
        </w:rPr>
        <w:t>報名「戲劇節目編劇獎」、「迷你劇集（電視電影）編劇獎」之作品</w:t>
      </w:r>
      <w:r w:rsidR="002420D0" w:rsidRPr="00E027C4">
        <w:rPr>
          <w:rFonts w:ascii="Times New Roman" w:hAnsi="Times New Roman" w:cs="Times New Roman" w:hint="eastAsia"/>
          <w:sz w:val="24"/>
          <w:szCs w:val="24"/>
          <w:lang w:eastAsia="zh-TW"/>
        </w:rPr>
        <w:t>為</w:t>
      </w:r>
      <w:r w:rsidR="004C5CCB" w:rsidRPr="00E027C4">
        <w:rPr>
          <w:rFonts w:ascii="Times New Roman" w:hAnsi="Times New Roman" w:cs="Times New Roman"/>
          <w:sz w:val="24"/>
          <w:szCs w:val="24"/>
          <w:lang w:eastAsia="zh-TW"/>
        </w:rPr>
        <w:t>改編劇本</w:t>
      </w:r>
      <w:r w:rsidR="002420D0" w:rsidRPr="00E027C4">
        <w:rPr>
          <w:rFonts w:ascii="Times New Roman" w:hAnsi="Times New Roman" w:cs="Times New Roman" w:hint="eastAsia"/>
          <w:sz w:val="24"/>
          <w:szCs w:val="24"/>
          <w:lang w:eastAsia="zh-TW"/>
        </w:rPr>
        <w:t>者</w:t>
      </w:r>
      <w:r w:rsidRPr="00E027C4">
        <w:rPr>
          <w:rFonts w:ascii="Times New Roman" w:hAnsi="Times New Roman" w:cs="Times New Roman"/>
          <w:sz w:val="24"/>
          <w:szCs w:val="24"/>
          <w:lang w:eastAsia="zh-TW"/>
        </w:rPr>
        <w:t>，已</w:t>
      </w:r>
      <w:r w:rsidR="002420D0" w:rsidRPr="00E027C4">
        <w:rPr>
          <w:rFonts w:ascii="Times New Roman" w:hAnsi="Times New Roman" w:cs="Times New Roman" w:hint="eastAsia"/>
          <w:sz w:val="24"/>
          <w:szCs w:val="24"/>
          <w:lang w:eastAsia="zh-TW"/>
        </w:rPr>
        <w:t>確認</w:t>
      </w:r>
      <w:r w:rsidRPr="00E027C4">
        <w:rPr>
          <w:rFonts w:ascii="Times New Roman" w:hAnsi="Times New Roman" w:cs="Times New Roman"/>
          <w:sz w:val="24"/>
          <w:szCs w:val="24"/>
          <w:lang w:eastAsia="zh-TW"/>
        </w:rPr>
        <w:t>獲各該著作之著作財產權人授權同意</w:t>
      </w:r>
      <w:r w:rsidR="004C5CCB" w:rsidRPr="00E027C4">
        <w:rPr>
          <w:rFonts w:ascii="Times New Roman" w:hAnsi="Times New Roman" w:cs="Times New Roman" w:hint="eastAsia"/>
          <w:sz w:val="24"/>
          <w:szCs w:val="24"/>
          <w:lang w:eastAsia="zh-TW"/>
        </w:rPr>
        <w:t>改編</w:t>
      </w:r>
      <w:r w:rsidRPr="00E027C4">
        <w:rPr>
          <w:rFonts w:ascii="Times New Roman" w:hAnsi="Times New Roman" w:cs="Times New Roman"/>
          <w:sz w:val="24"/>
          <w:szCs w:val="24"/>
          <w:lang w:eastAsia="zh-TW"/>
        </w:rPr>
        <w:t>。</w:t>
      </w:r>
    </w:p>
    <w:p w:rsidR="004F08FE" w:rsidRPr="00E027C4" w:rsidRDefault="004F08FE" w:rsidP="00B82DA6">
      <w:pPr>
        <w:pStyle w:val="a5"/>
        <w:numPr>
          <w:ilvl w:val="0"/>
          <w:numId w:val="15"/>
        </w:numPr>
        <w:spacing w:line="280" w:lineRule="exact"/>
        <w:ind w:left="993" w:rightChars="187" w:right="411" w:hanging="426"/>
        <w:jc w:val="both"/>
        <w:rPr>
          <w:rFonts w:ascii="Times New Roman" w:hAnsi="Times New Roman" w:cs="Times New Roman"/>
          <w:sz w:val="24"/>
          <w:szCs w:val="24"/>
          <w:lang w:eastAsia="zh-TW"/>
        </w:rPr>
      </w:pPr>
      <w:r w:rsidRPr="00E027C4">
        <w:rPr>
          <w:rFonts w:ascii="Times New Roman" w:hAnsi="Times New Roman" w:cs="Times New Roman"/>
          <w:sz w:val="24"/>
          <w:szCs w:val="24"/>
          <w:lang w:val="zh-TW" w:eastAsia="zh-TW"/>
        </w:rPr>
        <w:t>已確認</w:t>
      </w:r>
      <w:r w:rsidRPr="00E027C4">
        <w:rPr>
          <w:rFonts w:ascii="Times New Roman" w:hAnsi="Times New Roman" w:cs="Times New Roman"/>
          <w:sz w:val="24"/>
          <w:szCs w:val="24"/>
          <w:lang w:eastAsia="zh-TW"/>
        </w:rPr>
        <w:t>報名</w:t>
      </w:r>
      <w:r w:rsidRPr="00E027C4">
        <w:rPr>
          <w:rFonts w:ascii="Times New Roman" w:hAnsi="Times New Roman" w:cs="Times New Roman" w:hint="eastAsia"/>
          <w:sz w:val="24"/>
          <w:szCs w:val="24"/>
          <w:lang w:eastAsia="zh-TW"/>
        </w:rPr>
        <w:t>「戲劇</w:t>
      </w:r>
      <w:r w:rsidR="00003512" w:rsidRPr="00E027C4">
        <w:rPr>
          <w:rFonts w:ascii="Times New Roman" w:hAnsi="Times New Roman" w:cs="Times New Roman" w:hint="eastAsia"/>
          <w:sz w:val="24"/>
          <w:szCs w:val="24"/>
          <w:lang w:eastAsia="zh-TW"/>
        </w:rPr>
        <w:t>類節目</w:t>
      </w:r>
      <w:r w:rsidRPr="00E027C4">
        <w:rPr>
          <w:rFonts w:ascii="Times New Roman" w:hAnsi="Times New Roman" w:cs="Times New Roman" w:hint="eastAsia"/>
          <w:sz w:val="24"/>
          <w:szCs w:val="24"/>
          <w:lang w:eastAsia="zh-TW"/>
        </w:rPr>
        <w:t>配樂獎」之配樂係專為該戲劇、迷你劇集</w:t>
      </w:r>
      <w:r w:rsidR="00003512" w:rsidRPr="00E027C4">
        <w:rPr>
          <w:rFonts w:ascii="Times New Roman" w:hAnsi="Times New Roman" w:cs="Times New Roman" w:hint="eastAsia"/>
          <w:sz w:val="24"/>
          <w:szCs w:val="24"/>
          <w:lang w:eastAsia="zh-TW"/>
        </w:rPr>
        <w:t>、</w:t>
      </w:r>
      <w:r w:rsidR="00C52466" w:rsidRPr="00E027C4">
        <w:rPr>
          <w:rFonts w:ascii="Times New Roman" w:hAnsi="Times New Roman" w:cs="Times New Roman" w:hint="eastAsia"/>
          <w:sz w:val="24"/>
          <w:szCs w:val="24"/>
          <w:lang w:eastAsia="zh-TW"/>
        </w:rPr>
        <w:t>電視電影</w:t>
      </w:r>
      <w:r w:rsidRPr="00E027C4">
        <w:rPr>
          <w:rFonts w:ascii="Times New Roman" w:hAnsi="Times New Roman" w:cs="Times New Roman" w:hint="eastAsia"/>
          <w:sz w:val="24"/>
          <w:szCs w:val="24"/>
          <w:lang w:eastAsia="zh-TW"/>
        </w:rPr>
        <w:t>製作之主題音樂</w:t>
      </w:r>
      <w:r w:rsidR="001968E2" w:rsidRPr="00E027C4">
        <w:rPr>
          <w:rFonts w:ascii="Times New Roman" w:hAnsi="Times New Roman" w:cs="Times New Roman" w:hint="eastAsia"/>
          <w:sz w:val="24"/>
          <w:szCs w:val="24"/>
          <w:lang w:eastAsia="zh-TW"/>
        </w:rPr>
        <w:t>，並已獲</w:t>
      </w:r>
      <w:r w:rsidR="002420D0" w:rsidRPr="00E027C4">
        <w:rPr>
          <w:rFonts w:ascii="Times New Roman" w:hAnsi="Times New Roman" w:cs="Times New Roman" w:hint="eastAsia"/>
          <w:sz w:val="24"/>
          <w:szCs w:val="24"/>
          <w:lang w:eastAsia="zh-TW"/>
        </w:rPr>
        <w:t>相關</w:t>
      </w:r>
      <w:r w:rsidR="00BC178E" w:rsidRPr="00E027C4">
        <w:rPr>
          <w:rFonts w:ascii="Times New Roman" w:hAnsi="Times New Roman" w:cs="Times New Roman" w:hint="eastAsia"/>
          <w:sz w:val="24"/>
          <w:szCs w:val="24"/>
          <w:lang w:eastAsia="zh-TW"/>
        </w:rPr>
        <w:t>著作權人</w:t>
      </w:r>
      <w:r w:rsidR="00BC32EB" w:rsidRPr="00E027C4">
        <w:rPr>
          <w:rFonts w:ascii="Times New Roman" w:hAnsi="Times New Roman" w:cs="Times New Roman" w:hint="eastAsia"/>
          <w:sz w:val="24"/>
          <w:szCs w:val="24"/>
          <w:lang w:eastAsia="zh-TW"/>
        </w:rPr>
        <w:t>授權參賽</w:t>
      </w:r>
      <w:r w:rsidRPr="00E027C4">
        <w:rPr>
          <w:rFonts w:ascii="Times New Roman" w:hAnsi="Times New Roman" w:cs="Times New Roman" w:hint="eastAsia"/>
          <w:sz w:val="24"/>
          <w:szCs w:val="24"/>
          <w:lang w:eastAsia="zh-TW"/>
        </w:rPr>
        <w:t>。</w:t>
      </w:r>
    </w:p>
    <w:p w:rsidR="004F08FE" w:rsidRPr="00E027C4" w:rsidRDefault="004F08FE" w:rsidP="00B82DA6">
      <w:pPr>
        <w:pStyle w:val="a5"/>
        <w:numPr>
          <w:ilvl w:val="0"/>
          <w:numId w:val="15"/>
        </w:numPr>
        <w:spacing w:line="280" w:lineRule="exact"/>
        <w:ind w:left="993" w:rightChars="187" w:right="411" w:hanging="426"/>
        <w:jc w:val="both"/>
        <w:rPr>
          <w:rFonts w:ascii="Times New Roman" w:hAnsi="Times New Roman" w:cs="Times New Roman"/>
          <w:sz w:val="24"/>
          <w:szCs w:val="24"/>
          <w:lang w:eastAsia="zh-TW"/>
        </w:rPr>
      </w:pPr>
      <w:r w:rsidRPr="00E027C4">
        <w:rPr>
          <w:rFonts w:ascii="Times New Roman" w:hAnsi="Times New Roman" w:cs="Times New Roman"/>
          <w:sz w:val="24"/>
          <w:szCs w:val="24"/>
          <w:lang w:val="zh-TW" w:eastAsia="zh-TW"/>
        </w:rPr>
        <w:t>已確認</w:t>
      </w:r>
      <w:r w:rsidRPr="00E027C4">
        <w:rPr>
          <w:rFonts w:ascii="Times New Roman" w:hAnsi="Times New Roman" w:cs="Times New Roman"/>
          <w:sz w:val="24"/>
          <w:szCs w:val="24"/>
          <w:lang w:eastAsia="zh-TW"/>
        </w:rPr>
        <w:t>報名</w:t>
      </w:r>
      <w:r w:rsidRPr="00E027C4">
        <w:rPr>
          <w:rFonts w:ascii="Times New Roman" w:hAnsi="Times New Roman" w:cs="Times New Roman" w:hint="eastAsia"/>
          <w:sz w:val="24"/>
          <w:szCs w:val="24"/>
          <w:lang w:eastAsia="zh-TW"/>
        </w:rPr>
        <w:t>「</w:t>
      </w:r>
      <w:r w:rsidR="00172F3E" w:rsidRPr="00E027C4">
        <w:rPr>
          <w:rFonts w:ascii="Times New Roman" w:hAnsi="Times New Roman" w:cs="Times New Roman" w:hint="eastAsia"/>
          <w:sz w:val="24"/>
          <w:szCs w:val="24"/>
          <w:lang w:eastAsia="zh-TW"/>
        </w:rPr>
        <w:t>戲劇</w:t>
      </w:r>
      <w:r w:rsidR="00A912F2" w:rsidRPr="00E027C4">
        <w:rPr>
          <w:rFonts w:ascii="Times New Roman" w:hAnsi="Times New Roman" w:cs="Times New Roman" w:hint="eastAsia"/>
          <w:sz w:val="24"/>
          <w:szCs w:val="24"/>
          <w:lang w:eastAsia="zh-TW"/>
        </w:rPr>
        <w:t>類節目</w:t>
      </w:r>
      <w:r w:rsidR="00172F3E" w:rsidRPr="00E027C4">
        <w:rPr>
          <w:rFonts w:ascii="Times New Roman" w:hAnsi="Times New Roman" w:cs="Times New Roman" w:hint="eastAsia"/>
          <w:sz w:val="24"/>
          <w:szCs w:val="24"/>
          <w:lang w:eastAsia="zh-TW"/>
        </w:rPr>
        <w:t>原創</w:t>
      </w:r>
      <w:r w:rsidRPr="00E027C4">
        <w:rPr>
          <w:rFonts w:ascii="Times New Roman" w:hAnsi="Times New Roman" w:cs="Times New Roman" w:hint="eastAsia"/>
          <w:sz w:val="24"/>
          <w:szCs w:val="24"/>
          <w:lang w:eastAsia="zh-TW"/>
        </w:rPr>
        <w:t>歌曲獎」之歌曲係專為該戲劇、迷你劇集</w:t>
      </w:r>
      <w:r w:rsidR="00003512" w:rsidRPr="00E027C4">
        <w:rPr>
          <w:rFonts w:ascii="Times New Roman" w:hAnsi="Times New Roman" w:cs="Times New Roman" w:hint="eastAsia"/>
          <w:sz w:val="24"/>
          <w:szCs w:val="24"/>
          <w:lang w:eastAsia="zh-TW"/>
        </w:rPr>
        <w:t>、</w:t>
      </w:r>
      <w:r w:rsidR="00C52466" w:rsidRPr="00E027C4">
        <w:rPr>
          <w:rFonts w:ascii="Times New Roman" w:hAnsi="Times New Roman" w:cs="Times New Roman" w:hint="eastAsia"/>
          <w:sz w:val="24"/>
          <w:szCs w:val="24"/>
          <w:lang w:eastAsia="zh-TW"/>
        </w:rPr>
        <w:t>電視電影</w:t>
      </w:r>
      <w:r w:rsidRPr="00E027C4">
        <w:rPr>
          <w:rFonts w:ascii="Times New Roman" w:hAnsi="Times New Roman" w:cs="Times New Roman" w:hint="eastAsia"/>
          <w:sz w:val="24"/>
          <w:szCs w:val="24"/>
          <w:lang w:eastAsia="zh-TW"/>
        </w:rPr>
        <w:t>全新創作之</w:t>
      </w:r>
      <w:r w:rsidR="00E376DE" w:rsidRPr="00E027C4">
        <w:rPr>
          <w:rFonts w:ascii="Times New Roman" w:hAnsi="Times New Roman" w:cs="Times New Roman" w:hint="eastAsia"/>
          <w:sz w:val="24"/>
          <w:szCs w:val="24"/>
          <w:lang w:eastAsia="zh-TW"/>
        </w:rPr>
        <w:t>原創</w:t>
      </w:r>
      <w:r w:rsidRPr="00E027C4">
        <w:rPr>
          <w:rFonts w:ascii="Times New Roman" w:hAnsi="Times New Roman" w:cs="Times New Roman" w:hint="eastAsia"/>
          <w:sz w:val="24"/>
          <w:szCs w:val="24"/>
          <w:lang w:eastAsia="zh-TW"/>
        </w:rPr>
        <w:t>主題歌曲，</w:t>
      </w:r>
      <w:r w:rsidR="00E376DE" w:rsidRPr="00E027C4">
        <w:rPr>
          <w:rFonts w:ascii="Times New Roman" w:hAnsi="Times New Roman" w:cs="Times New Roman" w:hint="eastAsia"/>
          <w:sz w:val="24"/>
          <w:szCs w:val="24"/>
          <w:lang w:eastAsia="zh-TW"/>
        </w:rPr>
        <w:t>不含改作或</w:t>
      </w:r>
      <w:proofErr w:type="gramStart"/>
      <w:r w:rsidR="00E376DE" w:rsidRPr="00E027C4">
        <w:rPr>
          <w:rFonts w:ascii="Times New Roman" w:hAnsi="Times New Roman" w:cs="Times New Roman" w:hint="eastAsia"/>
          <w:sz w:val="24"/>
          <w:szCs w:val="24"/>
          <w:lang w:eastAsia="zh-TW"/>
        </w:rPr>
        <w:t>重編</w:t>
      </w:r>
      <w:r w:rsidRPr="00E027C4">
        <w:rPr>
          <w:rFonts w:ascii="Times New Roman" w:hAnsi="Times New Roman" w:cs="Times New Roman" w:hint="eastAsia"/>
          <w:sz w:val="24"/>
          <w:szCs w:val="24"/>
          <w:lang w:eastAsia="zh-TW"/>
        </w:rPr>
        <w:t>且</w:t>
      </w:r>
      <w:r w:rsidR="00282E4E" w:rsidRPr="00E027C4">
        <w:rPr>
          <w:rFonts w:ascii="Times New Roman" w:hAnsi="Times New Roman" w:cs="Times New Roman" w:hint="eastAsia"/>
          <w:sz w:val="24"/>
          <w:szCs w:val="24"/>
          <w:lang w:eastAsia="zh-TW"/>
        </w:rPr>
        <w:t>係</w:t>
      </w:r>
      <w:proofErr w:type="gramEnd"/>
      <w:r w:rsidRPr="00E027C4">
        <w:rPr>
          <w:rFonts w:ascii="Times New Roman" w:hAnsi="Times New Roman" w:cs="Times New Roman" w:hint="eastAsia"/>
          <w:sz w:val="24"/>
          <w:szCs w:val="24"/>
          <w:lang w:eastAsia="zh-TW"/>
        </w:rPr>
        <w:t>首次使用</w:t>
      </w:r>
      <w:r w:rsidR="00B52BD0" w:rsidRPr="00E027C4">
        <w:rPr>
          <w:rFonts w:ascii="Times New Roman" w:hAnsi="Times New Roman" w:cs="Times New Roman" w:hint="eastAsia"/>
          <w:sz w:val="24"/>
          <w:szCs w:val="24"/>
          <w:lang w:eastAsia="zh-TW"/>
        </w:rPr>
        <w:t>於該作品中</w:t>
      </w:r>
      <w:r w:rsidR="00BC32EB" w:rsidRPr="00E027C4">
        <w:rPr>
          <w:rFonts w:ascii="Times New Roman" w:hAnsi="Times New Roman" w:cs="Times New Roman" w:hint="eastAsia"/>
          <w:sz w:val="24"/>
          <w:szCs w:val="24"/>
          <w:lang w:eastAsia="zh-TW"/>
        </w:rPr>
        <w:t>，並已獲</w:t>
      </w:r>
      <w:r w:rsidR="00BC178E" w:rsidRPr="00E027C4">
        <w:rPr>
          <w:rFonts w:ascii="Times New Roman" w:hAnsi="Times New Roman" w:cs="Times New Roman" w:hint="eastAsia"/>
          <w:sz w:val="24"/>
          <w:szCs w:val="24"/>
          <w:lang w:eastAsia="zh-TW"/>
        </w:rPr>
        <w:t>參賽</w:t>
      </w:r>
      <w:r w:rsidR="00282E4E" w:rsidRPr="00E027C4">
        <w:rPr>
          <w:rFonts w:ascii="Times New Roman" w:hAnsi="Times New Roman" w:cs="Times New Roman" w:hint="eastAsia"/>
          <w:sz w:val="24"/>
          <w:szCs w:val="24"/>
          <w:lang w:eastAsia="zh-TW"/>
        </w:rPr>
        <w:t>歌曲</w:t>
      </w:r>
      <w:r w:rsidR="00BC178E" w:rsidRPr="00E027C4">
        <w:rPr>
          <w:rFonts w:ascii="Times New Roman" w:hAnsi="Times New Roman" w:cs="Times New Roman" w:hint="eastAsia"/>
          <w:sz w:val="24"/>
          <w:szCs w:val="24"/>
          <w:lang w:eastAsia="zh-TW"/>
        </w:rPr>
        <w:t>著作權人</w:t>
      </w:r>
      <w:r w:rsidR="00BC32EB" w:rsidRPr="00E027C4">
        <w:rPr>
          <w:rFonts w:ascii="Times New Roman" w:hAnsi="Times New Roman" w:cs="Times New Roman" w:hint="eastAsia"/>
          <w:sz w:val="24"/>
          <w:szCs w:val="24"/>
          <w:lang w:eastAsia="zh-TW"/>
        </w:rPr>
        <w:t>授權參賽</w:t>
      </w:r>
      <w:r w:rsidRPr="00E027C4">
        <w:rPr>
          <w:rFonts w:ascii="Times New Roman" w:hAnsi="Times New Roman" w:cs="Times New Roman" w:hint="eastAsia"/>
          <w:sz w:val="24"/>
          <w:szCs w:val="24"/>
          <w:lang w:eastAsia="zh-TW"/>
        </w:rPr>
        <w:t>。</w:t>
      </w:r>
    </w:p>
    <w:p w:rsidR="00BC32EB" w:rsidRPr="00E027C4" w:rsidRDefault="00BC32EB" w:rsidP="00B82DA6">
      <w:pPr>
        <w:pStyle w:val="a5"/>
        <w:numPr>
          <w:ilvl w:val="0"/>
          <w:numId w:val="15"/>
        </w:numPr>
        <w:spacing w:line="280" w:lineRule="exact"/>
        <w:ind w:left="993" w:rightChars="187" w:right="411" w:hanging="426"/>
        <w:jc w:val="both"/>
        <w:rPr>
          <w:rFonts w:ascii="Times New Roman" w:hAnsi="Times New Roman" w:cs="Times New Roman"/>
          <w:sz w:val="24"/>
          <w:szCs w:val="24"/>
          <w:lang w:eastAsia="zh-TW"/>
        </w:rPr>
      </w:pPr>
      <w:r w:rsidRPr="00E027C4">
        <w:rPr>
          <w:rFonts w:ascii="Times New Roman" w:hAnsi="Times New Roman" w:cs="Times New Roman"/>
          <w:sz w:val="24"/>
          <w:szCs w:val="24"/>
          <w:lang w:val="zh-TW" w:eastAsia="zh-TW"/>
        </w:rPr>
        <w:t>已確認</w:t>
      </w:r>
      <w:r w:rsidR="00B21E56" w:rsidRPr="00E027C4">
        <w:rPr>
          <w:rFonts w:ascii="Times New Roman" w:hAnsi="Times New Roman" w:cs="Times New Roman" w:hint="eastAsia"/>
          <w:sz w:val="24"/>
          <w:szCs w:val="24"/>
          <w:lang w:val="zh-TW" w:eastAsia="zh-TW"/>
        </w:rPr>
        <w:t>有使用資料影片，並以</w:t>
      </w:r>
      <w:r w:rsidRPr="00E027C4">
        <w:rPr>
          <w:rFonts w:ascii="Times New Roman" w:hAnsi="Times New Roman" w:cs="Times New Roman" w:hint="eastAsia"/>
          <w:sz w:val="24"/>
          <w:szCs w:val="24"/>
          <w:lang w:eastAsia="zh-TW"/>
        </w:rPr>
        <w:t>自然科學紀實節目</w:t>
      </w:r>
      <w:r w:rsidR="00B21E56" w:rsidRPr="00E027C4">
        <w:rPr>
          <w:rFonts w:ascii="Times New Roman" w:hAnsi="Times New Roman" w:cs="Times New Roman" w:hint="eastAsia"/>
          <w:sz w:val="24"/>
          <w:szCs w:val="24"/>
          <w:lang w:eastAsia="zh-TW"/>
        </w:rPr>
        <w:t>、</w:t>
      </w:r>
      <w:r w:rsidRPr="00E027C4">
        <w:rPr>
          <w:rFonts w:ascii="Times New Roman" w:hAnsi="Times New Roman" w:cs="Times New Roman" w:hint="eastAsia"/>
          <w:sz w:val="24"/>
          <w:szCs w:val="24"/>
          <w:lang w:eastAsia="zh-TW"/>
        </w:rPr>
        <w:t>人文紀實節目</w:t>
      </w:r>
      <w:r w:rsidR="00B21E56" w:rsidRPr="00E027C4">
        <w:rPr>
          <w:rFonts w:ascii="Times New Roman" w:hAnsi="Times New Roman" w:cs="Times New Roman" w:hint="eastAsia"/>
          <w:sz w:val="24"/>
          <w:szCs w:val="24"/>
          <w:lang w:eastAsia="zh-TW"/>
        </w:rPr>
        <w:t>參賽節目獎、個人獎、技術獎、創新獎</w:t>
      </w:r>
      <w:r w:rsidR="00282E4E" w:rsidRPr="00E027C4">
        <w:rPr>
          <w:rFonts w:ascii="Times New Roman" w:hAnsi="Times New Roman" w:cs="Times New Roman" w:hint="eastAsia"/>
          <w:sz w:val="24"/>
          <w:szCs w:val="24"/>
          <w:lang w:eastAsia="zh-TW"/>
        </w:rPr>
        <w:t>之</w:t>
      </w:r>
      <w:r w:rsidRPr="00E027C4">
        <w:rPr>
          <w:rFonts w:ascii="Times New Roman" w:hAnsi="Times New Roman" w:cs="Times New Roman" w:hint="eastAsia"/>
          <w:sz w:val="24"/>
          <w:szCs w:val="24"/>
          <w:lang w:eastAsia="zh-TW"/>
        </w:rPr>
        <w:t>參賽作品，已獲</w:t>
      </w:r>
      <w:r w:rsidR="00282E4E" w:rsidRPr="00E027C4">
        <w:rPr>
          <w:rFonts w:ascii="Times New Roman" w:hAnsi="Times New Roman" w:cs="Times New Roman" w:hint="eastAsia"/>
          <w:sz w:val="24"/>
          <w:szCs w:val="24"/>
          <w:lang w:eastAsia="zh-TW"/>
        </w:rPr>
        <w:t>資料影片之</w:t>
      </w:r>
      <w:r w:rsidR="00B82519" w:rsidRPr="00E027C4">
        <w:rPr>
          <w:rFonts w:ascii="Times New Roman" w:hAnsi="Times New Roman" w:cs="Times New Roman" w:hint="eastAsia"/>
          <w:sz w:val="24"/>
          <w:szCs w:val="24"/>
          <w:lang w:eastAsia="zh-TW"/>
        </w:rPr>
        <w:t>著作權人</w:t>
      </w:r>
      <w:r w:rsidRPr="00E027C4">
        <w:rPr>
          <w:rFonts w:ascii="Times New Roman" w:hAnsi="Times New Roman" w:cs="Times New Roman" w:hint="eastAsia"/>
          <w:sz w:val="24"/>
          <w:szCs w:val="24"/>
          <w:lang w:eastAsia="zh-TW"/>
        </w:rPr>
        <w:t>授權。</w:t>
      </w:r>
    </w:p>
    <w:p w:rsidR="00282E4E" w:rsidRPr="00E027C4" w:rsidRDefault="00282E4E" w:rsidP="00B82DA6">
      <w:pPr>
        <w:pStyle w:val="a5"/>
        <w:numPr>
          <w:ilvl w:val="0"/>
          <w:numId w:val="15"/>
        </w:numPr>
        <w:spacing w:line="280" w:lineRule="exact"/>
        <w:ind w:left="993" w:rightChars="187" w:right="411" w:hanging="426"/>
        <w:jc w:val="both"/>
        <w:rPr>
          <w:rFonts w:ascii="Times New Roman" w:hAnsi="Times New Roman" w:cs="Times New Roman"/>
          <w:sz w:val="24"/>
          <w:szCs w:val="24"/>
          <w:lang w:eastAsia="zh-TW"/>
        </w:rPr>
      </w:pPr>
      <w:r w:rsidRPr="00E027C4">
        <w:rPr>
          <w:rFonts w:ascii="Times New Roman" w:hAnsi="Times New Roman" w:cs="Times New Roman"/>
          <w:sz w:val="24"/>
          <w:szCs w:val="24"/>
          <w:lang w:val="zh-TW" w:eastAsia="zh-TW"/>
        </w:rPr>
        <w:t>同意參賽作品入圍後，</w:t>
      </w:r>
      <w:r w:rsidRPr="00E027C4">
        <w:rPr>
          <w:rFonts w:ascii="Times New Roman" w:hAnsi="Times New Roman" w:cs="Times New Roman"/>
          <w:sz w:val="24"/>
          <w:szCs w:val="24"/>
          <w:lang w:eastAsia="zh-TW"/>
        </w:rPr>
        <w:t>應於入圍名單公布日起七日內檢附著作財產權人授權同意書正本、授權改編劇本之書面授權文件影本。</w:t>
      </w:r>
    </w:p>
    <w:p w:rsidR="001F11BB" w:rsidRPr="00E027C4" w:rsidRDefault="00430908" w:rsidP="00A5769E">
      <w:pPr>
        <w:pStyle w:val="a5"/>
        <w:numPr>
          <w:ilvl w:val="0"/>
          <w:numId w:val="15"/>
        </w:numPr>
        <w:spacing w:line="280" w:lineRule="exact"/>
        <w:ind w:leftChars="256" w:left="1005" w:rightChars="187" w:right="411" w:hangingChars="184" w:hanging="442"/>
        <w:jc w:val="both"/>
        <w:rPr>
          <w:rFonts w:ascii="Times New Roman" w:hAnsi="Times New Roman" w:cs="Times New Roman"/>
          <w:strike/>
          <w:sz w:val="24"/>
          <w:szCs w:val="24"/>
          <w:lang w:val="zh-TW" w:eastAsia="zh-TW"/>
        </w:rPr>
      </w:pPr>
      <w:r w:rsidRPr="00E027C4">
        <w:rPr>
          <w:rFonts w:ascii="Times New Roman" w:hAnsi="Times New Roman" w:cs="Times New Roman"/>
          <w:sz w:val="24"/>
          <w:szCs w:val="24"/>
          <w:lang w:val="zh-TW" w:eastAsia="zh-TW"/>
        </w:rPr>
        <w:t>參賽節目如曾獲</w:t>
      </w:r>
      <w:r w:rsidRPr="00E027C4">
        <w:rPr>
          <w:rFonts w:ascii="Times New Roman" w:hAnsi="Times New Roman" w:cs="Times New Roman"/>
          <w:sz w:val="24"/>
          <w:szCs w:val="24"/>
          <w:lang w:eastAsia="zh-TW"/>
        </w:rPr>
        <w:t>文化部影視及流行音樂產業局</w:t>
      </w:r>
      <w:r w:rsidR="000049CC" w:rsidRPr="00E027C4">
        <w:rPr>
          <w:rFonts w:ascii="Times New Roman" w:hAnsi="Times New Roman" w:cs="Times New Roman" w:hint="eastAsia"/>
          <w:sz w:val="24"/>
          <w:szCs w:val="24"/>
          <w:lang w:eastAsia="zh-TW"/>
        </w:rPr>
        <w:t>匯聚</w:t>
      </w:r>
      <w:proofErr w:type="gramStart"/>
      <w:r w:rsidR="000049CC" w:rsidRPr="00E027C4">
        <w:rPr>
          <w:rFonts w:ascii="Times New Roman" w:hAnsi="Times New Roman" w:cs="Times New Roman" w:hint="eastAsia"/>
          <w:sz w:val="24"/>
          <w:szCs w:val="24"/>
          <w:lang w:eastAsia="zh-TW"/>
        </w:rPr>
        <w:t>臺</w:t>
      </w:r>
      <w:proofErr w:type="gramEnd"/>
      <w:r w:rsidR="000049CC" w:rsidRPr="00E027C4">
        <w:rPr>
          <w:rFonts w:ascii="Times New Roman" w:hAnsi="Times New Roman" w:cs="Times New Roman" w:hint="eastAsia"/>
          <w:sz w:val="24"/>
          <w:szCs w:val="24"/>
          <w:lang w:eastAsia="zh-TW"/>
        </w:rPr>
        <w:t>流文化黑潮</w:t>
      </w:r>
      <w:r w:rsidR="000049CC" w:rsidRPr="00E027C4">
        <w:rPr>
          <w:rFonts w:ascii="Times New Roman" w:hAnsi="Times New Roman" w:cs="Times New Roman"/>
          <w:sz w:val="24"/>
          <w:szCs w:val="24"/>
          <w:lang w:eastAsia="zh-TW"/>
        </w:rPr>
        <w:t xml:space="preserve">1 plus 4 </w:t>
      </w:r>
      <w:proofErr w:type="gramStart"/>
      <w:r w:rsidR="000049CC" w:rsidRPr="00E027C4">
        <w:rPr>
          <w:rFonts w:ascii="Times New Roman" w:hAnsi="Times New Roman" w:cs="Times New Roman"/>
          <w:sz w:val="24"/>
          <w:szCs w:val="24"/>
          <w:lang w:eastAsia="zh-TW"/>
        </w:rPr>
        <w:t>—</w:t>
      </w:r>
      <w:proofErr w:type="gramEnd"/>
      <w:r w:rsidR="000049CC" w:rsidRPr="00E027C4">
        <w:rPr>
          <w:rFonts w:ascii="Times New Roman" w:hAnsi="Times New Roman" w:cs="Times New Roman"/>
          <w:sz w:val="24"/>
          <w:szCs w:val="24"/>
          <w:lang w:eastAsia="zh-TW"/>
        </w:rPr>
        <w:t>T-content plan 2023</w:t>
      </w:r>
      <w:r w:rsidR="000049CC" w:rsidRPr="00E027C4">
        <w:rPr>
          <w:rFonts w:ascii="Times New Roman" w:hAnsi="Times New Roman" w:cs="Times New Roman"/>
          <w:sz w:val="24"/>
          <w:szCs w:val="24"/>
          <w:lang w:eastAsia="zh-TW"/>
        </w:rPr>
        <w:t>暨</w:t>
      </w:r>
      <w:r w:rsidR="000049CC" w:rsidRPr="00E027C4">
        <w:rPr>
          <w:rFonts w:ascii="Times New Roman" w:hAnsi="Times New Roman" w:cs="Times New Roman"/>
          <w:sz w:val="24"/>
          <w:szCs w:val="24"/>
          <w:lang w:eastAsia="zh-TW"/>
        </w:rPr>
        <w:t>2024</w:t>
      </w:r>
      <w:r w:rsidR="000049CC" w:rsidRPr="00E027C4">
        <w:rPr>
          <w:rFonts w:ascii="Times New Roman" w:hAnsi="Times New Roman" w:cs="Times New Roman"/>
          <w:sz w:val="24"/>
          <w:szCs w:val="24"/>
          <w:lang w:eastAsia="zh-TW"/>
        </w:rPr>
        <w:t>～</w:t>
      </w:r>
      <w:r w:rsidR="000049CC" w:rsidRPr="00E027C4">
        <w:rPr>
          <w:rFonts w:ascii="Times New Roman" w:hAnsi="Times New Roman" w:cs="Times New Roman"/>
          <w:sz w:val="24"/>
          <w:szCs w:val="24"/>
          <w:lang w:eastAsia="zh-TW"/>
        </w:rPr>
        <w:t>2027</w:t>
      </w:r>
      <w:proofErr w:type="gramStart"/>
      <w:r w:rsidR="000049CC" w:rsidRPr="00E027C4">
        <w:rPr>
          <w:rFonts w:ascii="Times New Roman" w:hAnsi="Times New Roman" w:cs="Times New Roman"/>
          <w:sz w:val="24"/>
          <w:szCs w:val="24"/>
          <w:lang w:eastAsia="zh-TW"/>
        </w:rPr>
        <w:t>臺</w:t>
      </w:r>
      <w:proofErr w:type="gramEnd"/>
      <w:r w:rsidR="000049CC" w:rsidRPr="00E027C4">
        <w:rPr>
          <w:rFonts w:ascii="Times New Roman" w:hAnsi="Times New Roman" w:cs="Times New Roman"/>
          <w:sz w:val="24"/>
          <w:szCs w:val="24"/>
          <w:lang w:eastAsia="zh-TW"/>
        </w:rPr>
        <w:t>流文化內容躍升計畫</w:t>
      </w:r>
      <w:r w:rsidR="000049CC" w:rsidRPr="00E027C4">
        <w:rPr>
          <w:rFonts w:ascii="Times New Roman" w:hAnsi="Times New Roman" w:cs="Times New Roman"/>
          <w:sz w:val="24"/>
          <w:szCs w:val="24"/>
          <w:lang w:eastAsia="zh-TW"/>
        </w:rPr>
        <w:t>-</w:t>
      </w:r>
      <w:r w:rsidR="000049CC" w:rsidRPr="00E027C4">
        <w:rPr>
          <w:rFonts w:ascii="Times New Roman" w:hAnsi="Times New Roman" w:cs="Times New Roman"/>
          <w:sz w:val="24"/>
          <w:szCs w:val="24"/>
          <w:lang w:eastAsia="zh-TW"/>
        </w:rPr>
        <w:t>國際</w:t>
      </w:r>
      <w:proofErr w:type="gramStart"/>
      <w:r w:rsidR="000049CC" w:rsidRPr="00E027C4">
        <w:rPr>
          <w:rFonts w:ascii="Times New Roman" w:hAnsi="Times New Roman" w:cs="Times New Roman"/>
          <w:sz w:val="24"/>
          <w:szCs w:val="24"/>
          <w:lang w:eastAsia="zh-TW"/>
        </w:rPr>
        <w:t>臺劇徵</w:t>
      </w:r>
      <w:proofErr w:type="gramEnd"/>
      <w:r w:rsidR="000049CC" w:rsidRPr="00E027C4">
        <w:rPr>
          <w:rFonts w:ascii="Times New Roman" w:hAnsi="Times New Roman" w:cs="Times New Roman"/>
          <w:sz w:val="24"/>
          <w:szCs w:val="24"/>
          <w:lang w:eastAsia="zh-TW"/>
        </w:rPr>
        <w:t>案、電視及新媒體內容製作、</w:t>
      </w:r>
      <w:r w:rsidR="007639CD" w:rsidRPr="00E027C4">
        <w:rPr>
          <w:rFonts w:ascii="Times New Roman" w:hAnsi="Times New Roman" w:cs="Times New Roman"/>
          <w:sz w:val="24"/>
          <w:szCs w:val="24"/>
          <w:lang w:eastAsia="zh-TW"/>
        </w:rPr>
        <w:t>新媒體跨平</w:t>
      </w:r>
      <w:proofErr w:type="gramStart"/>
      <w:r w:rsidR="007639CD" w:rsidRPr="00E027C4">
        <w:rPr>
          <w:rFonts w:ascii="Times New Roman" w:hAnsi="Times New Roman" w:cs="Times New Roman"/>
          <w:sz w:val="24"/>
          <w:szCs w:val="24"/>
          <w:lang w:eastAsia="zh-TW"/>
        </w:rPr>
        <w:t>臺</w:t>
      </w:r>
      <w:proofErr w:type="gramEnd"/>
      <w:r w:rsidR="007639CD" w:rsidRPr="00E027C4">
        <w:rPr>
          <w:rFonts w:ascii="Times New Roman" w:hAnsi="Times New Roman" w:cs="Times New Roman"/>
          <w:sz w:val="24"/>
          <w:szCs w:val="24"/>
          <w:lang w:eastAsia="zh-TW"/>
        </w:rPr>
        <w:t>創意影音節目製作、超高畫質電視節目製作、</w:t>
      </w:r>
      <w:r w:rsidRPr="00E027C4">
        <w:rPr>
          <w:rFonts w:ascii="Times New Roman" w:hAnsi="Times New Roman" w:cs="Times New Roman"/>
          <w:sz w:val="24"/>
          <w:szCs w:val="24"/>
          <w:lang w:eastAsia="zh-TW"/>
        </w:rPr>
        <w:t>電視節目製作、綜藝節目製作、</w:t>
      </w:r>
      <w:r w:rsidR="007639CD" w:rsidRPr="00E027C4">
        <w:rPr>
          <w:rFonts w:ascii="Times New Roman" w:hAnsi="Times New Roman" w:cs="Times New Roman"/>
          <w:sz w:val="24"/>
          <w:szCs w:val="24"/>
          <w:lang w:eastAsia="zh-TW"/>
        </w:rPr>
        <w:t>兒童電視節目製作、</w:t>
      </w:r>
      <w:r w:rsidRPr="00E027C4">
        <w:rPr>
          <w:rFonts w:ascii="Times New Roman" w:hAnsi="Times New Roman" w:cs="Times New Roman"/>
          <w:sz w:val="24"/>
          <w:szCs w:val="24"/>
          <w:lang w:eastAsia="zh-TW"/>
        </w:rPr>
        <w:t>紀錄片製作或資深演藝人員參與演出電視節目</w:t>
      </w:r>
      <w:r w:rsidR="00F0635D" w:rsidRPr="00E027C4">
        <w:rPr>
          <w:rFonts w:ascii="Times New Roman" w:hAnsi="Times New Roman" w:cs="Times New Roman"/>
          <w:sz w:val="24"/>
          <w:szCs w:val="24"/>
          <w:lang w:val="zh-TW" w:eastAsia="zh-TW"/>
        </w:rPr>
        <w:t>相關補助，已確認「參賽節目名稱」與「獲補助節目名稱」一致</w:t>
      </w:r>
      <w:r w:rsidR="002B2BC5" w:rsidRPr="00E027C4">
        <w:rPr>
          <w:rFonts w:ascii="Times New Roman" w:hAnsi="Times New Roman" w:cs="Times New Roman"/>
          <w:sz w:val="24"/>
          <w:szCs w:val="24"/>
          <w:lang w:val="zh-TW" w:eastAsia="zh-TW"/>
        </w:rPr>
        <w:t>，且參賽獎項，亦與補助之類型相同</w:t>
      </w:r>
      <w:r w:rsidR="004C5CCB" w:rsidRPr="00E027C4">
        <w:rPr>
          <w:rFonts w:ascii="Times New Roman" w:hAnsi="Times New Roman" w:cs="Times New Roman" w:hint="eastAsia"/>
          <w:sz w:val="24"/>
          <w:szCs w:val="24"/>
          <w:lang w:val="zh-TW" w:eastAsia="zh-TW"/>
        </w:rPr>
        <w:t>。但</w:t>
      </w:r>
      <w:r w:rsidR="008A40E0" w:rsidRPr="00E027C4">
        <w:rPr>
          <w:rFonts w:ascii="Times New Roman" w:hAnsi="Times New Roman" w:cs="Times New Roman" w:hint="eastAsia"/>
          <w:sz w:val="24"/>
          <w:szCs w:val="24"/>
          <w:lang w:val="zh-TW" w:eastAsia="zh-TW"/>
        </w:rPr>
        <w:t>內容以動畫呈現者，不在此限</w:t>
      </w:r>
      <w:r w:rsidR="002B2BC5" w:rsidRPr="00E027C4">
        <w:rPr>
          <w:rFonts w:ascii="Times New Roman" w:hAnsi="Times New Roman" w:cs="Times New Roman"/>
          <w:sz w:val="24"/>
          <w:szCs w:val="24"/>
          <w:lang w:eastAsia="zh-TW"/>
        </w:rPr>
        <w:t>。</w:t>
      </w:r>
    </w:p>
    <w:p w:rsidR="001F11BB" w:rsidRPr="00E027C4" w:rsidRDefault="00430908" w:rsidP="001F11BB">
      <w:pPr>
        <w:pStyle w:val="a5"/>
        <w:numPr>
          <w:ilvl w:val="0"/>
          <w:numId w:val="15"/>
        </w:numPr>
        <w:spacing w:line="280" w:lineRule="exact"/>
        <w:ind w:leftChars="257" w:left="1134" w:rightChars="187" w:right="411" w:hangingChars="237" w:hanging="569"/>
        <w:jc w:val="both"/>
        <w:rPr>
          <w:rFonts w:ascii="Times New Roman" w:hAnsi="Times New Roman" w:cs="Times New Roman"/>
          <w:strike/>
          <w:sz w:val="24"/>
          <w:szCs w:val="24"/>
          <w:lang w:val="zh-TW" w:eastAsia="zh-TW"/>
        </w:rPr>
      </w:pPr>
      <w:r w:rsidRPr="00E027C4">
        <w:rPr>
          <w:rFonts w:ascii="Times New Roman" w:hAnsi="Times New Roman" w:cs="Times New Roman"/>
          <w:sz w:val="24"/>
          <w:szCs w:val="24"/>
          <w:lang w:val="zh-TW" w:eastAsia="zh-TW"/>
        </w:rPr>
        <w:t>已確認報名參賽作品及資料</w:t>
      </w:r>
      <w:r w:rsidR="004C5CCB" w:rsidRPr="00E027C4">
        <w:rPr>
          <w:rFonts w:ascii="Times New Roman" w:hAnsi="Times New Roman" w:cs="Times New Roman" w:hint="eastAsia"/>
          <w:sz w:val="24"/>
          <w:szCs w:val="24"/>
          <w:lang w:val="zh-TW" w:eastAsia="zh-TW"/>
        </w:rPr>
        <w:t>，</w:t>
      </w:r>
      <w:r w:rsidRPr="00E027C4">
        <w:rPr>
          <w:rFonts w:ascii="Times New Roman" w:hAnsi="Times New Roman" w:cs="Times New Roman"/>
          <w:sz w:val="24"/>
          <w:szCs w:val="24"/>
          <w:lang w:val="zh-TW" w:eastAsia="zh-TW"/>
        </w:rPr>
        <w:t>均符合</w:t>
      </w:r>
      <w:r w:rsidR="00282E4E" w:rsidRPr="00E027C4">
        <w:rPr>
          <w:rFonts w:ascii="Times New Roman" w:hAnsi="Times New Roman" w:cs="Times New Roman" w:hint="eastAsia"/>
          <w:sz w:val="24"/>
          <w:szCs w:val="24"/>
          <w:lang w:val="zh-TW" w:eastAsia="zh-TW"/>
        </w:rPr>
        <w:t>一百</w:t>
      </w:r>
      <w:r w:rsidR="00172F3E" w:rsidRPr="00E027C4">
        <w:rPr>
          <w:rFonts w:ascii="Times New Roman" w:hAnsi="Times New Roman" w:cs="Times New Roman" w:hint="eastAsia"/>
          <w:sz w:val="24"/>
          <w:szCs w:val="24"/>
          <w:lang w:val="zh-TW" w:eastAsia="zh-TW"/>
        </w:rPr>
        <w:t>十</w:t>
      </w:r>
      <w:r w:rsidR="001E3FAA" w:rsidRPr="00E027C4">
        <w:rPr>
          <w:rFonts w:ascii="Times New Roman" w:hAnsi="Times New Roman" w:cs="Times New Roman" w:hint="eastAsia"/>
          <w:sz w:val="24"/>
          <w:szCs w:val="24"/>
          <w:lang w:val="zh-TW" w:eastAsia="zh-TW"/>
        </w:rPr>
        <w:t>三</w:t>
      </w:r>
      <w:r w:rsidR="001C08AB" w:rsidRPr="00E027C4">
        <w:rPr>
          <w:rFonts w:ascii="Times New Roman" w:hAnsi="Times New Roman" w:cs="Times New Roman"/>
          <w:sz w:val="24"/>
          <w:szCs w:val="24"/>
          <w:lang w:val="zh-TW" w:eastAsia="zh-TW"/>
        </w:rPr>
        <w:t>年度</w:t>
      </w:r>
      <w:r w:rsidR="00B82DA6" w:rsidRPr="00E027C4">
        <w:rPr>
          <w:rFonts w:ascii="Times New Roman" w:hAnsi="Times New Roman" w:cs="Times New Roman" w:hint="eastAsia"/>
          <w:sz w:val="24"/>
          <w:szCs w:val="24"/>
          <w:lang w:eastAsia="zh-TW"/>
        </w:rPr>
        <w:t>戲劇及節目類</w:t>
      </w:r>
      <w:r w:rsidR="001C08AB" w:rsidRPr="00E027C4">
        <w:rPr>
          <w:rFonts w:ascii="Times New Roman" w:hAnsi="Times New Roman" w:cs="Times New Roman"/>
          <w:sz w:val="24"/>
          <w:szCs w:val="24"/>
          <w:lang w:val="zh-TW" w:eastAsia="zh-TW"/>
        </w:rPr>
        <w:t>金鐘獎獎勵要點</w:t>
      </w:r>
      <w:r w:rsidR="003D375E" w:rsidRPr="00E027C4">
        <w:rPr>
          <w:rFonts w:ascii="Times New Roman" w:hAnsi="Times New Roman" w:cs="Times New Roman"/>
          <w:sz w:val="24"/>
          <w:szCs w:val="24"/>
          <w:lang w:val="zh-TW" w:eastAsia="zh-TW"/>
        </w:rPr>
        <w:t>及</w:t>
      </w:r>
      <w:r w:rsidRPr="00E027C4">
        <w:rPr>
          <w:rFonts w:ascii="Times New Roman" w:hAnsi="Times New Roman" w:cs="Times New Roman"/>
          <w:sz w:val="24"/>
          <w:szCs w:val="24"/>
          <w:lang w:val="zh-TW" w:eastAsia="zh-TW"/>
        </w:rPr>
        <w:t>報名須知之規定，且無侵害他人著作財產權或違反法律規定之情事。</w:t>
      </w:r>
    </w:p>
    <w:p w:rsidR="001F11BB" w:rsidRPr="00E027C4" w:rsidRDefault="00F31FB4" w:rsidP="001F11BB">
      <w:pPr>
        <w:pStyle w:val="a5"/>
        <w:numPr>
          <w:ilvl w:val="0"/>
          <w:numId w:val="15"/>
        </w:numPr>
        <w:spacing w:line="280" w:lineRule="exact"/>
        <w:ind w:leftChars="257" w:left="1134" w:rightChars="187" w:right="411" w:hangingChars="237" w:hanging="569"/>
        <w:jc w:val="both"/>
        <w:rPr>
          <w:rFonts w:ascii="Times New Roman" w:hAnsi="Times New Roman" w:cs="Times New Roman"/>
          <w:strike/>
          <w:sz w:val="24"/>
          <w:szCs w:val="24"/>
          <w:lang w:val="zh-TW" w:eastAsia="zh-TW"/>
        </w:rPr>
      </w:pPr>
      <w:r w:rsidRPr="00E027C4">
        <w:rPr>
          <w:rFonts w:ascii="Times New Roman" w:hAnsi="Times New Roman" w:cs="Times New Roman"/>
          <w:sz w:val="24"/>
          <w:szCs w:val="24"/>
          <w:lang w:eastAsia="zh-TW"/>
        </w:rPr>
        <w:t>已確認參賽</w:t>
      </w:r>
      <w:proofErr w:type="gramStart"/>
      <w:r w:rsidR="00460F31" w:rsidRPr="00E027C4">
        <w:rPr>
          <w:rFonts w:ascii="Times New Roman" w:hAnsi="Times New Roman" w:cs="Times New Roman"/>
          <w:sz w:val="24"/>
          <w:szCs w:val="24"/>
          <w:lang w:eastAsia="zh-TW"/>
        </w:rPr>
        <w:t>作品所檢送之集別未經</w:t>
      </w:r>
      <w:proofErr w:type="gramEnd"/>
      <w:r w:rsidR="00460F31" w:rsidRPr="00E027C4">
        <w:rPr>
          <w:rFonts w:ascii="Times New Roman" w:hAnsi="Times New Roman" w:cs="Times New Roman"/>
          <w:sz w:val="24"/>
          <w:szCs w:val="24"/>
          <w:lang w:eastAsia="zh-TW"/>
        </w:rPr>
        <w:t>剪輯</w:t>
      </w:r>
      <w:r w:rsidR="004C5CCB" w:rsidRPr="00E027C4">
        <w:rPr>
          <w:rFonts w:ascii="Times New Roman" w:hAnsi="Times New Roman" w:cs="Times New Roman" w:hint="eastAsia"/>
          <w:sz w:val="24"/>
          <w:szCs w:val="24"/>
          <w:lang w:eastAsia="zh-TW"/>
        </w:rPr>
        <w:t>，</w:t>
      </w:r>
      <w:r w:rsidR="00460F31" w:rsidRPr="00E027C4">
        <w:rPr>
          <w:rFonts w:ascii="Times New Roman" w:hAnsi="Times New Roman" w:cs="Times New Roman"/>
          <w:sz w:val="24"/>
          <w:szCs w:val="24"/>
          <w:lang w:eastAsia="zh-TW"/>
        </w:rPr>
        <w:t>且與</w:t>
      </w:r>
      <w:r w:rsidR="008A40E0" w:rsidRPr="00E027C4">
        <w:rPr>
          <w:rFonts w:ascii="Times New Roman" w:hAnsi="Times New Roman" w:cs="Times New Roman" w:hint="eastAsia"/>
          <w:sz w:val="24"/>
          <w:szCs w:val="24"/>
          <w:lang w:eastAsia="zh-TW"/>
        </w:rPr>
        <w:t>於我國</w:t>
      </w:r>
      <w:r w:rsidR="00460F31" w:rsidRPr="00E027C4">
        <w:rPr>
          <w:rFonts w:ascii="Times New Roman" w:hAnsi="Times New Roman" w:cs="Times New Roman"/>
          <w:sz w:val="24"/>
          <w:szCs w:val="24"/>
          <w:lang w:eastAsia="zh-TW"/>
        </w:rPr>
        <w:t>公開播送或公開傳輸之內容相同</w:t>
      </w:r>
      <w:r w:rsidRPr="00E027C4">
        <w:rPr>
          <w:rFonts w:ascii="Times New Roman" w:hAnsi="Times New Roman" w:cs="Times New Roman"/>
          <w:sz w:val="24"/>
          <w:szCs w:val="24"/>
          <w:lang w:eastAsia="zh-TW"/>
        </w:rPr>
        <w:t>。</w:t>
      </w:r>
    </w:p>
    <w:p w:rsidR="001F11BB" w:rsidRPr="00E027C4" w:rsidRDefault="004C5CCB" w:rsidP="001F11BB">
      <w:pPr>
        <w:pStyle w:val="a5"/>
        <w:numPr>
          <w:ilvl w:val="0"/>
          <w:numId w:val="15"/>
        </w:numPr>
        <w:spacing w:line="280" w:lineRule="exact"/>
        <w:ind w:leftChars="257" w:left="1134" w:rightChars="187" w:right="411" w:hangingChars="237" w:hanging="569"/>
        <w:jc w:val="both"/>
        <w:rPr>
          <w:rFonts w:ascii="Times New Roman" w:hAnsi="Times New Roman" w:cs="Times New Roman"/>
          <w:strike/>
          <w:sz w:val="24"/>
          <w:szCs w:val="24"/>
          <w:lang w:val="zh-TW" w:eastAsia="zh-TW"/>
        </w:rPr>
      </w:pPr>
      <w:r w:rsidRPr="00E027C4">
        <w:rPr>
          <w:rFonts w:ascii="Times New Roman" w:hAnsi="Times New Roman" w:cs="Times New Roman" w:hint="eastAsia"/>
          <w:sz w:val="24"/>
          <w:szCs w:val="24"/>
          <w:lang w:eastAsia="zh-TW"/>
        </w:rPr>
        <w:t>已知悉參賽單位／參賽者為獎金之核撥對象，且二參賽單位／參賽者以上共同得獎時，獎金均分，並已告知著作財產權人全部參賽單位或參賽者。</w:t>
      </w:r>
    </w:p>
    <w:p w:rsidR="004C5CCB" w:rsidRPr="00E027C4" w:rsidRDefault="004C5CCB" w:rsidP="001F11BB">
      <w:pPr>
        <w:pStyle w:val="a5"/>
        <w:numPr>
          <w:ilvl w:val="0"/>
          <w:numId w:val="15"/>
        </w:numPr>
        <w:spacing w:line="280" w:lineRule="exact"/>
        <w:ind w:leftChars="257" w:left="1134" w:rightChars="187" w:right="411" w:hangingChars="237" w:hanging="569"/>
        <w:jc w:val="both"/>
        <w:rPr>
          <w:rFonts w:ascii="Times New Roman" w:hAnsi="Times New Roman" w:cs="Times New Roman"/>
          <w:strike/>
          <w:sz w:val="24"/>
          <w:szCs w:val="24"/>
          <w:lang w:val="zh-TW" w:eastAsia="zh-TW"/>
        </w:rPr>
      </w:pPr>
      <w:r w:rsidRPr="00E027C4">
        <w:rPr>
          <w:rFonts w:ascii="Times New Roman" w:hAnsi="Times New Roman" w:cs="Times New Roman"/>
          <w:sz w:val="24"/>
          <w:szCs w:val="24"/>
          <w:lang w:eastAsia="zh-TW"/>
        </w:rPr>
        <w:t>如有不實，同意放棄參賽</w:t>
      </w:r>
      <w:r w:rsidR="00282E4E" w:rsidRPr="00E027C4">
        <w:rPr>
          <w:rFonts w:ascii="Times New Roman" w:hAnsi="Times New Roman" w:cs="Times New Roman" w:hint="eastAsia"/>
          <w:sz w:val="24"/>
          <w:szCs w:val="24"/>
          <w:lang w:eastAsia="zh-TW"/>
        </w:rPr>
        <w:t>中華民國一百十</w:t>
      </w:r>
      <w:r w:rsidR="001E3FAA" w:rsidRPr="00E027C4">
        <w:rPr>
          <w:rFonts w:ascii="Times New Roman" w:hAnsi="Times New Roman" w:cs="Times New Roman" w:hint="eastAsia"/>
          <w:sz w:val="24"/>
          <w:szCs w:val="24"/>
          <w:lang w:val="zh-TW" w:eastAsia="zh-TW"/>
        </w:rPr>
        <w:t>三</w:t>
      </w:r>
      <w:r w:rsidRPr="00E027C4">
        <w:rPr>
          <w:rFonts w:ascii="Times New Roman" w:hAnsi="Times New Roman" w:cs="Times New Roman" w:hint="eastAsia"/>
          <w:sz w:val="24"/>
          <w:szCs w:val="24"/>
          <w:lang w:eastAsia="zh-TW"/>
        </w:rPr>
        <w:t>年度</w:t>
      </w:r>
      <w:r w:rsidR="00B82DA6" w:rsidRPr="00E027C4">
        <w:rPr>
          <w:rFonts w:ascii="Times New Roman" w:hAnsi="Times New Roman" w:cs="Times New Roman" w:hint="eastAsia"/>
          <w:sz w:val="24"/>
          <w:szCs w:val="24"/>
          <w:lang w:eastAsia="zh-TW"/>
        </w:rPr>
        <w:t>戲劇及節目類</w:t>
      </w:r>
      <w:r w:rsidRPr="00E027C4">
        <w:rPr>
          <w:rFonts w:ascii="Times New Roman" w:hAnsi="Times New Roman" w:cs="Times New Roman" w:hint="eastAsia"/>
          <w:sz w:val="24"/>
          <w:szCs w:val="24"/>
          <w:lang w:eastAsia="zh-TW"/>
        </w:rPr>
        <w:t>金鐘獎</w:t>
      </w:r>
      <w:r w:rsidRPr="00E027C4">
        <w:rPr>
          <w:rFonts w:ascii="Times New Roman" w:hAnsi="Times New Roman" w:cs="Times New Roman"/>
          <w:sz w:val="24"/>
          <w:szCs w:val="24"/>
          <w:lang w:eastAsia="zh-TW"/>
        </w:rPr>
        <w:t>，並由文化部影視及流行音樂產業局撤銷其參賽、入圍及得獎資格</w:t>
      </w:r>
      <w:r w:rsidRPr="00E027C4">
        <w:rPr>
          <w:rFonts w:ascii="Times New Roman" w:hAnsi="Times New Roman" w:cs="Times New Roman" w:hint="eastAsia"/>
          <w:sz w:val="24"/>
          <w:szCs w:val="24"/>
          <w:lang w:eastAsia="zh-TW"/>
        </w:rPr>
        <w:t>。</w:t>
      </w:r>
    </w:p>
    <w:p w:rsidR="00430908" w:rsidRPr="00E027C4" w:rsidRDefault="00430908" w:rsidP="00B82DA6">
      <w:pPr>
        <w:spacing w:line="280" w:lineRule="exact"/>
        <w:rPr>
          <w:rFonts w:ascii="Times New Roman" w:hAnsi="Times New Roman" w:cs="Times New Roman"/>
          <w:sz w:val="24"/>
          <w:szCs w:val="24"/>
          <w:lang w:eastAsia="zh-TW"/>
        </w:rPr>
      </w:pPr>
      <w:r w:rsidRPr="00E027C4">
        <w:rPr>
          <w:rFonts w:ascii="Times New Roman" w:hAnsi="Times New Roman" w:cs="Times New Roman"/>
          <w:sz w:val="24"/>
          <w:szCs w:val="24"/>
          <w:lang w:eastAsia="zh-TW"/>
        </w:rPr>
        <w:t xml:space="preserve">    </w:t>
      </w:r>
      <w:r w:rsidRPr="00E027C4">
        <w:rPr>
          <w:rFonts w:ascii="Times New Roman" w:hAnsi="Times New Roman" w:cs="Times New Roman"/>
          <w:sz w:val="24"/>
          <w:szCs w:val="24"/>
          <w:lang w:eastAsia="zh-TW"/>
        </w:rPr>
        <w:t>此致</w:t>
      </w:r>
      <w:r w:rsidRPr="00E027C4">
        <w:rPr>
          <w:rFonts w:ascii="Times New Roman" w:hAnsi="Times New Roman" w:cs="Times New Roman"/>
          <w:sz w:val="24"/>
          <w:szCs w:val="24"/>
          <w:lang w:eastAsia="zh-TW"/>
        </w:rPr>
        <w:t xml:space="preserve"> </w:t>
      </w:r>
      <w:r w:rsidR="001C08AB" w:rsidRPr="00E027C4">
        <w:rPr>
          <w:rFonts w:ascii="Times New Roman" w:hAnsi="Times New Roman" w:cs="Times New Roman"/>
          <w:sz w:val="24"/>
          <w:szCs w:val="24"/>
          <w:lang w:eastAsia="zh-TW"/>
        </w:rPr>
        <w:t>文化部影視及流行音樂產業局</w:t>
      </w:r>
    </w:p>
    <w:p w:rsidR="00430908" w:rsidRPr="00E027C4" w:rsidRDefault="00430908" w:rsidP="00B82DA6">
      <w:pPr>
        <w:spacing w:line="280" w:lineRule="exact"/>
        <w:ind w:firstLineChars="1653" w:firstLine="3967"/>
        <w:rPr>
          <w:rFonts w:ascii="Times New Roman" w:hAnsi="Times New Roman" w:cs="Times New Roman"/>
          <w:sz w:val="24"/>
          <w:szCs w:val="24"/>
          <w:lang w:eastAsia="zh-TW"/>
        </w:rPr>
      </w:pPr>
      <w:r w:rsidRPr="00E027C4">
        <w:rPr>
          <w:rFonts w:ascii="Times New Roman" w:hAnsi="Times New Roman" w:cs="Times New Roman"/>
          <w:sz w:val="24"/>
          <w:szCs w:val="24"/>
          <w:lang w:eastAsia="zh-TW"/>
        </w:rPr>
        <w:t>報名</w:t>
      </w:r>
      <w:r w:rsidR="00BC32EB" w:rsidRPr="00E027C4">
        <w:rPr>
          <w:rFonts w:ascii="Times New Roman" w:hAnsi="Times New Roman" w:cs="Times New Roman"/>
          <w:sz w:val="24"/>
          <w:szCs w:val="24"/>
          <w:lang w:eastAsia="zh-TW"/>
        </w:rPr>
        <w:t>單位</w:t>
      </w:r>
      <w:r w:rsidRPr="00E027C4">
        <w:rPr>
          <w:rFonts w:ascii="Times New Roman" w:hAnsi="Times New Roman" w:cs="Times New Roman"/>
          <w:spacing w:val="-82"/>
          <w:sz w:val="24"/>
          <w:szCs w:val="24"/>
          <w:lang w:eastAsia="zh-TW"/>
        </w:rPr>
        <w:t>：</w:t>
      </w:r>
      <w:r w:rsidRPr="00E027C4">
        <w:rPr>
          <w:rFonts w:ascii="Times New Roman" w:hAnsi="Times New Roman" w:cs="Times New Roman"/>
          <w:sz w:val="24"/>
          <w:szCs w:val="24"/>
          <w:lang w:eastAsia="zh-TW"/>
        </w:rPr>
        <w:t>（請填</w:t>
      </w:r>
      <w:r w:rsidRPr="00E027C4">
        <w:rPr>
          <w:rFonts w:ascii="Times New Roman" w:hAnsi="Times New Roman" w:cs="Times New Roman"/>
          <w:spacing w:val="-3"/>
          <w:sz w:val="24"/>
          <w:szCs w:val="24"/>
          <w:lang w:eastAsia="zh-TW"/>
        </w:rPr>
        <w:t>寫</w:t>
      </w:r>
      <w:r w:rsidRPr="00E027C4">
        <w:rPr>
          <w:rFonts w:ascii="Times New Roman" w:hAnsi="Times New Roman" w:cs="Times New Roman"/>
          <w:sz w:val="24"/>
          <w:szCs w:val="24"/>
          <w:lang w:eastAsia="zh-TW"/>
        </w:rPr>
        <w:t>執照所</w:t>
      </w:r>
      <w:r w:rsidRPr="00E027C4">
        <w:rPr>
          <w:rFonts w:ascii="Times New Roman" w:hAnsi="Times New Roman" w:cs="Times New Roman"/>
          <w:spacing w:val="-3"/>
          <w:sz w:val="24"/>
          <w:szCs w:val="24"/>
          <w:lang w:eastAsia="zh-TW"/>
        </w:rPr>
        <w:t>載</w:t>
      </w:r>
      <w:r w:rsidRPr="00E027C4">
        <w:rPr>
          <w:rFonts w:ascii="Times New Roman" w:hAnsi="Times New Roman" w:cs="Times New Roman"/>
          <w:sz w:val="24"/>
          <w:szCs w:val="24"/>
          <w:lang w:eastAsia="zh-TW"/>
        </w:rPr>
        <w:t>名稱）</w:t>
      </w:r>
      <w:r w:rsidRPr="00E027C4">
        <w:rPr>
          <w:rFonts w:ascii="Times New Roman" w:hAnsi="Times New Roman" w:cs="Times New Roman"/>
          <w:sz w:val="24"/>
          <w:szCs w:val="24"/>
          <w:lang w:eastAsia="zh-TW"/>
        </w:rPr>
        <w:tab/>
      </w:r>
      <w:r w:rsidRPr="00E027C4">
        <w:rPr>
          <w:rFonts w:ascii="Times New Roman" w:hAnsi="Times New Roman" w:cs="Times New Roman"/>
          <w:sz w:val="24"/>
          <w:szCs w:val="24"/>
          <w:lang w:eastAsia="zh-TW"/>
        </w:rPr>
        <w:t>（加</w:t>
      </w:r>
      <w:r w:rsidRPr="00E027C4">
        <w:rPr>
          <w:rFonts w:ascii="Times New Roman" w:hAnsi="Times New Roman" w:cs="Times New Roman"/>
          <w:spacing w:val="-3"/>
          <w:sz w:val="24"/>
          <w:szCs w:val="24"/>
          <w:lang w:eastAsia="zh-TW"/>
        </w:rPr>
        <w:t>蓋</w:t>
      </w:r>
      <w:r w:rsidRPr="00E027C4">
        <w:rPr>
          <w:rFonts w:ascii="Times New Roman" w:hAnsi="Times New Roman" w:cs="Times New Roman"/>
          <w:sz w:val="24"/>
          <w:szCs w:val="24"/>
          <w:lang w:eastAsia="zh-TW"/>
        </w:rPr>
        <w:t>印信）</w:t>
      </w:r>
    </w:p>
    <w:p w:rsidR="00430908" w:rsidRPr="00E027C4" w:rsidRDefault="00430908" w:rsidP="00B82DA6">
      <w:pPr>
        <w:spacing w:line="280" w:lineRule="exact"/>
        <w:ind w:firstLineChars="1653" w:firstLine="3967"/>
        <w:rPr>
          <w:rFonts w:ascii="Times New Roman" w:hAnsi="Times New Roman" w:cs="Times New Roman"/>
          <w:sz w:val="24"/>
          <w:szCs w:val="24"/>
          <w:lang w:eastAsia="zh-TW"/>
        </w:rPr>
      </w:pPr>
      <w:r w:rsidRPr="00E027C4">
        <w:rPr>
          <w:rFonts w:ascii="Times New Roman" w:hAnsi="Times New Roman" w:cs="Times New Roman"/>
          <w:sz w:val="24"/>
          <w:szCs w:val="24"/>
          <w:lang w:eastAsia="zh-TW"/>
        </w:rPr>
        <w:t>負責人：</w:t>
      </w:r>
      <w:r w:rsidRPr="00E027C4">
        <w:rPr>
          <w:rFonts w:ascii="Times New Roman" w:hAnsi="Times New Roman" w:cs="Times New Roman"/>
          <w:sz w:val="24"/>
          <w:szCs w:val="24"/>
          <w:lang w:eastAsia="zh-TW"/>
        </w:rPr>
        <w:tab/>
      </w:r>
      <w:r w:rsidR="00E87372" w:rsidRPr="00E027C4">
        <w:rPr>
          <w:rFonts w:ascii="Times New Roman" w:hAnsi="Times New Roman" w:cs="Times New Roman"/>
          <w:sz w:val="24"/>
          <w:szCs w:val="24"/>
          <w:lang w:eastAsia="zh-TW"/>
        </w:rPr>
        <w:t xml:space="preserve">                        </w:t>
      </w:r>
      <w:r w:rsidR="00A17632" w:rsidRPr="00E027C4">
        <w:rPr>
          <w:rFonts w:ascii="Times New Roman" w:hAnsi="Times New Roman" w:cs="Times New Roman"/>
          <w:sz w:val="24"/>
          <w:szCs w:val="24"/>
          <w:lang w:eastAsia="zh-TW"/>
        </w:rPr>
        <w:t xml:space="preserve">            </w:t>
      </w:r>
      <w:r w:rsidR="00C23660" w:rsidRPr="00E027C4">
        <w:rPr>
          <w:rFonts w:ascii="Times New Roman" w:hAnsi="Times New Roman" w:cs="Times New Roman"/>
          <w:sz w:val="24"/>
          <w:szCs w:val="24"/>
          <w:lang w:eastAsia="zh-TW"/>
        </w:rPr>
        <w:t xml:space="preserve">　　　</w:t>
      </w:r>
      <w:r w:rsidRPr="00E027C4">
        <w:rPr>
          <w:rFonts w:ascii="Times New Roman" w:hAnsi="Times New Roman" w:cs="Times New Roman"/>
          <w:sz w:val="24"/>
          <w:szCs w:val="24"/>
          <w:lang w:eastAsia="zh-TW"/>
        </w:rPr>
        <w:t>（請蓋章）</w:t>
      </w:r>
    </w:p>
    <w:p w:rsidR="00663814" w:rsidRPr="00E027C4" w:rsidRDefault="00663814" w:rsidP="00BE32B5">
      <w:pPr>
        <w:spacing w:line="300" w:lineRule="exact"/>
        <w:rPr>
          <w:rFonts w:ascii="Times New Roman" w:hAnsi="Times New Roman" w:cs="Times New Roman"/>
          <w:sz w:val="16"/>
          <w:lang w:eastAsia="zh-TW"/>
        </w:rPr>
      </w:pPr>
    </w:p>
    <w:p w:rsidR="00B82DA6" w:rsidRDefault="00B82DA6" w:rsidP="00BE32B5">
      <w:pPr>
        <w:spacing w:line="300" w:lineRule="exact"/>
        <w:rPr>
          <w:rFonts w:ascii="Times New Roman" w:hAnsi="Times New Roman" w:cs="Times New Roman"/>
          <w:sz w:val="16"/>
          <w:lang w:eastAsia="zh-TW"/>
        </w:rPr>
      </w:pPr>
    </w:p>
    <w:p w:rsidR="00E027C4" w:rsidRPr="00E027C4" w:rsidRDefault="00E027C4" w:rsidP="00BE32B5">
      <w:pPr>
        <w:spacing w:line="300" w:lineRule="exact"/>
        <w:rPr>
          <w:rFonts w:ascii="Times New Roman" w:hAnsi="Times New Roman" w:cs="Times New Roman"/>
          <w:sz w:val="16"/>
          <w:lang w:eastAsia="zh-TW"/>
        </w:rPr>
      </w:pPr>
    </w:p>
    <w:p w:rsidR="00F938A9" w:rsidRPr="00E027C4" w:rsidRDefault="00E87372" w:rsidP="00D31538">
      <w:pPr>
        <w:ind w:firstLineChars="64" w:firstLine="166"/>
        <w:jc w:val="distribute"/>
        <w:rPr>
          <w:rFonts w:ascii="Times New Roman" w:hAnsi="Times New Roman" w:cs="Times New Roman"/>
          <w:sz w:val="26"/>
          <w:szCs w:val="26"/>
          <w:lang w:eastAsia="zh-TW"/>
        </w:rPr>
      </w:pPr>
      <w:r w:rsidRPr="00E027C4">
        <w:rPr>
          <w:rFonts w:ascii="Times New Roman" w:hAnsi="Times New Roman" w:cs="Times New Roman"/>
          <w:sz w:val="26"/>
          <w:szCs w:val="26"/>
          <w:lang w:eastAsia="zh-TW"/>
        </w:rPr>
        <w:t>中華民國一百</w:t>
      </w:r>
      <w:r w:rsidR="003563E4" w:rsidRPr="00E027C4">
        <w:rPr>
          <w:rFonts w:ascii="Times New Roman" w:hAnsi="Times New Roman" w:cs="Times New Roman"/>
          <w:sz w:val="26"/>
          <w:szCs w:val="26"/>
          <w:lang w:eastAsia="zh-TW"/>
        </w:rPr>
        <w:t>十</w:t>
      </w:r>
      <w:r w:rsidR="001E3FAA" w:rsidRPr="00E027C4">
        <w:rPr>
          <w:rFonts w:ascii="Times New Roman" w:hAnsi="Times New Roman" w:cs="Times New Roman" w:hint="eastAsia"/>
          <w:sz w:val="26"/>
          <w:szCs w:val="26"/>
          <w:lang w:val="zh-TW" w:eastAsia="zh-TW"/>
        </w:rPr>
        <w:t>三</w:t>
      </w:r>
      <w:r w:rsidRPr="00E027C4">
        <w:rPr>
          <w:rFonts w:ascii="Times New Roman" w:hAnsi="Times New Roman" w:cs="Times New Roman"/>
          <w:sz w:val="26"/>
          <w:szCs w:val="26"/>
          <w:lang w:eastAsia="zh-TW"/>
        </w:rPr>
        <w:t>年月日</w:t>
      </w:r>
    </w:p>
    <w:p w:rsidR="00E027C4" w:rsidRDefault="00E027C4" w:rsidP="00F938A9">
      <w:pPr>
        <w:rPr>
          <w:rFonts w:ascii="Times New Roman" w:hAnsi="Times New Roman" w:cs="Times New Roman"/>
          <w:sz w:val="28"/>
          <w:szCs w:val="28"/>
          <w:lang w:eastAsia="zh-TW"/>
        </w:rPr>
      </w:pPr>
    </w:p>
    <w:p w:rsidR="00E027C4" w:rsidRDefault="00E027C4" w:rsidP="00F938A9">
      <w:pPr>
        <w:rPr>
          <w:rFonts w:ascii="Times New Roman" w:hAnsi="Times New Roman" w:cs="Times New Roman"/>
          <w:sz w:val="28"/>
          <w:szCs w:val="28"/>
          <w:lang w:eastAsia="zh-TW"/>
        </w:rPr>
      </w:pPr>
    </w:p>
    <w:p w:rsidR="00AD786F" w:rsidRDefault="00AD786F" w:rsidP="00F938A9">
      <w:pPr>
        <w:rPr>
          <w:rFonts w:ascii="Times New Roman" w:hAnsi="Times New Roman" w:cs="Times New Roman"/>
          <w:sz w:val="28"/>
          <w:szCs w:val="28"/>
          <w:lang w:eastAsia="zh-TW"/>
        </w:rPr>
      </w:pPr>
    </w:p>
    <w:p w:rsidR="00AD786F" w:rsidRDefault="00AD786F" w:rsidP="00F938A9">
      <w:pPr>
        <w:rPr>
          <w:rFonts w:ascii="Times New Roman" w:hAnsi="Times New Roman" w:cs="Times New Roman"/>
          <w:sz w:val="28"/>
          <w:szCs w:val="28"/>
          <w:lang w:eastAsia="zh-TW"/>
        </w:rPr>
      </w:pPr>
    </w:p>
    <w:p w:rsidR="00F938A9" w:rsidRPr="00E027C4" w:rsidRDefault="001B4F33" w:rsidP="00F938A9">
      <w:pPr>
        <w:rPr>
          <w:rFonts w:ascii="Times New Roman" w:hAnsi="Times New Roman" w:cs="Times New Roman"/>
          <w:sz w:val="28"/>
          <w:szCs w:val="28"/>
          <w:lang w:eastAsia="zh-TW"/>
        </w:rPr>
      </w:pPr>
      <w:r w:rsidRPr="00E027C4">
        <w:rPr>
          <w:rFonts w:ascii="Times New Roman" w:hAnsi="Times New Roman" w:cs="Times New Roman"/>
          <w:noProof/>
          <w:sz w:val="28"/>
          <w:szCs w:val="28"/>
          <w:lang w:eastAsia="zh-TW"/>
        </w:rPr>
        <mc:AlternateContent>
          <mc:Choice Requires="wps">
            <w:drawing>
              <wp:anchor distT="0" distB="0" distL="114300" distR="114300" simplePos="0" relativeHeight="251727872" behindDoc="0" locked="0" layoutInCell="1" allowOverlap="1" wp14:anchorId="3ADAC626" wp14:editId="75F07A51">
                <wp:simplePos x="0" y="0"/>
                <wp:positionH relativeFrom="margin">
                  <wp:align>right</wp:align>
                </wp:positionH>
                <wp:positionV relativeFrom="paragraph">
                  <wp:posOffset>-410334</wp:posOffset>
                </wp:positionV>
                <wp:extent cx="1581481" cy="471225"/>
                <wp:effectExtent l="0" t="0" r="19050" b="24130"/>
                <wp:wrapNone/>
                <wp:docPr id="27" name="文字方塊 27"/>
                <wp:cNvGraphicFramePr/>
                <a:graphic xmlns:a="http://schemas.openxmlformats.org/drawingml/2006/main">
                  <a:graphicData uri="http://schemas.microsoft.com/office/word/2010/wordprocessingShape">
                    <wps:wsp>
                      <wps:cNvSpPr txBox="1"/>
                      <wps:spPr>
                        <a:xfrm>
                          <a:off x="0" y="0"/>
                          <a:ext cx="1581481" cy="471225"/>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推薦單位</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p>
                          <w:p w:rsidR="00F02FA3" w:rsidRPr="008E1ED2"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w:t>
                            </w:r>
                            <w:r>
                              <w:rPr>
                                <w:rFonts w:hint="eastAsia"/>
                                <w:b/>
                                <w:color w:val="FF0000"/>
                                <w:sz w:val="18"/>
                                <w:szCs w:val="18"/>
                                <w:lang w:eastAsia="zh-TW"/>
                              </w:rPr>
                              <w:t>推薦</w:t>
                            </w:r>
                            <w:r w:rsidRPr="007057AC">
                              <w:rPr>
                                <w:rFonts w:hint="eastAsia"/>
                                <w:b/>
                                <w:color w:val="FF0000"/>
                                <w:sz w:val="18"/>
                                <w:szCs w:val="18"/>
                                <w:lang w:eastAsia="zh-TW"/>
                              </w:rPr>
                              <w:t>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C626" id="文字方塊 27" o:spid="_x0000_s1033" type="#_x0000_t202" style="position:absolute;margin-left:73.35pt;margin-top:-32.3pt;width:124.55pt;height:37.1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" fillcolor="white [3201]" strokecolor="black [3213]" strokeweight=".5pt">
                <v:textbox>
                  <w:txbxContent>
                    <w:p w:rsidR="00F02FA3" w:rsidRDefault="00F02FA3"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推薦單位</w:t>
                      </w:r>
                      <w:r>
                        <w:rPr>
                          <w:rFonts w:hint="eastAsia"/>
                          <w:b/>
                          <w:color w:val="FF0000"/>
                          <w:sz w:val="18"/>
                          <w:szCs w:val="18"/>
                          <w:lang w:eastAsia="zh-TW"/>
                        </w:rPr>
                        <w:t>，</w:t>
                      </w:r>
                    </w:p>
                    <w:p w:rsidR="00F02FA3" w:rsidRDefault="00F02FA3"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p>
                    <w:p w:rsidR="00F02FA3" w:rsidRPr="008E1ED2" w:rsidRDefault="00F02FA3"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w:t>
                      </w:r>
                      <w:r>
                        <w:rPr>
                          <w:rFonts w:hint="eastAsia"/>
                          <w:b/>
                          <w:color w:val="FF0000"/>
                          <w:sz w:val="18"/>
                          <w:szCs w:val="18"/>
                          <w:lang w:eastAsia="zh-TW"/>
                        </w:rPr>
                        <w:t>推薦</w:t>
                      </w:r>
                      <w:r w:rsidRPr="007057AC">
                        <w:rPr>
                          <w:rFonts w:hint="eastAsia"/>
                          <w:b/>
                          <w:color w:val="FF0000"/>
                          <w:sz w:val="18"/>
                          <w:szCs w:val="18"/>
                          <w:lang w:eastAsia="zh-TW"/>
                        </w:rPr>
                        <w:t>單位</w:t>
                      </w:r>
                      <w:r w:rsidRPr="007057AC">
                        <w:rPr>
                          <w:b/>
                          <w:color w:val="FF0000"/>
                          <w:sz w:val="18"/>
                          <w:szCs w:val="18"/>
                          <w:lang w:eastAsia="zh-TW"/>
                        </w:rPr>
                        <w:t>大小章。</w:t>
                      </w:r>
                    </w:p>
                  </w:txbxContent>
                </v:textbox>
                <w10:wrap anchorx="margin"/>
              </v:shape>
            </w:pict>
          </mc:Fallback>
        </mc:AlternateContent>
      </w:r>
      <w:r w:rsidR="00F938A9" w:rsidRPr="00E027C4">
        <w:rPr>
          <w:rFonts w:ascii="Times New Roman" w:hAnsi="Times New Roman" w:cs="Times New Roman"/>
          <w:sz w:val="28"/>
          <w:szCs w:val="28"/>
          <w:lang w:eastAsia="zh-TW"/>
        </w:rPr>
        <w:t>附</w:t>
      </w:r>
      <w:r w:rsidR="00F938A9" w:rsidRPr="00E027C4">
        <w:rPr>
          <w:rFonts w:ascii="Times New Roman" w:hAnsi="Times New Roman" w:cs="Times New Roman"/>
          <w:sz w:val="28"/>
          <w:szCs w:val="28"/>
          <w:lang w:eastAsia="zh-TW"/>
        </w:rPr>
        <w:t xml:space="preserve"> </w:t>
      </w:r>
      <w:r w:rsidR="00F938A9" w:rsidRPr="00E027C4">
        <w:rPr>
          <w:rFonts w:ascii="Times New Roman" w:hAnsi="Times New Roman" w:cs="Times New Roman"/>
          <w:sz w:val="28"/>
          <w:szCs w:val="28"/>
          <w:lang w:eastAsia="zh-TW"/>
        </w:rPr>
        <w:t>表</w:t>
      </w:r>
      <w:r w:rsidR="00172F3E" w:rsidRPr="00E027C4">
        <w:rPr>
          <w:rFonts w:ascii="Times New Roman" w:hAnsi="Times New Roman" w:cs="Times New Roman" w:hint="eastAsia"/>
          <w:sz w:val="28"/>
          <w:szCs w:val="28"/>
          <w:lang w:eastAsia="zh-TW"/>
        </w:rPr>
        <w:t>六</w:t>
      </w:r>
      <w:r w:rsidR="00F938A9" w:rsidRPr="00E027C4">
        <w:rPr>
          <w:rFonts w:ascii="Times New Roman" w:hAnsi="Times New Roman" w:cs="Times New Roman"/>
          <w:sz w:val="28"/>
          <w:szCs w:val="28"/>
          <w:lang w:eastAsia="zh-TW"/>
        </w:rPr>
        <w:t>之二</w:t>
      </w:r>
    </w:p>
    <w:p w:rsidR="00342B10" w:rsidRPr="00E027C4" w:rsidRDefault="00F938A9" w:rsidP="00342B10">
      <w:pPr>
        <w:pStyle w:val="1"/>
        <w:spacing w:line="360" w:lineRule="auto"/>
        <w:ind w:left="142"/>
        <w:jc w:val="center"/>
        <w:rPr>
          <w:rFonts w:ascii="Times New Roman" w:hAnsi="Times New Roman" w:cs="Times New Roman"/>
          <w:b w:val="0"/>
          <w:bCs w:val="0"/>
          <w:sz w:val="32"/>
          <w:szCs w:val="32"/>
          <w:lang w:eastAsia="zh-TW"/>
        </w:rPr>
      </w:pPr>
      <w:r w:rsidRPr="00E027C4">
        <w:rPr>
          <w:rFonts w:ascii="Times New Roman" w:hAnsi="Times New Roman" w:cs="Times New Roman"/>
          <w:b w:val="0"/>
          <w:bCs w:val="0"/>
          <w:sz w:val="32"/>
          <w:szCs w:val="32"/>
          <w:lang w:eastAsia="zh-TW"/>
        </w:rPr>
        <w:t>中華民國一百</w:t>
      </w:r>
      <w:r w:rsidR="003563E4" w:rsidRPr="00E027C4">
        <w:rPr>
          <w:rFonts w:ascii="Times New Roman" w:hAnsi="Times New Roman" w:cs="Times New Roman"/>
          <w:b w:val="0"/>
          <w:bCs w:val="0"/>
          <w:sz w:val="32"/>
          <w:szCs w:val="32"/>
          <w:lang w:eastAsia="zh-TW"/>
        </w:rPr>
        <w:t>十</w:t>
      </w:r>
      <w:r w:rsidR="001E3FAA" w:rsidRPr="00E027C4">
        <w:rPr>
          <w:rFonts w:ascii="Times New Roman" w:hAnsi="Times New Roman" w:cs="Times New Roman" w:hint="eastAsia"/>
          <w:b w:val="0"/>
          <w:bCs w:val="0"/>
          <w:sz w:val="32"/>
          <w:szCs w:val="32"/>
          <w:lang w:eastAsia="zh-TW"/>
        </w:rPr>
        <w:t>三</w:t>
      </w:r>
      <w:r w:rsidRPr="00E027C4">
        <w:rPr>
          <w:rFonts w:ascii="Times New Roman" w:hAnsi="Times New Roman" w:cs="Times New Roman"/>
          <w:b w:val="0"/>
          <w:bCs w:val="0"/>
          <w:sz w:val="32"/>
          <w:szCs w:val="32"/>
          <w:lang w:eastAsia="zh-TW"/>
        </w:rPr>
        <w:t>年度</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b w:val="0"/>
          <w:bCs w:val="0"/>
          <w:sz w:val="32"/>
          <w:szCs w:val="32"/>
          <w:lang w:eastAsia="zh-TW"/>
        </w:rPr>
        <w:t>金鐘獎特別獎</w:t>
      </w:r>
      <w:r w:rsidR="00950FC3" w:rsidRPr="00E027C4">
        <w:rPr>
          <w:rFonts w:ascii="Times New Roman" w:hAnsi="Times New Roman" w:cs="Times New Roman"/>
          <w:b w:val="0"/>
          <w:bCs w:val="0"/>
          <w:sz w:val="32"/>
          <w:szCs w:val="32"/>
          <w:lang w:eastAsia="zh-TW"/>
        </w:rPr>
        <w:t>項</w:t>
      </w:r>
    </w:p>
    <w:p w:rsidR="00F938A9" w:rsidRPr="00E027C4" w:rsidRDefault="00F938A9" w:rsidP="00342B10">
      <w:pPr>
        <w:pStyle w:val="1"/>
        <w:spacing w:line="360" w:lineRule="auto"/>
        <w:ind w:left="142"/>
        <w:jc w:val="center"/>
        <w:rPr>
          <w:rFonts w:ascii="Times New Roman" w:hAnsi="Times New Roman" w:cs="Times New Roman"/>
          <w:b w:val="0"/>
          <w:bCs w:val="0"/>
          <w:sz w:val="32"/>
          <w:szCs w:val="32"/>
          <w:lang w:eastAsia="zh-TW"/>
        </w:rPr>
      </w:pPr>
      <w:r w:rsidRPr="00E027C4">
        <w:rPr>
          <w:rFonts w:ascii="Times New Roman" w:hAnsi="Times New Roman" w:cs="Times New Roman"/>
          <w:b w:val="0"/>
          <w:bCs w:val="0"/>
          <w:w w:val="95"/>
          <w:sz w:val="32"/>
          <w:szCs w:val="32"/>
          <w:lang w:eastAsia="zh-TW"/>
        </w:rPr>
        <w:t>報名參賽切結書</w:t>
      </w:r>
    </w:p>
    <w:p w:rsidR="00F938A9" w:rsidRPr="00E027C4" w:rsidRDefault="00F938A9" w:rsidP="00F938A9">
      <w:pPr>
        <w:spacing w:beforeLines="50" w:before="120"/>
        <w:ind w:leftChars="193" w:left="425" w:rightChars="187" w:right="411" w:firstLineChars="221" w:firstLine="707"/>
        <w:jc w:val="both"/>
        <w:rPr>
          <w:rFonts w:ascii="Times New Roman" w:hAnsi="Times New Roman" w:cs="Times New Roman"/>
          <w:sz w:val="32"/>
          <w:szCs w:val="32"/>
          <w:lang w:eastAsia="zh-TW"/>
        </w:rPr>
      </w:pPr>
      <w:r w:rsidRPr="00E027C4">
        <w:rPr>
          <w:rFonts w:ascii="Times New Roman" w:hAnsi="Times New Roman" w:cs="Times New Roman"/>
          <w:sz w:val="32"/>
          <w:szCs w:val="32"/>
          <w:lang w:eastAsia="zh-TW"/>
        </w:rPr>
        <w:t>本推薦單位</w:t>
      </w:r>
      <w:r w:rsidRPr="00E027C4">
        <w:rPr>
          <w:rFonts w:ascii="Times New Roman" w:hAnsi="Times New Roman" w:cs="Times New Roman"/>
          <w:sz w:val="32"/>
          <w:szCs w:val="32"/>
          <w:u w:val="single"/>
          <w:lang w:eastAsia="zh-TW"/>
        </w:rPr>
        <w:t xml:space="preserve"> </w:t>
      </w:r>
      <w:r w:rsidRPr="00E027C4">
        <w:rPr>
          <w:rFonts w:ascii="Times New Roman" w:hAnsi="Times New Roman" w:cs="Times New Roman"/>
          <w:sz w:val="32"/>
          <w:szCs w:val="32"/>
          <w:u w:val="single"/>
          <w:lang w:eastAsia="zh-TW"/>
        </w:rPr>
        <w:tab/>
        <w:t xml:space="preserve">     </w:t>
      </w:r>
      <w:r w:rsidR="00950FC3" w:rsidRPr="00E027C4">
        <w:rPr>
          <w:rFonts w:ascii="Times New Roman" w:hAnsi="Times New Roman" w:cs="Times New Roman"/>
          <w:sz w:val="32"/>
          <w:szCs w:val="32"/>
          <w:u w:val="single"/>
          <w:lang w:eastAsia="zh-TW"/>
        </w:rPr>
        <w:t xml:space="preserve">    </w:t>
      </w:r>
      <w:r w:rsidRPr="00E027C4">
        <w:rPr>
          <w:rFonts w:ascii="Times New Roman" w:hAnsi="Times New Roman" w:cs="Times New Roman"/>
          <w:sz w:val="32"/>
          <w:szCs w:val="32"/>
          <w:u w:val="single"/>
          <w:lang w:eastAsia="zh-TW"/>
        </w:rPr>
        <w:t>（單位名稱）</w:t>
      </w:r>
      <w:r w:rsidRPr="00E027C4">
        <w:rPr>
          <w:rFonts w:ascii="Times New Roman" w:hAnsi="Times New Roman" w:cs="Times New Roman"/>
          <w:sz w:val="32"/>
          <w:szCs w:val="32"/>
          <w:lang w:eastAsia="zh-TW"/>
        </w:rPr>
        <w:t>推薦</w:t>
      </w:r>
      <w:r w:rsidR="00950FC3" w:rsidRPr="00E027C4">
        <w:rPr>
          <w:rFonts w:ascii="Times New Roman" w:hAnsi="Times New Roman" w:cs="Times New Roman"/>
          <w:sz w:val="32"/>
          <w:szCs w:val="32"/>
          <w:lang w:eastAsia="zh-TW"/>
        </w:rPr>
        <w:t>之個人或團體報名</w:t>
      </w:r>
      <w:r w:rsidRPr="00E027C4">
        <w:rPr>
          <w:rFonts w:ascii="Times New Roman" w:hAnsi="Times New Roman" w:cs="Times New Roman"/>
          <w:sz w:val="32"/>
          <w:szCs w:val="32"/>
          <w:lang w:eastAsia="zh-TW"/>
        </w:rPr>
        <w:t>參賽中華民國一百</w:t>
      </w:r>
      <w:r w:rsidR="003563E4" w:rsidRPr="00E027C4">
        <w:rPr>
          <w:rFonts w:ascii="Times New Roman" w:hAnsi="Times New Roman" w:cs="Times New Roman"/>
          <w:sz w:val="32"/>
          <w:szCs w:val="32"/>
          <w:lang w:eastAsia="zh-TW"/>
        </w:rPr>
        <w:t>十</w:t>
      </w:r>
      <w:r w:rsidR="001E3FAA" w:rsidRPr="00E027C4">
        <w:rPr>
          <w:rFonts w:ascii="Times New Roman" w:hAnsi="Times New Roman" w:cs="Times New Roman" w:hint="eastAsia"/>
          <w:b/>
          <w:bCs/>
          <w:sz w:val="32"/>
          <w:szCs w:val="32"/>
          <w:lang w:eastAsia="zh-TW"/>
        </w:rPr>
        <w:t>三</w:t>
      </w:r>
      <w:r w:rsidRPr="00E027C4">
        <w:rPr>
          <w:rFonts w:ascii="Times New Roman" w:hAnsi="Times New Roman" w:cs="Times New Roman"/>
          <w:sz w:val="32"/>
          <w:szCs w:val="32"/>
          <w:lang w:eastAsia="zh-TW"/>
        </w:rPr>
        <w:t>年度</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sz w:val="32"/>
          <w:szCs w:val="32"/>
          <w:lang w:eastAsia="zh-TW"/>
        </w:rPr>
        <w:t>金鐘獎特別獎項，經確認已符合中華民國一百</w:t>
      </w:r>
      <w:r w:rsidR="001545B1" w:rsidRPr="00E027C4">
        <w:rPr>
          <w:rFonts w:ascii="Times New Roman" w:hAnsi="Times New Roman" w:cs="Times New Roman"/>
          <w:sz w:val="32"/>
          <w:szCs w:val="32"/>
          <w:lang w:eastAsia="zh-TW"/>
        </w:rPr>
        <w:t>十</w:t>
      </w:r>
      <w:r w:rsidR="001E3FAA" w:rsidRPr="00E027C4">
        <w:rPr>
          <w:rFonts w:ascii="Times New Roman" w:hAnsi="Times New Roman" w:cs="Times New Roman" w:hint="eastAsia"/>
          <w:b/>
          <w:bCs/>
          <w:sz w:val="32"/>
          <w:szCs w:val="32"/>
          <w:lang w:eastAsia="zh-TW"/>
        </w:rPr>
        <w:t>三</w:t>
      </w:r>
      <w:r w:rsidRPr="00E027C4">
        <w:rPr>
          <w:rFonts w:ascii="Times New Roman" w:hAnsi="Times New Roman" w:cs="Times New Roman"/>
          <w:sz w:val="32"/>
          <w:szCs w:val="32"/>
          <w:lang w:eastAsia="zh-TW"/>
        </w:rPr>
        <w:t>年度</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sz w:val="32"/>
          <w:szCs w:val="32"/>
          <w:lang w:eastAsia="zh-TW"/>
        </w:rPr>
        <w:t>金鐘獎獎勵要點及報名須知之規定：</w:t>
      </w:r>
    </w:p>
    <w:p w:rsidR="00E72DFB" w:rsidRPr="00E027C4" w:rsidRDefault="001545B1" w:rsidP="00E72DFB">
      <w:pPr>
        <w:pStyle w:val="a5"/>
        <w:numPr>
          <w:ilvl w:val="0"/>
          <w:numId w:val="17"/>
        </w:numPr>
        <w:ind w:left="1134" w:rightChars="187" w:right="411" w:hanging="567"/>
        <w:jc w:val="both"/>
        <w:rPr>
          <w:rFonts w:ascii="Times New Roman" w:hAnsi="Times New Roman" w:cs="Times New Roman"/>
          <w:sz w:val="32"/>
          <w:szCs w:val="32"/>
          <w:lang w:val="zh-TW" w:eastAsia="zh-TW"/>
        </w:rPr>
      </w:pPr>
      <w:r w:rsidRPr="00E027C4">
        <w:rPr>
          <w:rFonts w:ascii="Times New Roman" w:hAnsi="Times New Roman" w:cs="Times New Roman"/>
          <w:sz w:val="32"/>
          <w:szCs w:val="32"/>
          <w:lang w:val="zh-TW" w:eastAsia="zh-TW"/>
        </w:rPr>
        <w:t>同意自</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sz w:val="32"/>
          <w:szCs w:val="32"/>
          <w:lang w:val="zh-TW" w:eastAsia="zh-TW"/>
        </w:rPr>
        <w:t>金鐘獎特別獎項得獎名單公布</w:t>
      </w:r>
      <w:proofErr w:type="gramStart"/>
      <w:r w:rsidRPr="00E027C4">
        <w:rPr>
          <w:rFonts w:ascii="Times New Roman" w:hAnsi="Times New Roman" w:cs="Times New Roman"/>
          <w:sz w:val="32"/>
          <w:szCs w:val="32"/>
          <w:lang w:val="zh-TW" w:eastAsia="zh-TW"/>
        </w:rPr>
        <w:t>日起</w:t>
      </w:r>
      <w:r w:rsidRPr="00E027C4">
        <w:rPr>
          <w:rFonts w:ascii="Times New Roman" w:hAnsi="Times New Roman" w:cs="Times New Roman" w:hint="eastAsia"/>
          <w:sz w:val="32"/>
          <w:szCs w:val="32"/>
          <w:lang w:val="zh-TW" w:eastAsia="zh-TW"/>
        </w:rPr>
        <w:t>非專屬</w:t>
      </w:r>
      <w:proofErr w:type="gramEnd"/>
      <w:r w:rsidRPr="00E027C4">
        <w:rPr>
          <w:rFonts w:ascii="Times New Roman" w:hAnsi="Times New Roman" w:cs="Times New Roman"/>
          <w:sz w:val="32"/>
          <w:szCs w:val="32"/>
          <w:lang w:val="zh-TW" w:eastAsia="zh-TW"/>
        </w:rPr>
        <w:t>授權本局及本局授權之第三人，</w:t>
      </w:r>
      <w:r w:rsidRPr="00E027C4">
        <w:rPr>
          <w:rFonts w:ascii="Times New Roman" w:hAnsi="Times New Roman" w:cs="Times New Roman" w:hint="eastAsia"/>
          <w:sz w:val="32"/>
          <w:szCs w:val="32"/>
          <w:lang w:val="zh-TW" w:eastAsia="zh-TW"/>
        </w:rPr>
        <w:t>得獎者</w:t>
      </w:r>
      <w:r w:rsidRPr="00E027C4">
        <w:rPr>
          <w:rFonts w:ascii="Times New Roman" w:hAnsi="Times New Roman" w:cs="Times New Roman"/>
          <w:sz w:val="32"/>
          <w:szCs w:val="32"/>
          <w:lang w:val="zh-TW" w:eastAsia="zh-TW"/>
        </w:rPr>
        <w:t>永久無償於國內外將</w:t>
      </w:r>
      <w:r w:rsidRPr="00E027C4">
        <w:rPr>
          <w:rFonts w:ascii="Times New Roman" w:hAnsi="Times New Roman" w:cs="Times New Roman" w:hint="eastAsia"/>
          <w:sz w:val="32"/>
          <w:szCs w:val="32"/>
          <w:lang w:val="zh-TW" w:eastAsia="zh-TW"/>
        </w:rPr>
        <w:t>得獎者影片、照片</w:t>
      </w:r>
      <w:r w:rsidR="00282E4E" w:rsidRPr="00E027C4">
        <w:rPr>
          <w:rFonts w:ascii="Times New Roman" w:hAnsi="Times New Roman" w:cs="Times New Roman" w:hint="eastAsia"/>
          <w:sz w:val="32"/>
          <w:szCs w:val="32"/>
          <w:lang w:val="zh-TW" w:eastAsia="zh-TW"/>
        </w:rPr>
        <w:t>、</w:t>
      </w:r>
      <w:r w:rsidRPr="00E027C4">
        <w:rPr>
          <w:rFonts w:ascii="Times New Roman" w:hAnsi="Times New Roman" w:cs="Times New Roman" w:hint="eastAsia"/>
          <w:sz w:val="32"/>
          <w:szCs w:val="32"/>
          <w:lang w:val="zh-TW" w:eastAsia="zh-TW"/>
        </w:rPr>
        <w:t>得獎感言及</w:t>
      </w:r>
      <w:r w:rsidRPr="00E027C4">
        <w:rPr>
          <w:rFonts w:ascii="Times New Roman" w:hAnsi="Times New Roman" w:cs="Times New Roman"/>
          <w:sz w:val="32"/>
          <w:szCs w:val="32"/>
          <w:lang w:val="zh-TW" w:eastAsia="zh-TW"/>
        </w:rPr>
        <w:t>報名表所載內容於</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sz w:val="32"/>
          <w:szCs w:val="32"/>
          <w:lang w:val="zh-TW" w:eastAsia="zh-TW"/>
        </w:rPr>
        <w:t>金鐘獎頒獎典禮、</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sz w:val="32"/>
          <w:szCs w:val="32"/>
          <w:lang w:val="zh-TW" w:eastAsia="zh-TW"/>
        </w:rPr>
        <w:t>金鐘獎</w:t>
      </w:r>
      <w:r w:rsidRPr="00E027C4">
        <w:rPr>
          <w:rFonts w:ascii="Times New Roman" w:hAnsi="Times New Roman" w:cs="Times New Roman" w:hint="eastAsia"/>
          <w:sz w:val="32"/>
          <w:szCs w:val="32"/>
          <w:lang w:val="zh-TW" w:eastAsia="zh-TW"/>
        </w:rPr>
        <w:t>宣傳</w:t>
      </w:r>
      <w:r w:rsidRPr="00E027C4">
        <w:rPr>
          <w:rFonts w:ascii="Times New Roman" w:hAnsi="Times New Roman" w:cs="Times New Roman"/>
          <w:sz w:val="32"/>
          <w:szCs w:val="32"/>
          <w:lang w:val="zh-TW" w:eastAsia="zh-TW"/>
        </w:rPr>
        <w:t>系列活動、編印</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sz w:val="32"/>
          <w:szCs w:val="32"/>
          <w:lang w:val="zh-TW" w:eastAsia="zh-TW"/>
        </w:rPr>
        <w:t>金鐘獎專刊</w:t>
      </w:r>
      <w:r w:rsidR="00B82DA6" w:rsidRPr="00E027C4">
        <w:rPr>
          <w:rFonts w:ascii="Times New Roman" w:hAnsi="Times New Roman" w:cs="Times New Roman" w:hint="eastAsia"/>
          <w:sz w:val="32"/>
          <w:szCs w:val="32"/>
          <w:lang w:val="zh-TW" w:eastAsia="zh-TW"/>
        </w:rPr>
        <w:t>等文宣品</w:t>
      </w:r>
      <w:r w:rsidRPr="00E027C4">
        <w:rPr>
          <w:rFonts w:ascii="Times New Roman" w:hAnsi="Times New Roman" w:cs="Times New Roman"/>
          <w:sz w:val="32"/>
          <w:szCs w:val="32"/>
          <w:lang w:val="zh-TW" w:eastAsia="zh-TW"/>
        </w:rPr>
        <w:t>中重製、散布、改作、編輯、公開展示、公開口述、公開播送、公開傳輸、公開演出。</w:t>
      </w:r>
    </w:p>
    <w:p w:rsidR="00F938A9" w:rsidRPr="00E027C4" w:rsidRDefault="002420D0" w:rsidP="00E72DFB">
      <w:pPr>
        <w:pStyle w:val="a5"/>
        <w:numPr>
          <w:ilvl w:val="0"/>
          <w:numId w:val="17"/>
        </w:numPr>
        <w:ind w:left="1134" w:rightChars="187" w:right="411" w:hanging="567"/>
        <w:jc w:val="both"/>
        <w:rPr>
          <w:rFonts w:ascii="Times New Roman" w:hAnsi="Times New Roman" w:cs="Times New Roman"/>
          <w:sz w:val="32"/>
          <w:szCs w:val="32"/>
          <w:lang w:val="zh-TW" w:eastAsia="zh-TW"/>
        </w:rPr>
      </w:pPr>
      <w:r w:rsidRPr="00E027C4">
        <w:rPr>
          <w:rFonts w:ascii="Times New Roman" w:hAnsi="Times New Roman" w:cs="Times New Roman" w:hint="eastAsia"/>
          <w:sz w:val="32"/>
          <w:szCs w:val="32"/>
          <w:lang w:val="zh-TW" w:eastAsia="zh-TW"/>
        </w:rPr>
        <w:t>已向被推薦</w:t>
      </w:r>
      <w:r w:rsidR="00E72DFB" w:rsidRPr="00E027C4">
        <w:rPr>
          <w:rFonts w:ascii="Times New Roman" w:hAnsi="Times New Roman" w:cs="Times New Roman" w:hint="eastAsia"/>
          <w:sz w:val="32"/>
          <w:szCs w:val="32"/>
          <w:lang w:val="zh-TW" w:eastAsia="zh-TW"/>
        </w:rPr>
        <w:t>之個人或團體</w:t>
      </w:r>
      <w:r w:rsidRPr="00E027C4">
        <w:rPr>
          <w:rFonts w:ascii="Times New Roman" w:hAnsi="Times New Roman" w:cs="Times New Roman" w:hint="eastAsia"/>
          <w:sz w:val="32"/>
          <w:szCs w:val="32"/>
          <w:lang w:val="zh-TW" w:eastAsia="zh-TW"/>
        </w:rPr>
        <w:t>親自確認同意由本單位推薦並報名參賽，並</w:t>
      </w:r>
      <w:r w:rsidR="00F938A9" w:rsidRPr="00E027C4">
        <w:rPr>
          <w:rFonts w:ascii="Times New Roman" w:hAnsi="Times New Roman" w:cs="Times New Roman"/>
          <w:sz w:val="32"/>
          <w:szCs w:val="32"/>
          <w:lang w:val="zh-TW" w:eastAsia="zh-TW"/>
        </w:rPr>
        <w:t>已確認報名</w:t>
      </w:r>
      <w:r w:rsidR="00950FC3" w:rsidRPr="00E027C4">
        <w:rPr>
          <w:rFonts w:ascii="Times New Roman" w:hAnsi="Times New Roman" w:cs="Times New Roman"/>
          <w:sz w:val="32"/>
          <w:szCs w:val="32"/>
          <w:lang w:eastAsia="zh-TW"/>
        </w:rPr>
        <w:t>推薦之個人或團體</w:t>
      </w:r>
      <w:r w:rsidR="00F938A9" w:rsidRPr="00E027C4">
        <w:rPr>
          <w:rFonts w:ascii="Times New Roman" w:hAnsi="Times New Roman" w:cs="Times New Roman"/>
          <w:sz w:val="32"/>
          <w:szCs w:val="32"/>
          <w:lang w:val="zh-TW" w:eastAsia="zh-TW"/>
        </w:rPr>
        <w:t>參賽資料均符合</w:t>
      </w:r>
      <w:r w:rsidR="00282E4E" w:rsidRPr="00E027C4">
        <w:rPr>
          <w:rFonts w:ascii="Times New Roman" w:hAnsi="Times New Roman" w:cs="Times New Roman"/>
          <w:sz w:val="32"/>
          <w:szCs w:val="32"/>
          <w:lang w:eastAsia="zh-TW"/>
        </w:rPr>
        <w:t>一百十</w:t>
      </w:r>
      <w:r w:rsidR="001E3FAA" w:rsidRPr="00E027C4">
        <w:rPr>
          <w:rFonts w:ascii="Times New Roman" w:hAnsi="Times New Roman" w:cs="Times New Roman" w:hint="eastAsia"/>
          <w:b/>
          <w:bCs/>
          <w:sz w:val="32"/>
          <w:szCs w:val="32"/>
          <w:lang w:eastAsia="zh-TW"/>
        </w:rPr>
        <w:t>三</w:t>
      </w:r>
      <w:r w:rsidR="00F938A9" w:rsidRPr="00E027C4">
        <w:rPr>
          <w:rFonts w:ascii="Times New Roman" w:hAnsi="Times New Roman" w:cs="Times New Roman"/>
          <w:sz w:val="32"/>
          <w:szCs w:val="32"/>
          <w:lang w:val="zh-TW" w:eastAsia="zh-TW"/>
        </w:rPr>
        <w:t>年度</w:t>
      </w:r>
      <w:r w:rsidR="00B82DA6" w:rsidRPr="00E027C4">
        <w:rPr>
          <w:rFonts w:ascii="Times New Roman" w:hAnsi="Times New Roman" w:cs="Times New Roman" w:hint="eastAsia"/>
          <w:sz w:val="32"/>
          <w:szCs w:val="32"/>
          <w:lang w:eastAsia="zh-TW"/>
        </w:rPr>
        <w:t>戲劇及節目類</w:t>
      </w:r>
      <w:r w:rsidR="00F938A9" w:rsidRPr="00E027C4">
        <w:rPr>
          <w:rFonts w:ascii="Times New Roman" w:hAnsi="Times New Roman" w:cs="Times New Roman"/>
          <w:sz w:val="32"/>
          <w:szCs w:val="32"/>
          <w:lang w:val="zh-TW" w:eastAsia="zh-TW"/>
        </w:rPr>
        <w:t>金鐘獎獎勵要點及報名須知之規定，且無侵害他人著作財產權或違反法律規定之情事。</w:t>
      </w:r>
    </w:p>
    <w:p w:rsidR="00E72DFB" w:rsidRPr="00E027C4" w:rsidRDefault="001545B1" w:rsidP="00E72DFB">
      <w:pPr>
        <w:pStyle w:val="a5"/>
        <w:numPr>
          <w:ilvl w:val="0"/>
          <w:numId w:val="17"/>
        </w:numPr>
        <w:ind w:left="1134" w:rightChars="187" w:right="411" w:hanging="567"/>
        <w:jc w:val="both"/>
        <w:rPr>
          <w:rFonts w:ascii="Times New Roman" w:hAnsi="Times New Roman" w:cs="Times New Roman"/>
          <w:sz w:val="32"/>
          <w:szCs w:val="32"/>
          <w:lang w:val="zh-TW" w:eastAsia="zh-TW"/>
        </w:rPr>
      </w:pPr>
      <w:r w:rsidRPr="00E027C4">
        <w:rPr>
          <w:rFonts w:ascii="Times New Roman" w:hAnsi="Times New Roman" w:cs="Times New Roman" w:hint="eastAsia"/>
          <w:sz w:val="32"/>
          <w:szCs w:val="32"/>
          <w:lang w:val="zh-TW" w:eastAsia="zh-TW"/>
        </w:rPr>
        <w:t>如有不實，同意放棄推薦之個人或團體參賽</w:t>
      </w:r>
      <w:r w:rsidR="00282E4E" w:rsidRPr="00E027C4">
        <w:rPr>
          <w:rFonts w:ascii="Times New Roman" w:hAnsi="Times New Roman" w:cs="Times New Roman" w:hint="eastAsia"/>
          <w:sz w:val="32"/>
          <w:szCs w:val="32"/>
          <w:lang w:val="zh-TW" w:eastAsia="zh-TW"/>
        </w:rPr>
        <w:t>中華民國一百十</w:t>
      </w:r>
      <w:r w:rsidR="001E3FAA" w:rsidRPr="00E027C4">
        <w:rPr>
          <w:rFonts w:ascii="Times New Roman" w:hAnsi="Times New Roman" w:cs="Times New Roman" w:hint="eastAsia"/>
          <w:b/>
          <w:bCs/>
          <w:sz w:val="32"/>
          <w:szCs w:val="32"/>
          <w:lang w:eastAsia="zh-TW"/>
        </w:rPr>
        <w:t>三</w:t>
      </w:r>
      <w:r w:rsidR="00282E4E" w:rsidRPr="00E027C4">
        <w:rPr>
          <w:rFonts w:ascii="Times New Roman" w:hAnsi="Times New Roman" w:cs="Times New Roman" w:hint="eastAsia"/>
          <w:sz w:val="32"/>
          <w:szCs w:val="32"/>
          <w:lang w:val="zh-TW" w:eastAsia="zh-TW"/>
        </w:rPr>
        <w:t>年度</w:t>
      </w:r>
      <w:r w:rsidR="00B82DA6" w:rsidRPr="00E027C4">
        <w:rPr>
          <w:rFonts w:ascii="Times New Roman" w:hAnsi="Times New Roman" w:cs="Times New Roman" w:hint="eastAsia"/>
          <w:sz w:val="32"/>
          <w:szCs w:val="32"/>
          <w:lang w:eastAsia="zh-TW"/>
        </w:rPr>
        <w:t>戲劇及節目類</w:t>
      </w:r>
      <w:r w:rsidRPr="00E027C4">
        <w:rPr>
          <w:rFonts w:ascii="Times New Roman" w:hAnsi="Times New Roman" w:cs="Times New Roman" w:hint="eastAsia"/>
          <w:sz w:val="32"/>
          <w:szCs w:val="32"/>
          <w:lang w:val="zh-TW" w:eastAsia="zh-TW"/>
        </w:rPr>
        <w:t>金鐘獎，並由文化部影視及流行音樂產業局撤銷受推薦之個人或團體參賽及得獎資格。</w:t>
      </w:r>
    </w:p>
    <w:p w:rsidR="002420D0" w:rsidRPr="00E027C4" w:rsidRDefault="002420D0" w:rsidP="00E72DFB">
      <w:pPr>
        <w:pStyle w:val="a5"/>
        <w:numPr>
          <w:ilvl w:val="0"/>
          <w:numId w:val="17"/>
        </w:numPr>
        <w:ind w:left="1134" w:rightChars="187" w:right="411" w:hanging="567"/>
        <w:jc w:val="both"/>
        <w:rPr>
          <w:rFonts w:ascii="Times New Roman" w:hAnsi="Times New Roman" w:cs="Times New Roman"/>
          <w:sz w:val="32"/>
          <w:szCs w:val="32"/>
          <w:lang w:val="zh-TW" w:eastAsia="zh-TW"/>
        </w:rPr>
      </w:pPr>
      <w:r w:rsidRPr="00E027C4">
        <w:rPr>
          <w:rFonts w:ascii="Times New Roman" w:hAnsi="Times New Roman" w:cs="Times New Roman" w:hint="eastAsia"/>
          <w:sz w:val="32"/>
          <w:szCs w:val="32"/>
          <w:lang w:val="zh-TW" w:eastAsia="zh-TW"/>
        </w:rPr>
        <w:t>得獎人或得獎之法人或非法人團體之負責人，如有違反性別平等相關法令規定，經檢察官提起公訴或主管機關認定者，</w:t>
      </w:r>
      <w:r w:rsidR="00E72DFB" w:rsidRPr="00E027C4">
        <w:rPr>
          <w:rFonts w:ascii="Times New Roman" w:hAnsi="Times New Roman" w:cs="Times New Roman" w:hint="eastAsia"/>
          <w:sz w:val="32"/>
          <w:szCs w:val="32"/>
          <w:lang w:val="zh-TW" w:eastAsia="zh-TW"/>
        </w:rPr>
        <w:t>文化部影視及流行音樂產業局</w:t>
      </w:r>
      <w:r w:rsidRPr="00E027C4">
        <w:rPr>
          <w:rFonts w:ascii="Times New Roman" w:hAnsi="Times New Roman" w:cs="Times New Roman" w:hint="eastAsia"/>
          <w:sz w:val="32"/>
          <w:szCs w:val="32"/>
          <w:lang w:val="zh-TW" w:eastAsia="zh-TW"/>
        </w:rPr>
        <w:t>得視情節輕重撤銷其得獎資格，並追繳其已領得之獎座及獎金。</w:t>
      </w:r>
    </w:p>
    <w:p w:rsidR="00F938A9" w:rsidRPr="00E027C4" w:rsidRDefault="00F938A9" w:rsidP="00F938A9">
      <w:pPr>
        <w:rPr>
          <w:rFonts w:ascii="Times New Roman" w:hAnsi="Times New Roman" w:cs="Times New Roman"/>
          <w:sz w:val="32"/>
          <w:lang w:eastAsia="zh-TW"/>
        </w:rPr>
      </w:pPr>
    </w:p>
    <w:p w:rsidR="00F938A9" w:rsidRPr="00E027C4" w:rsidRDefault="00F938A9" w:rsidP="00F938A9">
      <w:pPr>
        <w:rPr>
          <w:rFonts w:ascii="Times New Roman" w:hAnsi="Times New Roman" w:cs="Times New Roman"/>
          <w:sz w:val="32"/>
          <w:lang w:eastAsia="zh-TW"/>
        </w:rPr>
      </w:pPr>
      <w:r w:rsidRPr="00E027C4">
        <w:rPr>
          <w:rFonts w:ascii="Times New Roman" w:hAnsi="Times New Roman" w:cs="Times New Roman"/>
          <w:sz w:val="32"/>
          <w:lang w:eastAsia="zh-TW"/>
        </w:rPr>
        <w:t xml:space="preserve">    </w:t>
      </w:r>
      <w:r w:rsidRPr="00E027C4">
        <w:rPr>
          <w:rFonts w:ascii="Times New Roman" w:hAnsi="Times New Roman" w:cs="Times New Roman"/>
          <w:sz w:val="32"/>
          <w:lang w:eastAsia="zh-TW"/>
        </w:rPr>
        <w:t>此致</w:t>
      </w:r>
      <w:r w:rsidRPr="00E027C4">
        <w:rPr>
          <w:rFonts w:ascii="Times New Roman" w:hAnsi="Times New Roman" w:cs="Times New Roman"/>
          <w:sz w:val="32"/>
          <w:lang w:eastAsia="zh-TW"/>
        </w:rPr>
        <w:t xml:space="preserve"> </w:t>
      </w:r>
      <w:r w:rsidRPr="00E027C4">
        <w:rPr>
          <w:rFonts w:ascii="Times New Roman" w:hAnsi="Times New Roman" w:cs="Times New Roman"/>
          <w:sz w:val="32"/>
          <w:lang w:eastAsia="zh-TW"/>
        </w:rPr>
        <w:t>文化部影視及流行音樂產業局</w:t>
      </w:r>
    </w:p>
    <w:p w:rsidR="00F938A9" w:rsidRPr="00E027C4" w:rsidRDefault="00F938A9" w:rsidP="00F938A9">
      <w:pPr>
        <w:rPr>
          <w:rFonts w:ascii="Times New Roman" w:hAnsi="Times New Roman" w:cs="Times New Roman"/>
          <w:sz w:val="24"/>
          <w:lang w:eastAsia="zh-TW"/>
        </w:rPr>
      </w:pPr>
    </w:p>
    <w:p w:rsidR="00F938A9" w:rsidRPr="00E027C4" w:rsidRDefault="00F938A9" w:rsidP="00F938A9">
      <w:pPr>
        <w:rPr>
          <w:rFonts w:ascii="Times New Roman" w:hAnsi="Times New Roman" w:cs="Times New Roman"/>
          <w:sz w:val="24"/>
          <w:lang w:eastAsia="zh-TW"/>
        </w:rPr>
      </w:pPr>
    </w:p>
    <w:p w:rsidR="00F938A9" w:rsidRPr="00E027C4" w:rsidRDefault="00F938A9" w:rsidP="00F938A9">
      <w:pPr>
        <w:ind w:firstLineChars="1653" w:firstLine="3967"/>
        <w:rPr>
          <w:rFonts w:ascii="Times New Roman" w:hAnsi="Times New Roman" w:cs="Times New Roman"/>
          <w:sz w:val="24"/>
          <w:szCs w:val="24"/>
          <w:lang w:eastAsia="zh-TW"/>
        </w:rPr>
      </w:pPr>
      <w:r w:rsidRPr="00E027C4">
        <w:rPr>
          <w:rFonts w:ascii="Times New Roman" w:hAnsi="Times New Roman" w:cs="Times New Roman"/>
          <w:sz w:val="24"/>
          <w:szCs w:val="24"/>
          <w:lang w:eastAsia="zh-TW"/>
        </w:rPr>
        <w:t>推薦單位</w:t>
      </w:r>
      <w:r w:rsidRPr="00E027C4">
        <w:rPr>
          <w:rFonts w:ascii="Times New Roman" w:hAnsi="Times New Roman" w:cs="Times New Roman"/>
          <w:spacing w:val="-82"/>
          <w:sz w:val="24"/>
          <w:szCs w:val="24"/>
          <w:lang w:eastAsia="zh-TW"/>
        </w:rPr>
        <w:t>：</w:t>
      </w:r>
      <w:r w:rsidRPr="00E027C4">
        <w:rPr>
          <w:rFonts w:ascii="Times New Roman" w:hAnsi="Times New Roman" w:cs="Times New Roman"/>
          <w:sz w:val="24"/>
          <w:szCs w:val="24"/>
          <w:lang w:eastAsia="zh-TW"/>
        </w:rPr>
        <w:t>（請填</w:t>
      </w:r>
      <w:r w:rsidRPr="00E027C4">
        <w:rPr>
          <w:rFonts w:ascii="Times New Roman" w:hAnsi="Times New Roman" w:cs="Times New Roman"/>
          <w:spacing w:val="-3"/>
          <w:sz w:val="24"/>
          <w:szCs w:val="24"/>
          <w:lang w:eastAsia="zh-TW"/>
        </w:rPr>
        <w:t>寫</w:t>
      </w:r>
      <w:r w:rsidRPr="00E027C4">
        <w:rPr>
          <w:rFonts w:ascii="Times New Roman" w:hAnsi="Times New Roman" w:cs="Times New Roman"/>
          <w:sz w:val="24"/>
          <w:szCs w:val="24"/>
          <w:lang w:eastAsia="zh-TW"/>
        </w:rPr>
        <w:t>執照所</w:t>
      </w:r>
      <w:r w:rsidRPr="00E027C4">
        <w:rPr>
          <w:rFonts w:ascii="Times New Roman" w:hAnsi="Times New Roman" w:cs="Times New Roman"/>
          <w:spacing w:val="-3"/>
          <w:sz w:val="24"/>
          <w:szCs w:val="24"/>
          <w:lang w:eastAsia="zh-TW"/>
        </w:rPr>
        <w:t>載</w:t>
      </w:r>
      <w:r w:rsidRPr="00E027C4">
        <w:rPr>
          <w:rFonts w:ascii="Times New Roman" w:hAnsi="Times New Roman" w:cs="Times New Roman"/>
          <w:sz w:val="24"/>
          <w:szCs w:val="24"/>
          <w:lang w:eastAsia="zh-TW"/>
        </w:rPr>
        <w:t>名稱）</w:t>
      </w:r>
      <w:r w:rsidRPr="00E027C4">
        <w:rPr>
          <w:rFonts w:ascii="Times New Roman" w:hAnsi="Times New Roman" w:cs="Times New Roman"/>
          <w:sz w:val="24"/>
          <w:szCs w:val="24"/>
          <w:lang w:eastAsia="zh-TW"/>
        </w:rPr>
        <w:tab/>
      </w:r>
      <w:r w:rsidRPr="00E027C4">
        <w:rPr>
          <w:rFonts w:ascii="Times New Roman" w:hAnsi="Times New Roman" w:cs="Times New Roman"/>
          <w:sz w:val="24"/>
          <w:szCs w:val="24"/>
          <w:lang w:eastAsia="zh-TW"/>
        </w:rPr>
        <w:t>（加</w:t>
      </w:r>
      <w:r w:rsidRPr="00E027C4">
        <w:rPr>
          <w:rFonts w:ascii="Times New Roman" w:hAnsi="Times New Roman" w:cs="Times New Roman"/>
          <w:spacing w:val="-3"/>
          <w:sz w:val="24"/>
          <w:szCs w:val="24"/>
          <w:lang w:eastAsia="zh-TW"/>
        </w:rPr>
        <w:t>蓋</w:t>
      </w:r>
      <w:r w:rsidRPr="00E027C4">
        <w:rPr>
          <w:rFonts w:ascii="Times New Roman" w:hAnsi="Times New Roman" w:cs="Times New Roman"/>
          <w:sz w:val="24"/>
          <w:szCs w:val="24"/>
          <w:lang w:eastAsia="zh-TW"/>
        </w:rPr>
        <w:t>印信）</w:t>
      </w:r>
    </w:p>
    <w:p w:rsidR="00F938A9" w:rsidRPr="00E027C4" w:rsidRDefault="00F938A9" w:rsidP="00F938A9">
      <w:pPr>
        <w:ind w:firstLineChars="1653" w:firstLine="3967"/>
        <w:rPr>
          <w:rFonts w:ascii="Times New Roman" w:hAnsi="Times New Roman" w:cs="Times New Roman"/>
          <w:sz w:val="24"/>
          <w:szCs w:val="24"/>
          <w:lang w:eastAsia="zh-TW"/>
        </w:rPr>
      </w:pPr>
    </w:p>
    <w:p w:rsidR="00F938A9" w:rsidRPr="00E027C4" w:rsidRDefault="00363D85" w:rsidP="00E64069">
      <w:pPr>
        <w:ind w:firstLineChars="1653" w:firstLine="3967"/>
        <w:rPr>
          <w:rFonts w:ascii="Times New Roman" w:hAnsi="Times New Roman" w:cs="Times New Roman"/>
          <w:sz w:val="24"/>
          <w:szCs w:val="24"/>
          <w:lang w:eastAsia="zh-TW"/>
        </w:rPr>
      </w:pPr>
      <w:r w:rsidRPr="00E027C4">
        <w:rPr>
          <w:rFonts w:ascii="Times New Roman" w:hAnsi="Times New Roman" w:cs="Times New Roman"/>
          <w:sz w:val="24"/>
          <w:szCs w:val="24"/>
          <w:lang w:eastAsia="zh-TW"/>
        </w:rPr>
        <w:t>推薦單位</w:t>
      </w:r>
      <w:r w:rsidR="00F938A9" w:rsidRPr="00E027C4">
        <w:rPr>
          <w:rFonts w:ascii="Times New Roman" w:hAnsi="Times New Roman" w:cs="Times New Roman"/>
          <w:sz w:val="24"/>
          <w:szCs w:val="24"/>
          <w:lang w:eastAsia="zh-TW"/>
        </w:rPr>
        <w:t>負責人：</w:t>
      </w:r>
      <w:r w:rsidR="00AC2DE7" w:rsidRPr="00E027C4">
        <w:rPr>
          <w:rFonts w:ascii="Times New Roman" w:hAnsi="Times New Roman" w:cs="Times New Roman"/>
          <w:sz w:val="24"/>
          <w:szCs w:val="24"/>
          <w:lang w:eastAsia="zh-TW"/>
        </w:rPr>
        <w:tab/>
        <w:t xml:space="preserve">                       </w:t>
      </w:r>
      <w:r w:rsidR="00A17632" w:rsidRPr="00E027C4">
        <w:rPr>
          <w:rFonts w:ascii="Times New Roman" w:hAnsi="Times New Roman" w:cs="Times New Roman"/>
          <w:sz w:val="24"/>
          <w:szCs w:val="24"/>
          <w:lang w:eastAsia="zh-TW"/>
        </w:rPr>
        <w:t xml:space="preserve"> </w:t>
      </w:r>
      <w:r w:rsidR="00F938A9" w:rsidRPr="00E027C4">
        <w:rPr>
          <w:rFonts w:ascii="Times New Roman" w:hAnsi="Times New Roman" w:cs="Times New Roman"/>
          <w:sz w:val="24"/>
          <w:szCs w:val="24"/>
          <w:lang w:eastAsia="zh-TW"/>
        </w:rPr>
        <w:t>（請蓋章）</w:t>
      </w:r>
    </w:p>
    <w:p w:rsidR="00F938A9" w:rsidRPr="00E027C4" w:rsidRDefault="00F938A9" w:rsidP="00F938A9">
      <w:pPr>
        <w:rPr>
          <w:rFonts w:ascii="Times New Roman" w:hAnsi="Times New Roman" w:cs="Times New Roman"/>
          <w:sz w:val="16"/>
          <w:lang w:eastAsia="zh-TW"/>
        </w:rPr>
      </w:pPr>
    </w:p>
    <w:p w:rsidR="00F938A9" w:rsidRPr="00E027C4" w:rsidRDefault="00F938A9" w:rsidP="00F938A9">
      <w:pPr>
        <w:rPr>
          <w:rFonts w:ascii="Times New Roman" w:hAnsi="Times New Roman" w:cs="Times New Roman"/>
          <w:sz w:val="32"/>
          <w:szCs w:val="32"/>
          <w:lang w:eastAsia="zh-TW"/>
        </w:rPr>
      </w:pPr>
    </w:p>
    <w:p w:rsidR="00A5769E" w:rsidRPr="00E027C4" w:rsidRDefault="00A5769E" w:rsidP="00F938A9">
      <w:pPr>
        <w:rPr>
          <w:rFonts w:ascii="Times New Roman" w:hAnsi="Times New Roman" w:cs="Times New Roman"/>
          <w:sz w:val="32"/>
          <w:szCs w:val="32"/>
          <w:lang w:eastAsia="zh-TW"/>
        </w:rPr>
      </w:pPr>
    </w:p>
    <w:p w:rsidR="00F938A9" w:rsidRPr="00E027C4" w:rsidRDefault="00F938A9" w:rsidP="00F938A9">
      <w:pPr>
        <w:rPr>
          <w:rFonts w:ascii="Times New Roman" w:hAnsi="Times New Roman" w:cs="Times New Roman"/>
          <w:sz w:val="32"/>
          <w:szCs w:val="32"/>
          <w:lang w:eastAsia="zh-TW"/>
        </w:rPr>
      </w:pPr>
    </w:p>
    <w:p w:rsidR="00F938A9" w:rsidRPr="00E027C4" w:rsidRDefault="00E83BC0" w:rsidP="00F938A9">
      <w:pPr>
        <w:ind w:firstLineChars="64" w:firstLine="179"/>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華民國一百</w:t>
      </w:r>
      <w:r w:rsidR="003563E4" w:rsidRPr="00E027C4">
        <w:rPr>
          <w:rFonts w:ascii="Times New Roman" w:hAnsi="Times New Roman" w:cs="Times New Roman"/>
          <w:sz w:val="28"/>
          <w:szCs w:val="28"/>
          <w:lang w:eastAsia="zh-TW"/>
        </w:rPr>
        <w:t>十</w:t>
      </w:r>
      <w:r w:rsidR="007D38BD" w:rsidRPr="00E027C4">
        <w:rPr>
          <w:rFonts w:ascii="Times New Roman" w:hAnsi="Times New Roman" w:cs="Times New Roman" w:hint="eastAsia"/>
          <w:sz w:val="28"/>
          <w:szCs w:val="28"/>
          <w:lang w:eastAsia="zh-TW"/>
        </w:rPr>
        <w:t>三</w:t>
      </w:r>
      <w:r w:rsidR="00F938A9" w:rsidRPr="00E027C4">
        <w:rPr>
          <w:rFonts w:ascii="Times New Roman" w:hAnsi="Times New Roman" w:cs="Times New Roman"/>
          <w:sz w:val="28"/>
          <w:szCs w:val="28"/>
          <w:lang w:eastAsia="zh-TW"/>
        </w:rPr>
        <w:t>年月日</w:t>
      </w:r>
    </w:p>
    <w:p w:rsidR="00A5769E" w:rsidRPr="00E027C4" w:rsidRDefault="00A5769E" w:rsidP="00B83EB2">
      <w:pPr>
        <w:rPr>
          <w:rFonts w:ascii="Times New Roman" w:hAnsi="Times New Roman" w:cs="Times New Roman"/>
          <w:spacing w:val="31"/>
          <w:lang w:eastAsia="zh-TW"/>
        </w:rPr>
      </w:pPr>
    </w:p>
    <w:p w:rsidR="00AD786F" w:rsidRDefault="00AD786F" w:rsidP="00B83EB2">
      <w:pPr>
        <w:rPr>
          <w:rFonts w:ascii="Times New Roman" w:hAnsi="Times New Roman" w:cs="Times New Roman"/>
          <w:spacing w:val="31"/>
          <w:lang w:eastAsia="zh-TW"/>
        </w:rPr>
      </w:pPr>
    </w:p>
    <w:p w:rsidR="005A0684" w:rsidRPr="00E027C4" w:rsidRDefault="001B4F33" w:rsidP="00B83EB2">
      <w:pPr>
        <w:rPr>
          <w:rFonts w:ascii="Times New Roman" w:hAnsi="Times New Roman" w:cs="Times New Roman"/>
          <w:lang w:eastAsia="zh-TW"/>
        </w:rPr>
      </w:pPr>
      <w:r w:rsidRPr="00E027C4">
        <w:rPr>
          <w:rFonts w:ascii="Times New Roman" w:hAnsi="Times New Roman" w:cs="Times New Roman"/>
          <w:noProof/>
          <w:sz w:val="28"/>
          <w:szCs w:val="28"/>
          <w:lang w:eastAsia="zh-TW"/>
        </w:rPr>
        <mc:AlternateContent>
          <mc:Choice Requires="wps">
            <w:drawing>
              <wp:anchor distT="0" distB="0" distL="114300" distR="114300" simplePos="0" relativeHeight="251729920" behindDoc="0" locked="0" layoutInCell="1" allowOverlap="1" wp14:anchorId="2CB3794C" wp14:editId="7C413345">
                <wp:simplePos x="0" y="0"/>
                <wp:positionH relativeFrom="margin">
                  <wp:posOffset>5079422</wp:posOffset>
                </wp:positionH>
                <wp:positionV relativeFrom="paragraph">
                  <wp:posOffset>-391985</wp:posOffset>
                </wp:positionV>
                <wp:extent cx="1469292" cy="493664"/>
                <wp:effectExtent l="0" t="0" r="17145" b="20955"/>
                <wp:wrapNone/>
                <wp:docPr id="28" name="文字方塊 28"/>
                <wp:cNvGraphicFramePr/>
                <a:graphic xmlns:a="http://schemas.openxmlformats.org/drawingml/2006/main">
                  <a:graphicData uri="http://schemas.microsoft.com/office/word/2010/wordprocessingShape">
                    <wps:wsp>
                      <wps:cNvSpPr txBox="1"/>
                      <wps:spPr>
                        <a:xfrm>
                          <a:off x="0" y="0"/>
                          <a:ext cx="1469292" cy="493664"/>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Pr>
                                <w:rFonts w:hint="eastAsia"/>
                                <w:b/>
                                <w:color w:val="FF0000"/>
                                <w:sz w:val="18"/>
                                <w:szCs w:val="18"/>
                                <w:lang w:eastAsia="zh-TW"/>
                              </w:rPr>
                              <w:t>每位</w:t>
                            </w:r>
                            <w:r w:rsidRPr="008E1ED2">
                              <w:rPr>
                                <w:b/>
                                <w:color w:val="FF0000"/>
                                <w:sz w:val="18"/>
                                <w:szCs w:val="18"/>
                                <w:lang w:eastAsia="zh-TW"/>
                              </w:rPr>
                              <w:t>參賽者</w:t>
                            </w:r>
                            <w:r>
                              <w:rPr>
                                <w:rFonts w:hint="eastAsia"/>
                                <w:b/>
                                <w:color w:val="FF0000"/>
                                <w:sz w:val="18"/>
                                <w:szCs w:val="18"/>
                                <w:lang w:eastAsia="zh-TW"/>
                              </w:rPr>
                              <w:t>，</w:t>
                            </w:r>
                          </w:p>
                          <w:p w:rsidR="00F02FA3" w:rsidRPr="008E1ED2" w:rsidRDefault="00F02FA3" w:rsidP="001B4F33">
                            <w:pPr>
                              <w:spacing w:line="200" w:lineRule="exact"/>
                              <w:jc w:val="both"/>
                              <w:rPr>
                                <w:b/>
                                <w:color w:val="FF0000"/>
                                <w:sz w:val="18"/>
                                <w:szCs w:val="18"/>
                                <w:lang w:eastAsia="zh-TW"/>
                              </w:rPr>
                            </w:pPr>
                            <w:r w:rsidRPr="008E1ED2">
                              <w:rPr>
                                <w:rFonts w:hint="eastAsia"/>
                                <w:b/>
                                <w:color w:val="FF0000"/>
                                <w:sz w:val="18"/>
                                <w:szCs w:val="18"/>
                                <w:lang w:eastAsia="zh-TW"/>
                              </w:rPr>
                              <w:t>皆</w:t>
                            </w:r>
                            <w:r w:rsidRPr="008E1ED2">
                              <w:rPr>
                                <w:b/>
                                <w:color w:val="FF0000"/>
                                <w:sz w:val="18"/>
                                <w:szCs w:val="18"/>
                                <w:lang w:eastAsia="zh-TW"/>
                              </w:rPr>
                              <w:t>須</w:t>
                            </w:r>
                            <w:r w:rsidRPr="008E1ED2">
                              <w:rPr>
                                <w:rFonts w:hint="eastAsia"/>
                                <w:b/>
                                <w:color w:val="FF0000"/>
                                <w:sz w:val="18"/>
                                <w:szCs w:val="18"/>
                                <w:lang w:eastAsia="zh-TW"/>
                              </w:rPr>
                              <w:t>繳交</w:t>
                            </w:r>
                            <w:r w:rsidRPr="008E1ED2">
                              <w:rPr>
                                <w:b/>
                                <w:color w:val="FF0000"/>
                                <w:sz w:val="18"/>
                                <w:szCs w:val="18"/>
                                <w:lang w:eastAsia="zh-TW"/>
                              </w:rPr>
                              <w:t>一份</w:t>
                            </w:r>
                            <w:r w:rsidRPr="008E1ED2">
                              <w:rPr>
                                <w:rFonts w:hint="eastAsia"/>
                                <w:b/>
                                <w:color w:val="FF0000"/>
                                <w:sz w:val="18"/>
                                <w:szCs w:val="18"/>
                                <w:lang w:eastAsia="zh-TW"/>
                              </w:rPr>
                              <w:t>個人簡介</w:t>
                            </w:r>
                            <w:r>
                              <w:rPr>
                                <w:rFonts w:hint="eastAsia"/>
                                <w:b/>
                                <w:color w:val="FF0000"/>
                                <w:sz w:val="18"/>
                                <w:szCs w:val="18"/>
                                <w:lang w:eastAsia="zh-TW"/>
                              </w:rPr>
                              <w:t>，</w:t>
                            </w:r>
                            <w:r w:rsidRPr="008E1ED2">
                              <w:rPr>
                                <w:b/>
                                <w:color w:val="FF0000"/>
                                <w:sz w:val="18"/>
                                <w:szCs w:val="18"/>
                                <w:lang w:eastAsia="zh-TW"/>
                              </w:rPr>
                              <w:t>並</w:t>
                            </w:r>
                            <w:r>
                              <w:rPr>
                                <w:rFonts w:hint="eastAsia"/>
                                <w:b/>
                                <w:color w:val="FF0000"/>
                                <w:sz w:val="18"/>
                                <w:szCs w:val="18"/>
                                <w:lang w:eastAsia="zh-TW"/>
                              </w:rPr>
                              <w:t>須</w:t>
                            </w:r>
                            <w:r w:rsidRPr="008E1ED2">
                              <w:rPr>
                                <w:b/>
                                <w:color w:val="FF0000"/>
                                <w:sz w:val="18"/>
                                <w:szCs w:val="18"/>
                                <w:lang w:eastAsia="zh-TW"/>
                              </w:rPr>
                              <w:t>親自簽名</w:t>
                            </w:r>
                            <w:r w:rsidRPr="008E1ED2">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794C" id="文字方塊 28" o:spid="_x0000_s1034" type="#_x0000_t202" style="position:absolute;margin-left:399.95pt;margin-top:-30.85pt;width:115.7pt;height:3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" fillcolor="white [3201]" strokecolor="black [3213]" strokeweight=".5pt">
                <v:textbo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Pr>
                          <w:rFonts w:hint="eastAsia"/>
                          <w:b/>
                          <w:color w:val="FF0000"/>
                          <w:sz w:val="18"/>
                          <w:szCs w:val="18"/>
                          <w:lang w:eastAsia="zh-TW"/>
                        </w:rPr>
                        <w:t>每位</w:t>
                      </w:r>
                      <w:r w:rsidRPr="008E1ED2">
                        <w:rPr>
                          <w:b/>
                          <w:color w:val="FF0000"/>
                          <w:sz w:val="18"/>
                          <w:szCs w:val="18"/>
                          <w:lang w:eastAsia="zh-TW"/>
                        </w:rPr>
                        <w:t>參賽者</w:t>
                      </w:r>
                      <w:r>
                        <w:rPr>
                          <w:rFonts w:hint="eastAsia"/>
                          <w:b/>
                          <w:color w:val="FF0000"/>
                          <w:sz w:val="18"/>
                          <w:szCs w:val="18"/>
                          <w:lang w:eastAsia="zh-TW"/>
                        </w:rPr>
                        <w:t>，</w:t>
                      </w:r>
                    </w:p>
                    <w:p w:rsidR="00F02FA3" w:rsidRPr="008E1ED2" w:rsidRDefault="00F02FA3" w:rsidP="001B4F33">
                      <w:pPr>
                        <w:spacing w:line="200" w:lineRule="exact"/>
                        <w:jc w:val="both"/>
                        <w:rPr>
                          <w:b/>
                          <w:color w:val="FF0000"/>
                          <w:sz w:val="18"/>
                          <w:szCs w:val="18"/>
                          <w:lang w:eastAsia="zh-TW"/>
                        </w:rPr>
                      </w:pPr>
                      <w:r w:rsidRPr="008E1ED2">
                        <w:rPr>
                          <w:rFonts w:hint="eastAsia"/>
                          <w:b/>
                          <w:color w:val="FF0000"/>
                          <w:sz w:val="18"/>
                          <w:szCs w:val="18"/>
                          <w:lang w:eastAsia="zh-TW"/>
                        </w:rPr>
                        <w:t>皆</w:t>
                      </w:r>
                      <w:r w:rsidRPr="008E1ED2">
                        <w:rPr>
                          <w:b/>
                          <w:color w:val="FF0000"/>
                          <w:sz w:val="18"/>
                          <w:szCs w:val="18"/>
                          <w:lang w:eastAsia="zh-TW"/>
                        </w:rPr>
                        <w:t>須</w:t>
                      </w:r>
                      <w:r w:rsidRPr="008E1ED2">
                        <w:rPr>
                          <w:rFonts w:hint="eastAsia"/>
                          <w:b/>
                          <w:color w:val="FF0000"/>
                          <w:sz w:val="18"/>
                          <w:szCs w:val="18"/>
                          <w:lang w:eastAsia="zh-TW"/>
                        </w:rPr>
                        <w:t>繳交</w:t>
                      </w:r>
                      <w:r w:rsidRPr="008E1ED2">
                        <w:rPr>
                          <w:b/>
                          <w:color w:val="FF0000"/>
                          <w:sz w:val="18"/>
                          <w:szCs w:val="18"/>
                          <w:lang w:eastAsia="zh-TW"/>
                        </w:rPr>
                        <w:t>一份</w:t>
                      </w:r>
                      <w:r w:rsidRPr="008E1ED2">
                        <w:rPr>
                          <w:rFonts w:hint="eastAsia"/>
                          <w:b/>
                          <w:color w:val="FF0000"/>
                          <w:sz w:val="18"/>
                          <w:szCs w:val="18"/>
                          <w:lang w:eastAsia="zh-TW"/>
                        </w:rPr>
                        <w:t>個人簡介</w:t>
                      </w:r>
                      <w:r>
                        <w:rPr>
                          <w:rFonts w:hint="eastAsia"/>
                          <w:b/>
                          <w:color w:val="FF0000"/>
                          <w:sz w:val="18"/>
                          <w:szCs w:val="18"/>
                          <w:lang w:eastAsia="zh-TW"/>
                        </w:rPr>
                        <w:t>，</w:t>
                      </w:r>
                      <w:r w:rsidRPr="008E1ED2">
                        <w:rPr>
                          <w:b/>
                          <w:color w:val="FF0000"/>
                          <w:sz w:val="18"/>
                          <w:szCs w:val="18"/>
                          <w:lang w:eastAsia="zh-TW"/>
                        </w:rPr>
                        <w:t>並</w:t>
                      </w:r>
                      <w:r>
                        <w:rPr>
                          <w:rFonts w:hint="eastAsia"/>
                          <w:b/>
                          <w:color w:val="FF0000"/>
                          <w:sz w:val="18"/>
                          <w:szCs w:val="18"/>
                          <w:lang w:eastAsia="zh-TW"/>
                        </w:rPr>
                        <w:t>須</w:t>
                      </w:r>
                      <w:r w:rsidRPr="008E1ED2">
                        <w:rPr>
                          <w:b/>
                          <w:color w:val="FF0000"/>
                          <w:sz w:val="18"/>
                          <w:szCs w:val="18"/>
                          <w:lang w:eastAsia="zh-TW"/>
                        </w:rPr>
                        <w:t>親自簽名</w:t>
                      </w:r>
                      <w:r w:rsidRPr="008E1ED2">
                        <w:rPr>
                          <w:rFonts w:hint="eastAsia"/>
                          <w:b/>
                          <w:color w:val="FF0000"/>
                          <w:sz w:val="18"/>
                          <w:szCs w:val="18"/>
                          <w:lang w:eastAsia="zh-TW"/>
                        </w:rPr>
                        <w:t>。</w:t>
                      </w:r>
                    </w:p>
                  </w:txbxContent>
                </v:textbox>
                <w10:wrap anchorx="margin"/>
              </v:shape>
            </w:pict>
          </mc:Fallback>
        </mc:AlternateContent>
      </w:r>
      <w:r w:rsidR="007C0B04" w:rsidRPr="00E027C4">
        <w:rPr>
          <w:rFonts w:ascii="Times New Roman" w:hAnsi="Times New Roman" w:cs="Times New Roman"/>
          <w:spacing w:val="31"/>
          <w:lang w:eastAsia="zh-TW"/>
        </w:rPr>
        <w:t>附</w:t>
      </w:r>
      <w:r w:rsidR="007C0B04" w:rsidRPr="00E027C4">
        <w:rPr>
          <w:rFonts w:ascii="Times New Roman" w:hAnsi="Times New Roman" w:cs="Times New Roman" w:hint="eastAsia"/>
          <w:spacing w:val="31"/>
          <w:lang w:eastAsia="zh-TW"/>
        </w:rPr>
        <w:t>表</w:t>
      </w:r>
      <w:r w:rsidR="004353D4" w:rsidRPr="00E027C4">
        <w:rPr>
          <w:rFonts w:ascii="Times New Roman" w:hAnsi="Times New Roman" w:cs="Times New Roman"/>
          <w:spacing w:val="-46"/>
          <w:lang w:eastAsia="zh-TW"/>
        </w:rPr>
        <w:t xml:space="preserve"> </w:t>
      </w:r>
      <w:r w:rsidR="007C0B04" w:rsidRPr="00E027C4">
        <w:rPr>
          <w:rFonts w:ascii="Times New Roman" w:hAnsi="Times New Roman" w:cs="Times New Roman" w:hint="eastAsia"/>
          <w:spacing w:val="-46"/>
          <w:lang w:eastAsia="zh-TW"/>
        </w:rPr>
        <w:t>七</w:t>
      </w:r>
    </w:p>
    <w:p w:rsidR="005A0684" w:rsidRPr="00E027C4" w:rsidRDefault="00350C74" w:rsidP="00E87372">
      <w:pPr>
        <w:jc w:val="center"/>
        <w:rPr>
          <w:rFonts w:ascii="Times New Roman" w:hAnsi="Times New Roman" w:cs="Times New Roman"/>
          <w:b/>
          <w:sz w:val="32"/>
          <w:lang w:eastAsia="zh-TW"/>
        </w:rPr>
      </w:pPr>
      <w:r w:rsidRPr="00E027C4">
        <w:rPr>
          <w:rFonts w:ascii="Times New Roman" w:hAnsi="Times New Roman" w:cs="Times New Roman"/>
          <w:b/>
          <w:sz w:val="32"/>
          <w:lang w:eastAsia="zh-TW"/>
        </w:rPr>
        <w:t>中華民國一百</w:t>
      </w:r>
      <w:r w:rsidR="003563E4" w:rsidRPr="00E027C4">
        <w:rPr>
          <w:rFonts w:ascii="Times New Roman" w:hAnsi="Times New Roman" w:cs="Times New Roman"/>
          <w:b/>
          <w:sz w:val="32"/>
          <w:lang w:eastAsia="zh-TW"/>
        </w:rPr>
        <w:t>十</w:t>
      </w:r>
      <w:r w:rsidR="007D38BD" w:rsidRPr="00E027C4">
        <w:rPr>
          <w:rFonts w:ascii="Times New Roman" w:hAnsi="Times New Roman" w:cs="Times New Roman" w:hint="eastAsia"/>
          <w:b/>
          <w:sz w:val="32"/>
          <w:lang w:eastAsia="zh-TW"/>
        </w:rPr>
        <w:t>三</w:t>
      </w:r>
      <w:r w:rsidR="004353D4" w:rsidRPr="00E027C4">
        <w:rPr>
          <w:rFonts w:ascii="Times New Roman" w:hAnsi="Times New Roman" w:cs="Times New Roman"/>
          <w:b/>
          <w:sz w:val="32"/>
          <w:lang w:eastAsia="zh-TW"/>
        </w:rPr>
        <w:t>年度</w:t>
      </w:r>
      <w:r w:rsidR="00B82DA6" w:rsidRPr="00E027C4">
        <w:rPr>
          <w:rFonts w:ascii="Times New Roman" w:hAnsi="Times New Roman" w:cs="Times New Roman" w:hint="eastAsia"/>
          <w:b/>
          <w:sz w:val="32"/>
          <w:lang w:eastAsia="zh-TW"/>
        </w:rPr>
        <w:t>戲劇及節目類</w:t>
      </w:r>
      <w:r w:rsidR="004353D4" w:rsidRPr="00E027C4">
        <w:rPr>
          <w:rFonts w:ascii="Times New Roman" w:hAnsi="Times New Roman" w:cs="Times New Roman"/>
          <w:b/>
          <w:sz w:val="32"/>
          <w:lang w:eastAsia="zh-TW"/>
        </w:rPr>
        <w:t>金鐘獎</w:t>
      </w:r>
    </w:p>
    <w:p w:rsidR="00F938A9" w:rsidRPr="00E027C4" w:rsidRDefault="004353D4" w:rsidP="002B2BC5">
      <w:pPr>
        <w:jc w:val="both"/>
        <w:rPr>
          <w:rFonts w:ascii="Times New Roman" w:hAnsi="Times New Roman" w:cs="Times New Roman"/>
          <w:b/>
          <w:spacing w:val="20"/>
          <w:sz w:val="32"/>
          <w:lang w:eastAsia="zh-TW"/>
        </w:rPr>
      </w:pPr>
      <w:r w:rsidRPr="00E027C4">
        <w:rPr>
          <w:rFonts w:ascii="Times New Roman" w:hAnsi="Times New Roman" w:cs="Times New Roman"/>
          <w:b/>
          <w:sz w:val="32"/>
          <w:lang w:eastAsia="zh-TW"/>
        </w:rPr>
        <w:t>《</w:t>
      </w:r>
      <w:r w:rsidRPr="00E027C4">
        <w:rPr>
          <w:rFonts w:ascii="Times New Roman" w:hAnsi="Times New Roman" w:cs="Times New Roman"/>
          <w:b/>
          <w:spacing w:val="-122"/>
          <w:sz w:val="32"/>
          <w:lang w:eastAsia="zh-TW"/>
        </w:rPr>
        <w:t xml:space="preserve"> </w:t>
      </w:r>
      <w:r w:rsidRPr="00E027C4">
        <w:rPr>
          <w:rFonts w:ascii="Times New Roman" w:hAnsi="Times New Roman" w:cs="Times New Roman"/>
          <w:b/>
          <w:spacing w:val="19"/>
          <w:sz w:val="32"/>
          <w:lang w:eastAsia="zh-TW"/>
        </w:rPr>
        <w:t>戲劇</w:t>
      </w:r>
      <w:r w:rsidRPr="00E027C4">
        <w:rPr>
          <w:rFonts w:ascii="Times New Roman" w:hAnsi="Times New Roman" w:cs="Times New Roman"/>
          <w:b/>
          <w:spacing w:val="-122"/>
          <w:sz w:val="32"/>
          <w:lang w:eastAsia="zh-TW"/>
        </w:rPr>
        <w:t xml:space="preserve"> </w:t>
      </w:r>
      <w:r w:rsidRPr="00E027C4">
        <w:rPr>
          <w:rFonts w:ascii="Times New Roman" w:hAnsi="Times New Roman" w:cs="Times New Roman"/>
          <w:b/>
          <w:spacing w:val="19"/>
          <w:sz w:val="32"/>
          <w:lang w:eastAsia="zh-TW"/>
        </w:rPr>
        <w:t>節目</w:t>
      </w:r>
      <w:r w:rsidRPr="00E027C4">
        <w:rPr>
          <w:rFonts w:ascii="Times New Roman" w:hAnsi="Times New Roman" w:cs="Times New Roman"/>
          <w:b/>
          <w:spacing w:val="-122"/>
          <w:sz w:val="32"/>
          <w:lang w:eastAsia="zh-TW"/>
        </w:rPr>
        <w:t xml:space="preserve"> </w:t>
      </w:r>
      <w:r w:rsidR="005D45B7" w:rsidRPr="00E027C4">
        <w:rPr>
          <w:rFonts w:ascii="Times New Roman" w:hAnsi="Times New Roman" w:cs="Times New Roman"/>
          <w:b/>
          <w:spacing w:val="2"/>
          <w:w w:val="91"/>
          <w:sz w:val="32"/>
          <w:fitText w:val="1760" w:id="-2094244352"/>
          <w:lang w:eastAsia="zh-TW"/>
        </w:rPr>
        <w:t>最具潛力新</w:t>
      </w:r>
      <w:r w:rsidR="005D45B7" w:rsidRPr="00E027C4">
        <w:rPr>
          <w:rFonts w:ascii="Times New Roman" w:hAnsi="Times New Roman" w:cs="Times New Roman"/>
          <w:b/>
          <w:spacing w:val="4"/>
          <w:w w:val="91"/>
          <w:sz w:val="32"/>
          <w:fitText w:val="1760" w:id="-2094244352"/>
          <w:lang w:eastAsia="zh-TW"/>
        </w:rPr>
        <w:t>人</w:t>
      </w:r>
      <w:r w:rsidRPr="00E027C4">
        <w:rPr>
          <w:rFonts w:ascii="Times New Roman" w:hAnsi="Times New Roman" w:cs="Times New Roman"/>
          <w:b/>
          <w:sz w:val="32"/>
          <w:lang w:eastAsia="zh-TW"/>
        </w:rPr>
        <w:t>獎</w:t>
      </w:r>
      <w:r w:rsidRPr="00E027C4">
        <w:rPr>
          <w:rFonts w:ascii="Times New Roman" w:hAnsi="Times New Roman" w:cs="Times New Roman"/>
          <w:b/>
          <w:spacing w:val="-121"/>
          <w:sz w:val="32"/>
          <w:lang w:eastAsia="zh-TW"/>
        </w:rPr>
        <w:t xml:space="preserve"> </w:t>
      </w:r>
      <w:r w:rsidRPr="00E027C4">
        <w:rPr>
          <w:rFonts w:ascii="Times New Roman" w:hAnsi="Times New Roman" w:cs="Times New Roman"/>
          <w:b/>
          <w:sz w:val="32"/>
          <w:lang w:eastAsia="zh-TW"/>
        </w:rPr>
        <w:t>》</w:t>
      </w:r>
      <w:r w:rsidR="00AF5FA7" w:rsidRPr="00E027C4">
        <w:rPr>
          <w:rFonts w:ascii="Times New Roman" w:hAnsi="Times New Roman" w:cs="Times New Roman"/>
          <w:b/>
          <w:spacing w:val="19"/>
          <w:sz w:val="32"/>
          <w:lang w:eastAsia="zh-TW"/>
        </w:rPr>
        <w:t>／</w:t>
      </w:r>
      <w:r w:rsidRPr="00E027C4">
        <w:rPr>
          <w:rFonts w:ascii="Times New Roman" w:hAnsi="Times New Roman" w:cs="Times New Roman"/>
          <w:b/>
          <w:spacing w:val="19"/>
          <w:sz w:val="32"/>
          <w:lang w:eastAsia="zh-TW"/>
        </w:rPr>
        <w:t>《</w:t>
      </w:r>
      <w:r w:rsidRPr="00E027C4">
        <w:rPr>
          <w:rFonts w:ascii="Times New Roman" w:hAnsi="Times New Roman" w:cs="Times New Roman"/>
          <w:b/>
          <w:spacing w:val="-124"/>
          <w:sz w:val="32"/>
          <w:lang w:eastAsia="zh-TW"/>
        </w:rPr>
        <w:t xml:space="preserve"> </w:t>
      </w:r>
      <w:r w:rsidRPr="00E027C4">
        <w:rPr>
          <w:rFonts w:ascii="Times New Roman" w:hAnsi="Times New Roman" w:cs="Times New Roman"/>
          <w:b/>
          <w:sz w:val="32"/>
          <w:lang w:eastAsia="zh-TW"/>
        </w:rPr>
        <w:t>迷</w:t>
      </w:r>
      <w:r w:rsidRPr="00E027C4">
        <w:rPr>
          <w:rFonts w:ascii="Times New Roman" w:hAnsi="Times New Roman" w:cs="Times New Roman"/>
          <w:b/>
          <w:spacing w:val="-122"/>
          <w:sz w:val="32"/>
          <w:lang w:eastAsia="zh-TW"/>
        </w:rPr>
        <w:t xml:space="preserve"> </w:t>
      </w:r>
      <w:r w:rsidRPr="00E027C4">
        <w:rPr>
          <w:rFonts w:ascii="Times New Roman" w:hAnsi="Times New Roman" w:cs="Times New Roman"/>
          <w:b/>
          <w:spacing w:val="19"/>
          <w:sz w:val="32"/>
          <w:lang w:eastAsia="zh-TW"/>
        </w:rPr>
        <w:t>你劇</w:t>
      </w:r>
      <w:r w:rsidRPr="00E027C4">
        <w:rPr>
          <w:rFonts w:ascii="Times New Roman" w:hAnsi="Times New Roman" w:cs="Times New Roman"/>
          <w:b/>
          <w:spacing w:val="-122"/>
          <w:sz w:val="32"/>
          <w:lang w:eastAsia="zh-TW"/>
        </w:rPr>
        <w:t xml:space="preserve"> </w:t>
      </w:r>
      <w:r w:rsidRPr="00E027C4">
        <w:rPr>
          <w:rFonts w:ascii="Times New Roman" w:hAnsi="Times New Roman" w:cs="Times New Roman"/>
          <w:b/>
          <w:spacing w:val="19"/>
          <w:sz w:val="32"/>
          <w:lang w:eastAsia="zh-TW"/>
        </w:rPr>
        <w:t>集（</w:t>
      </w:r>
      <w:r w:rsidRPr="00E027C4">
        <w:rPr>
          <w:rFonts w:ascii="Times New Roman" w:hAnsi="Times New Roman" w:cs="Times New Roman"/>
          <w:b/>
          <w:spacing w:val="-122"/>
          <w:sz w:val="32"/>
          <w:lang w:eastAsia="zh-TW"/>
        </w:rPr>
        <w:t xml:space="preserve"> </w:t>
      </w:r>
      <w:r w:rsidRPr="00E027C4">
        <w:rPr>
          <w:rFonts w:ascii="Times New Roman" w:hAnsi="Times New Roman" w:cs="Times New Roman"/>
          <w:b/>
          <w:spacing w:val="19"/>
          <w:sz w:val="32"/>
          <w:lang w:eastAsia="zh-TW"/>
        </w:rPr>
        <w:t>電視</w:t>
      </w:r>
      <w:r w:rsidRPr="00E027C4">
        <w:rPr>
          <w:rFonts w:ascii="Times New Roman" w:hAnsi="Times New Roman" w:cs="Times New Roman"/>
          <w:b/>
          <w:spacing w:val="-120"/>
          <w:sz w:val="32"/>
          <w:lang w:eastAsia="zh-TW"/>
        </w:rPr>
        <w:t xml:space="preserve"> </w:t>
      </w:r>
      <w:r w:rsidRPr="00E027C4">
        <w:rPr>
          <w:rFonts w:ascii="Times New Roman" w:hAnsi="Times New Roman" w:cs="Times New Roman"/>
          <w:b/>
          <w:spacing w:val="19"/>
          <w:sz w:val="32"/>
          <w:lang w:eastAsia="zh-TW"/>
        </w:rPr>
        <w:t>電影</w:t>
      </w:r>
      <w:r w:rsidRPr="00E027C4">
        <w:rPr>
          <w:rFonts w:ascii="Times New Roman" w:hAnsi="Times New Roman" w:cs="Times New Roman"/>
          <w:b/>
          <w:spacing w:val="-122"/>
          <w:sz w:val="32"/>
          <w:lang w:eastAsia="zh-TW"/>
        </w:rPr>
        <w:t xml:space="preserve"> </w:t>
      </w:r>
      <w:r w:rsidRPr="00E027C4">
        <w:rPr>
          <w:rFonts w:ascii="Times New Roman" w:hAnsi="Times New Roman" w:cs="Times New Roman"/>
          <w:b/>
          <w:sz w:val="32"/>
          <w:lang w:eastAsia="zh-TW"/>
        </w:rPr>
        <w:t>）</w:t>
      </w:r>
      <w:r w:rsidRPr="00E027C4">
        <w:rPr>
          <w:rFonts w:ascii="Times New Roman" w:hAnsi="Times New Roman" w:cs="Times New Roman"/>
          <w:b/>
          <w:spacing w:val="-125"/>
          <w:sz w:val="32"/>
          <w:lang w:eastAsia="zh-TW"/>
        </w:rPr>
        <w:t xml:space="preserve"> </w:t>
      </w:r>
      <w:r w:rsidR="005D45B7" w:rsidRPr="00E027C4">
        <w:rPr>
          <w:rFonts w:ascii="Times New Roman" w:hAnsi="Times New Roman" w:cs="Times New Roman"/>
          <w:b/>
          <w:spacing w:val="2"/>
          <w:w w:val="91"/>
          <w:sz w:val="32"/>
          <w:fitText w:val="1760" w:id="-2094244351"/>
          <w:lang w:eastAsia="zh-TW"/>
        </w:rPr>
        <w:t>最具潛力新</w:t>
      </w:r>
      <w:r w:rsidR="005D45B7" w:rsidRPr="00E027C4">
        <w:rPr>
          <w:rFonts w:ascii="Times New Roman" w:hAnsi="Times New Roman" w:cs="Times New Roman"/>
          <w:b/>
          <w:spacing w:val="4"/>
          <w:w w:val="91"/>
          <w:sz w:val="32"/>
          <w:fitText w:val="1760" w:id="-2094244351"/>
          <w:lang w:eastAsia="zh-TW"/>
        </w:rPr>
        <w:t>人</w:t>
      </w:r>
      <w:r w:rsidRPr="00E027C4">
        <w:rPr>
          <w:rFonts w:ascii="Times New Roman" w:hAnsi="Times New Roman" w:cs="Times New Roman"/>
          <w:b/>
          <w:spacing w:val="20"/>
          <w:sz w:val="32"/>
          <w:lang w:eastAsia="zh-TW"/>
        </w:rPr>
        <w:t>獎》</w:t>
      </w:r>
    </w:p>
    <w:p w:rsidR="005A0684" w:rsidRPr="00E027C4" w:rsidRDefault="004353D4" w:rsidP="00E87372">
      <w:pPr>
        <w:jc w:val="center"/>
        <w:rPr>
          <w:rFonts w:ascii="Times New Roman" w:hAnsi="Times New Roman" w:cs="Times New Roman"/>
          <w:b/>
          <w:sz w:val="32"/>
          <w:lang w:eastAsia="zh-TW"/>
        </w:rPr>
      </w:pPr>
      <w:r w:rsidRPr="00E027C4">
        <w:rPr>
          <w:rFonts w:ascii="Times New Roman" w:hAnsi="Times New Roman" w:cs="Times New Roman"/>
          <w:b/>
          <w:sz w:val="32"/>
          <w:lang w:eastAsia="zh-TW"/>
        </w:rPr>
        <w:t>參賽個人簡介</w:t>
      </w:r>
    </w:p>
    <w:tbl>
      <w:tblPr>
        <w:tblStyle w:val="TableNormal"/>
        <w:tblW w:w="10988" w:type="dxa"/>
        <w:jc w:val="center"/>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Look w:val="01E0" w:firstRow="1" w:lastRow="1" w:firstColumn="1" w:lastColumn="1" w:noHBand="0" w:noVBand="0"/>
      </w:tblPr>
      <w:tblGrid>
        <w:gridCol w:w="1397"/>
        <w:gridCol w:w="1393"/>
        <w:gridCol w:w="1985"/>
        <w:gridCol w:w="1559"/>
        <w:gridCol w:w="1418"/>
        <w:gridCol w:w="1559"/>
        <w:gridCol w:w="1677"/>
      </w:tblGrid>
      <w:tr w:rsidR="00BE3DF7" w:rsidRPr="00E027C4" w:rsidTr="00BE3DF7">
        <w:trPr>
          <w:trHeight w:hRule="exact" w:val="764"/>
          <w:jc w:val="center"/>
        </w:trPr>
        <w:tc>
          <w:tcPr>
            <w:tcW w:w="1397" w:type="dxa"/>
            <w:tcBorders>
              <w:bottom w:val="single" w:sz="12" w:space="0" w:color="000000"/>
              <w:right w:val="single" w:sz="12"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參賽者姓名</w:t>
            </w:r>
            <w:proofErr w:type="spellEnd"/>
          </w:p>
        </w:tc>
        <w:tc>
          <w:tcPr>
            <w:tcW w:w="9591" w:type="dxa"/>
            <w:gridSpan w:val="6"/>
            <w:tcBorders>
              <w:bottom w:val="single" w:sz="12" w:space="0" w:color="000000"/>
              <w:right w:val="thinThickMediumGap" w:sz="18" w:space="0" w:color="000000"/>
            </w:tcBorders>
            <w:vAlign w:val="center"/>
          </w:tcPr>
          <w:p w:rsidR="00BE3DF7" w:rsidRPr="00E027C4" w:rsidRDefault="00BE3DF7" w:rsidP="00B83EB2">
            <w:pPr>
              <w:rPr>
                <w:rFonts w:ascii="Times New Roman" w:hAnsi="Times New Roman" w:cs="Times New Roman"/>
                <w:sz w:val="24"/>
              </w:rPr>
            </w:pPr>
            <w:proofErr w:type="spellStart"/>
            <w:r w:rsidRPr="00E027C4">
              <w:rPr>
                <w:rFonts w:ascii="Times New Roman" w:hAnsi="Times New Roman" w:cs="Times New Roman"/>
                <w:sz w:val="24"/>
              </w:rPr>
              <w:t>本名</w:t>
            </w:r>
            <w:proofErr w:type="spellEnd"/>
            <w:r w:rsidRPr="00E027C4">
              <w:rPr>
                <w:rFonts w:ascii="Times New Roman" w:hAnsi="Times New Roman" w:cs="Times New Roman"/>
                <w:sz w:val="24"/>
              </w:rPr>
              <w:t>：</w:t>
            </w:r>
          </w:p>
          <w:p w:rsidR="00BE3DF7" w:rsidRPr="00E027C4" w:rsidRDefault="00BE3DF7" w:rsidP="00B83EB2">
            <w:pPr>
              <w:rPr>
                <w:rFonts w:ascii="Times New Roman" w:hAnsi="Times New Roman" w:cs="Times New Roman"/>
                <w:sz w:val="24"/>
              </w:rPr>
            </w:pPr>
            <w:proofErr w:type="spellStart"/>
            <w:r w:rsidRPr="00E027C4">
              <w:rPr>
                <w:rFonts w:ascii="Times New Roman" w:hAnsi="Times New Roman" w:cs="Times New Roman"/>
                <w:sz w:val="24"/>
              </w:rPr>
              <w:t>藝名</w:t>
            </w:r>
            <w:proofErr w:type="spellEnd"/>
            <w:r w:rsidRPr="00E027C4">
              <w:rPr>
                <w:rFonts w:ascii="Times New Roman" w:hAnsi="Times New Roman" w:cs="Times New Roman"/>
                <w:sz w:val="24"/>
              </w:rPr>
              <w:t>：</w:t>
            </w:r>
          </w:p>
        </w:tc>
      </w:tr>
      <w:tr w:rsidR="00BE3DF7" w:rsidRPr="00E027C4" w:rsidTr="00BE3DF7">
        <w:trPr>
          <w:trHeight w:hRule="exact" w:val="343"/>
          <w:jc w:val="center"/>
        </w:trPr>
        <w:tc>
          <w:tcPr>
            <w:tcW w:w="1397" w:type="dxa"/>
            <w:tcBorders>
              <w:top w:val="single" w:sz="12" w:space="0" w:color="000000"/>
              <w:bottom w:val="single" w:sz="12" w:space="0" w:color="000000"/>
              <w:right w:val="single" w:sz="12"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出道時間</w:t>
            </w:r>
            <w:proofErr w:type="spellEnd"/>
          </w:p>
        </w:tc>
        <w:tc>
          <w:tcPr>
            <w:tcW w:w="9591" w:type="dxa"/>
            <w:gridSpan w:val="6"/>
            <w:tcBorders>
              <w:top w:val="single" w:sz="12" w:space="0" w:color="000000"/>
              <w:bottom w:val="single" w:sz="12" w:space="0" w:color="000000"/>
              <w:right w:val="thinThickMediumGap" w:sz="18" w:space="0" w:color="000000"/>
            </w:tcBorders>
            <w:vAlign w:val="center"/>
          </w:tcPr>
          <w:p w:rsidR="00BE3DF7" w:rsidRPr="00E027C4" w:rsidRDefault="009700C2" w:rsidP="009700C2">
            <w:pPr>
              <w:rPr>
                <w:rFonts w:ascii="Times New Roman" w:hAnsi="Times New Roman" w:cs="Times New Roman"/>
              </w:rPr>
            </w:pPr>
            <w:r w:rsidRPr="00E027C4">
              <w:rPr>
                <w:rFonts w:ascii="Times New Roman" w:hAnsi="Times New Roman" w:cs="Times New Roman"/>
                <w:spacing w:val="-22"/>
                <w:sz w:val="20"/>
                <w:szCs w:val="20"/>
                <w:lang w:eastAsia="zh-TW"/>
              </w:rPr>
              <w:t>（年／月</w:t>
            </w:r>
            <w:r w:rsidRPr="00E027C4">
              <w:rPr>
                <w:rFonts w:ascii="Times New Roman" w:hAnsi="Times New Roman" w:cs="Times New Roman"/>
                <w:spacing w:val="-27"/>
                <w:sz w:val="20"/>
                <w:szCs w:val="20"/>
                <w:lang w:eastAsia="zh-TW"/>
              </w:rPr>
              <w:t>）</w:t>
            </w:r>
          </w:p>
        </w:tc>
      </w:tr>
      <w:tr w:rsidR="00BE3DF7" w:rsidRPr="00E027C4" w:rsidTr="00BE3DF7">
        <w:trPr>
          <w:trHeight w:hRule="exact" w:val="1307"/>
          <w:jc w:val="center"/>
        </w:trPr>
        <w:tc>
          <w:tcPr>
            <w:tcW w:w="1397" w:type="dxa"/>
            <w:tcBorders>
              <w:top w:val="single" w:sz="12" w:space="0" w:color="000000"/>
              <w:bottom w:val="thinThickMediumGap" w:sz="18" w:space="0" w:color="000000"/>
              <w:right w:val="single" w:sz="12"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個人簡介</w:t>
            </w:r>
            <w:proofErr w:type="spellEnd"/>
          </w:p>
        </w:tc>
        <w:tc>
          <w:tcPr>
            <w:tcW w:w="9591" w:type="dxa"/>
            <w:gridSpan w:val="6"/>
            <w:tcBorders>
              <w:top w:val="single" w:sz="12" w:space="0" w:color="000000"/>
              <w:bottom w:val="thinThickMediumGap" w:sz="18" w:space="0" w:color="000000"/>
              <w:right w:val="thinThickMediumGap" w:sz="18" w:space="0" w:color="000000"/>
            </w:tcBorders>
            <w:vAlign w:val="center"/>
          </w:tcPr>
          <w:p w:rsidR="00BE3DF7" w:rsidRPr="00E027C4" w:rsidRDefault="00BE3DF7" w:rsidP="00E64069">
            <w:pPr>
              <w:rPr>
                <w:rFonts w:ascii="Times New Roman" w:hAnsi="Times New Roman" w:cs="Times New Roman"/>
              </w:rPr>
            </w:pPr>
          </w:p>
        </w:tc>
      </w:tr>
      <w:tr w:rsidR="00BE3DF7" w:rsidRPr="00E027C4" w:rsidTr="00BE3DF7">
        <w:trPr>
          <w:trHeight w:hRule="exact" w:val="535"/>
          <w:jc w:val="center"/>
        </w:trPr>
        <w:tc>
          <w:tcPr>
            <w:tcW w:w="10988" w:type="dxa"/>
            <w:gridSpan w:val="7"/>
            <w:tcBorders>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曾參與之各項演出作品年表</w:t>
            </w:r>
          </w:p>
        </w:tc>
      </w:tr>
      <w:tr w:rsidR="00BE3DF7" w:rsidRPr="00E027C4" w:rsidTr="00C80ECC">
        <w:trPr>
          <w:trHeight w:hRule="exact" w:val="1163"/>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項次</w:t>
            </w:r>
            <w:proofErr w:type="spellEnd"/>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作品發表時間</w:t>
            </w:r>
          </w:p>
          <w:p w:rsidR="009700C2" w:rsidRPr="00E027C4" w:rsidRDefault="009700C2" w:rsidP="00914A88">
            <w:pPr>
              <w:jc w:val="center"/>
              <w:rPr>
                <w:rFonts w:ascii="Times New Roman" w:hAnsi="Times New Roman" w:cs="Times New Roman"/>
                <w:sz w:val="24"/>
                <w:lang w:eastAsia="zh-TW"/>
              </w:rPr>
            </w:pPr>
            <w:r w:rsidRPr="00E027C4">
              <w:rPr>
                <w:rFonts w:ascii="Times New Roman" w:hAnsi="Times New Roman" w:cs="Times New Roman"/>
                <w:spacing w:val="-22"/>
                <w:sz w:val="20"/>
                <w:szCs w:val="20"/>
                <w:lang w:eastAsia="zh-TW"/>
              </w:rPr>
              <w:t>（年／月</w:t>
            </w:r>
            <w:r w:rsidRPr="00E027C4">
              <w:rPr>
                <w:rFonts w:ascii="Times New Roman" w:hAnsi="Times New Roman" w:cs="Times New Roman"/>
                <w:spacing w:val="-27"/>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作品類型</w:t>
            </w:r>
          </w:p>
          <w:p w:rsidR="00BE3DF7" w:rsidRPr="00E027C4" w:rsidRDefault="00BE3DF7" w:rsidP="00914A88">
            <w:pPr>
              <w:jc w:val="center"/>
              <w:rPr>
                <w:rFonts w:ascii="Times New Roman" w:hAnsi="Times New Roman" w:cs="Times New Roman"/>
                <w:sz w:val="18"/>
                <w:szCs w:val="18"/>
                <w:lang w:eastAsia="zh-TW"/>
              </w:rPr>
            </w:pPr>
            <w:r w:rsidRPr="00E027C4">
              <w:rPr>
                <w:rFonts w:ascii="Times New Roman" w:hAnsi="Times New Roman" w:cs="Times New Roman"/>
                <w:sz w:val="18"/>
                <w:szCs w:val="18"/>
                <w:lang w:eastAsia="zh-TW"/>
              </w:rPr>
              <w:t>(</w:t>
            </w:r>
            <w:r w:rsidRPr="00E027C4">
              <w:rPr>
                <w:rFonts w:ascii="Times New Roman" w:hAnsi="Times New Roman" w:cs="Times New Roman"/>
                <w:sz w:val="18"/>
                <w:szCs w:val="18"/>
                <w:lang w:eastAsia="zh-TW"/>
              </w:rPr>
              <w:t>含</w:t>
            </w:r>
            <w:r w:rsidRPr="00E027C4">
              <w:rPr>
                <w:rFonts w:ascii="Times New Roman" w:hAnsi="Times New Roman" w:cs="Times New Roman"/>
                <w:spacing w:val="-52"/>
                <w:sz w:val="18"/>
                <w:szCs w:val="18"/>
                <w:lang w:eastAsia="zh-TW"/>
              </w:rPr>
              <w:t xml:space="preserve"> </w:t>
            </w:r>
            <w:r w:rsidRPr="00E027C4">
              <w:rPr>
                <w:rFonts w:ascii="Times New Roman" w:hAnsi="Times New Roman" w:cs="Times New Roman"/>
                <w:sz w:val="18"/>
                <w:szCs w:val="18"/>
                <w:lang w:eastAsia="zh-TW"/>
              </w:rPr>
              <w:t>MV</w:t>
            </w:r>
            <w:r w:rsidRPr="00E027C4">
              <w:rPr>
                <w:rFonts w:ascii="Times New Roman" w:hAnsi="Times New Roman" w:cs="Times New Roman"/>
                <w:sz w:val="18"/>
                <w:szCs w:val="18"/>
                <w:lang w:eastAsia="zh-TW"/>
              </w:rPr>
              <w:t>、廣告、舞台</w:t>
            </w:r>
            <w:r w:rsidRPr="00E027C4">
              <w:rPr>
                <w:rFonts w:ascii="Times New Roman" w:hAnsi="Times New Roman" w:cs="Times New Roman"/>
                <w:w w:val="95"/>
                <w:sz w:val="18"/>
                <w:szCs w:val="18"/>
                <w:lang w:eastAsia="zh-TW"/>
              </w:rPr>
              <w:t>劇、戲劇節目、迷你</w:t>
            </w:r>
            <w:r w:rsidRPr="00E027C4">
              <w:rPr>
                <w:rFonts w:ascii="Times New Roman" w:hAnsi="Times New Roman" w:cs="Times New Roman"/>
                <w:sz w:val="18"/>
                <w:szCs w:val="18"/>
                <w:lang w:eastAsia="zh-TW"/>
              </w:rPr>
              <w:t>劇集、電視電影、電影等</w:t>
            </w:r>
            <w:r w:rsidRPr="00E027C4">
              <w:rPr>
                <w:rFonts w:ascii="Times New Roman" w:hAnsi="Times New Roman" w:cs="Times New Roman"/>
                <w:sz w:val="18"/>
                <w:szCs w:val="18"/>
                <w:lang w:eastAsia="zh-TW"/>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BE3DF7">
            <w:pPr>
              <w:jc w:val="center"/>
              <w:rPr>
                <w:rFonts w:ascii="Times New Roman" w:hAnsi="Times New Roman" w:cs="Times New Roman"/>
                <w:sz w:val="24"/>
                <w:lang w:eastAsia="zh-TW"/>
              </w:rPr>
            </w:pPr>
            <w:r w:rsidRPr="00E027C4">
              <w:rPr>
                <w:rFonts w:ascii="Times New Roman" w:hAnsi="Times New Roman" w:cs="Times New Roman"/>
                <w:sz w:val="24"/>
                <w:lang w:eastAsia="zh-TW"/>
              </w:rPr>
              <w:t>作品名稱</w:t>
            </w: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角色名稱</w:t>
            </w:r>
            <w:proofErr w:type="spellEnd"/>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E64069">
            <w:pPr>
              <w:jc w:val="center"/>
              <w:rPr>
                <w:rFonts w:ascii="Times New Roman" w:hAnsi="Times New Roman" w:cs="Times New Roman"/>
                <w:sz w:val="24"/>
                <w:lang w:eastAsia="zh-TW"/>
              </w:rPr>
            </w:pPr>
            <w:r w:rsidRPr="00E027C4">
              <w:rPr>
                <w:rFonts w:ascii="Times New Roman" w:hAnsi="Times New Roman" w:cs="Times New Roman"/>
                <w:sz w:val="24"/>
                <w:lang w:eastAsia="zh-TW"/>
              </w:rPr>
              <w:t>角色別說明</w:t>
            </w:r>
          </w:p>
          <w:p w:rsidR="00BE3DF7" w:rsidRPr="00E027C4" w:rsidRDefault="00BE3DF7" w:rsidP="00E64069">
            <w:pPr>
              <w:jc w:val="center"/>
              <w:rPr>
                <w:rFonts w:ascii="Times New Roman" w:hAnsi="Times New Roman" w:cs="Times New Roman"/>
                <w:sz w:val="20"/>
                <w:lang w:eastAsia="zh-TW"/>
              </w:rPr>
            </w:pPr>
            <w:r w:rsidRPr="00E027C4">
              <w:rPr>
                <w:rFonts w:ascii="Times New Roman" w:hAnsi="Times New Roman" w:cs="Times New Roman"/>
                <w:sz w:val="18"/>
                <w:lang w:eastAsia="zh-TW"/>
              </w:rPr>
              <w:t>（例如主角、配角或客串）</w:t>
            </w: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E027C4" w:rsidRDefault="00BE3DF7" w:rsidP="0016455C">
            <w:pPr>
              <w:jc w:val="center"/>
              <w:rPr>
                <w:rFonts w:ascii="Times New Roman" w:hAnsi="Times New Roman" w:cs="Times New Roman"/>
                <w:sz w:val="24"/>
                <w:szCs w:val="24"/>
                <w:lang w:eastAsia="zh-TW"/>
              </w:rPr>
            </w:pPr>
            <w:r w:rsidRPr="00E027C4">
              <w:rPr>
                <w:rFonts w:ascii="Times New Roman" w:hAnsi="Times New Roman" w:cs="Times New Roman"/>
                <w:sz w:val="24"/>
                <w:szCs w:val="24"/>
                <w:lang w:eastAsia="zh-TW"/>
              </w:rPr>
              <w:t>參與演出作品之連結</w:t>
            </w:r>
          </w:p>
          <w:p w:rsidR="00BE3DF7" w:rsidRPr="00E027C4" w:rsidRDefault="00BE3DF7" w:rsidP="0016455C">
            <w:pPr>
              <w:jc w:val="center"/>
              <w:rPr>
                <w:rFonts w:ascii="Times New Roman" w:hAnsi="Times New Roman" w:cs="Times New Roman"/>
                <w:sz w:val="24"/>
                <w:szCs w:val="24"/>
                <w:shd w:val="pct15" w:color="auto" w:fill="FFFFFF"/>
                <w:lang w:eastAsia="zh-TW"/>
              </w:rPr>
            </w:pPr>
            <w:r w:rsidRPr="00E027C4">
              <w:rPr>
                <w:rFonts w:ascii="Times New Roman" w:hAnsi="Times New Roman" w:cs="Times New Roman"/>
                <w:sz w:val="16"/>
                <w:szCs w:val="16"/>
                <w:lang w:eastAsia="zh-TW"/>
              </w:rPr>
              <w:t>（必填，若無法填列請敘明理由）</w:t>
            </w:r>
          </w:p>
        </w:tc>
      </w:tr>
      <w:tr w:rsidR="00BE3DF7" w:rsidRPr="00E027C4"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1</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E64069">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E027C4" w:rsidRDefault="00BE3DF7" w:rsidP="00E64069">
            <w:pPr>
              <w:jc w:val="center"/>
              <w:rPr>
                <w:rFonts w:ascii="Times New Roman" w:hAnsi="Times New Roman" w:cs="Times New Roman"/>
              </w:rPr>
            </w:pPr>
          </w:p>
        </w:tc>
      </w:tr>
      <w:tr w:rsidR="00BE3DF7" w:rsidRPr="00E027C4"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2</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auto"/>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3</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auto"/>
              <w:left w:val="single" w:sz="4" w:space="0" w:color="auto"/>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4</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5</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6</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C80ECC">
        <w:trPr>
          <w:trHeight w:hRule="exact" w:val="372"/>
          <w:jc w:val="center"/>
        </w:trPr>
        <w:tc>
          <w:tcPr>
            <w:tcW w:w="1397"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7</w:t>
            </w:r>
          </w:p>
        </w:tc>
        <w:tc>
          <w:tcPr>
            <w:tcW w:w="1393" w:type="dxa"/>
            <w:tcBorders>
              <w:top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C80ECC">
        <w:trPr>
          <w:trHeight w:hRule="exact" w:val="414"/>
          <w:jc w:val="center"/>
        </w:trPr>
        <w:tc>
          <w:tcPr>
            <w:tcW w:w="1397" w:type="dxa"/>
            <w:tcBorders>
              <w:top w:val="single" w:sz="4" w:space="0" w:color="000000"/>
              <w:bottom w:val="thinThickMediumGap" w:sz="18"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r w:rsidRPr="00E027C4">
              <w:rPr>
                <w:rFonts w:ascii="Times New Roman" w:hAnsi="Times New Roman" w:cs="Times New Roman"/>
                <w:sz w:val="24"/>
              </w:rPr>
              <w:t>8</w:t>
            </w:r>
          </w:p>
        </w:tc>
        <w:tc>
          <w:tcPr>
            <w:tcW w:w="1393" w:type="dxa"/>
            <w:tcBorders>
              <w:top w:val="single" w:sz="4" w:space="0" w:color="000000"/>
              <w:bottom w:val="thinThickMediumGap" w:sz="18"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thinThickMediumGap" w:sz="18"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thinThickMediumGap" w:sz="18" w:space="0" w:color="000000"/>
              <w:right w:val="single" w:sz="4" w:space="0" w:color="000000"/>
            </w:tcBorders>
            <w:vAlign w:val="center"/>
          </w:tcPr>
          <w:p w:rsidR="00BE3DF7" w:rsidRPr="00E027C4"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auto"/>
            </w:tcBorders>
            <w:vAlign w:val="center"/>
          </w:tcPr>
          <w:p w:rsidR="00BE3DF7" w:rsidRPr="00E027C4"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thinThickMediumGap" w:sz="18"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rPr>
            </w:pPr>
          </w:p>
        </w:tc>
      </w:tr>
      <w:tr w:rsidR="00BE3DF7" w:rsidRPr="00E027C4" w:rsidTr="00BE3DF7">
        <w:trPr>
          <w:trHeight w:val="340"/>
          <w:jc w:val="center"/>
        </w:trPr>
        <w:tc>
          <w:tcPr>
            <w:tcW w:w="10988" w:type="dxa"/>
            <w:gridSpan w:val="7"/>
            <w:tcBorders>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本屆參賽作品為首次擔任主角或配角之作品</w:t>
            </w:r>
          </w:p>
        </w:tc>
      </w:tr>
      <w:tr w:rsidR="00BE3DF7" w:rsidRPr="00E027C4" w:rsidTr="00C80ECC">
        <w:trPr>
          <w:trHeight w:hRule="exact" w:val="933"/>
          <w:jc w:val="center"/>
        </w:trPr>
        <w:tc>
          <w:tcPr>
            <w:tcW w:w="1397" w:type="dxa"/>
            <w:tcBorders>
              <w:top w:val="single" w:sz="4" w:space="0" w:color="000000"/>
              <w:bottom w:val="single" w:sz="4" w:space="0" w:color="000000"/>
              <w:right w:val="single" w:sz="4" w:space="0" w:color="auto"/>
            </w:tcBorders>
            <w:vAlign w:val="center"/>
          </w:tcPr>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作品發表</w:t>
            </w:r>
          </w:p>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時間</w:t>
            </w:r>
          </w:p>
          <w:p w:rsidR="009700C2" w:rsidRPr="00E027C4" w:rsidRDefault="009700C2" w:rsidP="00914A88">
            <w:pPr>
              <w:jc w:val="center"/>
              <w:rPr>
                <w:rFonts w:ascii="Times New Roman" w:hAnsi="Times New Roman" w:cs="Times New Roman"/>
                <w:sz w:val="24"/>
                <w:lang w:eastAsia="zh-TW"/>
              </w:rPr>
            </w:pPr>
            <w:r w:rsidRPr="00E027C4">
              <w:rPr>
                <w:rFonts w:ascii="Times New Roman" w:hAnsi="Times New Roman" w:cs="Times New Roman"/>
                <w:spacing w:val="-22"/>
                <w:sz w:val="20"/>
                <w:szCs w:val="20"/>
                <w:lang w:eastAsia="zh-TW"/>
              </w:rPr>
              <w:t>（年／月／日</w:t>
            </w:r>
            <w:r w:rsidRPr="00E027C4">
              <w:rPr>
                <w:rFonts w:ascii="Times New Roman" w:hAnsi="Times New Roman" w:cs="Times New Roman"/>
                <w:spacing w:val="-27"/>
                <w:sz w:val="20"/>
                <w:szCs w:val="20"/>
                <w:lang w:eastAsia="zh-TW"/>
              </w:rPr>
              <w:t>）</w:t>
            </w:r>
          </w:p>
        </w:tc>
        <w:tc>
          <w:tcPr>
            <w:tcW w:w="1393" w:type="dxa"/>
            <w:tcBorders>
              <w:top w:val="single" w:sz="4" w:space="0" w:color="000000"/>
              <w:left w:val="single" w:sz="4" w:space="0" w:color="auto"/>
              <w:bottom w:val="single" w:sz="4" w:space="0" w:color="000000"/>
              <w:right w:val="single" w:sz="4" w:space="0" w:color="000000"/>
            </w:tcBorders>
            <w:vAlign w:val="center"/>
          </w:tcPr>
          <w:p w:rsidR="00BE3DF7" w:rsidRPr="00E027C4" w:rsidRDefault="00BE3DF7" w:rsidP="00BE3DF7">
            <w:pPr>
              <w:jc w:val="center"/>
              <w:rPr>
                <w:rFonts w:ascii="Times New Roman" w:hAnsi="Times New Roman" w:cs="Times New Roman"/>
                <w:sz w:val="24"/>
              </w:rPr>
            </w:pPr>
            <w:proofErr w:type="spellStart"/>
            <w:r w:rsidRPr="00E027C4">
              <w:rPr>
                <w:rFonts w:ascii="Times New Roman" w:hAnsi="Times New Roman" w:cs="Times New Roman"/>
                <w:sz w:val="24"/>
              </w:rPr>
              <w:t>作品類型</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作品名稱</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角色名稱</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E027C4" w:rsidRDefault="00BE3DF7" w:rsidP="00914A88">
            <w:pPr>
              <w:jc w:val="center"/>
              <w:rPr>
                <w:rFonts w:ascii="Times New Roman" w:hAnsi="Times New Roman" w:cs="Times New Roman"/>
                <w:sz w:val="24"/>
                <w:lang w:eastAsia="zh-TW"/>
              </w:rPr>
            </w:pPr>
            <w:r w:rsidRPr="00E027C4">
              <w:rPr>
                <w:rFonts w:ascii="Times New Roman" w:hAnsi="Times New Roman" w:cs="Times New Roman"/>
                <w:sz w:val="24"/>
                <w:lang w:eastAsia="zh-TW"/>
              </w:rPr>
              <w:t>角色別說明</w:t>
            </w:r>
          </w:p>
          <w:p w:rsidR="00BE3DF7" w:rsidRPr="00E027C4" w:rsidRDefault="00BE3DF7" w:rsidP="00914A88">
            <w:pPr>
              <w:jc w:val="center"/>
              <w:rPr>
                <w:rFonts w:ascii="Times New Roman" w:hAnsi="Times New Roman" w:cs="Times New Roman"/>
                <w:sz w:val="20"/>
                <w:lang w:eastAsia="zh-TW"/>
              </w:rPr>
            </w:pPr>
            <w:proofErr w:type="gramStart"/>
            <w:r w:rsidRPr="00E027C4">
              <w:rPr>
                <w:rFonts w:ascii="Times New Roman" w:hAnsi="Times New Roman" w:cs="Times New Roman"/>
                <w:sz w:val="20"/>
                <w:lang w:eastAsia="zh-TW"/>
              </w:rPr>
              <w:t>（</w:t>
            </w:r>
            <w:proofErr w:type="gramEnd"/>
            <w:r w:rsidRPr="00E027C4">
              <w:rPr>
                <w:rFonts w:ascii="Times New Roman" w:hAnsi="Times New Roman" w:cs="Times New Roman"/>
                <w:sz w:val="20"/>
                <w:lang w:eastAsia="zh-TW"/>
              </w:rPr>
              <w:t>例如主角或</w:t>
            </w:r>
          </w:p>
          <w:p w:rsidR="00BE3DF7" w:rsidRPr="00E027C4" w:rsidRDefault="00BE3DF7" w:rsidP="00914A88">
            <w:pPr>
              <w:jc w:val="center"/>
              <w:rPr>
                <w:rFonts w:ascii="Times New Roman" w:hAnsi="Times New Roman" w:cs="Times New Roman"/>
                <w:sz w:val="20"/>
                <w:lang w:eastAsia="zh-TW"/>
              </w:rPr>
            </w:pPr>
            <w:r w:rsidRPr="00E027C4">
              <w:rPr>
                <w:rFonts w:ascii="Times New Roman" w:hAnsi="Times New Roman" w:cs="Times New Roman"/>
                <w:sz w:val="20"/>
                <w:lang w:eastAsia="zh-TW"/>
              </w:rPr>
              <w:t>配角</w:t>
            </w:r>
            <w:proofErr w:type="gramStart"/>
            <w:r w:rsidRPr="00E027C4">
              <w:rPr>
                <w:rFonts w:ascii="Times New Roman" w:hAnsi="Times New Roman" w:cs="Times New Roman"/>
                <w:sz w:val="20"/>
                <w:lang w:eastAsia="zh-TW"/>
              </w:rPr>
              <w:t>）</w:t>
            </w:r>
            <w:proofErr w:type="gramEnd"/>
          </w:p>
        </w:tc>
        <w:tc>
          <w:tcPr>
            <w:tcW w:w="3236" w:type="dxa"/>
            <w:gridSpan w:val="2"/>
            <w:tcBorders>
              <w:top w:val="single" w:sz="4" w:space="0" w:color="000000"/>
              <w:left w:val="single" w:sz="4" w:space="0" w:color="000000"/>
              <w:bottom w:val="single" w:sz="4" w:space="0" w:color="000000"/>
              <w:right w:val="thinThickMediumGap" w:sz="18" w:space="0" w:color="000000"/>
            </w:tcBorders>
            <w:vAlign w:val="center"/>
          </w:tcPr>
          <w:p w:rsidR="00BE3DF7" w:rsidRPr="00E027C4" w:rsidRDefault="00BE3DF7" w:rsidP="00914A88">
            <w:pPr>
              <w:jc w:val="center"/>
              <w:rPr>
                <w:rFonts w:ascii="Times New Roman" w:hAnsi="Times New Roman" w:cs="Times New Roman"/>
                <w:sz w:val="24"/>
              </w:rPr>
            </w:pPr>
            <w:proofErr w:type="spellStart"/>
            <w:r w:rsidRPr="00E027C4">
              <w:rPr>
                <w:rFonts w:ascii="Times New Roman" w:hAnsi="Times New Roman" w:cs="Times New Roman"/>
                <w:sz w:val="24"/>
              </w:rPr>
              <w:t>角色簡介</w:t>
            </w:r>
            <w:proofErr w:type="spellEnd"/>
          </w:p>
        </w:tc>
      </w:tr>
      <w:tr w:rsidR="00BE3DF7" w:rsidRPr="00E027C4" w:rsidTr="00C80ECC">
        <w:trPr>
          <w:trHeight w:hRule="exact" w:val="757"/>
          <w:jc w:val="center"/>
        </w:trPr>
        <w:tc>
          <w:tcPr>
            <w:tcW w:w="1397" w:type="dxa"/>
            <w:tcBorders>
              <w:top w:val="single" w:sz="4" w:space="0" w:color="000000"/>
              <w:bottom w:val="thinThickMediumGap" w:sz="18" w:space="0" w:color="000000"/>
              <w:right w:val="single" w:sz="4" w:space="0" w:color="auto"/>
            </w:tcBorders>
            <w:vAlign w:val="center"/>
          </w:tcPr>
          <w:p w:rsidR="00BE3DF7" w:rsidRPr="00E027C4" w:rsidRDefault="00BE3DF7" w:rsidP="00B83EB2">
            <w:pPr>
              <w:rPr>
                <w:rFonts w:ascii="Times New Roman" w:hAnsi="Times New Roman" w:cs="Times New Roman"/>
              </w:rPr>
            </w:pPr>
          </w:p>
        </w:tc>
        <w:tc>
          <w:tcPr>
            <w:tcW w:w="1393" w:type="dxa"/>
            <w:tcBorders>
              <w:top w:val="single" w:sz="4" w:space="0" w:color="000000"/>
              <w:left w:val="single" w:sz="4" w:space="0" w:color="auto"/>
              <w:bottom w:val="thinThickMediumGap" w:sz="18" w:space="0" w:color="000000"/>
              <w:right w:val="single" w:sz="4" w:space="0" w:color="000000"/>
            </w:tcBorders>
            <w:vAlign w:val="center"/>
          </w:tcPr>
          <w:p w:rsidR="00BE3DF7" w:rsidRPr="00E027C4" w:rsidRDefault="00BE3DF7" w:rsidP="00B83EB2">
            <w:pPr>
              <w:rPr>
                <w:rFonts w:ascii="Times New Roman" w:hAnsi="Times New Roman" w:cs="Times New Roman"/>
              </w:rPr>
            </w:pPr>
          </w:p>
        </w:tc>
        <w:tc>
          <w:tcPr>
            <w:tcW w:w="1985" w:type="dxa"/>
            <w:tcBorders>
              <w:top w:val="single" w:sz="4" w:space="0" w:color="000000"/>
              <w:left w:val="single" w:sz="4" w:space="0" w:color="000000"/>
              <w:bottom w:val="thinThickMediumGap" w:sz="18" w:space="0" w:color="000000"/>
              <w:right w:val="single" w:sz="4" w:space="0" w:color="000000"/>
            </w:tcBorders>
            <w:vAlign w:val="center"/>
          </w:tcPr>
          <w:p w:rsidR="00BE3DF7" w:rsidRPr="00E027C4" w:rsidRDefault="00BE3DF7" w:rsidP="00B83EB2">
            <w:pP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000000"/>
            </w:tcBorders>
            <w:vAlign w:val="center"/>
          </w:tcPr>
          <w:p w:rsidR="00BE3DF7" w:rsidRPr="00E027C4" w:rsidRDefault="00BE3DF7" w:rsidP="00B83EB2">
            <w:pPr>
              <w:rPr>
                <w:rFonts w:ascii="Times New Roman" w:hAnsi="Times New Roman" w:cs="Times New Roman"/>
              </w:rPr>
            </w:pPr>
          </w:p>
        </w:tc>
        <w:tc>
          <w:tcPr>
            <w:tcW w:w="1418" w:type="dxa"/>
            <w:tcBorders>
              <w:top w:val="single" w:sz="4" w:space="0" w:color="000000"/>
              <w:left w:val="single" w:sz="4" w:space="0" w:color="000000"/>
              <w:bottom w:val="thinThickMediumGap" w:sz="18" w:space="0" w:color="000000"/>
              <w:right w:val="single" w:sz="4" w:space="0" w:color="000000"/>
            </w:tcBorders>
            <w:vAlign w:val="center"/>
          </w:tcPr>
          <w:p w:rsidR="00BE3DF7" w:rsidRPr="00E027C4" w:rsidRDefault="00BE3DF7" w:rsidP="00B83EB2">
            <w:pPr>
              <w:rPr>
                <w:rFonts w:ascii="Times New Roman" w:hAnsi="Times New Roman" w:cs="Times New Roman"/>
              </w:rPr>
            </w:pPr>
          </w:p>
        </w:tc>
        <w:tc>
          <w:tcPr>
            <w:tcW w:w="3236" w:type="dxa"/>
            <w:gridSpan w:val="2"/>
            <w:tcBorders>
              <w:top w:val="single" w:sz="4" w:space="0" w:color="000000"/>
              <w:left w:val="single" w:sz="4" w:space="0" w:color="000000"/>
              <w:bottom w:val="thinThickMediumGap" w:sz="18" w:space="0" w:color="000000"/>
              <w:right w:val="thinThickMediumGap" w:sz="18" w:space="0" w:color="000000"/>
            </w:tcBorders>
            <w:vAlign w:val="center"/>
          </w:tcPr>
          <w:p w:rsidR="00BE3DF7" w:rsidRPr="00E027C4" w:rsidRDefault="00BE3DF7" w:rsidP="00B83EB2">
            <w:pPr>
              <w:rPr>
                <w:rFonts w:ascii="Times New Roman" w:hAnsi="Times New Roman" w:cs="Times New Roman"/>
              </w:rPr>
            </w:pPr>
          </w:p>
        </w:tc>
      </w:tr>
    </w:tbl>
    <w:p w:rsidR="005A0684" w:rsidRPr="00E027C4" w:rsidRDefault="005A0684" w:rsidP="00B83EB2">
      <w:pPr>
        <w:rPr>
          <w:rFonts w:ascii="Times New Roman" w:hAnsi="Times New Roman" w:cs="Times New Roman"/>
          <w:b/>
          <w:sz w:val="23"/>
        </w:rPr>
      </w:pPr>
    </w:p>
    <w:p w:rsidR="005A0684" w:rsidRPr="00E027C4" w:rsidRDefault="004353D4" w:rsidP="000206C7">
      <w:pPr>
        <w:spacing w:line="360" w:lineRule="auto"/>
        <w:ind w:leftChars="158" w:left="348" w:firstLineChars="1" w:firstLine="3"/>
        <w:rPr>
          <w:rFonts w:ascii="Times New Roman" w:hAnsi="Times New Roman" w:cs="Times New Roman"/>
          <w:sz w:val="28"/>
          <w:szCs w:val="28"/>
          <w:lang w:eastAsia="zh-TW"/>
        </w:rPr>
      </w:pPr>
      <w:r w:rsidRPr="00E027C4">
        <w:rPr>
          <w:rFonts w:ascii="Times New Roman" w:hAnsi="Times New Roman" w:cs="Times New Roman"/>
          <w:sz w:val="28"/>
          <w:szCs w:val="28"/>
          <w:lang w:eastAsia="zh-TW"/>
        </w:rPr>
        <w:t>本人</w:t>
      </w:r>
      <w:r w:rsidRPr="00E027C4">
        <w:rPr>
          <w:rFonts w:ascii="Times New Roman" w:eastAsia="Times New Roman" w:hAnsi="Times New Roman" w:cs="Times New Roman"/>
          <w:sz w:val="28"/>
          <w:szCs w:val="28"/>
          <w:u w:val="single"/>
          <w:lang w:eastAsia="zh-TW"/>
        </w:rPr>
        <w:t xml:space="preserve"> </w:t>
      </w:r>
      <w:r w:rsidRPr="00E027C4">
        <w:rPr>
          <w:rFonts w:ascii="Times New Roman" w:eastAsia="Times New Roman" w:hAnsi="Times New Roman" w:cs="Times New Roman"/>
          <w:sz w:val="28"/>
          <w:szCs w:val="28"/>
          <w:u w:val="single"/>
          <w:lang w:eastAsia="zh-TW"/>
        </w:rPr>
        <w:tab/>
      </w:r>
      <w:r w:rsidR="00A0631B" w:rsidRPr="00E027C4">
        <w:rPr>
          <w:rFonts w:ascii="Times New Roman" w:eastAsiaTheme="minorEastAsia" w:hAnsi="Times New Roman" w:cs="Times New Roman"/>
          <w:sz w:val="28"/>
          <w:szCs w:val="28"/>
          <w:u w:val="single"/>
          <w:lang w:eastAsia="zh-TW"/>
        </w:rPr>
        <w:t xml:space="preserve">　　</w:t>
      </w:r>
      <w:r w:rsidR="00A0631B" w:rsidRPr="00E027C4">
        <w:rPr>
          <w:rFonts w:ascii="Times New Roman" w:hAnsi="Times New Roman" w:cs="Times New Roman"/>
          <w:sz w:val="28"/>
          <w:szCs w:val="28"/>
          <w:lang w:eastAsia="zh-TW"/>
        </w:rPr>
        <w:t>（藝名</w:t>
      </w:r>
      <w:r w:rsidR="00A0631B" w:rsidRPr="00E027C4">
        <w:rPr>
          <w:rFonts w:ascii="Times New Roman" w:hAnsi="Times New Roman" w:cs="Times New Roman"/>
          <w:sz w:val="28"/>
          <w:szCs w:val="28"/>
          <w:u w:val="single"/>
          <w:lang w:eastAsia="zh-TW"/>
        </w:rPr>
        <w:t xml:space="preserve">　　　　　　</w:t>
      </w:r>
      <w:r w:rsidR="00A0631B" w:rsidRPr="00E027C4">
        <w:rPr>
          <w:rFonts w:ascii="Times New Roman" w:hAnsi="Times New Roman" w:cs="Times New Roman"/>
          <w:sz w:val="28"/>
          <w:szCs w:val="28"/>
          <w:lang w:eastAsia="zh-TW"/>
        </w:rPr>
        <w:t>）</w:t>
      </w:r>
      <w:r w:rsidR="007B3884" w:rsidRPr="00E027C4">
        <w:rPr>
          <w:rFonts w:ascii="Times New Roman" w:hAnsi="Times New Roman" w:cs="Times New Roman"/>
          <w:spacing w:val="-1"/>
          <w:sz w:val="28"/>
          <w:szCs w:val="28"/>
          <w:lang w:eastAsia="zh-TW"/>
        </w:rPr>
        <w:t>係依中華民國一百</w:t>
      </w:r>
      <w:r w:rsidR="003563E4" w:rsidRPr="00E027C4">
        <w:rPr>
          <w:rFonts w:ascii="Times New Roman" w:hAnsi="Times New Roman" w:cs="Times New Roman"/>
          <w:spacing w:val="-1"/>
          <w:sz w:val="28"/>
          <w:szCs w:val="28"/>
          <w:lang w:eastAsia="zh-TW"/>
        </w:rPr>
        <w:t>十</w:t>
      </w:r>
      <w:r w:rsidR="007D38BD" w:rsidRPr="00E027C4">
        <w:rPr>
          <w:rFonts w:ascii="Times New Roman" w:hAnsi="Times New Roman" w:cs="Times New Roman" w:hint="eastAsia"/>
          <w:spacing w:val="-1"/>
          <w:sz w:val="28"/>
          <w:szCs w:val="28"/>
          <w:lang w:eastAsia="zh-TW"/>
        </w:rPr>
        <w:t>三</w:t>
      </w:r>
      <w:r w:rsidR="007B3884" w:rsidRPr="00E027C4">
        <w:rPr>
          <w:rFonts w:ascii="Times New Roman" w:hAnsi="Times New Roman" w:cs="Times New Roman"/>
          <w:spacing w:val="-1"/>
          <w:sz w:val="28"/>
          <w:szCs w:val="28"/>
          <w:lang w:eastAsia="zh-TW"/>
        </w:rPr>
        <w:t>年</w:t>
      </w:r>
      <w:r w:rsidR="00B82DA6" w:rsidRPr="00E027C4">
        <w:rPr>
          <w:rFonts w:ascii="Times New Roman" w:hAnsi="Times New Roman" w:cs="Times New Roman" w:hint="eastAsia"/>
          <w:spacing w:val="-1"/>
          <w:sz w:val="28"/>
          <w:szCs w:val="28"/>
          <w:lang w:eastAsia="zh-TW"/>
        </w:rPr>
        <w:t>戲劇及節目類</w:t>
      </w:r>
      <w:r w:rsidR="007B3884" w:rsidRPr="00E027C4">
        <w:rPr>
          <w:rFonts w:ascii="Times New Roman" w:hAnsi="Times New Roman" w:cs="Times New Roman"/>
          <w:spacing w:val="-1"/>
          <w:sz w:val="28"/>
          <w:szCs w:val="28"/>
          <w:lang w:eastAsia="zh-TW"/>
        </w:rPr>
        <w:t>金鐘獎獎勵要點</w:t>
      </w:r>
      <w:r w:rsidRPr="00E027C4">
        <w:rPr>
          <w:rFonts w:ascii="Times New Roman" w:hAnsi="Times New Roman" w:cs="Times New Roman"/>
          <w:spacing w:val="-1"/>
          <w:sz w:val="28"/>
          <w:szCs w:val="28"/>
          <w:lang w:eastAsia="zh-TW"/>
        </w:rPr>
        <w:t>之</w:t>
      </w:r>
      <w:r w:rsidRPr="00E027C4">
        <w:rPr>
          <w:rFonts w:ascii="Times New Roman" w:hAnsi="Times New Roman" w:cs="Times New Roman"/>
          <w:sz w:val="28"/>
          <w:szCs w:val="28"/>
          <w:lang w:eastAsia="zh-TW"/>
        </w:rPr>
        <w:t>規定參賽。</w:t>
      </w:r>
    </w:p>
    <w:p w:rsidR="005A0684" w:rsidRPr="00E027C4" w:rsidRDefault="000A12D4" w:rsidP="00B83EB2">
      <w:pPr>
        <w:rPr>
          <w:rFonts w:ascii="Times New Roman" w:hAnsi="Times New Roman" w:cs="Times New Roman"/>
          <w:sz w:val="28"/>
          <w:szCs w:val="28"/>
          <w:lang w:eastAsia="zh-TW"/>
        </w:rPr>
      </w:pPr>
      <w:r w:rsidRPr="00E027C4">
        <w:rPr>
          <w:rFonts w:ascii="Times New Roman" w:hAnsi="Times New Roman" w:cs="Times New Roman"/>
          <w:sz w:val="28"/>
          <w:szCs w:val="28"/>
          <w:lang w:eastAsia="zh-TW"/>
        </w:rPr>
        <w:t xml:space="preserve">  </w:t>
      </w:r>
      <w:r w:rsidR="004353D4" w:rsidRPr="00E027C4">
        <w:rPr>
          <w:rFonts w:ascii="Times New Roman" w:hAnsi="Times New Roman" w:cs="Times New Roman"/>
          <w:sz w:val="28"/>
          <w:szCs w:val="28"/>
          <w:lang w:eastAsia="zh-TW"/>
        </w:rPr>
        <w:t>此致</w:t>
      </w:r>
      <w:r w:rsidR="004353D4" w:rsidRPr="00E027C4">
        <w:rPr>
          <w:rFonts w:ascii="Times New Roman" w:hAnsi="Times New Roman" w:cs="Times New Roman"/>
          <w:sz w:val="28"/>
          <w:szCs w:val="28"/>
          <w:lang w:eastAsia="zh-TW"/>
        </w:rPr>
        <w:t xml:space="preserve"> </w:t>
      </w:r>
      <w:r w:rsidR="007B3884" w:rsidRPr="00E027C4">
        <w:rPr>
          <w:rFonts w:ascii="Times New Roman" w:hAnsi="Times New Roman" w:cs="Times New Roman"/>
          <w:sz w:val="28"/>
          <w:szCs w:val="28"/>
          <w:lang w:eastAsia="zh-TW"/>
        </w:rPr>
        <w:t>文化部影視及流行音樂產業局</w:t>
      </w:r>
    </w:p>
    <w:p w:rsidR="005D45B7" w:rsidRPr="00E027C4" w:rsidRDefault="00B9282A" w:rsidP="00B9282A">
      <w:pPr>
        <w:rPr>
          <w:rFonts w:ascii="Times New Roman" w:hAnsi="Times New Roman" w:cs="Times New Roman"/>
          <w:sz w:val="28"/>
          <w:lang w:eastAsia="zh-TW"/>
        </w:rPr>
      </w:pPr>
      <w:r w:rsidRPr="00E027C4">
        <w:rPr>
          <w:rFonts w:ascii="Times New Roman" w:hAnsi="Times New Roman" w:cs="Times New Roman" w:hint="eastAsia"/>
          <w:sz w:val="27"/>
          <w:lang w:eastAsia="zh-TW"/>
        </w:rPr>
        <w:t xml:space="preserve">                                                                         </w:t>
      </w:r>
      <w:r w:rsidR="004353D4" w:rsidRPr="00E027C4">
        <w:rPr>
          <w:rFonts w:ascii="Times New Roman" w:hAnsi="Times New Roman" w:cs="Times New Roman"/>
          <w:sz w:val="28"/>
          <w:lang w:eastAsia="zh-TW"/>
        </w:rPr>
        <w:t>參賽者：</w:t>
      </w:r>
      <w:r w:rsidR="004353D4" w:rsidRPr="00E027C4">
        <w:rPr>
          <w:rFonts w:ascii="Times New Roman" w:hAnsi="Times New Roman" w:cs="Times New Roman"/>
          <w:sz w:val="28"/>
          <w:lang w:eastAsia="zh-TW"/>
        </w:rPr>
        <w:tab/>
      </w:r>
      <w:r w:rsidR="000A12D4" w:rsidRPr="00E027C4">
        <w:rPr>
          <w:rFonts w:ascii="Times New Roman" w:hAnsi="Times New Roman" w:cs="Times New Roman"/>
          <w:sz w:val="28"/>
          <w:lang w:eastAsia="zh-TW"/>
        </w:rPr>
        <w:t xml:space="preserve">   </w:t>
      </w:r>
      <w:r w:rsidR="00914A88" w:rsidRPr="00E027C4">
        <w:rPr>
          <w:rFonts w:ascii="Times New Roman" w:hAnsi="Times New Roman" w:cs="Times New Roman"/>
          <w:sz w:val="28"/>
          <w:lang w:eastAsia="zh-TW"/>
        </w:rPr>
        <w:t xml:space="preserve">   </w:t>
      </w:r>
      <w:r w:rsidR="000A12D4" w:rsidRPr="00E027C4">
        <w:rPr>
          <w:rFonts w:ascii="Times New Roman" w:hAnsi="Times New Roman" w:cs="Times New Roman"/>
          <w:sz w:val="28"/>
          <w:lang w:eastAsia="zh-TW"/>
        </w:rPr>
        <w:t xml:space="preserve">   </w:t>
      </w:r>
      <w:r w:rsidR="00A17632" w:rsidRPr="00E027C4">
        <w:rPr>
          <w:rFonts w:ascii="Times New Roman" w:hAnsi="Times New Roman" w:cs="Times New Roman"/>
          <w:sz w:val="28"/>
          <w:lang w:eastAsia="zh-TW"/>
        </w:rPr>
        <w:t xml:space="preserve">    </w:t>
      </w:r>
      <w:r w:rsidR="004353D4" w:rsidRPr="00E027C4">
        <w:rPr>
          <w:rFonts w:ascii="Times New Roman" w:hAnsi="Times New Roman" w:cs="Times New Roman"/>
          <w:sz w:val="28"/>
          <w:lang w:eastAsia="zh-TW"/>
        </w:rPr>
        <w:t>（本人簽</w:t>
      </w:r>
      <w:r w:rsidRPr="00E027C4">
        <w:rPr>
          <w:rFonts w:ascii="Times New Roman" w:hAnsi="Times New Roman" w:cs="Times New Roman" w:hint="eastAsia"/>
          <w:sz w:val="28"/>
          <w:lang w:eastAsia="zh-TW"/>
        </w:rPr>
        <w:t>名或蓋</w:t>
      </w:r>
      <w:r w:rsidR="004353D4" w:rsidRPr="00E027C4">
        <w:rPr>
          <w:rFonts w:ascii="Times New Roman" w:hAnsi="Times New Roman" w:cs="Times New Roman"/>
          <w:sz w:val="28"/>
          <w:lang w:eastAsia="zh-TW"/>
        </w:rPr>
        <w:t>章）</w:t>
      </w:r>
    </w:p>
    <w:p w:rsidR="009B6912" w:rsidRPr="00E027C4" w:rsidRDefault="009B6912" w:rsidP="000A12D4">
      <w:pPr>
        <w:ind w:firstLineChars="2075" w:firstLine="5810"/>
        <w:rPr>
          <w:rFonts w:ascii="Times New Roman" w:hAnsi="Times New Roman" w:cs="Times New Roman"/>
          <w:sz w:val="28"/>
          <w:lang w:eastAsia="zh-TW"/>
        </w:rPr>
      </w:pPr>
    </w:p>
    <w:p w:rsidR="006A4CCB" w:rsidRDefault="006A4CCB" w:rsidP="009B6912">
      <w:pPr>
        <w:ind w:firstLineChars="64" w:firstLine="179"/>
        <w:jc w:val="distribute"/>
        <w:rPr>
          <w:rFonts w:ascii="Times New Roman" w:hAnsi="Times New Roman" w:cs="Times New Roman"/>
          <w:sz w:val="28"/>
          <w:szCs w:val="28"/>
          <w:lang w:eastAsia="zh-TW"/>
        </w:rPr>
      </w:pPr>
    </w:p>
    <w:p w:rsidR="00B24BDE" w:rsidRPr="00E027C4" w:rsidRDefault="003563E4" w:rsidP="009B6912">
      <w:pPr>
        <w:ind w:firstLineChars="64" w:firstLine="179"/>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華民國一百十</w:t>
      </w:r>
      <w:r w:rsidR="007D38BD" w:rsidRPr="00E027C4">
        <w:rPr>
          <w:rFonts w:ascii="Times New Roman" w:hAnsi="Times New Roman" w:cs="Times New Roman" w:hint="eastAsia"/>
          <w:b/>
          <w:sz w:val="32"/>
          <w:lang w:eastAsia="zh-TW"/>
        </w:rPr>
        <w:t>三</w:t>
      </w:r>
      <w:r w:rsidR="00E87372" w:rsidRPr="00E027C4">
        <w:rPr>
          <w:rFonts w:ascii="Times New Roman" w:hAnsi="Times New Roman" w:cs="Times New Roman"/>
          <w:sz w:val="28"/>
          <w:szCs w:val="28"/>
          <w:lang w:eastAsia="zh-TW"/>
        </w:rPr>
        <w:t>年月日</w:t>
      </w:r>
    </w:p>
    <w:p w:rsidR="00E027C4" w:rsidRDefault="00E027C4" w:rsidP="00B83EB2">
      <w:pPr>
        <w:rPr>
          <w:rFonts w:ascii="Times New Roman" w:hAnsi="Times New Roman" w:cs="Times New Roman"/>
          <w:spacing w:val="31"/>
          <w:lang w:eastAsia="zh-TW"/>
        </w:rPr>
      </w:pPr>
    </w:p>
    <w:p w:rsidR="00AD786F" w:rsidRDefault="00AD786F" w:rsidP="00B83EB2">
      <w:pPr>
        <w:rPr>
          <w:rFonts w:ascii="Times New Roman" w:hAnsi="Times New Roman" w:cs="Times New Roman"/>
          <w:spacing w:val="31"/>
          <w:lang w:eastAsia="zh-TW"/>
        </w:rPr>
      </w:pPr>
    </w:p>
    <w:p w:rsidR="00AD786F" w:rsidRDefault="00AD786F" w:rsidP="00B83EB2">
      <w:pPr>
        <w:rPr>
          <w:rFonts w:ascii="Times New Roman" w:hAnsi="Times New Roman" w:cs="Times New Roman"/>
          <w:spacing w:val="31"/>
          <w:lang w:eastAsia="zh-TW"/>
        </w:rPr>
      </w:pPr>
    </w:p>
    <w:p w:rsidR="005A0684" w:rsidRPr="00E027C4" w:rsidRDefault="00003512" w:rsidP="00B83EB2">
      <w:pPr>
        <w:rPr>
          <w:rFonts w:ascii="Times New Roman" w:hAnsi="Times New Roman" w:cs="Times New Roman"/>
          <w:lang w:eastAsia="zh-TW"/>
        </w:rPr>
      </w:pPr>
      <w:r w:rsidRPr="00E027C4">
        <w:rPr>
          <w:rFonts w:ascii="Times New Roman" w:hAnsi="Times New Roman" w:cs="Times New Roman"/>
          <w:noProof/>
          <w:sz w:val="28"/>
          <w:szCs w:val="28"/>
          <w:lang w:eastAsia="zh-TW"/>
        </w:rPr>
        <mc:AlternateContent>
          <mc:Choice Requires="wps">
            <w:drawing>
              <wp:anchor distT="0" distB="0" distL="114300" distR="114300" simplePos="0" relativeHeight="251731968" behindDoc="0" locked="0" layoutInCell="1" allowOverlap="1" wp14:anchorId="1605203B" wp14:editId="5DB2224B">
                <wp:simplePos x="0" y="0"/>
                <wp:positionH relativeFrom="margin">
                  <wp:posOffset>5171015</wp:posOffset>
                </wp:positionH>
                <wp:positionV relativeFrom="paragraph">
                  <wp:posOffset>-372559</wp:posOffset>
                </wp:positionV>
                <wp:extent cx="1363186" cy="499274"/>
                <wp:effectExtent l="0" t="0" r="27940" b="15240"/>
                <wp:wrapNone/>
                <wp:docPr id="30" name="文字方塊 30"/>
                <wp:cNvGraphicFramePr/>
                <a:graphic xmlns:a="http://schemas.openxmlformats.org/drawingml/2006/main">
                  <a:graphicData uri="http://schemas.microsoft.com/office/word/2010/wordprocessingShape">
                    <wps:wsp>
                      <wps:cNvSpPr txBox="1"/>
                      <wps:spPr>
                        <a:xfrm>
                          <a:off x="0" y="0"/>
                          <a:ext cx="1363186" cy="499274"/>
                        </a:xfrm>
                        <a:prstGeom prst="rect">
                          <a:avLst/>
                        </a:prstGeom>
                        <a:solidFill>
                          <a:schemeClr val="lt1"/>
                        </a:solidFill>
                        <a:ln w="6350">
                          <a:solidFill>
                            <a:schemeClr val="tx1"/>
                          </a:solidFill>
                        </a:ln>
                      </wps:spPr>
                      <wps:txb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F02FA3" w:rsidRPr="00EA54A6" w:rsidRDefault="00F02FA3" w:rsidP="001B4F33">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203B" id="文字方塊 30" o:spid="_x0000_s1035" type="#_x0000_t202" style="position:absolute;margin-left:407.15pt;margin-top:-29.35pt;width:107.35pt;height:39.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" fillcolor="white [3201]" strokecolor="black [3213]" strokeweight=".5pt">
                <v:textbox>
                  <w:txbxContent>
                    <w:p w:rsidR="00F02FA3" w:rsidRDefault="00F02FA3"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F02FA3" w:rsidRPr="00EA54A6" w:rsidRDefault="00F02FA3" w:rsidP="001B4F33">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v:textbox>
                <w10:wrap anchorx="margin"/>
              </v:shape>
            </w:pict>
          </mc:Fallback>
        </mc:AlternateContent>
      </w:r>
      <w:r w:rsidR="004353D4" w:rsidRPr="00E027C4">
        <w:rPr>
          <w:rFonts w:ascii="Times New Roman" w:hAnsi="Times New Roman" w:cs="Times New Roman"/>
          <w:spacing w:val="31"/>
          <w:lang w:eastAsia="zh-TW"/>
        </w:rPr>
        <w:t>附表</w:t>
      </w:r>
      <w:r w:rsidR="004353D4" w:rsidRPr="00E027C4">
        <w:rPr>
          <w:rFonts w:ascii="Times New Roman" w:hAnsi="Times New Roman" w:cs="Times New Roman"/>
          <w:spacing w:val="-46"/>
          <w:lang w:eastAsia="zh-TW"/>
        </w:rPr>
        <w:t xml:space="preserve"> </w:t>
      </w:r>
      <w:r w:rsidR="00764ABE" w:rsidRPr="00E027C4">
        <w:rPr>
          <w:rFonts w:ascii="Times New Roman" w:hAnsi="Times New Roman" w:cs="Times New Roman"/>
          <w:lang w:eastAsia="zh-TW"/>
        </w:rPr>
        <w:t>八</w:t>
      </w:r>
      <w:r w:rsidR="00CD5EE8" w:rsidRPr="00E027C4">
        <w:rPr>
          <w:rFonts w:ascii="Times New Roman" w:hAnsi="Times New Roman" w:cs="Times New Roman"/>
          <w:lang w:eastAsia="zh-TW"/>
        </w:rPr>
        <w:t>之</w:t>
      </w:r>
      <w:proofErr w:type="gramStart"/>
      <w:r w:rsidR="00CD5EE8" w:rsidRPr="00E027C4">
        <w:rPr>
          <w:rFonts w:ascii="Times New Roman" w:hAnsi="Times New Roman" w:cs="Times New Roman"/>
          <w:lang w:eastAsia="zh-TW"/>
        </w:rPr>
        <w:t>一</w:t>
      </w:r>
      <w:proofErr w:type="gramEnd"/>
    </w:p>
    <w:p w:rsidR="005A0684" w:rsidRPr="00E027C4" w:rsidRDefault="005A0684" w:rsidP="00B83EB2">
      <w:pPr>
        <w:rPr>
          <w:rFonts w:ascii="Times New Roman" w:hAnsi="Times New Roman" w:cs="Times New Roman"/>
          <w:sz w:val="27"/>
          <w:lang w:eastAsia="zh-TW"/>
        </w:rPr>
      </w:pPr>
    </w:p>
    <w:p w:rsidR="005A0684" w:rsidRPr="00E027C4" w:rsidRDefault="007B3884" w:rsidP="007260DA">
      <w:pPr>
        <w:pStyle w:val="2"/>
        <w:spacing w:before="1"/>
        <w:ind w:leftChars="-42" w:left="1" w:hangingChars="29" w:hanging="93"/>
        <w:jc w:val="center"/>
        <w:rPr>
          <w:rFonts w:ascii="Times New Roman" w:hAnsi="Times New Roman" w:cs="Times New Roman"/>
          <w:lang w:eastAsia="zh-TW"/>
        </w:rPr>
      </w:pPr>
      <w:r w:rsidRPr="00E027C4">
        <w:rPr>
          <w:rFonts w:ascii="Times New Roman" w:hAnsi="Times New Roman" w:cs="Times New Roman"/>
          <w:lang w:eastAsia="zh-TW"/>
        </w:rPr>
        <w:t>中華民國一百</w:t>
      </w:r>
      <w:r w:rsidR="003563E4" w:rsidRPr="00E027C4">
        <w:rPr>
          <w:rFonts w:ascii="Times New Roman" w:hAnsi="Times New Roman" w:cs="Times New Roman"/>
          <w:lang w:eastAsia="zh-TW"/>
        </w:rPr>
        <w:t>十</w:t>
      </w:r>
      <w:r w:rsidR="007D38BD" w:rsidRPr="00E027C4">
        <w:rPr>
          <w:rFonts w:ascii="Times New Roman" w:hAnsi="Times New Roman" w:cs="Times New Roman" w:hint="eastAsia"/>
          <w:b w:val="0"/>
          <w:lang w:eastAsia="zh-TW"/>
        </w:rPr>
        <w:t>三</w:t>
      </w:r>
      <w:r w:rsidR="004353D4" w:rsidRPr="00E027C4">
        <w:rPr>
          <w:rFonts w:ascii="Times New Roman" w:hAnsi="Times New Roman" w:cs="Times New Roman"/>
          <w:lang w:eastAsia="zh-TW"/>
        </w:rPr>
        <w:t>年度</w:t>
      </w:r>
      <w:r w:rsidR="00B82DA6" w:rsidRPr="00E027C4">
        <w:rPr>
          <w:rFonts w:ascii="Times New Roman" w:hAnsi="Times New Roman" w:cs="Times New Roman" w:hint="eastAsia"/>
          <w:lang w:eastAsia="zh-TW"/>
        </w:rPr>
        <w:t>戲劇及節目類</w:t>
      </w:r>
      <w:r w:rsidR="004353D4" w:rsidRPr="00E027C4">
        <w:rPr>
          <w:rFonts w:ascii="Times New Roman" w:hAnsi="Times New Roman" w:cs="Times New Roman"/>
          <w:lang w:eastAsia="zh-TW"/>
        </w:rPr>
        <w:t>金鐘獎</w:t>
      </w:r>
    </w:p>
    <w:p w:rsidR="005A0684" w:rsidRPr="00E027C4" w:rsidRDefault="005A0684">
      <w:pPr>
        <w:pStyle w:val="a3"/>
        <w:rPr>
          <w:rFonts w:ascii="Times New Roman" w:hAnsi="Times New Roman" w:cs="Times New Roman"/>
          <w:b/>
          <w:sz w:val="23"/>
          <w:lang w:eastAsia="zh-TW"/>
        </w:rPr>
      </w:pPr>
    </w:p>
    <w:p w:rsidR="005A0684" w:rsidRPr="00E027C4" w:rsidRDefault="004353D4" w:rsidP="007260DA">
      <w:pPr>
        <w:ind w:leftChars="-1" w:hanging="2"/>
        <w:jc w:val="center"/>
        <w:rPr>
          <w:rFonts w:ascii="Times New Roman" w:hAnsi="Times New Roman" w:cs="Times New Roman"/>
          <w:b/>
          <w:sz w:val="32"/>
          <w:lang w:eastAsia="zh-TW"/>
        </w:rPr>
      </w:pPr>
      <w:r w:rsidRPr="00E027C4">
        <w:rPr>
          <w:rFonts w:ascii="Times New Roman" w:hAnsi="Times New Roman" w:cs="Times New Roman"/>
          <w:b/>
          <w:sz w:val="32"/>
          <w:lang w:eastAsia="zh-TW"/>
        </w:rPr>
        <w:t>《個人獎》</w:t>
      </w:r>
      <w:r w:rsidR="00282E4E" w:rsidRPr="00E027C4">
        <w:rPr>
          <w:rFonts w:ascii="Times New Roman" w:hAnsi="Times New Roman" w:cs="Times New Roman" w:hint="eastAsia"/>
          <w:b/>
          <w:sz w:val="32"/>
          <w:lang w:eastAsia="zh-TW"/>
        </w:rPr>
        <w:t>、《技術獎》</w:t>
      </w:r>
      <w:r w:rsidRPr="00E027C4">
        <w:rPr>
          <w:rFonts w:ascii="Times New Roman" w:hAnsi="Times New Roman" w:cs="Times New Roman"/>
          <w:b/>
          <w:sz w:val="32"/>
          <w:lang w:eastAsia="zh-TW"/>
        </w:rPr>
        <w:t>及《創新獎》</w:t>
      </w:r>
      <w:r w:rsidR="007260DA" w:rsidRPr="00E027C4">
        <w:rPr>
          <w:rFonts w:ascii="Times New Roman" w:hAnsi="Times New Roman" w:cs="Times New Roman"/>
          <w:b/>
          <w:sz w:val="32"/>
          <w:lang w:eastAsia="zh-TW"/>
        </w:rPr>
        <w:t>個人</w:t>
      </w:r>
      <w:r w:rsidRPr="00E027C4">
        <w:rPr>
          <w:rFonts w:ascii="Times New Roman" w:hAnsi="Times New Roman" w:cs="Times New Roman"/>
          <w:b/>
          <w:sz w:val="32"/>
          <w:lang w:eastAsia="zh-TW"/>
        </w:rPr>
        <w:t>參賽者同意參賽書</w:t>
      </w:r>
    </w:p>
    <w:p w:rsidR="005A0684" w:rsidRPr="00E027C4" w:rsidRDefault="005A0684">
      <w:pPr>
        <w:pStyle w:val="a3"/>
        <w:spacing w:before="1"/>
        <w:rPr>
          <w:rFonts w:ascii="Times New Roman" w:hAnsi="Times New Roman" w:cs="Times New Roman"/>
          <w:b/>
          <w:sz w:val="28"/>
          <w:lang w:eastAsia="zh-TW"/>
        </w:rPr>
      </w:pPr>
    </w:p>
    <w:p w:rsidR="00BC178E" w:rsidRPr="00E027C4" w:rsidRDefault="00BC178E">
      <w:pPr>
        <w:pStyle w:val="a3"/>
        <w:spacing w:before="1"/>
        <w:rPr>
          <w:rFonts w:ascii="Times New Roman" w:hAnsi="Times New Roman" w:cs="Times New Roman"/>
          <w:b/>
          <w:sz w:val="28"/>
          <w:lang w:eastAsia="zh-TW"/>
        </w:rPr>
      </w:pPr>
    </w:p>
    <w:p w:rsidR="00BC178E" w:rsidRPr="00E027C4" w:rsidRDefault="00BC178E">
      <w:pPr>
        <w:pStyle w:val="a3"/>
        <w:spacing w:before="1"/>
        <w:rPr>
          <w:rFonts w:ascii="Times New Roman" w:hAnsi="Times New Roman" w:cs="Times New Roman"/>
          <w:b/>
          <w:sz w:val="28"/>
          <w:lang w:eastAsia="zh-TW"/>
        </w:rPr>
      </w:pPr>
    </w:p>
    <w:p w:rsidR="005A0684" w:rsidRPr="00E027C4" w:rsidRDefault="004353D4" w:rsidP="00043644">
      <w:pPr>
        <w:pStyle w:val="3"/>
        <w:tabs>
          <w:tab w:val="left" w:pos="3445"/>
          <w:tab w:val="left" w:pos="8385"/>
        </w:tabs>
        <w:spacing w:line="460" w:lineRule="exact"/>
        <w:ind w:leftChars="193" w:left="425"/>
        <w:jc w:val="both"/>
        <w:rPr>
          <w:rFonts w:ascii="Times New Roman" w:hAnsi="Times New Roman" w:cs="Times New Roman"/>
          <w:lang w:eastAsia="zh-TW"/>
        </w:rPr>
      </w:pPr>
      <w:r w:rsidRPr="00E027C4">
        <w:rPr>
          <w:rFonts w:ascii="Times New Roman" w:hAnsi="Times New Roman" w:cs="Times New Roman"/>
          <w:lang w:eastAsia="zh-TW"/>
        </w:rPr>
        <w:t>本人</w:t>
      </w:r>
      <w:r w:rsidR="00E37CBD" w:rsidRPr="00E027C4">
        <w:rPr>
          <w:rFonts w:ascii="Times New Roman" w:eastAsia="Times New Roman" w:hAnsi="Times New Roman" w:cs="Times New Roman"/>
          <w:u w:val="single"/>
          <w:lang w:eastAsia="zh-TW"/>
        </w:rPr>
        <w:t xml:space="preserve"> </w:t>
      </w:r>
      <w:r w:rsidR="00E37CBD" w:rsidRPr="00E027C4">
        <w:rPr>
          <w:rFonts w:ascii="Times New Roman" w:eastAsiaTheme="minorEastAsia" w:hAnsi="Times New Roman" w:cs="Times New Roman"/>
          <w:u w:val="single"/>
          <w:lang w:eastAsia="zh-TW"/>
        </w:rPr>
        <w:t xml:space="preserve">         </w:t>
      </w:r>
      <w:r w:rsidRPr="00E027C4">
        <w:rPr>
          <w:rFonts w:ascii="Times New Roman" w:hAnsi="Times New Roman" w:cs="Times New Roman"/>
          <w:lang w:eastAsia="zh-TW"/>
        </w:rPr>
        <w:t>（藝名</w:t>
      </w:r>
      <w:r w:rsidR="00E37CBD" w:rsidRPr="00E027C4">
        <w:rPr>
          <w:rFonts w:ascii="Times New Roman" w:eastAsia="Times New Roman" w:hAnsi="Times New Roman" w:cs="Times New Roman"/>
          <w:u w:val="single"/>
          <w:lang w:eastAsia="zh-TW"/>
        </w:rPr>
        <w:t xml:space="preserve"> </w:t>
      </w:r>
      <w:r w:rsidR="00E37CBD" w:rsidRPr="00E027C4">
        <w:rPr>
          <w:rFonts w:ascii="Times New Roman" w:eastAsiaTheme="minorEastAsia" w:hAnsi="Times New Roman" w:cs="Times New Roman"/>
          <w:u w:val="single"/>
          <w:lang w:eastAsia="zh-TW"/>
        </w:rPr>
        <w:t xml:space="preserve">      </w:t>
      </w:r>
      <w:r w:rsidRPr="00E027C4">
        <w:rPr>
          <w:rFonts w:ascii="Times New Roman" w:hAnsi="Times New Roman" w:cs="Times New Roman"/>
          <w:lang w:eastAsia="zh-TW"/>
        </w:rPr>
        <w:t>）同意由報名單位</w:t>
      </w:r>
      <w:r w:rsidRPr="00E027C4">
        <w:rPr>
          <w:rFonts w:ascii="Times New Roman" w:hAnsi="Times New Roman" w:cs="Times New Roman"/>
          <w:spacing w:val="1"/>
          <w:lang w:eastAsia="zh-TW"/>
        </w:rPr>
        <w:t xml:space="preserve"> </w:t>
      </w:r>
      <w:r w:rsidRPr="00E027C4">
        <w:rPr>
          <w:rFonts w:ascii="Times New Roman" w:eastAsia="Times New Roman" w:hAnsi="Times New Roman" w:cs="Times New Roman"/>
          <w:w w:val="99"/>
          <w:u w:val="single"/>
          <w:lang w:eastAsia="zh-TW"/>
        </w:rPr>
        <w:t xml:space="preserve"> </w:t>
      </w:r>
      <w:r w:rsidRPr="00E027C4">
        <w:rPr>
          <w:rFonts w:ascii="Times New Roman" w:eastAsia="Times New Roman" w:hAnsi="Times New Roman" w:cs="Times New Roman"/>
          <w:u w:val="single"/>
          <w:lang w:eastAsia="zh-TW"/>
        </w:rPr>
        <w:tab/>
      </w:r>
      <w:r w:rsidRPr="00E027C4">
        <w:rPr>
          <w:rFonts w:ascii="Times New Roman" w:hAnsi="Times New Roman" w:cs="Times New Roman"/>
          <w:lang w:eastAsia="zh-TW"/>
        </w:rPr>
        <w:t>報名參賽本屆</w:t>
      </w:r>
      <w:r w:rsidR="00867BE6"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w:t>
      </w:r>
      <w:r w:rsidRPr="00E027C4">
        <w:rPr>
          <w:rFonts w:ascii="Times New Roman" w:eastAsia="Times New Roman" w:hAnsi="Times New Roman" w:cs="Times New Roman"/>
          <w:sz w:val="24"/>
          <w:u w:val="single"/>
          <w:lang w:eastAsia="zh-TW"/>
        </w:rPr>
        <w:t xml:space="preserve"> </w:t>
      </w:r>
      <w:r w:rsidRPr="00E027C4">
        <w:rPr>
          <w:rFonts w:ascii="Times New Roman" w:eastAsia="Times New Roman" w:hAnsi="Times New Roman" w:cs="Times New Roman"/>
          <w:sz w:val="24"/>
          <w:u w:val="single"/>
          <w:lang w:eastAsia="zh-TW"/>
        </w:rPr>
        <w:tab/>
      </w:r>
      <w:r w:rsidRPr="00E027C4">
        <w:rPr>
          <w:rFonts w:ascii="Times New Roman" w:hAnsi="Times New Roman" w:cs="Times New Roman"/>
          <w:sz w:val="24"/>
          <w:u w:val="single"/>
          <w:lang w:eastAsia="zh-TW"/>
        </w:rPr>
        <w:t>（獎項名稱）</w:t>
      </w:r>
      <w:r w:rsidR="00043644" w:rsidRPr="00E027C4">
        <w:rPr>
          <w:rFonts w:ascii="Times New Roman" w:hAnsi="Times New Roman" w:cs="Times New Roman" w:hint="eastAsia"/>
          <w:sz w:val="24"/>
          <w:u w:val="single"/>
          <w:lang w:eastAsia="zh-TW"/>
        </w:rPr>
        <w:t>，</w:t>
      </w:r>
      <w:r w:rsidR="00043644" w:rsidRPr="00E027C4">
        <w:rPr>
          <w:rFonts w:ascii="Times New Roman" w:hAnsi="Times New Roman" w:cs="Times New Roman" w:hint="eastAsia"/>
          <w:u w:val="single"/>
          <w:lang w:eastAsia="zh-TW"/>
        </w:rPr>
        <w:t>參賽作品為</w:t>
      </w:r>
      <w:r w:rsidR="00043644" w:rsidRPr="00E027C4">
        <w:rPr>
          <w:rFonts w:ascii="Times New Roman" w:hAnsi="Times New Roman" w:cs="Times New Roman" w:hint="eastAsia"/>
          <w:sz w:val="24"/>
          <w:u w:val="single"/>
          <w:lang w:eastAsia="zh-TW"/>
        </w:rPr>
        <w:t xml:space="preserve">          </w:t>
      </w:r>
      <w:r w:rsidR="00867BE6" w:rsidRPr="00E027C4">
        <w:rPr>
          <w:rFonts w:ascii="Times New Roman" w:hAnsi="Times New Roman" w:cs="Times New Roman" w:hint="eastAsia"/>
          <w:sz w:val="24"/>
          <w:u w:val="single"/>
          <w:lang w:eastAsia="zh-TW"/>
        </w:rPr>
        <w:t xml:space="preserve">              </w:t>
      </w:r>
      <w:r w:rsidR="00043644" w:rsidRPr="00E027C4">
        <w:rPr>
          <w:rFonts w:ascii="Times New Roman" w:hAnsi="Times New Roman" w:cs="Times New Roman" w:hint="eastAsia"/>
          <w:sz w:val="24"/>
          <w:u w:val="single"/>
          <w:lang w:eastAsia="zh-TW"/>
        </w:rPr>
        <w:t xml:space="preserve">      </w:t>
      </w:r>
      <w:r w:rsidR="00043644" w:rsidRPr="00E027C4">
        <w:rPr>
          <w:rFonts w:ascii="Times New Roman" w:hAnsi="Times New Roman" w:cs="Times New Roman"/>
          <w:sz w:val="24"/>
          <w:u w:val="single"/>
          <w:lang w:eastAsia="zh-TW"/>
        </w:rPr>
        <w:t>（</w:t>
      </w:r>
      <w:r w:rsidR="00043644" w:rsidRPr="00E027C4">
        <w:rPr>
          <w:rFonts w:ascii="Times New Roman" w:hAnsi="Times New Roman" w:cs="Times New Roman" w:hint="eastAsia"/>
          <w:sz w:val="24"/>
          <w:u w:val="single"/>
          <w:lang w:eastAsia="zh-TW"/>
        </w:rPr>
        <w:t>作品</w:t>
      </w:r>
      <w:r w:rsidR="00043644" w:rsidRPr="00E027C4">
        <w:rPr>
          <w:rFonts w:ascii="Times New Roman" w:hAnsi="Times New Roman" w:cs="Times New Roman"/>
          <w:sz w:val="24"/>
          <w:u w:val="single"/>
          <w:lang w:eastAsia="zh-TW"/>
        </w:rPr>
        <w:t>名稱）</w:t>
      </w:r>
      <w:r w:rsidR="00043644" w:rsidRPr="00E027C4">
        <w:rPr>
          <w:rFonts w:ascii="Times New Roman" w:hAnsi="Times New Roman" w:cs="Times New Roman" w:hint="eastAsia"/>
          <w:sz w:val="24"/>
          <w:u w:val="single"/>
          <w:lang w:eastAsia="zh-TW"/>
        </w:rPr>
        <w:t xml:space="preserve"> </w:t>
      </w:r>
      <w:r w:rsidR="00E37CBD" w:rsidRPr="00E027C4">
        <w:rPr>
          <w:rFonts w:ascii="Times New Roman" w:hAnsi="Times New Roman" w:cs="Times New Roman"/>
          <w:sz w:val="24"/>
          <w:u w:val="single"/>
          <w:lang w:eastAsia="zh-TW"/>
        </w:rPr>
        <w:t>。</w:t>
      </w:r>
      <w:r w:rsidR="00495EAF" w:rsidRPr="00E027C4">
        <w:rPr>
          <w:rFonts w:ascii="Times New Roman" w:hAnsi="Times New Roman" w:cs="Times New Roman" w:hint="eastAsia"/>
          <w:lang w:eastAsia="zh-TW"/>
        </w:rPr>
        <w:t>本人已詳細閱讀並了解中華民國一百十</w:t>
      </w:r>
      <w:r w:rsidR="007D38BD" w:rsidRPr="00E027C4">
        <w:rPr>
          <w:rFonts w:ascii="Times New Roman" w:hAnsi="Times New Roman" w:cs="Times New Roman" w:hint="eastAsia"/>
          <w:lang w:eastAsia="zh-TW"/>
        </w:rPr>
        <w:t>三</w:t>
      </w:r>
      <w:r w:rsidR="00495EAF" w:rsidRPr="00E027C4">
        <w:rPr>
          <w:rFonts w:ascii="Times New Roman" w:hAnsi="Times New Roman" w:cs="Times New Roman" w:hint="eastAsia"/>
          <w:lang w:eastAsia="zh-TW"/>
        </w:rPr>
        <w:t>年度</w:t>
      </w:r>
      <w:r w:rsidR="00B82DA6" w:rsidRPr="00E027C4">
        <w:rPr>
          <w:rFonts w:ascii="Times New Roman" w:hAnsi="Times New Roman" w:cs="Times New Roman" w:hint="eastAsia"/>
          <w:lang w:eastAsia="zh-TW"/>
        </w:rPr>
        <w:t>戲劇及節目類</w:t>
      </w:r>
      <w:r w:rsidR="00495EAF" w:rsidRPr="00E027C4">
        <w:rPr>
          <w:rFonts w:ascii="Times New Roman" w:hAnsi="Times New Roman" w:cs="Times New Roman" w:hint="eastAsia"/>
          <w:lang w:eastAsia="zh-TW"/>
        </w:rPr>
        <w:t>金鐘獎獎勵要點及報名須知。</w:t>
      </w:r>
      <w:r w:rsidR="00981407" w:rsidRPr="00E027C4">
        <w:rPr>
          <w:rFonts w:ascii="Times New Roman" w:hAnsi="Times New Roman" w:cs="Times New Roman" w:hint="eastAsia"/>
          <w:lang w:eastAsia="zh-TW"/>
        </w:rPr>
        <w:t>配合個人資料保護法規定，本人同意文化部影視及流行音樂產業局為辦理金鐘獎蒐集之個人資料僅為金鐘獎報名、活動通知與聯繫、宣傳、領獎及頒獎典禮所用，各報名案之評選結果</w:t>
      </w:r>
      <w:r w:rsidR="00981407" w:rsidRPr="00E027C4">
        <w:rPr>
          <w:rFonts w:ascii="Times New Roman" w:hAnsi="Times New Roman" w:cs="Times New Roman"/>
          <w:lang w:eastAsia="zh-TW"/>
        </w:rPr>
        <w:t>(</w:t>
      </w:r>
      <w:r w:rsidR="00981407" w:rsidRPr="00E027C4">
        <w:rPr>
          <w:rFonts w:ascii="Times New Roman" w:hAnsi="Times New Roman" w:cs="Times New Roman"/>
          <w:lang w:eastAsia="zh-TW"/>
        </w:rPr>
        <w:t>入圍及獲獎名單、獎金金額</w:t>
      </w:r>
      <w:r w:rsidR="00981407" w:rsidRPr="00E027C4">
        <w:rPr>
          <w:rFonts w:ascii="Times New Roman" w:hAnsi="Times New Roman" w:cs="Times New Roman"/>
          <w:lang w:eastAsia="zh-TW"/>
        </w:rPr>
        <w:t>)</w:t>
      </w:r>
      <w:r w:rsidR="00981407" w:rsidRPr="00E027C4">
        <w:rPr>
          <w:rFonts w:ascii="Times New Roman" w:hAnsi="Times New Roman" w:cs="Times New Roman"/>
          <w:lang w:eastAsia="zh-TW"/>
        </w:rPr>
        <w:t>並於</w:t>
      </w:r>
      <w:proofErr w:type="gramStart"/>
      <w:r w:rsidR="00981407" w:rsidRPr="00E027C4">
        <w:rPr>
          <w:rFonts w:ascii="Times New Roman" w:hAnsi="Times New Roman" w:cs="Times New Roman"/>
          <w:lang w:eastAsia="zh-TW"/>
        </w:rPr>
        <w:t>文化部獎補助</w:t>
      </w:r>
      <w:proofErr w:type="gramEnd"/>
      <w:r w:rsidR="00981407" w:rsidRPr="00E027C4">
        <w:rPr>
          <w:rFonts w:ascii="Times New Roman" w:hAnsi="Times New Roman" w:cs="Times New Roman"/>
          <w:lang w:eastAsia="zh-TW"/>
        </w:rPr>
        <w:t>資訊網、影視局網站、頒獎典禮官方網站、金鐘獎專刊</w:t>
      </w:r>
      <w:r w:rsidR="002C4161" w:rsidRPr="00E027C4">
        <w:rPr>
          <w:rFonts w:ascii="Times New Roman" w:hAnsi="Times New Roman" w:cs="Times New Roman" w:hint="eastAsia"/>
          <w:lang w:eastAsia="zh-TW"/>
        </w:rPr>
        <w:t>等文宣品</w:t>
      </w:r>
      <w:r w:rsidR="00981407" w:rsidRPr="00E027C4">
        <w:rPr>
          <w:rFonts w:ascii="Times New Roman" w:hAnsi="Times New Roman" w:cs="Times New Roman"/>
          <w:lang w:eastAsia="zh-TW"/>
        </w:rPr>
        <w:t>及相關活動宣傳頁面等對外公開。</w:t>
      </w:r>
    </w:p>
    <w:p w:rsidR="005A0684" w:rsidRPr="00E027C4" w:rsidRDefault="005A0684">
      <w:pPr>
        <w:pStyle w:val="a3"/>
        <w:spacing w:before="12"/>
        <w:rPr>
          <w:rFonts w:ascii="Times New Roman" w:hAnsi="Times New Roman" w:cs="Times New Roman"/>
          <w:sz w:val="22"/>
          <w:lang w:eastAsia="zh-TW"/>
        </w:rPr>
      </w:pPr>
    </w:p>
    <w:p w:rsidR="00A207F5" w:rsidRPr="00E027C4" w:rsidRDefault="00A207F5" w:rsidP="00754676">
      <w:pPr>
        <w:pStyle w:val="a3"/>
        <w:spacing w:line="360" w:lineRule="auto"/>
        <w:ind w:leftChars="707" w:left="1558" w:rightChars="248" w:right="546" w:hangingChars="1" w:hanging="3"/>
        <w:jc w:val="both"/>
        <w:rPr>
          <w:rFonts w:ascii="Times New Roman" w:hAnsi="Times New Roman" w:cs="Times New Roman"/>
          <w:sz w:val="32"/>
          <w:lang w:eastAsia="zh-TW"/>
        </w:rPr>
      </w:pPr>
    </w:p>
    <w:p w:rsidR="00754676" w:rsidRPr="00E027C4" w:rsidRDefault="00A207F5" w:rsidP="00BA6EDD">
      <w:pPr>
        <w:pStyle w:val="a3"/>
        <w:spacing w:line="400" w:lineRule="exact"/>
        <w:ind w:leftChars="707" w:left="1558" w:rightChars="248" w:right="546" w:hangingChars="1" w:hanging="3"/>
        <w:jc w:val="both"/>
        <w:rPr>
          <w:rFonts w:ascii="Times New Roman" w:hAnsi="Times New Roman" w:cs="Times New Roman"/>
          <w:sz w:val="28"/>
          <w:szCs w:val="28"/>
          <w:lang w:eastAsia="zh-TW"/>
        </w:rPr>
      </w:pPr>
      <w:r w:rsidRPr="00E027C4">
        <w:rPr>
          <w:rFonts w:ascii="Times New Roman" w:hAnsi="Times New Roman" w:cs="Times New Roman"/>
          <w:sz w:val="28"/>
          <w:szCs w:val="28"/>
          <w:lang w:eastAsia="zh-TW"/>
        </w:rPr>
        <w:t>報名戲劇節目編劇獎者，請填列</w:t>
      </w:r>
      <w:r w:rsidR="00BD3187" w:rsidRPr="00E027C4">
        <w:rPr>
          <w:rFonts w:ascii="Times New Roman" w:hAnsi="Times New Roman" w:cs="Times New Roman"/>
          <w:sz w:val="28"/>
          <w:szCs w:val="28"/>
          <w:lang w:eastAsia="zh-TW"/>
        </w:rPr>
        <w:t>下列資訊</w:t>
      </w:r>
      <w:r w:rsidRPr="00E027C4">
        <w:rPr>
          <w:rFonts w:ascii="Times New Roman" w:hAnsi="Times New Roman" w:cs="Times New Roman"/>
          <w:sz w:val="28"/>
          <w:szCs w:val="28"/>
          <w:lang w:eastAsia="zh-TW"/>
        </w:rPr>
        <w:t>：</w:t>
      </w:r>
    </w:p>
    <w:p w:rsidR="00590020" w:rsidRPr="00E027C4" w:rsidRDefault="00754676" w:rsidP="00BA6EDD">
      <w:pPr>
        <w:pStyle w:val="a3"/>
        <w:spacing w:line="400" w:lineRule="exact"/>
        <w:ind w:leftChars="707" w:left="1558" w:rightChars="248" w:right="546" w:hangingChars="1" w:hanging="3"/>
        <w:jc w:val="both"/>
        <w:rPr>
          <w:rFonts w:ascii="Times New Roman" w:hAnsi="Times New Roman" w:cs="Times New Roman"/>
          <w:sz w:val="28"/>
          <w:szCs w:val="28"/>
          <w:lang w:eastAsia="zh-TW"/>
        </w:rPr>
      </w:pPr>
      <w:r w:rsidRPr="00E027C4">
        <w:rPr>
          <w:rFonts w:ascii="Times New Roman" w:hAnsi="Times New Roman" w:cs="Times New Roman"/>
          <w:sz w:val="28"/>
          <w:szCs w:val="28"/>
          <w:lang w:eastAsia="zh-TW"/>
        </w:rPr>
        <w:t>本人同意</w:t>
      </w:r>
      <w:r w:rsidR="00590020" w:rsidRPr="00E027C4">
        <w:rPr>
          <w:rFonts w:ascii="Times New Roman" w:hAnsi="Times New Roman" w:cs="Times New Roman"/>
          <w:sz w:val="28"/>
          <w:szCs w:val="28"/>
          <w:lang w:eastAsia="zh-TW"/>
        </w:rPr>
        <w:t>報名</w:t>
      </w:r>
      <w:r w:rsidRPr="00E027C4">
        <w:rPr>
          <w:rFonts w:ascii="Times New Roman" w:hAnsi="Times New Roman" w:cs="Times New Roman"/>
          <w:sz w:val="28"/>
          <w:szCs w:val="28"/>
          <w:lang w:eastAsia="zh-TW"/>
        </w:rPr>
        <w:t>戲劇節目編劇</w:t>
      </w:r>
      <w:proofErr w:type="gramStart"/>
      <w:r w:rsidRPr="00E027C4">
        <w:rPr>
          <w:rFonts w:ascii="Times New Roman" w:hAnsi="Times New Roman" w:cs="Times New Roman"/>
          <w:sz w:val="28"/>
          <w:szCs w:val="28"/>
          <w:lang w:eastAsia="zh-TW"/>
        </w:rPr>
        <w:t>獎所檢附</w:t>
      </w:r>
      <w:proofErr w:type="gramEnd"/>
      <w:r w:rsidRPr="00E027C4">
        <w:rPr>
          <w:rFonts w:ascii="Times New Roman" w:hAnsi="Times New Roman" w:cs="Times New Roman"/>
          <w:sz w:val="28"/>
          <w:szCs w:val="28"/>
          <w:lang w:eastAsia="zh-TW"/>
        </w:rPr>
        <w:t>之</w:t>
      </w:r>
      <w:proofErr w:type="gramStart"/>
      <w:r w:rsidRPr="00E027C4">
        <w:rPr>
          <w:rFonts w:ascii="Times New Roman" w:hAnsi="Times New Roman" w:cs="Times New Roman"/>
          <w:sz w:val="28"/>
          <w:szCs w:val="28"/>
          <w:lang w:eastAsia="zh-TW"/>
        </w:rPr>
        <w:t>劇本</w:t>
      </w:r>
      <w:r w:rsidR="00D31538" w:rsidRPr="00E027C4">
        <w:rPr>
          <w:rFonts w:ascii="Times New Roman" w:hAnsi="Times New Roman" w:cs="Times New Roman"/>
          <w:sz w:val="28"/>
          <w:szCs w:val="28"/>
          <w:lang w:eastAsia="zh-TW"/>
        </w:rPr>
        <w:t>集別</w:t>
      </w:r>
      <w:r w:rsidRPr="00E027C4">
        <w:rPr>
          <w:rFonts w:ascii="Times New Roman" w:hAnsi="Times New Roman" w:cs="Times New Roman"/>
          <w:sz w:val="28"/>
          <w:szCs w:val="28"/>
          <w:lang w:eastAsia="zh-TW"/>
        </w:rPr>
        <w:t>為</w:t>
      </w:r>
      <w:proofErr w:type="gramEnd"/>
      <w:r w:rsidRPr="00E027C4">
        <w:rPr>
          <w:rFonts w:ascii="Times New Roman" w:hAnsi="Times New Roman" w:cs="Times New Roman"/>
          <w:spacing w:val="1"/>
          <w:sz w:val="28"/>
          <w:szCs w:val="28"/>
          <w:lang w:eastAsia="zh-TW"/>
        </w:rPr>
        <w:t>第</w:t>
      </w:r>
      <w:r w:rsidR="00BD3187" w:rsidRPr="00E027C4">
        <w:rPr>
          <w:rFonts w:ascii="Times New Roman" w:hAnsi="Times New Roman" w:cs="Times New Roman"/>
          <w:spacing w:val="1"/>
          <w:sz w:val="28"/>
          <w:szCs w:val="28"/>
          <w:u w:val="single"/>
          <w:lang w:eastAsia="zh-TW"/>
        </w:rPr>
        <w:t xml:space="preserve">    </w:t>
      </w:r>
      <w:r w:rsidRPr="00E027C4">
        <w:rPr>
          <w:rFonts w:ascii="Times New Roman" w:hAnsi="Times New Roman" w:cs="Times New Roman"/>
          <w:spacing w:val="1"/>
          <w:sz w:val="28"/>
          <w:szCs w:val="28"/>
          <w:lang w:eastAsia="zh-TW"/>
        </w:rPr>
        <w:t>集</w:t>
      </w:r>
      <w:r w:rsidR="00BD3187" w:rsidRPr="00E027C4">
        <w:rPr>
          <w:rFonts w:ascii="Times New Roman" w:hAnsi="Times New Roman" w:cs="Times New Roman"/>
          <w:spacing w:val="1"/>
          <w:sz w:val="28"/>
          <w:szCs w:val="28"/>
          <w:lang w:eastAsia="zh-TW"/>
        </w:rPr>
        <w:t>、</w:t>
      </w:r>
      <w:r w:rsidRPr="00E027C4">
        <w:rPr>
          <w:rFonts w:ascii="Times New Roman" w:hAnsi="Times New Roman" w:cs="Times New Roman"/>
          <w:spacing w:val="1"/>
          <w:sz w:val="28"/>
          <w:szCs w:val="28"/>
          <w:lang w:eastAsia="zh-TW"/>
        </w:rPr>
        <w:t>第</w:t>
      </w:r>
      <w:r w:rsidR="00BD3187" w:rsidRPr="00E027C4">
        <w:rPr>
          <w:rFonts w:ascii="Times New Roman" w:hAnsi="Times New Roman" w:cs="Times New Roman"/>
          <w:sz w:val="28"/>
          <w:szCs w:val="28"/>
          <w:u w:val="single"/>
          <w:lang w:eastAsia="zh-TW"/>
        </w:rPr>
        <w:tab/>
        <w:t xml:space="preserve">  </w:t>
      </w:r>
      <w:r w:rsidR="00BE3DF7" w:rsidRPr="00E027C4">
        <w:rPr>
          <w:rFonts w:ascii="Times New Roman" w:hAnsi="Times New Roman" w:cs="Times New Roman"/>
          <w:sz w:val="28"/>
          <w:szCs w:val="28"/>
          <w:u w:val="single"/>
          <w:lang w:eastAsia="zh-TW"/>
        </w:rPr>
        <w:t xml:space="preserve">  </w:t>
      </w:r>
      <w:r w:rsidRPr="00E027C4">
        <w:rPr>
          <w:rFonts w:ascii="Times New Roman" w:hAnsi="Times New Roman" w:cs="Times New Roman"/>
          <w:spacing w:val="1"/>
          <w:sz w:val="28"/>
          <w:szCs w:val="28"/>
          <w:lang w:eastAsia="zh-TW"/>
        </w:rPr>
        <w:t>集、第</w:t>
      </w:r>
      <w:r w:rsidR="00590020" w:rsidRPr="00E027C4">
        <w:rPr>
          <w:rFonts w:ascii="Times New Roman" w:hAnsi="Times New Roman" w:cs="Times New Roman"/>
          <w:w w:val="99"/>
          <w:sz w:val="28"/>
          <w:szCs w:val="28"/>
          <w:u w:val="single"/>
          <w:lang w:eastAsia="zh-TW"/>
        </w:rPr>
        <w:t xml:space="preserve"> </w:t>
      </w:r>
      <w:r w:rsidR="00590020" w:rsidRPr="00E027C4">
        <w:rPr>
          <w:rFonts w:ascii="Times New Roman" w:hAnsi="Times New Roman" w:cs="Times New Roman"/>
          <w:sz w:val="28"/>
          <w:szCs w:val="28"/>
          <w:u w:val="single"/>
          <w:lang w:eastAsia="zh-TW"/>
        </w:rPr>
        <w:tab/>
      </w:r>
      <w:r w:rsidRPr="00E027C4">
        <w:rPr>
          <w:rFonts w:ascii="Times New Roman" w:hAnsi="Times New Roman" w:cs="Times New Roman"/>
          <w:sz w:val="28"/>
          <w:szCs w:val="28"/>
          <w:lang w:eastAsia="zh-TW"/>
        </w:rPr>
        <w:t>集</w:t>
      </w:r>
      <w:r w:rsidR="00BD3187" w:rsidRPr="00E027C4">
        <w:rPr>
          <w:rFonts w:ascii="Times New Roman" w:hAnsi="Times New Roman" w:cs="Times New Roman"/>
          <w:sz w:val="28"/>
          <w:szCs w:val="28"/>
          <w:lang w:eastAsia="zh-TW"/>
        </w:rPr>
        <w:t>、</w:t>
      </w:r>
      <w:r w:rsidRPr="00E027C4">
        <w:rPr>
          <w:rFonts w:ascii="Times New Roman" w:hAnsi="Times New Roman" w:cs="Times New Roman"/>
          <w:sz w:val="28"/>
          <w:szCs w:val="28"/>
          <w:lang w:eastAsia="zh-TW"/>
        </w:rPr>
        <w:t>第</w:t>
      </w:r>
      <w:r w:rsidR="0039444C" w:rsidRPr="00E027C4">
        <w:rPr>
          <w:rFonts w:ascii="Times New Roman" w:hAnsi="Times New Roman" w:cs="Times New Roman"/>
          <w:sz w:val="28"/>
          <w:szCs w:val="28"/>
          <w:u w:val="single"/>
          <w:lang w:eastAsia="zh-TW"/>
        </w:rPr>
        <w:t xml:space="preserve">　</w:t>
      </w:r>
      <w:r w:rsidRPr="00E027C4">
        <w:rPr>
          <w:rFonts w:ascii="Times New Roman" w:hAnsi="Times New Roman" w:cs="Times New Roman"/>
          <w:sz w:val="28"/>
          <w:szCs w:val="28"/>
          <w:lang w:eastAsia="zh-TW"/>
        </w:rPr>
        <w:t>集與第</w:t>
      </w:r>
      <w:r w:rsidR="0039444C" w:rsidRPr="00E027C4">
        <w:rPr>
          <w:rFonts w:ascii="Times New Roman" w:hAnsi="Times New Roman" w:cs="Times New Roman"/>
          <w:sz w:val="28"/>
          <w:szCs w:val="28"/>
          <w:u w:val="single"/>
          <w:lang w:eastAsia="zh-TW"/>
        </w:rPr>
        <w:t xml:space="preserve">　</w:t>
      </w:r>
      <w:r w:rsidRPr="00E027C4">
        <w:rPr>
          <w:rFonts w:ascii="Times New Roman" w:hAnsi="Times New Roman" w:cs="Times New Roman"/>
          <w:sz w:val="28"/>
          <w:szCs w:val="28"/>
          <w:lang w:eastAsia="zh-TW"/>
        </w:rPr>
        <w:t>集</w:t>
      </w:r>
    </w:p>
    <w:p w:rsidR="00DE200A" w:rsidRPr="00E027C4" w:rsidRDefault="00DE200A" w:rsidP="00754676">
      <w:pPr>
        <w:pStyle w:val="a3"/>
        <w:spacing w:line="360" w:lineRule="auto"/>
        <w:ind w:leftChars="707" w:left="1558" w:rightChars="248" w:right="546" w:hangingChars="1" w:hanging="3"/>
        <w:jc w:val="both"/>
        <w:rPr>
          <w:rFonts w:ascii="Times New Roman" w:hAnsi="Times New Roman" w:cs="Times New Roman"/>
          <w:sz w:val="28"/>
          <w:szCs w:val="28"/>
          <w:lang w:eastAsia="zh-TW"/>
        </w:rPr>
      </w:pPr>
    </w:p>
    <w:p w:rsidR="005A0684" w:rsidRPr="00E027C4" w:rsidRDefault="004353D4">
      <w:pPr>
        <w:pStyle w:val="3"/>
        <w:spacing w:before="1"/>
        <w:rPr>
          <w:rFonts w:ascii="Times New Roman" w:hAnsi="Times New Roman" w:cs="Times New Roman"/>
          <w:lang w:eastAsia="zh-TW"/>
        </w:rPr>
      </w:pPr>
      <w:r w:rsidRPr="00E027C4">
        <w:rPr>
          <w:rFonts w:ascii="Times New Roman" w:hAnsi="Times New Roman" w:cs="Times New Roman"/>
          <w:lang w:eastAsia="zh-TW"/>
        </w:rPr>
        <w:t>此致</w:t>
      </w:r>
      <w:r w:rsidRPr="00E027C4">
        <w:rPr>
          <w:rFonts w:ascii="Times New Roman" w:hAnsi="Times New Roman" w:cs="Times New Roman"/>
          <w:lang w:eastAsia="zh-TW"/>
        </w:rPr>
        <w:t xml:space="preserve"> </w:t>
      </w:r>
      <w:r w:rsidR="007B3884" w:rsidRPr="00E027C4">
        <w:rPr>
          <w:rFonts w:ascii="Times New Roman" w:hAnsi="Times New Roman" w:cs="Times New Roman"/>
          <w:lang w:eastAsia="zh-TW"/>
        </w:rPr>
        <w:t>文化部影視及流行音樂產業局</w:t>
      </w:r>
    </w:p>
    <w:p w:rsidR="005A0684" w:rsidRPr="00E027C4" w:rsidRDefault="005A0684">
      <w:pPr>
        <w:pStyle w:val="a3"/>
        <w:spacing w:before="5"/>
        <w:rPr>
          <w:rFonts w:ascii="Times New Roman" w:hAnsi="Times New Roman" w:cs="Times New Roman"/>
          <w:sz w:val="26"/>
          <w:lang w:eastAsia="zh-TW"/>
        </w:rPr>
      </w:pPr>
    </w:p>
    <w:p w:rsidR="005A0684" w:rsidRPr="00E027C4" w:rsidRDefault="004353D4">
      <w:pPr>
        <w:tabs>
          <w:tab w:val="left" w:pos="5427"/>
        </w:tabs>
        <w:ind w:left="1104"/>
        <w:jc w:val="center"/>
        <w:rPr>
          <w:rFonts w:ascii="Times New Roman" w:hAnsi="Times New Roman" w:cs="Times New Roman"/>
          <w:sz w:val="24"/>
          <w:lang w:eastAsia="zh-TW"/>
        </w:rPr>
      </w:pPr>
      <w:r w:rsidRPr="00E027C4">
        <w:rPr>
          <w:rFonts w:ascii="Times New Roman" w:hAnsi="Times New Roman" w:cs="Times New Roman"/>
          <w:sz w:val="32"/>
          <w:lang w:eastAsia="zh-TW"/>
        </w:rPr>
        <w:t>參賽者：</w:t>
      </w:r>
      <w:r w:rsidRPr="00E027C4">
        <w:rPr>
          <w:rFonts w:ascii="Times New Roman" w:hAnsi="Times New Roman" w:cs="Times New Roman"/>
          <w:sz w:val="32"/>
          <w:lang w:eastAsia="zh-TW"/>
        </w:rPr>
        <w:tab/>
      </w:r>
      <w:r w:rsidRPr="00E027C4">
        <w:rPr>
          <w:rFonts w:ascii="Times New Roman" w:hAnsi="Times New Roman" w:cs="Times New Roman"/>
          <w:sz w:val="24"/>
          <w:lang w:eastAsia="zh-TW"/>
        </w:rPr>
        <w:t>（本人簽</w:t>
      </w:r>
      <w:r w:rsidR="00B9282A" w:rsidRPr="00E027C4">
        <w:rPr>
          <w:rFonts w:ascii="Times New Roman" w:hAnsi="Times New Roman" w:cs="Times New Roman" w:hint="eastAsia"/>
          <w:sz w:val="24"/>
          <w:lang w:eastAsia="zh-TW"/>
        </w:rPr>
        <w:t>名或蓋</w:t>
      </w:r>
      <w:r w:rsidRPr="00E027C4">
        <w:rPr>
          <w:rFonts w:ascii="Times New Roman" w:hAnsi="Times New Roman" w:cs="Times New Roman"/>
          <w:sz w:val="24"/>
          <w:lang w:eastAsia="zh-TW"/>
        </w:rPr>
        <w:t>章）</w:t>
      </w:r>
    </w:p>
    <w:p w:rsidR="005A0684" w:rsidRPr="00E027C4" w:rsidRDefault="005A0684">
      <w:pPr>
        <w:pStyle w:val="a3"/>
        <w:rPr>
          <w:rFonts w:ascii="Times New Roman" w:hAnsi="Times New Roman" w:cs="Times New Roman"/>
          <w:sz w:val="32"/>
          <w:lang w:eastAsia="zh-TW"/>
        </w:rPr>
      </w:pPr>
    </w:p>
    <w:p w:rsidR="005A0684" w:rsidRPr="00E027C4" w:rsidRDefault="00BB0453" w:rsidP="00BA6EDD">
      <w:pPr>
        <w:pStyle w:val="a3"/>
        <w:spacing w:line="400" w:lineRule="exact"/>
        <w:ind w:firstLineChars="531" w:firstLine="1699"/>
        <w:rPr>
          <w:rFonts w:ascii="Times New Roman" w:hAnsi="Times New Roman" w:cs="Times New Roman"/>
          <w:sz w:val="32"/>
          <w:lang w:eastAsia="zh-TW"/>
        </w:rPr>
      </w:pPr>
      <w:r w:rsidRPr="00E027C4">
        <w:rPr>
          <w:rFonts w:ascii="Times New Roman" w:hAnsi="Times New Roman" w:cs="Times New Roman"/>
          <w:sz w:val="32"/>
          <w:lang w:eastAsia="zh-TW"/>
        </w:rPr>
        <w:t>法定代理人之</w:t>
      </w:r>
      <w:proofErr w:type="gramStart"/>
      <w:r w:rsidRPr="00E027C4">
        <w:rPr>
          <w:rFonts w:ascii="Times New Roman" w:hAnsi="Times New Roman" w:cs="Times New Roman"/>
          <w:sz w:val="32"/>
          <w:lang w:eastAsia="zh-TW"/>
        </w:rPr>
        <w:t>一</w:t>
      </w:r>
      <w:proofErr w:type="gramEnd"/>
      <w:r w:rsidRPr="00E027C4">
        <w:rPr>
          <w:rFonts w:ascii="Times New Roman" w:hAnsi="Times New Roman" w:cs="Times New Roman"/>
          <w:sz w:val="32"/>
          <w:lang w:eastAsia="zh-TW"/>
        </w:rPr>
        <w:t>：</w:t>
      </w:r>
    </w:p>
    <w:p w:rsidR="00BC178E" w:rsidRPr="00E027C4" w:rsidRDefault="00BC178E" w:rsidP="00BA6EDD">
      <w:pPr>
        <w:pStyle w:val="a3"/>
        <w:spacing w:line="400" w:lineRule="exact"/>
        <w:ind w:firstLineChars="531" w:firstLine="1699"/>
        <w:rPr>
          <w:rFonts w:ascii="Times New Roman" w:hAnsi="Times New Roman" w:cs="Times New Roman"/>
          <w:sz w:val="32"/>
          <w:lang w:eastAsia="zh-TW"/>
        </w:rPr>
      </w:pPr>
    </w:p>
    <w:p w:rsidR="00BB0453" w:rsidRPr="00E027C4" w:rsidRDefault="00BB0453" w:rsidP="00BA6EDD">
      <w:pPr>
        <w:pStyle w:val="a3"/>
        <w:spacing w:line="400" w:lineRule="exact"/>
        <w:ind w:firstLineChars="531" w:firstLine="1699"/>
        <w:rPr>
          <w:rFonts w:ascii="Times New Roman" w:hAnsi="Times New Roman" w:cs="Times New Roman"/>
          <w:sz w:val="32"/>
          <w:lang w:eastAsia="zh-TW"/>
        </w:rPr>
      </w:pPr>
      <w:r w:rsidRPr="00E027C4">
        <w:rPr>
          <w:rFonts w:ascii="Times New Roman" w:hAnsi="Times New Roman" w:cs="Times New Roman"/>
          <w:sz w:val="32"/>
          <w:lang w:eastAsia="zh-TW"/>
        </w:rPr>
        <w:t>法定代理人之二：</w:t>
      </w:r>
    </w:p>
    <w:p w:rsidR="00BC178E" w:rsidRPr="00E027C4" w:rsidRDefault="00BC178E" w:rsidP="00BB0453">
      <w:pPr>
        <w:pStyle w:val="a3"/>
        <w:ind w:firstLineChars="531" w:firstLine="1699"/>
        <w:rPr>
          <w:rFonts w:ascii="Times New Roman" w:hAnsi="Times New Roman" w:cs="Times New Roman"/>
          <w:sz w:val="32"/>
          <w:lang w:eastAsia="zh-TW"/>
        </w:rPr>
      </w:pPr>
    </w:p>
    <w:p w:rsidR="005E2D84" w:rsidRPr="00E027C4" w:rsidRDefault="00BB0453" w:rsidP="00981407">
      <w:pPr>
        <w:pStyle w:val="a3"/>
        <w:ind w:firstLineChars="866" w:firstLine="1559"/>
        <w:rPr>
          <w:rFonts w:ascii="Times New Roman" w:hAnsi="Times New Roman" w:cs="Times New Roman"/>
          <w:sz w:val="18"/>
          <w:szCs w:val="18"/>
          <w:lang w:eastAsia="zh-TW"/>
        </w:rPr>
      </w:pPr>
      <w:proofErr w:type="gramStart"/>
      <w:r w:rsidRPr="00E027C4">
        <w:rPr>
          <w:rFonts w:ascii="Times New Roman" w:hAnsi="Times New Roman" w:cs="Times New Roman"/>
          <w:sz w:val="18"/>
          <w:szCs w:val="18"/>
          <w:lang w:eastAsia="zh-TW"/>
        </w:rPr>
        <w:t>（註</w:t>
      </w:r>
      <w:proofErr w:type="gramEnd"/>
      <w:r w:rsidRPr="00E027C4">
        <w:rPr>
          <w:rFonts w:ascii="Times New Roman" w:hAnsi="Times New Roman" w:cs="Times New Roman"/>
          <w:sz w:val="18"/>
          <w:szCs w:val="18"/>
          <w:lang w:eastAsia="zh-TW"/>
        </w:rPr>
        <w:t>：</w:t>
      </w:r>
      <w:proofErr w:type="gramStart"/>
      <w:r w:rsidRPr="00E027C4">
        <w:rPr>
          <w:rFonts w:ascii="Times New Roman" w:hAnsi="Times New Roman" w:cs="Times New Roman"/>
          <w:sz w:val="18"/>
          <w:szCs w:val="18"/>
          <w:lang w:eastAsia="zh-TW"/>
        </w:rPr>
        <w:t>立書人</w:t>
      </w:r>
      <w:proofErr w:type="gramEnd"/>
      <w:r w:rsidRPr="00E027C4">
        <w:rPr>
          <w:rFonts w:ascii="Times New Roman" w:hAnsi="Times New Roman" w:cs="Times New Roman"/>
          <w:sz w:val="18"/>
          <w:szCs w:val="18"/>
          <w:lang w:eastAsia="zh-TW"/>
        </w:rPr>
        <w:t>如為未成年人（未滿</w:t>
      </w:r>
      <w:r w:rsidR="008A48A5" w:rsidRPr="00E027C4">
        <w:rPr>
          <w:rFonts w:ascii="Times New Roman" w:hAnsi="Times New Roman" w:cs="Times New Roman" w:hint="eastAsia"/>
          <w:sz w:val="18"/>
          <w:szCs w:val="18"/>
          <w:lang w:eastAsia="zh-TW"/>
        </w:rPr>
        <w:t>十八</w:t>
      </w:r>
      <w:r w:rsidRPr="00E027C4">
        <w:rPr>
          <w:rFonts w:ascii="Times New Roman" w:hAnsi="Times New Roman" w:cs="Times New Roman"/>
          <w:sz w:val="18"/>
          <w:szCs w:val="18"/>
          <w:lang w:eastAsia="zh-TW"/>
        </w:rPr>
        <w:t>歲），本同意</w:t>
      </w:r>
      <w:proofErr w:type="gramStart"/>
      <w:r w:rsidRPr="00E027C4">
        <w:rPr>
          <w:rFonts w:ascii="Times New Roman" w:hAnsi="Times New Roman" w:cs="Times New Roman"/>
          <w:sz w:val="18"/>
          <w:szCs w:val="18"/>
          <w:lang w:eastAsia="zh-TW"/>
        </w:rPr>
        <w:t>書尚須經父及母或</w:t>
      </w:r>
      <w:proofErr w:type="gramEnd"/>
      <w:r w:rsidRPr="00E027C4">
        <w:rPr>
          <w:rFonts w:ascii="Times New Roman" w:hAnsi="Times New Roman" w:cs="Times New Roman"/>
          <w:sz w:val="18"/>
          <w:szCs w:val="18"/>
          <w:lang w:eastAsia="zh-TW"/>
        </w:rPr>
        <w:t>法定代理人簽署，始生效力。）</w:t>
      </w:r>
    </w:p>
    <w:p w:rsidR="005E2D84" w:rsidRPr="00E027C4" w:rsidRDefault="005E2D84">
      <w:pPr>
        <w:pStyle w:val="a3"/>
        <w:rPr>
          <w:rFonts w:ascii="Times New Roman" w:hAnsi="Times New Roman" w:cs="Times New Roman"/>
          <w:sz w:val="32"/>
          <w:lang w:eastAsia="zh-TW"/>
        </w:rPr>
      </w:pPr>
    </w:p>
    <w:p w:rsidR="00495EAF" w:rsidRDefault="00495EAF">
      <w:pPr>
        <w:pStyle w:val="a3"/>
        <w:rPr>
          <w:rFonts w:ascii="Times New Roman" w:hAnsi="Times New Roman" w:cs="Times New Roman"/>
          <w:sz w:val="32"/>
          <w:lang w:eastAsia="zh-TW"/>
        </w:rPr>
      </w:pPr>
    </w:p>
    <w:p w:rsidR="006A4CCB" w:rsidRDefault="006A4CCB">
      <w:pPr>
        <w:pStyle w:val="a3"/>
        <w:rPr>
          <w:rFonts w:ascii="Times New Roman" w:hAnsi="Times New Roman" w:cs="Times New Roman"/>
          <w:sz w:val="32"/>
          <w:lang w:eastAsia="zh-TW"/>
        </w:rPr>
      </w:pPr>
    </w:p>
    <w:p w:rsidR="006A4CCB" w:rsidRPr="00E027C4" w:rsidRDefault="006A4CCB">
      <w:pPr>
        <w:pStyle w:val="a3"/>
        <w:rPr>
          <w:rFonts w:ascii="Times New Roman" w:hAnsi="Times New Roman" w:cs="Times New Roman"/>
          <w:sz w:val="32"/>
          <w:lang w:eastAsia="zh-TW"/>
        </w:rPr>
      </w:pPr>
    </w:p>
    <w:p w:rsidR="00E027C4" w:rsidRPr="006A4CCB" w:rsidRDefault="004353D4" w:rsidP="006A4CCB">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E027C4">
        <w:rPr>
          <w:rFonts w:ascii="Times New Roman" w:hAnsi="Times New Roman" w:cs="Times New Roman"/>
          <w:lang w:eastAsia="zh-TW"/>
        </w:rPr>
        <w:t>中華民國</w:t>
      </w:r>
      <w:r w:rsidR="0047412D" w:rsidRPr="00E027C4">
        <w:rPr>
          <w:rFonts w:ascii="Times New Roman" w:hAnsi="Times New Roman" w:cs="Times New Roman"/>
          <w:lang w:eastAsia="zh-TW"/>
        </w:rPr>
        <w:t>一百</w:t>
      </w:r>
      <w:r w:rsidR="003563E4" w:rsidRPr="00E027C4">
        <w:rPr>
          <w:rFonts w:ascii="Times New Roman" w:hAnsi="Times New Roman" w:cs="Times New Roman"/>
          <w:lang w:eastAsia="zh-TW"/>
        </w:rPr>
        <w:t>十</w:t>
      </w:r>
      <w:r w:rsidR="007D38BD" w:rsidRPr="00E027C4">
        <w:rPr>
          <w:rFonts w:ascii="Times New Roman" w:hAnsi="Times New Roman" w:cs="Times New Roman" w:hint="eastAsia"/>
          <w:lang w:eastAsia="zh-TW"/>
        </w:rPr>
        <w:t>三</w:t>
      </w:r>
      <w:r w:rsidRPr="00E027C4">
        <w:rPr>
          <w:rFonts w:ascii="Times New Roman" w:hAnsi="Times New Roman" w:cs="Times New Roman"/>
          <w:lang w:eastAsia="zh-TW"/>
        </w:rPr>
        <w:t>年月日</w:t>
      </w:r>
    </w:p>
    <w:p w:rsidR="00E027C4" w:rsidRDefault="00E027C4" w:rsidP="00561D1B">
      <w:pPr>
        <w:rPr>
          <w:rFonts w:ascii="Times New Roman" w:hAnsi="Times New Roman" w:cs="Times New Roman"/>
          <w:spacing w:val="31"/>
          <w:lang w:eastAsia="zh-TW"/>
        </w:rPr>
      </w:pPr>
    </w:p>
    <w:p w:rsidR="00AD786F" w:rsidRDefault="00AD786F" w:rsidP="00561D1B">
      <w:pPr>
        <w:rPr>
          <w:rFonts w:ascii="Times New Roman" w:hAnsi="Times New Roman" w:cs="Times New Roman"/>
          <w:spacing w:val="31"/>
          <w:lang w:eastAsia="zh-TW"/>
        </w:rPr>
      </w:pPr>
    </w:p>
    <w:p w:rsidR="00561D1B" w:rsidRPr="00E027C4" w:rsidRDefault="00846263" w:rsidP="00561D1B">
      <w:pPr>
        <w:rPr>
          <w:rFonts w:ascii="Times New Roman" w:hAnsi="Times New Roman" w:cs="Times New Roman"/>
          <w:lang w:eastAsia="zh-TW"/>
        </w:rPr>
      </w:pPr>
      <w:r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60640" behindDoc="0" locked="0" layoutInCell="1" allowOverlap="1" wp14:anchorId="5C91DFE2" wp14:editId="6346CD5F">
                <wp:simplePos x="0" y="0"/>
                <wp:positionH relativeFrom="margin">
                  <wp:align>right</wp:align>
                </wp:positionH>
                <wp:positionV relativeFrom="paragraph">
                  <wp:posOffset>635</wp:posOffset>
                </wp:positionV>
                <wp:extent cx="1363186" cy="499274"/>
                <wp:effectExtent l="0" t="0" r="27940" b="15240"/>
                <wp:wrapNone/>
                <wp:docPr id="51" name="文字方塊 51"/>
                <wp:cNvGraphicFramePr/>
                <a:graphic xmlns:a="http://schemas.openxmlformats.org/drawingml/2006/main">
                  <a:graphicData uri="http://schemas.microsoft.com/office/word/2010/wordprocessingShape">
                    <wps:wsp>
                      <wps:cNvSpPr txBox="1"/>
                      <wps:spPr>
                        <a:xfrm>
                          <a:off x="0" y="0"/>
                          <a:ext cx="1363186" cy="499274"/>
                        </a:xfrm>
                        <a:prstGeom prst="rect">
                          <a:avLst/>
                        </a:prstGeom>
                        <a:solidFill>
                          <a:schemeClr val="lt1"/>
                        </a:solidFill>
                        <a:ln w="6350">
                          <a:solidFill>
                            <a:schemeClr val="tx1"/>
                          </a:solidFill>
                        </a:ln>
                      </wps:spPr>
                      <wps:txbx>
                        <w:txbxContent>
                          <w:p w:rsidR="00F02FA3" w:rsidRDefault="00F02FA3" w:rsidP="00561D1B">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F02FA3" w:rsidRPr="00EA54A6" w:rsidRDefault="00F02FA3" w:rsidP="00561D1B">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1DFE2" id="_x0000_t202" coordsize="21600,21600" o:spt="202" path="m,l,21600r21600,l21600,xe">
                <v:stroke joinstyle="miter"/>
                <v:path gradientshapeok="t" o:connecttype="rect"/>
              </v:shapetype>
              <v:shape id="文字方塊 51" o:spid="_x0000_s1036" type="#_x0000_t202" style="position:absolute;margin-left:56.15pt;margin-top:.05pt;width:107.35pt;height:39.3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" fillcolor="white [3201]" strokecolor="black [3213]" strokeweight=".5pt">
                <v:textbox>
                  <w:txbxContent>
                    <w:p w:rsidR="00F02FA3" w:rsidRDefault="00F02FA3" w:rsidP="00561D1B">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F02FA3" w:rsidRPr="00EA54A6" w:rsidRDefault="00F02FA3" w:rsidP="00561D1B">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v:textbox>
                <w10:wrap anchorx="margin"/>
              </v:shape>
            </w:pict>
          </mc:Fallback>
        </mc:AlternateContent>
      </w:r>
      <w:r w:rsidR="00561D1B" w:rsidRPr="00E027C4">
        <w:rPr>
          <w:rFonts w:ascii="Times New Roman" w:hAnsi="Times New Roman" w:cs="Times New Roman"/>
          <w:spacing w:val="31"/>
          <w:lang w:eastAsia="zh-TW"/>
        </w:rPr>
        <w:t>附表</w:t>
      </w:r>
      <w:r w:rsidR="00561D1B" w:rsidRPr="00E027C4">
        <w:rPr>
          <w:rFonts w:ascii="Times New Roman" w:hAnsi="Times New Roman" w:cs="Times New Roman"/>
          <w:spacing w:val="-46"/>
          <w:lang w:eastAsia="zh-TW"/>
        </w:rPr>
        <w:t xml:space="preserve"> </w:t>
      </w:r>
      <w:r w:rsidR="00561D1B" w:rsidRPr="00E027C4">
        <w:rPr>
          <w:rFonts w:ascii="Times New Roman" w:hAnsi="Times New Roman" w:cs="Times New Roman"/>
          <w:lang w:eastAsia="zh-TW"/>
        </w:rPr>
        <w:t>八之</w:t>
      </w:r>
      <w:r w:rsidR="00561D1B" w:rsidRPr="00E027C4">
        <w:rPr>
          <w:rFonts w:ascii="Times New Roman" w:hAnsi="Times New Roman" w:cs="Times New Roman" w:hint="eastAsia"/>
          <w:lang w:eastAsia="zh-TW"/>
        </w:rPr>
        <w:t>二</w:t>
      </w:r>
    </w:p>
    <w:p w:rsidR="00561D1B" w:rsidRPr="00E027C4" w:rsidRDefault="00561D1B" w:rsidP="00561D1B">
      <w:pPr>
        <w:rPr>
          <w:rFonts w:ascii="Times New Roman" w:hAnsi="Times New Roman" w:cs="Times New Roman"/>
          <w:sz w:val="27"/>
          <w:lang w:eastAsia="zh-TW"/>
        </w:rPr>
      </w:pPr>
    </w:p>
    <w:p w:rsidR="00561D1B" w:rsidRPr="00E027C4" w:rsidRDefault="00561D1B" w:rsidP="00FC5B5D">
      <w:pPr>
        <w:pStyle w:val="2"/>
        <w:spacing w:before="1" w:line="400" w:lineRule="exact"/>
        <w:ind w:leftChars="-42" w:left="1" w:hangingChars="29" w:hanging="93"/>
        <w:jc w:val="center"/>
        <w:rPr>
          <w:rFonts w:ascii="Times New Roman" w:hAnsi="Times New Roman" w:cs="Times New Roman"/>
          <w:lang w:eastAsia="zh-TW"/>
        </w:rPr>
      </w:pPr>
      <w:r w:rsidRPr="00E027C4">
        <w:rPr>
          <w:rFonts w:ascii="Times New Roman" w:hAnsi="Times New Roman" w:cs="Times New Roman"/>
          <w:lang w:eastAsia="zh-TW"/>
        </w:rPr>
        <w:t>中華民國一百十</w:t>
      </w:r>
      <w:r w:rsidR="007D38BD" w:rsidRPr="00E027C4">
        <w:rPr>
          <w:rFonts w:ascii="Times New Roman" w:hAnsi="Times New Roman" w:cs="Times New Roman" w:hint="eastAsia"/>
          <w:lang w:eastAsia="zh-TW"/>
        </w:rPr>
        <w:t>三</w:t>
      </w:r>
      <w:r w:rsidRPr="00E027C4">
        <w:rPr>
          <w:rFonts w:ascii="Times New Roman" w:hAnsi="Times New Roman" w:cs="Times New Roman"/>
          <w:lang w:eastAsia="zh-TW"/>
        </w:rPr>
        <w:t>年度</w:t>
      </w:r>
      <w:r w:rsidR="00B82DA6"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w:t>
      </w:r>
    </w:p>
    <w:p w:rsidR="00FC5B5D" w:rsidRPr="00E027C4" w:rsidRDefault="00FC5B5D" w:rsidP="00FC5B5D">
      <w:pPr>
        <w:spacing w:line="400" w:lineRule="exact"/>
        <w:ind w:leftChars="-1" w:hanging="2"/>
        <w:jc w:val="center"/>
        <w:rPr>
          <w:rFonts w:ascii="Times New Roman" w:hAnsi="Times New Roman" w:cs="Times New Roman"/>
          <w:b/>
          <w:sz w:val="32"/>
          <w:lang w:eastAsia="zh-TW"/>
        </w:rPr>
      </w:pPr>
      <w:r w:rsidRPr="00E027C4">
        <w:rPr>
          <w:rFonts w:ascii="Times New Roman" w:hAnsi="Times New Roman" w:cs="Times New Roman" w:hint="eastAsia"/>
          <w:b/>
          <w:sz w:val="32"/>
          <w:lang w:eastAsia="zh-TW"/>
        </w:rPr>
        <w:t>戲劇</w:t>
      </w:r>
      <w:r w:rsidR="00E37D0A" w:rsidRPr="00E027C4">
        <w:rPr>
          <w:rFonts w:ascii="Times New Roman" w:hAnsi="Times New Roman" w:cs="Times New Roman" w:hint="eastAsia"/>
          <w:b/>
          <w:sz w:val="32"/>
          <w:lang w:eastAsia="zh-TW"/>
        </w:rPr>
        <w:t>類節目</w:t>
      </w:r>
      <w:r w:rsidRPr="00E027C4">
        <w:rPr>
          <w:rFonts w:ascii="Times New Roman" w:hAnsi="Times New Roman" w:cs="Times New Roman" w:hint="eastAsia"/>
          <w:b/>
          <w:sz w:val="32"/>
          <w:lang w:eastAsia="zh-TW"/>
        </w:rPr>
        <w:t>配樂獎、</w:t>
      </w:r>
      <w:r w:rsidR="00454825" w:rsidRPr="00E027C4">
        <w:rPr>
          <w:rFonts w:ascii="Times New Roman" w:hAnsi="Times New Roman" w:cs="Times New Roman" w:hint="eastAsia"/>
          <w:b/>
          <w:sz w:val="32"/>
          <w:lang w:eastAsia="zh-TW"/>
        </w:rPr>
        <w:t>戲劇</w:t>
      </w:r>
      <w:r w:rsidR="00B82DA6" w:rsidRPr="00E027C4">
        <w:rPr>
          <w:rFonts w:ascii="Times New Roman" w:hAnsi="Times New Roman" w:cs="Times New Roman" w:hint="eastAsia"/>
          <w:b/>
          <w:sz w:val="32"/>
          <w:lang w:eastAsia="zh-TW"/>
        </w:rPr>
        <w:t>類節目</w:t>
      </w:r>
      <w:r w:rsidR="00454825" w:rsidRPr="00E027C4">
        <w:rPr>
          <w:rFonts w:ascii="Times New Roman" w:hAnsi="Times New Roman" w:cs="Times New Roman" w:hint="eastAsia"/>
          <w:b/>
          <w:sz w:val="32"/>
          <w:lang w:eastAsia="zh-TW"/>
        </w:rPr>
        <w:t>原創</w:t>
      </w:r>
      <w:r w:rsidRPr="00E027C4">
        <w:rPr>
          <w:rFonts w:ascii="Times New Roman" w:hAnsi="Times New Roman" w:cs="Times New Roman" w:hint="eastAsia"/>
          <w:b/>
          <w:sz w:val="32"/>
          <w:lang w:eastAsia="zh-TW"/>
        </w:rPr>
        <w:t>歌曲獎</w:t>
      </w:r>
    </w:p>
    <w:p w:rsidR="00561D1B" w:rsidRPr="00E027C4" w:rsidRDefault="00561D1B" w:rsidP="00981407">
      <w:pPr>
        <w:spacing w:line="400" w:lineRule="exact"/>
        <w:ind w:leftChars="-1" w:hanging="2"/>
        <w:jc w:val="center"/>
        <w:rPr>
          <w:rFonts w:ascii="Times New Roman" w:hAnsi="Times New Roman" w:cs="Times New Roman"/>
          <w:b/>
          <w:sz w:val="32"/>
          <w:lang w:eastAsia="zh-TW"/>
        </w:rPr>
      </w:pPr>
      <w:r w:rsidRPr="00E027C4">
        <w:rPr>
          <w:rFonts w:ascii="Times New Roman" w:hAnsi="Times New Roman" w:cs="Times New Roman"/>
          <w:b/>
          <w:sz w:val="32"/>
          <w:lang w:eastAsia="zh-TW"/>
        </w:rPr>
        <w:t>個人參賽者同意參賽書</w:t>
      </w:r>
    </w:p>
    <w:p w:rsidR="00561D1B" w:rsidRPr="00E027C4" w:rsidRDefault="00561D1B" w:rsidP="00454825">
      <w:pPr>
        <w:pStyle w:val="a3"/>
        <w:spacing w:before="1" w:line="420" w:lineRule="exact"/>
        <w:rPr>
          <w:rFonts w:ascii="Times New Roman" w:hAnsi="Times New Roman" w:cs="Times New Roman"/>
          <w:b/>
          <w:sz w:val="28"/>
          <w:szCs w:val="28"/>
          <w:lang w:eastAsia="zh-TW"/>
        </w:rPr>
      </w:pPr>
    </w:p>
    <w:p w:rsidR="005E2D84" w:rsidRPr="00E027C4" w:rsidRDefault="00561D1B" w:rsidP="005B7DFA">
      <w:pPr>
        <w:pStyle w:val="3"/>
        <w:tabs>
          <w:tab w:val="left" w:pos="3760"/>
          <w:tab w:val="left" w:pos="8385"/>
        </w:tabs>
        <w:spacing w:line="420" w:lineRule="exact"/>
        <w:ind w:leftChars="193" w:left="425"/>
        <w:jc w:val="both"/>
        <w:rPr>
          <w:rFonts w:ascii="Times New Roman" w:hAnsi="Times New Roman" w:cs="Times New Roman"/>
          <w:lang w:eastAsia="zh-TW"/>
        </w:rPr>
      </w:pPr>
      <w:r w:rsidRPr="00E027C4">
        <w:rPr>
          <w:rFonts w:ascii="Times New Roman" w:hAnsi="Times New Roman" w:cs="Times New Roman"/>
          <w:lang w:eastAsia="zh-TW"/>
        </w:rPr>
        <w:t>本人（藝名</w:t>
      </w:r>
      <w:r w:rsidRPr="00E027C4">
        <w:rPr>
          <w:rFonts w:ascii="Times New Roman" w:eastAsia="Times New Roman" w:hAnsi="Times New Roman" w:cs="Times New Roman"/>
          <w:u w:val="single"/>
          <w:lang w:eastAsia="zh-TW"/>
        </w:rPr>
        <w:t xml:space="preserve"> </w:t>
      </w:r>
      <w:r w:rsidRPr="00E027C4">
        <w:rPr>
          <w:rFonts w:ascii="Times New Roman" w:eastAsiaTheme="minorEastAsia" w:hAnsi="Times New Roman" w:cs="Times New Roman"/>
          <w:u w:val="single"/>
          <w:lang w:eastAsia="zh-TW"/>
        </w:rPr>
        <w:t xml:space="preserve">      </w:t>
      </w:r>
      <w:r w:rsidRPr="00E027C4">
        <w:rPr>
          <w:rFonts w:ascii="Times New Roman" w:hAnsi="Times New Roman" w:cs="Times New Roman"/>
          <w:lang w:eastAsia="zh-TW"/>
        </w:rPr>
        <w:t>）</w:t>
      </w:r>
      <w:r w:rsidR="00BB42E0" w:rsidRPr="00E027C4">
        <w:rPr>
          <w:rFonts w:ascii="Times New Roman" w:hAnsi="Times New Roman" w:cs="Times New Roman" w:hint="eastAsia"/>
          <w:lang w:eastAsia="zh-TW"/>
        </w:rPr>
        <w:t>／</w:t>
      </w:r>
      <w:r w:rsidRPr="00E027C4">
        <w:rPr>
          <w:rFonts w:ascii="Times New Roman" w:hAnsi="Times New Roman" w:cs="Times New Roman"/>
          <w:lang w:eastAsia="zh-TW"/>
        </w:rPr>
        <w:t>本公司</w:t>
      </w:r>
      <w:r w:rsidRPr="00E027C4">
        <w:rPr>
          <w:rFonts w:ascii="Times New Roman" w:eastAsia="Times New Roman" w:hAnsi="Times New Roman" w:cs="Times New Roman"/>
          <w:u w:val="single"/>
          <w:lang w:eastAsia="zh-TW"/>
        </w:rPr>
        <w:t xml:space="preserve"> </w:t>
      </w:r>
      <w:r w:rsidRPr="00E027C4">
        <w:rPr>
          <w:rFonts w:ascii="Times New Roman" w:eastAsiaTheme="minorEastAsia" w:hAnsi="Times New Roman" w:cs="Times New Roman"/>
          <w:u w:val="single"/>
          <w:lang w:eastAsia="zh-TW"/>
        </w:rPr>
        <w:t xml:space="preserve">         </w:t>
      </w:r>
      <w:r w:rsidRPr="00E027C4">
        <w:rPr>
          <w:rFonts w:ascii="Times New Roman" w:hAnsi="Times New Roman" w:cs="Times New Roman"/>
          <w:lang w:eastAsia="zh-TW"/>
        </w:rPr>
        <w:t>為參賽作品</w:t>
      </w:r>
      <w:r w:rsidRPr="00E027C4">
        <w:rPr>
          <w:rFonts w:ascii="Times New Roman" w:hAnsi="Times New Roman" w:cs="Times New Roman"/>
          <w:u w:val="single"/>
          <w:lang w:eastAsia="zh-TW"/>
        </w:rPr>
        <w:tab/>
      </w:r>
      <w:r w:rsidRPr="00E027C4">
        <w:rPr>
          <w:rFonts w:ascii="Times New Roman" w:hAnsi="Times New Roman" w:cs="Times New Roman"/>
          <w:lang w:eastAsia="zh-TW"/>
        </w:rPr>
        <w:t>（</w:t>
      </w:r>
      <w:r w:rsidRPr="00E027C4">
        <w:rPr>
          <w:rFonts w:ascii="Times New Roman" w:hAnsi="Times New Roman" w:cs="Times New Roman" w:hint="eastAsia"/>
          <w:lang w:eastAsia="zh-TW"/>
        </w:rPr>
        <w:t>節目</w:t>
      </w:r>
      <w:r w:rsidRPr="00E027C4">
        <w:rPr>
          <w:rFonts w:ascii="Times New Roman" w:hAnsi="Times New Roman" w:cs="Times New Roman"/>
          <w:lang w:eastAsia="zh-TW"/>
        </w:rPr>
        <w:t>名稱）之</w:t>
      </w:r>
      <w:r w:rsidRPr="00E027C4">
        <w:rPr>
          <w:rFonts w:ascii="Times New Roman" w:hAnsi="Times New Roman" w:cs="Times New Roman" w:hint="eastAsia"/>
          <w:lang w:eastAsia="zh-TW"/>
        </w:rPr>
        <w:t xml:space="preserve"> </w:t>
      </w:r>
      <w:r w:rsidRPr="00E027C4">
        <w:rPr>
          <w:rFonts w:ascii="Times New Roman" w:hAnsi="Times New Roman" w:cs="Times New Roman"/>
          <w:u w:val="single"/>
          <w:lang w:eastAsia="zh-TW"/>
        </w:rPr>
        <w:t xml:space="preserve"> </w:t>
      </w:r>
      <w:r w:rsidRPr="00E027C4">
        <w:rPr>
          <w:rFonts w:ascii="Times New Roman" w:hAnsi="Times New Roman" w:cs="Times New Roman"/>
          <w:u w:val="single"/>
          <w:lang w:eastAsia="zh-TW"/>
        </w:rPr>
        <w:tab/>
      </w:r>
      <w:r w:rsidRPr="00E027C4">
        <w:rPr>
          <w:rFonts w:ascii="Times New Roman" w:hAnsi="Times New Roman" w:cs="Times New Roman"/>
          <w:u w:val="single"/>
          <w:lang w:eastAsia="zh-TW"/>
        </w:rPr>
        <w:tab/>
      </w:r>
      <w:r w:rsidRPr="00E027C4">
        <w:rPr>
          <w:rFonts w:ascii="Times New Roman" w:hAnsi="Times New Roman" w:cs="Times New Roman"/>
          <w:lang w:eastAsia="zh-TW"/>
        </w:rPr>
        <w:t>（</w:t>
      </w:r>
      <w:r w:rsidRPr="00E027C4">
        <w:rPr>
          <w:rFonts w:ascii="Times New Roman" w:hAnsi="Times New Roman" w:cs="Times New Roman" w:hint="eastAsia"/>
          <w:lang w:eastAsia="zh-TW"/>
        </w:rPr>
        <w:t>歌曲</w:t>
      </w:r>
      <w:r w:rsidRPr="00E027C4">
        <w:rPr>
          <w:rFonts w:ascii="Times New Roman" w:hAnsi="Times New Roman" w:cs="Times New Roman" w:hint="eastAsia"/>
          <w:lang w:eastAsia="zh-TW"/>
        </w:rPr>
        <w:t>/</w:t>
      </w:r>
      <w:r w:rsidRPr="00E027C4">
        <w:rPr>
          <w:rFonts w:ascii="Times New Roman" w:hAnsi="Times New Roman" w:cs="Times New Roman" w:hint="eastAsia"/>
          <w:lang w:eastAsia="zh-TW"/>
        </w:rPr>
        <w:t>配樂</w:t>
      </w:r>
      <w:r w:rsidRPr="00E027C4">
        <w:rPr>
          <w:rFonts w:ascii="Times New Roman" w:hAnsi="Times New Roman" w:cs="Times New Roman"/>
          <w:lang w:eastAsia="zh-TW"/>
        </w:rPr>
        <w:t>名稱）</w:t>
      </w:r>
      <w:r w:rsidR="00233812" w:rsidRPr="00E027C4">
        <w:rPr>
          <w:rFonts w:ascii="Times New Roman" w:hAnsi="Times New Roman" w:cs="Times New Roman" w:hint="eastAsia"/>
          <w:lang w:eastAsia="zh-TW"/>
        </w:rPr>
        <w:t>之</w:t>
      </w:r>
      <w:r w:rsidRPr="00E027C4">
        <w:rPr>
          <w:rFonts w:ascii="Times New Roman" w:hAnsi="Times New Roman" w:cs="Times New Roman"/>
          <w:u w:val="single"/>
          <w:lang w:eastAsia="zh-TW"/>
        </w:rPr>
        <w:tab/>
      </w:r>
      <w:proofErr w:type="gramStart"/>
      <w:r w:rsidRPr="00E027C4">
        <w:rPr>
          <w:rFonts w:ascii="Times New Roman" w:hAnsi="Times New Roman" w:cs="Times New Roman"/>
          <w:lang w:eastAsia="zh-TW"/>
        </w:rPr>
        <w:t>（</w:t>
      </w:r>
      <w:proofErr w:type="gramEnd"/>
      <w:r w:rsidRPr="00E027C4">
        <w:rPr>
          <w:rFonts w:ascii="Times New Roman" w:hAnsi="Times New Roman" w:cs="Times New Roman" w:hint="eastAsia"/>
          <w:lang w:eastAsia="zh-TW"/>
        </w:rPr>
        <w:t>著作權類型：錄音、詞、曲等</w:t>
      </w:r>
      <w:proofErr w:type="gramStart"/>
      <w:r w:rsidRPr="00E027C4">
        <w:rPr>
          <w:rFonts w:ascii="Times New Roman" w:hAnsi="Times New Roman" w:cs="Times New Roman"/>
          <w:lang w:eastAsia="zh-TW"/>
        </w:rPr>
        <w:t>）</w:t>
      </w:r>
      <w:proofErr w:type="gramEnd"/>
      <w:r w:rsidRPr="00E027C4">
        <w:rPr>
          <w:rFonts w:ascii="Times New Roman" w:hAnsi="Times New Roman" w:cs="Times New Roman"/>
          <w:lang w:eastAsia="zh-TW"/>
        </w:rPr>
        <w:t>著作財產權人，同意授權由</w:t>
      </w:r>
      <w:r w:rsidR="00454825" w:rsidRPr="00E027C4">
        <w:rPr>
          <w:rFonts w:ascii="Times New Roman" w:hAnsi="Times New Roman" w:cs="Times New Roman"/>
          <w:u w:val="single"/>
          <w:lang w:eastAsia="zh-TW"/>
        </w:rPr>
        <w:t xml:space="preserve"> </w:t>
      </w:r>
      <w:r w:rsidR="00454825" w:rsidRPr="00E027C4">
        <w:rPr>
          <w:rFonts w:ascii="Times New Roman" w:hAnsi="Times New Roman" w:cs="Times New Roman"/>
          <w:u w:val="single"/>
          <w:lang w:eastAsia="zh-TW"/>
        </w:rPr>
        <w:tab/>
        <w:t xml:space="preserve">        </w:t>
      </w:r>
      <w:r w:rsidRPr="00E027C4">
        <w:rPr>
          <w:rFonts w:ascii="Times New Roman" w:hAnsi="Times New Roman" w:cs="Times New Roman"/>
          <w:lang w:eastAsia="zh-TW"/>
        </w:rPr>
        <w:t>（報名單位）報名參賽本屆</w:t>
      </w:r>
      <w:r w:rsidR="00B82DA6"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w:t>
      </w:r>
      <w:r w:rsidRPr="00E027C4">
        <w:rPr>
          <w:rFonts w:ascii="Times New Roman" w:eastAsia="Times New Roman" w:hAnsi="Times New Roman" w:cs="Times New Roman"/>
          <w:u w:val="single"/>
          <w:lang w:eastAsia="zh-TW"/>
        </w:rPr>
        <w:t xml:space="preserve"> </w:t>
      </w:r>
      <w:r w:rsidR="00454825" w:rsidRPr="00E027C4">
        <w:rPr>
          <w:rFonts w:asciiTheme="minorEastAsia" w:eastAsiaTheme="minorEastAsia" w:hAnsiTheme="minorEastAsia" w:cs="Times New Roman" w:hint="eastAsia"/>
          <w:u w:val="single"/>
          <w:lang w:eastAsia="zh-TW"/>
        </w:rPr>
        <w:t xml:space="preserve">　　　　　</w:t>
      </w:r>
      <w:r w:rsidRPr="00E027C4">
        <w:rPr>
          <w:rFonts w:ascii="Times New Roman" w:eastAsia="Times New Roman" w:hAnsi="Times New Roman" w:cs="Times New Roman"/>
          <w:u w:val="single"/>
          <w:lang w:eastAsia="zh-TW"/>
        </w:rPr>
        <w:tab/>
      </w:r>
      <w:r w:rsidRPr="00E027C4">
        <w:rPr>
          <w:rFonts w:ascii="Times New Roman" w:hAnsi="Times New Roman" w:cs="Times New Roman"/>
          <w:u w:val="single"/>
          <w:lang w:eastAsia="zh-TW"/>
        </w:rPr>
        <w:t>（獎項名稱）。</w:t>
      </w:r>
      <w:r w:rsidR="00495EAF" w:rsidRPr="00E027C4">
        <w:rPr>
          <w:rFonts w:ascii="Times New Roman" w:hAnsi="Times New Roman" w:cs="Times New Roman" w:hint="eastAsia"/>
          <w:lang w:eastAsia="zh-TW"/>
        </w:rPr>
        <w:t>本人已詳細閱讀並了解中華民國一百十</w:t>
      </w:r>
      <w:r w:rsidR="007D38BD" w:rsidRPr="00E027C4">
        <w:rPr>
          <w:rFonts w:ascii="Times New Roman" w:hAnsi="Times New Roman" w:cs="Times New Roman" w:hint="eastAsia"/>
          <w:lang w:eastAsia="zh-TW"/>
        </w:rPr>
        <w:t>三</w:t>
      </w:r>
      <w:r w:rsidR="00495EAF" w:rsidRPr="00E027C4">
        <w:rPr>
          <w:rFonts w:ascii="Times New Roman" w:hAnsi="Times New Roman" w:cs="Times New Roman" w:hint="eastAsia"/>
          <w:lang w:eastAsia="zh-TW"/>
        </w:rPr>
        <w:t>年度</w:t>
      </w:r>
      <w:r w:rsidR="00867BE6" w:rsidRPr="00E027C4">
        <w:rPr>
          <w:rFonts w:ascii="Times New Roman" w:hAnsi="Times New Roman" w:cs="Times New Roman" w:hint="eastAsia"/>
          <w:lang w:eastAsia="zh-TW"/>
        </w:rPr>
        <w:t>戲劇及節目類</w:t>
      </w:r>
      <w:r w:rsidR="00495EAF" w:rsidRPr="00E027C4">
        <w:rPr>
          <w:rFonts w:ascii="Times New Roman" w:hAnsi="Times New Roman" w:cs="Times New Roman" w:hint="eastAsia"/>
          <w:lang w:eastAsia="zh-TW"/>
        </w:rPr>
        <w:t>金鐘獎獎勵要點及報名須知。</w:t>
      </w:r>
      <w:r w:rsidR="00981407" w:rsidRPr="00E027C4">
        <w:rPr>
          <w:rFonts w:ascii="Times New Roman" w:hAnsi="Times New Roman" w:cs="Times New Roman" w:hint="eastAsia"/>
          <w:lang w:eastAsia="zh-TW"/>
        </w:rPr>
        <w:t>配合個人資料保護法規定，本人同意文化部影視及流行音樂產業局為辦理金鐘獎蒐集之個人資料僅為金鐘獎報名、活動通知與聯繫、宣傳、領獎及頒獎典禮所用，各報名案之評選結果</w:t>
      </w:r>
      <w:r w:rsidR="00981407" w:rsidRPr="00E027C4">
        <w:rPr>
          <w:rFonts w:ascii="Times New Roman" w:hAnsi="Times New Roman" w:cs="Times New Roman"/>
          <w:lang w:eastAsia="zh-TW"/>
        </w:rPr>
        <w:t>(</w:t>
      </w:r>
      <w:r w:rsidR="00981407" w:rsidRPr="00E027C4">
        <w:rPr>
          <w:rFonts w:ascii="Times New Roman" w:hAnsi="Times New Roman" w:cs="Times New Roman"/>
          <w:lang w:eastAsia="zh-TW"/>
        </w:rPr>
        <w:t>入圍及獲獎名單、獎金金額</w:t>
      </w:r>
      <w:r w:rsidR="00981407" w:rsidRPr="00E027C4">
        <w:rPr>
          <w:rFonts w:ascii="Times New Roman" w:hAnsi="Times New Roman" w:cs="Times New Roman"/>
          <w:lang w:eastAsia="zh-TW"/>
        </w:rPr>
        <w:t>)</w:t>
      </w:r>
      <w:r w:rsidR="00981407" w:rsidRPr="00E027C4">
        <w:rPr>
          <w:rFonts w:ascii="Times New Roman" w:hAnsi="Times New Roman" w:cs="Times New Roman"/>
          <w:lang w:eastAsia="zh-TW"/>
        </w:rPr>
        <w:t>並於</w:t>
      </w:r>
      <w:proofErr w:type="gramStart"/>
      <w:r w:rsidR="00981407" w:rsidRPr="00E027C4">
        <w:rPr>
          <w:rFonts w:ascii="Times New Roman" w:hAnsi="Times New Roman" w:cs="Times New Roman"/>
          <w:lang w:eastAsia="zh-TW"/>
        </w:rPr>
        <w:t>文化部獎補助</w:t>
      </w:r>
      <w:proofErr w:type="gramEnd"/>
      <w:r w:rsidR="00981407" w:rsidRPr="00E027C4">
        <w:rPr>
          <w:rFonts w:ascii="Times New Roman" w:hAnsi="Times New Roman" w:cs="Times New Roman"/>
          <w:lang w:eastAsia="zh-TW"/>
        </w:rPr>
        <w:t>資訊網、影視局網站、頒獎典禮官方網站、金鐘獎專刊</w:t>
      </w:r>
      <w:r w:rsidR="00BB42E0" w:rsidRPr="00E027C4">
        <w:rPr>
          <w:rFonts w:ascii="Times New Roman" w:hAnsi="Times New Roman" w:cs="Times New Roman" w:hint="eastAsia"/>
          <w:lang w:eastAsia="zh-TW"/>
        </w:rPr>
        <w:t>等文宣品</w:t>
      </w:r>
      <w:r w:rsidR="00981407" w:rsidRPr="00E027C4">
        <w:rPr>
          <w:rFonts w:ascii="Times New Roman" w:hAnsi="Times New Roman" w:cs="Times New Roman"/>
          <w:lang w:eastAsia="zh-TW"/>
        </w:rPr>
        <w:t>及相關活動宣傳頁面等對外公開</w:t>
      </w:r>
      <w:r w:rsidR="005E2D84" w:rsidRPr="00E027C4">
        <w:rPr>
          <w:rFonts w:ascii="Times New Roman" w:hAnsi="Times New Roman" w:cs="Times New Roman" w:hint="eastAsia"/>
          <w:lang w:eastAsia="zh-TW"/>
        </w:rPr>
        <w:t>。</w:t>
      </w:r>
    </w:p>
    <w:p w:rsidR="00561D1B" w:rsidRPr="00E027C4" w:rsidRDefault="00561D1B" w:rsidP="00BA6EDD">
      <w:pPr>
        <w:pStyle w:val="a3"/>
        <w:spacing w:before="12" w:line="400" w:lineRule="exact"/>
        <w:rPr>
          <w:rFonts w:ascii="Times New Roman" w:hAnsi="Times New Roman" w:cs="Times New Roman"/>
          <w:sz w:val="28"/>
          <w:szCs w:val="28"/>
          <w:lang w:eastAsia="zh-TW"/>
        </w:rPr>
      </w:pPr>
    </w:p>
    <w:p w:rsidR="00454825" w:rsidRPr="00E027C4" w:rsidRDefault="00454825" w:rsidP="00981407">
      <w:pPr>
        <w:pStyle w:val="a3"/>
        <w:spacing w:line="280" w:lineRule="exact"/>
        <w:ind w:leftChars="707" w:left="1557" w:rightChars="248" w:right="546" w:hangingChars="1" w:hanging="2"/>
        <w:jc w:val="both"/>
        <w:rPr>
          <w:rFonts w:ascii="Times New Roman" w:hAnsi="Times New Roman" w:cs="Times New Roman"/>
          <w:lang w:eastAsia="zh-TW"/>
        </w:rPr>
      </w:pPr>
      <w:r w:rsidRPr="00E027C4">
        <w:rPr>
          <w:rFonts w:ascii="Times New Roman" w:hAnsi="Times New Roman" w:cs="Times New Roman" w:hint="eastAsia"/>
          <w:lang w:eastAsia="zh-TW"/>
        </w:rPr>
        <w:t>立參賽同意書人報名參賽以下獎項，並經確認已符合本年度獎勵要點及報名須知之規定</w:t>
      </w:r>
      <w:r w:rsidR="00F62789" w:rsidRPr="00E027C4">
        <w:rPr>
          <w:rFonts w:ascii="Times New Roman" w:hAnsi="Times New Roman" w:cs="Times New Roman" w:hint="eastAsia"/>
          <w:lang w:eastAsia="zh-TW"/>
        </w:rPr>
        <w:t>如下</w:t>
      </w:r>
      <w:r w:rsidRPr="00E027C4">
        <w:rPr>
          <w:rFonts w:ascii="Times New Roman" w:hAnsi="Times New Roman" w:cs="Times New Roman"/>
          <w:lang w:eastAsia="zh-TW"/>
        </w:rPr>
        <w:t>：</w:t>
      </w:r>
    </w:p>
    <w:p w:rsidR="00C71B47" w:rsidRPr="00E027C4" w:rsidRDefault="00012D66" w:rsidP="00981407">
      <w:pPr>
        <w:pStyle w:val="a3"/>
        <w:numPr>
          <w:ilvl w:val="0"/>
          <w:numId w:val="31"/>
        </w:numPr>
        <w:spacing w:line="280" w:lineRule="exact"/>
        <w:ind w:left="1792" w:rightChars="248" w:right="546" w:hanging="237"/>
        <w:jc w:val="both"/>
        <w:rPr>
          <w:rFonts w:ascii="Times New Roman" w:hAnsi="Times New Roman" w:cs="Times New Roman"/>
          <w:lang w:eastAsia="zh-TW"/>
        </w:rPr>
      </w:pPr>
      <w:r w:rsidRPr="00E027C4">
        <w:rPr>
          <w:rFonts w:ascii="Times New Roman" w:hAnsi="Times New Roman" w:cs="Times New Roman"/>
          <w:lang w:eastAsia="zh-TW"/>
        </w:rPr>
        <w:t>「戲劇</w:t>
      </w:r>
      <w:r w:rsidR="00B605FE" w:rsidRPr="00E027C4">
        <w:rPr>
          <w:rFonts w:ascii="Times New Roman" w:hAnsi="Times New Roman" w:cs="Times New Roman" w:hint="eastAsia"/>
          <w:lang w:eastAsia="zh-TW"/>
        </w:rPr>
        <w:t>類節目</w:t>
      </w:r>
      <w:r w:rsidR="00454825" w:rsidRPr="00E027C4">
        <w:rPr>
          <w:rFonts w:ascii="Times New Roman" w:hAnsi="Times New Roman" w:cs="Times New Roman"/>
          <w:lang w:eastAsia="zh-TW"/>
        </w:rPr>
        <w:t>配樂獎」：所稱戲劇</w:t>
      </w:r>
      <w:r w:rsidR="00B605FE" w:rsidRPr="00E027C4">
        <w:rPr>
          <w:rFonts w:hint="eastAsia"/>
          <w:lang w:eastAsia="zh-TW"/>
        </w:rPr>
        <w:t>類節目</w:t>
      </w:r>
      <w:r w:rsidR="00454825" w:rsidRPr="00E027C4">
        <w:rPr>
          <w:rFonts w:ascii="Times New Roman" w:hAnsi="Times New Roman" w:cs="Times New Roman"/>
          <w:lang w:eastAsia="zh-TW"/>
        </w:rPr>
        <w:t>配樂，係指專為該戲劇、迷你劇集</w:t>
      </w:r>
      <w:r w:rsidR="00B605FE" w:rsidRPr="00E027C4">
        <w:rPr>
          <w:rFonts w:ascii="Times New Roman" w:hAnsi="Times New Roman" w:cs="Times New Roman" w:hint="eastAsia"/>
          <w:lang w:eastAsia="zh-TW"/>
        </w:rPr>
        <w:t>、</w:t>
      </w:r>
      <w:r w:rsidR="00637019" w:rsidRPr="00E027C4">
        <w:rPr>
          <w:rFonts w:ascii="Times New Roman" w:hAnsi="Times New Roman" w:cs="Times New Roman" w:hint="eastAsia"/>
          <w:lang w:eastAsia="zh-TW"/>
        </w:rPr>
        <w:t>電視電影</w:t>
      </w:r>
      <w:r w:rsidR="00454825" w:rsidRPr="00E027C4">
        <w:rPr>
          <w:rFonts w:ascii="Times New Roman" w:hAnsi="Times New Roman" w:cs="Times New Roman"/>
          <w:lang w:eastAsia="zh-TW"/>
        </w:rPr>
        <w:t>製作之主題音樂，須使用於該影片中並扮演重要戲劇功能，</w:t>
      </w:r>
      <w:r w:rsidR="00B605FE" w:rsidRPr="00E027C4">
        <w:rPr>
          <w:rFonts w:ascii="Times New Roman" w:hAnsi="Times New Roman" w:cs="Times New Roman" w:hint="eastAsia"/>
          <w:lang w:eastAsia="zh-TW"/>
        </w:rPr>
        <w:t>並</w:t>
      </w:r>
      <w:r w:rsidR="00454825" w:rsidRPr="00E027C4">
        <w:rPr>
          <w:rFonts w:ascii="Times New Roman" w:hAnsi="Times New Roman" w:cs="Times New Roman"/>
          <w:lang w:eastAsia="zh-TW"/>
        </w:rPr>
        <w:t>且係以音樂形式製作者。</w:t>
      </w:r>
    </w:p>
    <w:p w:rsidR="00561D1B" w:rsidRPr="00E027C4" w:rsidRDefault="00012D66" w:rsidP="00981407">
      <w:pPr>
        <w:pStyle w:val="a3"/>
        <w:numPr>
          <w:ilvl w:val="0"/>
          <w:numId w:val="31"/>
        </w:numPr>
        <w:spacing w:line="280" w:lineRule="exact"/>
        <w:ind w:left="1792" w:rightChars="248" w:right="546" w:hanging="237"/>
        <w:jc w:val="both"/>
        <w:rPr>
          <w:rFonts w:ascii="Times New Roman" w:hAnsi="Times New Roman" w:cs="Times New Roman"/>
          <w:lang w:eastAsia="zh-TW"/>
        </w:rPr>
      </w:pPr>
      <w:r w:rsidRPr="00E027C4">
        <w:rPr>
          <w:rFonts w:ascii="Times New Roman" w:hAnsi="Times New Roman" w:cs="Times New Roman"/>
          <w:lang w:eastAsia="zh-TW"/>
        </w:rPr>
        <w:t>「戲劇</w:t>
      </w:r>
      <w:r w:rsidR="00B605FE" w:rsidRPr="00E027C4">
        <w:rPr>
          <w:rFonts w:ascii="Times New Roman" w:hAnsi="Times New Roman" w:cs="Times New Roman" w:hint="eastAsia"/>
          <w:lang w:eastAsia="zh-TW"/>
        </w:rPr>
        <w:t>類節目</w:t>
      </w:r>
      <w:r w:rsidR="00454825" w:rsidRPr="00E027C4">
        <w:rPr>
          <w:rFonts w:ascii="Times New Roman" w:hAnsi="Times New Roman" w:cs="Times New Roman"/>
          <w:lang w:eastAsia="zh-TW"/>
        </w:rPr>
        <w:t>原創歌曲獎」：</w:t>
      </w:r>
      <w:r w:rsidR="00302108" w:rsidRPr="00E027C4">
        <w:rPr>
          <w:rFonts w:ascii="Times New Roman" w:hAnsi="Times New Roman" w:cs="Times New Roman" w:hint="eastAsia"/>
          <w:lang w:eastAsia="zh-TW"/>
        </w:rPr>
        <w:t>所稱戲劇</w:t>
      </w:r>
      <w:r w:rsidR="00B605FE" w:rsidRPr="00E027C4">
        <w:rPr>
          <w:rFonts w:hint="eastAsia"/>
          <w:lang w:eastAsia="zh-TW"/>
        </w:rPr>
        <w:t>類節目</w:t>
      </w:r>
      <w:r w:rsidR="00302108" w:rsidRPr="00E027C4">
        <w:rPr>
          <w:rFonts w:ascii="Times New Roman" w:hAnsi="Times New Roman" w:cs="Times New Roman" w:hint="eastAsia"/>
          <w:lang w:eastAsia="zh-TW"/>
        </w:rPr>
        <w:t>原創歌曲，</w:t>
      </w:r>
      <w:r w:rsidR="00454825" w:rsidRPr="00E027C4">
        <w:rPr>
          <w:rFonts w:ascii="Times New Roman" w:hAnsi="Times New Roman" w:cs="Times New Roman"/>
          <w:lang w:eastAsia="zh-TW"/>
        </w:rPr>
        <w:t>係指專為該戲劇、迷你劇集</w:t>
      </w:r>
      <w:r w:rsidR="00B605FE" w:rsidRPr="00E027C4">
        <w:rPr>
          <w:rFonts w:ascii="Times New Roman" w:hAnsi="Times New Roman" w:cs="Times New Roman" w:hint="eastAsia"/>
          <w:lang w:eastAsia="zh-TW"/>
        </w:rPr>
        <w:t>、</w:t>
      </w:r>
      <w:r w:rsidR="00637019" w:rsidRPr="00E027C4">
        <w:rPr>
          <w:rFonts w:ascii="Times New Roman" w:hAnsi="Times New Roman" w:cs="Times New Roman" w:hint="eastAsia"/>
          <w:lang w:eastAsia="zh-TW"/>
        </w:rPr>
        <w:t>電視電影</w:t>
      </w:r>
      <w:r w:rsidR="00454825" w:rsidRPr="00E027C4">
        <w:rPr>
          <w:rFonts w:ascii="Times New Roman" w:hAnsi="Times New Roman" w:cs="Times New Roman"/>
          <w:lang w:eastAsia="zh-TW"/>
        </w:rPr>
        <w:t>全新創作之原創主題歌曲，包含</w:t>
      </w:r>
      <w:proofErr w:type="gramStart"/>
      <w:r w:rsidR="00454825" w:rsidRPr="00E027C4">
        <w:rPr>
          <w:rFonts w:ascii="Times New Roman" w:hAnsi="Times New Roman" w:cs="Times New Roman"/>
          <w:lang w:eastAsia="zh-TW"/>
        </w:rPr>
        <w:t>詞與曲</w:t>
      </w:r>
      <w:proofErr w:type="gramEnd"/>
      <w:r w:rsidR="00454825" w:rsidRPr="00E027C4">
        <w:rPr>
          <w:rFonts w:ascii="Times New Roman" w:hAnsi="Times New Roman" w:cs="Times New Roman"/>
          <w:lang w:eastAsia="zh-TW"/>
        </w:rPr>
        <w:t>，不含改作或重</w:t>
      </w:r>
      <w:proofErr w:type="gramStart"/>
      <w:r w:rsidR="00454825" w:rsidRPr="00E027C4">
        <w:rPr>
          <w:rFonts w:ascii="Times New Roman" w:hAnsi="Times New Roman" w:cs="Times New Roman"/>
          <w:lang w:eastAsia="zh-TW"/>
        </w:rPr>
        <w:t>編且須係</w:t>
      </w:r>
      <w:proofErr w:type="gramEnd"/>
      <w:r w:rsidR="00454825" w:rsidRPr="00E027C4">
        <w:rPr>
          <w:rFonts w:ascii="Times New Roman" w:hAnsi="Times New Roman" w:cs="Times New Roman"/>
          <w:lang w:eastAsia="zh-TW"/>
        </w:rPr>
        <w:t>首次使用於該作品中。</w:t>
      </w:r>
    </w:p>
    <w:p w:rsidR="004F09E7" w:rsidRPr="00E027C4" w:rsidRDefault="004F09E7" w:rsidP="009E73C0">
      <w:pPr>
        <w:pStyle w:val="a3"/>
        <w:spacing w:line="400" w:lineRule="exact"/>
        <w:ind w:rightChars="248" w:right="546"/>
        <w:jc w:val="both"/>
        <w:rPr>
          <w:rFonts w:ascii="Times New Roman" w:hAnsi="Times New Roman" w:cs="Times New Roman"/>
          <w:sz w:val="28"/>
          <w:szCs w:val="28"/>
          <w:lang w:eastAsia="zh-TW"/>
        </w:rPr>
      </w:pPr>
    </w:p>
    <w:p w:rsidR="00561D1B" w:rsidRPr="00E027C4" w:rsidRDefault="00561D1B" w:rsidP="00454825">
      <w:pPr>
        <w:pStyle w:val="3"/>
        <w:spacing w:before="1" w:line="400" w:lineRule="exact"/>
        <w:rPr>
          <w:rFonts w:ascii="Times New Roman" w:hAnsi="Times New Roman" w:cs="Times New Roman"/>
          <w:sz w:val="28"/>
          <w:szCs w:val="28"/>
          <w:lang w:eastAsia="zh-TW"/>
        </w:rPr>
      </w:pPr>
      <w:r w:rsidRPr="00E027C4">
        <w:rPr>
          <w:rFonts w:ascii="Times New Roman" w:hAnsi="Times New Roman" w:cs="Times New Roman"/>
          <w:sz w:val="28"/>
          <w:szCs w:val="28"/>
          <w:lang w:eastAsia="zh-TW"/>
        </w:rPr>
        <w:t>此致</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文化部影視及流行音樂產業局</w:t>
      </w:r>
    </w:p>
    <w:p w:rsidR="00561D1B" w:rsidRPr="00E027C4" w:rsidRDefault="00561D1B" w:rsidP="00454825">
      <w:pPr>
        <w:pStyle w:val="a3"/>
        <w:spacing w:before="5" w:line="400" w:lineRule="exact"/>
        <w:rPr>
          <w:rFonts w:ascii="Times New Roman" w:hAnsi="Times New Roman" w:cs="Times New Roman"/>
          <w:sz w:val="28"/>
          <w:szCs w:val="28"/>
          <w:lang w:eastAsia="zh-TW"/>
        </w:rPr>
      </w:pPr>
    </w:p>
    <w:p w:rsidR="00561D1B" w:rsidRPr="00E027C4" w:rsidRDefault="00561D1B" w:rsidP="00BA6EDD">
      <w:pPr>
        <w:tabs>
          <w:tab w:val="left" w:pos="5427"/>
        </w:tabs>
        <w:spacing w:line="400" w:lineRule="exact"/>
        <w:ind w:left="1104"/>
        <w:jc w:val="center"/>
        <w:rPr>
          <w:rFonts w:ascii="Times New Roman" w:hAnsi="Times New Roman" w:cs="Times New Roman"/>
          <w:sz w:val="28"/>
          <w:szCs w:val="28"/>
          <w:lang w:eastAsia="zh-TW"/>
        </w:rPr>
      </w:pPr>
      <w:r w:rsidRPr="00E027C4">
        <w:rPr>
          <w:rFonts w:ascii="Times New Roman" w:hAnsi="Times New Roman" w:cs="Times New Roman"/>
          <w:sz w:val="28"/>
          <w:szCs w:val="28"/>
          <w:lang w:eastAsia="zh-TW"/>
        </w:rPr>
        <w:t>參賽者：</w:t>
      </w:r>
      <w:r w:rsidRPr="00E027C4">
        <w:rPr>
          <w:rFonts w:ascii="Times New Roman" w:hAnsi="Times New Roman" w:cs="Times New Roman"/>
          <w:sz w:val="28"/>
          <w:szCs w:val="28"/>
          <w:lang w:eastAsia="zh-TW"/>
        </w:rPr>
        <w:tab/>
      </w:r>
      <w:r w:rsidR="00156A4A" w:rsidRPr="00E027C4">
        <w:rPr>
          <w:rFonts w:ascii="Times New Roman" w:hAnsi="Times New Roman" w:cs="Times New Roman"/>
          <w:sz w:val="28"/>
          <w:szCs w:val="28"/>
          <w:lang w:eastAsia="zh-TW"/>
        </w:rPr>
        <w:t>（本人</w:t>
      </w:r>
      <w:r w:rsidR="00156A4A" w:rsidRPr="00E027C4">
        <w:rPr>
          <w:rFonts w:ascii="Times New Roman" w:hAnsi="Times New Roman" w:cs="Times New Roman" w:hint="eastAsia"/>
          <w:sz w:val="28"/>
          <w:szCs w:val="28"/>
          <w:lang w:eastAsia="zh-TW"/>
        </w:rPr>
        <w:t>簽</w:t>
      </w:r>
      <w:r w:rsidR="00B9282A" w:rsidRPr="00E027C4">
        <w:rPr>
          <w:rFonts w:ascii="Times New Roman" w:hAnsi="Times New Roman" w:cs="Times New Roman" w:hint="eastAsia"/>
          <w:sz w:val="28"/>
          <w:szCs w:val="28"/>
          <w:lang w:eastAsia="zh-TW"/>
        </w:rPr>
        <w:t>名或蓋</w:t>
      </w:r>
      <w:r w:rsidR="00156A4A" w:rsidRPr="00E027C4">
        <w:rPr>
          <w:rFonts w:ascii="Times New Roman" w:hAnsi="Times New Roman" w:cs="Times New Roman" w:hint="eastAsia"/>
          <w:sz w:val="28"/>
          <w:szCs w:val="28"/>
          <w:lang w:eastAsia="zh-TW"/>
        </w:rPr>
        <w:t>章</w:t>
      </w:r>
      <w:r w:rsidRPr="00E027C4">
        <w:rPr>
          <w:rFonts w:ascii="Times New Roman" w:hAnsi="Times New Roman" w:cs="Times New Roman"/>
          <w:sz w:val="28"/>
          <w:szCs w:val="28"/>
          <w:lang w:eastAsia="zh-TW"/>
        </w:rPr>
        <w:t>）</w:t>
      </w:r>
    </w:p>
    <w:p w:rsidR="00561D1B" w:rsidRPr="00E027C4" w:rsidRDefault="00561D1B" w:rsidP="00454825">
      <w:pPr>
        <w:pStyle w:val="a3"/>
        <w:spacing w:line="400" w:lineRule="exact"/>
        <w:rPr>
          <w:rFonts w:ascii="Times New Roman" w:hAnsi="Times New Roman" w:cs="Times New Roman"/>
          <w:sz w:val="28"/>
          <w:szCs w:val="28"/>
          <w:lang w:eastAsia="zh-TW"/>
        </w:rPr>
      </w:pPr>
    </w:p>
    <w:p w:rsidR="00561D1B" w:rsidRPr="00E027C4" w:rsidRDefault="00561D1B" w:rsidP="00454825">
      <w:pPr>
        <w:pStyle w:val="a3"/>
        <w:spacing w:line="400" w:lineRule="exact"/>
        <w:ind w:firstLineChars="531" w:firstLine="1487"/>
        <w:rPr>
          <w:rFonts w:ascii="Times New Roman" w:hAnsi="Times New Roman" w:cs="Times New Roman"/>
          <w:sz w:val="28"/>
          <w:szCs w:val="28"/>
          <w:lang w:eastAsia="zh-TW"/>
        </w:rPr>
      </w:pPr>
      <w:r w:rsidRPr="00E027C4">
        <w:rPr>
          <w:rFonts w:ascii="Times New Roman" w:hAnsi="Times New Roman" w:cs="Times New Roman"/>
          <w:sz w:val="28"/>
          <w:szCs w:val="28"/>
          <w:lang w:eastAsia="zh-TW"/>
        </w:rPr>
        <w:t>法定代理人之</w:t>
      </w:r>
      <w:proofErr w:type="gramStart"/>
      <w:r w:rsidRPr="00E027C4">
        <w:rPr>
          <w:rFonts w:ascii="Times New Roman" w:hAnsi="Times New Roman" w:cs="Times New Roman"/>
          <w:sz w:val="28"/>
          <w:szCs w:val="28"/>
          <w:lang w:eastAsia="zh-TW"/>
        </w:rPr>
        <w:t>一</w:t>
      </w:r>
      <w:proofErr w:type="gramEnd"/>
      <w:r w:rsidRPr="00E027C4">
        <w:rPr>
          <w:rFonts w:ascii="Times New Roman" w:hAnsi="Times New Roman" w:cs="Times New Roman"/>
          <w:sz w:val="28"/>
          <w:szCs w:val="28"/>
          <w:lang w:eastAsia="zh-TW"/>
        </w:rPr>
        <w:t>：</w:t>
      </w:r>
    </w:p>
    <w:p w:rsidR="00561D1B" w:rsidRPr="00E027C4" w:rsidRDefault="00561D1B" w:rsidP="00454825">
      <w:pPr>
        <w:pStyle w:val="a3"/>
        <w:spacing w:line="400" w:lineRule="exact"/>
        <w:ind w:firstLineChars="531" w:firstLine="1487"/>
        <w:rPr>
          <w:rFonts w:ascii="Times New Roman" w:hAnsi="Times New Roman" w:cs="Times New Roman"/>
          <w:sz w:val="28"/>
          <w:szCs w:val="28"/>
          <w:lang w:eastAsia="zh-TW"/>
        </w:rPr>
      </w:pPr>
    </w:p>
    <w:p w:rsidR="00561D1B" w:rsidRPr="00E027C4" w:rsidRDefault="00561D1B" w:rsidP="00043644">
      <w:pPr>
        <w:pStyle w:val="a3"/>
        <w:spacing w:line="400" w:lineRule="exact"/>
        <w:ind w:firstLineChars="531" w:firstLine="1487"/>
        <w:rPr>
          <w:rFonts w:ascii="Times New Roman" w:hAnsi="Times New Roman" w:cs="Times New Roman"/>
          <w:sz w:val="28"/>
          <w:szCs w:val="28"/>
          <w:lang w:eastAsia="zh-TW"/>
        </w:rPr>
      </w:pPr>
      <w:r w:rsidRPr="00E027C4">
        <w:rPr>
          <w:rFonts w:ascii="Times New Roman" w:hAnsi="Times New Roman" w:cs="Times New Roman"/>
          <w:sz w:val="28"/>
          <w:szCs w:val="28"/>
          <w:lang w:eastAsia="zh-TW"/>
        </w:rPr>
        <w:t>法定代理人之二：</w:t>
      </w:r>
    </w:p>
    <w:p w:rsidR="00043644" w:rsidRPr="00E027C4" w:rsidRDefault="00561D1B" w:rsidP="00981407">
      <w:pPr>
        <w:pStyle w:val="a3"/>
        <w:ind w:firstLineChars="866" w:firstLine="1559"/>
        <w:rPr>
          <w:rFonts w:ascii="Times New Roman" w:hAnsi="Times New Roman" w:cs="Times New Roman"/>
          <w:sz w:val="18"/>
          <w:szCs w:val="18"/>
          <w:lang w:eastAsia="zh-TW"/>
        </w:rPr>
      </w:pPr>
      <w:proofErr w:type="gramStart"/>
      <w:r w:rsidRPr="00E027C4">
        <w:rPr>
          <w:rFonts w:ascii="Times New Roman" w:hAnsi="Times New Roman" w:cs="Times New Roman"/>
          <w:sz w:val="18"/>
          <w:szCs w:val="18"/>
          <w:lang w:eastAsia="zh-TW"/>
        </w:rPr>
        <w:t>（註</w:t>
      </w:r>
      <w:proofErr w:type="gramEnd"/>
      <w:r w:rsidRPr="00E027C4">
        <w:rPr>
          <w:rFonts w:ascii="Times New Roman" w:hAnsi="Times New Roman" w:cs="Times New Roman"/>
          <w:sz w:val="18"/>
          <w:szCs w:val="18"/>
          <w:lang w:eastAsia="zh-TW"/>
        </w:rPr>
        <w:t>：</w:t>
      </w:r>
      <w:proofErr w:type="gramStart"/>
      <w:r w:rsidRPr="00E027C4">
        <w:rPr>
          <w:rFonts w:ascii="Times New Roman" w:hAnsi="Times New Roman" w:cs="Times New Roman"/>
          <w:sz w:val="18"/>
          <w:szCs w:val="18"/>
          <w:lang w:eastAsia="zh-TW"/>
        </w:rPr>
        <w:t>立書人</w:t>
      </w:r>
      <w:proofErr w:type="gramEnd"/>
      <w:r w:rsidRPr="00E027C4">
        <w:rPr>
          <w:rFonts w:ascii="Times New Roman" w:hAnsi="Times New Roman" w:cs="Times New Roman"/>
          <w:sz w:val="18"/>
          <w:szCs w:val="18"/>
          <w:lang w:eastAsia="zh-TW"/>
        </w:rPr>
        <w:t>如為未成年人（未滿</w:t>
      </w:r>
      <w:r w:rsidR="008A48A5" w:rsidRPr="00E027C4">
        <w:rPr>
          <w:rFonts w:ascii="Times New Roman" w:hAnsi="Times New Roman" w:cs="Times New Roman" w:hint="eastAsia"/>
          <w:sz w:val="18"/>
          <w:szCs w:val="18"/>
          <w:lang w:eastAsia="zh-TW"/>
        </w:rPr>
        <w:t>十八</w:t>
      </w:r>
      <w:r w:rsidRPr="00E027C4">
        <w:rPr>
          <w:rFonts w:ascii="Times New Roman" w:hAnsi="Times New Roman" w:cs="Times New Roman"/>
          <w:sz w:val="18"/>
          <w:szCs w:val="18"/>
          <w:lang w:eastAsia="zh-TW"/>
        </w:rPr>
        <w:t>歲），本同意</w:t>
      </w:r>
      <w:proofErr w:type="gramStart"/>
      <w:r w:rsidRPr="00E027C4">
        <w:rPr>
          <w:rFonts w:ascii="Times New Roman" w:hAnsi="Times New Roman" w:cs="Times New Roman"/>
          <w:sz w:val="18"/>
          <w:szCs w:val="18"/>
          <w:lang w:eastAsia="zh-TW"/>
        </w:rPr>
        <w:t>書尚須經父及母或</w:t>
      </w:r>
      <w:proofErr w:type="gramEnd"/>
      <w:r w:rsidRPr="00E027C4">
        <w:rPr>
          <w:rFonts w:ascii="Times New Roman" w:hAnsi="Times New Roman" w:cs="Times New Roman"/>
          <w:sz w:val="18"/>
          <w:szCs w:val="18"/>
          <w:lang w:eastAsia="zh-TW"/>
        </w:rPr>
        <w:t>法定代理人簽署，始生效力。）</w:t>
      </w:r>
    </w:p>
    <w:p w:rsidR="00981407" w:rsidRPr="00E027C4" w:rsidRDefault="00981407" w:rsidP="00981407">
      <w:pPr>
        <w:pStyle w:val="a3"/>
        <w:ind w:firstLineChars="866" w:firstLine="1559"/>
        <w:rPr>
          <w:rFonts w:ascii="Times New Roman" w:hAnsi="Times New Roman" w:cs="Times New Roman"/>
          <w:sz w:val="18"/>
          <w:szCs w:val="18"/>
          <w:lang w:eastAsia="zh-TW"/>
        </w:rPr>
      </w:pPr>
    </w:p>
    <w:p w:rsidR="00981407" w:rsidRDefault="00981407" w:rsidP="00981407">
      <w:pPr>
        <w:pStyle w:val="a3"/>
        <w:ind w:firstLineChars="866" w:firstLine="1559"/>
        <w:rPr>
          <w:rFonts w:ascii="Times New Roman" w:hAnsi="Times New Roman" w:cs="Times New Roman"/>
          <w:sz w:val="18"/>
          <w:szCs w:val="18"/>
          <w:lang w:eastAsia="zh-TW"/>
        </w:rPr>
      </w:pPr>
    </w:p>
    <w:p w:rsidR="006A4CCB" w:rsidRDefault="006A4CCB" w:rsidP="00981407">
      <w:pPr>
        <w:pStyle w:val="a3"/>
        <w:ind w:firstLineChars="866" w:firstLine="1559"/>
        <w:rPr>
          <w:rFonts w:ascii="Times New Roman" w:hAnsi="Times New Roman" w:cs="Times New Roman"/>
          <w:sz w:val="18"/>
          <w:szCs w:val="18"/>
          <w:lang w:eastAsia="zh-TW"/>
        </w:rPr>
      </w:pPr>
    </w:p>
    <w:p w:rsidR="006A4CCB" w:rsidRDefault="006A4CCB" w:rsidP="00981407">
      <w:pPr>
        <w:pStyle w:val="a3"/>
        <w:ind w:firstLineChars="866" w:firstLine="1559"/>
        <w:rPr>
          <w:rFonts w:ascii="Times New Roman" w:hAnsi="Times New Roman" w:cs="Times New Roman"/>
          <w:sz w:val="18"/>
          <w:szCs w:val="18"/>
          <w:lang w:eastAsia="zh-TW"/>
        </w:rPr>
      </w:pPr>
    </w:p>
    <w:p w:rsidR="006A4CCB" w:rsidRPr="00E027C4" w:rsidRDefault="006A4CCB" w:rsidP="00981407">
      <w:pPr>
        <w:pStyle w:val="a3"/>
        <w:ind w:firstLineChars="866" w:firstLine="1559"/>
        <w:rPr>
          <w:rFonts w:ascii="Times New Roman" w:hAnsi="Times New Roman" w:cs="Times New Roman"/>
          <w:sz w:val="18"/>
          <w:szCs w:val="18"/>
          <w:lang w:eastAsia="zh-TW"/>
        </w:rPr>
      </w:pPr>
    </w:p>
    <w:p w:rsidR="00561D1B" w:rsidRPr="00E027C4" w:rsidRDefault="007D38BD" w:rsidP="00561D1B">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E027C4">
        <w:rPr>
          <w:rFonts w:ascii="Times New Roman" w:hAnsi="Times New Roman" w:cs="Times New Roman"/>
          <w:lang w:eastAsia="zh-TW"/>
        </w:rPr>
        <w:t>中華民國一百</w:t>
      </w:r>
      <w:r w:rsidRPr="00E027C4">
        <w:rPr>
          <w:rFonts w:ascii="Times New Roman" w:hAnsi="Times New Roman" w:cs="Times New Roman" w:hint="eastAsia"/>
          <w:lang w:eastAsia="zh-TW"/>
        </w:rPr>
        <w:t>十三</w:t>
      </w:r>
      <w:r w:rsidR="00561D1B" w:rsidRPr="00E027C4">
        <w:rPr>
          <w:rFonts w:ascii="Times New Roman" w:hAnsi="Times New Roman" w:cs="Times New Roman"/>
          <w:lang w:eastAsia="zh-TW"/>
        </w:rPr>
        <w:t>年月日</w:t>
      </w:r>
    </w:p>
    <w:p w:rsidR="00E027C4" w:rsidRDefault="00E027C4">
      <w:pPr>
        <w:rPr>
          <w:rFonts w:ascii="Times New Roman" w:hAnsi="Times New Roman" w:cs="Times New Roman"/>
          <w:spacing w:val="31"/>
          <w:lang w:eastAsia="zh-TW"/>
        </w:rPr>
      </w:pPr>
    </w:p>
    <w:p w:rsidR="00E027C4" w:rsidRDefault="00AD786F">
      <w:pPr>
        <w:rPr>
          <w:rFonts w:ascii="Times New Roman" w:hAnsi="Times New Roman" w:cs="Times New Roman"/>
          <w:spacing w:val="31"/>
          <w:lang w:eastAsia="zh-TW"/>
        </w:rPr>
      </w:pPr>
      <w:r w:rsidRPr="00E027C4">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34016" behindDoc="0" locked="0" layoutInCell="1" allowOverlap="1" wp14:anchorId="3E96899C" wp14:editId="302A0369">
                <wp:simplePos x="0" y="0"/>
                <wp:positionH relativeFrom="margin">
                  <wp:align>right</wp:align>
                </wp:positionH>
                <wp:positionV relativeFrom="paragraph">
                  <wp:posOffset>-215265</wp:posOffset>
                </wp:positionV>
                <wp:extent cx="1806360" cy="880741"/>
                <wp:effectExtent l="0" t="0" r="22860" b="15240"/>
                <wp:wrapNone/>
                <wp:docPr id="32" name="文字方塊 32"/>
                <wp:cNvGraphicFramePr/>
                <a:graphic xmlns:a="http://schemas.openxmlformats.org/drawingml/2006/main">
                  <a:graphicData uri="http://schemas.microsoft.com/office/word/2010/wordprocessingShape">
                    <wps:wsp>
                      <wps:cNvSpPr txBox="1"/>
                      <wps:spPr>
                        <a:xfrm>
                          <a:off x="0" y="0"/>
                          <a:ext cx="1806360" cy="880741"/>
                        </a:xfrm>
                        <a:prstGeom prst="rect">
                          <a:avLst/>
                        </a:prstGeom>
                        <a:solidFill>
                          <a:schemeClr val="lt1"/>
                        </a:solidFill>
                        <a:ln w="6350">
                          <a:solidFill>
                            <a:schemeClr val="tx1"/>
                          </a:solidFill>
                        </a:ln>
                      </wps:spPr>
                      <wps:txbx>
                        <w:txbxContent>
                          <w:p w:rsidR="00F02FA3" w:rsidRDefault="00F02FA3" w:rsidP="001B4F33">
                            <w:pPr>
                              <w:spacing w:line="200" w:lineRule="exact"/>
                              <w:ind w:left="182" w:hangingChars="101" w:hanging="182"/>
                              <w:jc w:val="both"/>
                              <w:rPr>
                                <w:b/>
                                <w:color w:val="FF0000"/>
                                <w:sz w:val="18"/>
                                <w:szCs w:val="18"/>
                                <w:lang w:eastAsia="zh-TW"/>
                              </w:rPr>
                            </w:pPr>
                            <w:r>
                              <w:rPr>
                                <w:rFonts w:hint="eastAsia"/>
                                <w:b/>
                                <w:color w:val="FF0000"/>
                                <w:sz w:val="18"/>
                                <w:szCs w:val="18"/>
                                <w:lang w:eastAsia="zh-TW"/>
                              </w:rPr>
                              <w:t>※</w:t>
                            </w:r>
                            <w:r w:rsidRPr="007057AC">
                              <w:rPr>
                                <w:rFonts w:hint="eastAsia"/>
                                <w:b/>
                                <w:color w:val="FF0000"/>
                                <w:sz w:val="18"/>
                                <w:szCs w:val="18"/>
                                <w:lang w:eastAsia="zh-TW"/>
                              </w:rPr>
                              <w:t>報名時</w:t>
                            </w:r>
                            <w:r>
                              <w:rPr>
                                <w:rFonts w:hint="eastAsia"/>
                                <w:b/>
                                <w:color w:val="FF0000"/>
                                <w:sz w:val="18"/>
                                <w:szCs w:val="18"/>
                                <w:lang w:eastAsia="zh-TW"/>
                              </w:rPr>
                              <w:t>，</w:t>
                            </w:r>
                            <w:r w:rsidRPr="007057AC">
                              <w:rPr>
                                <w:rFonts w:hint="eastAsia"/>
                                <w:b/>
                                <w:color w:val="FF0000"/>
                                <w:sz w:val="18"/>
                                <w:szCs w:val="18"/>
                                <w:lang w:eastAsia="zh-TW"/>
                              </w:rPr>
                              <w:t>每一被推薦者</w:t>
                            </w:r>
                            <w:r>
                              <w:rPr>
                                <w:rFonts w:hint="eastAsia"/>
                                <w:b/>
                                <w:color w:val="FF0000"/>
                                <w:sz w:val="18"/>
                                <w:szCs w:val="18"/>
                                <w:lang w:eastAsia="zh-TW"/>
                              </w:rPr>
                              <w:t>，</w:t>
                            </w:r>
                          </w:p>
                          <w:p w:rsidR="00F02FA3" w:rsidRDefault="00F02FA3"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皆</w:t>
                            </w:r>
                            <w:r w:rsidRPr="007057AC">
                              <w:rPr>
                                <w:b/>
                                <w:color w:val="FF0000"/>
                                <w:sz w:val="18"/>
                                <w:szCs w:val="18"/>
                                <w:lang w:eastAsia="zh-TW"/>
                              </w:rPr>
                              <w:t>須</w:t>
                            </w:r>
                            <w:r w:rsidRPr="007057AC">
                              <w:rPr>
                                <w:rFonts w:hint="eastAsia"/>
                                <w:b/>
                                <w:color w:val="FF0000"/>
                                <w:sz w:val="18"/>
                                <w:szCs w:val="18"/>
                                <w:lang w:eastAsia="zh-TW"/>
                              </w:rPr>
                              <w:t>繳交</w:t>
                            </w:r>
                            <w:r w:rsidRPr="007057AC">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7057AC">
                              <w:rPr>
                                <w:b/>
                                <w:color w:val="FF0000"/>
                                <w:sz w:val="18"/>
                                <w:szCs w:val="18"/>
                                <w:lang w:eastAsia="zh-TW"/>
                              </w:rPr>
                              <w:t>並</w:t>
                            </w:r>
                            <w:r>
                              <w:rPr>
                                <w:rFonts w:hint="eastAsia"/>
                                <w:b/>
                                <w:color w:val="FF0000"/>
                                <w:sz w:val="18"/>
                                <w:szCs w:val="18"/>
                                <w:lang w:eastAsia="zh-TW"/>
                              </w:rPr>
                              <w:t>須</w:t>
                            </w:r>
                            <w:r w:rsidRPr="007057AC">
                              <w:rPr>
                                <w:b/>
                                <w:color w:val="FF0000"/>
                                <w:sz w:val="18"/>
                                <w:szCs w:val="18"/>
                                <w:lang w:eastAsia="zh-TW"/>
                              </w:rPr>
                              <w:t>親自簽名</w:t>
                            </w:r>
                            <w:r>
                              <w:rPr>
                                <w:rFonts w:hint="eastAsia"/>
                                <w:b/>
                                <w:color w:val="FF0000"/>
                                <w:sz w:val="18"/>
                                <w:szCs w:val="18"/>
                                <w:lang w:eastAsia="zh-TW"/>
                              </w:rPr>
                              <w:t>。</w:t>
                            </w:r>
                          </w:p>
                          <w:p w:rsidR="00F02FA3" w:rsidRDefault="00F02FA3" w:rsidP="001B4F33">
                            <w:pPr>
                              <w:spacing w:line="200" w:lineRule="exact"/>
                              <w:ind w:left="182" w:hangingChars="101" w:hanging="182"/>
                              <w:jc w:val="both"/>
                              <w:rPr>
                                <w:b/>
                                <w:color w:val="FF0000"/>
                                <w:sz w:val="18"/>
                                <w:szCs w:val="18"/>
                                <w:lang w:eastAsia="zh-TW"/>
                              </w:rPr>
                            </w:pPr>
                            <w:r>
                              <w:rPr>
                                <w:b/>
                                <w:color w:val="FF0000"/>
                                <w:sz w:val="18"/>
                                <w:szCs w:val="18"/>
                                <w:lang w:eastAsia="zh-TW"/>
                              </w:rPr>
                              <w:t>※</w:t>
                            </w:r>
                            <w:r w:rsidRPr="007057AC">
                              <w:rPr>
                                <w:rFonts w:hint="eastAsia"/>
                                <w:b/>
                                <w:color w:val="FF0000"/>
                                <w:sz w:val="18"/>
                                <w:szCs w:val="18"/>
                                <w:lang w:eastAsia="zh-TW"/>
                              </w:rPr>
                              <w:t>被推薦者如已過世，</w:t>
                            </w:r>
                          </w:p>
                          <w:p w:rsidR="00F02FA3" w:rsidRPr="007057AC" w:rsidRDefault="00F02FA3"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得由法定繼承人簽具，並檢附法定繼承人相關證明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899C" id="文字方塊 32" o:spid="_x0000_s1037" type="#_x0000_t202" style="position:absolute;margin-left:91.05pt;margin-top:-16.95pt;width:142.25pt;height:69.3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" fillcolor="white [3201]" strokecolor="black [3213]" strokeweight=".5pt">
                <v:textbox>
                  <w:txbxContent>
                    <w:p w:rsidR="00F02FA3" w:rsidRDefault="00F02FA3" w:rsidP="001B4F33">
                      <w:pPr>
                        <w:spacing w:line="200" w:lineRule="exact"/>
                        <w:ind w:left="182" w:hangingChars="101" w:hanging="182"/>
                        <w:jc w:val="both"/>
                        <w:rPr>
                          <w:b/>
                          <w:color w:val="FF0000"/>
                          <w:sz w:val="18"/>
                          <w:szCs w:val="18"/>
                          <w:lang w:eastAsia="zh-TW"/>
                        </w:rPr>
                      </w:pPr>
                      <w:r>
                        <w:rPr>
                          <w:rFonts w:hint="eastAsia"/>
                          <w:b/>
                          <w:color w:val="FF0000"/>
                          <w:sz w:val="18"/>
                          <w:szCs w:val="18"/>
                          <w:lang w:eastAsia="zh-TW"/>
                        </w:rPr>
                        <w:t>※</w:t>
                      </w:r>
                      <w:r w:rsidRPr="007057AC">
                        <w:rPr>
                          <w:rFonts w:hint="eastAsia"/>
                          <w:b/>
                          <w:color w:val="FF0000"/>
                          <w:sz w:val="18"/>
                          <w:szCs w:val="18"/>
                          <w:lang w:eastAsia="zh-TW"/>
                        </w:rPr>
                        <w:t>報名時</w:t>
                      </w:r>
                      <w:r>
                        <w:rPr>
                          <w:rFonts w:hint="eastAsia"/>
                          <w:b/>
                          <w:color w:val="FF0000"/>
                          <w:sz w:val="18"/>
                          <w:szCs w:val="18"/>
                          <w:lang w:eastAsia="zh-TW"/>
                        </w:rPr>
                        <w:t>，</w:t>
                      </w:r>
                      <w:r w:rsidRPr="007057AC">
                        <w:rPr>
                          <w:rFonts w:hint="eastAsia"/>
                          <w:b/>
                          <w:color w:val="FF0000"/>
                          <w:sz w:val="18"/>
                          <w:szCs w:val="18"/>
                          <w:lang w:eastAsia="zh-TW"/>
                        </w:rPr>
                        <w:t>每一被推薦者</w:t>
                      </w:r>
                      <w:r>
                        <w:rPr>
                          <w:rFonts w:hint="eastAsia"/>
                          <w:b/>
                          <w:color w:val="FF0000"/>
                          <w:sz w:val="18"/>
                          <w:szCs w:val="18"/>
                          <w:lang w:eastAsia="zh-TW"/>
                        </w:rPr>
                        <w:t>，</w:t>
                      </w:r>
                    </w:p>
                    <w:p w:rsidR="00F02FA3" w:rsidRDefault="00F02FA3"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皆</w:t>
                      </w:r>
                      <w:r w:rsidRPr="007057AC">
                        <w:rPr>
                          <w:b/>
                          <w:color w:val="FF0000"/>
                          <w:sz w:val="18"/>
                          <w:szCs w:val="18"/>
                          <w:lang w:eastAsia="zh-TW"/>
                        </w:rPr>
                        <w:t>須</w:t>
                      </w:r>
                      <w:r w:rsidRPr="007057AC">
                        <w:rPr>
                          <w:rFonts w:hint="eastAsia"/>
                          <w:b/>
                          <w:color w:val="FF0000"/>
                          <w:sz w:val="18"/>
                          <w:szCs w:val="18"/>
                          <w:lang w:eastAsia="zh-TW"/>
                        </w:rPr>
                        <w:t>繳交</w:t>
                      </w:r>
                      <w:r w:rsidRPr="007057AC">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7057AC">
                        <w:rPr>
                          <w:b/>
                          <w:color w:val="FF0000"/>
                          <w:sz w:val="18"/>
                          <w:szCs w:val="18"/>
                          <w:lang w:eastAsia="zh-TW"/>
                        </w:rPr>
                        <w:t>並</w:t>
                      </w:r>
                      <w:r>
                        <w:rPr>
                          <w:rFonts w:hint="eastAsia"/>
                          <w:b/>
                          <w:color w:val="FF0000"/>
                          <w:sz w:val="18"/>
                          <w:szCs w:val="18"/>
                          <w:lang w:eastAsia="zh-TW"/>
                        </w:rPr>
                        <w:t>須</w:t>
                      </w:r>
                      <w:r w:rsidRPr="007057AC">
                        <w:rPr>
                          <w:b/>
                          <w:color w:val="FF0000"/>
                          <w:sz w:val="18"/>
                          <w:szCs w:val="18"/>
                          <w:lang w:eastAsia="zh-TW"/>
                        </w:rPr>
                        <w:t>親自簽名</w:t>
                      </w:r>
                      <w:r>
                        <w:rPr>
                          <w:rFonts w:hint="eastAsia"/>
                          <w:b/>
                          <w:color w:val="FF0000"/>
                          <w:sz w:val="18"/>
                          <w:szCs w:val="18"/>
                          <w:lang w:eastAsia="zh-TW"/>
                        </w:rPr>
                        <w:t>。</w:t>
                      </w:r>
                    </w:p>
                    <w:p w:rsidR="00F02FA3" w:rsidRDefault="00F02FA3" w:rsidP="001B4F33">
                      <w:pPr>
                        <w:spacing w:line="200" w:lineRule="exact"/>
                        <w:ind w:left="182" w:hangingChars="101" w:hanging="182"/>
                        <w:jc w:val="both"/>
                        <w:rPr>
                          <w:b/>
                          <w:color w:val="FF0000"/>
                          <w:sz w:val="18"/>
                          <w:szCs w:val="18"/>
                          <w:lang w:eastAsia="zh-TW"/>
                        </w:rPr>
                      </w:pPr>
                      <w:r>
                        <w:rPr>
                          <w:b/>
                          <w:color w:val="FF0000"/>
                          <w:sz w:val="18"/>
                          <w:szCs w:val="18"/>
                          <w:lang w:eastAsia="zh-TW"/>
                        </w:rPr>
                        <w:t>※</w:t>
                      </w:r>
                      <w:r w:rsidRPr="007057AC">
                        <w:rPr>
                          <w:rFonts w:hint="eastAsia"/>
                          <w:b/>
                          <w:color w:val="FF0000"/>
                          <w:sz w:val="18"/>
                          <w:szCs w:val="18"/>
                          <w:lang w:eastAsia="zh-TW"/>
                        </w:rPr>
                        <w:t>被推薦者如已過世，</w:t>
                      </w:r>
                    </w:p>
                    <w:p w:rsidR="00F02FA3" w:rsidRPr="007057AC" w:rsidRDefault="00F02FA3"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得由法定繼承人簽具，並檢附法定繼承人相關證明文件。</w:t>
                      </w:r>
                    </w:p>
                  </w:txbxContent>
                </v:textbox>
                <w10:wrap anchorx="margin"/>
              </v:shape>
            </w:pict>
          </mc:Fallback>
        </mc:AlternateContent>
      </w:r>
    </w:p>
    <w:p w:rsidR="00CD5EE8" w:rsidRPr="00E027C4" w:rsidRDefault="00ED2499">
      <w:pPr>
        <w:rPr>
          <w:rFonts w:ascii="Times New Roman" w:hAnsi="Times New Roman" w:cs="Times New Roman"/>
          <w:spacing w:val="31"/>
          <w:lang w:eastAsia="zh-TW"/>
        </w:rPr>
      </w:pPr>
      <w:r w:rsidRPr="00E027C4">
        <w:rPr>
          <w:rFonts w:ascii="Times New Roman" w:hAnsi="Times New Roman" w:cs="Times New Roman"/>
          <w:spacing w:val="31"/>
          <w:lang w:eastAsia="zh-TW"/>
        </w:rPr>
        <w:t>附表</w:t>
      </w:r>
      <w:r w:rsidR="007C0B04" w:rsidRPr="00E027C4">
        <w:rPr>
          <w:rFonts w:ascii="Times New Roman" w:hAnsi="Times New Roman" w:cs="Times New Roman" w:hint="eastAsia"/>
          <w:lang w:eastAsia="zh-TW"/>
        </w:rPr>
        <w:t>八</w:t>
      </w:r>
      <w:r w:rsidR="00561D1B" w:rsidRPr="00E027C4">
        <w:rPr>
          <w:rFonts w:ascii="Times New Roman" w:hAnsi="Times New Roman" w:cs="Times New Roman"/>
          <w:lang w:eastAsia="zh-TW"/>
        </w:rPr>
        <w:t>之</w:t>
      </w:r>
      <w:r w:rsidR="00561D1B" w:rsidRPr="00E027C4">
        <w:rPr>
          <w:rFonts w:ascii="Times New Roman" w:hAnsi="Times New Roman" w:cs="Times New Roman" w:hint="eastAsia"/>
          <w:lang w:eastAsia="zh-TW"/>
        </w:rPr>
        <w:t>三</w:t>
      </w:r>
    </w:p>
    <w:p w:rsidR="00CD5EE8" w:rsidRPr="00E027C4" w:rsidRDefault="00ED2499" w:rsidP="00CD5EE8">
      <w:pPr>
        <w:rPr>
          <w:rFonts w:ascii="Times New Roman" w:hAnsi="Times New Roman" w:cs="Times New Roman"/>
          <w:lang w:eastAsia="zh-TW"/>
        </w:rPr>
      </w:pPr>
      <w:r w:rsidRPr="00E027C4">
        <w:rPr>
          <w:rFonts w:ascii="Times New Roman" w:hAnsi="Times New Roman" w:cs="Times New Roman"/>
          <w:lang w:eastAsia="zh-TW"/>
        </w:rPr>
        <w:t xml:space="preserve"> </w:t>
      </w:r>
    </w:p>
    <w:p w:rsidR="00CD5EE8" w:rsidRPr="00E027C4" w:rsidRDefault="00CD5EE8" w:rsidP="00CD5EE8">
      <w:pPr>
        <w:rPr>
          <w:rFonts w:ascii="Times New Roman" w:hAnsi="Times New Roman" w:cs="Times New Roman"/>
          <w:sz w:val="27"/>
          <w:lang w:eastAsia="zh-TW"/>
        </w:rPr>
      </w:pPr>
    </w:p>
    <w:p w:rsidR="00CD5EE8" w:rsidRPr="00E027C4" w:rsidRDefault="00CD5EE8" w:rsidP="00CD5EE8">
      <w:pPr>
        <w:pStyle w:val="2"/>
        <w:spacing w:before="1"/>
        <w:ind w:leftChars="-42" w:left="1" w:hangingChars="29" w:hanging="93"/>
        <w:jc w:val="center"/>
        <w:rPr>
          <w:rFonts w:ascii="Times New Roman" w:hAnsi="Times New Roman" w:cs="Times New Roman"/>
          <w:lang w:eastAsia="zh-TW"/>
        </w:rPr>
      </w:pPr>
      <w:r w:rsidRPr="00E027C4">
        <w:rPr>
          <w:rFonts w:ascii="Times New Roman" w:hAnsi="Times New Roman" w:cs="Times New Roman"/>
          <w:lang w:eastAsia="zh-TW"/>
        </w:rPr>
        <w:t>中華民國一百</w:t>
      </w:r>
      <w:r w:rsidR="003563E4" w:rsidRPr="00E027C4">
        <w:rPr>
          <w:rFonts w:ascii="Times New Roman" w:hAnsi="Times New Roman" w:cs="Times New Roman"/>
          <w:lang w:eastAsia="zh-TW"/>
        </w:rPr>
        <w:t>十</w:t>
      </w:r>
      <w:r w:rsidR="007D38BD" w:rsidRPr="00E027C4">
        <w:rPr>
          <w:rFonts w:ascii="Times New Roman" w:hAnsi="Times New Roman" w:cs="Times New Roman" w:hint="eastAsia"/>
          <w:lang w:eastAsia="zh-TW"/>
        </w:rPr>
        <w:t>三</w:t>
      </w:r>
      <w:r w:rsidRPr="00E027C4">
        <w:rPr>
          <w:rFonts w:ascii="Times New Roman" w:hAnsi="Times New Roman" w:cs="Times New Roman"/>
          <w:lang w:eastAsia="zh-TW"/>
        </w:rPr>
        <w:t>年度</w:t>
      </w:r>
      <w:r w:rsidR="00B82DA6"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w:t>
      </w:r>
    </w:p>
    <w:p w:rsidR="00CD5EE8" w:rsidRPr="00E027C4" w:rsidRDefault="00CD5EE8" w:rsidP="00CD5EE8">
      <w:pPr>
        <w:pStyle w:val="a3"/>
        <w:rPr>
          <w:rFonts w:ascii="Times New Roman" w:hAnsi="Times New Roman" w:cs="Times New Roman"/>
          <w:b/>
          <w:sz w:val="23"/>
          <w:lang w:eastAsia="zh-TW"/>
        </w:rPr>
      </w:pPr>
    </w:p>
    <w:p w:rsidR="00CD5EE8" w:rsidRPr="00E027C4" w:rsidRDefault="00CD5EE8" w:rsidP="00CD5EE8">
      <w:pPr>
        <w:ind w:leftChars="-1" w:hanging="2"/>
        <w:jc w:val="center"/>
        <w:rPr>
          <w:rFonts w:ascii="Times New Roman" w:hAnsi="Times New Roman" w:cs="Times New Roman"/>
          <w:b/>
          <w:sz w:val="32"/>
          <w:lang w:eastAsia="zh-TW"/>
        </w:rPr>
      </w:pPr>
      <w:r w:rsidRPr="00E027C4">
        <w:rPr>
          <w:rFonts w:ascii="Times New Roman" w:hAnsi="Times New Roman" w:cs="Times New Roman"/>
          <w:b/>
          <w:sz w:val="32"/>
          <w:lang w:eastAsia="zh-TW"/>
        </w:rPr>
        <w:t>《特別獎項》個人參賽者同意參賽書</w:t>
      </w:r>
    </w:p>
    <w:p w:rsidR="00CD5EE8" w:rsidRPr="00E027C4" w:rsidRDefault="00CD5EE8" w:rsidP="00CD5EE8">
      <w:pPr>
        <w:pStyle w:val="a3"/>
        <w:rPr>
          <w:rFonts w:ascii="Times New Roman" w:hAnsi="Times New Roman" w:cs="Times New Roman"/>
          <w:b/>
          <w:sz w:val="32"/>
          <w:lang w:eastAsia="zh-TW"/>
        </w:rPr>
      </w:pPr>
    </w:p>
    <w:p w:rsidR="00CD5EE8" w:rsidRPr="00E027C4" w:rsidRDefault="00CD5EE8" w:rsidP="00CD5EE8">
      <w:pPr>
        <w:pStyle w:val="a3"/>
        <w:rPr>
          <w:rFonts w:ascii="Times New Roman" w:hAnsi="Times New Roman" w:cs="Times New Roman"/>
          <w:b/>
          <w:sz w:val="32"/>
          <w:lang w:eastAsia="zh-TW"/>
        </w:rPr>
      </w:pPr>
    </w:p>
    <w:p w:rsidR="00CD5EE8" w:rsidRPr="00E027C4" w:rsidRDefault="00CD5EE8" w:rsidP="005E2D84">
      <w:pPr>
        <w:pStyle w:val="a3"/>
        <w:spacing w:line="560" w:lineRule="exact"/>
        <w:rPr>
          <w:rFonts w:ascii="Times New Roman" w:hAnsi="Times New Roman" w:cs="Times New Roman"/>
          <w:b/>
          <w:sz w:val="28"/>
          <w:lang w:eastAsia="zh-TW"/>
        </w:rPr>
      </w:pPr>
    </w:p>
    <w:p w:rsidR="005E2D84" w:rsidRPr="00E027C4" w:rsidRDefault="00CD5EE8" w:rsidP="005E2D84">
      <w:pPr>
        <w:pStyle w:val="3"/>
        <w:tabs>
          <w:tab w:val="left" w:pos="3760"/>
          <w:tab w:val="left" w:pos="8385"/>
        </w:tabs>
        <w:spacing w:line="560" w:lineRule="exact"/>
        <w:ind w:leftChars="193" w:left="425"/>
        <w:jc w:val="both"/>
        <w:rPr>
          <w:rFonts w:ascii="Times New Roman" w:hAnsi="Times New Roman" w:cs="Times New Roman"/>
          <w:lang w:eastAsia="zh-TW"/>
        </w:rPr>
      </w:pPr>
      <w:r w:rsidRPr="00E027C4">
        <w:rPr>
          <w:rFonts w:ascii="Times New Roman" w:hAnsi="Times New Roman" w:cs="Times New Roman"/>
          <w:lang w:eastAsia="zh-TW"/>
        </w:rPr>
        <w:t>本人</w:t>
      </w:r>
      <w:r w:rsidR="00757960" w:rsidRPr="00E027C4">
        <w:rPr>
          <w:rFonts w:ascii="Times New Roman" w:eastAsia="Times New Roman" w:hAnsi="Times New Roman" w:cs="Times New Roman"/>
          <w:u w:val="single"/>
          <w:lang w:eastAsia="zh-TW"/>
        </w:rPr>
        <w:t xml:space="preserve"> </w:t>
      </w:r>
      <w:r w:rsidR="00757960" w:rsidRPr="00E027C4">
        <w:rPr>
          <w:rFonts w:ascii="Times New Roman" w:eastAsiaTheme="minorEastAsia" w:hAnsi="Times New Roman" w:cs="Times New Roman"/>
          <w:u w:val="single"/>
          <w:lang w:eastAsia="zh-TW"/>
        </w:rPr>
        <w:t xml:space="preserve">         </w:t>
      </w:r>
      <w:r w:rsidR="00757960" w:rsidRPr="00E027C4">
        <w:rPr>
          <w:rFonts w:ascii="Times New Roman" w:hAnsi="Times New Roman" w:cs="Times New Roman"/>
          <w:lang w:eastAsia="zh-TW"/>
        </w:rPr>
        <w:t>（藝名</w:t>
      </w:r>
      <w:r w:rsidR="00757960" w:rsidRPr="00E027C4">
        <w:rPr>
          <w:rFonts w:ascii="Times New Roman" w:eastAsia="Times New Roman" w:hAnsi="Times New Roman" w:cs="Times New Roman"/>
          <w:u w:val="single"/>
          <w:lang w:eastAsia="zh-TW"/>
        </w:rPr>
        <w:t xml:space="preserve"> </w:t>
      </w:r>
      <w:r w:rsidR="00757960" w:rsidRPr="00E027C4">
        <w:rPr>
          <w:rFonts w:ascii="Times New Roman" w:eastAsiaTheme="minorEastAsia" w:hAnsi="Times New Roman" w:cs="Times New Roman"/>
          <w:u w:val="single"/>
          <w:lang w:eastAsia="zh-TW"/>
        </w:rPr>
        <w:t xml:space="preserve">      </w:t>
      </w:r>
      <w:r w:rsidR="009700C2" w:rsidRPr="00E027C4">
        <w:rPr>
          <w:rFonts w:ascii="Times New Roman" w:eastAsiaTheme="minorEastAsia" w:hAnsi="Times New Roman" w:cs="Times New Roman" w:hint="eastAsia"/>
          <w:u w:val="single"/>
          <w:lang w:eastAsia="zh-TW"/>
        </w:rPr>
        <w:t xml:space="preserve">    </w:t>
      </w:r>
      <w:r w:rsidR="00757960" w:rsidRPr="00E027C4">
        <w:rPr>
          <w:rFonts w:ascii="Times New Roman" w:hAnsi="Times New Roman" w:cs="Times New Roman"/>
          <w:lang w:eastAsia="zh-TW"/>
        </w:rPr>
        <w:t>）</w:t>
      </w:r>
      <w:r w:rsidR="006920AF" w:rsidRPr="00E027C4">
        <w:rPr>
          <w:rFonts w:ascii="Times New Roman" w:hAnsi="Times New Roman" w:cs="Times New Roman"/>
          <w:lang w:eastAsia="zh-TW"/>
        </w:rPr>
        <w:t>同意</w:t>
      </w:r>
      <w:r w:rsidR="006920AF" w:rsidRPr="00E027C4">
        <w:rPr>
          <w:rFonts w:ascii="Times New Roman" w:eastAsia="Times New Roman" w:hAnsi="Times New Roman" w:cs="Times New Roman"/>
          <w:u w:val="single"/>
          <w:lang w:eastAsia="zh-TW"/>
        </w:rPr>
        <w:t xml:space="preserve"> </w:t>
      </w:r>
      <w:r w:rsidR="006920AF" w:rsidRPr="00E027C4">
        <w:rPr>
          <w:rFonts w:ascii="Times New Roman" w:eastAsiaTheme="minorEastAsia" w:hAnsi="Times New Roman" w:cs="Times New Roman"/>
          <w:u w:val="single"/>
          <w:lang w:eastAsia="zh-TW"/>
        </w:rPr>
        <w:t xml:space="preserve">      </w:t>
      </w:r>
      <w:r w:rsidR="00757960" w:rsidRPr="00E027C4">
        <w:rPr>
          <w:rFonts w:ascii="Times New Roman" w:eastAsiaTheme="minorEastAsia" w:hAnsi="Times New Roman" w:cs="Times New Roman" w:hint="eastAsia"/>
          <w:u w:val="single"/>
          <w:lang w:eastAsia="zh-TW"/>
        </w:rPr>
        <w:t xml:space="preserve">     </w:t>
      </w:r>
      <w:r w:rsidR="006920AF" w:rsidRPr="00E027C4">
        <w:rPr>
          <w:rFonts w:ascii="Times New Roman" w:eastAsiaTheme="minorEastAsia" w:hAnsi="Times New Roman" w:cs="Times New Roman"/>
          <w:u w:val="single"/>
          <w:lang w:eastAsia="zh-TW"/>
        </w:rPr>
        <w:t xml:space="preserve">       </w:t>
      </w:r>
      <w:r w:rsidR="006920AF" w:rsidRPr="00E027C4">
        <w:rPr>
          <w:rFonts w:ascii="Times New Roman" w:hAnsi="Times New Roman" w:cs="Times New Roman"/>
          <w:u w:val="single"/>
          <w:lang w:eastAsia="zh-TW"/>
        </w:rPr>
        <w:t>(</w:t>
      </w:r>
      <w:r w:rsidR="006920AF" w:rsidRPr="00E027C4">
        <w:rPr>
          <w:rFonts w:ascii="Times New Roman" w:hAnsi="Times New Roman" w:cs="Times New Roman"/>
          <w:u w:val="single"/>
          <w:lang w:eastAsia="zh-TW"/>
        </w:rPr>
        <w:t>推薦單位</w:t>
      </w:r>
      <w:r w:rsidR="006920AF" w:rsidRPr="00E027C4">
        <w:rPr>
          <w:rFonts w:ascii="Times New Roman" w:hAnsi="Times New Roman" w:cs="Times New Roman"/>
          <w:u w:val="single"/>
          <w:lang w:eastAsia="zh-TW"/>
        </w:rPr>
        <w:t>)</w:t>
      </w:r>
      <w:r w:rsidR="006920AF" w:rsidRPr="00E027C4">
        <w:rPr>
          <w:rFonts w:ascii="Times New Roman" w:hAnsi="Times New Roman" w:cs="Times New Roman"/>
          <w:lang w:eastAsia="zh-TW"/>
        </w:rPr>
        <w:t xml:space="preserve"> </w:t>
      </w:r>
      <w:r w:rsidR="006920AF" w:rsidRPr="00E027C4">
        <w:rPr>
          <w:rFonts w:ascii="Times New Roman" w:hAnsi="Times New Roman" w:cs="Times New Roman"/>
          <w:lang w:eastAsia="zh-TW"/>
        </w:rPr>
        <w:t>推薦</w:t>
      </w:r>
      <w:r w:rsidRPr="00E027C4">
        <w:rPr>
          <w:rFonts w:ascii="Times New Roman" w:hAnsi="Times New Roman" w:cs="Times New Roman"/>
          <w:lang w:eastAsia="zh-TW"/>
        </w:rPr>
        <w:t>報名參賽本屆</w:t>
      </w:r>
      <w:r w:rsidR="00B82DA6" w:rsidRPr="00E027C4">
        <w:rPr>
          <w:rFonts w:ascii="Times New Roman" w:hAnsi="Times New Roman" w:cs="Times New Roman" w:hint="eastAsia"/>
          <w:lang w:eastAsia="zh-TW"/>
        </w:rPr>
        <w:t>戲劇及節目類</w:t>
      </w:r>
      <w:r w:rsidRPr="00E027C4">
        <w:rPr>
          <w:rFonts w:ascii="Times New Roman" w:hAnsi="Times New Roman" w:cs="Times New Roman"/>
          <w:lang w:eastAsia="zh-TW"/>
        </w:rPr>
        <w:t>金鐘獎特別獎項。</w:t>
      </w:r>
      <w:r w:rsidR="00495EAF" w:rsidRPr="00E027C4">
        <w:rPr>
          <w:rFonts w:ascii="Times New Roman" w:hAnsi="Times New Roman" w:cs="Times New Roman" w:hint="eastAsia"/>
          <w:lang w:eastAsia="zh-TW"/>
        </w:rPr>
        <w:t>本人已</w:t>
      </w:r>
      <w:r w:rsidR="007D38BD" w:rsidRPr="00E027C4">
        <w:rPr>
          <w:rFonts w:ascii="Times New Roman" w:hAnsi="Times New Roman" w:cs="Times New Roman" w:hint="eastAsia"/>
          <w:lang w:eastAsia="zh-TW"/>
        </w:rPr>
        <w:t>詳細閱讀並了解中華民國一百十三</w:t>
      </w:r>
      <w:r w:rsidR="00495EAF" w:rsidRPr="00E027C4">
        <w:rPr>
          <w:rFonts w:ascii="Times New Roman" w:hAnsi="Times New Roman" w:cs="Times New Roman" w:hint="eastAsia"/>
          <w:lang w:eastAsia="zh-TW"/>
        </w:rPr>
        <w:t>年度</w:t>
      </w:r>
      <w:r w:rsidR="00B82DA6" w:rsidRPr="00E027C4">
        <w:rPr>
          <w:rFonts w:ascii="Times New Roman" w:hAnsi="Times New Roman" w:cs="Times New Roman" w:hint="eastAsia"/>
          <w:lang w:eastAsia="zh-TW"/>
        </w:rPr>
        <w:t>戲劇及節目類</w:t>
      </w:r>
      <w:r w:rsidR="00495EAF" w:rsidRPr="00E027C4">
        <w:rPr>
          <w:rFonts w:ascii="Times New Roman" w:hAnsi="Times New Roman" w:cs="Times New Roman" w:hint="eastAsia"/>
          <w:lang w:eastAsia="zh-TW"/>
        </w:rPr>
        <w:t>獎勵要點及報名須知。</w:t>
      </w:r>
      <w:r w:rsidR="00981407" w:rsidRPr="00E027C4">
        <w:rPr>
          <w:rFonts w:ascii="Times New Roman" w:hAnsi="Times New Roman" w:cs="Times New Roman" w:hint="eastAsia"/>
          <w:lang w:eastAsia="zh-TW"/>
        </w:rPr>
        <w:t>配合個人資料保護法規定，本人同意文化部影視及流行音樂產業局為辦理金鐘獎蒐集之個人資料僅為金鐘獎報名、活動通知與聯繫、宣傳、領獎及頒獎典禮所用，各報名案之評選結果</w:t>
      </w:r>
      <w:r w:rsidR="00981407" w:rsidRPr="00E027C4">
        <w:rPr>
          <w:rFonts w:ascii="Times New Roman" w:hAnsi="Times New Roman" w:cs="Times New Roman"/>
          <w:lang w:eastAsia="zh-TW"/>
        </w:rPr>
        <w:t>(</w:t>
      </w:r>
      <w:r w:rsidR="00981407" w:rsidRPr="00E027C4">
        <w:rPr>
          <w:rFonts w:ascii="Times New Roman" w:hAnsi="Times New Roman" w:cs="Times New Roman"/>
          <w:lang w:eastAsia="zh-TW"/>
        </w:rPr>
        <w:t>入圍及獲獎名單、獎金金額</w:t>
      </w:r>
      <w:r w:rsidR="00981407" w:rsidRPr="00E027C4">
        <w:rPr>
          <w:rFonts w:ascii="Times New Roman" w:hAnsi="Times New Roman" w:cs="Times New Roman"/>
          <w:lang w:eastAsia="zh-TW"/>
        </w:rPr>
        <w:t>)</w:t>
      </w:r>
      <w:r w:rsidR="00981407" w:rsidRPr="00E027C4">
        <w:rPr>
          <w:rFonts w:ascii="Times New Roman" w:hAnsi="Times New Roman" w:cs="Times New Roman"/>
          <w:lang w:eastAsia="zh-TW"/>
        </w:rPr>
        <w:t>並於</w:t>
      </w:r>
      <w:proofErr w:type="gramStart"/>
      <w:r w:rsidR="00981407" w:rsidRPr="00E027C4">
        <w:rPr>
          <w:rFonts w:ascii="Times New Roman" w:hAnsi="Times New Roman" w:cs="Times New Roman"/>
          <w:lang w:eastAsia="zh-TW"/>
        </w:rPr>
        <w:t>文化部獎補助</w:t>
      </w:r>
      <w:proofErr w:type="gramEnd"/>
      <w:r w:rsidR="00981407" w:rsidRPr="00E027C4">
        <w:rPr>
          <w:rFonts w:ascii="Times New Roman" w:hAnsi="Times New Roman" w:cs="Times New Roman"/>
          <w:lang w:eastAsia="zh-TW"/>
        </w:rPr>
        <w:t>資訊網、影視局網站、頒獎典禮官方網站、金鐘獎專刊</w:t>
      </w:r>
      <w:r w:rsidR="00BB42E0" w:rsidRPr="00E027C4">
        <w:rPr>
          <w:rFonts w:ascii="Times New Roman" w:hAnsi="Times New Roman" w:cs="Times New Roman" w:hint="eastAsia"/>
          <w:lang w:eastAsia="zh-TW"/>
        </w:rPr>
        <w:t>等文宣品</w:t>
      </w:r>
      <w:r w:rsidR="00981407" w:rsidRPr="00E027C4">
        <w:rPr>
          <w:rFonts w:ascii="Times New Roman" w:hAnsi="Times New Roman" w:cs="Times New Roman"/>
          <w:lang w:eastAsia="zh-TW"/>
        </w:rPr>
        <w:t>及相關活動宣傳頁面等對外公開</w:t>
      </w:r>
      <w:r w:rsidR="005E2D84" w:rsidRPr="00E027C4">
        <w:rPr>
          <w:rFonts w:ascii="Times New Roman" w:hAnsi="Times New Roman" w:cs="Times New Roman" w:hint="eastAsia"/>
          <w:lang w:eastAsia="zh-TW"/>
        </w:rPr>
        <w:t>。</w:t>
      </w:r>
    </w:p>
    <w:p w:rsidR="00E37CBD" w:rsidRPr="00E027C4" w:rsidRDefault="00E37CBD" w:rsidP="00CD5EE8">
      <w:pPr>
        <w:pStyle w:val="a3"/>
        <w:spacing w:before="12"/>
        <w:rPr>
          <w:rFonts w:ascii="Times New Roman" w:hAnsi="Times New Roman" w:cs="Times New Roman"/>
          <w:sz w:val="32"/>
          <w:szCs w:val="32"/>
          <w:lang w:eastAsia="zh-TW"/>
        </w:rPr>
      </w:pPr>
    </w:p>
    <w:p w:rsidR="00CD5EE8" w:rsidRPr="00E027C4" w:rsidRDefault="00CD5EE8" w:rsidP="00CD5EE8">
      <w:pPr>
        <w:pStyle w:val="3"/>
        <w:spacing w:before="1"/>
        <w:rPr>
          <w:rFonts w:ascii="Times New Roman" w:hAnsi="Times New Roman" w:cs="Times New Roman"/>
          <w:lang w:eastAsia="zh-TW"/>
        </w:rPr>
      </w:pPr>
    </w:p>
    <w:p w:rsidR="00CD5EE8" w:rsidRPr="00E027C4" w:rsidRDefault="00CD5EE8" w:rsidP="0004375E">
      <w:pPr>
        <w:pStyle w:val="3"/>
        <w:spacing w:before="1"/>
        <w:ind w:leftChars="-2" w:left="-4" w:firstLineChars="266" w:firstLine="851"/>
        <w:rPr>
          <w:rFonts w:ascii="Times New Roman" w:hAnsi="Times New Roman" w:cs="Times New Roman"/>
          <w:lang w:eastAsia="zh-TW"/>
        </w:rPr>
      </w:pPr>
      <w:r w:rsidRPr="00E027C4">
        <w:rPr>
          <w:rFonts w:ascii="Times New Roman" w:hAnsi="Times New Roman" w:cs="Times New Roman"/>
          <w:lang w:eastAsia="zh-TW"/>
        </w:rPr>
        <w:t>此致</w:t>
      </w:r>
      <w:r w:rsidRPr="00E027C4">
        <w:rPr>
          <w:rFonts w:ascii="Times New Roman" w:hAnsi="Times New Roman" w:cs="Times New Roman"/>
          <w:lang w:eastAsia="zh-TW"/>
        </w:rPr>
        <w:t xml:space="preserve"> </w:t>
      </w:r>
      <w:r w:rsidRPr="00E027C4">
        <w:rPr>
          <w:rFonts w:ascii="Times New Roman" w:hAnsi="Times New Roman" w:cs="Times New Roman"/>
          <w:lang w:eastAsia="zh-TW"/>
        </w:rPr>
        <w:t>文化部影視及流行音樂產業局</w:t>
      </w:r>
    </w:p>
    <w:p w:rsidR="00CD5EE8" w:rsidRPr="00E027C4" w:rsidRDefault="00CD5EE8" w:rsidP="00CD5EE8">
      <w:pPr>
        <w:pStyle w:val="a3"/>
        <w:rPr>
          <w:rFonts w:ascii="Times New Roman" w:hAnsi="Times New Roman" w:cs="Times New Roman"/>
          <w:sz w:val="32"/>
          <w:lang w:eastAsia="zh-TW"/>
        </w:rPr>
      </w:pPr>
    </w:p>
    <w:p w:rsidR="00CD5EE8" w:rsidRPr="00E027C4" w:rsidRDefault="00CD5EE8" w:rsidP="00CD5EE8">
      <w:pPr>
        <w:pStyle w:val="a3"/>
        <w:spacing w:before="5"/>
        <w:rPr>
          <w:rFonts w:ascii="Times New Roman" w:hAnsi="Times New Roman" w:cs="Times New Roman"/>
          <w:sz w:val="26"/>
          <w:lang w:eastAsia="zh-TW"/>
        </w:rPr>
      </w:pPr>
    </w:p>
    <w:p w:rsidR="00E37CBD" w:rsidRPr="00E027C4" w:rsidRDefault="00E37CBD" w:rsidP="00CD5EE8">
      <w:pPr>
        <w:pStyle w:val="a3"/>
        <w:spacing w:before="5"/>
        <w:rPr>
          <w:rFonts w:ascii="Times New Roman" w:hAnsi="Times New Roman" w:cs="Times New Roman"/>
          <w:sz w:val="26"/>
          <w:lang w:eastAsia="zh-TW"/>
        </w:rPr>
      </w:pPr>
    </w:p>
    <w:p w:rsidR="0004375E" w:rsidRPr="00E027C4" w:rsidRDefault="0004375E" w:rsidP="00CD5EE8">
      <w:pPr>
        <w:pStyle w:val="a3"/>
        <w:spacing w:before="5"/>
        <w:rPr>
          <w:rFonts w:ascii="Times New Roman" w:hAnsi="Times New Roman" w:cs="Times New Roman"/>
          <w:sz w:val="26"/>
          <w:lang w:eastAsia="zh-TW"/>
        </w:rPr>
      </w:pPr>
    </w:p>
    <w:p w:rsidR="0004375E" w:rsidRPr="00E027C4" w:rsidRDefault="0004375E" w:rsidP="00CD5EE8">
      <w:pPr>
        <w:pStyle w:val="a3"/>
        <w:spacing w:before="5"/>
        <w:rPr>
          <w:rFonts w:ascii="Times New Roman" w:hAnsi="Times New Roman" w:cs="Times New Roman"/>
          <w:sz w:val="26"/>
          <w:lang w:eastAsia="zh-TW"/>
        </w:rPr>
      </w:pPr>
    </w:p>
    <w:p w:rsidR="00CD5EE8" w:rsidRPr="00E027C4" w:rsidRDefault="00CD5EE8" w:rsidP="00CD5EE8">
      <w:pPr>
        <w:tabs>
          <w:tab w:val="left" w:pos="5427"/>
        </w:tabs>
        <w:ind w:left="1104"/>
        <w:jc w:val="center"/>
        <w:rPr>
          <w:rFonts w:ascii="Times New Roman" w:hAnsi="Times New Roman" w:cs="Times New Roman"/>
          <w:sz w:val="24"/>
          <w:lang w:eastAsia="zh-TW"/>
        </w:rPr>
      </w:pPr>
      <w:r w:rsidRPr="00E027C4">
        <w:rPr>
          <w:rFonts w:ascii="Times New Roman" w:hAnsi="Times New Roman" w:cs="Times New Roman"/>
          <w:sz w:val="32"/>
          <w:lang w:eastAsia="zh-TW"/>
        </w:rPr>
        <w:t>被推薦者：</w:t>
      </w:r>
      <w:r w:rsidRPr="00E027C4">
        <w:rPr>
          <w:rFonts w:ascii="Times New Roman" w:hAnsi="Times New Roman" w:cs="Times New Roman"/>
          <w:sz w:val="32"/>
          <w:lang w:eastAsia="zh-TW"/>
        </w:rPr>
        <w:tab/>
      </w:r>
      <w:r w:rsidR="00156A4A" w:rsidRPr="00E027C4">
        <w:rPr>
          <w:rFonts w:ascii="Times New Roman" w:hAnsi="Times New Roman" w:cs="Times New Roman"/>
          <w:sz w:val="24"/>
          <w:lang w:eastAsia="zh-TW"/>
        </w:rPr>
        <w:t>（本人簽</w:t>
      </w:r>
      <w:r w:rsidR="00156A4A" w:rsidRPr="00E027C4">
        <w:rPr>
          <w:rFonts w:ascii="Times New Roman" w:hAnsi="Times New Roman" w:cs="Times New Roman" w:hint="eastAsia"/>
          <w:sz w:val="24"/>
          <w:lang w:eastAsia="zh-TW"/>
        </w:rPr>
        <w:t>名或蓋章</w:t>
      </w:r>
      <w:r w:rsidRPr="00E027C4">
        <w:rPr>
          <w:rFonts w:ascii="Times New Roman" w:hAnsi="Times New Roman" w:cs="Times New Roman"/>
          <w:sz w:val="24"/>
          <w:lang w:eastAsia="zh-TW"/>
        </w:rPr>
        <w:t>）</w:t>
      </w:r>
    </w:p>
    <w:p w:rsidR="003E4F65" w:rsidRPr="00E027C4" w:rsidRDefault="003E4F65" w:rsidP="003E4F65">
      <w:pPr>
        <w:tabs>
          <w:tab w:val="left" w:pos="5427"/>
        </w:tabs>
        <w:ind w:left="1104"/>
        <w:jc w:val="center"/>
        <w:rPr>
          <w:rFonts w:ascii="Times New Roman" w:hAnsi="Times New Roman" w:cs="Times New Roman"/>
          <w:sz w:val="32"/>
          <w:lang w:eastAsia="zh-TW"/>
        </w:rPr>
      </w:pPr>
    </w:p>
    <w:p w:rsidR="003E4F65" w:rsidRPr="00E027C4" w:rsidRDefault="003E4F65" w:rsidP="003E4F65">
      <w:pPr>
        <w:tabs>
          <w:tab w:val="left" w:pos="5427"/>
        </w:tabs>
        <w:ind w:left="1104" w:firstLineChars="452" w:firstLine="1446"/>
        <w:rPr>
          <w:rFonts w:ascii="Times New Roman" w:hAnsi="Times New Roman" w:cs="Times New Roman"/>
          <w:sz w:val="24"/>
          <w:lang w:eastAsia="zh-TW"/>
        </w:rPr>
      </w:pPr>
      <w:r w:rsidRPr="00E027C4">
        <w:rPr>
          <w:rFonts w:ascii="Times New Roman" w:hAnsi="Times New Roman" w:cs="Times New Roman"/>
          <w:sz w:val="32"/>
          <w:lang w:eastAsia="zh-TW"/>
        </w:rPr>
        <w:t>法定繼承人：</w:t>
      </w:r>
      <w:r w:rsidRPr="00E027C4">
        <w:rPr>
          <w:rFonts w:ascii="Times New Roman" w:hAnsi="Times New Roman" w:cs="Times New Roman"/>
          <w:sz w:val="32"/>
          <w:lang w:eastAsia="zh-TW"/>
        </w:rPr>
        <w:tab/>
      </w:r>
      <w:r w:rsidR="00156A4A" w:rsidRPr="00E027C4">
        <w:rPr>
          <w:rFonts w:ascii="Times New Roman" w:hAnsi="Times New Roman" w:cs="Times New Roman"/>
          <w:sz w:val="32"/>
          <w:lang w:eastAsia="zh-TW"/>
        </w:rPr>
        <w:t xml:space="preserve">                  </w:t>
      </w:r>
      <w:r w:rsidRPr="00E027C4">
        <w:rPr>
          <w:rFonts w:ascii="Times New Roman" w:hAnsi="Times New Roman" w:cs="Times New Roman"/>
          <w:sz w:val="24"/>
          <w:lang w:eastAsia="zh-TW"/>
        </w:rPr>
        <w:t>（本人</w:t>
      </w:r>
      <w:r w:rsidR="00156A4A" w:rsidRPr="00E027C4">
        <w:rPr>
          <w:rFonts w:ascii="Times New Roman" w:hAnsi="Times New Roman" w:cs="Times New Roman"/>
          <w:sz w:val="24"/>
          <w:lang w:eastAsia="zh-TW"/>
        </w:rPr>
        <w:t>簽</w:t>
      </w:r>
      <w:r w:rsidR="00B9282A" w:rsidRPr="00E027C4">
        <w:rPr>
          <w:rFonts w:ascii="Times New Roman" w:hAnsi="Times New Roman" w:cs="Times New Roman" w:hint="eastAsia"/>
          <w:sz w:val="24"/>
          <w:lang w:eastAsia="zh-TW"/>
        </w:rPr>
        <w:t>名或蓋</w:t>
      </w:r>
      <w:r w:rsidR="00156A4A" w:rsidRPr="00E027C4">
        <w:rPr>
          <w:rFonts w:ascii="Times New Roman" w:hAnsi="Times New Roman" w:cs="Times New Roman" w:hint="eastAsia"/>
          <w:sz w:val="24"/>
          <w:lang w:eastAsia="zh-TW"/>
        </w:rPr>
        <w:t>章</w:t>
      </w:r>
      <w:r w:rsidRPr="00E027C4">
        <w:rPr>
          <w:rFonts w:ascii="Times New Roman" w:hAnsi="Times New Roman" w:cs="Times New Roman"/>
          <w:sz w:val="24"/>
          <w:lang w:eastAsia="zh-TW"/>
        </w:rPr>
        <w:t>）</w:t>
      </w:r>
    </w:p>
    <w:p w:rsidR="003E4F65" w:rsidRPr="00E027C4" w:rsidRDefault="003E4F65" w:rsidP="00CD5EE8">
      <w:pPr>
        <w:tabs>
          <w:tab w:val="left" w:pos="5427"/>
        </w:tabs>
        <w:ind w:left="1104"/>
        <w:jc w:val="center"/>
        <w:rPr>
          <w:rFonts w:ascii="Times New Roman" w:hAnsi="Times New Roman" w:cs="Times New Roman"/>
          <w:sz w:val="24"/>
          <w:lang w:eastAsia="zh-TW"/>
        </w:rPr>
      </w:pPr>
    </w:p>
    <w:p w:rsidR="00CD5EE8" w:rsidRPr="00E027C4" w:rsidRDefault="0004375E" w:rsidP="0004375E">
      <w:pPr>
        <w:pStyle w:val="a3"/>
        <w:jc w:val="right"/>
        <w:rPr>
          <w:rFonts w:ascii="Times New Roman" w:hAnsi="Times New Roman" w:cs="Times New Roman"/>
          <w:sz w:val="20"/>
          <w:szCs w:val="20"/>
          <w:lang w:eastAsia="zh-TW"/>
        </w:rPr>
      </w:pPr>
      <w:proofErr w:type="gramStart"/>
      <w:r w:rsidRPr="00E027C4">
        <w:rPr>
          <w:rFonts w:ascii="Times New Roman" w:hAnsi="Times New Roman" w:cs="Times New Roman"/>
          <w:sz w:val="20"/>
          <w:szCs w:val="20"/>
          <w:lang w:eastAsia="zh-TW"/>
        </w:rPr>
        <w:t>（註</w:t>
      </w:r>
      <w:proofErr w:type="gramEnd"/>
      <w:r w:rsidRPr="00E027C4">
        <w:rPr>
          <w:rFonts w:ascii="Times New Roman" w:hAnsi="Times New Roman" w:cs="Times New Roman"/>
          <w:sz w:val="20"/>
          <w:szCs w:val="20"/>
          <w:lang w:eastAsia="zh-TW"/>
        </w:rPr>
        <w:t>：被推薦者如</w:t>
      </w:r>
      <w:r w:rsidR="003E4F65" w:rsidRPr="00E027C4">
        <w:rPr>
          <w:rFonts w:ascii="Times New Roman" w:hAnsi="Times New Roman" w:cs="Times New Roman"/>
          <w:sz w:val="20"/>
          <w:szCs w:val="20"/>
          <w:lang w:eastAsia="zh-TW"/>
        </w:rPr>
        <w:t>已過世</w:t>
      </w:r>
      <w:r w:rsidRPr="00E027C4">
        <w:rPr>
          <w:rFonts w:ascii="Times New Roman" w:hAnsi="Times New Roman" w:cs="Times New Roman"/>
          <w:sz w:val="20"/>
          <w:szCs w:val="20"/>
          <w:lang w:eastAsia="zh-TW"/>
        </w:rPr>
        <w:t>，得由法定繼承人簽具，並檢附</w:t>
      </w:r>
      <w:r w:rsidR="003E4F65" w:rsidRPr="00E027C4">
        <w:rPr>
          <w:rFonts w:ascii="Times New Roman" w:hAnsi="Times New Roman" w:cs="Times New Roman"/>
          <w:sz w:val="20"/>
          <w:szCs w:val="20"/>
          <w:lang w:eastAsia="zh-TW"/>
        </w:rPr>
        <w:t>法定繼承人</w:t>
      </w:r>
      <w:r w:rsidRPr="00E027C4">
        <w:rPr>
          <w:rFonts w:ascii="Times New Roman" w:hAnsi="Times New Roman" w:cs="Times New Roman"/>
          <w:sz w:val="20"/>
          <w:szCs w:val="20"/>
          <w:lang w:eastAsia="zh-TW"/>
        </w:rPr>
        <w:t>相關證明文件。）</w:t>
      </w:r>
    </w:p>
    <w:p w:rsidR="005E2D84" w:rsidRPr="00E027C4" w:rsidRDefault="005E2D84" w:rsidP="00CD5EE8">
      <w:pPr>
        <w:pStyle w:val="a3"/>
        <w:rPr>
          <w:rFonts w:ascii="Times New Roman" w:hAnsi="Times New Roman" w:cs="Times New Roman"/>
          <w:sz w:val="32"/>
          <w:lang w:eastAsia="zh-TW"/>
        </w:rPr>
      </w:pPr>
    </w:p>
    <w:p w:rsidR="00981407" w:rsidRPr="00E027C4" w:rsidRDefault="00981407" w:rsidP="00CD5EE8">
      <w:pPr>
        <w:pStyle w:val="a3"/>
        <w:rPr>
          <w:rFonts w:ascii="Times New Roman" w:hAnsi="Times New Roman" w:cs="Times New Roman"/>
          <w:sz w:val="32"/>
          <w:lang w:eastAsia="zh-TW"/>
        </w:rPr>
      </w:pPr>
    </w:p>
    <w:p w:rsidR="005E2D84" w:rsidRPr="00E027C4" w:rsidRDefault="005E2D84" w:rsidP="00CD5EE8">
      <w:pPr>
        <w:pStyle w:val="a3"/>
        <w:rPr>
          <w:rFonts w:ascii="Times New Roman" w:hAnsi="Times New Roman" w:cs="Times New Roman"/>
          <w:sz w:val="32"/>
          <w:lang w:eastAsia="zh-TW"/>
        </w:rPr>
      </w:pPr>
    </w:p>
    <w:p w:rsidR="00CD5EE8" w:rsidRPr="00E027C4" w:rsidRDefault="00CD5EE8" w:rsidP="00CD5EE8">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E027C4">
        <w:rPr>
          <w:rFonts w:ascii="Times New Roman" w:hAnsi="Times New Roman" w:cs="Times New Roman"/>
          <w:lang w:eastAsia="zh-TW"/>
        </w:rPr>
        <w:t>中華民國一百</w:t>
      </w:r>
      <w:r w:rsidR="003563E4" w:rsidRPr="00E027C4">
        <w:rPr>
          <w:rFonts w:ascii="Times New Roman" w:hAnsi="Times New Roman" w:cs="Times New Roman"/>
          <w:lang w:eastAsia="zh-TW"/>
        </w:rPr>
        <w:t>十</w:t>
      </w:r>
      <w:r w:rsidR="007D38BD" w:rsidRPr="00E027C4">
        <w:rPr>
          <w:rFonts w:ascii="Times New Roman" w:hAnsi="Times New Roman" w:cs="Times New Roman" w:hint="eastAsia"/>
          <w:lang w:eastAsia="zh-TW"/>
        </w:rPr>
        <w:t>三</w:t>
      </w:r>
      <w:r w:rsidRPr="00E027C4">
        <w:rPr>
          <w:rFonts w:ascii="Times New Roman" w:hAnsi="Times New Roman" w:cs="Times New Roman"/>
          <w:lang w:eastAsia="zh-TW"/>
        </w:rPr>
        <w:t>年月日</w:t>
      </w:r>
    </w:p>
    <w:p w:rsidR="0001077F" w:rsidRPr="00E027C4" w:rsidRDefault="0001077F" w:rsidP="007B4AA4">
      <w:pPr>
        <w:rPr>
          <w:rFonts w:ascii="Times New Roman" w:hAnsi="Times New Roman" w:cs="Times New Roman"/>
          <w:spacing w:val="31"/>
          <w:lang w:eastAsia="zh-TW"/>
        </w:rPr>
      </w:pPr>
    </w:p>
    <w:p w:rsidR="00AD786F" w:rsidRDefault="00AD786F" w:rsidP="007B4AA4">
      <w:pPr>
        <w:rPr>
          <w:rFonts w:ascii="Times New Roman" w:hAnsi="Times New Roman" w:cs="Times New Roman"/>
          <w:spacing w:val="31"/>
          <w:lang w:eastAsia="zh-TW"/>
        </w:rPr>
      </w:pPr>
    </w:p>
    <w:p w:rsidR="00AD786F" w:rsidRDefault="00AD786F" w:rsidP="007B4AA4">
      <w:pPr>
        <w:rPr>
          <w:rFonts w:ascii="Times New Roman" w:hAnsi="Times New Roman" w:cs="Times New Roman"/>
          <w:spacing w:val="31"/>
          <w:lang w:eastAsia="zh-TW"/>
        </w:rPr>
      </w:pPr>
    </w:p>
    <w:p w:rsidR="00AD786F" w:rsidRDefault="00AD786F" w:rsidP="007B4AA4">
      <w:pPr>
        <w:rPr>
          <w:rFonts w:ascii="Times New Roman" w:hAnsi="Times New Roman" w:cs="Times New Roman"/>
          <w:spacing w:val="31"/>
          <w:lang w:eastAsia="zh-TW"/>
        </w:rPr>
      </w:pPr>
    </w:p>
    <w:p w:rsidR="00E027C4" w:rsidRDefault="00E027C4" w:rsidP="007B4AA4">
      <w:pPr>
        <w:rPr>
          <w:rFonts w:ascii="Times New Roman" w:hAnsi="Times New Roman" w:cs="Times New Roman"/>
          <w:spacing w:val="31"/>
          <w:lang w:eastAsia="zh-TW"/>
        </w:rPr>
      </w:pPr>
      <w:r w:rsidRPr="00E027C4">
        <w:rPr>
          <w:rFonts w:ascii="Times New Roman" w:hAnsi="Times New Roman" w:cs="Times New Roman"/>
          <w:noProof/>
          <w:spacing w:val="31"/>
          <w:lang w:eastAsia="zh-TW"/>
        </w:rPr>
        <mc:AlternateContent>
          <mc:Choice Requires="wps">
            <w:drawing>
              <wp:anchor distT="0" distB="0" distL="114300" distR="114300" simplePos="0" relativeHeight="251736064" behindDoc="0" locked="0" layoutInCell="1" allowOverlap="1" wp14:anchorId="2407DC82" wp14:editId="5CA33AC6">
                <wp:simplePos x="0" y="0"/>
                <wp:positionH relativeFrom="margin">
                  <wp:posOffset>5333114</wp:posOffset>
                </wp:positionH>
                <wp:positionV relativeFrom="paragraph">
                  <wp:posOffset>-311472</wp:posOffset>
                </wp:positionV>
                <wp:extent cx="1524768" cy="790984"/>
                <wp:effectExtent l="0" t="0" r="18415" b="28575"/>
                <wp:wrapNone/>
                <wp:docPr id="33" name="文字方塊 33"/>
                <wp:cNvGraphicFramePr/>
                <a:graphic xmlns:a="http://schemas.openxmlformats.org/drawingml/2006/main">
                  <a:graphicData uri="http://schemas.microsoft.com/office/word/2010/wordprocessingShape">
                    <wps:wsp>
                      <wps:cNvSpPr txBox="1"/>
                      <wps:spPr>
                        <a:xfrm>
                          <a:off x="0" y="0"/>
                          <a:ext cx="1524768" cy="790984"/>
                        </a:xfrm>
                        <a:prstGeom prst="rect">
                          <a:avLst/>
                        </a:prstGeom>
                        <a:solidFill>
                          <a:schemeClr val="lt1"/>
                        </a:solidFill>
                        <a:ln w="6350">
                          <a:solidFill>
                            <a:schemeClr val="tx1"/>
                          </a:solidFill>
                        </a:ln>
                      </wps:spPr>
                      <wps:txbx>
                        <w:txbxContent>
                          <w:p w:rsidR="00F02FA3" w:rsidRPr="00EA54A6" w:rsidRDefault="00F02FA3"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為參賽作品之共同著作財產權人</w:t>
                            </w:r>
                            <w:r w:rsidRPr="00EA54A6">
                              <w:rPr>
                                <w:rFonts w:hint="eastAsia"/>
                                <w:b/>
                                <w:color w:val="FF0000"/>
                                <w:sz w:val="18"/>
                                <w:szCs w:val="18"/>
                                <w:lang w:eastAsia="zh-TW"/>
                              </w:rPr>
                              <w:t>之一</w:t>
                            </w:r>
                            <w:r w:rsidRPr="00EA54A6">
                              <w:rPr>
                                <w:b/>
                                <w:color w:val="FF0000"/>
                                <w:sz w:val="18"/>
                                <w:szCs w:val="18"/>
                                <w:lang w:eastAsia="zh-TW"/>
                              </w:rPr>
                              <w:t>，應繳交</w:t>
                            </w:r>
                            <w:r w:rsidRPr="00EA54A6">
                              <w:rPr>
                                <w:rFonts w:hint="eastAsia"/>
                                <w:b/>
                                <w:color w:val="FF0000"/>
                                <w:sz w:val="18"/>
                                <w:szCs w:val="18"/>
                                <w:lang w:eastAsia="zh-TW"/>
                              </w:rPr>
                              <w:t>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並</w:t>
                            </w:r>
                            <w:r w:rsidRPr="00EA54A6">
                              <w:rPr>
                                <w:rFonts w:hint="eastAsia"/>
                                <w:b/>
                                <w:color w:val="FF0000"/>
                                <w:sz w:val="18"/>
                                <w:szCs w:val="18"/>
                                <w:lang w:eastAsia="zh-TW"/>
                              </w:rPr>
                              <w:t>蓋上</w:t>
                            </w:r>
                            <w:r>
                              <w:rPr>
                                <w:rFonts w:hint="eastAsia"/>
                                <w:b/>
                                <w:color w:val="FF0000"/>
                                <w:sz w:val="18"/>
                                <w:szCs w:val="18"/>
                                <w:lang w:eastAsia="zh-TW"/>
                              </w:rPr>
                              <w:t>各著作財產權人</w:t>
                            </w:r>
                            <w:r w:rsidRPr="00EA54A6">
                              <w:rPr>
                                <w:rFonts w:hint="eastAsia"/>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DC82" id="文字方塊 33" o:spid="_x0000_s1038" type="#_x0000_t202" style="position:absolute;margin-left:419.95pt;margin-top:-24.55pt;width:120.05pt;height:6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" fillcolor="white [3201]" strokecolor="black [3213]" strokeweight=".5pt">
                <v:textbox>
                  <w:txbxContent>
                    <w:p w:rsidR="00F02FA3" w:rsidRPr="00EA54A6" w:rsidRDefault="00F02FA3"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為參賽作品之共同著作財產權人</w:t>
                      </w:r>
                      <w:r w:rsidRPr="00EA54A6">
                        <w:rPr>
                          <w:rFonts w:hint="eastAsia"/>
                          <w:b/>
                          <w:color w:val="FF0000"/>
                          <w:sz w:val="18"/>
                          <w:szCs w:val="18"/>
                          <w:lang w:eastAsia="zh-TW"/>
                        </w:rPr>
                        <w:t>之一</w:t>
                      </w:r>
                      <w:r w:rsidRPr="00EA54A6">
                        <w:rPr>
                          <w:b/>
                          <w:color w:val="FF0000"/>
                          <w:sz w:val="18"/>
                          <w:szCs w:val="18"/>
                          <w:lang w:eastAsia="zh-TW"/>
                        </w:rPr>
                        <w:t>，應繳交</w:t>
                      </w:r>
                      <w:r w:rsidRPr="00EA54A6">
                        <w:rPr>
                          <w:rFonts w:hint="eastAsia"/>
                          <w:b/>
                          <w:color w:val="FF0000"/>
                          <w:sz w:val="18"/>
                          <w:szCs w:val="18"/>
                          <w:lang w:eastAsia="zh-TW"/>
                        </w:rPr>
                        <w:t>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並</w:t>
                      </w:r>
                      <w:r w:rsidRPr="00EA54A6">
                        <w:rPr>
                          <w:rFonts w:hint="eastAsia"/>
                          <w:b/>
                          <w:color w:val="FF0000"/>
                          <w:sz w:val="18"/>
                          <w:szCs w:val="18"/>
                          <w:lang w:eastAsia="zh-TW"/>
                        </w:rPr>
                        <w:t>蓋上</w:t>
                      </w:r>
                      <w:r>
                        <w:rPr>
                          <w:rFonts w:hint="eastAsia"/>
                          <w:b/>
                          <w:color w:val="FF0000"/>
                          <w:sz w:val="18"/>
                          <w:szCs w:val="18"/>
                          <w:lang w:eastAsia="zh-TW"/>
                        </w:rPr>
                        <w:t>各著作財產權人</w:t>
                      </w:r>
                      <w:r w:rsidRPr="00EA54A6">
                        <w:rPr>
                          <w:rFonts w:hint="eastAsia"/>
                          <w:b/>
                          <w:color w:val="FF0000"/>
                          <w:sz w:val="18"/>
                          <w:szCs w:val="18"/>
                          <w:lang w:eastAsia="zh-TW"/>
                        </w:rPr>
                        <w:t>大小章。</w:t>
                      </w:r>
                    </w:p>
                  </w:txbxContent>
                </v:textbox>
                <w10:wrap anchorx="margin"/>
              </v:shape>
            </w:pict>
          </mc:Fallback>
        </mc:AlternateContent>
      </w:r>
    </w:p>
    <w:p w:rsidR="007B4AA4" w:rsidRPr="00E027C4" w:rsidRDefault="007B4AA4" w:rsidP="007B4AA4">
      <w:pPr>
        <w:rPr>
          <w:rFonts w:ascii="Times New Roman" w:hAnsi="Times New Roman" w:cs="Times New Roman"/>
          <w:spacing w:val="31"/>
          <w:lang w:eastAsia="zh-TW"/>
        </w:rPr>
      </w:pPr>
      <w:r w:rsidRPr="00E027C4">
        <w:rPr>
          <w:rFonts w:ascii="Times New Roman" w:hAnsi="Times New Roman" w:cs="Times New Roman"/>
          <w:spacing w:val="31"/>
          <w:lang w:eastAsia="zh-TW"/>
        </w:rPr>
        <w:t>附表</w:t>
      </w:r>
      <w:r w:rsidR="007C0B04" w:rsidRPr="00E027C4">
        <w:rPr>
          <w:rFonts w:ascii="Times New Roman" w:hAnsi="Times New Roman" w:cs="Times New Roman" w:hint="eastAsia"/>
          <w:spacing w:val="31"/>
          <w:lang w:eastAsia="zh-TW"/>
        </w:rPr>
        <w:t>九</w:t>
      </w:r>
    </w:p>
    <w:p w:rsidR="007B4AA4" w:rsidRPr="00E027C4" w:rsidRDefault="007B4AA4" w:rsidP="001C295A">
      <w:pPr>
        <w:rPr>
          <w:rFonts w:ascii="Times New Roman" w:hAnsi="Times New Roman" w:cs="Times New Roman"/>
          <w:lang w:eastAsia="zh-TW"/>
        </w:rPr>
      </w:pPr>
    </w:p>
    <w:p w:rsidR="007B4AA4" w:rsidRPr="00E027C4" w:rsidRDefault="007B4AA4" w:rsidP="0001077F">
      <w:pPr>
        <w:spacing w:line="240" w:lineRule="atLeast"/>
        <w:jc w:val="center"/>
        <w:rPr>
          <w:rFonts w:ascii="Times New Roman" w:hAnsi="Times New Roman" w:cs="Times New Roman"/>
          <w:b/>
          <w:sz w:val="32"/>
          <w:szCs w:val="32"/>
          <w:lang w:eastAsia="zh-TW"/>
        </w:rPr>
      </w:pPr>
      <w:r w:rsidRPr="00E027C4">
        <w:rPr>
          <w:rFonts w:ascii="Times New Roman" w:hAnsi="Times New Roman" w:cs="Times New Roman"/>
          <w:b/>
          <w:sz w:val="32"/>
          <w:szCs w:val="32"/>
          <w:lang w:eastAsia="zh-TW"/>
        </w:rPr>
        <w:t>中華民國一百十</w:t>
      </w:r>
      <w:r w:rsidR="007D38BD" w:rsidRPr="00E027C4">
        <w:rPr>
          <w:rFonts w:ascii="Times New Roman" w:hAnsi="Times New Roman" w:cs="Times New Roman" w:hint="eastAsia"/>
          <w:b/>
          <w:sz w:val="32"/>
          <w:szCs w:val="32"/>
          <w:lang w:eastAsia="zh-TW"/>
        </w:rPr>
        <w:t>三</w:t>
      </w:r>
      <w:r w:rsidRPr="00E027C4">
        <w:rPr>
          <w:rFonts w:ascii="Times New Roman" w:hAnsi="Times New Roman" w:cs="Times New Roman"/>
          <w:b/>
          <w:sz w:val="32"/>
          <w:szCs w:val="32"/>
          <w:lang w:eastAsia="zh-TW"/>
        </w:rPr>
        <w:t>年度</w:t>
      </w:r>
      <w:r w:rsidR="00B82DA6" w:rsidRPr="00E027C4">
        <w:rPr>
          <w:rFonts w:ascii="Times New Roman" w:hAnsi="Times New Roman" w:cs="Times New Roman" w:hint="eastAsia"/>
          <w:b/>
          <w:sz w:val="32"/>
          <w:szCs w:val="32"/>
          <w:lang w:eastAsia="zh-TW"/>
        </w:rPr>
        <w:t>戲劇及節目類</w:t>
      </w:r>
      <w:r w:rsidRPr="00E027C4">
        <w:rPr>
          <w:rFonts w:ascii="Times New Roman" w:hAnsi="Times New Roman" w:cs="Times New Roman"/>
          <w:b/>
          <w:sz w:val="32"/>
          <w:szCs w:val="32"/>
          <w:lang w:eastAsia="zh-TW"/>
        </w:rPr>
        <w:t>金鐘獎</w:t>
      </w:r>
      <w:r w:rsidRPr="00E027C4">
        <w:rPr>
          <w:rFonts w:ascii="Times New Roman" w:hAnsi="Times New Roman" w:cs="Times New Roman"/>
          <w:b/>
          <w:sz w:val="32"/>
          <w:szCs w:val="32"/>
          <w:lang w:eastAsia="zh-TW"/>
        </w:rPr>
        <w:t xml:space="preserve"> </w:t>
      </w:r>
    </w:p>
    <w:p w:rsidR="007B4AA4" w:rsidRPr="00E027C4" w:rsidRDefault="007B4AA4" w:rsidP="0001077F">
      <w:pPr>
        <w:spacing w:line="240" w:lineRule="atLeast"/>
        <w:jc w:val="center"/>
        <w:rPr>
          <w:rFonts w:ascii="Times New Roman" w:hAnsi="Times New Roman" w:cs="Times New Roman"/>
          <w:b/>
          <w:sz w:val="32"/>
          <w:szCs w:val="32"/>
          <w:lang w:eastAsia="zh-TW"/>
        </w:rPr>
      </w:pPr>
      <w:r w:rsidRPr="00E027C4">
        <w:rPr>
          <w:rFonts w:ascii="Times New Roman" w:hAnsi="Times New Roman" w:cs="Times New Roman"/>
          <w:b/>
          <w:sz w:val="32"/>
          <w:szCs w:val="32"/>
          <w:lang w:eastAsia="zh-TW"/>
        </w:rPr>
        <w:t>參賽作品著作財產權人授權同意書</w:t>
      </w:r>
    </w:p>
    <w:p w:rsidR="007B4AA4" w:rsidRPr="00E027C4" w:rsidRDefault="007B4AA4" w:rsidP="008A48A5">
      <w:pPr>
        <w:tabs>
          <w:tab w:val="left" w:pos="5785"/>
        </w:tabs>
        <w:spacing w:line="440" w:lineRule="exact"/>
        <w:ind w:left="426" w:rightChars="184" w:right="405" w:firstLineChars="203" w:firstLine="540"/>
        <w:jc w:val="both"/>
        <w:rPr>
          <w:rFonts w:ascii="Times New Roman" w:hAnsi="Times New Roman" w:cs="Times New Roman"/>
          <w:sz w:val="26"/>
          <w:szCs w:val="26"/>
          <w:lang w:eastAsia="zh-TW"/>
        </w:rPr>
      </w:pPr>
      <w:r w:rsidRPr="00E027C4">
        <w:rPr>
          <w:rFonts w:ascii="Times New Roman" w:hAnsi="Times New Roman" w:cs="Times New Roman"/>
          <w:spacing w:val="6"/>
          <w:sz w:val="26"/>
          <w:szCs w:val="26"/>
          <w:lang w:eastAsia="zh-TW"/>
        </w:rPr>
        <w:t>立授權同意書人為參賽作品</w:t>
      </w:r>
      <w:r w:rsidRPr="00E027C4">
        <w:rPr>
          <w:rFonts w:ascii="Times New Roman" w:eastAsia="Times New Roman" w:hAnsi="Times New Roman" w:cs="Times New Roman"/>
          <w:spacing w:val="6"/>
          <w:sz w:val="26"/>
          <w:szCs w:val="26"/>
          <w:u w:val="single"/>
          <w:lang w:eastAsia="zh-TW"/>
        </w:rPr>
        <w:t xml:space="preserve"> </w:t>
      </w:r>
      <w:r w:rsidRPr="00E027C4">
        <w:rPr>
          <w:rFonts w:ascii="Times New Roman" w:eastAsia="Times New Roman" w:hAnsi="Times New Roman" w:cs="Times New Roman"/>
          <w:spacing w:val="6"/>
          <w:sz w:val="26"/>
          <w:szCs w:val="26"/>
          <w:u w:val="single"/>
          <w:lang w:eastAsia="zh-TW"/>
        </w:rPr>
        <w:tab/>
      </w:r>
      <w:r w:rsidRPr="00E027C4">
        <w:rPr>
          <w:rFonts w:ascii="Times New Roman" w:eastAsiaTheme="minorEastAsia" w:hAnsi="Times New Roman" w:cs="Times New Roman"/>
          <w:spacing w:val="6"/>
          <w:sz w:val="26"/>
          <w:szCs w:val="26"/>
          <w:u w:val="single"/>
          <w:lang w:eastAsia="zh-TW"/>
        </w:rPr>
        <w:t xml:space="preserve">    </w:t>
      </w:r>
      <w:r w:rsidR="0056140E" w:rsidRPr="00E027C4">
        <w:rPr>
          <w:rFonts w:ascii="Times New Roman" w:hAnsi="Times New Roman" w:cs="Times New Roman"/>
          <w:spacing w:val="6"/>
          <w:sz w:val="26"/>
          <w:szCs w:val="26"/>
          <w:lang w:eastAsia="zh-TW"/>
        </w:rPr>
        <w:t xml:space="preserve"> </w:t>
      </w:r>
      <w:r w:rsidRPr="00E027C4">
        <w:rPr>
          <w:rFonts w:ascii="Times New Roman" w:hAnsi="Times New Roman" w:cs="Times New Roman"/>
          <w:spacing w:val="6"/>
          <w:sz w:val="26"/>
          <w:szCs w:val="26"/>
          <w:lang w:eastAsia="zh-TW"/>
        </w:rPr>
        <w:t>（作品名稱）之共同著作財產權人</w:t>
      </w:r>
      <w:r w:rsidRPr="00E027C4">
        <w:rPr>
          <w:rFonts w:ascii="Times New Roman" w:hAnsi="Times New Roman" w:cs="Times New Roman"/>
          <w:sz w:val="26"/>
          <w:szCs w:val="26"/>
          <w:lang w:eastAsia="zh-TW"/>
        </w:rPr>
        <w:t>，同意授權由著作財產權人之</w:t>
      </w:r>
      <w:proofErr w:type="gramStart"/>
      <w:r w:rsidRPr="00E027C4">
        <w:rPr>
          <w:rFonts w:ascii="Times New Roman" w:hAnsi="Times New Roman" w:cs="Times New Roman"/>
          <w:sz w:val="26"/>
          <w:szCs w:val="26"/>
          <w:lang w:eastAsia="zh-TW"/>
        </w:rPr>
        <w:t>一</w:t>
      </w:r>
      <w:proofErr w:type="gramEnd"/>
      <w:r w:rsidRPr="00E027C4">
        <w:rPr>
          <w:rFonts w:ascii="Times New Roman" w:hAnsi="Times New Roman" w:cs="Times New Roman"/>
          <w:sz w:val="26"/>
          <w:szCs w:val="26"/>
          <w:lang w:eastAsia="zh-TW"/>
        </w:rPr>
        <w:t>之</w:t>
      </w:r>
      <w:r w:rsidRPr="00E027C4">
        <w:rPr>
          <w:rFonts w:ascii="Times New Roman" w:eastAsia="Times New Roman" w:hAnsi="Times New Roman" w:cs="Times New Roman"/>
          <w:spacing w:val="13"/>
          <w:sz w:val="26"/>
          <w:szCs w:val="26"/>
          <w:u w:val="single"/>
          <w:lang w:eastAsia="zh-TW"/>
        </w:rPr>
        <w:tab/>
      </w:r>
      <w:r w:rsidRPr="00E027C4">
        <w:rPr>
          <w:rFonts w:ascii="Times New Roman" w:eastAsia="Times New Roman" w:hAnsi="Times New Roman" w:cs="Times New Roman"/>
          <w:spacing w:val="13"/>
          <w:sz w:val="26"/>
          <w:szCs w:val="26"/>
          <w:u w:val="single"/>
          <w:lang w:eastAsia="zh-TW"/>
        </w:rPr>
        <w:tab/>
      </w:r>
      <w:r w:rsidRPr="00E027C4">
        <w:rPr>
          <w:rFonts w:ascii="Times New Roman" w:eastAsia="Times New Roman" w:hAnsi="Times New Roman" w:cs="Times New Roman"/>
          <w:spacing w:val="13"/>
          <w:sz w:val="26"/>
          <w:szCs w:val="26"/>
          <w:u w:val="single"/>
          <w:lang w:eastAsia="zh-TW"/>
        </w:rPr>
        <w:tab/>
      </w:r>
      <w:r w:rsidRPr="00E027C4">
        <w:rPr>
          <w:rFonts w:ascii="Times New Roman" w:hAnsi="Times New Roman" w:cs="Times New Roman"/>
          <w:sz w:val="26"/>
          <w:szCs w:val="26"/>
          <w:lang w:eastAsia="zh-TW"/>
        </w:rPr>
        <w:t>（報名</w:t>
      </w:r>
      <w:r w:rsidR="00757960" w:rsidRPr="00E027C4">
        <w:rPr>
          <w:rFonts w:ascii="Times New Roman" w:hAnsi="Times New Roman" w:cs="Times New Roman" w:hint="eastAsia"/>
          <w:sz w:val="26"/>
          <w:szCs w:val="26"/>
          <w:lang w:eastAsia="zh-TW"/>
        </w:rPr>
        <w:t>單位</w:t>
      </w:r>
      <w:r w:rsidRPr="00E027C4">
        <w:rPr>
          <w:rFonts w:ascii="Times New Roman" w:hAnsi="Times New Roman" w:cs="Times New Roman"/>
          <w:sz w:val="26"/>
          <w:szCs w:val="26"/>
          <w:lang w:eastAsia="zh-TW"/>
        </w:rPr>
        <w:t>）報名一百十</w:t>
      </w:r>
      <w:r w:rsidR="007D38BD" w:rsidRPr="00E027C4">
        <w:rPr>
          <w:rFonts w:ascii="Times New Roman" w:hAnsi="Times New Roman" w:cs="Times New Roman" w:hint="eastAsia"/>
          <w:sz w:val="26"/>
          <w:szCs w:val="26"/>
          <w:lang w:eastAsia="zh-TW"/>
        </w:rPr>
        <w:t>三</w:t>
      </w:r>
      <w:r w:rsidRPr="00E027C4">
        <w:rPr>
          <w:rFonts w:ascii="Times New Roman" w:hAnsi="Times New Roman" w:cs="Times New Roman"/>
          <w:sz w:val="26"/>
          <w:szCs w:val="26"/>
          <w:lang w:eastAsia="zh-TW"/>
        </w:rPr>
        <w:t>年度</w:t>
      </w:r>
      <w:r w:rsidR="00B82DA6" w:rsidRPr="00E027C4">
        <w:rPr>
          <w:rFonts w:ascii="Times New Roman" w:hAnsi="Times New Roman" w:cs="Times New Roman" w:hint="eastAsia"/>
          <w:sz w:val="26"/>
          <w:szCs w:val="26"/>
          <w:lang w:eastAsia="zh-TW"/>
        </w:rPr>
        <w:t>戲劇及節目類</w:t>
      </w:r>
      <w:r w:rsidRPr="00E027C4">
        <w:rPr>
          <w:rFonts w:ascii="Times New Roman" w:hAnsi="Times New Roman" w:cs="Times New Roman"/>
          <w:w w:val="99"/>
          <w:sz w:val="26"/>
          <w:szCs w:val="26"/>
          <w:lang w:eastAsia="zh-TW"/>
        </w:rPr>
        <w:t>金</w:t>
      </w:r>
      <w:r w:rsidRPr="00E027C4">
        <w:rPr>
          <w:rFonts w:ascii="Times New Roman" w:hAnsi="Times New Roman" w:cs="Times New Roman"/>
          <w:spacing w:val="2"/>
          <w:w w:val="99"/>
          <w:sz w:val="26"/>
          <w:szCs w:val="26"/>
          <w:lang w:eastAsia="zh-TW"/>
        </w:rPr>
        <w:t>鐘</w:t>
      </w:r>
      <w:r w:rsidRPr="00E027C4">
        <w:rPr>
          <w:rFonts w:ascii="Times New Roman" w:hAnsi="Times New Roman" w:cs="Times New Roman"/>
          <w:w w:val="99"/>
          <w:sz w:val="26"/>
          <w:szCs w:val="26"/>
          <w:lang w:eastAsia="zh-TW"/>
        </w:rPr>
        <w:t>獎</w:t>
      </w:r>
      <w:r w:rsidRPr="00E027C4">
        <w:rPr>
          <w:rFonts w:ascii="Times New Roman" w:eastAsia="Times New Roman" w:hAnsi="Times New Roman" w:cs="Times New Roman"/>
          <w:spacing w:val="13"/>
          <w:sz w:val="26"/>
          <w:szCs w:val="26"/>
          <w:u w:val="single"/>
          <w:lang w:eastAsia="zh-TW"/>
        </w:rPr>
        <w:tab/>
      </w:r>
      <w:r w:rsidRPr="00E027C4">
        <w:rPr>
          <w:rFonts w:ascii="Times New Roman" w:eastAsia="Times New Roman" w:hAnsi="Times New Roman" w:cs="Times New Roman"/>
          <w:spacing w:val="13"/>
          <w:sz w:val="26"/>
          <w:szCs w:val="26"/>
          <w:u w:val="single"/>
          <w:lang w:eastAsia="zh-TW"/>
        </w:rPr>
        <w:tab/>
      </w: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獎項名</w:t>
      </w:r>
      <w:r w:rsidRPr="00E027C4">
        <w:rPr>
          <w:rFonts w:ascii="Times New Roman" w:hAnsi="Times New Roman" w:cs="Times New Roman"/>
          <w:w w:val="99"/>
          <w:sz w:val="26"/>
          <w:szCs w:val="26"/>
          <w:lang w:eastAsia="zh-TW"/>
        </w:rPr>
        <w:t>稱</w:t>
      </w:r>
      <w:r w:rsidRPr="00E027C4">
        <w:rPr>
          <w:rFonts w:ascii="Times New Roman" w:hAnsi="Times New Roman" w:cs="Times New Roman"/>
          <w:spacing w:val="-126"/>
          <w:w w:val="99"/>
          <w:sz w:val="26"/>
          <w:szCs w:val="26"/>
          <w:lang w:eastAsia="zh-TW"/>
        </w:rPr>
        <w:t>）</w:t>
      </w:r>
      <w:r w:rsidR="00757960" w:rsidRPr="00E027C4">
        <w:rPr>
          <w:rFonts w:ascii="Times New Roman" w:hAnsi="Times New Roman" w:cs="Times New Roman" w:hint="eastAsia"/>
          <w:sz w:val="26"/>
          <w:szCs w:val="26"/>
          <w:lang w:eastAsia="zh-TW"/>
        </w:rPr>
        <w:t>，並同意將</w:t>
      </w:r>
      <w:r w:rsidR="00757960" w:rsidRPr="00E027C4">
        <w:rPr>
          <w:rFonts w:ascii="Times New Roman" w:hAnsi="Times New Roman" w:cs="Times New Roman" w:hint="eastAsia"/>
          <w:sz w:val="26"/>
          <w:szCs w:val="26"/>
          <w:lang w:eastAsia="zh-TW"/>
        </w:rPr>
        <w:t>____________</w:t>
      </w:r>
      <w:r w:rsidR="00757960" w:rsidRPr="00E027C4">
        <w:rPr>
          <w:rFonts w:ascii="Times New Roman" w:hAnsi="Times New Roman" w:cs="Times New Roman" w:hint="eastAsia"/>
          <w:sz w:val="26"/>
          <w:szCs w:val="26"/>
          <w:lang w:eastAsia="zh-TW"/>
        </w:rPr>
        <w:t>列為參賽單位</w:t>
      </w:r>
      <w:r w:rsidRPr="00E027C4">
        <w:rPr>
          <w:rFonts w:ascii="Times New Roman" w:hAnsi="Times New Roman" w:cs="Times New Roman"/>
          <w:spacing w:val="2"/>
          <w:w w:val="99"/>
          <w:sz w:val="26"/>
          <w:szCs w:val="26"/>
          <w:lang w:eastAsia="zh-TW"/>
        </w:rPr>
        <w:t>。</w:t>
      </w:r>
      <w:r w:rsidRPr="00E027C4">
        <w:rPr>
          <w:rFonts w:ascii="Times New Roman" w:hAnsi="Times New Roman" w:cs="Times New Roman"/>
          <w:w w:val="99"/>
          <w:sz w:val="26"/>
          <w:szCs w:val="26"/>
          <w:lang w:eastAsia="zh-TW"/>
        </w:rPr>
        <w:t>立</w:t>
      </w:r>
      <w:r w:rsidRPr="00E027C4">
        <w:rPr>
          <w:rFonts w:ascii="Times New Roman" w:hAnsi="Times New Roman" w:cs="Times New Roman"/>
          <w:spacing w:val="2"/>
          <w:w w:val="99"/>
          <w:sz w:val="26"/>
          <w:szCs w:val="26"/>
          <w:lang w:eastAsia="zh-TW"/>
        </w:rPr>
        <w:t>授</w:t>
      </w:r>
      <w:r w:rsidRPr="00E027C4">
        <w:rPr>
          <w:rFonts w:ascii="Times New Roman" w:hAnsi="Times New Roman" w:cs="Times New Roman"/>
          <w:w w:val="99"/>
          <w:sz w:val="26"/>
          <w:szCs w:val="26"/>
          <w:lang w:eastAsia="zh-TW"/>
        </w:rPr>
        <w:t>權</w:t>
      </w:r>
      <w:r w:rsidRPr="00E027C4">
        <w:rPr>
          <w:rFonts w:ascii="Times New Roman" w:hAnsi="Times New Roman" w:cs="Times New Roman"/>
          <w:spacing w:val="2"/>
          <w:w w:val="99"/>
          <w:sz w:val="26"/>
          <w:szCs w:val="26"/>
          <w:lang w:eastAsia="zh-TW"/>
        </w:rPr>
        <w:t>同意書</w:t>
      </w:r>
      <w:r w:rsidRPr="00E027C4">
        <w:rPr>
          <w:rFonts w:ascii="Times New Roman" w:hAnsi="Times New Roman" w:cs="Times New Roman"/>
          <w:w w:val="99"/>
          <w:sz w:val="26"/>
          <w:szCs w:val="26"/>
          <w:lang w:eastAsia="zh-TW"/>
        </w:rPr>
        <w:t>人</w:t>
      </w:r>
      <w:r w:rsidRPr="00E027C4">
        <w:rPr>
          <w:rFonts w:ascii="Times New Roman" w:hAnsi="Times New Roman" w:cs="Times New Roman"/>
          <w:spacing w:val="2"/>
          <w:w w:val="99"/>
          <w:sz w:val="26"/>
          <w:szCs w:val="26"/>
          <w:lang w:eastAsia="zh-TW"/>
        </w:rPr>
        <w:t>已詳</w:t>
      </w:r>
      <w:r w:rsidRPr="00E027C4">
        <w:rPr>
          <w:rFonts w:ascii="Times New Roman" w:hAnsi="Times New Roman" w:cs="Times New Roman"/>
          <w:w w:val="99"/>
          <w:sz w:val="26"/>
          <w:szCs w:val="26"/>
          <w:lang w:eastAsia="zh-TW"/>
        </w:rPr>
        <w:t>細</w:t>
      </w:r>
      <w:r w:rsidRPr="00E027C4">
        <w:rPr>
          <w:rFonts w:ascii="Times New Roman" w:hAnsi="Times New Roman" w:cs="Times New Roman"/>
          <w:spacing w:val="2"/>
          <w:w w:val="99"/>
          <w:sz w:val="26"/>
          <w:szCs w:val="26"/>
          <w:lang w:eastAsia="zh-TW"/>
        </w:rPr>
        <w:t>閱</w:t>
      </w:r>
      <w:r w:rsidRPr="00E027C4">
        <w:rPr>
          <w:rFonts w:ascii="Times New Roman" w:hAnsi="Times New Roman" w:cs="Times New Roman"/>
          <w:w w:val="99"/>
          <w:sz w:val="26"/>
          <w:szCs w:val="26"/>
          <w:lang w:eastAsia="zh-TW"/>
        </w:rPr>
        <w:t>讀</w:t>
      </w:r>
      <w:r w:rsidRPr="00E027C4">
        <w:rPr>
          <w:rFonts w:ascii="Times New Roman" w:hAnsi="Times New Roman" w:cs="Times New Roman"/>
          <w:spacing w:val="2"/>
          <w:w w:val="99"/>
          <w:sz w:val="26"/>
          <w:szCs w:val="26"/>
          <w:lang w:eastAsia="zh-TW"/>
        </w:rPr>
        <w:t>並了</w:t>
      </w:r>
      <w:r w:rsidRPr="00E027C4">
        <w:rPr>
          <w:rFonts w:ascii="Times New Roman" w:hAnsi="Times New Roman" w:cs="Times New Roman"/>
          <w:spacing w:val="6"/>
          <w:w w:val="99"/>
          <w:sz w:val="26"/>
          <w:szCs w:val="26"/>
          <w:lang w:eastAsia="zh-TW"/>
        </w:rPr>
        <w:t>解</w:t>
      </w:r>
      <w:r w:rsidRPr="00E027C4">
        <w:rPr>
          <w:rFonts w:ascii="Times New Roman" w:hAnsi="Times New Roman" w:cs="Times New Roman"/>
          <w:w w:val="99"/>
          <w:sz w:val="26"/>
          <w:szCs w:val="26"/>
          <w:lang w:eastAsia="zh-TW"/>
        </w:rPr>
        <w:t>中</w:t>
      </w:r>
      <w:r w:rsidRPr="00E027C4">
        <w:rPr>
          <w:rFonts w:ascii="Times New Roman" w:hAnsi="Times New Roman" w:cs="Times New Roman"/>
          <w:spacing w:val="2"/>
          <w:w w:val="99"/>
          <w:sz w:val="26"/>
          <w:szCs w:val="26"/>
          <w:lang w:eastAsia="zh-TW"/>
        </w:rPr>
        <w:t>華民</w:t>
      </w:r>
      <w:r w:rsidRPr="00E027C4">
        <w:rPr>
          <w:rFonts w:ascii="Times New Roman" w:hAnsi="Times New Roman" w:cs="Times New Roman"/>
          <w:spacing w:val="1"/>
          <w:w w:val="99"/>
          <w:sz w:val="26"/>
          <w:szCs w:val="26"/>
          <w:lang w:eastAsia="zh-TW"/>
        </w:rPr>
        <w:t>國</w:t>
      </w:r>
      <w:r w:rsidRPr="00E027C4">
        <w:rPr>
          <w:rFonts w:ascii="Times New Roman" w:hAnsi="Times New Roman" w:cs="Times New Roman"/>
          <w:spacing w:val="2"/>
          <w:w w:val="99"/>
          <w:sz w:val="26"/>
          <w:szCs w:val="26"/>
          <w:lang w:eastAsia="zh-TW"/>
        </w:rPr>
        <w:t>一</w:t>
      </w:r>
      <w:r w:rsidRPr="00E027C4">
        <w:rPr>
          <w:rFonts w:ascii="Times New Roman" w:hAnsi="Times New Roman" w:cs="Times New Roman"/>
          <w:w w:val="99"/>
          <w:sz w:val="26"/>
          <w:szCs w:val="26"/>
          <w:lang w:eastAsia="zh-TW"/>
        </w:rPr>
        <w:t>百</w:t>
      </w:r>
      <w:r w:rsidRPr="00E027C4">
        <w:rPr>
          <w:rFonts w:ascii="Times New Roman" w:hAnsi="Times New Roman" w:cs="Times New Roman"/>
          <w:sz w:val="26"/>
          <w:szCs w:val="26"/>
          <w:lang w:eastAsia="zh-TW"/>
        </w:rPr>
        <w:t>十</w:t>
      </w:r>
      <w:r w:rsidR="007D38BD" w:rsidRPr="00E027C4">
        <w:rPr>
          <w:rFonts w:ascii="Times New Roman" w:hAnsi="Times New Roman" w:cs="Times New Roman" w:hint="eastAsia"/>
          <w:sz w:val="26"/>
          <w:szCs w:val="26"/>
          <w:lang w:eastAsia="zh-TW"/>
        </w:rPr>
        <w:t>三</w:t>
      </w:r>
      <w:r w:rsidRPr="00E027C4">
        <w:rPr>
          <w:rFonts w:ascii="Times New Roman" w:hAnsi="Times New Roman" w:cs="Times New Roman"/>
          <w:sz w:val="26"/>
          <w:szCs w:val="26"/>
          <w:lang w:eastAsia="zh-TW"/>
        </w:rPr>
        <w:t>年度</w:t>
      </w:r>
      <w:r w:rsidR="00B82DA6" w:rsidRPr="00E027C4">
        <w:rPr>
          <w:rFonts w:ascii="Times New Roman" w:hAnsi="Times New Roman" w:cs="Times New Roman" w:hint="eastAsia"/>
          <w:sz w:val="26"/>
          <w:szCs w:val="26"/>
          <w:lang w:eastAsia="zh-TW"/>
        </w:rPr>
        <w:t>戲劇及節目類</w:t>
      </w:r>
      <w:r w:rsidRPr="00E027C4">
        <w:rPr>
          <w:rFonts w:ascii="Times New Roman" w:hAnsi="Times New Roman" w:cs="Times New Roman"/>
          <w:sz w:val="26"/>
          <w:szCs w:val="26"/>
          <w:lang w:eastAsia="zh-TW"/>
        </w:rPr>
        <w:t>金鐘獎獎勵要點及報名須知。</w:t>
      </w:r>
    </w:p>
    <w:p w:rsidR="007B4AA4" w:rsidRPr="00E027C4" w:rsidRDefault="007B4AA4" w:rsidP="008A48A5">
      <w:pPr>
        <w:spacing w:line="440" w:lineRule="exact"/>
        <w:ind w:left="426" w:rightChars="184" w:right="405" w:firstLineChars="203" w:firstLine="511"/>
        <w:jc w:val="both"/>
        <w:rPr>
          <w:rFonts w:ascii="Times New Roman" w:hAnsi="Times New Roman" w:cs="Times New Roman"/>
          <w:sz w:val="28"/>
          <w:szCs w:val="28"/>
          <w:lang w:eastAsia="zh-TW"/>
        </w:rPr>
      </w:pPr>
      <w:r w:rsidRPr="00E027C4">
        <w:rPr>
          <w:rFonts w:ascii="Times New Roman" w:hAnsi="Times New Roman" w:cs="Times New Roman"/>
          <w:spacing w:val="5"/>
          <w:w w:val="95"/>
          <w:sz w:val="26"/>
          <w:szCs w:val="26"/>
          <w:lang w:eastAsia="zh-TW"/>
        </w:rPr>
        <w:t>參賽作品入圍或獲本年度</w:t>
      </w:r>
      <w:r w:rsidR="00B82DA6" w:rsidRPr="00E027C4">
        <w:rPr>
          <w:rFonts w:ascii="Times New Roman" w:hAnsi="Times New Roman" w:cs="Times New Roman" w:hint="eastAsia"/>
          <w:sz w:val="26"/>
          <w:szCs w:val="26"/>
          <w:lang w:eastAsia="zh-TW"/>
        </w:rPr>
        <w:t>戲劇及節目類</w:t>
      </w:r>
      <w:r w:rsidRPr="00E027C4">
        <w:rPr>
          <w:rFonts w:ascii="Times New Roman" w:hAnsi="Times New Roman" w:cs="Times New Roman"/>
          <w:spacing w:val="5"/>
          <w:w w:val="95"/>
          <w:sz w:val="26"/>
          <w:szCs w:val="26"/>
          <w:lang w:eastAsia="zh-TW"/>
        </w:rPr>
        <w:t>金鐘獎者，立授權同意書人同意</w:t>
      </w:r>
      <w:r w:rsidR="00757960" w:rsidRPr="00E027C4">
        <w:rPr>
          <w:rFonts w:ascii="Times New Roman" w:hAnsi="Times New Roman" w:cs="Times New Roman" w:hint="eastAsia"/>
          <w:spacing w:val="5"/>
          <w:w w:val="95"/>
          <w:sz w:val="26"/>
          <w:szCs w:val="26"/>
          <w:lang w:eastAsia="zh-TW"/>
        </w:rPr>
        <w:t>非專屬</w:t>
      </w:r>
      <w:r w:rsidRPr="00E027C4">
        <w:rPr>
          <w:rFonts w:ascii="Times New Roman" w:hAnsi="Times New Roman" w:cs="Times New Roman"/>
          <w:spacing w:val="5"/>
          <w:w w:val="95"/>
          <w:sz w:val="26"/>
          <w:szCs w:val="26"/>
          <w:lang w:eastAsia="zh-TW"/>
        </w:rPr>
        <w:t>授權</w:t>
      </w:r>
      <w:r w:rsidRPr="00E027C4">
        <w:rPr>
          <w:rFonts w:ascii="Times New Roman" w:hAnsi="Times New Roman" w:cs="Times New Roman"/>
          <w:sz w:val="26"/>
          <w:szCs w:val="26"/>
          <w:lang w:eastAsia="zh-TW"/>
        </w:rPr>
        <w:t>貴局及貴局授權之第三人</w:t>
      </w:r>
      <w:r w:rsidR="00716319" w:rsidRPr="00E027C4">
        <w:rPr>
          <w:rFonts w:ascii="Times New Roman" w:hAnsi="Times New Roman" w:cs="Times New Roman"/>
          <w:spacing w:val="4"/>
          <w:sz w:val="26"/>
          <w:szCs w:val="26"/>
          <w:lang w:eastAsia="zh-TW"/>
        </w:rPr>
        <w:t>，自</w:t>
      </w:r>
      <w:r w:rsidR="00B82DA6" w:rsidRPr="00E027C4">
        <w:rPr>
          <w:rFonts w:ascii="Times New Roman" w:hAnsi="Times New Roman" w:cs="Times New Roman" w:hint="eastAsia"/>
          <w:sz w:val="26"/>
          <w:szCs w:val="26"/>
          <w:lang w:eastAsia="zh-TW"/>
        </w:rPr>
        <w:t>戲劇及節目類</w:t>
      </w:r>
      <w:r w:rsidR="00716319" w:rsidRPr="00E027C4">
        <w:rPr>
          <w:rFonts w:ascii="Times New Roman" w:hAnsi="Times New Roman" w:cs="Times New Roman"/>
          <w:spacing w:val="4"/>
          <w:sz w:val="26"/>
          <w:szCs w:val="26"/>
          <w:lang w:eastAsia="zh-TW"/>
        </w:rPr>
        <w:t>金鐘獎入圍名單公布日起，</w:t>
      </w:r>
      <w:r w:rsidRPr="00E027C4">
        <w:rPr>
          <w:rFonts w:ascii="Times New Roman" w:hAnsi="Times New Roman" w:cs="Times New Roman"/>
          <w:spacing w:val="4"/>
          <w:sz w:val="26"/>
          <w:szCs w:val="26"/>
          <w:lang w:eastAsia="zh-TW"/>
        </w:rPr>
        <w:t>永久無償於國內外將</w:t>
      </w:r>
      <w:r w:rsidR="00757960" w:rsidRPr="00E027C4">
        <w:rPr>
          <w:rFonts w:hint="eastAsia"/>
          <w:sz w:val="26"/>
          <w:szCs w:val="26"/>
          <w:lang w:eastAsia="zh-TW"/>
        </w:rPr>
        <w:t>自行剪輯之一分鐘</w:t>
      </w:r>
      <w:r w:rsidRPr="00E027C4">
        <w:rPr>
          <w:rFonts w:ascii="Times New Roman" w:hAnsi="Times New Roman" w:cs="Times New Roman"/>
          <w:sz w:val="26"/>
          <w:szCs w:val="26"/>
          <w:lang w:eastAsia="zh-TW"/>
        </w:rPr>
        <w:t>節目影音檔（影音檔內容如有使用他人音樂著作，其音樂著作授權期限應為自</w:t>
      </w:r>
      <w:r w:rsidR="00B82DA6" w:rsidRPr="00E027C4">
        <w:rPr>
          <w:rFonts w:ascii="Times New Roman" w:hAnsi="Times New Roman" w:cs="Times New Roman" w:hint="eastAsia"/>
          <w:sz w:val="26"/>
          <w:szCs w:val="26"/>
          <w:lang w:eastAsia="zh-TW"/>
        </w:rPr>
        <w:t>戲劇及節目類</w:t>
      </w:r>
      <w:r w:rsidRPr="00E027C4">
        <w:rPr>
          <w:rFonts w:ascii="Times New Roman" w:hAnsi="Times New Roman" w:cs="Times New Roman"/>
          <w:sz w:val="26"/>
          <w:szCs w:val="26"/>
          <w:lang w:eastAsia="zh-TW"/>
        </w:rPr>
        <w:t>金鐘獎入圍名單公布日起至少一年）</w:t>
      </w:r>
      <w:r w:rsidR="00757960" w:rsidRPr="00E027C4">
        <w:rPr>
          <w:rFonts w:ascii="Times New Roman" w:hAnsi="Times New Roman" w:cs="Times New Roman" w:hint="eastAsia"/>
          <w:sz w:val="26"/>
          <w:szCs w:val="26"/>
          <w:lang w:eastAsia="zh-TW"/>
        </w:rPr>
        <w:t>、提供之入圍者照片、感言</w:t>
      </w:r>
      <w:r w:rsidRPr="00E027C4">
        <w:rPr>
          <w:rFonts w:ascii="Times New Roman" w:hAnsi="Times New Roman" w:cs="Times New Roman"/>
          <w:sz w:val="26"/>
          <w:szCs w:val="26"/>
          <w:lang w:eastAsia="zh-TW"/>
        </w:rPr>
        <w:t>及其報名表所載內容</w:t>
      </w:r>
      <w:r w:rsidRPr="00E027C4">
        <w:rPr>
          <w:rFonts w:ascii="Times New Roman" w:hAnsi="Times New Roman" w:cs="Times New Roman"/>
          <w:spacing w:val="4"/>
          <w:sz w:val="26"/>
          <w:szCs w:val="26"/>
          <w:lang w:eastAsia="zh-TW"/>
        </w:rPr>
        <w:t>於</w:t>
      </w:r>
      <w:r w:rsidR="00B82DA6" w:rsidRPr="00E027C4">
        <w:rPr>
          <w:rFonts w:ascii="Times New Roman" w:hAnsi="Times New Roman" w:cs="Times New Roman" w:hint="eastAsia"/>
          <w:sz w:val="26"/>
          <w:szCs w:val="26"/>
          <w:lang w:eastAsia="zh-TW"/>
        </w:rPr>
        <w:t>戲劇及節目類</w:t>
      </w:r>
      <w:r w:rsidRPr="00E027C4">
        <w:rPr>
          <w:rFonts w:ascii="Times New Roman" w:hAnsi="Times New Roman" w:cs="Times New Roman"/>
          <w:spacing w:val="4"/>
          <w:sz w:val="26"/>
          <w:szCs w:val="26"/>
          <w:lang w:eastAsia="zh-TW"/>
        </w:rPr>
        <w:t>金鐘獎頒獎典禮、</w:t>
      </w:r>
      <w:r w:rsidR="0035575C" w:rsidRPr="00E027C4">
        <w:rPr>
          <w:rFonts w:ascii="Times New Roman" w:hAnsi="Times New Roman" w:cs="Times New Roman" w:hint="eastAsia"/>
          <w:spacing w:val="4"/>
          <w:sz w:val="26"/>
          <w:szCs w:val="26"/>
          <w:lang w:eastAsia="zh-TW"/>
        </w:rPr>
        <w:t>入圍影片介紹、</w:t>
      </w:r>
      <w:r w:rsidR="00B82DA6" w:rsidRPr="00E027C4">
        <w:rPr>
          <w:rFonts w:ascii="Times New Roman" w:hAnsi="Times New Roman" w:cs="Times New Roman" w:hint="eastAsia"/>
          <w:sz w:val="26"/>
          <w:szCs w:val="26"/>
          <w:lang w:eastAsia="zh-TW"/>
        </w:rPr>
        <w:t>戲劇及節目類</w:t>
      </w:r>
      <w:r w:rsidRPr="00E027C4">
        <w:rPr>
          <w:rFonts w:ascii="Times New Roman" w:hAnsi="Times New Roman" w:cs="Times New Roman"/>
          <w:spacing w:val="4"/>
          <w:sz w:val="26"/>
          <w:szCs w:val="26"/>
          <w:lang w:eastAsia="zh-TW"/>
        </w:rPr>
        <w:t>金鐘獎系列</w:t>
      </w:r>
      <w:r w:rsidR="0035575C" w:rsidRPr="00E027C4">
        <w:rPr>
          <w:rFonts w:ascii="Times New Roman" w:hAnsi="Times New Roman" w:cs="Times New Roman" w:hint="eastAsia"/>
          <w:spacing w:val="4"/>
          <w:sz w:val="26"/>
          <w:szCs w:val="26"/>
          <w:lang w:eastAsia="zh-TW"/>
        </w:rPr>
        <w:t>宣傳</w:t>
      </w:r>
      <w:r w:rsidRPr="00E027C4">
        <w:rPr>
          <w:rFonts w:ascii="Times New Roman" w:hAnsi="Times New Roman" w:cs="Times New Roman"/>
          <w:spacing w:val="4"/>
          <w:sz w:val="26"/>
          <w:szCs w:val="26"/>
          <w:lang w:eastAsia="zh-TW"/>
        </w:rPr>
        <w:t>活動、編印</w:t>
      </w:r>
      <w:r w:rsidR="00B82DA6" w:rsidRPr="00E027C4">
        <w:rPr>
          <w:rFonts w:ascii="Times New Roman" w:hAnsi="Times New Roman" w:cs="Times New Roman" w:hint="eastAsia"/>
          <w:sz w:val="26"/>
          <w:szCs w:val="26"/>
          <w:lang w:eastAsia="zh-TW"/>
        </w:rPr>
        <w:t>戲劇及節目類</w:t>
      </w:r>
      <w:r w:rsidR="0035575C" w:rsidRPr="00E027C4">
        <w:rPr>
          <w:rFonts w:ascii="Times New Roman" w:hAnsi="Times New Roman" w:cs="Times New Roman"/>
          <w:spacing w:val="4"/>
          <w:sz w:val="26"/>
          <w:szCs w:val="26"/>
          <w:lang w:eastAsia="zh-TW"/>
        </w:rPr>
        <w:t>金鐘獎專刊</w:t>
      </w:r>
      <w:r w:rsidR="00B82DA6" w:rsidRPr="00E027C4">
        <w:rPr>
          <w:rFonts w:ascii="Times New Roman" w:hAnsi="Times New Roman" w:cs="Times New Roman" w:hint="eastAsia"/>
          <w:spacing w:val="4"/>
          <w:sz w:val="26"/>
          <w:szCs w:val="26"/>
          <w:lang w:eastAsia="zh-TW"/>
        </w:rPr>
        <w:t>等文宣品</w:t>
      </w:r>
      <w:r w:rsidRPr="00E027C4">
        <w:rPr>
          <w:rFonts w:ascii="Times New Roman" w:hAnsi="Times New Roman" w:cs="Times New Roman"/>
          <w:spacing w:val="4"/>
          <w:sz w:val="26"/>
          <w:szCs w:val="26"/>
          <w:lang w:eastAsia="zh-TW"/>
        </w:rPr>
        <w:t>中重製、散布、改作、編輯、公開展示、公開口述、公開播送、公開傳輸、公開</w:t>
      </w:r>
      <w:r w:rsidRPr="00E027C4">
        <w:rPr>
          <w:rFonts w:ascii="Times New Roman" w:hAnsi="Times New Roman" w:cs="Times New Roman"/>
          <w:sz w:val="26"/>
          <w:szCs w:val="26"/>
          <w:lang w:eastAsia="zh-TW"/>
        </w:rPr>
        <w:t>演出。</w:t>
      </w:r>
    </w:p>
    <w:p w:rsidR="007B4AA4" w:rsidRPr="00E027C4" w:rsidRDefault="007B4AA4" w:rsidP="008A48A5">
      <w:pPr>
        <w:spacing w:line="440" w:lineRule="exact"/>
        <w:ind w:left="1239" w:right="2323"/>
        <w:rPr>
          <w:rFonts w:ascii="Times New Roman" w:hAnsi="Times New Roman" w:cs="Times New Roman"/>
          <w:sz w:val="26"/>
          <w:szCs w:val="26"/>
          <w:lang w:eastAsia="zh-TW"/>
        </w:rPr>
      </w:pPr>
      <w:r w:rsidRPr="00E027C4">
        <w:rPr>
          <w:rFonts w:ascii="Times New Roman" w:hAnsi="Times New Roman" w:cs="Times New Roman"/>
          <w:sz w:val="26"/>
          <w:szCs w:val="26"/>
          <w:lang w:eastAsia="zh-TW"/>
        </w:rPr>
        <w:t>此致</w:t>
      </w:r>
      <w:r w:rsidRPr="00E027C4">
        <w:rPr>
          <w:rFonts w:ascii="Times New Roman" w:hAnsi="Times New Roman" w:cs="Times New Roman"/>
          <w:sz w:val="26"/>
          <w:szCs w:val="26"/>
          <w:lang w:eastAsia="zh-TW"/>
        </w:rPr>
        <w:t xml:space="preserve"> </w:t>
      </w:r>
      <w:r w:rsidRPr="00E027C4">
        <w:rPr>
          <w:rFonts w:ascii="Times New Roman" w:hAnsi="Times New Roman" w:cs="Times New Roman"/>
          <w:sz w:val="26"/>
          <w:szCs w:val="26"/>
          <w:lang w:eastAsia="zh-TW"/>
        </w:rPr>
        <w:t>文化部影視及流行音樂產業局</w:t>
      </w:r>
    </w:p>
    <w:p w:rsidR="007B4AA4" w:rsidRPr="00E027C4" w:rsidRDefault="007B4AA4" w:rsidP="008A48A5">
      <w:pPr>
        <w:spacing w:line="440" w:lineRule="exact"/>
        <w:ind w:leftChars="-1" w:left="-2" w:right="2323" w:firstLineChars="709" w:firstLine="1843"/>
        <w:rPr>
          <w:rFonts w:ascii="Times New Roman" w:hAnsi="Times New Roman" w:cs="Times New Roman"/>
          <w:sz w:val="26"/>
          <w:szCs w:val="26"/>
          <w:lang w:eastAsia="zh-TW"/>
        </w:rPr>
      </w:pPr>
      <w:r w:rsidRPr="00E027C4">
        <w:rPr>
          <w:rFonts w:ascii="Times New Roman" w:hAnsi="Times New Roman" w:cs="Times New Roman"/>
          <w:sz w:val="26"/>
          <w:szCs w:val="26"/>
          <w:lang w:eastAsia="zh-TW"/>
        </w:rPr>
        <w:t>立授權同意書人：</w:t>
      </w:r>
    </w:p>
    <w:p w:rsidR="007B4AA4" w:rsidRPr="00E027C4" w:rsidRDefault="007B4AA4" w:rsidP="008A48A5">
      <w:pPr>
        <w:pStyle w:val="a5"/>
        <w:tabs>
          <w:tab w:val="left" w:pos="6913"/>
        </w:tabs>
        <w:spacing w:line="440" w:lineRule="exact"/>
        <w:ind w:right="2325" w:firstLineChars="909" w:firstLine="2336"/>
        <w:rPr>
          <w:rFonts w:ascii="Times New Roman" w:hAnsi="Times New Roman" w:cs="Times New Roman"/>
          <w:w w:val="99"/>
          <w:sz w:val="26"/>
          <w:szCs w:val="26"/>
          <w:lang w:eastAsia="zh-TW"/>
        </w:rPr>
      </w:pPr>
      <w:r w:rsidRPr="00E027C4">
        <w:rPr>
          <w:rFonts w:ascii="Times New Roman" w:hAnsi="Times New Roman" w:cs="Times New Roman"/>
          <w:w w:val="99"/>
          <w:sz w:val="26"/>
          <w:szCs w:val="26"/>
          <w:lang w:eastAsia="zh-TW"/>
        </w:rPr>
        <w:t>1.</w:t>
      </w:r>
      <w:r w:rsidRPr="00E027C4">
        <w:rPr>
          <w:rFonts w:ascii="Times New Roman" w:hAnsi="Times New Roman" w:cs="Times New Roman"/>
          <w:w w:val="99"/>
          <w:sz w:val="26"/>
          <w:szCs w:val="26"/>
          <w:lang w:eastAsia="zh-TW"/>
        </w:rPr>
        <w:t>報名</w:t>
      </w:r>
      <w:r w:rsidR="0035575C" w:rsidRPr="00E027C4">
        <w:rPr>
          <w:rFonts w:ascii="Times New Roman" w:hAnsi="Times New Roman" w:cs="Times New Roman" w:hint="eastAsia"/>
          <w:w w:val="99"/>
          <w:sz w:val="26"/>
          <w:szCs w:val="26"/>
          <w:lang w:eastAsia="zh-TW"/>
        </w:rPr>
        <w:t>單位</w:t>
      </w:r>
      <w:r w:rsidRPr="00E027C4">
        <w:rPr>
          <w:rFonts w:ascii="Times New Roman" w:hAnsi="Times New Roman" w:cs="Times New Roman"/>
          <w:spacing w:val="2"/>
          <w:w w:val="99"/>
          <w:sz w:val="26"/>
          <w:szCs w:val="26"/>
          <w:lang w:eastAsia="zh-TW"/>
        </w:rPr>
        <w:t>（</w:t>
      </w:r>
      <w:r w:rsidRPr="00E027C4">
        <w:rPr>
          <w:rFonts w:ascii="Times New Roman" w:hAnsi="Times New Roman" w:cs="Times New Roman"/>
          <w:w w:val="99"/>
          <w:sz w:val="26"/>
          <w:szCs w:val="26"/>
          <w:lang w:eastAsia="zh-TW"/>
        </w:rPr>
        <w:t>著作</w:t>
      </w:r>
      <w:r w:rsidRPr="00E027C4">
        <w:rPr>
          <w:rFonts w:ascii="Times New Roman" w:hAnsi="Times New Roman" w:cs="Times New Roman"/>
          <w:spacing w:val="2"/>
          <w:w w:val="99"/>
          <w:sz w:val="26"/>
          <w:szCs w:val="26"/>
          <w:lang w:eastAsia="zh-TW"/>
        </w:rPr>
        <w:t>財</w:t>
      </w:r>
      <w:r w:rsidRPr="00E027C4">
        <w:rPr>
          <w:rFonts w:ascii="Times New Roman" w:hAnsi="Times New Roman" w:cs="Times New Roman"/>
          <w:w w:val="99"/>
          <w:sz w:val="26"/>
          <w:szCs w:val="26"/>
          <w:lang w:eastAsia="zh-TW"/>
        </w:rPr>
        <w:t>產</w:t>
      </w:r>
      <w:r w:rsidRPr="00E027C4">
        <w:rPr>
          <w:rFonts w:ascii="Times New Roman" w:hAnsi="Times New Roman" w:cs="Times New Roman"/>
          <w:spacing w:val="2"/>
          <w:w w:val="99"/>
          <w:sz w:val="26"/>
          <w:szCs w:val="26"/>
          <w:lang w:eastAsia="zh-TW"/>
        </w:rPr>
        <w:t>權</w:t>
      </w:r>
      <w:r w:rsidRPr="00E027C4">
        <w:rPr>
          <w:rFonts w:ascii="Times New Roman" w:hAnsi="Times New Roman" w:cs="Times New Roman"/>
          <w:w w:val="99"/>
          <w:sz w:val="26"/>
          <w:szCs w:val="26"/>
          <w:lang w:eastAsia="zh-TW"/>
        </w:rPr>
        <w:t>人之一</w:t>
      </w:r>
      <w:r w:rsidRPr="00E027C4">
        <w:rPr>
          <w:rFonts w:ascii="Times New Roman" w:hAnsi="Times New Roman" w:cs="Times New Roman"/>
          <w:spacing w:val="-126"/>
          <w:w w:val="99"/>
          <w:sz w:val="26"/>
          <w:szCs w:val="26"/>
          <w:lang w:eastAsia="zh-TW"/>
        </w:rPr>
        <w:t>）</w:t>
      </w:r>
      <w:r w:rsidRPr="00E027C4">
        <w:rPr>
          <w:rFonts w:ascii="Times New Roman" w:hAnsi="Times New Roman" w:cs="Times New Roman"/>
          <w:w w:val="99"/>
          <w:sz w:val="26"/>
          <w:szCs w:val="26"/>
          <w:lang w:eastAsia="zh-TW"/>
        </w:rPr>
        <w:t>：</w:t>
      </w:r>
      <w:r w:rsidR="0056140E" w:rsidRPr="00E027C4">
        <w:rPr>
          <w:rFonts w:ascii="Times New Roman" w:hAnsi="Times New Roman" w:cs="Times New Roman"/>
          <w:w w:val="99"/>
          <w:sz w:val="26"/>
          <w:szCs w:val="26"/>
          <w:lang w:eastAsia="zh-TW"/>
        </w:rPr>
        <w:t xml:space="preserve">             </w:t>
      </w: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印</w:t>
      </w:r>
      <w:r w:rsidRPr="00E027C4">
        <w:rPr>
          <w:rFonts w:ascii="Times New Roman" w:hAnsi="Times New Roman" w:cs="Times New Roman"/>
          <w:w w:val="99"/>
          <w:sz w:val="26"/>
          <w:szCs w:val="26"/>
          <w:lang w:eastAsia="zh-TW"/>
        </w:rPr>
        <w:t>章）</w:t>
      </w:r>
      <w:r w:rsidRPr="00E027C4">
        <w:rPr>
          <w:rFonts w:ascii="Times New Roman" w:hAnsi="Times New Roman" w:cs="Times New Roman"/>
          <w:w w:val="99"/>
          <w:sz w:val="26"/>
          <w:szCs w:val="26"/>
          <w:lang w:eastAsia="zh-TW"/>
        </w:rPr>
        <w:t xml:space="preserve"> </w:t>
      </w:r>
    </w:p>
    <w:p w:rsidR="007B4AA4" w:rsidRPr="00E027C4" w:rsidRDefault="007B4AA4" w:rsidP="00156A4A">
      <w:pPr>
        <w:pStyle w:val="a5"/>
        <w:tabs>
          <w:tab w:val="left" w:pos="5890"/>
        </w:tabs>
        <w:spacing w:line="440" w:lineRule="exact"/>
        <w:ind w:right="2325" w:firstLineChars="979" w:firstLine="2545"/>
        <w:rPr>
          <w:rFonts w:ascii="Times New Roman" w:hAnsi="Times New Roman" w:cs="Times New Roman"/>
          <w:sz w:val="26"/>
          <w:szCs w:val="26"/>
          <w:lang w:eastAsia="zh-TW"/>
        </w:rPr>
      </w:pPr>
      <w:r w:rsidRPr="00E027C4">
        <w:rPr>
          <w:rFonts w:ascii="Times New Roman" w:hAnsi="Times New Roman" w:cs="Times New Roman"/>
          <w:sz w:val="26"/>
          <w:szCs w:val="26"/>
          <w:lang w:eastAsia="zh-TW"/>
        </w:rPr>
        <w:t>負責人：</w:t>
      </w:r>
      <w:r w:rsidRPr="00E027C4">
        <w:rPr>
          <w:rFonts w:ascii="Times New Roman" w:hAnsi="Times New Roman" w:cs="Times New Roman"/>
          <w:sz w:val="26"/>
          <w:szCs w:val="26"/>
          <w:lang w:eastAsia="zh-TW"/>
        </w:rPr>
        <w:tab/>
      </w:r>
      <w:r w:rsidR="00156A4A" w:rsidRPr="00E027C4">
        <w:rPr>
          <w:rFonts w:ascii="Times New Roman" w:hAnsi="Times New Roman" w:cs="Times New Roman" w:hint="eastAsia"/>
          <w:sz w:val="26"/>
          <w:szCs w:val="26"/>
          <w:lang w:eastAsia="zh-TW"/>
        </w:rPr>
        <w:t xml:space="preserve">        </w:t>
      </w:r>
      <w:r w:rsidR="00B9282A" w:rsidRPr="00E027C4">
        <w:rPr>
          <w:rFonts w:ascii="Times New Roman" w:hAnsi="Times New Roman" w:cs="Times New Roman" w:hint="eastAsia"/>
          <w:sz w:val="26"/>
          <w:szCs w:val="26"/>
          <w:lang w:eastAsia="zh-TW"/>
        </w:rPr>
        <w:t xml:space="preserve">       </w:t>
      </w:r>
      <w:r w:rsidRPr="00E027C4">
        <w:rPr>
          <w:rFonts w:ascii="Times New Roman" w:hAnsi="Times New Roman" w:cs="Times New Roman"/>
          <w:sz w:val="26"/>
          <w:szCs w:val="26"/>
          <w:lang w:eastAsia="zh-TW"/>
        </w:rPr>
        <w:t>（</w:t>
      </w:r>
      <w:r w:rsidR="00B9282A" w:rsidRPr="00E027C4">
        <w:rPr>
          <w:rFonts w:ascii="Times New Roman" w:hAnsi="Times New Roman" w:cs="Times New Roman" w:hint="eastAsia"/>
          <w:sz w:val="26"/>
          <w:szCs w:val="26"/>
          <w:lang w:eastAsia="zh-TW"/>
        </w:rPr>
        <w:t>請</w:t>
      </w:r>
      <w:r w:rsidR="00156A4A" w:rsidRPr="00E027C4">
        <w:rPr>
          <w:rFonts w:ascii="Times New Roman" w:hAnsi="Times New Roman" w:cs="Times New Roman" w:hint="eastAsia"/>
          <w:sz w:val="24"/>
          <w:lang w:eastAsia="zh-TW"/>
        </w:rPr>
        <w:t>蓋章</w:t>
      </w:r>
      <w:r w:rsidRPr="00E027C4">
        <w:rPr>
          <w:rFonts w:ascii="Times New Roman" w:hAnsi="Times New Roman" w:cs="Times New Roman"/>
          <w:sz w:val="26"/>
          <w:szCs w:val="26"/>
          <w:lang w:eastAsia="zh-TW"/>
        </w:rPr>
        <w:t>）</w:t>
      </w:r>
    </w:p>
    <w:p w:rsidR="007B4AA4" w:rsidRPr="00E027C4" w:rsidRDefault="007B4AA4" w:rsidP="008A48A5">
      <w:pPr>
        <w:tabs>
          <w:tab w:val="left" w:pos="7682"/>
        </w:tabs>
        <w:spacing w:line="440" w:lineRule="exact"/>
        <w:ind w:left="2612" w:right="2323" w:hanging="262"/>
        <w:rPr>
          <w:rFonts w:ascii="Times New Roman" w:hAnsi="Times New Roman" w:cs="Times New Roman"/>
          <w:w w:val="99"/>
          <w:sz w:val="26"/>
          <w:szCs w:val="26"/>
          <w:lang w:eastAsia="zh-TW"/>
        </w:rPr>
      </w:pPr>
      <w:r w:rsidRPr="00E027C4">
        <w:rPr>
          <w:rFonts w:ascii="Times New Roman" w:hAnsi="Times New Roman" w:cs="Times New Roman"/>
          <w:sz w:val="26"/>
          <w:szCs w:val="26"/>
          <w:lang w:eastAsia="zh-TW"/>
        </w:rPr>
        <w:t>2.</w:t>
      </w:r>
      <w:r w:rsidRPr="00E027C4">
        <w:rPr>
          <w:rFonts w:ascii="Times New Roman" w:hAnsi="Times New Roman" w:cs="Times New Roman"/>
          <w:sz w:val="26"/>
          <w:szCs w:val="26"/>
          <w:lang w:eastAsia="zh-TW"/>
        </w:rPr>
        <w:t>其他</w:t>
      </w:r>
      <w:r w:rsidR="0035575C" w:rsidRPr="00E027C4">
        <w:rPr>
          <w:rFonts w:ascii="Times New Roman" w:hAnsi="Times New Roman" w:cs="Times New Roman" w:hint="eastAsia"/>
          <w:sz w:val="26"/>
          <w:szCs w:val="26"/>
          <w:lang w:eastAsia="zh-TW"/>
        </w:rPr>
        <w:t>共同</w:t>
      </w:r>
      <w:r w:rsidRPr="00E027C4">
        <w:rPr>
          <w:rFonts w:ascii="Times New Roman" w:hAnsi="Times New Roman" w:cs="Times New Roman"/>
          <w:sz w:val="26"/>
          <w:szCs w:val="26"/>
          <w:lang w:eastAsia="zh-TW"/>
        </w:rPr>
        <w:t>著作財產權人：</w:t>
      </w:r>
    </w:p>
    <w:p w:rsidR="007B4AA4" w:rsidRPr="00E027C4" w:rsidRDefault="007B4AA4" w:rsidP="008A48A5">
      <w:pPr>
        <w:tabs>
          <w:tab w:val="left" w:pos="7168"/>
        </w:tabs>
        <w:spacing w:line="440" w:lineRule="exact"/>
        <w:ind w:left="2480"/>
        <w:rPr>
          <w:rFonts w:ascii="Times New Roman" w:hAnsi="Times New Roman" w:cs="Times New Roman"/>
          <w:sz w:val="26"/>
          <w:szCs w:val="26"/>
          <w:lang w:eastAsia="zh-TW"/>
        </w:rPr>
      </w:pP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1</w:t>
      </w:r>
      <w:r w:rsidRPr="00E027C4">
        <w:rPr>
          <w:rFonts w:ascii="Times New Roman" w:hAnsi="Times New Roman" w:cs="Times New Roman"/>
          <w:w w:val="99"/>
          <w:sz w:val="26"/>
          <w:szCs w:val="26"/>
          <w:lang w:eastAsia="zh-TW"/>
        </w:rPr>
        <w:t>）公</w:t>
      </w:r>
      <w:r w:rsidRPr="00E027C4">
        <w:rPr>
          <w:rFonts w:ascii="Times New Roman" w:hAnsi="Times New Roman" w:cs="Times New Roman"/>
          <w:spacing w:val="3"/>
          <w:w w:val="99"/>
          <w:sz w:val="26"/>
          <w:szCs w:val="26"/>
          <w:lang w:eastAsia="zh-TW"/>
        </w:rPr>
        <w:t>司</w:t>
      </w: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人</w:t>
      </w:r>
      <w:r w:rsidRPr="00E027C4">
        <w:rPr>
          <w:rFonts w:ascii="Times New Roman" w:hAnsi="Times New Roman" w:cs="Times New Roman"/>
          <w:spacing w:val="-130"/>
          <w:w w:val="99"/>
          <w:sz w:val="26"/>
          <w:szCs w:val="26"/>
          <w:lang w:eastAsia="zh-TW"/>
        </w:rPr>
        <w:t>）</w:t>
      </w:r>
      <w:r w:rsidRPr="00E027C4">
        <w:rPr>
          <w:rFonts w:ascii="Times New Roman" w:hAnsi="Times New Roman" w:cs="Times New Roman"/>
          <w:w w:val="99"/>
          <w:sz w:val="26"/>
          <w:szCs w:val="26"/>
          <w:lang w:eastAsia="zh-TW"/>
        </w:rPr>
        <w:t>：</w:t>
      </w:r>
      <w:r w:rsidRPr="00E027C4">
        <w:rPr>
          <w:rFonts w:ascii="Times New Roman" w:hAnsi="Times New Roman" w:cs="Times New Roman"/>
          <w:sz w:val="26"/>
          <w:szCs w:val="26"/>
          <w:lang w:eastAsia="zh-TW"/>
        </w:rPr>
        <w:tab/>
      </w: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印</w:t>
      </w:r>
      <w:r w:rsidRPr="00E027C4">
        <w:rPr>
          <w:rFonts w:ascii="Times New Roman" w:hAnsi="Times New Roman" w:cs="Times New Roman"/>
          <w:w w:val="99"/>
          <w:sz w:val="26"/>
          <w:szCs w:val="26"/>
          <w:lang w:eastAsia="zh-TW"/>
        </w:rPr>
        <w:t>章）</w:t>
      </w:r>
    </w:p>
    <w:p w:rsidR="007B4AA4" w:rsidRPr="00E027C4" w:rsidRDefault="007B4AA4" w:rsidP="008A48A5">
      <w:pPr>
        <w:tabs>
          <w:tab w:val="left" w:pos="5356"/>
        </w:tabs>
        <w:spacing w:line="440" w:lineRule="exact"/>
        <w:ind w:left="805" w:firstLineChars="890" w:firstLine="2314"/>
        <w:rPr>
          <w:rFonts w:ascii="Times New Roman" w:hAnsi="Times New Roman" w:cs="Times New Roman"/>
          <w:sz w:val="26"/>
          <w:szCs w:val="26"/>
          <w:lang w:eastAsia="zh-TW"/>
        </w:rPr>
      </w:pPr>
      <w:r w:rsidRPr="00E027C4">
        <w:rPr>
          <w:rFonts w:ascii="Times New Roman" w:hAnsi="Times New Roman" w:cs="Times New Roman"/>
          <w:sz w:val="26"/>
          <w:szCs w:val="26"/>
          <w:lang w:eastAsia="zh-TW"/>
        </w:rPr>
        <w:t>負責人：</w:t>
      </w:r>
      <w:r w:rsidRPr="00E027C4">
        <w:rPr>
          <w:rFonts w:ascii="Times New Roman" w:hAnsi="Times New Roman" w:cs="Times New Roman"/>
          <w:sz w:val="26"/>
          <w:szCs w:val="26"/>
          <w:lang w:eastAsia="zh-TW"/>
        </w:rPr>
        <w:tab/>
      </w:r>
      <w:r w:rsidR="00156A4A" w:rsidRPr="00E027C4">
        <w:rPr>
          <w:rFonts w:ascii="Times New Roman" w:hAnsi="Times New Roman" w:cs="Times New Roman"/>
          <w:sz w:val="26"/>
          <w:szCs w:val="26"/>
          <w:lang w:eastAsia="zh-TW"/>
        </w:rPr>
        <w:t xml:space="preserve">　　</w:t>
      </w:r>
      <w:r w:rsidR="00156A4A" w:rsidRPr="00E027C4">
        <w:rPr>
          <w:rFonts w:ascii="Times New Roman" w:hAnsi="Times New Roman" w:cs="Times New Roman" w:hint="eastAsia"/>
          <w:sz w:val="26"/>
          <w:szCs w:val="26"/>
          <w:lang w:eastAsia="zh-TW"/>
        </w:rPr>
        <w:t xml:space="preserve">        </w:t>
      </w:r>
      <w:r w:rsidRPr="00E027C4">
        <w:rPr>
          <w:rFonts w:ascii="Times New Roman" w:hAnsi="Times New Roman" w:cs="Times New Roman"/>
          <w:sz w:val="26"/>
          <w:szCs w:val="26"/>
          <w:lang w:eastAsia="zh-TW"/>
        </w:rPr>
        <w:t>（簽</w:t>
      </w:r>
      <w:r w:rsidR="00156A4A" w:rsidRPr="00E027C4">
        <w:rPr>
          <w:rFonts w:ascii="Times New Roman" w:hAnsi="Times New Roman" w:cs="Times New Roman" w:hint="eastAsia"/>
          <w:sz w:val="26"/>
          <w:szCs w:val="26"/>
          <w:lang w:eastAsia="zh-TW"/>
        </w:rPr>
        <w:t>名或蓋</w:t>
      </w:r>
      <w:r w:rsidRPr="00E027C4">
        <w:rPr>
          <w:rFonts w:ascii="Times New Roman" w:hAnsi="Times New Roman" w:cs="Times New Roman"/>
          <w:sz w:val="26"/>
          <w:szCs w:val="26"/>
          <w:lang w:eastAsia="zh-TW"/>
        </w:rPr>
        <w:t>章）</w:t>
      </w:r>
    </w:p>
    <w:p w:rsidR="007B4AA4" w:rsidRPr="00E027C4" w:rsidRDefault="007B4AA4" w:rsidP="008A48A5">
      <w:pPr>
        <w:tabs>
          <w:tab w:val="left" w:pos="7168"/>
        </w:tabs>
        <w:spacing w:line="440" w:lineRule="exact"/>
        <w:ind w:left="2480"/>
        <w:rPr>
          <w:rFonts w:ascii="Times New Roman" w:hAnsi="Times New Roman" w:cs="Times New Roman"/>
          <w:sz w:val="26"/>
          <w:szCs w:val="26"/>
          <w:lang w:eastAsia="zh-TW"/>
        </w:rPr>
      </w:pP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2</w:t>
      </w:r>
      <w:r w:rsidRPr="00E027C4">
        <w:rPr>
          <w:rFonts w:ascii="Times New Roman" w:hAnsi="Times New Roman" w:cs="Times New Roman"/>
          <w:w w:val="99"/>
          <w:sz w:val="26"/>
          <w:szCs w:val="26"/>
          <w:lang w:eastAsia="zh-TW"/>
        </w:rPr>
        <w:t>）公</w:t>
      </w:r>
      <w:r w:rsidRPr="00E027C4">
        <w:rPr>
          <w:rFonts w:ascii="Times New Roman" w:hAnsi="Times New Roman" w:cs="Times New Roman"/>
          <w:spacing w:val="3"/>
          <w:w w:val="99"/>
          <w:sz w:val="26"/>
          <w:szCs w:val="26"/>
          <w:lang w:eastAsia="zh-TW"/>
        </w:rPr>
        <w:t>司</w:t>
      </w: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人</w:t>
      </w:r>
      <w:r w:rsidRPr="00E027C4">
        <w:rPr>
          <w:rFonts w:ascii="Times New Roman" w:hAnsi="Times New Roman" w:cs="Times New Roman"/>
          <w:spacing w:val="-130"/>
          <w:w w:val="99"/>
          <w:sz w:val="26"/>
          <w:szCs w:val="26"/>
          <w:lang w:eastAsia="zh-TW"/>
        </w:rPr>
        <w:t>）</w:t>
      </w:r>
      <w:r w:rsidRPr="00E027C4">
        <w:rPr>
          <w:rFonts w:ascii="Times New Roman" w:hAnsi="Times New Roman" w:cs="Times New Roman"/>
          <w:w w:val="99"/>
          <w:sz w:val="26"/>
          <w:szCs w:val="26"/>
          <w:lang w:eastAsia="zh-TW"/>
        </w:rPr>
        <w:t>：</w:t>
      </w:r>
      <w:r w:rsidRPr="00E027C4">
        <w:rPr>
          <w:rFonts w:ascii="Times New Roman" w:hAnsi="Times New Roman" w:cs="Times New Roman"/>
          <w:sz w:val="26"/>
          <w:szCs w:val="26"/>
          <w:lang w:eastAsia="zh-TW"/>
        </w:rPr>
        <w:tab/>
      </w:r>
      <w:r w:rsidRPr="00E027C4">
        <w:rPr>
          <w:rFonts w:ascii="Times New Roman" w:hAnsi="Times New Roman" w:cs="Times New Roman"/>
          <w:w w:val="99"/>
          <w:sz w:val="26"/>
          <w:szCs w:val="26"/>
          <w:lang w:eastAsia="zh-TW"/>
        </w:rPr>
        <w:t>（</w:t>
      </w:r>
      <w:r w:rsidRPr="00E027C4">
        <w:rPr>
          <w:rFonts w:ascii="Times New Roman" w:hAnsi="Times New Roman" w:cs="Times New Roman"/>
          <w:spacing w:val="2"/>
          <w:w w:val="99"/>
          <w:sz w:val="26"/>
          <w:szCs w:val="26"/>
          <w:lang w:eastAsia="zh-TW"/>
        </w:rPr>
        <w:t>印</w:t>
      </w:r>
      <w:r w:rsidRPr="00E027C4">
        <w:rPr>
          <w:rFonts w:ascii="Times New Roman" w:hAnsi="Times New Roman" w:cs="Times New Roman"/>
          <w:w w:val="99"/>
          <w:sz w:val="26"/>
          <w:szCs w:val="26"/>
          <w:lang w:eastAsia="zh-TW"/>
        </w:rPr>
        <w:t>章）</w:t>
      </w:r>
    </w:p>
    <w:p w:rsidR="007B4AA4" w:rsidRPr="00E027C4" w:rsidRDefault="007B4AA4" w:rsidP="008A48A5">
      <w:pPr>
        <w:tabs>
          <w:tab w:val="left" w:pos="5356"/>
        </w:tabs>
        <w:spacing w:line="440" w:lineRule="exact"/>
        <w:ind w:left="805" w:firstLineChars="890" w:firstLine="2314"/>
        <w:rPr>
          <w:rFonts w:ascii="Times New Roman" w:hAnsi="Times New Roman" w:cs="Times New Roman"/>
          <w:sz w:val="24"/>
          <w:szCs w:val="24"/>
          <w:lang w:eastAsia="zh-TW"/>
        </w:rPr>
      </w:pPr>
      <w:r w:rsidRPr="00E027C4">
        <w:rPr>
          <w:rFonts w:ascii="Times New Roman" w:hAnsi="Times New Roman" w:cs="Times New Roman"/>
          <w:sz w:val="26"/>
          <w:szCs w:val="26"/>
          <w:lang w:eastAsia="zh-TW"/>
        </w:rPr>
        <w:t>負責人：</w:t>
      </w:r>
      <w:r w:rsidR="00D91B0C" w:rsidRPr="00E027C4">
        <w:rPr>
          <w:rFonts w:ascii="Times New Roman" w:hAnsi="Times New Roman" w:cs="Times New Roman" w:hint="eastAsia"/>
          <w:sz w:val="26"/>
          <w:szCs w:val="26"/>
          <w:lang w:eastAsia="zh-TW"/>
        </w:rPr>
        <w:t xml:space="preserve">              </w:t>
      </w:r>
      <w:r w:rsidR="00156A4A" w:rsidRPr="00E027C4">
        <w:rPr>
          <w:rFonts w:ascii="Times New Roman" w:hAnsi="Times New Roman" w:cs="Times New Roman" w:hint="eastAsia"/>
          <w:sz w:val="26"/>
          <w:szCs w:val="26"/>
          <w:lang w:eastAsia="zh-TW"/>
        </w:rPr>
        <w:t xml:space="preserve">                      </w:t>
      </w:r>
      <w:r w:rsidRPr="00E027C4">
        <w:rPr>
          <w:rFonts w:ascii="Times New Roman" w:hAnsi="Times New Roman" w:cs="Times New Roman"/>
          <w:sz w:val="26"/>
          <w:szCs w:val="26"/>
          <w:lang w:eastAsia="zh-TW"/>
        </w:rPr>
        <w:t>（簽</w:t>
      </w:r>
      <w:r w:rsidR="00156A4A" w:rsidRPr="00E027C4">
        <w:rPr>
          <w:rFonts w:ascii="Times New Roman" w:hAnsi="Times New Roman" w:cs="Times New Roman" w:hint="eastAsia"/>
          <w:sz w:val="26"/>
          <w:szCs w:val="26"/>
          <w:lang w:eastAsia="zh-TW"/>
        </w:rPr>
        <w:t>名或蓋</w:t>
      </w:r>
      <w:r w:rsidRPr="00E027C4">
        <w:rPr>
          <w:rFonts w:ascii="Times New Roman" w:hAnsi="Times New Roman" w:cs="Times New Roman"/>
          <w:sz w:val="26"/>
          <w:szCs w:val="26"/>
          <w:lang w:eastAsia="zh-TW"/>
        </w:rPr>
        <w:t>章）</w:t>
      </w:r>
    </w:p>
    <w:p w:rsidR="008A48A5" w:rsidRPr="00E027C4" w:rsidRDefault="008A48A5" w:rsidP="008A48A5">
      <w:pPr>
        <w:pStyle w:val="a3"/>
        <w:spacing w:line="440" w:lineRule="exact"/>
        <w:ind w:firstLineChars="531" w:firstLine="1487"/>
        <w:rPr>
          <w:rFonts w:ascii="Times New Roman" w:hAnsi="Times New Roman" w:cs="Times New Roman"/>
          <w:sz w:val="28"/>
          <w:szCs w:val="28"/>
          <w:lang w:eastAsia="zh-TW"/>
        </w:rPr>
      </w:pPr>
    </w:p>
    <w:p w:rsidR="008A48A5" w:rsidRPr="00E027C4" w:rsidRDefault="008A48A5" w:rsidP="00B82DA6">
      <w:pPr>
        <w:pStyle w:val="a3"/>
        <w:spacing w:line="440" w:lineRule="exact"/>
        <w:ind w:firstLineChars="810" w:firstLine="2268"/>
        <w:rPr>
          <w:rFonts w:ascii="Times New Roman" w:hAnsi="Times New Roman" w:cs="Times New Roman"/>
          <w:sz w:val="28"/>
          <w:szCs w:val="28"/>
          <w:lang w:eastAsia="zh-TW"/>
        </w:rPr>
      </w:pPr>
      <w:r w:rsidRPr="00E027C4">
        <w:rPr>
          <w:rFonts w:ascii="Times New Roman" w:hAnsi="Times New Roman" w:cs="Times New Roman"/>
          <w:sz w:val="28"/>
          <w:szCs w:val="28"/>
          <w:lang w:eastAsia="zh-TW"/>
        </w:rPr>
        <w:t>法定代理人之</w:t>
      </w:r>
      <w:proofErr w:type="gramStart"/>
      <w:r w:rsidRPr="00E027C4">
        <w:rPr>
          <w:rFonts w:ascii="Times New Roman" w:hAnsi="Times New Roman" w:cs="Times New Roman"/>
          <w:sz w:val="28"/>
          <w:szCs w:val="28"/>
          <w:lang w:eastAsia="zh-TW"/>
        </w:rPr>
        <w:t>一</w:t>
      </w:r>
      <w:proofErr w:type="gramEnd"/>
      <w:r w:rsidRPr="00E027C4">
        <w:rPr>
          <w:rFonts w:ascii="Times New Roman" w:hAnsi="Times New Roman" w:cs="Times New Roman"/>
          <w:sz w:val="28"/>
          <w:szCs w:val="28"/>
          <w:lang w:eastAsia="zh-TW"/>
        </w:rPr>
        <w:t>：</w:t>
      </w:r>
    </w:p>
    <w:p w:rsidR="008A48A5" w:rsidRPr="00E027C4" w:rsidRDefault="008A48A5" w:rsidP="008A48A5">
      <w:pPr>
        <w:pStyle w:val="a3"/>
        <w:spacing w:line="440" w:lineRule="exact"/>
        <w:ind w:firstLineChars="810" w:firstLine="2268"/>
        <w:rPr>
          <w:rFonts w:ascii="Times New Roman" w:hAnsi="Times New Roman" w:cs="Times New Roman"/>
          <w:sz w:val="28"/>
          <w:szCs w:val="28"/>
          <w:lang w:eastAsia="zh-TW"/>
        </w:rPr>
      </w:pPr>
      <w:r w:rsidRPr="00E027C4">
        <w:rPr>
          <w:rFonts w:ascii="Times New Roman" w:hAnsi="Times New Roman" w:cs="Times New Roman"/>
          <w:sz w:val="28"/>
          <w:szCs w:val="28"/>
          <w:lang w:eastAsia="zh-TW"/>
        </w:rPr>
        <w:t>法定代理人之二：</w:t>
      </w:r>
    </w:p>
    <w:p w:rsidR="008A48A5" w:rsidRPr="00E027C4" w:rsidRDefault="008A48A5" w:rsidP="008A48A5">
      <w:pPr>
        <w:pStyle w:val="a3"/>
        <w:ind w:firstLineChars="531" w:firstLine="1699"/>
        <w:rPr>
          <w:rFonts w:ascii="Times New Roman" w:hAnsi="Times New Roman" w:cs="Times New Roman"/>
          <w:sz w:val="32"/>
          <w:lang w:eastAsia="zh-TW"/>
        </w:rPr>
      </w:pPr>
    </w:p>
    <w:p w:rsidR="008A48A5" w:rsidRPr="00E027C4" w:rsidRDefault="008A48A5" w:rsidP="008A48A5">
      <w:pPr>
        <w:pStyle w:val="a3"/>
        <w:ind w:firstLineChars="1102" w:firstLine="1984"/>
        <w:rPr>
          <w:rFonts w:ascii="Times New Roman" w:hAnsi="Times New Roman" w:cs="Times New Roman"/>
          <w:sz w:val="18"/>
          <w:szCs w:val="18"/>
          <w:lang w:eastAsia="zh-TW"/>
        </w:rPr>
      </w:pPr>
      <w:proofErr w:type="gramStart"/>
      <w:r w:rsidRPr="00E027C4">
        <w:rPr>
          <w:rFonts w:ascii="Times New Roman" w:hAnsi="Times New Roman" w:cs="Times New Roman"/>
          <w:sz w:val="18"/>
          <w:szCs w:val="18"/>
          <w:lang w:eastAsia="zh-TW"/>
        </w:rPr>
        <w:t>（註</w:t>
      </w:r>
      <w:proofErr w:type="gramEnd"/>
      <w:r w:rsidRPr="00E027C4">
        <w:rPr>
          <w:rFonts w:ascii="Times New Roman" w:hAnsi="Times New Roman" w:cs="Times New Roman"/>
          <w:sz w:val="18"/>
          <w:szCs w:val="18"/>
          <w:lang w:eastAsia="zh-TW"/>
        </w:rPr>
        <w:t>：</w:t>
      </w:r>
      <w:proofErr w:type="gramStart"/>
      <w:r w:rsidRPr="00E027C4">
        <w:rPr>
          <w:rFonts w:ascii="Times New Roman" w:hAnsi="Times New Roman" w:cs="Times New Roman"/>
          <w:sz w:val="18"/>
          <w:szCs w:val="18"/>
          <w:lang w:eastAsia="zh-TW"/>
        </w:rPr>
        <w:t>立書人</w:t>
      </w:r>
      <w:proofErr w:type="gramEnd"/>
      <w:r w:rsidRPr="00E027C4">
        <w:rPr>
          <w:rFonts w:ascii="Times New Roman" w:hAnsi="Times New Roman" w:cs="Times New Roman"/>
          <w:sz w:val="18"/>
          <w:szCs w:val="18"/>
          <w:lang w:eastAsia="zh-TW"/>
        </w:rPr>
        <w:t>如為未成年人（未滿</w:t>
      </w:r>
      <w:r w:rsidRPr="00E027C4">
        <w:rPr>
          <w:rFonts w:ascii="Times New Roman" w:hAnsi="Times New Roman" w:cs="Times New Roman" w:hint="eastAsia"/>
          <w:sz w:val="18"/>
          <w:szCs w:val="18"/>
          <w:lang w:eastAsia="zh-TW"/>
        </w:rPr>
        <w:t>十八</w:t>
      </w:r>
      <w:r w:rsidRPr="00E027C4">
        <w:rPr>
          <w:rFonts w:ascii="Times New Roman" w:hAnsi="Times New Roman" w:cs="Times New Roman"/>
          <w:sz w:val="18"/>
          <w:szCs w:val="18"/>
          <w:lang w:eastAsia="zh-TW"/>
        </w:rPr>
        <w:t>歲），本同意</w:t>
      </w:r>
      <w:proofErr w:type="gramStart"/>
      <w:r w:rsidRPr="00E027C4">
        <w:rPr>
          <w:rFonts w:ascii="Times New Roman" w:hAnsi="Times New Roman" w:cs="Times New Roman"/>
          <w:sz w:val="18"/>
          <w:szCs w:val="18"/>
          <w:lang w:eastAsia="zh-TW"/>
        </w:rPr>
        <w:t>書尚須經父及母或</w:t>
      </w:r>
      <w:proofErr w:type="gramEnd"/>
      <w:r w:rsidRPr="00E027C4">
        <w:rPr>
          <w:rFonts w:ascii="Times New Roman" w:hAnsi="Times New Roman" w:cs="Times New Roman"/>
          <w:sz w:val="18"/>
          <w:szCs w:val="18"/>
          <w:lang w:eastAsia="zh-TW"/>
        </w:rPr>
        <w:t>法定代理人簽署，始生效力。）</w:t>
      </w:r>
    </w:p>
    <w:p w:rsidR="008A48A5" w:rsidRPr="00E027C4" w:rsidRDefault="008A48A5" w:rsidP="0056140E">
      <w:pPr>
        <w:tabs>
          <w:tab w:val="left" w:pos="1201"/>
          <w:tab w:val="left" w:pos="2129"/>
          <w:tab w:val="left" w:pos="3056"/>
          <w:tab w:val="left" w:pos="3846"/>
          <w:tab w:val="left" w:pos="6028"/>
          <w:tab w:val="left" w:pos="8111"/>
          <w:tab w:val="left" w:pos="10197"/>
        </w:tabs>
        <w:ind w:left="272" w:rightChars="254" w:right="559"/>
        <w:jc w:val="distribute"/>
        <w:rPr>
          <w:rFonts w:ascii="Times New Roman" w:hAnsi="Times New Roman" w:cs="Times New Roman"/>
          <w:sz w:val="28"/>
          <w:szCs w:val="28"/>
          <w:lang w:eastAsia="zh-TW"/>
        </w:rPr>
      </w:pPr>
    </w:p>
    <w:p w:rsidR="0001077F" w:rsidRDefault="0001077F" w:rsidP="008A48A5">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szCs w:val="28"/>
          <w:lang w:eastAsia="zh-TW"/>
        </w:rPr>
      </w:pPr>
    </w:p>
    <w:p w:rsidR="006A4CCB" w:rsidRPr="00E027C4" w:rsidRDefault="006A4CCB" w:rsidP="008A48A5">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szCs w:val="28"/>
          <w:lang w:eastAsia="zh-TW"/>
        </w:rPr>
      </w:pPr>
    </w:p>
    <w:p w:rsidR="0035575C" w:rsidRPr="00E027C4" w:rsidRDefault="007B4AA4" w:rsidP="009700C2">
      <w:pPr>
        <w:tabs>
          <w:tab w:val="left" w:pos="1201"/>
          <w:tab w:val="left" w:pos="2129"/>
          <w:tab w:val="left" w:pos="3056"/>
          <w:tab w:val="left" w:pos="3846"/>
          <w:tab w:val="left" w:pos="6028"/>
          <w:tab w:val="left" w:pos="8111"/>
          <w:tab w:val="left" w:pos="10197"/>
        </w:tabs>
        <w:ind w:left="272" w:rightChars="254" w:right="559"/>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華</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民</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國</w:t>
      </w:r>
      <w:r w:rsidRPr="00E027C4">
        <w:rPr>
          <w:rFonts w:ascii="Times New Roman" w:hAnsi="Times New Roman" w:cs="Times New Roman"/>
          <w:sz w:val="28"/>
          <w:szCs w:val="28"/>
          <w:lang w:eastAsia="zh-TW"/>
        </w:rPr>
        <w:t xml:space="preserve"> </w:t>
      </w:r>
      <w:proofErr w:type="gramStart"/>
      <w:r w:rsidRPr="00E027C4">
        <w:rPr>
          <w:rFonts w:ascii="Times New Roman" w:hAnsi="Times New Roman" w:cs="Times New Roman"/>
          <w:sz w:val="28"/>
          <w:szCs w:val="28"/>
          <w:lang w:eastAsia="zh-TW"/>
        </w:rPr>
        <w:t>一</w:t>
      </w:r>
      <w:proofErr w:type="gramEnd"/>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百</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十</w:t>
      </w:r>
      <w:r w:rsidR="007D38BD" w:rsidRPr="00E027C4">
        <w:rPr>
          <w:rFonts w:ascii="Times New Roman" w:hAnsi="Times New Roman" w:cs="Times New Roman" w:hint="eastAsia"/>
          <w:sz w:val="28"/>
          <w:szCs w:val="28"/>
          <w:lang w:eastAsia="zh-TW"/>
        </w:rPr>
        <w:t>三</w:t>
      </w:r>
      <w:r w:rsidRPr="00E027C4">
        <w:rPr>
          <w:rFonts w:ascii="Times New Roman" w:hAnsi="Times New Roman" w:cs="Times New Roman"/>
          <w:sz w:val="28"/>
          <w:szCs w:val="28"/>
          <w:lang w:eastAsia="zh-TW"/>
        </w:rPr>
        <w:t>年</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月</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日</w:t>
      </w:r>
    </w:p>
    <w:p w:rsidR="00E027C4" w:rsidRDefault="00E027C4" w:rsidP="0056140E">
      <w:pPr>
        <w:spacing w:before="8"/>
        <w:ind w:left="109" w:right="-17"/>
        <w:rPr>
          <w:rFonts w:ascii="Times New Roman" w:hAnsi="Times New Roman" w:cs="Times New Roman"/>
          <w:spacing w:val="31"/>
          <w:lang w:eastAsia="zh-TW"/>
        </w:rPr>
      </w:pPr>
    </w:p>
    <w:p w:rsidR="00AD786F" w:rsidRDefault="00AD786F" w:rsidP="0056140E">
      <w:pPr>
        <w:spacing w:before="8"/>
        <w:ind w:left="109" w:right="-17"/>
        <w:rPr>
          <w:rFonts w:ascii="Times New Roman" w:hAnsi="Times New Roman" w:cs="Times New Roman"/>
          <w:spacing w:val="31"/>
          <w:lang w:eastAsia="zh-TW"/>
        </w:rPr>
      </w:pPr>
    </w:p>
    <w:p w:rsidR="00AD786F" w:rsidRDefault="00AD786F" w:rsidP="0056140E">
      <w:pPr>
        <w:spacing w:before="8"/>
        <w:ind w:left="109" w:right="-17"/>
        <w:rPr>
          <w:rFonts w:ascii="Times New Roman" w:hAnsi="Times New Roman" w:cs="Times New Roman"/>
          <w:spacing w:val="31"/>
          <w:lang w:eastAsia="zh-TW"/>
        </w:rPr>
      </w:pPr>
    </w:p>
    <w:p w:rsidR="0056140E" w:rsidRPr="00E027C4" w:rsidRDefault="001B4F33" w:rsidP="00AD786F">
      <w:pPr>
        <w:spacing w:before="8"/>
        <w:ind w:right="-17"/>
        <w:rPr>
          <w:rFonts w:ascii="Times New Roman" w:hAnsi="Times New Roman" w:cs="Times New Roman"/>
          <w:lang w:eastAsia="zh-TW"/>
        </w:rPr>
      </w:pPr>
      <w:r w:rsidRPr="00E027C4">
        <w:rPr>
          <w:rFonts w:ascii="Times New Roman" w:hAnsi="Times New Roman" w:cs="Times New Roman"/>
          <w:noProof/>
          <w:spacing w:val="31"/>
          <w:lang w:eastAsia="zh-TW"/>
        </w:rPr>
        <mc:AlternateContent>
          <mc:Choice Requires="wps">
            <w:drawing>
              <wp:anchor distT="0" distB="0" distL="114300" distR="114300" simplePos="0" relativeHeight="251738112" behindDoc="0" locked="0" layoutInCell="1" allowOverlap="1" wp14:anchorId="3C2048EB" wp14:editId="3D9A34A4">
                <wp:simplePos x="0" y="0"/>
                <wp:positionH relativeFrom="margin">
                  <wp:posOffset>5114523</wp:posOffset>
                </wp:positionH>
                <wp:positionV relativeFrom="paragraph">
                  <wp:posOffset>-291939</wp:posOffset>
                </wp:positionV>
                <wp:extent cx="1716093" cy="611470"/>
                <wp:effectExtent l="0" t="0" r="17780" b="17780"/>
                <wp:wrapNone/>
                <wp:docPr id="16" name="文字方塊 16"/>
                <wp:cNvGraphicFramePr/>
                <a:graphic xmlns:a="http://schemas.openxmlformats.org/drawingml/2006/main">
                  <a:graphicData uri="http://schemas.microsoft.com/office/word/2010/wordprocessingShape">
                    <wps:wsp>
                      <wps:cNvSpPr txBox="1"/>
                      <wps:spPr>
                        <a:xfrm>
                          <a:off x="0" y="0"/>
                          <a:ext cx="1716093" cy="611470"/>
                        </a:xfrm>
                        <a:prstGeom prst="rect">
                          <a:avLst/>
                        </a:prstGeom>
                        <a:solidFill>
                          <a:schemeClr val="lt1"/>
                        </a:solidFill>
                        <a:ln w="6350">
                          <a:solidFill>
                            <a:schemeClr val="tx1"/>
                          </a:solidFill>
                        </a:ln>
                      </wps:spPr>
                      <wps:txbx>
                        <w:txbxContent>
                          <w:p w:rsidR="00F02FA3" w:rsidRPr="00EA54A6" w:rsidRDefault="00F02FA3"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非參賽作品之著作財產權人</w:t>
                            </w:r>
                            <w:r w:rsidRPr="00EA54A6">
                              <w:rPr>
                                <w:rFonts w:hint="eastAsia"/>
                                <w:b/>
                                <w:color w:val="FF0000"/>
                                <w:sz w:val="18"/>
                                <w:szCs w:val="18"/>
                                <w:lang w:eastAsia="zh-TW"/>
                              </w:rPr>
                              <w:t>，</w:t>
                            </w:r>
                            <w:r w:rsidRPr="00EA54A6">
                              <w:rPr>
                                <w:b/>
                                <w:color w:val="FF0000"/>
                                <w:sz w:val="18"/>
                                <w:szCs w:val="18"/>
                                <w:lang w:eastAsia="zh-TW"/>
                              </w:rPr>
                              <w:t>應繳</w:t>
                            </w:r>
                            <w:r w:rsidRPr="00EA54A6">
                              <w:rPr>
                                <w:rFonts w:hint="eastAsia"/>
                                <w:b/>
                                <w:color w:val="FF0000"/>
                                <w:sz w:val="18"/>
                                <w:szCs w:val="18"/>
                                <w:lang w:eastAsia="zh-TW"/>
                              </w:rPr>
                              <w:t>交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Pr>
                                <w:b/>
                                <w:color w:val="FF0000"/>
                                <w:sz w:val="18"/>
                                <w:szCs w:val="18"/>
                                <w:lang w:eastAsia="zh-TW"/>
                              </w:rPr>
                              <w:t>並請</w:t>
                            </w:r>
                            <w:r w:rsidRPr="00EA54A6">
                              <w:rPr>
                                <w:rFonts w:hint="eastAsia"/>
                                <w:b/>
                                <w:color w:val="FF0000"/>
                                <w:sz w:val="18"/>
                                <w:szCs w:val="18"/>
                                <w:lang w:eastAsia="zh-TW"/>
                              </w:rPr>
                              <w:t>著作財產權人</w:t>
                            </w:r>
                            <w:r>
                              <w:rPr>
                                <w:rFonts w:hint="eastAsia"/>
                                <w:b/>
                                <w:color w:val="FF0000"/>
                                <w:sz w:val="18"/>
                                <w:szCs w:val="18"/>
                                <w:lang w:eastAsia="zh-TW"/>
                              </w:rPr>
                              <w:t>蓋上大小章</w:t>
                            </w:r>
                            <w:r w:rsidRPr="00EA54A6">
                              <w:rPr>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48EB" id="文字方塊 16" o:spid="_x0000_s1039" type="#_x0000_t202" style="position:absolute;left:0;text-align:left;margin-left:402.7pt;margin-top:-23pt;width:135.15pt;height:4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" fillcolor="white [3201]" strokecolor="black [3213]" strokeweight=".5pt">
                <v:textbox>
                  <w:txbxContent>
                    <w:p w:rsidR="00F02FA3" w:rsidRPr="00EA54A6" w:rsidRDefault="00F02FA3"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非參賽作品之著作財產權人</w:t>
                      </w:r>
                      <w:r w:rsidRPr="00EA54A6">
                        <w:rPr>
                          <w:rFonts w:hint="eastAsia"/>
                          <w:b/>
                          <w:color w:val="FF0000"/>
                          <w:sz w:val="18"/>
                          <w:szCs w:val="18"/>
                          <w:lang w:eastAsia="zh-TW"/>
                        </w:rPr>
                        <w:t>，</w:t>
                      </w:r>
                      <w:r w:rsidRPr="00EA54A6">
                        <w:rPr>
                          <w:b/>
                          <w:color w:val="FF0000"/>
                          <w:sz w:val="18"/>
                          <w:szCs w:val="18"/>
                          <w:lang w:eastAsia="zh-TW"/>
                        </w:rPr>
                        <w:t>應繳</w:t>
                      </w:r>
                      <w:r w:rsidRPr="00EA54A6">
                        <w:rPr>
                          <w:rFonts w:hint="eastAsia"/>
                          <w:b/>
                          <w:color w:val="FF0000"/>
                          <w:sz w:val="18"/>
                          <w:szCs w:val="18"/>
                          <w:lang w:eastAsia="zh-TW"/>
                        </w:rPr>
                        <w:t>交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Pr>
                          <w:b/>
                          <w:color w:val="FF0000"/>
                          <w:sz w:val="18"/>
                          <w:szCs w:val="18"/>
                          <w:lang w:eastAsia="zh-TW"/>
                        </w:rPr>
                        <w:t>並請</w:t>
                      </w:r>
                      <w:r w:rsidRPr="00EA54A6">
                        <w:rPr>
                          <w:rFonts w:hint="eastAsia"/>
                          <w:b/>
                          <w:color w:val="FF0000"/>
                          <w:sz w:val="18"/>
                          <w:szCs w:val="18"/>
                          <w:lang w:eastAsia="zh-TW"/>
                        </w:rPr>
                        <w:t>著作財產權人</w:t>
                      </w:r>
                      <w:r>
                        <w:rPr>
                          <w:rFonts w:hint="eastAsia"/>
                          <w:b/>
                          <w:color w:val="FF0000"/>
                          <w:sz w:val="18"/>
                          <w:szCs w:val="18"/>
                          <w:lang w:eastAsia="zh-TW"/>
                        </w:rPr>
                        <w:t>蓋上大小章</w:t>
                      </w:r>
                      <w:r w:rsidRPr="00EA54A6">
                        <w:rPr>
                          <w:b/>
                          <w:color w:val="FF0000"/>
                          <w:sz w:val="18"/>
                          <w:szCs w:val="18"/>
                          <w:lang w:eastAsia="zh-TW"/>
                        </w:rPr>
                        <w:t>。</w:t>
                      </w:r>
                    </w:p>
                  </w:txbxContent>
                </v:textbox>
                <w10:wrap anchorx="margin"/>
              </v:shape>
            </w:pict>
          </mc:Fallback>
        </mc:AlternateContent>
      </w:r>
      <w:r w:rsidR="0056140E" w:rsidRPr="00E027C4">
        <w:rPr>
          <w:rFonts w:ascii="Times New Roman" w:hAnsi="Times New Roman" w:cs="Times New Roman"/>
          <w:spacing w:val="31"/>
          <w:lang w:eastAsia="zh-TW"/>
        </w:rPr>
        <w:t>附表</w:t>
      </w:r>
      <w:r w:rsidR="0056140E" w:rsidRPr="00E027C4">
        <w:rPr>
          <w:rFonts w:ascii="Times New Roman" w:hAnsi="Times New Roman" w:cs="Times New Roman"/>
          <w:spacing w:val="-46"/>
          <w:lang w:eastAsia="zh-TW"/>
        </w:rPr>
        <w:t xml:space="preserve"> </w:t>
      </w:r>
      <w:r w:rsidR="007C0B04" w:rsidRPr="00E027C4">
        <w:rPr>
          <w:rFonts w:ascii="Times New Roman" w:hAnsi="Times New Roman" w:cs="Times New Roman" w:hint="eastAsia"/>
          <w:spacing w:val="-46"/>
          <w:lang w:eastAsia="zh-TW"/>
        </w:rPr>
        <w:t>十</w:t>
      </w:r>
    </w:p>
    <w:p w:rsidR="0056140E" w:rsidRPr="00E027C4" w:rsidRDefault="0056140E" w:rsidP="0056140E">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lang w:eastAsia="zh-TW"/>
        </w:rPr>
      </w:pPr>
    </w:p>
    <w:p w:rsidR="0056140E" w:rsidRPr="00E027C4" w:rsidRDefault="0056140E" w:rsidP="0056140E">
      <w:pPr>
        <w:spacing w:line="360" w:lineRule="auto"/>
        <w:jc w:val="center"/>
        <w:rPr>
          <w:rFonts w:ascii="Times New Roman" w:hAnsi="Times New Roman" w:cs="Times New Roman"/>
          <w:b/>
          <w:sz w:val="32"/>
          <w:szCs w:val="32"/>
          <w:lang w:eastAsia="zh-TW"/>
        </w:rPr>
      </w:pPr>
      <w:r w:rsidRPr="00E027C4">
        <w:rPr>
          <w:rFonts w:ascii="Times New Roman" w:hAnsi="Times New Roman" w:cs="Times New Roman"/>
          <w:b/>
          <w:sz w:val="32"/>
          <w:szCs w:val="32"/>
          <w:lang w:eastAsia="zh-TW"/>
        </w:rPr>
        <w:t>中華民國一百十</w:t>
      </w:r>
      <w:r w:rsidR="007D38BD" w:rsidRPr="00E027C4">
        <w:rPr>
          <w:rFonts w:ascii="Times New Roman" w:hAnsi="Times New Roman" w:cs="Times New Roman" w:hint="eastAsia"/>
          <w:b/>
          <w:sz w:val="32"/>
          <w:szCs w:val="32"/>
          <w:lang w:eastAsia="zh-TW"/>
        </w:rPr>
        <w:t>三</w:t>
      </w:r>
      <w:r w:rsidRPr="00E027C4">
        <w:rPr>
          <w:rFonts w:ascii="Times New Roman" w:hAnsi="Times New Roman" w:cs="Times New Roman"/>
          <w:b/>
          <w:sz w:val="32"/>
          <w:szCs w:val="32"/>
          <w:lang w:eastAsia="zh-TW"/>
        </w:rPr>
        <w:t>年度</w:t>
      </w:r>
      <w:r w:rsidR="00B82DA6" w:rsidRPr="00E027C4">
        <w:rPr>
          <w:rFonts w:ascii="Times New Roman" w:hAnsi="Times New Roman" w:cs="Times New Roman" w:hint="eastAsia"/>
          <w:b/>
          <w:sz w:val="32"/>
          <w:szCs w:val="32"/>
          <w:lang w:eastAsia="zh-TW"/>
        </w:rPr>
        <w:t>戲劇及節目類</w:t>
      </w:r>
      <w:r w:rsidRPr="00E027C4">
        <w:rPr>
          <w:rFonts w:ascii="Times New Roman" w:hAnsi="Times New Roman" w:cs="Times New Roman"/>
          <w:b/>
          <w:sz w:val="32"/>
          <w:szCs w:val="32"/>
          <w:lang w:eastAsia="zh-TW"/>
        </w:rPr>
        <w:t>金鐘獎</w:t>
      </w:r>
    </w:p>
    <w:p w:rsidR="007B4AA4" w:rsidRPr="00E027C4" w:rsidRDefault="0056140E" w:rsidP="0056140E">
      <w:pPr>
        <w:spacing w:line="360" w:lineRule="auto"/>
        <w:jc w:val="center"/>
        <w:rPr>
          <w:rFonts w:ascii="Times New Roman" w:hAnsi="Times New Roman" w:cs="Times New Roman"/>
          <w:b/>
          <w:sz w:val="32"/>
          <w:szCs w:val="32"/>
          <w:lang w:eastAsia="zh-TW"/>
        </w:rPr>
      </w:pPr>
      <w:r w:rsidRPr="00E027C4">
        <w:rPr>
          <w:rFonts w:ascii="Times New Roman" w:hAnsi="Times New Roman" w:cs="Times New Roman"/>
          <w:b/>
          <w:sz w:val="32"/>
          <w:szCs w:val="32"/>
          <w:lang w:eastAsia="zh-TW"/>
        </w:rPr>
        <w:t>參賽作品著作財產權人授權同意書</w:t>
      </w:r>
    </w:p>
    <w:p w:rsidR="00AF6690" w:rsidRPr="00E027C4" w:rsidRDefault="00AF6690" w:rsidP="00BB42E0">
      <w:pPr>
        <w:spacing w:line="440" w:lineRule="exact"/>
        <w:ind w:leftChars="64" w:left="141" w:rightChars="120" w:right="264" w:firstLineChars="218" w:firstLine="567"/>
        <w:jc w:val="both"/>
        <w:rPr>
          <w:rFonts w:ascii="Times New Roman" w:hAnsi="Times New Roman" w:cs="Times New Roman"/>
          <w:sz w:val="26"/>
          <w:szCs w:val="26"/>
          <w:lang w:eastAsia="zh-TW"/>
        </w:rPr>
      </w:pPr>
    </w:p>
    <w:p w:rsidR="007B4AA4" w:rsidRPr="00E027C4" w:rsidRDefault="0056140E" w:rsidP="00BB42E0">
      <w:pPr>
        <w:spacing w:line="440" w:lineRule="exact"/>
        <w:ind w:leftChars="193" w:left="425" w:rightChars="248" w:right="546" w:firstLineChars="218" w:firstLine="610"/>
        <w:jc w:val="both"/>
        <w:rPr>
          <w:rFonts w:ascii="Times New Roman" w:hAnsi="Times New Roman" w:cs="Times New Roman"/>
          <w:sz w:val="28"/>
          <w:szCs w:val="28"/>
          <w:lang w:eastAsia="zh-TW"/>
        </w:rPr>
      </w:pPr>
      <w:r w:rsidRPr="00E027C4">
        <w:rPr>
          <w:rFonts w:ascii="Times New Roman" w:hAnsi="Times New Roman" w:cs="Times New Roman"/>
          <w:sz w:val="28"/>
          <w:szCs w:val="28"/>
          <w:lang w:eastAsia="zh-TW"/>
        </w:rPr>
        <w:t>本公司（</w:t>
      </w:r>
      <w:r w:rsidR="00BB42E0" w:rsidRPr="00E027C4">
        <w:rPr>
          <w:rFonts w:ascii="Times New Roman" w:hAnsi="Times New Roman" w:cs="Times New Roman" w:hint="eastAsia"/>
          <w:sz w:val="28"/>
          <w:szCs w:val="28"/>
          <w:lang w:eastAsia="zh-TW"/>
        </w:rPr>
        <w:t>本</w:t>
      </w:r>
      <w:r w:rsidRPr="00E027C4">
        <w:rPr>
          <w:rFonts w:ascii="Times New Roman" w:hAnsi="Times New Roman" w:cs="Times New Roman"/>
          <w:sz w:val="28"/>
          <w:szCs w:val="28"/>
          <w:lang w:eastAsia="zh-TW"/>
        </w:rPr>
        <w:t>人）為參賽作品</w:t>
      </w:r>
      <w:r w:rsidRPr="00E027C4">
        <w:rPr>
          <w:rFonts w:ascii="Times New Roman" w:hAnsi="Times New Roman" w:cs="Times New Roman"/>
          <w:sz w:val="28"/>
          <w:szCs w:val="28"/>
          <w:u w:val="single"/>
          <w:lang w:eastAsia="zh-TW"/>
        </w:rPr>
        <w:t xml:space="preserve"> </w:t>
      </w:r>
      <w:r w:rsidRPr="00E027C4">
        <w:rPr>
          <w:rFonts w:ascii="Times New Roman" w:hAnsi="Times New Roman" w:cs="Times New Roman"/>
          <w:sz w:val="28"/>
          <w:szCs w:val="28"/>
          <w:u w:val="single"/>
          <w:lang w:eastAsia="zh-TW"/>
        </w:rPr>
        <w:tab/>
      </w:r>
      <w:r w:rsidRPr="00E027C4">
        <w:rPr>
          <w:rFonts w:ascii="Times New Roman" w:hAnsi="Times New Roman" w:cs="Times New Roman"/>
          <w:sz w:val="28"/>
          <w:szCs w:val="28"/>
          <w:u w:val="single"/>
          <w:lang w:eastAsia="zh-TW"/>
        </w:rPr>
        <w:tab/>
        <w:t xml:space="preserve">                   </w:t>
      </w:r>
      <w:r w:rsidRPr="00E027C4">
        <w:rPr>
          <w:rFonts w:ascii="Times New Roman" w:hAnsi="Times New Roman" w:cs="Times New Roman"/>
          <w:sz w:val="28"/>
          <w:szCs w:val="28"/>
          <w:lang w:eastAsia="zh-TW"/>
        </w:rPr>
        <w:t>（作品名稱）之著作財產權人，同意授權由</w:t>
      </w:r>
      <w:r w:rsidRPr="00E027C4">
        <w:rPr>
          <w:rFonts w:ascii="Times New Roman" w:hAnsi="Times New Roman" w:cs="Times New Roman"/>
          <w:sz w:val="28"/>
          <w:szCs w:val="28"/>
          <w:u w:val="single"/>
          <w:lang w:eastAsia="zh-TW"/>
        </w:rPr>
        <w:t xml:space="preserve"> </w:t>
      </w:r>
      <w:r w:rsidRPr="00E027C4">
        <w:rPr>
          <w:rFonts w:ascii="Times New Roman" w:hAnsi="Times New Roman" w:cs="Times New Roman"/>
          <w:sz w:val="28"/>
          <w:szCs w:val="28"/>
          <w:u w:val="single"/>
          <w:lang w:eastAsia="zh-TW"/>
        </w:rPr>
        <w:tab/>
        <w:t xml:space="preserve">                              </w:t>
      </w:r>
      <w:r w:rsidRPr="00E027C4">
        <w:rPr>
          <w:rFonts w:ascii="Times New Roman" w:hAnsi="Times New Roman" w:cs="Times New Roman"/>
          <w:sz w:val="28"/>
          <w:szCs w:val="28"/>
          <w:lang w:eastAsia="zh-TW"/>
        </w:rPr>
        <w:t>（報名</w:t>
      </w:r>
      <w:r w:rsidR="009450EA" w:rsidRPr="00E027C4">
        <w:rPr>
          <w:rFonts w:ascii="Times New Roman" w:hAnsi="Times New Roman" w:cs="Times New Roman" w:hint="eastAsia"/>
          <w:sz w:val="26"/>
          <w:szCs w:val="26"/>
          <w:lang w:eastAsia="zh-TW"/>
        </w:rPr>
        <w:t>單位</w:t>
      </w:r>
      <w:r w:rsidRPr="00E027C4">
        <w:rPr>
          <w:rFonts w:ascii="Times New Roman" w:hAnsi="Times New Roman" w:cs="Times New Roman"/>
          <w:sz w:val="28"/>
          <w:szCs w:val="28"/>
          <w:lang w:eastAsia="zh-TW"/>
        </w:rPr>
        <w:t>）報名一百十</w:t>
      </w:r>
      <w:r w:rsidR="008269EC" w:rsidRPr="00E027C4">
        <w:rPr>
          <w:rFonts w:ascii="Times New Roman" w:hAnsi="Times New Roman" w:cs="Times New Roman" w:hint="eastAsia"/>
          <w:sz w:val="28"/>
          <w:szCs w:val="28"/>
          <w:lang w:eastAsia="zh-TW"/>
        </w:rPr>
        <w:t>三</w:t>
      </w:r>
      <w:r w:rsidRPr="00E027C4">
        <w:rPr>
          <w:rFonts w:ascii="Times New Roman" w:hAnsi="Times New Roman" w:cs="Times New Roman"/>
          <w:sz w:val="28"/>
          <w:szCs w:val="28"/>
          <w:lang w:eastAsia="zh-TW"/>
        </w:rPr>
        <w:t>年度</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w:t>
      </w:r>
      <w:r w:rsidRPr="00E027C4">
        <w:rPr>
          <w:rFonts w:ascii="Times New Roman" w:hAnsi="Times New Roman" w:cs="Times New Roman"/>
          <w:sz w:val="28"/>
          <w:szCs w:val="28"/>
          <w:u w:val="single"/>
          <w:lang w:eastAsia="zh-TW"/>
        </w:rPr>
        <w:t xml:space="preserve"> </w:t>
      </w:r>
      <w:r w:rsidRPr="00E027C4">
        <w:rPr>
          <w:rFonts w:ascii="Times New Roman" w:hAnsi="Times New Roman" w:cs="Times New Roman"/>
          <w:sz w:val="28"/>
          <w:szCs w:val="28"/>
          <w:u w:val="single"/>
          <w:lang w:eastAsia="zh-TW"/>
        </w:rPr>
        <w:tab/>
        <w:t xml:space="preserve">                        </w:t>
      </w:r>
      <w:r w:rsidRPr="00E027C4">
        <w:rPr>
          <w:rFonts w:ascii="Times New Roman" w:hAnsi="Times New Roman" w:cs="Times New Roman"/>
          <w:sz w:val="28"/>
          <w:szCs w:val="28"/>
          <w:lang w:eastAsia="zh-TW"/>
        </w:rPr>
        <w:t>（獎項名稱）</w:t>
      </w:r>
      <w:r w:rsidR="0035575C" w:rsidRPr="00E027C4">
        <w:rPr>
          <w:rFonts w:ascii="Times New Roman" w:hAnsi="Times New Roman" w:cs="Times New Roman" w:hint="eastAsia"/>
          <w:sz w:val="28"/>
          <w:szCs w:val="28"/>
          <w:lang w:eastAsia="zh-TW"/>
        </w:rPr>
        <w:t>，並同意將</w:t>
      </w:r>
      <w:r w:rsidR="0035575C" w:rsidRPr="00E027C4">
        <w:rPr>
          <w:rFonts w:ascii="Times New Roman" w:hAnsi="Times New Roman" w:cs="Times New Roman" w:hint="eastAsia"/>
          <w:sz w:val="28"/>
          <w:szCs w:val="28"/>
          <w:lang w:eastAsia="zh-TW"/>
        </w:rPr>
        <w:t>____________</w:t>
      </w:r>
      <w:r w:rsidR="0035575C" w:rsidRPr="00E027C4">
        <w:rPr>
          <w:rFonts w:ascii="Times New Roman" w:hAnsi="Times New Roman" w:cs="Times New Roman" w:hint="eastAsia"/>
          <w:sz w:val="28"/>
          <w:szCs w:val="28"/>
          <w:lang w:eastAsia="zh-TW"/>
        </w:rPr>
        <w:t>列為參賽單位</w:t>
      </w:r>
      <w:r w:rsidRPr="00E027C4">
        <w:rPr>
          <w:rFonts w:ascii="Times New Roman" w:hAnsi="Times New Roman" w:cs="Times New Roman"/>
          <w:sz w:val="28"/>
          <w:szCs w:val="28"/>
          <w:lang w:eastAsia="zh-TW"/>
        </w:rPr>
        <w:t>。本公司（人）已詳細閱讀並了解中華民國一百</w:t>
      </w:r>
      <w:r w:rsidR="0035575C" w:rsidRPr="00E027C4">
        <w:rPr>
          <w:rFonts w:ascii="Times New Roman" w:hAnsi="Times New Roman" w:cs="Times New Roman"/>
          <w:sz w:val="28"/>
          <w:szCs w:val="28"/>
          <w:lang w:eastAsia="zh-TW"/>
        </w:rPr>
        <w:t>十</w:t>
      </w:r>
      <w:r w:rsidR="008269EC" w:rsidRPr="00E027C4">
        <w:rPr>
          <w:rFonts w:ascii="Times New Roman" w:hAnsi="Times New Roman" w:cs="Times New Roman" w:hint="eastAsia"/>
          <w:sz w:val="28"/>
          <w:szCs w:val="28"/>
          <w:lang w:eastAsia="zh-TW"/>
        </w:rPr>
        <w:t>三</w:t>
      </w:r>
      <w:r w:rsidRPr="00E027C4">
        <w:rPr>
          <w:rFonts w:ascii="Times New Roman" w:hAnsi="Times New Roman" w:cs="Times New Roman"/>
          <w:sz w:val="28"/>
          <w:szCs w:val="28"/>
          <w:lang w:eastAsia="zh-TW"/>
        </w:rPr>
        <w:t>年度</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獎勵要點及報名須知。</w:t>
      </w:r>
    </w:p>
    <w:p w:rsidR="0056140E" w:rsidRPr="00E027C4" w:rsidRDefault="0056140E" w:rsidP="00BB42E0">
      <w:pPr>
        <w:spacing w:line="440" w:lineRule="exact"/>
        <w:ind w:leftChars="64" w:left="141" w:rightChars="120" w:right="264" w:firstLineChars="218" w:firstLine="610"/>
        <w:rPr>
          <w:rFonts w:ascii="Times New Roman" w:hAnsi="Times New Roman" w:cs="Times New Roman"/>
          <w:sz w:val="28"/>
          <w:szCs w:val="28"/>
          <w:lang w:eastAsia="zh-TW"/>
        </w:rPr>
      </w:pPr>
    </w:p>
    <w:p w:rsidR="0056140E" w:rsidRPr="00E027C4" w:rsidRDefault="0056140E" w:rsidP="00BB42E0">
      <w:pPr>
        <w:spacing w:line="440" w:lineRule="exact"/>
        <w:ind w:leftChars="193" w:left="425" w:rightChars="248" w:right="546" w:firstLineChars="218" w:firstLine="610"/>
        <w:jc w:val="both"/>
        <w:rPr>
          <w:rFonts w:ascii="Times New Roman" w:hAnsi="Times New Roman" w:cs="Times New Roman"/>
          <w:sz w:val="28"/>
          <w:szCs w:val="28"/>
          <w:lang w:eastAsia="zh-TW"/>
        </w:rPr>
      </w:pPr>
      <w:r w:rsidRPr="00E027C4">
        <w:rPr>
          <w:rFonts w:ascii="Times New Roman" w:hAnsi="Times New Roman" w:cs="Times New Roman"/>
          <w:sz w:val="28"/>
          <w:szCs w:val="28"/>
          <w:lang w:eastAsia="zh-TW"/>
        </w:rPr>
        <w:t>參賽作品入圍或獲本年度</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者，本公司（</w:t>
      </w:r>
      <w:r w:rsidR="00BB42E0" w:rsidRPr="00E027C4">
        <w:rPr>
          <w:rFonts w:ascii="Times New Roman" w:hAnsi="Times New Roman" w:cs="Times New Roman" w:hint="eastAsia"/>
          <w:sz w:val="28"/>
          <w:szCs w:val="28"/>
          <w:lang w:eastAsia="zh-TW"/>
        </w:rPr>
        <w:t>本</w:t>
      </w:r>
      <w:r w:rsidRPr="00E027C4">
        <w:rPr>
          <w:rFonts w:ascii="Times New Roman" w:hAnsi="Times New Roman" w:cs="Times New Roman"/>
          <w:sz w:val="28"/>
          <w:szCs w:val="28"/>
          <w:lang w:eastAsia="zh-TW"/>
        </w:rPr>
        <w:t>人）</w:t>
      </w:r>
      <w:r w:rsidR="00716319" w:rsidRPr="00E027C4">
        <w:rPr>
          <w:rFonts w:ascii="Times New Roman" w:hAnsi="Times New Roman" w:cs="Times New Roman"/>
          <w:sz w:val="28"/>
          <w:szCs w:val="28"/>
          <w:lang w:eastAsia="zh-TW"/>
        </w:rPr>
        <w:t>同意</w:t>
      </w:r>
      <w:r w:rsidR="0035575C" w:rsidRPr="00E027C4">
        <w:rPr>
          <w:rFonts w:ascii="Times New Roman" w:hAnsi="Times New Roman" w:cs="Times New Roman" w:hint="eastAsia"/>
          <w:sz w:val="28"/>
          <w:szCs w:val="28"/>
          <w:lang w:eastAsia="zh-TW"/>
        </w:rPr>
        <w:t>非專屬</w:t>
      </w:r>
      <w:r w:rsidR="00716319" w:rsidRPr="00E027C4">
        <w:rPr>
          <w:rFonts w:ascii="Times New Roman" w:hAnsi="Times New Roman" w:cs="Times New Roman"/>
          <w:sz w:val="28"/>
          <w:szCs w:val="28"/>
          <w:lang w:eastAsia="zh-TW"/>
        </w:rPr>
        <w:t>授權貴局及貴局授權之第三人，自</w:t>
      </w:r>
      <w:r w:rsidR="00B82DA6" w:rsidRPr="00E027C4">
        <w:rPr>
          <w:rFonts w:ascii="Times New Roman" w:hAnsi="Times New Roman" w:cs="Times New Roman" w:hint="eastAsia"/>
          <w:sz w:val="28"/>
          <w:szCs w:val="28"/>
          <w:lang w:eastAsia="zh-TW"/>
        </w:rPr>
        <w:t>戲劇及節目類</w:t>
      </w:r>
      <w:r w:rsidR="00716319" w:rsidRPr="00E027C4">
        <w:rPr>
          <w:rFonts w:ascii="Times New Roman" w:hAnsi="Times New Roman" w:cs="Times New Roman"/>
          <w:sz w:val="28"/>
          <w:szCs w:val="28"/>
          <w:lang w:eastAsia="zh-TW"/>
        </w:rPr>
        <w:t>金鐘獎入圍名單公布日起，</w:t>
      </w:r>
      <w:r w:rsidRPr="00E027C4">
        <w:rPr>
          <w:rFonts w:ascii="Times New Roman" w:hAnsi="Times New Roman" w:cs="Times New Roman"/>
          <w:sz w:val="28"/>
          <w:szCs w:val="28"/>
          <w:lang w:eastAsia="zh-TW"/>
        </w:rPr>
        <w:t>永久無償於國內外將</w:t>
      </w:r>
      <w:r w:rsidR="0035575C" w:rsidRPr="00E027C4">
        <w:rPr>
          <w:rFonts w:hint="eastAsia"/>
          <w:sz w:val="28"/>
          <w:szCs w:val="28"/>
          <w:lang w:eastAsia="zh-TW"/>
        </w:rPr>
        <w:t>自行剪輯之一分鐘</w:t>
      </w:r>
      <w:r w:rsidRPr="00E027C4">
        <w:rPr>
          <w:rFonts w:ascii="Times New Roman" w:hAnsi="Times New Roman" w:cs="Times New Roman"/>
          <w:sz w:val="28"/>
          <w:szCs w:val="28"/>
          <w:lang w:eastAsia="zh-TW"/>
        </w:rPr>
        <w:t>節目影音檔（影音檔內容如有使用他人音樂著作，其音樂著作授權期限應為自</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入圍名單公布日起至少一年）</w:t>
      </w:r>
      <w:r w:rsidR="0035575C" w:rsidRPr="00E027C4">
        <w:rPr>
          <w:rFonts w:ascii="Times New Roman" w:hAnsi="Times New Roman" w:cs="Times New Roman" w:hint="eastAsia"/>
          <w:sz w:val="28"/>
          <w:szCs w:val="28"/>
          <w:lang w:eastAsia="zh-TW"/>
        </w:rPr>
        <w:t>、提供之入圍者照片、感言</w:t>
      </w:r>
      <w:r w:rsidRPr="00E027C4">
        <w:rPr>
          <w:rFonts w:ascii="Times New Roman" w:hAnsi="Times New Roman" w:cs="Times New Roman"/>
          <w:sz w:val="28"/>
          <w:szCs w:val="28"/>
          <w:lang w:eastAsia="zh-TW"/>
        </w:rPr>
        <w:t>及其報名表所載內容於</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頒獎典禮</w:t>
      </w:r>
      <w:r w:rsidR="0035575C" w:rsidRPr="00E027C4">
        <w:rPr>
          <w:rFonts w:ascii="Times New Roman" w:hAnsi="Times New Roman" w:cs="Times New Roman"/>
          <w:spacing w:val="4"/>
          <w:sz w:val="28"/>
          <w:szCs w:val="28"/>
          <w:lang w:eastAsia="zh-TW"/>
        </w:rPr>
        <w:t>、</w:t>
      </w:r>
      <w:r w:rsidR="0035575C" w:rsidRPr="00E027C4">
        <w:rPr>
          <w:rFonts w:ascii="Times New Roman" w:hAnsi="Times New Roman" w:cs="Times New Roman" w:hint="eastAsia"/>
          <w:spacing w:val="4"/>
          <w:sz w:val="28"/>
          <w:szCs w:val="28"/>
          <w:lang w:eastAsia="zh-TW"/>
        </w:rPr>
        <w:t>入圍影片介紹</w:t>
      </w:r>
      <w:r w:rsidRPr="00E027C4">
        <w:rPr>
          <w:rFonts w:ascii="Times New Roman" w:hAnsi="Times New Roman" w:cs="Times New Roman"/>
          <w:sz w:val="28"/>
          <w:szCs w:val="28"/>
          <w:lang w:eastAsia="zh-TW"/>
        </w:rPr>
        <w:t>、</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系列</w:t>
      </w:r>
      <w:r w:rsidR="0035575C" w:rsidRPr="00E027C4">
        <w:rPr>
          <w:rFonts w:ascii="Times New Roman" w:hAnsi="Times New Roman" w:cs="Times New Roman" w:hint="eastAsia"/>
          <w:sz w:val="28"/>
          <w:szCs w:val="28"/>
          <w:lang w:eastAsia="zh-TW"/>
        </w:rPr>
        <w:t>宣傳</w:t>
      </w:r>
      <w:r w:rsidRPr="00E027C4">
        <w:rPr>
          <w:rFonts w:ascii="Times New Roman" w:hAnsi="Times New Roman" w:cs="Times New Roman"/>
          <w:sz w:val="28"/>
          <w:szCs w:val="28"/>
          <w:lang w:eastAsia="zh-TW"/>
        </w:rPr>
        <w:t>活動、編印</w:t>
      </w:r>
      <w:r w:rsidR="00B82DA6" w:rsidRPr="00E027C4">
        <w:rPr>
          <w:rFonts w:ascii="Times New Roman" w:hAnsi="Times New Roman" w:cs="Times New Roman" w:hint="eastAsia"/>
          <w:sz w:val="28"/>
          <w:szCs w:val="28"/>
          <w:lang w:eastAsia="zh-TW"/>
        </w:rPr>
        <w:t>戲劇及節目類</w:t>
      </w:r>
      <w:r w:rsidRPr="00E027C4">
        <w:rPr>
          <w:rFonts w:ascii="Times New Roman" w:hAnsi="Times New Roman" w:cs="Times New Roman"/>
          <w:sz w:val="28"/>
          <w:szCs w:val="28"/>
          <w:lang w:eastAsia="zh-TW"/>
        </w:rPr>
        <w:t>金鐘獎專刊</w:t>
      </w:r>
      <w:r w:rsidR="00B82DA6" w:rsidRPr="00E027C4">
        <w:rPr>
          <w:rFonts w:ascii="Times New Roman" w:hAnsi="Times New Roman" w:cs="Times New Roman" w:hint="eastAsia"/>
          <w:sz w:val="28"/>
          <w:szCs w:val="28"/>
          <w:lang w:eastAsia="zh-TW"/>
        </w:rPr>
        <w:t>等文宣品</w:t>
      </w:r>
      <w:r w:rsidRPr="00E027C4">
        <w:rPr>
          <w:rFonts w:ascii="Times New Roman" w:hAnsi="Times New Roman" w:cs="Times New Roman"/>
          <w:sz w:val="28"/>
          <w:szCs w:val="28"/>
          <w:lang w:eastAsia="zh-TW"/>
        </w:rPr>
        <w:t>中重製、散布、改作、編輯、公開展示、公開口述、公開播送、公開傳輸、公開演出。</w:t>
      </w:r>
    </w:p>
    <w:p w:rsidR="0056140E" w:rsidRPr="00E027C4" w:rsidRDefault="0056140E" w:rsidP="0056140E">
      <w:pPr>
        <w:spacing w:line="360" w:lineRule="auto"/>
        <w:rPr>
          <w:rFonts w:ascii="Times New Roman" w:hAnsi="Times New Roman" w:cs="Times New Roman"/>
          <w:sz w:val="26"/>
          <w:szCs w:val="26"/>
          <w:lang w:eastAsia="zh-TW"/>
        </w:rPr>
      </w:pPr>
    </w:p>
    <w:p w:rsidR="0056140E" w:rsidRPr="00E027C4" w:rsidRDefault="0056140E" w:rsidP="0056140E">
      <w:pPr>
        <w:spacing w:line="360" w:lineRule="auto"/>
        <w:ind w:firstLineChars="272" w:firstLine="762"/>
        <w:rPr>
          <w:rFonts w:ascii="Times New Roman" w:hAnsi="Times New Roman" w:cs="Times New Roman"/>
          <w:sz w:val="28"/>
          <w:szCs w:val="28"/>
          <w:lang w:eastAsia="zh-TW"/>
        </w:rPr>
      </w:pPr>
      <w:r w:rsidRPr="00E027C4">
        <w:rPr>
          <w:rFonts w:ascii="Times New Roman" w:hAnsi="Times New Roman" w:cs="Times New Roman"/>
          <w:sz w:val="28"/>
          <w:szCs w:val="28"/>
          <w:lang w:eastAsia="zh-TW"/>
        </w:rPr>
        <w:t>此致</w:t>
      </w:r>
      <w:r w:rsidRPr="00E027C4">
        <w:rPr>
          <w:rFonts w:ascii="Times New Roman" w:hAnsi="Times New Roman" w:cs="Times New Roman"/>
          <w:sz w:val="28"/>
          <w:szCs w:val="28"/>
          <w:lang w:eastAsia="zh-TW"/>
        </w:rPr>
        <w:t xml:space="preserve"> </w:t>
      </w:r>
      <w:r w:rsidRPr="00E027C4">
        <w:rPr>
          <w:rFonts w:ascii="Times New Roman" w:hAnsi="Times New Roman" w:cs="Times New Roman"/>
          <w:sz w:val="28"/>
          <w:szCs w:val="28"/>
          <w:lang w:eastAsia="zh-TW"/>
        </w:rPr>
        <w:t>文化部影視及流行音樂產業局</w:t>
      </w:r>
    </w:p>
    <w:p w:rsidR="0056140E" w:rsidRPr="00E027C4" w:rsidRDefault="0056140E" w:rsidP="0056140E">
      <w:pPr>
        <w:spacing w:line="360" w:lineRule="auto"/>
        <w:rPr>
          <w:rFonts w:ascii="Times New Roman" w:hAnsi="Times New Roman" w:cs="Times New Roman"/>
          <w:sz w:val="26"/>
          <w:szCs w:val="26"/>
          <w:lang w:eastAsia="zh-TW"/>
        </w:rPr>
      </w:pPr>
    </w:p>
    <w:p w:rsidR="0056140E" w:rsidRPr="00E027C4" w:rsidRDefault="0056140E" w:rsidP="0056140E">
      <w:pPr>
        <w:spacing w:line="360" w:lineRule="auto"/>
        <w:ind w:firstLineChars="1090" w:firstLine="2834"/>
        <w:rPr>
          <w:rFonts w:ascii="Times New Roman" w:hAnsi="Times New Roman" w:cs="Times New Roman"/>
          <w:sz w:val="26"/>
          <w:szCs w:val="26"/>
          <w:lang w:eastAsia="zh-TW"/>
        </w:rPr>
      </w:pPr>
      <w:r w:rsidRPr="00E027C4">
        <w:rPr>
          <w:rFonts w:ascii="Times New Roman" w:hAnsi="Times New Roman" w:cs="Times New Roman"/>
          <w:sz w:val="26"/>
          <w:szCs w:val="26"/>
          <w:lang w:eastAsia="zh-TW"/>
        </w:rPr>
        <w:t>公</w:t>
      </w:r>
      <w:r w:rsidRPr="00E027C4">
        <w:rPr>
          <w:rFonts w:ascii="Times New Roman" w:hAnsi="Times New Roman" w:cs="Times New Roman"/>
          <w:sz w:val="26"/>
          <w:szCs w:val="26"/>
          <w:lang w:eastAsia="zh-TW"/>
        </w:rPr>
        <w:t xml:space="preserve">    </w:t>
      </w:r>
      <w:r w:rsidRPr="00E027C4">
        <w:rPr>
          <w:rFonts w:ascii="Times New Roman" w:hAnsi="Times New Roman" w:cs="Times New Roman"/>
          <w:sz w:val="26"/>
          <w:szCs w:val="26"/>
          <w:lang w:eastAsia="zh-TW"/>
        </w:rPr>
        <w:t>司</w:t>
      </w:r>
      <w:r w:rsidR="0035575C" w:rsidRPr="00E027C4">
        <w:rPr>
          <w:rFonts w:ascii="Times New Roman" w:hAnsi="Times New Roman" w:cs="Times New Roman"/>
          <w:w w:val="99"/>
          <w:sz w:val="26"/>
          <w:szCs w:val="26"/>
          <w:lang w:eastAsia="zh-TW"/>
        </w:rPr>
        <w:t>（</w:t>
      </w:r>
      <w:r w:rsidR="0035575C" w:rsidRPr="00E027C4">
        <w:rPr>
          <w:rFonts w:ascii="Times New Roman" w:hAnsi="Times New Roman" w:cs="Times New Roman"/>
          <w:spacing w:val="2"/>
          <w:w w:val="99"/>
          <w:sz w:val="26"/>
          <w:szCs w:val="26"/>
          <w:lang w:eastAsia="zh-TW"/>
        </w:rPr>
        <w:t>人</w:t>
      </w:r>
      <w:r w:rsidR="0035575C" w:rsidRPr="00E027C4">
        <w:rPr>
          <w:rFonts w:ascii="Times New Roman" w:hAnsi="Times New Roman" w:cs="Times New Roman"/>
          <w:spacing w:val="-130"/>
          <w:w w:val="99"/>
          <w:sz w:val="26"/>
          <w:szCs w:val="26"/>
          <w:lang w:eastAsia="zh-TW"/>
        </w:rPr>
        <w:t>）</w:t>
      </w:r>
      <w:r w:rsidRPr="00E027C4">
        <w:rPr>
          <w:rFonts w:ascii="Times New Roman" w:hAnsi="Times New Roman" w:cs="Times New Roman"/>
          <w:sz w:val="26"/>
          <w:szCs w:val="26"/>
          <w:lang w:eastAsia="zh-TW"/>
        </w:rPr>
        <w:t>：</w:t>
      </w:r>
      <w:r w:rsidR="0035575C" w:rsidRPr="00E027C4">
        <w:rPr>
          <w:rFonts w:ascii="Times New Roman" w:hAnsi="Times New Roman" w:cs="Times New Roman"/>
          <w:sz w:val="26"/>
          <w:szCs w:val="26"/>
          <w:lang w:eastAsia="zh-TW"/>
        </w:rPr>
        <w:tab/>
        <w:t xml:space="preserve">           </w:t>
      </w:r>
      <w:r w:rsidRPr="00E027C4">
        <w:rPr>
          <w:rFonts w:ascii="Times New Roman" w:hAnsi="Times New Roman" w:cs="Times New Roman"/>
          <w:sz w:val="26"/>
          <w:szCs w:val="26"/>
          <w:lang w:eastAsia="zh-TW"/>
        </w:rPr>
        <w:t>（印章）</w:t>
      </w:r>
    </w:p>
    <w:p w:rsidR="0056140E" w:rsidRPr="00E027C4" w:rsidRDefault="0056140E" w:rsidP="00B82DA6">
      <w:pPr>
        <w:spacing w:line="360" w:lineRule="auto"/>
        <w:ind w:firstLineChars="1090" w:firstLine="2834"/>
        <w:rPr>
          <w:rFonts w:ascii="Times New Roman" w:hAnsi="Times New Roman" w:cs="Times New Roman"/>
          <w:sz w:val="26"/>
          <w:szCs w:val="26"/>
          <w:lang w:eastAsia="zh-TW"/>
        </w:rPr>
      </w:pPr>
      <w:r w:rsidRPr="00E027C4">
        <w:rPr>
          <w:rFonts w:ascii="Times New Roman" w:hAnsi="Times New Roman" w:cs="Times New Roman"/>
          <w:sz w:val="26"/>
          <w:szCs w:val="26"/>
          <w:lang w:eastAsia="zh-TW"/>
        </w:rPr>
        <w:t>負責人：</w:t>
      </w:r>
      <w:r w:rsidRPr="00E027C4">
        <w:rPr>
          <w:rFonts w:ascii="Times New Roman" w:hAnsi="Times New Roman" w:cs="Times New Roman"/>
          <w:sz w:val="26"/>
          <w:szCs w:val="26"/>
          <w:lang w:eastAsia="zh-TW"/>
        </w:rPr>
        <w:t xml:space="preserve">                    </w:t>
      </w:r>
      <w:r w:rsidRPr="00E027C4">
        <w:rPr>
          <w:rFonts w:ascii="Times New Roman" w:hAnsi="Times New Roman" w:cs="Times New Roman"/>
          <w:sz w:val="26"/>
          <w:szCs w:val="26"/>
          <w:lang w:eastAsia="zh-TW"/>
        </w:rPr>
        <w:tab/>
      </w:r>
      <w:r w:rsidRPr="00E027C4">
        <w:rPr>
          <w:rFonts w:ascii="Times New Roman" w:hAnsi="Times New Roman" w:cs="Times New Roman"/>
          <w:sz w:val="26"/>
          <w:szCs w:val="26"/>
          <w:lang w:eastAsia="zh-TW"/>
        </w:rPr>
        <w:t>（</w:t>
      </w:r>
      <w:r w:rsidR="00156A4A" w:rsidRPr="00E027C4">
        <w:rPr>
          <w:rFonts w:ascii="Times New Roman" w:hAnsi="Times New Roman" w:cs="Times New Roman"/>
          <w:sz w:val="24"/>
          <w:lang w:eastAsia="zh-TW"/>
        </w:rPr>
        <w:t>簽</w:t>
      </w:r>
      <w:r w:rsidR="00156A4A" w:rsidRPr="00E027C4">
        <w:rPr>
          <w:rFonts w:ascii="Times New Roman" w:hAnsi="Times New Roman" w:cs="Times New Roman" w:hint="eastAsia"/>
          <w:sz w:val="24"/>
          <w:lang w:eastAsia="zh-TW"/>
        </w:rPr>
        <w:t>名或蓋章</w:t>
      </w:r>
      <w:r w:rsidRPr="00E027C4">
        <w:rPr>
          <w:rFonts w:ascii="Times New Roman" w:hAnsi="Times New Roman" w:cs="Times New Roman"/>
          <w:sz w:val="26"/>
          <w:szCs w:val="26"/>
          <w:lang w:eastAsia="zh-TW"/>
        </w:rPr>
        <w:t>）</w:t>
      </w:r>
    </w:p>
    <w:p w:rsidR="00BB42E0" w:rsidRPr="00E027C4" w:rsidRDefault="00BB42E0" w:rsidP="00BB42E0">
      <w:pPr>
        <w:pStyle w:val="a3"/>
        <w:spacing w:line="440" w:lineRule="exact"/>
        <w:rPr>
          <w:rFonts w:ascii="Times New Roman" w:hAnsi="Times New Roman" w:cs="Times New Roman"/>
          <w:sz w:val="28"/>
          <w:szCs w:val="28"/>
          <w:lang w:eastAsia="zh-TW"/>
        </w:rPr>
      </w:pPr>
      <w:r w:rsidRPr="00E027C4">
        <w:rPr>
          <w:rFonts w:ascii="Times New Roman" w:hAnsi="Times New Roman" w:cs="Times New Roman" w:hint="eastAsia"/>
          <w:sz w:val="28"/>
          <w:szCs w:val="28"/>
          <w:lang w:eastAsia="zh-TW"/>
        </w:rPr>
        <w:t xml:space="preserve">                                </w:t>
      </w:r>
      <w:r w:rsidRPr="00E027C4">
        <w:rPr>
          <w:rFonts w:ascii="Times New Roman" w:hAnsi="Times New Roman" w:cs="Times New Roman"/>
          <w:sz w:val="28"/>
          <w:szCs w:val="28"/>
          <w:lang w:eastAsia="zh-TW"/>
        </w:rPr>
        <w:t>法定代理人之</w:t>
      </w:r>
      <w:proofErr w:type="gramStart"/>
      <w:r w:rsidRPr="00E027C4">
        <w:rPr>
          <w:rFonts w:ascii="Times New Roman" w:hAnsi="Times New Roman" w:cs="Times New Roman"/>
          <w:sz w:val="28"/>
          <w:szCs w:val="28"/>
          <w:lang w:eastAsia="zh-TW"/>
        </w:rPr>
        <w:t>一</w:t>
      </w:r>
      <w:proofErr w:type="gramEnd"/>
      <w:r w:rsidRPr="00E027C4">
        <w:rPr>
          <w:rFonts w:ascii="Times New Roman" w:hAnsi="Times New Roman" w:cs="Times New Roman"/>
          <w:sz w:val="28"/>
          <w:szCs w:val="28"/>
          <w:lang w:eastAsia="zh-TW"/>
        </w:rPr>
        <w:t>：</w:t>
      </w:r>
    </w:p>
    <w:p w:rsidR="00BB42E0" w:rsidRPr="00E027C4" w:rsidRDefault="00BB42E0" w:rsidP="00BB42E0">
      <w:pPr>
        <w:pStyle w:val="a3"/>
        <w:spacing w:line="440" w:lineRule="exact"/>
        <w:ind w:firstLineChars="810" w:firstLine="2268"/>
        <w:rPr>
          <w:rFonts w:ascii="Times New Roman" w:hAnsi="Times New Roman" w:cs="Times New Roman"/>
          <w:sz w:val="28"/>
          <w:szCs w:val="28"/>
          <w:lang w:eastAsia="zh-TW"/>
        </w:rPr>
      </w:pPr>
      <w:r w:rsidRPr="00E027C4">
        <w:rPr>
          <w:rFonts w:ascii="Times New Roman" w:hAnsi="Times New Roman" w:cs="Times New Roman"/>
          <w:sz w:val="28"/>
          <w:szCs w:val="28"/>
          <w:lang w:eastAsia="zh-TW"/>
        </w:rPr>
        <w:t>法定代理人之二：</w:t>
      </w:r>
    </w:p>
    <w:p w:rsidR="00BB42E0" w:rsidRPr="00E027C4" w:rsidRDefault="00BB42E0" w:rsidP="00BB42E0">
      <w:pPr>
        <w:pStyle w:val="a3"/>
        <w:ind w:firstLineChars="531" w:firstLine="1699"/>
        <w:rPr>
          <w:rFonts w:ascii="Times New Roman" w:hAnsi="Times New Roman" w:cs="Times New Roman"/>
          <w:sz w:val="32"/>
          <w:lang w:eastAsia="zh-TW"/>
        </w:rPr>
      </w:pPr>
    </w:p>
    <w:p w:rsidR="00BB42E0" w:rsidRPr="00E027C4" w:rsidRDefault="00BB42E0" w:rsidP="00BB42E0">
      <w:pPr>
        <w:spacing w:line="360" w:lineRule="auto"/>
        <w:ind w:firstLineChars="1090" w:firstLine="1962"/>
        <w:rPr>
          <w:rFonts w:ascii="Times New Roman" w:hAnsi="Times New Roman" w:cs="Times New Roman"/>
          <w:sz w:val="26"/>
          <w:szCs w:val="26"/>
          <w:lang w:eastAsia="zh-TW"/>
        </w:rPr>
      </w:pPr>
      <w:proofErr w:type="gramStart"/>
      <w:r w:rsidRPr="00E027C4">
        <w:rPr>
          <w:rFonts w:ascii="Times New Roman" w:hAnsi="Times New Roman" w:cs="Times New Roman"/>
          <w:sz w:val="18"/>
          <w:szCs w:val="18"/>
          <w:lang w:eastAsia="zh-TW"/>
        </w:rPr>
        <w:t>（註</w:t>
      </w:r>
      <w:proofErr w:type="gramEnd"/>
      <w:r w:rsidRPr="00E027C4">
        <w:rPr>
          <w:rFonts w:ascii="Times New Roman" w:hAnsi="Times New Roman" w:cs="Times New Roman"/>
          <w:sz w:val="18"/>
          <w:szCs w:val="18"/>
          <w:lang w:eastAsia="zh-TW"/>
        </w:rPr>
        <w:t>：</w:t>
      </w:r>
      <w:proofErr w:type="gramStart"/>
      <w:r w:rsidRPr="00E027C4">
        <w:rPr>
          <w:rFonts w:ascii="Times New Roman" w:hAnsi="Times New Roman" w:cs="Times New Roman"/>
          <w:sz w:val="18"/>
          <w:szCs w:val="18"/>
          <w:lang w:eastAsia="zh-TW"/>
        </w:rPr>
        <w:t>立書人</w:t>
      </w:r>
      <w:proofErr w:type="gramEnd"/>
      <w:r w:rsidRPr="00E027C4">
        <w:rPr>
          <w:rFonts w:ascii="Times New Roman" w:hAnsi="Times New Roman" w:cs="Times New Roman"/>
          <w:sz w:val="18"/>
          <w:szCs w:val="18"/>
          <w:lang w:eastAsia="zh-TW"/>
        </w:rPr>
        <w:t>如為未成年人（未滿</w:t>
      </w:r>
      <w:r w:rsidRPr="00E027C4">
        <w:rPr>
          <w:rFonts w:ascii="Times New Roman" w:hAnsi="Times New Roman" w:cs="Times New Roman" w:hint="eastAsia"/>
          <w:sz w:val="18"/>
          <w:szCs w:val="18"/>
          <w:lang w:eastAsia="zh-TW"/>
        </w:rPr>
        <w:t>十八</w:t>
      </w:r>
      <w:r w:rsidRPr="00E027C4">
        <w:rPr>
          <w:rFonts w:ascii="Times New Roman" w:hAnsi="Times New Roman" w:cs="Times New Roman"/>
          <w:sz w:val="18"/>
          <w:szCs w:val="18"/>
          <w:lang w:eastAsia="zh-TW"/>
        </w:rPr>
        <w:t>歲），本同意</w:t>
      </w:r>
      <w:proofErr w:type="gramStart"/>
      <w:r w:rsidRPr="00E027C4">
        <w:rPr>
          <w:rFonts w:ascii="Times New Roman" w:hAnsi="Times New Roman" w:cs="Times New Roman"/>
          <w:sz w:val="18"/>
          <w:szCs w:val="18"/>
          <w:lang w:eastAsia="zh-TW"/>
        </w:rPr>
        <w:t>書尚須經父及母或</w:t>
      </w:r>
      <w:proofErr w:type="gramEnd"/>
      <w:r w:rsidRPr="00E027C4">
        <w:rPr>
          <w:rFonts w:ascii="Times New Roman" w:hAnsi="Times New Roman" w:cs="Times New Roman"/>
          <w:sz w:val="18"/>
          <w:szCs w:val="18"/>
          <w:lang w:eastAsia="zh-TW"/>
        </w:rPr>
        <w:t>法定代理人簽署，始生效力。）</w:t>
      </w:r>
    </w:p>
    <w:p w:rsidR="0056140E" w:rsidRDefault="0056140E" w:rsidP="0056140E">
      <w:pPr>
        <w:rPr>
          <w:rFonts w:ascii="Times New Roman" w:hAnsi="Times New Roman" w:cs="Times New Roman"/>
          <w:lang w:eastAsia="zh-TW"/>
        </w:rPr>
      </w:pPr>
    </w:p>
    <w:p w:rsidR="006A4CCB" w:rsidRDefault="006A4CCB" w:rsidP="0056140E">
      <w:pPr>
        <w:rPr>
          <w:rFonts w:ascii="Times New Roman" w:hAnsi="Times New Roman" w:cs="Times New Roman"/>
          <w:lang w:eastAsia="zh-TW"/>
        </w:rPr>
      </w:pPr>
    </w:p>
    <w:p w:rsidR="006A4CCB" w:rsidRPr="00E027C4" w:rsidRDefault="006A4CCB" w:rsidP="0056140E">
      <w:pPr>
        <w:rPr>
          <w:rFonts w:ascii="Times New Roman" w:hAnsi="Times New Roman" w:cs="Times New Roman"/>
          <w:lang w:eastAsia="zh-TW"/>
        </w:rPr>
      </w:pPr>
    </w:p>
    <w:p w:rsidR="00B82DA6" w:rsidRPr="00E027C4" w:rsidRDefault="00B82DA6" w:rsidP="0056140E">
      <w:pPr>
        <w:rPr>
          <w:rFonts w:ascii="Times New Roman" w:hAnsi="Times New Roman" w:cs="Times New Roman"/>
          <w:lang w:eastAsia="zh-TW"/>
        </w:rPr>
      </w:pPr>
    </w:p>
    <w:p w:rsidR="005A0684" w:rsidRPr="00E027C4" w:rsidRDefault="0056140E" w:rsidP="0056140E">
      <w:pPr>
        <w:jc w:val="distribute"/>
        <w:rPr>
          <w:rFonts w:ascii="Times New Roman" w:hAnsi="Times New Roman" w:cs="Times New Roman"/>
          <w:sz w:val="28"/>
          <w:szCs w:val="28"/>
          <w:lang w:eastAsia="zh-TW"/>
        </w:rPr>
      </w:pPr>
      <w:r w:rsidRPr="00E027C4">
        <w:rPr>
          <w:rFonts w:ascii="Times New Roman" w:hAnsi="Times New Roman" w:cs="Times New Roman"/>
          <w:sz w:val="28"/>
          <w:szCs w:val="28"/>
          <w:lang w:eastAsia="zh-TW"/>
        </w:rPr>
        <w:t>中華民國一百十</w:t>
      </w:r>
      <w:r w:rsidR="008269EC" w:rsidRPr="00E027C4">
        <w:rPr>
          <w:rFonts w:ascii="Times New Roman" w:hAnsi="Times New Roman" w:cs="Times New Roman" w:hint="eastAsia"/>
          <w:sz w:val="28"/>
          <w:szCs w:val="28"/>
          <w:lang w:eastAsia="zh-TW"/>
        </w:rPr>
        <w:t>三</w:t>
      </w:r>
      <w:r w:rsidRPr="00E027C4">
        <w:rPr>
          <w:rFonts w:ascii="Times New Roman" w:hAnsi="Times New Roman" w:cs="Times New Roman"/>
          <w:sz w:val="28"/>
          <w:szCs w:val="28"/>
          <w:lang w:eastAsia="zh-TW"/>
        </w:rPr>
        <w:t>年月日</w:t>
      </w:r>
    </w:p>
    <w:sectPr w:rsidR="005A0684" w:rsidRPr="00E027C4" w:rsidSect="0056140E">
      <w:pgSz w:w="11910" w:h="16840"/>
      <w:pgMar w:top="720" w:right="720" w:bottom="720"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B8" w:rsidRDefault="003A79B8">
      <w:r>
        <w:separator/>
      </w:r>
    </w:p>
  </w:endnote>
  <w:endnote w:type="continuationSeparator" w:id="0">
    <w:p w:rsidR="003A79B8" w:rsidRDefault="003A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16513"/>
      <w:docPartObj>
        <w:docPartGallery w:val="Page Numbers (Bottom of Page)"/>
        <w:docPartUnique/>
      </w:docPartObj>
    </w:sdtPr>
    <w:sdtEndPr/>
    <w:sdtContent>
      <w:p w:rsidR="00F02FA3" w:rsidRDefault="00F02FA3">
        <w:pPr>
          <w:pStyle w:val="a8"/>
          <w:jc w:val="center"/>
        </w:pPr>
        <w:r>
          <w:fldChar w:fldCharType="begin"/>
        </w:r>
        <w:r>
          <w:instrText>PAGE   \* MERGEFORMAT</w:instrText>
        </w:r>
        <w:r>
          <w:fldChar w:fldCharType="separate"/>
        </w:r>
        <w:r w:rsidR="00A34DBD" w:rsidRPr="00A34DBD">
          <w:rPr>
            <w:noProof/>
            <w:lang w:val="zh-TW" w:eastAsia="zh-TW"/>
          </w:rPr>
          <w:t>2</w:t>
        </w:r>
        <w:r>
          <w:fldChar w:fldCharType="end"/>
        </w:r>
      </w:p>
    </w:sdtContent>
  </w:sdt>
  <w:p w:rsidR="00F02FA3" w:rsidRDefault="00F02FA3">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19369"/>
      <w:docPartObj>
        <w:docPartGallery w:val="Page Numbers (Bottom of Page)"/>
        <w:docPartUnique/>
      </w:docPartObj>
    </w:sdtPr>
    <w:sdtEndPr/>
    <w:sdtContent>
      <w:p w:rsidR="00F02FA3" w:rsidRDefault="00F02FA3">
        <w:pPr>
          <w:pStyle w:val="a8"/>
          <w:jc w:val="center"/>
        </w:pPr>
        <w:r>
          <w:fldChar w:fldCharType="begin"/>
        </w:r>
        <w:r>
          <w:instrText>PAGE   \* MERGEFORMAT</w:instrText>
        </w:r>
        <w:r>
          <w:fldChar w:fldCharType="separate"/>
        </w:r>
        <w:r w:rsidR="00A34DBD" w:rsidRPr="00A34DBD">
          <w:rPr>
            <w:noProof/>
            <w:lang w:val="zh-TW" w:eastAsia="zh-TW"/>
          </w:rPr>
          <w:t>4</w:t>
        </w:r>
        <w:r>
          <w:fldChar w:fldCharType="end"/>
        </w:r>
      </w:p>
    </w:sdtContent>
  </w:sdt>
  <w:p w:rsidR="00F02FA3" w:rsidRDefault="00F02FA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B8" w:rsidRDefault="003A79B8">
      <w:r>
        <w:separator/>
      </w:r>
    </w:p>
  </w:footnote>
  <w:footnote w:type="continuationSeparator" w:id="0">
    <w:p w:rsidR="003A79B8" w:rsidRDefault="003A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05D"/>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 w15:restartNumberingAfterBreak="0">
    <w:nsid w:val="02774382"/>
    <w:multiLevelType w:val="hybridMultilevel"/>
    <w:tmpl w:val="3140B21E"/>
    <w:lvl w:ilvl="0" w:tplc="EB8E3E94">
      <w:start w:val="9"/>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3C1"/>
    <w:multiLevelType w:val="hybridMultilevel"/>
    <w:tmpl w:val="B04E3E96"/>
    <w:lvl w:ilvl="0" w:tplc="8CB8EFDC">
      <w:start w:val="1"/>
      <w:numFmt w:val="decimal"/>
      <w:lvlText w:val="%1、"/>
      <w:lvlJc w:val="left"/>
      <w:pPr>
        <w:ind w:left="1434" w:hanging="480"/>
      </w:pPr>
      <w:rPr>
        <w:rFonts w:hint="default"/>
        <w:color w:val="FF0000"/>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 w15:restartNumberingAfterBreak="0">
    <w:nsid w:val="042000DF"/>
    <w:multiLevelType w:val="hybridMultilevel"/>
    <w:tmpl w:val="E924B8C0"/>
    <w:lvl w:ilvl="0" w:tplc="185A9D84">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4" w15:restartNumberingAfterBreak="0">
    <w:nsid w:val="0920485C"/>
    <w:multiLevelType w:val="hybridMultilevel"/>
    <w:tmpl w:val="BB7057B4"/>
    <w:lvl w:ilvl="0" w:tplc="4BE05C30">
      <w:start w:val="1"/>
      <w:numFmt w:val="taiwaneseCountingThousand"/>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 w15:restartNumberingAfterBreak="0">
    <w:nsid w:val="0BF146D6"/>
    <w:multiLevelType w:val="hybridMultilevel"/>
    <w:tmpl w:val="250C9E14"/>
    <w:lvl w:ilvl="0" w:tplc="A1221B88">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6" w15:restartNumberingAfterBreak="0">
    <w:nsid w:val="0C3E4E72"/>
    <w:multiLevelType w:val="hybridMultilevel"/>
    <w:tmpl w:val="8B667022"/>
    <w:lvl w:ilvl="0" w:tplc="5F327B9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27EC4"/>
    <w:multiLevelType w:val="hybridMultilevel"/>
    <w:tmpl w:val="AFC6CD00"/>
    <w:lvl w:ilvl="0" w:tplc="0846CEB0">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0F847635"/>
    <w:multiLevelType w:val="hybridMultilevel"/>
    <w:tmpl w:val="739A6800"/>
    <w:lvl w:ilvl="0" w:tplc="5C0218D4">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9" w15:restartNumberingAfterBreak="0">
    <w:nsid w:val="111221A9"/>
    <w:multiLevelType w:val="hybridMultilevel"/>
    <w:tmpl w:val="5A04BD46"/>
    <w:lvl w:ilvl="0" w:tplc="4BE05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534DD5"/>
    <w:multiLevelType w:val="hybridMultilevel"/>
    <w:tmpl w:val="3C8AEF60"/>
    <w:lvl w:ilvl="0" w:tplc="DD0227F6">
      <w:start w:val="1"/>
      <w:numFmt w:val="upperLetter"/>
      <w:lvlText w:val="%1."/>
      <w:lvlJc w:val="left"/>
      <w:pPr>
        <w:ind w:left="1634"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1555201C"/>
    <w:multiLevelType w:val="hybridMultilevel"/>
    <w:tmpl w:val="258CD1CA"/>
    <w:lvl w:ilvl="0" w:tplc="8EBC6316">
      <w:start w:val="1"/>
      <w:numFmt w:val="decimal"/>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2" w15:restartNumberingAfterBreak="0">
    <w:nsid w:val="1651460C"/>
    <w:multiLevelType w:val="hybridMultilevel"/>
    <w:tmpl w:val="021E7F52"/>
    <w:lvl w:ilvl="0" w:tplc="D3C25BB0">
      <w:start w:val="1"/>
      <w:numFmt w:val="bullet"/>
      <w:lvlText w:val=""/>
      <w:lvlJc w:val="left"/>
      <w:pPr>
        <w:ind w:left="2035" w:hanging="480"/>
      </w:pPr>
      <w:rPr>
        <w:rFonts w:ascii="Wingdings" w:hAnsi="Wingdings" w:hint="default"/>
        <w:color w:val="FF0000"/>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13" w15:restartNumberingAfterBreak="0">
    <w:nsid w:val="19D956DD"/>
    <w:multiLevelType w:val="hybridMultilevel"/>
    <w:tmpl w:val="CF92C5FE"/>
    <w:lvl w:ilvl="0" w:tplc="47923688">
      <w:start w:val="1"/>
      <w:numFmt w:val="decimal"/>
      <w:lvlText w:val="%1、"/>
      <w:lvlJc w:val="left"/>
      <w:pPr>
        <w:ind w:left="1353" w:hanging="480"/>
      </w:pPr>
      <w:rPr>
        <w:rFonts w:hint="default"/>
        <w:color w:val="auto"/>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4" w15:restartNumberingAfterBreak="0">
    <w:nsid w:val="1B9B4044"/>
    <w:multiLevelType w:val="hybridMultilevel"/>
    <w:tmpl w:val="EE48F8AC"/>
    <w:lvl w:ilvl="0" w:tplc="7CC29FC0">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B5201"/>
    <w:multiLevelType w:val="hybridMultilevel"/>
    <w:tmpl w:val="6AE2C656"/>
    <w:lvl w:ilvl="0" w:tplc="AE628648">
      <w:start w:val="1"/>
      <w:numFmt w:val="taiwaneseCountingThousand"/>
      <w:lvlText w:val="(%1)"/>
      <w:lvlJc w:val="left"/>
      <w:pPr>
        <w:ind w:left="865" w:hanging="480"/>
      </w:pPr>
      <w:rPr>
        <w:rFonts w:hint="default"/>
        <w:color w:val="auto"/>
      </w:rPr>
    </w:lvl>
    <w:lvl w:ilvl="1" w:tplc="8FC4FAAA">
      <w:start w:val="1"/>
      <w:numFmt w:val="decimal"/>
      <w:lvlText w:val="(%2)"/>
      <w:lvlJc w:val="left"/>
      <w:pPr>
        <w:ind w:left="1360" w:hanging="495"/>
      </w:pPr>
      <w:rPr>
        <w:rFonts w:hint="default"/>
      </w:rPr>
    </w:lvl>
    <w:lvl w:ilvl="2" w:tplc="71F085AE">
      <w:start w:val="1"/>
      <w:numFmt w:val="decimal"/>
      <w:lvlText w:val="%3、"/>
      <w:lvlJc w:val="left"/>
      <w:pPr>
        <w:ind w:left="1705" w:hanging="360"/>
      </w:pPr>
      <w:rPr>
        <w:rFonts w:hint="default"/>
      </w:r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6" w15:restartNumberingAfterBreak="0">
    <w:nsid w:val="27680BB2"/>
    <w:multiLevelType w:val="hybridMultilevel"/>
    <w:tmpl w:val="8FD437BE"/>
    <w:lvl w:ilvl="0" w:tplc="ECDC336C">
      <w:start w:val="1"/>
      <w:numFmt w:val="taiwaneseCountingThousand"/>
      <w:lvlText w:val="%1、"/>
      <w:lvlJc w:val="left"/>
      <w:pPr>
        <w:ind w:left="582" w:hanging="480"/>
      </w:pPr>
      <w:rPr>
        <w:b/>
        <w:color w:val="auto"/>
        <w:lang w:val="en-US"/>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7" w15:restartNumberingAfterBreak="0">
    <w:nsid w:val="28C42BE3"/>
    <w:multiLevelType w:val="hybridMultilevel"/>
    <w:tmpl w:val="7970414A"/>
    <w:lvl w:ilvl="0" w:tplc="8EBC6316">
      <w:start w:val="1"/>
      <w:numFmt w:val="decimal"/>
      <w:lvlText w:val="%1、"/>
      <w:lvlJc w:val="left"/>
      <w:pPr>
        <w:ind w:left="135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8" w15:restartNumberingAfterBreak="0">
    <w:nsid w:val="2F4E114D"/>
    <w:multiLevelType w:val="hybridMultilevel"/>
    <w:tmpl w:val="E2766572"/>
    <w:lvl w:ilvl="0" w:tplc="AE628648">
      <w:start w:val="1"/>
      <w:numFmt w:val="taiwaneseCountingThousand"/>
      <w:lvlText w:val="(%1)"/>
      <w:lvlJc w:val="left"/>
      <w:pPr>
        <w:ind w:left="1062" w:hanging="480"/>
      </w:pPr>
      <w:rPr>
        <w:rFonts w:hint="default"/>
        <w:color w:val="auto"/>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9" w15:restartNumberingAfterBreak="0">
    <w:nsid w:val="3B061BAA"/>
    <w:multiLevelType w:val="hybridMultilevel"/>
    <w:tmpl w:val="9742660C"/>
    <w:lvl w:ilvl="0" w:tplc="5DA274B6">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0" w15:restartNumberingAfterBreak="0">
    <w:nsid w:val="45382787"/>
    <w:multiLevelType w:val="hybridMultilevel"/>
    <w:tmpl w:val="4E28A928"/>
    <w:lvl w:ilvl="0" w:tplc="D1F8B732">
      <w:start w:val="1"/>
      <w:numFmt w:val="decimal"/>
      <w:lvlText w:val="(%1)"/>
      <w:lvlJc w:val="left"/>
      <w:pPr>
        <w:ind w:left="1613" w:hanging="480"/>
      </w:pPr>
      <w:rPr>
        <w:rFonts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4E073A82"/>
    <w:multiLevelType w:val="hybridMultilevel"/>
    <w:tmpl w:val="78863216"/>
    <w:lvl w:ilvl="0" w:tplc="A1221B88">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22" w15:restartNumberingAfterBreak="0">
    <w:nsid w:val="56AF3C53"/>
    <w:multiLevelType w:val="hybridMultilevel"/>
    <w:tmpl w:val="98E40FAA"/>
    <w:lvl w:ilvl="0" w:tplc="4B94FAB4">
      <w:start w:val="1"/>
      <w:numFmt w:val="decimal"/>
      <w:lvlText w:val="(%1)"/>
      <w:lvlJc w:val="left"/>
      <w:pPr>
        <w:ind w:left="1397" w:hanging="405"/>
      </w:pPr>
      <w:rPr>
        <w:rFonts w:hint="default"/>
        <w:color w:val="auto"/>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7906D07"/>
    <w:multiLevelType w:val="hybridMultilevel"/>
    <w:tmpl w:val="D58E2A10"/>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5A4978BF"/>
    <w:multiLevelType w:val="hybridMultilevel"/>
    <w:tmpl w:val="7EFE3D32"/>
    <w:lvl w:ilvl="0" w:tplc="080619DC">
      <w:start w:val="1"/>
      <w:numFmt w:val="decimal"/>
      <w:lvlText w:val="（%1）"/>
      <w:lvlJc w:val="left"/>
      <w:pPr>
        <w:ind w:left="1491" w:hanging="480"/>
      </w:pPr>
      <w:rPr>
        <w:rFonts w:ascii="Times New Roman" w:eastAsia="標楷體" w:hAnsi="Times New Roman" w:cs="Times New Roman"/>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25" w15:restartNumberingAfterBreak="0">
    <w:nsid w:val="5CF607B2"/>
    <w:multiLevelType w:val="hybridMultilevel"/>
    <w:tmpl w:val="6110F666"/>
    <w:lvl w:ilvl="0" w:tplc="6862E35C">
      <w:start w:val="1"/>
      <w:numFmt w:val="decimal"/>
      <w:lvlText w:val="%1、"/>
      <w:lvlJc w:val="left"/>
      <w:pPr>
        <w:ind w:left="1066" w:hanging="360"/>
      </w:pPr>
      <w:rPr>
        <w:rFonts w:hint="default"/>
        <w:color w:val="auto"/>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15:restartNumberingAfterBreak="0">
    <w:nsid w:val="5E676D9B"/>
    <w:multiLevelType w:val="hybridMultilevel"/>
    <w:tmpl w:val="7B806B9A"/>
    <w:lvl w:ilvl="0" w:tplc="8FB81762">
      <w:start w:val="1"/>
      <w:numFmt w:val="bullet"/>
      <w:lvlText w:val=""/>
      <w:lvlJc w:val="left"/>
      <w:pPr>
        <w:ind w:left="2035" w:hanging="480"/>
      </w:pPr>
      <w:rPr>
        <w:rFonts w:ascii="Wingdings" w:hAnsi="Wingdings" w:hint="default"/>
        <w:color w:val="auto"/>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27" w15:restartNumberingAfterBreak="0">
    <w:nsid w:val="61746AC2"/>
    <w:multiLevelType w:val="hybridMultilevel"/>
    <w:tmpl w:val="5D76F2A0"/>
    <w:lvl w:ilvl="0" w:tplc="746825EA">
      <w:start w:val="1"/>
      <w:numFmt w:val="decimal"/>
      <w:lvlText w:val="%1、"/>
      <w:lvlJc w:val="left"/>
      <w:pPr>
        <w:ind w:left="1207" w:hanging="360"/>
      </w:pPr>
      <w:rPr>
        <w:rFonts w:hint="default"/>
      </w:rPr>
    </w:lvl>
    <w:lvl w:ilvl="1" w:tplc="A2F4FFE2">
      <w:start w:val="1"/>
      <w:numFmt w:val="decimal"/>
      <w:lvlText w:val="（%2）"/>
      <w:lvlJc w:val="left"/>
      <w:pPr>
        <w:ind w:left="2047" w:hanging="720"/>
      </w:pPr>
      <w:rPr>
        <w:rFonts w:hint="default"/>
      </w:r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8" w15:restartNumberingAfterBreak="0">
    <w:nsid w:val="655F46F9"/>
    <w:multiLevelType w:val="hybridMultilevel"/>
    <w:tmpl w:val="7FCC17B8"/>
    <w:lvl w:ilvl="0" w:tplc="6BD07A42">
      <w:start w:val="1"/>
      <w:numFmt w:val="decimal"/>
      <w:lvlText w:val="%1、"/>
      <w:lvlJc w:val="left"/>
      <w:pPr>
        <w:ind w:left="480" w:hanging="480"/>
      </w:pPr>
      <w:rPr>
        <w:rFonts w:hint="default"/>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5F76CA"/>
    <w:multiLevelType w:val="hybridMultilevel"/>
    <w:tmpl w:val="28803E32"/>
    <w:lvl w:ilvl="0" w:tplc="4EF44F66">
      <w:start w:val="1"/>
      <w:numFmt w:val="decimal"/>
      <w:lvlText w:val="(%1)"/>
      <w:lvlJc w:val="left"/>
      <w:pPr>
        <w:ind w:left="1599" w:hanging="46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68461F26"/>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31" w15:restartNumberingAfterBreak="0">
    <w:nsid w:val="6C4D23F5"/>
    <w:multiLevelType w:val="hybridMultilevel"/>
    <w:tmpl w:val="4A167B04"/>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4802DEE"/>
    <w:multiLevelType w:val="hybridMultilevel"/>
    <w:tmpl w:val="4EFEDC94"/>
    <w:lvl w:ilvl="0" w:tplc="98E4DB54">
      <w:start w:val="1"/>
      <w:numFmt w:val="decimal"/>
      <w:lvlText w:val="%1、"/>
      <w:lvlJc w:val="left"/>
      <w:pPr>
        <w:ind w:left="1434" w:hanging="480"/>
      </w:pPr>
      <w:rPr>
        <w:rFonts w:hint="default"/>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3" w15:restartNumberingAfterBreak="0">
    <w:nsid w:val="7BC17C24"/>
    <w:multiLevelType w:val="hybridMultilevel"/>
    <w:tmpl w:val="AD0C514A"/>
    <w:lvl w:ilvl="0" w:tplc="04090003">
      <w:start w:val="1"/>
      <w:numFmt w:val="bullet"/>
      <w:lvlText w:val=""/>
      <w:lvlJc w:val="left"/>
      <w:pPr>
        <w:ind w:left="2241" w:hanging="480"/>
      </w:pPr>
      <w:rPr>
        <w:rFonts w:ascii="Wingdings" w:hAnsi="Wingdings" w:hint="default"/>
      </w:rPr>
    </w:lvl>
    <w:lvl w:ilvl="1" w:tplc="04090003" w:tentative="1">
      <w:start w:val="1"/>
      <w:numFmt w:val="bullet"/>
      <w:lvlText w:val=""/>
      <w:lvlJc w:val="left"/>
      <w:pPr>
        <w:ind w:left="2721" w:hanging="480"/>
      </w:pPr>
      <w:rPr>
        <w:rFonts w:ascii="Wingdings" w:hAnsi="Wingdings" w:hint="default"/>
      </w:rPr>
    </w:lvl>
    <w:lvl w:ilvl="2" w:tplc="04090005" w:tentative="1">
      <w:start w:val="1"/>
      <w:numFmt w:val="bullet"/>
      <w:lvlText w:val=""/>
      <w:lvlJc w:val="left"/>
      <w:pPr>
        <w:ind w:left="3201" w:hanging="480"/>
      </w:pPr>
      <w:rPr>
        <w:rFonts w:ascii="Wingdings" w:hAnsi="Wingdings" w:hint="default"/>
      </w:rPr>
    </w:lvl>
    <w:lvl w:ilvl="3" w:tplc="04090001" w:tentative="1">
      <w:start w:val="1"/>
      <w:numFmt w:val="bullet"/>
      <w:lvlText w:val=""/>
      <w:lvlJc w:val="left"/>
      <w:pPr>
        <w:ind w:left="3681" w:hanging="480"/>
      </w:pPr>
      <w:rPr>
        <w:rFonts w:ascii="Wingdings" w:hAnsi="Wingdings" w:hint="default"/>
      </w:rPr>
    </w:lvl>
    <w:lvl w:ilvl="4" w:tplc="04090003" w:tentative="1">
      <w:start w:val="1"/>
      <w:numFmt w:val="bullet"/>
      <w:lvlText w:val=""/>
      <w:lvlJc w:val="left"/>
      <w:pPr>
        <w:ind w:left="4161" w:hanging="480"/>
      </w:pPr>
      <w:rPr>
        <w:rFonts w:ascii="Wingdings" w:hAnsi="Wingdings" w:hint="default"/>
      </w:rPr>
    </w:lvl>
    <w:lvl w:ilvl="5" w:tplc="04090005" w:tentative="1">
      <w:start w:val="1"/>
      <w:numFmt w:val="bullet"/>
      <w:lvlText w:val=""/>
      <w:lvlJc w:val="left"/>
      <w:pPr>
        <w:ind w:left="4641" w:hanging="480"/>
      </w:pPr>
      <w:rPr>
        <w:rFonts w:ascii="Wingdings" w:hAnsi="Wingdings" w:hint="default"/>
      </w:rPr>
    </w:lvl>
    <w:lvl w:ilvl="6" w:tplc="04090001" w:tentative="1">
      <w:start w:val="1"/>
      <w:numFmt w:val="bullet"/>
      <w:lvlText w:val=""/>
      <w:lvlJc w:val="left"/>
      <w:pPr>
        <w:ind w:left="5121" w:hanging="480"/>
      </w:pPr>
      <w:rPr>
        <w:rFonts w:ascii="Wingdings" w:hAnsi="Wingdings" w:hint="default"/>
      </w:rPr>
    </w:lvl>
    <w:lvl w:ilvl="7" w:tplc="04090003" w:tentative="1">
      <w:start w:val="1"/>
      <w:numFmt w:val="bullet"/>
      <w:lvlText w:val=""/>
      <w:lvlJc w:val="left"/>
      <w:pPr>
        <w:ind w:left="5601" w:hanging="480"/>
      </w:pPr>
      <w:rPr>
        <w:rFonts w:ascii="Wingdings" w:hAnsi="Wingdings" w:hint="default"/>
      </w:rPr>
    </w:lvl>
    <w:lvl w:ilvl="8" w:tplc="04090005" w:tentative="1">
      <w:start w:val="1"/>
      <w:numFmt w:val="bullet"/>
      <w:lvlText w:val=""/>
      <w:lvlJc w:val="left"/>
      <w:pPr>
        <w:ind w:left="6081" w:hanging="480"/>
      </w:pPr>
      <w:rPr>
        <w:rFonts w:ascii="Wingdings" w:hAnsi="Wingdings" w:hint="default"/>
      </w:rPr>
    </w:lvl>
  </w:abstractNum>
  <w:abstractNum w:abstractNumId="34" w15:restartNumberingAfterBreak="0">
    <w:nsid w:val="7D35235B"/>
    <w:multiLevelType w:val="hybridMultilevel"/>
    <w:tmpl w:val="58202930"/>
    <w:lvl w:ilvl="0" w:tplc="AE30D508">
      <w:start w:val="1"/>
      <w:numFmt w:val="decimal"/>
      <w:lvlText w:val="%1、"/>
      <w:lvlJc w:val="left"/>
      <w:pPr>
        <w:ind w:left="1376"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num w:numId="1">
    <w:abstractNumId w:val="9"/>
  </w:num>
  <w:num w:numId="2">
    <w:abstractNumId w:val="16"/>
  </w:num>
  <w:num w:numId="3">
    <w:abstractNumId w:val="0"/>
  </w:num>
  <w:num w:numId="4">
    <w:abstractNumId w:val="11"/>
  </w:num>
  <w:num w:numId="5">
    <w:abstractNumId w:val="21"/>
  </w:num>
  <w:num w:numId="6">
    <w:abstractNumId w:val="32"/>
  </w:num>
  <w:num w:numId="7">
    <w:abstractNumId w:val="8"/>
  </w:num>
  <w:num w:numId="8">
    <w:abstractNumId w:val="13"/>
  </w:num>
  <w:num w:numId="9">
    <w:abstractNumId w:val="3"/>
  </w:num>
  <w:num w:numId="10">
    <w:abstractNumId w:val="19"/>
  </w:num>
  <w:num w:numId="11">
    <w:abstractNumId w:val="24"/>
  </w:num>
  <w:num w:numId="12">
    <w:abstractNumId w:val="15"/>
  </w:num>
  <w:num w:numId="13">
    <w:abstractNumId w:val="30"/>
  </w:num>
  <w:num w:numId="14">
    <w:abstractNumId w:val="17"/>
  </w:num>
  <w:num w:numId="15">
    <w:abstractNumId w:val="28"/>
  </w:num>
  <w:num w:numId="16">
    <w:abstractNumId w:val="5"/>
  </w:num>
  <w:num w:numId="17">
    <w:abstractNumId w:val="14"/>
  </w:num>
  <w:num w:numId="18">
    <w:abstractNumId w:val="10"/>
  </w:num>
  <w:num w:numId="19">
    <w:abstractNumId w:val="27"/>
  </w:num>
  <w:num w:numId="20">
    <w:abstractNumId w:val="23"/>
  </w:num>
  <w:num w:numId="21">
    <w:abstractNumId w:val="31"/>
  </w:num>
  <w:num w:numId="22">
    <w:abstractNumId w:val="25"/>
  </w:num>
  <w:num w:numId="23">
    <w:abstractNumId w:val="4"/>
  </w:num>
  <w:num w:numId="24">
    <w:abstractNumId w:val="34"/>
  </w:num>
  <w:num w:numId="25">
    <w:abstractNumId w:val="22"/>
  </w:num>
  <w:num w:numId="26">
    <w:abstractNumId w:val="29"/>
  </w:num>
  <w:num w:numId="27">
    <w:abstractNumId w:val="18"/>
  </w:num>
  <w:num w:numId="28">
    <w:abstractNumId w:val="6"/>
  </w:num>
  <w:num w:numId="29">
    <w:abstractNumId w:val="2"/>
  </w:num>
  <w:num w:numId="30">
    <w:abstractNumId w:val="7"/>
  </w:num>
  <w:num w:numId="31">
    <w:abstractNumId w:val="26"/>
  </w:num>
  <w:num w:numId="32">
    <w:abstractNumId w:val="33"/>
  </w:num>
  <w:num w:numId="33">
    <w:abstractNumId w:val="12"/>
  </w:num>
  <w:num w:numId="34">
    <w:abstractNumId w:val="20"/>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4"/>
    <w:rsid w:val="00002EF6"/>
    <w:rsid w:val="00003512"/>
    <w:rsid w:val="000049CC"/>
    <w:rsid w:val="0001077F"/>
    <w:rsid w:val="00010AFD"/>
    <w:rsid w:val="00010CCF"/>
    <w:rsid w:val="00010F29"/>
    <w:rsid w:val="00012BF9"/>
    <w:rsid w:val="00012D66"/>
    <w:rsid w:val="00013A52"/>
    <w:rsid w:val="00016D90"/>
    <w:rsid w:val="000206C7"/>
    <w:rsid w:val="000332A9"/>
    <w:rsid w:val="00034270"/>
    <w:rsid w:val="00035734"/>
    <w:rsid w:val="0004080D"/>
    <w:rsid w:val="00043644"/>
    <w:rsid w:val="0004375E"/>
    <w:rsid w:val="00044C14"/>
    <w:rsid w:val="00045D20"/>
    <w:rsid w:val="000463B4"/>
    <w:rsid w:val="00047E86"/>
    <w:rsid w:val="00056AD2"/>
    <w:rsid w:val="00057C44"/>
    <w:rsid w:val="00060C22"/>
    <w:rsid w:val="00061F58"/>
    <w:rsid w:val="00063EF0"/>
    <w:rsid w:val="00066BEA"/>
    <w:rsid w:val="000702E1"/>
    <w:rsid w:val="00071FF3"/>
    <w:rsid w:val="000736D7"/>
    <w:rsid w:val="000752C7"/>
    <w:rsid w:val="000767C2"/>
    <w:rsid w:val="00077BC1"/>
    <w:rsid w:val="00085B3C"/>
    <w:rsid w:val="00085DF2"/>
    <w:rsid w:val="000875C6"/>
    <w:rsid w:val="00087D0C"/>
    <w:rsid w:val="00090B88"/>
    <w:rsid w:val="0009222F"/>
    <w:rsid w:val="00095CF0"/>
    <w:rsid w:val="00095F9F"/>
    <w:rsid w:val="0009639C"/>
    <w:rsid w:val="000A12D4"/>
    <w:rsid w:val="000A4E71"/>
    <w:rsid w:val="000A58D9"/>
    <w:rsid w:val="000A59A2"/>
    <w:rsid w:val="000B0ED3"/>
    <w:rsid w:val="000B252F"/>
    <w:rsid w:val="000C1694"/>
    <w:rsid w:val="000C4883"/>
    <w:rsid w:val="000C48C6"/>
    <w:rsid w:val="000D042D"/>
    <w:rsid w:val="000D413F"/>
    <w:rsid w:val="000D455F"/>
    <w:rsid w:val="000D6504"/>
    <w:rsid w:val="000D6F51"/>
    <w:rsid w:val="000E01AD"/>
    <w:rsid w:val="000E1DD4"/>
    <w:rsid w:val="000E6DAA"/>
    <w:rsid w:val="000E7649"/>
    <w:rsid w:val="000F277A"/>
    <w:rsid w:val="000F5493"/>
    <w:rsid w:val="000F5BEA"/>
    <w:rsid w:val="000F6CB6"/>
    <w:rsid w:val="000F6E24"/>
    <w:rsid w:val="000F7B13"/>
    <w:rsid w:val="001000E8"/>
    <w:rsid w:val="00103F83"/>
    <w:rsid w:val="00104066"/>
    <w:rsid w:val="00104DD3"/>
    <w:rsid w:val="0010580C"/>
    <w:rsid w:val="0010728B"/>
    <w:rsid w:val="00110CAE"/>
    <w:rsid w:val="00111745"/>
    <w:rsid w:val="00116F84"/>
    <w:rsid w:val="00117D10"/>
    <w:rsid w:val="00120277"/>
    <w:rsid w:val="00121809"/>
    <w:rsid w:val="00126A2A"/>
    <w:rsid w:val="00127158"/>
    <w:rsid w:val="00130484"/>
    <w:rsid w:val="00130EB1"/>
    <w:rsid w:val="001351C4"/>
    <w:rsid w:val="00135FF7"/>
    <w:rsid w:val="0013694D"/>
    <w:rsid w:val="00141B71"/>
    <w:rsid w:val="00145CFB"/>
    <w:rsid w:val="00150A91"/>
    <w:rsid w:val="00151315"/>
    <w:rsid w:val="001545B1"/>
    <w:rsid w:val="001556C0"/>
    <w:rsid w:val="00156A4A"/>
    <w:rsid w:val="001641C2"/>
    <w:rsid w:val="001641C8"/>
    <w:rsid w:val="0016455C"/>
    <w:rsid w:val="001700DF"/>
    <w:rsid w:val="00170773"/>
    <w:rsid w:val="00170B0E"/>
    <w:rsid w:val="001728BB"/>
    <w:rsid w:val="00172C94"/>
    <w:rsid w:val="00172F3E"/>
    <w:rsid w:val="00175F5A"/>
    <w:rsid w:val="00176853"/>
    <w:rsid w:val="00183253"/>
    <w:rsid w:val="00187144"/>
    <w:rsid w:val="00191924"/>
    <w:rsid w:val="00194373"/>
    <w:rsid w:val="001957A6"/>
    <w:rsid w:val="001968E2"/>
    <w:rsid w:val="001A38C9"/>
    <w:rsid w:val="001A4FE7"/>
    <w:rsid w:val="001A513A"/>
    <w:rsid w:val="001A6D74"/>
    <w:rsid w:val="001B13C1"/>
    <w:rsid w:val="001B18AD"/>
    <w:rsid w:val="001B47E1"/>
    <w:rsid w:val="001B4C84"/>
    <w:rsid w:val="001B4F33"/>
    <w:rsid w:val="001B683D"/>
    <w:rsid w:val="001B776A"/>
    <w:rsid w:val="001B7AB9"/>
    <w:rsid w:val="001C0331"/>
    <w:rsid w:val="001C08AB"/>
    <w:rsid w:val="001C1E6E"/>
    <w:rsid w:val="001C295A"/>
    <w:rsid w:val="001C534F"/>
    <w:rsid w:val="001C660C"/>
    <w:rsid w:val="001C7B3A"/>
    <w:rsid w:val="001D133D"/>
    <w:rsid w:val="001D3B82"/>
    <w:rsid w:val="001D4505"/>
    <w:rsid w:val="001D5D98"/>
    <w:rsid w:val="001D6454"/>
    <w:rsid w:val="001D6DC5"/>
    <w:rsid w:val="001E3FAA"/>
    <w:rsid w:val="001E59A2"/>
    <w:rsid w:val="001F0F42"/>
    <w:rsid w:val="001F11BB"/>
    <w:rsid w:val="001F3943"/>
    <w:rsid w:val="001F3EC4"/>
    <w:rsid w:val="001F4283"/>
    <w:rsid w:val="001F4F63"/>
    <w:rsid w:val="001F657F"/>
    <w:rsid w:val="002016E4"/>
    <w:rsid w:val="002062C5"/>
    <w:rsid w:val="00207B6B"/>
    <w:rsid w:val="002137CD"/>
    <w:rsid w:val="00214F46"/>
    <w:rsid w:val="00216678"/>
    <w:rsid w:val="002168EE"/>
    <w:rsid w:val="00216DDF"/>
    <w:rsid w:val="00227176"/>
    <w:rsid w:val="00227260"/>
    <w:rsid w:val="00230594"/>
    <w:rsid w:val="00230777"/>
    <w:rsid w:val="002334FD"/>
    <w:rsid w:val="00233812"/>
    <w:rsid w:val="002338C0"/>
    <w:rsid w:val="0023489A"/>
    <w:rsid w:val="00236303"/>
    <w:rsid w:val="00236C80"/>
    <w:rsid w:val="002371CC"/>
    <w:rsid w:val="002420D0"/>
    <w:rsid w:val="0024451F"/>
    <w:rsid w:val="00246D0C"/>
    <w:rsid w:val="0025058A"/>
    <w:rsid w:val="00255EED"/>
    <w:rsid w:val="00257157"/>
    <w:rsid w:val="002613F9"/>
    <w:rsid w:val="00262208"/>
    <w:rsid w:val="00262571"/>
    <w:rsid w:val="00264B4A"/>
    <w:rsid w:val="00264EC1"/>
    <w:rsid w:val="00265EDA"/>
    <w:rsid w:val="00266F79"/>
    <w:rsid w:val="002704FD"/>
    <w:rsid w:val="002717A7"/>
    <w:rsid w:val="002720EF"/>
    <w:rsid w:val="00272F2F"/>
    <w:rsid w:val="00276055"/>
    <w:rsid w:val="00277C86"/>
    <w:rsid w:val="00277E28"/>
    <w:rsid w:val="00281A8F"/>
    <w:rsid w:val="00282E4E"/>
    <w:rsid w:val="00290BDE"/>
    <w:rsid w:val="002911CA"/>
    <w:rsid w:val="002924E2"/>
    <w:rsid w:val="00294C53"/>
    <w:rsid w:val="0029790D"/>
    <w:rsid w:val="002A0234"/>
    <w:rsid w:val="002A0D56"/>
    <w:rsid w:val="002A229F"/>
    <w:rsid w:val="002A2393"/>
    <w:rsid w:val="002A30C3"/>
    <w:rsid w:val="002A4A56"/>
    <w:rsid w:val="002B2BC5"/>
    <w:rsid w:val="002B3573"/>
    <w:rsid w:val="002B4CB5"/>
    <w:rsid w:val="002C0D64"/>
    <w:rsid w:val="002C1E25"/>
    <w:rsid w:val="002C2087"/>
    <w:rsid w:val="002C3082"/>
    <w:rsid w:val="002C4161"/>
    <w:rsid w:val="002C4411"/>
    <w:rsid w:val="002C6FA9"/>
    <w:rsid w:val="002C736A"/>
    <w:rsid w:val="002C787E"/>
    <w:rsid w:val="002D2DB3"/>
    <w:rsid w:val="002D3020"/>
    <w:rsid w:val="002D7E07"/>
    <w:rsid w:val="002E2A4C"/>
    <w:rsid w:val="002E64E5"/>
    <w:rsid w:val="002E7E48"/>
    <w:rsid w:val="002F276A"/>
    <w:rsid w:val="002F3098"/>
    <w:rsid w:val="002F38B0"/>
    <w:rsid w:val="00300AF0"/>
    <w:rsid w:val="003010A8"/>
    <w:rsid w:val="00302108"/>
    <w:rsid w:val="003024EF"/>
    <w:rsid w:val="00303C26"/>
    <w:rsid w:val="003041DE"/>
    <w:rsid w:val="00311B8F"/>
    <w:rsid w:val="003121AD"/>
    <w:rsid w:val="003140C0"/>
    <w:rsid w:val="00315E71"/>
    <w:rsid w:val="00317231"/>
    <w:rsid w:val="003203CC"/>
    <w:rsid w:val="0032165C"/>
    <w:rsid w:val="00324A92"/>
    <w:rsid w:val="00331B69"/>
    <w:rsid w:val="00332A55"/>
    <w:rsid w:val="003344F4"/>
    <w:rsid w:val="003372DC"/>
    <w:rsid w:val="0034059D"/>
    <w:rsid w:val="00340706"/>
    <w:rsid w:val="00341405"/>
    <w:rsid w:val="00341480"/>
    <w:rsid w:val="00341851"/>
    <w:rsid w:val="00341CC1"/>
    <w:rsid w:val="00341E8C"/>
    <w:rsid w:val="00342B10"/>
    <w:rsid w:val="003452B1"/>
    <w:rsid w:val="00350C74"/>
    <w:rsid w:val="00351BB3"/>
    <w:rsid w:val="00354B65"/>
    <w:rsid w:val="00354E72"/>
    <w:rsid w:val="003555B2"/>
    <w:rsid w:val="0035575C"/>
    <w:rsid w:val="00355F5F"/>
    <w:rsid w:val="003563E4"/>
    <w:rsid w:val="00357CFB"/>
    <w:rsid w:val="003608AF"/>
    <w:rsid w:val="00362632"/>
    <w:rsid w:val="00363D85"/>
    <w:rsid w:val="00365596"/>
    <w:rsid w:val="00366E10"/>
    <w:rsid w:val="00367545"/>
    <w:rsid w:val="0037162C"/>
    <w:rsid w:val="00371887"/>
    <w:rsid w:val="00371EFE"/>
    <w:rsid w:val="00372E22"/>
    <w:rsid w:val="003744D6"/>
    <w:rsid w:val="00374C55"/>
    <w:rsid w:val="0038126A"/>
    <w:rsid w:val="00381EC1"/>
    <w:rsid w:val="00383CA5"/>
    <w:rsid w:val="00384F93"/>
    <w:rsid w:val="003918E9"/>
    <w:rsid w:val="00393759"/>
    <w:rsid w:val="0039411D"/>
    <w:rsid w:val="0039444C"/>
    <w:rsid w:val="00395ACB"/>
    <w:rsid w:val="003A489E"/>
    <w:rsid w:val="003A4EF3"/>
    <w:rsid w:val="003A54F5"/>
    <w:rsid w:val="003A6938"/>
    <w:rsid w:val="003A79B8"/>
    <w:rsid w:val="003A7DB0"/>
    <w:rsid w:val="003B075D"/>
    <w:rsid w:val="003B3036"/>
    <w:rsid w:val="003B4B85"/>
    <w:rsid w:val="003C0A67"/>
    <w:rsid w:val="003C1656"/>
    <w:rsid w:val="003C1900"/>
    <w:rsid w:val="003C3467"/>
    <w:rsid w:val="003C3A29"/>
    <w:rsid w:val="003C68B0"/>
    <w:rsid w:val="003D22FA"/>
    <w:rsid w:val="003D3270"/>
    <w:rsid w:val="003D375E"/>
    <w:rsid w:val="003D3AA4"/>
    <w:rsid w:val="003E1C83"/>
    <w:rsid w:val="003E2B8D"/>
    <w:rsid w:val="003E4F65"/>
    <w:rsid w:val="003F131C"/>
    <w:rsid w:val="003F1BAF"/>
    <w:rsid w:val="003F1E68"/>
    <w:rsid w:val="003F6376"/>
    <w:rsid w:val="003F69CE"/>
    <w:rsid w:val="00401F69"/>
    <w:rsid w:val="00402E89"/>
    <w:rsid w:val="00403D32"/>
    <w:rsid w:val="00407E46"/>
    <w:rsid w:val="00410308"/>
    <w:rsid w:val="00414CC5"/>
    <w:rsid w:val="004156A0"/>
    <w:rsid w:val="00416659"/>
    <w:rsid w:val="00422FB6"/>
    <w:rsid w:val="00426FFE"/>
    <w:rsid w:val="00427363"/>
    <w:rsid w:val="004300A9"/>
    <w:rsid w:val="00430908"/>
    <w:rsid w:val="00432800"/>
    <w:rsid w:val="00432B3B"/>
    <w:rsid w:val="00434FD7"/>
    <w:rsid w:val="004353D4"/>
    <w:rsid w:val="00437673"/>
    <w:rsid w:val="00437EEE"/>
    <w:rsid w:val="004402E9"/>
    <w:rsid w:val="0044058A"/>
    <w:rsid w:val="0044549F"/>
    <w:rsid w:val="00445FF7"/>
    <w:rsid w:val="0044645F"/>
    <w:rsid w:val="004465DF"/>
    <w:rsid w:val="004466AF"/>
    <w:rsid w:val="004472E6"/>
    <w:rsid w:val="004517F6"/>
    <w:rsid w:val="0045350E"/>
    <w:rsid w:val="00454825"/>
    <w:rsid w:val="00455B3C"/>
    <w:rsid w:val="004560B1"/>
    <w:rsid w:val="00456D74"/>
    <w:rsid w:val="004608BA"/>
    <w:rsid w:val="00460F31"/>
    <w:rsid w:val="0046217D"/>
    <w:rsid w:val="00462277"/>
    <w:rsid w:val="0047412D"/>
    <w:rsid w:val="0047736C"/>
    <w:rsid w:val="0047791E"/>
    <w:rsid w:val="00477F62"/>
    <w:rsid w:val="004802CC"/>
    <w:rsid w:val="004807D0"/>
    <w:rsid w:val="00482DB3"/>
    <w:rsid w:val="00484122"/>
    <w:rsid w:val="004854D4"/>
    <w:rsid w:val="00485FFE"/>
    <w:rsid w:val="004867CF"/>
    <w:rsid w:val="00486F9E"/>
    <w:rsid w:val="00491E97"/>
    <w:rsid w:val="004941AA"/>
    <w:rsid w:val="00495EAF"/>
    <w:rsid w:val="00497DEB"/>
    <w:rsid w:val="004A0BE2"/>
    <w:rsid w:val="004A11B2"/>
    <w:rsid w:val="004A2645"/>
    <w:rsid w:val="004B0150"/>
    <w:rsid w:val="004B07C7"/>
    <w:rsid w:val="004B202E"/>
    <w:rsid w:val="004B3050"/>
    <w:rsid w:val="004B47BF"/>
    <w:rsid w:val="004B7E02"/>
    <w:rsid w:val="004B7F6D"/>
    <w:rsid w:val="004C0243"/>
    <w:rsid w:val="004C0896"/>
    <w:rsid w:val="004C2453"/>
    <w:rsid w:val="004C5CCB"/>
    <w:rsid w:val="004C662B"/>
    <w:rsid w:val="004C71E1"/>
    <w:rsid w:val="004C7505"/>
    <w:rsid w:val="004C7976"/>
    <w:rsid w:val="004C7DCC"/>
    <w:rsid w:val="004D0351"/>
    <w:rsid w:val="004D3ED8"/>
    <w:rsid w:val="004D4AC5"/>
    <w:rsid w:val="004D7C16"/>
    <w:rsid w:val="004E0215"/>
    <w:rsid w:val="004E139A"/>
    <w:rsid w:val="004E148D"/>
    <w:rsid w:val="004E5A82"/>
    <w:rsid w:val="004E6418"/>
    <w:rsid w:val="004E7121"/>
    <w:rsid w:val="004E7796"/>
    <w:rsid w:val="004F00DC"/>
    <w:rsid w:val="004F08FE"/>
    <w:rsid w:val="004F09E7"/>
    <w:rsid w:val="004F3027"/>
    <w:rsid w:val="004F3B16"/>
    <w:rsid w:val="004F7FAB"/>
    <w:rsid w:val="00502FBD"/>
    <w:rsid w:val="00504586"/>
    <w:rsid w:val="00507347"/>
    <w:rsid w:val="00510457"/>
    <w:rsid w:val="005124BF"/>
    <w:rsid w:val="00514D37"/>
    <w:rsid w:val="00514E80"/>
    <w:rsid w:val="0052463D"/>
    <w:rsid w:val="00525054"/>
    <w:rsid w:val="00525E6C"/>
    <w:rsid w:val="0052785B"/>
    <w:rsid w:val="00534DCD"/>
    <w:rsid w:val="00535234"/>
    <w:rsid w:val="00536ED0"/>
    <w:rsid w:val="005374BC"/>
    <w:rsid w:val="0054225A"/>
    <w:rsid w:val="005470B2"/>
    <w:rsid w:val="0055021D"/>
    <w:rsid w:val="0055560D"/>
    <w:rsid w:val="00555D3D"/>
    <w:rsid w:val="005577F2"/>
    <w:rsid w:val="005607C2"/>
    <w:rsid w:val="0056140E"/>
    <w:rsid w:val="00561D1B"/>
    <w:rsid w:val="00565707"/>
    <w:rsid w:val="005663BB"/>
    <w:rsid w:val="0057098C"/>
    <w:rsid w:val="00573225"/>
    <w:rsid w:val="0057349E"/>
    <w:rsid w:val="0057616B"/>
    <w:rsid w:val="00576710"/>
    <w:rsid w:val="00580D3D"/>
    <w:rsid w:val="00590020"/>
    <w:rsid w:val="005902EC"/>
    <w:rsid w:val="00596209"/>
    <w:rsid w:val="00596753"/>
    <w:rsid w:val="00597578"/>
    <w:rsid w:val="005A0684"/>
    <w:rsid w:val="005A2E75"/>
    <w:rsid w:val="005A4E37"/>
    <w:rsid w:val="005A5973"/>
    <w:rsid w:val="005A687A"/>
    <w:rsid w:val="005B1C47"/>
    <w:rsid w:val="005B3D1F"/>
    <w:rsid w:val="005B7DFA"/>
    <w:rsid w:val="005C2E5B"/>
    <w:rsid w:val="005C3413"/>
    <w:rsid w:val="005C3FB6"/>
    <w:rsid w:val="005C5D64"/>
    <w:rsid w:val="005C7AA9"/>
    <w:rsid w:val="005C7F05"/>
    <w:rsid w:val="005D0057"/>
    <w:rsid w:val="005D0F9A"/>
    <w:rsid w:val="005D30B2"/>
    <w:rsid w:val="005D45B7"/>
    <w:rsid w:val="005D4BDC"/>
    <w:rsid w:val="005D535D"/>
    <w:rsid w:val="005E0693"/>
    <w:rsid w:val="005E1168"/>
    <w:rsid w:val="005E1A5D"/>
    <w:rsid w:val="005E206E"/>
    <w:rsid w:val="005E2533"/>
    <w:rsid w:val="005E2997"/>
    <w:rsid w:val="005E2D84"/>
    <w:rsid w:val="005F3893"/>
    <w:rsid w:val="005F451F"/>
    <w:rsid w:val="00600A6F"/>
    <w:rsid w:val="00602C3D"/>
    <w:rsid w:val="006047BD"/>
    <w:rsid w:val="00604BB5"/>
    <w:rsid w:val="00606BC8"/>
    <w:rsid w:val="006073E3"/>
    <w:rsid w:val="006148FF"/>
    <w:rsid w:val="00614977"/>
    <w:rsid w:val="006154CA"/>
    <w:rsid w:val="00615C97"/>
    <w:rsid w:val="00617145"/>
    <w:rsid w:val="00617F11"/>
    <w:rsid w:val="00617F3B"/>
    <w:rsid w:val="0062039B"/>
    <w:rsid w:val="00620F2E"/>
    <w:rsid w:val="00622D34"/>
    <w:rsid w:val="00624535"/>
    <w:rsid w:val="00626513"/>
    <w:rsid w:val="00627DA0"/>
    <w:rsid w:val="006304BA"/>
    <w:rsid w:val="00631B51"/>
    <w:rsid w:val="006338C7"/>
    <w:rsid w:val="00637019"/>
    <w:rsid w:val="00637991"/>
    <w:rsid w:val="0064044A"/>
    <w:rsid w:val="00640932"/>
    <w:rsid w:val="00643016"/>
    <w:rsid w:val="00646E69"/>
    <w:rsid w:val="00654476"/>
    <w:rsid w:val="00654702"/>
    <w:rsid w:val="00656A65"/>
    <w:rsid w:val="00656FF9"/>
    <w:rsid w:val="00657241"/>
    <w:rsid w:val="00657F47"/>
    <w:rsid w:val="0066045F"/>
    <w:rsid w:val="00660ABA"/>
    <w:rsid w:val="00661C33"/>
    <w:rsid w:val="00663814"/>
    <w:rsid w:val="0066381E"/>
    <w:rsid w:val="00664203"/>
    <w:rsid w:val="006643AF"/>
    <w:rsid w:val="00664D0E"/>
    <w:rsid w:val="00665011"/>
    <w:rsid w:val="0066554C"/>
    <w:rsid w:val="006665FA"/>
    <w:rsid w:val="00667142"/>
    <w:rsid w:val="00667306"/>
    <w:rsid w:val="00670D42"/>
    <w:rsid w:val="006713B7"/>
    <w:rsid w:val="00671BC1"/>
    <w:rsid w:val="006742F6"/>
    <w:rsid w:val="00676634"/>
    <w:rsid w:val="00680FC1"/>
    <w:rsid w:val="0068102D"/>
    <w:rsid w:val="00681341"/>
    <w:rsid w:val="00682070"/>
    <w:rsid w:val="0068474F"/>
    <w:rsid w:val="00686387"/>
    <w:rsid w:val="006920AF"/>
    <w:rsid w:val="006936FC"/>
    <w:rsid w:val="006956A7"/>
    <w:rsid w:val="006A02FF"/>
    <w:rsid w:val="006A0810"/>
    <w:rsid w:val="006A24A1"/>
    <w:rsid w:val="006A4CCB"/>
    <w:rsid w:val="006A4F0C"/>
    <w:rsid w:val="006B0D52"/>
    <w:rsid w:val="006B19A1"/>
    <w:rsid w:val="006B512E"/>
    <w:rsid w:val="006C12C5"/>
    <w:rsid w:val="006C2245"/>
    <w:rsid w:val="006C2DF9"/>
    <w:rsid w:val="006C4AE7"/>
    <w:rsid w:val="006C65B2"/>
    <w:rsid w:val="006C67B2"/>
    <w:rsid w:val="006C69D7"/>
    <w:rsid w:val="006C6F39"/>
    <w:rsid w:val="006D033E"/>
    <w:rsid w:val="006D4A98"/>
    <w:rsid w:val="006D5A81"/>
    <w:rsid w:val="006D6A83"/>
    <w:rsid w:val="006E2609"/>
    <w:rsid w:val="006F06FF"/>
    <w:rsid w:val="006F2DDA"/>
    <w:rsid w:val="006F2FE8"/>
    <w:rsid w:val="006F52CB"/>
    <w:rsid w:val="006F58A7"/>
    <w:rsid w:val="007000DC"/>
    <w:rsid w:val="007011E2"/>
    <w:rsid w:val="00703628"/>
    <w:rsid w:val="0070579C"/>
    <w:rsid w:val="00705CCE"/>
    <w:rsid w:val="0070647A"/>
    <w:rsid w:val="00711DC7"/>
    <w:rsid w:val="00716319"/>
    <w:rsid w:val="007169B6"/>
    <w:rsid w:val="007178CF"/>
    <w:rsid w:val="00721EC4"/>
    <w:rsid w:val="007229EC"/>
    <w:rsid w:val="007260DA"/>
    <w:rsid w:val="0072688D"/>
    <w:rsid w:val="00726FF0"/>
    <w:rsid w:val="0072762E"/>
    <w:rsid w:val="00730678"/>
    <w:rsid w:val="007370F7"/>
    <w:rsid w:val="00742576"/>
    <w:rsid w:val="00742951"/>
    <w:rsid w:val="007509F8"/>
    <w:rsid w:val="00754004"/>
    <w:rsid w:val="00754676"/>
    <w:rsid w:val="00754799"/>
    <w:rsid w:val="00755852"/>
    <w:rsid w:val="0075661B"/>
    <w:rsid w:val="00756F04"/>
    <w:rsid w:val="00757960"/>
    <w:rsid w:val="0076149C"/>
    <w:rsid w:val="00761E36"/>
    <w:rsid w:val="00762B20"/>
    <w:rsid w:val="007639CD"/>
    <w:rsid w:val="00764ABE"/>
    <w:rsid w:val="007709A1"/>
    <w:rsid w:val="0077160D"/>
    <w:rsid w:val="00771F58"/>
    <w:rsid w:val="0077302A"/>
    <w:rsid w:val="00776212"/>
    <w:rsid w:val="00777F2A"/>
    <w:rsid w:val="007801BE"/>
    <w:rsid w:val="007812A4"/>
    <w:rsid w:val="00784D1E"/>
    <w:rsid w:val="00785B01"/>
    <w:rsid w:val="00791911"/>
    <w:rsid w:val="00793FA1"/>
    <w:rsid w:val="00794B61"/>
    <w:rsid w:val="0079549E"/>
    <w:rsid w:val="007966A5"/>
    <w:rsid w:val="007A0C24"/>
    <w:rsid w:val="007A5177"/>
    <w:rsid w:val="007B027D"/>
    <w:rsid w:val="007B3401"/>
    <w:rsid w:val="007B3884"/>
    <w:rsid w:val="007B3D38"/>
    <w:rsid w:val="007B464C"/>
    <w:rsid w:val="007B4AA4"/>
    <w:rsid w:val="007B6640"/>
    <w:rsid w:val="007B742C"/>
    <w:rsid w:val="007C0B04"/>
    <w:rsid w:val="007C1E2C"/>
    <w:rsid w:val="007C3B4D"/>
    <w:rsid w:val="007C4E79"/>
    <w:rsid w:val="007C75E8"/>
    <w:rsid w:val="007D04D2"/>
    <w:rsid w:val="007D38BD"/>
    <w:rsid w:val="007E5AC3"/>
    <w:rsid w:val="007E60C6"/>
    <w:rsid w:val="007F0E5A"/>
    <w:rsid w:val="007F2FED"/>
    <w:rsid w:val="007F472A"/>
    <w:rsid w:val="007F5196"/>
    <w:rsid w:val="0080162E"/>
    <w:rsid w:val="00804C15"/>
    <w:rsid w:val="00804EEB"/>
    <w:rsid w:val="00810792"/>
    <w:rsid w:val="008111F3"/>
    <w:rsid w:val="00811527"/>
    <w:rsid w:val="0081374F"/>
    <w:rsid w:val="00820893"/>
    <w:rsid w:val="00821348"/>
    <w:rsid w:val="00824203"/>
    <w:rsid w:val="00824AF4"/>
    <w:rsid w:val="008269EC"/>
    <w:rsid w:val="008308DD"/>
    <w:rsid w:val="0083395A"/>
    <w:rsid w:val="00834E9B"/>
    <w:rsid w:val="008369EF"/>
    <w:rsid w:val="00840424"/>
    <w:rsid w:val="0084456F"/>
    <w:rsid w:val="008458BE"/>
    <w:rsid w:val="00845E9C"/>
    <w:rsid w:val="00846263"/>
    <w:rsid w:val="00846A72"/>
    <w:rsid w:val="0085220A"/>
    <w:rsid w:val="008541CF"/>
    <w:rsid w:val="00855749"/>
    <w:rsid w:val="0086071B"/>
    <w:rsid w:val="008617C8"/>
    <w:rsid w:val="008626C1"/>
    <w:rsid w:val="0086322C"/>
    <w:rsid w:val="008660DD"/>
    <w:rsid w:val="00866895"/>
    <w:rsid w:val="00867BE6"/>
    <w:rsid w:val="00870C35"/>
    <w:rsid w:val="008743CC"/>
    <w:rsid w:val="00875367"/>
    <w:rsid w:val="00875AF4"/>
    <w:rsid w:val="00882929"/>
    <w:rsid w:val="00883C20"/>
    <w:rsid w:val="008842C3"/>
    <w:rsid w:val="00887D51"/>
    <w:rsid w:val="00892FF2"/>
    <w:rsid w:val="008950B4"/>
    <w:rsid w:val="008972AB"/>
    <w:rsid w:val="008A40E0"/>
    <w:rsid w:val="008A48A5"/>
    <w:rsid w:val="008A5B1F"/>
    <w:rsid w:val="008B032F"/>
    <w:rsid w:val="008B3799"/>
    <w:rsid w:val="008B461C"/>
    <w:rsid w:val="008B6924"/>
    <w:rsid w:val="008C2862"/>
    <w:rsid w:val="008C2AE8"/>
    <w:rsid w:val="008C34F5"/>
    <w:rsid w:val="008C36C8"/>
    <w:rsid w:val="008C43DE"/>
    <w:rsid w:val="008C5710"/>
    <w:rsid w:val="008C6DD3"/>
    <w:rsid w:val="008C7281"/>
    <w:rsid w:val="008C7462"/>
    <w:rsid w:val="008C7727"/>
    <w:rsid w:val="008D34EB"/>
    <w:rsid w:val="008D3645"/>
    <w:rsid w:val="008D4C0C"/>
    <w:rsid w:val="008E14EE"/>
    <w:rsid w:val="008E4F06"/>
    <w:rsid w:val="008F21DD"/>
    <w:rsid w:val="008F75CD"/>
    <w:rsid w:val="0090272C"/>
    <w:rsid w:val="009037BF"/>
    <w:rsid w:val="009071C1"/>
    <w:rsid w:val="00910F79"/>
    <w:rsid w:val="00914A88"/>
    <w:rsid w:val="00916F5D"/>
    <w:rsid w:val="009176C2"/>
    <w:rsid w:val="009204B3"/>
    <w:rsid w:val="00927952"/>
    <w:rsid w:val="009305A9"/>
    <w:rsid w:val="0093338F"/>
    <w:rsid w:val="00941450"/>
    <w:rsid w:val="00942183"/>
    <w:rsid w:val="009436F8"/>
    <w:rsid w:val="00943B82"/>
    <w:rsid w:val="009450EA"/>
    <w:rsid w:val="00945BE8"/>
    <w:rsid w:val="00946513"/>
    <w:rsid w:val="00947D73"/>
    <w:rsid w:val="00950FC3"/>
    <w:rsid w:val="009542B8"/>
    <w:rsid w:val="009553DA"/>
    <w:rsid w:val="00961469"/>
    <w:rsid w:val="009615D6"/>
    <w:rsid w:val="009617F2"/>
    <w:rsid w:val="00961B18"/>
    <w:rsid w:val="0096202A"/>
    <w:rsid w:val="00964EA5"/>
    <w:rsid w:val="009663A6"/>
    <w:rsid w:val="00966C3C"/>
    <w:rsid w:val="009674A6"/>
    <w:rsid w:val="009700C2"/>
    <w:rsid w:val="00974CCF"/>
    <w:rsid w:val="00980F26"/>
    <w:rsid w:val="00981407"/>
    <w:rsid w:val="00981E30"/>
    <w:rsid w:val="009826DA"/>
    <w:rsid w:val="00983713"/>
    <w:rsid w:val="00987157"/>
    <w:rsid w:val="0099090E"/>
    <w:rsid w:val="009909A4"/>
    <w:rsid w:val="0099582F"/>
    <w:rsid w:val="0099730A"/>
    <w:rsid w:val="009A14A7"/>
    <w:rsid w:val="009A2E26"/>
    <w:rsid w:val="009A3182"/>
    <w:rsid w:val="009B14FD"/>
    <w:rsid w:val="009B2392"/>
    <w:rsid w:val="009B2A0A"/>
    <w:rsid w:val="009B3A3A"/>
    <w:rsid w:val="009B6912"/>
    <w:rsid w:val="009B7182"/>
    <w:rsid w:val="009C189B"/>
    <w:rsid w:val="009C2925"/>
    <w:rsid w:val="009C5518"/>
    <w:rsid w:val="009C7021"/>
    <w:rsid w:val="009D0E5A"/>
    <w:rsid w:val="009D2FC9"/>
    <w:rsid w:val="009D332D"/>
    <w:rsid w:val="009D390A"/>
    <w:rsid w:val="009D6074"/>
    <w:rsid w:val="009E461F"/>
    <w:rsid w:val="009E58E2"/>
    <w:rsid w:val="009E6BF8"/>
    <w:rsid w:val="009E6E55"/>
    <w:rsid w:val="009E73C0"/>
    <w:rsid w:val="009E794E"/>
    <w:rsid w:val="009F0B50"/>
    <w:rsid w:val="009F26BD"/>
    <w:rsid w:val="009F28FC"/>
    <w:rsid w:val="009F6474"/>
    <w:rsid w:val="009F6CFA"/>
    <w:rsid w:val="009F7816"/>
    <w:rsid w:val="00A003E6"/>
    <w:rsid w:val="00A0251D"/>
    <w:rsid w:val="00A04444"/>
    <w:rsid w:val="00A04476"/>
    <w:rsid w:val="00A0631B"/>
    <w:rsid w:val="00A11096"/>
    <w:rsid w:val="00A154E4"/>
    <w:rsid w:val="00A1634F"/>
    <w:rsid w:val="00A1693E"/>
    <w:rsid w:val="00A16A33"/>
    <w:rsid w:val="00A16A7E"/>
    <w:rsid w:val="00A1713E"/>
    <w:rsid w:val="00A17526"/>
    <w:rsid w:val="00A17632"/>
    <w:rsid w:val="00A20788"/>
    <w:rsid w:val="00A207F5"/>
    <w:rsid w:val="00A224C9"/>
    <w:rsid w:val="00A225FE"/>
    <w:rsid w:val="00A235D8"/>
    <w:rsid w:val="00A2435C"/>
    <w:rsid w:val="00A252FA"/>
    <w:rsid w:val="00A27E27"/>
    <w:rsid w:val="00A308BE"/>
    <w:rsid w:val="00A332F0"/>
    <w:rsid w:val="00A33C18"/>
    <w:rsid w:val="00A34DBD"/>
    <w:rsid w:val="00A43AE6"/>
    <w:rsid w:val="00A43C82"/>
    <w:rsid w:val="00A43D66"/>
    <w:rsid w:val="00A43DF5"/>
    <w:rsid w:val="00A4652F"/>
    <w:rsid w:val="00A46C5B"/>
    <w:rsid w:val="00A47D48"/>
    <w:rsid w:val="00A50A9F"/>
    <w:rsid w:val="00A54784"/>
    <w:rsid w:val="00A5769E"/>
    <w:rsid w:val="00A613C3"/>
    <w:rsid w:val="00A61E1A"/>
    <w:rsid w:val="00A67547"/>
    <w:rsid w:val="00A70690"/>
    <w:rsid w:val="00A735E5"/>
    <w:rsid w:val="00A73CDE"/>
    <w:rsid w:val="00A754B6"/>
    <w:rsid w:val="00A75553"/>
    <w:rsid w:val="00A76BAF"/>
    <w:rsid w:val="00A77638"/>
    <w:rsid w:val="00A77688"/>
    <w:rsid w:val="00A839DC"/>
    <w:rsid w:val="00A862FC"/>
    <w:rsid w:val="00A87F48"/>
    <w:rsid w:val="00A912F2"/>
    <w:rsid w:val="00A91506"/>
    <w:rsid w:val="00A9209B"/>
    <w:rsid w:val="00A930CA"/>
    <w:rsid w:val="00A94A4A"/>
    <w:rsid w:val="00A955D3"/>
    <w:rsid w:val="00AA67CD"/>
    <w:rsid w:val="00AA7BF5"/>
    <w:rsid w:val="00AB11F8"/>
    <w:rsid w:val="00AB2A67"/>
    <w:rsid w:val="00AB51A2"/>
    <w:rsid w:val="00AB6542"/>
    <w:rsid w:val="00AB70D9"/>
    <w:rsid w:val="00AC149A"/>
    <w:rsid w:val="00AC1BFC"/>
    <w:rsid w:val="00AC2234"/>
    <w:rsid w:val="00AC2DE7"/>
    <w:rsid w:val="00AC2DF0"/>
    <w:rsid w:val="00AC4186"/>
    <w:rsid w:val="00AC43FB"/>
    <w:rsid w:val="00AC4585"/>
    <w:rsid w:val="00AD00A0"/>
    <w:rsid w:val="00AD3BA0"/>
    <w:rsid w:val="00AD5A12"/>
    <w:rsid w:val="00AD67AC"/>
    <w:rsid w:val="00AD762D"/>
    <w:rsid w:val="00AD786F"/>
    <w:rsid w:val="00AE4161"/>
    <w:rsid w:val="00AE5953"/>
    <w:rsid w:val="00AF0AF8"/>
    <w:rsid w:val="00AF2A74"/>
    <w:rsid w:val="00AF39B5"/>
    <w:rsid w:val="00AF54BB"/>
    <w:rsid w:val="00AF5FA7"/>
    <w:rsid w:val="00AF6690"/>
    <w:rsid w:val="00B07D50"/>
    <w:rsid w:val="00B142F5"/>
    <w:rsid w:val="00B15A3D"/>
    <w:rsid w:val="00B20174"/>
    <w:rsid w:val="00B21E56"/>
    <w:rsid w:val="00B231FF"/>
    <w:rsid w:val="00B24BDE"/>
    <w:rsid w:val="00B25E0A"/>
    <w:rsid w:val="00B31E2A"/>
    <w:rsid w:val="00B33C6C"/>
    <w:rsid w:val="00B34BBB"/>
    <w:rsid w:val="00B3618B"/>
    <w:rsid w:val="00B426F1"/>
    <w:rsid w:val="00B42DCD"/>
    <w:rsid w:val="00B43429"/>
    <w:rsid w:val="00B4403C"/>
    <w:rsid w:val="00B465E3"/>
    <w:rsid w:val="00B475BB"/>
    <w:rsid w:val="00B52BD0"/>
    <w:rsid w:val="00B53757"/>
    <w:rsid w:val="00B55D15"/>
    <w:rsid w:val="00B56177"/>
    <w:rsid w:val="00B605FE"/>
    <w:rsid w:val="00B60F32"/>
    <w:rsid w:val="00B6402C"/>
    <w:rsid w:val="00B647B9"/>
    <w:rsid w:val="00B71BC5"/>
    <w:rsid w:val="00B735C1"/>
    <w:rsid w:val="00B74A32"/>
    <w:rsid w:val="00B76BC6"/>
    <w:rsid w:val="00B82519"/>
    <w:rsid w:val="00B82DA6"/>
    <w:rsid w:val="00B83EB2"/>
    <w:rsid w:val="00B858BE"/>
    <w:rsid w:val="00B9282A"/>
    <w:rsid w:val="00B94B98"/>
    <w:rsid w:val="00B95339"/>
    <w:rsid w:val="00B955F9"/>
    <w:rsid w:val="00B95E85"/>
    <w:rsid w:val="00B96658"/>
    <w:rsid w:val="00B96780"/>
    <w:rsid w:val="00BA3559"/>
    <w:rsid w:val="00BA4F12"/>
    <w:rsid w:val="00BA6EDD"/>
    <w:rsid w:val="00BB0453"/>
    <w:rsid w:val="00BB13E5"/>
    <w:rsid w:val="00BB2ED8"/>
    <w:rsid w:val="00BB382C"/>
    <w:rsid w:val="00BB42E0"/>
    <w:rsid w:val="00BB74D2"/>
    <w:rsid w:val="00BC178E"/>
    <w:rsid w:val="00BC2C2C"/>
    <w:rsid w:val="00BC32EB"/>
    <w:rsid w:val="00BC3CDA"/>
    <w:rsid w:val="00BC4A9D"/>
    <w:rsid w:val="00BC5749"/>
    <w:rsid w:val="00BC7819"/>
    <w:rsid w:val="00BC7FAC"/>
    <w:rsid w:val="00BD3187"/>
    <w:rsid w:val="00BD4671"/>
    <w:rsid w:val="00BD5C36"/>
    <w:rsid w:val="00BD6AB9"/>
    <w:rsid w:val="00BD71B8"/>
    <w:rsid w:val="00BE32B5"/>
    <w:rsid w:val="00BE3DF7"/>
    <w:rsid w:val="00BE6CA5"/>
    <w:rsid w:val="00BF0148"/>
    <w:rsid w:val="00BF1441"/>
    <w:rsid w:val="00BF1F12"/>
    <w:rsid w:val="00BF3E76"/>
    <w:rsid w:val="00BF7431"/>
    <w:rsid w:val="00C022B6"/>
    <w:rsid w:val="00C030C6"/>
    <w:rsid w:val="00C10F82"/>
    <w:rsid w:val="00C11B82"/>
    <w:rsid w:val="00C157DC"/>
    <w:rsid w:val="00C15D5E"/>
    <w:rsid w:val="00C16AE7"/>
    <w:rsid w:val="00C23660"/>
    <w:rsid w:val="00C25915"/>
    <w:rsid w:val="00C263A6"/>
    <w:rsid w:val="00C26ED8"/>
    <w:rsid w:val="00C30E85"/>
    <w:rsid w:val="00C3437C"/>
    <w:rsid w:val="00C34D99"/>
    <w:rsid w:val="00C36FBF"/>
    <w:rsid w:val="00C36FFE"/>
    <w:rsid w:val="00C37494"/>
    <w:rsid w:val="00C416BB"/>
    <w:rsid w:val="00C45CF0"/>
    <w:rsid w:val="00C460EB"/>
    <w:rsid w:val="00C4732B"/>
    <w:rsid w:val="00C51891"/>
    <w:rsid w:val="00C52466"/>
    <w:rsid w:val="00C545A8"/>
    <w:rsid w:val="00C55AF0"/>
    <w:rsid w:val="00C5744B"/>
    <w:rsid w:val="00C60926"/>
    <w:rsid w:val="00C61EF5"/>
    <w:rsid w:val="00C62529"/>
    <w:rsid w:val="00C6268E"/>
    <w:rsid w:val="00C63898"/>
    <w:rsid w:val="00C70138"/>
    <w:rsid w:val="00C70CF1"/>
    <w:rsid w:val="00C71B47"/>
    <w:rsid w:val="00C77733"/>
    <w:rsid w:val="00C80ECC"/>
    <w:rsid w:val="00C82D09"/>
    <w:rsid w:val="00C86C65"/>
    <w:rsid w:val="00C914B6"/>
    <w:rsid w:val="00C93622"/>
    <w:rsid w:val="00C93752"/>
    <w:rsid w:val="00C94867"/>
    <w:rsid w:val="00C94F78"/>
    <w:rsid w:val="00C974A2"/>
    <w:rsid w:val="00CA4006"/>
    <w:rsid w:val="00CB2799"/>
    <w:rsid w:val="00CB30CE"/>
    <w:rsid w:val="00CB78E6"/>
    <w:rsid w:val="00CC35F2"/>
    <w:rsid w:val="00CC45A0"/>
    <w:rsid w:val="00CC4D9C"/>
    <w:rsid w:val="00CC535A"/>
    <w:rsid w:val="00CC570C"/>
    <w:rsid w:val="00CC736D"/>
    <w:rsid w:val="00CD5481"/>
    <w:rsid w:val="00CD5EE8"/>
    <w:rsid w:val="00CD69CA"/>
    <w:rsid w:val="00CD6F65"/>
    <w:rsid w:val="00CE0B5C"/>
    <w:rsid w:val="00CE1EF8"/>
    <w:rsid w:val="00CE2785"/>
    <w:rsid w:val="00CE3FEE"/>
    <w:rsid w:val="00CE4DF1"/>
    <w:rsid w:val="00CF4D78"/>
    <w:rsid w:val="00CF7E6E"/>
    <w:rsid w:val="00D01781"/>
    <w:rsid w:val="00D01BC5"/>
    <w:rsid w:val="00D022D9"/>
    <w:rsid w:val="00D02A18"/>
    <w:rsid w:val="00D02BA7"/>
    <w:rsid w:val="00D03585"/>
    <w:rsid w:val="00D05F31"/>
    <w:rsid w:val="00D063D3"/>
    <w:rsid w:val="00D06DC0"/>
    <w:rsid w:val="00D10790"/>
    <w:rsid w:val="00D11FA5"/>
    <w:rsid w:val="00D13024"/>
    <w:rsid w:val="00D13A71"/>
    <w:rsid w:val="00D13B58"/>
    <w:rsid w:val="00D15958"/>
    <w:rsid w:val="00D1607A"/>
    <w:rsid w:val="00D1740C"/>
    <w:rsid w:val="00D2076A"/>
    <w:rsid w:val="00D22B05"/>
    <w:rsid w:val="00D27E0E"/>
    <w:rsid w:val="00D3043F"/>
    <w:rsid w:val="00D31538"/>
    <w:rsid w:val="00D318BB"/>
    <w:rsid w:val="00D321C8"/>
    <w:rsid w:val="00D32AFB"/>
    <w:rsid w:val="00D337E6"/>
    <w:rsid w:val="00D35F5D"/>
    <w:rsid w:val="00D3663B"/>
    <w:rsid w:val="00D368FE"/>
    <w:rsid w:val="00D37A18"/>
    <w:rsid w:val="00D40369"/>
    <w:rsid w:val="00D40EC5"/>
    <w:rsid w:val="00D42A77"/>
    <w:rsid w:val="00D45B01"/>
    <w:rsid w:val="00D474D3"/>
    <w:rsid w:val="00D47BD7"/>
    <w:rsid w:val="00D50645"/>
    <w:rsid w:val="00D5243B"/>
    <w:rsid w:val="00D528BA"/>
    <w:rsid w:val="00D5439C"/>
    <w:rsid w:val="00D55C4F"/>
    <w:rsid w:val="00D5765E"/>
    <w:rsid w:val="00D57B23"/>
    <w:rsid w:val="00D610A6"/>
    <w:rsid w:val="00D6385E"/>
    <w:rsid w:val="00D64A78"/>
    <w:rsid w:val="00D70F23"/>
    <w:rsid w:val="00D73F91"/>
    <w:rsid w:val="00D807F7"/>
    <w:rsid w:val="00D82012"/>
    <w:rsid w:val="00D82344"/>
    <w:rsid w:val="00D8480E"/>
    <w:rsid w:val="00D86149"/>
    <w:rsid w:val="00D86956"/>
    <w:rsid w:val="00D9101D"/>
    <w:rsid w:val="00D91B0C"/>
    <w:rsid w:val="00D94B61"/>
    <w:rsid w:val="00D9597F"/>
    <w:rsid w:val="00D96611"/>
    <w:rsid w:val="00D9722A"/>
    <w:rsid w:val="00D97612"/>
    <w:rsid w:val="00DA1A5C"/>
    <w:rsid w:val="00DA3D5E"/>
    <w:rsid w:val="00DA7081"/>
    <w:rsid w:val="00DA7BCB"/>
    <w:rsid w:val="00DA7E65"/>
    <w:rsid w:val="00DB1E14"/>
    <w:rsid w:val="00DB2E42"/>
    <w:rsid w:val="00DB3BDA"/>
    <w:rsid w:val="00DB685F"/>
    <w:rsid w:val="00DC07FF"/>
    <w:rsid w:val="00DC2706"/>
    <w:rsid w:val="00DC3264"/>
    <w:rsid w:val="00DC4171"/>
    <w:rsid w:val="00DD15D5"/>
    <w:rsid w:val="00DD20A3"/>
    <w:rsid w:val="00DD2254"/>
    <w:rsid w:val="00DE200A"/>
    <w:rsid w:val="00DE7001"/>
    <w:rsid w:val="00DF149C"/>
    <w:rsid w:val="00DF3438"/>
    <w:rsid w:val="00DF396C"/>
    <w:rsid w:val="00DF66D8"/>
    <w:rsid w:val="00DF7013"/>
    <w:rsid w:val="00DF72CA"/>
    <w:rsid w:val="00E01AC1"/>
    <w:rsid w:val="00E02529"/>
    <w:rsid w:val="00E027C4"/>
    <w:rsid w:val="00E05C05"/>
    <w:rsid w:val="00E13538"/>
    <w:rsid w:val="00E14C51"/>
    <w:rsid w:val="00E16E41"/>
    <w:rsid w:val="00E23952"/>
    <w:rsid w:val="00E23F18"/>
    <w:rsid w:val="00E274D4"/>
    <w:rsid w:val="00E376DE"/>
    <w:rsid w:val="00E37CBD"/>
    <w:rsid w:val="00E37D0A"/>
    <w:rsid w:val="00E40A87"/>
    <w:rsid w:val="00E44475"/>
    <w:rsid w:val="00E50D97"/>
    <w:rsid w:val="00E567AF"/>
    <w:rsid w:val="00E6076E"/>
    <w:rsid w:val="00E60B29"/>
    <w:rsid w:val="00E60C9F"/>
    <w:rsid w:val="00E61BBA"/>
    <w:rsid w:val="00E64069"/>
    <w:rsid w:val="00E6600C"/>
    <w:rsid w:val="00E66CDF"/>
    <w:rsid w:val="00E67644"/>
    <w:rsid w:val="00E72DFB"/>
    <w:rsid w:val="00E76202"/>
    <w:rsid w:val="00E77559"/>
    <w:rsid w:val="00E77955"/>
    <w:rsid w:val="00E804E7"/>
    <w:rsid w:val="00E83581"/>
    <w:rsid w:val="00E83BC0"/>
    <w:rsid w:val="00E84385"/>
    <w:rsid w:val="00E87372"/>
    <w:rsid w:val="00E87DB1"/>
    <w:rsid w:val="00E90086"/>
    <w:rsid w:val="00E92618"/>
    <w:rsid w:val="00E93C6B"/>
    <w:rsid w:val="00E96E96"/>
    <w:rsid w:val="00EA0D45"/>
    <w:rsid w:val="00EA1F1C"/>
    <w:rsid w:val="00EA45F6"/>
    <w:rsid w:val="00EA4C1F"/>
    <w:rsid w:val="00EA5311"/>
    <w:rsid w:val="00EB05F8"/>
    <w:rsid w:val="00EB36D7"/>
    <w:rsid w:val="00EC1D28"/>
    <w:rsid w:val="00EC1D57"/>
    <w:rsid w:val="00EC2E84"/>
    <w:rsid w:val="00EC336E"/>
    <w:rsid w:val="00EC420E"/>
    <w:rsid w:val="00EC5910"/>
    <w:rsid w:val="00EC5A32"/>
    <w:rsid w:val="00EC6FCD"/>
    <w:rsid w:val="00EC7EF8"/>
    <w:rsid w:val="00ED2499"/>
    <w:rsid w:val="00ED2898"/>
    <w:rsid w:val="00ED4060"/>
    <w:rsid w:val="00EE3C1A"/>
    <w:rsid w:val="00EE477E"/>
    <w:rsid w:val="00EE4BE7"/>
    <w:rsid w:val="00EE4BF2"/>
    <w:rsid w:val="00EE6F37"/>
    <w:rsid w:val="00EE73A6"/>
    <w:rsid w:val="00EF01EA"/>
    <w:rsid w:val="00EF139F"/>
    <w:rsid w:val="00EF34FC"/>
    <w:rsid w:val="00EF5230"/>
    <w:rsid w:val="00EF7078"/>
    <w:rsid w:val="00EF796E"/>
    <w:rsid w:val="00F00098"/>
    <w:rsid w:val="00F0022B"/>
    <w:rsid w:val="00F003D2"/>
    <w:rsid w:val="00F00931"/>
    <w:rsid w:val="00F02FA3"/>
    <w:rsid w:val="00F0635D"/>
    <w:rsid w:val="00F12C71"/>
    <w:rsid w:val="00F1348B"/>
    <w:rsid w:val="00F134E1"/>
    <w:rsid w:val="00F138EB"/>
    <w:rsid w:val="00F13E7D"/>
    <w:rsid w:val="00F15584"/>
    <w:rsid w:val="00F15CFB"/>
    <w:rsid w:val="00F21621"/>
    <w:rsid w:val="00F23648"/>
    <w:rsid w:val="00F23F67"/>
    <w:rsid w:val="00F250B0"/>
    <w:rsid w:val="00F317A4"/>
    <w:rsid w:val="00F31FB4"/>
    <w:rsid w:val="00F3260E"/>
    <w:rsid w:val="00F32A6A"/>
    <w:rsid w:val="00F334C1"/>
    <w:rsid w:val="00F350DF"/>
    <w:rsid w:val="00F40191"/>
    <w:rsid w:val="00F41657"/>
    <w:rsid w:val="00F41E04"/>
    <w:rsid w:val="00F4613C"/>
    <w:rsid w:val="00F50DCA"/>
    <w:rsid w:val="00F51FB0"/>
    <w:rsid w:val="00F54AC9"/>
    <w:rsid w:val="00F55989"/>
    <w:rsid w:val="00F56878"/>
    <w:rsid w:val="00F61582"/>
    <w:rsid w:val="00F61E47"/>
    <w:rsid w:val="00F624B2"/>
    <w:rsid w:val="00F62789"/>
    <w:rsid w:val="00F62F03"/>
    <w:rsid w:val="00F65F80"/>
    <w:rsid w:val="00F66ECA"/>
    <w:rsid w:val="00F67A16"/>
    <w:rsid w:val="00F67DA1"/>
    <w:rsid w:val="00F72416"/>
    <w:rsid w:val="00F74176"/>
    <w:rsid w:val="00F7698B"/>
    <w:rsid w:val="00F805C5"/>
    <w:rsid w:val="00F825D2"/>
    <w:rsid w:val="00F83649"/>
    <w:rsid w:val="00F934DF"/>
    <w:rsid w:val="00F938A9"/>
    <w:rsid w:val="00F946B2"/>
    <w:rsid w:val="00F95427"/>
    <w:rsid w:val="00F95B4D"/>
    <w:rsid w:val="00F968E5"/>
    <w:rsid w:val="00FA02AC"/>
    <w:rsid w:val="00FA0675"/>
    <w:rsid w:val="00FA193E"/>
    <w:rsid w:val="00FA243E"/>
    <w:rsid w:val="00FB09AA"/>
    <w:rsid w:val="00FB0A9E"/>
    <w:rsid w:val="00FB0B0C"/>
    <w:rsid w:val="00FB234F"/>
    <w:rsid w:val="00FB2E5B"/>
    <w:rsid w:val="00FB449D"/>
    <w:rsid w:val="00FB4D9C"/>
    <w:rsid w:val="00FB6095"/>
    <w:rsid w:val="00FB679D"/>
    <w:rsid w:val="00FC5B5D"/>
    <w:rsid w:val="00FC6C88"/>
    <w:rsid w:val="00FC7BF7"/>
    <w:rsid w:val="00FD1017"/>
    <w:rsid w:val="00FD131B"/>
    <w:rsid w:val="00FD541F"/>
    <w:rsid w:val="00FD5A01"/>
    <w:rsid w:val="00FD680E"/>
    <w:rsid w:val="00FE4A2D"/>
    <w:rsid w:val="00FE4BE5"/>
    <w:rsid w:val="00FE5CA8"/>
    <w:rsid w:val="00FE5FF3"/>
    <w:rsid w:val="00FF101B"/>
    <w:rsid w:val="00FF2024"/>
    <w:rsid w:val="00FF2599"/>
    <w:rsid w:val="00FF268E"/>
    <w:rsid w:val="00FF33E9"/>
    <w:rsid w:val="00FF3756"/>
    <w:rsid w:val="00FF5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2B53"/>
  <w15:docId w15:val="{6B7EC92D-D7D3-472C-AEAB-B06FDCF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140E"/>
    <w:rPr>
      <w:rFonts w:ascii="標楷體" w:eastAsia="標楷體" w:hAnsi="標楷體" w:cs="標楷體"/>
    </w:rPr>
  </w:style>
  <w:style w:type="paragraph" w:styleId="1">
    <w:name w:val="heading 1"/>
    <w:basedOn w:val="a"/>
    <w:uiPriority w:val="1"/>
    <w:qFormat/>
    <w:pPr>
      <w:ind w:left="140"/>
      <w:outlineLvl w:val="0"/>
    </w:pPr>
    <w:rPr>
      <w:b/>
      <w:bCs/>
      <w:sz w:val="36"/>
      <w:szCs w:val="36"/>
    </w:rPr>
  </w:style>
  <w:style w:type="paragraph" w:styleId="2">
    <w:name w:val="heading 2"/>
    <w:basedOn w:val="a"/>
    <w:uiPriority w:val="1"/>
    <w:qFormat/>
    <w:pPr>
      <w:ind w:left="118"/>
      <w:outlineLvl w:val="1"/>
    </w:pPr>
    <w:rPr>
      <w:b/>
      <w:bCs/>
      <w:sz w:val="32"/>
      <w:szCs w:val="32"/>
    </w:rPr>
  </w:style>
  <w:style w:type="paragraph" w:styleId="3">
    <w:name w:val="heading 3"/>
    <w:basedOn w:val="a"/>
    <w:uiPriority w:val="1"/>
    <w:qFormat/>
    <w:pPr>
      <w:ind w:left="1503"/>
      <w:outlineLvl w:val="2"/>
    </w:pPr>
    <w:rPr>
      <w:sz w:val="32"/>
      <w:szCs w:val="32"/>
    </w:rPr>
  </w:style>
  <w:style w:type="paragraph" w:styleId="4">
    <w:name w:val="heading 4"/>
    <w:basedOn w:val="a"/>
    <w:link w:val="40"/>
    <w:uiPriority w:val="1"/>
    <w:qFormat/>
    <w:pPr>
      <w:ind w:left="100"/>
      <w:outlineLvl w:val="3"/>
    </w:pPr>
    <w:rPr>
      <w:sz w:val="28"/>
      <w:szCs w:val="28"/>
    </w:rPr>
  </w:style>
  <w:style w:type="paragraph" w:styleId="5">
    <w:name w:val="heading 5"/>
    <w:basedOn w:val="a"/>
    <w:next w:val="a"/>
    <w:link w:val="50"/>
    <w:uiPriority w:val="9"/>
    <w:unhideWhenUsed/>
    <w:qFormat/>
    <w:rsid w:val="00E7755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nhideWhenUsed/>
    <w:rsid w:val="00491E97"/>
    <w:pPr>
      <w:tabs>
        <w:tab w:val="center" w:pos="4153"/>
        <w:tab w:val="right" w:pos="8306"/>
      </w:tabs>
      <w:snapToGrid w:val="0"/>
    </w:pPr>
    <w:rPr>
      <w:sz w:val="20"/>
      <w:szCs w:val="20"/>
    </w:rPr>
  </w:style>
  <w:style w:type="character" w:customStyle="1" w:styleId="a7">
    <w:name w:val="頁首 字元"/>
    <w:basedOn w:val="a0"/>
    <w:link w:val="a6"/>
    <w:rsid w:val="00491E97"/>
    <w:rPr>
      <w:rFonts w:ascii="標楷體" w:eastAsia="標楷體" w:hAnsi="標楷體" w:cs="標楷體"/>
      <w:sz w:val="20"/>
      <w:szCs w:val="20"/>
    </w:rPr>
  </w:style>
  <w:style w:type="paragraph" w:styleId="a8">
    <w:name w:val="footer"/>
    <w:basedOn w:val="a"/>
    <w:link w:val="a9"/>
    <w:uiPriority w:val="99"/>
    <w:unhideWhenUsed/>
    <w:rsid w:val="00491E97"/>
    <w:pPr>
      <w:tabs>
        <w:tab w:val="center" w:pos="4153"/>
        <w:tab w:val="right" w:pos="8306"/>
      </w:tabs>
      <w:snapToGrid w:val="0"/>
    </w:pPr>
    <w:rPr>
      <w:sz w:val="20"/>
      <w:szCs w:val="20"/>
    </w:rPr>
  </w:style>
  <w:style w:type="character" w:customStyle="1" w:styleId="a9">
    <w:name w:val="頁尾 字元"/>
    <w:basedOn w:val="a0"/>
    <w:link w:val="a8"/>
    <w:uiPriority w:val="99"/>
    <w:rsid w:val="00491E97"/>
    <w:rPr>
      <w:rFonts w:ascii="標楷體" w:eastAsia="標楷體" w:hAnsi="標楷體" w:cs="標楷體"/>
      <w:sz w:val="20"/>
      <w:szCs w:val="20"/>
    </w:rPr>
  </w:style>
  <w:style w:type="character" w:styleId="aa">
    <w:name w:val="Hyperlink"/>
    <w:basedOn w:val="a0"/>
    <w:uiPriority w:val="99"/>
    <w:unhideWhenUsed/>
    <w:rsid w:val="00D70F23"/>
    <w:rPr>
      <w:color w:val="0000FF" w:themeColor="hyperlink"/>
      <w:u w:val="single"/>
    </w:rPr>
  </w:style>
  <w:style w:type="character" w:customStyle="1" w:styleId="a4">
    <w:name w:val="本文 字元"/>
    <w:basedOn w:val="a0"/>
    <w:link w:val="a3"/>
    <w:uiPriority w:val="1"/>
    <w:rsid w:val="00507347"/>
    <w:rPr>
      <w:rFonts w:ascii="標楷體" w:eastAsia="標楷體" w:hAnsi="標楷體" w:cs="標楷體"/>
      <w:sz w:val="24"/>
      <w:szCs w:val="24"/>
    </w:rPr>
  </w:style>
  <w:style w:type="paragraph" w:styleId="ab">
    <w:name w:val="Balloon Text"/>
    <w:basedOn w:val="a"/>
    <w:link w:val="ac"/>
    <w:uiPriority w:val="99"/>
    <w:semiHidden/>
    <w:unhideWhenUsed/>
    <w:rsid w:val="00DF70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F7013"/>
    <w:rPr>
      <w:rFonts w:asciiTheme="majorHAnsi" w:eastAsiaTheme="majorEastAsia" w:hAnsiTheme="majorHAnsi" w:cstheme="majorBidi"/>
      <w:sz w:val="18"/>
      <w:szCs w:val="18"/>
    </w:rPr>
  </w:style>
  <w:style w:type="character" w:customStyle="1" w:styleId="50">
    <w:name w:val="標題 5 字元"/>
    <w:basedOn w:val="a0"/>
    <w:link w:val="5"/>
    <w:uiPriority w:val="9"/>
    <w:rsid w:val="00E77559"/>
    <w:rPr>
      <w:rFonts w:asciiTheme="majorHAnsi" w:eastAsiaTheme="majorEastAsia" w:hAnsiTheme="majorHAnsi" w:cstheme="majorBidi"/>
      <w:b/>
      <w:bCs/>
      <w:sz w:val="36"/>
      <w:szCs w:val="36"/>
    </w:rPr>
  </w:style>
  <w:style w:type="character" w:customStyle="1" w:styleId="40">
    <w:name w:val="標題 4 字元"/>
    <w:basedOn w:val="a0"/>
    <w:link w:val="4"/>
    <w:uiPriority w:val="1"/>
    <w:rsid w:val="00C26ED8"/>
    <w:rPr>
      <w:rFonts w:ascii="標楷體" w:eastAsia="標楷體" w:hAnsi="標楷體" w:cs="標楷體"/>
      <w:sz w:val="28"/>
      <w:szCs w:val="28"/>
    </w:rPr>
  </w:style>
  <w:style w:type="paragraph" w:customStyle="1" w:styleId="Default">
    <w:name w:val="Default"/>
    <w:rsid w:val="00F23F67"/>
    <w:pPr>
      <w:autoSpaceDE w:val="0"/>
      <w:autoSpaceDN w:val="0"/>
      <w:adjustRightInd w:val="0"/>
    </w:pPr>
    <w:rPr>
      <w:rFonts w:ascii="Times New Roman" w:hAnsi="Times New Roman" w:cs="Times New Roman"/>
      <w:color w:val="000000"/>
      <w:sz w:val="24"/>
      <w:szCs w:val="24"/>
    </w:rPr>
  </w:style>
  <w:style w:type="character" w:styleId="ad">
    <w:name w:val="annotation reference"/>
    <w:basedOn w:val="a0"/>
    <w:uiPriority w:val="99"/>
    <w:semiHidden/>
    <w:unhideWhenUsed/>
    <w:rsid w:val="00135FF7"/>
    <w:rPr>
      <w:sz w:val="18"/>
      <w:szCs w:val="18"/>
    </w:rPr>
  </w:style>
  <w:style w:type="paragraph" w:styleId="ae">
    <w:name w:val="annotation text"/>
    <w:basedOn w:val="a"/>
    <w:link w:val="af"/>
    <w:uiPriority w:val="99"/>
    <w:semiHidden/>
    <w:unhideWhenUsed/>
    <w:rsid w:val="00135FF7"/>
  </w:style>
  <w:style w:type="character" w:customStyle="1" w:styleId="af">
    <w:name w:val="註解文字 字元"/>
    <w:basedOn w:val="a0"/>
    <w:link w:val="ae"/>
    <w:uiPriority w:val="99"/>
    <w:semiHidden/>
    <w:rsid w:val="00135FF7"/>
    <w:rPr>
      <w:rFonts w:ascii="標楷體" w:eastAsia="標楷體" w:hAnsi="標楷體" w:cs="標楷體"/>
    </w:rPr>
  </w:style>
  <w:style w:type="paragraph" w:styleId="af0">
    <w:name w:val="annotation subject"/>
    <w:basedOn w:val="ae"/>
    <w:next w:val="ae"/>
    <w:link w:val="af1"/>
    <w:uiPriority w:val="99"/>
    <w:semiHidden/>
    <w:unhideWhenUsed/>
    <w:rsid w:val="00135FF7"/>
    <w:rPr>
      <w:b/>
      <w:bCs/>
    </w:rPr>
  </w:style>
  <w:style w:type="character" w:customStyle="1" w:styleId="af1">
    <w:name w:val="註解主旨 字元"/>
    <w:basedOn w:val="af"/>
    <w:link w:val="af0"/>
    <w:uiPriority w:val="99"/>
    <w:semiHidden/>
    <w:rsid w:val="00135FF7"/>
    <w:rPr>
      <w:rFonts w:ascii="標楷體" w:eastAsia="標楷體" w:hAnsi="標楷體" w:cs="標楷體"/>
      <w:b/>
      <w:bCs/>
    </w:rPr>
  </w:style>
  <w:style w:type="table" w:styleId="af2">
    <w:name w:val="Table Grid"/>
    <w:basedOn w:val="a1"/>
    <w:uiPriority w:val="39"/>
    <w:rsid w:val="00762B20"/>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9991">
      <w:bodyDiv w:val="1"/>
      <w:marLeft w:val="0"/>
      <w:marRight w:val="0"/>
      <w:marTop w:val="0"/>
      <w:marBottom w:val="0"/>
      <w:divBdr>
        <w:top w:val="none" w:sz="0" w:space="0" w:color="auto"/>
        <w:left w:val="none" w:sz="0" w:space="0" w:color="auto"/>
        <w:bottom w:val="none" w:sz="0" w:space="0" w:color="auto"/>
        <w:right w:val="none" w:sz="0" w:space="0" w:color="auto"/>
      </w:divBdr>
    </w:div>
    <w:div w:id="1457260991">
      <w:bodyDiv w:val="1"/>
      <w:marLeft w:val="0"/>
      <w:marRight w:val="0"/>
      <w:marTop w:val="0"/>
      <w:marBottom w:val="0"/>
      <w:divBdr>
        <w:top w:val="none" w:sz="0" w:space="0" w:color="auto"/>
        <w:left w:val="none" w:sz="0" w:space="0" w:color="auto"/>
        <w:bottom w:val="none" w:sz="0" w:space="0" w:color="auto"/>
        <w:right w:val="none" w:sz="0" w:space="0" w:color="auto"/>
      </w:divBdr>
    </w:div>
    <w:div w:id="182681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8BB7-FF8C-4E0C-AFB6-EB196EBB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1</Words>
  <Characters>12950</Characters>
  <Application>Microsoft Office Word</Application>
  <DocSecurity>0</DocSecurity>
  <Lines>107</Lines>
  <Paragraphs>30</Paragraphs>
  <ScaleCrop>false</ScaleCrop>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別丘</dc:creator>
  <cp:lastModifiedBy>李佾璇</cp:lastModifiedBy>
  <cp:revision>4</cp:revision>
  <cp:lastPrinted>2024-03-18T03:27:00Z</cp:lastPrinted>
  <dcterms:created xsi:type="dcterms:W3CDTF">2024-03-18T05:54:00Z</dcterms:created>
  <dcterms:modified xsi:type="dcterms:W3CDTF">2024-03-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